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AB" w:rsidRPr="00D713AB" w:rsidRDefault="00D713AB" w:rsidP="00850394">
      <w:pPr>
        <w:jc w:val="center"/>
        <w:rPr>
          <w:rFonts w:ascii="TH SarabunPSK" w:hAnsi="TH SarabunPSK" w:cs="TH SarabunPSK"/>
          <w:b/>
          <w:bCs/>
          <w:shadow/>
          <w:sz w:val="40"/>
          <w:szCs w:val="40"/>
        </w:rPr>
      </w:pPr>
      <w:r>
        <w:rPr>
          <w:rFonts w:ascii="TH SarabunPSK" w:hAnsi="TH SarabunPSK" w:cs="TH SarabunPSK" w:hint="cs"/>
          <w:b/>
          <w:bCs/>
          <w:shadow/>
          <w:sz w:val="40"/>
          <w:szCs w:val="40"/>
          <w:cs/>
        </w:rPr>
        <w:t>๑</w:t>
      </w:r>
    </w:p>
    <w:p w:rsidR="00850394" w:rsidRPr="00586CBE" w:rsidRDefault="00850394" w:rsidP="00850394">
      <w:pPr>
        <w:jc w:val="center"/>
        <w:rPr>
          <w:rFonts w:ascii="TH SarabunPSK" w:hAnsi="TH SarabunPSK" w:cs="TH SarabunPSK"/>
          <w:b/>
          <w:bCs/>
          <w:shadow/>
          <w:sz w:val="50"/>
          <w:szCs w:val="50"/>
        </w:rPr>
      </w:pPr>
      <w:r w:rsidRPr="00586CBE">
        <w:rPr>
          <w:rFonts w:ascii="TH SarabunPSK" w:hAnsi="TH SarabunPSK" w:cs="TH SarabunPSK"/>
          <w:b/>
          <w:bCs/>
          <w:shadow/>
          <w:sz w:val="50"/>
          <w:szCs w:val="50"/>
          <w:cs/>
        </w:rPr>
        <w:t>ส่วนที่ ๑</w:t>
      </w:r>
    </w:p>
    <w:p w:rsidR="00850394" w:rsidRPr="00586CBE" w:rsidRDefault="006E4CF3" w:rsidP="0085039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E4CF3">
        <w:rPr>
          <w:rFonts w:ascii="TH SarabunPSK" w:hAnsi="TH SarabunPSK" w:cs="TH SarabunPSK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6.6pt;margin-top:3.65pt;width:198.4pt;height:32.8pt;z-index:251660288;mso-width-percent:400;mso-height-percent:200;mso-width-percent:400;mso-height-percent:200;mso-width-relative:margin;mso-height-relative:margin" fillcolor="#4bacc6" strokecolor="#f2f2f2" strokeweight="3pt">
            <v:shadow on="t" type="perspective" color="#205867" opacity=".5" offset="1pt" offset2="-1pt"/>
            <v:textbox style="mso-fit-shape-to-text:t">
              <w:txbxContent>
                <w:p w:rsidR="00C97E1C" w:rsidRDefault="00C97E1C" w:rsidP="00850394">
                  <w:pPr>
                    <w:jc w:val="center"/>
                    <w:rPr>
                      <w:rFonts w:cs="Cordia New"/>
                    </w:rPr>
                  </w:pPr>
                  <w:r>
                    <w:rPr>
                      <w:rFonts w:ascii="TH Baijam" w:hAnsi="TH Baijam" w:cs="TH Baijam"/>
                      <w:b/>
                      <w:bCs/>
                      <w:sz w:val="40"/>
                      <w:szCs w:val="40"/>
                      <w:cs/>
                    </w:rPr>
                    <w:t>สภาพทั่วไปและข้อมูลพื้นฐาน</w:t>
                  </w:r>
                </w:p>
              </w:txbxContent>
            </v:textbox>
          </v:shape>
        </w:pict>
      </w:r>
    </w:p>
    <w:p w:rsidR="00850394" w:rsidRPr="00586CBE" w:rsidRDefault="00850394" w:rsidP="0085039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850394" w:rsidRPr="00C73E1B" w:rsidRDefault="00850394" w:rsidP="00850394">
      <w:pPr>
        <w:rPr>
          <w:rFonts w:ascii="TH SarabunPSK" w:hAnsi="TH SarabunPSK" w:cs="TH SarabunPSK"/>
          <w:b/>
          <w:bCs/>
          <w:sz w:val="32"/>
          <w:szCs w:val="32"/>
        </w:rPr>
      </w:pPr>
      <w:r w:rsidRPr="00C73E1B">
        <w:rPr>
          <w:rFonts w:ascii="TH SarabunPSK" w:hAnsi="TH SarabunPSK" w:cs="TH SarabunPSK"/>
          <w:b/>
          <w:bCs/>
          <w:sz w:val="32"/>
          <w:szCs w:val="32"/>
          <w:cs/>
        </w:rPr>
        <w:t>๑. ด้านกายภาพ</w:t>
      </w:r>
    </w:p>
    <w:p w:rsidR="00850394" w:rsidRPr="00C73E1B" w:rsidRDefault="00850394" w:rsidP="00850394">
      <w:pPr>
        <w:rPr>
          <w:rFonts w:ascii="TH SarabunPSK" w:hAnsi="TH SarabunPSK" w:cs="TH SarabunPSK"/>
          <w:b/>
          <w:bCs/>
          <w:sz w:val="32"/>
          <w:szCs w:val="32"/>
        </w:rPr>
      </w:pPr>
      <w:r w:rsidRPr="00C73E1B">
        <w:rPr>
          <w:rFonts w:ascii="TH SarabunPSK" w:hAnsi="TH SarabunPSK" w:cs="TH SarabunPSK"/>
          <w:b/>
          <w:bCs/>
          <w:sz w:val="32"/>
          <w:szCs w:val="32"/>
          <w:cs/>
        </w:rPr>
        <w:tab/>
        <w:t>๑.๑  ที่ตั้งของหมู่บ้านหรือชุมชนหรือตำบล</w:t>
      </w:r>
    </w:p>
    <w:p w:rsidR="00850394" w:rsidRPr="00C73E1B" w:rsidRDefault="00850394" w:rsidP="00850394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C73E1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ตั้งของหมู่บ้านในเขตองค์การบริหารตำบลหนองบัว  </w:t>
      </w:r>
      <w:r w:rsidRPr="00C73E1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850394" w:rsidRPr="00C73E1B" w:rsidRDefault="00850394" w:rsidP="0085039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C73E1B">
        <w:rPr>
          <w:rFonts w:ascii="TH SarabunPSK" w:hAnsi="TH SarabunPSK" w:cs="TH SarabunPSK"/>
          <w:b/>
          <w:bCs/>
          <w:sz w:val="32"/>
          <w:szCs w:val="32"/>
          <w:cs/>
        </w:rPr>
        <w:t>ตำบลหนองบัว</w:t>
      </w:r>
      <w:r w:rsidRPr="00C73E1B">
        <w:rPr>
          <w:rFonts w:ascii="TH SarabunPSK" w:hAnsi="TH SarabunPSK" w:cs="TH SarabunPSK"/>
          <w:sz w:val="32"/>
          <w:szCs w:val="32"/>
        </w:rPr>
        <w:t xml:space="preserve">  </w:t>
      </w:r>
      <w:r w:rsidRPr="00C73E1B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850394" w:rsidRPr="00C73E1B" w:rsidRDefault="00850394" w:rsidP="00850394">
      <w:pPr>
        <w:jc w:val="both"/>
        <w:rPr>
          <w:rFonts w:ascii="TH SarabunPSK" w:hAnsi="TH SarabunPSK" w:cs="TH SarabunPSK"/>
          <w:sz w:val="32"/>
          <w:szCs w:val="32"/>
        </w:rPr>
      </w:pPr>
      <w:r w:rsidRPr="00C73E1B">
        <w:rPr>
          <w:rFonts w:ascii="TH SarabunPSK" w:hAnsi="TH SarabunPSK" w:cs="TH SarabunPSK"/>
          <w:sz w:val="32"/>
          <w:szCs w:val="32"/>
        </w:rPr>
        <w:tab/>
      </w:r>
      <w:r w:rsidRPr="00C73E1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73E1B">
        <w:rPr>
          <w:rFonts w:ascii="TH SarabunPSK" w:hAnsi="TH SarabunPSK" w:cs="TH SarabunPSK"/>
          <w:sz w:val="32"/>
          <w:szCs w:val="32"/>
          <w:cs/>
        </w:rPr>
        <w:tab/>
        <w:t>หมู่ที่  ๑</w:t>
      </w:r>
      <w:r w:rsidRPr="00C73E1B">
        <w:rPr>
          <w:rFonts w:ascii="TH SarabunPSK" w:hAnsi="TH SarabunPSK" w:cs="TH SarabunPSK"/>
          <w:sz w:val="32"/>
          <w:szCs w:val="32"/>
        </w:rPr>
        <w:t xml:space="preserve">  </w:t>
      </w:r>
      <w:r w:rsidRPr="00C73E1B">
        <w:rPr>
          <w:rFonts w:ascii="TH SarabunPSK" w:hAnsi="TH SarabunPSK" w:cs="TH SarabunPSK"/>
          <w:sz w:val="32"/>
          <w:szCs w:val="32"/>
          <w:cs/>
        </w:rPr>
        <w:t>บ้านหนอง</w:t>
      </w:r>
      <w:proofErr w:type="spellStart"/>
      <w:r w:rsidRPr="00C73E1B">
        <w:rPr>
          <w:rFonts w:ascii="TH SarabunPSK" w:hAnsi="TH SarabunPSK" w:cs="TH SarabunPSK"/>
          <w:sz w:val="32"/>
          <w:szCs w:val="32"/>
          <w:cs/>
        </w:rPr>
        <w:t>ผือ</w:t>
      </w:r>
      <w:proofErr w:type="spellEnd"/>
      <w:r w:rsidRPr="00C73E1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50394" w:rsidRPr="00C73E1B" w:rsidRDefault="00850394" w:rsidP="00850394">
      <w:pPr>
        <w:jc w:val="both"/>
        <w:rPr>
          <w:rFonts w:ascii="TH SarabunPSK" w:hAnsi="TH SarabunPSK" w:cs="TH SarabunPSK"/>
          <w:sz w:val="32"/>
          <w:szCs w:val="32"/>
        </w:rPr>
      </w:pPr>
      <w:r w:rsidRPr="00C73E1B">
        <w:rPr>
          <w:rFonts w:ascii="TH SarabunPSK" w:hAnsi="TH SarabunPSK" w:cs="TH SarabunPSK"/>
          <w:sz w:val="32"/>
          <w:szCs w:val="32"/>
        </w:rPr>
        <w:tab/>
      </w:r>
      <w:r w:rsidRPr="00C73E1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73E1B">
        <w:rPr>
          <w:rFonts w:ascii="TH SarabunPSK" w:hAnsi="TH SarabunPSK" w:cs="TH SarabunPSK"/>
          <w:sz w:val="32"/>
          <w:szCs w:val="32"/>
          <w:cs/>
        </w:rPr>
        <w:tab/>
        <w:t>หมู่ที่  ๒</w:t>
      </w:r>
      <w:r w:rsidRPr="00C73E1B">
        <w:rPr>
          <w:rFonts w:ascii="TH SarabunPSK" w:hAnsi="TH SarabunPSK" w:cs="TH SarabunPSK"/>
          <w:sz w:val="32"/>
          <w:szCs w:val="32"/>
        </w:rPr>
        <w:t xml:space="preserve">  </w:t>
      </w:r>
      <w:r w:rsidRPr="00C73E1B">
        <w:rPr>
          <w:rFonts w:ascii="TH SarabunPSK" w:hAnsi="TH SarabunPSK" w:cs="TH SarabunPSK"/>
          <w:sz w:val="32"/>
          <w:szCs w:val="32"/>
          <w:cs/>
        </w:rPr>
        <w:t xml:space="preserve">บ้านกอก </w:t>
      </w:r>
    </w:p>
    <w:p w:rsidR="00850394" w:rsidRPr="00C73E1B" w:rsidRDefault="00850394" w:rsidP="0085039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C73E1B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C73E1B">
        <w:rPr>
          <w:rFonts w:ascii="TH SarabunPSK" w:hAnsi="TH SarabunPSK" w:cs="TH SarabunPSK"/>
          <w:sz w:val="32"/>
          <w:szCs w:val="32"/>
        </w:rPr>
        <w:tab/>
      </w:r>
      <w:r w:rsidRPr="00C73E1B">
        <w:rPr>
          <w:rFonts w:ascii="TH SarabunPSK" w:hAnsi="TH SarabunPSK" w:cs="TH SarabunPSK"/>
          <w:sz w:val="32"/>
          <w:szCs w:val="32"/>
          <w:cs/>
        </w:rPr>
        <w:t>หมู่ที่  ๓</w:t>
      </w:r>
      <w:r w:rsidRPr="00C73E1B">
        <w:rPr>
          <w:rFonts w:ascii="TH SarabunPSK" w:hAnsi="TH SarabunPSK" w:cs="TH SarabunPSK"/>
          <w:sz w:val="32"/>
          <w:szCs w:val="32"/>
        </w:rPr>
        <w:t xml:space="preserve">  </w:t>
      </w:r>
      <w:r w:rsidRPr="00C73E1B">
        <w:rPr>
          <w:rFonts w:ascii="TH SarabunPSK" w:hAnsi="TH SarabunPSK" w:cs="TH SarabunPSK"/>
          <w:sz w:val="32"/>
          <w:szCs w:val="32"/>
          <w:cs/>
        </w:rPr>
        <w:t xml:space="preserve">บ้านคุยเชือก </w:t>
      </w:r>
    </w:p>
    <w:p w:rsidR="00850394" w:rsidRPr="00C73E1B" w:rsidRDefault="00850394" w:rsidP="0085039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C73E1B">
        <w:rPr>
          <w:rFonts w:ascii="TH SarabunPSK" w:hAnsi="TH SarabunPSK" w:cs="TH SarabunPSK"/>
          <w:sz w:val="32"/>
          <w:szCs w:val="32"/>
        </w:rPr>
        <w:tab/>
      </w:r>
      <w:r w:rsidRPr="00C73E1B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C73E1B">
        <w:rPr>
          <w:rFonts w:ascii="TH SarabunPSK" w:hAnsi="TH SarabunPSK" w:cs="TH SarabunPSK"/>
          <w:sz w:val="32"/>
          <w:szCs w:val="32"/>
          <w:cs/>
        </w:rPr>
        <w:tab/>
        <w:t>หมู่ที่  ๔</w:t>
      </w:r>
      <w:r w:rsidRPr="00C73E1B">
        <w:rPr>
          <w:rFonts w:ascii="TH SarabunPSK" w:hAnsi="TH SarabunPSK" w:cs="TH SarabunPSK"/>
          <w:sz w:val="32"/>
          <w:szCs w:val="32"/>
        </w:rPr>
        <w:t xml:space="preserve">  </w:t>
      </w:r>
      <w:r w:rsidRPr="00C73E1B">
        <w:rPr>
          <w:rFonts w:ascii="TH SarabunPSK" w:hAnsi="TH SarabunPSK" w:cs="TH SarabunPSK"/>
          <w:sz w:val="32"/>
          <w:szCs w:val="32"/>
          <w:cs/>
        </w:rPr>
        <w:t>บ้านคุยแพง</w:t>
      </w:r>
    </w:p>
    <w:p w:rsidR="00850394" w:rsidRPr="00C73E1B" w:rsidRDefault="00850394" w:rsidP="0085039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C73E1B">
        <w:rPr>
          <w:rFonts w:ascii="TH SarabunPSK" w:hAnsi="TH SarabunPSK" w:cs="TH SarabunPSK"/>
          <w:sz w:val="32"/>
          <w:szCs w:val="32"/>
        </w:rPr>
        <w:tab/>
      </w:r>
      <w:r w:rsidRPr="00C73E1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C73E1B">
        <w:rPr>
          <w:rFonts w:ascii="TH SarabunPSK" w:hAnsi="TH SarabunPSK" w:cs="TH SarabunPSK"/>
          <w:sz w:val="32"/>
          <w:szCs w:val="32"/>
          <w:cs/>
        </w:rPr>
        <w:tab/>
        <w:t>หมู่ที่  ๕</w:t>
      </w:r>
      <w:r w:rsidRPr="00C73E1B">
        <w:rPr>
          <w:rFonts w:ascii="TH SarabunPSK" w:hAnsi="TH SarabunPSK" w:cs="TH SarabunPSK"/>
          <w:sz w:val="32"/>
          <w:szCs w:val="32"/>
        </w:rPr>
        <w:t xml:space="preserve"> </w:t>
      </w:r>
      <w:r w:rsidRPr="00C73E1B">
        <w:rPr>
          <w:rFonts w:ascii="TH SarabunPSK" w:hAnsi="TH SarabunPSK" w:cs="TH SarabunPSK"/>
          <w:sz w:val="32"/>
          <w:szCs w:val="32"/>
          <w:cs/>
        </w:rPr>
        <w:t xml:space="preserve"> บ้านโนนเมืองน้อย </w:t>
      </w:r>
    </w:p>
    <w:p w:rsidR="00850394" w:rsidRPr="00C73E1B" w:rsidRDefault="00850394" w:rsidP="0085039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C73E1B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C73E1B">
        <w:rPr>
          <w:rFonts w:ascii="TH SarabunPSK" w:hAnsi="TH SarabunPSK" w:cs="TH SarabunPSK"/>
          <w:sz w:val="32"/>
          <w:szCs w:val="32"/>
        </w:rPr>
        <w:tab/>
      </w:r>
      <w:r w:rsidRPr="00C73E1B">
        <w:rPr>
          <w:rFonts w:ascii="TH SarabunPSK" w:hAnsi="TH SarabunPSK" w:cs="TH SarabunPSK"/>
          <w:b/>
          <w:bCs/>
          <w:sz w:val="32"/>
          <w:szCs w:val="32"/>
          <w:cs/>
        </w:rPr>
        <w:t>หมู่ที  ๖</w:t>
      </w:r>
      <w:r w:rsidRPr="00C73E1B">
        <w:rPr>
          <w:rFonts w:ascii="TH SarabunPSK" w:hAnsi="TH SarabunPSK" w:cs="TH SarabunPSK"/>
          <w:sz w:val="32"/>
          <w:szCs w:val="32"/>
        </w:rPr>
        <w:t xml:space="preserve">  </w:t>
      </w:r>
      <w:r w:rsidRPr="00C73E1B">
        <w:rPr>
          <w:rFonts w:ascii="TH SarabunPSK" w:hAnsi="TH SarabunPSK" w:cs="TH SarabunPSK"/>
          <w:sz w:val="32"/>
          <w:szCs w:val="32"/>
          <w:cs/>
        </w:rPr>
        <w:t>บ้านโนนหินแห่</w:t>
      </w:r>
    </w:p>
    <w:p w:rsidR="00850394" w:rsidRPr="00C73E1B" w:rsidRDefault="00850394" w:rsidP="00850394">
      <w:pPr>
        <w:jc w:val="both"/>
        <w:rPr>
          <w:rFonts w:ascii="TH SarabunPSK" w:hAnsi="TH SarabunPSK" w:cs="TH SarabunPSK"/>
          <w:sz w:val="32"/>
          <w:szCs w:val="32"/>
        </w:rPr>
      </w:pPr>
      <w:r w:rsidRPr="00C73E1B">
        <w:rPr>
          <w:rFonts w:ascii="TH SarabunPSK" w:hAnsi="TH SarabunPSK" w:cs="TH SarabunPSK"/>
          <w:sz w:val="32"/>
          <w:szCs w:val="32"/>
        </w:rPr>
        <w:tab/>
      </w:r>
      <w:r w:rsidRPr="00C73E1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C73E1B">
        <w:rPr>
          <w:rFonts w:ascii="TH SarabunPSK" w:hAnsi="TH SarabunPSK" w:cs="TH SarabunPSK"/>
          <w:sz w:val="32"/>
          <w:szCs w:val="32"/>
          <w:cs/>
        </w:rPr>
        <w:tab/>
        <w:t>หมู่ที่  ๗</w:t>
      </w:r>
      <w:r w:rsidRPr="00C73E1B">
        <w:rPr>
          <w:rFonts w:ascii="TH SarabunPSK" w:hAnsi="TH SarabunPSK" w:cs="TH SarabunPSK"/>
          <w:sz w:val="32"/>
          <w:szCs w:val="32"/>
        </w:rPr>
        <w:t xml:space="preserve">  </w:t>
      </w:r>
      <w:r w:rsidRPr="00C73E1B">
        <w:rPr>
          <w:rFonts w:ascii="TH SarabunPSK" w:hAnsi="TH SarabunPSK" w:cs="TH SarabunPSK"/>
          <w:sz w:val="32"/>
          <w:szCs w:val="32"/>
          <w:cs/>
        </w:rPr>
        <w:t>บ้านหนองปลาเข็ง</w:t>
      </w:r>
    </w:p>
    <w:p w:rsidR="00850394" w:rsidRPr="00C73E1B" w:rsidRDefault="00850394" w:rsidP="00850394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C73E1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73E1B">
        <w:rPr>
          <w:rFonts w:ascii="TH SarabunPSK" w:hAnsi="TH SarabunPSK" w:cs="TH SarabunPSK"/>
          <w:b/>
          <w:bCs/>
          <w:sz w:val="32"/>
          <w:szCs w:val="32"/>
          <w:cs/>
        </w:rPr>
        <w:tab/>
        <w:t>หมู่ที่  ๘  บ้านหนองปลาเข็ง</w:t>
      </w:r>
    </w:p>
    <w:p w:rsidR="00850394" w:rsidRPr="00C73E1B" w:rsidRDefault="00850394" w:rsidP="00850394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C73E1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C73E1B">
        <w:rPr>
          <w:rFonts w:ascii="TH SarabunPSK" w:hAnsi="TH SarabunPSK" w:cs="TH SarabunPSK"/>
          <w:sz w:val="32"/>
          <w:szCs w:val="32"/>
          <w:cs/>
        </w:rPr>
        <w:tab/>
        <w:t>หมู่ที่  ๙</w:t>
      </w:r>
      <w:r w:rsidRPr="00C73E1B">
        <w:rPr>
          <w:rFonts w:ascii="TH SarabunPSK" w:hAnsi="TH SarabunPSK" w:cs="TH SarabunPSK"/>
          <w:sz w:val="32"/>
          <w:szCs w:val="32"/>
        </w:rPr>
        <w:t xml:space="preserve">  </w:t>
      </w:r>
      <w:r w:rsidRPr="00C73E1B">
        <w:rPr>
          <w:rFonts w:ascii="TH SarabunPSK" w:hAnsi="TH SarabunPSK" w:cs="TH SarabunPSK"/>
          <w:sz w:val="32"/>
          <w:szCs w:val="32"/>
          <w:cs/>
        </w:rPr>
        <w:t>บ้านคุยเชือก</w:t>
      </w:r>
    </w:p>
    <w:p w:rsidR="00850394" w:rsidRPr="00C73E1B" w:rsidRDefault="00850394" w:rsidP="00850394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73E1B">
        <w:rPr>
          <w:rFonts w:ascii="TH SarabunPSK" w:hAnsi="TH SarabunPSK" w:cs="TH SarabunPSK"/>
          <w:b/>
          <w:bCs/>
          <w:sz w:val="32"/>
          <w:szCs w:val="32"/>
          <w:cs/>
        </w:rPr>
        <w:t>หมู่ที่ ๑๐ บ้านหนอง</w:t>
      </w:r>
      <w:proofErr w:type="spellStart"/>
      <w:r w:rsidRPr="00C73E1B">
        <w:rPr>
          <w:rFonts w:ascii="TH SarabunPSK" w:hAnsi="TH SarabunPSK" w:cs="TH SarabunPSK"/>
          <w:b/>
          <w:bCs/>
          <w:sz w:val="32"/>
          <w:szCs w:val="32"/>
          <w:cs/>
        </w:rPr>
        <w:t>ผือ</w:t>
      </w:r>
      <w:proofErr w:type="spellEnd"/>
    </w:p>
    <w:p w:rsidR="00850394" w:rsidRPr="00C73E1B" w:rsidRDefault="00850394" w:rsidP="00850394">
      <w:pPr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73E1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องค์การบริหารส่วนตำบลหนองบัว </w:t>
      </w:r>
    </w:p>
    <w:p w:rsidR="00850394" w:rsidRPr="00C73E1B" w:rsidRDefault="00850394" w:rsidP="00850394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73E1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C73E1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(ปัจจุบันเป็นองค์การบริหารส่วนตำบลขนาดกลาง  ณ  วันที่  ๒๓  กุมภาพันธ์  พ.ศ. ๒๕๔๐) </w:t>
      </w:r>
    </w:p>
    <w:p w:rsidR="00850394" w:rsidRPr="00586CBE" w:rsidRDefault="00850394" w:rsidP="0085039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586CBE">
        <w:rPr>
          <w:rFonts w:ascii="TH SarabunPSK" w:hAnsi="TH SarabunPSK" w:cs="TH SarabunPSK"/>
          <w:cs/>
        </w:rPr>
        <w:t xml:space="preserve">             </w:t>
      </w:r>
      <w:r w:rsidRPr="00586CBE">
        <w:rPr>
          <w:rFonts w:ascii="TH SarabunPSK" w:hAnsi="TH SarabunPSK" w:cs="TH SarabunPSK"/>
          <w:cs/>
        </w:rPr>
        <w:tab/>
        <w:t xml:space="preserve">ตั้งอยู่ที่ เลขที่ ๑๓๓ หมู่  ๕  ตำบลหนองบัว  อำเภอโกสุมพิสัย  จังหวัดมหาสารคาม </w:t>
      </w:r>
    </w:p>
    <w:p w:rsidR="00850394" w:rsidRPr="00586CBE" w:rsidRDefault="00850394" w:rsidP="00850394">
      <w:pPr>
        <w:jc w:val="both"/>
        <w:rPr>
          <w:rFonts w:ascii="TH SarabunPSK" w:hAnsi="TH SarabunPSK" w:cs="TH SarabunPSK"/>
        </w:rPr>
      </w:pPr>
      <w:r w:rsidRPr="00586CBE">
        <w:rPr>
          <w:rFonts w:ascii="TH SarabunPSK" w:hAnsi="TH SarabunPSK" w:cs="TH SarabunPSK"/>
          <w:cs/>
        </w:rPr>
        <w:t xml:space="preserve">             </w:t>
      </w:r>
      <w:r w:rsidRPr="00586CBE">
        <w:rPr>
          <w:rFonts w:ascii="TH SarabunPSK" w:hAnsi="TH SarabunPSK" w:cs="TH SarabunPSK"/>
          <w:cs/>
        </w:rPr>
        <w:tab/>
      </w:r>
      <w:r w:rsidRPr="00586CBE">
        <w:rPr>
          <w:rFonts w:ascii="TH SarabunPSK" w:hAnsi="TH SarabunPSK" w:cs="TH SarabunPSK"/>
        </w:rPr>
        <w:t xml:space="preserve">-  </w:t>
      </w:r>
      <w:r w:rsidRPr="00586CBE">
        <w:rPr>
          <w:rFonts w:ascii="TH SarabunPSK" w:hAnsi="TH SarabunPSK" w:cs="TH SarabunPSK"/>
          <w:cs/>
        </w:rPr>
        <w:t xml:space="preserve">โทรศัพท์  ๐๔๓ </w:t>
      </w:r>
      <w:r w:rsidRPr="00586CBE">
        <w:rPr>
          <w:rFonts w:ascii="TH SarabunPSK" w:hAnsi="TH SarabunPSK" w:cs="TH SarabunPSK"/>
        </w:rPr>
        <w:t>–</w:t>
      </w:r>
      <w:r w:rsidRPr="00586CBE">
        <w:rPr>
          <w:rFonts w:ascii="TH SarabunPSK" w:hAnsi="TH SarabunPSK" w:cs="TH SarabunPSK"/>
          <w:cs/>
        </w:rPr>
        <w:t xml:space="preserve"> ๐๒๙๗๑๕</w:t>
      </w:r>
      <w:r w:rsidRPr="00586CBE">
        <w:rPr>
          <w:rFonts w:ascii="TH SarabunPSK" w:hAnsi="TH SarabunPSK" w:cs="TH SarabunPSK"/>
        </w:rPr>
        <w:t xml:space="preserve">  </w:t>
      </w:r>
    </w:p>
    <w:p w:rsidR="00850394" w:rsidRPr="00586CBE" w:rsidRDefault="00850394" w:rsidP="00850394">
      <w:pPr>
        <w:ind w:left="720" w:firstLine="720"/>
        <w:jc w:val="both"/>
        <w:rPr>
          <w:rFonts w:ascii="TH SarabunPSK" w:hAnsi="TH SarabunPSK" w:cs="TH SarabunPSK"/>
          <w:b/>
          <w:bCs/>
        </w:rPr>
      </w:pPr>
      <w:r w:rsidRPr="00586CBE">
        <w:rPr>
          <w:rFonts w:ascii="TH SarabunPSK" w:hAnsi="TH SarabunPSK" w:cs="TH SarabunPSK"/>
          <w:cs/>
        </w:rPr>
        <w:t xml:space="preserve">-  โทรสาร  ๐๔๓ </w:t>
      </w:r>
      <w:r w:rsidRPr="00586CBE">
        <w:rPr>
          <w:rFonts w:ascii="TH SarabunPSK" w:hAnsi="TH SarabunPSK" w:cs="TH SarabunPSK"/>
        </w:rPr>
        <w:t xml:space="preserve">– </w:t>
      </w:r>
      <w:r w:rsidRPr="00586CBE">
        <w:rPr>
          <w:rFonts w:ascii="TH SarabunPSK" w:hAnsi="TH SarabunPSK" w:cs="TH SarabunPSK"/>
          <w:cs/>
        </w:rPr>
        <w:t>๐๒๙๗๑๖</w:t>
      </w:r>
    </w:p>
    <w:p w:rsidR="00850394" w:rsidRPr="00586CBE" w:rsidRDefault="00850394" w:rsidP="0085039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86CBE">
        <w:rPr>
          <w:rFonts w:ascii="TH SarabunPSK" w:hAnsi="TH SarabunPSK" w:cs="TH SarabunPSK"/>
          <w:b/>
          <w:bCs/>
          <w:sz w:val="32"/>
          <w:szCs w:val="32"/>
          <w:cs/>
        </w:rPr>
        <w:t>๑.๒  ลักษณะภูมิประเทศ</w:t>
      </w:r>
    </w:p>
    <w:p w:rsidR="00850394" w:rsidRPr="00586CBE" w:rsidRDefault="00850394" w:rsidP="00850394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586CBE">
        <w:rPr>
          <w:rFonts w:ascii="TH SarabunPSK" w:hAnsi="TH SarabunPSK" w:cs="TH SarabunPSK"/>
          <w:sz w:val="32"/>
          <w:szCs w:val="32"/>
        </w:rPr>
        <w:tab/>
      </w:r>
      <w:r w:rsidRPr="00586CBE">
        <w:rPr>
          <w:rFonts w:ascii="TH SarabunPSK" w:hAnsi="TH SarabunPSK" w:cs="TH SarabunPSK"/>
          <w:sz w:val="32"/>
          <w:szCs w:val="32"/>
        </w:rPr>
        <w:tab/>
      </w:r>
      <w:r w:rsidRPr="00586CBE">
        <w:rPr>
          <w:rFonts w:ascii="TH SarabunPSK" w:hAnsi="TH SarabunPSK" w:cs="TH SarabunPSK"/>
          <w:sz w:val="32"/>
          <w:szCs w:val="32"/>
          <w:cs/>
        </w:rPr>
        <w:t>ภูมิประเทศขององค์การบริหารส่วนตำบลหนองบัวมีลักษณะ</w:t>
      </w:r>
      <w:r w:rsidRPr="00586CB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ที่ราบลุ่มสลับดอน น้ำท่วมถึง มีพื้นที่ทั้งหมด ๒๙.๒๒ ตารามกิโลเมตร หรือประมาณ ๑๘,๒๑๖ ไร่ เป็นพื้นที่สำหรับที่อยู่อาศัยประมาณ ๖๐</w:t>
      </w:r>
      <w:r w:rsidRPr="00586CB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%  </w:t>
      </w:r>
      <w:r w:rsidRPr="00586CB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พื้นที่สำหรับการเกษตร ๓๕ </w:t>
      </w:r>
      <w:r w:rsidRPr="00586CB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%  </w:t>
      </w:r>
      <w:r w:rsidRPr="00586CB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มีพื้นที่ส่วนอื่น ๕</w:t>
      </w:r>
      <w:r w:rsidRPr="00586CB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%  </w:t>
      </w:r>
      <w:r w:rsidRPr="00586CB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 ๓ ดูกาล  (ฤดูร้อน  ฤดูฝน ฤดูหนาว)</w:t>
      </w:r>
    </w:p>
    <w:p w:rsidR="00850394" w:rsidRPr="00586CBE" w:rsidRDefault="00850394" w:rsidP="00850394">
      <w:pPr>
        <w:rPr>
          <w:rFonts w:ascii="TH SarabunPSK" w:hAnsi="TH SarabunPSK" w:cs="TH SarabunPSK"/>
          <w:b/>
          <w:bCs/>
          <w:sz w:val="32"/>
          <w:szCs w:val="32"/>
        </w:rPr>
      </w:pPr>
      <w:r w:rsidRPr="00586CBE">
        <w:rPr>
          <w:rFonts w:ascii="TH SarabunPSK" w:hAnsi="TH SarabunPSK" w:cs="TH SarabunPSK"/>
          <w:sz w:val="32"/>
          <w:szCs w:val="32"/>
          <w:cs/>
        </w:rPr>
        <w:tab/>
      </w:r>
      <w:r w:rsidRPr="00586CBE">
        <w:rPr>
          <w:rFonts w:ascii="TH SarabunPSK" w:hAnsi="TH SarabunPSK" w:cs="TH SarabunPSK"/>
          <w:b/>
          <w:bCs/>
          <w:sz w:val="32"/>
          <w:szCs w:val="32"/>
          <w:cs/>
        </w:rPr>
        <w:t>๑.๓  ลักษณะภูมิอากาศ</w:t>
      </w:r>
    </w:p>
    <w:p w:rsidR="00850394" w:rsidRPr="00586CBE" w:rsidRDefault="00850394" w:rsidP="0085039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86CBE">
        <w:rPr>
          <w:rFonts w:ascii="TH SarabunPSK" w:hAnsi="TH SarabunPSK" w:cs="TH SarabunPSK"/>
          <w:sz w:val="32"/>
          <w:szCs w:val="32"/>
          <w:cs/>
        </w:rPr>
        <w:t xml:space="preserve">ลักษณะอากาศมีลักษณะร้อนชื่น อากาศเปลี่ยนแปลงไปตามฤดู  ซึ่งมี ๓ ฤดู ดังนี้ </w:t>
      </w:r>
    </w:p>
    <w:p w:rsidR="00850394" w:rsidRPr="00586CBE" w:rsidRDefault="00850394" w:rsidP="00850394">
      <w:pPr>
        <w:ind w:firstLine="1440"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  <w:r w:rsidRPr="00586CB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ฤดูร้อน</w:t>
      </w:r>
      <w:r w:rsidRPr="00586CBE">
        <w:rPr>
          <w:rFonts w:ascii="TH SarabunPSK" w:hAnsi="TH SarabunPSK" w:cs="TH SarabunPSK"/>
          <w:color w:val="252525"/>
          <w:sz w:val="32"/>
          <w:szCs w:val="32"/>
          <w:cs/>
        </w:rPr>
        <w:t xml:space="preserve"> เริ่มตั้งแต่กลางเดือนกุมภาพันธ์ไปจนถึงกลางเดือนพฤษภาคม</w:t>
      </w:r>
      <w:r w:rsidRPr="00586CBE">
        <w:rPr>
          <w:rFonts w:ascii="TH SarabunPSK" w:hAnsi="TH SarabunPSK" w:cs="TH SarabunPSK"/>
          <w:color w:val="252525"/>
          <w:sz w:val="32"/>
          <w:szCs w:val="32"/>
        </w:rPr>
        <w:t xml:space="preserve">  </w:t>
      </w:r>
      <w:r w:rsidRPr="00586CBE">
        <w:rPr>
          <w:rFonts w:ascii="TH SarabunPSK" w:hAnsi="TH SarabunPSK" w:cs="TH SarabunPSK"/>
          <w:color w:val="252525"/>
          <w:sz w:val="32"/>
          <w:szCs w:val="32"/>
          <w:cs/>
        </w:rPr>
        <w:t xml:space="preserve">อากาศร้อนและแห้งแร้ง  แต่บางครั้งอาจมีอากาศเย็น บ้างครั้งเกิดพายุฝนฟ้าคะนองและลมกระโชกแรงหรืออาจมีลูกเห็บตกก่อให้เกิดความเสียหายแก่ประชาชนทุกปี เรียกว่า </w:t>
      </w:r>
      <w:r w:rsidRPr="00586CBE">
        <w:rPr>
          <w:rFonts w:ascii="TH SarabunPSK" w:hAnsi="TH SarabunPSK" w:cs="TH SarabunPSK"/>
          <w:color w:val="252525"/>
          <w:sz w:val="32"/>
          <w:szCs w:val="32"/>
        </w:rPr>
        <w:t>“</w:t>
      </w:r>
      <w:r w:rsidRPr="00586CBE">
        <w:rPr>
          <w:rFonts w:ascii="TH SarabunPSK" w:hAnsi="TH SarabunPSK" w:cs="TH SarabunPSK"/>
          <w:color w:val="252525"/>
          <w:sz w:val="32"/>
          <w:szCs w:val="32"/>
          <w:cs/>
        </w:rPr>
        <w:t>พายุฤดูร้อน</w:t>
      </w:r>
      <w:r w:rsidRPr="00586CBE">
        <w:rPr>
          <w:rFonts w:ascii="TH SarabunPSK" w:hAnsi="TH SarabunPSK" w:cs="TH SarabunPSK"/>
          <w:color w:val="252525"/>
          <w:sz w:val="32"/>
          <w:szCs w:val="32"/>
        </w:rPr>
        <w:t xml:space="preserve">” </w:t>
      </w:r>
      <w:r w:rsidRPr="00586CBE">
        <w:rPr>
          <w:rFonts w:ascii="TH SarabunPSK" w:hAnsi="TH SarabunPSK" w:cs="TH SarabunPSK"/>
          <w:color w:val="252525"/>
          <w:sz w:val="32"/>
          <w:szCs w:val="32"/>
          <w:cs/>
        </w:rPr>
        <w:t>อากาศร้อน</w:t>
      </w:r>
      <w:r w:rsidRPr="00586CBE">
        <w:rPr>
          <w:rStyle w:val="apple-converted-space"/>
          <w:rFonts w:ascii="TH SarabunPSK" w:hAnsi="TH SarabunPSK" w:cs="TH SarabunPSK"/>
          <w:color w:val="252525"/>
          <w:sz w:val="32"/>
          <w:szCs w:val="32"/>
        </w:rPr>
        <w:t> </w:t>
      </w:r>
      <w:r w:rsidRPr="00586CBE">
        <w:rPr>
          <w:rFonts w:ascii="TH SarabunPSK" w:hAnsi="TH SarabunPSK" w:cs="TH SarabunPSK"/>
          <w:color w:val="252525"/>
          <w:sz w:val="32"/>
          <w:szCs w:val="32"/>
          <w:cs/>
        </w:rPr>
        <w:t xml:space="preserve">จะมีอุณหภูมิระหว่าง ๓๕ </w:t>
      </w:r>
      <w:r w:rsidRPr="00586CBE">
        <w:rPr>
          <w:rFonts w:ascii="TH SarabunPSK" w:hAnsi="TH SarabunPSK" w:cs="TH SarabunPSK"/>
          <w:color w:val="252525"/>
          <w:sz w:val="32"/>
          <w:szCs w:val="32"/>
        </w:rPr>
        <w:t xml:space="preserve">– </w:t>
      </w:r>
      <w:r w:rsidRPr="00586CBE">
        <w:rPr>
          <w:rFonts w:ascii="TH SarabunPSK" w:hAnsi="TH SarabunPSK" w:cs="TH SarabunPSK"/>
          <w:color w:val="252525"/>
          <w:sz w:val="32"/>
          <w:szCs w:val="32"/>
          <w:cs/>
        </w:rPr>
        <w:t>๓๙.๙ องศาเซลเซียส</w:t>
      </w:r>
      <w:r w:rsidRPr="00586CBE">
        <w:rPr>
          <w:rFonts w:ascii="TH SarabunPSK" w:hAnsi="TH SarabunPSK" w:cs="TH SarabunPSK"/>
          <w:color w:val="252525"/>
          <w:sz w:val="32"/>
          <w:szCs w:val="32"/>
        </w:rPr>
        <w:t xml:space="preserve">  </w:t>
      </w:r>
      <w:r w:rsidRPr="00586CBE">
        <w:rPr>
          <w:rFonts w:ascii="TH SarabunPSK" w:hAnsi="TH SarabunPSK" w:cs="TH SarabunPSK"/>
          <w:color w:val="252525"/>
          <w:sz w:val="32"/>
          <w:szCs w:val="32"/>
          <w:cs/>
        </w:rPr>
        <w:t>ร้อนจัด  มีอุณหภูมิประมาณ  ๔๐  องศาเซลเซียสขึ้นไป</w:t>
      </w:r>
    </w:p>
    <w:p w:rsidR="00D713AB" w:rsidRDefault="00850394" w:rsidP="00850394">
      <w:pPr>
        <w:ind w:firstLine="1440"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  <w:r w:rsidRPr="00586CBE">
        <w:rPr>
          <w:rStyle w:val="mw-headline"/>
          <w:rFonts w:ascii="TH SarabunPSK" w:hAnsi="TH SarabunPSK" w:cs="TH SarabunPSK"/>
          <w:b/>
          <w:bCs/>
          <w:color w:val="000000"/>
          <w:sz w:val="32"/>
          <w:szCs w:val="32"/>
          <w:cs/>
        </w:rPr>
        <w:t>ฤดูฝน</w:t>
      </w:r>
      <w:r w:rsidRPr="00586CBE">
        <w:rPr>
          <w:rStyle w:val="mw-headline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86CBE">
        <w:rPr>
          <w:rFonts w:ascii="TH SarabunPSK" w:hAnsi="TH SarabunPSK" w:cs="TH SarabunPSK"/>
          <w:color w:val="252525"/>
          <w:sz w:val="32"/>
          <w:szCs w:val="32"/>
          <w:cs/>
        </w:rPr>
        <w:t xml:space="preserve">เริ่มตั้งแต่กลางเดือนพฤษภาคม </w:t>
      </w:r>
      <w:r w:rsidRPr="00586CBE">
        <w:rPr>
          <w:rFonts w:ascii="TH SarabunPSK" w:hAnsi="TH SarabunPSK" w:cs="TH SarabunPSK"/>
          <w:sz w:val="32"/>
          <w:szCs w:val="32"/>
          <w:cs/>
        </w:rPr>
        <w:t xml:space="preserve">ฝนตกมากในช่วงเดือน พฤษภาคม </w:t>
      </w:r>
      <w:r w:rsidRPr="00586CBE">
        <w:rPr>
          <w:rFonts w:ascii="TH SarabunPSK" w:hAnsi="TH SarabunPSK" w:cs="TH SarabunPSK"/>
          <w:sz w:val="32"/>
          <w:szCs w:val="32"/>
        </w:rPr>
        <w:t xml:space="preserve">– </w:t>
      </w:r>
      <w:r w:rsidRPr="00586CBE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586CBE">
        <w:rPr>
          <w:rFonts w:ascii="TH SarabunPSK" w:hAnsi="TH SarabunPSK" w:cs="TH SarabunPSK"/>
          <w:color w:val="252525"/>
          <w:sz w:val="32"/>
          <w:szCs w:val="32"/>
          <w:cs/>
        </w:rPr>
        <w:t xml:space="preserve"> แต่อาจเกิด</w:t>
      </w:r>
      <w:r w:rsidRPr="00586CBE">
        <w:rPr>
          <w:rFonts w:ascii="TH SarabunPSK" w:hAnsi="TH SarabunPSK" w:cs="TH SarabunPSK"/>
          <w:color w:val="252525"/>
          <w:sz w:val="32"/>
          <w:szCs w:val="32"/>
        </w:rPr>
        <w:t>“</w:t>
      </w:r>
      <w:r w:rsidRPr="00586CBE">
        <w:rPr>
          <w:rFonts w:ascii="TH SarabunPSK" w:hAnsi="TH SarabunPSK" w:cs="TH SarabunPSK"/>
          <w:color w:val="252525"/>
          <w:sz w:val="32"/>
          <w:szCs w:val="32"/>
          <w:cs/>
        </w:rPr>
        <w:t>ช่วงฝนทิ้ง</w:t>
      </w:r>
      <w:r w:rsidRPr="00586CBE">
        <w:rPr>
          <w:rFonts w:ascii="TH SarabunPSK" w:hAnsi="TH SarabunPSK" w:cs="TH SarabunPSK"/>
          <w:color w:val="252525"/>
          <w:sz w:val="32"/>
          <w:szCs w:val="32"/>
        </w:rPr>
        <w:t xml:space="preserve">” </w:t>
      </w:r>
      <w:r w:rsidRPr="00586CBE">
        <w:rPr>
          <w:rFonts w:ascii="TH SarabunPSK" w:hAnsi="TH SarabunPSK" w:cs="TH SarabunPSK"/>
          <w:color w:val="252525"/>
          <w:sz w:val="32"/>
          <w:szCs w:val="32"/>
          <w:cs/>
        </w:rPr>
        <w:t xml:space="preserve">ซึ่งอาจนานประมาณ ๑ </w:t>
      </w:r>
      <w:r w:rsidRPr="00586CBE">
        <w:rPr>
          <w:rFonts w:ascii="TH SarabunPSK" w:hAnsi="TH SarabunPSK" w:cs="TH SarabunPSK"/>
          <w:color w:val="252525"/>
          <w:sz w:val="32"/>
          <w:szCs w:val="32"/>
        </w:rPr>
        <w:t xml:space="preserve">– </w:t>
      </w:r>
      <w:r w:rsidRPr="00586CBE">
        <w:rPr>
          <w:rFonts w:ascii="TH SarabunPSK" w:hAnsi="TH SarabunPSK" w:cs="TH SarabunPSK"/>
          <w:color w:val="252525"/>
          <w:sz w:val="32"/>
          <w:szCs w:val="32"/>
          <w:cs/>
        </w:rPr>
        <w:t>๒ สัปดาห์หรือบางปีอาจเกิดขึ้นรุนแรงและมีฝนน้อยนานนับเดือ</w:t>
      </w:r>
      <w:r w:rsidR="00CE5FED">
        <w:rPr>
          <w:rFonts w:ascii="TH SarabunPSK" w:hAnsi="TH SarabunPSK" w:cs="TH SarabunPSK"/>
          <w:color w:val="252525"/>
          <w:sz w:val="32"/>
          <w:szCs w:val="32"/>
          <w:cs/>
        </w:rPr>
        <w:t>น ในเดือนกรกฎาคม  แต่ในเขต</w:t>
      </w:r>
      <w:r w:rsidR="00CE5FED">
        <w:rPr>
          <w:rFonts w:ascii="TH SarabunPSK" w:hAnsi="TH SarabunPSK" w:cs="TH SarabunPSK" w:hint="cs"/>
          <w:color w:val="252525"/>
          <w:sz w:val="32"/>
          <w:szCs w:val="32"/>
          <w:cs/>
        </w:rPr>
        <w:t>ตำบลหนองบัวบางปี</w:t>
      </w:r>
      <w:r w:rsidRPr="00586CBE">
        <w:rPr>
          <w:rFonts w:ascii="TH SarabunPSK" w:hAnsi="TH SarabunPSK" w:cs="TH SarabunPSK"/>
          <w:color w:val="252525"/>
          <w:sz w:val="32"/>
          <w:szCs w:val="32"/>
          <w:cs/>
        </w:rPr>
        <w:t>เกิดอุทกภัยรุนแรง</w:t>
      </w:r>
    </w:p>
    <w:p w:rsidR="00CE5FED" w:rsidRPr="00D713AB" w:rsidRDefault="00D713AB" w:rsidP="00D713AB">
      <w:pPr>
        <w:ind w:firstLine="144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713AB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๒</w:t>
      </w:r>
    </w:p>
    <w:p w:rsidR="00850394" w:rsidRPr="00586CBE" w:rsidRDefault="00850394" w:rsidP="0085039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86CBE">
        <w:rPr>
          <w:rStyle w:val="mw-headline"/>
          <w:rFonts w:ascii="TH SarabunPSK" w:hAnsi="TH SarabunPSK" w:cs="TH SarabunPSK"/>
          <w:b/>
          <w:bCs/>
          <w:color w:val="000000"/>
          <w:sz w:val="32"/>
          <w:szCs w:val="32"/>
          <w:cs/>
        </w:rPr>
        <w:t>ฤดูหนาว</w:t>
      </w:r>
      <w:r w:rsidRPr="00586CBE">
        <w:rPr>
          <w:rFonts w:ascii="TH SarabunPSK" w:hAnsi="TH SarabunPSK" w:cs="TH SarabunPSK"/>
          <w:color w:val="252525"/>
          <w:sz w:val="32"/>
          <w:szCs w:val="32"/>
        </w:rPr>
        <w:t xml:space="preserve"> </w:t>
      </w:r>
      <w:r w:rsidRPr="00586CBE">
        <w:rPr>
          <w:rFonts w:ascii="TH SarabunPSK" w:hAnsi="TH SarabunPSK" w:cs="TH SarabunPSK"/>
          <w:color w:val="252525"/>
          <w:sz w:val="32"/>
          <w:szCs w:val="32"/>
          <w:cs/>
        </w:rPr>
        <w:t>เริ่มตั้งแต่กลางเดือนตุลาคมถึงกลางเดือนกุมภาพันธ์ ในช่วงกลางเดือนตุลาคมนานราว ๑</w:t>
      </w:r>
      <w:r w:rsidRPr="00586CBE">
        <w:rPr>
          <w:rFonts w:ascii="TH SarabunPSK" w:hAnsi="TH SarabunPSK" w:cs="TH SarabunPSK"/>
          <w:color w:val="252525"/>
          <w:sz w:val="32"/>
          <w:szCs w:val="32"/>
        </w:rPr>
        <w:t>-</w:t>
      </w:r>
      <w:r w:rsidRPr="00586CBE">
        <w:rPr>
          <w:rFonts w:ascii="TH SarabunPSK" w:hAnsi="TH SarabunPSK" w:cs="TH SarabunPSK"/>
          <w:color w:val="252525"/>
          <w:sz w:val="32"/>
          <w:szCs w:val="32"/>
          <w:cs/>
        </w:rPr>
        <w:t>๒ สัปดาห์ เป็นช่วงเปลี่ยนฤดูจากฤดูฝนเป็นฤดูหนาว อากาศแปรปรวนไม่แน่นอน อาจเริ่มมีอากาศเย็นหรืออาจยังมีฝนฟ้าคะนอง อากาศหนาวอุณ</w:t>
      </w:r>
      <w:r w:rsidR="00C73E1B">
        <w:rPr>
          <w:rFonts w:ascii="TH SarabunPSK" w:hAnsi="TH SarabunPSK" w:cs="TH SarabunPSK" w:hint="cs"/>
          <w:color w:val="252525"/>
          <w:sz w:val="32"/>
          <w:szCs w:val="32"/>
          <w:cs/>
        </w:rPr>
        <w:t>ห</w:t>
      </w:r>
      <w:r w:rsidRPr="00586CBE">
        <w:rPr>
          <w:rFonts w:ascii="TH SarabunPSK" w:hAnsi="TH SarabunPSK" w:cs="TH SarabunPSK"/>
          <w:color w:val="252525"/>
          <w:sz w:val="32"/>
          <w:szCs w:val="32"/>
          <w:cs/>
        </w:rPr>
        <w:t xml:space="preserve">ภูมิต่ำสุด  </w:t>
      </w:r>
      <w:r w:rsidRPr="00586CBE">
        <w:rPr>
          <w:rFonts w:ascii="TH SarabunPSK" w:hAnsi="TH SarabunPSK" w:cs="TH SarabunPSK"/>
          <w:sz w:val="32"/>
          <w:szCs w:val="32"/>
          <w:cs/>
        </w:rPr>
        <w:t>ปร</w:t>
      </w:r>
      <w:r w:rsidR="00CE5FED">
        <w:rPr>
          <w:rFonts w:ascii="TH SarabunPSK" w:hAnsi="TH SarabunPSK" w:cs="TH SarabunPSK"/>
          <w:sz w:val="32"/>
          <w:szCs w:val="32"/>
          <w:cs/>
        </w:rPr>
        <w:t xml:space="preserve">ะมาณ  </w:t>
      </w:r>
      <w:r w:rsidR="00CE5FED">
        <w:rPr>
          <w:rFonts w:ascii="TH SarabunPSK" w:hAnsi="TH SarabunPSK" w:cs="TH SarabunPSK" w:hint="cs"/>
          <w:sz w:val="32"/>
          <w:szCs w:val="32"/>
          <w:cs/>
        </w:rPr>
        <w:t>๙</w:t>
      </w:r>
      <w:r w:rsidRPr="00586CBE">
        <w:rPr>
          <w:rFonts w:ascii="TH SarabunPSK" w:hAnsi="TH SarabunPSK" w:cs="TH SarabunPSK"/>
          <w:sz w:val="32"/>
          <w:szCs w:val="32"/>
          <w:cs/>
        </w:rPr>
        <w:t xml:space="preserve"> องศา   </w:t>
      </w:r>
    </w:p>
    <w:p w:rsidR="00850394" w:rsidRPr="00586CBE" w:rsidRDefault="00850394" w:rsidP="00850394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6CBE">
        <w:rPr>
          <w:rFonts w:ascii="TH SarabunPSK" w:hAnsi="TH SarabunPSK" w:cs="TH SarabunPSK"/>
          <w:b/>
          <w:bCs/>
          <w:sz w:val="32"/>
          <w:szCs w:val="32"/>
          <w:cs/>
        </w:rPr>
        <w:t>๑.๔ ลักษณะของดิน</w:t>
      </w:r>
    </w:p>
    <w:p w:rsidR="00850394" w:rsidRPr="00586CBE" w:rsidRDefault="00850394" w:rsidP="0085039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86C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6CBE">
        <w:rPr>
          <w:rFonts w:ascii="TH SarabunPSK" w:hAnsi="TH SarabunPSK" w:cs="TH SarabunPSK"/>
          <w:sz w:val="32"/>
          <w:szCs w:val="32"/>
          <w:cs/>
        </w:rPr>
        <w:tab/>
      </w:r>
      <w:r w:rsidRPr="00586CBE">
        <w:rPr>
          <w:rFonts w:ascii="TH SarabunPSK" w:hAnsi="TH SarabunPSK" w:cs="TH SarabunPSK"/>
          <w:sz w:val="32"/>
          <w:szCs w:val="32"/>
          <w:cs/>
        </w:rPr>
        <w:tab/>
        <w:t>ลักษณะดินโดยทั่วไปเป็นดินเหนียว  ประมาณ  ๘๐</w:t>
      </w:r>
      <w:r w:rsidRPr="00586CBE">
        <w:rPr>
          <w:rFonts w:ascii="TH SarabunPSK" w:hAnsi="TH SarabunPSK" w:cs="TH SarabunPSK"/>
          <w:sz w:val="32"/>
          <w:szCs w:val="32"/>
        </w:rPr>
        <w:t>%</w:t>
      </w:r>
      <w:r w:rsidRPr="00586CBE">
        <w:rPr>
          <w:rFonts w:ascii="TH SarabunPSK" w:hAnsi="TH SarabunPSK" w:cs="TH SarabunPSK"/>
          <w:sz w:val="32"/>
          <w:szCs w:val="32"/>
          <w:cs/>
        </w:rPr>
        <w:t xml:space="preserve"> ดินร่วนปนทรายประมาณ ๒๐ </w:t>
      </w:r>
      <w:r w:rsidRPr="00586CBE">
        <w:rPr>
          <w:rFonts w:ascii="TH SarabunPSK" w:hAnsi="TH SarabunPSK" w:cs="TH SarabunPSK"/>
          <w:sz w:val="32"/>
          <w:szCs w:val="32"/>
        </w:rPr>
        <w:t xml:space="preserve">% </w:t>
      </w:r>
      <w:r w:rsidRPr="00586CBE">
        <w:rPr>
          <w:rFonts w:ascii="TH SarabunPSK" w:hAnsi="TH SarabunPSK" w:cs="TH SarabunPSK"/>
          <w:sz w:val="32"/>
          <w:szCs w:val="32"/>
          <w:cs/>
        </w:rPr>
        <w:t xml:space="preserve">เหมาะแก่การทำนา  </w:t>
      </w:r>
    </w:p>
    <w:p w:rsidR="00850394" w:rsidRPr="00586CBE" w:rsidRDefault="00850394" w:rsidP="0085039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86CBE">
        <w:rPr>
          <w:rFonts w:ascii="TH SarabunPSK" w:hAnsi="TH SarabunPSK" w:cs="TH SarabunPSK"/>
          <w:b/>
          <w:bCs/>
          <w:sz w:val="32"/>
          <w:szCs w:val="32"/>
          <w:cs/>
        </w:rPr>
        <w:t>๑.๕  ลักษณะของแหล่งน้ำ</w:t>
      </w:r>
    </w:p>
    <w:p w:rsidR="00850394" w:rsidRPr="00586CBE" w:rsidRDefault="00850394" w:rsidP="00850394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586CBE">
        <w:rPr>
          <w:rFonts w:ascii="TH SarabunPSK" w:hAnsi="TH SarabunPSK" w:cs="TH SarabunPSK"/>
          <w:sz w:val="32"/>
          <w:szCs w:val="32"/>
        </w:rPr>
        <w:tab/>
      </w:r>
      <w:r w:rsidRPr="00586CBE">
        <w:rPr>
          <w:rFonts w:ascii="TH SarabunPSK" w:hAnsi="TH SarabunPSK" w:cs="TH SarabunPSK"/>
          <w:sz w:val="32"/>
          <w:szCs w:val="32"/>
        </w:rPr>
        <w:tab/>
      </w:r>
      <w:r w:rsidRPr="00586CB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แหล่งน้ำที่ใช้สำหรับ  อุปโภค-บริโภค  จำนวน  ๒๕  แห่ง   แหล่งน้ำทั้ง ๒๕ แห่งเคยเป็นแหล่งน้ำที่เกิดขึ้นตามธรรมชาติและสร้างขึ้นได้ดำเนินการปรับปรุงก่อสร้างขึ้นใหม่เพื่อเพียงพอกับการอุปโภคและบริโภคของประชาชน  ดังนี้</w:t>
      </w:r>
    </w:p>
    <w:p w:rsidR="00850394" w:rsidRPr="00586CBE" w:rsidRDefault="00850394" w:rsidP="00850394">
      <w:pPr>
        <w:rPr>
          <w:rFonts w:ascii="TH SarabunPSK" w:hAnsi="TH SarabunPSK" w:cs="TH SarabunPSK"/>
          <w:sz w:val="32"/>
          <w:szCs w:val="32"/>
          <w:cs/>
        </w:rPr>
      </w:pPr>
      <w:r w:rsidRPr="00586CB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86CBE">
        <w:rPr>
          <w:rFonts w:ascii="TH SarabunPSK" w:hAnsi="TH SarabunPSK" w:cs="TH SarabunPSK"/>
          <w:sz w:val="32"/>
          <w:szCs w:val="32"/>
          <w:cs/>
        </w:rPr>
        <w:tab/>
      </w:r>
      <w:r w:rsidRPr="00586CBE">
        <w:rPr>
          <w:rFonts w:ascii="TH SarabunPSK" w:hAnsi="TH SarabunPSK" w:cs="TH SarabunPSK"/>
          <w:sz w:val="32"/>
          <w:szCs w:val="32"/>
          <w:cs/>
        </w:rPr>
        <w:tab/>
        <w:t>ลำห้วย</w:t>
      </w:r>
      <w:r w:rsidRPr="00586CBE">
        <w:rPr>
          <w:rFonts w:ascii="TH SarabunPSK" w:hAnsi="TH SarabunPSK" w:cs="TH SarabunPSK"/>
          <w:sz w:val="32"/>
          <w:szCs w:val="32"/>
          <w:cs/>
        </w:rPr>
        <w:tab/>
        <w:t>๒ แห่ง กุดอ้ายลาย ห้วยน้ำเค็ม</w:t>
      </w:r>
      <w:r w:rsidRPr="00586CBE">
        <w:rPr>
          <w:rFonts w:ascii="TH SarabunPSK" w:hAnsi="TH SarabunPSK" w:cs="TH SarabunPSK"/>
          <w:sz w:val="32"/>
          <w:szCs w:val="32"/>
          <w:cs/>
        </w:rPr>
        <w:tab/>
        <w:t>ฝาย  ๑</w:t>
      </w:r>
      <w:r w:rsidRPr="00586CBE">
        <w:rPr>
          <w:rFonts w:ascii="TH SarabunPSK" w:hAnsi="TH SarabunPSK" w:cs="TH SarabunPSK"/>
          <w:sz w:val="32"/>
          <w:szCs w:val="32"/>
          <w:cs/>
        </w:rPr>
        <w:tab/>
        <w:t>แห่ง</w:t>
      </w:r>
      <w:r w:rsidRPr="00586CBE">
        <w:rPr>
          <w:rFonts w:ascii="TH SarabunPSK" w:hAnsi="TH SarabunPSK" w:cs="TH SarabunPSK"/>
          <w:sz w:val="32"/>
          <w:szCs w:val="32"/>
        </w:rPr>
        <w:t xml:space="preserve"> </w:t>
      </w:r>
      <w:r w:rsidRPr="00586CBE">
        <w:rPr>
          <w:rFonts w:ascii="TH SarabunPSK" w:hAnsi="TH SarabunPSK" w:cs="TH SarabunPSK"/>
          <w:sz w:val="32"/>
          <w:szCs w:val="32"/>
          <w:cs/>
        </w:rPr>
        <w:t>ฝายกั้นน้ำกุดอ้ายลาย</w:t>
      </w:r>
    </w:p>
    <w:p w:rsidR="00850394" w:rsidRPr="00586CBE" w:rsidRDefault="00850394" w:rsidP="00850394">
      <w:pPr>
        <w:rPr>
          <w:rFonts w:ascii="TH SarabunPSK" w:hAnsi="TH SarabunPSK" w:cs="TH SarabunPSK"/>
          <w:sz w:val="32"/>
          <w:szCs w:val="32"/>
        </w:rPr>
      </w:pPr>
      <w:r w:rsidRPr="00586CB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86CBE">
        <w:rPr>
          <w:rFonts w:ascii="TH SarabunPSK" w:hAnsi="TH SarabunPSK" w:cs="TH SarabunPSK"/>
          <w:sz w:val="32"/>
          <w:szCs w:val="32"/>
          <w:cs/>
        </w:rPr>
        <w:tab/>
      </w:r>
      <w:r w:rsidRPr="00586CBE">
        <w:rPr>
          <w:rFonts w:ascii="TH SarabunPSK" w:hAnsi="TH SarabunPSK" w:cs="TH SarabunPSK"/>
          <w:sz w:val="32"/>
          <w:szCs w:val="32"/>
          <w:cs/>
        </w:rPr>
        <w:tab/>
        <w:t>หนองน้ำ</w:t>
      </w:r>
      <w:r w:rsidRPr="00586CBE">
        <w:rPr>
          <w:rFonts w:ascii="TH SarabunPSK" w:hAnsi="TH SarabunPSK" w:cs="TH SarabunPSK"/>
          <w:sz w:val="32"/>
          <w:szCs w:val="32"/>
          <w:cs/>
        </w:rPr>
        <w:tab/>
        <w:t>๖</w:t>
      </w:r>
      <w:r w:rsidRPr="00586CBE">
        <w:rPr>
          <w:rFonts w:ascii="TH SarabunPSK" w:hAnsi="TH SarabunPSK" w:cs="TH SarabunPSK"/>
          <w:sz w:val="32"/>
          <w:szCs w:val="32"/>
          <w:cs/>
        </w:rPr>
        <w:tab/>
        <w:t>แห่ง</w:t>
      </w:r>
      <w:r w:rsidRPr="00586CBE">
        <w:rPr>
          <w:rFonts w:ascii="TH SarabunPSK" w:hAnsi="TH SarabunPSK" w:cs="TH SarabunPSK"/>
          <w:sz w:val="32"/>
          <w:szCs w:val="32"/>
          <w:cs/>
        </w:rPr>
        <w:tab/>
        <w:t xml:space="preserve">          บ่อน้ำตื้น</w:t>
      </w:r>
      <w:r w:rsidRPr="00586CBE">
        <w:rPr>
          <w:rFonts w:ascii="TH SarabunPSK" w:hAnsi="TH SarabunPSK" w:cs="TH SarabunPSK"/>
          <w:sz w:val="32"/>
          <w:szCs w:val="32"/>
          <w:cs/>
        </w:rPr>
        <w:tab/>
        <w:t>๑๗</w:t>
      </w:r>
      <w:r w:rsidRPr="00586CBE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850394" w:rsidRPr="00586CBE" w:rsidRDefault="00850394" w:rsidP="00850394">
      <w:pPr>
        <w:rPr>
          <w:rFonts w:ascii="TH SarabunPSK" w:hAnsi="TH SarabunPSK" w:cs="TH SarabunPSK"/>
          <w:sz w:val="32"/>
          <w:szCs w:val="32"/>
        </w:rPr>
      </w:pPr>
      <w:r w:rsidRPr="00586CB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86CBE">
        <w:rPr>
          <w:rFonts w:ascii="TH SarabunPSK" w:hAnsi="TH SarabunPSK" w:cs="TH SarabunPSK"/>
          <w:sz w:val="32"/>
          <w:szCs w:val="32"/>
          <w:cs/>
        </w:rPr>
        <w:tab/>
      </w:r>
      <w:r w:rsidRPr="00586CBE">
        <w:rPr>
          <w:rFonts w:ascii="TH SarabunPSK" w:hAnsi="TH SarabunPSK" w:cs="TH SarabunPSK"/>
          <w:sz w:val="32"/>
          <w:szCs w:val="32"/>
          <w:cs/>
        </w:rPr>
        <w:tab/>
        <w:t>ลำคลอง</w:t>
      </w:r>
      <w:r w:rsidRPr="00586CBE">
        <w:rPr>
          <w:rFonts w:ascii="TH SarabunPSK" w:hAnsi="TH SarabunPSK" w:cs="TH SarabunPSK"/>
          <w:sz w:val="32"/>
          <w:szCs w:val="32"/>
          <w:cs/>
        </w:rPr>
        <w:tab/>
        <w:t xml:space="preserve">          -</w:t>
      </w:r>
      <w:r w:rsidRPr="00586CBE">
        <w:rPr>
          <w:rFonts w:ascii="TH SarabunPSK" w:hAnsi="TH SarabunPSK" w:cs="TH SarabunPSK"/>
          <w:sz w:val="32"/>
          <w:szCs w:val="32"/>
          <w:cs/>
        </w:rPr>
        <w:tab/>
        <w:t>แห่ง</w:t>
      </w:r>
      <w:r w:rsidRPr="00586CBE">
        <w:rPr>
          <w:rFonts w:ascii="TH SarabunPSK" w:hAnsi="TH SarabunPSK" w:cs="TH SarabunPSK"/>
          <w:sz w:val="32"/>
          <w:szCs w:val="32"/>
          <w:cs/>
        </w:rPr>
        <w:tab/>
        <w:t xml:space="preserve">          บ่อบาดาล</w:t>
      </w:r>
      <w:r w:rsidRPr="00586CBE">
        <w:rPr>
          <w:rFonts w:ascii="TH SarabunPSK" w:hAnsi="TH SarabunPSK" w:cs="TH SarabunPSK"/>
          <w:sz w:val="32"/>
          <w:szCs w:val="32"/>
          <w:cs/>
        </w:rPr>
        <w:tab/>
        <w:t>๙</w:t>
      </w:r>
      <w:r w:rsidRPr="00586CBE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850394" w:rsidRPr="00586CBE" w:rsidRDefault="00850394" w:rsidP="00850394">
      <w:pPr>
        <w:rPr>
          <w:rFonts w:ascii="TH SarabunPSK" w:hAnsi="TH SarabunPSK" w:cs="TH SarabunPSK"/>
          <w:sz w:val="32"/>
          <w:szCs w:val="32"/>
        </w:rPr>
      </w:pPr>
      <w:r w:rsidRPr="00586CB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86CBE">
        <w:rPr>
          <w:rFonts w:ascii="TH SarabunPSK" w:hAnsi="TH SarabunPSK" w:cs="TH SarabunPSK"/>
          <w:sz w:val="32"/>
          <w:szCs w:val="32"/>
          <w:cs/>
        </w:rPr>
        <w:tab/>
      </w:r>
      <w:r w:rsidRPr="00586CBE">
        <w:rPr>
          <w:rFonts w:ascii="TH SarabunPSK" w:hAnsi="TH SarabunPSK" w:cs="TH SarabunPSK"/>
          <w:sz w:val="32"/>
          <w:szCs w:val="32"/>
          <w:cs/>
        </w:rPr>
        <w:tab/>
        <w:t>บึง</w:t>
      </w:r>
      <w:r w:rsidRPr="00586CBE">
        <w:rPr>
          <w:rFonts w:ascii="TH SarabunPSK" w:hAnsi="TH SarabunPSK" w:cs="TH SarabunPSK"/>
          <w:sz w:val="32"/>
          <w:szCs w:val="32"/>
          <w:cs/>
        </w:rPr>
        <w:tab/>
      </w:r>
      <w:r w:rsidRPr="00586CBE">
        <w:rPr>
          <w:rFonts w:ascii="TH SarabunPSK" w:hAnsi="TH SarabunPSK" w:cs="TH SarabunPSK"/>
          <w:sz w:val="32"/>
          <w:szCs w:val="32"/>
          <w:cs/>
        </w:rPr>
        <w:tab/>
        <w:t>๖</w:t>
      </w:r>
      <w:r w:rsidRPr="00586CBE">
        <w:rPr>
          <w:rFonts w:ascii="TH SarabunPSK" w:hAnsi="TH SarabunPSK" w:cs="TH SarabunPSK"/>
          <w:sz w:val="32"/>
          <w:szCs w:val="32"/>
          <w:cs/>
        </w:rPr>
        <w:tab/>
        <w:t>แห่ง</w:t>
      </w:r>
      <w:r w:rsidRPr="00586CBE">
        <w:rPr>
          <w:rFonts w:ascii="TH SarabunPSK" w:hAnsi="TH SarabunPSK" w:cs="TH SarabunPSK"/>
          <w:sz w:val="32"/>
          <w:szCs w:val="32"/>
          <w:cs/>
        </w:rPr>
        <w:tab/>
        <w:t xml:space="preserve">          อ่างเก็บน้ำ</w:t>
      </w:r>
      <w:r w:rsidRPr="00586CBE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586CBE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850394" w:rsidRPr="00586CBE" w:rsidRDefault="00850394" w:rsidP="00850394">
      <w:pPr>
        <w:rPr>
          <w:rFonts w:ascii="TH SarabunPSK" w:hAnsi="TH SarabunPSK" w:cs="TH SarabunPSK"/>
          <w:sz w:val="32"/>
          <w:szCs w:val="32"/>
        </w:rPr>
      </w:pPr>
      <w:r w:rsidRPr="00586CB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86CBE">
        <w:rPr>
          <w:rFonts w:ascii="TH SarabunPSK" w:hAnsi="TH SarabunPSK" w:cs="TH SarabunPSK"/>
          <w:sz w:val="32"/>
          <w:szCs w:val="32"/>
          <w:cs/>
        </w:rPr>
        <w:tab/>
      </w:r>
      <w:r w:rsidRPr="00586CBE">
        <w:rPr>
          <w:rFonts w:ascii="TH SarabunPSK" w:hAnsi="TH SarabunPSK" w:cs="TH SarabunPSK"/>
          <w:sz w:val="32"/>
          <w:szCs w:val="32"/>
          <w:cs/>
        </w:rPr>
        <w:tab/>
        <w:t>แม่น้ำ</w:t>
      </w:r>
      <w:r w:rsidRPr="00586CBE">
        <w:rPr>
          <w:rFonts w:ascii="TH SarabunPSK" w:hAnsi="TH SarabunPSK" w:cs="TH SarabunPSK"/>
          <w:sz w:val="32"/>
          <w:szCs w:val="32"/>
          <w:cs/>
        </w:rPr>
        <w:tab/>
      </w:r>
      <w:r w:rsidRPr="00586CBE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586CBE">
        <w:rPr>
          <w:rFonts w:ascii="TH SarabunPSK" w:hAnsi="TH SarabunPSK" w:cs="TH SarabunPSK"/>
          <w:sz w:val="32"/>
          <w:szCs w:val="32"/>
          <w:cs/>
        </w:rPr>
        <w:tab/>
        <w:t>แห่ง แม่น้ำชี แม่น้ำพอง</w:t>
      </w:r>
      <w:r w:rsidRPr="00586CBE">
        <w:rPr>
          <w:rFonts w:ascii="TH SarabunPSK" w:hAnsi="TH SarabunPSK" w:cs="TH SarabunPSK"/>
          <w:sz w:val="32"/>
          <w:szCs w:val="32"/>
          <w:cs/>
        </w:rPr>
        <w:tab/>
      </w:r>
    </w:p>
    <w:p w:rsidR="00850394" w:rsidRPr="00586CBE" w:rsidRDefault="00850394" w:rsidP="00850394">
      <w:pPr>
        <w:rPr>
          <w:rFonts w:ascii="TH SarabunPSK" w:hAnsi="TH SarabunPSK" w:cs="TH SarabunPSK"/>
          <w:sz w:val="32"/>
          <w:szCs w:val="32"/>
        </w:rPr>
      </w:pPr>
      <w:r w:rsidRPr="00586CBE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C73E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6CBE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Pr="00586CBE">
        <w:rPr>
          <w:rFonts w:ascii="TH SarabunPSK" w:hAnsi="TH SarabunPSK" w:cs="TH SarabunPSK"/>
          <w:i/>
          <w:iCs/>
          <w:sz w:val="32"/>
          <w:szCs w:val="32"/>
          <w:cs/>
        </w:rPr>
        <w:t>(ระบุ)</w:t>
      </w:r>
      <w:r w:rsidRPr="00586CBE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586CBE">
        <w:rPr>
          <w:rFonts w:ascii="TH SarabunPSK" w:hAnsi="TH SarabunPSK" w:cs="TH SarabunPSK"/>
          <w:sz w:val="32"/>
          <w:szCs w:val="32"/>
          <w:cs/>
        </w:rPr>
        <w:tab/>
        <w:t>แห่ง</w:t>
      </w:r>
      <w:r w:rsidRPr="00586CBE">
        <w:rPr>
          <w:rFonts w:ascii="TH SarabunPSK" w:hAnsi="TH SarabunPSK" w:cs="TH SarabunPSK"/>
          <w:sz w:val="32"/>
          <w:szCs w:val="32"/>
          <w:cs/>
        </w:rPr>
        <w:tab/>
      </w:r>
    </w:p>
    <w:p w:rsidR="00850394" w:rsidRPr="00586CBE" w:rsidRDefault="00850394" w:rsidP="00850394">
      <w:pPr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586CBE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</w:p>
    <w:p w:rsidR="00850394" w:rsidRPr="00586CBE" w:rsidRDefault="00850394" w:rsidP="0085039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586CBE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ักษณะของไม้และป่าไม้</w:t>
      </w:r>
    </w:p>
    <w:p w:rsidR="00850394" w:rsidRPr="00586CBE" w:rsidRDefault="00850394" w:rsidP="00850394">
      <w:pPr>
        <w:rPr>
          <w:rFonts w:ascii="TH SarabunPSK" w:hAnsi="TH SarabunPSK" w:cs="TH SarabunPSK"/>
          <w:sz w:val="32"/>
          <w:szCs w:val="32"/>
        </w:rPr>
      </w:pPr>
      <w:r w:rsidRPr="00586CBE">
        <w:rPr>
          <w:rFonts w:ascii="TH SarabunPSK" w:hAnsi="TH SarabunPSK" w:cs="TH SarabunPSK"/>
          <w:sz w:val="32"/>
          <w:szCs w:val="32"/>
          <w:cs/>
        </w:rPr>
        <w:tab/>
      </w:r>
      <w:r w:rsidRPr="00586CBE">
        <w:rPr>
          <w:rFonts w:ascii="TH SarabunPSK" w:hAnsi="TH SarabunPSK" w:cs="TH SarabunPSK"/>
          <w:sz w:val="32"/>
          <w:szCs w:val="32"/>
          <w:cs/>
        </w:rPr>
        <w:tab/>
        <w:t xml:space="preserve">ในเขตองค์การบริหารส่วนตำบลมีป่าไม้ และต้นไม้ที่ชาวบ้านปลูกลักษณะของไม้เป็นไม้ยืนต้น  ผลัดใบ  </w:t>
      </w:r>
    </w:p>
    <w:p w:rsidR="00850394" w:rsidRPr="00586CBE" w:rsidRDefault="00850394" w:rsidP="00850394">
      <w:pPr>
        <w:tabs>
          <w:tab w:val="left" w:pos="31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6CBE">
        <w:rPr>
          <w:rFonts w:ascii="TH SarabunPSK" w:hAnsi="TH SarabunPSK" w:cs="TH SarabunPSK"/>
          <w:b/>
          <w:bCs/>
          <w:sz w:val="32"/>
          <w:szCs w:val="32"/>
          <w:cs/>
        </w:rPr>
        <w:t>๒. ด้านการเมือง/การปกครอง</w:t>
      </w:r>
      <w:r w:rsidRPr="00586CB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50394" w:rsidRPr="00586CBE" w:rsidRDefault="00CE5FED" w:rsidP="0085039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บัว</w:t>
      </w:r>
      <w:r w:rsidR="00850394" w:rsidRPr="00586CBE">
        <w:rPr>
          <w:rFonts w:ascii="TH SarabunPSK" w:hAnsi="TH SarabunPSK" w:cs="TH SarabunPSK"/>
          <w:sz w:val="32"/>
          <w:szCs w:val="32"/>
          <w:cs/>
        </w:rPr>
        <w:t>มีทั้งหมด</w:t>
      </w:r>
      <w:r w:rsidR="00850394" w:rsidRPr="00586CB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="00850394" w:rsidRPr="00586CB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มู่บ้าน</w:t>
      </w:r>
      <w:r w:rsidR="00850394" w:rsidRPr="00586CBE">
        <w:rPr>
          <w:rFonts w:ascii="TH SarabunPSK" w:hAnsi="TH SarabunPSK" w:cs="TH SarabunPSK"/>
          <w:sz w:val="32"/>
          <w:szCs w:val="32"/>
          <w:cs/>
        </w:rPr>
        <w:t xml:space="preserve">  ประชาชนให้ความร่วมมือด้านการเลือกตั้งเป็นอย่างดี</w:t>
      </w:r>
      <w:r w:rsidR="00850394" w:rsidRPr="00586CBE">
        <w:rPr>
          <w:rFonts w:ascii="TH SarabunPSK" w:hAnsi="TH SarabunPSK" w:cs="TH SarabunPSK"/>
          <w:sz w:val="32"/>
          <w:szCs w:val="32"/>
        </w:rPr>
        <w:t xml:space="preserve">  </w:t>
      </w:r>
      <w:r w:rsidR="00850394" w:rsidRPr="00586CBE">
        <w:rPr>
          <w:rFonts w:ascii="TH SarabunPSK" w:hAnsi="TH SarabunPSK" w:cs="TH SarabunPSK"/>
          <w:sz w:val="32"/>
          <w:szCs w:val="32"/>
          <w:cs/>
        </w:rPr>
        <w:t>เช่น</w:t>
      </w:r>
      <w:r w:rsidR="00850394" w:rsidRPr="00586CB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การเลือกตั้งสมาชิกสภา</w:t>
      </w:r>
      <w:r>
        <w:rPr>
          <w:rFonts w:ascii="TH SarabunPSK" w:hAnsi="TH SarabunPSK" w:cs="TH SarabunPSK" w:hint="cs"/>
          <w:sz w:val="32"/>
          <w:szCs w:val="32"/>
          <w:cs/>
        </w:rPr>
        <w:t>ท้องถิ่นและนายกองค์การบริหารส่วนตำบลหนองบัว</w:t>
      </w:r>
      <w:r>
        <w:rPr>
          <w:rFonts w:ascii="TH SarabunPSK" w:hAnsi="TH SarabunPSK" w:cs="TH SarabunPSK"/>
          <w:sz w:val="32"/>
          <w:szCs w:val="32"/>
          <w:cs/>
        </w:rPr>
        <w:t xml:space="preserve"> ในปี พ.ศ. ๒๕๕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850394" w:rsidRPr="00586CBE">
        <w:rPr>
          <w:rFonts w:ascii="TH SarabunPSK" w:hAnsi="TH SarabunPSK" w:cs="TH SarabunPSK"/>
          <w:sz w:val="32"/>
          <w:szCs w:val="32"/>
        </w:rPr>
        <w:t xml:space="preserve">  </w:t>
      </w:r>
      <w:r w:rsidR="00850394" w:rsidRPr="00586CBE">
        <w:rPr>
          <w:rFonts w:ascii="TH SarabunPSK" w:hAnsi="TH SarabunPSK" w:cs="TH SarabunPSK"/>
          <w:sz w:val="32"/>
          <w:szCs w:val="32"/>
          <w:cs/>
        </w:rPr>
        <w:t>ประชาชนมาใช้สิทธิเลือกตั้ง จำนวนผู้มาใช้สิทธิเลือกตั้งนายกเทศมนตรี  ๑</w:t>
      </w:r>
      <w:r w:rsidR="00850394" w:rsidRPr="00586CBE">
        <w:rPr>
          <w:rFonts w:ascii="TH SarabunPSK" w:hAnsi="TH SarabunPSK" w:cs="TH SarabunPSK"/>
          <w:sz w:val="32"/>
          <w:szCs w:val="32"/>
        </w:rPr>
        <w:t>,</w:t>
      </w:r>
      <w:r w:rsidR="00850394" w:rsidRPr="00586CBE">
        <w:rPr>
          <w:rFonts w:ascii="TH SarabunPSK" w:hAnsi="TH SarabunPSK" w:cs="TH SarabunPSK"/>
          <w:sz w:val="32"/>
          <w:szCs w:val="32"/>
          <w:cs/>
        </w:rPr>
        <w:t>๙๒๗</w:t>
      </w:r>
      <w:r w:rsidR="00850394" w:rsidRPr="00586CBE">
        <w:rPr>
          <w:rFonts w:ascii="TH SarabunPSK" w:hAnsi="TH SarabunPSK" w:cs="TH SarabunPSK"/>
          <w:sz w:val="32"/>
          <w:szCs w:val="32"/>
        </w:rPr>
        <w:t xml:space="preserve">   </w:t>
      </w:r>
      <w:r w:rsidR="00850394" w:rsidRPr="00586CBE">
        <w:rPr>
          <w:rFonts w:ascii="TH SarabunPSK" w:hAnsi="TH SarabunPSK" w:cs="TH SarabunPSK"/>
          <w:sz w:val="32"/>
          <w:szCs w:val="32"/>
          <w:cs/>
        </w:rPr>
        <w:t>คน</w:t>
      </w:r>
      <w:r w:rsidR="00850394" w:rsidRPr="00586CBE">
        <w:rPr>
          <w:rFonts w:ascii="TH SarabunPSK" w:hAnsi="TH SarabunPSK" w:cs="TH SarabunPSK"/>
          <w:sz w:val="32"/>
          <w:szCs w:val="32"/>
        </w:rPr>
        <w:t xml:space="preserve">  </w:t>
      </w:r>
      <w:r w:rsidR="00850394" w:rsidRPr="00586CBE">
        <w:rPr>
          <w:rFonts w:ascii="TH SarabunPSK" w:hAnsi="TH SarabunPSK" w:cs="TH SarabunPSK"/>
          <w:sz w:val="32"/>
          <w:szCs w:val="32"/>
          <w:cs/>
        </w:rPr>
        <w:t>จากผู้มีสิทธิเลือกตั้งทั้งสิ้น</w:t>
      </w:r>
      <w:r w:rsidR="00850394" w:rsidRPr="00586CBE">
        <w:rPr>
          <w:rFonts w:ascii="TH SarabunPSK" w:hAnsi="TH SarabunPSK" w:cs="TH SarabunPSK"/>
          <w:sz w:val="32"/>
          <w:szCs w:val="32"/>
        </w:rPr>
        <w:t xml:space="preserve">  </w:t>
      </w:r>
      <w:r w:rsidR="00850394" w:rsidRPr="00586CBE">
        <w:rPr>
          <w:rFonts w:ascii="TH SarabunPSK" w:hAnsi="TH SarabunPSK" w:cs="TH SarabunPSK"/>
          <w:sz w:val="32"/>
          <w:szCs w:val="32"/>
          <w:cs/>
        </w:rPr>
        <w:t>๒</w:t>
      </w:r>
      <w:r w:rsidR="00850394" w:rsidRPr="00586CBE">
        <w:rPr>
          <w:rFonts w:ascii="TH SarabunPSK" w:hAnsi="TH SarabunPSK" w:cs="TH SarabunPSK"/>
          <w:sz w:val="32"/>
          <w:szCs w:val="32"/>
        </w:rPr>
        <w:t>,</w:t>
      </w:r>
      <w:r w:rsidR="00850394" w:rsidRPr="00586CBE">
        <w:rPr>
          <w:rFonts w:ascii="TH SarabunPSK" w:hAnsi="TH SarabunPSK" w:cs="TH SarabunPSK"/>
          <w:sz w:val="32"/>
          <w:szCs w:val="32"/>
          <w:cs/>
        </w:rPr>
        <w:t>๗๔๘</w:t>
      </w:r>
      <w:r w:rsidR="00850394" w:rsidRPr="00586CBE">
        <w:rPr>
          <w:rFonts w:ascii="TH SarabunPSK" w:hAnsi="TH SarabunPSK" w:cs="TH SarabunPSK"/>
          <w:sz w:val="32"/>
          <w:szCs w:val="32"/>
        </w:rPr>
        <w:t xml:space="preserve">  </w:t>
      </w:r>
      <w:r w:rsidR="00850394" w:rsidRPr="00586CBE">
        <w:rPr>
          <w:rFonts w:ascii="TH SarabunPSK" w:hAnsi="TH SarabunPSK" w:cs="TH SarabunPSK"/>
          <w:sz w:val="32"/>
          <w:szCs w:val="32"/>
          <w:cs/>
        </w:rPr>
        <w:t>คน</w:t>
      </w:r>
      <w:r w:rsidR="00850394" w:rsidRPr="00586CBE">
        <w:rPr>
          <w:rFonts w:ascii="TH SarabunPSK" w:hAnsi="TH SarabunPSK" w:cs="TH SarabunPSK"/>
          <w:sz w:val="32"/>
          <w:szCs w:val="32"/>
        </w:rPr>
        <w:t xml:space="preserve">  </w:t>
      </w:r>
      <w:r w:rsidR="00850394" w:rsidRPr="00586CBE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="00850394" w:rsidRPr="00586CBE">
        <w:rPr>
          <w:rFonts w:ascii="TH SarabunPSK" w:hAnsi="TH SarabunPSK" w:cs="TH SarabunPSK"/>
          <w:sz w:val="32"/>
          <w:szCs w:val="32"/>
        </w:rPr>
        <w:t xml:space="preserve">  </w:t>
      </w:r>
      <w:r w:rsidR="00850394" w:rsidRPr="00586CBE">
        <w:rPr>
          <w:rFonts w:ascii="TH SarabunPSK" w:hAnsi="TH SarabunPSK" w:cs="TH SarabunPSK"/>
          <w:sz w:val="32"/>
          <w:szCs w:val="32"/>
          <w:cs/>
        </w:rPr>
        <w:t>๗๑.๗๖</w:t>
      </w:r>
      <w:r w:rsidR="00850394" w:rsidRPr="00586CBE">
        <w:rPr>
          <w:rFonts w:ascii="TH SarabunPSK" w:hAnsi="TH SarabunPSK" w:cs="TH SarabunPSK"/>
          <w:sz w:val="32"/>
          <w:szCs w:val="32"/>
        </w:rPr>
        <w:t xml:space="preserve">  </w:t>
      </w:r>
      <w:r w:rsidR="00850394" w:rsidRPr="00586CBE">
        <w:rPr>
          <w:rFonts w:ascii="TH SarabunPSK" w:hAnsi="TH SarabunPSK" w:cs="TH SarabunPSK"/>
          <w:sz w:val="32"/>
          <w:szCs w:val="32"/>
          <w:cs/>
        </w:rPr>
        <w:t>จำนวนผู้มา</w:t>
      </w:r>
      <w:r>
        <w:rPr>
          <w:rFonts w:ascii="TH SarabunPSK" w:hAnsi="TH SarabunPSK" w:cs="TH SarabunPSK"/>
          <w:sz w:val="32"/>
          <w:szCs w:val="32"/>
          <w:cs/>
        </w:rPr>
        <w:t>ใช้สิทธิเลือกตั้งสมาชิกสภา</w:t>
      </w:r>
      <w:r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="00850394" w:rsidRPr="00586CBE">
        <w:rPr>
          <w:rFonts w:ascii="TH SarabunPSK" w:hAnsi="TH SarabunPSK" w:cs="TH SarabunPSK"/>
          <w:sz w:val="32"/>
          <w:szCs w:val="32"/>
          <w:cs/>
        </w:rPr>
        <w:t xml:space="preserve"> ๑</w:t>
      </w:r>
      <w:r w:rsidR="00850394" w:rsidRPr="00586CBE">
        <w:rPr>
          <w:rFonts w:ascii="TH SarabunPSK" w:hAnsi="TH SarabunPSK" w:cs="TH SarabunPSK"/>
          <w:sz w:val="32"/>
          <w:szCs w:val="32"/>
        </w:rPr>
        <w:t>,</w:t>
      </w:r>
      <w:r w:rsidR="00850394" w:rsidRPr="00586CBE">
        <w:rPr>
          <w:rFonts w:ascii="TH SarabunPSK" w:hAnsi="TH SarabunPSK" w:cs="TH SarabunPSK"/>
          <w:sz w:val="32"/>
          <w:szCs w:val="32"/>
          <w:cs/>
        </w:rPr>
        <w:t>๙๗๗ คน จากผู้มีสิทธิเลือกตั้งทั้งสิ้น ๒</w:t>
      </w:r>
      <w:r w:rsidR="00850394" w:rsidRPr="00586CBE">
        <w:rPr>
          <w:rFonts w:ascii="TH SarabunPSK" w:hAnsi="TH SarabunPSK" w:cs="TH SarabunPSK"/>
          <w:sz w:val="32"/>
          <w:szCs w:val="32"/>
        </w:rPr>
        <w:t>,</w:t>
      </w:r>
      <w:r w:rsidR="00850394" w:rsidRPr="00586CBE">
        <w:rPr>
          <w:rFonts w:ascii="TH SarabunPSK" w:hAnsi="TH SarabunPSK" w:cs="TH SarabunPSK"/>
          <w:sz w:val="32"/>
          <w:szCs w:val="32"/>
          <w:cs/>
        </w:rPr>
        <w:t>๗๓๗ คน  คิดเป็นร้อยละ  ๗๒.๒๓  ปัญหาคือ</w:t>
      </w:r>
      <w:r>
        <w:rPr>
          <w:rFonts w:ascii="TH SarabunPSK" w:hAnsi="TH SarabunPSK" w:cs="TH SarabunPSK"/>
          <w:sz w:val="32"/>
          <w:szCs w:val="32"/>
          <w:cs/>
        </w:rPr>
        <w:t>การแข่งขันทางการเมืองค่อนข</w:t>
      </w:r>
      <w:r>
        <w:rPr>
          <w:rFonts w:ascii="TH SarabunPSK" w:hAnsi="TH SarabunPSK" w:cs="TH SarabunPSK" w:hint="cs"/>
          <w:sz w:val="32"/>
          <w:szCs w:val="32"/>
          <w:cs/>
        </w:rPr>
        <w:t>้างปกติ</w:t>
      </w:r>
      <w:r w:rsidR="00B830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0394" w:rsidRPr="00586CBE">
        <w:rPr>
          <w:rFonts w:ascii="TH SarabunPSK" w:hAnsi="TH SarabunPSK" w:cs="TH SarabunPSK"/>
          <w:sz w:val="32"/>
          <w:szCs w:val="32"/>
          <w:cs/>
        </w:rPr>
        <w:t xml:space="preserve">  ประชาสัมพันธ์  ให้ข้อมูลที่ถูกต้อง  เกี่ยวกับข้อกฎหมายของการเลือกตั้งที่กระทำได้และทำไม่ได้ให้ประชาชนได้รับท</w:t>
      </w:r>
      <w:r w:rsidR="00B830AF">
        <w:rPr>
          <w:rFonts w:ascii="TH SarabunPSK" w:hAnsi="TH SarabunPSK" w:cs="TH SarabunPSK"/>
          <w:sz w:val="32"/>
          <w:szCs w:val="32"/>
          <w:cs/>
        </w:rPr>
        <w:t>ราบ ปัญหาต่างๆ ที่เกิดขึ้น</w:t>
      </w:r>
      <w:r w:rsidR="00850394" w:rsidRPr="00586CBE">
        <w:rPr>
          <w:rFonts w:ascii="TH SarabunPSK" w:hAnsi="TH SarabunPSK" w:cs="TH SarabunPSK"/>
          <w:sz w:val="32"/>
          <w:szCs w:val="32"/>
          <w:cs/>
        </w:rPr>
        <w:t>ก็ได้พยายามแก้ไข  โดยเรื่องจาก</w:t>
      </w:r>
      <w:r w:rsidR="00B830AF">
        <w:rPr>
          <w:rFonts w:ascii="TH SarabunPSK" w:hAnsi="TH SarabunPSK" w:cs="TH SarabunPSK"/>
          <w:sz w:val="32"/>
          <w:szCs w:val="32"/>
          <w:cs/>
        </w:rPr>
        <w:t>การประชุมประชาคมท้องถิ่นทุก</w:t>
      </w:r>
      <w:r w:rsidR="00B830AF">
        <w:rPr>
          <w:rFonts w:ascii="TH SarabunPSK" w:hAnsi="TH SarabunPSK" w:cs="TH SarabunPSK" w:hint="cs"/>
          <w:sz w:val="32"/>
          <w:szCs w:val="32"/>
          <w:cs/>
        </w:rPr>
        <w:t>หมู่บ้าน</w:t>
      </w:r>
      <w:r w:rsidR="00B830AF">
        <w:rPr>
          <w:rFonts w:ascii="TH SarabunPSK" w:hAnsi="TH SarabunPSK" w:cs="TH SarabunPSK"/>
          <w:sz w:val="32"/>
          <w:szCs w:val="32"/>
          <w:cs/>
        </w:rPr>
        <w:t>ใน</w:t>
      </w:r>
      <w:r w:rsidR="00B830AF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850394" w:rsidRPr="00586CBE">
        <w:rPr>
          <w:rFonts w:ascii="TH SarabunPSK" w:hAnsi="TH SarabunPSK" w:cs="TH SarabunPSK"/>
          <w:sz w:val="32"/>
          <w:szCs w:val="32"/>
        </w:rPr>
        <w:t xml:space="preserve">  </w:t>
      </w:r>
      <w:r w:rsidR="00B830AF">
        <w:rPr>
          <w:rFonts w:ascii="TH SarabunPSK" w:hAnsi="TH SarabunPSK" w:cs="TH SarabunPSK"/>
          <w:sz w:val="32"/>
          <w:szCs w:val="32"/>
          <w:cs/>
        </w:rPr>
        <w:t>ในการจัดทำแผนพัฒนา</w:t>
      </w:r>
      <w:r w:rsidR="00B830AF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="00B830AF">
        <w:rPr>
          <w:rFonts w:ascii="TH SarabunPSK" w:hAnsi="TH SarabunPSK" w:cs="TH SarabunPSK"/>
          <w:sz w:val="32"/>
          <w:szCs w:val="32"/>
          <w:cs/>
        </w:rPr>
        <w:t xml:space="preserve">  จากผลการประชุมทุกครั้งที่</w:t>
      </w:r>
      <w:r w:rsidR="00850394" w:rsidRPr="00586CBE">
        <w:rPr>
          <w:rFonts w:ascii="TH SarabunPSK" w:hAnsi="TH SarabunPSK" w:cs="TH SarabunPSK"/>
          <w:sz w:val="32"/>
          <w:szCs w:val="32"/>
          <w:cs/>
        </w:rPr>
        <w:t>จัดขึ้น มีประชาชนสนใจเข้าร่วมประชุมรวมทั้งแสดงความคิ</w:t>
      </w:r>
      <w:r w:rsidR="00B830AF">
        <w:rPr>
          <w:rFonts w:ascii="TH SarabunPSK" w:hAnsi="TH SarabunPSK" w:cs="TH SarabunPSK"/>
          <w:sz w:val="32"/>
          <w:szCs w:val="32"/>
          <w:cs/>
        </w:rPr>
        <w:t>ดเห็นที่หลากหลาย  ส่งผลให้</w:t>
      </w:r>
      <w:r w:rsidR="00B830AF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บัว</w:t>
      </w:r>
      <w:r w:rsidR="00850394" w:rsidRPr="00586CBE">
        <w:rPr>
          <w:rFonts w:ascii="TH SarabunPSK" w:hAnsi="TH SarabunPSK" w:cs="TH SarabunPSK"/>
          <w:sz w:val="32"/>
          <w:szCs w:val="32"/>
          <w:cs/>
        </w:rPr>
        <w:t>ดำเนินงานตามความต้องการของประชาชน และประชาชนได้</w:t>
      </w:r>
      <w:r w:rsidR="00B830AF">
        <w:rPr>
          <w:rFonts w:ascii="TH SarabunPSK" w:hAnsi="TH SarabunPSK" w:cs="TH SarabunPSK"/>
          <w:sz w:val="32"/>
          <w:szCs w:val="32"/>
          <w:cs/>
        </w:rPr>
        <w:t>รับและมีส่วนร่วมในการพัฒนา</w:t>
      </w:r>
      <w:r w:rsidR="00850394" w:rsidRPr="00586CBE">
        <w:rPr>
          <w:rFonts w:ascii="TH SarabunPSK" w:hAnsi="TH SarabunPSK" w:cs="TH SarabunPSK"/>
          <w:sz w:val="32"/>
          <w:szCs w:val="32"/>
          <w:cs/>
        </w:rPr>
        <w:t xml:space="preserve"> นอกจากนี้</w:t>
      </w:r>
      <w:r w:rsidR="00850394" w:rsidRPr="00586CBE">
        <w:rPr>
          <w:rFonts w:ascii="TH SarabunPSK" w:hAnsi="TH SarabunPSK" w:cs="TH SarabunPSK"/>
          <w:sz w:val="32"/>
          <w:szCs w:val="32"/>
        </w:rPr>
        <w:t xml:space="preserve">  </w:t>
      </w:r>
      <w:r w:rsidR="00B830AF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บัว</w:t>
      </w:r>
      <w:r w:rsidR="00850394" w:rsidRPr="00586CBE">
        <w:rPr>
          <w:rFonts w:ascii="TH SarabunPSK" w:hAnsi="TH SarabunPSK" w:cs="TH SarabunPSK"/>
          <w:sz w:val="32"/>
          <w:szCs w:val="32"/>
          <w:cs/>
        </w:rPr>
        <w:t>ได้จัดโครงการอบรมศึกษา  ดูงาน</w:t>
      </w:r>
      <w:r w:rsidR="00850394" w:rsidRPr="00586CBE">
        <w:rPr>
          <w:rFonts w:ascii="TH SarabunPSK" w:hAnsi="TH SarabunPSK" w:cs="TH SarabunPSK"/>
          <w:sz w:val="32"/>
          <w:szCs w:val="32"/>
        </w:rPr>
        <w:t xml:space="preserve">  </w:t>
      </w:r>
      <w:r w:rsidR="00850394" w:rsidRPr="00586CBE">
        <w:rPr>
          <w:rFonts w:ascii="TH SarabunPSK" w:hAnsi="TH SarabunPSK" w:cs="TH SarabunPSK"/>
          <w:sz w:val="32"/>
          <w:szCs w:val="32"/>
          <w:cs/>
        </w:rPr>
        <w:t>ของคณะผู้บริหาร</w:t>
      </w:r>
      <w:r w:rsidR="00850394" w:rsidRPr="00586CBE">
        <w:rPr>
          <w:rFonts w:ascii="TH SarabunPSK" w:hAnsi="TH SarabunPSK" w:cs="TH SarabunPSK"/>
          <w:sz w:val="32"/>
          <w:szCs w:val="32"/>
        </w:rPr>
        <w:t xml:space="preserve">  </w:t>
      </w:r>
      <w:r w:rsidR="00B830AF">
        <w:rPr>
          <w:rFonts w:ascii="TH SarabunPSK" w:hAnsi="TH SarabunPSK" w:cs="TH SarabunPSK"/>
          <w:sz w:val="32"/>
          <w:szCs w:val="32"/>
          <w:cs/>
        </w:rPr>
        <w:t>สมาชิกสภา</w:t>
      </w:r>
      <w:r w:rsidR="00B830AF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="00850394" w:rsidRPr="00586CBE">
        <w:rPr>
          <w:rFonts w:ascii="TH SarabunPSK" w:hAnsi="TH SarabunPSK" w:cs="TH SarabunPSK"/>
          <w:sz w:val="32"/>
          <w:szCs w:val="32"/>
        </w:rPr>
        <w:t xml:space="preserve">  </w:t>
      </w:r>
      <w:r w:rsidR="00850394" w:rsidRPr="00586CBE">
        <w:rPr>
          <w:rFonts w:ascii="TH SarabunPSK" w:hAnsi="TH SarabunPSK" w:cs="TH SarabunPSK"/>
          <w:sz w:val="32"/>
          <w:szCs w:val="32"/>
          <w:cs/>
        </w:rPr>
        <w:t>โครงการอื่นๆ สำหรับประชาชนอีกหลายโครงการ  เพื่อนำความรู้และ</w:t>
      </w:r>
      <w:r w:rsidR="00B830AF">
        <w:rPr>
          <w:rFonts w:ascii="TH SarabunPSK" w:hAnsi="TH SarabunPSK" w:cs="TH SarabunPSK"/>
          <w:sz w:val="32"/>
          <w:szCs w:val="32"/>
          <w:cs/>
        </w:rPr>
        <w:t>ประสบการณ์ที่ได้รับมาพัฒนาให้เจริญเท่าเทียมกับ</w:t>
      </w:r>
      <w:r w:rsidR="00B830AF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="00B830AF">
        <w:rPr>
          <w:rFonts w:ascii="TH SarabunPSK" w:hAnsi="TH SarabunPSK" w:cs="TH SarabunPSK"/>
          <w:sz w:val="32"/>
          <w:szCs w:val="32"/>
          <w:cs/>
        </w:rPr>
        <w:t>อื่นๆ และ</w:t>
      </w:r>
      <w:r w:rsidR="00850394" w:rsidRPr="00586CBE">
        <w:rPr>
          <w:rFonts w:ascii="TH SarabunPSK" w:hAnsi="TH SarabunPSK" w:cs="TH SarabunPSK"/>
          <w:sz w:val="32"/>
          <w:szCs w:val="32"/>
          <w:cs/>
        </w:rPr>
        <w:t>มีโครงการจัดซื้อเครื่องมือเครื่องใช้ในการปฏิบัติงานให้ทันสมัยและมีประสิทธิภาพ</w:t>
      </w:r>
      <w:r w:rsidR="00850394" w:rsidRPr="00586CBE">
        <w:rPr>
          <w:rFonts w:ascii="TH SarabunPSK" w:hAnsi="TH SarabunPSK" w:cs="TH SarabunPSK"/>
          <w:sz w:val="32"/>
          <w:szCs w:val="32"/>
        </w:rPr>
        <w:t xml:space="preserve">  </w:t>
      </w:r>
      <w:r w:rsidR="00850394" w:rsidRPr="00586CBE">
        <w:rPr>
          <w:rFonts w:ascii="TH SarabunPSK" w:hAnsi="TH SarabunPSK" w:cs="TH SarabunPSK"/>
          <w:sz w:val="32"/>
          <w:szCs w:val="32"/>
          <w:cs/>
        </w:rPr>
        <w:t>โครงการบางโครงการต้องระงับไว้เนื่องจากข้อจำกัดด้านงบประมาณ</w:t>
      </w:r>
      <w:r w:rsidR="00850394" w:rsidRPr="00586CBE">
        <w:rPr>
          <w:rFonts w:ascii="TH SarabunPSK" w:hAnsi="TH SarabunPSK" w:cs="TH SarabunPSK"/>
          <w:sz w:val="32"/>
          <w:szCs w:val="32"/>
        </w:rPr>
        <w:t xml:space="preserve">  </w:t>
      </w:r>
      <w:r w:rsidR="00B830AF">
        <w:rPr>
          <w:rFonts w:ascii="TH SarabunPSK" w:hAnsi="TH SarabunPSK" w:cs="TH SarabunPSK"/>
          <w:sz w:val="32"/>
          <w:szCs w:val="32"/>
          <w:cs/>
        </w:rPr>
        <w:t>มีอัตรากำลังพนักงาน</w:t>
      </w:r>
      <w:r w:rsidR="00850394" w:rsidRPr="00586CBE">
        <w:rPr>
          <w:rFonts w:ascii="TH SarabunPSK" w:hAnsi="TH SarabunPSK" w:cs="TH SarabunPSK"/>
          <w:sz w:val="32"/>
          <w:szCs w:val="32"/>
          <w:cs/>
        </w:rPr>
        <w:t>จำกัด ไม่เพียงพอต่อการตอบสนองความต้องการของประชาชนในด้านบริการ</w:t>
      </w:r>
      <w:r w:rsidR="00850394" w:rsidRPr="00586CBE">
        <w:rPr>
          <w:rFonts w:ascii="TH SarabunPSK" w:hAnsi="TH SarabunPSK" w:cs="TH SarabunPSK"/>
          <w:sz w:val="32"/>
          <w:szCs w:val="32"/>
        </w:rPr>
        <w:t xml:space="preserve">  </w:t>
      </w:r>
    </w:p>
    <w:p w:rsidR="00596A25" w:rsidRDefault="00596A25" w:rsidP="0085039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96A25" w:rsidRPr="00D713AB" w:rsidRDefault="00D713AB" w:rsidP="00D713AB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๓</w:t>
      </w:r>
    </w:p>
    <w:p w:rsidR="00850394" w:rsidRPr="00586CBE" w:rsidRDefault="00850394" w:rsidP="0085039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86CBE">
        <w:rPr>
          <w:rFonts w:ascii="TH SarabunPSK" w:hAnsi="TH SarabunPSK" w:cs="TH SarabunPSK"/>
          <w:b/>
          <w:bCs/>
          <w:sz w:val="32"/>
          <w:szCs w:val="32"/>
          <w:cs/>
        </w:rPr>
        <w:t>๒.๑ เขตการปกครอง</w:t>
      </w:r>
    </w:p>
    <w:p w:rsidR="00850394" w:rsidRPr="00586CBE" w:rsidRDefault="00850394" w:rsidP="0085039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86CBE">
        <w:rPr>
          <w:rFonts w:ascii="TH SarabunPSK" w:hAnsi="TH SarabunPSK" w:cs="TH SarabunPSK"/>
          <w:sz w:val="32"/>
          <w:szCs w:val="32"/>
          <w:cs/>
        </w:rPr>
        <w:t>ตำบลหนองบัว  ได้รับการยกฐานะเป็นองค์การบริหารส่วนตำบลหนองบัว  ตามประกาศกระทรวงมหาดไทย เมื่อวันที่  ๑๖</w:t>
      </w:r>
      <w:r w:rsidRPr="00586CBE">
        <w:rPr>
          <w:rFonts w:ascii="TH SarabunPSK" w:hAnsi="TH SarabunPSK" w:cs="TH SarabunPSK"/>
          <w:sz w:val="32"/>
          <w:szCs w:val="32"/>
        </w:rPr>
        <w:t xml:space="preserve">   </w:t>
      </w:r>
      <w:r w:rsidRPr="00586CBE">
        <w:rPr>
          <w:rFonts w:ascii="TH SarabunPSK" w:hAnsi="TH SarabunPSK" w:cs="TH SarabunPSK"/>
          <w:sz w:val="32"/>
          <w:szCs w:val="32"/>
          <w:cs/>
        </w:rPr>
        <w:t>ธันวาคม พ.ศ. ๒๕๓๙</w:t>
      </w:r>
      <w:r w:rsidRPr="00586CBE">
        <w:rPr>
          <w:rFonts w:ascii="TH SarabunPSK" w:hAnsi="TH SarabunPSK" w:cs="TH SarabunPSK"/>
          <w:sz w:val="32"/>
          <w:szCs w:val="32"/>
        </w:rPr>
        <w:t xml:space="preserve">  </w:t>
      </w:r>
      <w:r w:rsidRPr="00586CBE">
        <w:rPr>
          <w:rFonts w:ascii="TH SarabunPSK" w:hAnsi="TH SarabunPSK" w:cs="TH SarabunPSK"/>
          <w:sz w:val="32"/>
          <w:szCs w:val="32"/>
          <w:cs/>
        </w:rPr>
        <w:t>และได้ประกาศในราชกิจจา</w:t>
      </w:r>
      <w:proofErr w:type="spellStart"/>
      <w:r w:rsidRPr="00586CBE">
        <w:rPr>
          <w:rFonts w:ascii="TH SarabunPSK" w:hAnsi="TH SarabunPSK" w:cs="TH SarabunPSK"/>
          <w:sz w:val="32"/>
          <w:szCs w:val="32"/>
          <w:cs/>
        </w:rPr>
        <w:t>นุเบกษา</w:t>
      </w:r>
      <w:proofErr w:type="spellEnd"/>
      <w:r w:rsidRPr="00586CBE">
        <w:rPr>
          <w:rFonts w:ascii="TH SarabunPSK" w:hAnsi="TH SarabunPSK" w:cs="TH SarabunPSK"/>
          <w:sz w:val="32"/>
          <w:szCs w:val="32"/>
          <w:cs/>
        </w:rPr>
        <w:t xml:space="preserve"> ฉบับประกาศทั่วไป เล่ม ๑๑๓  ตอนพิเศษ ๕๒  ลงวันที่  ๒๕  กุมภาพันธ์ พ.ศ. ๒๕๓๙ มีผลบังคับใช้เมื่อ  ในวันที่  ๒๕ กุมภาพันธ์ พ.ศ. ๒๕๔๐  มีพื้นที่ ๒๙.๒๒  ตารางกิโลเมตร  หรือ  ๑๘</w:t>
      </w:r>
      <w:r w:rsidRPr="00586CBE">
        <w:rPr>
          <w:rFonts w:ascii="TH SarabunPSK" w:hAnsi="TH SarabunPSK" w:cs="TH SarabunPSK"/>
          <w:sz w:val="32"/>
          <w:szCs w:val="32"/>
        </w:rPr>
        <w:t>,</w:t>
      </w:r>
      <w:r w:rsidRPr="00586CBE">
        <w:rPr>
          <w:rFonts w:ascii="TH SarabunPSK" w:hAnsi="TH SarabunPSK" w:cs="TH SarabunPSK"/>
          <w:sz w:val="32"/>
          <w:szCs w:val="32"/>
          <w:cs/>
        </w:rPr>
        <w:t>๒๑๖  ไร่  ระยะห่างจากตัวจังหวัดมหาสารคาม ๖๐  กิโลเมตร ห่างจากตัวอำเภอโกสุมพิสัย ๔๐ กิโลเมตร</w:t>
      </w:r>
    </w:p>
    <w:p w:rsidR="00850394" w:rsidRPr="00586CBE" w:rsidRDefault="00850394" w:rsidP="0085039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6CBE">
        <w:rPr>
          <w:rFonts w:ascii="TH SarabunPSK" w:hAnsi="TH SarabunPSK" w:cs="TH SarabunPSK"/>
          <w:b/>
          <w:bCs/>
          <w:sz w:val="32"/>
          <w:szCs w:val="32"/>
          <w:cs/>
        </w:rPr>
        <w:t>อาณาเขตขององค์การบริหารส่วนตำบลหนองบัว</w:t>
      </w:r>
    </w:p>
    <w:p w:rsidR="00850394" w:rsidRPr="00586CBE" w:rsidRDefault="00850394" w:rsidP="00850394">
      <w:pPr>
        <w:rPr>
          <w:rFonts w:ascii="TH SarabunPSK" w:hAnsi="TH SarabunPSK" w:cs="TH SarabunPSK"/>
          <w:sz w:val="32"/>
          <w:szCs w:val="32"/>
          <w:cs/>
        </w:rPr>
      </w:pPr>
      <w:r w:rsidRPr="00586CB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586CBE">
        <w:rPr>
          <w:rFonts w:ascii="TH SarabunPSK" w:hAnsi="TH SarabunPSK" w:cs="TH SarabunPSK"/>
          <w:sz w:val="32"/>
          <w:szCs w:val="32"/>
          <w:cs/>
        </w:rPr>
        <w:tab/>
      </w:r>
      <w:r w:rsidRPr="00586CBE">
        <w:rPr>
          <w:rFonts w:ascii="TH SarabunPSK" w:hAnsi="TH SarabunPSK" w:cs="TH SarabunPSK"/>
          <w:sz w:val="32"/>
          <w:szCs w:val="32"/>
          <w:cs/>
        </w:rPr>
        <w:tab/>
        <w:t>ทิศเหนือจด</w:t>
      </w:r>
      <w:r w:rsidRPr="00586CBE">
        <w:rPr>
          <w:rFonts w:ascii="TH SarabunPSK" w:hAnsi="TH SarabunPSK" w:cs="TH SarabunPSK"/>
          <w:sz w:val="32"/>
          <w:szCs w:val="32"/>
          <w:cs/>
        </w:rPr>
        <w:tab/>
        <w:t>ตำบลกู่ทอง</w:t>
      </w:r>
      <w:r w:rsidRPr="00586CBE">
        <w:rPr>
          <w:rFonts w:ascii="TH SarabunPSK" w:hAnsi="TH SarabunPSK" w:cs="TH SarabunPSK"/>
          <w:sz w:val="32"/>
          <w:szCs w:val="32"/>
        </w:rPr>
        <w:t xml:space="preserve">  </w:t>
      </w:r>
      <w:r w:rsidRPr="00586CBE">
        <w:rPr>
          <w:rFonts w:ascii="TH SarabunPSK" w:hAnsi="TH SarabunPSK" w:cs="TH SarabunPSK"/>
          <w:sz w:val="32"/>
          <w:szCs w:val="32"/>
          <w:cs/>
        </w:rPr>
        <w:tab/>
        <w:t>อำเภอเชียงยืน</w:t>
      </w:r>
    </w:p>
    <w:p w:rsidR="00850394" w:rsidRPr="00586CBE" w:rsidRDefault="00850394" w:rsidP="00850394">
      <w:pPr>
        <w:rPr>
          <w:rFonts w:ascii="TH SarabunPSK" w:hAnsi="TH SarabunPSK" w:cs="TH SarabunPSK"/>
          <w:sz w:val="32"/>
          <w:szCs w:val="32"/>
        </w:rPr>
      </w:pPr>
      <w:r w:rsidRPr="00586CBE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586CBE">
        <w:rPr>
          <w:rFonts w:ascii="TH SarabunPSK" w:hAnsi="TH SarabunPSK" w:cs="TH SarabunPSK"/>
          <w:sz w:val="32"/>
          <w:szCs w:val="32"/>
        </w:rPr>
        <w:tab/>
      </w:r>
      <w:r w:rsidRPr="00586CBE">
        <w:rPr>
          <w:rFonts w:ascii="TH SarabunPSK" w:hAnsi="TH SarabunPSK" w:cs="TH SarabunPSK"/>
          <w:sz w:val="32"/>
          <w:szCs w:val="32"/>
          <w:cs/>
        </w:rPr>
        <w:t>ทิศใต้จด</w:t>
      </w:r>
      <w:r w:rsidRPr="00586CBE">
        <w:rPr>
          <w:rFonts w:ascii="TH SarabunPSK" w:hAnsi="TH SarabunPSK" w:cs="TH SarabunPSK"/>
          <w:sz w:val="32"/>
          <w:szCs w:val="32"/>
          <w:cs/>
        </w:rPr>
        <w:tab/>
      </w:r>
      <w:r w:rsidRPr="00586CBE">
        <w:rPr>
          <w:rFonts w:ascii="TH SarabunPSK" w:hAnsi="TH SarabunPSK" w:cs="TH SarabunPSK"/>
          <w:sz w:val="32"/>
          <w:szCs w:val="32"/>
          <w:cs/>
        </w:rPr>
        <w:tab/>
        <w:t xml:space="preserve">ตำบลโพนงาม  </w:t>
      </w:r>
      <w:r w:rsidRPr="00586CBE">
        <w:rPr>
          <w:rFonts w:ascii="TH SarabunPSK" w:hAnsi="TH SarabunPSK" w:cs="TH SarabunPSK"/>
          <w:sz w:val="32"/>
          <w:szCs w:val="32"/>
          <w:cs/>
        </w:rPr>
        <w:tab/>
        <w:t>อำเภอโกสุมพิสัย</w:t>
      </w:r>
      <w:r w:rsidRPr="00586CBE">
        <w:rPr>
          <w:rFonts w:ascii="TH SarabunPSK" w:hAnsi="TH SarabunPSK" w:cs="TH SarabunPSK"/>
          <w:sz w:val="32"/>
          <w:szCs w:val="32"/>
        </w:rPr>
        <w:tab/>
      </w:r>
      <w:r w:rsidRPr="00586CBE">
        <w:rPr>
          <w:rFonts w:ascii="TH SarabunPSK" w:hAnsi="TH SarabunPSK" w:cs="TH SarabunPSK"/>
          <w:sz w:val="32"/>
          <w:szCs w:val="32"/>
        </w:rPr>
        <w:tab/>
      </w:r>
      <w:r w:rsidRPr="00586CB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586CBE">
        <w:rPr>
          <w:rFonts w:ascii="TH SarabunPSK" w:hAnsi="TH SarabunPSK" w:cs="TH SarabunPSK"/>
          <w:sz w:val="32"/>
          <w:szCs w:val="32"/>
          <w:cs/>
        </w:rPr>
        <w:tab/>
      </w:r>
      <w:r w:rsidRPr="00586CBE">
        <w:rPr>
          <w:rFonts w:ascii="TH SarabunPSK" w:hAnsi="TH SarabunPSK" w:cs="TH SarabunPSK"/>
          <w:sz w:val="32"/>
          <w:szCs w:val="32"/>
          <w:cs/>
        </w:rPr>
        <w:tab/>
      </w:r>
      <w:r w:rsidRPr="00586CBE">
        <w:rPr>
          <w:rFonts w:ascii="TH SarabunPSK" w:hAnsi="TH SarabunPSK" w:cs="TH SarabunPSK"/>
          <w:sz w:val="32"/>
          <w:szCs w:val="32"/>
          <w:cs/>
        </w:rPr>
        <w:tab/>
      </w:r>
    </w:p>
    <w:p w:rsidR="00850394" w:rsidRPr="00586CBE" w:rsidRDefault="00850394" w:rsidP="00850394">
      <w:pPr>
        <w:rPr>
          <w:rFonts w:ascii="TH SarabunPSK" w:hAnsi="TH SarabunPSK" w:cs="TH SarabunPSK"/>
          <w:sz w:val="32"/>
          <w:szCs w:val="32"/>
        </w:rPr>
      </w:pPr>
      <w:r w:rsidRPr="00586CBE">
        <w:rPr>
          <w:rFonts w:ascii="TH SarabunPSK" w:hAnsi="TH SarabunPSK" w:cs="TH SarabunPSK"/>
          <w:sz w:val="32"/>
          <w:szCs w:val="32"/>
          <w:cs/>
        </w:rPr>
        <w:t xml:space="preserve">                     ทิศตะวันออกจด</w:t>
      </w:r>
      <w:r w:rsidRPr="00586CBE">
        <w:rPr>
          <w:rFonts w:ascii="TH SarabunPSK" w:hAnsi="TH SarabunPSK" w:cs="TH SarabunPSK"/>
          <w:sz w:val="32"/>
          <w:szCs w:val="32"/>
          <w:cs/>
        </w:rPr>
        <w:tab/>
        <w:t>ตำบลยางท่าแจ้ง  อำเภอโกสุมพิสัย</w:t>
      </w:r>
      <w:r w:rsidRPr="00586CBE">
        <w:rPr>
          <w:rFonts w:ascii="TH SarabunPSK" w:hAnsi="TH SarabunPSK" w:cs="TH SarabunPSK"/>
          <w:sz w:val="32"/>
          <w:szCs w:val="32"/>
        </w:rPr>
        <w:tab/>
      </w:r>
      <w:r w:rsidRPr="00586CBE">
        <w:rPr>
          <w:rFonts w:ascii="TH SarabunPSK" w:hAnsi="TH SarabunPSK" w:cs="TH SarabunPSK"/>
          <w:sz w:val="32"/>
          <w:szCs w:val="32"/>
        </w:rPr>
        <w:tab/>
      </w:r>
    </w:p>
    <w:p w:rsidR="00850394" w:rsidRPr="00586CBE" w:rsidRDefault="00850394" w:rsidP="00850394">
      <w:pPr>
        <w:rPr>
          <w:rFonts w:ascii="TH SarabunPSK" w:hAnsi="TH SarabunPSK" w:cs="TH SarabunPSK"/>
          <w:sz w:val="32"/>
          <w:szCs w:val="32"/>
        </w:rPr>
      </w:pPr>
      <w:r w:rsidRPr="00586CBE">
        <w:rPr>
          <w:rFonts w:ascii="TH SarabunPSK" w:hAnsi="TH SarabunPSK" w:cs="TH SarabunPSK"/>
          <w:sz w:val="32"/>
          <w:szCs w:val="32"/>
        </w:rPr>
        <w:tab/>
      </w:r>
      <w:r w:rsidRPr="00586CB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586CBE">
        <w:rPr>
          <w:rFonts w:ascii="TH SarabunPSK" w:hAnsi="TH SarabunPSK" w:cs="TH SarabunPSK"/>
          <w:sz w:val="32"/>
          <w:szCs w:val="32"/>
          <w:cs/>
        </w:rPr>
        <w:tab/>
        <w:t>ทิศตะวันตกจด</w:t>
      </w:r>
      <w:r w:rsidRPr="00586CBE">
        <w:rPr>
          <w:rFonts w:ascii="TH SarabunPSK" w:hAnsi="TH SarabunPSK" w:cs="TH SarabunPSK"/>
          <w:sz w:val="32"/>
          <w:szCs w:val="32"/>
          <w:cs/>
        </w:rPr>
        <w:tab/>
        <w:t xml:space="preserve">ตำบลโพนงาม  </w:t>
      </w:r>
      <w:r w:rsidRPr="00586CBE">
        <w:rPr>
          <w:rFonts w:ascii="TH SarabunPSK" w:hAnsi="TH SarabunPSK" w:cs="TH SarabunPSK"/>
          <w:sz w:val="32"/>
          <w:szCs w:val="32"/>
          <w:cs/>
        </w:rPr>
        <w:tab/>
        <w:t>อำเภอโกสุมพิสัย</w:t>
      </w:r>
    </w:p>
    <w:p w:rsidR="00850394" w:rsidRPr="00586CBE" w:rsidRDefault="00850394" w:rsidP="00850394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86CBE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การบริหารส่วนตำบลแบ่งเขตการปกครองดังนี้  </w:t>
      </w:r>
    </w:p>
    <w:p w:rsidR="00850394" w:rsidRPr="00586CBE" w:rsidRDefault="00850394" w:rsidP="0085039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86CBE">
        <w:rPr>
          <w:rFonts w:ascii="TH SarabunPSK" w:hAnsi="TH SarabunPSK" w:cs="TH SarabunPSK"/>
          <w:sz w:val="32"/>
          <w:szCs w:val="32"/>
          <w:cs/>
        </w:rPr>
        <w:t>หมู่ที่  ๑  บ้านหนอง</w:t>
      </w:r>
      <w:proofErr w:type="spellStart"/>
      <w:r w:rsidRPr="00586CBE">
        <w:rPr>
          <w:rFonts w:ascii="TH SarabunPSK" w:hAnsi="TH SarabunPSK" w:cs="TH SarabunPSK"/>
          <w:sz w:val="32"/>
          <w:szCs w:val="32"/>
          <w:cs/>
        </w:rPr>
        <w:t>ผือ</w:t>
      </w:r>
      <w:proofErr w:type="spellEnd"/>
      <w:r w:rsidRPr="00586CB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850394" w:rsidRPr="00586CBE" w:rsidRDefault="00850394" w:rsidP="00850394">
      <w:pPr>
        <w:jc w:val="both"/>
        <w:rPr>
          <w:rFonts w:ascii="TH SarabunPSK" w:hAnsi="TH SarabunPSK" w:cs="TH SarabunPSK"/>
        </w:rPr>
      </w:pPr>
      <w:r w:rsidRPr="00586CBE">
        <w:rPr>
          <w:rFonts w:ascii="TH SarabunPSK" w:hAnsi="TH SarabunPSK" w:cs="TH SarabunPSK"/>
          <w:cs/>
        </w:rPr>
        <w:t xml:space="preserve">                        </w:t>
      </w:r>
      <w:r w:rsidR="00B830AF">
        <w:rPr>
          <w:rFonts w:ascii="TH SarabunPSK" w:hAnsi="TH SarabunPSK" w:cs="TH SarabunPSK" w:hint="cs"/>
          <w:cs/>
        </w:rPr>
        <w:t xml:space="preserve"> </w:t>
      </w:r>
      <w:r w:rsidRPr="00586CBE">
        <w:rPr>
          <w:rFonts w:ascii="TH SarabunPSK" w:hAnsi="TH SarabunPSK" w:cs="TH SarabunPSK"/>
          <w:cs/>
        </w:rPr>
        <w:t>หมู่ที่  ๒</w:t>
      </w:r>
      <w:r w:rsidRPr="00586CBE">
        <w:rPr>
          <w:rFonts w:ascii="TH SarabunPSK" w:hAnsi="TH SarabunPSK" w:cs="TH SarabunPSK"/>
        </w:rPr>
        <w:t xml:space="preserve">  </w:t>
      </w:r>
      <w:r w:rsidRPr="00586CBE">
        <w:rPr>
          <w:rFonts w:ascii="TH SarabunPSK" w:hAnsi="TH SarabunPSK" w:cs="TH SarabunPSK"/>
          <w:cs/>
        </w:rPr>
        <w:t xml:space="preserve">บ้านกอก </w:t>
      </w:r>
    </w:p>
    <w:p w:rsidR="00850394" w:rsidRPr="00586CBE" w:rsidRDefault="00850394" w:rsidP="00850394">
      <w:pPr>
        <w:jc w:val="both"/>
        <w:rPr>
          <w:rFonts w:ascii="TH SarabunPSK" w:hAnsi="TH SarabunPSK" w:cs="TH SarabunPSK"/>
          <w:cs/>
        </w:rPr>
      </w:pPr>
      <w:r w:rsidRPr="00586CBE">
        <w:rPr>
          <w:rFonts w:ascii="TH SarabunPSK" w:hAnsi="TH SarabunPSK" w:cs="TH SarabunPSK"/>
        </w:rPr>
        <w:tab/>
        <w:t xml:space="preserve">     </w:t>
      </w:r>
      <w:r w:rsidRPr="00586CBE">
        <w:rPr>
          <w:rFonts w:ascii="TH SarabunPSK" w:hAnsi="TH SarabunPSK" w:cs="TH SarabunPSK"/>
        </w:rPr>
        <w:tab/>
      </w:r>
      <w:r w:rsidR="00B830AF">
        <w:rPr>
          <w:rFonts w:ascii="TH SarabunPSK" w:hAnsi="TH SarabunPSK" w:cs="TH SarabunPSK"/>
        </w:rPr>
        <w:t xml:space="preserve"> </w:t>
      </w:r>
      <w:r w:rsidRPr="00586CBE">
        <w:rPr>
          <w:rFonts w:ascii="TH SarabunPSK" w:hAnsi="TH SarabunPSK" w:cs="TH SarabunPSK"/>
          <w:cs/>
        </w:rPr>
        <w:t>หมู่ที่  ๓</w:t>
      </w:r>
      <w:r w:rsidRPr="00586CBE">
        <w:rPr>
          <w:rFonts w:ascii="TH SarabunPSK" w:hAnsi="TH SarabunPSK" w:cs="TH SarabunPSK"/>
        </w:rPr>
        <w:t xml:space="preserve">  </w:t>
      </w:r>
      <w:r w:rsidRPr="00586CBE">
        <w:rPr>
          <w:rFonts w:ascii="TH SarabunPSK" w:hAnsi="TH SarabunPSK" w:cs="TH SarabunPSK"/>
          <w:cs/>
        </w:rPr>
        <w:t xml:space="preserve">บ้านคุยเชือก </w:t>
      </w:r>
    </w:p>
    <w:p w:rsidR="00850394" w:rsidRPr="00586CBE" w:rsidRDefault="00850394" w:rsidP="00850394">
      <w:pPr>
        <w:jc w:val="both"/>
        <w:rPr>
          <w:rFonts w:ascii="TH SarabunPSK" w:hAnsi="TH SarabunPSK" w:cs="TH SarabunPSK"/>
          <w:cs/>
        </w:rPr>
      </w:pPr>
      <w:r w:rsidRPr="00586CBE">
        <w:rPr>
          <w:rFonts w:ascii="TH SarabunPSK" w:hAnsi="TH SarabunPSK" w:cs="TH SarabunPSK"/>
        </w:rPr>
        <w:tab/>
      </w:r>
      <w:r w:rsidRPr="00586CBE">
        <w:rPr>
          <w:rFonts w:ascii="TH SarabunPSK" w:hAnsi="TH SarabunPSK" w:cs="TH SarabunPSK"/>
          <w:cs/>
        </w:rPr>
        <w:t xml:space="preserve">       </w:t>
      </w:r>
      <w:r w:rsidRPr="00586CBE">
        <w:rPr>
          <w:rFonts w:ascii="TH SarabunPSK" w:hAnsi="TH SarabunPSK" w:cs="TH SarabunPSK"/>
          <w:cs/>
        </w:rPr>
        <w:tab/>
      </w:r>
      <w:r w:rsidR="00B830AF">
        <w:rPr>
          <w:rFonts w:ascii="TH SarabunPSK" w:hAnsi="TH SarabunPSK" w:cs="TH SarabunPSK" w:hint="cs"/>
          <w:cs/>
        </w:rPr>
        <w:t xml:space="preserve"> </w:t>
      </w:r>
      <w:r w:rsidRPr="00586CBE">
        <w:rPr>
          <w:rFonts w:ascii="TH SarabunPSK" w:hAnsi="TH SarabunPSK" w:cs="TH SarabunPSK"/>
          <w:cs/>
        </w:rPr>
        <w:t>หมู่ที่  ๔</w:t>
      </w:r>
      <w:r w:rsidRPr="00586CBE">
        <w:rPr>
          <w:rFonts w:ascii="TH SarabunPSK" w:hAnsi="TH SarabunPSK" w:cs="TH SarabunPSK"/>
        </w:rPr>
        <w:t xml:space="preserve">  </w:t>
      </w:r>
      <w:r w:rsidRPr="00586CBE">
        <w:rPr>
          <w:rFonts w:ascii="TH SarabunPSK" w:hAnsi="TH SarabunPSK" w:cs="TH SarabunPSK"/>
          <w:cs/>
        </w:rPr>
        <w:t>บ้านคุยแพง</w:t>
      </w:r>
    </w:p>
    <w:p w:rsidR="00850394" w:rsidRPr="00586CBE" w:rsidRDefault="00850394" w:rsidP="00850394">
      <w:pPr>
        <w:jc w:val="both"/>
        <w:rPr>
          <w:rFonts w:ascii="TH SarabunPSK" w:hAnsi="TH SarabunPSK" w:cs="TH SarabunPSK"/>
          <w:cs/>
        </w:rPr>
      </w:pPr>
      <w:r w:rsidRPr="00586CBE">
        <w:rPr>
          <w:rFonts w:ascii="TH SarabunPSK" w:hAnsi="TH SarabunPSK" w:cs="TH SarabunPSK"/>
        </w:rPr>
        <w:tab/>
      </w:r>
      <w:r w:rsidRPr="00586CBE">
        <w:rPr>
          <w:rFonts w:ascii="TH SarabunPSK" w:hAnsi="TH SarabunPSK" w:cs="TH SarabunPSK"/>
          <w:cs/>
        </w:rPr>
        <w:t xml:space="preserve">      </w:t>
      </w:r>
      <w:r w:rsidRPr="00586CBE">
        <w:rPr>
          <w:rFonts w:ascii="TH SarabunPSK" w:hAnsi="TH SarabunPSK" w:cs="TH SarabunPSK"/>
          <w:cs/>
        </w:rPr>
        <w:tab/>
      </w:r>
      <w:r w:rsidR="00B830AF">
        <w:rPr>
          <w:rFonts w:ascii="TH SarabunPSK" w:hAnsi="TH SarabunPSK" w:cs="TH SarabunPSK" w:hint="cs"/>
          <w:cs/>
        </w:rPr>
        <w:t xml:space="preserve"> </w:t>
      </w:r>
      <w:r w:rsidRPr="00586CBE">
        <w:rPr>
          <w:rFonts w:ascii="TH SarabunPSK" w:hAnsi="TH SarabunPSK" w:cs="TH SarabunPSK"/>
          <w:cs/>
        </w:rPr>
        <w:t>หมู่ที่  ๕</w:t>
      </w:r>
      <w:r w:rsidRPr="00586CBE">
        <w:rPr>
          <w:rFonts w:ascii="TH SarabunPSK" w:hAnsi="TH SarabunPSK" w:cs="TH SarabunPSK"/>
        </w:rPr>
        <w:t xml:space="preserve"> </w:t>
      </w:r>
      <w:r w:rsidRPr="00586CBE">
        <w:rPr>
          <w:rFonts w:ascii="TH SarabunPSK" w:hAnsi="TH SarabunPSK" w:cs="TH SarabunPSK"/>
          <w:cs/>
        </w:rPr>
        <w:t xml:space="preserve"> บ้านโนนเมืองน้อย </w:t>
      </w:r>
    </w:p>
    <w:p w:rsidR="00850394" w:rsidRPr="00586CBE" w:rsidRDefault="00850394" w:rsidP="00850394">
      <w:pPr>
        <w:jc w:val="both"/>
        <w:rPr>
          <w:rFonts w:ascii="TH SarabunPSK" w:hAnsi="TH SarabunPSK" w:cs="TH SarabunPSK"/>
          <w:cs/>
        </w:rPr>
      </w:pPr>
      <w:r w:rsidRPr="00586CBE">
        <w:rPr>
          <w:rFonts w:ascii="TH SarabunPSK" w:hAnsi="TH SarabunPSK" w:cs="TH SarabunPSK"/>
        </w:rPr>
        <w:tab/>
        <w:t xml:space="preserve">    </w:t>
      </w:r>
      <w:r w:rsidRPr="00586CBE">
        <w:rPr>
          <w:rFonts w:ascii="TH SarabunPSK" w:hAnsi="TH SarabunPSK" w:cs="TH SarabunPSK"/>
        </w:rPr>
        <w:tab/>
      </w:r>
      <w:r w:rsidR="00B830AF">
        <w:rPr>
          <w:rFonts w:ascii="TH SarabunPSK" w:hAnsi="TH SarabunPSK" w:cs="TH SarabunPSK" w:hint="cs"/>
          <w:b/>
          <w:bCs/>
          <w:cs/>
        </w:rPr>
        <w:t xml:space="preserve"> </w:t>
      </w:r>
      <w:r w:rsidRPr="00B830AF">
        <w:rPr>
          <w:rFonts w:ascii="TH SarabunPSK" w:hAnsi="TH SarabunPSK" w:cs="TH SarabunPSK"/>
          <w:cs/>
        </w:rPr>
        <w:t>หมู่ที  ๖</w:t>
      </w:r>
      <w:r w:rsidRPr="00586CBE">
        <w:rPr>
          <w:rFonts w:ascii="TH SarabunPSK" w:hAnsi="TH SarabunPSK" w:cs="TH SarabunPSK"/>
        </w:rPr>
        <w:t xml:space="preserve">  </w:t>
      </w:r>
      <w:r w:rsidRPr="00586CBE">
        <w:rPr>
          <w:rFonts w:ascii="TH SarabunPSK" w:hAnsi="TH SarabunPSK" w:cs="TH SarabunPSK"/>
          <w:cs/>
        </w:rPr>
        <w:t>บ้านโนนหินแห่</w:t>
      </w:r>
    </w:p>
    <w:p w:rsidR="00850394" w:rsidRPr="00586CBE" w:rsidRDefault="00850394" w:rsidP="00850394">
      <w:pPr>
        <w:jc w:val="both"/>
        <w:rPr>
          <w:rFonts w:ascii="TH SarabunPSK" w:hAnsi="TH SarabunPSK" w:cs="TH SarabunPSK"/>
        </w:rPr>
      </w:pPr>
      <w:r w:rsidRPr="00586CBE">
        <w:rPr>
          <w:rFonts w:ascii="TH SarabunPSK" w:hAnsi="TH SarabunPSK" w:cs="TH SarabunPSK"/>
        </w:rPr>
        <w:tab/>
      </w:r>
      <w:r w:rsidRPr="00586CBE">
        <w:rPr>
          <w:rFonts w:ascii="TH SarabunPSK" w:hAnsi="TH SarabunPSK" w:cs="TH SarabunPSK"/>
          <w:cs/>
        </w:rPr>
        <w:t xml:space="preserve">      </w:t>
      </w:r>
      <w:r w:rsidRPr="00586CBE">
        <w:rPr>
          <w:rFonts w:ascii="TH SarabunPSK" w:hAnsi="TH SarabunPSK" w:cs="TH SarabunPSK"/>
          <w:cs/>
        </w:rPr>
        <w:tab/>
      </w:r>
      <w:r w:rsidR="00B830AF">
        <w:rPr>
          <w:rFonts w:ascii="TH SarabunPSK" w:hAnsi="TH SarabunPSK" w:cs="TH SarabunPSK" w:hint="cs"/>
          <w:cs/>
        </w:rPr>
        <w:t xml:space="preserve"> </w:t>
      </w:r>
      <w:r w:rsidRPr="00586CBE">
        <w:rPr>
          <w:rFonts w:ascii="TH SarabunPSK" w:hAnsi="TH SarabunPSK" w:cs="TH SarabunPSK"/>
          <w:cs/>
        </w:rPr>
        <w:t>หมู่ที่  ๗</w:t>
      </w:r>
      <w:r w:rsidRPr="00586CBE">
        <w:rPr>
          <w:rFonts w:ascii="TH SarabunPSK" w:hAnsi="TH SarabunPSK" w:cs="TH SarabunPSK"/>
        </w:rPr>
        <w:t xml:space="preserve">  </w:t>
      </w:r>
      <w:r w:rsidRPr="00586CBE">
        <w:rPr>
          <w:rFonts w:ascii="TH SarabunPSK" w:hAnsi="TH SarabunPSK" w:cs="TH SarabunPSK"/>
          <w:cs/>
        </w:rPr>
        <w:t>บ้านหนองปลาเข็ง</w:t>
      </w:r>
    </w:p>
    <w:p w:rsidR="00850394" w:rsidRPr="00B830AF" w:rsidRDefault="00850394" w:rsidP="00850394">
      <w:pPr>
        <w:ind w:firstLine="720"/>
        <w:jc w:val="both"/>
        <w:rPr>
          <w:rFonts w:ascii="TH SarabunPSK" w:hAnsi="TH SarabunPSK" w:cs="TH SarabunPSK"/>
        </w:rPr>
      </w:pPr>
      <w:r w:rsidRPr="00586CBE">
        <w:rPr>
          <w:rFonts w:ascii="TH SarabunPSK" w:hAnsi="TH SarabunPSK" w:cs="TH SarabunPSK"/>
          <w:cs/>
        </w:rPr>
        <w:t xml:space="preserve">    </w:t>
      </w:r>
      <w:r w:rsidRPr="00586CBE">
        <w:rPr>
          <w:rFonts w:ascii="TH SarabunPSK" w:hAnsi="TH SarabunPSK" w:cs="TH SarabunPSK"/>
          <w:b/>
          <w:bCs/>
          <w:cs/>
        </w:rPr>
        <w:tab/>
      </w:r>
      <w:r w:rsidR="00B830AF" w:rsidRPr="00B830AF">
        <w:rPr>
          <w:rFonts w:ascii="TH SarabunPSK" w:hAnsi="TH SarabunPSK" w:cs="TH SarabunPSK" w:hint="cs"/>
          <w:cs/>
        </w:rPr>
        <w:t xml:space="preserve"> </w:t>
      </w:r>
      <w:r w:rsidRPr="00B830AF">
        <w:rPr>
          <w:rFonts w:ascii="TH SarabunPSK" w:hAnsi="TH SarabunPSK" w:cs="TH SarabunPSK"/>
          <w:cs/>
        </w:rPr>
        <w:t>หมู่ที่  ๘  บ้านหนองปลาเข็ง</w:t>
      </w:r>
    </w:p>
    <w:p w:rsidR="00850394" w:rsidRPr="00586CBE" w:rsidRDefault="00850394" w:rsidP="00850394">
      <w:pPr>
        <w:ind w:firstLine="720"/>
        <w:jc w:val="both"/>
        <w:rPr>
          <w:rFonts w:ascii="TH SarabunPSK" w:hAnsi="TH SarabunPSK" w:cs="TH SarabunPSK"/>
          <w:sz w:val="16"/>
          <w:szCs w:val="16"/>
        </w:rPr>
      </w:pPr>
      <w:r w:rsidRPr="00586CBE">
        <w:rPr>
          <w:rFonts w:ascii="TH SarabunPSK" w:hAnsi="TH SarabunPSK" w:cs="TH SarabunPSK"/>
          <w:cs/>
        </w:rPr>
        <w:t xml:space="preserve">     </w:t>
      </w:r>
      <w:r w:rsidRPr="00586CBE">
        <w:rPr>
          <w:rFonts w:ascii="TH SarabunPSK" w:hAnsi="TH SarabunPSK" w:cs="TH SarabunPSK"/>
          <w:cs/>
        </w:rPr>
        <w:tab/>
      </w:r>
      <w:r w:rsidR="00B830AF">
        <w:rPr>
          <w:rFonts w:ascii="TH SarabunPSK" w:hAnsi="TH SarabunPSK" w:cs="TH SarabunPSK" w:hint="cs"/>
          <w:cs/>
        </w:rPr>
        <w:t xml:space="preserve"> </w:t>
      </w:r>
      <w:r w:rsidRPr="00586CBE">
        <w:rPr>
          <w:rFonts w:ascii="TH SarabunPSK" w:hAnsi="TH SarabunPSK" w:cs="TH SarabunPSK"/>
          <w:cs/>
        </w:rPr>
        <w:t>หมู่ที่  ๙</w:t>
      </w:r>
      <w:r w:rsidRPr="00586CBE">
        <w:rPr>
          <w:rFonts w:ascii="TH SarabunPSK" w:hAnsi="TH SarabunPSK" w:cs="TH SarabunPSK"/>
        </w:rPr>
        <w:t xml:space="preserve">  </w:t>
      </w:r>
      <w:r w:rsidRPr="00586CBE">
        <w:rPr>
          <w:rFonts w:ascii="TH SarabunPSK" w:hAnsi="TH SarabunPSK" w:cs="TH SarabunPSK"/>
          <w:cs/>
        </w:rPr>
        <w:t>บ้านคุยเชือก</w:t>
      </w:r>
    </w:p>
    <w:p w:rsidR="00850394" w:rsidRPr="00B830AF" w:rsidRDefault="00B830AF" w:rsidP="0085039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830AF">
        <w:rPr>
          <w:rFonts w:ascii="TH SarabunPSK" w:hAnsi="TH SarabunPSK" w:cs="TH SarabunPSK" w:hint="cs"/>
          <w:cs/>
        </w:rPr>
        <w:t xml:space="preserve"> </w:t>
      </w:r>
      <w:r w:rsidR="00850394" w:rsidRPr="00B830AF">
        <w:rPr>
          <w:rFonts w:ascii="TH SarabunPSK" w:hAnsi="TH SarabunPSK" w:cs="TH SarabunPSK"/>
          <w:cs/>
        </w:rPr>
        <w:t>หมู่ที่ ๑๐ บ้านหนอง</w:t>
      </w:r>
      <w:proofErr w:type="spellStart"/>
      <w:r w:rsidR="00850394" w:rsidRPr="00B830AF">
        <w:rPr>
          <w:rFonts w:ascii="TH SarabunPSK" w:hAnsi="TH SarabunPSK" w:cs="TH SarabunPSK"/>
          <w:cs/>
        </w:rPr>
        <w:t>ผือ</w:t>
      </w:r>
      <w:proofErr w:type="spellEnd"/>
    </w:p>
    <w:p w:rsidR="00850394" w:rsidRPr="00B830AF" w:rsidRDefault="00850394" w:rsidP="0085039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50394" w:rsidRPr="00586CBE" w:rsidRDefault="00850394" w:rsidP="0085039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86CBE">
        <w:rPr>
          <w:rFonts w:ascii="TH SarabunPSK" w:hAnsi="TH SarabunPSK" w:cs="TH SarabunPSK"/>
          <w:b/>
          <w:bCs/>
          <w:sz w:val="32"/>
          <w:szCs w:val="32"/>
          <w:cs/>
        </w:rPr>
        <w:t>๒.๒ การเลือกตั้ง</w:t>
      </w:r>
    </w:p>
    <w:p w:rsidR="00850394" w:rsidRPr="00586CBE" w:rsidRDefault="00850394" w:rsidP="00850394">
      <w:pPr>
        <w:rPr>
          <w:rFonts w:ascii="TH SarabunPSK" w:hAnsi="TH SarabunPSK" w:cs="TH SarabunPSK"/>
          <w:sz w:val="32"/>
          <w:szCs w:val="32"/>
        </w:rPr>
      </w:pPr>
      <w:r w:rsidRPr="00586CBE">
        <w:rPr>
          <w:rFonts w:ascii="TH SarabunPSK" w:hAnsi="TH SarabunPSK" w:cs="TH SarabunPSK"/>
          <w:sz w:val="32"/>
          <w:szCs w:val="32"/>
        </w:rPr>
        <w:tab/>
      </w:r>
      <w:r w:rsidRPr="00586CB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บัว</w:t>
      </w:r>
      <w:r w:rsidRPr="00586CBE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/>
          <w:sz w:val="32"/>
          <w:szCs w:val="32"/>
          <w:cs/>
        </w:rPr>
        <w:t>้แบ่งเขตการเลือกตั้งนาย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บัว </w:t>
      </w:r>
      <w:r w:rsidRPr="00586CBE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/>
          <w:sz w:val="32"/>
          <w:szCs w:val="32"/>
          <w:cs/>
        </w:rPr>
        <w:t>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บัว</w:t>
      </w:r>
      <w:r>
        <w:rPr>
          <w:rFonts w:ascii="TH SarabunPSK" w:hAnsi="TH SarabunPSK" w:cs="TH SarabunPSK"/>
          <w:sz w:val="32"/>
          <w:szCs w:val="32"/>
          <w:cs/>
        </w:rPr>
        <w:t xml:space="preserve">  ทั้งเขต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</w:t>
      </w:r>
      <w:r w:rsidRPr="00586CBE">
        <w:rPr>
          <w:rFonts w:ascii="TH SarabunPSK" w:hAnsi="TH SarabunPSK" w:cs="TH SarabunPSK"/>
          <w:sz w:val="32"/>
          <w:szCs w:val="32"/>
          <w:cs/>
        </w:rPr>
        <w:t>เป็น ๑ เ</w:t>
      </w:r>
      <w:r>
        <w:rPr>
          <w:rFonts w:ascii="TH SarabunPSK" w:hAnsi="TH SarabunPSK" w:cs="TH SarabunPSK"/>
          <w:sz w:val="32"/>
          <w:szCs w:val="32"/>
          <w:cs/>
        </w:rPr>
        <w:t xml:space="preserve">ขตเลือกตั้ง  สมาชิกสภาออกเป็น 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586CBE">
        <w:rPr>
          <w:rFonts w:ascii="TH SarabunPSK" w:hAnsi="TH SarabunPSK" w:cs="TH SarabunPSK"/>
          <w:sz w:val="32"/>
          <w:szCs w:val="32"/>
          <w:cs/>
        </w:rPr>
        <w:t xml:space="preserve">  เขต ดังนี้</w:t>
      </w:r>
    </w:p>
    <w:p w:rsidR="00850394" w:rsidRPr="00586CBE" w:rsidRDefault="00850394" w:rsidP="00850394">
      <w:pPr>
        <w:ind w:firstLine="1440"/>
        <w:rPr>
          <w:rFonts w:ascii="TH SarabunPSK" w:hAnsi="TH SarabunPSK" w:cs="TH SarabunPSK"/>
          <w:sz w:val="32"/>
          <w:szCs w:val="32"/>
        </w:rPr>
      </w:pPr>
      <w:r w:rsidRPr="00586CBE">
        <w:rPr>
          <w:rFonts w:ascii="TH SarabunPSK" w:hAnsi="TH SarabunPSK" w:cs="TH SarabunPSK"/>
          <w:sz w:val="32"/>
          <w:szCs w:val="32"/>
          <w:cs/>
        </w:rPr>
        <w:t>ป</w:t>
      </w:r>
      <w:r w:rsidR="00B830AF">
        <w:rPr>
          <w:rFonts w:ascii="TH SarabunPSK" w:hAnsi="TH SarabunPSK" w:cs="TH SarabunPSK"/>
          <w:sz w:val="32"/>
          <w:szCs w:val="32"/>
          <w:cs/>
        </w:rPr>
        <w:t>ระชาชนในเขต</w:t>
      </w:r>
      <w:r w:rsidR="00B830AF">
        <w:rPr>
          <w:rFonts w:ascii="TH SarabunPSK" w:hAnsi="TH SarabunPSK" w:cs="TH SarabunPSK" w:hint="cs"/>
          <w:sz w:val="32"/>
          <w:szCs w:val="32"/>
          <w:cs/>
        </w:rPr>
        <w:t>ตำบลหนองบัว</w:t>
      </w:r>
      <w:r w:rsidRPr="00586CBE">
        <w:rPr>
          <w:rFonts w:ascii="TH SarabunPSK" w:hAnsi="TH SarabunPSK" w:cs="TH SarabunPSK"/>
          <w:sz w:val="32"/>
          <w:szCs w:val="32"/>
          <w:cs/>
        </w:rPr>
        <w:t>ส่วนใหญ่ร่วมกิจกรรมทางการ</w:t>
      </w:r>
      <w:r w:rsidR="00B830AF">
        <w:rPr>
          <w:rFonts w:ascii="TH SarabunPSK" w:hAnsi="TH SarabunPSK" w:cs="TH SarabunPSK"/>
          <w:sz w:val="32"/>
          <w:szCs w:val="32"/>
          <w:cs/>
        </w:rPr>
        <w:t>เมืองเสมอมาและประชาชนในเขต</w:t>
      </w:r>
      <w:r w:rsidR="00B830AF">
        <w:rPr>
          <w:rFonts w:ascii="TH SarabunPSK" w:hAnsi="TH SarabunPSK" w:cs="TH SarabunPSK" w:hint="cs"/>
          <w:sz w:val="32"/>
          <w:szCs w:val="32"/>
          <w:cs/>
        </w:rPr>
        <w:t>ตำบลหนองบัว</w:t>
      </w:r>
      <w:r w:rsidRPr="00586CBE">
        <w:rPr>
          <w:rFonts w:ascii="TH SarabunPSK" w:hAnsi="TH SarabunPSK" w:cs="TH SarabunPSK"/>
          <w:sz w:val="32"/>
          <w:szCs w:val="32"/>
          <w:cs/>
        </w:rPr>
        <w:t>ยังมีส่วนร่วมในการบริหารงาน</w:t>
      </w:r>
      <w:r w:rsidRPr="00586CBE">
        <w:rPr>
          <w:rFonts w:ascii="TH SarabunPSK" w:hAnsi="TH SarabunPSK" w:cs="TH SarabunPSK"/>
          <w:sz w:val="32"/>
          <w:szCs w:val="32"/>
        </w:rPr>
        <w:t xml:space="preserve">  </w:t>
      </w:r>
      <w:r w:rsidR="00B830AF">
        <w:rPr>
          <w:rFonts w:ascii="TH SarabunPSK" w:hAnsi="TH SarabunPSK" w:cs="TH SarabunPSK"/>
          <w:sz w:val="32"/>
          <w:szCs w:val="32"/>
          <w:cs/>
        </w:rPr>
        <w:t>การช่วยเหลืองาน เสนอแนะในกิจกรรมของ</w:t>
      </w:r>
      <w:r w:rsidR="00B830AF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บัว</w:t>
      </w:r>
      <w:r w:rsidRPr="00586CBE">
        <w:rPr>
          <w:rFonts w:ascii="TH SarabunPSK" w:hAnsi="TH SarabunPSK" w:cs="TH SarabunPSK"/>
          <w:sz w:val="32"/>
          <w:szCs w:val="32"/>
          <w:cs/>
        </w:rPr>
        <w:t>ในการดำเนินงานต่างๆ เช่น การประ</w:t>
      </w:r>
      <w:r w:rsidR="00B830AF">
        <w:rPr>
          <w:rFonts w:ascii="TH SarabunPSK" w:hAnsi="TH SarabunPSK" w:cs="TH SarabunPSK"/>
          <w:sz w:val="32"/>
          <w:szCs w:val="32"/>
          <w:cs/>
        </w:rPr>
        <w:t>ชุมประชาคมในการจัดแผนพัฒนา</w:t>
      </w:r>
      <w:r w:rsidR="00B830AF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Pr="00586CBE">
        <w:rPr>
          <w:rFonts w:ascii="TH SarabunPSK" w:hAnsi="TH SarabunPSK" w:cs="TH SarabunPSK"/>
          <w:sz w:val="32"/>
          <w:szCs w:val="32"/>
          <w:cs/>
        </w:rPr>
        <w:t>ประชุมประชาคมแก้ไขปัญหาความยากจน ฯลฯ</w:t>
      </w:r>
      <w:r w:rsidRPr="00586CBE">
        <w:rPr>
          <w:rFonts w:ascii="TH SarabunPSK" w:hAnsi="TH SarabunPSK" w:cs="TH SarabunPSK"/>
          <w:sz w:val="32"/>
          <w:szCs w:val="32"/>
        </w:rPr>
        <w:t xml:space="preserve">  </w:t>
      </w:r>
    </w:p>
    <w:p w:rsidR="00850394" w:rsidRPr="00586CBE" w:rsidRDefault="00850394" w:rsidP="00850394">
      <w:pPr>
        <w:ind w:firstLine="14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6CB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ผู้มีสิทธิเลือกตั้ง </w:t>
      </w:r>
      <w:r w:rsidRPr="00586CBE">
        <w:rPr>
          <w:rFonts w:ascii="TH SarabunPSK" w:hAnsi="TH SarabunPSK" w:cs="TH SarabunPSK"/>
          <w:b/>
          <w:bCs/>
          <w:sz w:val="32"/>
          <w:szCs w:val="32"/>
        </w:rPr>
        <w:t>(</w:t>
      </w:r>
      <w:r w:rsidR="00B830A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เมื่อวันที่  </w:t>
      </w:r>
      <w:r w:rsidR="00B830AF">
        <w:rPr>
          <w:rFonts w:ascii="TH SarabunPSK" w:hAnsi="TH SarabunPSK" w:cs="TH SarabunPSK" w:hint="cs"/>
          <w:b/>
          <w:bCs/>
          <w:sz w:val="32"/>
          <w:szCs w:val="32"/>
          <w:cs/>
        </w:rPr>
        <w:t>๒๐</w:t>
      </w:r>
      <w:r w:rsidR="007772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772A9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Pr="00586CB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830AF">
        <w:rPr>
          <w:rFonts w:ascii="TH SarabunPSK" w:hAnsi="TH SarabunPSK" w:cs="TH SarabunPSK"/>
          <w:b/>
          <w:bCs/>
          <w:sz w:val="32"/>
          <w:szCs w:val="32"/>
          <w:cs/>
        </w:rPr>
        <w:t>พ.ศ. ๒๕๕</w:t>
      </w:r>
      <w:r w:rsidR="00B830AF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586CBE">
        <w:rPr>
          <w:rFonts w:ascii="TH SarabunPSK" w:hAnsi="TH SarabunPSK" w:cs="TH SarabunPSK"/>
          <w:b/>
          <w:bCs/>
          <w:sz w:val="32"/>
          <w:szCs w:val="32"/>
        </w:rPr>
        <w:t xml:space="preserve">)  </w:t>
      </w:r>
    </w:p>
    <w:p w:rsidR="00850394" w:rsidRPr="00586CBE" w:rsidRDefault="00850394" w:rsidP="00850394">
      <w:pPr>
        <w:rPr>
          <w:rFonts w:ascii="TH SarabunPSK" w:hAnsi="TH SarabunPSK" w:cs="TH SarabunPSK"/>
          <w:sz w:val="32"/>
          <w:szCs w:val="32"/>
        </w:rPr>
      </w:pPr>
      <w:r w:rsidRPr="00586C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6CBE">
        <w:rPr>
          <w:rFonts w:ascii="TH SarabunPSK" w:hAnsi="TH SarabunPSK" w:cs="TH SarabunPSK"/>
          <w:sz w:val="32"/>
          <w:szCs w:val="32"/>
          <w:cs/>
        </w:rPr>
        <w:tab/>
      </w:r>
      <w:r w:rsidRPr="00586CBE">
        <w:rPr>
          <w:rFonts w:ascii="TH SarabunPSK" w:hAnsi="TH SarabunPSK" w:cs="TH SarabunPSK"/>
          <w:sz w:val="32"/>
          <w:szCs w:val="32"/>
          <w:cs/>
        </w:rPr>
        <w:tab/>
        <w:t>-  จำนว</w:t>
      </w:r>
      <w:r w:rsidR="007772A9">
        <w:rPr>
          <w:rFonts w:ascii="TH SarabunPSK" w:hAnsi="TH SarabunPSK" w:cs="TH SarabunPSK"/>
          <w:sz w:val="32"/>
          <w:szCs w:val="32"/>
          <w:cs/>
        </w:rPr>
        <w:t>นผู้มีสิทธิเลือกตั้งนายก</w:t>
      </w:r>
      <w:r w:rsidR="007772A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บัว</w:t>
      </w:r>
      <w:r w:rsidRPr="00586C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6CBE">
        <w:rPr>
          <w:rFonts w:ascii="TH SarabunPSK" w:hAnsi="TH SarabunPSK" w:cs="TH SarabunPSK"/>
          <w:sz w:val="32"/>
          <w:szCs w:val="32"/>
        </w:rPr>
        <w:tab/>
      </w:r>
      <w:r w:rsidR="007772A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A102B">
        <w:rPr>
          <w:rFonts w:ascii="TH SarabunPSK" w:hAnsi="TH SarabunPSK" w:cs="TH SarabunPSK" w:hint="cs"/>
          <w:sz w:val="32"/>
          <w:szCs w:val="32"/>
          <w:cs/>
        </w:rPr>
        <w:t>๔</w:t>
      </w:r>
      <w:r w:rsidRPr="00586CBE">
        <w:rPr>
          <w:rFonts w:ascii="TH SarabunPSK" w:hAnsi="TH SarabunPSK" w:cs="TH SarabunPSK"/>
          <w:sz w:val="32"/>
          <w:szCs w:val="32"/>
        </w:rPr>
        <w:t>,</w:t>
      </w:r>
      <w:r w:rsidR="00BA102B">
        <w:rPr>
          <w:rFonts w:ascii="TH SarabunPSK" w:hAnsi="TH SarabunPSK" w:cs="TH SarabunPSK" w:hint="cs"/>
          <w:sz w:val="32"/>
          <w:szCs w:val="32"/>
          <w:cs/>
        </w:rPr>
        <w:t>๘๓๗</w:t>
      </w:r>
      <w:r w:rsidRPr="00586CBE">
        <w:rPr>
          <w:rFonts w:ascii="TH SarabunPSK" w:hAnsi="TH SarabunPSK" w:cs="TH SarabunPSK"/>
          <w:sz w:val="32"/>
          <w:szCs w:val="32"/>
        </w:rPr>
        <w:t xml:space="preserve">  </w:t>
      </w:r>
      <w:r w:rsidRPr="00586CBE">
        <w:rPr>
          <w:rFonts w:ascii="TH SarabunPSK" w:hAnsi="TH SarabunPSK" w:cs="TH SarabunPSK"/>
          <w:sz w:val="32"/>
          <w:szCs w:val="32"/>
          <w:cs/>
        </w:rPr>
        <w:t xml:space="preserve">   คน</w:t>
      </w:r>
    </w:p>
    <w:p w:rsidR="00850394" w:rsidRPr="00586CBE" w:rsidRDefault="00850394" w:rsidP="00850394">
      <w:pPr>
        <w:rPr>
          <w:rFonts w:ascii="TH SarabunPSK" w:hAnsi="TH SarabunPSK" w:cs="TH SarabunPSK"/>
          <w:sz w:val="32"/>
          <w:szCs w:val="32"/>
        </w:rPr>
      </w:pPr>
      <w:r w:rsidRPr="00586CBE">
        <w:rPr>
          <w:rFonts w:ascii="TH SarabunPSK" w:hAnsi="TH SarabunPSK" w:cs="TH SarabunPSK"/>
          <w:sz w:val="32"/>
          <w:szCs w:val="32"/>
        </w:rPr>
        <w:tab/>
      </w:r>
      <w:r w:rsidRPr="00586CBE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586CBE">
        <w:rPr>
          <w:rFonts w:ascii="TH SarabunPSK" w:hAnsi="TH SarabunPSK" w:cs="TH SarabunPSK"/>
          <w:sz w:val="32"/>
          <w:szCs w:val="32"/>
          <w:cs/>
        </w:rPr>
        <w:t>จำนวนผู</w:t>
      </w:r>
      <w:r w:rsidR="007772A9">
        <w:rPr>
          <w:rFonts w:ascii="TH SarabunPSK" w:hAnsi="TH SarabunPSK" w:cs="TH SarabunPSK"/>
          <w:sz w:val="32"/>
          <w:szCs w:val="32"/>
          <w:cs/>
        </w:rPr>
        <w:t>้มีสิทธิเลือกตั้งสมาชิกสภา</w:t>
      </w:r>
      <w:r w:rsidR="007772A9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บัว </w:t>
      </w:r>
      <w:r w:rsidR="00BA102B">
        <w:rPr>
          <w:rFonts w:ascii="TH SarabunPSK" w:hAnsi="TH SarabunPSK" w:cs="TH SarabunPSK" w:hint="cs"/>
          <w:sz w:val="32"/>
          <w:szCs w:val="32"/>
          <w:cs/>
        </w:rPr>
        <w:t>๔,๘๓๗</w:t>
      </w:r>
      <w:r w:rsidRPr="00586CBE">
        <w:rPr>
          <w:rFonts w:ascii="TH SarabunPSK" w:hAnsi="TH SarabunPSK" w:cs="TH SarabunPSK"/>
          <w:sz w:val="32"/>
          <w:szCs w:val="32"/>
          <w:cs/>
        </w:rPr>
        <w:t xml:space="preserve">     คน</w:t>
      </w:r>
    </w:p>
    <w:p w:rsidR="00850394" w:rsidRPr="00586CBE" w:rsidRDefault="00850394" w:rsidP="0085039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6CBE">
        <w:rPr>
          <w:rFonts w:ascii="TH SarabunPSK" w:hAnsi="TH SarabunPSK" w:cs="TH SarabunPSK"/>
          <w:sz w:val="32"/>
          <w:szCs w:val="32"/>
        </w:rPr>
        <w:tab/>
      </w:r>
      <w:r w:rsidRPr="00586CBE">
        <w:rPr>
          <w:rFonts w:ascii="TH SarabunPSK" w:hAnsi="TH SarabunPSK" w:cs="TH SarabunPSK"/>
          <w:sz w:val="32"/>
          <w:szCs w:val="32"/>
        </w:rPr>
        <w:tab/>
      </w:r>
      <w:r w:rsidRPr="00586CB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ผู้มาใช้สิทธิเลือกตั้ง  ครั้งล่าสุด </w:t>
      </w:r>
      <w:r w:rsidRPr="00586CBE">
        <w:rPr>
          <w:rFonts w:ascii="TH SarabunPSK" w:hAnsi="TH SarabunPSK" w:cs="TH SarabunPSK"/>
          <w:b/>
          <w:bCs/>
          <w:sz w:val="32"/>
          <w:szCs w:val="32"/>
        </w:rPr>
        <w:t>(</w:t>
      </w:r>
      <w:r w:rsidR="00BA102B">
        <w:rPr>
          <w:rFonts w:ascii="TH SarabunPSK" w:hAnsi="TH SarabunPSK" w:cs="TH SarabunPSK"/>
          <w:b/>
          <w:bCs/>
          <w:sz w:val="32"/>
          <w:szCs w:val="32"/>
          <w:cs/>
        </w:rPr>
        <w:t>พ.ศ. ๒๕๕</w:t>
      </w:r>
      <w:r w:rsidR="00BA102B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586CBE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850394" w:rsidRPr="00586CBE" w:rsidRDefault="00850394" w:rsidP="00850394">
      <w:pPr>
        <w:ind w:firstLine="1440"/>
        <w:rPr>
          <w:rFonts w:ascii="TH SarabunPSK" w:hAnsi="TH SarabunPSK" w:cs="TH SarabunPSK"/>
          <w:sz w:val="32"/>
          <w:szCs w:val="32"/>
        </w:rPr>
      </w:pPr>
      <w:r w:rsidRPr="00586CBE">
        <w:rPr>
          <w:rFonts w:ascii="TH SarabunPSK" w:hAnsi="TH SarabunPSK" w:cs="TH SarabunPSK"/>
          <w:sz w:val="32"/>
          <w:szCs w:val="32"/>
        </w:rPr>
        <w:t xml:space="preserve">-  </w:t>
      </w:r>
      <w:r w:rsidRPr="00586CBE">
        <w:rPr>
          <w:rFonts w:ascii="TH SarabunPSK" w:hAnsi="TH SarabunPSK" w:cs="TH SarabunPSK"/>
          <w:sz w:val="32"/>
          <w:szCs w:val="32"/>
          <w:cs/>
        </w:rPr>
        <w:t>จำนวนผู</w:t>
      </w:r>
      <w:r w:rsidR="00BA102B">
        <w:rPr>
          <w:rFonts w:ascii="TH SarabunPSK" w:hAnsi="TH SarabunPSK" w:cs="TH SarabunPSK"/>
          <w:sz w:val="32"/>
          <w:szCs w:val="32"/>
          <w:cs/>
        </w:rPr>
        <w:t>้มาใช้สิทธิเลือกตั้งนายก</w:t>
      </w:r>
      <w:r w:rsidR="00BA102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บัว</w:t>
      </w:r>
      <w:r w:rsidRPr="00586CBE">
        <w:rPr>
          <w:rFonts w:ascii="TH SarabunPSK" w:hAnsi="TH SarabunPSK" w:cs="TH SarabunPSK"/>
          <w:sz w:val="32"/>
          <w:szCs w:val="32"/>
        </w:rPr>
        <w:t xml:space="preserve">  </w:t>
      </w:r>
      <w:r w:rsidR="00BA102B">
        <w:rPr>
          <w:rFonts w:ascii="TH SarabunPSK" w:hAnsi="TH SarabunPSK" w:cs="TH SarabunPSK" w:hint="cs"/>
          <w:sz w:val="32"/>
          <w:szCs w:val="32"/>
          <w:cs/>
        </w:rPr>
        <w:t>๓</w:t>
      </w:r>
      <w:r w:rsidRPr="00586CBE">
        <w:rPr>
          <w:rFonts w:ascii="TH SarabunPSK" w:hAnsi="TH SarabunPSK" w:cs="TH SarabunPSK"/>
          <w:sz w:val="32"/>
          <w:szCs w:val="32"/>
        </w:rPr>
        <w:t>,</w:t>
      </w:r>
      <w:r w:rsidR="00BA102B">
        <w:rPr>
          <w:rFonts w:ascii="TH SarabunPSK" w:hAnsi="TH SarabunPSK" w:cs="TH SarabunPSK"/>
          <w:sz w:val="32"/>
          <w:szCs w:val="32"/>
          <w:cs/>
        </w:rPr>
        <w:t>๙</w:t>
      </w:r>
      <w:r w:rsidR="00BA102B">
        <w:rPr>
          <w:rFonts w:ascii="TH SarabunPSK" w:hAnsi="TH SarabunPSK" w:cs="TH SarabunPSK" w:hint="cs"/>
          <w:sz w:val="32"/>
          <w:szCs w:val="32"/>
          <w:cs/>
        </w:rPr>
        <w:t>๕๘</w:t>
      </w:r>
      <w:r w:rsidRPr="00586CBE">
        <w:rPr>
          <w:rFonts w:ascii="TH SarabunPSK" w:hAnsi="TH SarabunPSK" w:cs="TH SarabunPSK"/>
          <w:sz w:val="32"/>
          <w:szCs w:val="32"/>
        </w:rPr>
        <w:t xml:space="preserve">  </w:t>
      </w:r>
      <w:r w:rsidRPr="00586CBE">
        <w:rPr>
          <w:rFonts w:ascii="TH SarabunPSK" w:hAnsi="TH SarabunPSK" w:cs="TH SarabunPSK"/>
          <w:sz w:val="32"/>
          <w:szCs w:val="32"/>
          <w:cs/>
        </w:rPr>
        <w:t>คน</w:t>
      </w:r>
      <w:r w:rsidRPr="00586CBE">
        <w:rPr>
          <w:rFonts w:ascii="TH SarabunPSK" w:hAnsi="TH SarabunPSK" w:cs="TH SarabunPSK"/>
          <w:sz w:val="32"/>
          <w:szCs w:val="32"/>
        </w:rPr>
        <w:t xml:space="preserve">  </w:t>
      </w:r>
      <w:r w:rsidRPr="00586CBE">
        <w:rPr>
          <w:rFonts w:ascii="TH SarabunPSK" w:hAnsi="TH SarabunPSK" w:cs="TH SarabunPSK"/>
          <w:sz w:val="32"/>
          <w:szCs w:val="32"/>
          <w:cs/>
        </w:rPr>
        <w:t>จากผู้มีสิทธิเลือกตั้งทั้งสิ้น</w:t>
      </w:r>
      <w:r w:rsidRPr="00586CBE">
        <w:rPr>
          <w:rFonts w:ascii="TH SarabunPSK" w:hAnsi="TH SarabunPSK" w:cs="TH SarabunPSK"/>
          <w:sz w:val="32"/>
          <w:szCs w:val="32"/>
        </w:rPr>
        <w:t xml:space="preserve">  </w:t>
      </w:r>
      <w:r w:rsidR="00BA102B">
        <w:rPr>
          <w:rFonts w:ascii="TH SarabunPSK" w:hAnsi="TH SarabunPSK" w:cs="TH SarabunPSK" w:hint="cs"/>
          <w:sz w:val="32"/>
          <w:szCs w:val="32"/>
          <w:cs/>
        </w:rPr>
        <w:t>๔</w:t>
      </w:r>
      <w:r w:rsidRPr="00586CBE">
        <w:rPr>
          <w:rFonts w:ascii="TH SarabunPSK" w:hAnsi="TH SarabunPSK" w:cs="TH SarabunPSK"/>
          <w:sz w:val="32"/>
          <w:szCs w:val="32"/>
        </w:rPr>
        <w:t>,</w:t>
      </w:r>
      <w:r w:rsidR="00BA102B">
        <w:rPr>
          <w:rFonts w:ascii="TH SarabunPSK" w:hAnsi="TH SarabunPSK" w:cs="TH SarabunPSK" w:hint="cs"/>
          <w:sz w:val="32"/>
          <w:szCs w:val="32"/>
          <w:cs/>
        </w:rPr>
        <w:t>๘๓๗</w:t>
      </w:r>
      <w:r w:rsidRPr="00586CBE">
        <w:rPr>
          <w:rFonts w:ascii="TH SarabunPSK" w:hAnsi="TH SarabunPSK" w:cs="TH SarabunPSK"/>
          <w:sz w:val="32"/>
          <w:szCs w:val="32"/>
        </w:rPr>
        <w:t xml:space="preserve">  </w:t>
      </w:r>
      <w:r w:rsidRPr="00586CBE">
        <w:rPr>
          <w:rFonts w:ascii="TH SarabunPSK" w:hAnsi="TH SarabunPSK" w:cs="TH SarabunPSK"/>
          <w:sz w:val="32"/>
          <w:szCs w:val="32"/>
          <w:cs/>
        </w:rPr>
        <w:t>คน</w:t>
      </w:r>
      <w:r w:rsidRPr="00586CBE">
        <w:rPr>
          <w:rFonts w:ascii="TH SarabunPSK" w:hAnsi="TH SarabunPSK" w:cs="TH SarabunPSK"/>
          <w:sz w:val="32"/>
          <w:szCs w:val="32"/>
        </w:rPr>
        <w:t xml:space="preserve">  </w:t>
      </w:r>
      <w:r w:rsidR="00BA102B">
        <w:rPr>
          <w:rFonts w:ascii="TH SarabunPSK" w:hAnsi="TH SarabunPSK" w:cs="TH SarabunPSK"/>
          <w:sz w:val="32"/>
          <w:szCs w:val="32"/>
          <w:cs/>
        </w:rPr>
        <w:t xml:space="preserve">คิดเป็นร้อยละ  </w:t>
      </w:r>
      <w:r w:rsidR="00BA102B">
        <w:rPr>
          <w:rFonts w:ascii="TH SarabunPSK" w:hAnsi="TH SarabunPSK" w:cs="TH SarabunPSK" w:hint="cs"/>
          <w:sz w:val="32"/>
          <w:szCs w:val="32"/>
          <w:cs/>
        </w:rPr>
        <w:t>๘</w:t>
      </w:r>
      <w:r w:rsidR="00BA102B">
        <w:rPr>
          <w:rFonts w:ascii="TH SarabunPSK" w:hAnsi="TH SarabunPSK" w:cs="TH SarabunPSK"/>
          <w:sz w:val="32"/>
          <w:szCs w:val="32"/>
          <w:cs/>
        </w:rPr>
        <w:t>๑.</w:t>
      </w:r>
      <w:r w:rsidR="00BA102B">
        <w:rPr>
          <w:rFonts w:ascii="TH SarabunPSK" w:hAnsi="TH SarabunPSK" w:cs="TH SarabunPSK" w:hint="cs"/>
          <w:sz w:val="32"/>
          <w:szCs w:val="32"/>
          <w:cs/>
        </w:rPr>
        <w:t>๘๓</w:t>
      </w:r>
      <w:r w:rsidRPr="00586CBE">
        <w:rPr>
          <w:rFonts w:ascii="TH SarabunPSK" w:hAnsi="TH SarabunPSK" w:cs="TH SarabunPSK"/>
          <w:sz w:val="32"/>
          <w:szCs w:val="32"/>
        </w:rPr>
        <w:t xml:space="preserve">  </w:t>
      </w:r>
    </w:p>
    <w:p w:rsidR="00850394" w:rsidRPr="00586CBE" w:rsidRDefault="00850394" w:rsidP="00850394">
      <w:pPr>
        <w:rPr>
          <w:rFonts w:ascii="TH SarabunPSK" w:hAnsi="TH SarabunPSK" w:cs="TH SarabunPSK"/>
          <w:sz w:val="32"/>
          <w:szCs w:val="32"/>
        </w:rPr>
      </w:pPr>
      <w:r w:rsidRPr="00586CBE">
        <w:rPr>
          <w:rFonts w:ascii="TH SarabunPSK" w:hAnsi="TH SarabunPSK" w:cs="TH SarabunPSK"/>
          <w:sz w:val="32"/>
          <w:szCs w:val="32"/>
          <w:cs/>
        </w:rPr>
        <w:tab/>
      </w:r>
      <w:r w:rsidRPr="00586CBE">
        <w:rPr>
          <w:rFonts w:ascii="TH SarabunPSK" w:hAnsi="TH SarabunPSK" w:cs="TH SarabunPSK"/>
          <w:sz w:val="32"/>
          <w:szCs w:val="32"/>
          <w:cs/>
        </w:rPr>
        <w:tab/>
        <w:t>-  จำนวนผู้มาใช้สิทธิเลือกตั้งสมา</w:t>
      </w:r>
      <w:r w:rsidR="00BA102B">
        <w:rPr>
          <w:rFonts w:ascii="TH SarabunPSK" w:hAnsi="TH SarabunPSK" w:cs="TH SarabunPSK"/>
          <w:sz w:val="32"/>
          <w:szCs w:val="32"/>
          <w:cs/>
        </w:rPr>
        <w:t>ชิก</w:t>
      </w:r>
      <w:r w:rsidR="00BA102B">
        <w:rPr>
          <w:rFonts w:ascii="TH SarabunPSK" w:hAnsi="TH SarabunPSK" w:cs="TH SarabunPSK" w:hint="cs"/>
          <w:sz w:val="32"/>
          <w:szCs w:val="32"/>
          <w:cs/>
        </w:rPr>
        <w:t>สภาองค์การบริหารส่วนตำบลหนองบัว ๓</w:t>
      </w:r>
      <w:r w:rsidRPr="00586CBE">
        <w:rPr>
          <w:rFonts w:ascii="TH SarabunPSK" w:hAnsi="TH SarabunPSK" w:cs="TH SarabunPSK"/>
          <w:sz w:val="32"/>
          <w:szCs w:val="32"/>
        </w:rPr>
        <w:t>,</w:t>
      </w:r>
      <w:r w:rsidR="00BA102B">
        <w:rPr>
          <w:rFonts w:ascii="TH SarabunPSK" w:hAnsi="TH SarabunPSK" w:cs="TH SarabunPSK"/>
          <w:sz w:val="32"/>
          <w:szCs w:val="32"/>
          <w:cs/>
        </w:rPr>
        <w:t>๙</w:t>
      </w:r>
      <w:r w:rsidR="00BA102B">
        <w:rPr>
          <w:rFonts w:ascii="TH SarabunPSK" w:hAnsi="TH SarabunPSK" w:cs="TH SarabunPSK" w:hint="cs"/>
          <w:sz w:val="32"/>
          <w:szCs w:val="32"/>
          <w:cs/>
        </w:rPr>
        <w:t xml:space="preserve">๕๘ </w:t>
      </w:r>
      <w:r w:rsidRPr="00586CBE">
        <w:rPr>
          <w:rFonts w:ascii="TH SarabunPSK" w:hAnsi="TH SarabunPSK" w:cs="TH SarabunPSK"/>
          <w:sz w:val="32"/>
          <w:szCs w:val="32"/>
          <w:cs/>
        </w:rPr>
        <w:t xml:space="preserve"> คน จ</w:t>
      </w:r>
      <w:r w:rsidR="00BA102B">
        <w:rPr>
          <w:rFonts w:ascii="TH SarabunPSK" w:hAnsi="TH SarabunPSK" w:cs="TH SarabunPSK"/>
          <w:sz w:val="32"/>
          <w:szCs w:val="32"/>
          <w:cs/>
        </w:rPr>
        <w:t xml:space="preserve">ากผู้มีสิทธิเลือกตั้งทั้งสิ้น  </w:t>
      </w:r>
      <w:r w:rsidR="00BA102B">
        <w:rPr>
          <w:rFonts w:ascii="TH SarabunPSK" w:hAnsi="TH SarabunPSK" w:cs="TH SarabunPSK" w:hint="cs"/>
          <w:sz w:val="32"/>
          <w:szCs w:val="32"/>
          <w:cs/>
        </w:rPr>
        <w:t>๔</w:t>
      </w:r>
      <w:r w:rsidRPr="00586CBE">
        <w:rPr>
          <w:rFonts w:ascii="TH SarabunPSK" w:hAnsi="TH SarabunPSK" w:cs="TH SarabunPSK"/>
          <w:sz w:val="32"/>
          <w:szCs w:val="32"/>
        </w:rPr>
        <w:t>,</w:t>
      </w:r>
      <w:r w:rsidR="00BA102B">
        <w:rPr>
          <w:rFonts w:ascii="TH SarabunPSK" w:hAnsi="TH SarabunPSK" w:cs="TH SarabunPSK" w:hint="cs"/>
          <w:sz w:val="32"/>
          <w:szCs w:val="32"/>
          <w:cs/>
        </w:rPr>
        <w:t>๘</w:t>
      </w:r>
      <w:r w:rsidR="00BA102B">
        <w:rPr>
          <w:rFonts w:ascii="TH SarabunPSK" w:hAnsi="TH SarabunPSK" w:cs="TH SarabunPSK"/>
          <w:sz w:val="32"/>
          <w:szCs w:val="32"/>
          <w:cs/>
        </w:rPr>
        <w:t xml:space="preserve">๓๗  คน  คิดเป็นร้อยละ  </w:t>
      </w:r>
      <w:r w:rsidR="00BA102B">
        <w:rPr>
          <w:rFonts w:ascii="TH SarabunPSK" w:hAnsi="TH SarabunPSK" w:cs="TH SarabunPSK" w:hint="cs"/>
          <w:sz w:val="32"/>
          <w:szCs w:val="32"/>
          <w:cs/>
        </w:rPr>
        <w:t>๘๑</w:t>
      </w:r>
      <w:r w:rsidR="00BA102B">
        <w:rPr>
          <w:rFonts w:ascii="TH SarabunPSK" w:hAnsi="TH SarabunPSK" w:cs="TH SarabunPSK"/>
          <w:sz w:val="32"/>
          <w:szCs w:val="32"/>
          <w:cs/>
        </w:rPr>
        <w:t>.</w:t>
      </w:r>
      <w:r w:rsidR="00BA102B">
        <w:rPr>
          <w:rFonts w:ascii="TH SarabunPSK" w:hAnsi="TH SarabunPSK" w:cs="TH SarabunPSK" w:hint="cs"/>
          <w:sz w:val="32"/>
          <w:szCs w:val="32"/>
          <w:cs/>
        </w:rPr>
        <w:t>๘</w:t>
      </w:r>
      <w:r w:rsidRPr="00586CBE">
        <w:rPr>
          <w:rFonts w:ascii="TH SarabunPSK" w:hAnsi="TH SarabunPSK" w:cs="TH SarabunPSK"/>
          <w:sz w:val="32"/>
          <w:szCs w:val="32"/>
          <w:cs/>
        </w:rPr>
        <w:t>๓</w:t>
      </w:r>
    </w:p>
    <w:p w:rsidR="00BA102B" w:rsidRPr="00D713AB" w:rsidRDefault="00D713AB" w:rsidP="00D713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๔</w:t>
      </w:r>
    </w:p>
    <w:p w:rsidR="00BA102B" w:rsidRDefault="00BA102B" w:rsidP="008503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0394" w:rsidRPr="00586CBE" w:rsidRDefault="00850394" w:rsidP="0085039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6CBE">
        <w:rPr>
          <w:rFonts w:ascii="TH SarabunPSK" w:hAnsi="TH SarabunPSK" w:cs="TH SarabunPSK"/>
          <w:b/>
          <w:bCs/>
          <w:sz w:val="32"/>
          <w:szCs w:val="32"/>
          <w:cs/>
        </w:rPr>
        <w:t>๓. ประชากร</w:t>
      </w:r>
    </w:p>
    <w:p w:rsidR="007772A9" w:rsidRDefault="00850394" w:rsidP="00850394">
      <w:pPr>
        <w:rPr>
          <w:rFonts w:ascii="TH SarabunPSK" w:hAnsi="TH SarabunPSK" w:cs="TH SarabunPSK"/>
          <w:sz w:val="32"/>
          <w:szCs w:val="32"/>
        </w:rPr>
      </w:pPr>
      <w:r w:rsidRPr="00586CBE">
        <w:rPr>
          <w:rFonts w:ascii="TH SarabunPSK" w:hAnsi="TH SarabunPSK" w:cs="TH SarabunPSK"/>
          <w:sz w:val="32"/>
          <w:szCs w:val="32"/>
          <w:cs/>
        </w:rPr>
        <w:tab/>
      </w:r>
    </w:p>
    <w:p w:rsidR="00850394" w:rsidRPr="00586CBE" w:rsidRDefault="00850394" w:rsidP="00850394">
      <w:pPr>
        <w:rPr>
          <w:rFonts w:ascii="TH SarabunPSK" w:hAnsi="TH SarabunPSK" w:cs="TH SarabunPSK"/>
          <w:b/>
          <w:bCs/>
          <w:sz w:val="32"/>
          <w:szCs w:val="32"/>
        </w:rPr>
      </w:pPr>
      <w:r w:rsidRPr="00586CBE">
        <w:rPr>
          <w:rFonts w:ascii="TH SarabunPSK" w:hAnsi="TH SarabunPSK" w:cs="TH SarabunPSK"/>
          <w:b/>
          <w:bCs/>
          <w:sz w:val="32"/>
          <w:szCs w:val="32"/>
          <w:cs/>
        </w:rPr>
        <w:t>๓.๑ ข้อมูลเกี่ยวกับจำนวนประชากร</w:t>
      </w:r>
    </w:p>
    <w:tbl>
      <w:tblPr>
        <w:tblStyle w:val="a4"/>
        <w:tblW w:w="10490" w:type="dxa"/>
        <w:tblInd w:w="-601" w:type="dxa"/>
        <w:tblLook w:val="04A0"/>
      </w:tblPr>
      <w:tblGrid>
        <w:gridCol w:w="823"/>
        <w:gridCol w:w="2863"/>
        <w:gridCol w:w="2693"/>
        <w:gridCol w:w="2127"/>
        <w:gridCol w:w="1984"/>
      </w:tblGrid>
      <w:tr w:rsidR="00C30A05" w:rsidTr="00C30A05">
        <w:tc>
          <w:tcPr>
            <w:tcW w:w="823" w:type="dxa"/>
          </w:tcPr>
          <w:p w:rsidR="00C30A05" w:rsidRDefault="00C30A05" w:rsidP="00C30A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863" w:type="dxa"/>
          </w:tcPr>
          <w:p w:rsidR="00C30A05" w:rsidRDefault="00C30A05" w:rsidP="00C30A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ชุมชน</w:t>
            </w:r>
          </w:p>
        </w:tc>
        <w:tc>
          <w:tcPr>
            <w:tcW w:w="2693" w:type="dxa"/>
          </w:tcPr>
          <w:p w:rsidR="00C30A05" w:rsidRDefault="00C30A05" w:rsidP="00C30A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2127" w:type="dxa"/>
          </w:tcPr>
          <w:p w:rsidR="00C30A05" w:rsidRDefault="00C30A05" w:rsidP="00C30A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  <w:r w:rsidR="006A65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A6500">
              <w:rPr>
                <w:rFonts w:ascii="TH SarabunPSK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1984" w:type="dxa"/>
          </w:tcPr>
          <w:p w:rsidR="00C30A05" w:rsidRDefault="00C30A05" w:rsidP="00C30A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  <w:r w:rsidR="006A65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A6500">
              <w:rPr>
                <w:rFonts w:ascii="TH SarabunPSK" w:hAnsi="TH SarabunPSK" w:cs="TH SarabunPSK" w:hint="cs"/>
                <w:sz w:val="32"/>
                <w:szCs w:val="32"/>
                <w:cs/>
              </w:rPr>
              <w:t>(คน)</w:t>
            </w:r>
          </w:p>
        </w:tc>
      </w:tr>
      <w:tr w:rsidR="00C30A05" w:rsidTr="00C30A05">
        <w:tc>
          <w:tcPr>
            <w:tcW w:w="823" w:type="dxa"/>
          </w:tcPr>
          <w:p w:rsidR="00C30A05" w:rsidRDefault="00C30A05" w:rsidP="00C30A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63" w:type="dxa"/>
          </w:tcPr>
          <w:p w:rsidR="00C30A05" w:rsidRDefault="00B2418B" w:rsidP="008503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1 บ้านหน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ือ</w:t>
            </w:r>
            <w:proofErr w:type="spellEnd"/>
          </w:p>
        </w:tc>
        <w:tc>
          <w:tcPr>
            <w:tcW w:w="2693" w:type="dxa"/>
          </w:tcPr>
          <w:p w:rsidR="00C30A05" w:rsidRDefault="006A6500" w:rsidP="006A65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2</w:t>
            </w:r>
          </w:p>
        </w:tc>
        <w:tc>
          <w:tcPr>
            <w:tcW w:w="2127" w:type="dxa"/>
          </w:tcPr>
          <w:p w:rsidR="00C30A05" w:rsidRDefault="006A6500" w:rsidP="006A65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0E481A"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1984" w:type="dxa"/>
          </w:tcPr>
          <w:p w:rsidR="00C30A05" w:rsidRDefault="000E481A" w:rsidP="006A65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  <w:r w:rsidR="006A650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C30A05" w:rsidTr="00C30A05">
        <w:tc>
          <w:tcPr>
            <w:tcW w:w="823" w:type="dxa"/>
          </w:tcPr>
          <w:p w:rsidR="00C30A05" w:rsidRDefault="00C30A05" w:rsidP="00C30A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63" w:type="dxa"/>
          </w:tcPr>
          <w:p w:rsidR="00C30A05" w:rsidRDefault="00B2418B" w:rsidP="008503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2 บ้านกอก</w:t>
            </w:r>
          </w:p>
        </w:tc>
        <w:tc>
          <w:tcPr>
            <w:tcW w:w="2693" w:type="dxa"/>
          </w:tcPr>
          <w:p w:rsidR="00C30A05" w:rsidRDefault="006A6500" w:rsidP="006A65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2</w:t>
            </w:r>
          </w:p>
        </w:tc>
        <w:tc>
          <w:tcPr>
            <w:tcW w:w="2127" w:type="dxa"/>
          </w:tcPr>
          <w:p w:rsidR="00C30A05" w:rsidRDefault="006A6500" w:rsidP="006A65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0E481A">
              <w:rPr>
                <w:rFonts w:ascii="TH SarabunPSK" w:hAnsi="TH SarabunPSK" w:cs="TH SarabunPSK" w:hint="cs"/>
                <w:sz w:val="32"/>
                <w:szCs w:val="32"/>
                <w:cs/>
              </w:rPr>
              <w:t>83</w:t>
            </w:r>
          </w:p>
        </w:tc>
        <w:tc>
          <w:tcPr>
            <w:tcW w:w="1984" w:type="dxa"/>
          </w:tcPr>
          <w:p w:rsidR="00C30A05" w:rsidRDefault="006A6500" w:rsidP="006A65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0E481A">
              <w:rPr>
                <w:rFonts w:ascii="TH SarabunPSK" w:hAnsi="TH SarabunPSK" w:cs="TH SarabunPSK" w:hint="cs"/>
                <w:sz w:val="32"/>
                <w:szCs w:val="32"/>
                <w:cs/>
              </w:rPr>
              <w:t>99</w:t>
            </w:r>
          </w:p>
        </w:tc>
      </w:tr>
      <w:tr w:rsidR="00C30A05" w:rsidTr="00C30A05">
        <w:tc>
          <w:tcPr>
            <w:tcW w:w="823" w:type="dxa"/>
          </w:tcPr>
          <w:p w:rsidR="00C30A05" w:rsidRDefault="00C30A05" w:rsidP="00C30A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63" w:type="dxa"/>
          </w:tcPr>
          <w:p w:rsidR="00C30A05" w:rsidRDefault="00B2418B" w:rsidP="008503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3 บ้านคุยเชือก</w:t>
            </w:r>
          </w:p>
        </w:tc>
        <w:tc>
          <w:tcPr>
            <w:tcW w:w="2693" w:type="dxa"/>
          </w:tcPr>
          <w:p w:rsidR="00C30A05" w:rsidRDefault="006A6500" w:rsidP="006A65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2</w:t>
            </w:r>
          </w:p>
        </w:tc>
        <w:tc>
          <w:tcPr>
            <w:tcW w:w="2127" w:type="dxa"/>
          </w:tcPr>
          <w:p w:rsidR="00C30A05" w:rsidRDefault="000E481A" w:rsidP="006A65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6A650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C30A05" w:rsidRDefault="000E481A" w:rsidP="006A65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6A650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C30A05" w:rsidTr="00C30A05">
        <w:tc>
          <w:tcPr>
            <w:tcW w:w="823" w:type="dxa"/>
          </w:tcPr>
          <w:p w:rsidR="00C30A05" w:rsidRDefault="00C30A05" w:rsidP="00C30A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63" w:type="dxa"/>
          </w:tcPr>
          <w:p w:rsidR="00C30A05" w:rsidRDefault="00B2418B" w:rsidP="008503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4 บ้านคุยแพง</w:t>
            </w:r>
          </w:p>
        </w:tc>
        <w:tc>
          <w:tcPr>
            <w:tcW w:w="2693" w:type="dxa"/>
          </w:tcPr>
          <w:p w:rsidR="00C30A05" w:rsidRDefault="006A6500" w:rsidP="006A65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9</w:t>
            </w:r>
          </w:p>
        </w:tc>
        <w:tc>
          <w:tcPr>
            <w:tcW w:w="2127" w:type="dxa"/>
          </w:tcPr>
          <w:p w:rsidR="00C30A05" w:rsidRDefault="006A6500" w:rsidP="006A65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0E481A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  <w:tc>
          <w:tcPr>
            <w:tcW w:w="1984" w:type="dxa"/>
          </w:tcPr>
          <w:p w:rsidR="00C30A05" w:rsidRDefault="000E481A" w:rsidP="006A65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  <w:r w:rsidR="006A650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C30A05" w:rsidTr="00C30A05">
        <w:tc>
          <w:tcPr>
            <w:tcW w:w="823" w:type="dxa"/>
          </w:tcPr>
          <w:p w:rsidR="00C30A05" w:rsidRDefault="00C30A05" w:rsidP="00C30A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863" w:type="dxa"/>
          </w:tcPr>
          <w:p w:rsidR="00C30A05" w:rsidRDefault="00B2418B" w:rsidP="008503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5 บ้านโนนเมืองน้อย</w:t>
            </w:r>
          </w:p>
        </w:tc>
        <w:tc>
          <w:tcPr>
            <w:tcW w:w="2693" w:type="dxa"/>
          </w:tcPr>
          <w:p w:rsidR="00C30A05" w:rsidRDefault="006A6500" w:rsidP="006A65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5</w:t>
            </w:r>
          </w:p>
        </w:tc>
        <w:tc>
          <w:tcPr>
            <w:tcW w:w="2127" w:type="dxa"/>
          </w:tcPr>
          <w:p w:rsidR="00C30A05" w:rsidRDefault="006A6500" w:rsidP="006A65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0E481A"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  <w:tc>
          <w:tcPr>
            <w:tcW w:w="1984" w:type="dxa"/>
          </w:tcPr>
          <w:p w:rsidR="00C30A05" w:rsidRDefault="006A6500" w:rsidP="006A65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0E481A">
              <w:rPr>
                <w:rFonts w:ascii="TH SarabunPSK" w:hAnsi="TH SarabunPSK" w:cs="TH SarabunPSK" w:hint="cs"/>
                <w:sz w:val="32"/>
                <w:szCs w:val="32"/>
                <w:cs/>
              </w:rPr>
              <w:t>77</w:t>
            </w:r>
          </w:p>
        </w:tc>
      </w:tr>
      <w:tr w:rsidR="00C30A05" w:rsidTr="00C30A05">
        <w:tc>
          <w:tcPr>
            <w:tcW w:w="823" w:type="dxa"/>
          </w:tcPr>
          <w:p w:rsidR="00C30A05" w:rsidRDefault="00C30A05" w:rsidP="00C30A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863" w:type="dxa"/>
          </w:tcPr>
          <w:p w:rsidR="00C30A05" w:rsidRDefault="00B2418B" w:rsidP="008503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6 บ้านโนนหินแห่</w:t>
            </w:r>
          </w:p>
        </w:tc>
        <w:tc>
          <w:tcPr>
            <w:tcW w:w="2693" w:type="dxa"/>
          </w:tcPr>
          <w:p w:rsidR="00C30A05" w:rsidRDefault="006A6500" w:rsidP="006A65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1</w:t>
            </w:r>
          </w:p>
        </w:tc>
        <w:tc>
          <w:tcPr>
            <w:tcW w:w="2127" w:type="dxa"/>
          </w:tcPr>
          <w:p w:rsidR="00C30A05" w:rsidRDefault="006A6500" w:rsidP="006A65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0E481A">
              <w:rPr>
                <w:rFonts w:ascii="TH SarabunPSK" w:hAnsi="TH SarabunPSK" w:cs="TH SarabunPSK" w:hint="cs"/>
                <w:sz w:val="32"/>
                <w:szCs w:val="32"/>
                <w:cs/>
              </w:rPr>
              <w:t>82</w:t>
            </w:r>
          </w:p>
        </w:tc>
        <w:tc>
          <w:tcPr>
            <w:tcW w:w="1984" w:type="dxa"/>
          </w:tcPr>
          <w:p w:rsidR="00C30A05" w:rsidRDefault="006A6500" w:rsidP="006A65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0E481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C30A05" w:rsidTr="00C30A05">
        <w:tc>
          <w:tcPr>
            <w:tcW w:w="823" w:type="dxa"/>
          </w:tcPr>
          <w:p w:rsidR="00C30A05" w:rsidRDefault="00C30A05" w:rsidP="00C30A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863" w:type="dxa"/>
          </w:tcPr>
          <w:p w:rsidR="00C30A05" w:rsidRDefault="00B2418B" w:rsidP="008503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7 บ้านหนองปลาเข็ง</w:t>
            </w:r>
          </w:p>
        </w:tc>
        <w:tc>
          <w:tcPr>
            <w:tcW w:w="2693" w:type="dxa"/>
          </w:tcPr>
          <w:p w:rsidR="00C30A05" w:rsidRDefault="006A6500" w:rsidP="006A65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1</w:t>
            </w:r>
          </w:p>
        </w:tc>
        <w:tc>
          <w:tcPr>
            <w:tcW w:w="2127" w:type="dxa"/>
          </w:tcPr>
          <w:p w:rsidR="00C30A05" w:rsidRDefault="000E481A" w:rsidP="006A65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4</w:t>
            </w:r>
          </w:p>
        </w:tc>
        <w:tc>
          <w:tcPr>
            <w:tcW w:w="1984" w:type="dxa"/>
          </w:tcPr>
          <w:p w:rsidR="00C30A05" w:rsidRDefault="006A6500" w:rsidP="006A65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0E481A">
              <w:rPr>
                <w:rFonts w:ascii="TH SarabunPSK" w:hAnsi="TH SarabunPSK" w:cs="TH SarabunPSK" w:hint="cs"/>
                <w:sz w:val="32"/>
                <w:szCs w:val="32"/>
                <w:cs/>
              </w:rPr>
              <w:t>02</w:t>
            </w:r>
          </w:p>
        </w:tc>
      </w:tr>
      <w:tr w:rsidR="00C30A05" w:rsidTr="00C30A05">
        <w:tc>
          <w:tcPr>
            <w:tcW w:w="823" w:type="dxa"/>
          </w:tcPr>
          <w:p w:rsidR="00C30A05" w:rsidRDefault="00C30A05" w:rsidP="00C30A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863" w:type="dxa"/>
          </w:tcPr>
          <w:p w:rsidR="00C30A05" w:rsidRDefault="00B2418B" w:rsidP="008503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8 บ้านหนองปลาเข็ง</w:t>
            </w:r>
          </w:p>
        </w:tc>
        <w:tc>
          <w:tcPr>
            <w:tcW w:w="2693" w:type="dxa"/>
          </w:tcPr>
          <w:p w:rsidR="00C30A05" w:rsidRDefault="006A6500" w:rsidP="006A65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2</w:t>
            </w:r>
          </w:p>
        </w:tc>
        <w:tc>
          <w:tcPr>
            <w:tcW w:w="2127" w:type="dxa"/>
          </w:tcPr>
          <w:p w:rsidR="00C30A05" w:rsidRDefault="006A6500" w:rsidP="006A65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0E481A"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</w:tc>
        <w:tc>
          <w:tcPr>
            <w:tcW w:w="1984" w:type="dxa"/>
          </w:tcPr>
          <w:p w:rsidR="00C30A05" w:rsidRDefault="006A6500" w:rsidP="006A65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0E481A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C30A05" w:rsidTr="00C30A05">
        <w:tc>
          <w:tcPr>
            <w:tcW w:w="823" w:type="dxa"/>
          </w:tcPr>
          <w:p w:rsidR="00C30A05" w:rsidRDefault="00C30A05" w:rsidP="00C30A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863" w:type="dxa"/>
          </w:tcPr>
          <w:p w:rsidR="00C30A05" w:rsidRDefault="00B2418B" w:rsidP="008503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9 บ้านคุยเชือก</w:t>
            </w:r>
          </w:p>
        </w:tc>
        <w:tc>
          <w:tcPr>
            <w:tcW w:w="2693" w:type="dxa"/>
          </w:tcPr>
          <w:p w:rsidR="00C30A05" w:rsidRDefault="006A6500" w:rsidP="006A65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  <w:tc>
          <w:tcPr>
            <w:tcW w:w="2127" w:type="dxa"/>
          </w:tcPr>
          <w:p w:rsidR="00C30A05" w:rsidRDefault="006A6500" w:rsidP="006A65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="000E481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</w:tcPr>
          <w:p w:rsidR="00C30A05" w:rsidRDefault="006A6500" w:rsidP="006A65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3</w:t>
            </w:r>
          </w:p>
        </w:tc>
      </w:tr>
      <w:tr w:rsidR="00C30A05" w:rsidTr="006A6500">
        <w:trPr>
          <w:trHeight w:val="255"/>
        </w:trPr>
        <w:tc>
          <w:tcPr>
            <w:tcW w:w="823" w:type="dxa"/>
            <w:tcBorders>
              <w:bottom w:val="single" w:sz="4" w:space="0" w:color="auto"/>
            </w:tcBorders>
          </w:tcPr>
          <w:p w:rsidR="00C30A05" w:rsidRDefault="00C30A05" w:rsidP="00C30A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C30A05" w:rsidRDefault="00B2418B" w:rsidP="008503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10 บ้านหน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ือ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30A05" w:rsidRDefault="006A6500" w:rsidP="006A65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30A05" w:rsidRDefault="006A6500" w:rsidP="006A65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  <w:r w:rsidR="000E481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30A05" w:rsidRDefault="006A6500" w:rsidP="006A65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  <w:r w:rsidR="000E481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6A6500" w:rsidTr="00641861">
        <w:trPr>
          <w:trHeight w:val="105"/>
        </w:trPr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6A6500" w:rsidRDefault="006A6500" w:rsidP="006A65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A6500" w:rsidRDefault="006A6500" w:rsidP="006A65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649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A6500" w:rsidRDefault="000E481A" w:rsidP="006A65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13</w:t>
            </w:r>
            <w:r w:rsidR="006A650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A6500" w:rsidRDefault="006A6500" w:rsidP="006A65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</w:t>
            </w:r>
            <w:r w:rsidR="000E481A">
              <w:rPr>
                <w:rFonts w:ascii="TH SarabunPSK" w:hAnsi="TH SarabunPSK" w:cs="TH SarabunPSK" w:hint="cs"/>
                <w:sz w:val="32"/>
                <w:szCs w:val="32"/>
                <w:cs/>
              </w:rPr>
              <w:t>028</w:t>
            </w:r>
          </w:p>
        </w:tc>
      </w:tr>
    </w:tbl>
    <w:p w:rsidR="00850394" w:rsidRPr="00586CBE" w:rsidRDefault="00850394" w:rsidP="00850394">
      <w:pPr>
        <w:rPr>
          <w:rFonts w:ascii="TH SarabunPSK" w:hAnsi="TH SarabunPSK" w:cs="TH SarabunPSK"/>
          <w:sz w:val="32"/>
          <w:szCs w:val="32"/>
        </w:rPr>
      </w:pPr>
    </w:p>
    <w:p w:rsidR="00850394" w:rsidRPr="00586CBE" w:rsidRDefault="00850394" w:rsidP="0085039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86CBE">
        <w:rPr>
          <w:rFonts w:ascii="TH SarabunPSK" w:hAnsi="TH SarabunPSK" w:cs="TH SarabunPSK"/>
          <w:b/>
          <w:bCs/>
          <w:sz w:val="32"/>
          <w:szCs w:val="32"/>
          <w:cs/>
        </w:rPr>
        <w:t>๓.๒ ช่วงอายุและจำนวนประชากร</w:t>
      </w:r>
    </w:p>
    <w:tbl>
      <w:tblPr>
        <w:tblW w:w="3500" w:type="pct"/>
        <w:tblCellSpacing w:w="15" w:type="dxa"/>
        <w:tblInd w:w="1350" w:type="dxa"/>
        <w:shd w:val="clear" w:color="auto" w:fill="7ACCC8"/>
        <w:tblLook w:val="04A0"/>
      </w:tblPr>
      <w:tblGrid>
        <w:gridCol w:w="6381"/>
      </w:tblGrid>
      <w:tr w:rsidR="00850394" w:rsidRPr="00586CBE" w:rsidTr="00850394">
        <w:trPr>
          <w:tblCellSpacing w:w="15" w:type="dxa"/>
        </w:trPr>
        <w:tc>
          <w:tcPr>
            <w:tcW w:w="0" w:type="auto"/>
            <w:shd w:val="clear" w:color="auto" w:fill="7ACCC8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0394" w:rsidRPr="00586CBE" w:rsidRDefault="00850394" w:rsidP="0085039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50394" w:rsidRPr="00586CBE" w:rsidTr="00850394">
        <w:trPr>
          <w:tblCellSpacing w:w="15" w:type="dxa"/>
        </w:trPr>
        <w:tc>
          <w:tcPr>
            <w:tcW w:w="0" w:type="auto"/>
            <w:shd w:val="clear" w:color="auto" w:fill="7ACCC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/>
            </w:tblPr>
            <w:tblGrid>
              <w:gridCol w:w="2139"/>
              <w:gridCol w:w="1260"/>
              <w:gridCol w:w="1260"/>
              <w:gridCol w:w="1616"/>
            </w:tblGrid>
            <w:tr w:rsidR="00850394" w:rsidRPr="00586CBE" w:rsidTr="0085039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50394" w:rsidRPr="00586CBE" w:rsidRDefault="00850394" w:rsidP="0085039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50394" w:rsidRPr="00586CBE" w:rsidRDefault="00850394" w:rsidP="00850394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586CBE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หญิ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50394" w:rsidRPr="00586CBE" w:rsidRDefault="00850394" w:rsidP="00850394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586CBE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ชาย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50394" w:rsidRPr="00586CBE" w:rsidRDefault="00850394" w:rsidP="00850394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586CBE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หมายเหตุ</w:t>
                  </w:r>
                </w:p>
              </w:tc>
            </w:tr>
            <w:tr w:rsidR="00850394" w:rsidRPr="00586CBE" w:rsidTr="0085039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50394" w:rsidRPr="00586CBE" w:rsidRDefault="00850394" w:rsidP="00850394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586CBE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ประชากรเยาวช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50394" w:rsidRPr="00586CBE" w:rsidRDefault="006E4CF3" w:rsidP="00850394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586CBE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9" type="#_x0000_t75" style="width:42pt;height:18pt" o:ole="">
                        <v:imagedata r:id="rId8" o:title=""/>
                      </v:shape>
                      <w:control r:id="rId9" w:name="DefaultOcxName25" w:shapeid="_x0000_i1039"/>
                    </w:object>
                  </w:r>
                  <w:r w:rsidR="00850394" w:rsidRPr="00586CBE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="00850394" w:rsidRPr="00586CBE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ค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50394" w:rsidRPr="00586CBE" w:rsidRDefault="006E4CF3" w:rsidP="00850394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586CBE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object w:dxaOrig="225" w:dyaOrig="225">
                      <v:shape id="_x0000_i1042" type="#_x0000_t75" style="width:42pt;height:18pt" o:ole="">
                        <v:imagedata r:id="rId10" o:title=""/>
                      </v:shape>
                      <w:control r:id="rId11" w:name="DefaultOcxName26" w:shapeid="_x0000_i1042"/>
                    </w:object>
                  </w:r>
                  <w:r w:rsidR="00850394" w:rsidRPr="00586CBE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="00850394" w:rsidRPr="00586CBE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ค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50394" w:rsidRPr="00586CBE" w:rsidRDefault="00850394" w:rsidP="00850394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586CBE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อายุต่ำกว่า </w:t>
                  </w:r>
                  <w:r w:rsidRPr="00586CBE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18 </w:t>
                  </w:r>
                  <w:r w:rsidRPr="00586CBE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ปี</w:t>
                  </w:r>
                </w:p>
              </w:tc>
            </w:tr>
            <w:tr w:rsidR="00850394" w:rsidRPr="00586CBE" w:rsidTr="0085039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50394" w:rsidRPr="00586CBE" w:rsidRDefault="00850394" w:rsidP="00850394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586CBE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ประชาก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50394" w:rsidRPr="00586CBE" w:rsidRDefault="006E4CF3" w:rsidP="00850394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586CBE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object w:dxaOrig="225" w:dyaOrig="225">
                      <v:shape id="_x0000_i1045" type="#_x0000_t75" style="width:42pt;height:18pt" o:ole="">
                        <v:imagedata r:id="rId12" o:title=""/>
                      </v:shape>
                      <w:control r:id="rId13" w:name="DefaultOcxName27" w:shapeid="_x0000_i1045"/>
                    </w:object>
                  </w:r>
                  <w:r w:rsidR="00850394" w:rsidRPr="00586CBE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="00850394" w:rsidRPr="00586CBE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ค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50394" w:rsidRPr="00586CBE" w:rsidRDefault="006E4CF3" w:rsidP="00850394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586CBE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object w:dxaOrig="225" w:dyaOrig="225">
                      <v:shape id="_x0000_i1048" type="#_x0000_t75" style="width:42pt;height:18pt" o:ole="">
                        <v:imagedata r:id="rId14" o:title=""/>
                      </v:shape>
                      <w:control r:id="rId15" w:name="DefaultOcxName28" w:shapeid="_x0000_i1048"/>
                    </w:object>
                  </w:r>
                  <w:r w:rsidR="00850394" w:rsidRPr="00586CBE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="00850394" w:rsidRPr="00586CBE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ค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50394" w:rsidRPr="00586CBE" w:rsidRDefault="00850394" w:rsidP="00850394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586CBE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อายุ </w:t>
                  </w:r>
                  <w:r w:rsidRPr="00586CBE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18-60 </w:t>
                  </w:r>
                  <w:r w:rsidRPr="00586CBE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ปี</w:t>
                  </w:r>
                </w:p>
              </w:tc>
            </w:tr>
            <w:tr w:rsidR="00850394" w:rsidRPr="00586CBE" w:rsidTr="0085039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50394" w:rsidRPr="00586CBE" w:rsidRDefault="00850394" w:rsidP="00850394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586CBE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ประชากรผู้สูงอาย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50394" w:rsidRPr="00586CBE" w:rsidRDefault="006E4CF3" w:rsidP="00850394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586CBE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object w:dxaOrig="225" w:dyaOrig="225">
                      <v:shape id="_x0000_i1051" type="#_x0000_t75" style="width:42pt;height:18pt" o:ole="">
                        <v:imagedata r:id="rId16" o:title=""/>
                      </v:shape>
                      <w:control r:id="rId17" w:name="DefaultOcxName29" w:shapeid="_x0000_i1051"/>
                    </w:object>
                  </w:r>
                  <w:r w:rsidR="00850394" w:rsidRPr="00586CBE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="00850394" w:rsidRPr="00586CBE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ค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50394" w:rsidRPr="00586CBE" w:rsidRDefault="006E4CF3" w:rsidP="00850394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586CBE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object w:dxaOrig="225" w:dyaOrig="225">
                      <v:shape id="_x0000_i1054" type="#_x0000_t75" style="width:42pt;height:18pt" o:ole="">
                        <v:imagedata r:id="rId18" o:title=""/>
                      </v:shape>
                      <w:control r:id="rId19" w:name="DefaultOcxName30" w:shapeid="_x0000_i1054"/>
                    </w:object>
                  </w:r>
                  <w:r w:rsidR="00850394" w:rsidRPr="00586CBE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="00850394" w:rsidRPr="00586CBE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ค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50394" w:rsidRPr="00586CBE" w:rsidRDefault="00850394" w:rsidP="00850394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586CBE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อายุมากกว่า </w:t>
                  </w:r>
                  <w:r w:rsidRPr="00586CBE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60 </w:t>
                  </w:r>
                  <w:r w:rsidRPr="00586CBE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ปี</w:t>
                  </w:r>
                </w:p>
              </w:tc>
            </w:tr>
            <w:tr w:rsidR="00850394" w:rsidRPr="00586CBE" w:rsidTr="0085039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50394" w:rsidRPr="00586CBE" w:rsidRDefault="00850394" w:rsidP="00850394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586CBE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50394" w:rsidRPr="00586CBE" w:rsidRDefault="00DE2923" w:rsidP="00850394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3,004</w:t>
                  </w:r>
                  <w:r w:rsidR="00850394" w:rsidRPr="00586CBE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="00850394" w:rsidRPr="00586CBE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ค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50394" w:rsidRPr="00586CBE" w:rsidRDefault="00C30A05" w:rsidP="00850394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3,15</w:t>
                  </w:r>
                  <w:r w:rsidR="00850394" w:rsidRPr="00586CBE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0 </w:t>
                  </w:r>
                  <w:r w:rsidR="00850394" w:rsidRPr="00586CBE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ค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50394" w:rsidRPr="00586CBE" w:rsidRDefault="00850394" w:rsidP="00850394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586CBE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ทั้งสิ้น </w:t>
                  </w:r>
                  <w:r w:rsidR="00C30A0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6,148</w:t>
                  </w:r>
                  <w:r w:rsidRPr="00586CBE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586CBE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:rsidR="00850394" w:rsidRPr="00586CBE" w:rsidRDefault="00850394" w:rsidP="008503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50394" w:rsidRPr="00586CBE" w:rsidRDefault="00850394" w:rsidP="00850394">
      <w:pPr>
        <w:rPr>
          <w:rFonts w:ascii="TH SarabunPSK" w:hAnsi="TH SarabunPSK" w:cs="TH SarabunPSK"/>
          <w:sz w:val="32"/>
          <w:szCs w:val="32"/>
        </w:rPr>
      </w:pPr>
    </w:p>
    <w:p w:rsidR="00850394" w:rsidRPr="00586CBE" w:rsidRDefault="00850394" w:rsidP="00850394">
      <w:pPr>
        <w:rPr>
          <w:rFonts w:ascii="TH SarabunPSK" w:hAnsi="TH SarabunPSK" w:cs="TH SarabunPSK"/>
          <w:b/>
          <w:bCs/>
          <w:sz w:val="32"/>
          <w:szCs w:val="32"/>
        </w:rPr>
      </w:pPr>
      <w:r w:rsidRPr="00586CBE">
        <w:rPr>
          <w:rFonts w:ascii="TH SarabunPSK" w:hAnsi="TH SarabunPSK" w:cs="TH SarabunPSK"/>
          <w:b/>
          <w:bCs/>
          <w:sz w:val="32"/>
          <w:szCs w:val="32"/>
          <w:cs/>
        </w:rPr>
        <w:t>๔. สภาพทางสังคม</w:t>
      </w:r>
    </w:p>
    <w:p w:rsidR="00850394" w:rsidRPr="00586CBE" w:rsidRDefault="00850394" w:rsidP="0085039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86CBE">
        <w:rPr>
          <w:rFonts w:ascii="TH SarabunPSK" w:hAnsi="TH SarabunPSK" w:cs="TH SarabunPSK"/>
          <w:b/>
          <w:bCs/>
          <w:sz w:val="32"/>
          <w:szCs w:val="32"/>
          <w:cs/>
        </w:rPr>
        <w:t>๔.๑ การศึกษา</w:t>
      </w:r>
    </w:p>
    <w:p w:rsidR="00850394" w:rsidRPr="00586CBE" w:rsidRDefault="00850394" w:rsidP="00BA102B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86CBE">
        <w:rPr>
          <w:rFonts w:ascii="TH SarabunPSK" w:hAnsi="TH SarabunPSK" w:cs="TH SarabunPSK"/>
          <w:sz w:val="32"/>
          <w:szCs w:val="32"/>
          <w:cs/>
        </w:rPr>
        <w:t xml:space="preserve">จากการสำรวจข้อมูลพื้นฐานพบว่า ประชากรอายุ ๑๕ </w:t>
      </w:r>
      <w:r w:rsidRPr="00586CBE">
        <w:rPr>
          <w:rFonts w:ascii="TH SarabunPSK" w:hAnsi="TH SarabunPSK" w:cs="TH SarabunPSK"/>
          <w:sz w:val="32"/>
          <w:szCs w:val="32"/>
        </w:rPr>
        <w:t xml:space="preserve">– </w:t>
      </w:r>
      <w:r w:rsidRPr="00586CBE">
        <w:rPr>
          <w:rFonts w:ascii="TH SarabunPSK" w:hAnsi="TH SarabunPSK" w:cs="TH SarabunPSK"/>
          <w:sz w:val="32"/>
          <w:szCs w:val="32"/>
          <w:cs/>
        </w:rPr>
        <w:t xml:space="preserve">๖๐ ปีเต็ม ร้อยละ ๙๙  อ่าน  เขียนภาษไทยและคิดเลขอย่างง่ายได้  เด็กอายุ  ๖ </w:t>
      </w:r>
      <w:r w:rsidRPr="00586CBE">
        <w:rPr>
          <w:rFonts w:ascii="TH SarabunPSK" w:hAnsi="TH SarabunPSK" w:cs="TH SarabunPSK"/>
          <w:sz w:val="32"/>
          <w:szCs w:val="32"/>
        </w:rPr>
        <w:t xml:space="preserve">– </w:t>
      </w:r>
      <w:r w:rsidRPr="00586CBE">
        <w:rPr>
          <w:rFonts w:ascii="TH SarabunPSK" w:hAnsi="TH SarabunPSK" w:cs="TH SarabunPSK"/>
          <w:sz w:val="32"/>
          <w:szCs w:val="32"/>
          <w:cs/>
        </w:rPr>
        <w:t>๑๔  ปี  ร้อยละ  ๑๐๐ ได้รับการศึกษาภาคบังคับ ๙  ปี</w:t>
      </w:r>
      <w:r w:rsidRPr="00586CBE">
        <w:rPr>
          <w:rFonts w:ascii="TH SarabunPSK" w:hAnsi="TH SarabunPSK" w:cs="TH SarabunPSK"/>
          <w:sz w:val="32"/>
          <w:szCs w:val="32"/>
        </w:rPr>
        <w:t xml:space="preserve">  </w:t>
      </w:r>
      <w:r w:rsidRPr="00586CBE">
        <w:rPr>
          <w:rFonts w:ascii="TH SarabunPSK" w:hAnsi="TH SarabunPSK" w:cs="TH SarabunPSK"/>
          <w:sz w:val="32"/>
          <w:szCs w:val="32"/>
          <w:cs/>
        </w:rPr>
        <w:t>ได้เรียนต่อชั้นมัธยมศึกษาปีที่ ๔  หรือเทียบเท่า และที่ไม่ได้เรียนต่อมีงานทำ ร้อยละ  ๙๙</w:t>
      </w:r>
      <w:r w:rsidRPr="00586CBE">
        <w:rPr>
          <w:rFonts w:ascii="TH SarabunPSK" w:hAnsi="TH SarabunPSK" w:cs="TH SarabunPSK"/>
          <w:sz w:val="32"/>
          <w:szCs w:val="32"/>
        </w:rPr>
        <w:t xml:space="preserve">  </w:t>
      </w:r>
      <w:r w:rsidRPr="00586CBE">
        <w:rPr>
          <w:rFonts w:ascii="TH SarabunPSK" w:hAnsi="TH SarabunPSK" w:cs="TH SarabunPSK"/>
          <w:sz w:val="32"/>
          <w:szCs w:val="32"/>
          <w:cs/>
        </w:rPr>
        <w:t>ด้านการศึกษาอยู่ในเกณฑ์ที่ดี  ปัญหาคือ  ยังไม่สามารถที่จะแข่งขันกับเมืองใหญ่ๆ ได้  กา</w:t>
      </w:r>
      <w:r w:rsidR="00DE2923">
        <w:rPr>
          <w:rFonts w:ascii="TH SarabunPSK" w:hAnsi="TH SarabunPSK" w:cs="TH SarabunPSK"/>
          <w:sz w:val="32"/>
          <w:szCs w:val="32"/>
          <w:cs/>
        </w:rPr>
        <w:t>รแก้ปัญหาของ</w:t>
      </w:r>
      <w:r w:rsidR="00DE292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บัว</w:t>
      </w:r>
      <w:r w:rsidRPr="00586CBE">
        <w:rPr>
          <w:rFonts w:ascii="TH SarabunPSK" w:hAnsi="TH SarabunPSK" w:cs="TH SarabunPSK"/>
          <w:sz w:val="32"/>
          <w:szCs w:val="32"/>
          <w:cs/>
        </w:rPr>
        <w:t xml:space="preserve">  ได้จัดกิจกรรมให้กับเด็กของศูนย์พัฒนาเด็กเล็ก  การสนับสนุนอาหารเสริมนม  อาหารกลางวัน ในหับทางโรงเรียนในเขตพื้นที่ และร่วมกันจัดกิจกรรมต่างๆ กับทางโรงเรียน </w:t>
      </w:r>
      <w:r w:rsidRPr="00586CBE">
        <w:rPr>
          <w:rFonts w:ascii="TH SarabunPSK" w:hAnsi="TH SarabunPSK" w:cs="TH SarabunPSK"/>
          <w:sz w:val="32"/>
          <w:szCs w:val="32"/>
        </w:rPr>
        <w:t xml:space="preserve"> </w:t>
      </w:r>
    </w:p>
    <w:p w:rsidR="00DE2923" w:rsidRPr="00D713AB" w:rsidRDefault="00D713AB" w:rsidP="00D713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๕</w:t>
      </w:r>
    </w:p>
    <w:p w:rsidR="00850394" w:rsidRPr="00586CBE" w:rsidRDefault="00850394" w:rsidP="00850394">
      <w:pPr>
        <w:rPr>
          <w:rFonts w:ascii="TH SarabunPSK" w:hAnsi="TH SarabunPSK" w:cs="TH SarabunPSK"/>
          <w:b/>
          <w:bCs/>
          <w:sz w:val="32"/>
          <w:szCs w:val="32"/>
        </w:rPr>
      </w:pPr>
      <w:r w:rsidRPr="00586CB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ศึกษา   ข้อมูล  ณ  ปัจจุบัน  </w:t>
      </w:r>
    </w:p>
    <w:tbl>
      <w:tblPr>
        <w:tblW w:w="8685" w:type="dxa"/>
        <w:jc w:val="center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0"/>
        <w:gridCol w:w="1841"/>
        <w:gridCol w:w="1984"/>
      </w:tblGrid>
      <w:tr w:rsidR="00850394" w:rsidRPr="00586CBE" w:rsidTr="00850394">
        <w:trPr>
          <w:cantSplit/>
          <w:trHeight w:val="900"/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394" w:rsidRPr="00586CBE" w:rsidRDefault="00850394" w:rsidP="008503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6CBE">
              <w:rPr>
                <w:rFonts w:ascii="TH SarabunPSK" w:hAnsi="TH SarabunPSK" w:cs="TH SarabunPSK"/>
                <w:sz w:val="32"/>
                <w:szCs w:val="32"/>
                <w:cs/>
              </w:rPr>
              <w:t>สังกัด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394" w:rsidRPr="00586CBE" w:rsidRDefault="00850394" w:rsidP="0085039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86CBE">
              <w:rPr>
                <w:rFonts w:ascii="TH SarabunPSK" w:hAnsi="TH SarabunPSK" w:cs="TH SarabunPSK"/>
                <w:sz w:val="32"/>
                <w:szCs w:val="32"/>
                <w:cs/>
              </w:rPr>
              <w:t>สพฐ.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394" w:rsidRPr="00586CBE" w:rsidRDefault="00DE2923" w:rsidP="0085039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บัว</w:t>
            </w:r>
          </w:p>
        </w:tc>
      </w:tr>
      <w:tr w:rsidR="00850394" w:rsidRPr="00586CBE" w:rsidTr="00D87B3B">
        <w:trPr>
          <w:trHeight w:val="3822"/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4" w:rsidRPr="00586CBE" w:rsidRDefault="00850394" w:rsidP="008503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6CBE">
              <w:rPr>
                <w:rFonts w:ascii="TH SarabunPSK" w:hAnsi="TH SarabunPSK" w:cs="TH SarabunPSK"/>
                <w:sz w:val="32"/>
                <w:szCs w:val="32"/>
                <w:cs/>
              </w:rPr>
              <w:t>๑. ศูนย์พั</w:t>
            </w:r>
            <w:r w:rsidR="0015744D">
              <w:rPr>
                <w:rFonts w:ascii="TH SarabunPSK" w:hAnsi="TH SarabunPSK" w:cs="TH SarabunPSK"/>
                <w:sz w:val="32"/>
                <w:szCs w:val="32"/>
                <w:cs/>
              </w:rPr>
              <w:t>ฒนาเด็กเล็ก</w:t>
            </w:r>
            <w:r w:rsidR="0015744D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หนองบัว</w:t>
            </w:r>
            <w:r w:rsidRPr="00586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850394" w:rsidRPr="00586CBE" w:rsidRDefault="00850394" w:rsidP="008503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6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586CBE">
              <w:rPr>
                <w:rFonts w:ascii="TH SarabunPSK" w:hAnsi="TH SarabunPSK" w:cs="TH SarabunPSK"/>
                <w:sz w:val="32"/>
                <w:szCs w:val="32"/>
              </w:rPr>
              <w:t xml:space="preserve">      - </w:t>
            </w:r>
            <w:r w:rsidRPr="00586CBE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ูผู้ดูแลเด็ก</w:t>
            </w:r>
          </w:p>
          <w:p w:rsidR="00850394" w:rsidRPr="00586CBE" w:rsidRDefault="00850394" w:rsidP="008503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6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586CB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86CBE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ดูแลเด็ก</w:t>
            </w:r>
          </w:p>
          <w:p w:rsidR="00850394" w:rsidRPr="00586CBE" w:rsidRDefault="00850394" w:rsidP="008503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6CBE">
              <w:rPr>
                <w:rFonts w:ascii="TH SarabunPSK" w:hAnsi="TH SarabunPSK" w:cs="TH SarabunPSK"/>
                <w:sz w:val="32"/>
                <w:szCs w:val="32"/>
              </w:rPr>
              <w:t xml:space="preserve">           - </w:t>
            </w:r>
            <w:r w:rsidRPr="00586CBE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เรียน</w:t>
            </w:r>
          </w:p>
          <w:p w:rsidR="00850394" w:rsidRPr="00D87B3B" w:rsidRDefault="00850394" w:rsidP="008503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6CBE">
              <w:rPr>
                <w:rFonts w:ascii="TH SarabunPSK" w:hAnsi="TH SarabunPSK" w:cs="TH SarabunPSK"/>
                <w:sz w:val="32"/>
                <w:szCs w:val="32"/>
                <w:cs/>
              </w:rPr>
              <w:t>๒. โรง</w:t>
            </w:r>
            <w:r w:rsidR="00DD6B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สังกัด </w:t>
            </w:r>
            <w:proofErr w:type="spellStart"/>
            <w:r w:rsidR="00DD6BFB">
              <w:rPr>
                <w:rFonts w:ascii="TH SarabunPSK" w:hAnsi="TH SarabunPSK" w:cs="TH SarabunPSK"/>
                <w:sz w:val="32"/>
                <w:szCs w:val="32"/>
                <w:cs/>
              </w:rPr>
              <w:t>สพฐ.</w:t>
            </w:r>
            <w:proofErr w:type="spellEnd"/>
            <w:r w:rsidR="00DD6B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พื้นที่</w:t>
            </w:r>
            <w:proofErr w:type="spellStart"/>
            <w:r w:rsidR="00DD6BFB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  <w:proofErr w:type="spellEnd"/>
            <w:r w:rsidR="00DD6BF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บัว</w:t>
            </w:r>
            <w:r w:rsidR="00D87B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50394" w:rsidRPr="00586CBE" w:rsidRDefault="00D87B3B" w:rsidP="008503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ินแห่โนนเมืองน้อย</w:t>
            </w:r>
          </w:p>
          <w:p w:rsidR="00850394" w:rsidRPr="00586CBE" w:rsidRDefault="00D87B3B" w:rsidP="008503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โรงเรียนบ้านหนองปลาเข็ง</w:t>
            </w:r>
          </w:p>
          <w:p w:rsidR="00850394" w:rsidRPr="00586CBE" w:rsidRDefault="00D87B3B" w:rsidP="008503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850394" w:rsidRPr="00586CBE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บ้านคุยเชือก</w:t>
            </w:r>
            <w:r w:rsidR="00850394" w:rsidRPr="00586CB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850394" w:rsidRPr="00586CBE" w:rsidRDefault="00D87B3B" w:rsidP="008503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850394" w:rsidRPr="00586CBE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บ้านคุยแพง</w:t>
            </w:r>
          </w:p>
          <w:p w:rsidR="00850394" w:rsidRPr="00586CBE" w:rsidRDefault="00D87B3B" w:rsidP="008503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850394" w:rsidRPr="00586CBE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บ้านกอกหน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ือ</w:t>
            </w:r>
            <w:proofErr w:type="spellEnd"/>
            <w:r w:rsidR="00850394" w:rsidRPr="00586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D87B3B" w:rsidRPr="00586CBE" w:rsidRDefault="00850394" w:rsidP="00D87B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6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:rsidR="00850394" w:rsidRPr="00586CBE" w:rsidRDefault="00850394" w:rsidP="008503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94" w:rsidRPr="00586CBE" w:rsidRDefault="00850394" w:rsidP="008503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0394" w:rsidRPr="00586CBE" w:rsidRDefault="00850394" w:rsidP="008503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0394" w:rsidRPr="00586CBE" w:rsidRDefault="00850394" w:rsidP="008503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0394" w:rsidRPr="00586CBE" w:rsidRDefault="00850394" w:rsidP="008503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0394" w:rsidRPr="00586CBE" w:rsidRDefault="00D87B3B" w:rsidP="008503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 แห่ง</w:t>
            </w:r>
          </w:p>
          <w:p w:rsidR="00850394" w:rsidRPr="00586CBE" w:rsidRDefault="00850394" w:rsidP="008503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850394" w:rsidRPr="00586CBE" w:rsidRDefault="00850394" w:rsidP="008503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850394" w:rsidRPr="00586CBE" w:rsidRDefault="00850394" w:rsidP="008503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4" w:rsidRPr="00586CBE" w:rsidRDefault="00DE2923" w:rsidP="008503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850394" w:rsidRPr="00586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87B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50394" w:rsidRPr="00586CBE">
              <w:rPr>
                <w:rFonts w:ascii="TH SarabunPSK" w:hAnsi="TH SarabunPSK" w:cs="TH SarabunPSK"/>
                <w:sz w:val="32"/>
                <w:szCs w:val="32"/>
                <w:cs/>
              </w:rPr>
              <w:t>แห่ง</w:t>
            </w:r>
          </w:p>
          <w:p w:rsidR="0015744D" w:rsidRDefault="0015744D" w:rsidP="008503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0394" w:rsidRPr="00586CBE" w:rsidRDefault="00DE2923" w:rsidP="008503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850394" w:rsidRPr="00586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87B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50394" w:rsidRPr="00586CBE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="00850394" w:rsidRPr="00586CB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50394" w:rsidRPr="00586CBE" w:rsidRDefault="00DE2923" w:rsidP="008503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850394" w:rsidRPr="00586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87B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50394" w:rsidRPr="00586CBE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:rsidR="00850394" w:rsidRDefault="00DD6BFB" w:rsidP="008503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๑</w:t>
            </w:r>
            <w:r w:rsidR="00850394" w:rsidRPr="00586C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น</w:t>
            </w:r>
          </w:p>
          <w:p w:rsidR="00D87B3B" w:rsidRDefault="00D87B3B" w:rsidP="008503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87B3B" w:rsidRDefault="00D87B3B" w:rsidP="008503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๗  คน</w:t>
            </w:r>
          </w:p>
          <w:p w:rsidR="00D87B3B" w:rsidRDefault="00D87B3B" w:rsidP="008503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  คน</w:t>
            </w:r>
          </w:p>
          <w:p w:rsidR="00D87B3B" w:rsidRDefault="00D87B3B" w:rsidP="008503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๕  คน</w:t>
            </w:r>
          </w:p>
          <w:p w:rsidR="00D87B3B" w:rsidRDefault="00D87B3B" w:rsidP="008503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๘  คน</w:t>
            </w:r>
          </w:p>
          <w:p w:rsidR="00D87B3B" w:rsidRPr="00586CBE" w:rsidRDefault="00D87B3B" w:rsidP="008503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๕ คน</w:t>
            </w:r>
          </w:p>
        </w:tc>
      </w:tr>
    </w:tbl>
    <w:p w:rsidR="00850394" w:rsidRPr="00586CBE" w:rsidRDefault="00850394" w:rsidP="00850394">
      <w:pPr>
        <w:rPr>
          <w:rFonts w:ascii="TH SarabunPSK" w:hAnsi="TH SarabunPSK" w:cs="TH SarabunPSK"/>
          <w:sz w:val="32"/>
          <w:szCs w:val="32"/>
        </w:rPr>
      </w:pPr>
    </w:p>
    <w:p w:rsidR="00850394" w:rsidRPr="00586CBE" w:rsidRDefault="00850394" w:rsidP="0085039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86CBE">
        <w:rPr>
          <w:rFonts w:ascii="TH SarabunPSK" w:hAnsi="TH SarabunPSK" w:cs="TH SarabunPSK"/>
          <w:b/>
          <w:bCs/>
          <w:sz w:val="32"/>
          <w:szCs w:val="32"/>
          <w:cs/>
        </w:rPr>
        <w:t>๔.๒ สาธารณสุข</w:t>
      </w:r>
    </w:p>
    <w:p w:rsidR="00850394" w:rsidRPr="00586CBE" w:rsidRDefault="00850394" w:rsidP="0085039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86CBE">
        <w:rPr>
          <w:rFonts w:ascii="TH SarabunPSK" w:hAnsi="TH SarabunPSK" w:cs="TH SarabunPSK"/>
          <w:sz w:val="32"/>
          <w:szCs w:val="32"/>
          <w:cs/>
        </w:rPr>
        <w:t xml:space="preserve">จากการสำรวจข้อมูลพื้นฐานพบว่า  ประชาชนกรส่วนมากมีสุขภาพที่ดี  มีการคัดกรองสุขภาพให้กับประชาชนกลุ่มเสี่ยง  โรคที่มักเกิดแก่ประชากรในชุมชน เช่นกัน  ได้แก่ โรคความดัน เบาหวาน  โรคเอดส์  โรคไข้เลือดออก  มือ-ปาก-เท้าในเด็ก และโรคอื่นๆ อีกมาก มีสถิติเข้ารับการรักษาพยาบาล  ปัญหาคือประชาชนบางรายไม่ยอมไปคัดกรองหรือตรวจสุขภาพประจำปี  การแก้ไขปัญหา คือ เทศบาลและหน่วยงานสาธารณสุข โรงพยาบาล  ได้จัดกิจกรรมร่วมมือกันรณรงค์ให้ชุมชนเห็นความสำคัญในเรื่องนี้ซึ่งก็ได้ผลในระดับหนึ่ง  ประชาชนให้ความร่วมมือเป็นอย่างดี  แต่ต้องเป็นการดำเนินการอย่างต่อเนื่องเป็นประจำทุกปี  สำหรับเด็กแรกเกิด - ๖  ปี  ผู้ปกครองสามารถเลี้ยงดูตรงตามเกณฑ์มาตรฐาน มีเพียง  ๑  ราย  เท่านั้น  ดีไม่ตรงตามเกณฑ์มาตรฐาน  จากการสำรวจข้อมูลพื้นฐาน บางครัวเรือนไม่ได้กินอาหารที่ถูกสุขลักษณะ  การใช้ยาเพื่อบำบัดอาการเจ็บป่วยที่ไม่เหมาะสม  การออกกำลังกายยังไม่สม่ำเสมอ  และประชากรส่วนมากไม่ได้รับการตรวจสุขภาพ  ปัญหาเหล่านี้เทศบาลพยายามอย่างยิ่งที่จะแก้ไข  โดยร่วมมือกับโรงพยาบาล  สาธารณสุข   จัดกิจกรรมเพื่อแก้ไขปัญหา  </w:t>
      </w:r>
    </w:p>
    <w:p w:rsidR="00767B4B" w:rsidRDefault="00850394" w:rsidP="00850394">
      <w:pPr>
        <w:rPr>
          <w:rFonts w:ascii="TH SarabunPSK" w:hAnsi="TH SarabunPSK" w:cs="TH SarabunPSK"/>
          <w:sz w:val="32"/>
          <w:szCs w:val="32"/>
        </w:rPr>
      </w:pPr>
      <w:r w:rsidRPr="00586CBE">
        <w:rPr>
          <w:rFonts w:ascii="TH SarabunPSK" w:hAnsi="TH SarabunPSK" w:cs="TH SarabunPSK"/>
          <w:sz w:val="32"/>
          <w:szCs w:val="32"/>
        </w:rPr>
        <w:tab/>
      </w:r>
      <w:r w:rsidRPr="00586CBE">
        <w:rPr>
          <w:rFonts w:ascii="TH SarabunPSK" w:hAnsi="TH SarabunPSK" w:cs="TH SarabunPSK"/>
          <w:sz w:val="32"/>
          <w:szCs w:val="32"/>
        </w:rPr>
        <w:tab/>
      </w:r>
      <w:r w:rsidRPr="00586CBE">
        <w:rPr>
          <w:rFonts w:ascii="TH SarabunPSK" w:hAnsi="TH SarabunPSK" w:cs="TH SarabunPSK"/>
          <w:sz w:val="32"/>
          <w:szCs w:val="32"/>
          <w:cs/>
        </w:rPr>
        <w:t>(๑)  หน่วยงานด้านสาธารณ</w:t>
      </w:r>
      <w:r w:rsidR="00767B4B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="002670A8">
        <w:rPr>
          <w:rFonts w:ascii="TH SarabunPSK" w:hAnsi="TH SarabunPSK" w:cs="TH SarabunPSK"/>
          <w:sz w:val="32"/>
          <w:szCs w:val="32"/>
          <w:cs/>
        </w:rPr>
        <w:t>โรงพยาบาล</w:t>
      </w:r>
      <w:r w:rsidR="002670A8">
        <w:rPr>
          <w:rFonts w:ascii="TH SarabunPSK" w:hAnsi="TH SarabunPSK" w:cs="TH SarabunPSK" w:hint="cs"/>
          <w:sz w:val="32"/>
          <w:szCs w:val="32"/>
          <w:cs/>
        </w:rPr>
        <w:t>ส่งเสริมสุขภาพ</w:t>
      </w:r>
      <w:r w:rsidR="002670A8">
        <w:rPr>
          <w:rFonts w:ascii="TH SarabunPSK" w:hAnsi="TH SarabunPSK" w:cs="TH SarabunPSK"/>
          <w:sz w:val="32"/>
          <w:szCs w:val="32"/>
          <w:cs/>
        </w:rPr>
        <w:t xml:space="preserve">  จำนวน  </w:t>
      </w:r>
      <w:r w:rsidR="002670A8">
        <w:rPr>
          <w:rFonts w:ascii="TH SarabunPSK" w:hAnsi="TH SarabunPSK" w:cs="TH SarabunPSK" w:hint="cs"/>
          <w:sz w:val="32"/>
          <w:szCs w:val="32"/>
          <w:cs/>
        </w:rPr>
        <w:t>๒</w:t>
      </w:r>
      <w:r w:rsidRPr="00586CBE">
        <w:rPr>
          <w:rFonts w:ascii="TH SarabunPSK" w:hAnsi="TH SarabunPSK" w:cs="TH SarabunPSK"/>
          <w:sz w:val="32"/>
          <w:szCs w:val="32"/>
        </w:rPr>
        <w:t xml:space="preserve">   </w:t>
      </w:r>
      <w:r w:rsidRPr="00586CBE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767B4B" w:rsidRDefault="00767B4B" w:rsidP="008503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- โรงพยาบาลส่งเสริมสุขภาพตำบลบ้านหน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ือ</w:t>
      </w:r>
      <w:proofErr w:type="spellEnd"/>
    </w:p>
    <w:p w:rsidR="00767B4B" w:rsidRDefault="00767B4B" w:rsidP="008503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- โรงพยาบาลส่งเสริมสุขภาพตำบลบ้านโนนเมืองน้อย</w:t>
      </w:r>
    </w:p>
    <w:p w:rsidR="00850394" w:rsidRPr="00586CBE" w:rsidRDefault="00767B4B" w:rsidP="008503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850394" w:rsidRPr="00586CBE">
        <w:rPr>
          <w:rFonts w:ascii="TH SarabunPSK" w:hAnsi="TH SarabunPSK" w:cs="TH SarabunPSK"/>
          <w:sz w:val="32"/>
          <w:szCs w:val="32"/>
        </w:rPr>
        <w:t xml:space="preserve">     </w:t>
      </w:r>
    </w:p>
    <w:p w:rsidR="00850394" w:rsidRPr="00586CBE" w:rsidRDefault="00850394" w:rsidP="00850394">
      <w:pPr>
        <w:rPr>
          <w:rFonts w:ascii="TH SarabunPSK" w:hAnsi="TH SarabunPSK" w:cs="TH SarabunPSK"/>
          <w:sz w:val="32"/>
          <w:szCs w:val="32"/>
        </w:rPr>
      </w:pPr>
      <w:r w:rsidRPr="00586CB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86CBE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586CBE">
        <w:rPr>
          <w:rFonts w:ascii="TH SarabunPSK" w:hAnsi="TH SarabunPSK" w:cs="TH SarabunPSK"/>
          <w:sz w:val="32"/>
          <w:szCs w:val="32"/>
          <w:cs/>
        </w:rPr>
        <w:tab/>
      </w:r>
      <w:r w:rsidRPr="00586CBE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:rsidR="00850394" w:rsidRPr="00586CBE" w:rsidRDefault="00850394" w:rsidP="00767B4B">
      <w:pPr>
        <w:rPr>
          <w:rFonts w:ascii="TH SarabunPSK" w:hAnsi="TH SarabunPSK" w:cs="TH SarabunPSK"/>
          <w:sz w:val="32"/>
          <w:szCs w:val="32"/>
        </w:rPr>
      </w:pPr>
      <w:r w:rsidRPr="00586CB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86CBE">
        <w:rPr>
          <w:rFonts w:ascii="TH SarabunPSK" w:hAnsi="TH SarabunPSK" w:cs="TH SarabunPSK"/>
          <w:sz w:val="32"/>
          <w:szCs w:val="32"/>
          <w:cs/>
        </w:rPr>
        <w:tab/>
      </w:r>
      <w:r w:rsidRPr="00586CBE">
        <w:rPr>
          <w:rFonts w:ascii="TH SarabunPSK" w:hAnsi="TH SarabunPSK" w:cs="TH SarabunPSK"/>
          <w:sz w:val="32"/>
          <w:szCs w:val="32"/>
          <w:cs/>
        </w:rPr>
        <w:tab/>
      </w:r>
      <w:r w:rsidRPr="00586CBE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586CBE">
        <w:rPr>
          <w:rFonts w:ascii="TH SarabunPSK" w:hAnsi="TH SarabunPSK" w:cs="TH SarabunPSK"/>
          <w:sz w:val="32"/>
          <w:szCs w:val="32"/>
          <w:cs/>
        </w:rPr>
        <w:tab/>
      </w:r>
      <w:r w:rsidRPr="00586CB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767B4B" w:rsidRDefault="00767B4B" w:rsidP="0085039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713AB" w:rsidRPr="00D713AB" w:rsidRDefault="00D713AB" w:rsidP="00D713AB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๖</w:t>
      </w:r>
    </w:p>
    <w:p w:rsidR="00850394" w:rsidRDefault="00850394" w:rsidP="0085039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86CBE">
        <w:rPr>
          <w:rFonts w:ascii="TH SarabunPSK" w:hAnsi="TH SarabunPSK" w:cs="TH SarabunPSK"/>
          <w:b/>
          <w:bCs/>
          <w:sz w:val="32"/>
          <w:szCs w:val="32"/>
          <w:cs/>
        </w:rPr>
        <w:t>๔.๓ อาชญากรรม</w:t>
      </w:r>
    </w:p>
    <w:p w:rsidR="001C66AA" w:rsidRDefault="00693339" w:rsidP="0085039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ตั้งแต่ เดือนมกราคม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ดือนตุล</w:t>
      </w:r>
      <w:r w:rsidR="001C66AA">
        <w:rPr>
          <w:rFonts w:ascii="TH SarabunPSK" w:hAnsi="TH SarabunPSK" w:cs="TH SarabunPSK" w:hint="cs"/>
          <w:b/>
          <w:bCs/>
          <w:sz w:val="32"/>
          <w:szCs w:val="32"/>
          <w:cs/>
        </w:rPr>
        <w:t>าคม ๒๕๕๙ มีทั้งหมด ๕ คดี เป็นคดี</w:t>
      </w:r>
    </w:p>
    <w:p w:rsidR="00693339" w:rsidRDefault="001C66AA" w:rsidP="0085039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- </w:t>
      </w:r>
      <w:r w:rsidR="006933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ล่นการพนันสลากกินรวบ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 คดี</w:t>
      </w:r>
    </w:p>
    <w:p w:rsidR="001C66AA" w:rsidRDefault="001C66AA" w:rsidP="0085039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- มีอาวุธปืนไว้ในครอบครอง ๒ คดี</w:t>
      </w:r>
    </w:p>
    <w:p w:rsidR="001C66AA" w:rsidRPr="00586CBE" w:rsidRDefault="001C66AA" w:rsidP="00850394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- คดีทำร้ายร่างกายผู้อื่นมีอาวุธเป็นมีด  ๑  คดี</w:t>
      </w:r>
    </w:p>
    <w:p w:rsidR="00850394" w:rsidRDefault="00850394" w:rsidP="001C66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6CBE">
        <w:rPr>
          <w:rFonts w:ascii="TH SarabunPSK" w:hAnsi="TH SarabunPSK" w:cs="TH SarabunPSK"/>
          <w:sz w:val="32"/>
          <w:szCs w:val="32"/>
        </w:rPr>
        <w:tab/>
      </w:r>
      <w:r w:rsidRPr="00586CBE">
        <w:rPr>
          <w:rFonts w:ascii="TH SarabunPSK" w:hAnsi="TH SarabunPSK" w:cs="TH SarabunPSK"/>
          <w:b/>
          <w:bCs/>
          <w:sz w:val="32"/>
          <w:szCs w:val="32"/>
          <w:cs/>
        </w:rPr>
        <w:t>๔.๔ ยาเสพติด</w:t>
      </w:r>
    </w:p>
    <w:p w:rsidR="001C66AA" w:rsidRPr="00586CBE" w:rsidRDefault="001C66AA" w:rsidP="001C66A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แต่เดือน มกราคม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ดือนตุลาคม ๒๕๕๙ มีทั้งหมด  ๒ คดี มียาเสพติดให้โทษประเภท ๑ (ยาบ้า) ไว้ในครอบครอง</w:t>
      </w:r>
    </w:p>
    <w:p w:rsidR="00850394" w:rsidRPr="00586CBE" w:rsidRDefault="00850394" w:rsidP="00850394">
      <w:pPr>
        <w:rPr>
          <w:rFonts w:ascii="TH SarabunPSK" w:hAnsi="TH SarabunPSK" w:cs="TH SarabunPSK"/>
          <w:b/>
          <w:bCs/>
          <w:sz w:val="32"/>
          <w:szCs w:val="32"/>
        </w:rPr>
      </w:pPr>
      <w:r w:rsidRPr="00586CBE">
        <w:rPr>
          <w:rFonts w:ascii="TH SarabunPSK" w:hAnsi="TH SarabunPSK" w:cs="TH SarabunPSK"/>
          <w:b/>
          <w:bCs/>
          <w:sz w:val="32"/>
          <w:szCs w:val="32"/>
          <w:cs/>
        </w:rPr>
        <w:t>๔.๕ การสังคมสังเคราะห์</w:t>
      </w:r>
    </w:p>
    <w:p w:rsidR="00850394" w:rsidRPr="00586CBE" w:rsidRDefault="00850394" w:rsidP="00850394">
      <w:pPr>
        <w:rPr>
          <w:rFonts w:ascii="TH SarabunPSK" w:hAnsi="TH SarabunPSK" w:cs="TH SarabunPSK"/>
          <w:sz w:val="32"/>
          <w:szCs w:val="32"/>
        </w:rPr>
      </w:pPr>
      <w:r w:rsidRPr="00586CBE">
        <w:rPr>
          <w:rFonts w:ascii="TH SarabunPSK" w:hAnsi="TH SarabunPSK" w:cs="TH SarabunPSK"/>
          <w:sz w:val="32"/>
          <w:szCs w:val="32"/>
        </w:rPr>
        <w:tab/>
      </w:r>
      <w:r w:rsidR="00767B4B">
        <w:rPr>
          <w:rFonts w:ascii="TH SarabunPSK" w:hAnsi="TH SarabunPSK" w:cs="TH SarabunPSK"/>
          <w:sz w:val="32"/>
          <w:szCs w:val="32"/>
          <w:cs/>
        </w:rPr>
        <w:tab/>
      </w:r>
      <w:r w:rsidR="00767B4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บัว</w:t>
      </w:r>
      <w:r w:rsidRPr="00586CBE">
        <w:rPr>
          <w:rFonts w:ascii="TH SarabunPSK" w:hAnsi="TH SarabunPSK" w:cs="TH SarabunPSK"/>
          <w:sz w:val="32"/>
          <w:szCs w:val="32"/>
          <w:cs/>
        </w:rPr>
        <w:t>ได้ดำเนินการด้านสงคมสังเคราะห์ ดังนี้</w:t>
      </w:r>
    </w:p>
    <w:p w:rsidR="00850394" w:rsidRPr="00586CBE" w:rsidRDefault="00C73E1B" w:rsidP="0085039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50394" w:rsidRPr="00586CBE">
        <w:rPr>
          <w:rFonts w:ascii="TH SarabunPSK" w:hAnsi="TH SarabunPSK" w:cs="TH SarabunPSK"/>
          <w:sz w:val="32"/>
          <w:szCs w:val="32"/>
          <w:cs/>
        </w:rPr>
        <w:t xml:space="preserve"> ดำเนินการจ่ายเบี้ยยังชีพให้กับผู้สูงอายุ  ผู้พิการ  และผู้ป่วยเอดส์  </w:t>
      </w:r>
    </w:p>
    <w:p w:rsidR="00850394" w:rsidRPr="00586CBE" w:rsidRDefault="00850394" w:rsidP="0085039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86CBE">
        <w:rPr>
          <w:rFonts w:ascii="TH SarabunPSK" w:hAnsi="TH SarabunPSK" w:cs="TH SarabunPSK"/>
          <w:sz w:val="32"/>
          <w:szCs w:val="32"/>
          <w:cs/>
        </w:rPr>
        <w:t>๒. รับลงทะเบียนและประสานโครงการเงินอุดหนุนเพื่อการเลี้ยงดูเด็กแรกเกิด</w:t>
      </w:r>
    </w:p>
    <w:p w:rsidR="00850394" w:rsidRPr="00586CBE" w:rsidRDefault="00850394" w:rsidP="0085039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86CBE">
        <w:rPr>
          <w:rFonts w:ascii="TH SarabunPSK" w:hAnsi="TH SarabunPSK" w:cs="TH SarabunPSK"/>
          <w:sz w:val="32"/>
          <w:szCs w:val="32"/>
          <w:cs/>
        </w:rPr>
        <w:t>๓. ประสานการทำบัตรผู้พิการ</w:t>
      </w:r>
    </w:p>
    <w:p w:rsidR="00850394" w:rsidRPr="00586CBE" w:rsidRDefault="00767B4B" w:rsidP="00850394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๔. ตั้งโครงการการ</w:t>
      </w:r>
      <w:r>
        <w:rPr>
          <w:rFonts w:ascii="TH SarabunPSK" w:hAnsi="TH SarabunPSK" w:cs="TH SarabunPSK" w:hint="cs"/>
          <w:sz w:val="32"/>
          <w:szCs w:val="32"/>
          <w:cs/>
        </w:rPr>
        <w:t>จัดหาหรือจัดทำสิ่งอำนวยความสะดวกแก่ผู้พิการ</w:t>
      </w:r>
      <w:r w:rsidR="00850394" w:rsidRPr="00586CB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850394" w:rsidRPr="00586CBE" w:rsidRDefault="00850394" w:rsidP="00850394">
      <w:pPr>
        <w:ind w:left="720" w:firstLine="720"/>
        <w:rPr>
          <w:rFonts w:ascii="TH SarabunPSK" w:hAnsi="TH SarabunPSK" w:cs="TH SarabunPSK"/>
          <w:spacing w:val="-12"/>
          <w:sz w:val="32"/>
          <w:szCs w:val="32"/>
        </w:rPr>
      </w:pPr>
      <w:r w:rsidRPr="00586CBE">
        <w:rPr>
          <w:rFonts w:ascii="TH SarabunPSK" w:hAnsi="TH SarabunPSK" w:cs="TH SarabunPSK"/>
          <w:sz w:val="32"/>
          <w:szCs w:val="32"/>
          <w:cs/>
        </w:rPr>
        <w:t>๕. ตั้ง</w:t>
      </w:r>
      <w:r w:rsidRPr="00586CBE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ครงการช่วยเหลือผู้ยากจน  ยากไร้  รายได้น้อย และผู้ด้อยโอกาสไร้ที่พึ่ง </w:t>
      </w:r>
      <w:r w:rsidRPr="00586CB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850394" w:rsidRPr="00586CBE" w:rsidRDefault="00850394" w:rsidP="0085039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86CBE">
        <w:rPr>
          <w:rFonts w:ascii="TH SarabunPSK" w:hAnsi="TH SarabunPSK" w:cs="TH SarabunPSK"/>
          <w:color w:val="000000"/>
          <w:sz w:val="32"/>
          <w:szCs w:val="32"/>
          <w:cs/>
        </w:rPr>
        <w:t>๖.  ตั</w:t>
      </w:r>
      <w:r w:rsidR="00767B4B">
        <w:rPr>
          <w:rFonts w:ascii="TH SarabunPSK" w:hAnsi="TH SarabunPSK" w:cs="TH SarabunPSK"/>
          <w:color w:val="000000"/>
          <w:sz w:val="32"/>
          <w:szCs w:val="32"/>
          <w:cs/>
        </w:rPr>
        <w:t>้งโครงการ</w:t>
      </w:r>
      <w:r w:rsidR="00767B4B">
        <w:rPr>
          <w:rFonts w:ascii="TH SarabunPSK" w:hAnsi="TH SarabunPSK" w:cs="TH SarabunPSK" w:hint="cs"/>
          <w:color w:val="000000"/>
          <w:sz w:val="32"/>
          <w:szCs w:val="32"/>
          <w:cs/>
        </w:rPr>
        <w:t>บ้านประชารัฐร่วมใจเทิดไท้องค์ราชัน ราชินี</w:t>
      </w:r>
      <w:r w:rsidRPr="00586CBE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</w:p>
    <w:p w:rsidR="002D669D" w:rsidRDefault="002D669D" w:rsidP="008503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0394" w:rsidRPr="00586CBE" w:rsidRDefault="00850394" w:rsidP="00850394">
      <w:pPr>
        <w:rPr>
          <w:rFonts w:ascii="TH SarabunPSK" w:hAnsi="TH SarabunPSK" w:cs="TH SarabunPSK"/>
          <w:b/>
          <w:bCs/>
          <w:sz w:val="32"/>
          <w:szCs w:val="32"/>
        </w:rPr>
      </w:pPr>
      <w:r w:rsidRPr="00586CBE">
        <w:rPr>
          <w:rFonts w:ascii="TH SarabunPSK" w:hAnsi="TH SarabunPSK" w:cs="TH SarabunPSK"/>
          <w:b/>
          <w:bCs/>
          <w:sz w:val="32"/>
          <w:szCs w:val="32"/>
          <w:cs/>
        </w:rPr>
        <w:t>๕. ระบบบริการพื้นฐาน</w:t>
      </w:r>
    </w:p>
    <w:p w:rsidR="00850394" w:rsidRPr="00586CBE" w:rsidRDefault="00C916C9" w:rsidP="0085039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ในเข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หนองบัว</w:t>
      </w:r>
      <w:r w:rsidR="00850394" w:rsidRPr="00586CBE">
        <w:rPr>
          <w:rFonts w:ascii="TH SarabunPSK" w:hAnsi="TH SarabunPSK" w:cs="TH SarabunPSK"/>
          <w:b/>
          <w:bCs/>
          <w:sz w:val="32"/>
          <w:szCs w:val="32"/>
          <w:cs/>
        </w:rPr>
        <w:t>มีระบบบริการพื้นฐาน  ดังนี้</w:t>
      </w:r>
    </w:p>
    <w:p w:rsidR="00850394" w:rsidRPr="00586CBE" w:rsidRDefault="00850394" w:rsidP="0085039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86CBE">
        <w:rPr>
          <w:rFonts w:ascii="TH SarabunPSK" w:hAnsi="TH SarabunPSK" w:cs="TH SarabunPSK"/>
          <w:b/>
          <w:bCs/>
          <w:sz w:val="32"/>
          <w:szCs w:val="32"/>
          <w:cs/>
        </w:rPr>
        <w:t>๕.๒ การไฟฟ้า</w:t>
      </w:r>
    </w:p>
    <w:p w:rsidR="00850394" w:rsidRPr="00586CBE" w:rsidRDefault="00850394" w:rsidP="0085039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86CBE">
        <w:rPr>
          <w:rFonts w:ascii="TH SarabunPSK" w:hAnsi="TH SarabunPSK" w:cs="TH SarabunPSK"/>
          <w:sz w:val="32"/>
          <w:szCs w:val="32"/>
          <w:cs/>
        </w:rPr>
        <w:t>การขยายเขตไฟฟ้า ปัจจุบันมีไฟฟ้าใช้ทุกครัวเรือน คิดเป็น ๑๐๐ เปอร์เซ็นต์  ปัญหาคือไฟฟ้าส่องสว่างทางหรือที่สาธารณะยังไม่สามารถดำเนินการครอบคลุมพื้นที่ได้ทั้งหมด  เนื่องจากพื้นที่ที่มีความต้องการให้ติดตั้งไฟฟ้าส่องสว่าง</w:t>
      </w:r>
      <w:r w:rsidR="0015744D">
        <w:rPr>
          <w:rFonts w:ascii="TH SarabunPSK" w:hAnsi="TH SarabunPSK" w:cs="TH SarabunPSK"/>
          <w:sz w:val="32"/>
          <w:szCs w:val="32"/>
          <w:cs/>
        </w:rPr>
        <w:t xml:space="preserve">นั้นยังไม่เป็นที่สาธารณะ  </w:t>
      </w:r>
      <w:r w:rsidRPr="00586CBE">
        <w:rPr>
          <w:rFonts w:ascii="TH SarabunPSK" w:hAnsi="TH SarabunPSK" w:cs="TH SarabunPSK"/>
          <w:sz w:val="32"/>
          <w:szCs w:val="32"/>
          <w:cs/>
        </w:rPr>
        <w:t xml:space="preserve">จึงไม่สามารถดำเนินการได้เช่นเดียวกับถนน การแก้ปัญหาคือ  ประสานความร่วมมือกันในหลายๆ ฝ่าย เพื่อที่จะทำความเข้าใจกับประชาชนในพื้นที่  </w:t>
      </w:r>
    </w:p>
    <w:p w:rsidR="00850394" w:rsidRPr="00586CBE" w:rsidRDefault="00850394" w:rsidP="0015744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86CBE">
        <w:rPr>
          <w:rFonts w:ascii="TH SarabunPSK" w:hAnsi="TH SarabunPSK" w:cs="TH SarabunPSK"/>
          <w:sz w:val="32"/>
          <w:szCs w:val="32"/>
          <w:cs/>
        </w:rPr>
        <w:t>และวิธีการที่จะดำเนิน</w:t>
      </w:r>
      <w:r w:rsidR="0015744D">
        <w:rPr>
          <w:rFonts w:ascii="TH SarabunPSK" w:hAnsi="TH SarabunPSK" w:cs="TH SarabunPSK"/>
          <w:sz w:val="32"/>
          <w:szCs w:val="32"/>
          <w:cs/>
        </w:rPr>
        <w:t xml:space="preserve">การแก้ไขอย่างไร  ทั้งนี้  </w:t>
      </w:r>
      <w:r w:rsidRPr="00586CBE">
        <w:rPr>
          <w:rFonts w:ascii="TH SarabunPSK" w:hAnsi="TH SarabunPSK" w:cs="TH SarabunPSK"/>
          <w:sz w:val="32"/>
          <w:szCs w:val="32"/>
          <w:cs/>
        </w:rPr>
        <w:t xml:space="preserve">ก็ได้ตั้งงบประมาณในส่วนนี้ไว้แล้ว และได้แจ้งประชาสัมพันธ์ให้ประชาชนได้รับทราบถึงเหตุผลเพื่อที่จะได้ช่วยกันแก้ไขปัญหาให้กับชุมชน  </w:t>
      </w:r>
    </w:p>
    <w:p w:rsidR="00850394" w:rsidRPr="00586CBE" w:rsidRDefault="00850394" w:rsidP="0085039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86CBE">
        <w:rPr>
          <w:rFonts w:ascii="TH SarabunPSK" w:hAnsi="TH SarabunPSK" w:cs="TH SarabunPSK"/>
          <w:b/>
          <w:bCs/>
          <w:sz w:val="32"/>
          <w:szCs w:val="32"/>
          <w:cs/>
        </w:rPr>
        <w:t>๕.๓ การประปา</w:t>
      </w:r>
    </w:p>
    <w:p w:rsidR="00850394" w:rsidRPr="00586CBE" w:rsidRDefault="00850394" w:rsidP="0015744D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86CBE">
        <w:rPr>
          <w:rFonts w:ascii="TH SarabunPSK" w:hAnsi="TH SarabunPSK" w:cs="TH SarabunPSK"/>
          <w:sz w:val="32"/>
          <w:szCs w:val="32"/>
          <w:cs/>
        </w:rPr>
        <w:t xml:space="preserve">การประปา  </w:t>
      </w:r>
      <w:r w:rsidR="0015744D">
        <w:rPr>
          <w:rFonts w:ascii="TH SarabunPSK" w:hAnsi="TH SarabunPSK" w:cs="TH SarabunPSK" w:hint="cs"/>
          <w:sz w:val="32"/>
          <w:szCs w:val="32"/>
          <w:cs/>
        </w:rPr>
        <w:t>ปัจจุบันในตำบลหนองบัวมีระบบประปาขนาดใหญ่  ๓ จุด จุดบ้านหนองปลาเข็ง หมู่ที่ ๗ และหมู่ที่ ๘  จุดบ้านโนนเมืองน้อย หมู่ที่</w:t>
      </w:r>
      <w:r w:rsidR="00727B7E">
        <w:rPr>
          <w:rFonts w:ascii="TH SarabunPSK" w:hAnsi="TH SarabunPSK" w:cs="TH SarabunPSK" w:hint="cs"/>
          <w:sz w:val="32"/>
          <w:szCs w:val="32"/>
          <w:cs/>
        </w:rPr>
        <w:t xml:space="preserve"> ๕ และบ้านหนอง</w:t>
      </w:r>
      <w:proofErr w:type="spellStart"/>
      <w:r w:rsidR="00727B7E">
        <w:rPr>
          <w:rFonts w:ascii="TH SarabunPSK" w:hAnsi="TH SarabunPSK" w:cs="TH SarabunPSK" w:hint="cs"/>
          <w:sz w:val="32"/>
          <w:szCs w:val="32"/>
          <w:cs/>
        </w:rPr>
        <w:t>ผือ</w:t>
      </w:r>
      <w:proofErr w:type="spellEnd"/>
      <w:r w:rsidR="00727B7E">
        <w:rPr>
          <w:rFonts w:ascii="TH SarabunPSK" w:hAnsi="TH SarabunPSK" w:cs="TH SarabunPSK" w:hint="cs"/>
          <w:sz w:val="32"/>
          <w:szCs w:val="32"/>
          <w:cs/>
        </w:rPr>
        <w:t xml:space="preserve"> หมู่ที่ ๑ และระบบประปาหมู่บ้านใช้ทุกหมู่บ้าน</w:t>
      </w:r>
    </w:p>
    <w:p w:rsidR="00850394" w:rsidRPr="00586CBE" w:rsidRDefault="00850394" w:rsidP="0085039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86CBE">
        <w:rPr>
          <w:rFonts w:ascii="TH SarabunPSK" w:hAnsi="TH SarabunPSK" w:cs="TH SarabunPSK"/>
          <w:b/>
          <w:bCs/>
          <w:sz w:val="32"/>
          <w:szCs w:val="32"/>
          <w:cs/>
        </w:rPr>
        <w:t>๕.๔ โทรศัพท์</w:t>
      </w:r>
    </w:p>
    <w:p w:rsidR="00850394" w:rsidRPr="00586CBE" w:rsidRDefault="00850394" w:rsidP="0085039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86CBE">
        <w:rPr>
          <w:rFonts w:ascii="TH SarabunPSK" w:hAnsi="TH SarabunPSK" w:cs="TH SarabunPSK"/>
          <w:sz w:val="32"/>
          <w:szCs w:val="32"/>
          <w:cs/>
        </w:rPr>
        <w:t>(๑</w:t>
      </w:r>
      <w:r w:rsidRPr="00586CBE">
        <w:rPr>
          <w:rFonts w:ascii="TH SarabunPSK" w:hAnsi="TH SarabunPSK" w:cs="TH SarabunPSK"/>
          <w:sz w:val="32"/>
          <w:szCs w:val="32"/>
        </w:rPr>
        <w:t xml:space="preserve">)  </w:t>
      </w:r>
      <w:r w:rsidRPr="00586CBE">
        <w:rPr>
          <w:rFonts w:ascii="TH SarabunPSK" w:hAnsi="TH SarabunPSK" w:cs="TH SarabunPSK"/>
          <w:sz w:val="32"/>
          <w:szCs w:val="32"/>
          <w:cs/>
        </w:rPr>
        <w:t>จำนวนโทรศัพท์สาธารณะในเขตพื้นที่</w:t>
      </w:r>
      <w:r w:rsidRPr="00586CBE">
        <w:rPr>
          <w:rFonts w:ascii="TH SarabunPSK" w:hAnsi="TH SarabunPSK" w:cs="TH SarabunPSK"/>
          <w:sz w:val="32"/>
          <w:szCs w:val="32"/>
        </w:rPr>
        <w:t xml:space="preserve">   </w:t>
      </w:r>
      <w:r w:rsidR="00727B7E">
        <w:rPr>
          <w:rFonts w:ascii="TH SarabunPSK" w:hAnsi="TH SarabunPSK" w:cs="TH SarabunPSK"/>
          <w:sz w:val="32"/>
          <w:szCs w:val="32"/>
          <w:cs/>
        </w:rPr>
        <w:tab/>
        <w:t xml:space="preserve">จำนวน    </w:t>
      </w:r>
      <w:r w:rsidR="00727B7E">
        <w:rPr>
          <w:rFonts w:ascii="TH SarabunPSK" w:hAnsi="TH SarabunPSK" w:cs="TH SarabunPSK" w:hint="cs"/>
          <w:sz w:val="32"/>
          <w:szCs w:val="32"/>
          <w:cs/>
        </w:rPr>
        <w:t>๒</w:t>
      </w:r>
      <w:r w:rsidRPr="00586CBE">
        <w:rPr>
          <w:rFonts w:ascii="TH SarabunPSK" w:hAnsi="TH SarabunPSK" w:cs="TH SarabunPSK"/>
          <w:sz w:val="32"/>
          <w:szCs w:val="32"/>
          <w:cs/>
        </w:rPr>
        <w:t xml:space="preserve">    หมายเลข</w:t>
      </w:r>
    </w:p>
    <w:p w:rsidR="00850394" w:rsidRPr="00586CBE" w:rsidRDefault="00850394" w:rsidP="0085039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86CBE">
        <w:rPr>
          <w:rFonts w:ascii="TH SarabunPSK" w:hAnsi="TH SarabunPSK" w:cs="TH SarabunPSK"/>
          <w:sz w:val="32"/>
          <w:szCs w:val="32"/>
          <w:cs/>
        </w:rPr>
        <w:t xml:space="preserve">(๒)  จำนวนโทรศัพท์ส่วนบุคคล </w:t>
      </w:r>
      <w:r w:rsidRPr="00586CBE">
        <w:rPr>
          <w:rFonts w:ascii="TH SarabunPSK" w:hAnsi="TH SarabunPSK" w:cs="TH SarabunPSK"/>
          <w:sz w:val="32"/>
          <w:szCs w:val="32"/>
          <w:cs/>
        </w:rPr>
        <w:tab/>
      </w:r>
      <w:r w:rsidR="00727B7E">
        <w:rPr>
          <w:rFonts w:ascii="TH SarabunPSK" w:hAnsi="TH SarabunPSK" w:cs="TH SarabunPSK" w:hint="cs"/>
          <w:sz w:val="32"/>
          <w:szCs w:val="32"/>
          <w:cs/>
        </w:rPr>
        <w:t>ส่วนใหญ่ใช้โทรศัพท์มือถือส่วนบุคคล</w:t>
      </w:r>
      <w:r w:rsidRPr="00586CBE">
        <w:rPr>
          <w:rFonts w:ascii="TH SarabunPSK" w:hAnsi="TH SarabunPSK" w:cs="TH SarabunPSK"/>
          <w:sz w:val="32"/>
          <w:szCs w:val="32"/>
          <w:cs/>
        </w:rPr>
        <w:tab/>
      </w:r>
    </w:p>
    <w:p w:rsidR="00850394" w:rsidRPr="00586CBE" w:rsidRDefault="00727B7E" w:rsidP="0085039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50394" w:rsidRPr="00586CBE">
        <w:rPr>
          <w:rFonts w:ascii="TH SarabunPSK" w:hAnsi="TH SarabunPSK" w:cs="TH SarabunPSK"/>
          <w:sz w:val="32"/>
          <w:szCs w:val="32"/>
        </w:rPr>
        <w:t xml:space="preserve">)  </w:t>
      </w:r>
      <w:r w:rsidR="00850394" w:rsidRPr="00586CBE">
        <w:rPr>
          <w:rFonts w:ascii="TH SarabunPSK" w:hAnsi="TH SarabunPSK" w:cs="TH SarabunPSK"/>
          <w:sz w:val="32"/>
          <w:szCs w:val="32"/>
          <w:cs/>
        </w:rPr>
        <w:t>หอกระจายข่าวในพื้นที่ให้บริการได้ครอบค</w:t>
      </w:r>
      <w:r>
        <w:rPr>
          <w:rFonts w:ascii="TH SarabunPSK" w:hAnsi="TH SarabunPSK" w:cs="TH SarabunPSK"/>
          <w:sz w:val="32"/>
          <w:szCs w:val="32"/>
          <w:cs/>
        </w:rPr>
        <w:t>ลุมร้อยละ  ๑๐๐  ของพื้น</w:t>
      </w:r>
      <w:r>
        <w:rPr>
          <w:rFonts w:ascii="TH SarabunPSK" w:hAnsi="TH SarabunPSK" w:cs="TH SarabunPSK" w:hint="cs"/>
          <w:sz w:val="32"/>
          <w:szCs w:val="32"/>
          <w:cs/>
        </w:rPr>
        <w:t>(มีทุกหมู่บ้าน)</w:t>
      </w:r>
    </w:p>
    <w:p w:rsidR="00850394" w:rsidRPr="00586CBE" w:rsidRDefault="00850394" w:rsidP="0085039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86CBE">
        <w:rPr>
          <w:rFonts w:ascii="TH SarabunPSK" w:hAnsi="TH SarabunPSK" w:cs="TH SarabunPSK"/>
          <w:b/>
          <w:bCs/>
          <w:sz w:val="32"/>
          <w:szCs w:val="32"/>
          <w:cs/>
        </w:rPr>
        <w:t>๕.๕ ไปร</w:t>
      </w:r>
      <w:r w:rsidR="00767B4B">
        <w:rPr>
          <w:rFonts w:ascii="TH SarabunPSK" w:hAnsi="TH SarabunPSK" w:cs="TH SarabunPSK" w:hint="cs"/>
          <w:b/>
          <w:bCs/>
          <w:sz w:val="32"/>
          <w:szCs w:val="32"/>
          <w:cs/>
        </w:rPr>
        <w:t>ษ</w:t>
      </w:r>
      <w:r w:rsidRPr="00586CBE">
        <w:rPr>
          <w:rFonts w:ascii="TH SarabunPSK" w:hAnsi="TH SarabunPSK" w:cs="TH SarabunPSK"/>
          <w:b/>
          <w:bCs/>
          <w:sz w:val="32"/>
          <w:szCs w:val="32"/>
          <w:cs/>
        </w:rPr>
        <w:t>ณีย์หรือการสื่อสารหรือการขนส่ง และวัสดุ ครุภัณฑ์</w:t>
      </w:r>
    </w:p>
    <w:p w:rsidR="00850394" w:rsidRPr="00586CBE" w:rsidRDefault="00850394" w:rsidP="00850394">
      <w:pPr>
        <w:rPr>
          <w:rFonts w:ascii="TH SarabunPSK" w:hAnsi="TH SarabunPSK" w:cs="TH SarabunPSK"/>
          <w:sz w:val="32"/>
          <w:szCs w:val="32"/>
        </w:rPr>
      </w:pPr>
      <w:r w:rsidRPr="00586CBE">
        <w:rPr>
          <w:rFonts w:ascii="TH SarabunPSK" w:hAnsi="TH SarabunPSK" w:cs="TH SarabunPSK"/>
          <w:sz w:val="32"/>
          <w:szCs w:val="32"/>
        </w:rPr>
        <w:tab/>
      </w:r>
      <w:r w:rsidRPr="00586CBE">
        <w:rPr>
          <w:rFonts w:ascii="TH SarabunPSK" w:hAnsi="TH SarabunPSK" w:cs="TH SarabunPSK"/>
          <w:sz w:val="32"/>
          <w:szCs w:val="32"/>
        </w:rPr>
        <w:tab/>
      </w:r>
      <w:r w:rsidRPr="00586CBE">
        <w:rPr>
          <w:rFonts w:ascii="TH SarabunPSK" w:hAnsi="TH SarabunPSK" w:cs="TH SarabunPSK"/>
          <w:sz w:val="32"/>
          <w:szCs w:val="32"/>
          <w:cs/>
        </w:rPr>
        <w:t>(๑)  มี</w:t>
      </w:r>
      <w:r w:rsidR="00727B7E">
        <w:rPr>
          <w:rFonts w:ascii="TH SarabunPSK" w:hAnsi="TH SarabunPSK" w:cs="TH SarabunPSK" w:hint="cs"/>
          <w:sz w:val="32"/>
          <w:szCs w:val="32"/>
          <w:cs/>
        </w:rPr>
        <w:t>ที่รับส่ง</w:t>
      </w:r>
      <w:r w:rsidRPr="00586CBE">
        <w:rPr>
          <w:rFonts w:ascii="TH SarabunPSK" w:hAnsi="TH SarabunPSK" w:cs="TH SarabunPSK"/>
          <w:sz w:val="32"/>
          <w:szCs w:val="32"/>
          <w:cs/>
        </w:rPr>
        <w:t xml:space="preserve">ไปรษณีย์  จำนวน  ๑  แห่ง  </w:t>
      </w:r>
      <w:r w:rsidRPr="00586CBE">
        <w:rPr>
          <w:rFonts w:ascii="TH SarabunPSK" w:hAnsi="TH SarabunPSK" w:cs="TH SarabunPSK"/>
          <w:sz w:val="32"/>
          <w:szCs w:val="32"/>
          <w:cs/>
        </w:rPr>
        <w:tab/>
      </w:r>
      <w:r w:rsidRPr="00586CBE">
        <w:rPr>
          <w:rFonts w:ascii="TH SarabunPSK" w:hAnsi="TH SarabunPSK" w:cs="TH SarabunPSK"/>
          <w:sz w:val="32"/>
          <w:szCs w:val="32"/>
          <w:cs/>
        </w:rPr>
        <w:tab/>
      </w:r>
    </w:p>
    <w:p w:rsidR="00D3091D" w:rsidRDefault="00D3091D" w:rsidP="0085039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3091D" w:rsidRPr="00D713AB" w:rsidRDefault="00D713AB" w:rsidP="00D713AB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๗</w:t>
      </w:r>
    </w:p>
    <w:p w:rsidR="00850394" w:rsidRDefault="00850394" w:rsidP="0085039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86CBE">
        <w:rPr>
          <w:rFonts w:ascii="TH SarabunPSK" w:hAnsi="TH SarabunPSK" w:cs="TH SarabunPSK"/>
          <w:b/>
          <w:bCs/>
          <w:sz w:val="32"/>
          <w:szCs w:val="32"/>
          <w:cs/>
        </w:rPr>
        <w:t>๕.๖  เส้นทางคมนาคม</w:t>
      </w:r>
    </w:p>
    <w:p w:rsidR="00850394" w:rsidRPr="00586CBE" w:rsidRDefault="00727B7E" w:rsidP="0066408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727B7E">
        <w:rPr>
          <w:rFonts w:ascii="TH SarabunPSK" w:hAnsi="TH SarabunPSK" w:cs="TH SarabunPSK" w:hint="cs"/>
          <w:sz w:val="32"/>
          <w:szCs w:val="32"/>
          <w:cs/>
        </w:rPr>
        <w:t>เส้นทางคมนาคม</w:t>
      </w:r>
      <w:r>
        <w:rPr>
          <w:rFonts w:ascii="TH SarabunPSK" w:hAnsi="TH SarabunPSK" w:cs="TH SarabunPSK" w:hint="cs"/>
          <w:sz w:val="32"/>
          <w:szCs w:val="32"/>
          <w:cs/>
        </w:rPr>
        <w:t>เชื่อมต่อจังหวัด ขอนแก่น และจังหวัดกาฬสินธุ์</w:t>
      </w:r>
      <w:r w:rsidR="00664084">
        <w:rPr>
          <w:rFonts w:ascii="TH SarabunPSK" w:hAnsi="TH SarabunPSK" w:cs="TH SarabunPSK" w:hint="cs"/>
          <w:sz w:val="32"/>
          <w:szCs w:val="32"/>
          <w:cs/>
        </w:rPr>
        <w:t xml:space="preserve"> ได้สะดวก และถนนเชื่อมระหว่างหมู่บ้านและพื้นที่ตำบลใกล้เคียงเป็นถนน</w:t>
      </w:r>
      <w:r w:rsidR="00664084">
        <w:rPr>
          <w:rFonts w:ascii="TH SarabunPSK" w:hAnsi="TH SarabunPSK" w:cs="TH SarabunPSK"/>
          <w:sz w:val="32"/>
          <w:szCs w:val="32"/>
          <w:cs/>
        </w:rPr>
        <w:t>คอนกรีตเสริมเหล็ก</w:t>
      </w:r>
      <w:r w:rsidR="00664084">
        <w:rPr>
          <w:rFonts w:ascii="TH SarabunPSK" w:hAnsi="TH SarabunPSK" w:cs="TH SarabunPSK" w:hint="cs"/>
          <w:sz w:val="32"/>
          <w:szCs w:val="32"/>
          <w:cs/>
        </w:rPr>
        <w:t>และถนนลาดยาง</w:t>
      </w:r>
      <w:r w:rsidR="00850394" w:rsidRPr="00586CB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C7325" w:rsidRPr="00586CBE" w:rsidRDefault="00EC7325" w:rsidP="00EC732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6CBE">
        <w:rPr>
          <w:rFonts w:ascii="TH SarabunPSK" w:hAnsi="TH SarabunPSK" w:cs="TH SarabunPSK"/>
          <w:b/>
          <w:bCs/>
          <w:sz w:val="32"/>
          <w:szCs w:val="32"/>
          <w:cs/>
        </w:rPr>
        <w:t>๖. ระบบเศรษฐกิจ</w:t>
      </w:r>
    </w:p>
    <w:p w:rsidR="00EC7325" w:rsidRPr="00586CBE" w:rsidRDefault="00EC7325" w:rsidP="00EC7325">
      <w:pPr>
        <w:ind w:firstLine="720"/>
        <w:rPr>
          <w:rFonts w:ascii="TH SarabunPSK" w:hAnsi="TH SarabunPSK" w:cs="TH SarabunPSK"/>
          <w:sz w:val="32"/>
          <w:szCs w:val="32"/>
        </w:rPr>
      </w:pPr>
      <w:r w:rsidRPr="00586CBE">
        <w:rPr>
          <w:rFonts w:ascii="TH SarabunPSK" w:hAnsi="TH SarabunPSK" w:cs="TH SarabunPSK"/>
          <w:b/>
          <w:bCs/>
          <w:sz w:val="32"/>
          <w:szCs w:val="32"/>
          <w:cs/>
        </w:rPr>
        <w:t>๖.๑ การเกษตร</w:t>
      </w:r>
      <w:r w:rsidRPr="00586CBE">
        <w:rPr>
          <w:rFonts w:ascii="TH SarabunPSK" w:hAnsi="TH SarabunPSK" w:cs="TH SarabunPSK"/>
          <w:sz w:val="32"/>
          <w:szCs w:val="32"/>
        </w:rPr>
        <w:tab/>
      </w:r>
    </w:p>
    <w:p w:rsidR="00A10F08" w:rsidRDefault="00664084" w:rsidP="00EC7325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ชากรในเขต</w:t>
      </w:r>
      <w:r w:rsidR="00EC7325" w:rsidRPr="00586CBE">
        <w:rPr>
          <w:rFonts w:ascii="TH SarabunPSK" w:hAnsi="TH SarabunPSK" w:cs="TH SarabunPSK"/>
          <w:sz w:val="32"/>
          <w:szCs w:val="32"/>
          <w:cs/>
        </w:rPr>
        <w:t xml:space="preserve"> ร้อยละ ๗๐ ประกอบอาชีพเกษตรกรรม ผลผลิตทางการเกษตรที่สำคัญ</w:t>
      </w:r>
      <w:r w:rsidR="00EC7325" w:rsidRPr="00586CBE">
        <w:rPr>
          <w:rFonts w:ascii="TH SarabunPSK" w:hAnsi="TH SarabunPSK" w:cs="TH SarabunPSK"/>
          <w:sz w:val="32"/>
          <w:szCs w:val="32"/>
        </w:rPr>
        <w:t xml:space="preserve">  </w:t>
      </w:r>
      <w:r w:rsidR="00EC7325" w:rsidRPr="00586CBE">
        <w:rPr>
          <w:rFonts w:ascii="TH SarabunPSK" w:hAnsi="TH SarabunPSK" w:cs="TH SarabunPSK"/>
          <w:sz w:val="32"/>
          <w:szCs w:val="32"/>
          <w:cs/>
        </w:rPr>
        <w:t>ได้แก่</w:t>
      </w:r>
      <w:r w:rsidR="00EC7325" w:rsidRPr="00586CBE">
        <w:rPr>
          <w:rFonts w:ascii="TH SarabunPSK" w:hAnsi="TH SarabunPSK" w:cs="TH SarabunPSK"/>
          <w:sz w:val="32"/>
          <w:szCs w:val="32"/>
        </w:rPr>
        <w:t xml:space="preserve">  </w:t>
      </w:r>
      <w:r w:rsidR="00A37D5D">
        <w:rPr>
          <w:rFonts w:ascii="TH SarabunPSK" w:hAnsi="TH SarabunPSK" w:cs="TH SarabunPSK"/>
          <w:sz w:val="32"/>
          <w:szCs w:val="32"/>
          <w:cs/>
        </w:rPr>
        <w:t>ข้าว</w:t>
      </w:r>
      <w:r w:rsidR="00A37D5D">
        <w:rPr>
          <w:rFonts w:ascii="TH SarabunPSK" w:hAnsi="TH SarabunPSK" w:cs="TH SarabunPSK" w:hint="cs"/>
          <w:sz w:val="32"/>
          <w:szCs w:val="32"/>
          <w:cs/>
        </w:rPr>
        <w:t xml:space="preserve"> มีการทำนาปรัง ปีละ  ๒  ครั้ง และทำนาปี </w:t>
      </w:r>
      <w:r w:rsidR="00A37D5D">
        <w:rPr>
          <w:rFonts w:ascii="TH SarabunPSK" w:hAnsi="TH SarabunPSK" w:cs="TH SarabunPSK"/>
          <w:sz w:val="32"/>
          <w:szCs w:val="32"/>
          <w:cs/>
        </w:rPr>
        <w:t xml:space="preserve">  มันสำปะหลัง  </w:t>
      </w:r>
      <w:r w:rsidR="00A37D5D">
        <w:rPr>
          <w:rFonts w:ascii="TH SarabunPSK" w:hAnsi="TH SarabunPSK" w:cs="TH SarabunPSK" w:hint="cs"/>
          <w:sz w:val="32"/>
          <w:szCs w:val="32"/>
          <w:cs/>
        </w:rPr>
        <w:t>และการปลูกพืชผัก  ส่งขายตลอดปี</w:t>
      </w:r>
    </w:p>
    <w:p w:rsidR="00693339" w:rsidRDefault="00A10F08" w:rsidP="00EC7325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ทำนา</w:t>
      </w:r>
      <w:r w:rsidR="00693339">
        <w:rPr>
          <w:rFonts w:ascii="TH SarabunPSK" w:hAnsi="TH SarabunPSK" w:cs="TH SarabunPSK" w:hint="cs"/>
          <w:sz w:val="32"/>
          <w:szCs w:val="32"/>
          <w:cs/>
        </w:rPr>
        <w:t xml:space="preserve">(ในเขตชลประทาน) </w:t>
      </w:r>
      <w:r>
        <w:rPr>
          <w:rFonts w:ascii="TH SarabunPSK" w:hAnsi="TH SarabunPSK" w:cs="TH SarabunPSK" w:hint="cs"/>
          <w:sz w:val="32"/>
          <w:szCs w:val="32"/>
          <w:cs/>
        </w:rPr>
        <w:t>รวมประมาณ  ๑๒,๐๙๓  ไร่</w:t>
      </w:r>
      <w:r w:rsidR="00693339">
        <w:rPr>
          <w:rFonts w:ascii="TH SarabunPSK" w:hAnsi="TH SarabunPSK" w:cs="TH SarabunPSK"/>
          <w:sz w:val="32"/>
          <w:szCs w:val="32"/>
        </w:rPr>
        <w:t xml:space="preserve">  </w:t>
      </w:r>
      <w:r w:rsidR="00693339">
        <w:rPr>
          <w:rFonts w:ascii="TH SarabunPSK" w:hAnsi="TH SarabunPSK" w:cs="TH SarabunPSK" w:hint="cs"/>
          <w:sz w:val="32"/>
          <w:szCs w:val="32"/>
          <w:cs/>
        </w:rPr>
        <w:t xml:space="preserve">(นอกเขตชลประทาน) </w:t>
      </w:r>
    </w:p>
    <w:p w:rsidR="00A10F08" w:rsidRPr="00693339" w:rsidRDefault="00693339" w:rsidP="00EC7325">
      <w:pPr>
        <w:ind w:firstLine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รวม ๑,๕๘๕  ไร่</w:t>
      </w:r>
    </w:p>
    <w:p w:rsidR="00A10F08" w:rsidRDefault="00A10F08" w:rsidP="00EC7325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ทำไร่มันสำปะหลัง ๙ ไร่</w:t>
      </w:r>
    </w:p>
    <w:p w:rsidR="00A10F08" w:rsidRDefault="00A10F08" w:rsidP="00EC7325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ทำไร่อ้อย  ๑๐ ไร่</w:t>
      </w:r>
    </w:p>
    <w:p w:rsidR="00693339" w:rsidRDefault="00693339" w:rsidP="00EC7325">
      <w:pPr>
        <w:ind w:firstLine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ทำไร่ข้าวโพด  ๔ ไร่</w:t>
      </w:r>
    </w:p>
    <w:p w:rsidR="00EC7325" w:rsidRPr="00586CBE" w:rsidRDefault="00A10F08" w:rsidP="00EC7325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ทำสวนผัก</w:t>
      </w:r>
      <w:r w:rsidR="00693339">
        <w:rPr>
          <w:rFonts w:ascii="TH SarabunPSK" w:hAnsi="TH SarabunPSK" w:cs="TH SarabunPSK" w:hint="cs"/>
          <w:sz w:val="32"/>
          <w:szCs w:val="32"/>
          <w:cs/>
        </w:rPr>
        <w:t xml:space="preserve">  ๑,๑๖๙  ไ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C7325" w:rsidRPr="00586CB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C7325" w:rsidRPr="00586CBE" w:rsidRDefault="00EC7325" w:rsidP="00EC732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86CBE">
        <w:rPr>
          <w:rFonts w:ascii="TH SarabunPSK" w:hAnsi="TH SarabunPSK" w:cs="TH SarabunPSK"/>
          <w:b/>
          <w:bCs/>
          <w:sz w:val="32"/>
          <w:szCs w:val="32"/>
          <w:cs/>
        </w:rPr>
        <w:t>๖.๒ การประมง</w:t>
      </w:r>
    </w:p>
    <w:p w:rsidR="00EC7325" w:rsidRPr="00586CBE" w:rsidRDefault="00EC7325" w:rsidP="00EC7325">
      <w:pPr>
        <w:rPr>
          <w:rFonts w:ascii="TH SarabunPSK" w:hAnsi="TH SarabunPSK" w:cs="TH SarabunPSK"/>
          <w:sz w:val="32"/>
          <w:szCs w:val="32"/>
          <w:cs/>
        </w:rPr>
      </w:pPr>
      <w:r w:rsidRPr="00586CBE">
        <w:rPr>
          <w:rFonts w:ascii="TH SarabunPSK" w:hAnsi="TH SarabunPSK" w:cs="TH SarabunPSK"/>
          <w:sz w:val="32"/>
          <w:szCs w:val="32"/>
        </w:rPr>
        <w:tab/>
      </w:r>
      <w:r w:rsidRPr="00586CBE">
        <w:rPr>
          <w:rFonts w:ascii="TH SarabunPSK" w:hAnsi="TH SarabunPSK" w:cs="TH SarabunPSK"/>
          <w:sz w:val="32"/>
          <w:szCs w:val="32"/>
        </w:rPr>
        <w:tab/>
      </w:r>
      <w:r w:rsidR="00003498">
        <w:rPr>
          <w:rFonts w:ascii="TH SarabunPSK" w:hAnsi="TH SarabunPSK" w:cs="TH SarabunPSK" w:hint="cs"/>
          <w:sz w:val="32"/>
          <w:szCs w:val="32"/>
          <w:cs/>
        </w:rPr>
        <w:t>ในเขตองค์การบริหารส่วนตำบลหนองบัว มีการเลี้ยงปลาในกระชังในแม่น้ำชี</w:t>
      </w:r>
      <w:r w:rsidR="00A10F08">
        <w:rPr>
          <w:rFonts w:ascii="TH SarabunPSK" w:hAnsi="TH SarabunPSK" w:cs="TH SarabunPSK" w:hint="cs"/>
          <w:sz w:val="32"/>
          <w:szCs w:val="32"/>
          <w:cs/>
        </w:rPr>
        <w:t>ประมาณ ๕๓ ครัวเรือน จำนวน ๑๑ ไร่</w:t>
      </w:r>
    </w:p>
    <w:p w:rsidR="00EC7325" w:rsidRPr="00586CBE" w:rsidRDefault="00EC7325" w:rsidP="00EC732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86CBE">
        <w:rPr>
          <w:rFonts w:ascii="TH SarabunPSK" w:hAnsi="TH SarabunPSK" w:cs="TH SarabunPSK"/>
          <w:b/>
          <w:bCs/>
          <w:sz w:val="32"/>
          <w:szCs w:val="32"/>
          <w:cs/>
        </w:rPr>
        <w:t>๖.๓ การ</w:t>
      </w:r>
      <w:proofErr w:type="spellStart"/>
      <w:r w:rsidRPr="00586CBE">
        <w:rPr>
          <w:rFonts w:ascii="TH SarabunPSK" w:hAnsi="TH SarabunPSK" w:cs="TH SarabunPSK"/>
          <w:b/>
          <w:bCs/>
          <w:sz w:val="32"/>
          <w:szCs w:val="32"/>
          <w:cs/>
        </w:rPr>
        <w:t>ปศุศัตว์</w:t>
      </w:r>
      <w:proofErr w:type="spellEnd"/>
    </w:p>
    <w:p w:rsidR="00120EDA" w:rsidRDefault="00EC7325" w:rsidP="00003498">
      <w:pPr>
        <w:ind w:firstLine="1440"/>
        <w:rPr>
          <w:rFonts w:ascii="TH SarabunPSK" w:hAnsi="TH SarabunPSK" w:cs="TH SarabunPSK"/>
          <w:sz w:val="32"/>
          <w:szCs w:val="32"/>
        </w:rPr>
      </w:pPr>
      <w:r w:rsidRPr="00586CBE">
        <w:rPr>
          <w:rFonts w:ascii="TH SarabunPSK" w:hAnsi="TH SarabunPSK" w:cs="TH SarabunPSK"/>
          <w:sz w:val="32"/>
          <w:szCs w:val="32"/>
          <w:cs/>
        </w:rPr>
        <w:t>-  เป็นการประกอบการในลักษณะเลี้ยงในครัวเรือนเป็นอาชีพหลักและอาชีพเสริม เช่น  การเลี้ยงไก่</w:t>
      </w:r>
      <w:r w:rsidRPr="00586CBE">
        <w:rPr>
          <w:rFonts w:ascii="TH SarabunPSK" w:hAnsi="TH SarabunPSK" w:cs="TH SarabunPSK"/>
          <w:sz w:val="32"/>
          <w:szCs w:val="32"/>
        </w:rPr>
        <w:t xml:space="preserve">  </w:t>
      </w:r>
      <w:r w:rsidRPr="00586CBE">
        <w:rPr>
          <w:rFonts w:ascii="TH SarabunPSK" w:hAnsi="TH SarabunPSK" w:cs="TH SarabunPSK"/>
          <w:sz w:val="32"/>
          <w:szCs w:val="32"/>
          <w:cs/>
        </w:rPr>
        <w:t>เป็ด</w:t>
      </w:r>
      <w:r w:rsidRPr="00586CBE">
        <w:rPr>
          <w:rFonts w:ascii="TH SarabunPSK" w:hAnsi="TH SarabunPSK" w:cs="TH SarabunPSK"/>
          <w:sz w:val="32"/>
          <w:szCs w:val="32"/>
        </w:rPr>
        <w:t xml:space="preserve">  </w:t>
      </w:r>
      <w:r w:rsidRPr="00586CBE">
        <w:rPr>
          <w:rFonts w:ascii="TH SarabunPSK" w:hAnsi="TH SarabunPSK" w:cs="TH SarabunPSK"/>
          <w:sz w:val="32"/>
          <w:szCs w:val="32"/>
          <w:cs/>
        </w:rPr>
        <w:t>โค</w:t>
      </w:r>
      <w:r w:rsidRPr="00586CBE">
        <w:rPr>
          <w:rFonts w:ascii="TH SarabunPSK" w:hAnsi="TH SarabunPSK" w:cs="TH SarabunPSK"/>
          <w:sz w:val="32"/>
          <w:szCs w:val="32"/>
        </w:rPr>
        <w:t xml:space="preserve">  </w:t>
      </w:r>
      <w:r w:rsidRPr="00586CBE">
        <w:rPr>
          <w:rFonts w:ascii="TH SarabunPSK" w:hAnsi="TH SarabunPSK" w:cs="TH SarabunPSK"/>
          <w:sz w:val="32"/>
          <w:szCs w:val="32"/>
          <w:cs/>
        </w:rPr>
        <w:t>สุกร</w:t>
      </w:r>
      <w:r w:rsidRPr="00586CBE">
        <w:rPr>
          <w:rFonts w:ascii="TH SarabunPSK" w:hAnsi="TH SarabunPSK" w:cs="TH SarabunPSK"/>
          <w:sz w:val="32"/>
          <w:szCs w:val="32"/>
        </w:rPr>
        <w:t xml:space="preserve">  </w:t>
      </w:r>
      <w:r w:rsidRPr="00586CBE">
        <w:rPr>
          <w:rFonts w:ascii="TH SarabunPSK" w:hAnsi="TH SarabunPSK" w:cs="TH SarabunPSK"/>
          <w:sz w:val="32"/>
          <w:szCs w:val="32"/>
          <w:cs/>
        </w:rPr>
        <w:t>กระบือ</w:t>
      </w:r>
      <w:r w:rsidRPr="00586CBE">
        <w:rPr>
          <w:rFonts w:ascii="TH SarabunPSK" w:hAnsi="TH SarabunPSK" w:cs="TH SarabunPSK"/>
          <w:sz w:val="32"/>
          <w:szCs w:val="32"/>
        </w:rPr>
        <w:t xml:space="preserve">  </w:t>
      </w:r>
      <w:r w:rsidRPr="00586CBE">
        <w:rPr>
          <w:rFonts w:ascii="TH SarabunPSK" w:hAnsi="TH SarabunPSK" w:cs="TH SarabunPSK"/>
          <w:sz w:val="32"/>
          <w:szCs w:val="32"/>
          <w:cs/>
        </w:rPr>
        <w:t xml:space="preserve">จำนวนสัตว์ในพื้นที่โดยประมาณ </w:t>
      </w:r>
    </w:p>
    <w:p w:rsidR="00EC7325" w:rsidRPr="00586CBE" w:rsidRDefault="00120EDA" w:rsidP="00003498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ฟาร์มไก่  ๒  แห่ง</w:t>
      </w:r>
      <w:r w:rsidR="00EC7325" w:rsidRPr="00586CB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C7325" w:rsidRDefault="00EC7325" w:rsidP="00EC732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86CBE">
        <w:rPr>
          <w:rFonts w:ascii="TH SarabunPSK" w:hAnsi="TH SarabunPSK" w:cs="TH SarabunPSK"/>
          <w:b/>
          <w:bCs/>
          <w:sz w:val="32"/>
          <w:szCs w:val="32"/>
          <w:cs/>
        </w:rPr>
        <w:t>๖.๔ การบริการ</w:t>
      </w:r>
    </w:p>
    <w:p w:rsidR="00120EDA" w:rsidRPr="00120EDA" w:rsidRDefault="00120EDA" w:rsidP="00EC732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-  </w:t>
      </w:r>
      <w:r>
        <w:rPr>
          <w:rFonts w:ascii="TH SarabunPSK" w:hAnsi="TH SarabunPSK" w:cs="TH SarabunPSK" w:hint="cs"/>
          <w:sz w:val="32"/>
          <w:szCs w:val="32"/>
          <w:cs/>
        </w:rPr>
        <w:t>ร้านเสริมสวย  ๔  ร้าน</w:t>
      </w:r>
    </w:p>
    <w:p w:rsidR="00EC7325" w:rsidRPr="00586CBE" w:rsidRDefault="00EC7325" w:rsidP="00EC732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86CBE">
        <w:rPr>
          <w:rFonts w:ascii="TH SarabunPSK" w:hAnsi="TH SarabunPSK" w:cs="TH SarabunPSK"/>
          <w:b/>
          <w:bCs/>
          <w:sz w:val="32"/>
          <w:szCs w:val="32"/>
          <w:cs/>
        </w:rPr>
        <w:t>๖.๕ การท่องเที่ยว</w:t>
      </w:r>
    </w:p>
    <w:p w:rsidR="00EC7325" w:rsidRPr="00586CBE" w:rsidRDefault="00EC7325" w:rsidP="00EC732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86CBE">
        <w:rPr>
          <w:rFonts w:ascii="TH SarabunPSK" w:hAnsi="TH SarabunPSK" w:cs="TH SarabunPSK"/>
          <w:sz w:val="32"/>
          <w:szCs w:val="32"/>
        </w:rPr>
        <w:tab/>
      </w:r>
      <w:r w:rsidRPr="00586CBE">
        <w:rPr>
          <w:rFonts w:ascii="TH SarabunPSK" w:hAnsi="TH SarabunPSK" w:cs="TH SarabunPSK"/>
          <w:sz w:val="32"/>
          <w:szCs w:val="32"/>
        </w:rPr>
        <w:tab/>
      </w:r>
      <w:r w:rsidR="00003498">
        <w:rPr>
          <w:rFonts w:ascii="TH SarabunPSK" w:hAnsi="TH SarabunPSK" w:cs="TH SarabunPSK"/>
          <w:sz w:val="32"/>
          <w:szCs w:val="32"/>
          <w:cs/>
        </w:rPr>
        <w:t>ในเขต</w:t>
      </w:r>
      <w:r w:rsidR="0000349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บัว</w:t>
      </w:r>
      <w:r w:rsidRPr="00586CBE">
        <w:rPr>
          <w:rFonts w:ascii="TH SarabunPSK" w:hAnsi="TH SarabunPSK" w:cs="TH SarabunPSK"/>
          <w:sz w:val="32"/>
          <w:szCs w:val="32"/>
          <w:cs/>
        </w:rPr>
        <w:t>ไม่มีแหล่งท่องเที่ยว  แต่ได้ส่งเสริมการท่องเที่ยวให้เกิดขึ้นในชุมชน  เช่น  การจัดงานประเพณีต่างๆ  การจัดสร้างสวนสาธารณะสำหรับใช้พักผ่อน</w:t>
      </w:r>
      <w:r w:rsidR="00C73E1B">
        <w:rPr>
          <w:rFonts w:ascii="TH SarabunPSK" w:hAnsi="TH SarabunPSK" w:cs="TH SarabunPSK" w:hint="cs"/>
          <w:sz w:val="32"/>
          <w:szCs w:val="32"/>
          <w:cs/>
        </w:rPr>
        <w:t>ห</w:t>
      </w:r>
      <w:r w:rsidRPr="00586CBE">
        <w:rPr>
          <w:rFonts w:ascii="TH SarabunPSK" w:hAnsi="TH SarabunPSK" w:cs="TH SarabunPSK"/>
          <w:sz w:val="32"/>
          <w:szCs w:val="32"/>
          <w:cs/>
        </w:rPr>
        <w:t xml:space="preserve">ย่อนใจ  </w:t>
      </w:r>
    </w:p>
    <w:p w:rsidR="00EC7325" w:rsidRPr="00586CBE" w:rsidRDefault="00EC7325" w:rsidP="00EC7325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6CBE">
        <w:rPr>
          <w:rFonts w:ascii="TH SarabunPSK" w:hAnsi="TH SarabunPSK" w:cs="TH SarabunPSK"/>
          <w:b/>
          <w:bCs/>
          <w:sz w:val="32"/>
          <w:szCs w:val="32"/>
          <w:cs/>
        </w:rPr>
        <w:t>๖.๖ อุตสาหกรรม</w:t>
      </w:r>
    </w:p>
    <w:p w:rsidR="00120EDA" w:rsidRDefault="00EC7325" w:rsidP="00EC732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86CBE">
        <w:rPr>
          <w:rFonts w:ascii="TH SarabunPSK" w:hAnsi="TH SarabunPSK" w:cs="TH SarabunPSK"/>
          <w:sz w:val="32"/>
          <w:szCs w:val="32"/>
          <w:cs/>
        </w:rPr>
        <w:t xml:space="preserve">จำนวนกิจการอุตสาหกรรมขนาดเล็ก </w:t>
      </w:r>
    </w:p>
    <w:p w:rsidR="00EC7325" w:rsidRDefault="00120EDA" w:rsidP="00EC7325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>
        <w:rPr>
          <w:rFonts w:ascii="TH SarabunPSK" w:hAnsi="TH SarabunPSK" w:cs="TH SarabunPSK"/>
          <w:sz w:val="32"/>
          <w:szCs w:val="32"/>
          <w:cs/>
        </w:rPr>
        <w:t>โรงสีขนาดเล็ก</w:t>
      </w:r>
      <w:r w:rsidR="00EC7325" w:rsidRPr="00586CBE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C7325" w:rsidRPr="00586CBE">
        <w:rPr>
          <w:rFonts w:ascii="TH SarabunPSK" w:hAnsi="TH SarabunPSK" w:cs="TH SarabunPSK"/>
          <w:sz w:val="32"/>
          <w:szCs w:val="32"/>
          <w:cs/>
        </w:rPr>
        <w:t>จำนวน</w:t>
      </w:r>
      <w:r w:rsidR="00EC7325" w:rsidRPr="00586CBE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="00EC7325" w:rsidRPr="00586CBE">
        <w:rPr>
          <w:rFonts w:ascii="TH SarabunPSK" w:hAnsi="TH SarabunPSK" w:cs="TH SarabunPSK"/>
          <w:sz w:val="32"/>
          <w:szCs w:val="32"/>
        </w:rPr>
        <w:t xml:space="preserve">   </w:t>
      </w:r>
      <w:r w:rsidR="00EC7325" w:rsidRPr="00586CBE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003498" w:rsidRPr="00586CBE" w:rsidRDefault="00003498" w:rsidP="00EC7325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 w:rsidR="00120EDA">
        <w:rPr>
          <w:rFonts w:ascii="TH SarabunPSK" w:hAnsi="TH SarabunPSK" w:cs="TH SarabunPSK" w:hint="cs"/>
          <w:sz w:val="32"/>
          <w:szCs w:val="32"/>
          <w:cs/>
        </w:rPr>
        <w:t>มีโรงงานทำอิฐมอญ  ขนาดเล็ก  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รง</w:t>
      </w:r>
    </w:p>
    <w:p w:rsidR="00EC7325" w:rsidRPr="00586CBE" w:rsidRDefault="00EC7325" w:rsidP="00693339">
      <w:pPr>
        <w:rPr>
          <w:rFonts w:ascii="TH SarabunPSK" w:hAnsi="TH SarabunPSK" w:cs="TH SarabunPSK"/>
          <w:b/>
          <w:bCs/>
          <w:sz w:val="32"/>
          <w:szCs w:val="32"/>
        </w:rPr>
      </w:pPr>
      <w:r w:rsidRPr="00586CBE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586CBE">
        <w:rPr>
          <w:rFonts w:ascii="TH SarabunPSK" w:hAnsi="TH SarabunPSK" w:cs="TH SarabunPSK"/>
          <w:b/>
          <w:bCs/>
          <w:sz w:val="32"/>
          <w:szCs w:val="32"/>
          <w:cs/>
        </w:rPr>
        <w:t>๖.๗ การพาณิชย์และกลุ่มอาชีพ</w:t>
      </w:r>
    </w:p>
    <w:p w:rsidR="00EC7325" w:rsidRPr="00586CBE" w:rsidRDefault="00EC7325" w:rsidP="00EC732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86CBE">
        <w:rPr>
          <w:rFonts w:ascii="TH SarabunPSK" w:hAnsi="TH SarabunPSK" w:cs="TH SarabunPSK"/>
          <w:b/>
          <w:bCs/>
          <w:sz w:val="32"/>
          <w:szCs w:val="32"/>
          <w:cs/>
        </w:rPr>
        <w:t>การพาณิชย์</w:t>
      </w:r>
    </w:p>
    <w:p w:rsidR="00EC7325" w:rsidRPr="00586CBE" w:rsidRDefault="00120EDA" w:rsidP="00EC7325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านซ่อม</w:t>
      </w:r>
      <w:r w:rsidR="00EC7325" w:rsidRPr="00586CBE">
        <w:rPr>
          <w:rFonts w:ascii="TH SarabunPSK" w:hAnsi="TH SarabunPSK" w:cs="TH SarabunPSK"/>
          <w:sz w:val="32"/>
          <w:szCs w:val="32"/>
          <w:cs/>
        </w:rPr>
        <w:tab/>
      </w:r>
      <w:r w:rsidR="00EC7325" w:rsidRPr="00586CBE">
        <w:rPr>
          <w:rFonts w:ascii="TH SarabunPSK" w:hAnsi="TH SarabunPSK" w:cs="TH SarabunPSK"/>
          <w:sz w:val="32"/>
          <w:szCs w:val="32"/>
          <w:cs/>
        </w:rPr>
        <w:tab/>
      </w:r>
      <w:r w:rsidR="00EC7325" w:rsidRPr="00586CBE">
        <w:rPr>
          <w:rFonts w:ascii="TH SarabunPSK" w:hAnsi="TH SarabunPSK" w:cs="TH SarabunPSK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EC7325" w:rsidRPr="00586CBE">
        <w:rPr>
          <w:rFonts w:ascii="TH SarabunPSK" w:hAnsi="TH SarabunPSK" w:cs="TH SarabunPSK"/>
          <w:sz w:val="32"/>
          <w:szCs w:val="32"/>
          <w:cs/>
        </w:rPr>
        <w:tab/>
        <w:t>แห่ง</w:t>
      </w:r>
      <w:r w:rsidR="00EC7325" w:rsidRPr="00586CBE">
        <w:rPr>
          <w:rFonts w:ascii="TH SarabunPSK" w:hAnsi="TH SarabunPSK" w:cs="TH SarabunPSK"/>
          <w:sz w:val="32"/>
          <w:szCs w:val="32"/>
          <w:cs/>
        </w:rPr>
        <w:tab/>
        <w:t>สถานีบริการน้ำมัน</w:t>
      </w:r>
      <w:r>
        <w:rPr>
          <w:rFonts w:ascii="TH SarabunPSK" w:hAnsi="TH SarabunPSK" w:cs="TH SarabunPSK" w:hint="cs"/>
          <w:sz w:val="32"/>
          <w:szCs w:val="32"/>
          <w:cs/>
        </w:rPr>
        <w:t>(ปั้มหลอด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EC7325" w:rsidRPr="00586CB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C7325" w:rsidRPr="00586CBE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EC7325" w:rsidRPr="00586CBE" w:rsidRDefault="00120EDA" w:rsidP="00EC7325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านค้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๔</w:t>
      </w:r>
      <w:r w:rsidR="00EC7325" w:rsidRPr="00586CBE">
        <w:rPr>
          <w:rFonts w:ascii="TH SarabunPSK" w:hAnsi="TH SarabunPSK" w:cs="TH SarabunPSK"/>
          <w:sz w:val="32"/>
          <w:szCs w:val="32"/>
          <w:cs/>
        </w:rPr>
        <w:tab/>
        <w:t>แห่ง</w:t>
      </w:r>
      <w:r w:rsidR="00EC7325" w:rsidRPr="00586CBE">
        <w:rPr>
          <w:rFonts w:ascii="TH SarabunPSK" w:hAnsi="TH SarabunPSK" w:cs="TH SarabunPSK"/>
          <w:sz w:val="32"/>
          <w:szCs w:val="32"/>
          <w:cs/>
        </w:rPr>
        <w:tab/>
      </w:r>
    </w:p>
    <w:p w:rsidR="00EC7325" w:rsidRPr="00586CBE" w:rsidRDefault="00120EDA" w:rsidP="00EC7325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้าน</w:t>
      </w:r>
      <w:r>
        <w:rPr>
          <w:rFonts w:ascii="TH SarabunPSK" w:hAnsi="TH SarabunPSK" w:cs="TH SarabunPSK" w:hint="cs"/>
          <w:sz w:val="32"/>
          <w:szCs w:val="32"/>
          <w:cs/>
        </w:rPr>
        <w:t>เสริมส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๔</w:t>
      </w:r>
      <w:r w:rsidR="00EC7325" w:rsidRPr="00586CBE">
        <w:rPr>
          <w:rFonts w:ascii="TH SarabunPSK" w:hAnsi="TH SarabunPSK" w:cs="TH SarabunPSK"/>
          <w:sz w:val="32"/>
          <w:szCs w:val="32"/>
          <w:cs/>
        </w:rPr>
        <w:tab/>
        <w:t>แห่ง</w:t>
      </w:r>
      <w:r w:rsidR="00EC7325" w:rsidRPr="00586CBE">
        <w:rPr>
          <w:rFonts w:ascii="TH SarabunPSK" w:hAnsi="TH SarabunPSK" w:cs="TH SarabunPSK"/>
          <w:sz w:val="32"/>
          <w:szCs w:val="32"/>
          <w:cs/>
        </w:rPr>
        <w:tab/>
      </w:r>
    </w:p>
    <w:p w:rsidR="00EC7325" w:rsidRPr="00586CBE" w:rsidRDefault="00EC7325" w:rsidP="00EC7325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6CBE">
        <w:rPr>
          <w:rFonts w:ascii="TH SarabunPSK" w:hAnsi="TH SarabunPSK" w:cs="TH SarabunPSK"/>
          <w:b/>
          <w:bCs/>
          <w:sz w:val="32"/>
          <w:szCs w:val="32"/>
          <w:cs/>
        </w:rPr>
        <w:t>กลุ่มอาชีพ</w:t>
      </w:r>
    </w:p>
    <w:p w:rsidR="00EC7325" w:rsidRPr="00586CBE" w:rsidRDefault="00003498" w:rsidP="00EC7325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มีกลุ่มอาชีพ  จำนวน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EC7325" w:rsidRPr="00586CBE">
        <w:rPr>
          <w:rFonts w:ascii="TH SarabunPSK" w:hAnsi="TH SarabunPSK" w:cs="TH SarabunPSK"/>
          <w:sz w:val="32"/>
          <w:szCs w:val="32"/>
          <w:cs/>
        </w:rPr>
        <w:t xml:space="preserve">  กลุ่ม</w:t>
      </w:r>
    </w:p>
    <w:p w:rsidR="00EC7325" w:rsidRPr="00586CBE" w:rsidRDefault="00003498" w:rsidP="00EC732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๑. กลุ่ม</w:t>
      </w:r>
      <w:r>
        <w:rPr>
          <w:rFonts w:ascii="TH SarabunPSK" w:hAnsi="TH SarabunPSK" w:cs="TH SarabunPSK" w:hint="cs"/>
          <w:sz w:val="32"/>
          <w:szCs w:val="32"/>
          <w:cs/>
        </w:rPr>
        <w:t>โรงสีชุมชน</w:t>
      </w:r>
    </w:p>
    <w:p w:rsidR="00EC7325" w:rsidRPr="00D713AB" w:rsidRDefault="00D713AB" w:rsidP="00D713AB">
      <w:pPr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๘</w:t>
      </w:r>
    </w:p>
    <w:p w:rsidR="00EC7325" w:rsidRPr="00586CBE" w:rsidRDefault="00EC7325" w:rsidP="00EC7325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6CBE">
        <w:rPr>
          <w:rFonts w:ascii="TH SarabunPSK" w:hAnsi="TH SarabunPSK" w:cs="TH SarabunPSK"/>
          <w:b/>
          <w:bCs/>
          <w:sz w:val="32"/>
          <w:szCs w:val="32"/>
          <w:cs/>
        </w:rPr>
        <w:t>๖.๘ แรงงาน</w:t>
      </w:r>
    </w:p>
    <w:p w:rsidR="00EC7325" w:rsidRPr="00586CBE" w:rsidRDefault="00EC7325" w:rsidP="00EC732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86CBE">
        <w:rPr>
          <w:rFonts w:ascii="TH SarabunPSK" w:hAnsi="TH SarabunPSK" w:cs="TH SarabunPSK"/>
          <w:sz w:val="32"/>
          <w:szCs w:val="32"/>
        </w:rPr>
        <w:tab/>
      </w:r>
      <w:r w:rsidRPr="00586CBE">
        <w:rPr>
          <w:rFonts w:ascii="TH SarabunPSK" w:hAnsi="TH SarabunPSK" w:cs="TH SarabunPSK"/>
          <w:sz w:val="32"/>
          <w:szCs w:val="32"/>
        </w:rPr>
        <w:tab/>
      </w:r>
      <w:r w:rsidRPr="00586CBE">
        <w:rPr>
          <w:rFonts w:ascii="TH SarabunPSK" w:hAnsi="TH SarabunPSK" w:cs="TH SarabunPSK"/>
          <w:sz w:val="32"/>
          <w:szCs w:val="32"/>
          <w:cs/>
        </w:rPr>
        <w:t xml:space="preserve">จากการสำรวจข้อมูลพื้นฐานพบว่า  ประชากรที่มีอายุ  ๑๕ </w:t>
      </w:r>
      <w:r w:rsidRPr="00586CBE">
        <w:rPr>
          <w:rFonts w:ascii="TH SarabunPSK" w:hAnsi="TH SarabunPSK" w:cs="TH SarabunPSK"/>
          <w:sz w:val="32"/>
          <w:szCs w:val="32"/>
        </w:rPr>
        <w:t xml:space="preserve">– </w:t>
      </w:r>
      <w:r w:rsidRPr="00586CBE">
        <w:rPr>
          <w:rFonts w:ascii="TH SarabunPSK" w:hAnsi="TH SarabunPSK" w:cs="TH SarabunPSK"/>
          <w:sz w:val="32"/>
          <w:szCs w:val="32"/>
          <w:cs/>
        </w:rPr>
        <w:t xml:space="preserve">๖๐ </w:t>
      </w:r>
      <w:r w:rsidR="00A10F08">
        <w:rPr>
          <w:rFonts w:ascii="TH SarabunPSK" w:hAnsi="TH SarabunPSK" w:cs="TH SarabunPSK"/>
          <w:sz w:val="32"/>
          <w:szCs w:val="32"/>
          <w:cs/>
        </w:rPr>
        <w:t xml:space="preserve"> ปี อยู่ในกำลังแรงงาน ร้อยละ  </w:t>
      </w:r>
      <w:r w:rsidR="00A10F08">
        <w:rPr>
          <w:rFonts w:ascii="TH SarabunPSK" w:hAnsi="TH SarabunPSK" w:cs="TH SarabunPSK" w:hint="cs"/>
          <w:sz w:val="32"/>
          <w:szCs w:val="32"/>
          <w:cs/>
        </w:rPr>
        <w:t>๘</w:t>
      </w:r>
      <w:r w:rsidR="00D3091D">
        <w:rPr>
          <w:rFonts w:ascii="TH SarabunPSK" w:hAnsi="TH SarabunPSK" w:cs="TH SarabunPSK" w:hint="cs"/>
          <w:sz w:val="32"/>
          <w:szCs w:val="32"/>
          <w:cs/>
        </w:rPr>
        <w:t>๐</w:t>
      </w:r>
      <w:r w:rsidRPr="00586CBE">
        <w:rPr>
          <w:rFonts w:ascii="TH SarabunPSK" w:hAnsi="TH SarabunPSK" w:cs="TH SarabunPSK"/>
          <w:sz w:val="32"/>
          <w:szCs w:val="32"/>
          <w:cs/>
        </w:rPr>
        <w:t xml:space="preserve">  แต่ค่าแรงในพื้นที่ต่ำกว่าระดับจังหวัด  โดยเฉพาะแรงงานด้านการเกษตร  ประชากรอายุระหว่าง  ๒๕ </w:t>
      </w:r>
      <w:r w:rsidRPr="00586CBE">
        <w:rPr>
          <w:rFonts w:ascii="TH SarabunPSK" w:hAnsi="TH SarabunPSK" w:cs="TH SarabunPSK"/>
          <w:sz w:val="32"/>
          <w:szCs w:val="32"/>
        </w:rPr>
        <w:t xml:space="preserve">– </w:t>
      </w:r>
      <w:r w:rsidRPr="00586CBE">
        <w:rPr>
          <w:rFonts w:ascii="TH SarabunPSK" w:hAnsi="TH SarabunPSK" w:cs="TH SarabunPSK"/>
          <w:sz w:val="32"/>
          <w:szCs w:val="32"/>
          <w:cs/>
        </w:rPr>
        <w:t>๕๐ ปี บางส่วน ไปรับจ้างทำงานนอกพื้นที่  รวมทั้งแรงงานที่ไปทำงานต่างประเทศ  ปัญหาที่พบคือ ประชากรต้องไปทำงานนอกพื้นที่ในเมืองที่มีโรงงานอุตสาหกรรม  บริษัท  ห้างร้านใหญ่ๆ  เพราะในพื้นที่ไม่มีโรงงานอุตสาหกรรมที่มีการจ้างแรงงานเยอะ เพราะพื้นที่ส่วนมากเป็นที่อยู่อาศัย  ปัญหานี้ยังไม่สามารถแก้ไขได้</w:t>
      </w:r>
    </w:p>
    <w:p w:rsidR="00EC7325" w:rsidRPr="00586CBE" w:rsidRDefault="00EC7325" w:rsidP="00EC7325">
      <w:pPr>
        <w:rPr>
          <w:rFonts w:ascii="TH SarabunPSK" w:hAnsi="TH SarabunPSK" w:cs="TH SarabunPSK"/>
          <w:b/>
          <w:bCs/>
          <w:sz w:val="32"/>
          <w:szCs w:val="32"/>
        </w:rPr>
      </w:pPr>
      <w:r w:rsidRPr="00586CBE">
        <w:rPr>
          <w:rFonts w:ascii="TH SarabunPSK" w:hAnsi="TH SarabunPSK" w:cs="TH SarabunPSK"/>
          <w:b/>
          <w:bCs/>
          <w:sz w:val="32"/>
          <w:szCs w:val="32"/>
          <w:cs/>
        </w:rPr>
        <w:t>๘. ศาสนา ประเพณี วัฒนธรรม</w:t>
      </w:r>
    </w:p>
    <w:p w:rsidR="00EC7325" w:rsidRPr="00586CBE" w:rsidRDefault="00EC7325" w:rsidP="00EC7325">
      <w:pPr>
        <w:ind w:firstLine="720"/>
        <w:rPr>
          <w:rFonts w:ascii="TH SarabunPSK" w:hAnsi="TH SarabunPSK" w:cs="TH SarabunPSK"/>
          <w:sz w:val="32"/>
          <w:szCs w:val="32"/>
        </w:rPr>
      </w:pPr>
      <w:r w:rsidRPr="00586CBE">
        <w:rPr>
          <w:rFonts w:ascii="TH SarabunPSK" w:hAnsi="TH SarabunPSK" w:cs="TH SarabunPSK"/>
          <w:sz w:val="32"/>
          <w:szCs w:val="32"/>
          <w:cs/>
        </w:rPr>
        <w:t>๘.๑ การนับถือศาสนา</w:t>
      </w:r>
    </w:p>
    <w:p w:rsidR="00EC7325" w:rsidRPr="00586CBE" w:rsidRDefault="00EC7325" w:rsidP="00EC732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86CBE">
        <w:rPr>
          <w:rFonts w:ascii="TH SarabunPSK" w:hAnsi="TH SarabunPSK" w:cs="TH SarabunPSK"/>
          <w:sz w:val="32"/>
          <w:szCs w:val="32"/>
        </w:rPr>
        <w:t xml:space="preserve">-  </w:t>
      </w:r>
      <w:r w:rsidRPr="00586CBE">
        <w:rPr>
          <w:rFonts w:ascii="TH SarabunPSK" w:hAnsi="TH SarabunPSK" w:cs="TH SarabunPSK"/>
          <w:sz w:val="32"/>
          <w:szCs w:val="32"/>
          <w:cs/>
        </w:rPr>
        <w:t>ผู้ที่นับถือศาสนาพุทธ</w:t>
      </w:r>
      <w:r w:rsidRPr="00586CBE">
        <w:rPr>
          <w:rFonts w:ascii="TH SarabunPSK" w:hAnsi="TH SarabunPSK" w:cs="TH SarabunPSK"/>
          <w:sz w:val="32"/>
          <w:szCs w:val="32"/>
        </w:rPr>
        <w:t xml:space="preserve">  </w:t>
      </w:r>
      <w:r w:rsidRPr="00586CBE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586CBE">
        <w:rPr>
          <w:rFonts w:ascii="TH SarabunPSK" w:hAnsi="TH SarabunPSK" w:cs="TH SarabunPSK"/>
          <w:sz w:val="32"/>
          <w:szCs w:val="32"/>
        </w:rPr>
        <w:t xml:space="preserve">   </w:t>
      </w:r>
      <w:r w:rsidR="00A37D5D">
        <w:rPr>
          <w:rFonts w:ascii="TH SarabunPSK" w:hAnsi="TH SarabunPSK" w:cs="TH SarabunPSK"/>
          <w:sz w:val="32"/>
          <w:szCs w:val="32"/>
          <w:cs/>
        </w:rPr>
        <w:t>๙</w:t>
      </w:r>
      <w:r w:rsidR="00A37D5D">
        <w:rPr>
          <w:rFonts w:ascii="TH SarabunPSK" w:hAnsi="TH SarabunPSK" w:cs="TH SarabunPSK" w:hint="cs"/>
          <w:sz w:val="32"/>
          <w:szCs w:val="32"/>
          <w:cs/>
        </w:rPr>
        <w:t>๙</w:t>
      </w:r>
      <w:r w:rsidRPr="00586CB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C7325" w:rsidRPr="00586CBE" w:rsidRDefault="00EC7325" w:rsidP="00EC7325">
      <w:pPr>
        <w:rPr>
          <w:rFonts w:ascii="TH SarabunPSK" w:hAnsi="TH SarabunPSK" w:cs="TH SarabunPSK"/>
          <w:sz w:val="32"/>
          <w:szCs w:val="32"/>
        </w:rPr>
      </w:pPr>
      <w:r w:rsidRPr="00586CBE">
        <w:rPr>
          <w:rFonts w:ascii="TH SarabunPSK" w:hAnsi="TH SarabunPSK" w:cs="TH SarabunPSK"/>
          <w:sz w:val="32"/>
          <w:szCs w:val="32"/>
        </w:rPr>
        <w:t xml:space="preserve">  </w:t>
      </w:r>
      <w:r w:rsidRPr="00586CBE">
        <w:rPr>
          <w:rFonts w:ascii="TH SarabunPSK" w:hAnsi="TH SarabunPSK" w:cs="TH SarabunPSK"/>
          <w:sz w:val="32"/>
          <w:szCs w:val="32"/>
        </w:rPr>
        <w:tab/>
      </w:r>
      <w:r w:rsidRPr="00586CBE">
        <w:rPr>
          <w:rFonts w:ascii="TH SarabunPSK" w:hAnsi="TH SarabunPSK" w:cs="TH SarabunPSK"/>
          <w:sz w:val="32"/>
          <w:szCs w:val="32"/>
        </w:rPr>
        <w:tab/>
      </w:r>
      <w:r w:rsidRPr="00586CBE">
        <w:rPr>
          <w:rFonts w:ascii="TH SarabunPSK" w:hAnsi="TH SarabunPSK" w:cs="TH SarabunPSK"/>
          <w:sz w:val="32"/>
          <w:szCs w:val="32"/>
        </w:rPr>
        <w:tab/>
      </w:r>
      <w:r w:rsidRPr="00586CBE">
        <w:rPr>
          <w:rFonts w:ascii="TH SarabunPSK" w:hAnsi="TH SarabunPSK" w:cs="TH SarabunPSK"/>
          <w:sz w:val="32"/>
          <w:szCs w:val="32"/>
          <w:cs/>
        </w:rPr>
        <w:t>วัด</w:t>
      </w:r>
      <w:r w:rsidRPr="00586CBE">
        <w:rPr>
          <w:rFonts w:ascii="TH SarabunPSK" w:hAnsi="TH SarabunPSK" w:cs="TH SarabunPSK"/>
          <w:sz w:val="32"/>
          <w:szCs w:val="32"/>
        </w:rPr>
        <w:t xml:space="preserve">    </w:t>
      </w:r>
      <w:r w:rsidR="00A37D5D">
        <w:rPr>
          <w:rFonts w:ascii="TH SarabunPSK" w:hAnsi="TH SarabunPSK" w:cs="TH SarabunPSK"/>
          <w:sz w:val="32"/>
          <w:szCs w:val="32"/>
          <w:cs/>
        </w:rPr>
        <w:tab/>
      </w:r>
      <w:r w:rsidR="00A37D5D">
        <w:rPr>
          <w:rFonts w:ascii="TH SarabunPSK" w:hAnsi="TH SarabunPSK" w:cs="TH SarabunPSK"/>
          <w:sz w:val="32"/>
          <w:szCs w:val="32"/>
          <w:cs/>
        </w:rPr>
        <w:tab/>
      </w:r>
      <w:r w:rsidR="00A37D5D">
        <w:rPr>
          <w:rFonts w:ascii="TH SarabunPSK" w:hAnsi="TH SarabunPSK" w:cs="TH SarabunPSK" w:hint="cs"/>
          <w:sz w:val="32"/>
          <w:szCs w:val="32"/>
          <w:cs/>
        </w:rPr>
        <w:t>๗</w:t>
      </w:r>
      <w:r w:rsidRPr="00586CBE">
        <w:rPr>
          <w:rFonts w:ascii="TH SarabunPSK" w:hAnsi="TH SarabunPSK" w:cs="TH SarabunPSK"/>
          <w:sz w:val="32"/>
          <w:szCs w:val="32"/>
        </w:rPr>
        <w:t xml:space="preserve">    </w:t>
      </w:r>
      <w:r w:rsidRPr="00586CBE">
        <w:rPr>
          <w:rFonts w:ascii="TH SarabunPSK" w:hAnsi="TH SarabunPSK" w:cs="TH SarabunPSK"/>
          <w:sz w:val="32"/>
          <w:szCs w:val="32"/>
          <w:cs/>
        </w:rPr>
        <w:t>แห่ง</w:t>
      </w:r>
      <w:r w:rsidRPr="00586CBE">
        <w:rPr>
          <w:rFonts w:ascii="TH SarabunPSK" w:hAnsi="TH SarabunPSK" w:cs="TH SarabunPSK"/>
          <w:sz w:val="32"/>
          <w:szCs w:val="32"/>
        </w:rPr>
        <w:t xml:space="preserve">      </w:t>
      </w:r>
      <w:r w:rsidRPr="00586CBE">
        <w:rPr>
          <w:rFonts w:ascii="TH SarabunPSK" w:hAnsi="TH SarabunPSK" w:cs="TH SarabunPSK"/>
          <w:sz w:val="32"/>
          <w:szCs w:val="32"/>
        </w:rPr>
        <w:tab/>
      </w:r>
      <w:r w:rsidRPr="00586CBE">
        <w:rPr>
          <w:rFonts w:ascii="TH SarabunPSK" w:hAnsi="TH SarabunPSK" w:cs="TH SarabunPSK"/>
          <w:sz w:val="32"/>
          <w:szCs w:val="32"/>
        </w:rPr>
        <w:tab/>
      </w:r>
    </w:p>
    <w:p w:rsidR="00EC7325" w:rsidRPr="00586CBE" w:rsidRDefault="002D669D" w:rsidP="002D669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EC7325" w:rsidRPr="00586CBE">
        <w:rPr>
          <w:rFonts w:ascii="TH SarabunPSK" w:hAnsi="TH SarabunPSK" w:cs="TH SarabunPSK"/>
          <w:b/>
          <w:bCs/>
          <w:sz w:val="32"/>
          <w:szCs w:val="32"/>
          <w:cs/>
        </w:rPr>
        <w:t>๘.๒ ประเพณีและงานประจำปี</w:t>
      </w:r>
    </w:p>
    <w:p w:rsidR="00EC7325" w:rsidRPr="00586CBE" w:rsidRDefault="00EC7325" w:rsidP="00EC732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86CBE">
        <w:rPr>
          <w:rFonts w:ascii="TH SarabunPSK" w:hAnsi="TH SarabunPSK" w:cs="TH SarabunPSK"/>
          <w:sz w:val="32"/>
          <w:szCs w:val="32"/>
        </w:rPr>
        <w:t xml:space="preserve">-  </w:t>
      </w:r>
      <w:r w:rsidRPr="00586CBE">
        <w:rPr>
          <w:rFonts w:ascii="TH SarabunPSK" w:hAnsi="TH SarabunPSK" w:cs="TH SarabunPSK"/>
          <w:sz w:val="32"/>
          <w:szCs w:val="32"/>
          <w:cs/>
        </w:rPr>
        <w:t>ประเพณีวันขึ้นปีใหม่</w:t>
      </w:r>
      <w:r w:rsidRPr="00586CBE">
        <w:rPr>
          <w:rFonts w:ascii="TH SarabunPSK" w:hAnsi="TH SarabunPSK" w:cs="TH SarabunPSK"/>
          <w:sz w:val="32"/>
          <w:szCs w:val="32"/>
        </w:rPr>
        <w:tab/>
      </w:r>
      <w:r w:rsidRPr="00586CBE">
        <w:rPr>
          <w:rFonts w:ascii="TH SarabunPSK" w:hAnsi="TH SarabunPSK" w:cs="TH SarabunPSK"/>
          <w:sz w:val="32"/>
          <w:szCs w:val="32"/>
        </w:rPr>
        <w:tab/>
      </w:r>
      <w:r w:rsidRPr="00586CBE">
        <w:rPr>
          <w:rFonts w:ascii="TH SarabunPSK" w:hAnsi="TH SarabunPSK" w:cs="TH SarabunPSK"/>
          <w:sz w:val="32"/>
          <w:szCs w:val="32"/>
        </w:rPr>
        <w:tab/>
      </w:r>
      <w:r w:rsidRPr="00586CBE">
        <w:rPr>
          <w:rFonts w:ascii="TH SarabunPSK" w:hAnsi="TH SarabunPSK" w:cs="TH SarabunPSK"/>
          <w:sz w:val="32"/>
          <w:szCs w:val="32"/>
          <w:cs/>
        </w:rPr>
        <w:t>ประมาณเดือน</w:t>
      </w:r>
      <w:r w:rsidRPr="00586CBE">
        <w:rPr>
          <w:rFonts w:ascii="TH SarabunPSK" w:hAnsi="TH SarabunPSK" w:cs="TH SarabunPSK"/>
          <w:sz w:val="32"/>
          <w:szCs w:val="32"/>
        </w:rPr>
        <w:tab/>
      </w:r>
      <w:r w:rsidRPr="00586CBE">
        <w:rPr>
          <w:rFonts w:ascii="TH SarabunPSK" w:hAnsi="TH SarabunPSK" w:cs="TH SarabunPSK"/>
          <w:sz w:val="32"/>
          <w:szCs w:val="32"/>
          <w:cs/>
        </w:rPr>
        <w:t>มกราคม</w:t>
      </w:r>
    </w:p>
    <w:p w:rsidR="00EC7325" w:rsidRPr="00586CBE" w:rsidRDefault="00EC7325" w:rsidP="00EC732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86CBE">
        <w:rPr>
          <w:rFonts w:ascii="TH SarabunPSK" w:hAnsi="TH SarabunPSK" w:cs="TH SarabunPSK"/>
          <w:sz w:val="32"/>
          <w:szCs w:val="32"/>
        </w:rPr>
        <w:t xml:space="preserve">-  </w:t>
      </w:r>
      <w:r w:rsidR="00A37D5D">
        <w:rPr>
          <w:rFonts w:ascii="TH SarabunPSK" w:hAnsi="TH SarabunPSK" w:cs="TH SarabunPSK"/>
          <w:sz w:val="32"/>
          <w:szCs w:val="32"/>
          <w:cs/>
        </w:rPr>
        <w:t>ประเพณี</w:t>
      </w:r>
      <w:r w:rsidR="00A37D5D">
        <w:rPr>
          <w:rFonts w:ascii="TH SarabunPSK" w:hAnsi="TH SarabunPSK" w:cs="TH SarabunPSK" w:hint="cs"/>
          <w:sz w:val="32"/>
          <w:szCs w:val="32"/>
          <w:cs/>
        </w:rPr>
        <w:t>บุญกฐิน</w:t>
      </w:r>
      <w:r w:rsidRPr="00586CBE">
        <w:rPr>
          <w:rFonts w:ascii="TH SarabunPSK" w:hAnsi="TH SarabunPSK" w:cs="TH SarabunPSK"/>
          <w:sz w:val="32"/>
          <w:szCs w:val="32"/>
          <w:cs/>
        </w:rPr>
        <w:tab/>
      </w:r>
      <w:r w:rsidRPr="00586CBE">
        <w:rPr>
          <w:rFonts w:ascii="TH SarabunPSK" w:hAnsi="TH SarabunPSK" w:cs="TH SarabunPSK"/>
          <w:sz w:val="32"/>
          <w:szCs w:val="32"/>
          <w:cs/>
        </w:rPr>
        <w:tab/>
      </w:r>
      <w:r w:rsidR="00A37D5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586CBE">
        <w:rPr>
          <w:rFonts w:ascii="TH SarabunPSK" w:hAnsi="TH SarabunPSK" w:cs="TH SarabunPSK"/>
          <w:sz w:val="32"/>
          <w:szCs w:val="32"/>
          <w:cs/>
        </w:rPr>
        <w:t xml:space="preserve">ประมาณเดือน  </w:t>
      </w:r>
      <w:r w:rsidR="00A37D5D">
        <w:rPr>
          <w:rFonts w:ascii="TH SarabunPSK" w:hAnsi="TH SarabunPSK" w:cs="TH SarabunPSK" w:hint="cs"/>
          <w:sz w:val="32"/>
          <w:szCs w:val="32"/>
          <w:cs/>
        </w:rPr>
        <w:t xml:space="preserve"> ช่วงตุลาคม-พฤศจิกายน</w:t>
      </w:r>
    </w:p>
    <w:p w:rsidR="00EC7325" w:rsidRPr="00586CBE" w:rsidRDefault="00EC7325" w:rsidP="00EC732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86CBE">
        <w:rPr>
          <w:rFonts w:ascii="TH SarabunPSK" w:hAnsi="TH SarabunPSK" w:cs="TH SarabunPSK"/>
          <w:sz w:val="32"/>
          <w:szCs w:val="32"/>
        </w:rPr>
        <w:t xml:space="preserve">-  </w:t>
      </w:r>
      <w:r w:rsidRPr="00586CBE">
        <w:rPr>
          <w:rFonts w:ascii="TH SarabunPSK" w:hAnsi="TH SarabunPSK" w:cs="TH SarabunPSK"/>
          <w:sz w:val="32"/>
          <w:szCs w:val="32"/>
          <w:cs/>
        </w:rPr>
        <w:t>แห่ช้างสืบสานประเพณีบุญผะ</w:t>
      </w:r>
      <w:proofErr w:type="spellStart"/>
      <w:r w:rsidRPr="00586CBE">
        <w:rPr>
          <w:rFonts w:ascii="TH SarabunPSK" w:hAnsi="TH SarabunPSK" w:cs="TH SarabunPSK"/>
          <w:sz w:val="32"/>
          <w:szCs w:val="32"/>
          <w:cs/>
        </w:rPr>
        <w:t>เหวด</w:t>
      </w:r>
      <w:proofErr w:type="spellEnd"/>
      <w:r w:rsidRPr="00586CBE">
        <w:rPr>
          <w:rFonts w:ascii="TH SarabunPSK" w:hAnsi="TH SarabunPSK" w:cs="TH SarabunPSK"/>
          <w:sz w:val="32"/>
          <w:szCs w:val="32"/>
        </w:rPr>
        <w:tab/>
      </w:r>
      <w:r w:rsidRPr="00586CBE">
        <w:rPr>
          <w:rFonts w:ascii="TH SarabunPSK" w:hAnsi="TH SarabunPSK" w:cs="TH SarabunPSK"/>
          <w:sz w:val="32"/>
          <w:szCs w:val="32"/>
          <w:cs/>
        </w:rPr>
        <w:t>ประมาณเดือน</w:t>
      </w:r>
      <w:r w:rsidRPr="00586CBE">
        <w:rPr>
          <w:rFonts w:ascii="TH SarabunPSK" w:hAnsi="TH SarabunPSK" w:cs="TH SarabunPSK"/>
          <w:sz w:val="32"/>
          <w:szCs w:val="32"/>
          <w:cs/>
        </w:rPr>
        <w:tab/>
        <w:t>เมษายน</w:t>
      </w:r>
    </w:p>
    <w:p w:rsidR="00EC7325" w:rsidRPr="00586CBE" w:rsidRDefault="00A37D5D" w:rsidP="00EC7325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 ประเพณีทำบุญ</w:t>
      </w:r>
      <w:r>
        <w:rPr>
          <w:rFonts w:ascii="TH SarabunPSK" w:hAnsi="TH SarabunPSK" w:cs="TH SarabunPSK" w:hint="cs"/>
          <w:sz w:val="32"/>
          <w:szCs w:val="32"/>
          <w:cs/>
        </w:rPr>
        <w:t>คูณลาน</w:t>
      </w:r>
      <w:r w:rsidR="00EC7325" w:rsidRPr="00586CBE">
        <w:rPr>
          <w:rFonts w:ascii="TH SarabunPSK" w:hAnsi="TH SarabunPSK" w:cs="TH SarabunPSK"/>
          <w:sz w:val="32"/>
          <w:szCs w:val="32"/>
          <w:cs/>
        </w:rPr>
        <w:tab/>
      </w:r>
      <w:r w:rsidR="00EC7325" w:rsidRPr="00586CB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EC7325" w:rsidRPr="00586CBE">
        <w:rPr>
          <w:rFonts w:ascii="TH SarabunPSK" w:hAnsi="TH SarabunPSK" w:cs="TH SarabunPSK"/>
          <w:sz w:val="32"/>
          <w:szCs w:val="32"/>
          <w:cs/>
        </w:rPr>
        <w:t>ประมาณเดือน</w:t>
      </w:r>
      <w:r w:rsidR="00EC7325" w:rsidRPr="00586CBE">
        <w:rPr>
          <w:rFonts w:ascii="TH SarabunPSK" w:hAnsi="TH SarabunPSK" w:cs="TH SarabunPSK"/>
          <w:sz w:val="32"/>
          <w:szCs w:val="32"/>
        </w:rPr>
        <w:tab/>
      </w:r>
    </w:p>
    <w:p w:rsidR="00EC7325" w:rsidRPr="00586CBE" w:rsidRDefault="00EC7325" w:rsidP="00EC7325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586CBE">
        <w:rPr>
          <w:rFonts w:ascii="TH SarabunPSK" w:hAnsi="TH SarabunPSK" w:cs="TH SarabunPSK"/>
          <w:sz w:val="32"/>
          <w:szCs w:val="32"/>
        </w:rPr>
        <w:t xml:space="preserve">-  </w:t>
      </w:r>
      <w:r w:rsidRPr="00586CBE">
        <w:rPr>
          <w:rFonts w:ascii="TH SarabunPSK" w:hAnsi="TH SarabunPSK" w:cs="TH SarabunPSK"/>
          <w:sz w:val="32"/>
          <w:szCs w:val="32"/>
          <w:cs/>
        </w:rPr>
        <w:t xml:space="preserve">ประเพณีวันสงกรานต์ </w:t>
      </w:r>
      <w:r w:rsidRPr="00586CBE">
        <w:rPr>
          <w:rFonts w:ascii="TH SarabunPSK" w:hAnsi="TH SarabunPSK" w:cs="TH SarabunPSK"/>
          <w:sz w:val="32"/>
          <w:szCs w:val="32"/>
          <w:cs/>
        </w:rPr>
        <w:tab/>
      </w:r>
      <w:r w:rsidRPr="00586CBE">
        <w:rPr>
          <w:rFonts w:ascii="TH SarabunPSK" w:hAnsi="TH SarabunPSK" w:cs="TH SarabunPSK"/>
          <w:sz w:val="32"/>
          <w:szCs w:val="32"/>
          <w:cs/>
        </w:rPr>
        <w:tab/>
      </w:r>
      <w:r w:rsidR="00A37D5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586CBE">
        <w:rPr>
          <w:rFonts w:ascii="TH SarabunPSK" w:hAnsi="TH SarabunPSK" w:cs="TH SarabunPSK"/>
          <w:sz w:val="32"/>
          <w:szCs w:val="32"/>
          <w:cs/>
        </w:rPr>
        <w:t>ประมาณเดือน</w:t>
      </w:r>
      <w:r w:rsidRPr="00586CBE">
        <w:rPr>
          <w:rFonts w:ascii="TH SarabunPSK" w:hAnsi="TH SarabunPSK" w:cs="TH SarabunPSK"/>
          <w:sz w:val="32"/>
          <w:szCs w:val="32"/>
        </w:rPr>
        <w:tab/>
      </w:r>
      <w:r w:rsidRPr="00586CBE">
        <w:rPr>
          <w:rFonts w:ascii="TH SarabunPSK" w:hAnsi="TH SarabunPSK" w:cs="TH SarabunPSK"/>
          <w:sz w:val="32"/>
          <w:szCs w:val="32"/>
          <w:cs/>
        </w:rPr>
        <w:t>เมษายน</w:t>
      </w:r>
    </w:p>
    <w:p w:rsidR="00EC7325" w:rsidRPr="00586CBE" w:rsidRDefault="00EC7325" w:rsidP="00EC732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86CBE">
        <w:rPr>
          <w:rFonts w:ascii="TH SarabunPSK" w:hAnsi="TH SarabunPSK" w:cs="TH SarabunPSK"/>
          <w:sz w:val="32"/>
          <w:szCs w:val="32"/>
        </w:rPr>
        <w:t xml:space="preserve">-  </w:t>
      </w:r>
      <w:r w:rsidRPr="00586CBE">
        <w:rPr>
          <w:rFonts w:ascii="TH SarabunPSK" w:hAnsi="TH SarabunPSK" w:cs="TH SarabunPSK"/>
          <w:sz w:val="32"/>
          <w:szCs w:val="32"/>
          <w:cs/>
        </w:rPr>
        <w:t>ประเพณีลอยกระทง</w:t>
      </w:r>
      <w:r w:rsidRPr="00586CBE">
        <w:rPr>
          <w:rFonts w:ascii="TH SarabunPSK" w:hAnsi="TH SarabunPSK" w:cs="TH SarabunPSK"/>
          <w:sz w:val="32"/>
          <w:szCs w:val="32"/>
        </w:rPr>
        <w:tab/>
      </w:r>
      <w:r w:rsidRPr="00586CBE">
        <w:rPr>
          <w:rFonts w:ascii="TH SarabunPSK" w:hAnsi="TH SarabunPSK" w:cs="TH SarabunPSK"/>
          <w:sz w:val="32"/>
          <w:szCs w:val="32"/>
        </w:rPr>
        <w:tab/>
      </w:r>
      <w:r w:rsidRPr="00586CBE">
        <w:rPr>
          <w:rFonts w:ascii="TH SarabunPSK" w:hAnsi="TH SarabunPSK" w:cs="TH SarabunPSK"/>
          <w:sz w:val="32"/>
          <w:szCs w:val="32"/>
        </w:rPr>
        <w:tab/>
      </w:r>
      <w:r w:rsidRPr="00586CBE">
        <w:rPr>
          <w:rFonts w:ascii="TH SarabunPSK" w:hAnsi="TH SarabunPSK" w:cs="TH SarabunPSK"/>
          <w:sz w:val="32"/>
          <w:szCs w:val="32"/>
          <w:cs/>
        </w:rPr>
        <w:t>ประมาณเดือน</w:t>
      </w:r>
      <w:r w:rsidRPr="00586CBE">
        <w:rPr>
          <w:rFonts w:ascii="TH SarabunPSK" w:hAnsi="TH SarabunPSK" w:cs="TH SarabunPSK"/>
          <w:sz w:val="32"/>
          <w:szCs w:val="32"/>
        </w:rPr>
        <w:tab/>
      </w:r>
      <w:r w:rsidRPr="00586CBE">
        <w:rPr>
          <w:rFonts w:ascii="TH SarabunPSK" w:hAnsi="TH SarabunPSK" w:cs="TH SarabunPSK"/>
          <w:sz w:val="32"/>
          <w:szCs w:val="32"/>
          <w:cs/>
        </w:rPr>
        <w:t>ตุลาคม  พฤศจิกายน</w:t>
      </w:r>
    </w:p>
    <w:p w:rsidR="00EC7325" w:rsidRPr="00586CBE" w:rsidRDefault="00EC7325" w:rsidP="00EC732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86CBE">
        <w:rPr>
          <w:rFonts w:ascii="TH SarabunPSK" w:hAnsi="TH SarabunPSK" w:cs="TH SarabunPSK"/>
          <w:sz w:val="32"/>
          <w:szCs w:val="32"/>
        </w:rPr>
        <w:t xml:space="preserve">-  </w:t>
      </w:r>
      <w:r w:rsidRPr="00586CBE">
        <w:rPr>
          <w:rFonts w:ascii="TH SarabunPSK" w:hAnsi="TH SarabunPSK" w:cs="TH SarabunPSK"/>
          <w:sz w:val="32"/>
          <w:szCs w:val="32"/>
          <w:cs/>
        </w:rPr>
        <w:t>ประเพณีวันเข้าพรรษา  ออกพรรษา</w:t>
      </w:r>
      <w:r w:rsidRPr="00586CBE">
        <w:rPr>
          <w:rFonts w:ascii="TH SarabunPSK" w:hAnsi="TH SarabunPSK" w:cs="TH SarabunPSK"/>
          <w:sz w:val="32"/>
          <w:szCs w:val="32"/>
        </w:rPr>
        <w:tab/>
      </w:r>
      <w:r w:rsidR="00A37D5D">
        <w:rPr>
          <w:rFonts w:ascii="TH SarabunPSK" w:hAnsi="TH SarabunPSK" w:cs="TH SarabunPSK"/>
          <w:sz w:val="32"/>
          <w:szCs w:val="32"/>
          <w:cs/>
        </w:rPr>
        <w:t xml:space="preserve">ประมาณเดือน  กรกฎาคม  ตุลาคม </w:t>
      </w:r>
      <w:r w:rsidRPr="00586CBE">
        <w:rPr>
          <w:rFonts w:ascii="TH SarabunPSK" w:hAnsi="TH SarabunPSK" w:cs="TH SarabunPSK"/>
          <w:sz w:val="32"/>
          <w:szCs w:val="32"/>
          <w:cs/>
        </w:rPr>
        <w:t>พฤศจิกายน</w:t>
      </w:r>
    </w:p>
    <w:p w:rsidR="00EC7325" w:rsidRPr="00586CBE" w:rsidRDefault="00EC7325" w:rsidP="00EC732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86CBE">
        <w:rPr>
          <w:rFonts w:ascii="TH SarabunPSK" w:hAnsi="TH SarabunPSK" w:cs="TH SarabunPSK"/>
          <w:b/>
          <w:bCs/>
          <w:sz w:val="32"/>
          <w:szCs w:val="32"/>
          <w:cs/>
        </w:rPr>
        <w:t>๘.๓ ภูมิปัญญาท้องถิ่น ภาษาถิ่น</w:t>
      </w:r>
    </w:p>
    <w:p w:rsidR="00EC7325" w:rsidRPr="00586CBE" w:rsidRDefault="00EC7325" w:rsidP="00EC7325">
      <w:pPr>
        <w:rPr>
          <w:rFonts w:ascii="TH SarabunPSK" w:hAnsi="TH SarabunPSK" w:cs="TH SarabunPSK"/>
          <w:sz w:val="32"/>
          <w:szCs w:val="32"/>
        </w:rPr>
      </w:pPr>
      <w:r w:rsidRPr="00586CBE">
        <w:rPr>
          <w:rFonts w:ascii="TH SarabunPSK" w:hAnsi="TH SarabunPSK" w:cs="TH SarabunPSK"/>
          <w:sz w:val="32"/>
          <w:szCs w:val="32"/>
        </w:rPr>
        <w:tab/>
      </w:r>
      <w:r w:rsidRPr="00586CBE">
        <w:rPr>
          <w:rFonts w:ascii="TH SarabunPSK" w:hAnsi="TH SarabunPSK" w:cs="TH SarabunPSK"/>
          <w:sz w:val="32"/>
          <w:szCs w:val="32"/>
        </w:rPr>
        <w:tab/>
      </w:r>
      <w:r w:rsidRPr="00586CBE">
        <w:rPr>
          <w:rFonts w:ascii="TH SarabunPSK" w:hAnsi="TH SarabunPSK" w:cs="TH SarabunPSK"/>
          <w:b/>
          <w:bCs/>
          <w:sz w:val="32"/>
          <w:szCs w:val="32"/>
          <w:cs/>
        </w:rPr>
        <w:t>ภูมิปัญญาท้องถิ่น</w:t>
      </w:r>
      <w:r w:rsidR="00A10F08">
        <w:rPr>
          <w:rFonts w:ascii="TH SarabunPSK" w:hAnsi="TH SarabunPSK" w:cs="TH SarabunPSK"/>
          <w:sz w:val="32"/>
          <w:szCs w:val="32"/>
          <w:cs/>
        </w:rPr>
        <w:t xml:space="preserve">  ประชาชนในเขตเทศบาลได้อนุรักษ</w:t>
      </w:r>
      <w:r w:rsidR="00A10F08">
        <w:rPr>
          <w:rFonts w:ascii="TH SarabunPSK" w:hAnsi="TH SarabunPSK" w:cs="TH SarabunPSK" w:hint="cs"/>
          <w:sz w:val="32"/>
          <w:szCs w:val="32"/>
          <w:cs/>
        </w:rPr>
        <w:t>์</w:t>
      </w:r>
      <w:r w:rsidRPr="00586CBE">
        <w:rPr>
          <w:rFonts w:ascii="TH SarabunPSK" w:hAnsi="TH SarabunPSK" w:cs="TH SarabunPSK"/>
          <w:sz w:val="32"/>
          <w:szCs w:val="32"/>
          <w:cs/>
        </w:rPr>
        <w:t xml:space="preserve">ภูมิปัญญาท้องถิ่น  ได้แก่  วิธีการทำเครื่องจักสารใช้สำหรับในครัวเรือน  วิธีการเลี้ยงไหมและการทอผ้าไหม  วิธีการทอเสื่อจากต้นกก  และวิธีการจับปลาธรรมชาติ  </w:t>
      </w:r>
      <w:r w:rsidRPr="00586CBE">
        <w:rPr>
          <w:rFonts w:ascii="TH SarabunPSK" w:hAnsi="TH SarabunPSK" w:cs="TH SarabunPSK"/>
          <w:b/>
          <w:bCs/>
          <w:sz w:val="32"/>
          <w:szCs w:val="32"/>
          <w:cs/>
        </w:rPr>
        <w:t>ภาษาถิ่น</w:t>
      </w:r>
      <w:r w:rsidRPr="00586CBE">
        <w:rPr>
          <w:rFonts w:ascii="TH SarabunPSK" w:hAnsi="TH SarabunPSK" w:cs="TH SarabunPSK"/>
          <w:sz w:val="32"/>
          <w:szCs w:val="32"/>
          <w:cs/>
        </w:rPr>
        <w:t xml:space="preserve">  ส่วนมากร้อยละ ๙๐ </w:t>
      </w:r>
      <w:r w:rsidRPr="00586CBE">
        <w:rPr>
          <w:rFonts w:ascii="TH SarabunPSK" w:hAnsi="TH SarabunPSK" w:cs="TH SarabunPSK"/>
          <w:sz w:val="32"/>
          <w:szCs w:val="32"/>
        </w:rPr>
        <w:t xml:space="preserve">% </w:t>
      </w:r>
      <w:r w:rsidR="00A10F08">
        <w:rPr>
          <w:rFonts w:ascii="TH SarabunPSK" w:hAnsi="TH SarabunPSK" w:cs="TH SarabunPSK"/>
          <w:sz w:val="32"/>
          <w:szCs w:val="32"/>
          <w:cs/>
        </w:rPr>
        <w:t>พูดภาษาอ</w:t>
      </w:r>
      <w:r w:rsidR="00A10F08">
        <w:rPr>
          <w:rFonts w:ascii="TH SarabunPSK" w:hAnsi="TH SarabunPSK" w:cs="TH SarabunPSK" w:hint="cs"/>
          <w:sz w:val="32"/>
          <w:szCs w:val="32"/>
          <w:cs/>
        </w:rPr>
        <w:t>ี</w:t>
      </w:r>
      <w:r w:rsidRPr="00586CBE">
        <w:rPr>
          <w:rFonts w:ascii="TH SarabunPSK" w:hAnsi="TH SarabunPSK" w:cs="TH SarabunPSK"/>
          <w:sz w:val="32"/>
          <w:szCs w:val="32"/>
          <w:cs/>
        </w:rPr>
        <w:t xml:space="preserve">สาน   </w:t>
      </w:r>
    </w:p>
    <w:p w:rsidR="00EC7325" w:rsidRPr="00586CBE" w:rsidRDefault="00EC7325" w:rsidP="00EC7325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6CBE">
        <w:rPr>
          <w:rFonts w:ascii="TH SarabunPSK" w:hAnsi="TH SarabunPSK" w:cs="TH SarabunPSK"/>
          <w:b/>
          <w:bCs/>
          <w:sz w:val="32"/>
          <w:szCs w:val="32"/>
          <w:cs/>
        </w:rPr>
        <w:t>๘.๔ สินค้าพื้นเมืองและของที่ระลึก</w:t>
      </w:r>
    </w:p>
    <w:p w:rsidR="00EC7325" w:rsidRPr="00586CBE" w:rsidRDefault="00EC7325" w:rsidP="00EC732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86CBE">
        <w:rPr>
          <w:rFonts w:ascii="TH SarabunPSK" w:hAnsi="TH SarabunPSK" w:cs="TH SarabunPSK"/>
          <w:sz w:val="32"/>
          <w:szCs w:val="32"/>
        </w:rPr>
        <w:tab/>
      </w:r>
      <w:r w:rsidRPr="00586CBE">
        <w:rPr>
          <w:rFonts w:ascii="TH SarabunPSK" w:hAnsi="TH SarabunPSK" w:cs="TH SarabunPSK"/>
          <w:sz w:val="32"/>
          <w:szCs w:val="32"/>
          <w:cs/>
        </w:rPr>
        <w:tab/>
        <w:t>ประชาชนในเขตเทศบาลได้ผลิต</w:t>
      </w:r>
      <w:r w:rsidR="00A204F9">
        <w:rPr>
          <w:rFonts w:ascii="TH SarabunPSK" w:hAnsi="TH SarabunPSK" w:cs="TH SarabunPSK" w:hint="cs"/>
          <w:sz w:val="32"/>
          <w:szCs w:val="32"/>
          <w:cs/>
        </w:rPr>
        <w:t>ของกินและ</w:t>
      </w:r>
      <w:r w:rsidRPr="00586CBE">
        <w:rPr>
          <w:rFonts w:ascii="TH SarabunPSK" w:hAnsi="TH SarabunPSK" w:cs="TH SarabunPSK"/>
          <w:sz w:val="32"/>
          <w:szCs w:val="32"/>
          <w:cs/>
        </w:rPr>
        <w:t>ของใช้พื้นเมืองขึ้นใช้ในครัวเรือนและเหลือเอาไว้จำหน่วยบ้าง ได้แก่  เสื่อที่ท</w:t>
      </w:r>
      <w:r w:rsidR="00A204F9">
        <w:rPr>
          <w:rFonts w:ascii="TH SarabunPSK" w:hAnsi="TH SarabunPSK" w:cs="TH SarabunPSK"/>
          <w:sz w:val="32"/>
          <w:szCs w:val="32"/>
          <w:cs/>
        </w:rPr>
        <w:t>อจากต้นกก  ผ้าที่ทอจาก</w:t>
      </w:r>
      <w:r w:rsidRPr="00586CBE">
        <w:rPr>
          <w:rFonts w:ascii="TH SarabunPSK" w:hAnsi="TH SarabunPSK" w:cs="TH SarabunPSK"/>
          <w:sz w:val="32"/>
          <w:szCs w:val="32"/>
          <w:cs/>
        </w:rPr>
        <w:t>ผ้าไ</w:t>
      </w:r>
      <w:r w:rsidR="00A204F9">
        <w:rPr>
          <w:rFonts w:ascii="TH SarabunPSK" w:hAnsi="TH SarabunPSK" w:cs="TH SarabunPSK"/>
          <w:sz w:val="32"/>
          <w:szCs w:val="32"/>
          <w:cs/>
        </w:rPr>
        <w:t xml:space="preserve">หม  </w:t>
      </w:r>
      <w:r w:rsidR="00A204F9">
        <w:rPr>
          <w:rFonts w:ascii="TH SarabunPSK" w:hAnsi="TH SarabunPSK" w:cs="TH SarabunPSK" w:hint="cs"/>
          <w:sz w:val="32"/>
          <w:szCs w:val="32"/>
          <w:cs/>
        </w:rPr>
        <w:t>ทำแจ่ว</w:t>
      </w:r>
      <w:proofErr w:type="spellStart"/>
      <w:r w:rsidR="00A204F9">
        <w:rPr>
          <w:rFonts w:ascii="TH SarabunPSK" w:hAnsi="TH SarabunPSK" w:cs="TH SarabunPSK" w:hint="cs"/>
          <w:sz w:val="32"/>
          <w:szCs w:val="32"/>
          <w:cs/>
        </w:rPr>
        <w:t>บอง</w:t>
      </w:r>
      <w:proofErr w:type="spellEnd"/>
      <w:r w:rsidR="00A204F9">
        <w:rPr>
          <w:rFonts w:ascii="TH SarabunPSK" w:hAnsi="TH SarabunPSK" w:cs="TH SarabunPSK" w:hint="cs"/>
          <w:sz w:val="32"/>
          <w:szCs w:val="32"/>
          <w:cs/>
        </w:rPr>
        <w:t>ทั้งกินและส่งขาย</w:t>
      </w:r>
      <w:r w:rsidRPr="00586CBE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EC7325" w:rsidRPr="00586CBE" w:rsidRDefault="00EC7325" w:rsidP="00EC7325">
      <w:pPr>
        <w:rPr>
          <w:rFonts w:ascii="TH SarabunPSK" w:hAnsi="TH SarabunPSK" w:cs="TH SarabunPSK"/>
          <w:sz w:val="32"/>
          <w:szCs w:val="32"/>
        </w:rPr>
      </w:pPr>
    </w:p>
    <w:p w:rsidR="00EC7325" w:rsidRPr="00586CBE" w:rsidRDefault="00EC7325" w:rsidP="00EC732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6CBE">
        <w:rPr>
          <w:rFonts w:ascii="TH SarabunPSK" w:hAnsi="TH SarabunPSK" w:cs="TH SarabunPSK"/>
          <w:b/>
          <w:bCs/>
          <w:sz w:val="32"/>
          <w:szCs w:val="32"/>
          <w:cs/>
        </w:rPr>
        <w:t>๙. ทรัพยากรธรรมชาติ</w:t>
      </w:r>
    </w:p>
    <w:p w:rsidR="00EC7325" w:rsidRPr="00586CBE" w:rsidRDefault="00EC7325" w:rsidP="00EC732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6CBE">
        <w:rPr>
          <w:rFonts w:ascii="TH SarabunPSK" w:hAnsi="TH SarabunPSK" w:cs="TH SarabunPSK"/>
          <w:b/>
          <w:bCs/>
          <w:sz w:val="32"/>
          <w:szCs w:val="32"/>
          <w:cs/>
        </w:rPr>
        <w:t>๙.๑ น้ำ</w:t>
      </w:r>
      <w:r w:rsidRPr="00586CBE">
        <w:rPr>
          <w:rFonts w:ascii="TH SarabunPSK" w:hAnsi="TH SarabunPSK" w:cs="TH SarabunPSK"/>
          <w:sz w:val="32"/>
          <w:szCs w:val="32"/>
        </w:rPr>
        <w:t xml:space="preserve">  </w:t>
      </w:r>
      <w:r w:rsidRPr="00586CBE">
        <w:rPr>
          <w:rFonts w:ascii="TH SarabunPSK" w:hAnsi="TH SarabunPSK" w:cs="TH SarabunPSK"/>
          <w:sz w:val="32"/>
          <w:szCs w:val="32"/>
          <w:cs/>
        </w:rPr>
        <w:t>ที่ใช่ในการอุปโภค-บริโภค  เป็นน้ำที่ได้จ</w:t>
      </w:r>
      <w:r w:rsidR="00A204F9">
        <w:rPr>
          <w:rFonts w:ascii="TH SarabunPSK" w:hAnsi="TH SarabunPSK" w:cs="TH SarabunPSK"/>
          <w:sz w:val="32"/>
          <w:szCs w:val="32"/>
          <w:cs/>
        </w:rPr>
        <w:t xml:space="preserve">ากน้ำฝน และน้ำดิบจากแม่น้ำชี </w:t>
      </w:r>
      <w:r w:rsidR="00A204F9">
        <w:rPr>
          <w:rFonts w:ascii="TH SarabunPSK" w:hAnsi="TH SarabunPSK" w:cs="TH SarabunPSK" w:hint="cs"/>
          <w:sz w:val="32"/>
          <w:szCs w:val="32"/>
          <w:cs/>
        </w:rPr>
        <w:t>และน้ำพอง</w:t>
      </w:r>
      <w:r w:rsidRPr="00586CBE">
        <w:rPr>
          <w:rFonts w:ascii="TH SarabunPSK" w:hAnsi="TH SarabunPSK" w:cs="TH SarabunPSK"/>
          <w:sz w:val="32"/>
          <w:szCs w:val="32"/>
          <w:cs/>
        </w:rPr>
        <w:t xml:space="preserve"> ซึ่งจะต้องนำมาผ่านกระบวนการของระบบป</w:t>
      </w:r>
      <w:r w:rsidR="00A204F9">
        <w:rPr>
          <w:rFonts w:ascii="TH SarabunPSK" w:hAnsi="TH SarabunPSK" w:cs="TH SarabunPSK"/>
          <w:sz w:val="32"/>
          <w:szCs w:val="32"/>
          <w:cs/>
        </w:rPr>
        <w:t xml:space="preserve">ระปา </w:t>
      </w:r>
      <w:r w:rsidR="00A204F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204F9">
        <w:rPr>
          <w:rFonts w:ascii="TH SarabunPSK" w:hAnsi="TH SarabunPSK" w:cs="TH SarabunPSK"/>
          <w:sz w:val="32"/>
          <w:szCs w:val="32"/>
          <w:cs/>
        </w:rPr>
        <w:t>น้ำใต้ดิน</w:t>
      </w:r>
      <w:r w:rsidRPr="00586CB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C7325" w:rsidRPr="00586CBE" w:rsidRDefault="00EC7325" w:rsidP="00EC7325">
      <w:pPr>
        <w:ind w:firstLine="720"/>
        <w:rPr>
          <w:rFonts w:ascii="TH SarabunPSK" w:hAnsi="TH SarabunPSK" w:cs="TH SarabunPSK"/>
          <w:sz w:val="32"/>
          <w:szCs w:val="32"/>
        </w:rPr>
      </w:pPr>
      <w:r w:rsidRPr="00586CBE">
        <w:rPr>
          <w:rFonts w:ascii="TH SarabunPSK" w:hAnsi="TH SarabunPSK" w:cs="TH SarabunPSK"/>
          <w:b/>
          <w:bCs/>
          <w:sz w:val="32"/>
          <w:szCs w:val="32"/>
          <w:cs/>
        </w:rPr>
        <w:t>๙.๒ ป่าไม้</w:t>
      </w:r>
      <w:r w:rsidR="00A204F9">
        <w:rPr>
          <w:rFonts w:ascii="TH SarabunPSK" w:hAnsi="TH SarabunPSK" w:cs="TH SarabunPSK"/>
          <w:sz w:val="32"/>
          <w:szCs w:val="32"/>
          <w:cs/>
        </w:rPr>
        <w:t xml:space="preserve">  ในเขต</w:t>
      </w:r>
      <w:r w:rsidR="00A204F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บัว</w:t>
      </w:r>
      <w:r w:rsidRPr="00586CBE">
        <w:rPr>
          <w:rFonts w:ascii="TH SarabunPSK" w:hAnsi="TH SarabunPSK" w:cs="TH SarabunPSK"/>
          <w:sz w:val="32"/>
          <w:szCs w:val="32"/>
          <w:cs/>
        </w:rPr>
        <w:t>มีป่าไม้</w:t>
      </w:r>
      <w:r w:rsidR="00A204F9">
        <w:rPr>
          <w:rFonts w:ascii="TH SarabunPSK" w:hAnsi="TH SarabunPSK" w:cs="TH SarabunPSK" w:hint="cs"/>
          <w:sz w:val="32"/>
          <w:szCs w:val="32"/>
          <w:cs/>
        </w:rPr>
        <w:t>ไม่มาก ส่วนมากจะเป็นพื้นที่เพาะปลูกข้าว</w:t>
      </w:r>
    </w:p>
    <w:p w:rsidR="00EC7325" w:rsidRPr="00586CBE" w:rsidRDefault="00EC7325" w:rsidP="00EC7325">
      <w:pPr>
        <w:ind w:firstLine="720"/>
        <w:rPr>
          <w:rFonts w:ascii="TH SarabunPSK" w:hAnsi="TH SarabunPSK" w:cs="TH SarabunPSK"/>
          <w:sz w:val="32"/>
          <w:szCs w:val="32"/>
        </w:rPr>
      </w:pPr>
      <w:r w:rsidRPr="00586CBE">
        <w:rPr>
          <w:rFonts w:ascii="TH SarabunPSK" w:hAnsi="TH SarabunPSK" w:cs="TH SarabunPSK"/>
          <w:b/>
          <w:bCs/>
          <w:sz w:val="32"/>
          <w:szCs w:val="32"/>
          <w:cs/>
        </w:rPr>
        <w:t>๙.๓ ภูเขา</w:t>
      </w:r>
      <w:r w:rsidR="00D3091D">
        <w:rPr>
          <w:rFonts w:ascii="TH SarabunPSK" w:hAnsi="TH SarabunPSK" w:cs="TH SarabunPSK"/>
          <w:sz w:val="32"/>
          <w:szCs w:val="32"/>
          <w:cs/>
        </w:rPr>
        <w:t xml:space="preserve">  ใน</w:t>
      </w:r>
      <w:r w:rsidR="00D3091D"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Pr="00586CBE">
        <w:rPr>
          <w:rFonts w:ascii="TH SarabunPSK" w:hAnsi="TH SarabunPSK" w:cs="TH SarabunPSK"/>
          <w:sz w:val="32"/>
          <w:szCs w:val="32"/>
          <w:cs/>
        </w:rPr>
        <w:t>ไม่มีภูเขา</w:t>
      </w:r>
    </w:p>
    <w:p w:rsidR="00EC7325" w:rsidRPr="00586CBE" w:rsidRDefault="00EC7325" w:rsidP="00EC7325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6CBE">
        <w:rPr>
          <w:rFonts w:ascii="TH SarabunPSK" w:hAnsi="TH SarabunPSK" w:cs="TH SarabunPSK"/>
          <w:b/>
          <w:bCs/>
          <w:sz w:val="32"/>
          <w:szCs w:val="32"/>
          <w:cs/>
        </w:rPr>
        <w:t>๙.๔ คุณภาพของทรัพยากรธรรมชาติ</w:t>
      </w:r>
    </w:p>
    <w:p w:rsidR="00A204F9" w:rsidRPr="00586CBE" w:rsidRDefault="00EC7325" w:rsidP="00A204F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86CBE">
        <w:rPr>
          <w:rFonts w:ascii="TH SarabunPSK" w:hAnsi="TH SarabunPSK" w:cs="TH SarabunPSK"/>
          <w:sz w:val="32"/>
          <w:szCs w:val="32"/>
          <w:cs/>
        </w:rPr>
        <w:t>ใ</w:t>
      </w:r>
      <w:r w:rsidR="00A204F9">
        <w:rPr>
          <w:rFonts w:ascii="TH SarabunPSK" w:hAnsi="TH SarabunPSK" w:cs="TH SarabunPSK"/>
          <w:sz w:val="32"/>
          <w:szCs w:val="32"/>
          <w:cs/>
        </w:rPr>
        <w:t>นพื้นที่</w:t>
      </w:r>
      <w:r w:rsidRPr="00586CBE">
        <w:rPr>
          <w:rFonts w:ascii="TH SarabunPSK" w:hAnsi="TH SarabunPSK" w:cs="TH SarabunPSK"/>
          <w:sz w:val="32"/>
          <w:szCs w:val="32"/>
          <w:cs/>
        </w:rPr>
        <w:t>ส่วนมากเป็นพื้นที่สำหรับเพาะปลูก</w:t>
      </w:r>
      <w:r w:rsidR="00A204F9">
        <w:rPr>
          <w:rFonts w:ascii="TH SarabunPSK" w:hAnsi="TH SarabunPSK" w:cs="TH SarabunPSK" w:hint="cs"/>
          <w:sz w:val="32"/>
          <w:szCs w:val="32"/>
          <w:cs/>
        </w:rPr>
        <w:t>ข้าว</w:t>
      </w:r>
      <w:r w:rsidRPr="00586CBE">
        <w:rPr>
          <w:rFonts w:ascii="TH SarabunPSK" w:hAnsi="TH SarabunPSK" w:cs="TH SarabunPSK"/>
          <w:sz w:val="32"/>
          <w:szCs w:val="32"/>
          <w:cs/>
        </w:rPr>
        <w:t xml:space="preserve"> ที่อยู่อาศัย  ร้านค้า  สถานประกอบการ  ตามลำดับ  และมีพื้นที่เพียงเล็กน้อยที่เป็นพื้นที่สาธารณะ  ทรัพยากรธรรมชาติในพื้นที่  ก็ได้แก่  ดิน  น้ำ  ต้นไม้  </w:t>
      </w:r>
    </w:p>
    <w:p w:rsidR="00EC7325" w:rsidRPr="00D713AB" w:rsidRDefault="00D713AB" w:rsidP="00D713AB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๙</w:t>
      </w:r>
    </w:p>
    <w:p w:rsidR="00EC7325" w:rsidRDefault="00EC7325" w:rsidP="00EC7325">
      <w:pPr>
        <w:rPr>
          <w:rFonts w:ascii="TH SarabunPSK" w:hAnsi="TH SarabunPSK" w:cs="TH SarabunPSK"/>
          <w:b/>
          <w:bCs/>
          <w:sz w:val="32"/>
          <w:szCs w:val="32"/>
        </w:rPr>
      </w:pPr>
      <w:r w:rsidRPr="00586CBE">
        <w:rPr>
          <w:rFonts w:ascii="TH SarabunPSK" w:hAnsi="TH SarabunPSK" w:cs="TH SarabunPSK"/>
          <w:b/>
          <w:bCs/>
          <w:sz w:val="32"/>
          <w:szCs w:val="32"/>
          <w:cs/>
        </w:rPr>
        <w:t xml:space="preserve">๑๐. อื่นๆ </w:t>
      </w:r>
    </w:p>
    <w:p w:rsidR="00A204F9" w:rsidRPr="00A204F9" w:rsidRDefault="00A204F9" w:rsidP="00EC732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A204F9">
        <w:rPr>
          <w:rFonts w:ascii="TH SarabunPSK" w:hAnsi="TH SarabunPSK" w:cs="TH SarabunPSK" w:hint="cs"/>
          <w:sz w:val="32"/>
          <w:szCs w:val="32"/>
          <w:cs/>
        </w:rPr>
        <w:t>ในพื้นที่องค์การบริหารส่วนตำบลหนองบั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96D1E">
        <w:rPr>
          <w:rFonts w:ascii="TH SarabunPSK" w:hAnsi="TH SarabunPSK" w:cs="TH SarabunPSK" w:hint="cs"/>
          <w:sz w:val="32"/>
          <w:szCs w:val="32"/>
          <w:cs/>
        </w:rPr>
        <w:t>ปลูก</w:t>
      </w:r>
      <w:r>
        <w:rPr>
          <w:rFonts w:ascii="TH SarabunPSK" w:hAnsi="TH SarabunPSK" w:cs="TH SarabunPSK" w:hint="cs"/>
          <w:sz w:val="32"/>
          <w:szCs w:val="32"/>
          <w:cs/>
        </w:rPr>
        <w:t>พืชผักส่งขายตลอดปีและมีการใช้สารเคมีซึ่งกระทบต่อ</w:t>
      </w:r>
      <w:r w:rsidR="000B2372">
        <w:rPr>
          <w:rFonts w:ascii="TH SarabunPSK" w:hAnsi="TH SarabunPSK" w:cs="TH SarabunPSK" w:hint="cs"/>
          <w:sz w:val="32"/>
          <w:szCs w:val="32"/>
          <w:cs/>
        </w:rPr>
        <w:t>สุขภาพของประชาชน</w:t>
      </w:r>
    </w:p>
    <w:p w:rsidR="00EC7325" w:rsidRPr="00586CBE" w:rsidRDefault="00EC7325" w:rsidP="00A204F9">
      <w:pPr>
        <w:rPr>
          <w:rFonts w:ascii="TH SarabunPSK" w:hAnsi="TH SarabunPSK" w:cs="TH SarabunPSK"/>
          <w:sz w:val="32"/>
          <w:szCs w:val="32"/>
        </w:rPr>
      </w:pPr>
      <w:r w:rsidRPr="00586CBE">
        <w:rPr>
          <w:rFonts w:ascii="TH SarabunPSK" w:hAnsi="TH SarabunPSK" w:cs="TH SarabunPSK"/>
          <w:sz w:val="32"/>
          <w:szCs w:val="32"/>
          <w:cs/>
        </w:rPr>
        <w:tab/>
      </w:r>
      <w:r w:rsidRPr="00586CBE">
        <w:rPr>
          <w:rFonts w:ascii="TH SarabunPSK" w:hAnsi="TH SarabunPSK" w:cs="TH SarabunPSK"/>
          <w:sz w:val="32"/>
          <w:szCs w:val="32"/>
          <w:cs/>
        </w:rPr>
        <w:tab/>
      </w:r>
      <w:r w:rsidRPr="00586CBE">
        <w:rPr>
          <w:rFonts w:ascii="TH SarabunPSK" w:hAnsi="TH SarabunPSK" w:cs="TH SarabunPSK"/>
          <w:sz w:val="32"/>
          <w:szCs w:val="32"/>
          <w:cs/>
        </w:rPr>
        <w:tab/>
      </w:r>
    </w:p>
    <w:p w:rsidR="00A204F9" w:rsidRDefault="00A204F9" w:rsidP="00EC73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7325" w:rsidRPr="00586CBE" w:rsidRDefault="00EC7325" w:rsidP="00EC7325">
      <w:pPr>
        <w:rPr>
          <w:rFonts w:ascii="TH SarabunPSK" w:hAnsi="TH SarabunPSK" w:cs="TH SarabunPSK"/>
          <w:b/>
          <w:bCs/>
          <w:sz w:val="32"/>
          <w:szCs w:val="32"/>
        </w:rPr>
      </w:pPr>
      <w:r w:rsidRPr="00586CBE">
        <w:rPr>
          <w:rFonts w:ascii="TH SarabunPSK" w:hAnsi="TH SarabunPSK" w:cs="TH SarabunPSK"/>
          <w:b/>
          <w:bCs/>
          <w:sz w:val="32"/>
          <w:szCs w:val="32"/>
          <w:cs/>
        </w:rPr>
        <w:t>๑๐.๓  การแก้ไขปัญหา</w:t>
      </w:r>
    </w:p>
    <w:p w:rsidR="00EC7325" w:rsidRPr="00586CBE" w:rsidRDefault="00EC7325" w:rsidP="00EC7325">
      <w:pPr>
        <w:ind w:firstLine="1440"/>
        <w:rPr>
          <w:rFonts w:ascii="TH SarabunPSK" w:hAnsi="TH SarabunPSK" w:cs="TH SarabunPSK"/>
          <w:sz w:val="32"/>
          <w:szCs w:val="32"/>
        </w:rPr>
      </w:pPr>
      <w:r w:rsidRPr="00586CBE">
        <w:rPr>
          <w:rFonts w:ascii="TH SarabunPSK" w:hAnsi="TH SarabunPSK" w:cs="TH SarabunPSK"/>
          <w:sz w:val="32"/>
          <w:szCs w:val="32"/>
          <w:cs/>
        </w:rPr>
        <w:t>๑)  สร้างความเข้มแข็งให้กับชุมชน  โดยร่วมมือกับทุกภาคส่วน  ไม่ว่าจะเป็น  อำเภอ  ตำรวจ โรงพยาบาล สาธารณสุข ผู้นำชุมชน  ร่วมทำกิจกรรมต่างๆ กับชุมชน  ให้ประชาชนเกิดความไว้วางใจและได้รับความคุ้มครองทางสังคม  มีความเป็นกลาง  รับทราบปัญหาและเร่งแก้ไข</w:t>
      </w:r>
    </w:p>
    <w:p w:rsidR="00EC7325" w:rsidRPr="00586CBE" w:rsidRDefault="00EC7325" w:rsidP="00EC732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86CBE">
        <w:rPr>
          <w:rFonts w:ascii="TH SarabunPSK" w:hAnsi="TH SarabunPSK" w:cs="TH SarabunPSK"/>
          <w:sz w:val="32"/>
          <w:szCs w:val="32"/>
          <w:cs/>
        </w:rPr>
        <w:t>๒)  อำนวยความสะดวก ประสานงาน ให้ป</w:t>
      </w:r>
      <w:r w:rsidR="002D669D">
        <w:rPr>
          <w:rFonts w:ascii="TH SarabunPSK" w:hAnsi="TH SarabunPSK" w:cs="TH SarabunPSK"/>
          <w:sz w:val="32"/>
          <w:szCs w:val="32"/>
          <w:cs/>
        </w:rPr>
        <w:t>ระชาชนมีโอกาสเข้าถึง</w:t>
      </w:r>
      <w:r w:rsidR="002D669D">
        <w:rPr>
          <w:rFonts w:ascii="TH SarabunPSK" w:hAnsi="TH SarabunPSK" w:cs="TH SarabunPSK" w:hint="cs"/>
          <w:sz w:val="32"/>
          <w:szCs w:val="32"/>
          <w:cs/>
        </w:rPr>
        <w:t>การบริการขั้นพื้นฐาน</w:t>
      </w:r>
      <w:r w:rsidRPr="00586CB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C7325" w:rsidRPr="00586CBE" w:rsidRDefault="00EC7325" w:rsidP="00EC7325">
      <w:pPr>
        <w:rPr>
          <w:rFonts w:ascii="TH SarabunPSK" w:hAnsi="TH SarabunPSK" w:cs="TH SarabunPSK"/>
          <w:sz w:val="32"/>
          <w:szCs w:val="32"/>
        </w:rPr>
      </w:pPr>
      <w:r w:rsidRPr="00586CBE">
        <w:rPr>
          <w:rFonts w:ascii="TH SarabunPSK" w:hAnsi="TH SarabunPSK" w:cs="TH SarabunPSK"/>
          <w:sz w:val="32"/>
          <w:szCs w:val="32"/>
          <w:cs/>
        </w:rPr>
        <w:tab/>
      </w:r>
      <w:r w:rsidRPr="00586CBE">
        <w:rPr>
          <w:rFonts w:ascii="TH SarabunPSK" w:hAnsi="TH SarabunPSK" w:cs="TH SarabunPSK"/>
          <w:sz w:val="32"/>
          <w:szCs w:val="32"/>
          <w:cs/>
        </w:rPr>
        <w:tab/>
        <w:t>๓)  ร่วมมือกับอำเภอ  เกษตรอำเภอ  ส่งเสริมให้ประชาชนมีความรู้ในการใช้ประโยชน์จากดินและน้ำให้เหมาะสมกับพื้นที่ของชุมชน เ</w:t>
      </w:r>
      <w:r w:rsidR="00396D1E">
        <w:rPr>
          <w:rFonts w:ascii="TH SarabunPSK" w:hAnsi="TH SarabunPSK" w:cs="TH SarabunPSK"/>
          <w:sz w:val="32"/>
          <w:szCs w:val="32"/>
          <w:cs/>
        </w:rPr>
        <w:t>พื่อ</w:t>
      </w:r>
      <w:r w:rsidR="00396D1E">
        <w:rPr>
          <w:rFonts w:ascii="TH SarabunPSK" w:hAnsi="TH SarabunPSK" w:cs="TH SarabunPSK" w:hint="cs"/>
          <w:sz w:val="32"/>
          <w:szCs w:val="32"/>
          <w:cs/>
        </w:rPr>
        <w:t>พ</w:t>
      </w:r>
      <w:r w:rsidRPr="00586CBE">
        <w:rPr>
          <w:rFonts w:ascii="TH SarabunPSK" w:hAnsi="TH SarabunPSK" w:cs="TH SarabunPSK"/>
          <w:sz w:val="32"/>
          <w:szCs w:val="32"/>
          <w:cs/>
        </w:rPr>
        <w:t xml:space="preserve">ลิกวิกฤตให้เป็นโอกาส </w:t>
      </w:r>
    </w:p>
    <w:p w:rsidR="00EC7325" w:rsidRPr="00586CBE" w:rsidRDefault="00EC7325" w:rsidP="00EC7325">
      <w:pPr>
        <w:rPr>
          <w:rFonts w:ascii="TH SarabunPSK" w:hAnsi="TH SarabunPSK" w:cs="TH SarabunPSK"/>
          <w:sz w:val="32"/>
          <w:szCs w:val="32"/>
        </w:rPr>
      </w:pPr>
      <w:r w:rsidRPr="00586CBE">
        <w:rPr>
          <w:rFonts w:ascii="TH SarabunPSK" w:hAnsi="TH SarabunPSK" w:cs="TH SarabunPSK"/>
          <w:sz w:val="32"/>
          <w:szCs w:val="32"/>
          <w:cs/>
        </w:rPr>
        <w:tab/>
      </w:r>
      <w:r w:rsidRPr="00586CBE">
        <w:rPr>
          <w:rFonts w:ascii="TH SarabunPSK" w:hAnsi="TH SarabunPSK" w:cs="TH SarabunPSK"/>
          <w:sz w:val="32"/>
          <w:szCs w:val="32"/>
          <w:cs/>
        </w:rPr>
        <w:tab/>
        <w:t>๔)  ร่วมมือกับสาธารณสุข โรงพยาบาล  โรงเรียน  ส่งเสริม  รณรง ป้องกัน  สุขภาพและอนามัยของประชาชน  ส่งเสริม  จัดกิจกรรมการกีฬาในชุมชน</w:t>
      </w:r>
      <w:r w:rsidRPr="00586CBE">
        <w:rPr>
          <w:rFonts w:ascii="TH SarabunPSK" w:hAnsi="TH SarabunPSK" w:cs="TH SarabunPSK"/>
          <w:sz w:val="32"/>
          <w:szCs w:val="32"/>
        </w:rPr>
        <w:t xml:space="preserve">  </w:t>
      </w:r>
    </w:p>
    <w:p w:rsidR="000B2372" w:rsidRDefault="00EC7325" w:rsidP="00EC7325">
      <w:pPr>
        <w:rPr>
          <w:rFonts w:ascii="TH SarabunPSK" w:hAnsi="TH SarabunPSK" w:cs="TH SarabunPSK"/>
          <w:sz w:val="32"/>
          <w:szCs w:val="32"/>
        </w:rPr>
      </w:pPr>
      <w:r w:rsidRPr="00586CBE">
        <w:rPr>
          <w:rFonts w:ascii="TH SarabunPSK" w:hAnsi="TH SarabunPSK" w:cs="TH SarabunPSK"/>
          <w:sz w:val="32"/>
          <w:szCs w:val="32"/>
          <w:cs/>
        </w:rPr>
        <w:tab/>
      </w:r>
      <w:r w:rsidRPr="00586CBE">
        <w:rPr>
          <w:rFonts w:ascii="TH SarabunPSK" w:hAnsi="TH SarabunPSK" w:cs="TH SarabunPSK"/>
          <w:sz w:val="32"/>
          <w:szCs w:val="32"/>
          <w:cs/>
        </w:rPr>
        <w:tab/>
        <w:t xml:space="preserve">๕)  ส่งเสริม  สนับสนุน  เปิดโอกาสให้เด็กได้รับการศึกษา  จัดกิจกรรมให้ความรู้ต่างๆ </w:t>
      </w:r>
    </w:p>
    <w:p w:rsidR="00FF7293" w:rsidRDefault="000B2372" w:rsidP="00EC7325"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๖) มีการคัดกรองตรวจหาสารพิษในร่างกายให้กับประชาชนในตำบลของโรงพยาบาลส่งเสริมสุขภาพเป็นประจำ</w:t>
      </w:r>
      <w:r w:rsidR="00EC7325" w:rsidRPr="00586CBE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EC7325" w:rsidRDefault="00EC7325" w:rsidP="00EC7325"/>
    <w:p w:rsidR="00EC7325" w:rsidRDefault="00EC7325" w:rsidP="00EC7325"/>
    <w:p w:rsidR="00396D1E" w:rsidRDefault="00396D1E" w:rsidP="00EC7325">
      <w:pPr>
        <w:jc w:val="center"/>
        <w:rPr>
          <w:rFonts w:ascii="TH SarabunPSK" w:hAnsi="TH SarabunPSK" w:cs="TH SarabunPSK"/>
          <w:b/>
          <w:bCs/>
          <w:shadow/>
          <w:sz w:val="50"/>
          <w:szCs w:val="50"/>
        </w:rPr>
      </w:pPr>
    </w:p>
    <w:p w:rsidR="00396D1E" w:rsidRDefault="00396D1E" w:rsidP="00EC7325">
      <w:pPr>
        <w:jc w:val="center"/>
        <w:rPr>
          <w:rFonts w:ascii="TH SarabunPSK" w:hAnsi="TH SarabunPSK" w:cs="TH SarabunPSK"/>
          <w:b/>
          <w:bCs/>
          <w:shadow/>
          <w:sz w:val="50"/>
          <w:szCs w:val="50"/>
        </w:rPr>
      </w:pPr>
    </w:p>
    <w:p w:rsidR="00396D1E" w:rsidRDefault="00396D1E" w:rsidP="00EC7325">
      <w:pPr>
        <w:jc w:val="center"/>
        <w:rPr>
          <w:rFonts w:ascii="TH SarabunPSK" w:hAnsi="TH SarabunPSK" w:cs="TH SarabunPSK"/>
          <w:b/>
          <w:bCs/>
          <w:shadow/>
          <w:sz w:val="50"/>
          <w:szCs w:val="50"/>
        </w:rPr>
      </w:pPr>
    </w:p>
    <w:p w:rsidR="00396D1E" w:rsidRDefault="00396D1E" w:rsidP="00EC7325">
      <w:pPr>
        <w:jc w:val="center"/>
        <w:rPr>
          <w:rFonts w:ascii="TH SarabunPSK" w:hAnsi="TH SarabunPSK" w:cs="TH SarabunPSK"/>
          <w:b/>
          <w:bCs/>
          <w:shadow/>
          <w:sz w:val="50"/>
          <w:szCs w:val="50"/>
        </w:rPr>
      </w:pPr>
    </w:p>
    <w:p w:rsidR="00396D1E" w:rsidRDefault="00396D1E" w:rsidP="00EC7325">
      <w:pPr>
        <w:jc w:val="center"/>
        <w:rPr>
          <w:rFonts w:ascii="TH SarabunPSK" w:hAnsi="TH SarabunPSK" w:cs="TH SarabunPSK"/>
          <w:b/>
          <w:bCs/>
          <w:shadow/>
          <w:sz w:val="50"/>
          <w:szCs w:val="50"/>
        </w:rPr>
      </w:pPr>
    </w:p>
    <w:p w:rsidR="00396D1E" w:rsidRDefault="00396D1E" w:rsidP="00EC7325">
      <w:pPr>
        <w:jc w:val="center"/>
        <w:rPr>
          <w:rFonts w:ascii="TH SarabunPSK" w:hAnsi="TH SarabunPSK" w:cs="TH SarabunPSK"/>
          <w:b/>
          <w:bCs/>
          <w:shadow/>
          <w:sz w:val="50"/>
          <w:szCs w:val="50"/>
        </w:rPr>
      </w:pPr>
    </w:p>
    <w:p w:rsidR="00396D1E" w:rsidRDefault="00396D1E" w:rsidP="00EC7325">
      <w:pPr>
        <w:jc w:val="center"/>
        <w:rPr>
          <w:rFonts w:ascii="TH SarabunPSK" w:hAnsi="TH SarabunPSK" w:cs="TH SarabunPSK"/>
          <w:b/>
          <w:bCs/>
          <w:shadow/>
          <w:sz w:val="50"/>
          <w:szCs w:val="50"/>
        </w:rPr>
      </w:pPr>
    </w:p>
    <w:p w:rsidR="002745C9" w:rsidRDefault="002745C9" w:rsidP="00EC7325">
      <w:pPr>
        <w:jc w:val="center"/>
        <w:rPr>
          <w:rFonts w:ascii="TH SarabunPSK" w:hAnsi="TH SarabunPSK" w:cs="TH SarabunPSK"/>
          <w:b/>
          <w:bCs/>
          <w:shadow/>
          <w:sz w:val="50"/>
          <w:szCs w:val="50"/>
        </w:rPr>
      </w:pPr>
    </w:p>
    <w:p w:rsidR="002745C9" w:rsidRDefault="002745C9" w:rsidP="00EC7325">
      <w:pPr>
        <w:jc w:val="center"/>
        <w:rPr>
          <w:rFonts w:ascii="TH SarabunPSK" w:hAnsi="TH SarabunPSK" w:cs="TH SarabunPSK"/>
          <w:b/>
          <w:bCs/>
          <w:shadow/>
          <w:sz w:val="50"/>
          <w:szCs w:val="50"/>
        </w:rPr>
      </w:pPr>
    </w:p>
    <w:p w:rsidR="001C66AA" w:rsidRDefault="001C66AA" w:rsidP="00EC7325">
      <w:pPr>
        <w:jc w:val="center"/>
        <w:rPr>
          <w:rFonts w:ascii="TH SarabunPSK" w:hAnsi="TH SarabunPSK" w:cs="TH SarabunPSK"/>
          <w:b/>
          <w:bCs/>
          <w:shadow/>
          <w:sz w:val="50"/>
          <w:szCs w:val="50"/>
        </w:rPr>
      </w:pPr>
    </w:p>
    <w:p w:rsidR="001C66AA" w:rsidRDefault="001C66AA" w:rsidP="00EC7325">
      <w:pPr>
        <w:jc w:val="center"/>
        <w:rPr>
          <w:rFonts w:ascii="TH SarabunPSK" w:hAnsi="TH SarabunPSK" w:cs="TH SarabunPSK"/>
          <w:b/>
          <w:bCs/>
          <w:shadow/>
          <w:sz w:val="50"/>
          <w:szCs w:val="50"/>
        </w:rPr>
      </w:pPr>
    </w:p>
    <w:p w:rsidR="00D713AB" w:rsidRPr="00D713AB" w:rsidRDefault="00D713AB" w:rsidP="00EC7325">
      <w:pPr>
        <w:jc w:val="center"/>
        <w:rPr>
          <w:rFonts w:ascii="TH SarabunPSK" w:hAnsi="TH SarabunPSK" w:cs="TH SarabunPSK"/>
          <w:b/>
          <w:bCs/>
          <w:shadow/>
          <w:sz w:val="40"/>
          <w:szCs w:val="40"/>
        </w:rPr>
      </w:pPr>
      <w:r>
        <w:rPr>
          <w:rFonts w:ascii="TH SarabunPSK" w:hAnsi="TH SarabunPSK" w:cs="TH SarabunPSK" w:hint="cs"/>
          <w:b/>
          <w:bCs/>
          <w:shadow/>
          <w:sz w:val="40"/>
          <w:szCs w:val="40"/>
          <w:cs/>
        </w:rPr>
        <w:t>๑๐</w:t>
      </w:r>
    </w:p>
    <w:p w:rsidR="00EC7325" w:rsidRPr="00855361" w:rsidRDefault="00EC7325" w:rsidP="00EC7325">
      <w:pPr>
        <w:jc w:val="center"/>
        <w:rPr>
          <w:rFonts w:ascii="TH SarabunPSK" w:hAnsi="TH SarabunPSK" w:cs="TH SarabunPSK"/>
          <w:b/>
          <w:bCs/>
          <w:shadow/>
          <w:sz w:val="50"/>
          <w:szCs w:val="50"/>
        </w:rPr>
      </w:pPr>
      <w:r w:rsidRPr="00855361">
        <w:rPr>
          <w:rFonts w:ascii="TH SarabunPSK" w:hAnsi="TH SarabunPSK" w:cs="TH SarabunPSK"/>
          <w:b/>
          <w:bCs/>
          <w:shadow/>
          <w:sz w:val="50"/>
          <w:szCs w:val="50"/>
          <w:cs/>
        </w:rPr>
        <w:t>ส่วนที่ ๒</w:t>
      </w:r>
    </w:p>
    <w:p w:rsidR="00EC7325" w:rsidRPr="00855361" w:rsidRDefault="006E4CF3" w:rsidP="00EC732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E4CF3">
        <w:rPr>
          <w:rFonts w:ascii="TH SarabunPSK" w:hAnsi="TH SarabunPSK" w:cs="TH SarabunPSK"/>
        </w:rPr>
        <w:pict>
          <v:shape id="_x0000_s1027" type="#_x0000_t202" style="position:absolute;left:0;text-align:left;margin-left:79.15pt;margin-top:3.65pt;width:323.7pt;height:54.2pt;z-index:251662336;mso-width-relative:margin;mso-height-relative:margin" fillcolor="#4bacc6" strokecolor="#f2f2f2" strokeweight="3pt">
            <v:shadow on="t" type="perspective" color="#205867" opacity=".5" offset="1pt" offset2="-1pt"/>
            <v:textbox>
              <w:txbxContent>
                <w:p w:rsidR="00C97E1C" w:rsidRDefault="00C97E1C" w:rsidP="00EC7325">
                  <w:pPr>
                    <w:jc w:val="center"/>
                    <w:rPr>
                      <w:rFonts w:ascii="TH Baijam" w:hAnsi="TH Baijam" w:cs="TH Baijam"/>
                      <w:b/>
                      <w:bCs/>
                      <w:sz w:val="40"/>
                      <w:szCs w:val="40"/>
                    </w:rPr>
                  </w:pPr>
                  <w:r w:rsidRPr="00FB63AF">
                    <w:rPr>
                      <w:rFonts w:ascii="TH Baijam" w:hAnsi="TH Baijam" w:cs="TH Baijam" w:hint="cs"/>
                      <w:b/>
                      <w:bCs/>
                      <w:sz w:val="40"/>
                      <w:szCs w:val="40"/>
                      <w:cs/>
                    </w:rPr>
                    <w:t xml:space="preserve">สรุปผลการพัฒนาท้องถิ่นตามแผนพัฒนาท้องถิ่น </w:t>
                  </w:r>
                </w:p>
                <w:p w:rsidR="00C97E1C" w:rsidRPr="00FB63AF" w:rsidRDefault="00C97E1C" w:rsidP="00EC7325">
                  <w:pPr>
                    <w:jc w:val="center"/>
                    <w:rPr>
                      <w:rFonts w:ascii="TH Baijam" w:hAnsi="TH Baijam" w:cs="TH Baijam"/>
                      <w:b/>
                      <w:bCs/>
                      <w:sz w:val="40"/>
                      <w:szCs w:val="40"/>
                    </w:rPr>
                  </w:pPr>
                  <w:r w:rsidRPr="00FB63AF">
                    <w:rPr>
                      <w:rFonts w:ascii="TH Baijam" w:hAnsi="TH Baijam" w:cs="TH Baijam" w:hint="cs"/>
                      <w:b/>
                      <w:bCs/>
                      <w:sz w:val="40"/>
                      <w:szCs w:val="40"/>
                      <w:cs/>
                    </w:rPr>
                    <w:t xml:space="preserve">(พ.ศ. ๒๕๕๗ </w:t>
                  </w:r>
                  <w:r w:rsidRPr="00FB63AF">
                    <w:rPr>
                      <w:rFonts w:ascii="TH Baijam" w:hAnsi="TH Baijam" w:cs="TH Baijam"/>
                      <w:b/>
                      <w:bCs/>
                      <w:sz w:val="40"/>
                      <w:szCs w:val="40"/>
                      <w:cs/>
                    </w:rPr>
                    <w:t>–</w:t>
                  </w:r>
                  <w:r w:rsidRPr="00FB63AF">
                    <w:rPr>
                      <w:rFonts w:ascii="TH Baijam" w:hAnsi="TH Baijam" w:cs="TH Baijam" w:hint="cs"/>
                      <w:b/>
                      <w:bCs/>
                      <w:sz w:val="40"/>
                      <w:szCs w:val="40"/>
                      <w:cs/>
                    </w:rPr>
                    <w:t xml:space="preserve"> ๒๕๖๐)</w:t>
                  </w:r>
                </w:p>
                <w:p w:rsidR="00C97E1C" w:rsidRPr="00F15CD2" w:rsidRDefault="00C97E1C" w:rsidP="00EC7325"/>
              </w:txbxContent>
            </v:textbox>
          </v:shape>
        </w:pict>
      </w:r>
    </w:p>
    <w:p w:rsidR="00EC7325" w:rsidRPr="00855361" w:rsidRDefault="00EC7325" w:rsidP="00EC732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C7325" w:rsidRPr="00855361" w:rsidRDefault="00EC7325" w:rsidP="00EC732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C7325" w:rsidRPr="00855361" w:rsidRDefault="00EC7325" w:rsidP="00EC7325">
      <w:pPr>
        <w:rPr>
          <w:rFonts w:ascii="TH SarabunPSK" w:hAnsi="TH SarabunPSK" w:cs="TH SarabunPSK"/>
          <w:b/>
          <w:bCs/>
          <w:sz w:val="32"/>
          <w:szCs w:val="32"/>
        </w:rPr>
      </w:pPr>
      <w:r w:rsidRPr="00855361">
        <w:rPr>
          <w:rFonts w:ascii="TH SarabunPSK" w:hAnsi="TH SarabunPSK" w:cs="TH SarabunPSK"/>
          <w:b/>
          <w:bCs/>
          <w:sz w:val="32"/>
          <w:szCs w:val="32"/>
          <w:cs/>
        </w:rPr>
        <w:t>๑.  สรุปผลการดำเนินงานตามงบประมาณที่ได้รับ  และการเบิกจ่ายงบประมาณ</w:t>
      </w:r>
    </w:p>
    <w:p w:rsidR="00EC7325" w:rsidRPr="00855361" w:rsidRDefault="00EC7325" w:rsidP="00EC7325">
      <w:pPr>
        <w:rPr>
          <w:rFonts w:ascii="TH SarabunPSK" w:hAnsi="TH SarabunPSK" w:cs="TH SarabunPSK"/>
          <w:b/>
          <w:bCs/>
          <w:sz w:val="32"/>
          <w:szCs w:val="32"/>
        </w:rPr>
      </w:pPr>
      <w:r w:rsidRPr="0085536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ในปีงบประมาณ  พ.ศ. ๒๕๕๗ – ๒๕๖๐</w:t>
      </w:r>
    </w:p>
    <w:p w:rsidR="00EC7325" w:rsidRPr="00855361" w:rsidRDefault="00EC7325" w:rsidP="00EC7325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55361">
        <w:rPr>
          <w:rFonts w:ascii="TH SarabunPSK" w:hAnsi="TH SarabunPSK" w:cs="TH SarabunPSK"/>
          <w:b/>
          <w:bCs/>
          <w:sz w:val="32"/>
          <w:szCs w:val="32"/>
          <w:cs/>
        </w:rPr>
        <w:t>๑.๑ สรุปสถา</w:t>
      </w:r>
      <w:r w:rsidR="003D1B2D" w:rsidRPr="00855361">
        <w:rPr>
          <w:rFonts w:ascii="TH SarabunPSK" w:hAnsi="TH SarabunPSK" w:cs="TH SarabunPSK"/>
          <w:b/>
          <w:bCs/>
          <w:sz w:val="32"/>
          <w:szCs w:val="32"/>
          <w:cs/>
        </w:rPr>
        <w:t>นการณ์พัฒนา</w:t>
      </w:r>
    </w:p>
    <w:p w:rsidR="00611804" w:rsidRDefault="00EC7325" w:rsidP="00EC732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Baijam" w:hAnsi="TH Baijam" w:cs="TH Baijam"/>
          <w:b/>
          <w:bCs/>
        </w:rPr>
        <w:tab/>
      </w:r>
      <w:r w:rsidRPr="00855361">
        <w:rPr>
          <w:rFonts w:ascii="TH SarabunPSK" w:hAnsi="TH SarabunPSK" w:cs="TH SarabunPSK"/>
          <w:color w:val="000000"/>
          <w:sz w:val="32"/>
          <w:szCs w:val="32"/>
          <w:cs/>
        </w:rPr>
        <w:t>ตามที่</w:t>
      </w:r>
      <w:r w:rsidR="000B315C" w:rsidRPr="00855361">
        <w:rPr>
          <w:rFonts w:ascii="TH SarabunPSK" w:hAnsi="TH SarabunPSK" w:cs="TH SarabunPSK"/>
          <w:color w:val="000000"/>
          <w:sz w:val="32"/>
          <w:szCs w:val="32"/>
          <w:cs/>
        </w:rPr>
        <w:t>องค์การบริหารส่วนตำบลหนองบัว</w:t>
      </w:r>
      <w:r w:rsidRPr="00855361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ดำเนินการจัดทำแผนยุทธศาสตร์การพัฒนาการพัฒนา (พ.ศ. ๒๕๕๖ – ๒๕๖๐)  และแผนยุทธศาสตร์การพัฒนา (พ.ศ. ๒๕๕๙ – ๒๕๖๓) ขึ้นมา </w:t>
      </w:r>
      <w:r w:rsidRPr="00855361">
        <w:rPr>
          <w:rFonts w:ascii="TH SarabunPSK" w:hAnsi="TH SarabunPSK" w:cs="TH SarabunPSK"/>
          <w:sz w:val="32"/>
          <w:szCs w:val="32"/>
          <w:cs/>
        </w:rPr>
        <w:t>เพื่อใช้เป็นกรอบในการจัดทำแผนพัฒนาสามปี (พ.ศ. ๒๕๕๖ – ๒๕๕๘) (พ.ศ. ๒๕๕๗ – ๒๕๕๙) (พ.ศ. ๒๕๕๘ – ๒๕๖๐) (พ.ศ.๒๕๕๙ – ๒๕๖๑) อันมีลักษณะเป็นแผนพัฒนาเศรษฐกิจและสังคมขององค์กรปกครองส่วนท้องถิ่นเป็นแผนที่สอดคล้องกับแผนยุทธศาสตร์การพัฒนา อันมีลักษณะเป็นการกำหนดรายละเอียดแผนงาน  โครงการพัฒนาที่จัดทำขึ้นสำหรับปีงบประมาณแต่ละปี  ซึ่งมีความต่อเนื่องและเป็นแผนก้าวหน้าครอบคลุมระยะเวลาสามปีโดยมีการทบทวนเพื่อป</w:t>
      </w:r>
      <w:r w:rsidR="000B315C" w:rsidRPr="00855361">
        <w:rPr>
          <w:rFonts w:ascii="TH SarabunPSK" w:hAnsi="TH SarabunPSK" w:cs="TH SarabunPSK"/>
          <w:sz w:val="32"/>
          <w:szCs w:val="32"/>
          <w:cs/>
        </w:rPr>
        <w:t>รับปรุงเป็นประจำทุกปี  และ</w:t>
      </w:r>
      <w:r w:rsidRPr="00855361">
        <w:rPr>
          <w:rFonts w:ascii="TH SarabunPSK" w:hAnsi="TH SarabunPSK" w:cs="TH SarabunPSK"/>
          <w:sz w:val="32"/>
          <w:szCs w:val="32"/>
          <w:cs/>
        </w:rPr>
        <w:t>ได้ใช้แผนพัฒนาสามปีเป็นกรอบในการจัดทำงบประมาณรายจ่ายประจำปี  การจ่ายขาดเงินสะสม เงินอุดหนุนเฉพาะกิจ โครงการที่ขอให้หน่วยงานอื่นมาดำเนินงานให้  รวมทั้งวางแนวทางเพื่อให้มีการปฏิบัติให้บรรลุวัตถุประสงค์ตามโครงการที่กำหนดไว้ในแผนพัฒนาสามปี</w:t>
      </w:r>
    </w:p>
    <w:p w:rsidR="00AD467D" w:rsidRDefault="00611804" w:rsidP="00EC732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-  สถานการณ์ภัยแล้ง/น้ำท่วม  นับวันยิ่งทวีความรุนแรงขึ้น ในรอบสามปีที่ผ่านมา ๒๕๕๗-๒๕๕๙  ที่ผ่านมา</w:t>
      </w:r>
      <w:r w:rsidR="00AD467D">
        <w:rPr>
          <w:rFonts w:ascii="TH SarabunPSK" w:hAnsi="TH SarabunPSK" w:cs="TH SarabunPSK" w:hint="cs"/>
          <w:sz w:val="32"/>
          <w:szCs w:val="32"/>
          <w:cs/>
        </w:rPr>
        <w:t>ปริมาณน้ำฝนอยู่ในระดับต่ำสุดในรอบ  ๑๐ ปี ส่งผลต่อการเพาะปลูกข้าวทั้งการทำนาปรัง และนาปีของประชาชนในพื้นที่ตำบลหนองบัว เนื่องจากปริมาณน้ำในแม่น้ำชีและน้ำพองไม่เพียงพอต่อการเพาะปลูก  และกระทบต่อการเลี้ยงปลากระชังในแม่น้ำชี  ทำให้รายได้ประชาชนลดลง</w:t>
      </w:r>
    </w:p>
    <w:p w:rsidR="00AD467D" w:rsidRDefault="00AD467D" w:rsidP="00EC732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๑.๒ การประเมินผลการนำยุทธศาสตร์การพัฒนาขององค์การบริหารส่วนตำบลหนองบัวไปปฏิบัติในเชิงปริมาณและคุณภาพ</w:t>
      </w:r>
    </w:p>
    <w:p w:rsidR="00AD467D" w:rsidRDefault="00AD467D" w:rsidP="00EC732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-  ผลการประเมินเชิงปริมาณ  องค์การบริหารส่วนตำบลหนองบัวได้นำเอายุทธศาสตร์การพัฒนามาประกอบและเป็นแนวทางหลักในการจัดทำแผนพัฒนาอย่างเป็นรูปธรรมและครบทุกยุทธศาสตร์</w:t>
      </w:r>
    </w:p>
    <w:p w:rsidR="00A230C8" w:rsidRDefault="00AD467D" w:rsidP="00EC732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-  </w:t>
      </w:r>
      <w:r w:rsidR="00111116">
        <w:rPr>
          <w:rFonts w:ascii="TH SarabunPSK" w:hAnsi="TH SarabunPSK" w:cs="TH SarabunPSK" w:hint="cs"/>
          <w:sz w:val="32"/>
          <w:szCs w:val="32"/>
          <w:cs/>
        </w:rPr>
        <w:t>ผลการประเมินเชิงคุณภาพ  องค์การบริหารส่วนตำบลหนองบัว  ได้นำเอาและเชื่อมโยงยุทธศาสตร์การพัฒนาเข้ากับยุทธศาสตร์การพัฒนาของจังหวัดและยุทธศาสตร์พัฒนาขององค์กรปกครองส่วนท้องถิ่นในเขตจังหวัด</w:t>
      </w:r>
      <w:r w:rsidR="00A230C8">
        <w:rPr>
          <w:rFonts w:ascii="TH SarabunPSK" w:hAnsi="TH SarabunPSK" w:cs="TH SarabunPSK" w:hint="cs"/>
          <w:sz w:val="32"/>
          <w:szCs w:val="32"/>
          <w:cs/>
        </w:rPr>
        <w:t xml:space="preserve"> เพื่อเป็นกรอบการจัดทำแผนพัฒนาท้องถิ่น ให้เป็นไปในแนวทางเดียวกันเพื่อการพัฒนาที่ยั่งยืน</w:t>
      </w:r>
    </w:p>
    <w:p w:rsidR="00A230C8" w:rsidRDefault="00A230C8" w:rsidP="00A230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 ผลที่ได้รับจากการดำเนินงาน</w:t>
      </w:r>
    </w:p>
    <w:p w:rsidR="00A230C8" w:rsidRDefault="00A230C8" w:rsidP="00A230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๒.๑  ผลที่ได้รับ/ผลที่สำคัญ</w:t>
      </w:r>
    </w:p>
    <w:p w:rsidR="00F339F8" w:rsidRDefault="00A230C8" w:rsidP="00A230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-  การดำเนินงาน</w:t>
      </w:r>
      <w:r w:rsidR="00F339F8">
        <w:rPr>
          <w:rFonts w:ascii="TH SarabunPSK" w:hAnsi="TH SarabunPSK" w:cs="TH SarabunPSK" w:hint="cs"/>
          <w:sz w:val="32"/>
          <w:szCs w:val="32"/>
          <w:cs/>
        </w:rPr>
        <w:t>ขององค์การบริหารส่วนตำบลหนองบัว เป็นไปในทิศทางเดียวกันและสามารถแก้ปัญหาและความต้องการของประชาชนได้ในระดับหนึ่ง</w:t>
      </w:r>
    </w:p>
    <w:p w:rsidR="00F339F8" w:rsidRDefault="00F339F8" w:rsidP="00A230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-  เกิด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ร่วมกันทุกภาคส่วนในการพัฒนา</w:t>
      </w:r>
      <w:r w:rsidR="00A230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้องถิ่นให้ยั่งยืน</w:t>
      </w:r>
    </w:p>
    <w:p w:rsidR="00D713AB" w:rsidRDefault="00D713AB" w:rsidP="00A230C8">
      <w:pPr>
        <w:rPr>
          <w:rFonts w:ascii="TH SarabunPSK" w:hAnsi="TH SarabunPSK" w:cs="TH SarabunPSK"/>
          <w:sz w:val="32"/>
          <w:szCs w:val="32"/>
        </w:rPr>
      </w:pPr>
    </w:p>
    <w:p w:rsidR="00D713AB" w:rsidRPr="00D713AB" w:rsidRDefault="00D713AB" w:rsidP="00D713A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713AB">
        <w:rPr>
          <w:rFonts w:ascii="TH SarabunPSK" w:hAnsi="TH SarabunPSK" w:cs="TH SarabunPSK" w:hint="cs"/>
          <w:b/>
          <w:bCs/>
          <w:sz w:val="40"/>
          <w:szCs w:val="40"/>
          <w:cs/>
        </w:rPr>
        <w:t>๑๑</w:t>
      </w:r>
    </w:p>
    <w:p w:rsidR="00F339F8" w:rsidRDefault="00F339F8" w:rsidP="00A230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-  ประชาชนและหน่วยงานในพื้นที่  ได้มีโอกาสเข้ามามีส่วนร่วมในการจัดทำแผนพัฒนาและนำเสนอปัญหาความต้องการของหมู่บ้านตนเอง</w:t>
      </w:r>
    </w:p>
    <w:p w:rsidR="00F339F8" w:rsidRDefault="00F339F8" w:rsidP="00A230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๒.๒  ผลกระทบ</w:t>
      </w:r>
    </w:p>
    <w:p w:rsidR="002E038A" w:rsidRDefault="00F339F8" w:rsidP="00A230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-  การแก้ปัญหาของประชาชนยังไม่ครอบคลุมในบางประเด็นปัญหา ต้องอาศัยความคิดเห็น การมีส่วนร่วมของประชาชน</w:t>
      </w:r>
      <w:r w:rsidR="002E038A">
        <w:rPr>
          <w:rFonts w:ascii="TH SarabunPSK" w:hAnsi="TH SarabunPSK" w:cs="TH SarabunPSK" w:hint="cs"/>
          <w:sz w:val="32"/>
          <w:szCs w:val="32"/>
          <w:cs/>
        </w:rPr>
        <w:t>มากกว่านี้ และงบประมาณสนับสนุนจากหน่วยงานที่เกี่ยวข้อง เพราะองค์การบริหารส่วนตำบลหนองบัวมีงบประมาณที่จำกัด</w:t>
      </w:r>
    </w:p>
    <w:p w:rsidR="002E038A" w:rsidRDefault="002E038A" w:rsidP="00A230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 สรุปปัญหาอุปสรรคการดำเนินงานที่ผ่านมาและแนวทางแก้ไข</w:t>
      </w:r>
    </w:p>
    <w:p w:rsidR="002E038A" w:rsidRDefault="002E038A" w:rsidP="00A230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๓.๑  ปัญหาและอุปสรรค</w:t>
      </w:r>
    </w:p>
    <w:p w:rsidR="002E038A" w:rsidRDefault="002E038A" w:rsidP="00A230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-  การสั่งการจากส่วนกลางให้ดำเนินการจัดทำยุทธศาสตร์ เป็นการสั่งการแบบเร่งด่วนและกำหนดเวลาให้แล้วเสร็จแบบเร่งด่วน อาจทำให้การปฏิบัติงานไม่เป็นไปตามกำหนดการและบางประเด็นอาจไม่สมบูรณ์และไม่มีประสิทธิภาพและคุณภาพเท่าที่ควร</w:t>
      </w:r>
    </w:p>
    <w:p w:rsidR="002E038A" w:rsidRDefault="002E038A" w:rsidP="00A230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-  การนำเสนอปัญหาของกลุ่มเป้าหมายยังไม่ครอบคลุมทุกด้าน  เลยทำให้ยุทธศาสตร์การพัฒนาของท้องถิ่นขาดประสิทธิภาพ</w:t>
      </w:r>
      <w:r w:rsidR="00A230C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F2CF5" w:rsidRDefault="002E038A" w:rsidP="00A230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-  ประชาชนบางกลุ่มยังมองไม่เห็นความสำคัญในการประชาคมจัดทำแผนพัฒนา</w:t>
      </w:r>
      <w:r w:rsidR="00AF2CF5">
        <w:rPr>
          <w:rFonts w:ascii="TH SarabunPSK" w:hAnsi="TH SarabunPSK" w:cs="TH SarabunPSK" w:hint="cs"/>
          <w:sz w:val="32"/>
          <w:szCs w:val="32"/>
          <w:cs/>
        </w:rPr>
        <w:t>เท่าที่ควรจะเป็น  และการเสนอโครงการพัฒนาบางโครงการไม่อิงแผนพัฒนาและทำให้โครงการในแผนพัฒนามากเกินไป</w:t>
      </w:r>
    </w:p>
    <w:p w:rsidR="00AF2CF5" w:rsidRDefault="00AF2CF5" w:rsidP="00A230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๓.๒  แนวทางแก้ไข</w:t>
      </w:r>
    </w:p>
    <w:p w:rsidR="00AF2CF5" w:rsidRDefault="00AF2CF5" w:rsidP="00A230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-  กำชับกลุ่มเป้าหมายตามสัดส่วนให้เข้าร่วมประชาคมและมองเห็นความสำคัญในการจัดทำยุทธศาสตร์การพัฒนาและแผนพัฒนาท้องถิ่นในตำบลหนองบัว</w:t>
      </w:r>
    </w:p>
    <w:p w:rsidR="00EC7325" w:rsidRPr="00855361" w:rsidRDefault="00AF2CF5" w:rsidP="00A230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-  การนำเสนอประเด็นปัญหาความต้องการให้ครอบคลุมทุกยุทธศาสตร์และคำนึงถึงงบประมาณขององค์การบริหารส่วนตำบลหนองบัว ให้มีความสัมพันธ์กัน</w:t>
      </w:r>
      <w:r w:rsidR="00EC7325" w:rsidRPr="0085536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C7325" w:rsidRPr="00855361" w:rsidRDefault="00AF2CF5" w:rsidP="00EC732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315C" w:rsidRPr="00855361">
        <w:rPr>
          <w:rFonts w:ascii="TH SarabunPSK" w:hAnsi="TH SarabunPSK" w:cs="TH SarabunPSK"/>
          <w:sz w:val="32"/>
          <w:szCs w:val="32"/>
          <w:cs/>
        </w:rPr>
        <w:t>ทั้งนี้ องค์การบริหารส่วนตำบลหนองบัว</w:t>
      </w:r>
      <w:r w:rsidR="00EC7325" w:rsidRPr="00855361">
        <w:rPr>
          <w:rFonts w:ascii="TH SarabunPSK" w:hAnsi="TH SarabunPSK" w:cs="TH SarabunPSK"/>
          <w:sz w:val="32"/>
          <w:szCs w:val="32"/>
          <w:cs/>
        </w:rPr>
        <w:t xml:space="preserve">ได้ดำเนินการตั้งงบประมาณ  การเบิกจ่ายงบประมาณดังกล่าว ตามแผนพัฒนาซึ่งสามารถสรุปได้ดังนี้      </w:t>
      </w:r>
    </w:p>
    <w:p w:rsidR="00EC7325" w:rsidRPr="00855361" w:rsidRDefault="00EC7325" w:rsidP="00EC7325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55361">
        <w:rPr>
          <w:rFonts w:ascii="TH SarabunPSK" w:hAnsi="TH SarabunPSK" w:cs="TH SarabunPSK"/>
          <w:b/>
          <w:bCs/>
          <w:sz w:val="32"/>
          <w:szCs w:val="32"/>
        </w:rPr>
        <w:sym w:font="Wingdings" w:char="F0D8"/>
      </w:r>
      <w:r w:rsidRPr="008553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97308" w:rsidRPr="00855361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การพัฒนา (พ.ศ. ๒๕๕๗ – ๒๕๕๙</w:t>
      </w:r>
      <w:r w:rsidRPr="0085536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855361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  <w:t xml:space="preserve"> </w:t>
      </w:r>
      <w:r w:rsidRPr="00855361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tbl>
      <w:tblPr>
        <w:tblW w:w="106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0"/>
        <w:gridCol w:w="830"/>
        <w:gridCol w:w="1054"/>
        <w:gridCol w:w="830"/>
        <w:gridCol w:w="1109"/>
        <w:gridCol w:w="830"/>
        <w:gridCol w:w="1148"/>
        <w:gridCol w:w="830"/>
        <w:gridCol w:w="1148"/>
      </w:tblGrid>
      <w:tr w:rsidR="00797308" w:rsidRPr="00241889" w:rsidTr="00D713AB">
        <w:tc>
          <w:tcPr>
            <w:tcW w:w="2830" w:type="dxa"/>
            <w:vMerge w:val="restart"/>
          </w:tcPr>
          <w:p w:rsidR="00797308" w:rsidRPr="00D713AB" w:rsidRDefault="00797308" w:rsidP="0085536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97308" w:rsidRPr="00D713AB" w:rsidRDefault="00797308" w:rsidP="0085536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13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884" w:type="dxa"/>
            <w:gridSpan w:val="2"/>
          </w:tcPr>
          <w:p w:rsidR="00797308" w:rsidRPr="00D713AB" w:rsidRDefault="00797308" w:rsidP="0085536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13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5</w:t>
            </w:r>
            <w:r w:rsidRPr="00D713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</w:p>
        </w:tc>
        <w:tc>
          <w:tcPr>
            <w:tcW w:w="1939" w:type="dxa"/>
            <w:gridSpan w:val="2"/>
          </w:tcPr>
          <w:p w:rsidR="00797308" w:rsidRPr="00D713AB" w:rsidRDefault="00797308" w:rsidP="0085536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13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5</w:t>
            </w:r>
            <w:r w:rsidRPr="00D713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1978" w:type="dxa"/>
            <w:gridSpan w:val="2"/>
          </w:tcPr>
          <w:p w:rsidR="00797308" w:rsidRPr="00D713AB" w:rsidRDefault="00797308" w:rsidP="0085536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13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5</w:t>
            </w:r>
            <w:r w:rsidRPr="00D713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</w:t>
            </w:r>
          </w:p>
        </w:tc>
        <w:tc>
          <w:tcPr>
            <w:tcW w:w="1978" w:type="dxa"/>
            <w:gridSpan w:val="2"/>
          </w:tcPr>
          <w:p w:rsidR="00797308" w:rsidRPr="00D713AB" w:rsidRDefault="00797308" w:rsidP="0085536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13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797308" w:rsidRPr="00241889" w:rsidTr="00D713AB">
        <w:tc>
          <w:tcPr>
            <w:tcW w:w="2830" w:type="dxa"/>
            <w:vMerge/>
          </w:tcPr>
          <w:p w:rsidR="00797308" w:rsidRPr="00D713AB" w:rsidRDefault="00797308" w:rsidP="0085536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</w:tcPr>
          <w:p w:rsidR="00797308" w:rsidRPr="00D713AB" w:rsidRDefault="00797308" w:rsidP="0085536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713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054" w:type="dxa"/>
          </w:tcPr>
          <w:p w:rsidR="00797308" w:rsidRPr="00D713AB" w:rsidRDefault="00797308" w:rsidP="00855361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13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30" w:type="dxa"/>
          </w:tcPr>
          <w:p w:rsidR="00797308" w:rsidRPr="00D713AB" w:rsidRDefault="00797308" w:rsidP="0085536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713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09" w:type="dxa"/>
          </w:tcPr>
          <w:p w:rsidR="00797308" w:rsidRPr="00D713AB" w:rsidRDefault="00797308" w:rsidP="0085536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13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30" w:type="dxa"/>
          </w:tcPr>
          <w:p w:rsidR="00797308" w:rsidRPr="00D713AB" w:rsidRDefault="00797308" w:rsidP="0085536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713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48" w:type="dxa"/>
          </w:tcPr>
          <w:p w:rsidR="00797308" w:rsidRPr="00D713AB" w:rsidRDefault="00797308" w:rsidP="0085536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13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30" w:type="dxa"/>
          </w:tcPr>
          <w:p w:rsidR="00797308" w:rsidRPr="00D713AB" w:rsidRDefault="00797308" w:rsidP="0085536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713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48" w:type="dxa"/>
          </w:tcPr>
          <w:p w:rsidR="00797308" w:rsidRPr="00D713AB" w:rsidRDefault="00797308" w:rsidP="0085536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13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</w:tr>
      <w:tr w:rsidR="00797308" w:rsidRPr="00241889" w:rsidTr="00D713AB">
        <w:tc>
          <w:tcPr>
            <w:tcW w:w="2830" w:type="dxa"/>
          </w:tcPr>
          <w:p w:rsidR="00797308" w:rsidRPr="00D713AB" w:rsidRDefault="00797308" w:rsidP="0085536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713AB">
              <w:rPr>
                <w:rFonts w:ascii="TH SarabunPSK" w:hAnsi="TH SarabunPSK" w:cs="TH SarabunPSK"/>
                <w:sz w:val="24"/>
                <w:szCs w:val="24"/>
                <w:cs/>
              </w:rPr>
              <w:t>ด้านการ</w:t>
            </w:r>
            <w:r w:rsidRPr="00D713AB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ืองและส่งเสริมการบริหารจัดการที่ดี</w:t>
            </w:r>
          </w:p>
        </w:tc>
        <w:tc>
          <w:tcPr>
            <w:tcW w:w="830" w:type="dxa"/>
          </w:tcPr>
          <w:p w:rsidR="00797308" w:rsidRPr="00D713AB" w:rsidRDefault="00797308" w:rsidP="00855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713AB">
              <w:rPr>
                <w:rFonts w:ascii="TH SarabunPSK" w:hAnsi="TH SarabunPSK" w:cs="TH SarabunPSK"/>
                <w:sz w:val="24"/>
                <w:szCs w:val="24"/>
              </w:rPr>
              <w:t>28</w:t>
            </w:r>
          </w:p>
        </w:tc>
        <w:tc>
          <w:tcPr>
            <w:tcW w:w="1054" w:type="dxa"/>
          </w:tcPr>
          <w:p w:rsidR="00797308" w:rsidRPr="00D713AB" w:rsidRDefault="00797308" w:rsidP="0085536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D713AB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D713AB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Pr="00D713AB">
              <w:rPr>
                <w:rFonts w:ascii="TH SarabunPSK" w:hAnsi="TH SarabunPSK" w:cs="TH SarabunPSK"/>
                <w:sz w:val="24"/>
                <w:szCs w:val="24"/>
              </w:rPr>
              <w:t>050,500</w:t>
            </w:r>
          </w:p>
        </w:tc>
        <w:tc>
          <w:tcPr>
            <w:tcW w:w="830" w:type="dxa"/>
          </w:tcPr>
          <w:p w:rsidR="00797308" w:rsidRPr="00D713AB" w:rsidRDefault="00797308" w:rsidP="00855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713AB">
              <w:rPr>
                <w:rFonts w:ascii="TH SarabunPSK" w:hAnsi="TH SarabunPSK" w:cs="TH SarabunPSK"/>
                <w:sz w:val="24"/>
                <w:szCs w:val="24"/>
              </w:rPr>
              <w:t>27</w:t>
            </w:r>
          </w:p>
        </w:tc>
        <w:tc>
          <w:tcPr>
            <w:tcW w:w="1109" w:type="dxa"/>
          </w:tcPr>
          <w:p w:rsidR="00797308" w:rsidRPr="00D713AB" w:rsidRDefault="00797308" w:rsidP="0085536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D713AB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D713AB">
              <w:rPr>
                <w:rFonts w:ascii="TH SarabunPSK" w:hAnsi="TH SarabunPSK" w:cs="TH SarabunPSK" w:hint="cs"/>
                <w:sz w:val="24"/>
                <w:szCs w:val="24"/>
                <w:cs/>
              </w:rPr>
              <w:t>,4</w:t>
            </w:r>
            <w:r w:rsidRPr="00D713AB">
              <w:rPr>
                <w:rFonts w:ascii="TH SarabunPSK" w:hAnsi="TH SarabunPSK" w:cs="TH SarabunPSK"/>
                <w:sz w:val="24"/>
                <w:szCs w:val="24"/>
              </w:rPr>
              <w:t>62,500</w:t>
            </w:r>
          </w:p>
        </w:tc>
        <w:tc>
          <w:tcPr>
            <w:tcW w:w="830" w:type="dxa"/>
          </w:tcPr>
          <w:p w:rsidR="00797308" w:rsidRPr="00D713AB" w:rsidRDefault="00797308" w:rsidP="00855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713AB">
              <w:rPr>
                <w:rFonts w:ascii="TH SarabunPSK" w:hAnsi="TH SarabunPSK" w:cs="TH SarabunPSK"/>
                <w:sz w:val="24"/>
                <w:szCs w:val="24"/>
              </w:rPr>
              <w:t>27</w:t>
            </w:r>
          </w:p>
        </w:tc>
        <w:tc>
          <w:tcPr>
            <w:tcW w:w="1148" w:type="dxa"/>
          </w:tcPr>
          <w:p w:rsidR="00797308" w:rsidRPr="00D713AB" w:rsidRDefault="00797308" w:rsidP="0085536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D713AB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D713AB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Pr="00D713AB">
              <w:rPr>
                <w:rFonts w:ascii="TH SarabunPSK" w:hAnsi="TH SarabunPSK" w:cs="TH SarabunPSK"/>
                <w:sz w:val="24"/>
                <w:szCs w:val="24"/>
              </w:rPr>
              <w:t>462,500</w:t>
            </w:r>
          </w:p>
        </w:tc>
        <w:tc>
          <w:tcPr>
            <w:tcW w:w="830" w:type="dxa"/>
          </w:tcPr>
          <w:p w:rsidR="00797308" w:rsidRPr="00D713AB" w:rsidRDefault="00797308" w:rsidP="00855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713AB">
              <w:rPr>
                <w:rFonts w:ascii="TH SarabunPSK" w:hAnsi="TH SarabunPSK" w:cs="TH SarabunPSK"/>
                <w:sz w:val="24"/>
                <w:szCs w:val="24"/>
              </w:rPr>
              <w:t>82</w:t>
            </w:r>
          </w:p>
        </w:tc>
        <w:tc>
          <w:tcPr>
            <w:tcW w:w="1148" w:type="dxa"/>
          </w:tcPr>
          <w:p w:rsidR="00797308" w:rsidRPr="00D713AB" w:rsidRDefault="00797308" w:rsidP="0085536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D713AB"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Pr="00D713AB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Pr="00D713AB">
              <w:rPr>
                <w:rFonts w:ascii="TH SarabunPSK" w:hAnsi="TH SarabunPSK" w:cs="TH SarabunPSK"/>
                <w:sz w:val="24"/>
                <w:szCs w:val="24"/>
              </w:rPr>
              <w:t>975,500</w:t>
            </w:r>
          </w:p>
        </w:tc>
      </w:tr>
      <w:tr w:rsidR="00797308" w:rsidRPr="00241889" w:rsidTr="00D713AB">
        <w:tc>
          <w:tcPr>
            <w:tcW w:w="2830" w:type="dxa"/>
          </w:tcPr>
          <w:p w:rsidR="00797308" w:rsidRPr="00D713AB" w:rsidRDefault="00797308" w:rsidP="0085536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713AB">
              <w:rPr>
                <w:rFonts w:ascii="TH SarabunPSK" w:hAnsi="TH SarabunPSK" w:cs="TH SarabunPSK"/>
                <w:sz w:val="24"/>
                <w:szCs w:val="24"/>
                <w:cs/>
              </w:rPr>
              <w:t>ด้าน</w:t>
            </w:r>
            <w:r w:rsidRPr="00D713AB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ัฒนาและปรับปรุงโครงสร้างพื้นฐาน</w:t>
            </w:r>
          </w:p>
        </w:tc>
        <w:tc>
          <w:tcPr>
            <w:tcW w:w="830" w:type="dxa"/>
          </w:tcPr>
          <w:p w:rsidR="00797308" w:rsidRPr="00D713AB" w:rsidRDefault="00797308" w:rsidP="00855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713AB">
              <w:rPr>
                <w:rFonts w:ascii="TH SarabunPSK" w:hAnsi="TH SarabunPSK" w:cs="TH SarabunPSK" w:hint="cs"/>
                <w:sz w:val="24"/>
                <w:szCs w:val="24"/>
                <w:cs/>
              </w:rPr>
              <w:t>24</w:t>
            </w:r>
          </w:p>
        </w:tc>
        <w:tc>
          <w:tcPr>
            <w:tcW w:w="1054" w:type="dxa"/>
          </w:tcPr>
          <w:p w:rsidR="00797308" w:rsidRPr="00D713AB" w:rsidRDefault="00797308" w:rsidP="0085536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D713AB">
              <w:rPr>
                <w:rFonts w:ascii="TH SarabunPSK" w:hAnsi="TH SarabunPSK" w:cs="TH SarabunPSK"/>
                <w:sz w:val="24"/>
                <w:szCs w:val="24"/>
              </w:rPr>
              <w:t>22</w:t>
            </w:r>
            <w:r w:rsidRPr="00D713AB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Pr="00D713AB">
              <w:rPr>
                <w:rFonts w:ascii="TH SarabunPSK" w:hAnsi="TH SarabunPSK" w:cs="TH SarabunPSK"/>
                <w:sz w:val="24"/>
                <w:szCs w:val="24"/>
              </w:rPr>
              <w:t>017,270</w:t>
            </w:r>
          </w:p>
        </w:tc>
        <w:tc>
          <w:tcPr>
            <w:tcW w:w="830" w:type="dxa"/>
          </w:tcPr>
          <w:p w:rsidR="00797308" w:rsidRPr="00D713AB" w:rsidRDefault="00797308" w:rsidP="00855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713AB">
              <w:rPr>
                <w:rFonts w:ascii="TH SarabunPSK" w:hAnsi="TH SarabunPSK" w:cs="TH SarabunPSK" w:hint="cs"/>
                <w:sz w:val="24"/>
                <w:szCs w:val="24"/>
                <w:cs/>
              </w:rPr>
              <w:t>38</w:t>
            </w:r>
          </w:p>
        </w:tc>
        <w:tc>
          <w:tcPr>
            <w:tcW w:w="1109" w:type="dxa"/>
          </w:tcPr>
          <w:p w:rsidR="00797308" w:rsidRPr="00D713AB" w:rsidRDefault="00797308" w:rsidP="0085536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D713AB">
              <w:rPr>
                <w:rFonts w:ascii="TH SarabunPSK" w:hAnsi="TH SarabunPSK" w:cs="TH SarabunPSK"/>
                <w:sz w:val="24"/>
                <w:szCs w:val="24"/>
              </w:rPr>
              <w:t>42</w:t>
            </w:r>
            <w:r w:rsidRPr="00D713AB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Pr="00D713AB">
              <w:rPr>
                <w:rFonts w:ascii="TH SarabunPSK" w:hAnsi="TH SarabunPSK" w:cs="TH SarabunPSK"/>
                <w:sz w:val="24"/>
                <w:szCs w:val="24"/>
              </w:rPr>
              <w:t>899,025</w:t>
            </w:r>
          </w:p>
        </w:tc>
        <w:tc>
          <w:tcPr>
            <w:tcW w:w="830" w:type="dxa"/>
          </w:tcPr>
          <w:p w:rsidR="00797308" w:rsidRPr="00D713AB" w:rsidRDefault="00797308" w:rsidP="00855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713AB">
              <w:rPr>
                <w:rFonts w:ascii="TH SarabunPSK" w:hAnsi="TH SarabunPSK" w:cs="TH SarabunPSK" w:hint="cs"/>
                <w:sz w:val="24"/>
                <w:szCs w:val="24"/>
                <w:cs/>
              </w:rPr>
              <w:t>63</w:t>
            </w:r>
          </w:p>
        </w:tc>
        <w:tc>
          <w:tcPr>
            <w:tcW w:w="1148" w:type="dxa"/>
          </w:tcPr>
          <w:p w:rsidR="00797308" w:rsidRPr="00D713AB" w:rsidRDefault="00797308" w:rsidP="0085536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D713AB">
              <w:rPr>
                <w:rFonts w:ascii="TH SarabunPSK" w:hAnsi="TH SarabunPSK" w:cs="TH SarabunPSK"/>
                <w:sz w:val="24"/>
                <w:szCs w:val="24"/>
              </w:rPr>
              <w:t>81</w:t>
            </w:r>
            <w:r w:rsidRPr="00D713AB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Pr="00D713AB">
              <w:rPr>
                <w:rFonts w:ascii="TH SarabunPSK" w:hAnsi="TH SarabunPSK" w:cs="TH SarabunPSK"/>
                <w:sz w:val="24"/>
                <w:szCs w:val="24"/>
              </w:rPr>
              <w:t>305,055</w:t>
            </w:r>
          </w:p>
        </w:tc>
        <w:tc>
          <w:tcPr>
            <w:tcW w:w="830" w:type="dxa"/>
          </w:tcPr>
          <w:p w:rsidR="00797308" w:rsidRPr="00D713AB" w:rsidRDefault="00797308" w:rsidP="00855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713AB">
              <w:rPr>
                <w:rFonts w:ascii="TH SarabunPSK" w:hAnsi="TH SarabunPSK" w:cs="TH SarabunPSK" w:hint="cs"/>
                <w:sz w:val="24"/>
                <w:szCs w:val="24"/>
                <w:cs/>
              </w:rPr>
              <w:t>125</w:t>
            </w:r>
          </w:p>
        </w:tc>
        <w:tc>
          <w:tcPr>
            <w:tcW w:w="1148" w:type="dxa"/>
          </w:tcPr>
          <w:p w:rsidR="00797308" w:rsidRPr="00D713AB" w:rsidRDefault="00797308" w:rsidP="0085536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D713AB">
              <w:rPr>
                <w:rFonts w:ascii="TH SarabunPSK" w:hAnsi="TH SarabunPSK" w:cs="TH SarabunPSK" w:hint="cs"/>
                <w:sz w:val="24"/>
                <w:szCs w:val="24"/>
                <w:cs/>
              </w:rPr>
              <w:t>146</w:t>
            </w:r>
            <w:r w:rsidRPr="00D713AB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D713AB">
              <w:rPr>
                <w:rFonts w:ascii="TH SarabunPSK" w:hAnsi="TH SarabunPSK" w:cs="TH SarabunPSK" w:hint="cs"/>
                <w:sz w:val="24"/>
                <w:szCs w:val="24"/>
                <w:cs/>
              </w:rPr>
              <w:t>221</w:t>
            </w:r>
            <w:r w:rsidRPr="00D713AB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D713AB">
              <w:rPr>
                <w:rFonts w:ascii="TH SarabunPSK" w:hAnsi="TH SarabunPSK" w:cs="TH SarabunPSK" w:hint="cs"/>
                <w:sz w:val="24"/>
                <w:szCs w:val="24"/>
                <w:cs/>
              </w:rPr>
              <w:t>35</w:t>
            </w:r>
            <w:r w:rsidRPr="00D713AB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</w:tr>
      <w:tr w:rsidR="00797308" w:rsidRPr="00241889" w:rsidTr="00D713AB">
        <w:tc>
          <w:tcPr>
            <w:tcW w:w="2830" w:type="dxa"/>
          </w:tcPr>
          <w:p w:rsidR="00797308" w:rsidRPr="00D713AB" w:rsidRDefault="00797308" w:rsidP="00855361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713AB">
              <w:rPr>
                <w:rFonts w:ascii="TH SarabunPSK" w:hAnsi="TH SarabunPSK" w:cs="TH SarabunPSK"/>
                <w:sz w:val="24"/>
                <w:szCs w:val="24"/>
                <w:cs/>
              </w:rPr>
              <w:t>ด้านการ</w:t>
            </w:r>
            <w:r w:rsidRPr="00D713AB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เศรษฐกิจและส่งเสริมอาชีพ</w:t>
            </w:r>
          </w:p>
        </w:tc>
        <w:tc>
          <w:tcPr>
            <w:tcW w:w="830" w:type="dxa"/>
          </w:tcPr>
          <w:p w:rsidR="00797308" w:rsidRPr="00D713AB" w:rsidRDefault="00797308" w:rsidP="00855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713AB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1054" w:type="dxa"/>
          </w:tcPr>
          <w:p w:rsidR="00797308" w:rsidRPr="00D713AB" w:rsidRDefault="00797308" w:rsidP="00855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713AB">
              <w:rPr>
                <w:rFonts w:ascii="TH SarabunPSK" w:hAnsi="TH SarabunPSK" w:cs="TH SarabunPSK"/>
                <w:sz w:val="24"/>
                <w:szCs w:val="24"/>
              </w:rPr>
              <w:t>200,000</w:t>
            </w:r>
          </w:p>
        </w:tc>
        <w:tc>
          <w:tcPr>
            <w:tcW w:w="830" w:type="dxa"/>
          </w:tcPr>
          <w:p w:rsidR="00797308" w:rsidRPr="00D713AB" w:rsidRDefault="00797308" w:rsidP="00855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713AB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1109" w:type="dxa"/>
          </w:tcPr>
          <w:p w:rsidR="00797308" w:rsidRPr="00D713AB" w:rsidRDefault="00797308" w:rsidP="0085536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D713AB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D713AB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Pr="00D713AB">
              <w:rPr>
                <w:rFonts w:ascii="TH SarabunPSK" w:hAnsi="TH SarabunPSK" w:cs="TH SarabunPSK"/>
                <w:sz w:val="24"/>
                <w:szCs w:val="24"/>
              </w:rPr>
              <w:t>100,000</w:t>
            </w:r>
          </w:p>
        </w:tc>
        <w:tc>
          <w:tcPr>
            <w:tcW w:w="830" w:type="dxa"/>
          </w:tcPr>
          <w:p w:rsidR="00797308" w:rsidRPr="00D713AB" w:rsidRDefault="00797308" w:rsidP="00855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713AB">
              <w:rPr>
                <w:rFonts w:ascii="TH SarabunPSK" w:hAnsi="TH SarabunPSK" w:cs="TH SarabunPSK" w:hint="cs"/>
                <w:sz w:val="24"/>
                <w:szCs w:val="24"/>
                <w:cs/>
              </w:rPr>
              <w:t>11</w:t>
            </w:r>
          </w:p>
        </w:tc>
        <w:tc>
          <w:tcPr>
            <w:tcW w:w="1148" w:type="dxa"/>
          </w:tcPr>
          <w:p w:rsidR="00797308" w:rsidRPr="00D713AB" w:rsidRDefault="00797308" w:rsidP="0085536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D713AB">
              <w:rPr>
                <w:rFonts w:ascii="TH SarabunPSK" w:hAnsi="TH SarabunPSK" w:cs="TH SarabunPSK"/>
                <w:sz w:val="24"/>
                <w:szCs w:val="24"/>
              </w:rPr>
              <w:t>10</w:t>
            </w:r>
            <w:r w:rsidRPr="00D713AB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Pr="00D713AB">
              <w:rPr>
                <w:rFonts w:ascii="TH SarabunPSK" w:hAnsi="TH SarabunPSK" w:cs="TH SarabunPSK"/>
                <w:sz w:val="24"/>
                <w:szCs w:val="24"/>
              </w:rPr>
              <w:t>500,000</w:t>
            </w:r>
          </w:p>
        </w:tc>
        <w:tc>
          <w:tcPr>
            <w:tcW w:w="830" w:type="dxa"/>
          </w:tcPr>
          <w:p w:rsidR="00797308" w:rsidRPr="00D713AB" w:rsidRDefault="00797308" w:rsidP="00855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713AB">
              <w:rPr>
                <w:rFonts w:ascii="TH SarabunPSK" w:hAnsi="TH SarabunPSK" w:cs="TH SarabunPSK"/>
                <w:sz w:val="24"/>
                <w:szCs w:val="24"/>
              </w:rPr>
              <w:t>28</w:t>
            </w:r>
          </w:p>
        </w:tc>
        <w:tc>
          <w:tcPr>
            <w:tcW w:w="1148" w:type="dxa"/>
          </w:tcPr>
          <w:p w:rsidR="00797308" w:rsidRPr="00D713AB" w:rsidRDefault="00797308" w:rsidP="00855361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713AB">
              <w:rPr>
                <w:rFonts w:ascii="TH SarabunPSK" w:hAnsi="TH SarabunPSK" w:cs="TH SarabunPSK"/>
                <w:sz w:val="24"/>
                <w:szCs w:val="24"/>
              </w:rPr>
              <w:t>12</w:t>
            </w:r>
            <w:r w:rsidRPr="00D713AB">
              <w:rPr>
                <w:rFonts w:ascii="TH SarabunPSK" w:hAnsi="TH SarabunPSK" w:cs="TH SarabunPSK" w:hint="cs"/>
                <w:sz w:val="24"/>
                <w:szCs w:val="24"/>
                <w:cs/>
              </w:rPr>
              <w:t>,80</w:t>
            </w:r>
            <w:r w:rsidRPr="00D713AB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D713AB">
              <w:rPr>
                <w:rFonts w:ascii="TH SarabunPSK" w:hAnsi="TH SarabunPSK" w:cs="TH SarabunPSK"/>
                <w:sz w:val="24"/>
                <w:szCs w:val="24"/>
                <w:cs/>
              </w:rPr>
              <w:t>,000</w:t>
            </w:r>
          </w:p>
        </w:tc>
      </w:tr>
      <w:tr w:rsidR="00797308" w:rsidRPr="00241889" w:rsidTr="00D713AB">
        <w:tc>
          <w:tcPr>
            <w:tcW w:w="2830" w:type="dxa"/>
          </w:tcPr>
          <w:p w:rsidR="00797308" w:rsidRPr="00D713AB" w:rsidRDefault="00797308" w:rsidP="00855361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713AB">
              <w:rPr>
                <w:rFonts w:ascii="TH SarabunPSK" w:hAnsi="TH SarabunPSK" w:cs="TH SarabunPSK"/>
                <w:sz w:val="24"/>
                <w:szCs w:val="24"/>
                <w:cs/>
              </w:rPr>
              <w:t>ด้</w:t>
            </w:r>
            <w:r w:rsidRPr="00D713AB">
              <w:rPr>
                <w:rFonts w:ascii="TH SarabunPSK" w:hAnsi="TH SarabunPSK" w:cs="TH SarabunPSK" w:hint="cs"/>
                <w:sz w:val="24"/>
                <w:szCs w:val="24"/>
                <w:cs/>
              </w:rPr>
              <w:t>านการศึกษาศาสนาวัฒนธรรมและนันทนาการ</w:t>
            </w:r>
          </w:p>
        </w:tc>
        <w:tc>
          <w:tcPr>
            <w:tcW w:w="830" w:type="dxa"/>
          </w:tcPr>
          <w:p w:rsidR="00797308" w:rsidRPr="00D713AB" w:rsidRDefault="00797308" w:rsidP="00855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713AB">
              <w:rPr>
                <w:rFonts w:ascii="TH SarabunPSK" w:hAnsi="TH SarabunPSK" w:cs="TH SarabunPSK" w:hint="cs"/>
                <w:sz w:val="24"/>
                <w:szCs w:val="24"/>
                <w:cs/>
              </w:rPr>
              <w:t>32</w:t>
            </w:r>
          </w:p>
        </w:tc>
        <w:tc>
          <w:tcPr>
            <w:tcW w:w="1054" w:type="dxa"/>
          </w:tcPr>
          <w:p w:rsidR="00797308" w:rsidRPr="00D713AB" w:rsidRDefault="00797308" w:rsidP="0085536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D713AB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D713AB">
              <w:rPr>
                <w:rFonts w:ascii="TH SarabunPSK" w:hAnsi="TH SarabunPSK" w:cs="TH SarabunPSK" w:hint="cs"/>
                <w:sz w:val="24"/>
                <w:szCs w:val="24"/>
                <w:cs/>
              </w:rPr>
              <w:t>,361</w:t>
            </w:r>
            <w:r w:rsidRPr="00D713AB">
              <w:rPr>
                <w:rFonts w:ascii="TH SarabunPSK" w:hAnsi="TH SarabunPSK" w:cs="TH SarabunPSK"/>
                <w:sz w:val="24"/>
                <w:szCs w:val="24"/>
              </w:rPr>
              <w:t>,720</w:t>
            </w:r>
          </w:p>
        </w:tc>
        <w:tc>
          <w:tcPr>
            <w:tcW w:w="830" w:type="dxa"/>
          </w:tcPr>
          <w:p w:rsidR="00797308" w:rsidRPr="00D713AB" w:rsidRDefault="00797308" w:rsidP="00855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713AB">
              <w:rPr>
                <w:rFonts w:ascii="TH SarabunPSK" w:hAnsi="TH SarabunPSK" w:cs="TH SarabunPSK" w:hint="cs"/>
                <w:sz w:val="24"/>
                <w:szCs w:val="24"/>
                <w:cs/>
              </w:rPr>
              <w:t>24</w:t>
            </w:r>
          </w:p>
        </w:tc>
        <w:tc>
          <w:tcPr>
            <w:tcW w:w="1109" w:type="dxa"/>
          </w:tcPr>
          <w:p w:rsidR="00797308" w:rsidRPr="00D713AB" w:rsidRDefault="00797308" w:rsidP="0085536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D713AB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D713AB">
              <w:rPr>
                <w:rFonts w:ascii="TH SarabunPSK" w:hAnsi="TH SarabunPSK" w:cs="TH SarabunPSK" w:hint="cs"/>
                <w:sz w:val="24"/>
                <w:szCs w:val="24"/>
                <w:cs/>
              </w:rPr>
              <w:t>,166</w:t>
            </w:r>
            <w:r w:rsidRPr="00D713AB">
              <w:rPr>
                <w:rFonts w:ascii="TH SarabunPSK" w:hAnsi="TH SarabunPSK" w:cs="TH SarabunPSK"/>
                <w:sz w:val="24"/>
                <w:szCs w:val="24"/>
              </w:rPr>
              <w:t>,720</w:t>
            </w:r>
          </w:p>
        </w:tc>
        <w:tc>
          <w:tcPr>
            <w:tcW w:w="830" w:type="dxa"/>
          </w:tcPr>
          <w:p w:rsidR="00797308" w:rsidRPr="00D713AB" w:rsidRDefault="00797308" w:rsidP="00855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713AB">
              <w:rPr>
                <w:rFonts w:ascii="TH SarabunPSK" w:hAnsi="TH SarabunPSK" w:cs="TH SarabunPSK" w:hint="cs"/>
                <w:sz w:val="24"/>
                <w:szCs w:val="24"/>
                <w:cs/>
              </w:rPr>
              <w:t>26</w:t>
            </w:r>
          </w:p>
        </w:tc>
        <w:tc>
          <w:tcPr>
            <w:tcW w:w="1148" w:type="dxa"/>
          </w:tcPr>
          <w:p w:rsidR="00797308" w:rsidRPr="00D713AB" w:rsidRDefault="00797308" w:rsidP="0085536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D713AB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D713AB">
              <w:rPr>
                <w:rFonts w:ascii="TH SarabunPSK" w:hAnsi="TH SarabunPSK" w:cs="TH SarabunPSK" w:hint="cs"/>
                <w:sz w:val="24"/>
                <w:szCs w:val="24"/>
                <w:cs/>
              </w:rPr>
              <w:t>,566</w:t>
            </w:r>
            <w:r w:rsidRPr="00D713AB">
              <w:rPr>
                <w:rFonts w:ascii="TH SarabunPSK" w:hAnsi="TH SarabunPSK" w:cs="TH SarabunPSK"/>
                <w:sz w:val="24"/>
                <w:szCs w:val="24"/>
              </w:rPr>
              <w:t>,720</w:t>
            </w:r>
          </w:p>
        </w:tc>
        <w:tc>
          <w:tcPr>
            <w:tcW w:w="830" w:type="dxa"/>
          </w:tcPr>
          <w:p w:rsidR="00797308" w:rsidRPr="00D713AB" w:rsidRDefault="00797308" w:rsidP="00855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713AB">
              <w:rPr>
                <w:rFonts w:ascii="TH SarabunPSK" w:hAnsi="TH SarabunPSK" w:cs="TH SarabunPSK" w:hint="cs"/>
                <w:sz w:val="24"/>
                <w:szCs w:val="24"/>
                <w:cs/>
              </w:rPr>
              <w:t>82</w:t>
            </w:r>
          </w:p>
        </w:tc>
        <w:tc>
          <w:tcPr>
            <w:tcW w:w="1148" w:type="dxa"/>
          </w:tcPr>
          <w:p w:rsidR="00797308" w:rsidRPr="00D713AB" w:rsidRDefault="00797308" w:rsidP="0085536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D713AB">
              <w:rPr>
                <w:rFonts w:ascii="TH SarabunPSK" w:hAnsi="TH SarabunPSK" w:cs="TH SarabunPSK" w:hint="cs"/>
                <w:sz w:val="24"/>
                <w:szCs w:val="24"/>
                <w:cs/>
              </w:rPr>
              <w:t>13,095</w:t>
            </w:r>
            <w:r w:rsidRPr="00D713AB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D713AB">
              <w:rPr>
                <w:rFonts w:ascii="TH SarabunPSK" w:hAnsi="TH SarabunPSK" w:cs="TH SarabunPSK" w:hint="cs"/>
                <w:sz w:val="24"/>
                <w:szCs w:val="24"/>
                <w:cs/>
              </w:rPr>
              <w:t>16</w:t>
            </w:r>
            <w:r w:rsidRPr="00D713AB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</w:tr>
      <w:tr w:rsidR="00797308" w:rsidRPr="00241889" w:rsidTr="00D713AB">
        <w:tc>
          <w:tcPr>
            <w:tcW w:w="2830" w:type="dxa"/>
          </w:tcPr>
          <w:p w:rsidR="00797308" w:rsidRPr="00D713AB" w:rsidRDefault="00797308" w:rsidP="00855361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713AB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การสาธารณสุขและสิ่งแวดล้อม</w:t>
            </w:r>
          </w:p>
        </w:tc>
        <w:tc>
          <w:tcPr>
            <w:tcW w:w="830" w:type="dxa"/>
          </w:tcPr>
          <w:p w:rsidR="00797308" w:rsidRPr="00D713AB" w:rsidRDefault="00797308" w:rsidP="00855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713AB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Pr="00D713AB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1054" w:type="dxa"/>
          </w:tcPr>
          <w:p w:rsidR="00797308" w:rsidRPr="00D713AB" w:rsidRDefault="00797308" w:rsidP="0085536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D713AB">
              <w:rPr>
                <w:rFonts w:ascii="TH SarabunPSK" w:hAnsi="TH SarabunPSK" w:cs="TH SarabunPSK"/>
                <w:sz w:val="24"/>
                <w:szCs w:val="24"/>
              </w:rPr>
              <w:t>558,000</w:t>
            </w:r>
          </w:p>
        </w:tc>
        <w:tc>
          <w:tcPr>
            <w:tcW w:w="830" w:type="dxa"/>
          </w:tcPr>
          <w:p w:rsidR="00797308" w:rsidRPr="00D713AB" w:rsidRDefault="00797308" w:rsidP="00855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713AB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Pr="00D713AB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1109" w:type="dxa"/>
          </w:tcPr>
          <w:p w:rsidR="00797308" w:rsidRPr="00D713AB" w:rsidRDefault="00797308" w:rsidP="00855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713AB">
              <w:rPr>
                <w:rFonts w:ascii="TH SarabunPSK" w:hAnsi="TH SarabunPSK" w:cs="TH SarabunPSK"/>
                <w:sz w:val="24"/>
                <w:szCs w:val="24"/>
              </w:rPr>
              <w:t>558,000</w:t>
            </w:r>
          </w:p>
        </w:tc>
        <w:tc>
          <w:tcPr>
            <w:tcW w:w="830" w:type="dxa"/>
          </w:tcPr>
          <w:p w:rsidR="00797308" w:rsidRPr="00D713AB" w:rsidRDefault="00797308" w:rsidP="00855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713AB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Pr="00D713AB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1148" w:type="dxa"/>
          </w:tcPr>
          <w:p w:rsidR="00797308" w:rsidRPr="00D713AB" w:rsidRDefault="00797308" w:rsidP="0085536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D713AB">
              <w:rPr>
                <w:rFonts w:ascii="TH SarabunPSK" w:hAnsi="TH SarabunPSK" w:cs="TH SarabunPSK"/>
                <w:sz w:val="24"/>
                <w:szCs w:val="24"/>
              </w:rPr>
              <w:t>3,958,000</w:t>
            </w:r>
          </w:p>
        </w:tc>
        <w:tc>
          <w:tcPr>
            <w:tcW w:w="830" w:type="dxa"/>
          </w:tcPr>
          <w:p w:rsidR="00797308" w:rsidRPr="00D713AB" w:rsidRDefault="00797308" w:rsidP="00855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713AB">
              <w:rPr>
                <w:rFonts w:ascii="TH SarabunPSK" w:hAnsi="TH SarabunPSK" w:cs="TH SarabunPSK" w:hint="cs"/>
                <w:sz w:val="24"/>
                <w:szCs w:val="24"/>
                <w:cs/>
              </w:rPr>
              <w:t>47</w:t>
            </w:r>
          </w:p>
        </w:tc>
        <w:tc>
          <w:tcPr>
            <w:tcW w:w="1148" w:type="dxa"/>
          </w:tcPr>
          <w:p w:rsidR="00797308" w:rsidRPr="00D713AB" w:rsidRDefault="00797308" w:rsidP="0085536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D713AB">
              <w:rPr>
                <w:rFonts w:ascii="TH SarabunPSK" w:hAnsi="TH SarabunPSK" w:cs="TH SarabunPSK"/>
                <w:sz w:val="24"/>
                <w:szCs w:val="24"/>
                <w:cs/>
              </w:rPr>
              <w:t>5,</w:t>
            </w:r>
            <w:r w:rsidRPr="00D713AB">
              <w:rPr>
                <w:rFonts w:ascii="TH SarabunPSK" w:hAnsi="TH SarabunPSK" w:cs="TH SarabunPSK" w:hint="cs"/>
                <w:sz w:val="24"/>
                <w:szCs w:val="24"/>
                <w:cs/>
              </w:rPr>
              <w:t>074</w:t>
            </w:r>
            <w:r w:rsidRPr="00D713AB">
              <w:rPr>
                <w:rFonts w:ascii="TH SarabunPSK" w:hAnsi="TH SarabunPSK" w:cs="TH SarabunPSK"/>
                <w:sz w:val="24"/>
                <w:szCs w:val="24"/>
                <w:cs/>
              </w:rPr>
              <w:t>,000</w:t>
            </w:r>
          </w:p>
        </w:tc>
      </w:tr>
      <w:tr w:rsidR="00797308" w:rsidRPr="00241889" w:rsidTr="00D713AB">
        <w:tc>
          <w:tcPr>
            <w:tcW w:w="2830" w:type="dxa"/>
          </w:tcPr>
          <w:p w:rsidR="00797308" w:rsidRPr="00D713AB" w:rsidRDefault="00797308" w:rsidP="0085536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713AB">
              <w:rPr>
                <w:rFonts w:ascii="TH SarabunPSK" w:hAnsi="TH SarabunPSK" w:cs="TH SarabunPSK"/>
                <w:sz w:val="24"/>
                <w:szCs w:val="24"/>
                <w:cs/>
              </w:rPr>
              <w:t>ด้าน</w:t>
            </w:r>
            <w:r w:rsidRPr="00D713AB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รักษาความสงบเรียบร้อยและความมั่นคง</w:t>
            </w:r>
          </w:p>
        </w:tc>
        <w:tc>
          <w:tcPr>
            <w:tcW w:w="830" w:type="dxa"/>
          </w:tcPr>
          <w:p w:rsidR="00797308" w:rsidRPr="00D713AB" w:rsidRDefault="00797308" w:rsidP="00855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713AB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</w:tc>
        <w:tc>
          <w:tcPr>
            <w:tcW w:w="1054" w:type="dxa"/>
          </w:tcPr>
          <w:p w:rsidR="00797308" w:rsidRPr="00D713AB" w:rsidRDefault="00797308" w:rsidP="0085536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D713AB">
              <w:rPr>
                <w:rFonts w:ascii="TH SarabunPSK" w:hAnsi="TH SarabunPSK" w:cs="TH SarabunPSK" w:hint="cs"/>
                <w:sz w:val="24"/>
                <w:szCs w:val="24"/>
                <w:cs/>
              </w:rPr>
              <w:t>925</w:t>
            </w:r>
            <w:r w:rsidRPr="00D713AB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830" w:type="dxa"/>
          </w:tcPr>
          <w:p w:rsidR="00797308" w:rsidRPr="00D713AB" w:rsidRDefault="00797308" w:rsidP="00855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713AB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1109" w:type="dxa"/>
          </w:tcPr>
          <w:p w:rsidR="00797308" w:rsidRPr="00D713AB" w:rsidRDefault="00797308" w:rsidP="00855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713AB">
              <w:rPr>
                <w:rFonts w:ascii="TH SarabunPSK" w:hAnsi="TH SarabunPSK" w:cs="TH SarabunPSK"/>
                <w:sz w:val="24"/>
                <w:szCs w:val="24"/>
              </w:rPr>
              <w:t>855,000</w:t>
            </w:r>
          </w:p>
        </w:tc>
        <w:tc>
          <w:tcPr>
            <w:tcW w:w="830" w:type="dxa"/>
          </w:tcPr>
          <w:p w:rsidR="00797308" w:rsidRPr="00D713AB" w:rsidRDefault="00797308" w:rsidP="00855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713AB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1148" w:type="dxa"/>
          </w:tcPr>
          <w:p w:rsidR="00797308" w:rsidRPr="00D713AB" w:rsidRDefault="00797308" w:rsidP="0085536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D713AB">
              <w:rPr>
                <w:rFonts w:ascii="TH SarabunPSK" w:hAnsi="TH SarabunPSK" w:cs="TH SarabunPSK"/>
                <w:sz w:val="24"/>
                <w:szCs w:val="24"/>
              </w:rPr>
              <w:t>855,000</w:t>
            </w:r>
          </w:p>
        </w:tc>
        <w:tc>
          <w:tcPr>
            <w:tcW w:w="830" w:type="dxa"/>
          </w:tcPr>
          <w:p w:rsidR="00797308" w:rsidRPr="00D713AB" w:rsidRDefault="00797308" w:rsidP="00855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713AB">
              <w:rPr>
                <w:rFonts w:ascii="TH SarabunPSK" w:hAnsi="TH SarabunPSK" w:cs="TH SarabunPSK" w:hint="cs"/>
                <w:sz w:val="24"/>
                <w:szCs w:val="24"/>
                <w:cs/>
              </w:rPr>
              <w:t>26</w:t>
            </w:r>
          </w:p>
        </w:tc>
        <w:tc>
          <w:tcPr>
            <w:tcW w:w="1148" w:type="dxa"/>
          </w:tcPr>
          <w:p w:rsidR="00797308" w:rsidRPr="00D713AB" w:rsidRDefault="00797308" w:rsidP="0085536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D713AB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D713AB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D713AB">
              <w:rPr>
                <w:rFonts w:ascii="TH SarabunPSK" w:hAnsi="TH SarabunPSK" w:cs="TH SarabunPSK" w:hint="cs"/>
                <w:sz w:val="24"/>
                <w:szCs w:val="24"/>
                <w:cs/>
              </w:rPr>
              <w:t>635</w:t>
            </w:r>
            <w:r w:rsidRPr="00D713AB">
              <w:rPr>
                <w:rFonts w:ascii="TH SarabunPSK" w:hAnsi="TH SarabunPSK" w:cs="TH SarabunPSK"/>
                <w:sz w:val="24"/>
                <w:szCs w:val="24"/>
                <w:cs/>
              </w:rPr>
              <w:t>,000</w:t>
            </w:r>
          </w:p>
        </w:tc>
      </w:tr>
      <w:tr w:rsidR="00797308" w:rsidRPr="00241889" w:rsidTr="00D713AB">
        <w:tc>
          <w:tcPr>
            <w:tcW w:w="2830" w:type="dxa"/>
          </w:tcPr>
          <w:p w:rsidR="00797308" w:rsidRPr="00D713AB" w:rsidRDefault="00797308" w:rsidP="00855361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713AB">
              <w:rPr>
                <w:rFonts w:ascii="TH SarabunPSK" w:hAnsi="TH SarabunPSK" w:cs="TH SarabunPSK"/>
                <w:sz w:val="24"/>
                <w:szCs w:val="24"/>
                <w:cs/>
              </w:rPr>
              <w:t>ด้า</w:t>
            </w:r>
            <w:r w:rsidRPr="00D713AB">
              <w:rPr>
                <w:rFonts w:ascii="TH SarabunPSK" w:hAnsi="TH SarabunPSK" w:cs="TH SarabunPSK" w:hint="cs"/>
                <w:sz w:val="24"/>
                <w:szCs w:val="24"/>
                <w:cs/>
              </w:rPr>
              <w:t>นการสวัสดิการสังคมและชุมชน</w:t>
            </w:r>
          </w:p>
        </w:tc>
        <w:tc>
          <w:tcPr>
            <w:tcW w:w="830" w:type="dxa"/>
          </w:tcPr>
          <w:p w:rsidR="00797308" w:rsidRPr="00D713AB" w:rsidRDefault="00797308" w:rsidP="00855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713AB">
              <w:rPr>
                <w:rFonts w:ascii="TH SarabunPSK" w:hAnsi="TH SarabunPSK" w:cs="TH SarabunPSK" w:hint="cs"/>
                <w:sz w:val="24"/>
                <w:szCs w:val="24"/>
                <w:cs/>
              </w:rPr>
              <w:t>11</w:t>
            </w:r>
          </w:p>
        </w:tc>
        <w:tc>
          <w:tcPr>
            <w:tcW w:w="1054" w:type="dxa"/>
          </w:tcPr>
          <w:p w:rsidR="00797308" w:rsidRPr="00D713AB" w:rsidRDefault="00797308" w:rsidP="0085536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D713AB">
              <w:rPr>
                <w:rFonts w:ascii="TH SarabunPSK" w:hAnsi="TH SarabunPSK" w:cs="TH SarabunPSK"/>
                <w:sz w:val="24"/>
                <w:szCs w:val="24"/>
              </w:rPr>
              <w:t>7,397,000</w:t>
            </w:r>
          </w:p>
        </w:tc>
        <w:tc>
          <w:tcPr>
            <w:tcW w:w="830" w:type="dxa"/>
          </w:tcPr>
          <w:p w:rsidR="00797308" w:rsidRPr="00D713AB" w:rsidRDefault="00797308" w:rsidP="00855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713AB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1109" w:type="dxa"/>
          </w:tcPr>
          <w:p w:rsidR="00797308" w:rsidRPr="00D713AB" w:rsidRDefault="00797308" w:rsidP="00855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713AB">
              <w:rPr>
                <w:rFonts w:ascii="TH SarabunPSK" w:hAnsi="TH SarabunPSK" w:cs="TH SarabunPSK"/>
                <w:sz w:val="24"/>
                <w:szCs w:val="24"/>
              </w:rPr>
              <w:t>8,397,000</w:t>
            </w:r>
          </w:p>
        </w:tc>
        <w:tc>
          <w:tcPr>
            <w:tcW w:w="830" w:type="dxa"/>
          </w:tcPr>
          <w:p w:rsidR="00797308" w:rsidRPr="00D713AB" w:rsidRDefault="00797308" w:rsidP="00855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713AB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1148" w:type="dxa"/>
          </w:tcPr>
          <w:p w:rsidR="00797308" w:rsidRPr="00D713AB" w:rsidRDefault="00797308" w:rsidP="0085536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D713AB">
              <w:rPr>
                <w:rFonts w:ascii="TH SarabunPSK" w:hAnsi="TH SarabunPSK" w:cs="TH SarabunPSK"/>
                <w:sz w:val="24"/>
                <w:szCs w:val="24"/>
              </w:rPr>
              <w:t>9,397,000</w:t>
            </w:r>
          </w:p>
        </w:tc>
        <w:tc>
          <w:tcPr>
            <w:tcW w:w="830" w:type="dxa"/>
          </w:tcPr>
          <w:p w:rsidR="00797308" w:rsidRPr="00D713AB" w:rsidRDefault="00797308" w:rsidP="00855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713AB">
              <w:rPr>
                <w:rFonts w:ascii="TH SarabunPSK" w:hAnsi="TH SarabunPSK" w:cs="TH SarabunPSK"/>
                <w:sz w:val="24"/>
                <w:szCs w:val="24"/>
              </w:rPr>
              <w:t>33</w:t>
            </w:r>
          </w:p>
        </w:tc>
        <w:tc>
          <w:tcPr>
            <w:tcW w:w="1148" w:type="dxa"/>
          </w:tcPr>
          <w:p w:rsidR="00797308" w:rsidRPr="00D713AB" w:rsidRDefault="00797308" w:rsidP="0085536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D713AB">
              <w:rPr>
                <w:rFonts w:ascii="TH SarabunPSK" w:hAnsi="TH SarabunPSK" w:cs="TH SarabunPSK" w:hint="cs"/>
                <w:sz w:val="24"/>
                <w:szCs w:val="24"/>
                <w:cs/>
              </w:rPr>
              <w:t>25</w:t>
            </w:r>
            <w:r w:rsidRPr="00D713AB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D713AB">
              <w:rPr>
                <w:rFonts w:ascii="TH SarabunPSK" w:hAnsi="TH SarabunPSK" w:cs="TH SarabunPSK" w:hint="cs"/>
                <w:sz w:val="24"/>
                <w:szCs w:val="24"/>
                <w:cs/>
              </w:rPr>
              <w:t>191</w:t>
            </w:r>
            <w:r w:rsidRPr="00D713AB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D713AB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D713AB">
              <w:rPr>
                <w:rFonts w:ascii="TH SarabunPSK" w:hAnsi="TH SarabunPSK" w:cs="TH SarabunPSK"/>
                <w:sz w:val="24"/>
                <w:szCs w:val="24"/>
                <w:cs/>
              </w:rPr>
              <w:t>00</w:t>
            </w:r>
          </w:p>
        </w:tc>
      </w:tr>
      <w:tr w:rsidR="00797308" w:rsidRPr="00241889" w:rsidTr="00D713AB">
        <w:trPr>
          <w:trHeight w:val="564"/>
        </w:trPr>
        <w:tc>
          <w:tcPr>
            <w:tcW w:w="2830" w:type="dxa"/>
          </w:tcPr>
          <w:p w:rsidR="00797308" w:rsidRPr="00D713AB" w:rsidRDefault="00797308" w:rsidP="0085536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713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30" w:type="dxa"/>
          </w:tcPr>
          <w:p w:rsidR="00797308" w:rsidRPr="00D713AB" w:rsidRDefault="00797308" w:rsidP="00855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713AB">
              <w:rPr>
                <w:rFonts w:ascii="TH SarabunPSK" w:hAnsi="TH SarabunPSK" w:cs="TH SarabunPSK" w:hint="cs"/>
                <w:sz w:val="24"/>
                <w:szCs w:val="24"/>
                <w:cs/>
              </w:rPr>
              <w:t>128</w:t>
            </w:r>
          </w:p>
        </w:tc>
        <w:tc>
          <w:tcPr>
            <w:tcW w:w="1054" w:type="dxa"/>
          </w:tcPr>
          <w:p w:rsidR="00797308" w:rsidRPr="00D713AB" w:rsidRDefault="00797308" w:rsidP="0085536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713AB">
              <w:rPr>
                <w:rFonts w:ascii="TH SarabunPSK" w:hAnsi="TH SarabunPSK" w:cs="TH SarabunPSK" w:hint="cs"/>
                <w:sz w:val="24"/>
                <w:szCs w:val="24"/>
                <w:cs/>
              </w:rPr>
              <w:t>38,509,490</w:t>
            </w:r>
          </w:p>
          <w:p w:rsidR="00797308" w:rsidRPr="00D713AB" w:rsidRDefault="00797308" w:rsidP="00855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0" w:type="dxa"/>
          </w:tcPr>
          <w:p w:rsidR="00797308" w:rsidRPr="00D713AB" w:rsidRDefault="00797308" w:rsidP="00855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713AB">
              <w:rPr>
                <w:rFonts w:ascii="TH SarabunPSK" w:hAnsi="TH SarabunPSK" w:cs="TH SarabunPSK" w:hint="cs"/>
                <w:sz w:val="24"/>
                <w:szCs w:val="24"/>
                <w:cs/>
              </w:rPr>
              <w:t>132</w:t>
            </w:r>
          </w:p>
        </w:tc>
        <w:tc>
          <w:tcPr>
            <w:tcW w:w="1109" w:type="dxa"/>
          </w:tcPr>
          <w:p w:rsidR="00797308" w:rsidRPr="00D713AB" w:rsidRDefault="00797308" w:rsidP="00855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713AB">
              <w:rPr>
                <w:rFonts w:ascii="TH SarabunPSK" w:hAnsi="TH SarabunPSK" w:cs="TH SarabunPSK" w:hint="cs"/>
                <w:sz w:val="24"/>
                <w:szCs w:val="24"/>
                <w:cs/>
              </w:rPr>
              <w:t>61,438,245</w:t>
            </w:r>
          </w:p>
        </w:tc>
        <w:tc>
          <w:tcPr>
            <w:tcW w:w="830" w:type="dxa"/>
          </w:tcPr>
          <w:p w:rsidR="00797308" w:rsidRPr="00D713AB" w:rsidRDefault="00797308" w:rsidP="00855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713AB">
              <w:rPr>
                <w:rFonts w:ascii="TH SarabunPSK" w:hAnsi="TH SarabunPSK" w:cs="TH SarabunPSK" w:hint="cs"/>
                <w:sz w:val="24"/>
                <w:szCs w:val="24"/>
                <w:cs/>
              </w:rPr>
              <w:t>163</w:t>
            </w:r>
          </w:p>
        </w:tc>
        <w:tc>
          <w:tcPr>
            <w:tcW w:w="1148" w:type="dxa"/>
          </w:tcPr>
          <w:p w:rsidR="00797308" w:rsidRPr="00D713AB" w:rsidRDefault="00797308" w:rsidP="0085536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713AB">
              <w:rPr>
                <w:rFonts w:ascii="TH SarabunPSK" w:hAnsi="TH SarabunPSK" w:cs="TH SarabunPSK" w:hint="cs"/>
                <w:sz w:val="24"/>
                <w:szCs w:val="24"/>
                <w:cs/>
              </w:rPr>
              <w:t>158,892,500</w:t>
            </w:r>
          </w:p>
        </w:tc>
        <w:tc>
          <w:tcPr>
            <w:tcW w:w="830" w:type="dxa"/>
          </w:tcPr>
          <w:p w:rsidR="00797308" w:rsidRPr="00D713AB" w:rsidRDefault="00797308" w:rsidP="00855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713AB">
              <w:rPr>
                <w:rFonts w:ascii="TH SarabunPSK" w:hAnsi="TH SarabunPSK" w:cs="TH SarabunPSK" w:hint="cs"/>
                <w:sz w:val="24"/>
                <w:szCs w:val="24"/>
                <w:cs/>
              </w:rPr>
              <w:t>423</w:t>
            </w:r>
          </w:p>
        </w:tc>
        <w:tc>
          <w:tcPr>
            <w:tcW w:w="1148" w:type="dxa"/>
          </w:tcPr>
          <w:p w:rsidR="00797308" w:rsidRPr="00D713AB" w:rsidRDefault="00797308" w:rsidP="0085536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713AB">
              <w:rPr>
                <w:rFonts w:ascii="TH SarabunPSK" w:hAnsi="TH SarabunPSK" w:cs="TH SarabunPSK" w:hint="cs"/>
                <w:sz w:val="24"/>
                <w:szCs w:val="24"/>
                <w:cs/>
              </w:rPr>
              <w:t>212,992,010</w:t>
            </w:r>
          </w:p>
        </w:tc>
      </w:tr>
    </w:tbl>
    <w:p w:rsidR="00797308" w:rsidRPr="00D713AB" w:rsidRDefault="00D713AB" w:rsidP="00D713AB">
      <w:pPr>
        <w:ind w:firstLine="144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๑๒</w:t>
      </w:r>
    </w:p>
    <w:p w:rsidR="00797308" w:rsidRDefault="00797308" w:rsidP="00797308">
      <w:pPr>
        <w:jc w:val="thaiDistribute"/>
        <w:rPr>
          <w:rFonts w:ascii="TH SarabunPSK" w:hAnsi="TH SarabunPSK" w:cs="TH SarabunPSK"/>
        </w:rPr>
      </w:pPr>
      <w:r w:rsidRPr="00803532">
        <w:rPr>
          <w:rFonts w:ascii="TH SarabunPSK" w:hAnsi="TH SarabunPSK" w:cs="TH SarabunPSK"/>
          <w:cs/>
        </w:rPr>
        <w:t xml:space="preserve">ซึ่งตามโครงการที่ได้บรรจุอยู่ในข้อบัญญัติงบประมาณรายจ่ายประจำปี พ.ศ. </w:t>
      </w:r>
      <w:r>
        <w:rPr>
          <w:rFonts w:ascii="TH SarabunPSK" w:hAnsi="TH SarabunPSK" w:cs="TH SarabunPSK"/>
        </w:rPr>
        <w:t>2557</w:t>
      </w:r>
      <w:r w:rsidRPr="00803532">
        <w:rPr>
          <w:rFonts w:ascii="TH SarabunPSK" w:hAnsi="TH SarabunPSK" w:cs="TH SarabunPSK"/>
          <w:cs/>
        </w:rPr>
        <w:t xml:space="preserve"> มีรายละเอียด ดังนี้</w:t>
      </w:r>
    </w:p>
    <w:p w:rsidR="00797308" w:rsidRPr="00002E34" w:rsidRDefault="00797308" w:rsidP="00797308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4"/>
        <w:gridCol w:w="2442"/>
        <w:gridCol w:w="2951"/>
      </w:tblGrid>
      <w:tr w:rsidR="00797308" w:rsidRPr="00241889" w:rsidTr="00797308">
        <w:tc>
          <w:tcPr>
            <w:tcW w:w="4354" w:type="dxa"/>
          </w:tcPr>
          <w:p w:rsidR="00797308" w:rsidRPr="00241889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 w:rsidRPr="00241889">
              <w:rPr>
                <w:rFonts w:ascii="TH SarabunPSK" w:hAnsi="TH SarabunPSK" w:cs="TH SarabunPSK" w:hint="cs"/>
                <w:cs/>
              </w:rPr>
              <w:t>ยุทธศาสตร์</w:t>
            </w:r>
          </w:p>
        </w:tc>
        <w:tc>
          <w:tcPr>
            <w:tcW w:w="2442" w:type="dxa"/>
          </w:tcPr>
          <w:p w:rsidR="00797308" w:rsidRPr="00241889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 w:rsidRPr="00241889">
              <w:rPr>
                <w:rFonts w:ascii="TH SarabunPSK" w:hAnsi="TH SarabunPSK" w:cs="TH SarabunPSK" w:hint="cs"/>
                <w:cs/>
              </w:rPr>
              <w:t>โครงการ</w:t>
            </w:r>
          </w:p>
        </w:tc>
        <w:tc>
          <w:tcPr>
            <w:tcW w:w="2951" w:type="dxa"/>
          </w:tcPr>
          <w:p w:rsidR="00797308" w:rsidRPr="00241889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 w:rsidRPr="00241889">
              <w:rPr>
                <w:rFonts w:ascii="TH SarabunPSK" w:hAnsi="TH SarabunPSK" w:cs="TH SarabunPSK" w:hint="cs"/>
                <w:cs/>
              </w:rPr>
              <w:t>งบประมาณตาม</w:t>
            </w:r>
          </w:p>
          <w:p w:rsidR="00797308" w:rsidRPr="00241889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 w:rsidRPr="00241889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</w:tr>
      <w:tr w:rsidR="00797308" w:rsidRPr="00241889" w:rsidTr="00797308">
        <w:tc>
          <w:tcPr>
            <w:tcW w:w="4354" w:type="dxa"/>
          </w:tcPr>
          <w:p w:rsidR="00797308" w:rsidRPr="00241889" w:rsidRDefault="00797308" w:rsidP="0085536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41889"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ด้าน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มืองและส่งเสริมการบริหารจัดการที่ดี</w:t>
            </w:r>
          </w:p>
        </w:tc>
        <w:tc>
          <w:tcPr>
            <w:tcW w:w="2442" w:type="dxa"/>
          </w:tcPr>
          <w:p w:rsidR="00797308" w:rsidRPr="00241889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1</w:t>
            </w:r>
          </w:p>
        </w:tc>
        <w:tc>
          <w:tcPr>
            <w:tcW w:w="2951" w:type="dxa"/>
          </w:tcPr>
          <w:p w:rsidR="00797308" w:rsidRPr="00241889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457,500</w:t>
            </w:r>
          </w:p>
        </w:tc>
      </w:tr>
      <w:tr w:rsidR="00797308" w:rsidRPr="00241889" w:rsidTr="00797308">
        <w:tc>
          <w:tcPr>
            <w:tcW w:w="4354" w:type="dxa"/>
          </w:tcPr>
          <w:p w:rsidR="00797308" w:rsidRPr="00241889" w:rsidRDefault="00797308" w:rsidP="0085536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41889">
              <w:rPr>
                <w:rFonts w:ascii="TH SarabunPSK" w:hAnsi="TH SarabunPSK" w:cs="TH SarabunPSK"/>
              </w:rPr>
              <w:t>2.</w:t>
            </w:r>
            <w:r w:rsidRPr="00241889">
              <w:rPr>
                <w:rFonts w:ascii="TH SarabunPSK" w:hAnsi="TH SarabunPSK" w:cs="TH SarabunPSK"/>
                <w:sz w:val="26"/>
                <w:szCs w:val="26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พัฒนาและปรับปรุงโครงสร้างพื้นฐาน</w:t>
            </w:r>
          </w:p>
        </w:tc>
        <w:tc>
          <w:tcPr>
            <w:tcW w:w="2442" w:type="dxa"/>
          </w:tcPr>
          <w:p w:rsidR="00797308" w:rsidRPr="00241889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1</w:t>
            </w:r>
          </w:p>
        </w:tc>
        <w:tc>
          <w:tcPr>
            <w:tcW w:w="2951" w:type="dxa"/>
          </w:tcPr>
          <w:p w:rsidR="00797308" w:rsidRPr="00241889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,500,000</w:t>
            </w:r>
          </w:p>
        </w:tc>
      </w:tr>
      <w:tr w:rsidR="00797308" w:rsidRPr="00241889" w:rsidTr="00797308">
        <w:tc>
          <w:tcPr>
            <w:tcW w:w="4354" w:type="dxa"/>
          </w:tcPr>
          <w:p w:rsidR="00797308" w:rsidRPr="00241889" w:rsidRDefault="00797308" w:rsidP="0085536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41889"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ด้าน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ัฒนาเศรษฐกิจและส่งเสริมอาชีพ</w:t>
            </w:r>
          </w:p>
        </w:tc>
        <w:tc>
          <w:tcPr>
            <w:tcW w:w="2442" w:type="dxa"/>
          </w:tcPr>
          <w:p w:rsidR="00797308" w:rsidRPr="00241889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2951" w:type="dxa"/>
          </w:tcPr>
          <w:p w:rsidR="00797308" w:rsidRPr="00241889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0,000</w:t>
            </w:r>
          </w:p>
        </w:tc>
      </w:tr>
      <w:tr w:rsidR="00797308" w:rsidRPr="00241889" w:rsidTr="00797308">
        <w:tc>
          <w:tcPr>
            <w:tcW w:w="4354" w:type="dxa"/>
          </w:tcPr>
          <w:p w:rsidR="00797308" w:rsidRPr="00241889" w:rsidRDefault="00797308" w:rsidP="0085536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41889">
              <w:rPr>
                <w:rFonts w:ascii="TH SarabunPSK" w:hAnsi="TH SarabunPSK" w:cs="TH SarabunPSK"/>
              </w:rPr>
              <w:t xml:space="preserve">4.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ด้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านการศึกษาศาสนาวัฒนธรรมและนันทนาการ</w:t>
            </w:r>
          </w:p>
        </w:tc>
        <w:tc>
          <w:tcPr>
            <w:tcW w:w="2442" w:type="dxa"/>
          </w:tcPr>
          <w:p w:rsidR="00797308" w:rsidRPr="00241889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8</w:t>
            </w:r>
          </w:p>
        </w:tc>
        <w:tc>
          <w:tcPr>
            <w:tcW w:w="2951" w:type="dxa"/>
          </w:tcPr>
          <w:p w:rsidR="00797308" w:rsidRPr="00241889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,996,720</w:t>
            </w:r>
          </w:p>
        </w:tc>
      </w:tr>
      <w:tr w:rsidR="00797308" w:rsidRPr="00241889" w:rsidTr="00797308">
        <w:tc>
          <w:tcPr>
            <w:tcW w:w="4354" w:type="dxa"/>
          </w:tcPr>
          <w:p w:rsidR="00797308" w:rsidRPr="00241889" w:rsidRDefault="00797308" w:rsidP="00855361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้านการสาธารณสุขและสิ่งแวดล้อม</w:t>
            </w:r>
          </w:p>
        </w:tc>
        <w:tc>
          <w:tcPr>
            <w:tcW w:w="2442" w:type="dxa"/>
          </w:tcPr>
          <w:p w:rsidR="00797308" w:rsidRPr="00241889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</w:t>
            </w:r>
          </w:p>
        </w:tc>
        <w:tc>
          <w:tcPr>
            <w:tcW w:w="2951" w:type="dxa"/>
          </w:tcPr>
          <w:p w:rsidR="00797308" w:rsidRPr="00241889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00,000</w:t>
            </w:r>
          </w:p>
        </w:tc>
      </w:tr>
      <w:tr w:rsidR="00797308" w:rsidRPr="00241889" w:rsidTr="00797308">
        <w:tc>
          <w:tcPr>
            <w:tcW w:w="4354" w:type="dxa"/>
          </w:tcPr>
          <w:p w:rsidR="00797308" w:rsidRPr="00241889" w:rsidRDefault="00797308" w:rsidP="0085536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41889">
              <w:rPr>
                <w:rFonts w:ascii="TH SarabunPSK" w:hAnsi="TH SarabunPSK" w:cs="TH SarabunPSK"/>
              </w:rPr>
              <w:t xml:space="preserve">6. </w:t>
            </w:r>
            <w:r w:rsidRPr="00241889">
              <w:rPr>
                <w:rFonts w:ascii="TH SarabunPSK" w:hAnsi="TH SarabunPSK" w:cs="TH SarabunPSK"/>
                <w:sz w:val="26"/>
                <w:szCs w:val="26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รักษาความสงบเรียบร้อยและความมั่นคง</w:t>
            </w:r>
          </w:p>
        </w:tc>
        <w:tc>
          <w:tcPr>
            <w:tcW w:w="2442" w:type="dxa"/>
          </w:tcPr>
          <w:p w:rsidR="00797308" w:rsidRPr="00241889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2951" w:type="dxa"/>
          </w:tcPr>
          <w:p w:rsidR="00797308" w:rsidRPr="00241889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75,000</w:t>
            </w:r>
          </w:p>
        </w:tc>
      </w:tr>
      <w:tr w:rsidR="00797308" w:rsidRPr="00241889" w:rsidTr="00797308">
        <w:tc>
          <w:tcPr>
            <w:tcW w:w="4354" w:type="dxa"/>
          </w:tcPr>
          <w:p w:rsidR="00797308" w:rsidRPr="00241889" w:rsidRDefault="00797308" w:rsidP="0085536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41889">
              <w:rPr>
                <w:rFonts w:ascii="TH SarabunPSK" w:hAnsi="TH SarabunPSK" w:cs="TH SarabunPSK"/>
              </w:rPr>
              <w:t>7.</w:t>
            </w:r>
            <w:r w:rsidRPr="00241889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ด้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การสวัสดิการสังคมและชุมชน</w:t>
            </w:r>
          </w:p>
        </w:tc>
        <w:tc>
          <w:tcPr>
            <w:tcW w:w="2442" w:type="dxa"/>
          </w:tcPr>
          <w:p w:rsidR="00797308" w:rsidRPr="00241889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2951" w:type="dxa"/>
          </w:tcPr>
          <w:p w:rsidR="00797308" w:rsidRPr="00241889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,337,220</w:t>
            </w:r>
          </w:p>
        </w:tc>
      </w:tr>
      <w:tr w:rsidR="00797308" w:rsidRPr="00241889" w:rsidTr="00797308">
        <w:trPr>
          <w:trHeight w:val="500"/>
        </w:trPr>
        <w:tc>
          <w:tcPr>
            <w:tcW w:w="4354" w:type="dxa"/>
          </w:tcPr>
          <w:p w:rsidR="00797308" w:rsidRPr="00241889" w:rsidRDefault="00797308" w:rsidP="0085536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41889">
              <w:rPr>
                <w:rFonts w:ascii="TH SarabunPSK" w:hAnsi="TH SarabunPSK" w:cs="TH SarabunPSK"/>
              </w:rPr>
              <w:t xml:space="preserve"> </w:t>
            </w:r>
            <w:r w:rsidRPr="00241889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2442" w:type="dxa"/>
          </w:tcPr>
          <w:p w:rsidR="00797308" w:rsidRPr="00DC3BFE" w:rsidRDefault="00797308" w:rsidP="008553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3BFE">
              <w:rPr>
                <w:rFonts w:ascii="TH SarabunPSK" w:hAnsi="TH SarabunPSK" w:cs="TH SarabunPSK" w:hint="cs"/>
                <w:b/>
                <w:bCs/>
                <w:cs/>
              </w:rPr>
              <w:t>111</w:t>
            </w:r>
          </w:p>
        </w:tc>
        <w:tc>
          <w:tcPr>
            <w:tcW w:w="2951" w:type="dxa"/>
          </w:tcPr>
          <w:p w:rsidR="00797308" w:rsidRPr="00241889" w:rsidRDefault="00797308" w:rsidP="0085536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7</w:t>
            </w:r>
            <w:r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/>
              </w:rPr>
              <w:t>066</w:t>
            </w:r>
            <w:r>
              <w:rPr>
                <w:rFonts w:ascii="TH SarabunPSK" w:hAnsi="TH SarabunPSK" w:cs="TH SarabunPSK" w:hint="cs"/>
                <w:cs/>
              </w:rPr>
              <w:t>,220</w:t>
            </w:r>
          </w:p>
        </w:tc>
      </w:tr>
    </w:tbl>
    <w:p w:rsidR="00797308" w:rsidRPr="00803532" w:rsidRDefault="00797308" w:rsidP="00797308">
      <w:pPr>
        <w:jc w:val="thaiDistribute"/>
        <w:rPr>
          <w:rFonts w:ascii="TH SarabunPSK" w:hAnsi="TH SarabunPSK" w:cs="TH SarabunPSK"/>
        </w:rPr>
      </w:pPr>
    </w:p>
    <w:p w:rsidR="00797308" w:rsidRDefault="00797308" w:rsidP="00EC7325">
      <w:pPr>
        <w:ind w:firstLine="1440"/>
        <w:jc w:val="thaiDistribute"/>
        <w:rPr>
          <w:rFonts w:ascii="TH Baijam" w:hAnsi="TH Baijam" w:cs="TH Baijam"/>
          <w:color w:val="000000"/>
        </w:rPr>
      </w:pPr>
    </w:p>
    <w:p w:rsidR="00797308" w:rsidRPr="00192921" w:rsidRDefault="00797308" w:rsidP="00797308">
      <w:pPr>
        <w:jc w:val="thaiDistribute"/>
        <w:rPr>
          <w:rFonts w:ascii="TH SarabunPSK" w:hAnsi="TH SarabunPSK" w:cs="TH SarabunPSK"/>
        </w:rPr>
      </w:pPr>
      <w:r w:rsidRPr="00192921">
        <w:rPr>
          <w:rFonts w:ascii="TH SarabunPSK" w:hAnsi="TH SarabunPSK" w:cs="TH SarabunPSK" w:hint="cs"/>
          <w:cs/>
        </w:rPr>
        <w:t xml:space="preserve">การเบิกจ่ายงบประมาณประจำปี พ.ศ. </w:t>
      </w:r>
      <w:r>
        <w:rPr>
          <w:rFonts w:ascii="TH SarabunPSK" w:hAnsi="TH SarabunPSK" w:cs="TH SarabunPSK"/>
        </w:rPr>
        <w:t>2557</w:t>
      </w:r>
    </w:p>
    <w:p w:rsidR="00797308" w:rsidRPr="00370534" w:rsidRDefault="00797308" w:rsidP="00797308">
      <w:pPr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5"/>
        <w:gridCol w:w="1310"/>
        <w:gridCol w:w="822"/>
        <w:gridCol w:w="1113"/>
        <w:gridCol w:w="758"/>
        <w:gridCol w:w="1265"/>
        <w:gridCol w:w="795"/>
      </w:tblGrid>
      <w:tr w:rsidR="00797308" w:rsidRPr="00456671" w:rsidTr="00855361">
        <w:tc>
          <w:tcPr>
            <w:tcW w:w="4068" w:type="dxa"/>
            <w:vMerge w:val="restart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56671">
              <w:rPr>
                <w:rFonts w:ascii="TH SarabunPSK" w:hAnsi="TH SarabunPSK" w:cs="TH SarabunPSK" w:hint="cs"/>
                <w:b/>
                <w:bCs/>
                <w:cs/>
              </w:rPr>
              <w:t>ยุทธศาสตร์</w:t>
            </w:r>
          </w:p>
        </w:tc>
        <w:tc>
          <w:tcPr>
            <w:tcW w:w="1920" w:type="dxa"/>
            <w:gridSpan w:val="2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56671">
              <w:rPr>
                <w:rFonts w:ascii="TH SarabunPSK" w:hAnsi="TH SarabunPSK" w:cs="TH SarabunPSK" w:hint="cs"/>
                <w:b/>
                <w:bCs/>
                <w:cs/>
              </w:rPr>
              <w:t>งบปกติ</w:t>
            </w:r>
          </w:p>
        </w:tc>
        <w:tc>
          <w:tcPr>
            <w:tcW w:w="1920" w:type="dxa"/>
            <w:gridSpan w:val="2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56671">
              <w:rPr>
                <w:rFonts w:ascii="TH SarabunPSK" w:hAnsi="TH SarabunPSK" w:cs="TH SarabunPSK" w:hint="cs"/>
                <w:b/>
                <w:bCs/>
                <w:cs/>
              </w:rPr>
              <w:t>เงินสะสม</w:t>
            </w:r>
          </w:p>
        </w:tc>
        <w:tc>
          <w:tcPr>
            <w:tcW w:w="1920" w:type="dxa"/>
            <w:gridSpan w:val="2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56671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</w:tr>
      <w:tr w:rsidR="00797308" w:rsidRPr="00456671" w:rsidTr="00855361">
        <w:tc>
          <w:tcPr>
            <w:tcW w:w="4068" w:type="dxa"/>
            <w:vMerge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56671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  <w:tc>
          <w:tcPr>
            <w:tcW w:w="840" w:type="dxa"/>
            <w:vAlign w:val="center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56671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1140" w:type="dxa"/>
            <w:vAlign w:val="center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56671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  <w:tc>
          <w:tcPr>
            <w:tcW w:w="780" w:type="dxa"/>
            <w:vAlign w:val="center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56671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1110" w:type="dxa"/>
            <w:vAlign w:val="center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56671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  <w:tc>
          <w:tcPr>
            <w:tcW w:w="810" w:type="dxa"/>
            <w:vAlign w:val="center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56671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</w:tr>
      <w:tr w:rsidR="00797308" w:rsidRPr="00456671" w:rsidTr="00855361">
        <w:tc>
          <w:tcPr>
            <w:tcW w:w="4068" w:type="dxa"/>
          </w:tcPr>
          <w:p w:rsidR="00797308" w:rsidRPr="00456671" w:rsidRDefault="00797308" w:rsidP="0085536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56671"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ด้าน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มืองและส่งเสริมการบริหารจัดการที่ดี</w:t>
            </w:r>
          </w:p>
        </w:tc>
        <w:tc>
          <w:tcPr>
            <w:tcW w:w="1080" w:type="dxa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07,378.90</w:t>
            </w:r>
          </w:p>
        </w:tc>
        <w:tc>
          <w:tcPr>
            <w:tcW w:w="840" w:type="dxa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36</w:t>
            </w:r>
          </w:p>
        </w:tc>
        <w:tc>
          <w:tcPr>
            <w:tcW w:w="1140" w:type="dxa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62,000</w:t>
            </w:r>
          </w:p>
        </w:tc>
        <w:tc>
          <w:tcPr>
            <w:tcW w:w="780" w:type="dxa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46</w:t>
            </w:r>
          </w:p>
        </w:tc>
        <w:tc>
          <w:tcPr>
            <w:tcW w:w="1110" w:type="dxa"/>
          </w:tcPr>
          <w:p w:rsidR="00797308" w:rsidRPr="00456671" w:rsidRDefault="00797308" w:rsidP="008553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469,378.90</w:t>
            </w:r>
          </w:p>
        </w:tc>
        <w:tc>
          <w:tcPr>
            <w:tcW w:w="810" w:type="dxa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82</w:t>
            </w:r>
          </w:p>
        </w:tc>
      </w:tr>
      <w:tr w:rsidR="00797308" w:rsidRPr="00456671" w:rsidTr="00855361">
        <w:tc>
          <w:tcPr>
            <w:tcW w:w="4068" w:type="dxa"/>
          </w:tcPr>
          <w:p w:rsidR="00797308" w:rsidRPr="00456671" w:rsidRDefault="00797308" w:rsidP="0085536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56671">
              <w:rPr>
                <w:rFonts w:ascii="TH SarabunPSK" w:hAnsi="TH SarabunPSK" w:cs="TH SarabunPSK"/>
              </w:rPr>
              <w:t>2.</w:t>
            </w:r>
            <w:r w:rsidRPr="00241889">
              <w:rPr>
                <w:rFonts w:ascii="TH SarabunPSK" w:hAnsi="TH SarabunPSK" w:cs="TH SarabunPSK"/>
                <w:sz w:val="26"/>
                <w:szCs w:val="26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พัฒนาและปรับปรุงโครงสร้างพื้นฐาน</w:t>
            </w:r>
          </w:p>
        </w:tc>
        <w:tc>
          <w:tcPr>
            <w:tcW w:w="1080" w:type="dxa"/>
          </w:tcPr>
          <w:p w:rsidR="00797308" w:rsidRPr="00456671" w:rsidRDefault="00797308" w:rsidP="00855361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,582,275.25</w:t>
            </w:r>
          </w:p>
        </w:tc>
        <w:tc>
          <w:tcPr>
            <w:tcW w:w="840" w:type="dxa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.71</w:t>
            </w:r>
          </w:p>
        </w:tc>
        <w:tc>
          <w:tcPr>
            <w:tcW w:w="1140" w:type="dxa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61,000</w:t>
            </w:r>
          </w:p>
        </w:tc>
        <w:tc>
          <w:tcPr>
            <w:tcW w:w="780" w:type="dxa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94</w:t>
            </w:r>
          </w:p>
        </w:tc>
        <w:tc>
          <w:tcPr>
            <w:tcW w:w="1110" w:type="dxa"/>
          </w:tcPr>
          <w:p w:rsidR="00797308" w:rsidRPr="00456671" w:rsidRDefault="00797308" w:rsidP="00855361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,943,275.25</w:t>
            </w:r>
          </w:p>
        </w:tc>
        <w:tc>
          <w:tcPr>
            <w:tcW w:w="810" w:type="dxa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.64</w:t>
            </w:r>
          </w:p>
        </w:tc>
      </w:tr>
      <w:tr w:rsidR="00797308" w:rsidRPr="00456671" w:rsidTr="00855361">
        <w:tc>
          <w:tcPr>
            <w:tcW w:w="4068" w:type="dxa"/>
          </w:tcPr>
          <w:p w:rsidR="00797308" w:rsidRPr="00456671" w:rsidRDefault="00797308" w:rsidP="0085536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56671"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ด้าน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ัฒนาเศรษฐกิจและส่งเสริมอาชีพ</w:t>
            </w:r>
          </w:p>
        </w:tc>
        <w:tc>
          <w:tcPr>
            <w:tcW w:w="1080" w:type="dxa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8,000</w:t>
            </w:r>
          </w:p>
        </w:tc>
        <w:tc>
          <w:tcPr>
            <w:tcW w:w="840" w:type="dxa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23</w:t>
            </w:r>
          </w:p>
        </w:tc>
        <w:tc>
          <w:tcPr>
            <w:tcW w:w="1140" w:type="dxa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80" w:type="dxa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10" w:type="dxa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8</w:t>
            </w:r>
            <w:r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810" w:type="dxa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23</w:t>
            </w:r>
          </w:p>
        </w:tc>
      </w:tr>
      <w:tr w:rsidR="00797308" w:rsidRPr="00456671" w:rsidTr="00855361">
        <w:tc>
          <w:tcPr>
            <w:tcW w:w="4068" w:type="dxa"/>
          </w:tcPr>
          <w:p w:rsidR="00797308" w:rsidRPr="00456671" w:rsidRDefault="00797308" w:rsidP="00855361">
            <w:pPr>
              <w:rPr>
                <w:rFonts w:ascii="TH SarabunPSK" w:hAnsi="TH SarabunPSK" w:cs="TH SarabunPSK"/>
                <w:cs/>
              </w:rPr>
            </w:pPr>
            <w:r w:rsidRPr="00456671">
              <w:rPr>
                <w:rFonts w:ascii="TH SarabunPSK" w:hAnsi="TH SarabunPSK" w:cs="TH SarabunPSK"/>
              </w:rPr>
              <w:t xml:space="preserve">4.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ด้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านการศึกษาศาสนาวัฒนธรรมและนันทนาการ</w:t>
            </w:r>
          </w:p>
        </w:tc>
        <w:tc>
          <w:tcPr>
            <w:tcW w:w="1080" w:type="dxa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/>
              </w:rPr>
              <w:t>759</w:t>
            </w:r>
            <w:r>
              <w:rPr>
                <w:rFonts w:ascii="TH SarabunPSK" w:hAnsi="TH SarabunPSK" w:cs="TH SarabunPSK" w:hint="cs"/>
                <w:cs/>
              </w:rPr>
              <w:t>,009,.20</w:t>
            </w:r>
          </w:p>
        </w:tc>
        <w:tc>
          <w:tcPr>
            <w:tcW w:w="840" w:type="dxa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.76</w:t>
            </w:r>
          </w:p>
        </w:tc>
        <w:tc>
          <w:tcPr>
            <w:tcW w:w="1140" w:type="dxa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2,000</w:t>
            </w:r>
          </w:p>
        </w:tc>
        <w:tc>
          <w:tcPr>
            <w:tcW w:w="780" w:type="dxa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6</w:t>
            </w:r>
          </w:p>
        </w:tc>
        <w:tc>
          <w:tcPr>
            <w:tcW w:w="1110" w:type="dxa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,781,009.20</w:t>
            </w:r>
          </w:p>
        </w:tc>
        <w:tc>
          <w:tcPr>
            <w:tcW w:w="810" w:type="dxa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.82</w:t>
            </w:r>
          </w:p>
        </w:tc>
      </w:tr>
      <w:tr w:rsidR="00797308" w:rsidRPr="00456671" w:rsidTr="00855361">
        <w:tc>
          <w:tcPr>
            <w:tcW w:w="4068" w:type="dxa"/>
          </w:tcPr>
          <w:p w:rsidR="00797308" w:rsidRPr="00456671" w:rsidRDefault="00797308" w:rsidP="0085536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56671"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้านการสาธารณสุขและสิ่งแวดล้อม</w:t>
            </w:r>
          </w:p>
        </w:tc>
        <w:tc>
          <w:tcPr>
            <w:tcW w:w="1080" w:type="dxa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94,000</w:t>
            </w:r>
          </w:p>
        </w:tc>
        <w:tc>
          <w:tcPr>
            <w:tcW w:w="840" w:type="dxa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02</w:t>
            </w:r>
          </w:p>
        </w:tc>
        <w:tc>
          <w:tcPr>
            <w:tcW w:w="1140" w:type="dxa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780" w:type="dxa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10" w:type="dxa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94,000</w:t>
            </w:r>
          </w:p>
        </w:tc>
        <w:tc>
          <w:tcPr>
            <w:tcW w:w="810" w:type="dxa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02</w:t>
            </w:r>
          </w:p>
        </w:tc>
      </w:tr>
      <w:tr w:rsidR="00797308" w:rsidRPr="00456671" w:rsidTr="00855361">
        <w:tc>
          <w:tcPr>
            <w:tcW w:w="4068" w:type="dxa"/>
          </w:tcPr>
          <w:p w:rsidR="00797308" w:rsidRPr="00456671" w:rsidRDefault="00797308" w:rsidP="0085536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56671">
              <w:rPr>
                <w:rFonts w:ascii="TH SarabunPSK" w:hAnsi="TH SarabunPSK" w:cs="TH SarabunPSK"/>
              </w:rPr>
              <w:t xml:space="preserve">6. </w:t>
            </w:r>
            <w:r w:rsidRPr="00241889">
              <w:rPr>
                <w:rFonts w:ascii="TH SarabunPSK" w:hAnsi="TH SarabunPSK" w:cs="TH SarabunPSK"/>
                <w:sz w:val="26"/>
                <w:szCs w:val="26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รักษาความสงบเรียบร้อยและความมั่นคง</w:t>
            </w:r>
          </w:p>
        </w:tc>
        <w:tc>
          <w:tcPr>
            <w:tcW w:w="1080" w:type="dxa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80,954.95</w:t>
            </w:r>
          </w:p>
        </w:tc>
        <w:tc>
          <w:tcPr>
            <w:tcW w:w="840" w:type="dxa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51</w:t>
            </w:r>
          </w:p>
        </w:tc>
        <w:tc>
          <w:tcPr>
            <w:tcW w:w="1140" w:type="dxa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780" w:type="dxa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10" w:type="dxa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80,954.95</w:t>
            </w:r>
          </w:p>
        </w:tc>
        <w:tc>
          <w:tcPr>
            <w:tcW w:w="810" w:type="dxa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51</w:t>
            </w:r>
          </w:p>
        </w:tc>
      </w:tr>
      <w:tr w:rsidR="00797308" w:rsidRPr="00456671" w:rsidTr="00855361">
        <w:tc>
          <w:tcPr>
            <w:tcW w:w="4068" w:type="dxa"/>
          </w:tcPr>
          <w:p w:rsidR="00797308" w:rsidRPr="00456671" w:rsidRDefault="00797308" w:rsidP="0085536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56671">
              <w:rPr>
                <w:rFonts w:ascii="TH SarabunPSK" w:hAnsi="TH SarabunPSK" w:cs="TH SarabunPSK"/>
              </w:rPr>
              <w:t>7.</w:t>
            </w:r>
            <w:r w:rsidRPr="00456671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ด้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การสวัสดิการสังคมและชุมชน</w:t>
            </w:r>
          </w:p>
        </w:tc>
        <w:tc>
          <w:tcPr>
            <w:tcW w:w="1080" w:type="dxa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0,000</w:t>
            </w:r>
          </w:p>
        </w:tc>
        <w:tc>
          <w:tcPr>
            <w:tcW w:w="840" w:type="dxa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23</w:t>
            </w:r>
          </w:p>
        </w:tc>
        <w:tc>
          <w:tcPr>
            <w:tcW w:w="1140" w:type="dxa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780" w:type="dxa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10" w:type="dxa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0,000</w:t>
            </w:r>
          </w:p>
        </w:tc>
        <w:tc>
          <w:tcPr>
            <w:tcW w:w="810" w:type="dxa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23</w:t>
            </w:r>
          </w:p>
        </w:tc>
      </w:tr>
      <w:tr w:rsidR="00797308" w:rsidRPr="00456671" w:rsidTr="00855361">
        <w:trPr>
          <w:trHeight w:val="406"/>
        </w:trPr>
        <w:tc>
          <w:tcPr>
            <w:tcW w:w="4068" w:type="dxa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  <w:cs/>
              </w:rPr>
            </w:pPr>
            <w:r w:rsidRPr="00456671">
              <w:rPr>
                <w:rFonts w:ascii="TH SarabunPSK" w:hAnsi="TH SarabunPSK" w:cs="TH SarabunPSK"/>
              </w:rPr>
              <w:t xml:space="preserve">. </w:t>
            </w:r>
            <w:r w:rsidRPr="00456671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080" w:type="dxa"/>
          </w:tcPr>
          <w:p w:rsidR="00797308" w:rsidRPr="00456671" w:rsidRDefault="00797308" w:rsidP="00855361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,401,618.30</w:t>
            </w:r>
          </w:p>
        </w:tc>
        <w:tc>
          <w:tcPr>
            <w:tcW w:w="840" w:type="dxa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1.82</w:t>
            </w:r>
          </w:p>
        </w:tc>
        <w:tc>
          <w:tcPr>
            <w:tcW w:w="1140" w:type="dxa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45,000</w:t>
            </w:r>
          </w:p>
        </w:tc>
        <w:tc>
          <w:tcPr>
            <w:tcW w:w="780" w:type="dxa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46</w:t>
            </w:r>
          </w:p>
        </w:tc>
        <w:tc>
          <w:tcPr>
            <w:tcW w:w="1110" w:type="dxa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,346,618.30</w:t>
            </w:r>
          </w:p>
        </w:tc>
        <w:tc>
          <w:tcPr>
            <w:tcW w:w="810" w:type="dxa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4.28</w:t>
            </w:r>
          </w:p>
        </w:tc>
      </w:tr>
    </w:tbl>
    <w:p w:rsidR="00797308" w:rsidRDefault="00797308" w:rsidP="00EC7325">
      <w:pPr>
        <w:ind w:firstLine="1440"/>
        <w:jc w:val="thaiDistribute"/>
        <w:rPr>
          <w:rFonts w:ascii="TH Baijam" w:hAnsi="TH Baijam" w:cs="TH Baijam"/>
          <w:color w:val="000000"/>
        </w:rPr>
      </w:pPr>
    </w:p>
    <w:p w:rsidR="00797308" w:rsidRDefault="00797308" w:rsidP="00EC7325">
      <w:pPr>
        <w:ind w:firstLine="1440"/>
        <w:jc w:val="thaiDistribute"/>
        <w:rPr>
          <w:rFonts w:ascii="TH Baijam" w:hAnsi="TH Baijam" w:cs="TH Baijam"/>
          <w:color w:val="000000"/>
        </w:rPr>
      </w:pPr>
    </w:p>
    <w:p w:rsidR="00797308" w:rsidRPr="00192921" w:rsidRDefault="00797308" w:rsidP="00797308">
      <w:pPr>
        <w:jc w:val="thaiDistribute"/>
        <w:rPr>
          <w:rFonts w:ascii="TH SarabunPSK" w:hAnsi="TH SarabunPSK" w:cs="TH SarabunPSK"/>
          <w:b/>
          <w:bCs/>
        </w:rPr>
      </w:pPr>
      <w:r w:rsidRPr="00192921">
        <w:rPr>
          <w:rFonts w:ascii="TH SarabunPSK" w:hAnsi="TH SarabunPSK" w:cs="TH SarabunPSK" w:hint="cs"/>
          <w:b/>
          <w:bCs/>
          <w:cs/>
        </w:rPr>
        <w:t>โครงการที่ได้รับเงินอุดหนุนเฉพาะกิจ ประจำปีงบประมาณ พ.ศ. 255</w:t>
      </w:r>
      <w:r>
        <w:rPr>
          <w:rFonts w:ascii="TH SarabunPSK" w:hAnsi="TH SarabunPSK" w:cs="TH SarabunPSK"/>
          <w:b/>
          <w:bCs/>
        </w:rPr>
        <w:t>7</w:t>
      </w:r>
    </w:p>
    <w:p w:rsidR="00797308" w:rsidRPr="00192921" w:rsidRDefault="00797308" w:rsidP="00797308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8"/>
        <w:gridCol w:w="1193"/>
        <w:gridCol w:w="1193"/>
        <w:gridCol w:w="1194"/>
        <w:gridCol w:w="1207"/>
        <w:gridCol w:w="1854"/>
      </w:tblGrid>
      <w:tr w:rsidR="00797308" w:rsidRPr="00456671" w:rsidTr="00855361">
        <w:tc>
          <w:tcPr>
            <w:tcW w:w="3248" w:type="dxa"/>
            <w:vMerge w:val="restart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56671">
              <w:rPr>
                <w:rFonts w:ascii="TH SarabunPSK" w:hAnsi="TH SarabunPSK" w:cs="TH SarabunPSK" w:hint="cs"/>
                <w:b/>
                <w:bCs/>
                <w:cs/>
              </w:rPr>
              <w:t>โครงการ</w:t>
            </w:r>
          </w:p>
        </w:tc>
        <w:tc>
          <w:tcPr>
            <w:tcW w:w="3580" w:type="dxa"/>
            <w:gridSpan w:val="3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56671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3061" w:type="dxa"/>
            <w:gridSpan w:val="2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56671">
              <w:rPr>
                <w:rFonts w:ascii="TH SarabunPSK" w:hAnsi="TH SarabunPSK" w:cs="TH SarabunPSK"/>
                <w:b/>
                <w:bCs/>
                <w:cs/>
              </w:rPr>
              <w:t>งบประมา</w:t>
            </w:r>
            <w:r w:rsidRPr="00456671">
              <w:rPr>
                <w:rFonts w:ascii="TH SarabunPSK" w:hAnsi="TH SarabunPSK" w:cs="TH SarabunPSK" w:hint="cs"/>
                <w:b/>
                <w:bCs/>
                <w:cs/>
              </w:rPr>
              <w:t>ณ</w:t>
            </w:r>
          </w:p>
        </w:tc>
      </w:tr>
      <w:tr w:rsidR="00797308" w:rsidRPr="00456671" w:rsidTr="00855361">
        <w:tc>
          <w:tcPr>
            <w:tcW w:w="3248" w:type="dxa"/>
            <w:vMerge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93" w:type="dxa"/>
            <w:vAlign w:val="center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56671">
              <w:rPr>
                <w:rFonts w:ascii="TH SarabunPSK" w:hAnsi="TH SarabunPSK" w:cs="TH SarabunPSK"/>
                <w:b/>
                <w:bCs/>
                <w:cs/>
              </w:rPr>
              <w:t>ดำเนินการเสร็จแล้ว</w:t>
            </w:r>
          </w:p>
        </w:tc>
        <w:tc>
          <w:tcPr>
            <w:tcW w:w="1193" w:type="dxa"/>
            <w:vAlign w:val="center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56671">
              <w:rPr>
                <w:rFonts w:ascii="TH SarabunPSK" w:hAnsi="TH SarabunPSK" w:cs="TH SarabunPSK"/>
                <w:b/>
                <w:bCs/>
                <w:cs/>
              </w:rPr>
              <w:t>อยู่ในระหว่างดำเนินการ</w:t>
            </w:r>
          </w:p>
        </w:tc>
        <w:tc>
          <w:tcPr>
            <w:tcW w:w="1194" w:type="dxa"/>
            <w:vAlign w:val="center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56671">
              <w:rPr>
                <w:rFonts w:ascii="TH SarabunPSK" w:hAnsi="TH SarabunPSK" w:cs="TH SarabunPSK"/>
                <w:b/>
                <w:bCs/>
                <w:cs/>
              </w:rPr>
              <w:t>ยังไม่ได้ดำเนินการ</w:t>
            </w:r>
          </w:p>
        </w:tc>
        <w:tc>
          <w:tcPr>
            <w:tcW w:w="1207" w:type="dxa"/>
            <w:vAlign w:val="center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5667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56671">
              <w:rPr>
                <w:rFonts w:ascii="TH SarabunPSK" w:hAnsi="TH SarabunPSK" w:cs="TH SarabunPSK"/>
                <w:b/>
                <w:bCs/>
                <w:cs/>
              </w:rPr>
              <w:t>ที่ได้รับ</w:t>
            </w:r>
          </w:p>
        </w:tc>
        <w:tc>
          <w:tcPr>
            <w:tcW w:w="1854" w:type="dxa"/>
            <w:vAlign w:val="center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5667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56671">
              <w:rPr>
                <w:rFonts w:ascii="TH SarabunPSK" w:hAnsi="TH SarabunPSK" w:cs="TH SarabunPSK"/>
                <w:b/>
                <w:bCs/>
                <w:cs/>
              </w:rPr>
              <w:t>ที่เบิกจ่ายไป</w:t>
            </w:r>
          </w:p>
        </w:tc>
      </w:tr>
      <w:tr w:rsidR="00797308" w:rsidRPr="00456671" w:rsidTr="00855361">
        <w:tc>
          <w:tcPr>
            <w:tcW w:w="3248" w:type="dxa"/>
            <w:vAlign w:val="center"/>
          </w:tcPr>
          <w:p w:rsidR="00797308" w:rsidRPr="00456671" w:rsidRDefault="00797308" w:rsidP="008553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1.</w:t>
            </w:r>
            <w:r w:rsidRPr="00456671">
              <w:rPr>
                <w:rFonts w:ascii="TH SarabunPSK" w:hAnsi="TH SarabunPSK" w:cs="TH SarabunPSK"/>
                <w:cs/>
              </w:rPr>
              <w:t>อุดหนุนศูนย์พัฒนาครอบครัวในชุมชน</w:t>
            </w:r>
          </w:p>
        </w:tc>
        <w:tc>
          <w:tcPr>
            <w:tcW w:w="1193" w:type="dxa"/>
            <w:vAlign w:val="center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  <w:cs/>
              </w:rPr>
            </w:pPr>
            <w:r w:rsidRPr="00456671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193" w:type="dxa"/>
            <w:vAlign w:val="center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 w:rsidRPr="00456671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94" w:type="dxa"/>
            <w:vAlign w:val="center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 w:rsidRPr="00456671"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1207" w:type="dxa"/>
            <w:vAlign w:val="center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6</w:t>
            </w:r>
            <w:r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6</w:t>
            </w:r>
            <w:r w:rsidRPr="00456671">
              <w:rPr>
                <w:rFonts w:ascii="TH SarabunPSK" w:hAnsi="TH SarabunPSK" w:cs="TH SarabunPSK"/>
                <w:cs/>
              </w:rPr>
              <w:t>00</w:t>
            </w:r>
          </w:p>
        </w:tc>
        <w:tc>
          <w:tcPr>
            <w:tcW w:w="1854" w:type="dxa"/>
            <w:vAlign w:val="center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6</w:t>
            </w:r>
            <w:r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6</w:t>
            </w:r>
            <w:r w:rsidRPr="00456671">
              <w:rPr>
                <w:rFonts w:ascii="TH SarabunPSK" w:hAnsi="TH SarabunPSK" w:cs="TH SarabunPSK"/>
                <w:cs/>
              </w:rPr>
              <w:t>00</w:t>
            </w:r>
          </w:p>
        </w:tc>
      </w:tr>
      <w:tr w:rsidR="00797308" w:rsidRPr="00456671" w:rsidTr="00855361">
        <w:tc>
          <w:tcPr>
            <w:tcW w:w="3248" w:type="dxa"/>
            <w:vAlign w:val="center"/>
          </w:tcPr>
          <w:p w:rsidR="00797308" w:rsidRPr="00456671" w:rsidRDefault="00797308" w:rsidP="00855361">
            <w:pPr>
              <w:rPr>
                <w:rFonts w:ascii="TH SarabunPSK" w:hAnsi="TH SarabunPSK" w:cs="TH SarabunPSK"/>
              </w:rPr>
            </w:pPr>
            <w:r w:rsidRPr="00456671">
              <w:rPr>
                <w:rFonts w:ascii="TH SarabunPSK" w:hAnsi="TH SarabunPSK" w:cs="TH SarabunPSK"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>โครงการเบี้ยยังชีพผู้สูงอายุ</w:t>
            </w:r>
            <w:r w:rsidRPr="00456671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193" w:type="dxa"/>
            <w:vAlign w:val="center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193" w:type="dxa"/>
            <w:vAlign w:val="center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194" w:type="dxa"/>
            <w:vAlign w:val="center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207" w:type="dxa"/>
            <w:vAlign w:val="center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,164,800</w:t>
            </w:r>
          </w:p>
        </w:tc>
        <w:tc>
          <w:tcPr>
            <w:tcW w:w="1854" w:type="dxa"/>
            <w:vAlign w:val="center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,157,400</w:t>
            </w:r>
          </w:p>
        </w:tc>
      </w:tr>
      <w:tr w:rsidR="00797308" w:rsidRPr="00456671" w:rsidTr="00855361">
        <w:trPr>
          <w:trHeight w:val="558"/>
        </w:trPr>
        <w:tc>
          <w:tcPr>
            <w:tcW w:w="3248" w:type="dxa"/>
            <w:vAlign w:val="center"/>
          </w:tcPr>
          <w:p w:rsidR="00797308" w:rsidRPr="00456671" w:rsidRDefault="00797308" w:rsidP="00855361">
            <w:pPr>
              <w:rPr>
                <w:rFonts w:ascii="TH SarabunPSK" w:hAnsi="TH SarabunPSK" w:cs="TH SarabunPSK"/>
                <w:cs/>
              </w:rPr>
            </w:pPr>
            <w:r w:rsidRPr="00456671"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>โครงการเบี้ยยังชีพผู้พิการ</w:t>
            </w:r>
          </w:p>
        </w:tc>
        <w:tc>
          <w:tcPr>
            <w:tcW w:w="1193" w:type="dxa"/>
            <w:vAlign w:val="center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193" w:type="dxa"/>
            <w:vAlign w:val="center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194" w:type="dxa"/>
            <w:vAlign w:val="center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207" w:type="dxa"/>
            <w:vAlign w:val="center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93,000</w:t>
            </w:r>
          </w:p>
        </w:tc>
        <w:tc>
          <w:tcPr>
            <w:tcW w:w="1854" w:type="dxa"/>
            <w:vAlign w:val="center"/>
          </w:tcPr>
          <w:p w:rsidR="00797308" w:rsidRPr="00456671" w:rsidRDefault="00797308" w:rsidP="0085536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73,000</w:t>
            </w:r>
          </w:p>
        </w:tc>
      </w:tr>
    </w:tbl>
    <w:p w:rsidR="00797308" w:rsidRDefault="00797308" w:rsidP="00EC7325">
      <w:pPr>
        <w:ind w:firstLine="1440"/>
        <w:jc w:val="thaiDistribute"/>
        <w:rPr>
          <w:rFonts w:ascii="TH Baijam" w:hAnsi="TH Baijam" w:cs="TH Baijam"/>
          <w:color w:val="000000"/>
        </w:rPr>
      </w:pPr>
    </w:p>
    <w:p w:rsidR="00797308" w:rsidRDefault="00797308" w:rsidP="00EC7325">
      <w:pPr>
        <w:ind w:firstLine="1440"/>
        <w:jc w:val="thaiDistribute"/>
        <w:rPr>
          <w:rFonts w:ascii="TH Baijam" w:hAnsi="TH Baijam" w:cs="TH Baijam"/>
          <w:color w:val="000000"/>
        </w:rPr>
      </w:pPr>
    </w:p>
    <w:p w:rsidR="00797308" w:rsidRDefault="00797308" w:rsidP="00EC7325">
      <w:pPr>
        <w:ind w:firstLine="1440"/>
        <w:jc w:val="thaiDistribute"/>
        <w:rPr>
          <w:rFonts w:ascii="TH Baijam" w:hAnsi="TH Baijam" w:cs="TH Baijam"/>
          <w:color w:val="000000"/>
        </w:rPr>
      </w:pPr>
    </w:p>
    <w:p w:rsidR="00797308" w:rsidRDefault="00797308" w:rsidP="00EC7325">
      <w:pPr>
        <w:ind w:firstLine="1440"/>
        <w:jc w:val="thaiDistribute"/>
        <w:rPr>
          <w:rFonts w:ascii="TH Baijam" w:hAnsi="TH Baijam" w:cs="TH Baijam"/>
          <w:color w:val="000000"/>
        </w:rPr>
      </w:pPr>
    </w:p>
    <w:p w:rsidR="00855361" w:rsidRPr="00D713AB" w:rsidRDefault="00D713AB" w:rsidP="00D713AB">
      <w:pPr>
        <w:ind w:firstLine="144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๑๓</w:t>
      </w:r>
    </w:p>
    <w:p w:rsidR="00855361" w:rsidRDefault="00855361" w:rsidP="00855361">
      <w:pPr>
        <w:ind w:firstLine="1440"/>
        <w:jc w:val="thaiDistribute"/>
        <w:rPr>
          <w:rFonts w:ascii="TH Baijam" w:hAnsi="TH Baijam" w:cs="TH Baijam"/>
          <w:color w:val="000000"/>
        </w:rPr>
      </w:pPr>
      <w:r w:rsidRPr="005C7188">
        <w:rPr>
          <w:rFonts w:ascii="TH Baijam" w:hAnsi="TH Baijam" w:cs="TH Baijam"/>
          <w:b/>
          <w:bCs/>
        </w:rPr>
        <w:sym w:font="Wingdings" w:char="F0D8"/>
      </w:r>
      <w:r w:rsidRPr="005C7188">
        <w:rPr>
          <w:rFonts w:ascii="TH Baijam" w:hAnsi="TH Baijam" w:cs="TH Baijam" w:hint="cs"/>
          <w:b/>
          <w:bCs/>
          <w:cs/>
        </w:rPr>
        <w:t xml:space="preserve"> </w:t>
      </w:r>
      <w:r>
        <w:rPr>
          <w:rFonts w:ascii="TH Baijam" w:hAnsi="TH Baijam" w:cs="TH Baijam"/>
          <w:b/>
          <w:bCs/>
          <w:cs/>
        </w:rPr>
        <w:t>แผนยุทธศาสตร์การพัฒนา (พ.ศ. ๒๕๕</w:t>
      </w:r>
      <w:r>
        <w:rPr>
          <w:rFonts w:ascii="TH Baijam" w:hAnsi="TH Baijam" w:cs="TH Baijam" w:hint="cs"/>
          <w:b/>
          <w:bCs/>
          <w:cs/>
        </w:rPr>
        <w:t>๘</w:t>
      </w:r>
      <w:r>
        <w:rPr>
          <w:rFonts w:ascii="TH Baijam" w:hAnsi="TH Baijam" w:cs="TH Baijam"/>
          <w:b/>
          <w:bCs/>
          <w:cs/>
        </w:rPr>
        <w:t xml:space="preserve"> – ๒๕</w:t>
      </w:r>
      <w:r>
        <w:rPr>
          <w:rFonts w:ascii="TH Baijam" w:hAnsi="TH Baijam" w:cs="TH Baijam" w:hint="cs"/>
          <w:b/>
          <w:bCs/>
          <w:cs/>
        </w:rPr>
        <w:t>๖๐</w:t>
      </w:r>
      <w:r w:rsidRPr="005C7188">
        <w:rPr>
          <w:rFonts w:ascii="TH Baijam" w:hAnsi="TH Baijam" w:cs="TH Baijam"/>
          <w:b/>
          <w:bCs/>
          <w:cs/>
        </w:rPr>
        <w:t>)</w:t>
      </w:r>
    </w:p>
    <w:p w:rsidR="00855361" w:rsidRDefault="00855361" w:rsidP="00855361">
      <w:pPr>
        <w:ind w:firstLine="1440"/>
        <w:jc w:val="thaiDistribute"/>
        <w:rPr>
          <w:rFonts w:ascii="TH Baijam" w:hAnsi="TH Baijam" w:cs="TH Baijam"/>
          <w:color w:val="000000"/>
        </w:rPr>
      </w:pPr>
      <w:r>
        <w:rPr>
          <w:rFonts w:ascii="TH Baijam" w:hAnsi="TH Baijam" w:cs="TH Baijam"/>
          <w:b/>
          <w:bCs/>
          <w:i/>
          <w:iCs/>
          <w:color w:val="000000"/>
        </w:rPr>
        <w:t xml:space="preserve"> </w:t>
      </w:r>
      <w:r>
        <w:rPr>
          <w:rFonts w:ascii="TH Baijam" w:hAnsi="TH Baijam" w:cs="TH Baijam" w:hint="cs"/>
          <w:b/>
          <w:bCs/>
          <w:i/>
          <w:iCs/>
          <w:color w:val="000000"/>
          <w:cs/>
        </w:rPr>
        <w:t xml:space="preserve">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9"/>
        <w:gridCol w:w="830"/>
        <w:gridCol w:w="1054"/>
        <w:gridCol w:w="830"/>
        <w:gridCol w:w="1109"/>
        <w:gridCol w:w="830"/>
        <w:gridCol w:w="1148"/>
        <w:gridCol w:w="830"/>
        <w:gridCol w:w="1148"/>
      </w:tblGrid>
      <w:tr w:rsidR="00855361" w:rsidRPr="00241889" w:rsidTr="00855361">
        <w:tc>
          <w:tcPr>
            <w:tcW w:w="2264" w:type="dxa"/>
            <w:vMerge w:val="restart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8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1884" w:type="dxa"/>
            <w:gridSpan w:val="2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1941" w:type="dxa"/>
            <w:gridSpan w:val="2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8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</w:p>
        </w:tc>
        <w:tc>
          <w:tcPr>
            <w:tcW w:w="1941" w:type="dxa"/>
            <w:gridSpan w:val="2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0</w:t>
            </w:r>
          </w:p>
        </w:tc>
        <w:tc>
          <w:tcPr>
            <w:tcW w:w="1978" w:type="dxa"/>
            <w:gridSpan w:val="2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8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855361" w:rsidRPr="00241889" w:rsidTr="00855361">
        <w:tc>
          <w:tcPr>
            <w:tcW w:w="2264" w:type="dxa"/>
            <w:vMerge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30" w:type="dxa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4188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054" w:type="dxa"/>
          </w:tcPr>
          <w:p w:rsidR="00855361" w:rsidRPr="00241889" w:rsidRDefault="00855361" w:rsidP="00855361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8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830" w:type="dxa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4188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111" w:type="dxa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8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830" w:type="dxa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4188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111" w:type="dxa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8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830" w:type="dxa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4188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148" w:type="dxa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8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</w:tc>
      </w:tr>
      <w:tr w:rsidR="00855361" w:rsidRPr="00241889" w:rsidTr="00855361">
        <w:tc>
          <w:tcPr>
            <w:tcW w:w="2264" w:type="dxa"/>
          </w:tcPr>
          <w:p w:rsidR="00855361" w:rsidRPr="00241889" w:rsidRDefault="00855361" w:rsidP="00855361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ด้าน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มืองและส่งเสริมการบริหารจัดการที่ดี</w:t>
            </w:r>
          </w:p>
        </w:tc>
        <w:tc>
          <w:tcPr>
            <w:tcW w:w="830" w:type="dxa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8</w:t>
            </w:r>
          </w:p>
        </w:tc>
        <w:tc>
          <w:tcPr>
            <w:tcW w:w="1054" w:type="dxa"/>
          </w:tcPr>
          <w:p w:rsidR="00855361" w:rsidRPr="00241889" w:rsidRDefault="00855361" w:rsidP="0085536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372,5</w:t>
            </w:r>
            <w:r w:rsidRPr="00241889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830" w:type="dxa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7</w:t>
            </w:r>
          </w:p>
        </w:tc>
        <w:tc>
          <w:tcPr>
            <w:tcW w:w="1111" w:type="dxa"/>
          </w:tcPr>
          <w:p w:rsidR="00855361" w:rsidRPr="00241889" w:rsidRDefault="00855361" w:rsidP="0085536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237</w:t>
            </w:r>
            <w:r>
              <w:rPr>
                <w:rFonts w:ascii="TH SarabunPSK" w:hAnsi="TH SarabunPSK" w:cs="TH SarabunPSK"/>
                <w:sz w:val="26"/>
                <w:szCs w:val="26"/>
              </w:rPr>
              <w:t>,5</w:t>
            </w:r>
            <w:r w:rsidRPr="00241889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830" w:type="dxa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7</w:t>
            </w:r>
          </w:p>
        </w:tc>
        <w:tc>
          <w:tcPr>
            <w:tcW w:w="1111" w:type="dxa"/>
          </w:tcPr>
          <w:p w:rsidR="00855361" w:rsidRPr="00241889" w:rsidRDefault="00855361" w:rsidP="0085536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237,5</w:t>
            </w:r>
            <w:r w:rsidRPr="00241889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830" w:type="dxa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2</w:t>
            </w:r>
          </w:p>
        </w:tc>
        <w:tc>
          <w:tcPr>
            <w:tcW w:w="1148" w:type="dxa"/>
          </w:tcPr>
          <w:p w:rsidR="00855361" w:rsidRPr="00241889" w:rsidRDefault="00855361" w:rsidP="0085536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847,5</w:t>
            </w:r>
            <w:r w:rsidRPr="00241889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</w:tr>
      <w:tr w:rsidR="00855361" w:rsidRPr="00241889" w:rsidTr="00855361">
        <w:tc>
          <w:tcPr>
            <w:tcW w:w="2264" w:type="dxa"/>
          </w:tcPr>
          <w:p w:rsidR="00855361" w:rsidRPr="00241889" w:rsidRDefault="00855361" w:rsidP="0085536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41889">
              <w:rPr>
                <w:rFonts w:ascii="TH SarabunPSK" w:hAnsi="TH SarabunPSK" w:cs="TH SarabunPSK"/>
                <w:sz w:val="26"/>
                <w:szCs w:val="26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พัฒนาและปรับปรุงโครงสร้างพื้นฐาน</w:t>
            </w:r>
          </w:p>
        </w:tc>
        <w:tc>
          <w:tcPr>
            <w:tcW w:w="830" w:type="dxa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7</w:t>
            </w:r>
          </w:p>
        </w:tc>
        <w:tc>
          <w:tcPr>
            <w:tcW w:w="1054" w:type="dxa"/>
          </w:tcPr>
          <w:p w:rsidR="00855361" w:rsidRPr="00241889" w:rsidRDefault="00855361" w:rsidP="0085536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081,00</w:t>
            </w:r>
            <w:r w:rsidRPr="00241889"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830" w:type="dxa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4</w:t>
            </w:r>
          </w:p>
        </w:tc>
        <w:tc>
          <w:tcPr>
            <w:tcW w:w="1111" w:type="dxa"/>
          </w:tcPr>
          <w:p w:rsidR="00855361" w:rsidRPr="00241889" w:rsidRDefault="00855361" w:rsidP="0085536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758,000</w:t>
            </w:r>
          </w:p>
        </w:tc>
        <w:tc>
          <w:tcPr>
            <w:tcW w:w="830" w:type="dxa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3</w:t>
            </w:r>
          </w:p>
        </w:tc>
        <w:tc>
          <w:tcPr>
            <w:tcW w:w="1111" w:type="dxa"/>
          </w:tcPr>
          <w:p w:rsidR="00855361" w:rsidRPr="00241889" w:rsidRDefault="00855361" w:rsidP="0085536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882,600</w:t>
            </w:r>
          </w:p>
        </w:tc>
        <w:tc>
          <w:tcPr>
            <w:tcW w:w="830" w:type="dxa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34</w:t>
            </w:r>
          </w:p>
        </w:tc>
        <w:tc>
          <w:tcPr>
            <w:tcW w:w="1148" w:type="dxa"/>
          </w:tcPr>
          <w:p w:rsidR="00855361" w:rsidRPr="00241889" w:rsidRDefault="00855361" w:rsidP="0085536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36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2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0</w:t>
            </w:r>
            <w:r w:rsidRPr="00241889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</w:tr>
      <w:tr w:rsidR="00855361" w:rsidRPr="00241889" w:rsidTr="00855361">
        <w:tc>
          <w:tcPr>
            <w:tcW w:w="2264" w:type="dxa"/>
          </w:tcPr>
          <w:p w:rsidR="00855361" w:rsidRPr="00241889" w:rsidRDefault="00855361" w:rsidP="00855361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ด้าน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ัฒนาเศรษฐกิจและส่งเสริมอาชีพ</w:t>
            </w:r>
          </w:p>
        </w:tc>
        <w:tc>
          <w:tcPr>
            <w:tcW w:w="830" w:type="dxa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3</w:t>
            </w:r>
          </w:p>
        </w:tc>
        <w:tc>
          <w:tcPr>
            <w:tcW w:w="1054" w:type="dxa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27</w:t>
            </w:r>
            <w:r w:rsidRPr="00241889">
              <w:rPr>
                <w:rFonts w:ascii="TH SarabunPSK" w:hAnsi="TH SarabunPSK" w:cs="TH SarabunPSK"/>
                <w:sz w:val="26"/>
                <w:szCs w:val="26"/>
              </w:rPr>
              <w:t>0,000</w:t>
            </w:r>
          </w:p>
        </w:tc>
        <w:tc>
          <w:tcPr>
            <w:tcW w:w="830" w:type="dxa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3</w:t>
            </w:r>
          </w:p>
        </w:tc>
        <w:tc>
          <w:tcPr>
            <w:tcW w:w="1111" w:type="dxa"/>
          </w:tcPr>
          <w:p w:rsidR="00855361" w:rsidRPr="00241889" w:rsidRDefault="00855361" w:rsidP="0085536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27</w:t>
            </w:r>
            <w:r w:rsidRPr="00241889">
              <w:rPr>
                <w:rFonts w:ascii="TH SarabunPSK" w:hAnsi="TH SarabunPSK" w:cs="TH SarabunPSK"/>
                <w:sz w:val="26"/>
                <w:szCs w:val="26"/>
              </w:rPr>
              <w:t>0,000</w:t>
            </w:r>
          </w:p>
        </w:tc>
        <w:tc>
          <w:tcPr>
            <w:tcW w:w="830" w:type="dxa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4</w:t>
            </w:r>
          </w:p>
        </w:tc>
        <w:tc>
          <w:tcPr>
            <w:tcW w:w="1111" w:type="dxa"/>
          </w:tcPr>
          <w:p w:rsidR="00855361" w:rsidRPr="00241889" w:rsidRDefault="00855361" w:rsidP="0085536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27</w:t>
            </w:r>
            <w:r w:rsidRPr="00241889">
              <w:rPr>
                <w:rFonts w:ascii="TH SarabunPSK" w:hAnsi="TH SarabunPSK" w:cs="TH SarabunPSK"/>
                <w:sz w:val="26"/>
                <w:szCs w:val="26"/>
              </w:rPr>
              <w:t>0,000</w:t>
            </w:r>
          </w:p>
        </w:tc>
        <w:tc>
          <w:tcPr>
            <w:tcW w:w="830" w:type="dxa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0</w:t>
            </w:r>
          </w:p>
        </w:tc>
        <w:tc>
          <w:tcPr>
            <w:tcW w:w="1148" w:type="dxa"/>
          </w:tcPr>
          <w:p w:rsidR="00855361" w:rsidRPr="00241889" w:rsidRDefault="00855361" w:rsidP="00855361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8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81</w:t>
            </w:r>
            <w:r w:rsidRPr="00241889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241889">
              <w:rPr>
                <w:rFonts w:ascii="TH SarabunPSK" w:hAnsi="TH SarabunPSK" w:cs="TH SarabunPSK"/>
                <w:sz w:val="26"/>
                <w:szCs w:val="26"/>
                <w:cs/>
              </w:rPr>
              <w:t>,000</w:t>
            </w:r>
          </w:p>
        </w:tc>
      </w:tr>
      <w:tr w:rsidR="00855361" w:rsidRPr="00241889" w:rsidTr="00855361">
        <w:tc>
          <w:tcPr>
            <w:tcW w:w="2264" w:type="dxa"/>
          </w:tcPr>
          <w:p w:rsidR="00855361" w:rsidRPr="00241889" w:rsidRDefault="00855361" w:rsidP="00855361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ด้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านการศึกษาศาสนาวัฒนธรรมและนันทนาการ</w:t>
            </w:r>
          </w:p>
        </w:tc>
        <w:tc>
          <w:tcPr>
            <w:tcW w:w="830" w:type="dxa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8</w:t>
            </w:r>
          </w:p>
        </w:tc>
        <w:tc>
          <w:tcPr>
            <w:tcW w:w="1054" w:type="dxa"/>
          </w:tcPr>
          <w:p w:rsidR="00855361" w:rsidRPr="00241889" w:rsidRDefault="00855361" w:rsidP="0085536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963</w:t>
            </w:r>
            <w:r>
              <w:rPr>
                <w:rFonts w:ascii="TH SarabunPSK" w:hAnsi="TH SarabunPSK" w:cs="TH SarabunPSK"/>
                <w:sz w:val="26"/>
                <w:szCs w:val="26"/>
              </w:rPr>
              <w:t>,72</w:t>
            </w:r>
            <w:r w:rsidRPr="00241889"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830" w:type="dxa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1111" w:type="dxa"/>
          </w:tcPr>
          <w:p w:rsidR="00855361" w:rsidRPr="00241889" w:rsidRDefault="00855361" w:rsidP="0085536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930</w:t>
            </w:r>
            <w:r>
              <w:rPr>
                <w:rFonts w:ascii="TH SarabunPSK" w:hAnsi="TH SarabunPSK" w:cs="TH SarabunPSK"/>
                <w:sz w:val="26"/>
                <w:szCs w:val="26"/>
              </w:rPr>
              <w:t>,72</w:t>
            </w:r>
            <w:r w:rsidRPr="00241889"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830" w:type="dxa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9</w:t>
            </w:r>
          </w:p>
        </w:tc>
        <w:tc>
          <w:tcPr>
            <w:tcW w:w="1111" w:type="dxa"/>
          </w:tcPr>
          <w:p w:rsidR="00855361" w:rsidRPr="00241889" w:rsidRDefault="00855361" w:rsidP="0085536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427</w:t>
            </w:r>
            <w:r>
              <w:rPr>
                <w:rFonts w:ascii="TH SarabunPSK" w:hAnsi="TH SarabunPSK" w:cs="TH SarabunPSK"/>
                <w:sz w:val="26"/>
                <w:szCs w:val="26"/>
              </w:rPr>
              <w:t>,72</w:t>
            </w:r>
            <w:r w:rsidRPr="00241889"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830" w:type="dxa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4</w:t>
            </w:r>
          </w:p>
        </w:tc>
        <w:tc>
          <w:tcPr>
            <w:tcW w:w="1148" w:type="dxa"/>
          </w:tcPr>
          <w:p w:rsidR="00855361" w:rsidRPr="00241889" w:rsidRDefault="00855361" w:rsidP="0085536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9,32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6</w:t>
            </w:r>
            <w:r w:rsidRPr="00241889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</w:tr>
      <w:tr w:rsidR="00855361" w:rsidRPr="00241889" w:rsidTr="00855361">
        <w:tc>
          <w:tcPr>
            <w:tcW w:w="2264" w:type="dxa"/>
          </w:tcPr>
          <w:p w:rsidR="00855361" w:rsidRPr="00241889" w:rsidRDefault="00855361" w:rsidP="00855361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้านการสาธารณสุขและสิ่งแวดล้อม</w:t>
            </w:r>
          </w:p>
        </w:tc>
        <w:tc>
          <w:tcPr>
            <w:tcW w:w="830" w:type="dxa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</w:t>
            </w:r>
          </w:p>
        </w:tc>
        <w:tc>
          <w:tcPr>
            <w:tcW w:w="1054" w:type="dxa"/>
          </w:tcPr>
          <w:p w:rsidR="00855361" w:rsidRPr="00241889" w:rsidRDefault="00855361" w:rsidP="0085536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307</w:t>
            </w:r>
            <w:r>
              <w:rPr>
                <w:rFonts w:ascii="TH SarabunPSK" w:hAnsi="TH SarabunPSK" w:cs="TH SarabunPSK"/>
                <w:sz w:val="26"/>
                <w:szCs w:val="26"/>
              </w:rPr>
              <w:t>,6</w:t>
            </w:r>
            <w:r w:rsidRPr="00241889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830" w:type="dxa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1</w:t>
            </w:r>
          </w:p>
        </w:tc>
        <w:tc>
          <w:tcPr>
            <w:tcW w:w="1111" w:type="dxa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007</w:t>
            </w:r>
            <w:r>
              <w:rPr>
                <w:rFonts w:ascii="TH SarabunPSK" w:hAnsi="TH SarabunPSK" w:cs="TH SarabunPSK"/>
                <w:sz w:val="26"/>
                <w:szCs w:val="26"/>
              </w:rPr>
              <w:t>,6</w:t>
            </w:r>
            <w:r w:rsidRPr="00241889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830" w:type="dxa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1</w:t>
            </w:r>
          </w:p>
        </w:tc>
        <w:tc>
          <w:tcPr>
            <w:tcW w:w="1111" w:type="dxa"/>
          </w:tcPr>
          <w:p w:rsidR="00855361" w:rsidRPr="00241889" w:rsidRDefault="00855361" w:rsidP="0085536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007</w:t>
            </w:r>
            <w:r>
              <w:rPr>
                <w:rFonts w:ascii="TH SarabunPSK" w:hAnsi="TH SarabunPSK" w:cs="TH SarabunPSK"/>
                <w:sz w:val="26"/>
                <w:szCs w:val="26"/>
              </w:rPr>
              <w:t>,6</w:t>
            </w:r>
            <w:r w:rsidRPr="00241889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830" w:type="dxa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2</w:t>
            </w:r>
          </w:p>
        </w:tc>
        <w:tc>
          <w:tcPr>
            <w:tcW w:w="1148" w:type="dxa"/>
          </w:tcPr>
          <w:p w:rsidR="00855361" w:rsidRPr="00241889" w:rsidRDefault="00855361" w:rsidP="0085536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2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 w:rsidRPr="00241889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</w:p>
        </w:tc>
      </w:tr>
      <w:tr w:rsidR="00855361" w:rsidRPr="00241889" w:rsidTr="00855361">
        <w:tc>
          <w:tcPr>
            <w:tcW w:w="2264" w:type="dxa"/>
          </w:tcPr>
          <w:p w:rsidR="00855361" w:rsidRPr="00241889" w:rsidRDefault="00855361" w:rsidP="0085536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41889">
              <w:rPr>
                <w:rFonts w:ascii="TH SarabunPSK" w:hAnsi="TH SarabunPSK" w:cs="TH SarabunPSK"/>
                <w:sz w:val="26"/>
                <w:szCs w:val="26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รักษาความสงบเรียบร้อยและความมั่นคง</w:t>
            </w:r>
          </w:p>
        </w:tc>
        <w:tc>
          <w:tcPr>
            <w:tcW w:w="830" w:type="dxa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3</w:t>
            </w:r>
          </w:p>
        </w:tc>
        <w:tc>
          <w:tcPr>
            <w:tcW w:w="1054" w:type="dxa"/>
          </w:tcPr>
          <w:p w:rsidR="00855361" w:rsidRPr="00241889" w:rsidRDefault="00855361" w:rsidP="0085536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481</w:t>
            </w:r>
            <w:r w:rsidRPr="00241889">
              <w:rPr>
                <w:rFonts w:ascii="TH SarabunPSK" w:hAnsi="TH SarabunPSK" w:cs="TH SarabunPSK"/>
                <w:sz w:val="26"/>
                <w:szCs w:val="26"/>
              </w:rPr>
              <w:t>,000</w:t>
            </w:r>
          </w:p>
        </w:tc>
        <w:tc>
          <w:tcPr>
            <w:tcW w:w="830" w:type="dxa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1</w:t>
            </w:r>
          </w:p>
        </w:tc>
        <w:tc>
          <w:tcPr>
            <w:tcW w:w="1111" w:type="dxa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75</w:t>
            </w:r>
            <w:r w:rsidRPr="00241889">
              <w:rPr>
                <w:rFonts w:ascii="TH SarabunPSK" w:hAnsi="TH SarabunPSK" w:cs="TH SarabunPSK"/>
                <w:sz w:val="26"/>
                <w:szCs w:val="26"/>
              </w:rPr>
              <w:t>,000</w:t>
            </w:r>
          </w:p>
        </w:tc>
        <w:tc>
          <w:tcPr>
            <w:tcW w:w="830" w:type="dxa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1111" w:type="dxa"/>
          </w:tcPr>
          <w:p w:rsidR="00855361" w:rsidRPr="00241889" w:rsidRDefault="00855361" w:rsidP="0085536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57</w:t>
            </w:r>
            <w:r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241889">
              <w:rPr>
                <w:rFonts w:ascii="TH SarabunPSK" w:hAnsi="TH SarabunPSK" w:cs="TH SarabunPSK"/>
                <w:sz w:val="26"/>
                <w:szCs w:val="26"/>
              </w:rPr>
              <w:t>,000</w:t>
            </w:r>
          </w:p>
        </w:tc>
        <w:tc>
          <w:tcPr>
            <w:tcW w:w="830" w:type="dxa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6</w:t>
            </w:r>
          </w:p>
        </w:tc>
        <w:tc>
          <w:tcPr>
            <w:tcW w:w="1148" w:type="dxa"/>
          </w:tcPr>
          <w:p w:rsidR="00855361" w:rsidRPr="00241889" w:rsidRDefault="00855361" w:rsidP="0085536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31</w:t>
            </w:r>
            <w:r w:rsidRPr="00241889">
              <w:rPr>
                <w:rFonts w:ascii="TH SarabunPSK" w:hAnsi="TH SarabunPSK" w:cs="TH SarabunPSK"/>
                <w:sz w:val="26"/>
                <w:szCs w:val="26"/>
                <w:cs/>
              </w:rPr>
              <w:t>,000</w:t>
            </w:r>
          </w:p>
        </w:tc>
      </w:tr>
      <w:tr w:rsidR="00855361" w:rsidRPr="00241889" w:rsidTr="00855361">
        <w:tc>
          <w:tcPr>
            <w:tcW w:w="2264" w:type="dxa"/>
          </w:tcPr>
          <w:p w:rsidR="00855361" w:rsidRPr="00241889" w:rsidRDefault="00855361" w:rsidP="00855361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ด้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การสวัสดิการสังคมและชุมชน</w:t>
            </w:r>
          </w:p>
        </w:tc>
        <w:tc>
          <w:tcPr>
            <w:tcW w:w="830" w:type="dxa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1</w:t>
            </w:r>
          </w:p>
        </w:tc>
        <w:tc>
          <w:tcPr>
            <w:tcW w:w="1054" w:type="dxa"/>
          </w:tcPr>
          <w:p w:rsidR="00855361" w:rsidRPr="00241889" w:rsidRDefault="00855361" w:rsidP="0085536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,592,0</w:t>
            </w:r>
            <w:r w:rsidRPr="00241889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830" w:type="dxa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1</w:t>
            </w:r>
          </w:p>
        </w:tc>
        <w:tc>
          <w:tcPr>
            <w:tcW w:w="1111" w:type="dxa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,592</w:t>
            </w:r>
            <w:r w:rsidRPr="00241889">
              <w:rPr>
                <w:rFonts w:ascii="TH SarabunPSK" w:hAnsi="TH SarabunPSK" w:cs="TH SarabunPSK"/>
                <w:sz w:val="26"/>
                <w:szCs w:val="26"/>
              </w:rPr>
              <w:t>,000</w:t>
            </w:r>
          </w:p>
        </w:tc>
        <w:tc>
          <w:tcPr>
            <w:tcW w:w="830" w:type="dxa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1</w:t>
            </w:r>
          </w:p>
        </w:tc>
        <w:tc>
          <w:tcPr>
            <w:tcW w:w="1111" w:type="dxa"/>
          </w:tcPr>
          <w:p w:rsidR="00855361" w:rsidRPr="00241889" w:rsidRDefault="00855361" w:rsidP="0085536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,592</w:t>
            </w:r>
            <w:r w:rsidRPr="00241889">
              <w:rPr>
                <w:rFonts w:ascii="TH SarabunPSK" w:hAnsi="TH SarabunPSK" w:cs="TH SarabunPSK"/>
                <w:sz w:val="26"/>
                <w:szCs w:val="26"/>
              </w:rPr>
              <w:t>,000</w:t>
            </w:r>
          </w:p>
        </w:tc>
        <w:tc>
          <w:tcPr>
            <w:tcW w:w="830" w:type="dxa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3</w:t>
            </w:r>
          </w:p>
        </w:tc>
        <w:tc>
          <w:tcPr>
            <w:tcW w:w="1148" w:type="dxa"/>
          </w:tcPr>
          <w:p w:rsidR="00855361" w:rsidRPr="00241889" w:rsidRDefault="00855361" w:rsidP="0085536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76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241889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</w:p>
        </w:tc>
      </w:tr>
      <w:tr w:rsidR="00855361" w:rsidRPr="00241889" w:rsidTr="00855361">
        <w:trPr>
          <w:trHeight w:val="564"/>
        </w:trPr>
        <w:tc>
          <w:tcPr>
            <w:tcW w:w="2264" w:type="dxa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4188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30" w:type="dxa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80</w:t>
            </w:r>
          </w:p>
        </w:tc>
        <w:tc>
          <w:tcPr>
            <w:tcW w:w="1054" w:type="dxa"/>
          </w:tcPr>
          <w:p w:rsidR="00855361" w:rsidRDefault="00855361" w:rsidP="0085536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1,067,820</w:t>
            </w:r>
          </w:p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0" w:type="dxa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84</w:t>
            </w:r>
          </w:p>
        </w:tc>
        <w:tc>
          <w:tcPr>
            <w:tcW w:w="1111" w:type="dxa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7,770,820</w:t>
            </w:r>
          </w:p>
        </w:tc>
        <w:tc>
          <w:tcPr>
            <w:tcW w:w="830" w:type="dxa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7</w:t>
            </w:r>
          </w:p>
        </w:tc>
        <w:tc>
          <w:tcPr>
            <w:tcW w:w="1111" w:type="dxa"/>
          </w:tcPr>
          <w:p w:rsidR="00855361" w:rsidRPr="00241889" w:rsidRDefault="00855361" w:rsidP="00855361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1,992,420</w:t>
            </w:r>
          </w:p>
        </w:tc>
        <w:tc>
          <w:tcPr>
            <w:tcW w:w="830" w:type="dxa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71</w:t>
            </w:r>
          </w:p>
        </w:tc>
        <w:tc>
          <w:tcPr>
            <w:tcW w:w="1148" w:type="dxa"/>
          </w:tcPr>
          <w:p w:rsidR="00855361" w:rsidRPr="00241889" w:rsidRDefault="00855361" w:rsidP="00855361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20,831,060</w:t>
            </w:r>
          </w:p>
        </w:tc>
      </w:tr>
    </w:tbl>
    <w:p w:rsidR="00855361" w:rsidRDefault="00855361" w:rsidP="00855361">
      <w:pPr>
        <w:ind w:firstLine="1440"/>
        <w:jc w:val="thaiDistribute"/>
        <w:rPr>
          <w:rFonts w:ascii="TH Baijam" w:hAnsi="TH Baijam" w:cs="TH Baijam"/>
          <w:color w:val="000000"/>
        </w:rPr>
      </w:pPr>
    </w:p>
    <w:p w:rsidR="00855361" w:rsidRDefault="00855361" w:rsidP="00855361">
      <w:pPr>
        <w:jc w:val="thaiDistribute"/>
        <w:rPr>
          <w:rFonts w:ascii="TH SarabunPSK" w:hAnsi="TH SarabunPSK" w:cs="TH SarabunPSK"/>
        </w:rPr>
      </w:pPr>
    </w:p>
    <w:p w:rsidR="00855361" w:rsidRDefault="00855361" w:rsidP="00855361">
      <w:pPr>
        <w:jc w:val="thaiDistribute"/>
        <w:rPr>
          <w:rFonts w:ascii="TH SarabunPSK" w:hAnsi="TH SarabunPSK" w:cs="TH SarabunPSK"/>
        </w:rPr>
      </w:pPr>
    </w:p>
    <w:p w:rsidR="00855361" w:rsidRDefault="00855361" w:rsidP="00855361">
      <w:pPr>
        <w:jc w:val="thaiDistribute"/>
        <w:rPr>
          <w:rFonts w:ascii="TH SarabunPSK" w:hAnsi="TH SarabunPSK" w:cs="TH SarabunPSK"/>
        </w:rPr>
      </w:pPr>
    </w:p>
    <w:p w:rsidR="00855361" w:rsidRDefault="00855361" w:rsidP="00855361">
      <w:pPr>
        <w:jc w:val="thaiDistribute"/>
        <w:rPr>
          <w:rFonts w:ascii="TH SarabunPSK" w:hAnsi="TH SarabunPSK" w:cs="TH SarabunPSK"/>
        </w:rPr>
      </w:pPr>
    </w:p>
    <w:p w:rsidR="00855361" w:rsidRDefault="00855361" w:rsidP="00855361">
      <w:pPr>
        <w:jc w:val="thaiDistribute"/>
        <w:rPr>
          <w:rFonts w:ascii="TH SarabunPSK" w:hAnsi="TH SarabunPSK" w:cs="TH SarabunPSK"/>
        </w:rPr>
      </w:pPr>
      <w:r w:rsidRPr="00803532">
        <w:rPr>
          <w:rFonts w:ascii="TH SarabunPSK" w:hAnsi="TH SarabunPSK" w:cs="TH SarabunPSK"/>
          <w:cs/>
        </w:rPr>
        <w:t xml:space="preserve">ซึ่งตามโครงการที่ได้บรรจุอยู่ในข้อบัญญัติงบประมาณรายจ่ายประจำปี พ.ศ. </w:t>
      </w:r>
      <w:r>
        <w:rPr>
          <w:rFonts w:ascii="TH SarabunPSK" w:hAnsi="TH SarabunPSK" w:cs="TH SarabunPSK"/>
        </w:rPr>
        <w:t>2558</w:t>
      </w:r>
      <w:r w:rsidRPr="00803532">
        <w:rPr>
          <w:rFonts w:ascii="TH SarabunPSK" w:hAnsi="TH SarabunPSK" w:cs="TH SarabunPSK"/>
          <w:cs/>
        </w:rPr>
        <w:t xml:space="preserve"> มีรายละเอียด ดังนี้</w:t>
      </w:r>
    </w:p>
    <w:p w:rsidR="00855361" w:rsidRPr="00002E34" w:rsidRDefault="00855361" w:rsidP="00855361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4"/>
        <w:gridCol w:w="2442"/>
        <w:gridCol w:w="3235"/>
      </w:tblGrid>
      <w:tr w:rsidR="00855361" w:rsidRPr="00241889" w:rsidTr="00855361">
        <w:tc>
          <w:tcPr>
            <w:tcW w:w="4354" w:type="dxa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 w:rsidRPr="00241889">
              <w:rPr>
                <w:rFonts w:ascii="TH SarabunPSK" w:hAnsi="TH SarabunPSK" w:cs="TH SarabunPSK" w:hint="cs"/>
                <w:cs/>
              </w:rPr>
              <w:t>ยุทธศาสตร์</w:t>
            </w:r>
          </w:p>
        </w:tc>
        <w:tc>
          <w:tcPr>
            <w:tcW w:w="2442" w:type="dxa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 w:rsidRPr="00241889">
              <w:rPr>
                <w:rFonts w:ascii="TH SarabunPSK" w:hAnsi="TH SarabunPSK" w:cs="TH SarabunPSK" w:hint="cs"/>
                <w:cs/>
              </w:rPr>
              <w:t>โครงการ</w:t>
            </w:r>
          </w:p>
        </w:tc>
        <w:tc>
          <w:tcPr>
            <w:tcW w:w="3235" w:type="dxa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 w:rsidRPr="00241889">
              <w:rPr>
                <w:rFonts w:ascii="TH SarabunPSK" w:hAnsi="TH SarabunPSK" w:cs="TH SarabunPSK" w:hint="cs"/>
                <w:cs/>
              </w:rPr>
              <w:t>งบประมาณตาม</w:t>
            </w:r>
          </w:p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 w:rsidRPr="00241889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</w:tr>
      <w:tr w:rsidR="00855361" w:rsidRPr="00241889" w:rsidTr="00855361">
        <w:tc>
          <w:tcPr>
            <w:tcW w:w="4354" w:type="dxa"/>
          </w:tcPr>
          <w:p w:rsidR="00855361" w:rsidRPr="00241889" w:rsidRDefault="00855361" w:rsidP="0085536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41889"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ด้าน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มืองและส่งเสริมการบริหารจัดการที่ดี</w:t>
            </w:r>
          </w:p>
        </w:tc>
        <w:tc>
          <w:tcPr>
            <w:tcW w:w="2442" w:type="dxa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3</w:t>
            </w:r>
          </w:p>
        </w:tc>
        <w:tc>
          <w:tcPr>
            <w:tcW w:w="3235" w:type="dxa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,067,700</w:t>
            </w:r>
          </w:p>
        </w:tc>
      </w:tr>
      <w:tr w:rsidR="00855361" w:rsidRPr="00241889" w:rsidTr="00855361">
        <w:tc>
          <w:tcPr>
            <w:tcW w:w="4354" w:type="dxa"/>
          </w:tcPr>
          <w:p w:rsidR="00855361" w:rsidRPr="00241889" w:rsidRDefault="00855361" w:rsidP="0085536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41889">
              <w:rPr>
                <w:rFonts w:ascii="TH SarabunPSK" w:hAnsi="TH SarabunPSK" w:cs="TH SarabunPSK"/>
              </w:rPr>
              <w:t>2.</w:t>
            </w:r>
            <w:r w:rsidRPr="00241889">
              <w:rPr>
                <w:rFonts w:ascii="TH SarabunPSK" w:hAnsi="TH SarabunPSK" w:cs="TH SarabunPSK"/>
                <w:sz w:val="26"/>
                <w:szCs w:val="26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พัฒนาและปรับปรุงโครงสร้างพื้นฐาน</w:t>
            </w:r>
          </w:p>
        </w:tc>
        <w:tc>
          <w:tcPr>
            <w:tcW w:w="2442" w:type="dxa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6</w:t>
            </w:r>
          </w:p>
        </w:tc>
        <w:tc>
          <w:tcPr>
            <w:tcW w:w="3235" w:type="dxa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,080,000</w:t>
            </w:r>
          </w:p>
        </w:tc>
      </w:tr>
      <w:tr w:rsidR="00855361" w:rsidRPr="00241889" w:rsidTr="00855361">
        <w:tc>
          <w:tcPr>
            <w:tcW w:w="4354" w:type="dxa"/>
          </w:tcPr>
          <w:p w:rsidR="00855361" w:rsidRPr="00241889" w:rsidRDefault="00855361" w:rsidP="0085536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41889"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ด้าน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ัฒนาเศรษฐกิจและส่งเสริมอาชีพ</w:t>
            </w:r>
          </w:p>
        </w:tc>
        <w:tc>
          <w:tcPr>
            <w:tcW w:w="2442" w:type="dxa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3235" w:type="dxa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20,000</w:t>
            </w:r>
          </w:p>
        </w:tc>
      </w:tr>
      <w:tr w:rsidR="00855361" w:rsidRPr="00241889" w:rsidTr="00855361">
        <w:tc>
          <w:tcPr>
            <w:tcW w:w="4354" w:type="dxa"/>
          </w:tcPr>
          <w:p w:rsidR="00855361" w:rsidRPr="00241889" w:rsidRDefault="00855361" w:rsidP="0085536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41889">
              <w:rPr>
                <w:rFonts w:ascii="TH SarabunPSK" w:hAnsi="TH SarabunPSK" w:cs="TH SarabunPSK"/>
              </w:rPr>
              <w:t xml:space="preserve">4.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ด้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านการศึกษาศาสนาวัฒนธรรมและนันทนาการ</w:t>
            </w:r>
          </w:p>
        </w:tc>
        <w:tc>
          <w:tcPr>
            <w:tcW w:w="2442" w:type="dxa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9</w:t>
            </w:r>
          </w:p>
        </w:tc>
        <w:tc>
          <w:tcPr>
            <w:tcW w:w="3235" w:type="dxa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,915,950</w:t>
            </w:r>
          </w:p>
        </w:tc>
      </w:tr>
      <w:tr w:rsidR="00855361" w:rsidRPr="00241889" w:rsidTr="00855361">
        <w:tc>
          <w:tcPr>
            <w:tcW w:w="4354" w:type="dxa"/>
          </w:tcPr>
          <w:p w:rsidR="00855361" w:rsidRPr="00241889" w:rsidRDefault="00855361" w:rsidP="00855361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้านการสาธารณสุขและสิ่งแวดล้อม</w:t>
            </w:r>
          </w:p>
        </w:tc>
        <w:tc>
          <w:tcPr>
            <w:tcW w:w="2442" w:type="dxa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7</w:t>
            </w:r>
          </w:p>
        </w:tc>
        <w:tc>
          <w:tcPr>
            <w:tcW w:w="3235" w:type="dxa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21,600</w:t>
            </w:r>
          </w:p>
        </w:tc>
      </w:tr>
      <w:tr w:rsidR="00855361" w:rsidRPr="00241889" w:rsidTr="00855361">
        <w:tc>
          <w:tcPr>
            <w:tcW w:w="4354" w:type="dxa"/>
          </w:tcPr>
          <w:p w:rsidR="00855361" w:rsidRPr="00241889" w:rsidRDefault="00855361" w:rsidP="0085536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41889">
              <w:rPr>
                <w:rFonts w:ascii="TH SarabunPSK" w:hAnsi="TH SarabunPSK" w:cs="TH SarabunPSK"/>
              </w:rPr>
              <w:t xml:space="preserve">6. </w:t>
            </w:r>
            <w:r w:rsidRPr="00241889">
              <w:rPr>
                <w:rFonts w:ascii="TH SarabunPSK" w:hAnsi="TH SarabunPSK" w:cs="TH SarabunPSK"/>
                <w:sz w:val="26"/>
                <w:szCs w:val="26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รักษาความสงบเรียบร้อยและความมั่นคง</w:t>
            </w:r>
          </w:p>
        </w:tc>
        <w:tc>
          <w:tcPr>
            <w:tcW w:w="2442" w:type="dxa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1</w:t>
            </w:r>
          </w:p>
        </w:tc>
        <w:tc>
          <w:tcPr>
            <w:tcW w:w="3235" w:type="dxa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126,000</w:t>
            </w:r>
          </w:p>
        </w:tc>
      </w:tr>
      <w:tr w:rsidR="00855361" w:rsidRPr="00241889" w:rsidTr="00855361">
        <w:tc>
          <w:tcPr>
            <w:tcW w:w="4354" w:type="dxa"/>
          </w:tcPr>
          <w:p w:rsidR="00855361" w:rsidRPr="00241889" w:rsidRDefault="00855361" w:rsidP="0085536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41889">
              <w:rPr>
                <w:rFonts w:ascii="TH SarabunPSK" w:hAnsi="TH SarabunPSK" w:cs="TH SarabunPSK"/>
              </w:rPr>
              <w:t>7.</w:t>
            </w:r>
            <w:r w:rsidRPr="00241889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ด้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การสวัสดิการสังคมและชุมชน</w:t>
            </w:r>
          </w:p>
        </w:tc>
        <w:tc>
          <w:tcPr>
            <w:tcW w:w="2442" w:type="dxa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7</w:t>
            </w:r>
          </w:p>
        </w:tc>
        <w:tc>
          <w:tcPr>
            <w:tcW w:w="3235" w:type="dxa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,758,900</w:t>
            </w:r>
          </w:p>
        </w:tc>
      </w:tr>
      <w:tr w:rsidR="00855361" w:rsidRPr="00241889" w:rsidTr="00855361">
        <w:trPr>
          <w:trHeight w:val="500"/>
        </w:trPr>
        <w:tc>
          <w:tcPr>
            <w:tcW w:w="4354" w:type="dxa"/>
          </w:tcPr>
          <w:p w:rsidR="00855361" w:rsidRPr="00241889" w:rsidRDefault="00855361" w:rsidP="0085536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41889">
              <w:rPr>
                <w:rFonts w:ascii="TH SarabunPSK" w:hAnsi="TH SarabunPSK" w:cs="TH SarabunPSK"/>
              </w:rPr>
              <w:t xml:space="preserve"> </w:t>
            </w:r>
            <w:r w:rsidRPr="00241889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2442" w:type="dxa"/>
          </w:tcPr>
          <w:p w:rsidR="00855361" w:rsidRPr="00DC3BFE" w:rsidRDefault="00855361" w:rsidP="008553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3BFE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3</w:t>
            </w:r>
          </w:p>
        </w:tc>
        <w:tc>
          <w:tcPr>
            <w:tcW w:w="3235" w:type="dxa"/>
          </w:tcPr>
          <w:p w:rsidR="00855361" w:rsidRPr="00241889" w:rsidRDefault="00855361" w:rsidP="0085536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1</w:t>
            </w:r>
            <w:r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/>
              </w:rPr>
              <w:t>990</w:t>
            </w:r>
            <w:r>
              <w:rPr>
                <w:rFonts w:ascii="TH SarabunPSK" w:hAnsi="TH SarabunPSK" w:cs="TH SarabunPSK" w:hint="cs"/>
                <w:cs/>
              </w:rPr>
              <w:t>,150</w:t>
            </w:r>
          </w:p>
        </w:tc>
      </w:tr>
    </w:tbl>
    <w:p w:rsidR="00855361" w:rsidRDefault="00855361" w:rsidP="00855361">
      <w:pPr>
        <w:ind w:firstLine="1440"/>
        <w:jc w:val="thaiDistribute"/>
        <w:rPr>
          <w:rFonts w:ascii="TH Baijam" w:hAnsi="TH Baijam" w:cs="TH Baijam"/>
          <w:color w:val="000000"/>
        </w:rPr>
      </w:pPr>
    </w:p>
    <w:p w:rsidR="00797308" w:rsidRDefault="00797308" w:rsidP="00EC7325">
      <w:pPr>
        <w:ind w:firstLine="1440"/>
        <w:jc w:val="thaiDistribute"/>
        <w:rPr>
          <w:rFonts w:ascii="TH Baijam" w:hAnsi="TH Baijam" w:cs="TH Baijam"/>
          <w:color w:val="000000"/>
        </w:rPr>
      </w:pPr>
    </w:p>
    <w:p w:rsidR="00797308" w:rsidRDefault="00797308" w:rsidP="00EC7325">
      <w:pPr>
        <w:ind w:firstLine="1440"/>
        <w:jc w:val="thaiDistribute"/>
        <w:rPr>
          <w:rFonts w:ascii="TH Baijam" w:hAnsi="TH Baijam" w:cs="TH Baijam"/>
          <w:color w:val="000000"/>
        </w:rPr>
      </w:pPr>
    </w:p>
    <w:p w:rsidR="00797308" w:rsidRDefault="00797308" w:rsidP="00EC7325">
      <w:pPr>
        <w:ind w:firstLine="1440"/>
        <w:jc w:val="thaiDistribute"/>
        <w:rPr>
          <w:rFonts w:ascii="TH Baijam" w:hAnsi="TH Baijam" w:cs="TH Baijam"/>
          <w:color w:val="000000"/>
        </w:rPr>
      </w:pPr>
    </w:p>
    <w:p w:rsidR="00797308" w:rsidRDefault="00797308" w:rsidP="00EC7325">
      <w:pPr>
        <w:ind w:firstLine="1440"/>
        <w:jc w:val="thaiDistribute"/>
        <w:rPr>
          <w:rFonts w:ascii="TH Baijam" w:hAnsi="TH Baijam" w:cs="TH Baijam"/>
          <w:color w:val="000000"/>
        </w:rPr>
      </w:pPr>
    </w:p>
    <w:p w:rsidR="00797308" w:rsidRPr="00D713AB" w:rsidRDefault="00FB370C" w:rsidP="00D713AB">
      <w:pPr>
        <w:ind w:firstLine="144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๑๔</w:t>
      </w:r>
    </w:p>
    <w:p w:rsidR="00797308" w:rsidRDefault="00797308" w:rsidP="00EC7325">
      <w:pPr>
        <w:ind w:firstLine="1440"/>
        <w:jc w:val="thaiDistribute"/>
        <w:rPr>
          <w:rFonts w:ascii="TH Baijam" w:hAnsi="TH Baijam" w:cs="TH Baijam"/>
          <w:color w:val="000000"/>
        </w:rPr>
      </w:pPr>
    </w:p>
    <w:p w:rsidR="00797308" w:rsidRDefault="00797308" w:rsidP="00EC7325">
      <w:pPr>
        <w:ind w:firstLine="1440"/>
        <w:jc w:val="thaiDistribute"/>
        <w:rPr>
          <w:rFonts w:ascii="TH Baijam" w:hAnsi="TH Baijam" w:cs="TH Baijam"/>
          <w:color w:val="000000"/>
        </w:rPr>
      </w:pPr>
    </w:p>
    <w:p w:rsidR="00797308" w:rsidRDefault="00797308" w:rsidP="00EC7325">
      <w:pPr>
        <w:ind w:firstLine="1440"/>
        <w:jc w:val="thaiDistribute"/>
        <w:rPr>
          <w:rFonts w:ascii="TH Baijam" w:hAnsi="TH Baijam" w:cs="TH Baijam"/>
          <w:color w:val="000000"/>
        </w:rPr>
      </w:pPr>
    </w:p>
    <w:p w:rsidR="00797308" w:rsidRDefault="00797308" w:rsidP="00EC7325">
      <w:pPr>
        <w:ind w:firstLine="1440"/>
        <w:jc w:val="thaiDistribute"/>
        <w:rPr>
          <w:rFonts w:ascii="TH Baijam" w:hAnsi="TH Baijam" w:cs="TH Baijam"/>
          <w:color w:val="000000"/>
        </w:rPr>
      </w:pPr>
    </w:p>
    <w:p w:rsidR="00855361" w:rsidRPr="00192921" w:rsidRDefault="00855361" w:rsidP="00855361">
      <w:pPr>
        <w:jc w:val="thaiDistribute"/>
        <w:rPr>
          <w:rFonts w:ascii="TH SarabunPSK" w:hAnsi="TH SarabunPSK" w:cs="TH SarabunPSK"/>
        </w:rPr>
      </w:pPr>
      <w:r w:rsidRPr="00192921">
        <w:rPr>
          <w:rFonts w:ascii="TH SarabunPSK" w:hAnsi="TH SarabunPSK" w:cs="TH SarabunPSK" w:hint="cs"/>
          <w:cs/>
        </w:rPr>
        <w:t xml:space="preserve">การเบิกจ่ายงบประมาณประจำปี พ.ศ. </w:t>
      </w:r>
      <w:r>
        <w:rPr>
          <w:rFonts w:ascii="TH SarabunPSK" w:hAnsi="TH SarabunPSK" w:cs="TH SarabunPSK"/>
        </w:rPr>
        <w:t>2558</w:t>
      </w:r>
    </w:p>
    <w:p w:rsidR="00855361" w:rsidRPr="00370534" w:rsidRDefault="00855361" w:rsidP="00855361">
      <w:pPr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6"/>
        <w:gridCol w:w="1366"/>
        <w:gridCol w:w="816"/>
        <w:gridCol w:w="1089"/>
        <w:gridCol w:w="745"/>
        <w:gridCol w:w="1366"/>
        <w:gridCol w:w="790"/>
      </w:tblGrid>
      <w:tr w:rsidR="00855361" w:rsidRPr="00456671" w:rsidTr="00855361">
        <w:tc>
          <w:tcPr>
            <w:tcW w:w="4068" w:type="dxa"/>
            <w:vMerge w:val="restart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56671">
              <w:rPr>
                <w:rFonts w:ascii="TH SarabunPSK" w:hAnsi="TH SarabunPSK" w:cs="TH SarabunPSK" w:hint="cs"/>
                <w:b/>
                <w:bCs/>
                <w:cs/>
              </w:rPr>
              <w:t>ยุทธศาสตร์</w:t>
            </w:r>
          </w:p>
        </w:tc>
        <w:tc>
          <w:tcPr>
            <w:tcW w:w="1920" w:type="dxa"/>
            <w:gridSpan w:val="2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56671">
              <w:rPr>
                <w:rFonts w:ascii="TH SarabunPSK" w:hAnsi="TH SarabunPSK" w:cs="TH SarabunPSK" w:hint="cs"/>
                <w:b/>
                <w:bCs/>
                <w:cs/>
              </w:rPr>
              <w:t>งบปกติ</w:t>
            </w:r>
          </w:p>
        </w:tc>
        <w:tc>
          <w:tcPr>
            <w:tcW w:w="1920" w:type="dxa"/>
            <w:gridSpan w:val="2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56671">
              <w:rPr>
                <w:rFonts w:ascii="TH SarabunPSK" w:hAnsi="TH SarabunPSK" w:cs="TH SarabunPSK" w:hint="cs"/>
                <w:b/>
                <w:bCs/>
                <w:cs/>
              </w:rPr>
              <w:t>เงินสะสม</w:t>
            </w:r>
          </w:p>
        </w:tc>
        <w:tc>
          <w:tcPr>
            <w:tcW w:w="1920" w:type="dxa"/>
            <w:gridSpan w:val="2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56671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</w:tr>
      <w:tr w:rsidR="00855361" w:rsidRPr="00456671" w:rsidTr="00855361">
        <w:tc>
          <w:tcPr>
            <w:tcW w:w="4068" w:type="dxa"/>
            <w:vMerge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56671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  <w:tc>
          <w:tcPr>
            <w:tcW w:w="840" w:type="dxa"/>
            <w:vAlign w:val="center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56671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1140" w:type="dxa"/>
            <w:vAlign w:val="center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56671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  <w:tc>
          <w:tcPr>
            <w:tcW w:w="780" w:type="dxa"/>
            <w:vAlign w:val="center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56671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1110" w:type="dxa"/>
            <w:vAlign w:val="center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56671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  <w:tc>
          <w:tcPr>
            <w:tcW w:w="810" w:type="dxa"/>
            <w:vAlign w:val="center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56671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</w:tr>
      <w:tr w:rsidR="00855361" w:rsidRPr="00456671" w:rsidTr="00855361">
        <w:tc>
          <w:tcPr>
            <w:tcW w:w="4068" w:type="dxa"/>
          </w:tcPr>
          <w:p w:rsidR="00855361" w:rsidRPr="00456671" w:rsidRDefault="00855361" w:rsidP="0085536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56671"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ด้าน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มืองและส่งเสริมการบริหารจัดการที่ดี</w:t>
            </w:r>
          </w:p>
        </w:tc>
        <w:tc>
          <w:tcPr>
            <w:tcW w:w="1080" w:type="dxa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56,985.54</w:t>
            </w:r>
          </w:p>
        </w:tc>
        <w:tc>
          <w:tcPr>
            <w:tcW w:w="840" w:type="dxa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47</w:t>
            </w:r>
          </w:p>
        </w:tc>
        <w:tc>
          <w:tcPr>
            <w:tcW w:w="1140" w:type="dxa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780" w:type="dxa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10" w:type="dxa"/>
          </w:tcPr>
          <w:p w:rsidR="00855361" w:rsidRPr="00456671" w:rsidRDefault="00855361" w:rsidP="008553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56,985.54</w:t>
            </w:r>
          </w:p>
        </w:tc>
        <w:tc>
          <w:tcPr>
            <w:tcW w:w="810" w:type="dxa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47</w:t>
            </w:r>
          </w:p>
        </w:tc>
      </w:tr>
      <w:tr w:rsidR="00855361" w:rsidRPr="00456671" w:rsidTr="00855361">
        <w:tc>
          <w:tcPr>
            <w:tcW w:w="4068" w:type="dxa"/>
          </w:tcPr>
          <w:p w:rsidR="00855361" w:rsidRPr="00456671" w:rsidRDefault="00855361" w:rsidP="0085536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56671">
              <w:rPr>
                <w:rFonts w:ascii="TH SarabunPSK" w:hAnsi="TH SarabunPSK" w:cs="TH SarabunPSK"/>
              </w:rPr>
              <w:t>2.</w:t>
            </w:r>
            <w:r w:rsidRPr="00241889">
              <w:rPr>
                <w:rFonts w:ascii="TH SarabunPSK" w:hAnsi="TH SarabunPSK" w:cs="TH SarabunPSK"/>
                <w:sz w:val="26"/>
                <w:szCs w:val="26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พัฒนาและปรับปรุงโครงสร้างพื้นฐาน</w:t>
            </w:r>
          </w:p>
        </w:tc>
        <w:tc>
          <w:tcPr>
            <w:tcW w:w="1080" w:type="dxa"/>
          </w:tcPr>
          <w:p w:rsidR="00855361" w:rsidRPr="00456671" w:rsidRDefault="00855361" w:rsidP="00855361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762,600</w:t>
            </w:r>
          </w:p>
        </w:tc>
        <w:tc>
          <w:tcPr>
            <w:tcW w:w="840" w:type="dxa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.67</w:t>
            </w:r>
          </w:p>
        </w:tc>
        <w:tc>
          <w:tcPr>
            <w:tcW w:w="1140" w:type="dxa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780" w:type="dxa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10" w:type="dxa"/>
          </w:tcPr>
          <w:p w:rsidR="00855361" w:rsidRPr="00456671" w:rsidRDefault="00855361" w:rsidP="00855361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762,600</w:t>
            </w:r>
          </w:p>
        </w:tc>
        <w:tc>
          <w:tcPr>
            <w:tcW w:w="810" w:type="dxa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67</w:t>
            </w:r>
          </w:p>
        </w:tc>
      </w:tr>
      <w:tr w:rsidR="00855361" w:rsidRPr="00456671" w:rsidTr="00855361">
        <w:tc>
          <w:tcPr>
            <w:tcW w:w="4068" w:type="dxa"/>
          </w:tcPr>
          <w:p w:rsidR="00855361" w:rsidRPr="00456671" w:rsidRDefault="00855361" w:rsidP="0085536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56671"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ด้าน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ัฒนาเศรษฐกิจและส่งเสริมอาชีพ</w:t>
            </w:r>
          </w:p>
        </w:tc>
        <w:tc>
          <w:tcPr>
            <w:tcW w:w="1080" w:type="dxa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,000</w:t>
            </w:r>
          </w:p>
        </w:tc>
        <w:tc>
          <w:tcPr>
            <w:tcW w:w="840" w:type="dxa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10</w:t>
            </w:r>
          </w:p>
        </w:tc>
        <w:tc>
          <w:tcPr>
            <w:tcW w:w="1140" w:type="dxa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80" w:type="dxa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10" w:type="dxa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,000</w:t>
            </w:r>
          </w:p>
        </w:tc>
        <w:tc>
          <w:tcPr>
            <w:tcW w:w="810" w:type="dxa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10</w:t>
            </w:r>
          </w:p>
        </w:tc>
      </w:tr>
      <w:tr w:rsidR="00855361" w:rsidRPr="00456671" w:rsidTr="00855361">
        <w:tc>
          <w:tcPr>
            <w:tcW w:w="4068" w:type="dxa"/>
          </w:tcPr>
          <w:p w:rsidR="00855361" w:rsidRPr="00456671" w:rsidRDefault="00855361" w:rsidP="00855361">
            <w:pPr>
              <w:rPr>
                <w:rFonts w:ascii="TH SarabunPSK" w:hAnsi="TH SarabunPSK" w:cs="TH SarabunPSK"/>
                <w:cs/>
              </w:rPr>
            </w:pPr>
            <w:r w:rsidRPr="00456671">
              <w:rPr>
                <w:rFonts w:ascii="TH SarabunPSK" w:hAnsi="TH SarabunPSK" w:cs="TH SarabunPSK"/>
              </w:rPr>
              <w:t xml:space="preserve">4.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ด้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านการศึกษาศาสนาวัฒนธรรมและนันทนาการ</w:t>
            </w:r>
          </w:p>
        </w:tc>
        <w:tc>
          <w:tcPr>
            <w:tcW w:w="1080" w:type="dxa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/>
              </w:rPr>
              <w:t>385</w:t>
            </w:r>
            <w:r>
              <w:rPr>
                <w:rFonts w:ascii="TH SarabunPSK" w:hAnsi="TH SarabunPSK" w:cs="TH SarabunPSK" w:hint="cs"/>
                <w:cs/>
              </w:rPr>
              <w:t>,745</w:t>
            </w:r>
          </w:p>
        </w:tc>
        <w:tc>
          <w:tcPr>
            <w:tcW w:w="840" w:type="dxa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7.34</w:t>
            </w:r>
          </w:p>
        </w:tc>
        <w:tc>
          <w:tcPr>
            <w:tcW w:w="1140" w:type="dxa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780" w:type="dxa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10" w:type="dxa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/>
              </w:rPr>
              <w:t>385</w:t>
            </w:r>
            <w:r>
              <w:rPr>
                <w:rFonts w:ascii="TH SarabunPSK" w:hAnsi="TH SarabunPSK" w:cs="TH SarabunPSK" w:hint="cs"/>
                <w:cs/>
              </w:rPr>
              <w:t>,745</w:t>
            </w:r>
          </w:p>
        </w:tc>
        <w:tc>
          <w:tcPr>
            <w:tcW w:w="810" w:type="dxa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7.34</w:t>
            </w:r>
          </w:p>
        </w:tc>
      </w:tr>
      <w:tr w:rsidR="00855361" w:rsidRPr="00456671" w:rsidTr="00855361">
        <w:tc>
          <w:tcPr>
            <w:tcW w:w="4068" w:type="dxa"/>
          </w:tcPr>
          <w:p w:rsidR="00855361" w:rsidRPr="00456671" w:rsidRDefault="00855361" w:rsidP="0085536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56671"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้านการสาธารณสุขและสิ่งแวดล้อม</w:t>
            </w:r>
          </w:p>
        </w:tc>
        <w:tc>
          <w:tcPr>
            <w:tcW w:w="1080" w:type="dxa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37,500</w:t>
            </w:r>
          </w:p>
        </w:tc>
        <w:tc>
          <w:tcPr>
            <w:tcW w:w="840" w:type="dxa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41</w:t>
            </w:r>
          </w:p>
        </w:tc>
        <w:tc>
          <w:tcPr>
            <w:tcW w:w="1140" w:type="dxa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780" w:type="dxa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10" w:type="dxa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37,500</w:t>
            </w:r>
          </w:p>
        </w:tc>
        <w:tc>
          <w:tcPr>
            <w:tcW w:w="810" w:type="dxa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41</w:t>
            </w:r>
          </w:p>
        </w:tc>
      </w:tr>
      <w:tr w:rsidR="00855361" w:rsidRPr="00456671" w:rsidTr="00855361">
        <w:tc>
          <w:tcPr>
            <w:tcW w:w="4068" w:type="dxa"/>
          </w:tcPr>
          <w:p w:rsidR="00855361" w:rsidRPr="00456671" w:rsidRDefault="00855361" w:rsidP="0085536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56671">
              <w:rPr>
                <w:rFonts w:ascii="TH SarabunPSK" w:hAnsi="TH SarabunPSK" w:cs="TH SarabunPSK"/>
              </w:rPr>
              <w:t xml:space="preserve">6. </w:t>
            </w:r>
            <w:r w:rsidRPr="00241889">
              <w:rPr>
                <w:rFonts w:ascii="TH SarabunPSK" w:hAnsi="TH SarabunPSK" w:cs="TH SarabunPSK"/>
                <w:sz w:val="26"/>
                <w:szCs w:val="26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รักษาความสงบเรียบร้อยและความมั่นคง</w:t>
            </w:r>
          </w:p>
        </w:tc>
        <w:tc>
          <w:tcPr>
            <w:tcW w:w="1080" w:type="dxa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34,500</w:t>
            </w:r>
          </w:p>
        </w:tc>
        <w:tc>
          <w:tcPr>
            <w:tcW w:w="840" w:type="dxa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43</w:t>
            </w:r>
          </w:p>
        </w:tc>
        <w:tc>
          <w:tcPr>
            <w:tcW w:w="1140" w:type="dxa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780" w:type="dxa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10" w:type="dxa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34,500</w:t>
            </w:r>
          </w:p>
        </w:tc>
        <w:tc>
          <w:tcPr>
            <w:tcW w:w="810" w:type="dxa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43</w:t>
            </w:r>
          </w:p>
        </w:tc>
      </w:tr>
      <w:tr w:rsidR="00855361" w:rsidRPr="00456671" w:rsidTr="00855361">
        <w:tc>
          <w:tcPr>
            <w:tcW w:w="4068" w:type="dxa"/>
          </w:tcPr>
          <w:p w:rsidR="00855361" w:rsidRPr="00456671" w:rsidRDefault="00855361" w:rsidP="0085536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56671">
              <w:rPr>
                <w:rFonts w:ascii="TH SarabunPSK" w:hAnsi="TH SarabunPSK" w:cs="TH SarabunPSK"/>
              </w:rPr>
              <w:t>7.</w:t>
            </w:r>
            <w:r w:rsidRPr="00456671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ด้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การสวัสดิการสังคมและชุมชน</w:t>
            </w:r>
          </w:p>
        </w:tc>
        <w:tc>
          <w:tcPr>
            <w:tcW w:w="1080" w:type="dxa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,729,200</w:t>
            </w:r>
          </w:p>
        </w:tc>
        <w:tc>
          <w:tcPr>
            <w:tcW w:w="840" w:type="dxa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4.88</w:t>
            </w:r>
          </w:p>
        </w:tc>
        <w:tc>
          <w:tcPr>
            <w:tcW w:w="1140" w:type="dxa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780" w:type="dxa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10" w:type="dxa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,729,200</w:t>
            </w:r>
          </w:p>
        </w:tc>
        <w:tc>
          <w:tcPr>
            <w:tcW w:w="810" w:type="dxa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4.88</w:t>
            </w:r>
          </w:p>
        </w:tc>
      </w:tr>
      <w:tr w:rsidR="00855361" w:rsidRPr="00456671" w:rsidTr="00855361">
        <w:trPr>
          <w:trHeight w:val="406"/>
        </w:trPr>
        <w:tc>
          <w:tcPr>
            <w:tcW w:w="4068" w:type="dxa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  <w:cs/>
              </w:rPr>
            </w:pPr>
            <w:r w:rsidRPr="00456671">
              <w:rPr>
                <w:rFonts w:ascii="TH SarabunPSK" w:hAnsi="TH SarabunPSK" w:cs="TH SarabunPSK"/>
              </w:rPr>
              <w:t xml:space="preserve">. </w:t>
            </w:r>
            <w:r w:rsidRPr="00456671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080" w:type="dxa"/>
          </w:tcPr>
          <w:p w:rsidR="00855361" w:rsidRPr="00456671" w:rsidRDefault="00855361" w:rsidP="00855361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,936,530.54</w:t>
            </w:r>
          </w:p>
        </w:tc>
        <w:tc>
          <w:tcPr>
            <w:tcW w:w="840" w:type="dxa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1.30</w:t>
            </w:r>
          </w:p>
        </w:tc>
        <w:tc>
          <w:tcPr>
            <w:tcW w:w="1140" w:type="dxa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780" w:type="dxa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10" w:type="dxa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,936,530.54</w:t>
            </w:r>
          </w:p>
        </w:tc>
        <w:tc>
          <w:tcPr>
            <w:tcW w:w="810" w:type="dxa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1.30</w:t>
            </w:r>
          </w:p>
        </w:tc>
      </w:tr>
    </w:tbl>
    <w:p w:rsidR="00797308" w:rsidRDefault="00797308" w:rsidP="00EC7325">
      <w:pPr>
        <w:ind w:firstLine="1440"/>
        <w:jc w:val="thaiDistribute"/>
        <w:rPr>
          <w:rFonts w:ascii="TH Baijam" w:hAnsi="TH Baijam" w:cs="TH Baijam"/>
          <w:color w:val="000000"/>
        </w:rPr>
      </w:pPr>
    </w:p>
    <w:p w:rsidR="00797308" w:rsidRDefault="00797308" w:rsidP="00EC7325">
      <w:pPr>
        <w:ind w:firstLine="1440"/>
        <w:jc w:val="thaiDistribute"/>
        <w:rPr>
          <w:rFonts w:ascii="TH Baijam" w:hAnsi="TH Baijam" w:cs="TH Baijam"/>
          <w:color w:val="000000"/>
        </w:rPr>
      </w:pPr>
    </w:p>
    <w:p w:rsidR="00797308" w:rsidRDefault="00797308" w:rsidP="00EC7325">
      <w:pPr>
        <w:ind w:firstLine="1440"/>
        <w:jc w:val="thaiDistribute"/>
        <w:rPr>
          <w:rFonts w:ascii="TH Baijam" w:hAnsi="TH Baijam" w:cs="TH Baijam"/>
          <w:color w:val="000000"/>
        </w:rPr>
      </w:pPr>
    </w:p>
    <w:p w:rsidR="00855361" w:rsidRDefault="00855361" w:rsidP="00855361">
      <w:pPr>
        <w:jc w:val="thaiDistribute"/>
        <w:rPr>
          <w:rFonts w:ascii="TH SarabunPSK" w:hAnsi="TH SarabunPSK" w:cs="TH SarabunPSK"/>
          <w:b/>
          <w:bCs/>
        </w:rPr>
      </w:pPr>
    </w:p>
    <w:p w:rsidR="00855361" w:rsidRDefault="00855361" w:rsidP="00855361">
      <w:pPr>
        <w:jc w:val="thaiDistribute"/>
        <w:rPr>
          <w:rFonts w:ascii="TH SarabunPSK" w:hAnsi="TH SarabunPSK" w:cs="TH SarabunPSK"/>
          <w:b/>
          <w:bCs/>
        </w:rPr>
      </w:pPr>
    </w:p>
    <w:p w:rsidR="00855361" w:rsidRPr="00192921" w:rsidRDefault="00855361" w:rsidP="00855361">
      <w:pPr>
        <w:jc w:val="thaiDistribute"/>
        <w:rPr>
          <w:rFonts w:ascii="TH SarabunPSK" w:hAnsi="TH SarabunPSK" w:cs="TH SarabunPSK"/>
          <w:b/>
          <w:bCs/>
        </w:rPr>
      </w:pPr>
      <w:r w:rsidRPr="00192921">
        <w:rPr>
          <w:rFonts w:ascii="TH SarabunPSK" w:hAnsi="TH SarabunPSK" w:cs="TH SarabunPSK" w:hint="cs"/>
          <w:b/>
          <w:bCs/>
          <w:cs/>
        </w:rPr>
        <w:t>โครงการที่ได้รับเงินอุดหนุนเฉพาะกิจ ประจำปีงบประมาณ พ.ศ. 255</w:t>
      </w:r>
      <w:r>
        <w:rPr>
          <w:rFonts w:ascii="TH SarabunPSK" w:hAnsi="TH SarabunPSK" w:cs="TH SarabunPSK"/>
          <w:b/>
          <w:bCs/>
        </w:rPr>
        <w:t>8</w:t>
      </w:r>
    </w:p>
    <w:p w:rsidR="00855361" w:rsidRPr="00192921" w:rsidRDefault="00855361" w:rsidP="00855361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8"/>
        <w:gridCol w:w="1193"/>
        <w:gridCol w:w="1193"/>
        <w:gridCol w:w="1194"/>
        <w:gridCol w:w="1207"/>
        <w:gridCol w:w="1854"/>
      </w:tblGrid>
      <w:tr w:rsidR="00855361" w:rsidRPr="00456671" w:rsidTr="00855361">
        <w:tc>
          <w:tcPr>
            <w:tcW w:w="3248" w:type="dxa"/>
            <w:vMerge w:val="restart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56671">
              <w:rPr>
                <w:rFonts w:ascii="TH SarabunPSK" w:hAnsi="TH SarabunPSK" w:cs="TH SarabunPSK" w:hint="cs"/>
                <w:b/>
                <w:bCs/>
                <w:cs/>
              </w:rPr>
              <w:t>โครงการ</w:t>
            </w:r>
          </w:p>
        </w:tc>
        <w:tc>
          <w:tcPr>
            <w:tcW w:w="3580" w:type="dxa"/>
            <w:gridSpan w:val="3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56671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3061" w:type="dxa"/>
            <w:gridSpan w:val="2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56671">
              <w:rPr>
                <w:rFonts w:ascii="TH SarabunPSK" w:hAnsi="TH SarabunPSK" w:cs="TH SarabunPSK"/>
                <w:b/>
                <w:bCs/>
                <w:cs/>
              </w:rPr>
              <w:t>งบประมา</w:t>
            </w:r>
            <w:r w:rsidRPr="00456671">
              <w:rPr>
                <w:rFonts w:ascii="TH SarabunPSK" w:hAnsi="TH SarabunPSK" w:cs="TH SarabunPSK" w:hint="cs"/>
                <w:b/>
                <w:bCs/>
                <w:cs/>
              </w:rPr>
              <w:t>ณ</w:t>
            </w:r>
          </w:p>
        </w:tc>
      </w:tr>
      <w:tr w:rsidR="00855361" w:rsidRPr="00456671" w:rsidTr="00855361">
        <w:tc>
          <w:tcPr>
            <w:tcW w:w="3248" w:type="dxa"/>
            <w:vMerge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93" w:type="dxa"/>
            <w:vAlign w:val="center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56671">
              <w:rPr>
                <w:rFonts w:ascii="TH SarabunPSK" w:hAnsi="TH SarabunPSK" w:cs="TH SarabunPSK"/>
                <w:b/>
                <w:bCs/>
                <w:cs/>
              </w:rPr>
              <w:t>ดำเนินการเสร็จแล้ว</w:t>
            </w:r>
          </w:p>
        </w:tc>
        <w:tc>
          <w:tcPr>
            <w:tcW w:w="1193" w:type="dxa"/>
            <w:vAlign w:val="center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56671">
              <w:rPr>
                <w:rFonts w:ascii="TH SarabunPSK" w:hAnsi="TH SarabunPSK" w:cs="TH SarabunPSK"/>
                <w:b/>
                <w:bCs/>
                <w:cs/>
              </w:rPr>
              <w:t>อยู่ในระหว่างดำเนินการ</w:t>
            </w:r>
          </w:p>
        </w:tc>
        <w:tc>
          <w:tcPr>
            <w:tcW w:w="1194" w:type="dxa"/>
            <w:vAlign w:val="center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56671">
              <w:rPr>
                <w:rFonts w:ascii="TH SarabunPSK" w:hAnsi="TH SarabunPSK" w:cs="TH SarabunPSK"/>
                <w:b/>
                <w:bCs/>
                <w:cs/>
              </w:rPr>
              <w:t>ยังไม่ได้ดำเนินการ</w:t>
            </w:r>
          </w:p>
        </w:tc>
        <w:tc>
          <w:tcPr>
            <w:tcW w:w="1207" w:type="dxa"/>
            <w:vAlign w:val="center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5667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56671">
              <w:rPr>
                <w:rFonts w:ascii="TH SarabunPSK" w:hAnsi="TH SarabunPSK" w:cs="TH SarabunPSK"/>
                <w:b/>
                <w:bCs/>
                <w:cs/>
              </w:rPr>
              <w:t>ที่ได้รับ</w:t>
            </w:r>
          </w:p>
        </w:tc>
        <w:tc>
          <w:tcPr>
            <w:tcW w:w="1854" w:type="dxa"/>
            <w:vAlign w:val="center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5667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56671">
              <w:rPr>
                <w:rFonts w:ascii="TH SarabunPSK" w:hAnsi="TH SarabunPSK" w:cs="TH SarabunPSK"/>
                <w:b/>
                <w:bCs/>
                <w:cs/>
              </w:rPr>
              <w:t>ที่เบิกจ่ายไป</w:t>
            </w:r>
          </w:p>
        </w:tc>
      </w:tr>
      <w:tr w:rsidR="00855361" w:rsidRPr="00456671" w:rsidTr="00855361">
        <w:tc>
          <w:tcPr>
            <w:tcW w:w="3248" w:type="dxa"/>
            <w:vAlign w:val="center"/>
          </w:tcPr>
          <w:p w:rsidR="00855361" w:rsidRPr="00456671" w:rsidRDefault="00855361" w:rsidP="008553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1.</w:t>
            </w:r>
            <w:r w:rsidRPr="00456671">
              <w:rPr>
                <w:rFonts w:ascii="TH SarabunPSK" w:hAnsi="TH SarabunPSK" w:cs="TH SarabunPSK"/>
                <w:cs/>
              </w:rPr>
              <w:t>อุดหนุนศูนย์พัฒนาครอบครัวในชุมชน</w:t>
            </w:r>
            <w:r>
              <w:rPr>
                <w:rFonts w:ascii="TH SarabunPSK" w:hAnsi="TH SarabunPSK" w:cs="TH SarabunPSK" w:hint="cs"/>
                <w:cs/>
              </w:rPr>
              <w:t>(ร้อยดวงใจ สานสายใย ครอบครัวอบอุ่น)</w:t>
            </w:r>
          </w:p>
        </w:tc>
        <w:tc>
          <w:tcPr>
            <w:tcW w:w="1193" w:type="dxa"/>
            <w:vAlign w:val="center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  <w:cs/>
              </w:rPr>
            </w:pPr>
            <w:r w:rsidRPr="00456671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193" w:type="dxa"/>
            <w:vAlign w:val="center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 w:rsidRPr="00456671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94" w:type="dxa"/>
            <w:vAlign w:val="center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 w:rsidRPr="00456671"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1207" w:type="dxa"/>
            <w:vAlign w:val="center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7</w:t>
            </w:r>
            <w:r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</w:t>
            </w:r>
            <w:r w:rsidRPr="00456671">
              <w:rPr>
                <w:rFonts w:ascii="TH SarabunPSK" w:hAnsi="TH SarabunPSK" w:cs="TH SarabunPSK"/>
                <w:cs/>
              </w:rPr>
              <w:t>00</w:t>
            </w:r>
          </w:p>
        </w:tc>
        <w:tc>
          <w:tcPr>
            <w:tcW w:w="1854" w:type="dxa"/>
            <w:vAlign w:val="center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7</w:t>
            </w:r>
            <w:r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</w:t>
            </w:r>
            <w:r w:rsidRPr="00456671">
              <w:rPr>
                <w:rFonts w:ascii="TH SarabunPSK" w:hAnsi="TH SarabunPSK" w:cs="TH SarabunPSK"/>
                <w:cs/>
              </w:rPr>
              <w:t>00</w:t>
            </w:r>
          </w:p>
        </w:tc>
      </w:tr>
      <w:tr w:rsidR="00855361" w:rsidRPr="00456671" w:rsidTr="00855361">
        <w:tc>
          <w:tcPr>
            <w:tcW w:w="3248" w:type="dxa"/>
            <w:vAlign w:val="center"/>
          </w:tcPr>
          <w:p w:rsidR="00855361" w:rsidRPr="00456671" w:rsidRDefault="00855361" w:rsidP="00855361">
            <w:pPr>
              <w:rPr>
                <w:rFonts w:ascii="TH SarabunPSK" w:hAnsi="TH SarabunPSK" w:cs="TH SarabunPSK"/>
              </w:rPr>
            </w:pPr>
            <w:r w:rsidRPr="00456671">
              <w:rPr>
                <w:rFonts w:ascii="TH SarabunPSK" w:hAnsi="TH SarabunPSK" w:cs="TH SarabunPSK"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>โครงการเบี้ยยังชีพผู้สูงอายุ</w:t>
            </w:r>
            <w:r w:rsidRPr="00456671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193" w:type="dxa"/>
            <w:vAlign w:val="center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193" w:type="dxa"/>
            <w:vAlign w:val="center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194" w:type="dxa"/>
            <w:vAlign w:val="center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207" w:type="dxa"/>
            <w:vAlign w:val="center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,164,800</w:t>
            </w:r>
          </w:p>
        </w:tc>
        <w:tc>
          <w:tcPr>
            <w:tcW w:w="1854" w:type="dxa"/>
            <w:vAlign w:val="center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,157,400</w:t>
            </w:r>
          </w:p>
        </w:tc>
      </w:tr>
      <w:tr w:rsidR="00855361" w:rsidRPr="00456671" w:rsidTr="00855361">
        <w:trPr>
          <w:trHeight w:val="375"/>
        </w:trPr>
        <w:tc>
          <w:tcPr>
            <w:tcW w:w="3248" w:type="dxa"/>
            <w:vAlign w:val="center"/>
          </w:tcPr>
          <w:p w:rsidR="00855361" w:rsidRPr="00456671" w:rsidRDefault="00855361" w:rsidP="00855361">
            <w:pPr>
              <w:rPr>
                <w:rFonts w:ascii="TH SarabunPSK" w:hAnsi="TH SarabunPSK" w:cs="TH SarabunPSK"/>
                <w:cs/>
              </w:rPr>
            </w:pPr>
            <w:r w:rsidRPr="00456671"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>โครงการเบี้ยยังชีพผู้พิการ</w:t>
            </w:r>
          </w:p>
        </w:tc>
        <w:tc>
          <w:tcPr>
            <w:tcW w:w="1193" w:type="dxa"/>
            <w:vAlign w:val="center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193" w:type="dxa"/>
            <w:vAlign w:val="center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194" w:type="dxa"/>
            <w:vAlign w:val="center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207" w:type="dxa"/>
            <w:vAlign w:val="center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93,000</w:t>
            </w:r>
          </w:p>
        </w:tc>
        <w:tc>
          <w:tcPr>
            <w:tcW w:w="1854" w:type="dxa"/>
            <w:vAlign w:val="center"/>
          </w:tcPr>
          <w:p w:rsidR="00855361" w:rsidRPr="00456671" w:rsidRDefault="00855361" w:rsidP="0085536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73,000</w:t>
            </w:r>
          </w:p>
        </w:tc>
      </w:tr>
      <w:tr w:rsidR="00855361" w:rsidRPr="00456671" w:rsidTr="00855361">
        <w:trPr>
          <w:trHeight w:val="585"/>
        </w:trPr>
        <w:tc>
          <w:tcPr>
            <w:tcW w:w="3248" w:type="dxa"/>
            <w:vAlign w:val="center"/>
          </w:tcPr>
          <w:p w:rsidR="00855361" w:rsidRPr="00456671" w:rsidRDefault="00855361" w:rsidP="008553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.</w:t>
            </w:r>
            <w:r>
              <w:rPr>
                <w:rFonts w:ascii="TH SarabunPSK" w:hAnsi="TH SarabunPSK" w:cs="TH SarabunPSK" w:hint="cs"/>
                <w:cs/>
              </w:rPr>
              <w:t>โครงการประปาผิวดินขนาดใหญ่ ม.7,8 บ้านหนองปลาเข็ง</w:t>
            </w:r>
          </w:p>
        </w:tc>
        <w:tc>
          <w:tcPr>
            <w:tcW w:w="1193" w:type="dxa"/>
            <w:vAlign w:val="center"/>
          </w:tcPr>
          <w:p w:rsidR="00855361" w:rsidRDefault="00855361" w:rsidP="0085536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193" w:type="dxa"/>
            <w:vAlign w:val="center"/>
          </w:tcPr>
          <w:p w:rsidR="00855361" w:rsidRDefault="00855361" w:rsidP="0085536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194" w:type="dxa"/>
            <w:vAlign w:val="center"/>
          </w:tcPr>
          <w:p w:rsidR="00855361" w:rsidRDefault="00855361" w:rsidP="0085536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207" w:type="dxa"/>
            <w:vAlign w:val="center"/>
          </w:tcPr>
          <w:p w:rsidR="00855361" w:rsidRDefault="00855361" w:rsidP="0085536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,805,000</w:t>
            </w:r>
          </w:p>
        </w:tc>
        <w:tc>
          <w:tcPr>
            <w:tcW w:w="1854" w:type="dxa"/>
            <w:vAlign w:val="center"/>
          </w:tcPr>
          <w:p w:rsidR="00855361" w:rsidRDefault="00855361" w:rsidP="0085536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,805,000</w:t>
            </w:r>
          </w:p>
        </w:tc>
      </w:tr>
      <w:tr w:rsidR="00855361" w:rsidRPr="00456671" w:rsidTr="00855361">
        <w:trPr>
          <w:trHeight w:val="123"/>
        </w:trPr>
        <w:tc>
          <w:tcPr>
            <w:tcW w:w="3248" w:type="dxa"/>
            <w:vAlign w:val="center"/>
          </w:tcPr>
          <w:p w:rsidR="00855361" w:rsidRDefault="00855361" w:rsidP="008553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.</w:t>
            </w:r>
            <w:r>
              <w:rPr>
                <w:rFonts w:ascii="TH SarabunPSK" w:hAnsi="TH SarabunPSK" w:cs="TH SarabunPSK" w:hint="cs"/>
                <w:cs/>
              </w:rPr>
              <w:t>โครงการหนองบัวห่วงใยผู้สูงวัยแข็งแรง(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ปสช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193" w:type="dxa"/>
            <w:vAlign w:val="center"/>
          </w:tcPr>
          <w:p w:rsidR="00855361" w:rsidRDefault="00855361" w:rsidP="0085536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193" w:type="dxa"/>
            <w:vAlign w:val="center"/>
          </w:tcPr>
          <w:p w:rsidR="00855361" w:rsidRDefault="00855361" w:rsidP="0085536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194" w:type="dxa"/>
            <w:vAlign w:val="center"/>
          </w:tcPr>
          <w:p w:rsidR="00855361" w:rsidRDefault="00855361" w:rsidP="0085536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207" w:type="dxa"/>
            <w:vAlign w:val="center"/>
          </w:tcPr>
          <w:p w:rsidR="00855361" w:rsidRDefault="00855361" w:rsidP="0085536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7,000</w:t>
            </w:r>
          </w:p>
        </w:tc>
        <w:tc>
          <w:tcPr>
            <w:tcW w:w="1854" w:type="dxa"/>
            <w:vAlign w:val="center"/>
          </w:tcPr>
          <w:p w:rsidR="00855361" w:rsidRDefault="00855361" w:rsidP="0085536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7,000</w:t>
            </w:r>
          </w:p>
        </w:tc>
      </w:tr>
    </w:tbl>
    <w:p w:rsidR="00797308" w:rsidRDefault="00797308" w:rsidP="00EC7325">
      <w:pPr>
        <w:ind w:firstLine="1440"/>
        <w:jc w:val="thaiDistribute"/>
        <w:rPr>
          <w:rFonts w:ascii="TH Baijam" w:hAnsi="TH Baijam" w:cs="TH Baijam"/>
          <w:color w:val="000000"/>
        </w:rPr>
      </w:pPr>
    </w:p>
    <w:p w:rsidR="00855361" w:rsidRDefault="00855361" w:rsidP="00EC7325">
      <w:pPr>
        <w:ind w:firstLine="1440"/>
        <w:jc w:val="thaiDistribute"/>
        <w:rPr>
          <w:rFonts w:ascii="TH Baijam" w:hAnsi="TH Baijam" w:cs="TH Baijam"/>
          <w:color w:val="000000"/>
        </w:rPr>
      </w:pPr>
    </w:p>
    <w:p w:rsidR="00797308" w:rsidRDefault="00797308" w:rsidP="00EC7325">
      <w:pPr>
        <w:ind w:firstLine="1440"/>
        <w:jc w:val="thaiDistribute"/>
        <w:rPr>
          <w:rFonts w:ascii="TH Baijam" w:hAnsi="TH Baijam" w:cs="TH Baijam"/>
          <w:color w:val="000000"/>
        </w:rPr>
      </w:pPr>
    </w:p>
    <w:p w:rsidR="00797308" w:rsidRDefault="00797308" w:rsidP="00EC7325">
      <w:pPr>
        <w:ind w:firstLine="1440"/>
        <w:jc w:val="thaiDistribute"/>
        <w:rPr>
          <w:rFonts w:ascii="TH Baijam" w:hAnsi="TH Baijam" w:cs="TH Baijam"/>
          <w:color w:val="000000"/>
        </w:rPr>
      </w:pPr>
    </w:p>
    <w:p w:rsidR="00797308" w:rsidRDefault="00797308" w:rsidP="00EC7325">
      <w:pPr>
        <w:ind w:firstLine="1440"/>
        <w:jc w:val="thaiDistribute"/>
        <w:rPr>
          <w:rFonts w:ascii="TH Baijam" w:hAnsi="TH Baijam" w:cs="TH Baijam"/>
          <w:color w:val="000000"/>
        </w:rPr>
      </w:pPr>
    </w:p>
    <w:p w:rsidR="00FE1461" w:rsidRDefault="00FE1461" w:rsidP="00EC7325">
      <w:pPr>
        <w:ind w:firstLine="1440"/>
        <w:jc w:val="thaiDistribute"/>
        <w:rPr>
          <w:rFonts w:ascii="TH Baijam" w:hAnsi="TH Baijam" w:cs="TH Baijam"/>
          <w:color w:val="000000"/>
        </w:rPr>
      </w:pPr>
    </w:p>
    <w:p w:rsidR="00FE1461" w:rsidRPr="00FB370C" w:rsidRDefault="00FB370C" w:rsidP="00FB370C">
      <w:pPr>
        <w:ind w:firstLine="144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๑๕</w:t>
      </w:r>
    </w:p>
    <w:p w:rsidR="00FE1461" w:rsidRDefault="00FE1461" w:rsidP="00FE1461">
      <w:pPr>
        <w:ind w:firstLine="1440"/>
        <w:jc w:val="thaiDistribute"/>
        <w:rPr>
          <w:rFonts w:ascii="TH Baijam" w:hAnsi="TH Baijam" w:cs="TH Baijam"/>
          <w:color w:val="000000"/>
        </w:rPr>
      </w:pPr>
      <w:r w:rsidRPr="005C7188">
        <w:rPr>
          <w:rFonts w:ascii="TH Baijam" w:hAnsi="TH Baijam" w:cs="TH Baijam"/>
          <w:b/>
          <w:bCs/>
        </w:rPr>
        <w:sym w:font="Wingdings" w:char="F0D8"/>
      </w:r>
      <w:r w:rsidRPr="005C7188">
        <w:rPr>
          <w:rFonts w:ascii="TH Baijam" w:hAnsi="TH Baijam" w:cs="TH Baijam" w:hint="cs"/>
          <w:b/>
          <w:bCs/>
          <w:cs/>
        </w:rPr>
        <w:t xml:space="preserve"> </w:t>
      </w:r>
      <w:r>
        <w:rPr>
          <w:rFonts w:ascii="TH Baijam" w:hAnsi="TH Baijam" w:cs="TH Baijam"/>
          <w:b/>
          <w:bCs/>
          <w:cs/>
        </w:rPr>
        <w:t>แผนยุทธศาสตร์การพัฒนา (พ.ศ. ๒๕๕</w:t>
      </w:r>
      <w:r>
        <w:rPr>
          <w:rFonts w:ascii="TH Baijam" w:hAnsi="TH Baijam" w:cs="TH Baijam" w:hint="cs"/>
          <w:b/>
          <w:bCs/>
          <w:cs/>
        </w:rPr>
        <w:t>๙</w:t>
      </w:r>
      <w:r>
        <w:rPr>
          <w:rFonts w:ascii="TH Baijam" w:hAnsi="TH Baijam" w:cs="TH Baijam"/>
          <w:b/>
          <w:bCs/>
          <w:cs/>
        </w:rPr>
        <w:t xml:space="preserve"> – ๒๕</w:t>
      </w:r>
      <w:r>
        <w:rPr>
          <w:rFonts w:ascii="TH Baijam" w:hAnsi="TH Baijam" w:cs="TH Baijam" w:hint="cs"/>
          <w:b/>
          <w:bCs/>
          <w:cs/>
        </w:rPr>
        <w:t>๖๑</w:t>
      </w:r>
      <w:r w:rsidRPr="005C7188">
        <w:rPr>
          <w:rFonts w:ascii="TH Baijam" w:hAnsi="TH Baijam" w:cs="TH Baijam"/>
          <w:b/>
          <w:bCs/>
          <w:cs/>
        </w:rPr>
        <w:t>)</w:t>
      </w:r>
    </w:p>
    <w:p w:rsidR="00FE1461" w:rsidRDefault="00FE1461" w:rsidP="00EC7325">
      <w:pPr>
        <w:ind w:firstLine="1440"/>
        <w:jc w:val="thaiDistribute"/>
        <w:rPr>
          <w:rFonts w:ascii="TH Baijam" w:hAnsi="TH Baijam" w:cs="TH Baijam"/>
          <w:color w:val="00000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9"/>
        <w:gridCol w:w="830"/>
        <w:gridCol w:w="1054"/>
        <w:gridCol w:w="830"/>
        <w:gridCol w:w="1148"/>
        <w:gridCol w:w="830"/>
        <w:gridCol w:w="1109"/>
        <w:gridCol w:w="830"/>
        <w:gridCol w:w="1148"/>
      </w:tblGrid>
      <w:tr w:rsidR="00FE1461" w:rsidRPr="00241889" w:rsidTr="0076598F">
        <w:tc>
          <w:tcPr>
            <w:tcW w:w="2264" w:type="dxa"/>
            <w:vMerge w:val="restart"/>
          </w:tcPr>
          <w:p w:rsidR="00FE1461" w:rsidRPr="00241889" w:rsidRDefault="00FE1461" w:rsidP="007659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FE1461" w:rsidRPr="00241889" w:rsidRDefault="00FE1461" w:rsidP="007659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8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1884" w:type="dxa"/>
            <w:gridSpan w:val="2"/>
          </w:tcPr>
          <w:p w:rsidR="00FE1461" w:rsidRPr="00241889" w:rsidRDefault="00FE1461" w:rsidP="007659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</w:p>
        </w:tc>
        <w:tc>
          <w:tcPr>
            <w:tcW w:w="1941" w:type="dxa"/>
            <w:gridSpan w:val="2"/>
          </w:tcPr>
          <w:p w:rsidR="00FE1461" w:rsidRPr="00241889" w:rsidRDefault="00FE1461" w:rsidP="007659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8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0</w:t>
            </w:r>
          </w:p>
        </w:tc>
        <w:tc>
          <w:tcPr>
            <w:tcW w:w="1941" w:type="dxa"/>
            <w:gridSpan w:val="2"/>
          </w:tcPr>
          <w:p w:rsidR="00FE1461" w:rsidRPr="00241889" w:rsidRDefault="00FE1461" w:rsidP="007659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1</w:t>
            </w:r>
          </w:p>
        </w:tc>
        <w:tc>
          <w:tcPr>
            <w:tcW w:w="1978" w:type="dxa"/>
            <w:gridSpan w:val="2"/>
          </w:tcPr>
          <w:p w:rsidR="00FE1461" w:rsidRPr="00241889" w:rsidRDefault="00FE1461" w:rsidP="007659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8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FE1461" w:rsidRPr="00241889" w:rsidTr="0076598F">
        <w:tc>
          <w:tcPr>
            <w:tcW w:w="2264" w:type="dxa"/>
            <w:vMerge/>
          </w:tcPr>
          <w:p w:rsidR="00FE1461" w:rsidRPr="00241889" w:rsidRDefault="00FE1461" w:rsidP="007659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30" w:type="dxa"/>
          </w:tcPr>
          <w:p w:rsidR="00FE1461" w:rsidRPr="00241889" w:rsidRDefault="00FE1461" w:rsidP="007659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4188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054" w:type="dxa"/>
          </w:tcPr>
          <w:p w:rsidR="00FE1461" w:rsidRPr="00241889" w:rsidRDefault="00FE1461" w:rsidP="0076598F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8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830" w:type="dxa"/>
          </w:tcPr>
          <w:p w:rsidR="00FE1461" w:rsidRPr="00241889" w:rsidRDefault="00FE1461" w:rsidP="007659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4188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111" w:type="dxa"/>
          </w:tcPr>
          <w:p w:rsidR="00FE1461" w:rsidRPr="00241889" w:rsidRDefault="00FE1461" w:rsidP="007659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8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830" w:type="dxa"/>
          </w:tcPr>
          <w:p w:rsidR="00FE1461" w:rsidRPr="00241889" w:rsidRDefault="00FE1461" w:rsidP="007659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4188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111" w:type="dxa"/>
          </w:tcPr>
          <w:p w:rsidR="00FE1461" w:rsidRPr="00241889" w:rsidRDefault="00FE1461" w:rsidP="007659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8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830" w:type="dxa"/>
          </w:tcPr>
          <w:p w:rsidR="00FE1461" w:rsidRPr="00241889" w:rsidRDefault="00FE1461" w:rsidP="007659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4188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148" w:type="dxa"/>
          </w:tcPr>
          <w:p w:rsidR="00FE1461" w:rsidRPr="00241889" w:rsidRDefault="00FE1461" w:rsidP="007659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8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</w:tc>
      </w:tr>
      <w:tr w:rsidR="00FE1461" w:rsidRPr="00241889" w:rsidTr="0076598F">
        <w:tc>
          <w:tcPr>
            <w:tcW w:w="2264" w:type="dxa"/>
          </w:tcPr>
          <w:p w:rsidR="00FE1461" w:rsidRPr="00241889" w:rsidRDefault="00FE1461" w:rsidP="0076598F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ด้าน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มืองและส่งเสริมการบริหารจัดการที่ดี</w:t>
            </w:r>
          </w:p>
        </w:tc>
        <w:tc>
          <w:tcPr>
            <w:tcW w:w="830" w:type="dxa"/>
          </w:tcPr>
          <w:p w:rsidR="00FE1461" w:rsidRPr="00241889" w:rsidRDefault="00FE1461" w:rsidP="007659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9</w:t>
            </w:r>
          </w:p>
        </w:tc>
        <w:tc>
          <w:tcPr>
            <w:tcW w:w="1054" w:type="dxa"/>
          </w:tcPr>
          <w:p w:rsidR="00FE1461" w:rsidRPr="00241889" w:rsidRDefault="00FE1461" w:rsidP="007659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511,500</w:t>
            </w:r>
          </w:p>
        </w:tc>
        <w:tc>
          <w:tcPr>
            <w:tcW w:w="830" w:type="dxa"/>
          </w:tcPr>
          <w:p w:rsidR="00FE1461" w:rsidRPr="00241889" w:rsidRDefault="00FE1461" w:rsidP="007659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9</w:t>
            </w:r>
          </w:p>
        </w:tc>
        <w:tc>
          <w:tcPr>
            <w:tcW w:w="1111" w:type="dxa"/>
          </w:tcPr>
          <w:p w:rsidR="00FE1461" w:rsidRPr="00241889" w:rsidRDefault="00FE1461" w:rsidP="007659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502,500</w:t>
            </w:r>
          </w:p>
        </w:tc>
        <w:tc>
          <w:tcPr>
            <w:tcW w:w="830" w:type="dxa"/>
          </w:tcPr>
          <w:p w:rsidR="00FE1461" w:rsidRPr="00241889" w:rsidRDefault="00FE1461" w:rsidP="007659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8</w:t>
            </w:r>
          </w:p>
        </w:tc>
        <w:tc>
          <w:tcPr>
            <w:tcW w:w="1111" w:type="dxa"/>
          </w:tcPr>
          <w:p w:rsidR="00FE1461" w:rsidRPr="00241889" w:rsidRDefault="00FE1461" w:rsidP="007659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502,500</w:t>
            </w:r>
          </w:p>
        </w:tc>
        <w:tc>
          <w:tcPr>
            <w:tcW w:w="830" w:type="dxa"/>
          </w:tcPr>
          <w:p w:rsidR="00FE1461" w:rsidRPr="00241889" w:rsidRDefault="00FE1461" w:rsidP="007659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5</w:t>
            </w:r>
          </w:p>
        </w:tc>
        <w:tc>
          <w:tcPr>
            <w:tcW w:w="1148" w:type="dxa"/>
          </w:tcPr>
          <w:p w:rsidR="00FE1461" w:rsidRPr="00241889" w:rsidRDefault="00FE1461" w:rsidP="007659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,516,500</w:t>
            </w:r>
          </w:p>
        </w:tc>
      </w:tr>
      <w:tr w:rsidR="00FE1461" w:rsidRPr="00241889" w:rsidTr="0076598F">
        <w:trPr>
          <w:trHeight w:val="1175"/>
        </w:trPr>
        <w:tc>
          <w:tcPr>
            <w:tcW w:w="2264" w:type="dxa"/>
          </w:tcPr>
          <w:p w:rsidR="00FE1461" w:rsidRPr="00241889" w:rsidRDefault="00FE1461" w:rsidP="0076598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41889">
              <w:rPr>
                <w:rFonts w:ascii="TH SarabunPSK" w:hAnsi="TH SarabunPSK" w:cs="TH SarabunPSK"/>
                <w:sz w:val="26"/>
                <w:szCs w:val="26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พัฒนาและปรับปรุงโครงสร้างพื้นฐานเพื่อ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ัฒนาเศรษฐกิจและส่งเสริมอาชีพ</w:t>
            </w:r>
          </w:p>
        </w:tc>
        <w:tc>
          <w:tcPr>
            <w:tcW w:w="830" w:type="dxa"/>
          </w:tcPr>
          <w:p w:rsidR="00FE1461" w:rsidRPr="00241889" w:rsidRDefault="00FE1461" w:rsidP="007659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3</w:t>
            </w:r>
          </w:p>
        </w:tc>
        <w:tc>
          <w:tcPr>
            <w:tcW w:w="1054" w:type="dxa"/>
          </w:tcPr>
          <w:p w:rsidR="00FE1461" w:rsidRPr="00241889" w:rsidRDefault="00FE1461" w:rsidP="007659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3,427,000</w:t>
            </w:r>
          </w:p>
        </w:tc>
        <w:tc>
          <w:tcPr>
            <w:tcW w:w="830" w:type="dxa"/>
          </w:tcPr>
          <w:p w:rsidR="00FE1461" w:rsidRPr="00241889" w:rsidRDefault="00FE1461" w:rsidP="007659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2</w:t>
            </w:r>
          </w:p>
        </w:tc>
        <w:tc>
          <w:tcPr>
            <w:tcW w:w="1111" w:type="dxa"/>
          </w:tcPr>
          <w:p w:rsidR="00FE1461" w:rsidRPr="00241889" w:rsidRDefault="00FE1461" w:rsidP="007659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6,629,000</w:t>
            </w:r>
          </w:p>
        </w:tc>
        <w:tc>
          <w:tcPr>
            <w:tcW w:w="830" w:type="dxa"/>
          </w:tcPr>
          <w:p w:rsidR="00FE1461" w:rsidRPr="00241889" w:rsidRDefault="00FE1461" w:rsidP="007659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3</w:t>
            </w:r>
          </w:p>
        </w:tc>
        <w:tc>
          <w:tcPr>
            <w:tcW w:w="1111" w:type="dxa"/>
          </w:tcPr>
          <w:p w:rsidR="00FE1461" w:rsidRPr="00241889" w:rsidRDefault="00FE1461" w:rsidP="0076598F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2,044,000</w:t>
            </w:r>
          </w:p>
        </w:tc>
        <w:tc>
          <w:tcPr>
            <w:tcW w:w="830" w:type="dxa"/>
          </w:tcPr>
          <w:p w:rsidR="00FE1461" w:rsidRPr="00241889" w:rsidRDefault="00FE1461" w:rsidP="007659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7</w:t>
            </w:r>
          </w:p>
        </w:tc>
        <w:tc>
          <w:tcPr>
            <w:tcW w:w="1148" w:type="dxa"/>
          </w:tcPr>
          <w:p w:rsidR="00FE1461" w:rsidRPr="00241889" w:rsidRDefault="00FE1461" w:rsidP="007659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72,100,000</w:t>
            </w:r>
          </w:p>
        </w:tc>
      </w:tr>
      <w:tr w:rsidR="00FE1461" w:rsidRPr="00241889" w:rsidTr="0076598F">
        <w:tc>
          <w:tcPr>
            <w:tcW w:w="2264" w:type="dxa"/>
          </w:tcPr>
          <w:p w:rsidR="00FE1461" w:rsidRPr="00241889" w:rsidRDefault="00FE1461" w:rsidP="0076598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ด้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านการศึกษาศาสนาวัฒนธรรมและนันทนาการ</w:t>
            </w:r>
          </w:p>
        </w:tc>
        <w:tc>
          <w:tcPr>
            <w:tcW w:w="830" w:type="dxa"/>
          </w:tcPr>
          <w:p w:rsidR="00FE1461" w:rsidRPr="00241889" w:rsidRDefault="00FE1461" w:rsidP="007659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7</w:t>
            </w:r>
          </w:p>
        </w:tc>
        <w:tc>
          <w:tcPr>
            <w:tcW w:w="1054" w:type="dxa"/>
          </w:tcPr>
          <w:p w:rsidR="00FE1461" w:rsidRPr="00241889" w:rsidRDefault="00FE1461" w:rsidP="007659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,883,720</w:t>
            </w:r>
          </w:p>
        </w:tc>
        <w:tc>
          <w:tcPr>
            <w:tcW w:w="830" w:type="dxa"/>
          </w:tcPr>
          <w:p w:rsidR="00FE1461" w:rsidRPr="00241889" w:rsidRDefault="00FE1461" w:rsidP="007659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6</w:t>
            </w:r>
          </w:p>
        </w:tc>
        <w:tc>
          <w:tcPr>
            <w:tcW w:w="1111" w:type="dxa"/>
          </w:tcPr>
          <w:p w:rsidR="00FE1461" w:rsidRPr="00241889" w:rsidRDefault="00FE1461" w:rsidP="007659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,582,720</w:t>
            </w:r>
          </w:p>
        </w:tc>
        <w:tc>
          <w:tcPr>
            <w:tcW w:w="830" w:type="dxa"/>
          </w:tcPr>
          <w:p w:rsidR="00FE1461" w:rsidRPr="00241889" w:rsidRDefault="00FE1461" w:rsidP="007659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8</w:t>
            </w:r>
          </w:p>
        </w:tc>
        <w:tc>
          <w:tcPr>
            <w:tcW w:w="1111" w:type="dxa"/>
          </w:tcPr>
          <w:p w:rsidR="00FE1461" w:rsidRPr="00241889" w:rsidRDefault="00FE1461" w:rsidP="007659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,382,720</w:t>
            </w:r>
          </w:p>
        </w:tc>
        <w:tc>
          <w:tcPr>
            <w:tcW w:w="830" w:type="dxa"/>
          </w:tcPr>
          <w:p w:rsidR="00FE1461" w:rsidRPr="00241889" w:rsidRDefault="00FE1461" w:rsidP="007659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1</w:t>
            </w:r>
          </w:p>
        </w:tc>
        <w:tc>
          <w:tcPr>
            <w:tcW w:w="1148" w:type="dxa"/>
          </w:tcPr>
          <w:p w:rsidR="00FE1461" w:rsidRPr="00241889" w:rsidRDefault="00FE1461" w:rsidP="007659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7,849,160</w:t>
            </w:r>
          </w:p>
        </w:tc>
      </w:tr>
      <w:tr w:rsidR="00FE1461" w:rsidRPr="00241889" w:rsidTr="0076598F">
        <w:trPr>
          <w:trHeight w:val="1309"/>
        </w:trPr>
        <w:tc>
          <w:tcPr>
            <w:tcW w:w="2264" w:type="dxa"/>
          </w:tcPr>
          <w:p w:rsidR="00FE1461" w:rsidRPr="00241889" w:rsidRDefault="00FE1461" w:rsidP="0076598F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้านการสาธารณสุขและสิ่งแวดล้อม การรักษาความสงบเรียบร้อยและความมั่นคง</w:t>
            </w:r>
          </w:p>
          <w:p w:rsidR="00FE1461" w:rsidRPr="00241889" w:rsidRDefault="00FE1461" w:rsidP="0076598F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สวัสดิการสังคมและชุมชน</w:t>
            </w:r>
          </w:p>
        </w:tc>
        <w:tc>
          <w:tcPr>
            <w:tcW w:w="830" w:type="dxa"/>
          </w:tcPr>
          <w:p w:rsidR="00FE1461" w:rsidRPr="00241889" w:rsidRDefault="00FE1461" w:rsidP="007659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9</w:t>
            </w:r>
          </w:p>
        </w:tc>
        <w:tc>
          <w:tcPr>
            <w:tcW w:w="1054" w:type="dxa"/>
          </w:tcPr>
          <w:p w:rsidR="00FE1461" w:rsidRPr="00241889" w:rsidRDefault="00FE1461" w:rsidP="0076598F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3,129,600</w:t>
            </w:r>
          </w:p>
        </w:tc>
        <w:tc>
          <w:tcPr>
            <w:tcW w:w="830" w:type="dxa"/>
          </w:tcPr>
          <w:p w:rsidR="00FE1461" w:rsidRPr="00241889" w:rsidRDefault="00FE1461" w:rsidP="007659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3</w:t>
            </w:r>
          </w:p>
        </w:tc>
        <w:tc>
          <w:tcPr>
            <w:tcW w:w="1111" w:type="dxa"/>
          </w:tcPr>
          <w:p w:rsidR="00FE1461" w:rsidRPr="00241889" w:rsidRDefault="00FE1461" w:rsidP="007659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2,744,600</w:t>
            </w:r>
          </w:p>
        </w:tc>
        <w:tc>
          <w:tcPr>
            <w:tcW w:w="830" w:type="dxa"/>
          </w:tcPr>
          <w:p w:rsidR="00FE1461" w:rsidRPr="00241889" w:rsidRDefault="00FE1461" w:rsidP="007659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7</w:t>
            </w:r>
          </w:p>
        </w:tc>
        <w:tc>
          <w:tcPr>
            <w:tcW w:w="1111" w:type="dxa"/>
          </w:tcPr>
          <w:p w:rsidR="00FE1461" w:rsidRPr="00241889" w:rsidRDefault="00FE1461" w:rsidP="007659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9,344,600</w:t>
            </w:r>
          </w:p>
        </w:tc>
        <w:tc>
          <w:tcPr>
            <w:tcW w:w="830" w:type="dxa"/>
          </w:tcPr>
          <w:p w:rsidR="00FE1461" w:rsidRPr="00241889" w:rsidRDefault="00FE1461" w:rsidP="007659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69</w:t>
            </w:r>
          </w:p>
        </w:tc>
        <w:tc>
          <w:tcPr>
            <w:tcW w:w="1148" w:type="dxa"/>
          </w:tcPr>
          <w:p w:rsidR="00FE1461" w:rsidRPr="00241889" w:rsidRDefault="00FE1461" w:rsidP="007659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5,218,800</w:t>
            </w:r>
          </w:p>
        </w:tc>
      </w:tr>
      <w:tr w:rsidR="00FE1461" w:rsidRPr="00241889" w:rsidTr="0076598F">
        <w:trPr>
          <w:trHeight w:val="564"/>
        </w:trPr>
        <w:tc>
          <w:tcPr>
            <w:tcW w:w="2264" w:type="dxa"/>
          </w:tcPr>
          <w:p w:rsidR="00FE1461" w:rsidRPr="00241889" w:rsidRDefault="00FE1461" w:rsidP="0076598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4188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30" w:type="dxa"/>
          </w:tcPr>
          <w:p w:rsidR="00FE1461" w:rsidRPr="00241889" w:rsidRDefault="00FE1461" w:rsidP="007659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98</w:t>
            </w:r>
          </w:p>
        </w:tc>
        <w:tc>
          <w:tcPr>
            <w:tcW w:w="1054" w:type="dxa"/>
          </w:tcPr>
          <w:p w:rsidR="00FE1461" w:rsidRPr="00241889" w:rsidRDefault="00FE1461" w:rsidP="007659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4,951,820</w:t>
            </w:r>
          </w:p>
        </w:tc>
        <w:tc>
          <w:tcPr>
            <w:tcW w:w="830" w:type="dxa"/>
          </w:tcPr>
          <w:p w:rsidR="00FE1461" w:rsidRPr="00241889" w:rsidRDefault="00FE1461" w:rsidP="007659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89</w:t>
            </w:r>
          </w:p>
        </w:tc>
        <w:tc>
          <w:tcPr>
            <w:tcW w:w="1111" w:type="dxa"/>
          </w:tcPr>
          <w:p w:rsidR="00FE1461" w:rsidRPr="00241889" w:rsidRDefault="00FE1461" w:rsidP="007659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27,458,820</w:t>
            </w:r>
          </w:p>
        </w:tc>
        <w:tc>
          <w:tcPr>
            <w:tcW w:w="830" w:type="dxa"/>
          </w:tcPr>
          <w:p w:rsidR="00FE1461" w:rsidRPr="00241889" w:rsidRDefault="00FE1461" w:rsidP="007659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26</w:t>
            </w:r>
          </w:p>
        </w:tc>
        <w:tc>
          <w:tcPr>
            <w:tcW w:w="1111" w:type="dxa"/>
          </w:tcPr>
          <w:p w:rsidR="00FE1461" w:rsidRPr="00241889" w:rsidRDefault="00FE1461" w:rsidP="007659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0,273,820</w:t>
            </w:r>
          </w:p>
        </w:tc>
        <w:tc>
          <w:tcPr>
            <w:tcW w:w="830" w:type="dxa"/>
          </w:tcPr>
          <w:p w:rsidR="00FE1461" w:rsidRPr="00241889" w:rsidRDefault="00FE1461" w:rsidP="007659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13</w:t>
            </w:r>
          </w:p>
        </w:tc>
        <w:tc>
          <w:tcPr>
            <w:tcW w:w="1148" w:type="dxa"/>
          </w:tcPr>
          <w:p w:rsidR="00FE1461" w:rsidRPr="00241889" w:rsidRDefault="00FE1461" w:rsidP="007659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42,684,460</w:t>
            </w:r>
          </w:p>
        </w:tc>
      </w:tr>
    </w:tbl>
    <w:p w:rsidR="00855361" w:rsidRDefault="00855361" w:rsidP="00EC7325">
      <w:pPr>
        <w:ind w:firstLine="1440"/>
        <w:jc w:val="thaiDistribute"/>
        <w:rPr>
          <w:rFonts w:ascii="TH Baijam" w:hAnsi="TH Baijam" w:cs="TH Baijam"/>
          <w:color w:val="000000"/>
        </w:rPr>
      </w:pPr>
    </w:p>
    <w:p w:rsidR="00855361" w:rsidRDefault="00855361" w:rsidP="00EC7325">
      <w:pPr>
        <w:ind w:firstLine="1440"/>
        <w:jc w:val="thaiDistribute"/>
        <w:rPr>
          <w:rFonts w:ascii="TH Baijam" w:hAnsi="TH Baijam" w:cs="TH Baijam"/>
          <w:color w:val="000000"/>
        </w:rPr>
      </w:pPr>
    </w:p>
    <w:p w:rsidR="00855361" w:rsidRDefault="00855361" w:rsidP="00EC7325">
      <w:pPr>
        <w:ind w:firstLine="1440"/>
        <w:jc w:val="thaiDistribute"/>
        <w:rPr>
          <w:rFonts w:ascii="TH Baijam" w:hAnsi="TH Baijam" w:cs="TH Baijam"/>
          <w:color w:val="000000"/>
        </w:rPr>
      </w:pPr>
    </w:p>
    <w:p w:rsidR="004011F3" w:rsidRPr="00D804F1" w:rsidRDefault="004011F3" w:rsidP="004011F3">
      <w:pPr>
        <w:tabs>
          <w:tab w:val="left" w:pos="3544"/>
        </w:tabs>
        <w:ind w:firstLine="720"/>
        <w:jc w:val="thaiDistribute"/>
        <w:rPr>
          <w:rFonts w:ascii="TH SarabunPSK" w:hAnsi="TH SarabunPSK" w:cs="TH SarabunPSK"/>
        </w:rPr>
      </w:pPr>
      <w:r w:rsidRPr="00D804F1">
        <w:rPr>
          <w:rFonts w:ascii="TH SarabunPSK" w:hAnsi="TH SarabunPSK" w:cs="TH SarabunPSK"/>
          <w:cs/>
        </w:rPr>
        <w:t xml:space="preserve">  ยุทธศาสตร์และจำนวนโครงการที่ปรากฏอยู่ในแผนและจำนวนโครงการที่ได้ปฏิบัติ</w:t>
      </w:r>
    </w:p>
    <w:p w:rsidR="004011F3" w:rsidRPr="00D804F1" w:rsidRDefault="004011F3" w:rsidP="004011F3">
      <w:pPr>
        <w:tabs>
          <w:tab w:val="left" w:pos="3544"/>
        </w:tabs>
        <w:jc w:val="thaiDistribute"/>
        <w:rPr>
          <w:rFonts w:ascii="TH SarabunPSK" w:hAnsi="TH SarabunPSK" w:cs="TH SarabunPSK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1"/>
        <w:gridCol w:w="1394"/>
        <w:gridCol w:w="1523"/>
        <w:gridCol w:w="1646"/>
      </w:tblGrid>
      <w:tr w:rsidR="004011F3" w:rsidRPr="00D804F1" w:rsidTr="0076598F">
        <w:tc>
          <w:tcPr>
            <w:tcW w:w="4820" w:type="dxa"/>
            <w:vMerge w:val="restart"/>
            <w:vAlign w:val="center"/>
          </w:tcPr>
          <w:p w:rsidR="004011F3" w:rsidRPr="00D804F1" w:rsidRDefault="004011F3" w:rsidP="0076598F">
            <w:pPr>
              <w:tabs>
                <w:tab w:val="left" w:pos="3544"/>
              </w:tabs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D804F1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</w:t>
            </w:r>
          </w:p>
        </w:tc>
        <w:tc>
          <w:tcPr>
            <w:tcW w:w="4678" w:type="dxa"/>
            <w:gridSpan w:val="3"/>
          </w:tcPr>
          <w:p w:rsidR="004011F3" w:rsidRPr="00D804F1" w:rsidRDefault="004011F3" w:rsidP="00611804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804F1">
              <w:rPr>
                <w:rFonts w:ascii="TH SarabunPSK" w:hAnsi="TH SarabunPSK" w:cs="TH SarabunPSK"/>
                <w:b/>
                <w:bCs/>
                <w:cs/>
              </w:rPr>
              <w:t>จำนวนโครงการ</w:t>
            </w:r>
          </w:p>
        </w:tc>
      </w:tr>
      <w:tr w:rsidR="004011F3" w:rsidRPr="00D804F1" w:rsidTr="0076598F"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4011F3" w:rsidRPr="00D804F1" w:rsidRDefault="004011F3" w:rsidP="0076598F">
            <w:pPr>
              <w:tabs>
                <w:tab w:val="left" w:pos="354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1F3" w:rsidRPr="00D804F1" w:rsidRDefault="004011F3" w:rsidP="0076598F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804F1">
              <w:rPr>
                <w:rFonts w:ascii="TH SarabunPSK" w:hAnsi="TH SarabunPSK" w:cs="TH SarabunPSK"/>
                <w:b/>
                <w:bCs/>
                <w:cs/>
              </w:rPr>
              <w:t>ปรากฏอยู่ในแผนพัฒนาสามป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1F3" w:rsidRPr="00D804F1" w:rsidRDefault="004011F3" w:rsidP="0076598F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บรรจุใ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ข้อ</w:t>
            </w:r>
            <w:r w:rsidRPr="00D804F1">
              <w:rPr>
                <w:rFonts w:ascii="TH SarabunPSK" w:hAnsi="TH SarabunPSK" w:cs="TH SarabunPSK"/>
                <w:b/>
                <w:bCs/>
                <w:cs/>
              </w:rPr>
              <w:t>บัญญัติ</w:t>
            </w:r>
          </w:p>
          <w:p w:rsidR="004011F3" w:rsidRPr="00D804F1" w:rsidRDefault="004011F3" w:rsidP="0076598F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04F1">
              <w:rPr>
                <w:rFonts w:ascii="TH SarabunPSK" w:hAnsi="TH SarabunPSK" w:cs="TH SarabunPSK"/>
                <w:b/>
                <w:bCs/>
                <w:cs/>
              </w:rPr>
              <w:t>(นำไปปฏิบัติ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11F3" w:rsidRPr="00D804F1" w:rsidRDefault="004011F3" w:rsidP="0076598F">
            <w:pPr>
              <w:tabs>
                <w:tab w:val="left" w:pos="3544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04F1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  <w:p w:rsidR="004011F3" w:rsidRPr="00D804F1" w:rsidRDefault="004011F3" w:rsidP="0076598F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804F1">
              <w:rPr>
                <w:rFonts w:ascii="TH SarabunPSK" w:hAnsi="TH SarabunPSK" w:cs="TH SarabunPSK"/>
                <w:b/>
                <w:bCs/>
                <w:cs/>
              </w:rPr>
              <w:t>ของโครงการที่ปรากฏในแผนฯ</w:t>
            </w:r>
          </w:p>
        </w:tc>
      </w:tr>
      <w:tr w:rsidR="004011F3" w:rsidRPr="00D804F1" w:rsidTr="0076598F">
        <w:tc>
          <w:tcPr>
            <w:tcW w:w="4820" w:type="dxa"/>
            <w:tcBorders>
              <w:bottom w:val="nil"/>
            </w:tcBorders>
          </w:tcPr>
          <w:p w:rsidR="004011F3" w:rsidRPr="00D804F1" w:rsidRDefault="004011F3" w:rsidP="0076598F">
            <w:pPr>
              <w:tabs>
                <w:tab w:val="left" w:pos="354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D804F1">
              <w:rPr>
                <w:rFonts w:ascii="TH SarabunPSK" w:hAnsi="TH SarabunPSK" w:cs="TH SarabunPSK"/>
                <w:cs/>
              </w:rPr>
              <w:t xml:space="preserve">๑. ยุทธศาสตร์ด้านการเมืองและส่งเสริมการบริหารจัดการที่ดี 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4011F3" w:rsidRPr="00D804F1" w:rsidRDefault="004011F3" w:rsidP="0076598F">
            <w:pPr>
              <w:jc w:val="center"/>
              <w:rPr>
                <w:rFonts w:ascii="TH SarabunPSK" w:hAnsi="TH SarabunPSK" w:cs="TH SarabunPSK"/>
                <w:cs/>
              </w:rPr>
            </w:pPr>
            <w:r w:rsidRPr="00D804F1">
              <w:rPr>
                <w:rFonts w:ascii="TH SarabunPSK" w:hAnsi="TH SarabunPSK" w:cs="TH SarabunPSK"/>
                <w:cs/>
              </w:rPr>
              <w:t>๒๙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4011F3" w:rsidRPr="00D804F1" w:rsidRDefault="004011F3" w:rsidP="0076598F">
            <w:pPr>
              <w:jc w:val="center"/>
              <w:rPr>
                <w:rFonts w:ascii="TH SarabunPSK" w:hAnsi="TH SarabunPSK" w:cs="TH SarabunPSK"/>
                <w:cs/>
              </w:rPr>
            </w:pPr>
            <w:r w:rsidRPr="00D804F1">
              <w:rPr>
                <w:rFonts w:ascii="TH SarabunPSK" w:hAnsi="TH SarabunPSK" w:cs="TH SarabunPSK"/>
                <w:cs/>
              </w:rPr>
              <w:t>๒๓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011F3" w:rsidRPr="00D804F1" w:rsidRDefault="004011F3" w:rsidP="0076598F">
            <w:pPr>
              <w:jc w:val="center"/>
              <w:rPr>
                <w:rFonts w:ascii="TH SarabunPSK" w:hAnsi="TH SarabunPSK" w:cs="TH SarabunPSK"/>
              </w:rPr>
            </w:pPr>
            <w:r w:rsidRPr="00D804F1">
              <w:rPr>
                <w:rFonts w:ascii="TH SarabunPSK" w:hAnsi="TH SarabunPSK" w:cs="TH SarabunPSK"/>
                <w:cs/>
              </w:rPr>
              <w:t>๗๙.๓๑</w:t>
            </w:r>
          </w:p>
        </w:tc>
      </w:tr>
      <w:tr w:rsidR="004011F3" w:rsidRPr="00D804F1" w:rsidTr="0076598F">
        <w:tc>
          <w:tcPr>
            <w:tcW w:w="4820" w:type="dxa"/>
          </w:tcPr>
          <w:p w:rsidR="004011F3" w:rsidRPr="00D804F1" w:rsidRDefault="004011F3" w:rsidP="0076598F">
            <w:pPr>
              <w:jc w:val="thaiDistribute"/>
              <w:rPr>
                <w:rFonts w:ascii="TH SarabunPSK" w:hAnsi="TH SarabunPSK" w:cs="TH SarabunPSK"/>
              </w:rPr>
            </w:pPr>
            <w:r w:rsidRPr="00D804F1">
              <w:rPr>
                <w:rFonts w:ascii="TH SarabunPSK" w:hAnsi="TH SarabunPSK" w:cs="TH SarabunPSK"/>
                <w:cs/>
              </w:rPr>
              <w:t xml:space="preserve">๒. ยุทธศาสตร์ด้านการพัฒนาและปรับปรุงโครงสร้างพื้นฐานเพื่อการพัฒนาเศรษฐกิจและส่งเสริมการอาชีพ </w:t>
            </w:r>
          </w:p>
        </w:tc>
        <w:tc>
          <w:tcPr>
            <w:tcW w:w="1417" w:type="dxa"/>
            <w:vAlign w:val="center"/>
          </w:tcPr>
          <w:p w:rsidR="004011F3" w:rsidRPr="00D804F1" w:rsidRDefault="004011F3" w:rsidP="0076598F">
            <w:pPr>
              <w:jc w:val="center"/>
              <w:rPr>
                <w:rFonts w:ascii="TH SarabunPSK" w:hAnsi="TH SarabunPSK" w:cs="TH SarabunPSK"/>
                <w:cs/>
              </w:rPr>
            </w:pPr>
            <w:r w:rsidRPr="00D804F1">
              <w:rPr>
                <w:rFonts w:ascii="TH SarabunPSK" w:hAnsi="TH SarabunPSK" w:cs="TH SarabunPSK"/>
                <w:cs/>
              </w:rPr>
              <w:t>๕๓</w:t>
            </w:r>
          </w:p>
        </w:tc>
        <w:tc>
          <w:tcPr>
            <w:tcW w:w="1560" w:type="dxa"/>
            <w:vAlign w:val="center"/>
          </w:tcPr>
          <w:p w:rsidR="004011F3" w:rsidRPr="00D804F1" w:rsidRDefault="004011F3" w:rsidP="0076598F">
            <w:pPr>
              <w:jc w:val="center"/>
              <w:rPr>
                <w:rFonts w:ascii="TH SarabunPSK" w:hAnsi="TH SarabunPSK" w:cs="TH SarabunPSK"/>
                <w:cs/>
              </w:rPr>
            </w:pPr>
            <w:r w:rsidRPr="00D804F1">
              <w:rPr>
                <w:rFonts w:ascii="TH SarabunPSK" w:hAnsi="TH SarabunPSK" w:cs="TH SarabunPSK"/>
                <w:cs/>
              </w:rPr>
              <w:t>๓๕</w:t>
            </w:r>
          </w:p>
        </w:tc>
        <w:tc>
          <w:tcPr>
            <w:tcW w:w="1701" w:type="dxa"/>
            <w:vAlign w:val="center"/>
          </w:tcPr>
          <w:p w:rsidR="004011F3" w:rsidRPr="00D804F1" w:rsidRDefault="004011F3" w:rsidP="0076598F">
            <w:pPr>
              <w:jc w:val="center"/>
              <w:rPr>
                <w:rFonts w:ascii="TH SarabunPSK" w:hAnsi="TH SarabunPSK" w:cs="TH SarabunPSK"/>
              </w:rPr>
            </w:pPr>
            <w:r w:rsidRPr="00D804F1">
              <w:rPr>
                <w:rFonts w:ascii="TH SarabunPSK" w:hAnsi="TH SarabunPSK" w:cs="TH SarabunPSK"/>
                <w:cs/>
              </w:rPr>
              <w:t>๖๖.๐๔</w:t>
            </w:r>
          </w:p>
        </w:tc>
      </w:tr>
      <w:tr w:rsidR="004011F3" w:rsidRPr="00D804F1" w:rsidTr="0076598F">
        <w:trPr>
          <w:trHeight w:val="285"/>
        </w:trPr>
        <w:tc>
          <w:tcPr>
            <w:tcW w:w="4820" w:type="dxa"/>
          </w:tcPr>
          <w:p w:rsidR="004011F3" w:rsidRPr="00D804F1" w:rsidRDefault="004011F3" w:rsidP="0076598F">
            <w:pPr>
              <w:tabs>
                <w:tab w:val="left" w:pos="354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D804F1">
              <w:rPr>
                <w:rFonts w:ascii="TH SarabunPSK" w:hAnsi="TH SarabunPSK" w:cs="TH SarabunPSK"/>
                <w:cs/>
              </w:rPr>
              <w:t>๓. ยุทธศาสตร์ด้านการศึกษาศาสนาวัฒนธรรมและนันทนาการ</w:t>
            </w:r>
          </w:p>
        </w:tc>
        <w:tc>
          <w:tcPr>
            <w:tcW w:w="1417" w:type="dxa"/>
            <w:vAlign w:val="center"/>
          </w:tcPr>
          <w:p w:rsidR="004011F3" w:rsidRPr="00D804F1" w:rsidRDefault="004011F3" w:rsidP="0076598F">
            <w:pPr>
              <w:jc w:val="center"/>
              <w:rPr>
                <w:rFonts w:ascii="TH SarabunPSK" w:hAnsi="TH SarabunPSK" w:cs="TH SarabunPSK"/>
                <w:cs/>
              </w:rPr>
            </w:pPr>
            <w:r w:rsidRPr="00D804F1">
              <w:rPr>
                <w:rFonts w:ascii="TH SarabunPSK" w:hAnsi="TH SarabunPSK" w:cs="TH SarabunPSK"/>
                <w:cs/>
              </w:rPr>
              <w:t>๕๗</w:t>
            </w:r>
          </w:p>
        </w:tc>
        <w:tc>
          <w:tcPr>
            <w:tcW w:w="1560" w:type="dxa"/>
            <w:vAlign w:val="center"/>
          </w:tcPr>
          <w:p w:rsidR="004011F3" w:rsidRPr="00D804F1" w:rsidRDefault="004011F3" w:rsidP="0076598F">
            <w:pPr>
              <w:jc w:val="center"/>
              <w:rPr>
                <w:rFonts w:ascii="TH SarabunPSK" w:hAnsi="TH SarabunPSK" w:cs="TH SarabunPSK"/>
                <w:cs/>
              </w:rPr>
            </w:pPr>
            <w:r w:rsidRPr="00D804F1">
              <w:rPr>
                <w:rFonts w:ascii="TH SarabunPSK" w:hAnsi="TH SarabunPSK" w:cs="TH SarabunPSK"/>
                <w:cs/>
              </w:rPr>
              <w:t>๓๒</w:t>
            </w:r>
          </w:p>
        </w:tc>
        <w:tc>
          <w:tcPr>
            <w:tcW w:w="1701" w:type="dxa"/>
            <w:vAlign w:val="center"/>
          </w:tcPr>
          <w:p w:rsidR="004011F3" w:rsidRPr="00D804F1" w:rsidRDefault="004011F3" w:rsidP="0076598F">
            <w:pPr>
              <w:jc w:val="center"/>
              <w:rPr>
                <w:rFonts w:ascii="TH SarabunPSK" w:hAnsi="TH SarabunPSK" w:cs="TH SarabunPSK"/>
              </w:rPr>
            </w:pPr>
            <w:r w:rsidRPr="00D804F1">
              <w:rPr>
                <w:rFonts w:ascii="TH SarabunPSK" w:hAnsi="TH SarabunPSK" w:cs="TH SarabunPSK"/>
                <w:cs/>
              </w:rPr>
              <w:t>๕๖.๑๔</w:t>
            </w:r>
          </w:p>
        </w:tc>
      </w:tr>
      <w:tr w:rsidR="004011F3" w:rsidRPr="00D804F1" w:rsidTr="0076598F">
        <w:trPr>
          <w:trHeight w:val="195"/>
        </w:trPr>
        <w:tc>
          <w:tcPr>
            <w:tcW w:w="4820" w:type="dxa"/>
          </w:tcPr>
          <w:p w:rsidR="004011F3" w:rsidRPr="00D804F1" w:rsidRDefault="004011F3" w:rsidP="0076598F">
            <w:pPr>
              <w:tabs>
                <w:tab w:val="left" w:pos="354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D804F1">
              <w:rPr>
                <w:rFonts w:ascii="TH SarabunPSK" w:hAnsi="TH SarabunPSK" w:cs="TH SarabunPSK"/>
                <w:cs/>
              </w:rPr>
              <w:t>๔.๔. ยุทธศาสตร์ด้านการสาธารณสุขและสิ่งแวดล้อม การรักษาความสงบเรียบร้อยและความมั่นคงและสวัสดิการสังคมและชุมชน</w:t>
            </w:r>
          </w:p>
        </w:tc>
        <w:tc>
          <w:tcPr>
            <w:tcW w:w="1417" w:type="dxa"/>
            <w:vAlign w:val="center"/>
          </w:tcPr>
          <w:p w:rsidR="004011F3" w:rsidRPr="00D804F1" w:rsidRDefault="004011F3" w:rsidP="0076598F">
            <w:pPr>
              <w:jc w:val="center"/>
              <w:rPr>
                <w:rFonts w:ascii="TH SarabunPSK" w:hAnsi="TH SarabunPSK" w:cs="TH SarabunPSK"/>
                <w:cs/>
              </w:rPr>
            </w:pPr>
            <w:r w:rsidRPr="00D804F1">
              <w:rPr>
                <w:rFonts w:ascii="TH SarabunPSK" w:hAnsi="TH SarabunPSK" w:cs="TH SarabunPSK"/>
                <w:cs/>
              </w:rPr>
              <w:t>๕๙</w:t>
            </w:r>
          </w:p>
        </w:tc>
        <w:tc>
          <w:tcPr>
            <w:tcW w:w="1560" w:type="dxa"/>
            <w:vAlign w:val="center"/>
          </w:tcPr>
          <w:p w:rsidR="004011F3" w:rsidRPr="00D804F1" w:rsidRDefault="004011F3" w:rsidP="0076598F">
            <w:pPr>
              <w:jc w:val="center"/>
              <w:rPr>
                <w:rFonts w:ascii="TH SarabunPSK" w:hAnsi="TH SarabunPSK" w:cs="TH SarabunPSK"/>
                <w:cs/>
              </w:rPr>
            </w:pPr>
            <w:r w:rsidRPr="00D804F1">
              <w:rPr>
                <w:rFonts w:ascii="TH SarabunPSK" w:hAnsi="TH SarabunPSK" w:cs="TH SarabunPSK"/>
                <w:cs/>
              </w:rPr>
              <w:t>๔๕</w:t>
            </w:r>
          </w:p>
        </w:tc>
        <w:tc>
          <w:tcPr>
            <w:tcW w:w="1701" w:type="dxa"/>
            <w:vAlign w:val="center"/>
          </w:tcPr>
          <w:p w:rsidR="004011F3" w:rsidRPr="00D804F1" w:rsidRDefault="004011F3" w:rsidP="0076598F">
            <w:pPr>
              <w:jc w:val="center"/>
              <w:rPr>
                <w:rFonts w:ascii="TH SarabunPSK" w:hAnsi="TH SarabunPSK" w:cs="TH SarabunPSK"/>
              </w:rPr>
            </w:pPr>
            <w:r w:rsidRPr="00D804F1">
              <w:rPr>
                <w:rFonts w:ascii="TH SarabunPSK" w:hAnsi="TH SarabunPSK" w:cs="TH SarabunPSK"/>
                <w:cs/>
              </w:rPr>
              <w:t>๗๖.๒๗</w:t>
            </w:r>
          </w:p>
        </w:tc>
      </w:tr>
      <w:tr w:rsidR="004011F3" w:rsidRPr="00D804F1" w:rsidTr="0076598F">
        <w:trPr>
          <w:trHeight w:val="225"/>
        </w:trPr>
        <w:tc>
          <w:tcPr>
            <w:tcW w:w="4820" w:type="dxa"/>
            <w:tcBorders>
              <w:bottom w:val="single" w:sz="4" w:space="0" w:color="auto"/>
            </w:tcBorders>
          </w:tcPr>
          <w:p w:rsidR="004011F3" w:rsidRPr="00D804F1" w:rsidRDefault="004011F3" w:rsidP="0076598F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D804F1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011F3" w:rsidRPr="00D804F1" w:rsidRDefault="004011F3" w:rsidP="0076598F">
            <w:pPr>
              <w:jc w:val="center"/>
              <w:rPr>
                <w:rFonts w:ascii="TH SarabunPSK" w:hAnsi="TH SarabunPSK" w:cs="TH SarabunPSK"/>
                <w:cs/>
              </w:rPr>
            </w:pPr>
            <w:r w:rsidRPr="00D804F1">
              <w:rPr>
                <w:rFonts w:ascii="TH SarabunPSK" w:hAnsi="TH SarabunPSK" w:cs="TH SarabunPSK"/>
                <w:cs/>
              </w:rPr>
              <w:t>๑๙๘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011F3" w:rsidRPr="00D804F1" w:rsidRDefault="004011F3" w:rsidP="0076598F">
            <w:pPr>
              <w:jc w:val="center"/>
              <w:rPr>
                <w:rFonts w:ascii="TH SarabunPSK" w:hAnsi="TH SarabunPSK" w:cs="TH SarabunPSK"/>
                <w:cs/>
              </w:rPr>
            </w:pPr>
            <w:r w:rsidRPr="00D804F1">
              <w:rPr>
                <w:rFonts w:ascii="TH SarabunPSK" w:hAnsi="TH SarabunPSK" w:cs="TH SarabunPSK"/>
                <w:cs/>
              </w:rPr>
              <w:t>๑๓๕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011F3" w:rsidRPr="00D804F1" w:rsidRDefault="004011F3" w:rsidP="0076598F">
            <w:pPr>
              <w:jc w:val="center"/>
              <w:rPr>
                <w:rFonts w:ascii="TH SarabunPSK" w:hAnsi="TH SarabunPSK" w:cs="TH SarabunPSK"/>
              </w:rPr>
            </w:pPr>
            <w:r w:rsidRPr="00D804F1">
              <w:rPr>
                <w:rFonts w:ascii="TH SarabunPSK" w:hAnsi="TH SarabunPSK" w:cs="TH SarabunPSK"/>
                <w:cs/>
              </w:rPr>
              <w:t>๖๘.๑๘</w:t>
            </w:r>
          </w:p>
        </w:tc>
      </w:tr>
    </w:tbl>
    <w:p w:rsidR="00FE1461" w:rsidRDefault="00FE1461" w:rsidP="004011F3">
      <w:pPr>
        <w:ind w:firstLine="1440"/>
        <w:rPr>
          <w:rFonts w:ascii="TH Baijam" w:hAnsi="TH Baijam" w:cs="TH Baijam"/>
          <w:color w:val="000000"/>
        </w:rPr>
      </w:pPr>
    </w:p>
    <w:p w:rsidR="00FE1461" w:rsidRDefault="00FE1461" w:rsidP="00EC7325">
      <w:pPr>
        <w:ind w:firstLine="1440"/>
        <w:jc w:val="thaiDistribute"/>
        <w:rPr>
          <w:rFonts w:ascii="TH Baijam" w:hAnsi="TH Baijam" w:cs="TH Baijam"/>
          <w:color w:val="000000"/>
        </w:rPr>
      </w:pPr>
    </w:p>
    <w:p w:rsidR="00FE1461" w:rsidRDefault="00FE1461" w:rsidP="00EC7325">
      <w:pPr>
        <w:ind w:firstLine="1440"/>
        <w:jc w:val="thaiDistribute"/>
        <w:rPr>
          <w:rFonts w:ascii="TH Baijam" w:hAnsi="TH Baijam" w:cs="TH Baijam"/>
          <w:color w:val="000000"/>
        </w:rPr>
      </w:pPr>
    </w:p>
    <w:p w:rsidR="00FE1461" w:rsidRDefault="00FE1461" w:rsidP="00EC7325">
      <w:pPr>
        <w:ind w:firstLine="1440"/>
        <w:jc w:val="thaiDistribute"/>
        <w:rPr>
          <w:rFonts w:ascii="TH Baijam" w:hAnsi="TH Baijam" w:cs="TH Baijam"/>
          <w:color w:val="000000"/>
        </w:rPr>
      </w:pPr>
    </w:p>
    <w:p w:rsidR="00FE1461" w:rsidRPr="00FB370C" w:rsidRDefault="00FB370C" w:rsidP="00FB370C">
      <w:pPr>
        <w:ind w:firstLine="144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๑๖</w:t>
      </w:r>
    </w:p>
    <w:p w:rsidR="00FE1461" w:rsidRDefault="00FE1461" w:rsidP="00EC7325">
      <w:pPr>
        <w:ind w:firstLine="1440"/>
        <w:jc w:val="thaiDistribute"/>
        <w:rPr>
          <w:rFonts w:ascii="TH Baijam" w:hAnsi="TH Baijam" w:cs="TH Baijam"/>
          <w:color w:val="000000"/>
        </w:rPr>
      </w:pPr>
    </w:p>
    <w:p w:rsidR="004011F3" w:rsidRPr="00192921" w:rsidRDefault="004011F3" w:rsidP="004011F3">
      <w:pPr>
        <w:jc w:val="thaiDistribute"/>
        <w:rPr>
          <w:rFonts w:ascii="TH SarabunPSK" w:hAnsi="TH SarabunPSK" w:cs="TH SarabunPSK"/>
          <w:b/>
          <w:bCs/>
        </w:rPr>
      </w:pPr>
      <w:r w:rsidRPr="00192921">
        <w:rPr>
          <w:rFonts w:ascii="TH SarabunPSK" w:hAnsi="TH SarabunPSK" w:cs="TH SarabunPSK" w:hint="cs"/>
          <w:b/>
          <w:bCs/>
          <w:cs/>
        </w:rPr>
        <w:t>โครงการที่ได้รับเงินอุดหนุนเ</w:t>
      </w:r>
      <w:r>
        <w:rPr>
          <w:rFonts w:ascii="TH SarabunPSK" w:hAnsi="TH SarabunPSK" w:cs="TH SarabunPSK" w:hint="cs"/>
          <w:b/>
          <w:bCs/>
          <w:cs/>
        </w:rPr>
        <w:t>ฉพาะกิจ ประจำปีงบประมาณ พ.ศ. ๒๕๕๙</w:t>
      </w:r>
    </w:p>
    <w:p w:rsidR="004011F3" w:rsidRPr="00192921" w:rsidRDefault="004011F3" w:rsidP="004011F3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8"/>
        <w:gridCol w:w="1193"/>
        <w:gridCol w:w="1193"/>
        <w:gridCol w:w="1194"/>
        <w:gridCol w:w="1502"/>
        <w:gridCol w:w="1559"/>
      </w:tblGrid>
      <w:tr w:rsidR="004011F3" w:rsidRPr="00456671" w:rsidTr="0076598F">
        <w:tc>
          <w:tcPr>
            <w:tcW w:w="3248" w:type="dxa"/>
            <w:vMerge w:val="restart"/>
          </w:tcPr>
          <w:p w:rsidR="004011F3" w:rsidRPr="00456671" w:rsidRDefault="004011F3" w:rsidP="007659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56671">
              <w:rPr>
                <w:rFonts w:ascii="TH SarabunPSK" w:hAnsi="TH SarabunPSK" w:cs="TH SarabunPSK" w:hint="cs"/>
                <w:b/>
                <w:bCs/>
                <w:cs/>
              </w:rPr>
              <w:t>โครงการ</w:t>
            </w:r>
          </w:p>
        </w:tc>
        <w:tc>
          <w:tcPr>
            <w:tcW w:w="3580" w:type="dxa"/>
            <w:gridSpan w:val="3"/>
          </w:tcPr>
          <w:p w:rsidR="004011F3" w:rsidRPr="00456671" w:rsidRDefault="004011F3" w:rsidP="007659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56671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3061" w:type="dxa"/>
            <w:gridSpan w:val="2"/>
          </w:tcPr>
          <w:p w:rsidR="004011F3" w:rsidRPr="00456671" w:rsidRDefault="004011F3" w:rsidP="0076598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56671">
              <w:rPr>
                <w:rFonts w:ascii="TH SarabunPSK" w:hAnsi="TH SarabunPSK" w:cs="TH SarabunPSK"/>
                <w:b/>
                <w:bCs/>
                <w:cs/>
              </w:rPr>
              <w:t>งบประมา</w:t>
            </w:r>
            <w:r w:rsidRPr="00456671">
              <w:rPr>
                <w:rFonts w:ascii="TH SarabunPSK" w:hAnsi="TH SarabunPSK" w:cs="TH SarabunPSK" w:hint="cs"/>
                <w:b/>
                <w:bCs/>
                <w:cs/>
              </w:rPr>
              <w:t>ณ</w:t>
            </w:r>
          </w:p>
        </w:tc>
      </w:tr>
      <w:tr w:rsidR="004011F3" w:rsidRPr="00456671" w:rsidTr="004011F3">
        <w:tc>
          <w:tcPr>
            <w:tcW w:w="3248" w:type="dxa"/>
            <w:vMerge/>
          </w:tcPr>
          <w:p w:rsidR="004011F3" w:rsidRPr="00456671" w:rsidRDefault="004011F3" w:rsidP="007659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93" w:type="dxa"/>
            <w:vAlign w:val="center"/>
          </w:tcPr>
          <w:p w:rsidR="004011F3" w:rsidRPr="00456671" w:rsidRDefault="004011F3" w:rsidP="007659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56671">
              <w:rPr>
                <w:rFonts w:ascii="TH SarabunPSK" w:hAnsi="TH SarabunPSK" w:cs="TH SarabunPSK"/>
                <w:b/>
                <w:bCs/>
                <w:cs/>
              </w:rPr>
              <w:t>ดำเนินการเสร็จแล้ว</w:t>
            </w:r>
          </w:p>
        </w:tc>
        <w:tc>
          <w:tcPr>
            <w:tcW w:w="1193" w:type="dxa"/>
            <w:vAlign w:val="center"/>
          </w:tcPr>
          <w:p w:rsidR="004011F3" w:rsidRPr="00456671" w:rsidRDefault="004011F3" w:rsidP="007659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56671">
              <w:rPr>
                <w:rFonts w:ascii="TH SarabunPSK" w:hAnsi="TH SarabunPSK" w:cs="TH SarabunPSK"/>
                <w:b/>
                <w:bCs/>
                <w:cs/>
              </w:rPr>
              <w:t>อยู่ในระหว่างดำเนินการ</w:t>
            </w:r>
          </w:p>
        </w:tc>
        <w:tc>
          <w:tcPr>
            <w:tcW w:w="1194" w:type="dxa"/>
            <w:vAlign w:val="center"/>
          </w:tcPr>
          <w:p w:rsidR="004011F3" w:rsidRPr="00456671" w:rsidRDefault="004011F3" w:rsidP="007659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56671">
              <w:rPr>
                <w:rFonts w:ascii="TH SarabunPSK" w:hAnsi="TH SarabunPSK" w:cs="TH SarabunPSK"/>
                <w:b/>
                <w:bCs/>
                <w:cs/>
              </w:rPr>
              <w:t>ยังไม่ได้ดำเนินการ</w:t>
            </w:r>
          </w:p>
        </w:tc>
        <w:tc>
          <w:tcPr>
            <w:tcW w:w="1502" w:type="dxa"/>
            <w:vAlign w:val="center"/>
          </w:tcPr>
          <w:p w:rsidR="004011F3" w:rsidRPr="00456671" w:rsidRDefault="004011F3" w:rsidP="007659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5667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4011F3" w:rsidRPr="00456671" w:rsidRDefault="004011F3" w:rsidP="007659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56671">
              <w:rPr>
                <w:rFonts w:ascii="TH SarabunPSK" w:hAnsi="TH SarabunPSK" w:cs="TH SarabunPSK"/>
                <w:b/>
                <w:bCs/>
                <w:cs/>
              </w:rPr>
              <w:t>ที่ได้รับ</w:t>
            </w:r>
          </w:p>
        </w:tc>
        <w:tc>
          <w:tcPr>
            <w:tcW w:w="1559" w:type="dxa"/>
            <w:vAlign w:val="center"/>
          </w:tcPr>
          <w:p w:rsidR="004011F3" w:rsidRPr="00456671" w:rsidRDefault="004011F3" w:rsidP="007659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5667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4011F3" w:rsidRPr="00456671" w:rsidRDefault="004011F3" w:rsidP="007659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56671">
              <w:rPr>
                <w:rFonts w:ascii="TH SarabunPSK" w:hAnsi="TH SarabunPSK" w:cs="TH SarabunPSK"/>
                <w:b/>
                <w:bCs/>
                <w:cs/>
              </w:rPr>
              <w:t>ที่เบิกจ่ายไป</w:t>
            </w:r>
          </w:p>
        </w:tc>
      </w:tr>
      <w:tr w:rsidR="004011F3" w:rsidRPr="00456671" w:rsidTr="004011F3">
        <w:tc>
          <w:tcPr>
            <w:tcW w:w="3248" w:type="dxa"/>
            <w:vAlign w:val="center"/>
          </w:tcPr>
          <w:p w:rsidR="004011F3" w:rsidRPr="00456671" w:rsidRDefault="004011F3" w:rsidP="0076598F">
            <w:pPr>
              <w:rPr>
                <w:rFonts w:ascii="TH SarabunPSK" w:hAnsi="TH SarabunPSK" w:cs="TH SarabunPSK"/>
                <w:cs/>
              </w:rPr>
            </w:pPr>
            <w:r w:rsidRPr="00D804F1">
              <w:rPr>
                <w:rFonts w:ascii="TH SarabunPSK" w:hAnsi="TH SarabunPSK" w:cs="TH SarabunPSK"/>
                <w:cs/>
              </w:rPr>
              <w:t>เบี้ยยังชีพผู้สูงอายุ</w:t>
            </w:r>
          </w:p>
        </w:tc>
        <w:tc>
          <w:tcPr>
            <w:tcW w:w="1193" w:type="dxa"/>
            <w:vAlign w:val="center"/>
          </w:tcPr>
          <w:p w:rsidR="004011F3" w:rsidRPr="00456671" w:rsidRDefault="004011F3" w:rsidP="0076598F">
            <w:pPr>
              <w:jc w:val="center"/>
              <w:rPr>
                <w:rFonts w:ascii="TH SarabunPSK" w:hAnsi="TH SarabunPSK" w:cs="TH SarabunPSK"/>
                <w:cs/>
              </w:rPr>
            </w:pPr>
            <w:r w:rsidRPr="00D804F1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193" w:type="dxa"/>
            <w:vAlign w:val="center"/>
          </w:tcPr>
          <w:p w:rsidR="004011F3" w:rsidRPr="00456671" w:rsidRDefault="004011F3" w:rsidP="0076598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94" w:type="dxa"/>
            <w:vAlign w:val="center"/>
          </w:tcPr>
          <w:p w:rsidR="004011F3" w:rsidRPr="00456671" w:rsidRDefault="004011F3" w:rsidP="0076598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02" w:type="dxa"/>
            <w:vAlign w:val="center"/>
          </w:tcPr>
          <w:p w:rsidR="004011F3" w:rsidRPr="00456671" w:rsidRDefault="004011F3" w:rsidP="0076598F">
            <w:pPr>
              <w:jc w:val="center"/>
              <w:rPr>
                <w:rFonts w:ascii="TH SarabunPSK" w:hAnsi="TH SarabunPSK" w:cs="TH SarabunPSK"/>
                <w:cs/>
              </w:rPr>
            </w:pPr>
            <w:r w:rsidRPr="00D804F1">
              <w:rPr>
                <w:rFonts w:ascii="TH SarabunPSK" w:hAnsi="TH SarabunPSK" w:cs="TH SarabunPSK"/>
                <w:cs/>
              </w:rPr>
              <w:t>๔,๘๘๙,๙๐๐</w:t>
            </w:r>
          </w:p>
        </w:tc>
        <w:tc>
          <w:tcPr>
            <w:tcW w:w="1559" w:type="dxa"/>
            <w:vAlign w:val="center"/>
          </w:tcPr>
          <w:p w:rsidR="004011F3" w:rsidRPr="00456671" w:rsidRDefault="00735242" w:rsidP="0076598F">
            <w:pPr>
              <w:jc w:val="center"/>
              <w:rPr>
                <w:rFonts w:ascii="TH SarabunPSK" w:hAnsi="TH SarabunPSK" w:cs="TH SarabunPSK"/>
                <w:cs/>
              </w:rPr>
            </w:pPr>
            <w:r w:rsidRPr="00D804F1">
              <w:rPr>
                <w:rFonts w:ascii="TH SarabunPSK" w:hAnsi="TH SarabunPSK" w:cs="TH SarabunPSK"/>
                <w:cs/>
              </w:rPr>
              <w:t>๗,๖๓๓,๗๐๐</w:t>
            </w:r>
          </w:p>
        </w:tc>
      </w:tr>
      <w:tr w:rsidR="004011F3" w:rsidRPr="00456671" w:rsidTr="004011F3">
        <w:tc>
          <w:tcPr>
            <w:tcW w:w="3248" w:type="dxa"/>
            <w:vAlign w:val="center"/>
          </w:tcPr>
          <w:p w:rsidR="004011F3" w:rsidRPr="00456671" w:rsidRDefault="004011F3" w:rsidP="0076598F">
            <w:pPr>
              <w:rPr>
                <w:rFonts w:ascii="TH SarabunPSK" w:hAnsi="TH SarabunPSK" w:cs="TH SarabunPSK"/>
                <w:cs/>
              </w:rPr>
            </w:pPr>
            <w:r w:rsidRPr="00D804F1">
              <w:rPr>
                <w:rFonts w:ascii="TH SarabunPSK" w:hAnsi="TH SarabunPSK" w:cs="TH SarabunPSK"/>
                <w:cs/>
              </w:rPr>
              <w:t>เบี้ยยังชีพผู้พิการ</w:t>
            </w:r>
          </w:p>
        </w:tc>
        <w:tc>
          <w:tcPr>
            <w:tcW w:w="1193" w:type="dxa"/>
            <w:vAlign w:val="center"/>
          </w:tcPr>
          <w:p w:rsidR="004011F3" w:rsidRPr="00456671" w:rsidRDefault="004011F3" w:rsidP="0076598F">
            <w:pPr>
              <w:jc w:val="center"/>
              <w:rPr>
                <w:rFonts w:ascii="TH SarabunPSK" w:hAnsi="TH SarabunPSK" w:cs="TH SarabunPSK"/>
                <w:cs/>
              </w:rPr>
            </w:pPr>
            <w:r w:rsidRPr="00D804F1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193" w:type="dxa"/>
            <w:vAlign w:val="center"/>
          </w:tcPr>
          <w:p w:rsidR="004011F3" w:rsidRPr="00456671" w:rsidRDefault="004011F3" w:rsidP="0076598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94" w:type="dxa"/>
            <w:vAlign w:val="center"/>
          </w:tcPr>
          <w:p w:rsidR="004011F3" w:rsidRPr="00456671" w:rsidRDefault="004011F3" w:rsidP="007659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02" w:type="dxa"/>
            <w:vAlign w:val="center"/>
          </w:tcPr>
          <w:p w:rsidR="004011F3" w:rsidRPr="00456671" w:rsidRDefault="004011F3" w:rsidP="0076598F">
            <w:pPr>
              <w:jc w:val="center"/>
              <w:rPr>
                <w:rFonts w:ascii="TH SarabunPSK" w:hAnsi="TH SarabunPSK" w:cs="TH SarabunPSK"/>
                <w:cs/>
              </w:rPr>
            </w:pPr>
            <w:r w:rsidRPr="00D804F1">
              <w:rPr>
                <w:rFonts w:ascii="TH SarabunPSK" w:hAnsi="TH SarabunPSK" w:cs="TH SarabunPSK"/>
                <w:cs/>
              </w:rPr>
              <w:t>๑,๒๔๔,๘๐๐</w:t>
            </w:r>
          </w:p>
        </w:tc>
        <w:tc>
          <w:tcPr>
            <w:tcW w:w="1559" w:type="dxa"/>
            <w:vAlign w:val="center"/>
          </w:tcPr>
          <w:p w:rsidR="004011F3" w:rsidRPr="00456671" w:rsidRDefault="00735242" w:rsidP="0076598F">
            <w:pPr>
              <w:jc w:val="center"/>
              <w:rPr>
                <w:rFonts w:ascii="TH SarabunPSK" w:hAnsi="TH SarabunPSK" w:cs="TH SarabunPSK"/>
                <w:cs/>
              </w:rPr>
            </w:pPr>
            <w:r w:rsidRPr="00D804F1">
              <w:rPr>
                <w:rFonts w:ascii="TH SarabunPSK" w:hAnsi="TH SarabunPSK" w:cs="TH SarabunPSK"/>
                <w:cs/>
              </w:rPr>
              <w:t>๑,๒๓๒,๐๐๐</w:t>
            </w:r>
          </w:p>
        </w:tc>
      </w:tr>
      <w:tr w:rsidR="004011F3" w:rsidRPr="00456671" w:rsidTr="004011F3">
        <w:trPr>
          <w:trHeight w:val="375"/>
        </w:trPr>
        <w:tc>
          <w:tcPr>
            <w:tcW w:w="3248" w:type="dxa"/>
            <w:vAlign w:val="center"/>
          </w:tcPr>
          <w:p w:rsidR="004011F3" w:rsidRPr="00456671" w:rsidRDefault="004011F3" w:rsidP="0076598F">
            <w:pPr>
              <w:rPr>
                <w:rFonts w:ascii="TH SarabunPSK" w:hAnsi="TH SarabunPSK" w:cs="TH SarabunPSK"/>
                <w:cs/>
              </w:rPr>
            </w:pPr>
            <w:r w:rsidRPr="00D804F1">
              <w:rPr>
                <w:rFonts w:ascii="TH SarabunPSK" w:hAnsi="TH SarabunPSK" w:cs="TH SarabunPSK"/>
                <w:cs/>
              </w:rPr>
              <w:t>พัฒนาครูผู้ดูแลเด็ก</w:t>
            </w:r>
          </w:p>
        </w:tc>
        <w:tc>
          <w:tcPr>
            <w:tcW w:w="1193" w:type="dxa"/>
            <w:vAlign w:val="center"/>
          </w:tcPr>
          <w:p w:rsidR="004011F3" w:rsidRPr="00456671" w:rsidRDefault="004011F3" w:rsidP="0076598F">
            <w:pPr>
              <w:jc w:val="center"/>
              <w:rPr>
                <w:rFonts w:ascii="TH SarabunPSK" w:hAnsi="TH SarabunPSK" w:cs="TH SarabunPSK"/>
                <w:cs/>
              </w:rPr>
            </w:pPr>
            <w:r w:rsidRPr="00D804F1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193" w:type="dxa"/>
            <w:vAlign w:val="center"/>
          </w:tcPr>
          <w:p w:rsidR="004011F3" w:rsidRPr="00456671" w:rsidRDefault="004011F3" w:rsidP="0076598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94" w:type="dxa"/>
            <w:vAlign w:val="center"/>
          </w:tcPr>
          <w:p w:rsidR="004011F3" w:rsidRPr="00456671" w:rsidRDefault="004011F3" w:rsidP="007659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02" w:type="dxa"/>
            <w:vAlign w:val="center"/>
          </w:tcPr>
          <w:p w:rsidR="004011F3" w:rsidRPr="00456671" w:rsidRDefault="004011F3" w:rsidP="0076598F">
            <w:pPr>
              <w:jc w:val="center"/>
              <w:rPr>
                <w:rFonts w:ascii="TH SarabunPSK" w:hAnsi="TH SarabunPSK" w:cs="TH SarabunPSK"/>
                <w:cs/>
              </w:rPr>
            </w:pPr>
            <w:r w:rsidRPr="00D804F1">
              <w:rPr>
                <w:rFonts w:ascii="TH SarabunPSK" w:hAnsi="TH SarabunPSK" w:cs="TH SarabunPSK"/>
                <w:cs/>
              </w:rPr>
              <w:t>๒๒,๐๐๐</w:t>
            </w:r>
          </w:p>
        </w:tc>
        <w:tc>
          <w:tcPr>
            <w:tcW w:w="1559" w:type="dxa"/>
            <w:vAlign w:val="center"/>
          </w:tcPr>
          <w:p w:rsidR="004011F3" w:rsidRPr="00456671" w:rsidRDefault="00735242" w:rsidP="0076598F">
            <w:pPr>
              <w:jc w:val="center"/>
              <w:rPr>
                <w:rFonts w:ascii="TH SarabunPSK" w:hAnsi="TH SarabunPSK" w:cs="TH SarabunPSK"/>
                <w:cs/>
              </w:rPr>
            </w:pPr>
            <w:r w:rsidRPr="00D804F1">
              <w:rPr>
                <w:rFonts w:ascii="TH SarabunPSK" w:hAnsi="TH SarabunPSK" w:cs="TH SarabunPSK"/>
                <w:cs/>
              </w:rPr>
              <w:t>๒๒,๐๐๐</w:t>
            </w:r>
          </w:p>
        </w:tc>
      </w:tr>
      <w:tr w:rsidR="004011F3" w:rsidRPr="00456671" w:rsidTr="004011F3">
        <w:trPr>
          <w:trHeight w:val="285"/>
        </w:trPr>
        <w:tc>
          <w:tcPr>
            <w:tcW w:w="3248" w:type="dxa"/>
            <w:vAlign w:val="center"/>
          </w:tcPr>
          <w:p w:rsidR="004011F3" w:rsidRPr="00456671" w:rsidRDefault="004011F3" w:rsidP="0076598F">
            <w:pPr>
              <w:rPr>
                <w:rFonts w:ascii="TH SarabunPSK" w:hAnsi="TH SarabunPSK" w:cs="TH SarabunPSK"/>
                <w:cs/>
              </w:rPr>
            </w:pPr>
            <w:r w:rsidRPr="00D804F1">
              <w:rPr>
                <w:rFonts w:ascii="TH SarabunPSK" w:hAnsi="TH SarabunPSK" w:cs="TH SarabunPSK"/>
                <w:cs/>
              </w:rPr>
              <w:t>อาหารกลางวันสำหรับนักเรียนและศูนย์พัฒนาเด็ก</w:t>
            </w:r>
          </w:p>
        </w:tc>
        <w:tc>
          <w:tcPr>
            <w:tcW w:w="1193" w:type="dxa"/>
            <w:vAlign w:val="center"/>
          </w:tcPr>
          <w:p w:rsidR="004011F3" w:rsidRDefault="004011F3" w:rsidP="0076598F">
            <w:pPr>
              <w:jc w:val="center"/>
              <w:rPr>
                <w:rFonts w:ascii="TH SarabunPSK" w:hAnsi="TH SarabunPSK" w:cs="TH SarabunPSK"/>
                <w:cs/>
              </w:rPr>
            </w:pPr>
            <w:r w:rsidRPr="00D804F1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193" w:type="dxa"/>
            <w:vAlign w:val="center"/>
          </w:tcPr>
          <w:p w:rsidR="004011F3" w:rsidRDefault="004011F3" w:rsidP="007659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94" w:type="dxa"/>
            <w:vAlign w:val="center"/>
          </w:tcPr>
          <w:p w:rsidR="004011F3" w:rsidRDefault="004011F3" w:rsidP="007659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02" w:type="dxa"/>
            <w:vAlign w:val="center"/>
          </w:tcPr>
          <w:p w:rsidR="004011F3" w:rsidRDefault="00735242" w:rsidP="0076598F">
            <w:pPr>
              <w:jc w:val="center"/>
              <w:rPr>
                <w:rFonts w:ascii="TH SarabunPSK" w:hAnsi="TH SarabunPSK" w:cs="TH SarabunPSK"/>
                <w:cs/>
              </w:rPr>
            </w:pPr>
            <w:r w:rsidRPr="00D804F1">
              <w:rPr>
                <w:rFonts w:ascii="TH SarabunPSK" w:hAnsi="TH SarabunPSK" w:cs="TH SarabunPSK"/>
                <w:cs/>
              </w:rPr>
              <w:t>๒,๔๑๓,๖๐๐</w:t>
            </w:r>
          </w:p>
        </w:tc>
        <w:tc>
          <w:tcPr>
            <w:tcW w:w="1559" w:type="dxa"/>
            <w:vAlign w:val="center"/>
          </w:tcPr>
          <w:p w:rsidR="004011F3" w:rsidRDefault="00735242" w:rsidP="0076598F">
            <w:pPr>
              <w:jc w:val="center"/>
              <w:rPr>
                <w:rFonts w:ascii="TH SarabunPSK" w:hAnsi="TH SarabunPSK" w:cs="TH SarabunPSK"/>
                <w:cs/>
              </w:rPr>
            </w:pPr>
            <w:r w:rsidRPr="00D804F1">
              <w:rPr>
                <w:rFonts w:ascii="TH SarabunPSK" w:hAnsi="TH SarabunPSK" w:cs="TH SarabunPSK"/>
                <w:cs/>
              </w:rPr>
              <w:t>๒,๔๑๓,๖๐๐</w:t>
            </w:r>
          </w:p>
        </w:tc>
      </w:tr>
      <w:tr w:rsidR="004011F3" w:rsidRPr="00456671" w:rsidTr="004011F3">
        <w:trPr>
          <w:trHeight w:val="106"/>
        </w:trPr>
        <w:tc>
          <w:tcPr>
            <w:tcW w:w="3248" w:type="dxa"/>
            <w:vAlign w:val="center"/>
          </w:tcPr>
          <w:p w:rsidR="004011F3" w:rsidRDefault="004011F3" w:rsidP="0076598F">
            <w:pPr>
              <w:rPr>
                <w:rFonts w:ascii="TH SarabunPSK" w:hAnsi="TH SarabunPSK" w:cs="TH SarabunPSK"/>
                <w:cs/>
              </w:rPr>
            </w:pPr>
            <w:r w:rsidRPr="00D804F1">
              <w:rPr>
                <w:rFonts w:ascii="TH SarabunPSK" w:hAnsi="TH SarabunPSK" w:cs="TH SarabunPSK"/>
                <w:cs/>
              </w:rPr>
              <w:t>อาหารเสริม(นม)สำหรับโรงเรียนและศูนย์พัฒนาเด็ก</w:t>
            </w:r>
          </w:p>
        </w:tc>
        <w:tc>
          <w:tcPr>
            <w:tcW w:w="1193" w:type="dxa"/>
            <w:vAlign w:val="center"/>
          </w:tcPr>
          <w:p w:rsidR="004011F3" w:rsidRDefault="004011F3" w:rsidP="0076598F">
            <w:pPr>
              <w:jc w:val="center"/>
              <w:rPr>
                <w:rFonts w:ascii="TH SarabunPSK" w:hAnsi="TH SarabunPSK" w:cs="TH SarabunPSK"/>
                <w:cs/>
              </w:rPr>
            </w:pPr>
            <w:r w:rsidRPr="00D804F1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193" w:type="dxa"/>
            <w:vAlign w:val="center"/>
          </w:tcPr>
          <w:p w:rsidR="004011F3" w:rsidRDefault="004011F3" w:rsidP="007659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94" w:type="dxa"/>
            <w:vAlign w:val="center"/>
          </w:tcPr>
          <w:p w:rsidR="004011F3" w:rsidRDefault="004011F3" w:rsidP="007659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02" w:type="dxa"/>
            <w:vAlign w:val="center"/>
          </w:tcPr>
          <w:p w:rsidR="004011F3" w:rsidRDefault="00735242" w:rsidP="0076598F">
            <w:pPr>
              <w:jc w:val="center"/>
              <w:rPr>
                <w:rFonts w:ascii="TH SarabunPSK" w:hAnsi="TH SarabunPSK" w:cs="TH SarabunPSK"/>
                <w:cs/>
              </w:rPr>
            </w:pPr>
            <w:r w:rsidRPr="00D804F1">
              <w:rPr>
                <w:rFonts w:ascii="TH SarabunPSK" w:hAnsi="TH SarabunPSK" w:cs="TH SarabunPSK"/>
                <w:cs/>
              </w:rPr>
              <w:t>๑,๐๕๖,,๕๖๕</w:t>
            </w:r>
          </w:p>
        </w:tc>
        <w:tc>
          <w:tcPr>
            <w:tcW w:w="1559" w:type="dxa"/>
            <w:vAlign w:val="center"/>
          </w:tcPr>
          <w:p w:rsidR="004011F3" w:rsidRDefault="00735242" w:rsidP="0076598F">
            <w:pPr>
              <w:jc w:val="center"/>
              <w:rPr>
                <w:rFonts w:ascii="TH SarabunPSK" w:hAnsi="TH SarabunPSK" w:cs="TH SarabunPSK"/>
                <w:cs/>
              </w:rPr>
            </w:pPr>
            <w:r w:rsidRPr="00D804F1">
              <w:rPr>
                <w:rFonts w:ascii="TH SarabunPSK" w:hAnsi="TH SarabunPSK" w:cs="TH SarabunPSK"/>
                <w:cs/>
              </w:rPr>
              <w:t>๑,๐๕๖,,๕๖๕</w:t>
            </w:r>
          </w:p>
        </w:tc>
      </w:tr>
      <w:tr w:rsidR="004011F3" w:rsidRPr="00456671" w:rsidTr="004011F3">
        <w:trPr>
          <w:trHeight w:val="136"/>
        </w:trPr>
        <w:tc>
          <w:tcPr>
            <w:tcW w:w="3248" w:type="dxa"/>
            <w:vAlign w:val="center"/>
          </w:tcPr>
          <w:p w:rsidR="004011F3" w:rsidRDefault="004011F3" w:rsidP="0076598F">
            <w:pPr>
              <w:rPr>
                <w:rFonts w:ascii="TH SarabunPSK" w:hAnsi="TH SarabunPSK" w:cs="TH SarabunPSK"/>
                <w:cs/>
              </w:rPr>
            </w:pPr>
            <w:r w:rsidRPr="00D804F1">
              <w:rPr>
                <w:rFonts w:ascii="TH SarabunPSK" w:hAnsi="TH SarabunPSK" w:cs="TH SarabunPSK"/>
                <w:cs/>
              </w:rPr>
              <w:t>ก่อสร้างประปาผิวดินขนาดใหญ่ ม.๕ บ้านโนนเมืองน้อย</w:t>
            </w:r>
          </w:p>
        </w:tc>
        <w:tc>
          <w:tcPr>
            <w:tcW w:w="1193" w:type="dxa"/>
            <w:vAlign w:val="center"/>
          </w:tcPr>
          <w:p w:rsidR="004011F3" w:rsidRDefault="004011F3" w:rsidP="0076598F">
            <w:pPr>
              <w:jc w:val="center"/>
              <w:rPr>
                <w:rFonts w:ascii="TH SarabunPSK" w:hAnsi="TH SarabunPSK" w:cs="TH SarabunPSK"/>
                <w:cs/>
              </w:rPr>
            </w:pPr>
            <w:r w:rsidRPr="00D804F1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193" w:type="dxa"/>
            <w:vAlign w:val="center"/>
          </w:tcPr>
          <w:p w:rsidR="004011F3" w:rsidRDefault="004011F3" w:rsidP="007659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94" w:type="dxa"/>
            <w:vAlign w:val="center"/>
          </w:tcPr>
          <w:p w:rsidR="004011F3" w:rsidRDefault="004011F3" w:rsidP="007659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02" w:type="dxa"/>
            <w:vAlign w:val="center"/>
          </w:tcPr>
          <w:p w:rsidR="004011F3" w:rsidRDefault="007901AE" w:rsidP="007659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,๕๗๑,๐๐๐</w:t>
            </w:r>
          </w:p>
        </w:tc>
        <w:tc>
          <w:tcPr>
            <w:tcW w:w="1559" w:type="dxa"/>
            <w:vAlign w:val="center"/>
          </w:tcPr>
          <w:p w:rsidR="004011F3" w:rsidRDefault="007901AE" w:rsidP="007659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,๕๓๗,๐๐๐</w:t>
            </w:r>
          </w:p>
        </w:tc>
      </w:tr>
      <w:tr w:rsidR="004011F3" w:rsidRPr="00456671" w:rsidTr="004011F3">
        <w:trPr>
          <w:trHeight w:val="165"/>
        </w:trPr>
        <w:tc>
          <w:tcPr>
            <w:tcW w:w="3248" w:type="dxa"/>
            <w:vAlign w:val="center"/>
          </w:tcPr>
          <w:p w:rsidR="004011F3" w:rsidRDefault="004011F3" w:rsidP="0076598F">
            <w:pPr>
              <w:rPr>
                <w:rFonts w:ascii="TH SarabunPSK" w:hAnsi="TH SarabunPSK" w:cs="TH SarabunPSK"/>
              </w:rPr>
            </w:pPr>
            <w:r w:rsidRPr="00D804F1">
              <w:rPr>
                <w:rFonts w:ascii="TH SarabunPSK" w:hAnsi="TH SarabunPSK" w:cs="TH SarabunPSK"/>
                <w:cs/>
              </w:rPr>
              <w:t>ค่าวัสดุการศึกษาศูนย์พัฒนาเด็ก</w:t>
            </w:r>
          </w:p>
        </w:tc>
        <w:tc>
          <w:tcPr>
            <w:tcW w:w="1193" w:type="dxa"/>
            <w:vAlign w:val="center"/>
          </w:tcPr>
          <w:p w:rsidR="004011F3" w:rsidRDefault="004011F3" w:rsidP="0076598F">
            <w:pPr>
              <w:jc w:val="center"/>
              <w:rPr>
                <w:rFonts w:ascii="TH SarabunPSK" w:hAnsi="TH SarabunPSK" w:cs="TH SarabunPSK"/>
                <w:cs/>
              </w:rPr>
            </w:pPr>
            <w:r w:rsidRPr="00D804F1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193" w:type="dxa"/>
            <w:vAlign w:val="center"/>
          </w:tcPr>
          <w:p w:rsidR="004011F3" w:rsidRDefault="004011F3" w:rsidP="007659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94" w:type="dxa"/>
            <w:vAlign w:val="center"/>
          </w:tcPr>
          <w:p w:rsidR="004011F3" w:rsidRDefault="004011F3" w:rsidP="007659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02" w:type="dxa"/>
            <w:vAlign w:val="center"/>
          </w:tcPr>
          <w:p w:rsidR="004011F3" w:rsidRDefault="00EC4517" w:rsidP="007659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๗๓,๗๐๐</w:t>
            </w:r>
          </w:p>
        </w:tc>
        <w:tc>
          <w:tcPr>
            <w:tcW w:w="1559" w:type="dxa"/>
            <w:vAlign w:val="center"/>
          </w:tcPr>
          <w:p w:rsidR="004011F3" w:rsidRDefault="00EC4517" w:rsidP="007659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๗๓,๗๐๐</w:t>
            </w:r>
          </w:p>
        </w:tc>
      </w:tr>
    </w:tbl>
    <w:p w:rsidR="00FE1461" w:rsidRDefault="00FE1461" w:rsidP="00EC7325">
      <w:pPr>
        <w:ind w:firstLine="1440"/>
        <w:jc w:val="thaiDistribute"/>
        <w:rPr>
          <w:rFonts w:ascii="TH Baijam" w:hAnsi="TH Baijam" w:cs="TH Baijam"/>
          <w:color w:val="000000"/>
        </w:rPr>
      </w:pPr>
    </w:p>
    <w:p w:rsidR="00FE1461" w:rsidRDefault="00FE1461" w:rsidP="00EC7325">
      <w:pPr>
        <w:ind w:firstLine="1440"/>
        <w:jc w:val="thaiDistribute"/>
        <w:rPr>
          <w:rFonts w:ascii="TH Baijam" w:hAnsi="TH Baijam" w:cs="TH Baijam"/>
          <w:color w:val="000000"/>
        </w:rPr>
      </w:pPr>
    </w:p>
    <w:p w:rsidR="00FE1461" w:rsidRDefault="00FE1461" w:rsidP="00EC7325">
      <w:pPr>
        <w:ind w:firstLine="1440"/>
        <w:jc w:val="thaiDistribute"/>
        <w:rPr>
          <w:rFonts w:ascii="TH Baijam" w:hAnsi="TH Baijam" w:cs="TH Baijam"/>
          <w:color w:val="000000"/>
        </w:rPr>
      </w:pPr>
    </w:p>
    <w:p w:rsidR="00FE1461" w:rsidRDefault="00FE1461" w:rsidP="00EC7325">
      <w:pPr>
        <w:ind w:firstLine="1440"/>
        <w:jc w:val="thaiDistribute"/>
        <w:rPr>
          <w:rFonts w:ascii="TH Baijam" w:hAnsi="TH Baijam" w:cs="TH Baijam"/>
          <w:color w:val="000000"/>
        </w:rPr>
      </w:pPr>
    </w:p>
    <w:p w:rsidR="00FE1461" w:rsidRDefault="00FE1461" w:rsidP="00EC7325">
      <w:pPr>
        <w:ind w:firstLine="1440"/>
        <w:jc w:val="thaiDistribute"/>
        <w:rPr>
          <w:rFonts w:ascii="TH Baijam" w:hAnsi="TH Baijam" w:cs="TH Baijam"/>
          <w:color w:val="000000"/>
        </w:rPr>
      </w:pPr>
    </w:p>
    <w:p w:rsidR="00FE1461" w:rsidRDefault="00FE1461" w:rsidP="00EC7325">
      <w:pPr>
        <w:ind w:firstLine="1440"/>
        <w:jc w:val="thaiDistribute"/>
        <w:rPr>
          <w:rFonts w:ascii="TH Baijam" w:hAnsi="TH Baijam" w:cs="TH Baijam"/>
          <w:color w:val="000000"/>
        </w:rPr>
      </w:pPr>
    </w:p>
    <w:p w:rsidR="00FE1461" w:rsidRDefault="00FE1461" w:rsidP="00EC7325">
      <w:pPr>
        <w:ind w:firstLine="1440"/>
        <w:jc w:val="thaiDistribute"/>
        <w:rPr>
          <w:rFonts w:ascii="TH Baijam" w:hAnsi="TH Baijam" w:cs="TH Baijam"/>
          <w:color w:val="000000"/>
        </w:rPr>
      </w:pPr>
    </w:p>
    <w:p w:rsidR="00FE1461" w:rsidRDefault="00FE1461" w:rsidP="00EC7325">
      <w:pPr>
        <w:ind w:firstLine="1440"/>
        <w:jc w:val="thaiDistribute"/>
        <w:rPr>
          <w:rFonts w:ascii="TH Baijam" w:hAnsi="TH Baijam" w:cs="TH Baijam"/>
          <w:color w:val="000000"/>
        </w:rPr>
      </w:pPr>
    </w:p>
    <w:p w:rsidR="00FE1461" w:rsidRDefault="00FE1461" w:rsidP="00EC7325">
      <w:pPr>
        <w:ind w:firstLine="1440"/>
        <w:jc w:val="thaiDistribute"/>
        <w:rPr>
          <w:rFonts w:ascii="TH Baijam" w:hAnsi="TH Baijam" w:cs="TH Baijam"/>
          <w:color w:val="000000"/>
        </w:rPr>
      </w:pPr>
    </w:p>
    <w:p w:rsidR="00611804" w:rsidRDefault="00611804" w:rsidP="00EC7325">
      <w:pPr>
        <w:ind w:firstLine="1440"/>
        <w:jc w:val="thaiDistribute"/>
        <w:rPr>
          <w:rFonts w:ascii="TH Baijam" w:hAnsi="TH Baijam" w:cs="TH Baijam"/>
          <w:color w:val="000000"/>
        </w:rPr>
      </w:pPr>
    </w:p>
    <w:p w:rsidR="00611804" w:rsidRDefault="00611804" w:rsidP="00EC7325">
      <w:pPr>
        <w:ind w:firstLine="1440"/>
        <w:jc w:val="thaiDistribute"/>
        <w:rPr>
          <w:rFonts w:ascii="TH Baijam" w:hAnsi="TH Baijam" w:cs="TH Baijam"/>
          <w:color w:val="000000"/>
        </w:rPr>
      </w:pPr>
    </w:p>
    <w:p w:rsidR="00611804" w:rsidRDefault="00611804" w:rsidP="00EC7325">
      <w:pPr>
        <w:ind w:firstLine="1440"/>
        <w:jc w:val="thaiDistribute"/>
        <w:rPr>
          <w:rFonts w:ascii="TH Baijam" w:hAnsi="TH Baijam" w:cs="TH Baijam"/>
          <w:color w:val="000000"/>
        </w:rPr>
      </w:pPr>
    </w:p>
    <w:p w:rsidR="00611804" w:rsidRDefault="00611804" w:rsidP="00EC7325">
      <w:pPr>
        <w:ind w:firstLine="1440"/>
        <w:jc w:val="thaiDistribute"/>
        <w:rPr>
          <w:rFonts w:ascii="TH Baijam" w:hAnsi="TH Baijam" w:cs="TH Baijam"/>
          <w:color w:val="000000"/>
        </w:rPr>
      </w:pPr>
    </w:p>
    <w:p w:rsidR="00611804" w:rsidRDefault="00611804" w:rsidP="00EC7325">
      <w:pPr>
        <w:ind w:firstLine="1440"/>
        <w:jc w:val="thaiDistribute"/>
        <w:rPr>
          <w:rFonts w:ascii="TH Baijam" w:hAnsi="TH Baijam" w:cs="TH Baijam"/>
          <w:color w:val="000000"/>
        </w:rPr>
      </w:pPr>
    </w:p>
    <w:p w:rsidR="00611804" w:rsidRDefault="00611804" w:rsidP="00EC7325">
      <w:pPr>
        <w:ind w:firstLine="1440"/>
        <w:jc w:val="thaiDistribute"/>
        <w:rPr>
          <w:rFonts w:ascii="TH Baijam" w:hAnsi="TH Baijam" w:cs="TH Baijam"/>
          <w:color w:val="000000"/>
        </w:rPr>
      </w:pPr>
    </w:p>
    <w:p w:rsidR="00611804" w:rsidRDefault="00611804" w:rsidP="00EC7325">
      <w:pPr>
        <w:ind w:firstLine="1440"/>
        <w:jc w:val="thaiDistribute"/>
        <w:rPr>
          <w:rFonts w:ascii="TH Baijam" w:hAnsi="TH Baijam" w:cs="TH Baijam"/>
          <w:color w:val="000000"/>
        </w:rPr>
      </w:pPr>
    </w:p>
    <w:p w:rsidR="00611804" w:rsidRDefault="00611804" w:rsidP="00EC7325">
      <w:pPr>
        <w:ind w:firstLine="1440"/>
        <w:jc w:val="thaiDistribute"/>
        <w:rPr>
          <w:rFonts w:ascii="TH Baijam" w:hAnsi="TH Baijam" w:cs="TH Baijam"/>
          <w:color w:val="000000"/>
        </w:rPr>
      </w:pPr>
    </w:p>
    <w:p w:rsidR="00611804" w:rsidRDefault="00611804" w:rsidP="00EC7325">
      <w:pPr>
        <w:ind w:firstLine="1440"/>
        <w:jc w:val="thaiDistribute"/>
        <w:rPr>
          <w:rFonts w:ascii="TH Baijam" w:hAnsi="TH Baijam" w:cs="TH Baijam"/>
          <w:color w:val="000000"/>
        </w:rPr>
      </w:pPr>
    </w:p>
    <w:p w:rsidR="00611804" w:rsidRDefault="00611804" w:rsidP="00EC7325">
      <w:pPr>
        <w:ind w:firstLine="1440"/>
        <w:jc w:val="thaiDistribute"/>
        <w:rPr>
          <w:rFonts w:ascii="TH Baijam" w:hAnsi="TH Baijam" w:cs="TH Baijam"/>
          <w:color w:val="000000"/>
        </w:rPr>
      </w:pPr>
    </w:p>
    <w:p w:rsidR="00611804" w:rsidRDefault="00611804" w:rsidP="00EC7325">
      <w:pPr>
        <w:ind w:firstLine="1440"/>
        <w:jc w:val="thaiDistribute"/>
        <w:rPr>
          <w:rFonts w:ascii="TH Baijam" w:hAnsi="TH Baijam" w:cs="TH Baijam"/>
          <w:color w:val="000000"/>
        </w:rPr>
      </w:pPr>
    </w:p>
    <w:p w:rsidR="00611804" w:rsidRDefault="00611804" w:rsidP="00EC7325">
      <w:pPr>
        <w:ind w:firstLine="1440"/>
        <w:jc w:val="thaiDistribute"/>
        <w:rPr>
          <w:rFonts w:ascii="TH Baijam" w:hAnsi="TH Baijam" w:cs="TH Baijam"/>
          <w:color w:val="000000"/>
        </w:rPr>
      </w:pPr>
    </w:p>
    <w:p w:rsidR="00611804" w:rsidRDefault="00611804" w:rsidP="00EC7325">
      <w:pPr>
        <w:ind w:firstLine="1440"/>
        <w:jc w:val="thaiDistribute"/>
        <w:rPr>
          <w:rFonts w:ascii="TH Baijam" w:hAnsi="TH Baijam" w:cs="TH Baijam"/>
          <w:color w:val="000000"/>
        </w:rPr>
      </w:pPr>
    </w:p>
    <w:p w:rsidR="00FE1461" w:rsidRDefault="00FE1461" w:rsidP="00EC7325">
      <w:pPr>
        <w:ind w:firstLine="1440"/>
        <w:jc w:val="thaiDistribute"/>
        <w:rPr>
          <w:rFonts w:ascii="TH Baijam" w:hAnsi="TH Baijam" w:cs="TH Baijam"/>
          <w:color w:val="000000"/>
        </w:rPr>
      </w:pPr>
    </w:p>
    <w:p w:rsidR="00FE1461" w:rsidRDefault="00FE1461" w:rsidP="00EC7325">
      <w:pPr>
        <w:ind w:firstLine="1440"/>
        <w:jc w:val="thaiDistribute"/>
        <w:rPr>
          <w:rFonts w:ascii="TH Baijam" w:hAnsi="TH Baijam" w:cs="TH Baijam"/>
          <w:color w:val="000000"/>
        </w:rPr>
      </w:pPr>
    </w:p>
    <w:p w:rsidR="00FE1461" w:rsidRDefault="00FE1461" w:rsidP="00EC7325">
      <w:pPr>
        <w:ind w:firstLine="1440"/>
        <w:jc w:val="thaiDistribute"/>
        <w:rPr>
          <w:rFonts w:ascii="TH Baijam" w:hAnsi="TH Baijam" w:cs="TH Baijam"/>
          <w:color w:val="000000"/>
        </w:rPr>
      </w:pPr>
    </w:p>
    <w:p w:rsidR="00FE1461" w:rsidRPr="00FB370C" w:rsidRDefault="00FB370C" w:rsidP="00FB370C">
      <w:pPr>
        <w:ind w:firstLine="144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๑๗</w:t>
      </w:r>
    </w:p>
    <w:p w:rsidR="00FE1461" w:rsidRDefault="00FE1461" w:rsidP="00EC7325">
      <w:pPr>
        <w:ind w:firstLine="1440"/>
        <w:jc w:val="thaiDistribute"/>
        <w:rPr>
          <w:rFonts w:ascii="TH Baijam" w:hAnsi="TH Baijam" w:cs="TH Baijam"/>
          <w:color w:val="000000"/>
        </w:rPr>
      </w:pPr>
    </w:p>
    <w:p w:rsidR="00244CE8" w:rsidRPr="00CE3F01" w:rsidRDefault="00244CE8" w:rsidP="002745C9">
      <w:pPr>
        <w:jc w:val="center"/>
        <w:rPr>
          <w:rFonts w:ascii="TH SarabunPSK" w:hAnsi="TH SarabunPSK" w:cs="TH SarabunPSK"/>
          <w:b/>
          <w:bCs/>
          <w:shadow/>
          <w:sz w:val="50"/>
          <w:szCs w:val="50"/>
        </w:rPr>
      </w:pPr>
      <w:r w:rsidRPr="00CE3F01">
        <w:rPr>
          <w:rFonts w:ascii="TH SarabunPSK" w:hAnsi="TH SarabunPSK" w:cs="TH SarabunPSK"/>
          <w:b/>
          <w:bCs/>
          <w:shadow/>
          <w:sz w:val="50"/>
          <w:szCs w:val="50"/>
          <w:cs/>
        </w:rPr>
        <w:t>ส่วนที่ ๓</w:t>
      </w:r>
    </w:p>
    <w:p w:rsidR="00244CE8" w:rsidRPr="00CE3F01" w:rsidRDefault="006E4CF3" w:rsidP="00244CE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E4CF3">
        <w:rPr>
          <w:rFonts w:ascii="TH SarabunPSK" w:hAnsi="TH SarabunPSK" w:cs="TH SarabunPSK"/>
        </w:rPr>
        <w:pict>
          <v:shape id="_x0000_s1028" type="#_x0000_t202" style="position:absolute;left:0;text-align:left;margin-left:111.9pt;margin-top:3.65pt;width:265.1pt;height:40pt;z-index:251664384;mso-width-relative:margin;mso-height-relative:margin" fillcolor="#4bacc6" strokecolor="#f2f2f2" strokeweight="3pt">
            <v:shadow on="t" type="perspective" color="#205867" opacity=".5" offset="1pt" offset2="-1pt"/>
            <v:textbox>
              <w:txbxContent>
                <w:p w:rsidR="00C97E1C" w:rsidRPr="00CE3F01" w:rsidRDefault="00C97E1C" w:rsidP="00244CE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CE3F01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ยุทธศาสตร์องค์กรปกครองส่วนท้องถิ่น</w:t>
                  </w:r>
                </w:p>
              </w:txbxContent>
            </v:textbox>
          </v:shape>
        </w:pict>
      </w:r>
    </w:p>
    <w:p w:rsidR="00244CE8" w:rsidRPr="00CE3F01" w:rsidRDefault="00244CE8" w:rsidP="00244CE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44CE8" w:rsidRDefault="00244CE8" w:rsidP="00244CE8">
      <w:pPr>
        <w:jc w:val="center"/>
        <w:rPr>
          <w:rFonts w:ascii="TH Baijam" w:hAnsi="TH Baijam" w:cs="TH Baijam"/>
          <w:b/>
          <w:bCs/>
          <w:sz w:val="44"/>
          <w:szCs w:val="44"/>
        </w:rPr>
      </w:pPr>
    </w:p>
    <w:p w:rsidR="00244CE8" w:rsidRPr="00CE3F01" w:rsidRDefault="00244CE8" w:rsidP="00244CE8">
      <w:pPr>
        <w:rPr>
          <w:rFonts w:ascii="TH SarabunPSK" w:hAnsi="TH SarabunPSK" w:cs="TH SarabunPSK"/>
          <w:b/>
          <w:bCs/>
          <w:sz w:val="32"/>
          <w:szCs w:val="32"/>
        </w:rPr>
      </w:pPr>
      <w:r w:rsidRPr="00CE3F01">
        <w:rPr>
          <w:rFonts w:ascii="TH SarabunPSK" w:hAnsi="TH SarabunPSK" w:cs="TH SarabunPSK"/>
          <w:b/>
          <w:bCs/>
          <w:sz w:val="32"/>
          <w:szCs w:val="32"/>
          <w:cs/>
        </w:rPr>
        <w:t>๑.  ความสัมพันธ์ระหว่างแผนพัฒนา</w:t>
      </w:r>
      <w:proofErr w:type="spellStart"/>
      <w:r w:rsidRPr="00CE3F01">
        <w:rPr>
          <w:rFonts w:ascii="TH SarabunPSK" w:hAnsi="TH SarabunPSK" w:cs="TH SarabunPSK"/>
          <w:b/>
          <w:bCs/>
          <w:sz w:val="32"/>
          <w:szCs w:val="32"/>
          <w:cs/>
        </w:rPr>
        <w:t>ระดับมห</w:t>
      </w:r>
      <w:proofErr w:type="spellEnd"/>
      <w:r w:rsidRPr="00CE3F01">
        <w:rPr>
          <w:rFonts w:ascii="TH SarabunPSK" w:hAnsi="TH SarabunPSK" w:cs="TH SarabunPSK"/>
          <w:b/>
          <w:bCs/>
          <w:sz w:val="32"/>
          <w:szCs w:val="32"/>
          <w:cs/>
        </w:rPr>
        <w:t>ภาค</w:t>
      </w:r>
    </w:p>
    <w:p w:rsidR="00244CE8" w:rsidRPr="00CE3F01" w:rsidRDefault="00244CE8" w:rsidP="00244CE8">
      <w:pPr>
        <w:rPr>
          <w:rFonts w:ascii="TH SarabunPSK" w:hAnsi="TH SarabunPSK" w:cs="TH SarabunPSK"/>
          <w:b/>
          <w:bCs/>
          <w:sz w:val="32"/>
          <w:szCs w:val="32"/>
        </w:rPr>
      </w:pPr>
      <w:r w:rsidRPr="00CE3F01">
        <w:rPr>
          <w:rFonts w:ascii="TH SarabunPSK" w:hAnsi="TH SarabunPSK" w:cs="TH SarabunPSK"/>
          <w:b/>
          <w:bCs/>
          <w:sz w:val="32"/>
          <w:szCs w:val="32"/>
          <w:cs/>
        </w:rPr>
        <w:tab/>
        <w:t>๑.๑ แผนยุทธศาสตร์ชาติ ๒๐ ปี</w:t>
      </w:r>
      <w:r w:rsidRPr="00CE3F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3F0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44CE8" w:rsidRPr="00CE3F01" w:rsidRDefault="00244CE8" w:rsidP="00244CE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3F01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F01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F01">
        <w:rPr>
          <w:rFonts w:ascii="TH SarabunPSK" w:hAnsi="TH SarabunPSK" w:cs="TH SarabunPSK"/>
          <w:sz w:val="32"/>
          <w:szCs w:val="32"/>
          <w:cs/>
        </w:rPr>
        <w:t>การจัดทำแผนพัฒนาของเทศบาลจะต้องมีความสัมพันธ์ระหว่างแผนยุทธศาสตร์ชาติ เพื่อขับเคลื่อนการพัฒนาประเทศไปสู่ความมั่นคง  มั่งคั่ง  และยั่งยืน  โดยแผนยุทธศาสตร์ชาติ ๒๐ ปี ของประเทศไทยกำลังอยู่ระหว่างการการเสนอร่างกรอบยุทธศาสตร์ชาติต่อที่ประชุมคณะกรรมกรรจัดทำยุทธศาสตร์ชาติ    ซึ่งขณะนี้อยู่ระหว่างการดำเนินการปรับปรุงร่างกรอบยุทธศาสตร์ชาติตามมิติที่ประชุมคณะกรรมกรรจัดทำร่างยุทธศาสตร์ชาติ  โดยร่างกรอบยุทธศาสตร์ชาติ ๒๐ ปี (พ.ศ. ๒๕๖๐ –๒๕๗๙)  สรุปย่อได้  ดังนี้</w:t>
      </w:r>
    </w:p>
    <w:p w:rsidR="00244CE8" w:rsidRPr="00CE3F01" w:rsidRDefault="00244CE8" w:rsidP="00244CE8">
      <w:pPr>
        <w:rPr>
          <w:rFonts w:ascii="TH SarabunPSK" w:hAnsi="TH SarabunPSK" w:cs="TH SarabunPSK"/>
          <w:b/>
          <w:bCs/>
          <w:sz w:val="32"/>
          <w:szCs w:val="32"/>
        </w:rPr>
      </w:pPr>
      <w:r w:rsidRPr="00CE3F0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83005</wp:posOffset>
            </wp:positionH>
            <wp:positionV relativeFrom="paragraph">
              <wp:posOffset>-894715</wp:posOffset>
            </wp:positionV>
            <wp:extent cx="2428240" cy="4587240"/>
            <wp:effectExtent l="1104900" t="0" r="107696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28240" cy="458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3F0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244CE8" w:rsidRPr="00CE3F01" w:rsidRDefault="00244CE8" w:rsidP="00244CE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4CE8" w:rsidRDefault="00244CE8" w:rsidP="00244CE8">
      <w:pPr>
        <w:rPr>
          <w:rFonts w:ascii="TH Baijam" w:hAnsi="TH Baijam" w:cs="TH Baijam"/>
          <w:b/>
          <w:bCs/>
        </w:rPr>
      </w:pPr>
    </w:p>
    <w:p w:rsidR="00244CE8" w:rsidRDefault="00244CE8" w:rsidP="00244CE8">
      <w:pPr>
        <w:rPr>
          <w:rFonts w:ascii="TH Baijam" w:hAnsi="TH Baijam" w:cs="TH Baijam"/>
          <w:b/>
          <w:bCs/>
        </w:rPr>
      </w:pPr>
    </w:p>
    <w:p w:rsidR="00244CE8" w:rsidRDefault="00244CE8" w:rsidP="00244CE8">
      <w:pPr>
        <w:rPr>
          <w:rFonts w:ascii="TH Baijam" w:hAnsi="TH Baijam" w:cs="TH Baijam"/>
          <w:b/>
          <w:bCs/>
        </w:rPr>
      </w:pPr>
    </w:p>
    <w:p w:rsidR="00244CE8" w:rsidRDefault="00244CE8" w:rsidP="00244CE8">
      <w:pPr>
        <w:rPr>
          <w:rFonts w:ascii="TH Baijam" w:hAnsi="TH Baijam" w:cs="TH Baijam"/>
          <w:b/>
          <w:bCs/>
        </w:rPr>
      </w:pPr>
    </w:p>
    <w:p w:rsidR="00244CE8" w:rsidRDefault="00244CE8" w:rsidP="00244CE8">
      <w:pPr>
        <w:rPr>
          <w:rFonts w:ascii="TH Baijam" w:hAnsi="TH Baijam" w:cs="TH Baijam"/>
          <w:b/>
          <w:bCs/>
        </w:rPr>
      </w:pPr>
    </w:p>
    <w:p w:rsidR="00244CE8" w:rsidRDefault="00244CE8" w:rsidP="00244CE8">
      <w:pPr>
        <w:rPr>
          <w:rFonts w:ascii="TH Baijam" w:hAnsi="TH Baijam" w:cs="TH Baijam"/>
          <w:b/>
          <w:bCs/>
        </w:rPr>
      </w:pPr>
    </w:p>
    <w:p w:rsidR="00244CE8" w:rsidRDefault="00244CE8" w:rsidP="00244CE8">
      <w:pPr>
        <w:rPr>
          <w:rFonts w:ascii="TH Baijam" w:hAnsi="TH Baijam" w:cs="TH Baijam"/>
          <w:b/>
          <w:bCs/>
        </w:rPr>
      </w:pPr>
    </w:p>
    <w:p w:rsidR="00244CE8" w:rsidRDefault="00244CE8" w:rsidP="00244CE8">
      <w:pPr>
        <w:rPr>
          <w:rFonts w:ascii="TH Baijam" w:hAnsi="TH Baijam" w:cs="TH Baijam"/>
          <w:b/>
          <w:bCs/>
        </w:rPr>
      </w:pPr>
    </w:p>
    <w:p w:rsidR="00244CE8" w:rsidRDefault="00244CE8" w:rsidP="00244CE8">
      <w:pPr>
        <w:rPr>
          <w:rFonts w:ascii="TH Baijam" w:hAnsi="TH Baijam" w:cs="TH Baijam"/>
          <w:b/>
          <w:bCs/>
        </w:rPr>
      </w:pPr>
    </w:p>
    <w:p w:rsidR="00244CE8" w:rsidRDefault="00244CE8" w:rsidP="00244CE8">
      <w:pPr>
        <w:rPr>
          <w:rFonts w:ascii="TH Baijam" w:hAnsi="TH Baijam" w:cs="TH Baijam"/>
          <w:b/>
          <w:bCs/>
        </w:rPr>
      </w:pPr>
    </w:p>
    <w:p w:rsidR="00244CE8" w:rsidRDefault="00244CE8" w:rsidP="00244CE8">
      <w:pPr>
        <w:rPr>
          <w:rFonts w:ascii="TH Baijam" w:hAnsi="TH Baijam" w:cs="TH Baijam"/>
          <w:b/>
          <w:bCs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-699135</wp:posOffset>
            </wp:positionV>
            <wp:extent cx="2898140" cy="4330065"/>
            <wp:effectExtent l="742950" t="0" r="72136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98140" cy="433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CE8" w:rsidRDefault="00244CE8" w:rsidP="00244CE8">
      <w:pPr>
        <w:rPr>
          <w:rFonts w:ascii="TH Baijam" w:hAnsi="TH Baijam" w:cs="TH Baijam"/>
          <w:b/>
          <w:bCs/>
        </w:rPr>
      </w:pPr>
    </w:p>
    <w:p w:rsidR="00244CE8" w:rsidRDefault="00244CE8" w:rsidP="00244CE8">
      <w:pPr>
        <w:rPr>
          <w:rFonts w:ascii="TH Baijam" w:hAnsi="TH Baijam" w:cs="TH Baijam"/>
          <w:b/>
          <w:bCs/>
        </w:rPr>
      </w:pPr>
    </w:p>
    <w:p w:rsidR="00244CE8" w:rsidRDefault="00244CE8" w:rsidP="00244CE8">
      <w:pPr>
        <w:rPr>
          <w:rFonts w:ascii="TH Baijam" w:hAnsi="TH Baijam" w:cs="TH Baijam"/>
          <w:b/>
          <w:bCs/>
        </w:rPr>
      </w:pPr>
    </w:p>
    <w:p w:rsidR="00244CE8" w:rsidRDefault="00244CE8" w:rsidP="00244CE8">
      <w:pPr>
        <w:rPr>
          <w:rFonts w:ascii="TH Baijam" w:hAnsi="TH Baijam" w:cs="TH Baijam"/>
          <w:b/>
          <w:bCs/>
        </w:rPr>
      </w:pPr>
    </w:p>
    <w:p w:rsidR="00244CE8" w:rsidRDefault="00244CE8" w:rsidP="00244CE8">
      <w:pPr>
        <w:rPr>
          <w:rFonts w:ascii="TH Baijam" w:hAnsi="TH Baijam" w:cs="TH Baijam"/>
          <w:b/>
          <w:bCs/>
        </w:rPr>
      </w:pPr>
    </w:p>
    <w:p w:rsidR="00244CE8" w:rsidRDefault="00244CE8" w:rsidP="00244CE8">
      <w:pPr>
        <w:rPr>
          <w:rFonts w:ascii="TH Baijam" w:hAnsi="TH Baijam" w:cs="TH Baijam"/>
          <w:b/>
          <w:bCs/>
        </w:rPr>
      </w:pPr>
    </w:p>
    <w:p w:rsidR="00244CE8" w:rsidRDefault="00244CE8" w:rsidP="00244CE8">
      <w:pPr>
        <w:rPr>
          <w:rFonts w:ascii="TH Baijam" w:hAnsi="TH Baijam" w:cs="TH Baijam"/>
          <w:b/>
          <w:bCs/>
        </w:rPr>
      </w:pPr>
    </w:p>
    <w:p w:rsidR="00244CE8" w:rsidRDefault="00244CE8" w:rsidP="00244CE8">
      <w:pPr>
        <w:rPr>
          <w:rFonts w:ascii="TH Baijam" w:hAnsi="TH Baijam" w:cs="TH Baijam"/>
          <w:b/>
          <w:bCs/>
        </w:rPr>
      </w:pPr>
    </w:p>
    <w:p w:rsidR="00244CE8" w:rsidRDefault="00244CE8" w:rsidP="00244CE8">
      <w:pPr>
        <w:rPr>
          <w:rFonts w:ascii="TH Baijam" w:hAnsi="TH Baijam" w:cs="TH Baijam"/>
          <w:b/>
          <w:bCs/>
        </w:rPr>
      </w:pPr>
    </w:p>
    <w:p w:rsidR="00244CE8" w:rsidRDefault="00244CE8" w:rsidP="00244CE8">
      <w:pPr>
        <w:rPr>
          <w:rFonts w:ascii="TH Baijam" w:hAnsi="TH Baijam" w:cs="TH Baijam"/>
          <w:b/>
          <w:bCs/>
        </w:rPr>
      </w:pPr>
    </w:p>
    <w:p w:rsidR="00244CE8" w:rsidRDefault="00244CE8" w:rsidP="00244CE8">
      <w:pPr>
        <w:rPr>
          <w:rFonts w:ascii="TH Baijam" w:hAnsi="TH Baijam" w:cs="TH Baijam"/>
          <w:b/>
          <w:bCs/>
        </w:rPr>
      </w:pPr>
    </w:p>
    <w:p w:rsidR="00244CE8" w:rsidRDefault="00244CE8" w:rsidP="00EC7325"/>
    <w:p w:rsidR="00244CE8" w:rsidRDefault="00244CE8" w:rsidP="00EC7325"/>
    <w:p w:rsidR="00244CE8" w:rsidRPr="00FB370C" w:rsidRDefault="00FB370C" w:rsidP="00FB370C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๑๘</w:t>
      </w:r>
    </w:p>
    <w:p w:rsidR="00244CE8" w:rsidRDefault="00244CE8" w:rsidP="00EC7325"/>
    <w:p w:rsidR="00244CE8" w:rsidRDefault="00244CE8" w:rsidP="00EC7325"/>
    <w:p w:rsidR="009020D4" w:rsidRDefault="009020D4" w:rsidP="00244CE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Baijam" w:hAnsi="TH Baijam" w:cs="TH Baijam" w:hint="cs"/>
          <w:b/>
          <w:bCs/>
          <w:color w:val="000000"/>
          <w:cs/>
        </w:rPr>
        <w:t xml:space="preserve">     </w:t>
      </w:r>
      <w:r w:rsidRPr="009020D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สัยทัศน์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“ประเทศมีความมั่นคง มั่งคั่ง ยั่งยืน เป็นประเทศพัฒนาแล้ว ด้วยการพัฒนาตามปรัชญาเศรษฐกิจพอเพียง”</w:t>
      </w:r>
    </w:p>
    <w:p w:rsidR="009020D4" w:rsidRDefault="009020D4" w:rsidP="00244CE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๑.๑  </w:t>
      </w:r>
      <w:r w:rsidRPr="009020D4">
        <w:rPr>
          <w:rFonts w:ascii="TH SarabunPSK" w:hAnsi="TH SarabunPSK" w:cs="TH SarabunPSK" w:hint="cs"/>
          <w:color w:val="000000"/>
          <w:sz w:val="32"/>
          <w:szCs w:val="32"/>
          <w:cs/>
        </w:rPr>
        <w:t>กรอบ</w:t>
      </w:r>
      <w:r w:rsidR="007B7C41">
        <w:rPr>
          <w:rFonts w:ascii="TH SarabunPSK" w:hAnsi="TH SarabunPSK" w:cs="TH SarabunPSK" w:hint="cs"/>
          <w:color w:val="000000"/>
          <w:sz w:val="32"/>
          <w:szCs w:val="32"/>
          <w:cs/>
        </w:rPr>
        <w:t>แนวทางที่สำคัญของยุทธศาสตร์ชาติ  ๒๐  ปี</w:t>
      </w:r>
    </w:p>
    <w:p w:rsidR="007B7C41" w:rsidRDefault="007B7C41" w:rsidP="00244CE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๑) ด้านความมั่นคง</w:t>
      </w:r>
    </w:p>
    <w:p w:rsidR="007B7C41" w:rsidRDefault="007B7C41" w:rsidP="00244CE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-  เสริมสร้างความมั่นคงของสถาบันหลักและการปกครองระบอบประชาธิปไตยอันมีพระมหากษัตริย์ทรงเป็นประมุข</w:t>
      </w:r>
    </w:p>
    <w:p w:rsidR="001A29BA" w:rsidRDefault="001A29BA" w:rsidP="00244CE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-  ปฏิรูปกลไกการบริหารประเทศและพัฒนาความมั่นคงทางการเมือง ขจัดคอรัปชั่น สร้างความเชื่อมั่นในกระบวนการยุติธรรม</w:t>
      </w:r>
    </w:p>
    <w:p w:rsidR="001A29BA" w:rsidRDefault="001A29BA" w:rsidP="00244CE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-  การรักษาความมั่นคงภายใน ตลอดจนการบริหารจัดการความมั่นคงชายแดนและชายฝั่งทะเล</w:t>
      </w:r>
    </w:p>
    <w:p w:rsidR="001A29BA" w:rsidRDefault="001A29BA" w:rsidP="00244CE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-  การพัฒนาระบบ กลไก มาตรการและความร่วมมือระหว่างประเทศทุกระดับและรักษาดุลยภาพความสัมพันธ์กับประเทศมหาอำนาจ เพื่อป้องกันและแก้ไขปัญหาความมั่นคงรูปแบบใหม่</w:t>
      </w:r>
    </w:p>
    <w:p w:rsidR="001A29BA" w:rsidRDefault="001A29BA" w:rsidP="00244CE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-  การพัฒนาเสริมสร้างศักยภาพการผนึกกำลังป้องกันประเทศ การรักษาความสงบเรียบร้อยภายในประเทศ</w:t>
      </w:r>
      <w:r w:rsidR="00153B4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ร้างความร่วมมือกับประเทศเพื่อนบ้านและมิตรประเทศ</w:t>
      </w:r>
    </w:p>
    <w:p w:rsidR="00153B4D" w:rsidRDefault="00153B4D" w:rsidP="00244CE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-  การพัฒนาระบบการเตรียมพร้อมแห่งชาติและระบบบริหารจัดการภัยพิบัติ รักษาความมั่นคงของฐานทรัพยากรธรรมชาติ สิ่งแวดล้อม</w:t>
      </w:r>
    </w:p>
    <w:p w:rsidR="00153B4D" w:rsidRDefault="00153B4D" w:rsidP="00244CE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 -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ปรับกระบวนการทำงานของกลไกที่เกี่ยวข้องจากแนวดิ่งสู่แนวระนาบมากขึ้น</w:t>
      </w:r>
    </w:p>
    <w:p w:rsidR="00153B4D" w:rsidRDefault="00153B4D" w:rsidP="00244CE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๒)  ด้านการสร้างความสามารถในการแข่งขัน</w:t>
      </w:r>
    </w:p>
    <w:p w:rsidR="00153B4D" w:rsidRDefault="00153B4D" w:rsidP="00244CE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-  </w:t>
      </w:r>
      <w:r w:rsidR="005E5947">
        <w:rPr>
          <w:rFonts w:ascii="TH SarabunPSK" w:hAnsi="TH SarabunPSK" w:cs="TH SarabunPSK" w:hint="cs"/>
          <w:color w:val="000000"/>
          <w:sz w:val="32"/>
          <w:szCs w:val="32"/>
          <w:cs/>
        </w:rPr>
        <w:t>การพัฒนาสมรรถนะทางเศรษฐกิจ ส่งเสริมการค้า การลงทุน พัฒนาสู่ชาติ การค้า</w:t>
      </w:r>
    </w:p>
    <w:p w:rsidR="005E5947" w:rsidRDefault="005E5947" w:rsidP="00244CE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-  การพัฒนาภาคการผลิตและบริการ เสริมสร้างฐานการผลิตเข้มแข็งยั่งยืน และส่งเสริมเกษตรกรรายหย่อยสู่เกษตรยั่งยืนเป็นมิตรกับสิ่งแวดล้อม</w:t>
      </w:r>
    </w:p>
    <w:p w:rsidR="005E5947" w:rsidRDefault="005E5947" w:rsidP="00244CE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-  การพัฒนาผู้ประกอบการและเศรษฐกิจชุมชน พัฒนาทักษะผู้ประกอบการ ยกระดับผลิตภาพแรงงานและพัฒนา </w:t>
      </w:r>
      <w:r>
        <w:rPr>
          <w:rFonts w:ascii="TH SarabunPSK" w:hAnsi="TH SarabunPSK" w:cs="TH SarabunPSK"/>
          <w:color w:val="000000"/>
          <w:sz w:val="32"/>
          <w:szCs w:val="32"/>
        </w:rPr>
        <w:t>SME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ู่สากล</w:t>
      </w:r>
    </w:p>
    <w:p w:rsidR="005E5947" w:rsidRDefault="005E5947" w:rsidP="00244CE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-  การพัฒนาพื้นที่เศรษฐกิจพิเศษและเมือง พัฒนาเขตเศรษฐกิจพิเศษชายแดนและพัฒนาระบบเมืองศูนย์กลางความเจริญ</w:t>
      </w:r>
    </w:p>
    <w:p w:rsidR="005E5947" w:rsidRDefault="005E5947" w:rsidP="00244CE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-  การลงทุนพัฒนาโครงสร้างพื้นฐาน ด้านการขนส่ง ความมั่นคงและพลังงานระบบ</w:t>
      </w:r>
      <w:r w:rsidR="00F9252B">
        <w:rPr>
          <w:rFonts w:ascii="TH SarabunPSK" w:hAnsi="TH SarabunPSK" w:cs="TH SarabunPSK" w:hint="cs"/>
          <w:color w:val="000000"/>
          <w:sz w:val="32"/>
          <w:szCs w:val="32"/>
          <w:cs/>
        </w:rPr>
        <w:t>เทคโนโลยีสารสนเทศ และวิจัยและพัฒนา</w:t>
      </w:r>
    </w:p>
    <w:p w:rsidR="00F9252B" w:rsidRDefault="00F9252B" w:rsidP="00244CE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-  การเชื่อมโยงกับภูมิภาค</w:t>
      </w:r>
      <w:r w:rsidR="00AC2717">
        <w:rPr>
          <w:rFonts w:ascii="TH SarabunPSK" w:hAnsi="TH SarabunPSK" w:cs="TH SarabunPSK" w:hint="cs"/>
          <w:color w:val="000000"/>
          <w:sz w:val="32"/>
          <w:szCs w:val="32"/>
          <w:cs/>
        </w:rPr>
        <w:t>และเศรษฐกิจโลก สร้างความเป็นหุ้นส่วนการพัฒนากับนานาประเทศ ส่งเสริมให้ไทยเป็นฐานของการประกอบธุรกิจ ฯลฯ</w:t>
      </w:r>
    </w:p>
    <w:p w:rsidR="00AC2717" w:rsidRDefault="00AC2717" w:rsidP="00244CE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๓)  ด้านการพัฒนาและเสริมสร้างศักยภาพคน</w:t>
      </w:r>
    </w:p>
    <w:p w:rsidR="00AC2717" w:rsidRDefault="00AC2717" w:rsidP="00244CE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-  พัฒนาศักยภาพคนตลอดช่วงชีวิต</w:t>
      </w:r>
    </w:p>
    <w:p w:rsidR="00AC2717" w:rsidRDefault="00AC2717" w:rsidP="00244CE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 -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ยกระดับการศึกษาและการเรียนรู้ให้มีคุณภาพเท่าเทียมและทั่วถึง</w:t>
      </w:r>
    </w:p>
    <w:p w:rsidR="00AC2717" w:rsidRDefault="00AC2717" w:rsidP="00244CE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-  ปลูกฝังระเบียบวินัย คุณธรรม จริยธรรม ค่านิยมที่พึงประสงค์</w:t>
      </w:r>
    </w:p>
    <w:p w:rsidR="00AC2717" w:rsidRDefault="00AC2717" w:rsidP="00244CE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-  การเสริมสร้างให้คนมีสุขภาวะที่ดี</w:t>
      </w:r>
    </w:p>
    <w:p w:rsidR="00AC2717" w:rsidRDefault="00AC2717" w:rsidP="00244CE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-  การสร้างความอยู่ดีมีสุขของครอบครัวไทย</w:t>
      </w:r>
    </w:p>
    <w:p w:rsidR="00FB370C" w:rsidRPr="00FB370C" w:rsidRDefault="00FB370C" w:rsidP="00FB370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๑๙</w:t>
      </w:r>
    </w:p>
    <w:p w:rsidR="00AC2717" w:rsidRDefault="00AC2717" w:rsidP="00244CE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๔)  ด้านการสร้างโอกาสความเสมอภาค และเท่าเทียมกันทางสังคม</w:t>
      </w:r>
    </w:p>
    <w:p w:rsidR="00AC2717" w:rsidRDefault="00AC2717" w:rsidP="00244CE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-  สร้างความมั่นคงและลดความเลื่อมล้ำทางเศรษฐกิจและสังคม</w:t>
      </w:r>
    </w:p>
    <w:p w:rsidR="00AC2717" w:rsidRDefault="00AC2717" w:rsidP="00244CE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-  พัฒนาระบบบริการและระบบบริหารจัดการสุขภาพ มีสภาพแวดล้อมและนวัตกรรม</w:t>
      </w:r>
      <w:r w:rsidR="002B1C59">
        <w:rPr>
          <w:rFonts w:ascii="TH SarabunPSK" w:hAnsi="TH SarabunPSK" w:cs="TH SarabunPSK" w:hint="cs"/>
          <w:color w:val="000000"/>
          <w:sz w:val="32"/>
          <w:szCs w:val="32"/>
          <w:cs/>
        </w:rPr>
        <w:t>ที่เอื้อต่อการดำรงชีวิตในสังคมสูงวัย</w:t>
      </w:r>
    </w:p>
    <w:p w:rsidR="002B1C59" w:rsidRDefault="002B1C59" w:rsidP="00244CE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-  สร้างความเข้มแข็งของสถาบันทางสังคม ทุนทางวัฒนธรรมและความเข้มแข็งของชุมชน</w:t>
      </w:r>
    </w:p>
    <w:p w:rsidR="002B1C59" w:rsidRDefault="002B1C59" w:rsidP="00244CE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-  พัฒนาการสื่อสารมวลชนให้เป็นกลไกในการสนับสนุนการพัฒนา</w:t>
      </w:r>
    </w:p>
    <w:p w:rsidR="002573CE" w:rsidRDefault="002573CE" w:rsidP="00244CE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๕)  ด้านการสร้างความเติบโตบน คุณภาพชีวิตที่เป็นมิตรกับสิ่งแวดล้อม</w:t>
      </w:r>
    </w:p>
    <w:p w:rsidR="002573CE" w:rsidRDefault="002573CE" w:rsidP="00244CE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-  จัดระบบอนุรักษ์ ฟื้นฟูและป้องกันการทำลายทรัพยากรธรรมชาติ</w:t>
      </w:r>
    </w:p>
    <w:p w:rsidR="002573CE" w:rsidRDefault="002573CE" w:rsidP="00244CE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-  วางระบบบริหารจัดการน้ำให้มีประสิทธิภาพทั้ง  ๒๕  ลุ่มน้ำ เน้นการปรับระบบการบริหารจัดการอุทกภัยอย่าง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</w:p>
    <w:p w:rsidR="002573CE" w:rsidRDefault="002573CE" w:rsidP="00244CE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-  การพัฒนาและใช้พลังงานที่เป็นมิตรกับสิ่งแวดล้อม</w:t>
      </w:r>
    </w:p>
    <w:p w:rsidR="002573CE" w:rsidRDefault="002573CE" w:rsidP="00244CE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-  การพัฒนาเมืองอุตสาหกรรมเชิงนิเวศและเมืองที่เป็นมิตรกับสิ่งแวดล้อม</w:t>
      </w:r>
    </w:p>
    <w:p w:rsidR="002573CE" w:rsidRDefault="002573CE" w:rsidP="00244CE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-  การลดปัญหาโลกร้อนและปรับตัวให้พร้อมกับการเปลี่ยนแปลงสภาพภูมิอ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ส</w:t>
      </w:r>
      <w:proofErr w:type="spellEnd"/>
    </w:p>
    <w:p w:rsidR="002573CE" w:rsidRDefault="002573CE" w:rsidP="00244CE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-  การใช้เครื่องมือทางเศรษฐศาสตร์และนโยบายการคลังเพื่อสิ่งแวดล้อม</w:t>
      </w:r>
    </w:p>
    <w:p w:rsidR="002573CE" w:rsidRDefault="002573CE" w:rsidP="00244CE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๖)  ด้านการปรับสมดุลและพัฒนา ระบบการบริหารจัดการภาครัฐ</w:t>
      </w:r>
    </w:p>
    <w:p w:rsidR="002573CE" w:rsidRDefault="002573CE" w:rsidP="00244CE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-  การปรับปรุงโครงสร้าง บทบาท ภารกิจ</w:t>
      </w:r>
      <w:r w:rsidR="00C97378">
        <w:rPr>
          <w:rFonts w:ascii="TH SarabunPSK" w:hAnsi="TH SarabunPSK" w:cs="TH SarabunPSK" w:hint="cs"/>
          <w:color w:val="000000"/>
          <w:sz w:val="32"/>
          <w:szCs w:val="32"/>
          <w:cs/>
        </w:rPr>
        <w:t>ของหน่วยงานภาครัฐ ให้มีขนาดที่เหมาะสม</w:t>
      </w:r>
    </w:p>
    <w:p w:rsidR="00C97378" w:rsidRDefault="00C97378" w:rsidP="00244CE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-  การวางระบบบริหารจัดการแบบ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</w:p>
    <w:p w:rsidR="00C97378" w:rsidRDefault="00C97378" w:rsidP="00244CE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-  การพัฒนาระบบบริหารจัดการกำลังคนและพัฒนาบุคลากรภาครัฐ</w:t>
      </w:r>
    </w:p>
    <w:p w:rsidR="00C97378" w:rsidRDefault="00C97378" w:rsidP="00244CE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-  การต่อต้านการทุจริตและประพฤติมิชอบ</w:t>
      </w:r>
    </w:p>
    <w:p w:rsidR="00C97378" w:rsidRDefault="00C97378" w:rsidP="00244CE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-  การปรับปรุงกฎหมายและระเบียบต่างๆให้ทันสมัย เป็นธรรมและเป็นสากล</w:t>
      </w:r>
    </w:p>
    <w:p w:rsidR="00C97378" w:rsidRDefault="00C97378" w:rsidP="00244CE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-  พัฒนาระบบการให้บริการประชาชนของหน่วยงานภาครัฐ</w:t>
      </w:r>
    </w:p>
    <w:p w:rsidR="00C97378" w:rsidRDefault="00C97378" w:rsidP="00244CE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-  ปรับปรุงการบริหารจัดการรายได้และรายจ่ายของภาครัฐ</w:t>
      </w:r>
    </w:p>
    <w:p w:rsidR="00C97378" w:rsidRDefault="00C97378" w:rsidP="00244CE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C97378" w:rsidRDefault="00C97378" w:rsidP="00244CE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C9737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.  แผนพัฒนาเศรษฐกิจและสังคมแห่งชาติ  ฉบับที่  ๑๒</w:t>
      </w:r>
    </w:p>
    <w:p w:rsidR="00C76549" w:rsidRDefault="00C76549" w:rsidP="00181F8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การพัฒนาประเทศในระยะแผนพัฒนาฯ ฉบับที่ ๑๒ จะมุ่งบรรลุเป้าหมายในระยะ  ๕ ปี ที่จะสามารถต่อยอดในระยะต่อไปเพื่อให้บรรลุเป้าหมายการพัฒนาระยะยาวตามยุทธศาสตร์ชาติ  ๒๐ ปี โดยมีหลักการสำคัญของแผนฯ ดังนี้</w:t>
      </w:r>
    </w:p>
    <w:p w:rsidR="00C76549" w:rsidRDefault="00C76549" w:rsidP="00003D8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๑)  ยึด “หลักปรัชญาเศรษฐกิจพอเพียง” </w:t>
      </w:r>
      <w:r w:rsidR="002726E7">
        <w:rPr>
          <w:rFonts w:ascii="TH SarabunPSK" w:hAnsi="TH SarabunPSK" w:cs="TH SarabunPSK" w:hint="cs"/>
          <w:color w:val="000000"/>
          <w:sz w:val="32"/>
          <w:szCs w:val="32"/>
          <w:cs/>
        </w:rPr>
        <w:t>ต่อเนื่องมาตั้งแต่แผนพัฒนาฯ ฉบับที่ ๙ เพื่อให้เกิด</w:t>
      </w:r>
      <w:proofErr w:type="spellStart"/>
      <w:r w:rsidR="002726E7">
        <w:rPr>
          <w:rFonts w:ascii="TH SarabunPSK" w:hAnsi="TH SarabunPSK" w:cs="TH SarabunPSK" w:hint="cs"/>
          <w:color w:val="000000"/>
          <w:sz w:val="32"/>
          <w:szCs w:val="32"/>
          <w:cs/>
        </w:rPr>
        <w:t>บูรณา</w:t>
      </w:r>
      <w:proofErr w:type="spellEnd"/>
      <w:r w:rsidR="002726E7">
        <w:rPr>
          <w:rFonts w:ascii="TH SarabunPSK" w:hAnsi="TH SarabunPSK" w:cs="TH SarabunPSK" w:hint="cs"/>
          <w:color w:val="000000"/>
          <w:sz w:val="32"/>
          <w:szCs w:val="32"/>
          <w:cs/>
        </w:rPr>
        <w:t>การการพัฒนาในทุกมิติอย่างสมเหตุสมผล มีความพอประมาณ และมีระบบภูมิคุ้มกันและการบริหารจัดการความเสี่ยงที่ดี ซึ่งเป็นเงื่อนไขจำเป็นสำหรับการพัฒนาที่ยั่งยืนซึ่งมุ่งเน้นการพัฒนาคนมีความเป็น</w:t>
      </w:r>
      <w:r w:rsidR="0076017E">
        <w:rPr>
          <w:rFonts w:ascii="TH SarabunPSK" w:hAnsi="TH SarabunPSK" w:cs="TH SarabunPSK" w:hint="cs"/>
          <w:color w:val="000000"/>
          <w:sz w:val="32"/>
          <w:szCs w:val="32"/>
          <w:cs/>
        </w:rPr>
        <w:t>คนที่สมบูรณ์สังคมไทยเป็นสังคมคุณภาพ มีที่ยืนและเปิดโอกาสให้กับทุกคนในสังคมได้ดำเนินชีวิตที่ดีมีความสุขและอยู่ร่วมกันอย่างสมานฉันท์ ในขณะที่ระบบเศรษฐกิจของประเทศก็เจริญเติบโตอย่างต่อเนื่อง มีคุณภาพ และมีเสถียรภาพ</w:t>
      </w:r>
      <w:r w:rsidR="002B2A31">
        <w:rPr>
          <w:rFonts w:ascii="TH SarabunPSK" w:hAnsi="TH SarabunPSK" w:cs="TH SarabunPSK" w:hint="cs"/>
          <w:color w:val="000000"/>
          <w:sz w:val="32"/>
          <w:szCs w:val="32"/>
          <w:cs/>
        </w:rPr>
        <w:t>การกระจายความมั่งคั่งอย่างทั่วถึงและเป็นธรรม เป็นการเติบโตที่ไม่ทำลายสิ่งแวดล้อม ความหลากหลายทางชีวภาพ ชุมชนวิถีชีวิต ค่านิยม ประเพณี และวัฒนธรรม</w:t>
      </w:r>
    </w:p>
    <w:p w:rsidR="00FB370C" w:rsidRDefault="002B2A31" w:rsidP="00181F8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๒)  ยึด “คนเป็นศูนย์กลางการพัฒนา” มุ่งสร้างคุณภาพชีวิตและสุขภาวะที่ดีสำหรับคนไทยพัฒนาคนให้มีความเป็นคนที่สมบูรณ์มีวินัย ใฝ่รู้ มีความรู้ มีทักษะ มีความคิดสร้างสรรค์ มีทัศนคติที่ดี รับผิดชอบต่อสังคม มีจริยธรรมและคุณธรรม พัฒนาคนทุกช่วงวัยและเตรียมความพร้อมเข้าสู่สังคมผู้สูงอายุ</w:t>
      </w:r>
    </w:p>
    <w:p w:rsidR="00FB370C" w:rsidRPr="00FB370C" w:rsidRDefault="00FB370C" w:rsidP="00FB370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๒๐</w:t>
      </w:r>
    </w:p>
    <w:p w:rsidR="002B2A31" w:rsidRDefault="002B2A31" w:rsidP="00FB370C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ย่างมีคุณภาพ</w:t>
      </w:r>
      <w:r w:rsidR="00003D8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วมถึงการสร้างคนให้ใช้ประโยชน์และอยู่กับสิ่งแวดล้อมอย่างเกื้อกูล อนุรักษ์ ฟื้นฟู ใช้ประโยชน์ทรัพยากรธรรมชาติและสิ่งแวดล้อมอย่างเหมาะสม</w:t>
      </w:r>
    </w:p>
    <w:p w:rsidR="00003D89" w:rsidRDefault="00003D89" w:rsidP="00181F8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๓)  ยึด “วิสัยทัศน์ภายใต้ยุทธศาสตร์ชาติ ๒๐ ปี” มาเป็นกรอบของวิสัยทัศน์ประเทศไทยในแผนพัฒนาฯ</w:t>
      </w:r>
      <w:r w:rsidR="00CA2CA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ฉบับที่ ๑๒ วิสัยทัศน์ “ประเทศไทยมีความมั่นคง มั่งคั่ง ยั่งยืน เป็นประเทศพัฒนาแล้ว ด้วยการพัฒนาตามหลักปรัชญาเศรษฐกิจพอเพียง” หรือเป็นคติพจน์ประจำชาติว่า “มั่นคง มั่งคั่ง ยั่งยืน” โดยที่</w:t>
      </w:r>
      <w:r w:rsidR="00AC3A61">
        <w:rPr>
          <w:rFonts w:ascii="TH SarabunPSK" w:hAnsi="TH SarabunPSK" w:cs="TH SarabunPSK" w:hint="cs"/>
          <w:color w:val="000000"/>
          <w:sz w:val="32"/>
          <w:szCs w:val="32"/>
          <w:cs/>
        </w:rPr>
        <w:t>วิสัยทัศน์ดังกล่าวต้องสนองตอบต่อ</w:t>
      </w:r>
      <w:r w:rsidR="00CA2CAC">
        <w:rPr>
          <w:rFonts w:ascii="TH SarabunPSK" w:hAnsi="TH SarabunPSK" w:cs="TH SarabunPSK" w:hint="cs"/>
          <w:color w:val="000000"/>
          <w:sz w:val="32"/>
          <w:szCs w:val="32"/>
          <w:cs/>
        </w:rPr>
        <w:t>ผลประโยชน์แห่งชาติ อันได้แก่ การมีเอกราช อธิปไตย และบูรณภาพแห่งเขต อำนาจรัฐ การดำรงอยู่อย่างมั่นคง ยั่งยืนของสถาบันหลักของชาติ การดำรงอยู่อย่างมั่นคงของชาติและประชาชนจากภัยคุกคามทุกรูปแบบ การอยู่ร่วมกันในชาติอย่างสันติสุขเป็นปึกแผ่นมีความมั่นคงทางสังคมท่ามกลางพหุสังคมและการมีเกียรติและศักดิ์ศรีของความเป็นมนุษย์</w:t>
      </w:r>
      <w:r w:rsidR="00AC3A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ความเจริญเติบโตของชาติ ความเป็นธรรมและความอยู่ดีมีสุขของประชาชน ความยั่งยืนของฐานทรัพยากรธรรมชาติสิ่งแวดล้อม ความมั่นคงทางพลังงาน อาหารและน้ำ ความสามารถในการรักษาผลประโยชน์ของชาติภายใต้การเปลี่ยนแปลงของสภาวะแวดล้อมระหว่างประเทศและการอยู่ร่วมกันแบบสันติ ประสานสอดคล้องกันด้านความมั่นคงในประเทศอาเซียนและประชาคมโลกอย่างมีเกียรติและศักดิ์ศรี  ประเทศไทยไม่เป็นภาระของโลกและสามารถเกื้อกูลประเทศที่มีศักยภาพเศรษฐกิจที่ด้อยกว่า</w:t>
      </w:r>
    </w:p>
    <w:p w:rsidR="006E17FC" w:rsidRDefault="00AC3A61" w:rsidP="00922F4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๔)  ยึด “เป้าหมายอนาคต</w:t>
      </w:r>
      <w:r w:rsidR="00AA4EB3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ทศไทยปี ๒๕๗๙” ที่เป็นเป้าหมายในยุทธศาสตร์ชาติ ๒๐ ปี มาเป็นกรอบในการกำหนดเป้าหมายที่จะบรรลุใน ๕ ปีแรกและเป้าหมายในระกับย่อยลงมา ควบคู่กับกรอบเป้าหมายที่ยั่งยืน (</w:t>
      </w:r>
      <w:r w:rsidR="00AA4EB3">
        <w:rPr>
          <w:rFonts w:ascii="TH SarabunPSK" w:hAnsi="TH SarabunPSK" w:cs="TH SarabunPSK"/>
          <w:color w:val="000000"/>
          <w:sz w:val="32"/>
          <w:szCs w:val="32"/>
        </w:rPr>
        <w:t>SDGs</w:t>
      </w:r>
      <w:r w:rsidR="00AA4EB3">
        <w:rPr>
          <w:rFonts w:ascii="TH SarabunPSK" w:hAnsi="TH SarabunPSK" w:cs="TH SarabunPSK" w:hint="cs"/>
          <w:color w:val="000000"/>
          <w:sz w:val="32"/>
          <w:szCs w:val="32"/>
          <w:cs/>
        </w:rPr>
        <w:t>) ทั้งนี้ เป้าหมายประเทศไทยในปี ๒๕๗๙ ซึ่งเป็นที่ยอมรับ</w:t>
      </w:r>
      <w:r w:rsidR="00181F8F">
        <w:rPr>
          <w:rFonts w:ascii="TH SarabunPSK" w:hAnsi="TH SarabunPSK" w:cs="TH SarabunPSK" w:hint="cs"/>
          <w:color w:val="000000"/>
          <w:sz w:val="32"/>
          <w:szCs w:val="32"/>
          <w:cs/>
        </w:rPr>
        <w:t>ร่วมกันนั้นพิจารณาจากมิติต่างๆทั้งประเด็นและลักษณะของการพัฒนา ลักษณะฐานการผลิตและบริการสำคัญของประเทศ ลักษณะของคนไทยและสังคมไทยที่พึงปรารถนา และกลุ่มเป้าหมายในสังคมไทย โดยกำหนดไว้ดังนี้ “เศรษฐกิจและสังคมไทยมีการพัฒนาอย่างมั่นคงและยั่งยืนบนฐานการพัฒนาที่ยั่งยืนสังคมไทยเป็นสังคมที่เป็นธรรมมีความเลื่อมล้ำน้อย คนไทยเป็นมนุษย์ที่สมบูรณ์ เป็นพลเมืองที่มีวินัย ตื่นรู้และเรียนรู้ได้ด้วยตนเองตลอดชีวิต มีสุขภาพร่างกายและจิตใจที่สมบูรณ์ มีความเจริญเติบโตทางจิตวิญญาณ มีจิตสาธารณะและทำประโยชน์ต่อส่วนร่วม</w:t>
      </w:r>
      <w:r w:rsidR="006E17F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ความเป็นพลเมืองไทย พลเมืองอาเซียน และพลเมืองโลก ประเทศไทยมีบทบาทที่สำคัญในเวทีนานาชาติ ระบบเศรษฐกิจตั้งอยู่บนฐานของการใช้นวัตกรรม</w:t>
      </w:r>
      <w:proofErr w:type="spellStart"/>
      <w:r w:rsidR="006E17FC">
        <w:rPr>
          <w:rFonts w:ascii="TH SarabunPSK" w:hAnsi="TH SarabunPSK" w:cs="TH SarabunPSK" w:hint="cs"/>
          <w:color w:val="000000"/>
          <w:sz w:val="32"/>
          <w:szCs w:val="32"/>
          <w:cs/>
        </w:rPr>
        <w:t>นำดิจิดัล</w:t>
      </w:r>
      <w:proofErr w:type="spellEnd"/>
      <w:r w:rsidR="006E17F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ามารถแข่งขันในการผลิตได้และค้าขายเป็น มีความเป็นสังคมประกอบการ มีฐานการผลิตและบริการที่มีคุณภาพและรูปแบบที่โดดเด่นเป็นที่ต้องการในตลาดโลก เป็นฐานการผลิตและบริการที่สำคัญ เช่น การให้บริการคุณภาพทางด้านการเงิน ระบบ</w:t>
      </w:r>
    </w:p>
    <w:p w:rsidR="00922F4F" w:rsidRDefault="006E17FC" w:rsidP="00922F4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ล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ิ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ติกส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บริการด้านสุขภาพ และท่องเที่ยวคุณภาพ เป็นครัวโลกของอาหารคุณภาพ</w:t>
      </w:r>
      <w:r w:rsidR="0008478F">
        <w:rPr>
          <w:rFonts w:ascii="TH SarabunPSK" w:hAnsi="TH SarabunPSK" w:cs="TH SarabunPSK" w:hint="cs"/>
          <w:color w:val="000000"/>
          <w:sz w:val="32"/>
          <w:szCs w:val="32"/>
          <w:cs/>
        </w:rPr>
        <w:t>และปลอดภัย เป็นฐานอุตสาหกรรมและบริการอัจฉริยะที่เป็นอุตสาหกรรมแห่งอนาคตที่ใช้นวัตกรรม ทุนมนุษย์ทักษะสูงและเทคโนโลยีอัจฉริยะ มาต่อยอดฐานการผลิตและบริการที่มีศักยภาพในปัจจุบัน</w:t>
      </w:r>
      <w:r w:rsidR="00922F4F">
        <w:rPr>
          <w:rFonts w:ascii="TH SarabunPSK" w:hAnsi="TH SarabunPSK" w:cs="TH SarabunPSK" w:hint="cs"/>
          <w:color w:val="000000"/>
          <w:sz w:val="32"/>
          <w:szCs w:val="32"/>
          <w:cs/>
        </w:rPr>
        <w:t>และพัฒนาฐานการผลิตและบริการใหม่ๆ เพื่อนำประเทศไทยไปสู่การมีระบบเศรษฐกิจ สังคม และประชาชนที่มีความเป็นอัจฉริยะ”</w:t>
      </w:r>
    </w:p>
    <w:p w:rsidR="00FB370C" w:rsidRDefault="00922F4F" w:rsidP="00922F4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๕)  ยึด “หลักการนำไปสู่การปฏิบัติให้เกิดผลสัมฤทธิ์อย่างจริงจังใน ๕ ปี ที่ต่อยอดไปสู่ผลสัมฤทธิ์ที่เป็นเป้าหมายระยะยาว” จากการที่แผนพัฒนาฯเป็นกลไกเชื่อมต่อในลำดับแรกที่จะกำกับและส่งต่อแนวทางการพัฒนาและเป้าหมายยุทธศาสตร์ชาติ ๒๐ ปี ให้เกิดการปฏิบัติในทุกระดับและในแต่ละด้านอย่างสอดคล้องกัน แผนพัฒนาฯฉบับที่ ๑๒ จึงให้ความสำคัญกับการใช้กลไกประชารัฐที่เป็นการรวมพลังขับเคลื่อนทั้งภาครัฐ เอกชน และประชาชน โดยมีการกำหนดประเด็น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ของการพัฒนาที่มีลำดับความสำคัญสูงและการกำหนดในระดับแผนงาน/โครงการสำคัญที่จะตอบสนองต่อเป้าหมายการพัฒนาได้อย่างแท้จริง รวมทั้งการกำหนดเป้าหมายและตัวชี้วัดที่มีความครอ</w:t>
      </w:r>
      <w:r w:rsidR="00CE3F01">
        <w:rPr>
          <w:rFonts w:ascii="TH SarabunPSK" w:hAnsi="TH SarabunPSK" w:cs="TH SarabunPSK" w:hint="cs"/>
          <w:color w:val="000000"/>
          <w:sz w:val="32"/>
          <w:szCs w:val="32"/>
          <w:cs/>
        </w:rPr>
        <w:t>บคลุมหลากหลายมิติมากกว่าในแผนพัฒ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ฯ</w:t>
      </w:r>
    </w:p>
    <w:p w:rsidR="00FB370C" w:rsidRPr="00FB370C" w:rsidRDefault="00FB370C" w:rsidP="00FB370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๒๑</w:t>
      </w:r>
    </w:p>
    <w:p w:rsidR="000E4D3D" w:rsidRDefault="00922F4F" w:rsidP="00FB370C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ฉบับที่ผ่านๆมา</w:t>
      </w:r>
      <w:r w:rsidR="008F2B71"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กำหนดเป้าหมายได้คำนึงถึงความสอดคล้องกับเป้าหมายระยะยาวของยุทธศาสตร์ชาติและการเป็นกรอบกำกับเป้าหมายและตัวชี้วัดในระดับย่อยลงมาที่จะต้องถูกส่งต่อและกำกับให้สามารถดำเนินการให้เกิดขึ้นอย่างมีผลสัม</w:t>
      </w:r>
      <w:r w:rsidR="00B45140">
        <w:rPr>
          <w:rFonts w:ascii="TH SarabunPSK" w:hAnsi="TH SarabunPSK" w:cs="TH SarabunPSK" w:hint="cs"/>
          <w:color w:val="000000"/>
          <w:sz w:val="32"/>
          <w:szCs w:val="32"/>
          <w:cs/>
        </w:rPr>
        <w:t>ฤ</w:t>
      </w:r>
      <w:r w:rsidR="008F2B71">
        <w:rPr>
          <w:rFonts w:ascii="TH SarabunPSK" w:hAnsi="TH SarabunPSK" w:cs="TH SarabunPSK" w:hint="cs"/>
          <w:color w:val="000000"/>
          <w:sz w:val="32"/>
          <w:szCs w:val="32"/>
          <w:cs/>
        </w:rPr>
        <w:t>ทธิ์ภายใต้กรอบการจัดสรรงบประมาณ การติดตามและประเมินผลการใช้จ่ายเงินงบประมาณแผ่นดินและการติดตามประเมินผลการปฏิบัติราชการรวมทั้งการพัฒนาระบบราชการที่สอดคล้องเป็นสาระเดียวกันหรือเสริมหนุนซึ่งกันและกัน แผนพัฒนาฯฉบับที่ ๑๒ จึงกำหนดประเด็น</w:t>
      </w:r>
      <w:proofErr w:type="spellStart"/>
      <w:r w:rsidR="008F2B71">
        <w:rPr>
          <w:rFonts w:ascii="TH SarabunPSK" w:hAnsi="TH SarabunPSK" w:cs="TH SarabunPSK" w:hint="cs"/>
          <w:color w:val="000000"/>
          <w:sz w:val="32"/>
          <w:szCs w:val="32"/>
          <w:cs/>
        </w:rPr>
        <w:t>บูรณา</w:t>
      </w:r>
      <w:proofErr w:type="spellEnd"/>
      <w:r w:rsidR="008F2B71">
        <w:rPr>
          <w:rFonts w:ascii="TH SarabunPSK" w:hAnsi="TH SarabunPSK" w:cs="TH SarabunPSK" w:hint="cs"/>
          <w:color w:val="000000"/>
          <w:sz w:val="32"/>
          <w:szCs w:val="32"/>
          <w:cs/>
        </w:rPr>
        <w:t>การเพื่อการพัฒนาเพื่อเป็นแนวทางสำคัญประกอบการจัดสรรงบประมาณแผ่นดิน รวบรวมและกำหนดแผนงาน/โครงการสำคัญในระดับปฏิบัติ และกำหนดจุดเน้นในการพัฒนาเชิงพื้นที่ในระดับสาขาการผลิตและบริการ</w:t>
      </w:r>
      <w:r w:rsidR="000E4D3D">
        <w:rPr>
          <w:rFonts w:ascii="TH SarabunPSK" w:hAnsi="TH SarabunPSK" w:cs="TH SarabunPSK" w:hint="cs"/>
          <w:color w:val="000000"/>
          <w:sz w:val="32"/>
          <w:szCs w:val="32"/>
          <w:cs/>
        </w:rPr>
        <w:t>และจังหวัดที่เป็นจุดยุทธศาสตร์ที่สำคัญ</w:t>
      </w:r>
    </w:p>
    <w:p w:rsidR="004939FB" w:rsidRDefault="004939FB" w:rsidP="00922F4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C3A61" w:rsidRPr="004939FB" w:rsidRDefault="004939FB" w:rsidP="00922F4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4939F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๓.  แผนพัฒนาภาค/แผนพัฒนากลุ่มจังหวัด/แผนพัฒนาจังหวัด</w:t>
      </w:r>
      <w:r w:rsidR="006E17FC" w:rsidRPr="004939F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:rsidR="00AC2717" w:rsidRDefault="004939FB" w:rsidP="00244CE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๓.๑  แผนพัฒนาภาคตะวันออกเฉียงเหนือ</w:t>
      </w:r>
    </w:p>
    <w:p w:rsidR="004939FB" w:rsidRDefault="004939FB" w:rsidP="00244CE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๑.  เพิ่มศักยภาพการแข่งขันด้านเศรษฐกิจ โดยการยกมาตรฐานและประสิทธิภาพการผลิต การเกษตร การพัฒนาศักยภาพการประกอบการด้านอุตสาหกรรม อุตสาหกรรมบริการและการท่องเที่ยว การตั้งองค์ร่วมภาครัฐและเอกชนระดับพื้นที่เพื่อส่งเสริมอำนวยความสะดวกด้านการค้าการลงทุน และส่งเสริมความร่วมมือทางเศรษฐกิจกับประเทศเพื่อนบ้าน</w:t>
      </w:r>
    </w:p>
    <w:p w:rsidR="004939FB" w:rsidRDefault="004939FB" w:rsidP="00244CE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๒.  สร้างคนให้มีคุณภาพ เพื่อพัฒนาคนให้มีสุขภาวะดีทั้งร่างกาย จิตใจและสติปัญญา รอบรู้ เท่าทันการเปลี่ยนแปลง สามารถดำรงชีพได้</w:t>
      </w:r>
      <w:r w:rsidR="0015276F">
        <w:rPr>
          <w:rFonts w:ascii="TH SarabunPSK" w:hAnsi="TH SarabunPSK" w:cs="TH SarabunPSK" w:hint="cs"/>
          <w:color w:val="000000"/>
          <w:sz w:val="32"/>
          <w:szCs w:val="32"/>
          <w:cs/>
        </w:rPr>
        <w:t>อย่างมีคุณภาพ</w:t>
      </w:r>
    </w:p>
    <w:p w:rsidR="0015276F" w:rsidRDefault="0015276F" w:rsidP="00244CE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๓.  สร้างสังคมและเศรษฐกิจฐานรากให้เข้มแข็ง เพื่อสร้างความมั่นคงด้านอาหาร แก้ไขปัญหาความยากจน หนี้สิน และการออมของครัวเรือน มีสัมมาอาชีพที่มั่นคง สามารถพึ่งพาตนเองและดูแลครอบครัวได้อย่างอบอุ่น</w:t>
      </w:r>
    </w:p>
    <w:p w:rsidR="0015276F" w:rsidRDefault="0015276F" w:rsidP="00244CE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๔.  ฟื้นฟูทรัพยากรธรรมชาติและสิ่งแวดล้อมให้สมบูรณ์ โดยเร่งอนุรักษ์และฟื้นฟูพื้นที่ป่าไม้ให้ได้ ๑.๙ ล้านไร่ หรือร้อยละ ๒๕ ของพื้นที่ภาค ป้องกันการบุกรุกพื้นที่ชุ่มน้ำ พัฒนาแหล่งน้ำและระบบชลประทาน ฟื้นฟูดิน ยับยั้งการแพร่กระจายดินเค็ม แลเพิ่มประสิทธิภาพการจัดการโดยส่งเสริมทำเกษตรอินทรีย์</w:t>
      </w:r>
    </w:p>
    <w:p w:rsidR="0015276F" w:rsidRPr="0015276F" w:rsidRDefault="0015276F" w:rsidP="00244CE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15276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๓.๒  แผนพัฒนากลุ่มจังหวัดภาคตะวันออกเฉียงเหนือตอนกลาง พ.ศ. ๒๕๖๑-๒๕๖๔</w:t>
      </w:r>
    </w:p>
    <w:p w:rsidR="00244CE8" w:rsidRPr="00507B54" w:rsidRDefault="00244CE8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Baijam" w:hAnsi="TH Baijam" w:cs="TH Baijam"/>
        </w:rPr>
        <w:tab/>
      </w:r>
      <w:r w:rsidRPr="00507B54">
        <w:rPr>
          <w:rFonts w:ascii="TH SarabunPSK" w:hAnsi="TH SarabunPSK" w:cs="TH SarabunPSK"/>
          <w:b/>
          <w:bCs/>
          <w:sz w:val="32"/>
          <w:szCs w:val="32"/>
          <w:cs/>
        </w:rPr>
        <w:t>๑.๓ แผนพัฒนาภาค/แผนพัฒนากลุ่มจังหวัด/แผนพัฒนาจังหวัด</w:t>
      </w:r>
    </w:p>
    <w:p w:rsidR="00244CE8" w:rsidRPr="00507B54" w:rsidRDefault="00244CE8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7B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7B54">
        <w:rPr>
          <w:rFonts w:ascii="TH SarabunPSK" w:hAnsi="TH SarabunPSK" w:cs="TH SarabunPSK"/>
          <w:b/>
          <w:bCs/>
          <w:sz w:val="32"/>
          <w:szCs w:val="32"/>
          <w:cs/>
        </w:rPr>
        <w:tab/>
        <w:t>(๑) แผนพัฒนาภาค</w:t>
      </w:r>
      <w:r w:rsidR="00D96D81" w:rsidRPr="00507B54">
        <w:rPr>
          <w:rFonts w:ascii="TH SarabunPSK" w:hAnsi="TH SarabunPSK" w:cs="TH SarabunPSK"/>
          <w:b/>
          <w:bCs/>
          <w:sz w:val="32"/>
          <w:szCs w:val="32"/>
          <w:cs/>
        </w:rPr>
        <w:t>ตะวันออกเฉียงเหนือ</w:t>
      </w:r>
    </w:p>
    <w:p w:rsidR="00D96D81" w:rsidRDefault="00D96D81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Baijam" w:hAnsi="TH Baijam" w:cs="TH Baijam" w:hint="cs"/>
          <w:b/>
          <w:bCs/>
          <w:cs/>
        </w:rPr>
        <w:t xml:space="preserve">            </w:t>
      </w:r>
      <w:r w:rsidRPr="00175C46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 “</w:t>
      </w:r>
      <w:r w:rsidRPr="00175C46">
        <w:rPr>
          <w:rFonts w:ascii="TH SarabunPSK" w:hAnsi="TH SarabunPSK" w:cs="TH SarabunPSK"/>
          <w:sz w:val="32"/>
          <w:szCs w:val="32"/>
          <w:cs/>
        </w:rPr>
        <w:t>ศูนย์กลางอุตสาหกรรมแปรรูปเกษตร</w:t>
      </w:r>
      <w:r w:rsidR="00175C46" w:rsidRPr="00175C46">
        <w:rPr>
          <w:rFonts w:ascii="TH SarabunPSK" w:hAnsi="TH SarabunPSK" w:cs="TH SarabunPSK"/>
          <w:sz w:val="32"/>
          <w:szCs w:val="32"/>
          <w:cs/>
        </w:rPr>
        <w:t xml:space="preserve"> เชื่อมโยงการบริการ การท่องเที่ยว </w:t>
      </w:r>
      <w:proofErr w:type="spellStart"/>
      <w:r w:rsidR="00175C46" w:rsidRPr="00175C46">
        <w:rPr>
          <w:rFonts w:ascii="TH SarabunPSK" w:hAnsi="TH SarabunPSK" w:cs="TH SarabunPSK"/>
          <w:sz w:val="32"/>
          <w:szCs w:val="32"/>
          <w:cs/>
        </w:rPr>
        <w:t>และโล</w:t>
      </w:r>
      <w:proofErr w:type="spellEnd"/>
      <w:r w:rsidR="00175C46" w:rsidRPr="00175C46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="00175C46" w:rsidRPr="00175C46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="00175C46" w:rsidRPr="00175C46">
        <w:rPr>
          <w:rFonts w:ascii="TH SarabunPSK" w:hAnsi="TH SarabunPSK" w:cs="TH SarabunPSK"/>
          <w:sz w:val="32"/>
          <w:szCs w:val="32"/>
          <w:cs/>
        </w:rPr>
        <w:t>สู่อนุภูมิภาคลุ่มน้ำโขง</w:t>
      </w:r>
      <w:r w:rsidR="00175C46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</w:p>
    <w:p w:rsidR="00175C46" w:rsidRDefault="00175C46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ประเด็นยุทธศาสตร์/กลยุทธ์/แนวทางการพัฒนา</w:t>
      </w:r>
    </w:p>
    <w:p w:rsidR="00175C46" w:rsidRDefault="00175C46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175C46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 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พัฒนาศักยภาพการผลิตการเกษตรและอุตสาหกรรมแปรรูปการเกษตรที่เป็นมิตรต่อสิ่งแวดล้อม</w:t>
      </w:r>
    </w:p>
    <w:p w:rsidR="00175C46" w:rsidRDefault="00175C46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กลยุทธ์</w:t>
      </w:r>
    </w:p>
    <w:p w:rsidR="00175C46" w:rsidRDefault="00175C46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๑) เพิ่มประสิทธิภาพและมาตรฐานการผลิต</w:t>
      </w:r>
    </w:p>
    <w:p w:rsidR="00175C46" w:rsidRDefault="00E57796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๒) พัฒนาและสร้างมูลค่าเพิ่มสินค้าพืชเศรษฐกิจหลัก</w:t>
      </w:r>
    </w:p>
    <w:p w:rsidR="00E57796" w:rsidRDefault="00E57796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๓) เพิ่มประสิทธิภาพการบริหารจัดการน้ำ</w:t>
      </w:r>
      <w:r w:rsidR="00FB370C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</w:t>
      </w:r>
    </w:p>
    <w:p w:rsidR="00FB370C" w:rsidRDefault="00FB370C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FB370C" w:rsidRPr="00FB370C" w:rsidRDefault="00FB370C" w:rsidP="00FB370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๒๒</w:t>
      </w:r>
    </w:p>
    <w:p w:rsidR="00E57796" w:rsidRPr="00E57796" w:rsidRDefault="00E57796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E57796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 ๒ การพัฒนาขีดความสามรถทางการแข่งขันด้านการค้า การบริการ</w:t>
      </w:r>
      <w:proofErr w:type="spellStart"/>
      <w:r w:rsidRPr="00E57796">
        <w:rPr>
          <w:rFonts w:ascii="TH SarabunPSK" w:hAnsi="TH SarabunPSK" w:cs="TH SarabunPSK" w:hint="cs"/>
          <w:b/>
          <w:bCs/>
          <w:sz w:val="32"/>
          <w:szCs w:val="32"/>
          <w:cs/>
        </w:rPr>
        <w:t>และโล</w:t>
      </w:r>
      <w:proofErr w:type="spellEnd"/>
      <w:r w:rsidRPr="00E57796">
        <w:rPr>
          <w:rFonts w:ascii="TH SarabunPSK" w:hAnsi="TH SarabunPSK" w:cs="TH SarabunPSK" w:hint="cs"/>
          <w:b/>
          <w:bCs/>
          <w:sz w:val="32"/>
          <w:szCs w:val="32"/>
          <w:cs/>
        </w:rPr>
        <w:t>จิ</w:t>
      </w:r>
      <w:proofErr w:type="spellStart"/>
      <w:r w:rsidRPr="00E57796">
        <w:rPr>
          <w:rFonts w:ascii="TH SarabunPSK" w:hAnsi="TH SarabunPSK" w:cs="TH SarabunPSK" w:hint="cs"/>
          <w:b/>
          <w:bCs/>
          <w:sz w:val="32"/>
          <w:szCs w:val="32"/>
          <w:cs/>
        </w:rPr>
        <w:t>สติกส์</w:t>
      </w:r>
      <w:proofErr w:type="spellEnd"/>
    </w:p>
    <w:p w:rsidR="00E57796" w:rsidRDefault="00E57796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77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กลยุทธ์</w:t>
      </w:r>
    </w:p>
    <w:p w:rsidR="00E57796" w:rsidRDefault="00E57796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๑) พัฒนาศักยภาพ </w:t>
      </w:r>
      <w:r>
        <w:rPr>
          <w:rFonts w:ascii="TH SarabunPSK" w:hAnsi="TH SarabunPSK" w:cs="TH SarabunPSK"/>
          <w:sz w:val="32"/>
          <w:szCs w:val="32"/>
        </w:rPr>
        <w:t xml:space="preserve">SMEs </w:t>
      </w:r>
      <w:r>
        <w:rPr>
          <w:rFonts w:ascii="TH SarabunPSK" w:hAnsi="TH SarabunPSK" w:cs="TH SarabunPSK" w:hint="cs"/>
          <w:sz w:val="32"/>
          <w:szCs w:val="32"/>
          <w:cs/>
        </w:rPr>
        <w:t>และเครือข่ายผู้ประกอบการ</w:t>
      </w:r>
    </w:p>
    <w:p w:rsidR="00E57796" w:rsidRDefault="00E57796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๒) พัฒนาและเชื่อมโยงโครงข่ายคมนาคมเพื่อเพิ่มประสิทธิภาพระบ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ติกส์</w:t>
      </w:r>
      <w:proofErr w:type="spellEnd"/>
    </w:p>
    <w:p w:rsidR="00E57796" w:rsidRDefault="00E57796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๓) พัฒนาคุณภาพฝีมือแรงงานและเพิ่มทักษะแก่ผู้ประกอบการ</w:t>
      </w:r>
    </w:p>
    <w:p w:rsidR="00E57796" w:rsidRDefault="00E57796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๔) พัฒนาระบบการตลาดผลิตภัณฑ์กลุ่มจังหวัด</w:t>
      </w:r>
    </w:p>
    <w:p w:rsidR="00E57796" w:rsidRPr="00E57796" w:rsidRDefault="00E57796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E57796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 ๓ การเพิ่มศักยภาพการท่องเที่ยวอย่างครบวงจร</w:t>
      </w:r>
    </w:p>
    <w:p w:rsidR="00E57796" w:rsidRDefault="00E57796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77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กลยุทธ์</w:t>
      </w:r>
    </w:p>
    <w:p w:rsidR="00E57796" w:rsidRDefault="00E57796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๑) พัฒนาศักยภาพแหล่งท่องเที่ยวและเชื่อมโยผลิตภัณฑ์ชุมชน</w:t>
      </w:r>
    </w:p>
    <w:p w:rsidR="00E57796" w:rsidRDefault="00E57796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๒) พัฒนาเครือข่ายอุตสาหกรรมการท่องเที่ยวและบริการ</w:t>
      </w:r>
    </w:p>
    <w:p w:rsidR="00E57796" w:rsidRDefault="00E57796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๓) </w:t>
      </w:r>
      <w:r w:rsidR="00437431">
        <w:rPr>
          <w:rFonts w:ascii="TH SarabunPSK" w:hAnsi="TH SarabunPSK" w:cs="TH SarabunPSK" w:hint="cs"/>
          <w:sz w:val="32"/>
          <w:szCs w:val="32"/>
          <w:cs/>
        </w:rPr>
        <w:t>ส่งเสริมกิจกรรมและประชาสัมพันธ์การท่องเที่ยวกลุ่มจังหวัด</w:t>
      </w:r>
    </w:p>
    <w:p w:rsidR="00437431" w:rsidRDefault="00437431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๔) พัฒนาและยกระดับไหมให้เป็นศูนย์กลางแฟชั่นผ้าไหมในภูมิภาค</w:t>
      </w:r>
    </w:p>
    <w:p w:rsidR="00437431" w:rsidRDefault="00437431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743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4374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๓  แผนพัฒนาจังหวัดมหาสารคาม (พ.ศ. ๒๕๕๗-๒๕๖๔) ฉบับทบทวน </w:t>
      </w:r>
    </w:p>
    <w:p w:rsidR="00437431" w:rsidRDefault="00437431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ยุทธศาสตร์ที่ ๑ ปรับโครงการผลิตด้านการเกษตรให้เอื้อต่อผลิตสินค้าเกษตรและอาหารคุณภาพ</w:t>
      </w:r>
    </w:p>
    <w:p w:rsidR="00437431" w:rsidRDefault="00437431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กลยุทธ์ที่ ๑ พัฒนาการคมนาคม การวางผังเมือง</w:t>
      </w:r>
      <w:r w:rsidR="008B4616">
        <w:rPr>
          <w:rFonts w:ascii="TH SarabunPSK" w:hAnsi="TH SarabunPSK" w:cs="TH SarabunPSK" w:hint="cs"/>
          <w:sz w:val="32"/>
          <w:szCs w:val="32"/>
          <w:cs/>
        </w:rPr>
        <w:t>เพื่อเชื่อมโครงส้นทาง</w:t>
      </w:r>
    </w:p>
    <w:p w:rsidR="008B4616" w:rsidRDefault="008B4616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กลยุทธ์ที่ ๒ ส่งเสริมการผลิตสินค้าเกษตรปลอดภัยและได้มาตรฐาน</w:t>
      </w:r>
    </w:p>
    <w:p w:rsidR="008B4616" w:rsidRDefault="008B4616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กลยุทธ์ที่ ๓ เสริมสร้างความเข้มแข็ง</w:t>
      </w:r>
      <w:r w:rsidR="00CF2387">
        <w:rPr>
          <w:rFonts w:ascii="TH SarabunPSK" w:hAnsi="TH SarabunPSK" w:cs="TH SarabunPSK" w:hint="cs"/>
          <w:sz w:val="32"/>
          <w:szCs w:val="32"/>
          <w:cs/>
        </w:rPr>
        <w:t>และศักยภาพให้แก่เกษตรกร กลุ่มเกษตรกรและกลุ่มสหกรณ์การเกษตร</w:t>
      </w:r>
    </w:p>
    <w:p w:rsidR="00CF2387" w:rsidRDefault="00CF2387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F23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ยุทธศาสตร์ที่ 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่งเสริมการค้า การลงทุนและการท่องเที่ยวเชิงสร้างสรรค์และวัฒนธรรมเป็นมิตรกับสิ่งแวดล้อม</w:t>
      </w:r>
    </w:p>
    <w:p w:rsidR="00CF2387" w:rsidRDefault="00CF2387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กลยุทธ์ที่ ๑ พัฒนาคมนาคม การวางผังเมืองเพื่อเชื่อมโยงเส้นทางสายหลักของประเทศและรองรับรถไฟรางคู่ ให้เอื้อต่อการค้า การลงทุนและการท่องเที่ยว</w:t>
      </w:r>
    </w:p>
    <w:p w:rsidR="00CF2387" w:rsidRDefault="00CF2387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กลยุทธ์ที่ ๒ ส่งเสริมการตลาด</w:t>
      </w:r>
      <w:r w:rsidR="001636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ัฒนาประสิทธิภาพการผลิต</w:t>
      </w:r>
      <w:r w:rsidR="00163674">
        <w:rPr>
          <w:rFonts w:ascii="TH SarabunPSK" w:hAnsi="TH SarabunPSK" w:cs="TH SarabunPSK" w:hint="cs"/>
          <w:sz w:val="32"/>
          <w:szCs w:val="32"/>
          <w:cs/>
        </w:rPr>
        <w:t>และพัฒนาผลิตภัณฑ์ให้มีคุณภาพได้มาตรฐาน</w:t>
      </w:r>
    </w:p>
    <w:p w:rsidR="00163674" w:rsidRDefault="00163674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กลยุทธ์ที่ ๓ ฟื้นฟูและพัฒนาการท่องเที่ยวเชิงประวัติศาสตร์และวัฒนธรรมโดยให้ความสำคัญกับแหล่งโบราญสถาน ศาสนา ประเพณีพื้นบ้าน</w:t>
      </w:r>
    </w:p>
    <w:p w:rsidR="00163674" w:rsidRDefault="00163674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กลยุทธ์ที่ ๔ ป้องกันและแก้ปัญหาสิ่งแวดล้อมและส่งเสริม อนุรักษ์ ฟื้นฟูทรัพยากรธรรมชาติอย่างเป็นระบบ</w:t>
      </w:r>
    </w:p>
    <w:p w:rsidR="00163674" w:rsidRDefault="00163674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163674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่งเสริมและพัฒนาการจัดการศึกษาเพื่อยกระดับสู่การเป็นศูนย์กลางบริการทางการศึกษาและวัฒนธรรมของภาคตะวันออกเฉียงเหนือ</w:t>
      </w:r>
    </w:p>
    <w:p w:rsidR="00163674" w:rsidRDefault="00163674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ยุทธ์ที่ ๑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พัฒนาคุณภาพการเรียนรู้ การวิจัย และสร้างองค์ความรู้ทั้งระบบ</w:t>
      </w:r>
    </w:p>
    <w:p w:rsidR="00163674" w:rsidRDefault="00163674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กลยุทธ์ที่ ๒ ส่งเสริมการบริการทางวิชาการ วิชาชีพและทำนุบำรุงศาสนา ศิลปวัฒนธรรมสู่ชุมชน</w:t>
      </w:r>
    </w:p>
    <w:p w:rsidR="00163674" w:rsidRDefault="00163674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กลยุทธ์ที่ ๓ พัฒนาเครือข่ายสถาบันทางการศึกษาเพื่อนำไปสู่การเป็นศูนย์กลางบริการทางการศึกษา ศาสนาละวัฒนธรรม</w:t>
      </w:r>
    </w:p>
    <w:p w:rsidR="00FB370C" w:rsidRPr="00FB370C" w:rsidRDefault="00FB370C" w:rsidP="00FB370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๒๓</w:t>
      </w:r>
    </w:p>
    <w:p w:rsidR="00163674" w:rsidRDefault="00B862BD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62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ยุทธศาสตร์ที่ 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คุณภาพชีวิตของประชาชนสู่สังคมเอื้ออาทรและสมานฉันท์</w:t>
      </w:r>
    </w:p>
    <w:p w:rsidR="00B862BD" w:rsidRDefault="00B862BD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กลยุทธ์ที่ ๑ ส่งเสริมและพัฒนาหมู่บ้านเศรษฐกิจพอเพียง</w:t>
      </w:r>
    </w:p>
    <w:p w:rsidR="00B862BD" w:rsidRDefault="00B862BD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กลยุทธ์ที่ ๒ พัฒนาทักษะฝีมือแรงงานเพื่อความมั่นคงทางอาชีพ</w:t>
      </w:r>
    </w:p>
    <w:p w:rsidR="00B862BD" w:rsidRDefault="00B862BD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กลยุทธ์ที่ ๓ ส่งเสริมการมีส่วนร่วมของประชาชนในการพัฒนาคุณภาพชีวิต</w:t>
      </w:r>
    </w:p>
    <w:p w:rsidR="00B862BD" w:rsidRDefault="00B862BD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กลยุทธ์ที่ ๔ เสริมสร้างความมั่นคงและความปลอดภัยในชีวิตและทรัพย์สิน</w:t>
      </w:r>
    </w:p>
    <w:p w:rsidR="00B862BD" w:rsidRDefault="00B862BD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862BD">
        <w:rPr>
          <w:rFonts w:ascii="TH SarabunPSK" w:hAnsi="TH SarabunPSK" w:cs="TH SarabunPSK" w:hint="cs"/>
          <w:b/>
          <w:bCs/>
          <w:sz w:val="32"/>
          <w:szCs w:val="32"/>
          <w:cs/>
        </w:rPr>
        <w:t>๓.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ยุทธศาสตร์การพัฒนาขององค์กรปกครองส่วนท้องถิ่นในเขตจังหวัด (พ.ศ. ๒๕๖๑-๒๕๖๔)</w:t>
      </w:r>
    </w:p>
    <w:p w:rsidR="00B862BD" w:rsidRDefault="00B862BD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ประเด็นยุทธศาสตร์ที่ ๑ การจัดการศึกษาและสร้างสังคมแห่งการเรียนรู้ในท้องถิ่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ห้ความสำคัญในการบริหารจัดการศึกษาและพัฒนาคุณภาพทางการศึกษาในท้องถิ่น ด้วยการเร่งสร้างแหล่งเรียนรู้ในท้องถิ่น </w:t>
      </w:r>
      <w:r w:rsidR="00131A56">
        <w:rPr>
          <w:rFonts w:ascii="TH SarabunPSK" w:hAnsi="TH SarabunPSK" w:cs="TH SarabunPSK" w:hint="cs"/>
          <w:sz w:val="32"/>
          <w:szCs w:val="32"/>
          <w:cs/>
        </w:rPr>
        <w:t>ตลอดจนมุ่งเน้นการพัฒนาทรัพยากรบุคคลด้านการศึกษาในท้องถิ่น ด้วยการเพิ่มศักยภาพ ประสิทธิ คุณภาพ ความรู้ ความสามารถ ทักษะสำหรับการเรียน การสอน รวมถึงการปลูกฝังจิตสำนึก และสร้างค่านิยมทางวัฒนธรรม คุณธรรม และจริยธรรมที่ดีงาม ให้แก่นักเรียน ครู บุคลากรทางการศึกษา และประชาชนในท้องถิ่น</w:t>
      </w:r>
    </w:p>
    <w:p w:rsidR="00131A56" w:rsidRDefault="00131A56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31A56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กอบด้วย</w:t>
      </w:r>
    </w:p>
    <w:p w:rsidR="00131A56" w:rsidRDefault="00131A56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๑) พัฒนาคุณภาพการบริหารจัดการการศึกษา และการบริการทางการศึกษา</w:t>
      </w:r>
    </w:p>
    <w:p w:rsidR="00131A56" w:rsidRDefault="00131A56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๒) พัฒนาผู้เรียน ผู้สอน และบุคลากรทางการศึกษา</w:t>
      </w:r>
    </w:p>
    <w:p w:rsidR="00131A56" w:rsidRDefault="00131A56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๓) สนับสนุนงานวิชาการและกิจกรรมทางการศึกษา</w:t>
      </w:r>
    </w:p>
    <w:p w:rsidR="00131A56" w:rsidRDefault="00131A56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ด็นยุทธศาสตร์ที่ ๒ การสร้างความเข้มแข็งของสังคมและชุมชนในท้องถิ่น  </w:t>
      </w:r>
      <w:r>
        <w:rPr>
          <w:rFonts w:ascii="TH SarabunPSK" w:hAnsi="TH SarabunPSK" w:cs="TH SarabunPSK" w:hint="cs"/>
          <w:sz w:val="32"/>
          <w:szCs w:val="32"/>
          <w:cs/>
        </w:rPr>
        <w:t>โดยให้ความสำคัญกับการพัฒนาคุณภาพชีวิตและความเป็นอยู่ของประชาชนในท้องถิ่น มุ่งเน้นการส่งเสริมการประกอบอาชีพ ด้วยการสนับสนุนแนวทางการดำรงชีวิตภายใต้หลักเศรษฐกิจพอเพียง</w:t>
      </w:r>
      <w:r w:rsidR="00FC6976">
        <w:rPr>
          <w:rFonts w:ascii="TH SarabunPSK" w:hAnsi="TH SarabunPSK" w:cs="TH SarabunPSK" w:hint="cs"/>
          <w:sz w:val="32"/>
          <w:szCs w:val="32"/>
          <w:cs/>
        </w:rPr>
        <w:t xml:space="preserve"> การสนับสนุนแนวทางตามระบอบประชาธิปไตยอันมีพระมหากษัตริย์ทรงเป็นประมุข ตลอดจนการพัฒนาศักยภาพของผู้นำชุมชน ผู้นำองค์กร และกลุ่มเครือข่ายต่างๆ พร้อมทั้งสนับสนุนและส่งเสริมให้ประชาชนมีสุขถาพร่างกายที่แข็งแรง ด้วยการสนับสนุนและส่งเสริมการกีฬาในทุกระดับ การรณรงค์ป้องกันและปราบปรามยาเสพติด การป้องกันและลดอุบัติเหตุบนท้องถนน รวมถึงให้การสงเคราะห์ช่วยเหลือผู้ประสบภัยพิบัติกรณีฉุกเฉินหรือภัยพิบัติทางธรรมชาติและผู้ด้อยโอกาสทางสังคมในท้องถิ่น</w:t>
      </w:r>
    </w:p>
    <w:p w:rsidR="00FC6976" w:rsidRDefault="00FC6976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FA4610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="00FA46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ประกอบด้วย</w:t>
      </w:r>
    </w:p>
    <w:p w:rsidR="00FA4610" w:rsidRDefault="00FA4610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๑) พัฒนาคุณภาพชีวิตและส่งเสริมอาชีพ</w:t>
      </w:r>
    </w:p>
    <w:p w:rsidR="00FA4610" w:rsidRDefault="00FA4610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๒) เสริมสร้างศักยภาพและความเข้มแข็งของสังคมและชุมชน</w:t>
      </w:r>
    </w:p>
    <w:p w:rsidR="00FA4610" w:rsidRDefault="00FA4610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๓) สนับสนุนส่งเสริมกิจกรรม การกีฬา และนันทนาการ</w:t>
      </w:r>
    </w:p>
    <w:p w:rsidR="00FA4610" w:rsidRDefault="00FA4610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ประเด็นยุทธศาสตร์ที่ ๓ การพัฒนาโครงสร้างการพัฒนาและสร้างความมั่นคงทางเศรษฐกิจในท้องถิ่น  </w:t>
      </w:r>
      <w:r>
        <w:rPr>
          <w:rFonts w:ascii="TH SarabunPSK" w:hAnsi="TH SarabunPSK" w:cs="TH SarabunPSK" w:hint="cs"/>
          <w:sz w:val="32"/>
          <w:szCs w:val="32"/>
          <w:cs/>
        </w:rPr>
        <w:t>โดยให้ความสำคัญต่อกระบวนการ ตั้งแต่ระดับต้นน้ำ ด้วยการสนับสนุนปัจจัยพื้นฐานการผลิต ปัจจัยที่เอื้อประโยชน์ต่อกระบวนการผลิตในระดับกลางน้ำ จนถึงระบบการตลาดในระดับปลายน้ำ มุ่งเน้นการพัฒนาและการปรับปรุงโครงสร้างพื้นฐาน โครงข่ายคมนาคม แหล่งน้ำสาธ</w:t>
      </w:r>
      <w:r w:rsidR="00377987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รณะ โบราณสถานและแหล่งท่องเที่ยวที่สำคัญ ควบคู่ไปกับการบริหารจัดการสิ่งแวดล้อม รวมถึงการอนุรักษ์ขนบธรรมเนียมประเพณีที่ดีงาม และภูมิปัญญาของท้องถิ่น</w:t>
      </w:r>
    </w:p>
    <w:p w:rsidR="00377987" w:rsidRDefault="00377987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ยุทธ์ 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377987" w:rsidRPr="00FB370C" w:rsidRDefault="00377987" w:rsidP="00FB370C">
      <w:pPr>
        <w:pStyle w:val="a3"/>
        <w:numPr>
          <w:ilvl w:val="0"/>
          <w:numId w:val="3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B370C">
        <w:rPr>
          <w:rFonts w:ascii="TH SarabunPSK" w:hAnsi="TH SarabunPSK" w:cs="TH SarabunPSK" w:hint="cs"/>
          <w:sz w:val="32"/>
          <w:szCs w:val="32"/>
          <w:cs/>
        </w:rPr>
        <w:t>พัฒนาส่งเสริมการเกษตร การพาณิชย์ และการลงทุน</w:t>
      </w:r>
    </w:p>
    <w:p w:rsidR="00FB370C" w:rsidRDefault="00FB370C" w:rsidP="00FB370C">
      <w:pPr>
        <w:pStyle w:val="a3"/>
        <w:autoSpaceDE w:val="0"/>
        <w:autoSpaceDN w:val="0"/>
        <w:adjustRightInd w:val="0"/>
        <w:ind w:left="2010"/>
        <w:jc w:val="thaiDistribute"/>
        <w:rPr>
          <w:rFonts w:ascii="TH SarabunPSK" w:hAnsi="TH SarabunPSK" w:cs="TH SarabunPSK"/>
          <w:sz w:val="32"/>
          <w:szCs w:val="32"/>
        </w:rPr>
      </w:pPr>
    </w:p>
    <w:p w:rsidR="00FB370C" w:rsidRPr="00FB370C" w:rsidRDefault="00FB370C" w:rsidP="00FB370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๒๔</w:t>
      </w:r>
    </w:p>
    <w:p w:rsidR="00377987" w:rsidRDefault="00377987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๒) พัฒนาปรับปรุงโครงสร้างพื้นฐาน แหล่งน้ำสาธารณะ โบราณสถาน แหล่งท่องเที่ยวและจัดการสิ่งแวดล้อม</w:t>
      </w:r>
    </w:p>
    <w:p w:rsidR="00377987" w:rsidRDefault="00377987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๓) สนับสนุนส่งเสริม ศาสนา ศิลปวัฒนธรรม ขนบธรรมเนียมประเพณี และภูมิปัญญาท้องถิ่น</w:t>
      </w:r>
    </w:p>
    <w:p w:rsidR="00B5278F" w:rsidRDefault="00377987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ด็นยุทธศาสตร์ที่ ๔ การพัฒนาและเสริมสร้างประสิทธิภาพองค์กร  </w:t>
      </w:r>
      <w:r>
        <w:rPr>
          <w:rFonts w:ascii="TH SarabunPSK" w:hAnsi="TH SarabunPSK" w:cs="TH SarabunPSK" w:hint="cs"/>
          <w:sz w:val="32"/>
          <w:szCs w:val="32"/>
          <w:cs/>
        </w:rPr>
        <w:t>โดยให้ควา</w:t>
      </w:r>
      <w:r w:rsidR="00B5278F">
        <w:rPr>
          <w:rFonts w:ascii="TH SarabunPSK" w:hAnsi="TH SarabunPSK" w:cs="TH SarabunPSK" w:hint="cs"/>
          <w:sz w:val="32"/>
          <w:szCs w:val="32"/>
          <w:cs/>
        </w:rPr>
        <w:t>มสำคัญเกี่ยวกับการปฏิรูปองค์กร ก</w:t>
      </w:r>
      <w:r>
        <w:rPr>
          <w:rFonts w:ascii="TH SarabunPSK" w:hAnsi="TH SarabunPSK" w:cs="TH SarabunPSK" w:hint="cs"/>
          <w:sz w:val="32"/>
          <w:szCs w:val="32"/>
          <w:cs/>
        </w:rPr>
        <w:t>ารปรับปรุง กฎ ระเบียบ และพัฒนามาตรฐานการทำงาน ด้วยการปรับบทบาทโครงสร้างและกลไกการจัดการ ลดขั้นตอนการควบคุมและสั่งการ โดยคำนึงถึงความต้องการของประชาชนในท้องถิ่นเป็นหลัก</w:t>
      </w:r>
      <w:r w:rsidR="00B5278F">
        <w:rPr>
          <w:rFonts w:ascii="TH SarabunPSK" w:hAnsi="TH SarabunPSK" w:cs="TH SarabunPSK" w:hint="cs"/>
          <w:sz w:val="32"/>
          <w:szCs w:val="32"/>
          <w:cs/>
        </w:rPr>
        <w:t xml:space="preserve"> และสามารถทำงานร่วมกับหน่วยงานอื่นในจังหวัดได้อย่างมีประสิทธิภาพ ด้วยการสร้างเครือข่ายการทำงานขององค์กรปกครองส่วนท้องถิ่น และชุมชน ตลอดจนเพิ่มคุณภาพในการจัดบริการและให้บริการสาธารณะ พร้อมปลูกฝังจิตสำนึกของบุคลากรในองค์กรปกครองส่วนท้องถิ่นให้มีความยึดมั่นในหลักคุณธรรม จริยธรรม พร้อมทั้งการตรวจสอบจากภาคประชาชนและยึดถือตามระเบียบ กฎหมายอย่างเคร่งครัด รวมทั้งพัฒนาระบบฐานข้อมูลและสร้างองค์ความรู้ใหม่ๆ ต่อการพัฒนาท้องถิ่น</w:t>
      </w:r>
    </w:p>
    <w:p w:rsidR="00B5278F" w:rsidRDefault="00B5278F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 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B5278F" w:rsidRDefault="00B5278F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๑) เพิ่มศักยภาพและประสิทธิภาพการทำงานของท้องถิ่น</w:t>
      </w:r>
    </w:p>
    <w:p w:rsidR="00B5278F" w:rsidRDefault="00B5278F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๒) สนับสนุนช่วยเหลือและประสานการทำงานระหว่างองค์กรปกครองส่วนท้องถิ่นและหน่วยงานอื่น</w:t>
      </w:r>
    </w:p>
    <w:p w:rsidR="00CE3F01" w:rsidRDefault="00B5278F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๓) สนับสนุนหน่วยงานอื่นในการพัฒนาตามที่กฎหมายกำหนด</w:t>
      </w:r>
    </w:p>
    <w:p w:rsidR="00CE3F01" w:rsidRDefault="00CE3F01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CE3F01" w:rsidRDefault="00CE3F01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  ยุทธศาสตร์องค์การบริหารส่วนตำบลหนองบัว</w:t>
      </w:r>
    </w:p>
    <w:p w:rsidR="00F00049" w:rsidRDefault="00CE3F01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F000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๒.๑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 “</w:t>
      </w:r>
      <w:r w:rsidR="00F00049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เกษตรอินทรีย์ คุณภาพชีวิตประชาชนดีถ้วนหน้า การศึกษาก้าวไกล บริหารงานโปร่งใสตามหลัก</w:t>
      </w:r>
      <w:proofErr w:type="spellStart"/>
      <w:r w:rsidR="00F00049">
        <w:rPr>
          <w:rFonts w:ascii="TH SarabunPSK" w:hAnsi="TH SarabunPSK" w:cs="TH SarabunPSK" w:hint="cs"/>
          <w:b/>
          <w:bCs/>
          <w:sz w:val="32"/>
          <w:szCs w:val="32"/>
          <w:cs/>
        </w:rPr>
        <w:t>ธรรมาภิ</w:t>
      </w:r>
      <w:proofErr w:type="spellEnd"/>
      <w:r w:rsidR="00F00049">
        <w:rPr>
          <w:rFonts w:ascii="TH SarabunPSK" w:hAnsi="TH SarabunPSK" w:cs="TH SarabunPSK" w:hint="cs"/>
          <w:b/>
          <w:bCs/>
          <w:sz w:val="32"/>
          <w:szCs w:val="32"/>
          <w:cs/>
        </w:rPr>
        <w:t>บาล”</w:t>
      </w:r>
    </w:p>
    <w:p w:rsidR="00B62705" w:rsidRDefault="00B62705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๒ ยุทธศาสตร์</w:t>
      </w:r>
    </w:p>
    <w:p w:rsidR="00F00049" w:rsidRPr="00B62705" w:rsidRDefault="00F00049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ยุทธศาสตร์ที่ ๑ </w:t>
      </w:r>
      <w:r w:rsidRPr="00B62705">
        <w:rPr>
          <w:rFonts w:ascii="TH SarabunPSK" w:hAnsi="TH SarabunPSK" w:cs="TH SarabunPSK" w:hint="cs"/>
          <w:sz w:val="32"/>
          <w:szCs w:val="32"/>
          <w:cs/>
        </w:rPr>
        <w:t>ด้านการเมืองและส่งเสริมการบริหารจัดการที่ดี</w:t>
      </w:r>
    </w:p>
    <w:p w:rsidR="00F00049" w:rsidRPr="00B62705" w:rsidRDefault="00F00049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ยุทธศาสตร์ที่ ๒ </w:t>
      </w:r>
      <w:r w:rsidRPr="00B62705">
        <w:rPr>
          <w:rFonts w:ascii="TH SarabunPSK" w:hAnsi="TH SarabunPSK" w:cs="TH SarabunPSK" w:hint="cs"/>
          <w:sz w:val="32"/>
          <w:szCs w:val="32"/>
          <w:cs/>
        </w:rPr>
        <w:t>ด้านการพัฒนาและปรับปรุงโครงสร้างพื้นฐานเพื่อการพัฒนาเศรษฐกิจและส่งเสริมอาชีพ</w:t>
      </w:r>
    </w:p>
    <w:p w:rsidR="00F00049" w:rsidRPr="00B62705" w:rsidRDefault="00F00049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ยุทธศาสตร์ที่ ๓ </w:t>
      </w:r>
      <w:r w:rsidRPr="00B62705">
        <w:rPr>
          <w:rFonts w:ascii="TH SarabunPSK" w:hAnsi="TH SarabunPSK" w:cs="TH SarabunPSK" w:hint="cs"/>
          <w:sz w:val="32"/>
          <w:szCs w:val="32"/>
          <w:cs/>
        </w:rPr>
        <w:t>ด้านการศึกษา ศาสนาวัฒนธรรม และนันทนาการ</w:t>
      </w:r>
    </w:p>
    <w:p w:rsidR="00B62705" w:rsidRDefault="00F00049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ยุทธศาสตร์ที่ ๔ </w:t>
      </w:r>
      <w:r w:rsidRPr="00B62705">
        <w:rPr>
          <w:rFonts w:ascii="TH SarabunPSK" w:hAnsi="TH SarabunPSK" w:cs="TH SarabunPSK" w:hint="cs"/>
          <w:sz w:val="32"/>
          <w:szCs w:val="32"/>
          <w:cs/>
        </w:rPr>
        <w:t>ด้านการสาธารณสุขและสิ่งแวดล้อม การรักษาความสงบเรียบร้อยและความมั่นคง และสวัสดิการสังคมและชุมชน</w:t>
      </w:r>
    </w:p>
    <w:p w:rsidR="00CE3F01" w:rsidRDefault="00B62705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B62705">
        <w:rPr>
          <w:rFonts w:ascii="TH SarabunPSK" w:hAnsi="TH SarabunPSK" w:cs="TH SarabunPSK" w:hint="cs"/>
          <w:b/>
          <w:bCs/>
          <w:sz w:val="32"/>
          <w:szCs w:val="32"/>
          <w:cs/>
        </w:rPr>
        <w:t>๒.๓.</w:t>
      </w:r>
      <w:r w:rsidR="00377987" w:rsidRPr="00B627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</w:t>
      </w:r>
    </w:p>
    <w:p w:rsidR="00B62705" w:rsidRDefault="00B62705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๑. พัฒนาการบริหารราชการให้มีประสิทธิภาพ โปร่งใส ตรวจสอบได้ตามหล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ล</w:t>
      </w:r>
    </w:p>
    <w:p w:rsidR="00B62705" w:rsidRDefault="00B62705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๒. พัฒนาประชาธิปไตย</w:t>
      </w:r>
      <w:r w:rsidR="002A318C">
        <w:rPr>
          <w:rFonts w:ascii="TH SarabunPSK" w:hAnsi="TH SarabunPSK" w:cs="TH SarabunPSK" w:hint="cs"/>
          <w:sz w:val="32"/>
          <w:szCs w:val="32"/>
          <w:cs/>
        </w:rPr>
        <w:t xml:space="preserve"> และส่งเสริมการมีส่วนร่วมของประชาชนเพื่อเสริมสร้างความสงบเรียบร้อยและความปลอดภัยในชีวิตและทรัพย์สินของประชาชน</w:t>
      </w:r>
    </w:p>
    <w:p w:rsidR="002A318C" w:rsidRDefault="002A318C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๓. พัฒนาปรับปรุงโครงสร้างพื้นฐาน สาธารณูปโภค สาธารณูปการ</w:t>
      </w:r>
    </w:p>
    <w:p w:rsidR="002A318C" w:rsidRDefault="002A318C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๔. ส่งเสริมการทำเกษตรอินทรีย์และการดำเนินชีวิตตามหลักเศรษฐกิจพอเพียงและพัฒนาอาชีพให้แก่ประชาชน</w:t>
      </w:r>
    </w:p>
    <w:p w:rsidR="002A318C" w:rsidRDefault="002A318C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๕. ส่งเสริมคุณภาพชีวิตเพื่อให้เด็ก สตรี เยาวชนและประชาชนได้รับการศึกษา เป็นสังคมแห่งการเรียนรู้คู่คุณธรรม พัฒนาศักยภาพของประชาชน ชุมชนเข้มแข็งมุ่งสู่สังคมที่มีคุณภาพ</w:t>
      </w:r>
    </w:p>
    <w:p w:rsidR="00FB370C" w:rsidRPr="00FB370C" w:rsidRDefault="00FB370C" w:rsidP="00FB370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๒๕</w:t>
      </w:r>
    </w:p>
    <w:p w:rsidR="002A318C" w:rsidRDefault="00FB370C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2A318C">
        <w:rPr>
          <w:rFonts w:ascii="TH SarabunPSK" w:hAnsi="TH SarabunPSK" w:cs="TH SarabunPSK" w:hint="cs"/>
          <w:sz w:val="32"/>
          <w:szCs w:val="32"/>
          <w:cs/>
        </w:rPr>
        <w:t>๖. ส่งเสริมกิจกรรมด้านการศาสนา ประเพณีวัฒนธรรม ภูมิปัญญาท้องถิ่นในชุมชนและอนุรักษ์ทรัพยากรธรรมชาติและสิ่งแวดล้อม</w:t>
      </w:r>
    </w:p>
    <w:p w:rsidR="002A318C" w:rsidRDefault="002A318C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๗. ส่งเสริมกิจกรรมด้านการกีฬา และพัฒนาส่งเสริมบริการด้านสาธารณสุข</w:t>
      </w:r>
    </w:p>
    <w:p w:rsidR="00EC4517" w:rsidRDefault="00EC4517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4517"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 w:rsidRPr="00EC4517">
        <w:rPr>
          <w:rFonts w:ascii="TH SarabunPSK" w:hAnsi="TH SarabunPSK" w:cs="TH SarabunPSK" w:hint="cs"/>
          <w:b/>
          <w:bCs/>
          <w:sz w:val="32"/>
          <w:szCs w:val="32"/>
          <w:cs/>
        </w:rPr>
        <w:t>๒.๔ ตัวชี้วัด</w:t>
      </w:r>
    </w:p>
    <w:p w:rsidR="00EC4517" w:rsidRDefault="00EC4517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EC45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Pr="008310BD">
        <w:rPr>
          <w:rFonts w:ascii="TH SarabunPSK" w:hAnsi="TH SarabunPSK" w:cs="TH SarabunPSK" w:hint="cs"/>
          <w:sz w:val="32"/>
          <w:szCs w:val="32"/>
          <w:cs/>
        </w:rPr>
        <w:t>๑. ร้อยละของการมีส่วนร่วมของประชาชน</w:t>
      </w:r>
      <w:r w:rsidR="008310BD">
        <w:rPr>
          <w:rFonts w:ascii="TH SarabunPSK" w:hAnsi="TH SarabunPSK" w:cs="TH SarabunPSK" w:hint="cs"/>
          <w:sz w:val="32"/>
          <w:szCs w:val="32"/>
          <w:cs/>
        </w:rPr>
        <w:t>ในการพัฒนาท้องถิ่น</w:t>
      </w:r>
    </w:p>
    <w:p w:rsidR="008310BD" w:rsidRDefault="008310BD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๒. ร้อยละของโครงสร้างพื้นฐานที่เพิ่มขึ้น ได้รับการก่อสร้าง ปรับปรุง และซ่อมแซม</w:t>
      </w:r>
    </w:p>
    <w:p w:rsidR="008310BD" w:rsidRDefault="008310BD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๓. ร้อยละของ อาชญากรรม ยาเสพติด และอุบัติเหตุ ในพื้นที่</w:t>
      </w:r>
    </w:p>
    <w:p w:rsidR="008310BD" w:rsidRDefault="008310BD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๔. ร้อยละของการเข้าถึงบริการสาธารณะ ขั้นพื้นฐาน</w:t>
      </w:r>
    </w:p>
    <w:p w:rsidR="008310BD" w:rsidRDefault="008310BD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24536E">
        <w:rPr>
          <w:rFonts w:ascii="TH SarabunPSK" w:hAnsi="TH SarabunPSK" w:cs="TH SarabunPSK" w:hint="cs"/>
          <w:sz w:val="32"/>
          <w:szCs w:val="32"/>
          <w:cs/>
        </w:rPr>
        <w:t xml:space="preserve"> ๕. ร้อยละของประชาชนที่ได้รับ</w:t>
      </w:r>
      <w:r>
        <w:rPr>
          <w:rFonts w:ascii="TH SarabunPSK" w:hAnsi="TH SarabunPSK" w:cs="TH SarabunPSK" w:hint="cs"/>
          <w:sz w:val="32"/>
          <w:szCs w:val="32"/>
          <w:cs/>
        </w:rPr>
        <w:t>สวัสดิการช่วยเหลือ</w:t>
      </w:r>
      <w:r w:rsidR="005D36FC">
        <w:rPr>
          <w:rFonts w:ascii="TH SarabunPSK" w:hAnsi="TH SarabunPSK" w:cs="TH SarabunPSK" w:hint="cs"/>
          <w:sz w:val="32"/>
          <w:szCs w:val="32"/>
          <w:cs/>
        </w:rPr>
        <w:t>และสวัสดิการสังคม</w:t>
      </w:r>
    </w:p>
    <w:p w:rsidR="008310BD" w:rsidRDefault="008310BD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๖. ร้อยละของประชาชนเข้าร่วมอุนุรักษ์และสืบสานประเพณีท้องถิ่น และภูมิปัญญาท้องถิ่น</w:t>
      </w:r>
    </w:p>
    <w:p w:rsidR="008310BD" w:rsidRPr="005D36FC" w:rsidRDefault="008310BD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๗. ร้อยละของประชาชนที่มีความพึงพอใจต่อการบริหารงาน</w:t>
      </w:r>
      <w:r w:rsidR="005D36FC">
        <w:rPr>
          <w:rFonts w:ascii="TH SarabunPSK" w:hAnsi="TH SarabunPSK" w:cs="TH SarabunPSK"/>
          <w:sz w:val="32"/>
          <w:szCs w:val="32"/>
        </w:rPr>
        <w:t xml:space="preserve"> </w:t>
      </w:r>
      <w:r w:rsidR="005D36FC">
        <w:rPr>
          <w:rFonts w:ascii="TH SarabunPSK" w:hAnsi="TH SarabunPSK" w:cs="TH SarabunPSK" w:hint="cs"/>
          <w:sz w:val="32"/>
          <w:szCs w:val="32"/>
          <w:cs/>
        </w:rPr>
        <w:t>รวดเร็ว สะดวก</w:t>
      </w:r>
    </w:p>
    <w:p w:rsidR="008310BD" w:rsidRDefault="008310BD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๘. ร้อยละของพนักงาน พนักงานจ้างที่ได้รับการพัฒนาศักยภาพ</w:t>
      </w:r>
    </w:p>
    <w:p w:rsidR="008310BD" w:rsidRDefault="008310BD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๙. </w:t>
      </w:r>
      <w:r w:rsidR="005D36FC">
        <w:rPr>
          <w:rFonts w:ascii="TH SarabunPSK" w:hAnsi="TH SarabunPSK" w:cs="TH SarabunPSK" w:hint="cs"/>
          <w:sz w:val="32"/>
          <w:szCs w:val="32"/>
          <w:cs/>
        </w:rPr>
        <w:t>ร้อยละของผู้นำชุมชน/ผู้นำองค์กร/ได้รับการส่งเสริม/สนับสนุน/การจัดทำแผนชุมชนด้วยกระบวนการมีส่วนร่วม</w:t>
      </w:r>
    </w:p>
    <w:p w:rsidR="005D36FC" w:rsidRDefault="005D36FC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๑๐. </w:t>
      </w:r>
      <w:r w:rsidR="0024536E">
        <w:rPr>
          <w:rFonts w:ascii="TH SarabunPSK" w:hAnsi="TH SarabunPSK" w:cs="TH SarabunPSK" w:hint="cs"/>
          <w:sz w:val="32"/>
          <w:szCs w:val="32"/>
          <w:cs/>
        </w:rPr>
        <w:t>ร้อยละของเด็กที่ได้รับการศึก</w:t>
      </w:r>
      <w:r w:rsidR="002A3969">
        <w:rPr>
          <w:rFonts w:ascii="TH SarabunPSK" w:hAnsi="TH SarabunPSK" w:cs="TH SarabunPSK" w:hint="cs"/>
          <w:sz w:val="32"/>
          <w:szCs w:val="32"/>
          <w:cs/>
        </w:rPr>
        <w:t>ษ</w:t>
      </w:r>
      <w:r w:rsidR="0024536E">
        <w:rPr>
          <w:rFonts w:ascii="TH SarabunPSK" w:hAnsi="TH SarabunPSK" w:cs="TH SarabunPSK" w:hint="cs"/>
          <w:sz w:val="32"/>
          <w:szCs w:val="32"/>
          <w:cs/>
        </w:rPr>
        <w:t>าขั้นพื้นฐาน/และได้เรียนต่อ</w:t>
      </w:r>
    </w:p>
    <w:p w:rsidR="002A3969" w:rsidRDefault="002A3969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513FD">
        <w:rPr>
          <w:rFonts w:ascii="TH SarabunPSK" w:hAnsi="TH SarabunPSK" w:cs="TH SarabunPSK" w:hint="cs"/>
          <w:sz w:val="32"/>
          <w:szCs w:val="32"/>
          <w:cs/>
        </w:rPr>
        <w:t xml:space="preserve">              ๑๑. จำนวนครัว</w:t>
      </w:r>
      <w:r>
        <w:rPr>
          <w:rFonts w:ascii="TH SarabunPSK" w:hAnsi="TH SarabunPSK" w:cs="TH SarabunPSK" w:hint="cs"/>
          <w:sz w:val="32"/>
          <w:szCs w:val="32"/>
          <w:cs/>
        </w:rPr>
        <w:t>เรือน</w:t>
      </w:r>
      <w:r w:rsidR="00F513FD">
        <w:rPr>
          <w:rFonts w:ascii="TH SarabunPSK" w:hAnsi="TH SarabunPSK" w:cs="TH SarabunPSK" w:hint="cs"/>
          <w:sz w:val="32"/>
          <w:szCs w:val="32"/>
          <w:cs/>
        </w:rPr>
        <w:t>ที่เข้าร่วมครอบครัวอบอุ่น/ครอบครัวเข้มแข็ง</w:t>
      </w:r>
    </w:p>
    <w:p w:rsidR="00F513FD" w:rsidRDefault="00F513FD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๑๒. จำนวนผู้เข้าร่วมกิจกรรมด้านกีฬา ส่งเสริมการกีฬาในชุมชน</w:t>
      </w:r>
    </w:p>
    <w:p w:rsidR="00F513FD" w:rsidRDefault="00F513FD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F513FD">
        <w:rPr>
          <w:rFonts w:ascii="TH SarabunPSK" w:hAnsi="TH SarabunPSK" w:cs="TH SarabunPSK" w:hint="cs"/>
          <w:b/>
          <w:bCs/>
          <w:sz w:val="32"/>
          <w:szCs w:val="32"/>
          <w:cs/>
        </w:rPr>
        <w:t>๒.๕ ค่าเป้าหมาย</w:t>
      </w:r>
    </w:p>
    <w:p w:rsidR="00F513FD" w:rsidRDefault="00F513FD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๑. ร้อยละ</w:t>
      </w:r>
    </w:p>
    <w:p w:rsidR="00F513FD" w:rsidRDefault="00F513FD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๒. จำนวน</w:t>
      </w:r>
    </w:p>
    <w:p w:rsidR="00F513FD" w:rsidRDefault="00F513FD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F513FD">
        <w:rPr>
          <w:rFonts w:ascii="TH SarabunPSK" w:hAnsi="TH SarabunPSK" w:cs="TH SarabunPSK" w:hint="cs"/>
          <w:b/>
          <w:bCs/>
          <w:sz w:val="32"/>
          <w:szCs w:val="32"/>
          <w:cs/>
        </w:rPr>
        <w:t>๒.๖. กลยุทธ์</w:t>
      </w:r>
    </w:p>
    <w:p w:rsidR="0065127D" w:rsidRDefault="004507DE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ด้านที่ ๑</w:t>
      </w:r>
    </w:p>
    <w:p w:rsidR="0065127D" w:rsidRPr="0065127D" w:rsidRDefault="00F513FD" w:rsidP="006512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127D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65127D" w:rsidRPr="0065127D">
        <w:rPr>
          <w:rFonts w:ascii="TH SarabunPSK" w:hAnsi="TH SarabunPSK" w:cs="TH SarabunPSK" w:hint="cs"/>
          <w:sz w:val="32"/>
          <w:szCs w:val="32"/>
          <w:cs/>
        </w:rPr>
        <w:t>๑. พัฒนาระบบการบริหารราชการ ส่งเสริมการมีส่วนร่วมชองประชาชน การให้บริการแก่ประชาชน ส่งเสริมประสิทธิภาพการจัดเก็บรายได้</w:t>
      </w:r>
    </w:p>
    <w:p w:rsidR="0065127D" w:rsidRPr="0065127D" w:rsidRDefault="0065127D" w:rsidP="0065127D">
      <w:pPr>
        <w:rPr>
          <w:rFonts w:ascii="TH SarabunPSK" w:hAnsi="TH SarabunPSK" w:cs="TH SarabunPSK"/>
          <w:sz w:val="32"/>
          <w:szCs w:val="32"/>
        </w:rPr>
      </w:pPr>
      <w:r w:rsidRPr="0065127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65127D">
        <w:rPr>
          <w:rFonts w:ascii="TH SarabunPSK" w:hAnsi="TH SarabunPSK" w:cs="TH SarabunPSK" w:hint="cs"/>
          <w:sz w:val="32"/>
          <w:szCs w:val="32"/>
          <w:cs/>
        </w:rPr>
        <w:t>๒. พัฒนาระบบข้อมูลข่าวสารและเทคโนโลยี วัสดุอุปกรณ์เครื่องใช้สำนักงานให้ทันสมัยและเพียงพอต่อการปฏิบัติงาน</w:t>
      </w:r>
    </w:p>
    <w:p w:rsidR="0065127D" w:rsidRDefault="0065127D" w:rsidP="0065127D">
      <w:pPr>
        <w:rPr>
          <w:rFonts w:ascii="TH SarabunPSK" w:hAnsi="TH SarabunPSK" w:cs="TH SarabunPSK"/>
          <w:color w:val="FF0000"/>
          <w:sz w:val="32"/>
          <w:szCs w:val="32"/>
        </w:rPr>
      </w:pPr>
      <w:r w:rsidRPr="0065127D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5127D">
        <w:rPr>
          <w:rFonts w:ascii="TH SarabunPSK" w:hAnsi="TH SarabunPSK" w:cs="TH SarabunPSK" w:hint="cs"/>
          <w:sz w:val="32"/>
          <w:szCs w:val="32"/>
          <w:cs/>
        </w:rPr>
        <w:t>๓. พัฒนาศักยภาพของบุคลากรให้มีความรู้ความสมารถ มีคุณธรรม จริยธรรมและจิตสำนึกที่ดีต่อการให้บริการและการปฏิบัติหน้าที่</w:t>
      </w:r>
    </w:p>
    <w:p w:rsidR="0065127D" w:rsidRDefault="0065127D" w:rsidP="006512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ด้านที่ ๒</w:t>
      </w:r>
    </w:p>
    <w:p w:rsidR="0065127D" w:rsidRPr="0065127D" w:rsidRDefault="0065127D" w:rsidP="0065127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651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. ก่อสร้าง ปรับปรุงซ่อมแซมถนนภายในหมู่บ้าน ถนนระหว่างหมู่บ้าน สะพานทางน้ำ ร่องระบายน้ำ</w:t>
      </w:r>
    </w:p>
    <w:p w:rsidR="0065127D" w:rsidRPr="0065127D" w:rsidRDefault="0065127D" w:rsidP="0065127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</w:t>
      </w:r>
      <w:r w:rsidRPr="00651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. ก่อสร้าง ปรับปรุงแหล่งน้ำเพื่อการอุปโภคบริโภค พัฒนาแหล่งน้ำเพื่อการเกษตรและสร้างระบบน้ำเพื่อการเกษตร</w:t>
      </w:r>
    </w:p>
    <w:p w:rsidR="0065127D" w:rsidRPr="0065127D" w:rsidRDefault="0065127D" w:rsidP="0065127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1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651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. พัฒนาระบบไฟฟ้าสาธารณะ ไฟฟ้าเพื่อการเกษตร</w:t>
      </w:r>
    </w:p>
    <w:p w:rsidR="0065127D" w:rsidRPr="0065127D" w:rsidRDefault="0065127D" w:rsidP="0065127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1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651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. ส่งเสริมพัฒนาอาชีพและสนับสนุนกลุ่มอาชีพในชุมชน</w:t>
      </w:r>
    </w:p>
    <w:p w:rsidR="0065127D" w:rsidRPr="0065127D" w:rsidRDefault="0065127D" w:rsidP="0065127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1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651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. ส่งเสริมให้ความรู้ เทคนิค วิธีการ และส่งเสริมการดำเนินชีวิต โดยยึดหลักเศรษฐกิจพอเพียง</w:t>
      </w:r>
    </w:p>
    <w:p w:rsidR="00FB370C" w:rsidRPr="00FB370C" w:rsidRDefault="00FB370C" w:rsidP="00FB370C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๒๖</w:t>
      </w:r>
    </w:p>
    <w:p w:rsidR="0065127D" w:rsidRPr="0065127D" w:rsidRDefault="00FB370C" w:rsidP="0065127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</w:t>
      </w:r>
      <w:r w:rsidR="0065127D" w:rsidRPr="00651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. พัฒนาแหล่งท่องเที่ยว</w:t>
      </w:r>
    </w:p>
    <w:p w:rsidR="0065127D" w:rsidRDefault="0065127D" w:rsidP="0065127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1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</w:t>
      </w:r>
      <w:r w:rsidRPr="00651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. ส่งเสริมและพัฒนาฝีมือแรงงานเพื่อเข้าสู่ประชาคมอาเซียน</w:t>
      </w:r>
    </w:p>
    <w:p w:rsidR="0065127D" w:rsidRDefault="0065127D" w:rsidP="0065127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ด้านที่ ๓</w:t>
      </w:r>
    </w:p>
    <w:p w:rsidR="0065127D" w:rsidRPr="008F285C" w:rsidRDefault="0065127D" w:rsidP="006512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</w:t>
      </w:r>
      <w:r w:rsidRPr="008F285C">
        <w:rPr>
          <w:rFonts w:ascii="TH SarabunPSK" w:hAnsi="TH SarabunPSK" w:cs="TH SarabunPSK" w:hint="cs"/>
          <w:sz w:val="32"/>
          <w:szCs w:val="32"/>
          <w:cs/>
        </w:rPr>
        <w:t>๑. ส่งเสริมกิจกรรมที่พัฒนาด้านการศึกษา การเรียนรู้ทั้งในระบบและนอกระบบ การพัฒนาศักยภาพผู้ดูแลเด็ก ปรับปรุงศูนย์พัฒนาเด็กเล็กให้ได้มาตรฐาน</w:t>
      </w:r>
    </w:p>
    <w:p w:rsidR="0065127D" w:rsidRPr="008F285C" w:rsidRDefault="0065127D" w:rsidP="0065127D">
      <w:pPr>
        <w:rPr>
          <w:rFonts w:ascii="TH SarabunPSK" w:hAnsi="TH SarabunPSK" w:cs="TH SarabunPSK"/>
          <w:sz w:val="32"/>
          <w:szCs w:val="32"/>
        </w:rPr>
      </w:pPr>
      <w:r w:rsidRPr="008F285C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8F285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8F285C">
        <w:rPr>
          <w:rFonts w:ascii="TH SarabunPSK" w:hAnsi="TH SarabunPSK" w:cs="TH SarabunPSK" w:hint="cs"/>
          <w:sz w:val="32"/>
          <w:szCs w:val="32"/>
          <w:cs/>
        </w:rPr>
        <w:t>๒. การอนุรักษ์ พัฒนา ส่งเสริม ศาสนาวัฒนธรรม และจารีตประเพณี</w:t>
      </w:r>
    </w:p>
    <w:p w:rsidR="0065127D" w:rsidRPr="008F285C" w:rsidRDefault="0065127D" w:rsidP="0065127D">
      <w:pPr>
        <w:rPr>
          <w:rFonts w:ascii="TH SarabunPSK" w:hAnsi="TH SarabunPSK" w:cs="TH SarabunPSK"/>
          <w:sz w:val="32"/>
          <w:szCs w:val="32"/>
        </w:rPr>
      </w:pPr>
      <w:r w:rsidRPr="008F285C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8F285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8F285C">
        <w:rPr>
          <w:rFonts w:ascii="TH SarabunPSK" w:hAnsi="TH SarabunPSK" w:cs="TH SarabunPSK" w:hint="cs"/>
          <w:sz w:val="32"/>
          <w:szCs w:val="32"/>
          <w:cs/>
        </w:rPr>
        <w:t>๓. ส่งเสริมการกีฬาและนันทนาการ</w:t>
      </w:r>
    </w:p>
    <w:p w:rsidR="0065127D" w:rsidRDefault="0065127D" w:rsidP="0065127D">
      <w:pPr>
        <w:rPr>
          <w:rFonts w:ascii="TH SarabunPSK" w:hAnsi="TH SarabunPSK" w:cs="TH SarabunPSK"/>
          <w:color w:val="FF0000"/>
          <w:sz w:val="32"/>
          <w:szCs w:val="32"/>
        </w:rPr>
      </w:pPr>
      <w:r w:rsidRPr="008F285C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8F285C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8F285C">
        <w:rPr>
          <w:rFonts w:ascii="TH SarabunPSK" w:hAnsi="TH SarabunPSK" w:cs="TH SarabunPSK" w:hint="cs"/>
          <w:sz w:val="32"/>
          <w:szCs w:val="32"/>
          <w:cs/>
        </w:rPr>
        <w:t>๔.</w:t>
      </w:r>
      <w:r w:rsidR="008F28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285C">
        <w:rPr>
          <w:rFonts w:ascii="TH SarabunPSK" w:hAnsi="TH SarabunPSK" w:cs="TH SarabunPSK" w:hint="cs"/>
          <w:sz w:val="32"/>
          <w:szCs w:val="32"/>
          <w:cs/>
        </w:rPr>
        <w:t>ส่งเสริมการเรียนรู้ด้านภาษาต่างประเทศ เพื่อพัฒนาสู่ประชาคมอาเซียน</w:t>
      </w:r>
    </w:p>
    <w:p w:rsidR="008F285C" w:rsidRDefault="008F285C" w:rsidP="00244CE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ด้านที่ ๔</w:t>
      </w:r>
    </w:p>
    <w:p w:rsidR="008F285C" w:rsidRPr="008F285C" w:rsidRDefault="008F285C" w:rsidP="008F285C">
      <w:pPr>
        <w:rPr>
          <w:rFonts w:ascii="TH SarabunPSK" w:hAnsi="TH SarabunPSK" w:cs="TH SarabunPSK"/>
          <w:sz w:val="32"/>
          <w:szCs w:val="32"/>
        </w:rPr>
      </w:pPr>
      <w:r w:rsidRPr="008F285C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377987" w:rsidRPr="008F28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285C">
        <w:rPr>
          <w:rFonts w:ascii="TH SarabunPSK" w:hAnsi="TH SarabunPSK" w:cs="TH SarabunPSK" w:hint="cs"/>
          <w:sz w:val="32"/>
          <w:szCs w:val="32"/>
          <w:cs/>
        </w:rPr>
        <w:t>๑. ส่งเสริมสุขภาพอนามัยของประชาชนและดำเนินการป้องกันและควบคุมโรคในชุมชน</w:t>
      </w:r>
    </w:p>
    <w:p w:rsidR="008F285C" w:rsidRPr="008F285C" w:rsidRDefault="008F285C" w:rsidP="008F285C">
      <w:pPr>
        <w:rPr>
          <w:rFonts w:ascii="TH SarabunPSK" w:hAnsi="TH SarabunPSK" w:cs="TH SarabunPSK"/>
          <w:sz w:val="32"/>
          <w:szCs w:val="32"/>
        </w:rPr>
      </w:pPr>
      <w:r w:rsidRPr="008F285C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8F285C">
        <w:rPr>
          <w:rFonts w:ascii="TH SarabunPSK" w:hAnsi="TH SarabunPSK" w:cs="TH SarabunPSK" w:hint="cs"/>
          <w:sz w:val="32"/>
          <w:szCs w:val="32"/>
          <w:cs/>
        </w:rPr>
        <w:t>๒. พัฒนาระบบการจัดเก็บขยะมูลฝอย ส่งเสริมการคัดแยกขยะและการนำกับมาใช้ใหม่</w:t>
      </w:r>
    </w:p>
    <w:p w:rsidR="008F285C" w:rsidRPr="008F285C" w:rsidRDefault="008F285C" w:rsidP="008F285C">
      <w:pPr>
        <w:rPr>
          <w:rFonts w:ascii="TH SarabunPSK" w:hAnsi="TH SarabunPSK" w:cs="TH SarabunPSK"/>
          <w:sz w:val="32"/>
          <w:szCs w:val="32"/>
        </w:rPr>
      </w:pPr>
      <w:r w:rsidRPr="008F285C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8F285C">
        <w:rPr>
          <w:rFonts w:ascii="TH SarabunPSK" w:hAnsi="TH SarabunPSK" w:cs="TH SarabunPSK" w:hint="cs"/>
          <w:sz w:val="32"/>
          <w:szCs w:val="32"/>
          <w:cs/>
        </w:rPr>
        <w:t>๓. การป้องกัน ดูแลรักษา บำบัดฟื้นฟูสร้างสมดุลทางธรรมชาติและสิ่งแวดล้อม</w:t>
      </w:r>
    </w:p>
    <w:p w:rsidR="008F285C" w:rsidRPr="008F285C" w:rsidRDefault="008F285C" w:rsidP="008F285C">
      <w:pPr>
        <w:rPr>
          <w:rFonts w:ascii="TH SarabunPSK" w:hAnsi="TH SarabunPSK" w:cs="TH SarabunPSK"/>
          <w:sz w:val="32"/>
          <w:szCs w:val="32"/>
        </w:rPr>
      </w:pPr>
      <w:r w:rsidRPr="008F285C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8F285C">
        <w:rPr>
          <w:rFonts w:ascii="TH SarabunPSK" w:hAnsi="TH SarabunPSK" w:cs="TH SarabunPSK" w:hint="cs"/>
          <w:sz w:val="32"/>
          <w:szCs w:val="32"/>
          <w:cs/>
        </w:rPr>
        <w:t>๔. ส่งเสริมการรักษาความสงบเรียบร้อยและความปลอดภัยในชีวิตทรัพย์สินของประชาชน</w:t>
      </w:r>
    </w:p>
    <w:p w:rsidR="008F285C" w:rsidRPr="008F285C" w:rsidRDefault="008F285C" w:rsidP="008F285C">
      <w:pPr>
        <w:rPr>
          <w:rFonts w:ascii="TH SarabunPSK" w:hAnsi="TH SarabunPSK" w:cs="TH SarabunPSK"/>
          <w:sz w:val="32"/>
          <w:szCs w:val="32"/>
        </w:rPr>
      </w:pPr>
      <w:r w:rsidRPr="008F285C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F285C">
        <w:rPr>
          <w:rFonts w:ascii="TH SarabunPSK" w:hAnsi="TH SarabunPSK" w:cs="TH SarabunPSK" w:hint="cs"/>
          <w:sz w:val="32"/>
          <w:szCs w:val="32"/>
          <w:cs/>
        </w:rPr>
        <w:t>๕. การเฝ้าระวัง ป้องกัน และแก้ไขปัญหายาเสพติดและลดปัญหาอาชญากรรม</w:t>
      </w:r>
    </w:p>
    <w:p w:rsidR="008F285C" w:rsidRPr="008F285C" w:rsidRDefault="008F285C" w:rsidP="008F285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F285C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F285C">
        <w:rPr>
          <w:rFonts w:ascii="TH SarabunPSK" w:hAnsi="TH SarabunPSK" w:cs="TH SarabunPSK" w:hint="cs"/>
          <w:sz w:val="32"/>
          <w:szCs w:val="32"/>
          <w:cs/>
        </w:rPr>
        <w:t>๖.</w:t>
      </w:r>
      <w:r w:rsidRPr="008F285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F28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คุณภาพชีวิตผู้ด้อยโอกาสทางสังคม</w:t>
      </w:r>
    </w:p>
    <w:p w:rsidR="008F285C" w:rsidRDefault="008F285C" w:rsidP="008F285C">
      <w:pPr>
        <w:rPr>
          <w:rFonts w:ascii="TH SarabunPSK" w:hAnsi="TH SarabunPSK" w:cs="TH SarabunPSK"/>
          <w:sz w:val="32"/>
          <w:szCs w:val="32"/>
        </w:rPr>
      </w:pPr>
      <w:r w:rsidRPr="008F28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8F28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๗. </w:t>
      </w:r>
      <w:r w:rsidRPr="008F285C">
        <w:rPr>
          <w:rFonts w:ascii="TH SarabunPSK" w:hAnsi="TH SarabunPSK" w:cs="TH SarabunPSK" w:hint="cs"/>
          <w:sz w:val="32"/>
          <w:szCs w:val="32"/>
          <w:cs/>
        </w:rPr>
        <w:t>ส่งเสริมความเข้มแข็งของครอบครัวและชุมชนและสนับสนุนการจัดสวัสดิการชุมชน</w:t>
      </w:r>
    </w:p>
    <w:p w:rsidR="00464741" w:rsidRDefault="00457B8E" w:rsidP="008F28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457B8E">
        <w:rPr>
          <w:rFonts w:ascii="TH SarabunPSK" w:hAnsi="TH SarabunPSK" w:cs="TH SarabunPSK" w:hint="cs"/>
          <w:b/>
          <w:bCs/>
          <w:sz w:val="32"/>
          <w:szCs w:val="32"/>
          <w:cs/>
        </w:rPr>
        <w:t>๒.๗  จุดยืนทางยุทธศาสตร์</w:t>
      </w:r>
    </w:p>
    <w:p w:rsidR="00DE2478" w:rsidRDefault="00DE2478" w:rsidP="008F28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๑. ด้านการเมืองและส่งเสริมการบริหารกิจการที่ดี</w:t>
      </w:r>
    </w:p>
    <w:p w:rsidR="00DE2478" w:rsidRDefault="00DE2478" w:rsidP="008F28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- พัฒนาระบบบริหารราชการ ส่งเสริมการมีส่วนร่วมของประชาชน การให้บริการแก่ประชาชน และส่งเสริมประสิทธิภาพการจัดเก็บรายได้</w:t>
      </w:r>
    </w:p>
    <w:p w:rsidR="00DE2478" w:rsidRDefault="00DE2478" w:rsidP="008F28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- พัฒนาระบบข้อมูลข่าวสารและเทคโนโลยี วัสดุอุปกรณ์เครื่องใช้สำนักงานให้ทันสมัยและเพียงพอต่อการปฏิบัติงาน</w:t>
      </w:r>
    </w:p>
    <w:p w:rsidR="00DE2478" w:rsidRDefault="00DE2478" w:rsidP="008F28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- พัฒนาศักยภาพของบุคลากรให้มีความรู้ความสามารถ มีคุณธรรมจริยธรรม</w:t>
      </w:r>
    </w:p>
    <w:p w:rsidR="00DE2478" w:rsidRDefault="00DE2478" w:rsidP="008F28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จิตสำนึกที่ดีต่อการให้บริการและการปฏิบัติหน้าที่</w:t>
      </w:r>
    </w:p>
    <w:p w:rsidR="00DE2478" w:rsidRDefault="00DE2478" w:rsidP="008F28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๒. ด้านการพัฒนาและปรับปรุงโครงสร้างพื้นฐานเพื่อการพัฒนาเศรษฐกิจและส่งเสริมอาชีพ </w:t>
      </w:r>
    </w:p>
    <w:p w:rsidR="00A871C1" w:rsidRDefault="00DE2478" w:rsidP="008F28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- ก่อสร้าง ปรับปรุง ซ่อมแซมถนนภายในหมู่บ้าน ถนนระหว่างหมู่บ้าน</w:t>
      </w:r>
      <w:r w:rsidR="00A871C1">
        <w:rPr>
          <w:rFonts w:ascii="TH SarabunPSK" w:hAnsi="TH SarabunPSK" w:cs="TH SarabunPSK" w:hint="cs"/>
          <w:sz w:val="32"/>
          <w:szCs w:val="32"/>
          <w:cs/>
        </w:rPr>
        <w:t xml:space="preserve"> สะพานทางน้ำ ร่องระบายน้ำ</w:t>
      </w:r>
    </w:p>
    <w:p w:rsidR="00A871C1" w:rsidRDefault="00A871C1" w:rsidP="008F28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- ก่อสร้าง ปรับปรุงแหล่งน้ำเพื่อการอุปโภคบริโภค พัฒนาแหล่งน้ำเพื่อการเกษตรและสร้างระบบน้ำเพื่อการเกษตร</w:t>
      </w:r>
    </w:p>
    <w:p w:rsidR="00A871C1" w:rsidRDefault="00A871C1" w:rsidP="008F28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- พัฒนาระบบไฟฟ้าสาธารณะ และไฟฟ้าเพื่อการเกษตร</w:t>
      </w:r>
    </w:p>
    <w:p w:rsidR="00A871C1" w:rsidRDefault="00A871C1" w:rsidP="008F28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- ส่งเสริมพัฒนาอาชีพและสนับสนุนกลุ่มอาชีพในชุมชน</w:t>
      </w:r>
    </w:p>
    <w:p w:rsidR="00FB370C" w:rsidRDefault="00A871C1" w:rsidP="008F28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</w:p>
    <w:p w:rsidR="00C8699F" w:rsidRDefault="00C8699F" w:rsidP="00FB37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8699F" w:rsidRDefault="00C8699F" w:rsidP="00FB37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B370C" w:rsidRPr="00FB370C" w:rsidRDefault="00FB370C" w:rsidP="00FB370C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๒๗</w:t>
      </w:r>
    </w:p>
    <w:p w:rsidR="00FB370C" w:rsidRDefault="00FB370C" w:rsidP="008F28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A871C1">
        <w:rPr>
          <w:rFonts w:ascii="TH SarabunPSK" w:hAnsi="TH SarabunPSK" w:cs="TH SarabunPSK" w:hint="cs"/>
          <w:sz w:val="32"/>
          <w:szCs w:val="32"/>
          <w:cs/>
        </w:rPr>
        <w:t>- ส่งเสริมให้ความรู้ เทคนิค วิธีการ และส่งเสริมการดำเนินชีวิตโดยยึดหลัก</w:t>
      </w:r>
    </w:p>
    <w:p w:rsidR="00A871C1" w:rsidRDefault="00FB370C" w:rsidP="008F28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A871C1">
        <w:rPr>
          <w:rFonts w:ascii="TH SarabunPSK" w:hAnsi="TH SarabunPSK" w:cs="TH SarabunPSK" w:hint="cs"/>
          <w:sz w:val="32"/>
          <w:szCs w:val="32"/>
          <w:cs/>
        </w:rPr>
        <w:t>เศรษฐ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71C1">
        <w:rPr>
          <w:rFonts w:ascii="TH SarabunPSK" w:hAnsi="TH SarabunPSK" w:cs="TH SarabunPSK" w:hint="cs"/>
          <w:sz w:val="32"/>
          <w:szCs w:val="32"/>
          <w:cs/>
        </w:rPr>
        <w:t>พอเพียง</w:t>
      </w:r>
    </w:p>
    <w:p w:rsidR="00A871C1" w:rsidRDefault="00A871C1" w:rsidP="008F28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- พัฒนาแหล่งท่องเที่ยว</w:t>
      </w:r>
    </w:p>
    <w:p w:rsidR="00A871C1" w:rsidRDefault="00A871C1" w:rsidP="008F28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- ส่งเสริมและพัฒนาฝีมือแรงงานเพื่อเข้าสู่ประชาคมอาเซียน</w:t>
      </w:r>
    </w:p>
    <w:p w:rsidR="00A871C1" w:rsidRDefault="00A871C1" w:rsidP="008F28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๓. ด้านการศึกษาศาสนาวัฒนธรรม และนันทนาการ</w:t>
      </w:r>
    </w:p>
    <w:p w:rsidR="00A871C1" w:rsidRDefault="00A871C1" w:rsidP="008F28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- ส่งเสริมกิจกรรมที่พัฒนาด้านการศึกษา การเรียนรู้ ทั้งในระบบและนอกระบบ การพัฒนาศักยภาพผู้ดูแลเด็ก ปรับปรุงศูนย์พัฒนาเด็กเล็กให้มีมาตรฐาน</w:t>
      </w:r>
    </w:p>
    <w:p w:rsidR="0056017F" w:rsidRDefault="00A871C1" w:rsidP="008F28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- </w:t>
      </w:r>
      <w:r w:rsidR="0056017F">
        <w:rPr>
          <w:rFonts w:ascii="TH SarabunPSK" w:hAnsi="TH SarabunPSK" w:cs="TH SarabunPSK" w:hint="cs"/>
          <w:sz w:val="32"/>
          <w:szCs w:val="32"/>
          <w:cs/>
        </w:rPr>
        <w:t>การอนุรักษ์ พัฒนา ส่งเสริม ศาสนาวัฒนธรรม จารีตประเพณี</w:t>
      </w:r>
    </w:p>
    <w:p w:rsidR="0056017F" w:rsidRDefault="0056017F" w:rsidP="008F28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- ส่งเสริมการกีฬาและนันทนาการ</w:t>
      </w:r>
    </w:p>
    <w:p w:rsidR="0056017F" w:rsidRDefault="0056017F" w:rsidP="008F28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- ส่งเสริมการเรียนรู้ด้านภาษาต่างประเทศเพื่อพัฒนาสู่ประชาคมอาเซียน</w:t>
      </w:r>
    </w:p>
    <w:p w:rsidR="0056017F" w:rsidRDefault="0056017F" w:rsidP="008F28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</w:p>
    <w:p w:rsidR="0056017F" w:rsidRDefault="0056017F" w:rsidP="008F28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๔. ด้านการสาธารณสุขและสิ่งแวดล้อม การรักษาความสงบเรียบร้อยและความมั่นคง และสวัสดิการสังคมและชุมชน</w:t>
      </w:r>
    </w:p>
    <w:p w:rsidR="004D0B47" w:rsidRDefault="004D0B47" w:rsidP="008F28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-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สุขภาพอนามัยของประชาชนและดำเนินการป้องกันและควบคุมโรคในชุมชน</w:t>
      </w:r>
    </w:p>
    <w:p w:rsidR="004D0B47" w:rsidRDefault="004D0B47" w:rsidP="008F28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- พัฒนาระบบการจัดเก็บขยะมูลฝอย ส่งเสริมการคัดแยกขยะก่อนทิ้ง</w:t>
      </w:r>
    </w:p>
    <w:p w:rsidR="004D0B47" w:rsidRDefault="004D0B47" w:rsidP="008F28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- การป้องกัน ดูแลรักษา บำบัดฟื้นฟูสร้างสมดุลทางธรรมชาติและสิ่งแวดล้อม</w:t>
      </w:r>
    </w:p>
    <w:p w:rsidR="004D0B47" w:rsidRDefault="004D0B47" w:rsidP="008F28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- ส่งเสริมการรักษาความสงบเรียบร้อยและความปลอดภัยในชีวิตและทรัพย์สินของประชาชน</w:t>
      </w:r>
    </w:p>
    <w:p w:rsidR="004D0B47" w:rsidRDefault="004D0B47" w:rsidP="008F28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- การเฝ้าระวังป้องกันและแก้ไขปัญหายาเสพติดและลดปัญหาอาชญากรรม</w:t>
      </w:r>
    </w:p>
    <w:p w:rsidR="004D0B47" w:rsidRDefault="004D0B47" w:rsidP="008F28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- พัฒนาคุณภาพชีวิตผู้ด้อยโอกาสทางสังคม</w:t>
      </w:r>
    </w:p>
    <w:p w:rsidR="004D0B47" w:rsidRDefault="004D0B47" w:rsidP="008F285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- ส่งเสริมความเข้มแข็งของครอบครัวและชุมชนและสนับสนุนการจัดสวัสดิการชุมชน</w:t>
      </w:r>
    </w:p>
    <w:p w:rsidR="00DE2478" w:rsidRDefault="00A871C1" w:rsidP="008F285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57B8E" w:rsidRDefault="00457B8E" w:rsidP="008F285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457B8E">
        <w:rPr>
          <w:rFonts w:ascii="TH SarabunPSK" w:hAnsi="TH SarabunPSK" w:cs="TH SarabunPSK" w:hint="cs"/>
          <w:b/>
          <w:bCs/>
          <w:sz w:val="32"/>
          <w:szCs w:val="32"/>
          <w:cs/>
        </w:rPr>
        <w:t>๒.๘  ความเชื่อมโยงของยุทธศาสตร์ในภาพรวม</w:t>
      </w:r>
    </w:p>
    <w:p w:rsidR="00F576A3" w:rsidRDefault="00F576A3" w:rsidP="00934C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องค์การบริหารส่วนตำบลหนองบัวในภาพรวม เชื่อมโยงกับแผนพัฒนายุทธศาสตร์ชาติ  ๒๐ ปี  แผนพัฒนาเศรษฐกิจและสั</w:t>
      </w:r>
      <w:r w:rsidR="00454898">
        <w:rPr>
          <w:rFonts w:ascii="TH SarabunPSK" w:hAnsi="TH SarabunPSK" w:cs="TH SarabunPSK" w:hint="cs"/>
          <w:sz w:val="32"/>
          <w:szCs w:val="32"/>
          <w:cs/>
        </w:rPr>
        <w:t>งคมแห่งชาติ ฉบับที่  ๑๒ แผนการบริหารราชการแผ่นดิน นโยบายของรัฐบาล  ยุทธศาสตร์</w:t>
      </w:r>
      <w:r w:rsidR="009A6C1E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454898">
        <w:rPr>
          <w:rFonts w:ascii="TH SarabunPSK" w:hAnsi="TH SarabunPSK" w:cs="TH SarabunPSK" w:hint="cs"/>
          <w:sz w:val="32"/>
          <w:szCs w:val="32"/>
          <w:cs/>
        </w:rPr>
        <w:t>ภาคตะวันออกเฉียงเหนือ</w:t>
      </w:r>
      <w:r w:rsidR="009A6C1E">
        <w:rPr>
          <w:rFonts w:ascii="TH SarabunPSK" w:hAnsi="TH SarabunPSK" w:cs="TH SarabunPSK" w:hint="cs"/>
          <w:sz w:val="32"/>
          <w:szCs w:val="32"/>
          <w:cs/>
        </w:rPr>
        <w:t xml:space="preserve"> (กลุ่มจังหวัด)</w:t>
      </w:r>
      <w:r w:rsidR="00454898">
        <w:rPr>
          <w:rFonts w:ascii="TH SarabunPSK" w:hAnsi="TH SarabunPSK" w:cs="TH SarabunPSK" w:hint="cs"/>
          <w:sz w:val="32"/>
          <w:szCs w:val="32"/>
          <w:cs/>
        </w:rPr>
        <w:t xml:space="preserve">  ยุทธศาสตร์การพัฒนาจังหวัด (แผนพัฒนาจังหวัด) ยุทธศาสตร์การพัฒนาขององค์กรปกครองส่วนท้องถิ่นใน</w:t>
      </w:r>
      <w:r w:rsidR="009A6C1E">
        <w:rPr>
          <w:rFonts w:ascii="TH SarabunPSK" w:hAnsi="TH SarabunPSK" w:cs="TH SarabunPSK" w:hint="cs"/>
          <w:sz w:val="32"/>
          <w:szCs w:val="32"/>
          <w:cs/>
        </w:rPr>
        <w:t>เขตจังหวัด ยุทธศาสตร์การพัฒนาอำเภอ (แผนพัฒนาอำเภอ)</w:t>
      </w:r>
    </w:p>
    <w:p w:rsidR="004069AF" w:rsidRPr="00934CA2" w:rsidRDefault="004069AF" w:rsidP="00934CA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การบริหารงานราชการส่วนท้องถิ่นภายใต้บทบาทและอำนาจหน้าที่ขององค์กรปกครองส่วนท้องถิ่นในรูปแบบองค์การบริหารส่วนตำบลนั้น นอกจากต้องคำนึงถึงการปฏิบัติหน้าที่ให้เป็นไปตามกฎหมายกำหนดแล้วยังต้องมีความสอดคล้องกับการบริหารราชการส่วนกลางและส่วนภูมิภาคด้วย กล่าวคือทิศทางการพัฒนาขององค์กรปกครองส่วนท้องถิ่น</w:t>
      </w:r>
      <w:r w:rsidR="00934CA2">
        <w:rPr>
          <w:rFonts w:ascii="TH SarabunPSK" w:hAnsi="TH SarabunPSK" w:cs="TH SarabunPSK" w:hint="cs"/>
          <w:sz w:val="32"/>
          <w:szCs w:val="32"/>
          <w:cs/>
        </w:rPr>
        <w:t xml:space="preserve"> เป็นไปในทิศทางเดียวกันกับนโยบายของรัฐบาล แผนพัฒนาเศรษฐกิจและสังคมแห่งชาติ แผนการบริหารราชการแผ่นดิน ยุทธศาสตร์การพัฒนาประเทศ (</w:t>
      </w:r>
      <w:r w:rsidR="00934CA2">
        <w:rPr>
          <w:rFonts w:ascii="TH SarabunPSK" w:hAnsi="TH SarabunPSK" w:cs="TH SarabunPSK"/>
          <w:sz w:val="32"/>
          <w:szCs w:val="32"/>
        </w:rPr>
        <w:t>Country Strategy</w:t>
      </w:r>
      <w:r w:rsidR="00934CA2">
        <w:rPr>
          <w:rFonts w:ascii="TH SarabunPSK" w:hAnsi="TH SarabunPSK" w:cs="TH SarabunPSK" w:hint="cs"/>
          <w:sz w:val="32"/>
          <w:szCs w:val="32"/>
          <w:cs/>
        </w:rPr>
        <w:t>) ยุทธศาสตร์การพัฒนากลุ่มจังหวัด ยุทธศาสตร์การพัฒนาจังหวัดและยุทธศาสตร์ขององค์กรปกครองส่วนท้องถิ่นในเขตจังหวัด</w:t>
      </w:r>
    </w:p>
    <w:p w:rsidR="00377987" w:rsidRPr="00FB370C" w:rsidRDefault="00FB370C" w:rsidP="00FB370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๒๘</w:t>
      </w:r>
    </w:p>
    <w:p w:rsidR="00244CE8" w:rsidRPr="00666C6E" w:rsidRDefault="00131A56" w:rsidP="00FB370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57B8E" w:rsidRPr="00666C6E">
        <w:rPr>
          <w:rFonts w:ascii="TH SarabunPSK" w:hAnsi="TH SarabunPSK" w:cs="TH SarabunPSK"/>
          <w:sz w:val="32"/>
          <w:szCs w:val="32"/>
          <w:cs/>
        </w:rPr>
        <w:t>๓.  การวิเคราะห์เพื่อพัฒนาท้องถิ่น</w:t>
      </w:r>
    </w:p>
    <w:p w:rsidR="00457B8E" w:rsidRPr="00666C6E" w:rsidRDefault="00457B8E" w:rsidP="00244CE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F576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666C6E">
        <w:rPr>
          <w:rFonts w:ascii="TH SarabunPSK" w:hAnsi="TH SarabunPSK" w:cs="TH SarabunPSK" w:hint="cs"/>
          <w:b/>
          <w:bCs/>
          <w:sz w:val="32"/>
          <w:szCs w:val="32"/>
          <w:cs/>
        </w:rPr>
        <w:t>๓.๑ การวิเคราะห์กรอบการจัดทำยุทธศาสตร์ขององค์การบริหารส่วนตำบลหนองบัว</w:t>
      </w:r>
    </w:p>
    <w:p w:rsidR="001F4EE7" w:rsidRDefault="001F4EE7" w:rsidP="00244C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F576A3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วิเคราะห์ศักยภาพตามกรอบการจัดทำยุทธศาสตร์การพัฒนา  ขององค์การบริหารส่วนตำบลหนองบัวเพื่อประเมินสถานภาพการพัฒนาในปัจจุบันและการพัฒนาในอนาคตของท้องถิ่นด้วยเทคนิค </w:t>
      </w:r>
      <w:r>
        <w:rPr>
          <w:rFonts w:ascii="TH SarabunPSK" w:hAnsi="TH SarabunPSK" w:cs="TH SarabunPSK"/>
          <w:sz w:val="32"/>
          <w:szCs w:val="32"/>
        </w:rPr>
        <w:t xml:space="preserve">SWOT  Analysis </w:t>
      </w:r>
      <w:r>
        <w:rPr>
          <w:rFonts w:ascii="TH SarabunPSK" w:hAnsi="TH SarabunPSK" w:cs="TH SarabunPSK" w:hint="cs"/>
          <w:sz w:val="32"/>
          <w:szCs w:val="32"/>
          <w:cs/>
        </w:rPr>
        <w:t>(จุดแข็ง จุดอ่อน โอกาส และอุปสรรค)</w:t>
      </w:r>
    </w:p>
    <w:p w:rsidR="001F4EE7" w:rsidRPr="00666C6E" w:rsidRDefault="001F4EE7" w:rsidP="00244CE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706A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66C6E">
        <w:rPr>
          <w:rFonts w:ascii="TH SarabunPSK" w:hAnsi="TH SarabunPSK" w:cs="TH SarabunPSK" w:hint="cs"/>
          <w:b/>
          <w:bCs/>
          <w:sz w:val="32"/>
          <w:szCs w:val="32"/>
          <w:cs/>
        </w:rPr>
        <w:t>๑. จุดแข็ง (</w:t>
      </w:r>
      <w:r w:rsidRPr="00666C6E">
        <w:rPr>
          <w:rFonts w:ascii="TH SarabunPSK" w:hAnsi="TH SarabunPSK" w:cs="TH SarabunPSK"/>
          <w:b/>
          <w:bCs/>
          <w:sz w:val="32"/>
          <w:szCs w:val="32"/>
        </w:rPr>
        <w:t>S:Strength</w:t>
      </w:r>
      <w:r w:rsidRPr="00666C6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1F4EE7" w:rsidRDefault="001F4EE7" w:rsidP="00244C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706A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- พื้นที่ตำบลหนองบัวมีแม่น้ำไหลผ่านสองสายคือ แม่น้ำชีและแม่น้ำพอง และอยู่ในพื้นที่เขตชลประทานเป็นส่วนใหญ่ เหมาะแก่การเพาะปลูกข้าวได้ตลอดปี ปลูกพืชสวนครัวส่งขายตลอดทั้งปี และมีการเลี้ยงปลากระชัง</w:t>
      </w:r>
    </w:p>
    <w:p w:rsidR="008706A5" w:rsidRDefault="008706A5" w:rsidP="00244C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- ชุมชนมีความเข้มแข็ง มีกองทุนหมู่บ้านทุกหมู่บ้าน มีกองทุนสวัสดิการชุมชน</w:t>
      </w:r>
    </w:p>
    <w:p w:rsidR="008706A5" w:rsidRDefault="008706A5" w:rsidP="00244C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- มีเส้นทางคมนาคมติดต่อได้หลายจังหวัด เช่น จังหวัดอุดรธานี จังหวัดขอนแก่น </w:t>
      </w:r>
    </w:p>
    <w:p w:rsidR="008706A5" w:rsidRDefault="008706A5" w:rsidP="00244C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</w:p>
    <w:p w:rsidR="008706A5" w:rsidRPr="00666C6E" w:rsidRDefault="008706A5" w:rsidP="00244CE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666C6E">
        <w:rPr>
          <w:rFonts w:ascii="TH SarabunPSK" w:hAnsi="TH SarabunPSK" w:cs="TH SarabunPSK" w:hint="cs"/>
          <w:b/>
          <w:bCs/>
          <w:sz w:val="32"/>
          <w:szCs w:val="32"/>
          <w:cs/>
        </w:rPr>
        <w:t>๒. จุดอ่อน (</w:t>
      </w:r>
      <w:r w:rsidRPr="00666C6E">
        <w:rPr>
          <w:rFonts w:ascii="TH SarabunPSK" w:hAnsi="TH SarabunPSK" w:cs="TH SarabunPSK"/>
          <w:b/>
          <w:bCs/>
          <w:sz w:val="32"/>
          <w:szCs w:val="32"/>
        </w:rPr>
        <w:t>W:Weakness</w:t>
      </w:r>
      <w:r w:rsidRPr="00666C6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8706A5" w:rsidRDefault="008706A5" w:rsidP="00244C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- ประชาชนยังไม่เข้าใจบทบาทการมีส่วนร่วมในการพัฒนาเท่าที่ควร</w:t>
      </w:r>
    </w:p>
    <w:p w:rsidR="008706A5" w:rsidRDefault="008706A5" w:rsidP="00244C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- องค์การบริหารส่วนตำบลหนองบั</w:t>
      </w:r>
      <w:r w:rsidR="009C5BC7">
        <w:rPr>
          <w:rFonts w:ascii="TH SarabunPSK" w:hAnsi="TH SarabunPSK" w:cs="TH SarabunPSK" w:hint="cs"/>
          <w:sz w:val="32"/>
          <w:szCs w:val="32"/>
          <w:cs/>
        </w:rPr>
        <w:t>วยังขาดพนักงานเจ้าหน้าที่ในการดู</w:t>
      </w:r>
      <w:r>
        <w:rPr>
          <w:rFonts w:ascii="TH SarabunPSK" w:hAnsi="TH SarabunPSK" w:cs="TH SarabunPSK" w:hint="cs"/>
          <w:sz w:val="32"/>
          <w:szCs w:val="32"/>
          <w:cs/>
        </w:rPr>
        <w:t>แลเฉพาะด้านและตำแหน่งในการปฏิบัติงานไม่เพียงพอ</w:t>
      </w:r>
    </w:p>
    <w:p w:rsidR="009C5BC7" w:rsidRDefault="009C5BC7" w:rsidP="00244C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- ขาดระบบการจัดการขยะที่มีคุณภาพ</w:t>
      </w:r>
    </w:p>
    <w:p w:rsidR="009C5BC7" w:rsidRDefault="009C5BC7" w:rsidP="00244C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- การทำการเกษตร ทำนา ทำสวน ทำไร่ เกษตรกรใช้สารเคมีมาก</w:t>
      </w:r>
    </w:p>
    <w:p w:rsidR="009C5BC7" w:rsidRDefault="009C5BC7" w:rsidP="00244C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- กฎหมาย ระเบียบ ข้อบังคับ มีการแก้ไขตลอดเวลาทำให้เจ้าหน้าที่ผู้ปฏิบัติงานสับสน/ขาดความชัดเจนในระเบียบ</w:t>
      </w:r>
    </w:p>
    <w:p w:rsidR="009C5BC7" w:rsidRPr="00666C6E" w:rsidRDefault="000E1F93" w:rsidP="00244CE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9C5BC7" w:rsidRPr="00666C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Pr="00666C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อกาส ( </w:t>
      </w:r>
      <w:r w:rsidRPr="00666C6E">
        <w:rPr>
          <w:rFonts w:ascii="TH SarabunPSK" w:hAnsi="TH SarabunPSK" w:cs="TH SarabunPSK"/>
          <w:b/>
          <w:bCs/>
          <w:sz w:val="32"/>
          <w:szCs w:val="32"/>
        </w:rPr>
        <w:t>O:Opportunity</w:t>
      </w:r>
      <w:r w:rsidRPr="00666C6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0E1F93" w:rsidRDefault="000E1F93" w:rsidP="00244C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- </w:t>
      </w:r>
      <w:r>
        <w:rPr>
          <w:rFonts w:ascii="TH SarabunPSK" w:hAnsi="TH SarabunPSK" w:cs="TH SarabunPSK" w:hint="cs"/>
          <w:sz w:val="32"/>
          <w:szCs w:val="32"/>
          <w:cs/>
        </w:rPr>
        <w:t>มีเส้นทางคมนาคมที่สะดวกเชื่อมต่อได้หลายจังหวัดสามารถรองรับการขยายตัวทางเศรษฐกิจในอนาคตได้</w:t>
      </w:r>
    </w:p>
    <w:p w:rsidR="000E1F93" w:rsidRDefault="000E1F93" w:rsidP="00244C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- พืชผักที่ปลูกมีพ่อค้าเข้ามารับซื้อถึงพื้นที่ไม่ต้องเสียเวลานำส่งตลาดเอง</w:t>
      </w:r>
    </w:p>
    <w:p w:rsidR="000E1F93" w:rsidRDefault="000E1F93" w:rsidP="00244C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- นโยบายของรัฐที่เปิดโอกาสและส่งเสริมการมีส่วนร่วมของภาคประชาชนในการพัฒนาท้องถิ่นมากขึ้น</w:t>
      </w:r>
    </w:p>
    <w:p w:rsidR="000E1F93" w:rsidRDefault="000E1F93" w:rsidP="00244C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- นโยบายของรัฐบาล/จังหวัด ที่สนับสนุนส่งเสริมด้านการเกษตร การคมนาคม การท่องเที่ยว ซึ่งสอดคล้องกับยุทธศาสตร์การพัฒนาตำบลหนองบัว</w:t>
      </w:r>
    </w:p>
    <w:p w:rsidR="00E47ED4" w:rsidRPr="00666C6E" w:rsidRDefault="00E47ED4" w:rsidP="00244CE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666C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 อุปสรรค ( </w:t>
      </w:r>
      <w:r w:rsidRPr="00666C6E">
        <w:rPr>
          <w:rFonts w:ascii="TH SarabunPSK" w:hAnsi="TH SarabunPSK" w:cs="TH SarabunPSK"/>
          <w:b/>
          <w:bCs/>
          <w:sz w:val="32"/>
          <w:szCs w:val="32"/>
        </w:rPr>
        <w:t>T:Threat</w:t>
      </w:r>
      <w:r w:rsidRPr="00666C6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E47ED4" w:rsidRDefault="00E47ED4" w:rsidP="00244C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- สภาวะทางการเมืองที่ไม่ปกติทำให้การพัฒนาไม่ต่อเนื่องจึงทำให้เศรษฐกิจไม่ดีผลผลิตทางการเกษตรตกต่ำ</w:t>
      </w:r>
    </w:p>
    <w:p w:rsidR="00E47ED4" w:rsidRDefault="00E47ED4" w:rsidP="00244C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- ภาวะเศรษฐกิจของโลกที่ตกต่ำทำให้ประเทศไทยได้รับผลกระทบ</w:t>
      </w:r>
      <w:r w:rsidR="00726170">
        <w:rPr>
          <w:rFonts w:ascii="TH SarabunPSK" w:hAnsi="TH SarabunPSK" w:cs="TH SarabunPSK" w:hint="cs"/>
          <w:sz w:val="32"/>
          <w:szCs w:val="32"/>
          <w:cs/>
        </w:rPr>
        <w:t>ประกอบกับประเทศมีการเปลี่ยนรัฐบาลบ่อยทำให้นโยบายการบริหารด้านต่างๆขาดความต่อเนื่อง</w:t>
      </w:r>
    </w:p>
    <w:p w:rsidR="00726170" w:rsidRDefault="00726170" w:rsidP="00244C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- สภาพของดินฟ้าอากาศไม่เอื้ออำนวยส่งผลกระทบต่อผลผลิตการเกษตร</w:t>
      </w:r>
    </w:p>
    <w:p w:rsidR="00726170" w:rsidRDefault="00726170" w:rsidP="00244C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- การจัดสรรงบประมาณจากรัฐบาลยังไม่เพียงพอต่อการพัฒนาท้องถิ่น</w:t>
      </w:r>
    </w:p>
    <w:p w:rsidR="00726170" w:rsidRDefault="00726170" w:rsidP="00244C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- การถูกเอาเปรียบจากกลุ่มผลประโยชน์ พ่อค้าคนกลาง </w:t>
      </w:r>
      <w:r w:rsidR="00D62002">
        <w:rPr>
          <w:rFonts w:ascii="TH SarabunPSK" w:hAnsi="TH SarabunPSK" w:cs="TH SarabunPSK" w:hint="cs"/>
          <w:sz w:val="32"/>
          <w:szCs w:val="32"/>
          <w:cs/>
        </w:rPr>
        <w:t>เนื่องจากประชาชน</w:t>
      </w:r>
      <w:r>
        <w:rPr>
          <w:rFonts w:ascii="TH SarabunPSK" w:hAnsi="TH SarabunPSK" w:cs="TH SarabunPSK" w:hint="cs"/>
          <w:sz w:val="32"/>
          <w:szCs w:val="32"/>
          <w:cs/>
        </w:rPr>
        <w:t>ขาดการรวมตัวกันทำให้ขาดอำนาจในการเจรจาต่อรอง</w:t>
      </w:r>
    </w:p>
    <w:p w:rsidR="00C62DD4" w:rsidRPr="00C62DD4" w:rsidRDefault="00C62DD4" w:rsidP="00C62DD4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๒๙</w:t>
      </w:r>
    </w:p>
    <w:p w:rsidR="00726170" w:rsidRDefault="00726170" w:rsidP="00244CE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- การถ่ายโอนภารกิจทำให้มีงาน/หน้าที่เพิ่มขึ้น แต่บุคลากร</w:t>
      </w:r>
      <w:r w:rsidR="00666C6E">
        <w:rPr>
          <w:rFonts w:ascii="TH SarabunPSK" w:hAnsi="TH SarabunPSK" w:cs="TH SarabunPSK" w:hint="cs"/>
          <w:sz w:val="32"/>
          <w:szCs w:val="32"/>
          <w:cs/>
        </w:rPr>
        <w:t>รองรับ</w:t>
      </w:r>
      <w:r>
        <w:rPr>
          <w:rFonts w:ascii="TH SarabunPSK" w:hAnsi="TH SarabunPSK" w:cs="TH SarabunPSK" w:hint="cs"/>
          <w:sz w:val="32"/>
          <w:szCs w:val="32"/>
          <w:cs/>
        </w:rPr>
        <w:t>ในการปฏิบัติงานมีน้อยไม่เพียงพอ</w:t>
      </w:r>
    </w:p>
    <w:p w:rsidR="000E1F93" w:rsidRDefault="000E1F93" w:rsidP="00244CE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:rsidR="00457B8E" w:rsidRDefault="001F4EE7" w:rsidP="00244CE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57B8E" w:rsidRPr="00666C6E">
        <w:rPr>
          <w:rFonts w:ascii="TH SarabunPSK" w:hAnsi="TH SarabunPSK" w:cs="TH SarabunPSK" w:hint="cs"/>
          <w:b/>
          <w:bCs/>
          <w:sz w:val="32"/>
          <w:szCs w:val="32"/>
          <w:cs/>
        </w:rPr>
        <w:t>๓.๒ การประเมินสถานการณ์สภาพแวดล้อมภายนอกที่เกี่ยวข้อง</w:t>
      </w:r>
    </w:p>
    <w:p w:rsidR="00D62002" w:rsidRDefault="00D62002" w:rsidP="00244C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>สถานการณ์ภายนอกที่มีผลกระทบต่อการพัฒนาองค์การบริหารส่วนตำบลหนองบัว</w:t>
      </w:r>
    </w:p>
    <w:p w:rsidR="00D62002" w:rsidRDefault="00D62002" w:rsidP="00244C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๑. นโยบายของรัฐบาลที่เปลี่ยนบ่อยขาดความต่อเนื่องในการพัฒนา</w:t>
      </w:r>
    </w:p>
    <w:p w:rsidR="00D62002" w:rsidRPr="00D62002" w:rsidRDefault="00D62002" w:rsidP="00244CE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๒. สภาพของภูมิอากาศที่เปลี่ยนแปลงตลอดเวลาบางปีแล้งจัด บางปี</w:t>
      </w:r>
      <w:r w:rsidR="002B751F">
        <w:rPr>
          <w:rFonts w:ascii="TH SarabunPSK" w:hAnsi="TH SarabunPSK" w:cs="TH SarabunPSK" w:hint="cs"/>
          <w:sz w:val="32"/>
          <w:szCs w:val="32"/>
          <w:cs/>
        </w:rPr>
        <w:t>น้ำท่วม ทำให้ผลผลิ</w:t>
      </w:r>
      <w:r>
        <w:rPr>
          <w:rFonts w:ascii="TH SarabunPSK" w:hAnsi="TH SarabunPSK" w:cs="TH SarabunPSK" w:hint="cs"/>
          <w:sz w:val="32"/>
          <w:szCs w:val="32"/>
          <w:cs/>
        </w:rPr>
        <w:t>ตภาคการเกษตรได้รับผลกระทบ</w:t>
      </w:r>
    </w:p>
    <w:p w:rsidR="002B751F" w:rsidRDefault="002B751F" w:rsidP="002B751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๓. กฎหมาย ระเบียบ ข้อบังคับ มีการแก้ไขตลอดเวลาทำให้เจ้าหน้าที่ผู้ปฏิบัติงานสับสน/ขาดความชัดเจนในระเบียบ</w:t>
      </w:r>
      <w:r w:rsidR="00F576A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6C6E" w:rsidRPr="00666C6E" w:rsidRDefault="00666C6E" w:rsidP="00244CE8">
      <w:pPr>
        <w:rPr>
          <w:rFonts w:ascii="TH SarabunPSK" w:hAnsi="TH SarabunPSK" w:cs="TH SarabunPSK"/>
          <w:sz w:val="32"/>
          <w:szCs w:val="32"/>
        </w:rPr>
      </w:pPr>
    </w:p>
    <w:p w:rsidR="00ED5FCA" w:rsidRPr="00457B8E" w:rsidRDefault="00ED5FCA" w:rsidP="00244CE8">
      <w:pPr>
        <w:rPr>
          <w:rFonts w:ascii="TH SarabunPSK" w:hAnsi="TH SarabunPSK" w:cs="TH SarabunPSK"/>
          <w:sz w:val="32"/>
          <w:szCs w:val="32"/>
        </w:rPr>
      </w:pPr>
    </w:p>
    <w:p w:rsidR="00934CA2" w:rsidRDefault="00457B8E" w:rsidP="00244CE8">
      <w:pPr>
        <w:rPr>
          <w:rFonts w:ascii="TH SarabunPSK" w:hAnsi="TH SarabunPSK" w:cs="TH SarabunPSK"/>
          <w:sz w:val="32"/>
          <w:szCs w:val="32"/>
        </w:rPr>
      </w:pPr>
      <w:r w:rsidRPr="00457B8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934CA2" w:rsidRDefault="00934CA2" w:rsidP="00244CE8">
      <w:pPr>
        <w:rPr>
          <w:rFonts w:ascii="TH SarabunPSK" w:hAnsi="TH SarabunPSK" w:cs="TH SarabunPSK"/>
          <w:sz w:val="32"/>
          <w:szCs w:val="32"/>
        </w:rPr>
      </w:pPr>
    </w:p>
    <w:p w:rsidR="00934CA2" w:rsidRDefault="00934CA2" w:rsidP="00244CE8">
      <w:pPr>
        <w:rPr>
          <w:rFonts w:ascii="TH SarabunPSK" w:hAnsi="TH SarabunPSK" w:cs="TH SarabunPSK"/>
          <w:sz w:val="32"/>
          <w:szCs w:val="32"/>
        </w:rPr>
      </w:pPr>
    </w:p>
    <w:p w:rsidR="00934CA2" w:rsidRDefault="00934CA2" w:rsidP="00244CE8">
      <w:pPr>
        <w:rPr>
          <w:rFonts w:ascii="TH SarabunPSK" w:hAnsi="TH SarabunPSK" w:cs="TH SarabunPSK"/>
          <w:sz w:val="32"/>
          <w:szCs w:val="32"/>
        </w:rPr>
      </w:pPr>
    </w:p>
    <w:p w:rsidR="00934CA2" w:rsidRDefault="00934CA2" w:rsidP="00244CE8">
      <w:pPr>
        <w:rPr>
          <w:rFonts w:ascii="TH SarabunPSK" w:hAnsi="TH SarabunPSK" w:cs="TH SarabunPSK"/>
          <w:sz w:val="32"/>
          <w:szCs w:val="32"/>
        </w:rPr>
      </w:pPr>
    </w:p>
    <w:p w:rsidR="00934CA2" w:rsidRDefault="00934CA2" w:rsidP="00244CE8">
      <w:pPr>
        <w:rPr>
          <w:rFonts w:ascii="TH SarabunPSK" w:hAnsi="TH SarabunPSK" w:cs="TH SarabunPSK"/>
          <w:sz w:val="32"/>
          <w:szCs w:val="32"/>
        </w:rPr>
      </w:pPr>
    </w:p>
    <w:p w:rsidR="00934CA2" w:rsidRDefault="00934CA2" w:rsidP="00244CE8">
      <w:pPr>
        <w:rPr>
          <w:rFonts w:ascii="TH SarabunPSK" w:hAnsi="TH SarabunPSK" w:cs="TH SarabunPSK"/>
          <w:sz w:val="32"/>
          <w:szCs w:val="32"/>
        </w:rPr>
      </w:pPr>
    </w:p>
    <w:p w:rsidR="00934CA2" w:rsidRDefault="00934CA2" w:rsidP="00244CE8">
      <w:pPr>
        <w:rPr>
          <w:rFonts w:ascii="TH SarabunPSK" w:hAnsi="TH SarabunPSK" w:cs="TH SarabunPSK"/>
          <w:sz w:val="32"/>
          <w:szCs w:val="32"/>
        </w:rPr>
      </w:pPr>
    </w:p>
    <w:p w:rsidR="00934CA2" w:rsidRDefault="00934CA2" w:rsidP="00244CE8">
      <w:pPr>
        <w:rPr>
          <w:rFonts w:ascii="TH SarabunPSK" w:hAnsi="TH SarabunPSK" w:cs="TH SarabunPSK"/>
          <w:sz w:val="32"/>
          <w:szCs w:val="32"/>
        </w:rPr>
      </w:pPr>
    </w:p>
    <w:p w:rsidR="00934CA2" w:rsidRDefault="00934CA2" w:rsidP="00244CE8">
      <w:pPr>
        <w:rPr>
          <w:rFonts w:ascii="TH SarabunPSK" w:hAnsi="TH SarabunPSK" w:cs="TH SarabunPSK"/>
          <w:sz w:val="32"/>
          <w:szCs w:val="32"/>
        </w:rPr>
      </w:pPr>
    </w:p>
    <w:p w:rsidR="00934CA2" w:rsidRDefault="00934CA2" w:rsidP="00244CE8">
      <w:pPr>
        <w:rPr>
          <w:rFonts w:ascii="TH SarabunPSK" w:hAnsi="TH SarabunPSK" w:cs="TH SarabunPSK"/>
          <w:sz w:val="32"/>
          <w:szCs w:val="32"/>
        </w:rPr>
      </w:pPr>
    </w:p>
    <w:p w:rsidR="00934CA2" w:rsidRDefault="00934CA2" w:rsidP="00244CE8">
      <w:pPr>
        <w:rPr>
          <w:rFonts w:ascii="TH SarabunPSK" w:hAnsi="TH SarabunPSK" w:cs="TH SarabunPSK"/>
          <w:sz w:val="32"/>
          <w:szCs w:val="32"/>
        </w:rPr>
      </w:pPr>
    </w:p>
    <w:p w:rsidR="00934CA2" w:rsidRDefault="00934CA2" w:rsidP="00244CE8">
      <w:pPr>
        <w:rPr>
          <w:rFonts w:ascii="TH SarabunPSK" w:hAnsi="TH SarabunPSK" w:cs="TH SarabunPSK"/>
          <w:sz w:val="32"/>
          <w:szCs w:val="32"/>
        </w:rPr>
      </w:pPr>
    </w:p>
    <w:p w:rsidR="00934CA2" w:rsidRDefault="00934CA2" w:rsidP="00244CE8">
      <w:pPr>
        <w:rPr>
          <w:rFonts w:ascii="TH SarabunPSK" w:hAnsi="TH SarabunPSK" w:cs="TH SarabunPSK"/>
          <w:sz w:val="32"/>
          <w:szCs w:val="32"/>
        </w:rPr>
      </w:pPr>
    </w:p>
    <w:p w:rsidR="00934CA2" w:rsidRDefault="00934CA2" w:rsidP="00244CE8">
      <w:pPr>
        <w:rPr>
          <w:rFonts w:ascii="TH SarabunPSK" w:hAnsi="TH SarabunPSK" w:cs="TH SarabunPSK"/>
          <w:sz w:val="32"/>
          <w:szCs w:val="32"/>
        </w:rPr>
      </w:pPr>
    </w:p>
    <w:p w:rsidR="00934CA2" w:rsidRDefault="00934CA2" w:rsidP="00244CE8">
      <w:pPr>
        <w:rPr>
          <w:rFonts w:ascii="TH SarabunPSK" w:hAnsi="TH SarabunPSK" w:cs="TH SarabunPSK"/>
          <w:sz w:val="32"/>
          <w:szCs w:val="32"/>
        </w:rPr>
      </w:pPr>
    </w:p>
    <w:p w:rsidR="00934CA2" w:rsidRDefault="00934CA2" w:rsidP="00244CE8">
      <w:pPr>
        <w:rPr>
          <w:rFonts w:ascii="TH SarabunPSK" w:hAnsi="TH SarabunPSK" w:cs="TH SarabunPSK"/>
          <w:sz w:val="32"/>
          <w:szCs w:val="32"/>
        </w:rPr>
      </w:pPr>
    </w:p>
    <w:p w:rsidR="00934CA2" w:rsidRDefault="00934CA2" w:rsidP="00244CE8">
      <w:pPr>
        <w:rPr>
          <w:rFonts w:ascii="TH SarabunPSK" w:hAnsi="TH SarabunPSK" w:cs="TH SarabunPSK"/>
          <w:sz w:val="32"/>
          <w:szCs w:val="32"/>
        </w:rPr>
      </w:pPr>
    </w:p>
    <w:p w:rsidR="00934CA2" w:rsidRDefault="00934CA2" w:rsidP="00244CE8">
      <w:pPr>
        <w:rPr>
          <w:rFonts w:ascii="TH SarabunPSK" w:hAnsi="TH SarabunPSK" w:cs="TH SarabunPSK"/>
          <w:sz w:val="32"/>
          <w:szCs w:val="32"/>
        </w:rPr>
      </w:pPr>
    </w:p>
    <w:p w:rsidR="00934CA2" w:rsidRDefault="00934CA2" w:rsidP="00244CE8">
      <w:pPr>
        <w:rPr>
          <w:rFonts w:ascii="TH SarabunPSK" w:hAnsi="TH SarabunPSK" w:cs="TH SarabunPSK"/>
          <w:sz w:val="32"/>
          <w:szCs w:val="32"/>
        </w:rPr>
      </w:pPr>
    </w:p>
    <w:p w:rsidR="00934CA2" w:rsidRDefault="00934CA2" w:rsidP="00244CE8">
      <w:pPr>
        <w:rPr>
          <w:rFonts w:ascii="TH SarabunPSK" w:hAnsi="TH SarabunPSK" w:cs="TH SarabunPSK"/>
          <w:sz w:val="32"/>
          <w:szCs w:val="32"/>
        </w:rPr>
      </w:pPr>
    </w:p>
    <w:p w:rsidR="00934CA2" w:rsidRDefault="00934CA2" w:rsidP="00244CE8">
      <w:pPr>
        <w:rPr>
          <w:rFonts w:ascii="TH SarabunPSK" w:hAnsi="TH SarabunPSK" w:cs="TH SarabunPSK"/>
          <w:sz w:val="32"/>
          <w:szCs w:val="32"/>
        </w:rPr>
      </w:pPr>
    </w:p>
    <w:p w:rsidR="00934CA2" w:rsidRDefault="00934CA2" w:rsidP="00244CE8">
      <w:pPr>
        <w:rPr>
          <w:rFonts w:ascii="TH SarabunPSK" w:hAnsi="TH SarabunPSK" w:cs="TH SarabunPSK"/>
          <w:sz w:val="32"/>
          <w:szCs w:val="32"/>
        </w:rPr>
      </w:pPr>
    </w:p>
    <w:p w:rsidR="00934CA2" w:rsidRDefault="00934CA2" w:rsidP="00244CE8">
      <w:pPr>
        <w:rPr>
          <w:rFonts w:ascii="TH SarabunPSK" w:hAnsi="TH SarabunPSK" w:cs="TH SarabunPSK"/>
          <w:sz w:val="32"/>
          <w:szCs w:val="32"/>
        </w:rPr>
      </w:pPr>
    </w:p>
    <w:p w:rsidR="00934CA2" w:rsidRDefault="00934CA2" w:rsidP="00244CE8">
      <w:pPr>
        <w:rPr>
          <w:rFonts w:ascii="TH SarabunPSK" w:hAnsi="TH SarabunPSK" w:cs="TH SarabunPSK"/>
          <w:sz w:val="32"/>
          <w:szCs w:val="32"/>
        </w:rPr>
      </w:pPr>
    </w:p>
    <w:p w:rsidR="00934CA2" w:rsidRDefault="00934CA2" w:rsidP="00244CE8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934CA2" w:rsidSect="00FF729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71DF5" w:rsidRDefault="00A71DF5" w:rsidP="00244CE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แบบ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ท.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๐๑</w:t>
      </w:r>
    </w:p>
    <w:p w:rsidR="00457B8E" w:rsidRPr="005F0CAC" w:rsidRDefault="00457B8E" w:rsidP="00244CE8">
      <w:pPr>
        <w:rPr>
          <w:rFonts w:ascii="TH SarabunPSK" w:hAnsi="TH SarabunPSK" w:cs="TH SarabunPSK"/>
          <w:b/>
          <w:bCs/>
        </w:rPr>
      </w:pPr>
      <w:r w:rsidRPr="005F0CAC">
        <w:rPr>
          <w:rFonts w:ascii="TH SarabunPSK" w:hAnsi="TH SarabunPSK" w:cs="TH SarabunPSK" w:hint="cs"/>
          <w:b/>
          <w:bCs/>
          <w:cs/>
        </w:rPr>
        <w:t>๓.๓ ความเชื่อมโยงยุทธศาสตร์การพัฒนาจังหวัดกับยุทธศาสตร์การพัฒนาขององค์กรปกครองส่วนท้องถิ่น</w:t>
      </w:r>
    </w:p>
    <w:p w:rsidR="00A71DF5" w:rsidRPr="005F0CAC" w:rsidRDefault="00A71DF5" w:rsidP="00244CE8">
      <w:pPr>
        <w:rPr>
          <w:rFonts w:ascii="TH SarabunPSK" w:hAnsi="TH SarabunPSK" w:cs="TH SarabunPSK"/>
          <w:b/>
          <w:bCs/>
          <w:cs/>
        </w:rPr>
      </w:pPr>
      <w:r w:rsidRPr="005F0CAC">
        <w:rPr>
          <w:rFonts w:ascii="TH SarabunPSK" w:hAnsi="TH SarabunPSK" w:cs="TH SarabunPSK"/>
          <w:b/>
          <w:bCs/>
        </w:rPr>
        <w:t xml:space="preserve">      </w:t>
      </w:r>
      <w:r w:rsidRPr="005F0CAC">
        <w:rPr>
          <w:rFonts w:ascii="TH SarabunPSK" w:hAnsi="TH SarabunPSK" w:cs="TH SarabunPSK" w:hint="cs"/>
          <w:b/>
          <w:bCs/>
          <w:cs/>
        </w:rPr>
        <w:t xml:space="preserve">โครงสร้างความเชื่อโยงแผนยุทธศาสตร์การพัฒนาองค์การบริหารส่วนตำบลหนองบัว ฑ.ศ. ๒๕๖๑ </w:t>
      </w:r>
      <w:r w:rsidRPr="005F0CAC">
        <w:rPr>
          <w:rFonts w:ascii="TH SarabunPSK" w:hAnsi="TH SarabunPSK" w:cs="TH SarabunPSK"/>
          <w:b/>
          <w:bCs/>
          <w:cs/>
        </w:rPr>
        <w:t>–</w:t>
      </w:r>
      <w:r w:rsidRPr="005F0CAC">
        <w:rPr>
          <w:rFonts w:ascii="TH SarabunPSK" w:hAnsi="TH SarabunPSK" w:cs="TH SarabunPSK" w:hint="cs"/>
          <w:b/>
          <w:bCs/>
          <w:cs/>
        </w:rPr>
        <w:t xml:space="preserve"> ๒๕๖๔</w:t>
      </w:r>
    </w:p>
    <w:p w:rsidR="00244CE8" w:rsidRDefault="006E4CF3" w:rsidP="00244CE8">
      <w:r>
        <w:rPr>
          <w:noProof/>
        </w:rPr>
        <w:pict>
          <v:rect id="_x0000_s1037" style="position:absolute;margin-left:57pt;margin-top:16.85pt;width:81.95pt;height:43.1pt;z-index:251668480" strokeweight=".25pt">
            <v:shadow color="#868686"/>
            <v:textbox style="mso-next-textbox:#_x0000_s1037">
              <w:txbxContent>
                <w:p w:rsidR="00C97E1C" w:rsidRPr="00F14F69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  <w:u w:val="single"/>
                    </w:rPr>
                  </w:pPr>
                  <w:r w:rsidRPr="00F14F69">
                    <w:rPr>
                      <w:rFonts w:ascii="TH SarabunIT๙" w:hAnsi="TH SarabunIT๙" w:cs="TH SarabunIT๙" w:hint="cs"/>
                      <w:sz w:val="18"/>
                      <w:szCs w:val="18"/>
                      <w:u w:val="single"/>
                      <w:cs/>
                    </w:rPr>
                    <w:t>ยุทธศาสตร์ด้านที่ ๑</w:t>
                  </w:r>
                </w:p>
                <w:p w:rsidR="00C97E1C" w:rsidRPr="00F14F69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 w:rsidRPr="00F14F69"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ด้านความมั่นคง</w:t>
                  </w: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42" style="position:absolute;margin-left:639pt;margin-top:15.95pt;width:89.25pt;height:43.1pt;z-index:251673600" strokeweight=".25pt">
            <v:shadow color="#868686"/>
            <v:textbox style="mso-next-textbox:#_x0000_s1042">
              <w:txbxContent>
                <w:p w:rsidR="00C97E1C" w:rsidRPr="00F14F69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  <w:u w:val="single"/>
                    </w:rPr>
                  </w:pPr>
                  <w:r w:rsidRPr="00F14F69">
                    <w:rPr>
                      <w:rFonts w:ascii="TH SarabunIT๙" w:hAnsi="TH SarabunIT๙" w:cs="TH SarabunIT๙" w:hint="cs"/>
                      <w:sz w:val="18"/>
                      <w:szCs w:val="18"/>
                      <w:u w:val="single"/>
                      <w:cs/>
                    </w:rPr>
                    <w:t>ยุทธศาสตร์ด้านที่ ๖</w:t>
                  </w:r>
                </w:p>
                <w:p w:rsidR="00C97E1C" w:rsidRPr="00F14F69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 w:rsidRPr="00F14F69"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ด้านการปรับสมดุลและพัฒนาระบบ</w:t>
                  </w:r>
                </w:p>
                <w:p w:rsidR="00C97E1C" w:rsidRPr="00301E59" w:rsidRDefault="00C97E1C" w:rsidP="005F0CA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  <w:p w:rsidR="00C97E1C" w:rsidRPr="00B54708" w:rsidRDefault="00C97E1C" w:rsidP="005F0CA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C97E1C" w:rsidRPr="00B54708" w:rsidRDefault="00C97E1C" w:rsidP="005F0CA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C97E1C" w:rsidRPr="00B54708" w:rsidRDefault="00C97E1C" w:rsidP="005F0CA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C97E1C" w:rsidRPr="00B54708" w:rsidRDefault="00C97E1C" w:rsidP="005F0CA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C97E1C" w:rsidRPr="00B54708" w:rsidRDefault="00C97E1C" w:rsidP="005F0CA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C97E1C" w:rsidRPr="00B54708" w:rsidRDefault="00C97E1C" w:rsidP="005F0CA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C97E1C" w:rsidRPr="00B54708" w:rsidRDefault="00C97E1C" w:rsidP="005F0CA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C97E1C" w:rsidRPr="00B54708" w:rsidRDefault="00C97E1C" w:rsidP="005F0CA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C97E1C" w:rsidRPr="00B54708" w:rsidRDefault="00C97E1C" w:rsidP="005F0CA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C97E1C" w:rsidRPr="00B54708" w:rsidRDefault="00C97E1C" w:rsidP="005F0CA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C97E1C" w:rsidRPr="00B54708" w:rsidRDefault="00C97E1C" w:rsidP="005F0CA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41" style="position:absolute;margin-left:508.45pt;margin-top:16.85pt;width:116.3pt;height:42.2pt;z-index:251672576" strokeweight=".25pt">
            <v:shadow color="#868686"/>
            <v:textbox style="mso-next-textbox:#_x0000_s1041">
              <w:txbxContent>
                <w:p w:rsidR="00C97E1C" w:rsidRPr="00F14F69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  <w:u w:val="single"/>
                    </w:rPr>
                  </w:pPr>
                  <w:r w:rsidRPr="00F14F69">
                    <w:rPr>
                      <w:rFonts w:ascii="TH SarabunIT๙" w:hAnsi="TH SarabunIT๙" w:cs="TH SarabunIT๙" w:hint="cs"/>
                      <w:sz w:val="18"/>
                      <w:szCs w:val="18"/>
                      <w:u w:val="single"/>
                      <w:cs/>
                    </w:rPr>
                    <w:t>ยุทธศาสตร์ด้านที่ ๕</w:t>
                  </w:r>
                </w:p>
                <w:p w:rsidR="00C97E1C" w:rsidRPr="00F14F69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 w:rsidRPr="00F14F69"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ด้านการสร้างการเติบโตบนคุณภาพชีวิตที่เป็นมิตรต่อสิ่งแวดล้อม</w:t>
                  </w:r>
                </w:p>
                <w:p w:rsidR="00C97E1C" w:rsidRPr="00B54708" w:rsidRDefault="00C97E1C" w:rsidP="005F0CA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C97E1C" w:rsidRPr="00B54708" w:rsidRDefault="00C97E1C" w:rsidP="005F0CA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C97E1C" w:rsidRPr="00B54708" w:rsidRDefault="00C97E1C" w:rsidP="005F0CA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C97E1C" w:rsidRPr="00B54708" w:rsidRDefault="00C97E1C" w:rsidP="005F0CA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C97E1C" w:rsidRPr="00B54708" w:rsidRDefault="00C97E1C" w:rsidP="005F0CA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C97E1C" w:rsidRPr="00B54708" w:rsidRDefault="00C97E1C" w:rsidP="005F0CA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C97E1C" w:rsidRPr="00B54708" w:rsidRDefault="00C97E1C" w:rsidP="005F0CA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C97E1C" w:rsidRPr="00B54708" w:rsidRDefault="00C97E1C" w:rsidP="005F0CA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C97E1C" w:rsidRPr="00B54708" w:rsidRDefault="00C97E1C" w:rsidP="005F0CA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C97E1C" w:rsidRPr="00B54708" w:rsidRDefault="00C97E1C" w:rsidP="005F0CA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C97E1C" w:rsidRPr="00B54708" w:rsidRDefault="00C97E1C" w:rsidP="005F0CA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40" style="position:absolute;margin-left:382.5pt;margin-top:15.95pt;width:105pt;height:43.1pt;z-index:251671552" strokeweight=".25pt">
            <v:shadow color="#868686"/>
            <v:textbox style="mso-next-textbox:#_x0000_s1040">
              <w:txbxContent>
                <w:p w:rsidR="00C97E1C" w:rsidRPr="00F14F69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  <w:u w:val="single"/>
                    </w:rPr>
                  </w:pPr>
                  <w:r w:rsidRPr="00F14F69">
                    <w:rPr>
                      <w:rFonts w:ascii="TH SarabunIT๙" w:hAnsi="TH SarabunIT๙" w:cs="TH SarabunIT๙" w:hint="cs"/>
                      <w:sz w:val="18"/>
                      <w:szCs w:val="18"/>
                      <w:u w:val="single"/>
                      <w:cs/>
                    </w:rPr>
                    <w:t>ยุทธศาสตร์ด้านที่ ๔</w:t>
                  </w:r>
                </w:p>
                <w:p w:rsidR="00C97E1C" w:rsidRPr="00F14F69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 w:rsidRPr="00F14F69"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ด้านการสร้างโอกาสความเสมอภาคและเท่าเทียมกันทางสังคม</w:t>
                  </w:r>
                </w:p>
                <w:p w:rsidR="00C97E1C" w:rsidRPr="00B54708" w:rsidRDefault="00C97E1C" w:rsidP="005F0CA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  <w:p w:rsidR="00C97E1C" w:rsidRPr="00B54708" w:rsidRDefault="00C97E1C" w:rsidP="005F0CA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C97E1C" w:rsidRPr="00B54708" w:rsidRDefault="00C97E1C" w:rsidP="005F0CA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C97E1C" w:rsidRPr="00B54708" w:rsidRDefault="00C97E1C" w:rsidP="005F0CA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C97E1C" w:rsidRPr="00B54708" w:rsidRDefault="00C97E1C" w:rsidP="005F0CA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C97E1C" w:rsidRPr="00B54708" w:rsidRDefault="00C97E1C" w:rsidP="005F0CA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C97E1C" w:rsidRPr="00B54708" w:rsidRDefault="00C97E1C" w:rsidP="005F0CA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C97E1C" w:rsidRPr="00B54708" w:rsidRDefault="00C97E1C" w:rsidP="005F0CA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C97E1C" w:rsidRPr="00B54708" w:rsidRDefault="00C97E1C" w:rsidP="005F0CA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C97E1C" w:rsidRPr="00B54708" w:rsidRDefault="00C97E1C" w:rsidP="005F0CA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C97E1C" w:rsidRPr="00B54708" w:rsidRDefault="00C97E1C" w:rsidP="005F0CA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C97E1C" w:rsidRPr="00B54708" w:rsidRDefault="00C97E1C" w:rsidP="005F0CA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8" style="position:absolute;margin-left:154.5pt;margin-top:16.25pt;width:105pt;height:42.8pt;z-index:251669504" strokeweight=".25pt">
            <v:shadow color="#868686"/>
            <v:textbox style="mso-next-textbox:#_x0000_s1038">
              <w:txbxContent>
                <w:p w:rsidR="00C97E1C" w:rsidRPr="00F14F69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  <w:u w:val="single"/>
                      <w:cs/>
                    </w:rPr>
                  </w:pPr>
                  <w:r w:rsidRPr="00F14F69">
                    <w:rPr>
                      <w:rFonts w:ascii="TH SarabunIT๙" w:hAnsi="TH SarabunIT๙" w:cs="TH SarabunIT๙" w:hint="cs"/>
                      <w:sz w:val="18"/>
                      <w:szCs w:val="18"/>
                      <w:u w:val="single"/>
                      <w:cs/>
                    </w:rPr>
                    <w:t>ยุทธศาสตร์ด้านที่ ๒</w:t>
                  </w:r>
                </w:p>
                <w:p w:rsidR="00C97E1C" w:rsidRPr="00F14F69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 w:rsidRPr="00F14F69"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ด้านการสร้างความสามารถในการแข่งขัน</w:t>
                  </w:r>
                </w:p>
                <w:p w:rsidR="00C97E1C" w:rsidRPr="00B54708" w:rsidRDefault="00C97E1C" w:rsidP="005F0CA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C97E1C" w:rsidRPr="00B54708" w:rsidRDefault="00C97E1C" w:rsidP="005F0CA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C97E1C" w:rsidRPr="00B54708" w:rsidRDefault="00C97E1C" w:rsidP="005F0CA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C97E1C" w:rsidRPr="00B54708" w:rsidRDefault="00C97E1C" w:rsidP="005F0CA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C97E1C" w:rsidRPr="00B54708" w:rsidRDefault="00C97E1C" w:rsidP="005F0CA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C97E1C" w:rsidRPr="00B54708" w:rsidRDefault="00C97E1C" w:rsidP="005F0CA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C97E1C" w:rsidRPr="00B54708" w:rsidRDefault="00C97E1C" w:rsidP="005F0CA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C97E1C" w:rsidRPr="00B54708" w:rsidRDefault="00C97E1C" w:rsidP="005F0CA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9" style="position:absolute;margin-left:276.75pt;margin-top:16.25pt;width:93.75pt;height:42.8pt;z-index:251670528" strokeweight=".25pt">
            <v:shadow color="#868686"/>
            <v:textbox style="mso-next-textbox:#_x0000_s1039">
              <w:txbxContent>
                <w:p w:rsidR="00C97E1C" w:rsidRPr="00F14F69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  <w:u w:val="single"/>
                    </w:rPr>
                  </w:pPr>
                  <w:r w:rsidRPr="00F14F69">
                    <w:rPr>
                      <w:rFonts w:ascii="TH SarabunIT๙" w:hAnsi="TH SarabunIT๙" w:cs="TH SarabunIT๙" w:hint="cs"/>
                      <w:sz w:val="18"/>
                      <w:szCs w:val="18"/>
                      <w:u w:val="single"/>
                      <w:cs/>
                    </w:rPr>
                    <w:t>ยุทธศาสตร์ด้านที่ ๓</w:t>
                  </w:r>
                </w:p>
                <w:p w:rsidR="00C97E1C" w:rsidRPr="00F14F69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 w:rsidRPr="00F14F69"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ด้านการพัฒนาและเสริมสร้างศักยภาพคน</w:t>
                  </w:r>
                </w:p>
                <w:p w:rsidR="00C97E1C" w:rsidRPr="00CB3049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</w:p>
                <w:p w:rsidR="00C97E1C" w:rsidRPr="00B54708" w:rsidRDefault="00C97E1C" w:rsidP="005F0CA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C97E1C" w:rsidRPr="00B54708" w:rsidRDefault="00C97E1C" w:rsidP="005F0CA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C97E1C" w:rsidRPr="00B54708" w:rsidRDefault="00C97E1C" w:rsidP="005F0CA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C97E1C" w:rsidRPr="00B54708" w:rsidRDefault="00C97E1C" w:rsidP="005F0CA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C97E1C" w:rsidRPr="00B54708" w:rsidRDefault="00C97E1C" w:rsidP="005F0CA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C97E1C" w:rsidRPr="00B54708" w:rsidRDefault="00C97E1C" w:rsidP="005F0CA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C97E1C" w:rsidRPr="00B54708" w:rsidRDefault="00C97E1C" w:rsidP="005F0CA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C97E1C" w:rsidRPr="00B54708" w:rsidRDefault="00C97E1C" w:rsidP="005F0CA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C97E1C" w:rsidRPr="00B54708" w:rsidRDefault="00C97E1C" w:rsidP="005F0CA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C97E1C" w:rsidRPr="00B54708" w:rsidRDefault="00C97E1C" w:rsidP="005F0CA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36" type="#_x0000_t202" style="position:absolute;margin-left:-49.5pt;margin-top:16.85pt;width:85.4pt;height:42.2pt;z-index:251667456" filled="f" fillcolor="#92cddc">
            <v:stroke dashstyle="dash"/>
            <v:shadow on="t" opacity=".5" offset="6pt,6pt"/>
            <v:textbox style="mso-next-textbox:#_x0000_s1036">
              <w:txbxContent>
                <w:p w:rsidR="00C97E1C" w:rsidRPr="00973F40" w:rsidRDefault="00C97E1C" w:rsidP="00A71DF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</w:pPr>
                  <w:r w:rsidRPr="00973F40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>ยุทธศาสตร์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ชาติ ๒๐ ปี</w:t>
                  </w:r>
                </w:p>
              </w:txbxContent>
            </v:textbox>
          </v:shape>
        </w:pict>
      </w:r>
    </w:p>
    <w:p w:rsidR="00244CE8" w:rsidRDefault="006E4CF3" w:rsidP="00244CE8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68" type="#_x0000_t13" style="position:absolute;margin-left:35.9pt;margin-top:4.55pt;width:21.1pt;height:26.05pt;z-index:251795456" fillcolor="black">
            <v:shadow on="t" opacity=".5" offset="6pt,-6pt"/>
          </v:shape>
        </w:pict>
      </w:r>
    </w:p>
    <w:p w:rsidR="00244CE8" w:rsidRDefault="00244CE8" w:rsidP="00244CE8"/>
    <w:p w:rsidR="00244CE8" w:rsidRDefault="006E4CF3" w:rsidP="00244CE8">
      <w:r>
        <w:rPr>
          <w:noProof/>
        </w:rPr>
        <w:pict>
          <v:rect id="_x0000_s1049" style="position:absolute;margin-left:639pt;margin-top:18.6pt;width:99pt;height:39.05pt;z-index:251680768" strokeweight=".25pt">
            <v:shadow color="#868686"/>
            <v:textbox style="mso-next-textbox:#_x0000_s1049">
              <w:txbxContent>
                <w:p w:rsidR="00C97E1C" w:rsidRPr="006C5F82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  <w:u w:val="single"/>
                    </w:rPr>
                  </w:pPr>
                  <w:r w:rsidRPr="006C5F82">
                    <w:rPr>
                      <w:rFonts w:ascii="TH SarabunIT๙" w:hAnsi="TH SarabunIT๙" w:cs="TH SarabunIT๙" w:hint="cs"/>
                      <w:sz w:val="18"/>
                      <w:szCs w:val="18"/>
                      <w:u w:val="single"/>
                      <w:cs/>
                    </w:rPr>
                    <w:t>ด้านที่ ๖</w:t>
                  </w:r>
                </w:p>
                <w:p w:rsidR="00C97E1C" w:rsidRPr="006C5F82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 w:rsidRPr="006C5F82"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เพิ่มประสิทธิภาพการบริหารจัดการในภาครัฐและ</w:t>
                  </w:r>
                  <w:proofErr w:type="spellStart"/>
                  <w:r w:rsidRPr="006C5F82"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ธรรมาภิ</w:t>
                  </w:r>
                  <w:proofErr w:type="spellEnd"/>
                  <w:r w:rsidRPr="006C5F82"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บาล</w:t>
                  </w:r>
                </w:p>
                <w:p w:rsidR="00C97E1C" w:rsidRPr="00277EFB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48" style="position:absolute;margin-left:512.95pt;margin-top:18.1pt;width:106.5pt;height:38.2pt;z-index:251679744" strokeweight=".25pt">
            <v:shadow color="#868686"/>
            <v:textbox style="mso-next-textbox:#_x0000_s1048">
              <w:txbxContent>
                <w:p w:rsidR="00C97E1C" w:rsidRPr="006C5F82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  <w:u w:val="single"/>
                    </w:rPr>
                  </w:pPr>
                  <w:r w:rsidRPr="006C5F82">
                    <w:rPr>
                      <w:rFonts w:ascii="TH SarabunIT๙" w:hAnsi="TH SarabunIT๙" w:cs="TH SarabunIT๙" w:hint="cs"/>
                      <w:sz w:val="18"/>
                      <w:szCs w:val="18"/>
                      <w:u w:val="single"/>
                      <w:cs/>
                    </w:rPr>
                    <w:t>ด้านที่ ๔</w:t>
                  </w:r>
                </w:p>
                <w:p w:rsidR="00C97E1C" w:rsidRPr="006C5F82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 w:rsidRPr="006C5F82"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การเติบโตที่เป็นมิตรกับสิ่งแวดล้อม เพื่อการพัฒนาที่ยั่งยืน</w:t>
                  </w:r>
                </w:p>
                <w:p w:rsidR="00C97E1C" w:rsidRPr="00277EFB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47" style="position:absolute;margin-left:395.25pt;margin-top:18.1pt;width:92.25pt;height:38.2pt;z-index:251678720" strokeweight=".25pt">
            <v:shadow color="#868686"/>
            <v:textbox style="mso-next-textbox:#_x0000_s1047">
              <w:txbxContent>
                <w:p w:rsidR="00C97E1C" w:rsidRPr="006C5F82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  <w:u w:val="single"/>
                    </w:rPr>
                  </w:pPr>
                  <w:r w:rsidRPr="006C5F82">
                    <w:rPr>
                      <w:rFonts w:ascii="TH SarabunIT๙" w:hAnsi="TH SarabunIT๙" w:cs="TH SarabunIT๙" w:hint="cs"/>
                      <w:sz w:val="18"/>
                      <w:szCs w:val="18"/>
                      <w:u w:val="single"/>
                      <w:cs/>
                    </w:rPr>
                    <w:t>ด้านที่ ๒</w:t>
                  </w:r>
                </w:p>
                <w:p w:rsidR="00C97E1C" w:rsidRPr="006C5F82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  <w:u w:val="single"/>
                      <w:cs/>
                    </w:rPr>
                  </w:pPr>
                  <w:r w:rsidRPr="006C5F82"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สร้างความเป็นธรรมและความเหลื่อมล้ำทางสังคม</w:t>
                  </w:r>
                </w:p>
                <w:p w:rsidR="00C97E1C" w:rsidRPr="0069577F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46" style="position:absolute;margin-left:276.75pt;margin-top:18.1pt;width:95pt;height:38.2pt;z-index:251677696" strokeweight=".25pt">
            <v:shadow color="#868686"/>
            <v:textbox style="mso-next-textbox:#_x0000_s1046">
              <w:txbxContent>
                <w:p w:rsidR="00C97E1C" w:rsidRPr="006C5F82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  <w:u w:val="single"/>
                    </w:rPr>
                  </w:pPr>
                  <w:r w:rsidRPr="006C5F82">
                    <w:rPr>
                      <w:rFonts w:ascii="TH SarabunIT๙" w:hAnsi="TH SarabunIT๙" w:cs="TH SarabunIT๙" w:hint="cs"/>
                      <w:sz w:val="18"/>
                      <w:szCs w:val="18"/>
                      <w:u w:val="single"/>
                      <w:cs/>
                    </w:rPr>
                    <w:t>ด้านที่ ๑</w:t>
                  </w:r>
                </w:p>
                <w:p w:rsidR="00C97E1C" w:rsidRPr="006C5F82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 w:rsidRPr="006C5F82"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เสริมสร้างและพัฒนาศักยภาพทุนมนุษย์</w:t>
                  </w: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45" style="position:absolute;margin-left:154.5pt;margin-top:18.1pt;width:91.25pt;height:38.2pt;z-index:251676672" strokeweight=".25pt">
            <v:shadow color="#868686"/>
            <v:textbox style="mso-next-textbox:#_x0000_s1045">
              <w:txbxContent>
                <w:p w:rsidR="00C97E1C" w:rsidRPr="00F14F69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  <w:u w:val="single"/>
                    </w:rPr>
                  </w:pPr>
                  <w:r w:rsidRPr="00F14F69">
                    <w:rPr>
                      <w:rFonts w:ascii="TH SarabunIT๙" w:hAnsi="TH SarabunIT๙" w:cs="TH SarabunIT๙" w:hint="cs"/>
                      <w:sz w:val="18"/>
                      <w:szCs w:val="18"/>
                      <w:u w:val="single"/>
                      <w:cs/>
                    </w:rPr>
                    <w:t>ด้านที่ ๓</w:t>
                  </w:r>
                </w:p>
                <w:p w:rsidR="00C97E1C" w:rsidRPr="00F14F69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 w:rsidRPr="00F14F69"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การสร้างความเข้มแข็งทางเศรษฐกิจและแข่งขันอย่างยั่งยืน</w:t>
                  </w:r>
                </w:p>
                <w:p w:rsidR="00C97E1C" w:rsidRPr="00EA42FD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2"/>
                      <w:u w:val="single"/>
                      <w:cs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44" style="position:absolute;margin-left:57pt;margin-top:18.1pt;width:68.7pt;height:38.2pt;z-index:251675648" strokeweight=".25pt">
            <v:shadow color="#868686"/>
            <v:textbox style="mso-next-textbox:#_x0000_s1044">
              <w:txbxContent>
                <w:p w:rsidR="00C97E1C" w:rsidRPr="00F14F69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  <w:u w:val="single"/>
                    </w:rPr>
                  </w:pPr>
                  <w:r w:rsidRPr="00F14F69">
                    <w:rPr>
                      <w:rFonts w:ascii="TH SarabunIT๙" w:hAnsi="TH SarabunIT๙" w:cs="TH SarabunIT๙" w:hint="cs"/>
                      <w:sz w:val="18"/>
                      <w:szCs w:val="18"/>
                      <w:u w:val="single"/>
                      <w:cs/>
                    </w:rPr>
                    <w:t>ด้านที่ ๕</w:t>
                  </w:r>
                </w:p>
                <w:p w:rsidR="00C97E1C" w:rsidRPr="00F14F69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  <w:u w:val="single"/>
                      <w:cs/>
                    </w:rPr>
                  </w:pPr>
                  <w:r w:rsidRPr="00F14F69"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ความมั่นคง</w:t>
                  </w: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43" type="#_x0000_t202" style="position:absolute;margin-left:-49.5pt;margin-top:18.1pt;width:79.75pt;height:44.8pt;z-index:251674624" filled="f" fillcolor="#92d050">
            <v:stroke dashstyle="longDash"/>
            <v:shadow on="t" opacity=".5" offset="6pt,6pt"/>
            <v:textbox style="mso-next-textbox:#_x0000_s1043">
              <w:txbxContent>
                <w:p w:rsidR="00C97E1C" w:rsidRPr="00973F40" w:rsidRDefault="00C97E1C" w:rsidP="005F0CAC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แผนพัฒนาเศรษฐกิจฯฉบับที่ ๑๒</w:t>
                  </w:r>
                </w:p>
                <w:p w:rsidR="00C97E1C" w:rsidRPr="007D1A98" w:rsidRDefault="00C97E1C" w:rsidP="005F0CA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1" type="#_x0000_t32" style="position:absolute;margin-left:684.75pt;margin-top:2.45pt;width:0;height:15.65pt;z-index:251824128" o:connectortype="straight">
            <v:stroke endarrow="block"/>
          </v:shape>
        </w:pict>
      </w:r>
      <w:r>
        <w:rPr>
          <w:noProof/>
        </w:rPr>
        <w:pict>
          <v:shape id="_x0000_s1210" type="#_x0000_t32" style="position:absolute;margin-left:567.75pt;margin-top:2.45pt;width:0;height:15.65pt;z-index:251823104" o:connectortype="straight">
            <v:stroke endarrow="block"/>
          </v:shape>
        </w:pict>
      </w:r>
      <w:r>
        <w:rPr>
          <w:noProof/>
        </w:rPr>
        <w:pict>
          <v:shape id="_x0000_s1209" type="#_x0000_t32" style="position:absolute;margin-left:439.5pt;margin-top:2.45pt;width:0;height:15.65pt;z-index:251822080" o:connectortype="straight">
            <v:stroke endarrow="block"/>
          </v:shape>
        </w:pict>
      </w:r>
      <w:r>
        <w:rPr>
          <w:noProof/>
        </w:rPr>
        <w:pict>
          <v:shape id="_x0000_s1208" type="#_x0000_t32" style="position:absolute;margin-left:323.25pt;margin-top:2.45pt;width:0;height:15.65pt;z-index:251821056" o:connectortype="straight">
            <v:stroke endarrow="block"/>
          </v:shape>
        </w:pict>
      </w:r>
      <w:r>
        <w:rPr>
          <w:noProof/>
        </w:rPr>
        <w:pict>
          <v:shape id="_x0000_s1207" type="#_x0000_t32" style="position:absolute;margin-left:205.5pt;margin-top:.8pt;width:0;height:15.65pt;z-index:251820032" o:connectortype="straight">
            <v:stroke endarrow="block"/>
          </v:shape>
        </w:pict>
      </w:r>
      <w:r>
        <w:rPr>
          <w:noProof/>
        </w:rPr>
        <w:pict>
          <v:shape id="_x0000_s1206" type="#_x0000_t32" style="position:absolute;margin-left:97.5pt;margin-top:.8pt;width:0;height:15.65pt;z-index:251819008" o:connectortype="straight">
            <v:stroke endarrow="block"/>
          </v:shape>
        </w:pict>
      </w:r>
    </w:p>
    <w:p w:rsidR="00244CE8" w:rsidRDefault="006E4CF3" w:rsidP="00244CE8">
      <w:r>
        <w:rPr>
          <w:noProof/>
        </w:rPr>
        <w:pict>
          <v:shape id="_x0000_s1227" type="#_x0000_t32" style="position:absolute;margin-left:7in;margin-top:16.7pt;width:0;height:26.8pt;z-index:251836416" o:connectortype="straight"/>
        </w:pict>
      </w:r>
      <w:r>
        <w:rPr>
          <w:noProof/>
        </w:rPr>
        <w:pict>
          <v:shape id="_x0000_s1226" type="#_x0000_t32" style="position:absolute;margin-left:487.5pt;margin-top:16.65pt;width:16.5pt;height:.05pt;z-index:251835392" o:connectortype="straight"/>
        </w:pict>
      </w:r>
      <w:r>
        <w:rPr>
          <w:noProof/>
        </w:rPr>
        <w:pict>
          <v:shape id="_x0000_s1167" type="#_x0000_t13" style="position:absolute;margin-left:30.25pt;margin-top:6.35pt;width:26.75pt;height:26.05pt;z-index:251794432" fillcolor="black">
            <v:shadow on="t" opacity=".5" offset="6pt,-6pt"/>
          </v:shape>
        </w:pict>
      </w:r>
    </w:p>
    <w:p w:rsidR="00244CE8" w:rsidRDefault="006E4CF3" w:rsidP="00244CE8">
      <w:r>
        <w:rPr>
          <w:noProof/>
        </w:rPr>
        <w:pict>
          <v:shape id="_x0000_s1239" type="#_x0000_t32" style="position:absolute;margin-left:759pt;margin-top:2.4pt;width:0;height:237pt;z-index:251846656" o:connectortype="straight"/>
        </w:pict>
      </w:r>
      <w:r>
        <w:rPr>
          <w:noProof/>
        </w:rPr>
        <w:pict>
          <v:shape id="_x0000_s1238" type="#_x0000_t32" style="position:absolute;margin-left:738pt;margin-top:2.5pt;width:21pt;height:.05pt;z-index:251845632" o:connectortype="straight"/>
        </w:pict>
      </w:r>
      <w:r>
        <w:rPr>
          <w:noProof/>
        </w:rPr>
        <w:pict>
          <v:shape id="_x0000_s1225" type="#_x0000_t32" style="position:absolute;margin-left:564pt;margin-top:18.85pt;width:0;height:12.85pt;z-index:251834368" o:connectortype="straight">
            <v:stroke endarrow="block"/>
          </v:shape>
        </w:pict>
      </w:r>
      <w:r>
        <w:rPr>
          <w:noProof/>
        </w:rPr>
        <w:pict>
          <v:shape id="_x0000_s1224" type="#_x0000_t32" style="position:absolute;margin-left:366.8pt;margin-top:17.5pt;width:0;height:15.65pt;z-index:251833344" o:connectortype="straight">
            <v:stroke endarrow="block"/>
          </v:shape>
        </w:pict>
      </w:r>
      <w:r>
        <w:rPr>
          <w:noProof/>
        </w:rPr>
        <w:pict>
          <v:shape id="_x0000_s1217" type="#_x0000_t32" style="position:absolute;margin-left:78.05pt;margin-top:17.5pt;width:.05pt;height:15.65pt;z-index:251826176" o:connectortype="straight"/>
        </w:pict>
      </w:r>
      <w:r w:rsidRPr="006E4CF3">
        <w:rPr>
          <w:rFonts w:ascii="TH SarabunPSK" w:hAnsi="TH SarabunPSK" w:cs="TH SarabunPSK"/>
          <w:noProof/>
          <w:sz w:val="36"/>
          <w:szCs w:val="36"/>
        </w:rPr>
        <w:pict>
          <v:shape id="_x0000_s1222" type="#_x0000_t32" style="position:absolute;margin-left:176.25pt;margin-top:17.5pt;width:0;height:15.65pt;z-index:251831296" o:connectortype="straight">
            <v:stroke endarrow="block"/>
          </v:shape>
        </w:pict>
      </w:r>
    </w:p>
    <w:p w:rsidR="00244CE8" w:rsidRDefault="006E4CF3" w:rsidP="00244CE8">
      <w:r>
        <w:rPr>
          <w:noProof/>
        </w:rPr>
        <w:pict>
          <v:shape id="_x0000_s1241" type="#_x0000_t32" style="position:absolute;margin-left:541.6pt;margin-top:5.2pt;width:200.2pt;height:0;z-index:251848704" o:connectortype="straight"/>
        </w:pict>
      </w:r>
      <w:r>
        <w:rPr>
          <w:noProof/>
        </w:rPr>
        <w:pict>
          <v:shape id="_x0000_s1242" type="#_x0000_t32" style="position:absolute;margin-left:741.8pt;margin-top:5.2pt;width:0;height:240.3pt;z-index:251849728" o:connectortype="straight"/>
        </w:pict>
      </w:r>
      <w:r>
        <w:rPr>
          <w:noProof/>
        </w:rPr>
        <w:pict>
          <v:shape id="_x0000_s1229" type="#_x0000_t32" style="position:absolute;margin-left:541.5pt;margin-top:4.7pt;width:.1pt;height:9.05pt;z-index:251838464" o:connectortype="straight"/>
        </w:pict>
      </w:r>
      <w:r>
        <w:rPr>
          <w:noProof/>
        </w:rPr>
        <w:pict>
          <v:shape id="_x0000_s1231" type="#_x0000_t32" style="position:absolute;margin-left:327.75pt;margin-top:5.2pt;width:.05pt;height:52.5pt;z-index:251840512" o:connectortype="straight"/>
        </w:pict>
      </w:r>
      <w:r>
        <w:rPr>
          <w:noProof/>
        </w:rPr>
        <w:pict>
          <v:rect id="_x0000_s1053" style="position:absolute;margin-left:512.95pt;margin-top:12.25pt;width:91.55pt;height:36.1pt;z-index:251684864" strokeweight=".25pt">
            <v:shadow color="#868686"/>
            <v:textbox style="mso-next-textbox:#_x0000_s1053">
              <w:txbxContent>
                <w:p w:rsidR="00C97E1C" w:rsidRPr="00F14F69" w:rsidRDefault="00C97E1C" w:rsidP="003B5EF6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H SarabunIT๙" w:hAnsi="TH SarabunIT๙" w:cs="TH SarabunIT๙" w:hint="cs"/>
                      <w:sz w:val="18"/>
                      <w:szCs w:val="18"/>
                      <w:u w:val="single"/>
                      <w:cs/>
                    </w:rPr>
                    <w:t>ด้านที่ ๙</w:t>
                  </w:r>
                </w:p>
                <w:p w:rsidR="00C97E1C" w:rsidRPr="00F14F69" w:rsidRDefault="00C97E1C" w:rsidP="003B5EF6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การพัฒนาภูมิภาค</w:t>
                  </w:r>
                </w:p>
                <w:p w:rsidR="00C97E1C" w:rsidRPr="00EA42FD" w:rsidRDefault="00C97E1C" w:rsidP="003B5EF6">
                  <w:pPr>
                    <w:jc w:val="center"/>
                    <w:rPr>
                      <w:rFonts w:ascii="TH SarabunIT๙" w:hAnsi="TH SarabunIT๙" w:cs="TH SarabunIT๙"/>
                      <w:szCs w:val="22"/>
                      <w:u w:val="single"/>
                      <w:cs/>
                    </w:rPr>
                  </w:pPr>
                </w:p>
                <w:p w:rsidR="00C97E1C" w:rsidRPr="00C92C53" w:rsidRDefault="00C97E1C" w:rsidP="003B5EF6">
                  <w:pPr>
                    <w:jc w:val="center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</w:p>
                <w:p w:rsidR="00C97E1C" w:rsidRPr="00C92C53" w:rsidRDefault="00C97E1C" w:rsidP="003B5EF6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3B5EF6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3B5EF6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3B5EF6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3B5EF6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3B5EF6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3B5EF6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3B5EF6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3B5EF6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3B5EF6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3B5EF6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</w:txbxContent>
            </v:textbox>
          </v:rect>
        </w:pict>
      </w:r>
      <w:r w:rsidRPr="006E4CF3">
        <w:rPr>
          <w:rFonts w:ascii="TH SarabunPSK" w:hAnsi="TH SarabunPSK" w:cs="TH SarabunPSK"/>
          <w:noProof/>
          <w:sz w:val="36"/>
          <w:szCs w:val="36"/>
        </w:rPr>
        <w:pict>
          <v:rect id="_x0000_s1050" style="position:absolute;margin-left:92.25pt;margin-top:12.25pt;width:106.9pt;height:39.85pt;z-index:251681792" strokeweight=".25pt">
            <v:shadow color="#868686"/>
            <v:textbox style="mso-next-textbox:#_x0000_s1050">
              <w:txbxContent>
                <w:p w:rsidR="00C97E1C" w:rsidRPr="00F14F69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H SarabunIT๙" w:hAnsi="TH SarabunIT๙" w:cs="TH SarabunIT๙" w:hint="cs"/>
                      <w:sz w:val="18"/>
                      <w:szCs w:val="18"/>
                      <w:u w:val="single"/>
                      <w:cs/>
                    </w:rPr>
                    <w:t>ด้านที่ ๗</w:t>
                  </w:r>
                </w:p>
                <w:p w:rsidR="00C97E1C" w:rsidRPr="00F14F69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การพัฒนาโครงสร้างพื้นฐานและระบบ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โล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จิ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สติกส์</w:t>
                  </w:r>
                  <w:proofErr w:type="spellEnd"/>
                </w:p>
                <w:p w:rsidR="00C97E1C" w:rsidRPr="00EA42FD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2"/>
                      <w:u w:val="single"/>
                      <w:cs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</w:txbxContent>
            </v:textbox>
          </v:rect>
        </w:pict>
      </w:r>
      <w:r w:rsidRPr="006E4CF3">
        <w:rPr>
          <w:rFonts w:ascii="TH SarabunPSK" w:hAnsi="TH SarabunPSK" w:cs="TH SarabunPSK"/>
          <w:noProof/>
          <w:sz w:val="36"/>
          <w:szCs w:val="36"/>
        </w:rPr>
        <w:pict>
          <v:rect id="_x0000_s1051" style="position:absolute;margin-left:220.25pt;margin-top:12.25pt;width:91.25pt;height:39.85pt;z-index:251682816" strokeweight=".25pt">
            <v:shadow color="#868686"/>
            <v:textbox style="mso-next-textbox:#_x0000_s1051">
              <w:txbxContent>
                <w:p w:rsidR="00C97E1C" w:rsidRPr="00F14F69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H SarabunIT๙" w:hAnsi="TH SarabunIT๙" w:cs="TH SarabunIT๙" w:hint="cs"/>
                      <w:sz w:val="18"/>
                      <w:szCs w:val="18"/>
                      <w:u w:val="single"/>
                      <w:cs/>
                    </w:rPr>
                    <w:t>ด้านที่ ๑๐</w:t>
                  </w:r>
                </w:p>
                <w:p w:rsidR="00C97E1C" w:rsidRPr="00F14F69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การต่างประเทศ ประเทศเพื่อนบ้านและภูมิภาค</w:t>
                  </w:r>
                </w:p>
                <w:p w:rsidR="00C97E1C" w:rsidRPr="00EA42FD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2"/>
                      <w:u w:val="single"/>
                      <w:cs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52" style="position:absolute;margin-left:342.75pt;margin-top:13.75pt;width:91.25pt;height:38.35pt;z-index:251683840" strokeweight=".25pt">
            <v:shadow color="#868686"/>
            <v:textbox style="mso-next-textbox:#_x0000_s1052">
              <w:txbxContent>
                <w:p w:rsidR="00C97E1C" w:rsidRPr="00F14F69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H SarabunIT๙" w:hAnsi="TH SarabunIT๙" w:cs="TH SarabunIT๙" w:hint="cs"/>
                      <w:sz w:val="18"/>
                      <w:szCs w:val="18"/>
                      <w:u w:val="single"/>
                      <w:cs/>
                    </w:rPr>
                    <w:t>ด้านที่ ๘</w:t>
                  </w:r>
                </w:p>
                <w:p w:rsidR="00C97E1C" w:rsidRPr="00F14F69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วิทยาศาสตร์ เทคโนโลยี วิจัย และนวัตกรรม</w:t>
                  </w:r>
                </w:p>
                <w:p w:rsidR="00C97E1C" w:rsidRPr="00EA42FD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2"/>
                      <w:u w:val="single"/>
                      <w:cs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5F0CA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213" type="#_x0000_t32" style="position:absolute;margin-left:46.55pt;margin-top:12.25pt;width:0;height:49.7pt;z-index:251825152" o:connectortype="straight"/>
        </w:pict>
      </w:r>
      <w:r>
        <w:rPr>
          <w:noProof/>
        </w:rPr>
        <w:pict>
          <v:shape id="_x0000_s1230" type="#_x0000_t32" style="position:absolute;margin-left:327.8pt;margin-top:4.7pt;width:213.8pt;height:0;z-index:251839488" o:connectortype="straight"/>
        </w:pict>
      </w:r>
      <w:r w:rsidRPr="006E4CF3">
        <w:rPr>
          <w:rFonts w:ascii="TH SarabunPSK" w:hAnsi="TH SarabunPSK" w:cs="TH SarabunPSK"/>
          <w:noProof/>
          <w:sz w:val="36"/>
          <w:szCs w:val="36"/>
        </w:rPr>
        <w:pict>
          <v:shape id="_x0000_s1218" type="#_x0000_t32" style="position:absolute;margin-left:46.55pt;margin-top:12.25pt;width:31.45pt;height:.05pt;flip:x;z-index:251827200" o:connectortype="straight"/>
        </w:pict>
      </w:r>
    </w:p>
    <w:p w:rsidR="00244CE8" w:rsidRDefault="006E4CF3" w:rsidP="00244CE8">
      <w:r>
        <w:rPr>
          <w:noProof/>
        </w:rPr>
        <w:pict>
          <v:shape id="_x0000_s1237" type="#_x0000_t32" style="position:absolute;margin-left:487.45pt;margin-top:11pt;width:.05pt;height:96.35pt;z-index:251844608" o:connectortype="straight">
            <v:stroke endarrow="block"/>
          </v:shape>
        </w:pict>
      </w:r>
      <w:r>
        <w:rPr>
          <w:noProof/>
        </w:rPr>
        <w:pict>
          <v:shape id="_x0000_s1235" type="#_x0000_t32" style="position:absolute;margin-left:434pt;margin-top:10.95pt;width:53.5pt;height:.05pt;flip:x;z-index:251843584" o:connectortype="straight"/>
        </w:pict>
      </w:r>
      <w:r>
        <w:rPr>
          <w:noProof/>
        </w:rPr>
        <w:pict>
          <v:shape id="_x0000_s1223" type="#_x0000_t32" style="position:absolute;margin-left:199.15pt;margin-top:15.8pt;width:21.1pt;height:0;z-index:251832320" o:connectortype="straight">
            <v:stroke endarrow="block"/>
          </v:shape>
        </w:pict>
      </w:r>
    </w:p>
    <w:p w:rsidR="00244CE8" w:rsidRDefault="006E4CF3" w:rsidP="00244CE8">
      <w:r w:rsidRPr="006E4CF3">
        <w:rPr>
          <w:rFonts w:ascii="TH SarabunPSK" w:hAnsi="TH SarabunPSK" w:cs="TH SarabunPSK"/>
          <w:noProof/>
          <w:sz w:val="36"/>
          <w:szCs w:val="36"/>
        </w:rPr>
        <w:pict>
          <v:shape id="_x0000_s1278" type="#_x0000_t32" style="position:absolute;margin-left:642.75pt;margin-top:18.85pt;width:.05pt;height:10.6pt;z-index:251884544" o:connectortype="straight">
            <v:stroke endarrow="block"/>
          </v:shape>
        </w:pict>
      </w:r>
      <w:r w:rsidRPr="006E4CF3">
        <w:rPr>
          <w:rFonts w:ascii="TH SarabunPSK" w:hAnsi="TH SarabunPSK" w:cs="TH SarabunPSK"/>
          <w:noProof/>
          <w:sz w:val="36"/>
          <w:szCs w:val="36"/>
        </w:rPr>
        <w:pict>
          <v:shape id="_x0000_s1220" type="#_x0000_t32" style="position:absolute;margin-left:728.2pt;margin-top:17.9pt;width:.05pt;height:97.35pt;z-index:251829248" o:connectortype="straight"/>
        </w:pict>
      </w:r>
      <w:r>
        <w:rPr>
          <w:noProof/>
        </w:rPr>
        <w:pict>
          <v:shape id="_x0000_s1228" type="#_x0000_t32" style="position:absolute;margin-left:269.2pt;margin-top:13.25pt;width:.05pt;height:11.15pt;z-index:251837440" o:connectortype="straight">
            <v:stroke endarrow="block"/>
          </v:shape>
        </w:pict>
      </w:r>
      <w:r w:rsidRPr="006E4CF3">
        <w:rPr>
          <w:rFonts w:ascii="TH SarabunPSK" w:hAnsi="TH SarabunPSK" w:cs="TH SarabunPSK"/>
          <w:noProof/>
          <w:sz w:val="36"/>
          <w:szCs w:val="36"/>
        </w:rPr>
        <w:pict>
          <v:shape id="_x0000_s1219" type="#_x0000_t32" style="position:absolute;margin-left:46.55pt;margin-top:18.85pt;width:681.75pt;height:4.25pt;flip:y;z-index:251828224" o:connectortype="straight"/>
        </w:pict>
      </w:r>
    </w:p>
    <w:p w:rsidR="00AD29F5" w:rsidRDefault="006E4CF3" w:rsidP="00244CE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_x0000_s1232" type="#_x0000_t32" style="position:absolute;margin-left:284.95pt;margin-top:3.7pt;width:.05pt;height:35.25pt;flip:y;z-index:251841536" o:connectortype="straight"/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279" type="#_x0000_t32" style="position:absolute;margin-left:147.75pt;margin-top:2.65pt;width:0;height:13.15pt;z-index:251885568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054" type="#_x0000_t202" style="position:absolute;margin-left:-49.5pt;margin-top:7.6pt;width:79.75pt;height:34.25pt;z-index:251685888" filled="f" fillcolor="#92d050">
            <v:stroke dashstyle="longDash"/>
            <v:shadow on="t" opacity=".5" offset="6pt,6pt"/>
            <v:textbox style="mso-next-textbox:#_x0000_s1054">
              <w:txbxContent>
                <w:p w:rsidR="00C97E1C" w:rsidRPr="00973F40" w:rsidRDefault="00C97E1C" w:rsidP="003B5EF6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ยุทธศาสต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ร์กลุ่มจังหวัด</w:t>
                  </w:r>
                </w:p>
                <w:p w:rsidR="00C97E1C" w:rsidRPr="007D1A98" w:rsidRDefault="00C97E1C" w:rsidP="003B5EF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rect id="_x0000_s1056" style="position:absolute;margin-left:296.55pt;margin-top:10.05pt;width:179.95pt;height:45.3pt;z-index:251687936" strokeweight=".25pt">
            <v:shadow color="#868686"/>
            <v:textbox style="mso-next-textbox:#_x0000_s1056">
              <w:txbxContent>
                <w:p w:rsidR="00C97E1C" w:rsidRPr="006C5F82" w:rsidRDefault="00C97E1C" w:rsidP="003B5EF6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u w:val="single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u w:val="single"/>
                      <w:cs/>
                    </w:rPr>
                    <w:t>๒</w:t>
                  </w:r>
                  <w:r w:rsidRPr="006C5F82"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  <w:br/>
                  </w:r>
                  <w:r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 xml:space="preserve">การพัฒนาขีดความสามารถทางการแข่งขันด้านการค้า การบริการ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และโล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จิ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สติกส์</w:t>
                  </w:r>
                  <w:proofErr w:type="spellEnd"/>
                </w:p>
                <w:p w:rsidR="00C97E1C" w:rsidRPr="0069577F" w:rsidRDefault="00C97E1C" w:rsidP="003B5EF6">
                  <w:pPr>
                    <w:jc w:val="center"/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</w:p>
                <w:p w:rsidR="00C97E1C" w:rsidRPr="00C92C53" w:rsidRDefault="00C97E1C" w:rsidP="003B5EF6">
                  <w:pPr>
                    <w:jc w:val="center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</w:p>
                <w:p w:rsidR="00C97E1C" w:rsidRPr="00C92C53" w:rsidRDefault="00C97E1C" w:rsidP="003B5EF6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3B5EF6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3B5EF6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3B5EF6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3B5EF6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3B5EF6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3B5EF6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3B5EF6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3B5EF6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3B5EF6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3B5EF6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rect id="_x0000_s1057" style="position:absolute;margin-left:550.95pt;margin-top:10.05pt;width:166.95pt;height:45.3pt;z-index:251688960" strokeweight=".25pt">
            <v:shadow color="#868686"/>
            <v:textbox style="mso-next-textbox:#_x0000_s1057">
              <w:txbxContent>
                <w:p w:rsidR="00C97E1C" w:rsidRPr="006C5F82" w:rsidRDefault="00C97E1C" w:rsidP="003B5EF6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 w:rsidRPr="006C5F82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u w:val="single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u w:val="single"/>
                      <w:cs/>
                    </w:rPr>
                    <w:t>๓</w:t>
                  </w:r>
                  <w:r w:rsidRPr="006C5F82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u w:val="single"/>
                    </w:rPr>
                    <w:t xml:space="preserve"> </w:t>
                  </w:r>
                  <w:r w:rsidRPr="006C5F82"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  <w:br/>
                  </w:r>
                  <w:r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การเพิ่มศักยภาพการท่องเที่ยวอย่างครบวงจร</w:t>
                  </w:r>
                </w:p>
                <w:p w:rsidR="00C97E1C" w:rsidRPr="0069577F" w:rsidRDefault="00C97E1C" w:rsidP="003B5EF6">
                  <w:pPr>
                    <w:jc w:val="center"/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</w:p>
                <w:p w:rsidR="00C97E1C" w:rsidRPr="00C92C53" w:rsidRDefault="00C97E1C" w:rsidP="003B5EF6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3B5EF6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3B5EF6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3B5EF6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3B5EF6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3B5EF6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3B5EF6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3B5EF6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3B5EF6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3B5EF6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3B5EF6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166" type="#_x0000_t13" style="position:absolute;margin-left:30.25pt;margin-top:19.55pt;width:34.55pt;height:26.05pt;z-index:251793408" fillcolor="black">
            <v:shadow on="t" opacity=".5" offset="6pt,-6pt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rect id="_x0000_s1055" style="position:absolute;margin-left:64.8pt;margin-top:15.8pt;width:169.45pt;height:39.55pt;z-index:251686912" strokeweight=".25pt">
            <v:shadow color="#868686"/>
            <v:textbox style="mso-next-textbox:#_x0000_s1055">
              <w:txbxContent>
                <w:p w:rsidR="00C97E1C" w:rsidRPr="006C5F82" w:rsidRDefault="00C97E1C" w:rsidP="003B5EF6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u w:val="single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u w:val="single"/>
                      <w:cs/>
                    </w:rPr>
                    <w:t>๑</w:t>
                  </w:r>
                  <w:r w:rsidRPr="006C5F82"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  <w:br/>
                  </w:r>
                  <w:r w:rsidRPr="006C5F82"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การพัฒนาศักยภาพการผลิต</w:t>
                  </w:r>
                  <w:r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การเกษตร</w:t>
                  </w:r>
                  <w:r w:rsidRPr="006C5F82"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และอุตสาหกรรมการแปรรูป การเกษตรที่เป็นมิตรต่อสิ่งแวดล้อม</w:t>
                  </w:r>
                </w:p>
                <w:p w:rsidR="00C97E1C" w:rsidRPr="00C92C53" w:rsidRDefault="00C97E1C" w:rsidP="003B5EF6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3B5EF6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3B5EF6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3B5EF6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3B5EF6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3B5EF6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3B5EF6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3B5EF6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3B5EF6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</w:txbxContent>
            </v:textbox>
          </v:rect>
        </w:pict>
      </w:r>
    </w:p>
    <w:p w:rsidR="00AD29F5" w:rsidRDefault="006E4CF3" w:rsidP="00244CE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_x0000_s1280" type="#_x0000_t32" style="position:absolute;margin-left:234.25pt;margin-top:18.6pt;width:50.7pt;height:0;flip:x;z-index:251886592" o:connectortype="straight">
            <v:stroke endarrow="block"/>
          </v:shape>
        </w:pict>
      </w:r>
    </w:p>
    <w:p w:rsidR="00AD29F5" w:rsidRDefault="006E4CF3" w:rsidP="00244CE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_x0000_s1276" type="#_x0000_t32" style="position:absolute;margin-left:119.25pt;margin-top:14.7pt;width:0;height:13.15pt;z-index:251882496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275" type="#_x0000_t32" style="position:absolute;margin-left:318pt;margin-top:14.7pt;width:0;height:13.15pt;z-index:251881472" o:connectortype="straight">
            <v:stroke endarrow="block"/>
          </v:shape>
        </w:pict>
      </w:r>
    </w:p>
    <w:p w:rsidR="00AD29F5" w:rsidRDefault="006E4CF3" w:rsidP="00244CE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_x0000_s1058" type="#_x0000_t202" style="position:absolute;margin-left:-49.5pt;margin-top:7.5pt;width:79.75pt;height:34.85pt;z-index:251689984" filled="f" fillcolor="#e36c0a">
            <v:stroke dashstyle="dash"/>
            <v:shadow on="t" opacity=".5" offset="6pt,6pt"/>
            <v:textbox style="mso-next-textbox:#_x0000_s1058">
              <w:txbxContent>
                <w:p w:rsidR="00C97E1C" w:rsidRPr="00ED4459" w:rsidRDefault="00C97E1C" w:rsidP="003B5E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ED4459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ยุทธศาสตร์</w:t>
                  </w:r>
                  <w:r w:rsidRPr="00ED4459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จังหวัดมหาสารคา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165" type="#_x0000_t13" style="position:absolute;margin-left:30.25pt;margin-top:20.05pt;width:26.75pt;height:26.05pt;z-index:251792384" fillcolor="black">
            <v:shadow on="t" opacity=".5" offset="6pt,-6pt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059" type="#_x0000_t202" style="position:absolute;margin-left:57pt;margin-top:9.95pt;width:123.95pt;height:43.45pt;z-index:251691008">
            <v:textbox style="mso-next-textbox:#_x0000_s1059">
              <w:txbxContent>
                <w:p w:rsidR="00C97E1C" w:rsidRPr="00EE3236" w:rsidRDefault="00C97E1C" w:rsidP="003B5EF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u w:val="single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u w:val="single"/>
                      <w:cs/>
                    </w:rPr>
                    <w:t>๑</w:t>
                  </w:r>
                </w:p>
                <w:p w:rsidR="00C97E1C" w:rsidRPr="00EE3236" w:rsidRDefault="00C97E1C" w:rsidP="003B5EF6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 w:rsidRPr="00EE3236"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ปรับโครงสร้างการผลิตด้านการเกษตรให้เอื้อต่อการผลิตสินค้าเกษตรและอาหารคุณภาพ</w:t>
                  </w:r>
                </w:p>
                <w:p w:rsidR="00C97E1C" w:rsidRPr="006C23A9" w:rsidRDefault="00C97E1C" w:rsidP="003B5EF6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060" type="#_x0000_t202" style="position:absolute;margin-left:214.3pt;margin-top:9.95pt;width:140.2pt;height:43.45pt;z-index:251692032">
            <v:textbox style="mso-next-textbox:#_x0000_s1060">
              <w:txbxContent>
                <w:p w:rsidR="00C97E1C" w:rsidRPr="00EE3236" w:rsidRDefault="00C97E1C" w:rsidP="003B5EF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u w:val="single"/>
                      <w:cs/>
                    </w:rPr>
                    <w:t>ยุทธศาสตร์ที่ ๒</w:t>
                  </w:r>
                </w:p>
                <w:p w:rsidR="00C97E1C" w:rsidRPr="00EE3236" w:rsidRDefault="00C97E1C" w:rsidP="003B5EF6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 w:rsidRPr="00EE3236"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ส่งเสริมการค้า การลงทุนและการท่องเที่ยวเชิงสร้างสรรค์ และวัฒนธรรม เป็นมิตรกับสิ่งแวดล้อม</w:t>
                  </w:r>
                </w:p>
                <w:p w:rsidR="00C97E1C" w:rsidRPr="00F769D4" w:rsidRDefault="00C97E1C" w:rsidP="003B5EF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062" type="#_x0000_t202" style="position:absolute;margin-left:558pt;margin-top:7.5pt;width:159.9pt;height:45.9pt;z-index:251694080">
            <v:textbox style="mso-next-textbox:#_x0000_s1062">
              <w:txbxContent>
                <w:p w:rsidR="00C97E1C" w:rsidRPr="00EE3236" w:rsidRDefault="00C97E1C" w:rsidP="003B5EF6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u w:val="single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u w:val="single"/>
                      <w:cs/>
                    </w:rPr>
                    <w:t>๔</w:t>
                  </w:r>
                  <w:r w:rsidRPr="00EE3236"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  <w:br/>
                  </w:r>
                  <w:r w:rsidRPr="00EE3236"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พัฒนาคุณภาพชีวิตของประช</w:t>
                  </w:r>
                  <w:r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าชนสู่สังคมรู้รักสามัคคี เทิดทูนสถาบันของชาติ เอื้ออาทรและสมานฉันท์</w:t>
                  </w:r>
                </w:p>
                <w:p w:rsidR="00C97E1C" w:rsidRPr="00B54708" w:rsidRDefault="00C97E1C" w:rsidP="003B5EF6">
                  <w:pPr>
                    <w:rPr>
                      <w:rFonts w:ascii="TH SarabunIT๙" w:hAnsi="TH SarabunIT๙" w:cs="TH SarabunIT๙"/>
                    </w:rPr>
                  </w:pPr>
                </w:p>
                <w:p w:rsidR="00C97E1C" w:rsidRPr="00D07AB6" w:rsidRDefault="00C97E1C" w:rsidP="003B5EF6">
                  <w:pPr>
                    <w:jc w:val="center"/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</w:p>
                <w:p w:rsidR="00C97E1C" w:rsidRPr="002C405F" w:rsidRDefault="00C97E1C" w:rsidP="003B5EF6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061" type="#_x0000_t202" style="position:absolute;margin-left:399pt;margin-top:7.5pt;width:136.5pt;height:53.9pt;z-index:251693056">
            <v:textbox style="mso-next-textbox:#_x0000_s1061">
              <w:txbxContent>
                <w:p w:rsidR="00C97E1C" w:rsidRPr="00EE3236" w:rsidRDefault="00C97E1C" w:rsidP="003B5EF6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 w:rsidRPr="00EE3236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u w:val="single"/>
                      <w:cs/>
                    </w:rPr>
                    <w:t>ยุทธศาสตร์ที่</w:t>
                  </w:r>
                  <w:r w:rsidRPr="00EE3236"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u w:val="single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u w:val="single"/>
                      <w:cs/>
                    </w:rPr>
                    <w:t>๓</w:t>
                  </w:r>
                  <w:r w:rsidRPr="00EE3236"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 xml:space="preserve"> </w:t>
                  </w:r>
                  <w:r w:rsidRPr="00EE3236"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  <w:br/>
                  </w:r>
                  <w:r w:rsidRPr="00EE3236"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ส่งเสริมและพัฒนาการจัดการศึกษาเพื่อยกระดับสู่การเป็นศูนย์กลางบริการทางการศึกษาและวัฒนธรรมของภาคตะวันออกเฉียงเหนือ</w:t>
                  </w:r>
                </w:p>
                <w:p w:rsidR="00C97E1C" w:rsidRPr="00527E7F" w:rsidRDefault="00C97E1C" w:rsidP="003B5EF6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</w:p>
              </w:txbxContent>
            </v:textbox>
          </v:shape>
        </w:pict>
      </w:r>
    </w:p>
    <w:p w:rsidR="00AD29F5" w:rsidRDefault="006E4CF3" w:rsidP="00244CE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_x0000_s1272" type="#_x0000_t32" style="position:absolute;margin-left:370.5pt;margin-top:12.3pt;width:0;height:135.3pt;z-index:251878400" o:connectortype="straight"/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271" type="#_x0000_t32" style="position:absolute;margin-left:352pt;margin-top:11.4pt;width:18.5pt;height:.05pt;flip:x;z-index:251877376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270" type="#_x0000_t32" style="position:absolute;margin-left:387.05pt;margin-top:11.35pt;width:11.95pt;height:.05pt;z-index:251876352" o:connectortype="straight"/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269" type="#_x0000_t32" style="position:absolute;margin-left:387pt;margin-top:11.35pt;width:.05pt;height:29.75pt;z-index:251875328" o:connectortype="straight"/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265" type="#_x0000_t32" style="position:absolute;margin-left:551.35pt;margin-top:7.05pt;width:0;height:98.85pt;z-index:251871232" o:connectortype="straight"/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264" type="#_x0000_t32" style="position:absolute;margin-left:532.45pt;margin-top:7pt;width:18.5pt;height:.05pt;flip:x;z-index:251870208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251" type="#_x0000_t32" style="position:absolute;margin-left:204.6pt;margin-top:14.5pt;width:.45pt;height:162.1pt;flip:x;z-index:251857920" o:connectortype="straight"/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250" type="#_x0000_t32" style="position:absolute;margin-left:205.5pt;margin-top:14.5pt;width:8.8pt;height:0;flip:x;z-index:251856896" o:connectortype="straight"/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221" type="#_x0000_t32" style="position:absolute;margin-left:718.95pt;margin-top:14.5pt;width:10.35pt;height:0;flip:x;z-index:251830272" o:connectortype="straight">
            <v:stroke endarrow="block"/>
          </v:shape>
        </w:pict>
      </w:r>
    </w:p>
    <w:p w:rsidR="00AD29F5" w:rsidRDefault="006E4CF3" w:rsidP="00244CE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_x0000_s1260" type="#_x0000_t32" style="position:absolute;margin-left:546.8pt;margin-top:1.65pt;width:.4pt;height:119.25pt;flip:x;z-index:251867136" o:connectortype="straight"/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261" type="#_x0000_t32" style="position:absolute;margin-left:535.3pt;margin-top:1.65pt;width:11.9pt;height:0;z-index:251868160" o:connectortype="straight"/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259" type="#_x0000_t32" style="position:absolute;margin-left:470.25pt;margin-top:19.65pt;width:0;height:12.85pt;z-index:251866112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246" type="#_x0000_t32" style="position:absolute;margin-left:642.75pt;margin-top:12.7pt;width:0;height:13.7pt;z-index:251852800" o:connectortype="straight"/>
        </w:pict>
      </w:r>
    </w:p>
    <w:p w:rsidR="00AD29F5" w:rsidRDefault="006E4CF3" w:rsidP="00244CE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_x0000_s1067" type="#_x0000_t202" style="position:absolute;margin-left:562.95pt;margin-top:17.3pt;width:159.9pt;height:38.8pt;z-index:251699200">
            <v:textbox style="mso-next-textbox:#_x0000_s1067">
              <w:txbxContent>
                <w:p w:rsidR="00C97E1C" w:rsidRPr="00EE3236" w:rsidRDefault="00C97E1C" w:rsidP="00F712AF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 w:rsidRPr="00EE3236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u w:val="single"/>
                      <w:cs/>
                    </w:rPr>
                    <w:t>ยุทธศาสต</w:t>
                  </w:r>
                  <w:r w:rsidRPr="00EE3236"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u w:val="single"/>
                      <w:cs/>
                    </w:rPr>
                    <w:t>ร์</w:t>
                  </w:r>
                  <w:r w:rsidRPr="00EE3236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u w:val="single"/>
                      <w:cs/>
                    </w:rPr>
                    <w:t xml:space="preserve">ที่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u w:val="single"/>
                      <w:cs/>
                    </w:rPr>
                    <w:t>๔</w:t>
                  </w:r>
                  <w:r w:rsidRPr="00EE3236"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 xml:space="preserve"> </w:t>
                  </w:r>
                  <w:r w:rsidRPr="00EE3236"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  <w:br/>
                  </w:r>
                  <w:r w:rsidRPr="00EE3236"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การพัฒนาและเสริมสร้างประสิทธิภาพองค์กร</w:t>
                  </w:r>
                </w:p>
                <w:p w:rsidR="00C97E1C" w:rsidRPr="00F769D4" w:rsidRDefault="00C97E1C" w:rsidP="00F712AF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268" type="#_x0000_t32" style="position:absolute;margin-left:192.95pt;margin-top:.35pt;width:194.05pt;height:.05pt;flip:x;z-index:251874304" o:connectortype="straight"/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267" type="#_x0000_t32" style="position:absolute;margin-left:192.95pt;margin-top:.35pt;width:0;height:26.15pt;z-index:251873280" o:connectortype="straight"/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248" type="#_x0000_t32" style="position:absolute;margin-left:728.25pt;margin-top:6.05pt;width:1.05pt;height:100.85pt;z-index:251854848" o:connectortype="straight"/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247" type="#_x0000_t32" style="position:absolute;margin-left:642.75pt;margin-top:6.05pt;width:85.5pt;height:0;z-index:251853824" o:connectortype="straight"/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066" type="#_x0000_t202" style="position:absolute;margin-left:395.25pt;margin-top:17.3pt;width:136.5pt;height:40.4pt;z-index:251698176">
            <v:textbox style="mso-next-textbox:#_x0000_s1066">
              <w:txbxContent>
                <w:p w:rsidR="00C97E1C" w:rsidRPr="00EE3236" w:rsidRDefault="00C97E1C" w:rsidP="00F712AF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 w:rsidRPr="00EE3236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u w:val="single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u w:val="single"/>
                      <w:cs/>
                    </w:rPr>
                    <w:t>๓</w:t>
                  </w:r>
                  <w:r w:rsidRPr="00EE3236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u w:val="single"/>
                    </w:rPr>
                    <w:t xml:space="preserve"> </w:t>
                  </w:r>
                  <w:r w:rsidRPr="00EE3236"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  <w:br/>
                  </w:r>
                  <w:r w:rsidRPr="00EE3236"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การพัฒนาโครงสร้างการผลิตและสร้างความมั่นคงทางเศรษฐกิจในท้องถิ่น</w:t>
                  </w:r>
                </w:p>
                <w:p w:rsidR="00C97E1C" w:rsidRPr="00F769D4" w:rsidRDefault="00C97E1C" w:rsidP="00F712AF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063" type="#_x0000_t202" style="position:absolute;margin-left:-49.5pt;margin-top:10.55pt;width:79.75pt;height:42pt;z-index:251695104" filled="f" fillcolor="#e36c0a">
            <v:stroke dashstyle="dash"/>
            <v:shadow on="t" opacity=".5" offset="6pt,6pt"/>
            <v:textbox style="mso-next-textbox:#_x0000_s1063">
              <w:txbxContent>
                <w:p w:rsidR="00C97E1C" w:rsidRDefault="00C97E1C" w:rsidP="003B5E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ยุทธศาสตร์การพัฒนา</w:t>
                  </w:r>
                </w:p>
                <w:p w:rsidR="00C97E1C" w:rsidRPr="00ED4459" w:rsidRDefault="00C97E1C" w:rsidP="003B5E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ฃอง</w:t>
                  </w:r>
                  <w:proofErr w:type="spellEnd"/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อปท.</w:t>
                  </w:r>
                  <w:proofErr w:type="spellEnd"/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 xml:space="preserve"> ในเขตกลุ่มจังหวัด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065" type="#_x0000_t202" style="position:absolute;margin-left:214.3pt;margin-top:12.15pt;width:140.2pt;height:40.4pt;z-index:251697152">
            <v:textbox style="mso-next-textbox:#_x0000_s1065">
              <w:txbxContent>
                <w:p w:rsidR="00C97E1C" w:rsidRPr="00EE3236" w:rsidRDefault="00C97E1C" w:rsidP="00F712AF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u w:val="single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u w:val="single"/>
                      <w:cs/>
                    </w:rPr>
                    <w:t>๒</w:t>
                  </w:r>
                  <w:r w:rsidRPr="00EE3236"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u w:val="single"/>
                      <w:cs/>
                    </w:rPr>
                    <w:t xml:space="preserve"> </w:t>
                  </w:r>
                  <w:r w:rsidRPr="00EE3236"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  <w:br/>
                  </w:r>
                  <w:r w:rsidRPr="00EE3236"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การสร้างความเข้มแข็งของสังคมและชุมชนในท้องถิ่น</w:t>
                  </w:r>
                </w:p>
                <w:p w:rsidR="00C97E1C" w:rsidRPr="00F769D4" w:rsidRDefault="00C97E1C" w:rsidP="00F712AF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064" type="#_x0000_t202" style="position:absolute;margin-left:57pt;margin-top:10.55pt;width:123.95pt;height:42pt;z-index:251696128">
            <v:textbox style="mso-next-textbox:#_x0000_s1064">
              <w:txbxContent>
                <w:p w:rsidR="00C97E1C" w:rsidRPr="00EE3236" w:rsidRDefault="00C97E1C" w:rsidP="003B5EF6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u w:val="single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u w:val="single"/>
                      <w:cs/>
                    </w:rPr>
                    <w:t>๑</w:t>
                  </w:r>
                  <w:r w:rsidRPr="00EE3236"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 xml:space="preserve"> </w:t>
                  </w:r>
                  <w:r w:rsidRPr="00EE3236"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  <w:br/>
                  </w:r>
                  <w:r w:rsidRPr="00EE3236"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การจัดการศึกษาและสร้างสังคมแห่งการเรียนรู้ในท้องถิ่น</w:t>
                  </w:r>
                </w:p>
                <w:p w:rsidR="00C97E1C" w:rsidRPr="00ED4459" w:rsidRDefault="00C97E1C" w:rsidP="003B5EF6">
                  <w:pPr>
                    <w:rPr>
                      <w:rFonts w:ascii="TH SarabunPSK" w:hAnsi="TH SarabunPSK" w:cs="TH SarabunPSK"/>
                      <w:color w:val="FF0000"/>
                      <w:sz w:val="20"/>
                      <w:szCs w:val="20"/>
                    </w:rPr>
                  </w:pPr>
                </w:p>
                <w:p w:rsidR="00C97E1C" w:rsidRPr="00F769D4" w:rsidRDefault="00C97E1C" w:rsidP="003B5EF6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</w:p>
    <w:p w:rsidR="00AD29F5" w:rsidRDefault="006E4CF3" w:rsidP="00244CE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_x0000_s1277" type="#_x0000_t32" style="position:absolute;margin-left:550.95pt;margin-top:19.4pt;width:12pt;height:.1pt;z-index:25188352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274" type="#_x0000_t32" style="position:absolute;margin-left:371.75pt;margin-top:19.55pt;width:23.5pt;height:0;z-index:251880448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266" type="#_x0000_t32" style="position:absolute;margin-left:180.65pt;margin-top:6.2pt;width:12.2pt;height:0;flip:x;z-index:251872256" o:connectortype="straight">
            <v:stroke endarrow="block"/>
          </v:shape>
        </w:pict>
      </w:r>
      <w:r w:rsidRPr="006E4CF3">
        <w:rPr>
          <w:noProof/>
        </w:rPr>
        <w:pict>
          <v:shape id="_x0000_s1255" type="#_x0000_t32" style="position:absolute;margin-left:180.95pt;margin-top:19.5pt;width:11.9pt;height:0;z-index:251862016" o:connectortype="straight"/>
        </w:pict>
      </w:r>
      <w:r w:rsidRPr="006E4CF3">
        <w:rPr>
          <w:noProof/>
        </w:rPr>
        <w:pict>
          <v:shape id="_x0000_s1256" type="#_x0000_t32" style="position:absolute;margin-left:192.85pt;margin-top:19.5pt;width:.05pt;height:87.65pt;z-index:251863040" o:connectortype="straight"/>
        </w:pict>
      </w:r>
      <w:r w:rsidRPr="006E4CF3">
        <w:rPr>
          <w:noProof/>
        </w:rPr>
        <w:pict>
          <v:shape id="_x0000_s1254" type="#_x0000_t32" style="position:absolute;margin-left:205.05pt;margin-top:6.2pt;width:9.25pt;height:0;z-index:251860992" o:connectortype="straight"/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240" type="#_x0000_t32" style="position:absolute;margin-left:719.95pt;margin-top:19.5pt;width:39.05pt;height:.05pt;flip:x;z-index:25184768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164" type="#_x0000_t13" style="position:absolute;margin-left:30.25pt;margin-top:6.2pt;width:26.75pt;height:26.05pt;z-index:251791360" fillcolor="black">
            <v:shadow on="t" opacity=".5" offset="6pt,-6pt"/>
          </v:shape>
        </w:pict>
      </w:r>
    </w:p>
    <w:p w:rsidR="00AD29F5" w:rsidRDefault="00AD29F5" w:rsidP="00244CE8">
      <w:pPr>
        <w:rPr>
          <w:rFonts w:ascii="TH SarabunPSK" w:hAnsi="TH SarabunPSK" w:cs="TH SarabunPSK"/>
          <w:sz w:val="36"/>
          <w:szCs w:val="36"/>
        </w:rPr>
      </w:pPr>
    </w:p>
    <w:p w:rsidR="00AD29F5" w:rsidRDefault="006E4CF3" w:rsidP="00244CE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_x0000_s1069" type="#_x0000_t202" style="position:absolute;margin-left:57pt;margin-top:14.8pt;width:123.95pt;height:43.5pt;z-index:251701248">
            <v:textbox style="mso-next-textbox:#_x0000_s1069">
              <w:txbxContent>
                <w:p w:rsidR="00C97E1C" w:rsidRPr="00EE3236" w:rsidRDefault="00C97E1C" w:rsidP="00F712A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18"/>
                      <w:szCs w:val="18"/>
                      <w:cs/>
                    </w:rPr>
                  </w:pPr>
                  <w:r w:rsidRPr="00EE3236">
                    <w:rPr>
                      <w:rFonts w:ascii="TH SarabunPSK" w:hAnsi="TH SarabunPSK" w:cs="TH SarabunPSK"/>
                      <w:sz w:val="18"/>
                      <w:szCs w:val="18"/>
                      <w:u w:val="single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u w:val="single"/>
                      <w:cs/>
                    </w:rPr>
                    <w:t>๑</w:t>
                  </w:r>
                  <w:r w:rsidRPr="00EE3236">
                    <w:rPr>
                      <w:rFonts w:ascii="TH SarabunPSK" w:hAnsi="TH SarabunPSK" w:cs="TH SarabunPSK"/>
                      <w:sz w:val="18"/>
                      <w:szCs w:val="18"/>
                    </w:rPr>
                    <w:br/>
                  </w:r>
                  <w:r w:rsidRPr="00EE3236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การเมือง</w:t>
                  </w:r>
                  <w:r w:rsidRPr="00EE3236">
                    <w:rPr>
                      <w:rFonts w:ascii="TH SarabunPSK" w:hAnsi="TH SarabunPSK" w:cs="TH SarabunPSK" w:hint="cs"/>
                      <w:color w:val="000000" w:themeColor="text1"/>
                      <w:sz w:val="18"/>
                      <w:szCs w:val="18"/>
                      <w:cs/>
                    </w:rPr>
                    <w:t>และส่งเสริมการบริหารจัดการที่ดี</w:t>
                  </w:r>
                </w:p>
                <w:p w:rsidR="00C97E1C" w:rsidRPr="00B0792F" w:rsidRDefault="00C97E1C" w:rsidP="00F712AF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</w:p>
                <w:p w:rsidR="00C97E1C" w:rsidRDefault="00C97E1C" w:rsidP="00F712AF">
                  <w:pPr>
                    <w:rPr>
                      <w:rFonts w:ascii="TH SarabunPSK" w:hAnsi="TH SarabunPSK" w:cs="TH SarabunPSK"/>
                      <w:color w:val="FF0000"/>
                      <w:sz w:val="20"/>
                      <w:szCs w:val="20"/>
                    </w:rPr>
                  </w:pPr>
                </w:p>
                <w:p w:rsidR="00C97E1C" w:rsidRPr="00DD0BF3" w:rsidRDefault="00C97E1C" w:rsidP="00F712AF">
                  <w:pPr>
                    <w:rPr>
                      <w:rFonts w:ascii="TH SarabunPSK" w:hAnsi="TH SarabunPSK" w:cs="TH SarabunPSK"/>
                      <w:color w:val="FF0000"/>
                      <w:sz w:val="16"/>
                      <w:szCs w:val="16"/>
                    </w:rPr>
                  </w:pPr>
                </w:p>
                <w:p w:rsidR="00C97E1C" w:rsidRPr="00ED4459" w:rsidRDefault="00C97E1C" w:rsidP="00F712AF">
                  <w:pPr>
                    <w:rPr>
                      <w:rFonts w:ascii="TH SarabunPSK" w:hAnsi="TH SarabunPSK" w:cs="TH SarabunPSK"/>
                      <w:color w:val="FF0000"/>
                      <w:sz w:val="20"/>
                      <w:szCs w:val="20"/>
                    </w:rPr>
                  </w:pPr>
                </w:p>
                <w:p w:rsidR="00C97E1C" w:rsidRPr="00F769D4" w:rsidRDefault="00C97E1C" w:rsidP="00F712AF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072" type="#_x0000_t202" style="position:absolute;margin-left:559.05pt;margin-top:14.8pt;width:159.9pt;height:43.5pt;z-index:251704320">
            <v:textbox style="mso-next-textbox:#_x0000_s1072">
              <w:txbxContent>
                <w:p w:rsidR="00C97E1C" w:rsidRPr="00EE3236" w:rsidRDefault="00C97E1C" w:rsidP="00F712AF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 w:rsidRPr="00EE3236">
                    <w:rPr>
                      <w:rFonts w:ascii="TH SarabunIT๙" w:hAnsi="TH SarabunIT๙" w:cs="TH SarabunIT๙"/>
                      <w:sz w:val="18"/>
                      <w:szCs w:val="18"/>
                      <w:u w:val="single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sz w:val="18"/>
                      <w:szCs w:val="18"/>
                      <w:u w:val="single"/>
                      <w:cs/>
                    </w:rPr>
                    <w:t>๔</w:t>
                  </w:r>
                  <w:r w:rsidRPr="00EE3236"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  <w:br/>
                  </w:r>
                  <w:r w:rsidRPr="00EE3236"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การสาธารณสุขและสิ่งแวดล้อม การรักษาความสงบเรียบร้อย และความมั่นคงและสวัสดิการสังคมและชุมชน</w:t>
                  </w:r>
                </w:p>
                <w:p w:rsidR="00C97E1C" w:rsidRPr="00DD0BF3" w:rsidRDefault="00C97E1C" w:rsidP="00F712AF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071" type="#_x0000_t202" style="position:absolute;margin-left:395.25pt;margin-top:14.8pt;width:136.5pt;height:43.5pt;z-index:251703296">
            <v:textbox style="mso-next-textbox:#_x0000_s1071">
              <w:txbxContent>
                <w:p w:rsidR="00C97E1C" w:rsidRPr="00EE3236" w:rsidRDefault="00C97E1C" w:rsidP="00F712AF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 w:rsidRPr="00EE3236">
                    <w:rPr>
                      <w:rFonts w:ascii="TH SarabunPSK" w:hAnsi="TH SarabunPSK" w:cs="TH SarabunPSK"/>
                      <w:sz w:val="18"/>
                      <w:szCs w:val="18"/>
                      <w:u w:val="single"/>
                      <w:cs/>
                    </w:rPr>
                    <w:t>ยุทธศาสตร์ที่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u w:val="single"/>
                      <w:cs/>
                    </w:rPr>
                    <w:t xml:space="preserve"> ๓</w:t>
                  </w:r>
                  <w:r w:rsidRPr="00EE3236">
                    <w:rPr>
                      <w:rFonts w:ascii="TH SarabunPSK" w:hAnsi="TH SarabunPSK" w:cs="TH SarabunPSK"/>
                      <w:sz w:val="18"/>
                      <w:szCs w:val="18"/>
                    </w:rPr>
                    <w:br/>
                  </w:r>
                  <w:r w:rsidRPr="00EE3236"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การศึกษา ศาสนาวัฒนธรรมและนันทนาการ</w:t>
                  </w:r>
                </w:p>
                <w:p w:rsidR="00C97E1C" w:rsidRPr="00DD0BF3" w:rsidRDefault="00C97E1C" w:rsidP="00F712AF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070" type="#_x0000_t202" style="position:absolute;margin-left:214.3pt;margin-top:14.8pt;width:140.2pt;height:43.5pt;z-index:251702272">
            <v:textbox style="mso-next-textbox:#_x0000_s1070">
              <w:txbxContent>
                <w:p w:rsidR="00C97E1C" w:rsidRPr="00EE3236" w:rsidRDefault="00C97E1C" w:rsidP="00F712AF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 w:rsidRPr="00EE3236">
                    <w:rPr>
                      <w:rFonts w:ascii="TH SarabunIT๙" w:hAnsi="TH SarabunIT๙" w:cs="TH SarabunIT๙"/>
                      <w:color w:val="000000"/>
                      <w:sz w:val="18"/>
                      <w:szCs w:val="18"/>
                      <w:u w:val="single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18"/>
                      <w:szCs w:val="18"/>
                      <w:u w:val="single"/>
                      <w:cs/>
                    </w:rPr>
                    <w:t>๒</w:t>
                  </w:r>
                  <w:r w:rsidRPr="00EE3236">
                    <w:rPr>
                      <w:rFonts w:ascii="TH SarabunIT๙" w:hAnsi="TH SarabunIT๙" w:cs="TH SarabunIT๙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E3236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br/>
                  </w:r>
                  <w:r w:rsidRPr="00EE3236"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การพัฒนาและปรับปรุงโครงสร้างพื้นฐานเพื่อการพัฒนาเศรษฐกิจและส่งเสริมอาชีพ</w:t>
                  </w:r>
                </w:p>
                <w:p w:rsidR="00C97E1C" w:rsidRPr="00DD0BF3" w:rsidRDefault="00C97E1C" w:rsidP="00F712AF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068" type="#_x0000_t202" style="position:absolute;margin-left:-49.5pt;margin-top:14.8pt;width:79.75pt;height:39.7pt;z-index:251700224" filled="f" fillcolor="#e36c0a">
            <v:stroke dashstyle="dash"/>
            <v:shadow on="t" opacity=".5" offset="6pt,6pt"/>
            <v:textbox style="mso-next-textbox:#_x0000_s1068">
              <w:txbxContent>
                <w:p w:rsidR="00C97E1C" w:rsidRPr="00ED4459" w:rsidRDefault="00C97E1C" w:rsidP="00F712A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 xml:space="preserve">ยุทธศาสตร์การพัฒนาของ </w:t>
                  </w:r>
                  <w:proofErr w:type="spellStart"/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หนองบัว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244" type="#_x0000_t32" style="position:absolute;margin-left:113.2pt;margin-top:4.2pt;width:.05pt;height:15.65pt;z-index:251851776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243" type="#_x0000_t32" style="position:absolute;margin-left:113.2pt;margin-top:4.2pt;width:628.6pt;height:0;z-index:251850752" o:connectortype="straight"/>
        </w:pict>
      </w:r>
    </w:p>
    <w:p w:rsidR="00AD29F5" w:rsidRDefault="006E4CF3" w:rsidP="00244CE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_x0000_s1273" type="#_x0000_t32" style="position:absolute;margin-left:353.25pt;margin-top:25.5pt;width:18.5pt;height:.05pt;flip:x;z-index:25187942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263" type="#_x0000_t32" style="position:absolute;margin-left:528.7pt;margin-top:19.2pt;width:18.5pt;height:0;flip:x;z-index:25186918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258" type="#_x0000_t32" style="position:absolute;margin-left:476.55pt;margin-top:38.05pt;width:0;height:8.1pt;flip:y;z-index:251865088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257" type="#_x0000_t32" style="position:absolute;margin-left:192.85pt;margin-top:46.1pt;width:283.65pt;height:.05pt;flip:x;z-index:251864064" o:connectortype="straight"/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252" type="#_x0000_t32" style="position:absolute;margin-left:205.5pt;margin-top:54.45pt;width:446.35pt;height:.1pt;z-index:251858944" o:connectortype="straight"/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253" type="#_x0000_t32" style="position:absolute;margin-left:651.8pt;margin-top:37.95pt;width:.05pt;height:16.5pt;flip:y;z-index:251859968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249" type="#_x0000_t32" style="position:absolute;margin-left:715.5pt;margin-top:25.55pt;width:13.8pt;height:.05pt;flip:x;z-index:251855872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163" type="#_x0000_t13" style="position:absolute;margin-left:30.25pt;margin-top:-.5pt;width:26.75pt;height:26.05pt;z-index:251790336" fillcolor="black">
            <v:shadow on="t" opacity=".5" offset="6pt,-6pt"/>
          </v:shape>
        </w:pict>
      </w:r>
    </w:p>
    <w:p w:rsidR="00AD29F5" w:rsidRPr="00F712AF" w:rsidRDefault="00F712AF" w:rsidP="00244CE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                                                                                                                        แบบ </w:t>
      </w:r>
      <w:proofErr w:type="spellStart"/>
      <w:r>
        <w:rPr>
          <w:rFonts w:ascii="TH SarabunPSK" w:hAnsi="TH SarabunPSK" w:cs="TH SarabunPSK" w:hint="cs"/>
          <w:cs/>
        </w:rPr>
        <w:t>ยท.</w:t>
      </w:r>
      <w:proofErr w:type="spellEnd"/>
      <w:r>
        <w:rPr>
          <w:rFonts w:ascii="TH SarabunPSK" w:hAnsi="TH SarabunPSK" w:cs="TH SarabunPSK" w:hint="cs"/>
          <w:cs/>
        </w:rPr>
        <w:t xml:space="preserve"> ๐๑</w:t>
      </w:r>
    </w:p>
    <w:p w:rsidR="00F712AF" w:rsidRDefault="00F712AF" w:rsidP="00F712AF">
      <w:pPr>
        <w:rPr>
          <w:rFonts w:ascii="TH SarabunPSK" w:hAnsi="TH SarabunPSK" w:cs="TH SarabunPSK"/>
          <w:b/>
          <w:bCs/>
        </w:rPr>
      </w:pPr>
      <w:r w:rsidRPr="00973F40">
        <w:rPr>
          <w:rFonts w:ascii="TH SarabunPSK" w:hAnsi="TH SarabunPSK" w:cs="TH SarabunPSK"/>
          <w:b/>
          <w:bCs/>
          <w:cs/>
        </w:rPr>
        <w:t>โครงสร้างความเชื่อมโยงแผนยุทธศาสตร์การพัฒนา</w:t>
      </w:r>
      <w:r w:rsidRPr="00973F40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>องค์การบริหารส่วนตำบล</w:t>
      </w:r>
      <w:r>
        <w:rPr>
          <w:rFonts w:ascii="TH SarabunPSK" w:hAnsi="TH SarabunPSK" w:cs="TH SarabunPSK" w:hint="cs"/>
          <w:b/>
          <w:bCs/>
          <w:cs/>
        </w:rPr>
        <w:t>หนองบัว</w:t>
      </w:r>
      <w:r w:rsidRPr="00973F40">
        <w:rPr>
          <w:rFonts w:ascii="TH SarabunPSK" w:hAnsi="TH SarabunPSK" w:cs="TH SarabunPSK"/>
          <w:b/>
          <w:bCs/>
          <w:cs/>
        </w:rPr>
        <w:t xml:space="preserve"> พ.ศ.</w:t>
      </w:r>
      <w:r>
        <w:rPr>
          <w:rFonts w:ascii="TH SarabunPSK" w:hAnsi="TH SarabunPSK" w:cs="TH SarabunPSK" w:hint="cs"/>
          <w:b/>
          <w:bCs/>
          <w:cs/>
        </w:rPr>
        <w:t xml:space="preserve"> ๒๕๖๑ - ๒๕๖๔ (ต่อ)</w:t>
      </w:r>
    </w:p>
    <w:p w:rsidR="00F712AF" w:rsidRPr="00F712AF" w:rsidRDefault="006E4CF3" w:rsidP="00F712AF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shape id="_x0000_s1077" type="#_x0000_t202" style="position:absolute;margin-left:546pt;margin-top:5.7pt;width:196pt;height:50.75pt;z-index:251709440">
            <v:textbox style="mso-next-textbox:#_x0000_s1077">
              <w:txbxContent>
                <w:p w:rsidR="00C97E1C" w:rsidRPr="006C23A9" w:rsidRDefault="00C97E1C" w:rsidP="00F712AF">
                  <w:pPr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6C23A9">
                    <w:rPr>
                      <w:rFonts w:ascii="TH SarabunIT๙" w:hAnsi="TH SarabunIT๙" w:cs="TH SarabunIT๙"/>
                      <w:szCs w:val="22"/>
                      <w:u w:val="single"/>
                      <w:cs/>
                    </w:rPr>
                    <w:t xml:space="preserve">ยุทธศาสตร์ที่ </w:t>
                  </w:r>
                  <w:r w:rsidRPr="006C23A9">
                    <w:rPr>
                      <w:rFonts w:ascii="TH SarabunIT๙" w:hAnsi="TH SarabunIT๙" w:cs="TH SarabunIT๙" w:hint="cs"/>
                      <w:szCs w:val="22"/>
                      <w:u w:val="single"/>
                      <w:cs/>
                    </w:rPr>
                    <w:t>4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๔</w:t>
                  </w:r>
                  <w:r w:rsidRPr="006C23A9">
                    <w:rPr>
                      <w:rFonts w:ascii="TH SarabunIT๙" w:hAnsi="TH SarabunIT๙" w:cs="TH SarabunIT๙"/>
                      <w:szCs w:val="22"/>
                      <w:cs/>
                    </w:rPr>
                    <w:br/>
                  </w:r>
                  <w:r w:rsidRPr="006C23A9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การสาธารณสุขและสิ่งแวดล้อม การรักษาความสงบเรียบร้อย และความมั่นคงและสวัสดิการสังคมและชุมชน</w:t>
                  </w:r>
                </w:p>
                <w:p w:rsidR="00C97E1C" w:rsidRPr="002C405F" w:rsidRDefault="00C97E1C" w:rsidP="00F712AF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076" type="#_x0000_t202" style="position:absolute;margin-left:389pt;margin-top:5.7pt;width:128.75pt;height:45.9pt;z-index:251708416">
            <v:textbox style="mso-next-textbox:#_x0000_s1076">
              <w:txbxContent>
                <w:p w:rsidR="00C97E1C" w:rsidRPr="006C23A9" w:rsidRDefault="00C97E1C" w:rsidP="00F712AF">
                  <w:pPr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6C23A9">
                    <w:rPr>
                      <w:rFonts w:ascii="TH SarabunPSK" w:hAnsi="TH SarabunPSK" w:cs="TH SarabunPSK"/>
                      <w:szCs w:val="22"/>
                      <w:u w:val="single"/>
                      <w:cs/>
                    </w:rPr>
                    <w:t>ยุทธศาสตร์ที่</w:t>
                  </w:r>
                  <w:r>
                    <w:rPr>
                      <w:rFonts w:ascii="TH SarabunPSK" w:hAnsi="TH SarabunPSK" w:cs="TH SarabunPSK" w:hint="cs"/>
                      <w:szCs w:val="22"/>
                      <w:u w:val="single"/>
                      <w:cs/>
                    </w:rPr>
                    <w:t xml:space="preserve"> ๓</w:t>
                  </w:r>
                  <w:r w:rsidRPr="006C23A9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 w:rsidRPr="006C23A9">
                    <w:rPr>
                      <w:rFonts w:ascii="TH SarabunPSK" w:hAnsi="TH SarabunPSK" w:cs="TH SarabunPSK"/>
                      <w:szCs w:val="22"/>
                    </w:rPr>
                    <w:br/>
                  </w:r>
                  <w:r w:rsidRPr="006C23A9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การศึกษา ศาสนาวัฒนธรรมและนันทนากา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075" type="#_x0000_t202" style="position:absolute;margin-left:233.25pt;margin-top:4.55pt;width:127.25pt;height:47.05pt;z-index:251707392">
            <v:textbox style="mso-next-textbox:#_x0000_s1075">
              <w:txbxContent>
                <w:p w:rsidR="00C97E1C" w:rsidRPr="006C23A9" w:rsidRDefault="00C97E1C" w:rsidP="00F712AF">
                  <w:pPr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6C23A9">
                    <w:rPr>
                      <w:rFonts w:ascii="TH SarabunIT๙" w:hAnsi="TH SarabunIT๙" w:cs="TH SarabunIT๙"/>
                      <w:color w:val="000000"/>
                      <w:szCs w:val="22"/>
                      <w:u w:val="single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Cs w:val="22"/>
                      <w:u w:val="single"/>
                      <w:cs/>
                    </w:rPr>
                    <w:t>๒</w:t>
                  </w:r>
                  <w:r w:rsidRPr="006C23A9">
                    <w:rPr>
                      <w:rFonts w:ascii="TH SarabunIT๙" w:hAnsi="TH SarabunIT๙" w:cs="TH SarabunIT๙"/>
                      <w:color w:val="000000"/>
                      <w:szCs w:val="22"/>
                    </w:rPr>
                    <w:t xml:space="preserve"> </w:t>
                  </w:r>
                  <w:r w:rsidRPr="006C23A9">
                    <w:rPr>
                      <w:rFonts w:ascii="TH SarabunPSK" w:hAnsi="TH SarabunPSK" w:cs="TH SarabunPSK" w:hint="cs"/>
                      <w:szCs w:val="22"/>
                      <w:cs/>
                    </w:rPr>
                    <w:br/>
                  </w:r>
                  <w:r w:rsidRPr="006C23A9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การพัฒนาและปรับปรุงโครงสร้างพื้นฐานเพื่อการพัฒนาเศรษฐกิจและส่งเสริมอาชีพ</w:t>
                  </w:r>
                </w:p>
                <w:p w:rsidR="00C97E1C" w:rsidRPr="004C01DF" w:rsidRDefault="00C97E1C" w:rsidP="00F712AF">
                  <w:pPr>
                    <w:jc w:val="center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</w:p>
                <w:p w:rsidR="00C97E1C" w:rsidRPr="00F769D4" w:rsidRDefault="00C97E1C" w:rsidP="00F712AF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074" type="#_x0000_t202" style="position:absolute;margin-left:87.55pt;margin-top:3.55pt;width:115.7pt;height:48.05pt;z-index:251706368">
            <v:textbox style="mso-next-textbox:#_x0000_s1074">
              <w:txbxContent>
                <w:p w:rsidR="00C97E1C" w:rsidRPr="006C23A9" w:rsidRDefault="00C97E1C" w:rsidP="00F712A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2"/>
                      <w:cs/>
                    </w:rPr>
                  </w:pPr>
                  <w:r w:rsidRPr="006C23A9">
                    <w:rPr>
                      <w:rFonts w:ascii="TH SarabunPSK" w:hAnsi="TH SarabunPSK" w:cs="TH SarabunPSK"/>
                      <w:szCs w:val="22"/>
                      <w:u w:val="single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PSK" w:hAnsi="TH SarabunPSK" w:cs="TH SarabunPSK" w:hint="cs"/>
                      <w:szCs w:val="22"/>
                      <w:u w:val="single"/>
                      <w:cs/>
                    </w:rPr>
                    <w:t>๑</w:t>
                  </w:r>
                  <w:r w:rsidRPr="006C23A9">
                    <w:rPr>
                      <w:rFonts w:ascii="TH SarabunPSK" w:hAnsi="TH SarabunPSK" w:cs="TH SarabunPSK"/>
                      <w:szCs w:val="22"/>
                    </w:rPr>
                    <w:br/>
                  </w:r>
                  <w:r w:rsidRPr="006C23A9">
                    <w:rPr>
                      <w:rFonts w:ascii="TH SarabunPSK" w:hAnsi="TH SarabunPSK" w:cs="TH SarabunPSK" w:hint="cs"/>
                      <w:szCs w:val="22"/>
                      <w:cs/>
                    </w:rPr>
                    <w:t>การเมือง</w:t>
                  </w:r>
                  <w:r w:rsidRPr="006C23A9">
                    <w:rPr>
                      <w:rFonts w:ascii="TH SarabunPSK" w:hAnsi="TH SarabunPSK" w:cs="TH SarabunPSK" w:hint="cs"/>
                      <w:color w:val="000000" w:themeColor="text1"/>
                      <w:szCs w:val="22"/>
                      <w:cs/>
                    </w:rPr>
                    <w:t>และส่งเสริมการบริหารจัดการที่ดี</w:t>
                  </w:r>
                </w:p>
                <w:p w:rsidR="00C97E1C" w:rsidRPr="004C01DF" w:rsidRDefault="00C97E1C" w:rsidP="00F712A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16"/>
                      <w:szCs w:val="16"/>
                    </w:rPr>
                  </w:pPr>
                </w:p>
                <w:p w:rsidR="00C97E1C" w:rsidRPr="00F769D4" w:rsidRDefault="00C97E1C" w:rsidP="00F712AF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073" type="#_x0000_t202" style="position:absolute;margin-left:-45.25pt;margin-top:8.95pt;width:79.75pt;height:42.65pt;z-index:251705344" filled="f" fillcolor="#e36c0a">
            <v:stroke dashstyle="dash"/>
            <v:shadow on="t" opacity=".5" offset="6pt,6pt"/>
            <v:textbox style="mso-next-textbox:#_x0000_s1073">
              <w:txbxContent>
                <w:p w:rsidR="00C97E1C" w:rsidRPr="00ED4459" w:rsidRDefault="00C97E1C" w:rsidP="00F712A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ED4459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ยุทธศาสตร์</w:t>
                  </w:r>
                  <w:r w:rsidRPr="00ED4459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br/>
                  </w:r>
                  <w:r w:rsidRPr="00ED4459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 xml:space="preserve">การพัฒนาของ </w:t>
                  </w:r>
                  <w:r w:rsidRPr="00ED4459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br/>
                  </w:r>
                  <w:proofErr w:type="spellStart"/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หนองบัว</w:t>
                  </w:r>
                </w:p>
              </w:txbxContent>
            </v:textbox>
          </v:shape>
        </w:pict>
      </w:r>
    </w:p>
    <w:p w:rsidR="00F712AF" w:rsidRPr="00697E86" w:rsidRDefault="006E4CF3" w:rsidP="00F712AF">
      <w:pPr>
        <w:rPr>
          <w:rFonts w:ascii="TH SarabunIT๙" w:hAnsi="TH SarabunIT๙" w:cs="TH SarabunIT๙"/>
          <w:b/>
          <w:bCs/>
          <w:sz w:val="10"/>
          <w:szCs w:val="10"/>
        </w:rPr>
      </w:pPr>
      <w:r w:rsidRPr="006E4CF3">
        <w:rPr>
          <w:rFonts w:ascii="TH SarabunPSK" w:hAnsi="TH SarabunPSK" w:cs="TH SarabunPSK"/>
          <w:noProof/>
          <w:sz w:val="36"/>
          <w:szCs w:val="36"/>
        </w:rPr>
        <w:pict>
          <v:shape id="_x0000_s1160" type="#_x0000_t13" style="position:absolute;margin-left:34.5pt;margin-top:3pt;width:53.05pt;height:26.05pt;z-index:251787264" fillcolor="black">
            <v:shadow on="t" opacity=".5" offset="6pt,-6pt"/>
          </v:shape>
        </w:pict>
      </w:r>
    </w:p>
    <w:p w:rsidR="00AD29F5" w:rsidRPr="00F712AF" w:rsidRDefault="006E4CF3" w:rsidP="00244CE8">
      <w:pPr>
        <w:rPr>
          <w:rFonts w:ascii="TH SarabunPSK" w:hAnsi="TH SarabunPSK" w:cs="TH SarabunPSK"/>
        </w:rPr>
      </w:pPr>
      <w:r w:rsidRPr="006E4CF3">
        <w:rPr>
          <w:rFonts w:ascii="TH SarabunPSK" w:hAnsi="TH SarabunPSK" w:cs="TH SarabunPSK"/>
          <w:noProof/>
          <w:sz w:val="36"/>
          <w:szCs w:val="36"/>
        </w:rPr>
        <w:pict>
          <v:shape id="_x0000_s1294" type="#_x0000_t32" style="position:absolute;margin-left:517.75pt;margin-top:9.05pt;width:24.95pt;height:0;flip:x;z-index:251900928" o:connectortype="straight"/>
        </w:pict>
      </w:r>
      <w:r w:rsidRPr="006E4CF3">
        <w:rPr>
          <w:rFonts w:ascii="TH SarabunPSK" w:hAnsi="TH SarabunPSK" w:cs="TH SarabunPSK"/>
          <w:noProof/>
          <w:sz w:val="36"/>
          <w:szCs w:val="36"/>
        </w:rPr>
        <w:pict>
          <v:shape id="_x0000_s1293" type="#_x0000_t32" style="position:absolute;margin-left:542.7pt;margin-top:9.05pt;width:.05pt;height:30.45pt;flip:y;z-index:251899904" o:connectortype="straight"/>
        </w:pict>
      </w:r>
      <w:r>
        <w:rPr>
          <w:rFonts w:ascii="TH SarabunPSK" w:hAnsi="TH SarabunPSK" w:cs="TH SarabunPSK"/>
          <w:noProof/>
        </w:rPr>
        <w:pict>
          <v:shape id="_x0000_s1286" type="#_x0000_t32" style="position:absolute;margin-left:530.75pt;margin-top:2.4pt;width:.05pt;height:32.6pt;flip:y;z-index:251892736" o:connectortype="straight"/>
        </w:pict>
      </w:r>
      <w:r>
        <w:rPr>
          <w:rFonts w:ascii="TH SarabunPSK" w:hAnsi="TH SarabunPSK" w:cs="TH SarabunPSK"/>
          <w:noProof/>
        </w:rPr>
        <w:pict>
          <v:shape id="_x0000_s1287" type="#_x0000_t32" style="position:absolute;margin-left:530.75pt;margin-top:2.4pt;width:15.25pt;height:0;z-index:251893760" o:connectortype="straight"/>
        </w:pict>
      </w:r>
    </w:p>
    <w:p w:rsidR="00AD29F5" w:rsidRDefault="006E4CF3" w:rsidP="00244CE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_x0000_s1291" type="#_x0000_t32" style="position:absolute;margin-left:697.5pt;margin-top:19.55pt;width:0;height:15pt;z-index:251897856" o:connectortype="straight">
            <v:stroke endarrow="block"/>
          </v:shape>
        </w:pict>
      </w:r>
      <w:r w:rsidRPr="006E4CF3">
        <w:rPr>
          <w:rFonts w:ascii="TH SarabunPSK" w:hAnsi="TH SarabunPSK" w:cs="TH SarabunPSK"/>
          <w:noProof/>
        </w:rPr>
        <w:pict>
          <v:shape id="_x0000_s1289" type="#_x0000_t32" style="position:absolute;margin-left:517.65pt;margin-top:7.55pt;width:18.6pt;height:0;z-index:251895808" o:connectortype="straight"/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288" type="#_x0000_t32" style="position:absolute;margin-left:536.3pt;margin-top:7.55pt;width:.05pt;height:27pt;z-index:25189478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285" type="#_x0000_t32" style="position:absolute;margin-left:465pt;margin-top:19.15pt;width:65.75pt;height:0;z-index:251891712" o:connectortype="straight"/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284" type="#_x0000_t32" style="position:absolute;margin-left:465pt;margin-top:19.15pt;width:.05pt;height:11.65pt;z-index:251890688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283" type="#_x0000_t32" style="position:absolute;margin-left:343.5pt;margin-top:14.3pt;width:0;height:16.5pt;z-index:25188966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282" type="#_x0000_t32" style="position:absolute;margin-left:255.75pt;margin-top:14.3pt;width:0;height:13.15pt;z-index:25188864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281" type="#_x0000_t32" style="position:absolute;margin-left:144.75pt;margin-top:14.3pt;width:0;height:13.15pt;z-index:251887616" o:connectortype="straight">
            <v:stroke endarrow="block"/>
          </v:shape>
        </w:pict>
      </w:r>
    </w:p>
    <w:p w:rsidR="00AD29F5" w:rsidRDefault="006E4CF3" w:rsidP="00244CE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_x0000_s1290" type="#_x0000_t32" style="position:absolute;margin-left:673.65pt;margin-top:3.35pt;width:.05pt;height:10.9pt;z-index:251896832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292" type="#_x0000_t32" style="position:absolute;margin-left:542.8pt;margin-top:3.35pt;width:130.85pt;height:0;flip:x;z-index:251898880" o:connectortype="straight"/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084" type="#_x0000_t202" style="position:absolute;margin-left:648.5pt;margin-top:14.25pt;width:93.5pt;height:65.25pt;z-index:251716608">
            <v:textbox style="mso-next-textbox:#_x0000_s1084">
              <w:txbxContent>
                <w:p w:rsidR="00C97E1C" w:rsidRPr="00E01E4A" w:rsidRDefault="00C97E1C" w:rsidP="007F7F87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18"/>
                      <w:szCs w:val="18"/>
                      <w:u w:val="single"/>
                    </w:rPr>
                  </w:pPr>
                  <w:r w:rsidRPr="00E01E4A">
                    <w:rPr>
                      <w:rFonts w:ascii="TH SarabunPSK" w:hAnsi="TH SarabunPSK" w:cs="TH SarabunPSK" w:hint="cs"/>
                      <w:sz w:val="18"/>
                      <w:szCs w:val="18"/>
                      <w:u w:val="single"/>
                      <w:cs/>
                    </w:rPr>
                    <w:t>เป้าประสงค์</w:t>
                  </w:r>
                  <w:r w:rsidRPr="00E01E4A">
                    <w:rPr>
                      <w:rFonts w:ascii="TH SarabunPSK" w:hAnsi="TH SarabunPSK" w:cs="TH SarabunPSK"/>
                      <w:sz w:val="18"/>
                      <w:szCs w:val="18"/>
                      <w:u w:val="single"/>
                      <w:cs/>
                    </w:rPr>
                    <w:t xml:space="preserve">ที่ 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u w:val="single"/>
                      <w:cs/>
                    </w:rPr>
                    <w:t>๗</w:t>
                  </w:r>
                </w:p>
                <w:p w:rsidR="00C97E1C" w:rsidRPr="00E01E4A" w:rsidRDefault="00C97E1C" w:rsidP="007F7F87">
                  <w:pP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๒.ส่งเสริมกิจกรรมด้านการกีฬาและพัฒนาส่งเสริมบริการด้านสาธารณสุข</w:t>
                  </w:r>
                </w:p>
                <w:p w:rsidR="00C97E1C" w:rsidRPr="00E01E4A" w:rsidRDefault="00C97E1C" w:rsidP="007F7F87">
                  <w:pP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083" type="#_x0000_t202" style="position:absolute;margin-left:530.75pt;margin-top:14.25pt;width:113.5pt;height:65.25pt;z-index:251715584">
            <v:textbox style="mso-next-textbox:#_x0000_s1083">
              <w:txbxContent>
                <w:p w:rsidR="00C97E1C" w:rsidRDefault="00C97E1C" w:rsidP="007F7F87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u w:val="single"/>
                      <w:cs/>
                    </w:rPr>
                    <w:t>เป้าประสงค์ที่ ๖</w:t>
                  </w:r>
                  <w:r w:rsidRPr="00825B99">
                    <w:rPr>
                      <w:rFonts w:ascii="TH SarabunPSK" w:hAnsi="TH SarabunPSK" w:cs="TH SarabunPSK"/>
                      <w:color w:val="FF0000"/>
                      <w:szCs w:val="22"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๑</w:t>
                  </w:r>
                  <w:r w:rsidRPr="00E01E4A">
                    <w:rPr>
                      <w:rFonts w:ascii="TH SarabunPSK" w:hAnsi="TH SarabunPSK" w:cs="TH SarabunPSK"/>
                      <w:sz w:val="18"/>
                      <w:szCs w:val="18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ส่งเสริมกิจกรรมด้านศาสนาประเพณีวัฒนธรรม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ภูมื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ปัญญาท้องถิ่นในชุมชนและอนุรักษ์ทรัพยากรธรรมชาติและสิ่งแวดล้อม</w:t>
                  </w:r>
                </w:p>
                <w:p w:rsidR="00C97E1C" w:rsidRPr="00387118" w:rsidRDefault="00C97E1C" w:rsidP="007F7F87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  <w:p w:rsidR="00C97E1C" w:rsidRPr="00F769D4" w:rsidRDefault="00C97E1C" w:rsidP="007F7F87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082" type="#_x0000_t202" style="position:absolute;margin-left:403.75pt;margin-top:10.5pt;width:118.5pt;height:69pt;z-index:251714560">
            <v:textbox style="mso-next-textbox:#_x0000_s1082">
              <w:txbxContent>
                <w:p w:rsidR="00C97E1C" w:rsidRPr="00E01E4A" w:rsidRDefault="00C97E1C" w:rsidP="007F7F87">
                  <w:pP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u w:val="single"/>
                      <w:cs/>
                    </w:rPr>
                    <w:t>เป้าประสงค์ที่ ๕</w:t>
                  </w:r>
                  <w:r w:rsidRPr="00825B99">
                    <w:rPr>
                      <w:rFonts w:ascii="TH SarabunPSK" w:hAnsi="TH SarabunPSK" w:cs="TH SarabunPSK"/>
                      <w:color w:val="FF0000"/>
                      <w:szCs w:val="22"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๑.</w:t>
                  </w:r>
                  <w:r w:rsidRPr="00E01E4A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ส่งเสริมคุณภาพชีวิตเพื่อให้เด็ก สตรี เยาวชนและประชาชนได้รับการศึกษา เป็นสังคมแห่งการเรียนรู้คู่คุณธรรมเป็นการพัฒนาศักยภาพของประชาชน ชุมชนเข้มแข็งมุ่งสู่สังคมที่มีคุณภาพ</w:t>
                  </w:r>
                </w:p>
                <w:p w:rsidR="00C97E1C" w:rsidRPr="00387118" w:rsidRDefault="00C97E1C" w:rsidP="007F7F87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  <w:p w:rsidR="00C97E1C" w:rsidRPr="00F769D4" w:rsidRDefault="00C97E1C" w:rsidP="007F7F87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081" type="#_x0000_t202" style="position:absolute;margin-left:301.75pt;margin-top:10.5pt;width:98pt;height:67.5pt;z-index:251713536">
            <v:textbox style="mso-next-textbox:#_x0000_s1081">
              <w:txbxContent>
                <w:p w:rsidR="00C97E1C" w:rsidRPr="00E01E4A" w:rsidRDefault="00C97E1C" w:rsidP="007F7F87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18"/>
                      <w:szCs w:val="18"/>
                      <w:u w:val="single"/>
                    </w:rPr>
                  </w:pPr>
                  <w:r w:rsidRPr="00E01E4A">
                    <w:rPr>
                      <w:rFonts w:ascii="TH SarabunPSK" w:hAnsi="TH SarabunPSK" w:cs="TH SarabunPSK" w:hint="cs"/>
                      <w:sz w:val="18"/>
                      <w:szCs w:val="18"/>
                      <w:u w:val="single"/>
                      <w:cs/>
                    </w:rPr>
                    <w:t>เป้าประสงค์</w:t>
                  </w:r>
                  <w:r w:rsidRPr="00E01E4A">
                    <w:rPr>
                      <w:rFonts w:ascii="TH SarabunPSK" w:hAnsi="TH SarabunPSK" w:cs="TH SarabunPSK"/>
                      <w:sz w:val="18"/>
                      <w:szCs w:val="18"/>
                      <w:u w:val="single"/>
                      <w:cs/>
                    </w:rPr>
                    <w:t xml:space="preserve">ที่ 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u w:val="single"/>
                      <w:cs/>
                    </w:rPr>
                    <w:t>๔</w:t>
                  </w:r>
                </w:p>
                <w:p w:rsidR="00C97E1C" w:rsidRPr="00E01E4A" w:rsidRDefault="00C97E1C" w:rsidP="007F7F87">
                  <w:pP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๑.</w:t>
                  </w:r>
                  <w:r w:rsidRPr="00E01E4A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ส่งเสริมการทำการเกษตรอินทรีย์และดำเนินชีวิตตามหลักเศรษฐกิจพอเพียงและพัฒนาอาชีพประชาช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080" type="#_x0000_t202" style="position:absolute;margin-left:213.75pt;margin-top:10.5pt;width:80.25pt;height:67.5pt;z-index:251712512">
            <v:textbox style="mso-next-textbox:#_x0000_s1080">
              <w:txbxContent>
                <w:p w:rsidR="00C97E1C" w:rsidRPr="00E01E4A" w:rsidRDefault="00C97E1C" w:rsidP="007F7F87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18"/>
                      <w:szCs w:val="18"/>
                      <w:u w:val="single"/>
                    </w:rPr>
                  </w:pPr>
                  <w:r w:rsidRPr="00E01E4A">
                    <w:rPr>
                      <w:rFonts w:ascii="TH SarabunPSK" w:hAnsi="TH SarabunPSK" w:cs="TH SarabunPSK" w:hint="cs"/>
                      <w:sz w:val="18"/>
                      <w:szCs w:val="18"/>
                      <w:u w:val="single"/>
                      <w:cs/>
                    </w:rPr>
                    <w:t>เป้าประสงค์</w:t>
                  </w:r>
                  <w:r w:rsidRPr="00E01E4A">
                    <w:rPr>
                      <w:rFonts w:ascii="TH SarabunPSK" w:hAnsi="TH SarabunPSK" w:cs="TH SarabunPSK"/>
                      <w:sz w:val="18"/>
                      <w:szCs w:val="18"/>
                      <w:u w:val="single"/>
                      <w:cs/>
                    </w:rPr>
                    <w:t xml:space="preserve">ที่ 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u w:val="single"/>
                      <w:cs/>
                    </w:rPr>
                    <w:t>๓</w:t>
                  </w:r>
                </w:p>
                <w:p w:rsidR="00C97E1C" w:rsidRPr="00E01E4A" w:rsidRDefault="00C97E1C" w:rsidP="007F7F87">
                  <w:pP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๑.</w:t>
                  </w:r>
                  <w:r w:rsidRPr="00E01E4A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พัฒนาปรับปรุงโครงสร้างพื้นฐาน สาธารณูปโภค สาธารณูปกา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079" type="#_x0000_t202" style="position:absolute;margin-left:104.95pt;margin-top:10.5pt;width:102.8pt;height:67.5pt;z-index:251711488">
            <v:textbox style="mso-next-textbox:#_x0000_s1079">
              <w:txbxContent>
                <w:p w:rsidR="00C97E1C" w:rsidRDefault="00C97E1C" w:rsidP="007F7F87">
                  <w:pPr>
                    <w:rPr>
                      <w:rFonts w:ascii="TH SarabunPSK" w:hAnsi="TH SarabunPSK" w:cs="TH SarabunPSK"/>
                      <w:color w:val="FF0000"/>
                      <w:sz w:val="18"/>
                      <w:szCs w:val="18"/>
                    </w:rPr>
                  </w:pPr>
                  <w:r w:rsidRPr="00825B99"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     </w:t>
                  </w:r>
                  <w:r w:rsidRPr="00E01E4A">
                    <w:rPr>
                      <w:rFonts w:ascii="TH SarabunPSK" w:hAnsi="TH SarabunPSK" w:cs="TH SarabunPSK" w:hint="cs"/>
                      <w:sz w:val="18"/>
                      <w:szCs w:val="18"/>
                      <w:u w:val="single"/>
                      <w:cs/>
                    </w:rPr>
                    <w:t>เป้าเป้าประสงค์</w:t>
                  </w:r>
                  <w:r w:rsidRPr="00E01E4A">
                    <w:rPr>
                      <w:rFonts w:ascii="TH SarabunPSK" w:hAnsi="TH SarabunPSK" w:cs="TH SarabunPSK"/>
                      <w:sz w:val="18"/>
                      <w:szCs w:val="18"/>
                      <w:u w:val="single"/>
                      <w:cs/>
                    </w:rPr>
                    <w:t xml:space="preserve">ที่ 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u w:val="single"/>
                      <w:cs/>
                    </w:rPr>
                    <w:t>๒</w:t>
                  </w:r>
                </w:p>
                <w:p w:rsidR="00C97E1C" w:rsidRPr="005429E8" w:rsidRDefault="00C97E1C" w:rsidP="007F7F87">
                  <w:pPr>
                    <w:rPr>
                      <w:rFonts w:ascii="TH SarabunPSK" w:hAnsi="TH SarabunPSK" w:cs="TH SarabunPSK"/>
                      <w:color w:val="FF0000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๑.</w:t>
                  </w:r>
                  <w:r w:rsidRPr="00E01E4A">
                    <w:rPr>
                      <w:rFonts w:ascii="TH SarabunPSK" w:hAnsi="TH SarabunPSK" w:cs="TH SarabunPSK"/>
                      <w:sz w:val="18"/>
                      <w:szCs w:val="18"/>
                    </w:rPr>
                    <w:t>.</w:t>
                  </w:r>
                  <w:r w:rsidRPr="00E01E4A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พัฒนาประชาธิปไตยและส่งเสริมการมีส่วนร่วมของประชาชนเพื่อเสริมสร้างความสงบเรียบร้อยและความปลอดภัยในชีวิตทรัพย์สินของ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ประชาชน</w:t>
                  </w:r>
                </w:p>
                <w:p w:rsidR="00C97E1C" w:rsidRPr="00825B99" w:rsidRDefault="00C97E1C" w:rsidP="007F7F87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r w:rsidRPr="00825B99"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                        </w:t>
                  </w:r>
                </w:p>
                <w:p w:rsidR="00C97E1C" w:rsidRPr="004C01DF" w:rsidRDefault="00C97E1C" w:rsidP="007F7F87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078" type="#_x0000_t202" style="position:absolute;margin-left:-1.5pt;margin-top:10.5pt;width:99.8pt;height:66pt;z-index:251710464">
            <v:textbox style="mso-next-textbox:#_x0000_s1078">
              <w:txbxContent>
                <w:p w:rsidR="00C97E1C" w:rsidRPr="00E01E4A" w:rsidRDefault="00C97E1C" w:rsidP="007F7F87">
                  <w:pP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 w:rsidRPr="00E01E4A">
                    <w:rPr>
                      <w:rFonts w:ascii="TH SarabunPSK" w:hAnsi="TH SarabunPSK" w:cs="TH SarabunPSK" w:hint="cs"/>
                      <w:sz w:val="18"/>
                      <w:szCs w:val="18"/>
                      <w:u w:val="single"/>
                      <w:cs/>
                    </w:rPr>
                    <w:t>เป้าประสงค์</w:t>
                  </w:r>
                  <w:r w:rsidRPr="00E01E4A">
                    <w:rPr>
                      <w:rFonts w:ascii="TH SarabunPSK" w:hAnsi="TH SarabunPSK" w:cs="TH SarabunPSK"/>
                      <w:sz w:val="18"/>
                      <w:szCs w:val="18"/>
                      <w:u w:val="single"/>
                      <w:cs/>
                    </w:rPr>
                    <w:t xml:space="preserve">ที่ 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u w:val="single"/>
                      <w:cs/>
                    </w:rPr>
                    <w:t>๑</w:t>
                  </w:r>
                  <w:r w:rsidRPr="00E01E4A">
                    <w:rPr>
                      <w:rFonts w:ascii="TH SarabunPSK" w:hAnsi="TH SarabunPSK" w:cs="TH SarabunPSK"/>
                      <w:sz w:val="18"/>
                      <w:szCs w:val="18"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๑. </w:t>
                  </w:r>
                  <w:r w:rsidRPr="00E01E4A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พัฒนาการปฏิบัติราชการให้มีประสิทธิภาพ โปร่งใส ตรวจสอบได้ตามหลัก</w:t>
                  </w:r>
                  <w:proofErr w:type="spellStart"/>
                  <w:r w:rsidRPr="00E01E4A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ธรรมาภิ</w:t>
                  </w:r>
                  <w:proofErr w:type="spellEnd"/>
                  <w:r w:rsidRPr="00E01E4A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บาล</w:t>
                  </w:r>
                </w:p>
                <w:p w:rsidR="00C97E1C" w:rsidRPr="00ED4459" w:rsidRDefault="00C97E1C" w:rsidP="007F7F87">
                  <w:pPr>
                    <w:rPr>
                      <w:rFonts w:ascii="TH SarabunPSK" w:hAnsi="TH SarabunPSK" w:cs="TH SarabunPSK"/>
                      <w:color w:val="FF0000"/>
                      <w:sz w:val="20"/>
                      <w:szCs w:val="20"/>
                    </w:rPr>
                  </w:pPr>
                </w:p>
                <w:p w:rsidR="00C97E1C" w:rsidRPr="00F769D4" w:rsidRDefault="00C97E1C" w:rsidP="007F7F87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</w:p>
    <w:p w:rsidR="00AD29F5" w:rsidRDefault="006E4CF3" w:rsidP="00244CE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_x0000_s1162" type="#_x0000_t13" style="position:absolute;margin-left:-14.25pt;margin-top:17.35pt;width:12.75pt;height:26.05pt;z-index:251789312" fillcolor="black">
            <v:shadow on="t" opacity=".5" offset="6pt,-6pt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161" type="#_x0000_t202" style="position:absolute;margin-left:-55.7pt;margin-top:12.65pt;width:41.45pt;height:38.15pt;z-index:251788288" filled="f" fillcolor="#e36c0a">
            <v:stroke dashstyle="dash"/>
            <v:shadow on="t" opacity=".5" offset="6pt,6pt"/>
            <v:textbox style="mso-next-textbox:#_x0000_s1161">
              <w:txbxContent>
                <w:p w:rsidR="00C97E1C" w:rsidRDefault="00C97E1C" w:rsidP="0083378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เป้าประ</w:t>
                  </w:r>
                </w:p>
                <w:p w:rsidR="00C97E1C" w:rsidRPr="00ED4459" w:rsidRDefault="00C97E1C" w:rsidP="0083378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สงค์</w:t>
                  </w:r>
                </w:p>
              </w:txbxContent>
            </v:textbox>
          </v:shape>
        </w:pict>
      </w:r>
    </w:p>
    <w:p w:rsidR="00AD29F5" w:rsidRDefault="00AD29F5" w:rsidP="00244CE8">
      <w:pPr>
        <w:rPr>
          <w:rFonts w:ascii="TH SarabunPSK" w:hAnsi="TH SarabunPSK" w:cs="TH SarabunPSK"/>
          <w:sz w:val="36"/>
          <w:szCs w:val="36"/>
        </w:rPr>
      </w:pPr>
    </w:p>
    <w:p w:rsidR="00AD29F5" w:rsidRDefault="006E4CF3" w:rsidP="00244CE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_x0000_s1305" type="#_x0000_t32" style="position:absolute;margin-left:474pt;margin-top:18.45pt;width:0;height:5.25pt;z-index:251912192" o:connectortype="straight"/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303" type="#_x0000_t32" style="position:absolute;margin-left:588.85pt;margin-top:18.45pt;width:0;height:15pt;z-index:25191014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300" type="#_x0000_t32" style="position:absolute;margin-left:688.8pt;margin-top:18.45pt;width:0;height:5.25pt;z-index:251907072" o:connectortype="straight"/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299" type="#_x0000_t32" style="position:absolute;margin-left:337.5pt;margin-top:16.95pt;width:.05pt;height:16.5pt;z-index:251906048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298" type="#_x0000_t32" style="position:absolute;margin-left:245.25pt;margin-top:18.45pt;width:0;height:13.15pt;z-index:25190502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297" type="#_x0000_t32" style="position:absolute;margin-left:132pt;margin-top:18.45pt;width:0;height:13.15pt;z-index:25190400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295" type="#_x0000_t32" style="position:absolute;margin-left:45.75pt;margin-top:15.45pt;width:0;height:13.15pt;z-index:251901952" o:connectortype="straight">
            <v:stroke endarrow="block"/>
          </v:shape>
        </w:pict>
      </w:r>
    </w:p>
    <w:p w:rsidR="00AD29F5" w:rsidRDefault="006E4CF3" w:rsidP="00244CE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_x0000_s1304" type="#_x0000_t32" style="position:absolute;margin-left:630pt;margin-top:3.75pt;width:0;height:13.15pt;z-index:251911168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302" type="#_x0000_t32" style="position:absolute;margin-left:441pt;margin-top:3.75pt;width:0;height:13.15pt;z-index:25190912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301" type="#_x0000_t32" style="position:absolute;margin-left:441pt;margin-top:3.35pt;width:247.8pt;height:.05pt;flip:x;z-index:251908096" o:connectortype="straight"/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089" type="#_x0000_t202" style="position:absolute;margin-left:536.25pt;margin-top:13.1pt;width:205.5pt;height:120.75pt;z-index:251721728">
            <v:textbox style="mso-next-textbox:#_x0000_s1089">
              <w:txbxContent>
                <w:p w:rsidR="00C97E1C" w:rsidRDefault="00C97E1C" w:rsidP="00960E7C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๑. ส่งเสริมสุขภาพอนามัยของประชาชนและดำเนินการป้องกันและควบคุมโรคในชุมชน</w:t>
                  </w:r>
                </w:p>
                <w:p w:rsidR="00C97E1C" w:rsidRDefault="00C97E1C" w:rsidP="00960E7C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๒. พัฒนาระบบการจัดเก็บขยะมูลฝอย ส่งเสริมการคัดแยกขยะและการนำกับมาใช้ใหม่</w:t>
                  </w:r>
                </w:p>
                <w:p w:rsidR="00C97E1C" w:rsidRDefault="00C97E1C" w:rsidP="00960E7C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๓. การป้องกัน ดูแลรักษา บำบัดฟื้นฟูสร้างสมดุลทางธรรมชาติและสิ่งแวดล้อม</w:t>
                  </w:r>
                </w:p>
                <w:p w:rsidR="00C97E1C" w:rsidRDefault="00C97E1C" w:rsidP="00960E7C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๔.ส่งเสริมการรักษาความสงบเรียบร้อยและความปลอดภัยในชีวิตทรัพย์สินของประชาชน</w:t>
                  </w:r>
                </w:p>
                <w:p w:rsidR="00C97E1C" w:rsidRDefault="00C97E1C" w:rsidP="00960E7C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๕. การเฝ้าระวัง ป้องกัน และแก้ไขปัญหายาเสพติดและลดปัญหาอาชญากรรม</w:t>
                  </w:r>
                </w:p>
                <w:p w:rsidR="00C97E1C" w:rsidRDefault="00C97E1C" w:rsidP="00960E7C">
                  <w:pPr>
                    <w:rPr>
                      <w:rFonts w:ascii="TH SarabunPSK" w:hAnsi="TH SarabunPSK" w:cs="TH SarabunPSK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๖.</w:t>
                  </w:r>
                  <w:r>
                    <w:rPr>
                      <w:rFonts w:ascii="TH SarabunPSK" w:hAnsi="TH SarabunPSK" w:cs="TH SarabunPSK" w:hint="cs"/>
                      <w:color w:val="FF0000"/>
                      <w:sz w:val="18"/>
                      <w:szCs w:val="18"/>
                      <w:cs/>
                    </w:rPr>
                    <w:t xml:space="preserve">. </w:t>
                  </w:r>
                  <w:r w:rsidRPr="00B1528D">
                    <w:rPr>
                      <w:rFonts w:ascii="TH SarabunPSK" w:hAnsi="TH SarabunPSK" w:cs="TH SarabunPSK" w:hint="cs"/>
                      <w:color w:val="000000" w:themeColor="text1"/>
                      <w:sz w:val="18"/>
                      <w:szCs w:val="18"/>
                      <w:cs/>
                    </w:rPr>
                    <w:t>พัฒนาคุณภาพชีวิตผู้ด้อยโอกาสทางสังคม</w:t>
                  </w:r>
                </w:p>
                <w:p w:rsidR="00C97E1C" w:rsidRPr="00B1528D" w:rsidRDefault="00C97E1C" w:rsidP="00960E7C">
                  <w:pP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18"/>
                      <w:szCs w:val="18"/>
                      <w:cs/>
                    </w:rPr>
                    <w:t xml:space="preserve">๗. 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ส่งเสริมความเข้มแข็งของครอบครัวและชุมชนและสนับสนุนการจัดสวัสดิการชุมชน</w:t>
                  </w:r>
                </w:p>
                <w:p w:rsidR="00C97E1C" w:rsidRPr="00E50668" w:rsidRDefault="00C97E1C" w:rsidP="00960E7C">
                  <w:pPr>
                    <w:rPr>
                      <w:rFonts w:ascii="TH SarabunPSK" w:hAnsi="TH SarabunPSK" w:cs="TH SarabunPSK"/>
                      <w:color w:val="FF0000"/>
                      <w:sz w:val="18"/>
                      <w:szCs w:val="18"/>
                      <w:cs/>
                    </w:rPr>
                  </w:pPr>
                </w:p>
                <w:p w:rsidR="00C97E1C" w:rsidRDefault="00C97E1C" w:rsidP="00960E7C">
                  <w:pPr>
                    <w:rPr>
                      <w:rFonts w:ascii="TH SarabunPSK" w:hAnsi="TH SarabunPSK" w:cs="TH SarabunPSK"/>
                      <w:color w:val="FF0000"/>
                      <w:sz w:val="20"/>
                      <w:szCs w:val="20"/>
                    </w:rPr>
                  </w:pPr>
                </w:p>
                <w:p w:rsidR="00C97E1C" w:rsidRPr="00DD0BF3" w:rsidRDefault="00C97E1C" w:rsidP="00960E7C">
                  <w:pPr>
                    <w:rPr>
                      <w:rFonts w:ascii="TH SarabunPSK" w:hAnsi="TH SarabunPSK" w:cs="TH SarabunPSK"/>
                      <w:color w:val="FF0000"/>
                      <w:sz w:val="16"/>
                      <w:szCs w:val="16"/>
                    </w:rPr>
                  </w:pPr>
                </w:p>
                <w:p w:rsidR="00C97E1C" w:rsidRPr="00ED4459" w:rsidRDefault="00C97E1C" w:rsidP="00960E7C">
                  <w:pPr>
                    <w:rPr>
                      <w:rFonts w:ascii="TH SarabunPSK" w:hAnsi="TH SarabunPSK" w:cs="TH SarabunPSK"/>
                      <w:color w:val="FF0000"/>
                      <w:sz w:val="20"/>
                      <w:szCs w:val="20"/>
                    </w:rPr>
                  </w:pPr>
                </w:p>
                <w:p w:rsidR="00C97E1C" w:rsidRPr="00F769D4" w:rsidRDefault="00C97E1C" w:rsidP="00960E7C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088" type="#_x0000_t202" style="position:absolute;margin-left:377.5pt;margin-top:13.1pt;width:149pt;height:115.5pt;z-index:251720704">
            <v:textbox style="mso-next-textbox:#_x0000_s1088">
              <w:txbxContent>
                <w:p w:rsidR="00C97E1C" w:rsidRDefault="00C97E1C" w:rsidP="00960E7C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๑. ส่งเสริมกิจกรรมที่พัฒนาด้านการศึกษา การเรียนรู้ทั้งในระบบและนอกระบบ การพัฒนาศักยภาพผู้ดูแลเด็ก ปรับปรุงศูนย์พัฒนาเด็กเล็กให้ได้มาตรฐาน</w:t>
                  </w:r>
                </w:p>
                <w:p w:rsidR="00C97E1C" w:rsidRDefault="00C97E1C" w:rsidP="00960E7C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๒. การอนุรักษ์ พัฒนา ส่งเสริม ศาสนาวัฒนธรรม และจารีตประเพณี</w:t>
                  </w:r>
                </w:p>
                <w:p w:rsidR="00C97E1C" w:rsidRDefault="00C97E1C" w:rsidP="00960E7C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๓. ส่งเสริมการกีฬาและนันทนาการ</w:t>
                  </w:r>
                </w:p>
                <w:p w:rsidR="00C97E1C" w:rsidRPr="0030281D" w:rsidRDefault="00C97E1C" w:rsidP="00960E7C">
                  <w:pPr>
                    <w:rPr>
                      <w:rFonts w:ascii="TH SarabunPSK" w:hAnsi="TH SarabunPSK" w:cs="TH SarabunPSK"/>
                      <w:color w:val="FF0000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๔.ส่งเสริมการเรียนรู้ด้านภาษาต่างประเทศ เพื่อพัฒนาสู่ประชาคมอาเซียน</w:t>
                  </w:r>
                </w:p>
                <w:p w:rsidR="00C97E1C" w:rsidRDefault="00C97E1C" w:rsidP="00960E7C">
                  <w:pPr>
                    <w:rPr>
                      <w:rFonts w:ascii="TH SarabunPSK" w:hAnsi="TH SarabunPSK" w:cs="TH SarabunPSK"/>
                      <w:color w:val="FF0000"/>
                      <w:sz w:val="20"/>
                      <w:szCs w:val="20"/>
                    </w:rPr>
                  </w:pPr>
                </w:p>
                <w:p w:rsidR="00C97E1C" w:rsidRPr="00DD0BF3" w:rsidRDefault="00C97E1C" w:rsidP="00960E7C">
                  <w:pPr>
                    <w:rPr>
                      <w:rFonts w:ascii="TH SarabunPSK" w:hAnsi="TH SarabunPSK" w:cs="TH SarabunPSK"/>
                      <w:color w:val="FF0000"/>
                      <w:sz w:val="16"/>
                      <w:szCs w:val="16"/>
                    </w:rPr>
                  </w:pPr>
                </w:p>
                <w:p w:rsidR="00C97E1C" w:rsidRPr="00ED4459" w:rsidRDefault="00C97E1C" w:rsidP="00960E7C">
                  <w:pPr>
                    <w:rPr>
                      <w:rFonts w:ascii="TH SarabunPSK" w:hAnsi="TH SarabunPSK" w:cs="TH SarabunPSK"/>
                      <w:color w:val="FF0000"/>
                      <w:sz w:val="20"/>
                      <w:szCs w:val="20"/>
                    </w:rPr>
                  </w:pPr>
                </w:p>
                <w:p w:rsidR="00C97E1C" w:rsidRPr="00F769D4" w:rsidRDefault="00C97E1C" w:rsidP="00960E7C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087" type="#_x0000_t202" style="position:absolute;margin-left:158.25pt;margin-top:13.1pt;width:209.45pt;height:115.5pt;z-index:251719680">
            <v:textbox style="mso-next-textbox:#_x0000_s1087">
              <w:txbxContent>
                <w:p w:rsidR="00C97E1C" w:rsidRDefault="00C97E1C" w:rsidP="00960E7C">
                  <w:pPr>
                    <w:rPr>
                      <w:rFonts w:ascii="TH SarabunPSK" w:hAnsi="TH SarabunPSK" w:cs="TH SarabunPSK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18"/>
                      <w:szCs w:val="18"/>
                      <w:cs/>
                    </w:rPr>
                    <w:t>๑. ก่อสร้าง ปรับปรุงซ่อมแซมถนนภายในหมู่บ้าน ถนนระหว่างหมู่บ้าน สะพานทางน้ำ ร่องระบายน้ำ</w:t>
                  </w:r>
                </w:p>
                <w:p w:rsidR="00C97E1C" w:rsidRDefault="00C97E1C" w:rsidP="00960E7C">
                  <w:pPr>
                    <w:rPr>
                      <w:rFonts w:ascii="TH SarabunPSK" w:hAnsi="TH SarabunPSK" w:cs="TH SarabunPSK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18"/>
                      <w:szCs w:val="18"/>
                      <w:cs/>
                    </w:rPr>
                    <w:t>๒. ก่อสร้าง ปรับปรุงแหล่งน้ำเพื่อการอุปโภคบริโภค พัฒนาแหล่งน้ำเพื่อการเกษตรและสร้างระบบน้ำเพื่อการเกษตร</w:t>
                  </w:r>
                </w:p>
                <w:p w:rsidR="00C97E1C" w:rsidRDefault="00C97E1C" w:rsidP="00960E7C">
                  <w:pPr>
                    <w:rPr>
                      <w:rFonts w:ascii="TH SarabunPSK" w:hAnsi="TH SarabunPSK" w:cs="TH SarabunPSK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18"/>
                      <w:szCs w:val="18"/>
                      <w:cs/>
                    </w:rPr>
                    <w:t>๓. พัฒนาระบบไฟฟ้าสาธารณะ ไฟฟ้าเพื่อการเกษตร</w:t>
                  </w:r>
                </w:p>
                <w:p w:rsidR="00C97E1C" w:rsidRDefault="00C97E1C" w:rsidP="00960E7C">
                  <w:pPr>
                    <w:rPr>
                      <w:rFonts w:ascii="TH SarabunPSK" w:hAnsi="TH SarabunPSK" w:cs="TH SarabunPSK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18"/>
                      <w:szCs w:val="18"/>
                      <w:cs/>
                    </w:rPr>
                    <w:t>๔. ส่งเสริมพัฒนาอาชีพและสนับสนุนกลุ่มอาชีพในชุมชน</w:t>
                  </w:r>
                </w:p>
                <w:p w:rsidR="00C97E1C" w:rsidRDefault="00C97E1C" w:rsidP="00960E7C">
                  <w:pPr>
                    <w:rPr>
                      <w:rFonts w:ascii="TH SarabunPSK" w:hAnsi="TH SarabunPSK" w:cs="TH SarabunPSK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18"/>
                      <w:szCs w:val="18"/>
                      <w:cs/>
                    </w:rPr>
                    <w:t>๕. ส่งเสริมให้ความรู้ เทคนิค วิธีการ และส่งเสริมการดำเนินชีวิต โดยยึดหลักเศรษฐกิจพอเพียง</w:t>
                  </w:r>
                </w:p>
                <w:p w:rsidR="00C97E1C" w:rsidRDefault="00C97E1C" w:rsidP="00960E7C">
                  <w:pPr>
                    <w:rPr>
                      <w:rFonts w:ascii="TH SarabunPSK" w:hAnsi="TH SarabunPSK" w:cs="TH SarabunPSK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18"/>
                      <w:szCs w:val="18"/>
                      <w:cs/>
                    </w:rPr>
                    <w:t>๖. พัฒนาแหล่งท่องเที่ยว</w:t>
                  </w:r>
                </w:p>
                <w:p w:rsidR="00C97E1C" w:rsidRPr="0030281D" w:rsidRDefault="00C97E1C" w:rsidP="00960E7C">
                  <w:pPr>
                    <w:rPr>
                      <w:rFonts w:ascii="TH SarabunPSK" w:hAnsi="TH SarabunPSK" w:cs="TH SarabunPSK"/>
                      <w:color w:val="000000" w:themeColor="text1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18"/>
                      <w:szCs w:val="18"/>
                      <w:cs/>
                    </w:rPr>
                    <w:t>๗. ส่งเสริมและพัฒนาฝีมือแรงงานเพื่อเข้าสู่ประชาคมอาเซียน</w:t>
                  </w:r>
                </w:p>
                <w:p w:rsidR="00C97E1C" w:rsidRDefault="00C97E1C" w:rsidP="00960E7C">
                  <w:pPr>
                    <w:rPr>
                      <w:rFonts w:ascii="TH SarabunPSK" w:hAnsi="TH SarabunPSK" w:cs="TH SarabunPSK"/>
                      <w:color w:val="FF0000"/>
                      <w:sz w:val="18"/>
                      <w:szCs w:val="18"/>
                    </w:rPr>
                  </w:pPr>
                </w:p>
                <w:p w:rsidR="00C97E1C" w:rsidRPr="005D152C" w:rsidRDefault="00C97E1C" w:rsidP="00960E7C">
                  <w:pPr>
                    <w:rPr>
                      <w:rFonts w:ascii="TH SarabunPSK" w:hAnsi="TH SarabunPSK" w:cs="TH SarabunPSK"/>
                      <w:color w:val="FF0000"/>
                      <w:sz w:val="18"/>
                      <w:szCs w:val="18"/>
                      <w:cs/>
                    </w:rPr>
                  </w:pPr>
                </w:p>
                <w:p w:rsidR="00C97E1C" w:rsidRDefault="00C97E1C" w:rsidP="00960E7C">
                  <w:pPr>
                    <w:rPr>
                      <w:rFonts w:ascii="TH SarabunPSK" w:hAnsi="TH SarabunPSK" w:cs="TH SarabunPSK"/>
                      <w:color w:val="FF0000"/>
                      <w:sz w:val="20"/>
                      <w:szCs w:val="20"/>
                    </w:rPr>
                  </w:pPr>
                </w:p>
                <w:p w:rsidR="00C97E1C" w:rsidRPr="00DD0BF3" w:rsidRDefault="00C97E1C" w:rsidP="00960E7C">
                  <w:pPr>
                    <w:rPr>
                      <w:rFonts w:ascii="TH SarabunPSK" w:hAnsi="TH SarabunPSK" w:cs="TH SarabunPSK"/>
                      <w:color w:val="FF0000"/>
                      <w:sz w:val="16"/>
                      <w:szCs w:val="16"/>
                    </w:rPr>
                  </w:pPr>
                </w:p>
                <w:p w:rsidR="00C97E1C" w:rsidRPr="00ED4459" w:rsidRDefault="00C97E1C" w:rsidP="00960E7C">
                  <w:pPr>
                    <w:rPr>
                      <w:rFonts w:ascii="TH SarabunPSK" w:hAnsi="TH SarabunPSK" w:cs="TH SarabunPSK"/>
                      <w:color w:val="FF0000"/>
                      <w:sz w:val="20"/>
                      <w:szCs w:val="20"/>
                    </w:rPr>
                  </w:pPr>
                </w:p>
                <w:p w:rsidR="00C97E1C" w:rsidRPr="00F769D4" w:rsidRDefault="00C97E1C" w:rsidP="00960E7C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086" type="#_x0000_t202" style="position:absolute;margin-left:-1.5pt;margin-top:13.1pt;width:146.25pt;height:115.5pt;z-index:251718656">
            <v:textbox style="mso-next-textbox:#_x0000_s1086">
              <w:txbxContent>
                <w:p w:rsidR="00C97E1C" w:rsidRDefault="00C97E1C" w:rsidP="00960E7C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๑. พัฒนาระบบการบริหารราชการ ส่งเสริมการมีส่วนร่วมชองประชาชน การให้บริการแก่ประชาชน ส่งเสริมประสิทธิภาพการจัดเก็บรายได้</w:t>
                  </w:r>
                </w:p>
                <w:p w:rsidR="00C97E1C" w:rsidRDefault="00C97E1C" w:rsidP="00960E7C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๒. พัฒนาระบบข้อมูลข่าวสารและเทคโนโลยี วัสดุอุปกรณ์เครื่องใช้สำนักงานให้ทันสมัยและเพียงพอต่อการปฏิบัติงาน</w:t>
                  </w:r>
                </w:p>
                <w:p w:rsidR="00C97E1C" w:rsidRPr="00166D8E" w:rsidRDefault="00C97E1C" w:rsidP="00960E7C">
                  <w:pPr>
                    <w:rPr>
                      <w:rFonts w:ascii="TH SarabunPSK" w:hAnsi="TH SarabunPSK" w:cs="TH SarabunPSK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๓. พัฒนาศักยภาพของบุคลากรให้มีความรู้ความสมารถ มีคุณธรรม จริยธรรมและจิตสำนึกที่ดีต่อการให้บริการและการปฏิบัติหน้าที่</w:t>
                  </w:r>
                </w:p>
                <w:p w:rsidR="00C97E1C" w:rsidRPr="005D152C" w:rsidRDefault="00C97E1C" w:rsidP="00960E7C">
                  <w:pPr>
                    <w:rPr>
                      <w:rFonts w:ascii="TH SarabunPSK" w:hAnsi="TH SarabunPSK" w:cs="TH SarabunPSK"/>
                      <w:color w:val="000000" w:themeColor="text1"/>
                      <w:sz w:val="18"/>
                      <w:szCs w:val="18"/>
                      <w:cs/>
                    </w:rPr>
                  </w:pPr>
                </w:p>
                <w:p w:rsidR="00C97E1C" w:rsidRDefault="00C97E1C" w:rsidP="00960E7C">
                  <w:pPr>
                    <w:rPr>
                      <w:rFonts w:ascii="TH SarabunPSK" w:hAnsi="TH SarabunPSK" w:cs="TH SarabunPSK"/>
                      <w:color w:val="FF0000"/>
                      <w:sz w:val="18"/>
                      <w:szCs w:val="18"/>
                    </w:rPr>
                  </w:pPr>
                </w:p>
                <w:p w:rsidR="00C97E1C" w:rsidRPr="005D152C" w:rsidRDefault="00C97E1C" w:rsidP="00960E7C">
                  <w:pPr>
                    <w:rPr>
                      <w:rFonts w:ascii="TH SarabunPSK" w:hAnsi="TH SarabunPSK" w:cs="TH SarabunPSK"/>
                      <w:color w:val="FF0000"/>
                      <w:sz w:val="18"/>
                      <w:szCs w:val="18"/>
                      <w:cs/>
                    </w:rPr>
                  </w:pPr>
                </w:p>
                <w:p w:rsidR="00C97E1C" w:rsidRPr="00DD0BF3" w:rsidRDefault="00C97E1C" w:rsidP="00960E7C">
                  <w:pPr>
                    <w:rPr>
                      <w:rFonts w:ascii="TH SarabunPSK" w:hAnsi="TH SarabunPSK" w:cs="TH SarabunPSK"/>
                      <w:color w:val="FF0000"/>
                      <w:sz w:val="16"/>
                      <w:szCs w:val="16"/>
                    </w:rPr>
                  </w:pPr>
                </w:p>
                <w:p w:rsidR="00C97E1C" w:rsidRPr="00ED4459" w:rsidRDefault="00C97E1C" w:rsidP="00960E7C">
                  <w:pPr>
                    <w:rPr>
                      <w:rFonts w:ascii="TH SarabunPSK" w:hAnsi="TH SarabunPSK" w:cs="TH SarabunPSK"/>
                      <w:color w:val="FF0000"/>
                      <w:sz w:val="20"/>
                      <w:szCs w:val="20"/>
                    </w:rPr>
                  </w:pPr>
                </w:p>
                <w:p w:rsidR="00C97E1C" w:rsidRPr="00F769D4" w:rsidRDefault="00C97E1C" w:rsidP="00960E7C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</w:p>
    <w:p w:rsidR="00457B8E" w:rsidRDefault="00457B8E" w:rsidP="00244CE8">
      <w:pPr>
        <w:rPr>
          <w:rFonts w:ascii="TH SarabunPSK" w:hAnsi="TH SarabunPSK" w:cs="TH SarabunPSK"/>
          <w:sz w:val="36"/>
          <w:szCs w:val="36"/>
        </w:rPr>
      </w:pPr>
    </w:p>
    <w:p w:rsidR="00457B8E" w:rsidRDefault="006E4CF3" w:rsidP="00244CE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_x0000_s1085" type="#_x0000_t202" style="position:absolute;margin-left:-51.95pt;margin-top:16.7pt;width:41.45pt;height:38.15pt;z-index:251717632" filled="f" fillcolor="#e36c0a">
            <v:stroke dashstyle="dash"/>
            <v:shadow on="t" opacity=".5" offset="6pt,6pt"/>
            <v:textbox style="mso-next-textbox:#_x0000_s1085">
              <w:txbxContent>
                <w:p w:rsidR="00C97E1C" w:rsidRPr="00ED4459" w:rsidRDefault="00C97E1C" w:rsidP="00960E7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กลยุทธ์</w:t>
                  </w:r>
                </w:p>
              </w:txbxContent>
            </v:textbox>
          </v:shape>
        </w:pict>
      </w:r>
    </w:p>
    <w:p w:rsidR="00457B8E" w:rsidRDefault="006E4CF3" w:rsidP="00244CE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_x0000_s1159" type="#_x0000_t13" style="position:absolute;margin-left:-10.5pt;margin-top:8.45pt;width:12.75pt;height:26.05pt;z-index:251786240" fillcolor="black">
            <v:shadow on="t" opacity=".5" offset="6pt,-6pt"/>
          </v:shape>
        </w:pict>
      </w:r>
    </w:p>
    <w:p w:rsidR="00457B8E" w:rsidRDefault="00457B8E" w:rsidP="00244CE8">
      <w:pPr>
        <w:rPr>
          <w:rFonts w:ascii="TH SarabunPSK" w:hAnsi="TH SarabunPSK" w:cs="TH SarabunPSK"/>
          <w:sz w:val="36"/>
          <w:szCs w:val="36"/>
        </w:rPr>
      </w:pPr>
    </w:p>
    <w:p w:rsidR="00457B8E" w:rsidRDefault="00457B8E" w:rsidP="00244CE8">
      <w:pPr>
        <w:rPr>
          <w:rFonts w:ascii="TH SarabunPSK" w:hAnsi="TH SarabunPSK" w:cs="TH SarabunPSK"/>
          <w:sz w:val="36"/>
          <w:szCs w:val="36"/>
        </w:rPr>
      </w:pPr>
    </w:p>
    <w:p w:rsidR="00934CA2" w:rsidRDefault="006E4CF3" w:rsidP="00244CE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_x0000_s1097" type="#_x0000_t202" style="position:absolute;margin-left:394.25pt;margin-top:16.3pt;width:66.5pt;height:43.4pt;z-index:251729920">
            <v:textbox style="mso-next-textbox:#_x0000_s1097">
              <w:txbxContent>
                <w:p w:rsidR="00C97E1C" w:rsidRPr="00A65596" w:rsidRDefault="00C97E1C" w:rsidP="007D09A1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แผนงานการศาสนาวัฒนธรรมและนันทนาการ</w:t>
                  </w:r>
                </w:p>
                <w:p w:rsidR="00C97E1C" w:rsidRPr="00A65596" w:rsidRDefault="00C97E1C" w:rsidP="007D09A1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096" type="#_x0000_t202" style="position:absolute;margin-left:325.2pt;margin-top:16.3pt;width:59.35pt;height:43.4pt;z-index:251728896">
            <v:textbox style="mso-next-textbox:#_x0000_s1096">
              <w:txbxContent>
                <w:p w:rsidR="00C97E1C" w:rsidRPr="003025E2" w:rsidRDefault="00C97E1C" w:rsidP="007D09A1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แผนงานการศึกษา</w:t>
                  </w:r>
                </w:p>
                <w:p w:rsidR="00C97E1C" w:rsidRPr="00A65596" w:rsidRDefault="00C97E1C" w:rsidP="007D09A1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306" type="#_x0000_t32" style="position:absolute;margin-left:28.55pt;margin-top:6.6pt;width:.05pt;height:11.25pt;z-index:251913216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101" type="#_x0000_t202" style="position:absolute;margin-left:688.8pt;margin-top:17.85pt;width:46.2pt;height:43.4pt;z-index:251734016">
            <v:textbox style="mso-next-textbox:#_x0000_s1101">
              <w:txbxContent>
                <w:p w:rsidR="00C97E1C" w:rsidRPr="003025E2" w:rsidRDefault="00C97E1C" w:rsidP="007D09A1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แผนงานงบกลาง</w:t>
                  </w:r>
                </w:p>
                <w:p w:rsidR="00C97E1C" w:rsidRPr="00A65596" w:rsidRDefault="00C97E1C" w:rsidP="007D09A1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100" type="#_x0000_t202" style="position:absolute;margin-left:622.75pt;margin-top:17.85pt;width:54.75pt;height:43.4pt;z-index:251732992">
            <v:textbox style="mso-next-textbox:#_x0000_s1100">
              <w:txbxContent>
                <w:p w:rsidR="00C97E1C" w:rsidRPr="00A65596" w:rsidRDefault="00C97E1C" w:rsidP="007D09A1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แผนงานสังคมสงเคราะห์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099" type="#_x0000_t202" style="position:absolute;margin-left:546pt;margin-top:17.85pt;width:65.25pt;height:41.85pt;z-index:251731968">
            <v:textbox style="mso-next-textbox:#_x0000_s1099">
              <w:txbxContent>
                <w:p w:rsidR="00C97E1C" w:rsidRPr="00A65596" w:rsidRDefault="00C97E1C" w:rsidP="007D09A1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แผนงานสร้างความเข้มแข็งของชุมชน</w:t>
                  </w:r>
                </w:p>
                <w:p w:rsidR="00C97E1C" w:rsidRPr="00A65596" w:rsidRDefault="00C97E1C" w:rsidP="007D09A1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098" type="#_x0000_t202" style="position:absolute;margin-left:470.25pt;margin-top:17.85pt;width:66pt;height:43.4pt;z-index:251730944">
            <v:textbox style="mso-next-textbox:#_x0000_s1098">
              <w:txbxContent>
                <w:p w:rsidR="00C97E1C" w:rsidRPr="00A65596" w:rsidRDefault="00C97E1C" w:rsidP="007D09A1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แผนงานรักษาความสงบภายใน</w:t>
                  </w:r>
                </w:p>
                <w:p w:rsidR="00C97E1C" w:rsidRPr="00A65596" w:rsidRDefault="00C97E1C" w:rsidP="007D09A1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296" type="#_x0000_t32" style="position:absolute;margin-left:318.75pt;margin-top:11.85pt;width:.05pt;height:66.75pt;z-index:251902976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095" type="#_x0000_t202" style="position:absolute;margin-left:255.75pt;margin-top:17.85pt;width:56.25pt;height:43.4pt;z-index:251727872">
            <v:textbox style="mso-next-textbox:#_x0000_s1095">
              <w:txbxContent>
                <w:p w:rsidR="00C97E1C" w:rsidRPr="003025E2" w:rsidRDefault="00C97E1C" w:rsidP="007D09A1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แผนงานการเกษตร</w:t>
                  </w:r>
                </w:p>
                <w:p w:rsidR="00C97E1C" w:rsidRPr="003025E2" w:rsidRDefault="00C97E1C" w:rsidP="007D09A1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094" type="#_x0000_t202" style="position:absolute;margin-left:192pt;margin-top:17.85pt;width:53.25pt;height:43.4pt;z-index:251726848">
            <v:textbox style="mso-next-textbox:#_x0000_s1094">
              <w:txbxContent>
                <w:p w:rsidR="00C97E1C" w:rsidRPr="003025E2" w:rsidRDefault="00C97E1C" w:rsidP="007D09A1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แผนงานสาธารณสุข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093" type="#_x0000_t202" style="position:absolute;margin-left:132pt;margin-top:17.85pt;width:51.75pt;height:43.4pt;z-index:251725824">
            <v:textbox style="mso-next-textbox:#_x0000_s1093">
              <w:txbxContent>
                <w:p w:rsidR="00C97E1C" w:rsidRPr="003025E2" w:rsidRDefault="00C97E1C" w:rsidP="00960E7C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แผนงานอุตสาหกรรมและการโยธา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308" type="#_x0000_t32" style="position:absolute;margin-left:93pt;margin-top:11.85pt;width:.05pt;height:6pt;flip:y;z-index:251915264" o:connectortype="straight"/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092" type="#_x0000_t202" style="position:absolute;margin-left:66pt;margin-top:17.85pt;width:55.5pt;height:43.4pt;z-index:251724800">
            <v:textbox style="mso-next-textbox:#_x0000_s1092">
              <w:txbxContent>
                <w:p w:rsidR="00C97E1C" w:rsidRPr="003025E2" w:rsidRDefault="00C97E1C" w:rsidP="00960E7C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แผนงานเหะและชุมชน</w:t>
                  </w:r>
                </w:p>
                <w:p w:rsidR="00C97E1C" w:rsidRPr="003025E2" w:rsidRDefault="00C97E1C" w:rsidP="00960E7C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</w:p>
                <w:p w:rsidR="00C97E1C" w:rsidRPr="00DD0BF3" w:rsidRDefault="00C97E1C" w:rsidP="00960E7C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091" type="#_x0000_t202" style="position:absolute;margin-left:2.25pt;margin-top:17.85pt;width:54pt;height:43.4pt;z-index:251723776">
            <v:textbox style="mso-next-textbox:#_x0000_s1091">
              <w:txbxContent>
                <w:p w:rsidR="00C97E1C" w:rsidRPr="003025E2" w:rsidRDefault="00C97E1C" w:rsidP="00960E7C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0"/>
                      <w:szCs w:val="20"/>
                      <w:cs/>
                    </w:rPr>
                    <w:t>แผนงานบริหารงานทั่วไป</w:t>
                  </w:r>
                </w:p>
                <w:p w:rsidR="00C97E1C" w:rsidRPr="00DD0BF3" w:rsidRDefault="00C97E1C" w:rsidP="00960E7C">
                  <w:pPr>
                    <w:rPr>
                      <w:rFonts w:ascii="TH SarabunPSK" w:hAnsi="TH SarabunPSK" w:cs="TH SarabunPSK"/>
                      <w:color w:val="FF0000"/>
                      <w:sz w:val="16"/>
                      <w:szCs w:val="16"/>
                    </w:rPr>
                  </w:pPr>
                </w:p>
                <w:p w:rsidR="00C97E1C" w:rsidRPr="00ED4459" w:rsidRDefault="00C97E1C" w:rsidP="00960E7C">
                  <w:pPr>
                    <w:rPr>
                      <w:rFonts w:ascii="TH SarabunPSK" w:hAnsi="TH SarabunPSK" w:cs="TH SarabunPSK"/>
                      <w:color w:val="FF0000"/>
                      <w:sz w:val="20"/>
                      <w:szCs w:val="20"/>
                    </w:rPr>
                  </w:pPr>
                </w:p>
                <w:p w:rsidR="00C97E1C" w:rsidRPr="00F769D4" w:rsidRDefault="00C97E1C" w:rsidP="00960E7C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309" type="#_x0000_t32" style="position:absolute;margin-left:93pt;margin-top:11.85pt;width:225.75pt;height:0;z-index:251916288" o:connectortype="straight"/>
        </w:pict>
      </w:r>
    </w:p>
    <w:p w:rsidR="00934CA2" w:rsidRDefault="006E4CF3" w:rsidP="00244CE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_x0000_s1312" type="#_x0000_t32" style="position:absolute;margin-left:188.25pt;margin-top:18.5pt;width:0;height:82.7pt;z-index:251919360" o:connectortype="straight"/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311" type="#_x0000_t32" style="position:absolute;margin-left:183.75pt;margin-top:18.5pt;width:4.5pt;height:0;z-index:251918336" o:connectortype="straight"/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090" type="#_x0000_t202" style="position:absolute;margin-left:-55.7pt;margin-top:2.75pt;width:41.45pt;height:38.15pt;z-index:251722752" filled="f" fillcolor="#e36c0a">
            <v:stroke dashstyle="dash"/>
            <v:shadow on="t" opacity=".5" offset="6pt,6pt"/>
            <v:textbox style="mso-next-textbox:#_x0000_s1090">
              <w:txbxContent>
                <w:p w:rsidR="00C97E1C" w:rsidRPr="00ED4459" w:rsidRDefault="00C97E1C" w:rsidP="00960E7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แผนงา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158" type="#_x0000_t13" style="position:absolute;margin-left:-14.25pt;margin-top:13.3pt;width:16.5pt;height:26.05pt;z-index:251785216" fillcolor="black">
            <v:shadow on="t" opacity=".5" offset="6pt,-6pt"/>
          </v:shape>
        </w:pict>
      </w:r>
    </w:p>
    <w:p w:rsidR="00934CA2" w:rsidRDefault="006E4CF3" w:rsidP="00244CE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_x0000_s1310" type="#_x0000_t32" style="position:absolute;margin-left:45.7pt;margin-top:19pt;width:.05pt;height:17.35pt;z-index:251917312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323" type="#_x0000_t32" style="position:absolute;margin-left:445.5pt;margin-top:19pt;width:0;height:18.9pt;z-index:25193062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307" type="#_x0000_t32" style="position:absolute;margin-left:56.25pt;margin-top:9pt;width:9.75pt;height:.05pt;z-index:251914240" o:connectortype="straight">
            <v:stroke endarrow="block"/>
          </v:shape>
        </w:pict>
      </w:r>
    </w:p>
    <w:p w:rsidR="00934CA2" w:rsidRDefault="006E4CF3" w:rsidP="00244CE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_x0000_s1330" type="#_x0000_t32" style="position:absolute;margin-left:723.75pt;margin-top:.2pt;width:0;height:17pt;z-index:251937792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328" type="#_x0000_t32" style="position:absolute;margin-left:600.75pt;margin-top:.2pt;width:0;height:18.55pt;z-index:25193574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331" type="#_x0000_t32" style="position:absolute;margin-left:712.5pt;margin-top:.2pt;width:0;height:6.9pt;flip:y;z-index:251938816" o:connectortype="straight"/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315" type="#_x0000_t32" style="position:absolute;margin-left:192.1pt;margin-top:7.1pt;width:520.4pt;height:0;flip:x;z-index:251922432" o:connectortype="straight"/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329" type="#_x0000_t32" style="position:absolute;margin-left:658.5pt;margin-top:.2pt;width:0;height:17pt;z-index:251936768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327" type="#_x0000_t32" style="position:absolute;margin-left:574.4pt;margin-top:12.3pt;width:.1pt;height:53.25pt;flip:x;z-index:251934720" o:connectortype="straight"/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325" type="#_x0000_t32" style="position:absolute;margin-left:530.8pt;margin-top:12.3pt;width:43.7pt;height:0;z-index:251932672" o:connectortype="straight"/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324" type="#_x0000_t32" style="position:absolute;margin-left:530.8pt;margin-top:.2pt;width:0;height:12.1pt;z-index:251931648" o:connectortype="straight"/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316" type="#_x0000_t32" style="position:absolute;margin-left:192.05pt;margin-top:7.1pt;width:.05pt;height:108.7pt;z-index:251923456" o:connectortype="straight"/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322" type="#_x0000_t32" style="position:absolute;margin-left:367.7pt;margin-top:.2pt;width:0;height:45.85pt;z-index:251929600" o:connectortype="straight"/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104" type="#_x0000_t202" style="position:absolute;margin-left:241pt;margin-top:17.55pt;width:119.5pt;height:130.5pt;z-index:251737088">
            <v:textbox style="mso-next-textbox:#_x0000_s1104">
              <w:txbxContent>
                <w:p w:rsidR="00C97E1C" w:rsidRPr="003F49BA" w:rsidRDefault="00C97E1C" w:rsidP="00754794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๑.</w:t>
                  </w:r>
                  <w:r w:rsidRPr="003F49BA">
                    <w:rPr>
                      <w:rFonts w:ascii="TH SarabunPSK" w:hAnsi="TH SarabunPSK" w:cs="TH SarabunPSK"/>
                      <w:sz w:val="18"/>
                      <w:szCs w:val="18"/>
                    </w:rPr>
                    <w:t>.</w:t>
                  </w:r>
                  <w:r w:rsidRPr="003F49BA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ก่อสร้างถนนลาดยาง</w:t>
                  </w:r>
                </w:p>
                <w:p w:rsidR="00C97E1C" w:rsidRPr="003F49BA" w:rsidRDefault="00C97E1C" w:rsidP="00754794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๒. </w:t>
                  </w:r>
                  <w:r w:rsidRPr="003F49BA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ก่อสร้างถนนคอนกรีต</w:t>
                  </w:r>
                </w:p>
                <w:p w:rsidR="00C97E1C" w:rsidRPr="003F49BA" w:rsidRDefault="00C97E1C" w:rsidP="00754794">
                  <w:pP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๓. </w:t>
                  </w:r>
                  <w:r w:rsidRPr="003F49BA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ก่อสร้างระบบประปา</w:t>
                  </w:r>
                </w:p>
                <w:p w:rsidR="00C97E1C" w:rsidRPr="003F49BA" w:rsidRDefault="00C97E1C" w:rsidP="00754794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๔. </w:t>
                  </w:r>
                  <w:r w:rsidRPr="003F49BA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ขุดลอกคลอง/หนอง/ห้วย</w:t>
                  </w:r>
                </w:p>
                <w:p w:rsidR="00C97E1C" w:rsidRPr="003F49BA" w:rsidRDefault="00C97E1C" w:rsidP="00754794">
                  <w:pP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๕. </w:t>
                  </w:r>
                  <w:r w:rsidRPr="003F49BA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ซ่อมแซมถนนลาดยาง</w:t>
                  </w:r>
                </w:p>
                <w:p w:rsidR="00C97E1C" w:rsidRPr="003F49BA" w:rsidRDefault="00C97E1C" w:rsidP="00754794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๖. </w:t>
                  </w:r>
                  <w:r w:rsidRPr="003F49BA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ซ่อมแซมถนนคอนกรีต</w:t>
                  </w:r>
                </w:p>
                <w:p w:rsidR="00C97E1C" w:rsidRPr="003F49BA" w:rsidRDefault="00C97E1C" w:rsidP="00754794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๗. </w:t>
                  </w:r>
                  <w:r w:rsidRPr="003F49BA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ซ่อมแซมถนนลูกรัง</w:t>
                  </w:r>
                </w:p>
                <w:p w:rsidR="00C97E1C" w:rsidRPr="003F49BA" w:rsidRDefault="00C97E1C" w:rsidP="00754794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๘. </w:t>
                  </w:r>
                  <w:r w:rsidRPr="003F49BA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ปรับปรุงระบบประปา</w:t>
                  </w:r>
                </w:p>
                <w:p w:rsidR="00C97E1C" w:rsidRDefault="00C97E1C" w:rsidP="00754794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๙. </w:t>
                  </w:r>
                  <w:r w:rsidRPr="003F49BA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ก่อสร้างสะพาน</w:t>
                  </w:r>
                </w:p>
                <w:p w:rsidR="00C97E1C" w:rsidRPr="003F49BA" w:rsidRDefault="00C97E1C" w:rsidP="00754794">
                  <w:pP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๑๐. ก่อสร้างร่องระบายน้ำ</w:t>
                  </w:r>
                </w:p>
                <w:p w:rsidR="00C97E1C" w:rsidRPr="003F49BA" w:rsidRDefault="00C97E1C" w:rsidP="00754794">
                  <w:pP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๑๑. </w:t>
                  </w:r>
                  <w:r w:rsidRPr="003F49BA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งานอื่นๆ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320" type="#_x0000_t32" style="position:absolute;margin-left:4in;margin-top:.2pt;width:.05pt;height:17pt;z-index:251927552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105" type="#_x0000_t202" style="position:absolute;margin-left:417.75pt;margin-top:17.55pt;width:136.5pt;height:130.5pt;z-index:251738112">
            <v:textbox style="mso-next-textbox:#_x0000_s1105">
              <w:txbxContent>
                <w:p w:rsidR="00C97E1C" w:rsidRPr="003F49BA" w:rsidRDefault="00C97E1C" w:rsidP="00754794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๑. </w:t>
                  </w:r>
                  <w:r w:rsidRPr="003F49BA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สนับสนุนการศึกษา</w:t>
                  </w:r>
                </w:p>
                <w:p w:rsidR="00C97E1C" w:rsidRPr="003F49BA" w:rsidRDefault="00C97E1C" w:rsidP="00754794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๒. </w:t>
                  </w:r>
                  <w:r w:rsidRPr="003F49BA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อาหารเสริม (นม)และอาหารกลางวัน</w:t>
                  </w:r>
                </w:p>
                <w:p w:rsidR="00C97E1C" w:rsidRPr="003F49BA" w:rsidRDefault="00C97E1C" w:rsidP="00754794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๓. </w:t>
                  </w:r>
                  <w:r w:rsidRPr="003F49BA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ส่งเสริมอนุรักษ์ ศิลปวัฒนธรรมและประเพณีท้องถิ่น</w:t>
                  </w:r>
                </w:p>
                <w:p w:rsidR="00C97E1C" w:rsidRPr="003F49BA" w:rsidRDefault="00C97E1C" w:rsidP="00754794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๔. </w:t>
                  </w:r>
                  <w:r w:rsidRPr="003F49BA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งานพิธี พิธีทางศาสนาและงานอื่น ๆ ที่เป็นวันสำคัญของทางราชการ</w:t>
                  </w:r>
                </w:p>
                <w:p w:rsidR="00C97E1C" w:rsidRPr="003F49BA" w:rsidRDefault="00C97E1C" w:rsidP="00754794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๕</w:t>
                  </w:r>
                  <w:r w:rsidRPr="003F49BA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</w:t>
                  </w:r>
                  <w:r w:rsidRPr="003F49BA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การแข่งขันกีฬา</w:t>
                  </w:r>
                </w:p>
                <w:p w:rsidR="00C97E1C" w:rsidRPr="003F49BA" w:rsidRDefault="00C97E1C" w:rsidP="00754794">
                  <w:pP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๖. </w:t>
                  </w:r>
                  <w:r w:rsidRPr="003F49BA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งานอื่น ๆ</w:t>
                  </w:r>
                </w:p>
                <w:p w:rsidR="00C97E1C" w:rsidRPr="00DD0BF3" w:rsidRDefault="00C97E1C" w:rsidP="00754794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106" type="#_x0000_t202" style="position:absolute;margin-left:588.75pt;margin-top:17.55pt;width:146.25pt;height:126.75pt;z-index:251739136">
            <v:textbox style="mso-next-textbox:#_x0000_s1106">
              <w:txbxContent>
                <w:p w:rsidR="00C97E1C" w:rsidRPr="00825B99" w:rsidRDefault="00C97E1C" w:rsidP="00754794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๑</w:t>
                  </w:r>
                  <w:r w:rsidRPr="00825B99">
                    <w:rPr>
                      <w:rFonts w:ascii="TH SarabunPSK" w:hAnsi="TH SarabunPSK" w:cs="TH SarabunPSK" w:hint="cs"/>
                      <w:szCs w:val="22"/>
                      <w:cs/>
                    </w:rPr>
                    <w:t>.กิจกรรมป้องกันและบรรเทาสาธารณภัย</w:t>
                  </w:r>
                </w:p>
                <w:p w:rsidR="00C97E1C" w:rsidRPr="00825B99" w:rsidRDefault="00C97E1C" w:rsidP="00754794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๒</w:t>
                  </w:r>
                  <w:r w:rsidRPr="00825B99">
                    <w:rPr>
                      <w:rFonts w:ascii="TH SarabunPSK" w:hAnsi="TH SarabunPSK" w:cs="TH SarabunPSK" w:hint="cs"/>
                      <w:szCs w:val="22"/>
                      <w:cs/>
                    </w:rPr>
                    <w:t>.ป้องกันและแก้ไขปัญหายาเสพติด</w:t>
                  </w:r>
                </w:p>
                <w:p w:rsidR="00C97E1C" w:rsidRPr="00825B99" w:rsidRDefault="00C97E1C" w:rsidP="00754794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๓</w:t>
                  </w:r>
                  <w:r w:rsidRPr="00825B99">
                    <w:rPr>
                      <w:rFonts w:ascii="TH SarabunPSK" w:hAnsi="TH SarabunPSK" w:cs="TH SarabunPSK" w:hint="cs"/>
                      <w:szCs w:val="22"/>
                      <w:cs/>
                    </w:rPr>
                    <w:t>.เบี้ยยังชีพผู้ป่วยเอดส์</w:t>
                  </w:r>
                  <w:r w:rsidRPr="00825B99">
                    <w:rPr>
                      <w:rFonts w:ascii="TH SarabunPSK" w:hAnsi="TH SarabunPSK" w:cs="TH SarabunPSK"/>
                      <w:szCs w:val="22"/>
                    </w:rPr>
                    <w:t>/</w:t>
                  </w:r>
                  <w:r w:rsidRPr="00825B99">
                    <w:rPr>
                      <w:rFonts w:ascii="TH SarabunPSK" w:hAnsi="TH SarabunPSK" w:cs="TH SarabunPSK" w:hint="cs"/>
                      <w:szCs w:val="22"/>
                      <w:cs/>
                    </w:rPr>
                    <w:t>คนพิการ/ผู้สูงอายุ</w:t>
                  </w:r>
                </w:p>
                <w:p w:rsidR="00C97E1C" w:rsidRPr="00825B99" w:rsidRDefault="00C97E1C" w:rsidP="00754794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๔</w:t>
                  </w:r>
                  <w:r w:rsidRPr="00825B99">
                    <w:rPr>
                      <w:rFonts w:ascii="TH SarabunPSK" w:hAnsi="TH SarabunPSK" w:cs="TH SarabunPSK" w:hint="cs"/>
                      <w:szCs w:val="22"/>
                      <w:cs/>
                    </w:rPr>
                    <w:t>.จัดซื้อวัสดุวิทยาศาสตร์และการแพทย์</w:t>
                  </w:r>
                </w:p>
                <w:p w:rsidR="00C97E1C" w:rsidRPr="00825B99" w:rsidRDefault="00C97E1C" w:rsidP="00754794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๕</w:t>
                  </w:r>
                  <w:r w:rsidRPr="00825B99"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.อุดหนุน </w:t>
                  </w:r>
                  <w:proofErr w:type="spellStart"/>
                  <w:r w:rsidRPr="00825B99">
                    <w:rPr>
                      <w:rFonts w:ascii="TH SarabunPSK" w:hAnsi="TH SarabunPSK" w:cs="TH SarabunPSK" w:hint="cs"/>
                      <w:szCs w:val="22"/>
                      <w:cs/>
                    </w:rPr>
                    <w:t>อส</w:t>
                  </w:r>
                  <w:proofErr w:type="spellEnd"/>
                  <w:r w:rsidRPr="00825B99">
                    <w:rPr>
                      <w:rFonts w:ascii="TH SarabunPSK" w:hAnsi="TH SarabunPSK" w:cs="TH SarabunPSK" w:hint="cs"/>
                      <w:szCs w:val="22"/>
                      <w:cs/>
                    </w:rPr>
                    <w:t>ม.</w:t>
                  </w:r>
                </w:p>
                <w:p w:rsidR="00C97E1C" w:rsidRPr="00825B99" w:rsidRDefault="00C97E1C" w:rsidP="00754794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๖</w:t>
                  </w:r>
                  <w:r w:rsidRPr="00825B99">
                    <w:rPr>
                      <w:rFonts w:ascii="TH SarabunPSK" w:hAnsi="TH SarabunPSK" w:cs="TH SarabunPSK" w:hint="cs"/>
                      <w:szCs w:val="22"/>
                      <w:cs/>
                    </w:rPr>
                    <w:t>.รณรงค์และป้องกันโรคติดต่อ</w:t>
                  </w:r>
                </w:p>
                <w:p w:rsidR="00C97E1C" w:rsidRPr="00825B99" w:rsidRDefault="00C97E1C" w:rsidP="00754794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๗</w:t>
                  </w:r>
                  <w:r w:rsidRPr="00825B99"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.สมทบกองทุน </w:t>
                  </w:r>
                  <w:proofErr w:type="spellStart"/>
                  <w:r w:rsidRPr="00825B99">
                    <w:rPr>
                      <w:rFonts w:ascii="TH SarabunPSK" w:hAnsi="TH SarabunPSK" w:cs="TH SarabunPSK" w:hint="cs"/>
                      <w:szCs w:val="22"/>
                      <w:cs/>
                    </w:rPr>
                    <w:t>สปสช.</w:t>
                  </w:r>
                  <w:proofErr w:type="spellEnd"/>
                </w:p>
                <w:p w:rsidR="00C97E1C" w:rsidRPr="00825B99" w:rsidRDefault="00C97E1C" w:rsidP="00754794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๘</w:t>
                  </w:r>
                  <w:r w:rsidRPr="00825B99">
                    <w:rPr>
                      <w:rFonts w:ascii="TH SarabunPSK" w:hAnsi="TH SarabunPSK" w:cs="TH SarabunPSK" w:hint="cs"/>
                      <w:szCs w:val="22"/>
                      <w:cs/>
                    </w:rPr>
                    <w:t>.รณรงค์ป้องกันโรคพิษสุนัขบ้า</w:t>
                  </w:r>
                </w:p>
                <w:p w:rsidR="00C97E1C" w:rsidRPr="00825B99" w:rsidRDefault="00C97E1C" w:rsidP="00754794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๙</w:t>
                  </w:r>
                  <w:r w:rsidRPr="00825B99">
                    <w:rPr>
                      <w:rFonts w:ascii="TH SarabunPSK" w:hAnsi="TH SarabunPSK" w:cs="TH SarabunPSK" w:hint="cs"/>
                      <w:szCs w:val="22"/>
                      <w:cs/>
                    </w:rPr>
                    <w:t>.งานอื่น ๆ</w:t>
                  </w:r>
                </w:p>
                <w:p w:rsidR="00C97E1C" w:rsidRPr="00DD0BF3" w:rsidRDefault="00C97E1C" w:rsidP="00754794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317" type="#_x0000_t32" style="position:absolute;margin-left:219pt;margin-top:.2pt;width:.75pt;height:154.6pt;z-index:251924480" o:connectortype="straight"/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103" type="#_x0000_t202" style="position:absolute;margin-left:25.8pt;margin-top:17.55pt;width:157.95pt;height:137.25pt;z-index:251736064">
            <v:textbox style="mso-next-textbox:#_x0000_s1103">
              <w:txbxContent>
                <w:p w:rsidR="00C97E1C" w:rsidRPr="003F49BA" w:rsidRDefault="00C97E1C" w:rsidP="00754794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๑.</w:t>
                  </w:r>
                  <w:r w:rsidRPr="003F49BA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จัดซื้อวัสดุ ครุภัณฑ์ที่ใช้สำหรับบริการประชาชน ที่สำหรับภายในองค์กร และภายนอกองค์กร</w:t>
                  </w:r>
                </w:p>
                <w:p w:rsidR="00C97E1C" w:rsidRPr="003F49BA" w:rsidRDefault="00C97E1C" w:rsidP="00754794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๒. </w:t>
                  </w:r>
                  <w:r w:rsidRPr="003F49BA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ศูนย์ข้อมูลการจัดซื้อจัดจ้าง</w:t>
                  </w:r>
                </w:p>
                <w:p w:rsidR="00C97E1C" w:rsidRPr="003F49BA" w:rsidRDefault="00C97E1C" w:rsidP="00754794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๓. </w:t>
                  </w:r>
                  <w:r w:rsidRPr="003F49BA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ปรับปรุงศูนย์ข้อมูลข่าวสาร</w:t>
                  </w:r>
                </w:p>
                <w:p w:rsidR="00C97E1C" w:rsidRPr="003F49BA" w:rsidRDefault="00C97E1C" w:rsidP="00754794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๔. </w:t>
                  </w:r>
                  <w:r w:rsidRPr="003F49BA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ประชาสัมพันธ์ เผยแพร่กิจกรรมของ </w:t>
                  </w:r>
                  <w:proofErr w:type="spellStart"/>
                  <w:r w:rsidRPr="003F49BA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อบต</w:t>
                  </w:r>
                  <w:proofErr w:type="spellEnd"/>
                </w:p>
                <w:p w:rsidR="00C97E1C" w:rsidRPr="003F49BA" w:rsidRDefault="00C97E1C" w:rsidP="00754794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๕. </w:t>
                  </w:r>
                  <w:r w:rsidRPr="003F49BA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จัดทำแผนที่ภาษี</w:t>
                  </w:r>
                </w:p>
                <w:p w:rsidR="00C97E1C" w:rsidRPr="003F49BA" w:rsidRDefault="00C97E1C" w:rsidP="00754794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๖. </w:t>
                  </w:r>
                  <w:r w:rsidRPr="003F49BA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ฝึกอบรมและศึกษาดูงาน</w:t>
                  </w:r>
                </w:p>
                <w:p w:rsidR="00C97E1C" w:rsidRPr="003F49BA" w:rsidRDefault="00C97E1C" w:rsidP="00754794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๗. </w:t>
                  </w:r>
                  <w:r w:rsidRPr="003F49BA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สำรวจความพึงพอใจของ </w:t>
                  </w:r>
                  <w:proofErr w:type="spellStart"/>
                  <w:r w:rsidRPr="003F49BA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อบต</w:t>
                  </w:r>
                  <w:proofErr w:type="spellEnd"/>
                </w:p>
                <w:p w:rsidR="00C97E1C" w:rsidRPr="003F49BA" w:rsidRDefault="00C97E1C" w:rsidP="00754794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๘. </w:t>
                  </w:r>
                  <w:r w:rsidRPr="003F49BA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ค่าตอบแทนผู้ปฏิบัติงานอันเป็นประโยชน์แก่ </w:t>
                  </w:r>
                  <w:proofErr w:type="spellStart"/>
                  <w:r w:rsidRPr="003F49BA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อปท</w:t>
                  </w:r>
                  <w:proofErr w:type="spellEnd"/>
                </w:p>
                <w:p w:rsidR="00C97E1C" w:rsidRPr="003F49BA" w:rsidRDefault="00C97E1C" w:rsidP="00754794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๙. </w:t>
                  </w:r>
                  <w:proofErr w:type="spellStart"/>
                  <w:r w:rsidRPr="003F49BA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บูรณา</w:t>
                  </w:r>
                  <w:proofErr w:type="spellEnd"/>
                  <w:r w:rsidRPr="003F49BA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การจัดทำแผนชุมชนและแผนพัฒนาสามปี</w:t>
                  </w:r>
                </w:p>
                <w:p w:rsidR="00C97E1C" w:rsidRPr="003F49BA" w:rsidRDefault="00C97E1C" w:rsidP="00754794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๑๐. </w:t>
                  </w:r>
                  <w:r w:rsidRPr="003F49BA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ส่งเสริมประชาธิปไตย</w:t>
                  </w:r>
                </w:p>
                <w:p w:rsidR="00C97E1C" w:rsidRPr="003F49BA" w:rsidRDefault="00C97E1C" w:rsidP="00754794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๑๑. </w:t>
                  </w:r>
                  <w:proofErr w:type="spellStart"/>
                  <w:r w:rsidRPr="003F49BA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ลือก</w:t>
                  </w:r>
                  <w:proofErr w:type="spellEnd"/>
                  <w:r w:rsidRPr="003F49BA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ตั้งผู้บริหารและ ส.</w:t>
                  </w:r>
                  <w:proofErr w:type="spellStart"/>
                  <w:r w:rsidRPr="003F49BA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อบต</w:t>
                  </w:r>
                  <w:proofErr w:type="spellEnd"/>
                  <w:r w:rsidRPr="003F49BA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</w:t>
                  </w:r>
                </w:p>
                <w:p w:rsidR="00C97E1C" w:rsidRPr="003F49BA" w:rsidRDefault="00C97E1C" w:rsidP="00754794">
                  <w:pP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๑๒. </w:t>
                  </w:r>
                  <w:r w:rsidRPr="003F49BA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งานอื่น ๆ</w:t>
                  </w:r>
                </w:p>
                <w:p w:rsidR="00C97E1C" w:rsidRPr="003F49BA" w:rsidRDefault="00C97E1C" w:rsidP="00754794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  <w:p w:rsidR="00C97E1C" w:rsidRPr="00956F97" w:rsidRDefault="00C97E1C" w:rsidP="00754794">
                  <w:pPr>
                    <w:rPr>
                      <w:rFonts w:ascii="TH SarabunPSK" w:hAnsi="TH SarabunPSK" w:cs="TH SarabunPSK"/>
                      <w:color w:val="FF0000"/>
                      <w:sz w:val="16"/>
                      <w:szCs w:val="16"/>
                    </w:rPr>
                  </w:pPr>
                </w:p>
                <w:p w:rsidR="00C97E1C" w:rsidRPr="00DD0BF3" w:rsidRDefault="00C97E1C" w:rsidP="00754794">
                  <w:pPr>
                    <w:rPr>
                      <w:rFonts w:ascii="TH SarabunPSK" w:hAnsi="TH SarabunPSK" w:cs="TH SarabunPSK"/>
                      <w:color w:val="FF0000"/>
                      <w:sz w:val="16"/>
                      <w:szCs w:val="16"/>
                    </w:rPr>
                  </w:pPr>
                </w:p>
                <w:p w:rsidR="00C97E1C" w:rsidRPr="00ED4459" w:rsidRDefault="00C97E1C" w:rsidP="00754794">
                  <w:pPr>
                    <w:rPr>
                      <w:rFonts w:ascii="TH SarabunPSK" w:hAnsi="TH SarabunPSK" w:cs="TH SarabunPSK"/>
                      <w:color w:val="FF0000"/>
                      <w:sz w:val="20"/>
                      <w:szCs w:val="20"/>
                    </w:rPr>
                  </w:pPr>
                </w:p>
                <w:p w:rsidR="00C97E1C" w:rsidRPr="00F769D4" w:rsidRDefault="00C97E1C" w:rsidP="00754794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</w:p>
    <w:p w:rsidR="00934CA2" w:rsidRDefault="00934CA2" w:rsidP="00244CE8">
      <w:pPr>
        <w:rPr>
          <w:rFonts w:ascii="TH SarabunPSK" w:hAnsi="TH SarabunPSK" w:cs="TH SarabunPSK"/>
          <w:sz w:val="36"/>
          <w:szCs w:val="36"/>
        </w:rPr>
      </w:pPr>
    </w:p>
    <w:p w:rsidR="00934CA2" w:rsidRDefault="006E4CF3" w:rsidP="00244CE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_x0000_s1321" type="#_x0000_t32" style="position:absolute;margin-left:367.7pt;margin-top:5.4pt;width:50.05pt;height:0;z-index:251928576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314" type="#_x0000_t32" style="position:absolute;margin-left:188.25pt;margin-top:19.85pt;width:52.75pt;height:0;z-index:251921408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157" type="#_x0000_t13" style="position:absolute;margin-left:2.25pt;margin-top:19.85pt;width:19.75pt;height:22.3pt;z-index:251784192" fillcolor="black">
            <v:shadow on="t" opacity=".5" offset="6pt,-6pt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102" type="#_x0000_t202" style="position:absolute;margin-left:-57pt;margin-top:12.15pt;width:59.25pt;height:33.75pt;z-index:251735040" filled="f" fillcolor="#e36c0a">
            <v:stroke dashstyle="dash"/>
            <v:shadow on="t" opacity=".5" offset="6pt,6pt"/>
            <v:textbox style="mso-next-textbox:#_x0000_s1102">
              <w:txbxContent>
                <w:p w:rsidR="00C97E1C" w:rsidRPr="00ED4459" w:rsidRDefault="00C97E1C" w:rsidP="007D09A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ผลผลิต/โครงการ</w:t>
                  </w:r>
                </w:p>
              </w:txbxContent>
            </v:textbox>
          </v:shape>
        </w:pict>
      </w:r>
    </w:p>
    <w:p w:rsidR="00934CA2" w:rsidRDefault="006E4CF3" w:rsidP="00244CE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_x0000_s1326" type="#_x0000_t32" style="position:absolute;margin-left:574.4pt;margin-top:4.55pt;width:14.35pt;height:0;z-index:251933696" o:connectortype="straight">
            <v:stroke endarrow="block"/>
          </v:shape>
        </w:pict>
      </w:r>
    </w:p>
    <w:p w:rsidR="00934CA2" w:rsidRPr="008E5401" w:rsidRDefault="006E4CF3" w:rsidP="00244CE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313" type="#_x0000_t32" style="position:absolute;margin-left:183.75pt;margin-top:34.5pt;width:8.25pt;height:0;z-index:251920384" o:connectortype="straight"/>
        </w:pict>
      </w:r>
      <w:r w:rsidRPr="006E4CF3">
        <w:rPr>
          <w:rFonts w:ascii="TH SarabunPSK" w:hAnsi="TH SarabunPSK" w:cs="TH SarabunPSK"/>
          <w:noProof/>
          <w:sz w:val="36"/>
          <w:szCs w:val="36"/>
        </w:rPr>
        <w:pict>
          <v:shape id="_x0000_s1319" type="#_x0000_t32" style="position:absolute;margin-left:677.45pt;margin-top:61.45pt;width:.05pt;height:12pt;flip:y;z-index:251926528" o:connectortype="straight">
            <v:stroke endarrow="block"/>
          </v:shape>
        </w:pict>
      </w:r>
      <w:r>
        <w:rPr>
          <w:rFonts w:ascii="TH SarabunPSK" w:hAnsi="TH SarabunPSK" w:cs="TH SarabunPSK"/>
          <w:noProof/>
        </w:rPr>
        <w:pict>
          <v:shape id="_x0000_s1318" type="#_x0000_t32" style="position:absolute;margin-left:219.75pt;margin-top:73.45pt;width:457.75pt;height:0;z-index:251925504" o:connectortype="straight"/>
        </w:pict>
      </w:r>
    </w:p>
    <w:p w:rsidR="00C4613C" w:rsidRDefault="008E5401" w:rsidP="008E5401">
      <w:pPr>
        <w:jc w:val="right"/>
        <w:rPr>
          <w:rFonts w:ascii="TH SarabunPSK" w:hAnsi="TH SarabunPSK" w:cs="TH SarabunPSK"/>
        </w:rPr>
      </w:pPr>
      <w:proofErr w:type="spellStart"/>
      <w:r>
        <w:rPr>
          <w:rFonts w:ascii="TH SarabunPSK" w:hAnsi="TH SarabunPSK" w:cs="TH SarabunPSK" w:hint="cs"/>
          <w:cs/>
        </w:rPr>
        <w:t>แบบยท.</w:t>
      </w:r>
      <w:proofErr w:type="spellEnd"/>
      <w:r>
        <w:rPr>
          <w:rFonts w:ascii="TH SarabunPSK" w:hAnsi="TH SarabunPSK" w:cs="TH SarabunPSK" w:hint="cs"/>
          <w:cs/>
        </w:rPr>
        <w:t xml:space="preserve"> ๐๒</w:t>
      </w:r>
    </w:p>
    <w:p w:rsidR="008E5401" w:rsidRDefault="008E5401" w:rsidP="008E540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๓.๔ แผนผังยุทธศาสตร์ ( </w:t>
      </w:r>
      <w:r>
        <w:rPr>
          <w:rFonts w:ascii="TH SarabunPSK" w:hAnsi="TH SarabunPSK" w:cs="TH SarabunPSK"/>
        </w:rPr>
        <w:t xml:space="preserve">Strategic map </w:t>
      </w:r>
      <w:r>
        <w:rPr>
          <w:rFonts w:ascii="TH SarabunPSK" w:hAnsi="TH SarabunPSK" w:cs="TH SarabunPSK" w:hint="cs"/>
          <w:cs/>
        </w:rPr>
        <w:t>)</w:t>
      </w:r>
    </w:p>
    <w:p w:rsidR="008E5401" w:rsidRPr="008E5401" w:rsidRDefault="006E4CF3" w:rsidP="008E5401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shape id="_x0000_s1114" type="#_x0000_t13" style="position:absolute;margin-left:18.45pt;margin-top:10.5pt;width:20.25pt;height:26.05pt;z-index:251747328" fillcolor="black">
            <v:shadow on="t" opacity=".5" offset="6pt,-6pt"/>
          </v:shape>
        </w:pict>
      </w:r>
      <w:r>
        <w:rPr>
          <w:rFonts w:ascii="TH SarabunPSK" w:hAnsi="TH SarabunPSK" w:cs="TH SarabunPSK"/>
          <w:noProof/>
        </w:rPr>
        <w:pict>
          <v:rect id="_x0000_s1108" style="position:absolute;margin-left:38.7pt;margin-top:8.75pt;width:601.25pt;height:27.8pt;z-index:251741184" strokeweight=".25pt">
            <v:shadow color="#868686"/>
            <v:textbox style="mso-next-textbox:#_x0000_s1108">
              <w:txbxContent>
                <w:p w:rsidR="00C97E1C" w:rsidRPr="00E662FD" w:rsidRDefault="00C97E1C" w:rsidP="008E5401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E662FD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เมืองเกษตรอินทรีย์ คุณภาพชีวิตของประชาชนดีถ้วนหน้า การศึกษาก้าวไกล การบริหารงานโปร่งใสตามหลัก</w:t>
                  </w:r>
                  <w:proofErr w:type="spellStart"/>
                  <w:r w:rsidRPr="00E662FD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ธรรมาภิ</w:t>
                  </w:r>
                  <w:proofErr w:type="spellEnd"/>
                  <w:r w:rsidRPr="00E662FD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บาล</w:t>
                  </w:r>
                </w:p>
                <w:p w:rsidR="00C97E1C" w:rsidRPr="00E662FD" w:rsidRDefault="00C97E1C" w:rsidP="008E5401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C97E1C" w:rsidRPr="00C92C53" w:rsidRDefault="00C97E1C" w:rsidP="008E5401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8E5401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8E5401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8E5401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8E5401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8E5401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8E5401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8E5401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8E5401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8E5401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</w:rPr>
        <w:pict>
          <v:shape id="_x0000_s1107" type="#_x0000_t202" style="position:absolute;margin-left:-52.5pt;margin-top:8.75pt;width:69.15pt;height:34.55pt;z-index:251740160" filled="f" fillcolor="#92cddc">
            <v:stroke dashstyle="dash"/>
            <v:shadow on="t" opacity=".5" offset="6pt,6pt"/>
            <v:textbox style="mso-next-textbox:#_x0000_s1107">
              <w:txbxContent>
                <w:p w:rsidR="00C97E1C" w:rsidRPr="00AD38B2" w:rsidRDefault="00C97E1C" w:rsidP="008E540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AD38B2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วิสัยทัศน์</w:t>
                  </w:r>
                </w:p>
              </w:txbxContent>
            </v:textbox>
          </v:shape>
        </w:pict>
      </w:r>
    </w:p>
    <w:p w:rsidR="00C4613C" w:rsidRPr="008E5401" w:rsidRDefault="00C4613C" w:rsidP="00244CE8">
      <w:pPr>
        <w:rPr>
          <w:rFonts w:ascii="TH SarabunPSK" w:hAnsi="TH SarabunPSK" w:cs="TH SarabunPSK"/>
        </w:rPr>
      </w:pPr>
    </w:p>
    <w:p w:rsidR="00C4613C" w:rsidRDefault="006E4CF3" w:rsidP="00244CE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_x0000_s1111" type="#_x0000_t202" style="position:absolute;margin-left:198pt;margin-top:18.7pt;width:152.25pt;height:38.35pt;z-index:251744256">
            <v:textbox style="mso-next-textbox:#_x0000_s1111">
              <w:txbxContent>
                <w:p w:rsidR="00C97E1C" w:rsidRPr="00527E7F" w:rsidRDefault="00C97E1C" w:rsidP="008E5401">
                  <w:pPr>
                    <w:jc w:val="center"/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  <w:r w:rsidRPr="00ED4459">
                    <w:rPr>
                      <w:rFonts w:ascii="TH SarabunIT๙" w:hAnsi="TH SarabunIT๙" w:cs="TH SarabunIT๙"/>
                      <w:color w:val="000000"/>
                      <w:sz w:val="20"/>
                      <w:szCs w:val="20"/>
                      <w:u w:val="single"/>
                      <w:cs/>
                    </w:rPr>
                    <w:t>ยุทธศาสตร์ที่ ๒</w:t>
                  </w:r>
                  <w:r w:rsidRPr="00ED4459">
                    <w:rPr>
                      <w:rFonts w:ascii="TH SarabunIT๙" w:hAnsi="TH SarabunIT๙" w:cs="TH SarabunIT๙"/>
                      <w:color w:val="000000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br/>
                  </w: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การพัฒนาและปรับปรุงโครงสร้างพื้นฐานเพื่อการพัฒนาเศรษฐกิจและส่งเสริมอาชีพ</w:t>
                  </w:r>
                </w:p>
                <w:p w:rsidR="00C97E1C" w:rsidRPr="00DF7680" w:rsidRDefault="00C97E1C" w:rsidP="008E5401">
                  <w:pPr>
                    <w:jc w:val="center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</w:p>
                <w:p w:rsidR="00C97E1C" w:rsidRPr="00F769D4" w:rsidRDefault="00C97E1C" w:rsidP="008E5401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179" type="#_x0000_t32" style="position:absolute;margin-left:627pt;margin-top:5.9pt;width:.05pt;height:13.8pt;z-index:251799552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178" type="#_x0000_t32" style="position:absolute;margin-left:458.2pt;margin-top:5.9pt;width:.05pt;height:13.8pt;z-index:251798528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177" type="#_x0000_t32" style="position:absolute;margin-left:270.75pt;margin-top:5.9pt;width:.05pt;height:13.8pt;z-index:25179750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176" type="#_x0000_t32" style="position:absolute;margin-left:114.9pt;margin-top:4.9pt;width:.05pt;height:13.8pt;z-index:25179648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110" type="#_x0000_t202" style="position:absolute;margin-left:38.7pt;margin-top:19.7pt;width:124.4pt;height:35.7pt;z-index:251743232">
            <v:textbox style="mso-next-textbox:#_x0000_s1110">
              <w:txbxContent>
                <w:p w:rsidR="00C97E1C" w:rsidRPr="00527E7F" w:rsidRDefault="00C97E1C" w:rsidP="008E5401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16"/>
                      <w:szCs w:val="16"/>
                      <w:cs/>
                    </w:rPr>
                  </w:pPr>
                  <w:r w:rsidRPr="00ED4459">
                    <w:rPr>
                      <w:rFonts w:ascii="TH SarabunPSK" w:hAnsi="TH SarabunPSK" w:cs="TH SarabunPSK"/>
                      <w:sz w:val="20"/>
                      <w:szCs w:val="20"/>
                      <w:u w:val="single"/>
                      <w:cs/>
                    </w:rPr>
                    <w:t>ยุทธศาสตร์ที่ ๑</w:t>
                  </w:r>
                  <w:r w:rsidRPr="00ED4459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br/>
                  </w:r>
                  <w:r w:rsidRPr="00527E7F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การเมือง</w:t>
                  </w:r>
                  <w:r w:rsidRPr="00527E7F">
                    <w:rPr>
                      <w:rFonts w:ascii="TH SarabunPSK" w:hAnsi="TH SarabunPSK" w:cs="TH SarabunPSK" w:hint="cs"/>
                      <w:color w:val="000000" w:themeColor="text1"/>
                      <w:sz w:val="16"/>
                      <w:szCs w:val="16"/>
                      <w:cs/>
                    </w:rPr>
                    <w:t>และส่งเสริมการบริหารจัดการที่ดี</w:t>
                  </w:r>
                </w:p>
                <w:p w:rsidR="00C97E1C" w:rsidRPr="00DF7680" w:rsidRDefault="00C97E1C" w:rsidP="008E5401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16"/>
                      <w:szCs w:val="16"/>
                    </w:rPr>
                  </w:pPr>
                </w:p>
                <w:p w:rsidR="00C97E1C" w:rsidRPr="00F769D4" w:rsidRDefault="00C97E1C" w:rsidP="008E5401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</w:p>
    <w:p w:rsidR="00C4613C" w:rsidRDefault="006E4CF3" w:rsidP="00244CE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_x0000_s1112" type="#_x0000_t202" style="position:absolute;margin-left:384.5pt;margin-top:-.6pt;width:164.55pt;height:39.9pt;z-index:251745280">
            <v:textbox style="mso-next-textbox:#_x0000_s1112">
              <w:txbxContent>
                <w:p w:rsidR="00C97E1C" w:rsidRPr="002C405F" w:rsidRDefault="00C97E1C" w:rsidP="008E5401">
                  <w:pPr>
                    <w:jc w:val="center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u w:val="single"/>
                      <w:cs/>
                    </w:rPr>
                    <w:t>ยุทธศาสตร์ที่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u w:val="single"/>
                      <w:cs/>
                    </w:rPr>
                    <w:t xml:space="preserve"> 3</w:t>
                  </w:r>
                  <w:r w:rsidRPr="00ED4459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br/>
                  </w:r>
                  <w:r w:rsidRPr="00920BCE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การศึกษา ศาสนาวัฒนธรรมและนันทนาการ</w:t>
                  </w:r>
                </w:p>
                <w:p w:rsidR="00C97E1C" w:rsidRDefault="00C97E1C" w:rsidP="008E5401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0"/>
                      <w:szCs w:val="20"/>
                    </w:rPr>
                  </w:pPr>
                </w:p>
                <w:p w:rsidR="00C97E1C" w:rsidRPr="00ED4459" w:rsidRDefault="00C97E1C" w:rsidP="008E5401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0"/>
                      <w:szCs w:val="20"/>
                      <w:cs/>
                    </w:rPr>
                  </w:pPr>
                </w:p>
                <w:p w:rsidR="00C97E1C" w:rsidRPr="002C405F" w:rsidRDefault="00C97E1C" w:rsidP="008E5401">
                  <w:pPr>
                    <w:rPr>
                      <w:rFonts w:ascii="TH SarabunPSK" w:hAnsi="TH SarabunPSK" w:cs="TH SarabunPSK"/>
                      <w:szCs w:val="24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113" type="#_x0000_t202" style="position:absolute;margin-left:573.75pt;margin-top:-.6pt;width:148.5pt;height:37.35pt;z-index:251746304">
            <v:textbox style="mso-next-textbox:#_x0000_s1113">
              <w:txbxContent>
                <w:p w:rsidR="00C97E1C" w:rsidRPr="00F16CE8" w:rsidRDefault="00C97E1C" w:rsidP="008E5401">
                  <w:pPr>
                    <w:jc w:val="center"/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  <w:u w:val="single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u w:val="single"/>
                      <w:cs/>
                    </w:rPr>
                    <w:t>4</w:t>
                  </w:r>
                  <w:r w:rsidRPr="00ED4459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br/>
                  </w: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การสาธารณสุขและสิ่งแวดล้อม การรักษาความสงบเรียบร้อย และความมั่นคงและสวัสดิการสังคมและชุมชน</w:t>
                  </w:r>
                </w:p>
                <w:p w:rsidR="00C97E1C" w:rsidRPr="002C405F" w:rsidRDefault="00C97E1C" w:rsidP="008E5401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115" type="#_x0000_t13" style="position:absolute;margin-left:16.65pt;margin-top:9pt;width:20.25pt;height:26.05pt;z-index:251748352" fillcolor="black">
            <v:shadow on="t" opacity=".5" offset="6pt,-6pt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109" type="#_x0000_t202" style="position:absolute;margin-left:-52.5pt;margin-top:3.6pt;width:69.15pt;height:35.7pt;z-index:251742208" filled="f" fillcolor="#e36c0a">
            <v:stroke dashstyle="dash"/>
            <v:shadow on="t" opacity=".5" offset="6pt,6pt"/>
            <v:textbox style="mso-next-textbox:#_x0000_s1109">
              <w:txbxContent>
                <w:p w:rsidR="00C97E1C" w:rsidRPr="00AD38B2" w:rsidRDefault="00C97E1C" w:rsidP="008E540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AD38B2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ยุทธศาสตร์</w:t>
                  </w:r>
                </w:p>
              </w:txbxContent>
            </v:textbox>
          </v:shape>
        </w:pict>
      </w:r>
    </w:p>
    <w:p w:rsidR="00C4613C" w:rsidRDefault="006E4CF3" w:rsidP="00244CE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_x0000_s1186" type="#_x0000_t32" style="position:absolute;margin-left:661.5pt;margin-top:16.4pt;width:.05pt;height:13.8pt;z-index:25180672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185" type="#_x0000_t32" style="position:absolute;margin-left:549pt;margin-top:18.95pt;width:.05pt;height:13.8pt;z-index:251805696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184" type="#_x0000_t32" style="position:absolute;margin-left:487.5pt;margin-top:18.95pt;width:.05pt;height:13.8pt;z-index:251804672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183" type="#_x0000_t32" style="position:absolute;margin-left:350.2pt;margin-top:16.4pt;width:.05pt;height:13.8pt;z-index:251803648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182" type="#_x0000_t32" style="position:absolute;margin-left:297.7pt;margin-top:16.4pt;width:.05pt;height:13.8pt;z-index:25180262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181" type="#_x0000_t32" style="position:absolute;margin-left:159pt;margin-top:16.4pt;width:.05pt;height:13.8pt;z-index:25180160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180" type="#_x0000_t32" style="position:absolute;margin-left:98.25pt;margin-top:14.75pt;width:.05pt;height:13.8pt;z-index:251800576" o:connectortype="straight">
            <v:stroke endarrow="block"/>
          </v:shape>
        </w:pict>
      </w:r>
    </w:p>
    <w:p w:rsidR="00C4613C" w:rsidRDefault="006E4CF3" w:rsidP="00244CE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rect id="_x0000_s1121" style="position:absolute;margin-left:445.95pt;margin-top:9.85pt;width:88.8pt;height:71.4pt;z-index:251754496" strokeweight=".25pt">
            <v:shadow color="#868686"/>
            <v:textbox style="mso-next-textbox:#_x0000_s1121">
              <w:txbxContent>
                <w:p w:rsidR="00C97E1C" w:rsidRDefault="00C97E1C" w:rsidP="007167FD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u w:val="single"/>
                      <w:cs/>
                    </w:rPr>
                    <w:t>เป้าประสงค์ที่ 6</w:t>
                  </w:r>
                  <w:r w:rsidRPr="00825B99">
                    <w:rPr>
                      <w:rFonts w:ascii="TH SarabunPSK" w:hAnsi="TH SarabunPSK" w:cs="TH SarabunPSK"/>
                      <w:color w:val="FF0000"/>
                      <w:szCs w:val="22"/>
                    </w:rPr>
                    <w:br/>
                  </w:r>
                  <w:r w:rsidRPr="00E01E4A">
                    <w:rPr>
                      <w:rFonts w:ascii="TH SarabunPSK" w:hAnsi="TH SarabunPSK" w:cs="TH SarabunPSK"/>
                      <w:sz w:val="18"/>
                      <w:szCs w:val="18"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ส่งเสริมกิจกรรมด้านศาสนาประเพณีวัฒนธรรม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ภูมื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ปัญญาท้องถิ่นในชุมชนและอนุรักษ์ทรัพยากรธรรมชาติและสิ่งแวดล้อม</w:t>
                  </w:r>
                </w:p>
                <w:p w:rsidR="00C97E1C" w:rsidRPr="00C92C53" w:rsidRDefault="00C97E1C" w:rsidP="007A6D54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7A6D54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7A6D54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7A6D54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7A6D54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7A6D54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7A6D54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7A6D54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7A6D54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rect id="_x0000_s1123" style="position:absolute;margin-left:630.95pt;margin-top:9.85pt;width:113.05pt;height:71.4pt;z-index:251756544" strokeweight=".25pt">
            <v:shadow color="#868686"/>
            <v:textbox style="mso-next-textbox:#_x0000_s1123">
              <w:txbxContent>
                <w:p w:rsidR="00C97E1C" w:rsidRPr="00E01E4A" w:rsidRDefault="00C97E1C" w:rsidP="007167FD">
                  <w:pP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u w:val="single"/>
                      <w:cs/>
                    </w:rPr>
                    <w:t>เป้าประสงค์ที่ 5</w:t>
                  </w:r>
                  <w:r w:rsidRPr="00825B99">
                    <w:rPr>
                      <w:rFonts w:ascii="TH SarabunPSK" w:hAnsi="TH SarabunPSK" w:cs="TH SarabunPSK"/>
                      <w:color w:val="FF0000"/>
                      <w:szCs w:val="22"/>
                    </w:rPr>
                    <w:br/>
                  </w:r>
                  <w:r w:rsidRPr="00E01E4A">
                    <w:rPr>
                      <w:rFonts w:ascii="TH SarabunPSK" w:hAnsi="TH SarabunPSK" w:cs="TH SarabunPSK"/>
                      <w:sz w:val="18"/>
                      <w:szCs w:val="18"/>
                    </w:rPr>
                    <w:t>1.</w:t>
                  </w:r>
                  <w:r w:rsidRPr="00E01E4A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ส่งเสริมคุณภาพชีวิตเพื่อให้เด็ก สตรี เยาวชนและประชาชนได้รับการศึกษา เป็นสังคมแห่งการเรียนรู้คู่คุณธรรมเป็นการพัฒนาศักยภาพของประชาชน ชุมชนเข้มแข็งมุ่งสู่สังคมที่มีคุณภาพ</w:t>
                  </w:r>
                </w:p>
                <w:p w:rsidR="00C97E1C" w:rsidRPr="00A92255" w:rsidRDefault="00C97E1C" w:rsidP="007A6D54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</w:p>
                <w:p w:rsidR="00C97E1C" w:rsidRPr="00C92C53" w:rsidRDefault="00C97E1C" w:rsidP="007A6D54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7A6D54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7A6D54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7A6D54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7A6D54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7A6D54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7A6D54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7A6D54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7A6D54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7A6D54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rect id="_x0000_s1122" style="position:absolute;margin-left:541.5pt;margin-top:9.85pt;width:78.75pt;height:71.4pt;z-index:251755520" strokeweight=".25pt">
            <v:shadow color="#868686"/>
            <v:textbox style="mso-next-textbox:#_x0000_s1122">
              <w:txbxContent>
                <w:p w:rsidR="00C97E1C" w:rsidRDefault="00C97E1C" w:rsidP="007A6D54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u w:val="single"/>
                      <w:cs/>
                    </w:rPr>
                    <w:t xml:space="preserve">เป้าประสงค์ที่ </w:t>
                  </w:r>
                  <w:r w:rsidRPr="00825B99">
                    <w:rPr>
                      <w:rFonts w:ascii="TH SarabunPSK" w:hAnsi="TH SarabunPSK" w:cs="TH SarabunPSK"/>
                      <w:color w:val="FF0000"/>
                      <w:szCs w:val="22"/>
                    </w:rPr>
                    <w:br/>
                  </w:r>
                  <w:r w:rsidRPr="00E01E4A">
                    <w:rPr>
                      <w:rFonts w:ascii="TH SarabunPSK" w:hAnsi="TH SarabunPSK" w:cs="TH SarabunPSK"/>
                      <w:sz w:val="18"/>
                      <w:szCs w:val="18"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ส่งเสริมกิจกรรมด้านการกีฬาและพัฒนาส่งเสริมด้านสาธารณสุข</w:t>
                  </w:r>
                </w:p>
                <w:p w:rsidR="00C97E1C" w:rsidRPr="00E01E4A" w:rsidRDefault="00C97E1C" w:rsidP="007A6D54">
                  <w:pP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</w:p>
                <w:p w:rsidR="00C97E1C" w:rsidRPr="00A92255" w:rsidRDefault="00C97E1C" w:rsidP="007A6D54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</w:p>
                <w:p w:rsidR="00C97E1C" w:rsidRPr="00C92C53" w:rsidRDefault="00C97E1C" w:rsidP="007A6D54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7A6D54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7A6D54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7A6D54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7A6D54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7A6D54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7A6D54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7A6D54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7A6D54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7A6D54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rect id="_x0000_s1120" style="position:absolute;margin-left:345.75pt;margin-top:9.85pt;width:89.6pt;height:63.6pt;z-index:251753472" strokeweight=".25pt">
            <v:shadow color="#868686"/>
            <v:textbox style="mso-next-textbox:#_x0000_s1120">
              <w:txbxContent>
                <w:p w:rsidR="00C97E1C" w:rsidRPr="00E01E4A" w:rsidRDefault="00C97E1C" w:rsidP="007A6D54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18"/>
                      <w:szCs w:val="18"/>
                      <w:u w:val="single"/>
                    </w:rPr>
                  </w:pPr>
                  <w:r w:rsidRPr="00E01E4A">
                    <w:rPr>
                      <w:rFonts w:ascii="TH SarabunPSK" w:hAnsi="TH SarabunPSK" w:cs="TH SarabunPSK" w:hint="cs"/>
                      <w:sz w:val="18"/>
                      <w:szCs w:val="18"/>
                      <w:u w:val="single"/>
                      <w:cs/>
                    </w:rPr>
                    <w:t>เป้าประสงค์</w:t>
                  </w:r>
                  <w:r w:rsidRPr="00E01E4A">
                    <w:rPr>
                      <w:rFonts w:ascii="TH SarabunPSK" w:hAnsi="TH SarabunPSK" w:cs="TH SarabunPSK"/>
                      <w:sz w:val="18"/>
                      <w:szCs w:val="18"/>
                      <w:u w:val="single"/>
                      <w:cs/>
                    </w:rPr>
                    <w:t xml:space="preserve">ที่ </w:t>
                  </w:r>
                  <w:r w:rsidRPr="00E01E4A">
                    <w:rPr>
                      <w:rFonts w:ascii="TH SarabunPSK" w:hAnsi="TH SarabunPSK" w:cs="TH SarabunPSK" w:hint="cs"/>
                      <w:sz w:val="18"/>
                      <w:szCs w:val="18"/>
                      <w:u w:val="single"/>
                      <w:cs/>
                    </w:rPr>
                    <w:t>4</w:t>
                  </w:r>
                </w:p>
                <w:p w:rsidR="00C97E1C" w:rsidRPr="00E01E4A" w:rsidRDefault="00C97E1C" w:rsidP="007A6D54">
                  <w:pP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 w:rsidRPr="00E01E4A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.ส่งเสริมการทำการเกษตรอินทรีย์และดำเนินชีวิตตามหลักเศรษฐกิจพอเพียงและพัฒนาอาชีพประชาชน</w:t>
                  </w:r>
                </w:p>
                <w:p w:rsidR="00C97E1C" w:rsidRPr="00C92C53" w:rsidRDefault="00C97E1C" w:rsidP="007A6D54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7A6D54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7A6D54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7A6D54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7A6D54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7A6D54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7A6D54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7A6D54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7A6D54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rect id="_x0000_s1119" style="position:absolute;margin-left:241.5pt;margin-top:9.85pt;width:96pt;height:63.6pt;z-index:251752448" strokeweight=".25pt">
            <v:shadow color="#868686"/>
            <v:textbox style="mso-next-textbox:#_x0000_s1119">
              <w:txbxContent>
                <w:p w:rsidR="00C97E1C" w:rsidRPr="00E01E4A" w:rsidRDefault="00C97E1C" w:rsidP="007A6D54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18"/>
                      <w:szCs w:val="18"/>
                      <w:u w:val="single"/>
                    </w:rPr>
                  </w:pPr>
                  <w:r w:rsidRPr="00E01E4A">
                    <w:rPr>
                      <w:rFonts w:ascii="TH SarabunPSK" w:hAnsi="TH SarabunPSK" w:cs="TH SarabunPSK" w:hint="cs"/>
                      <w:sz w:val="18"/>
                      <w:szCs w:val="18"/>
                      <w:u w:val="single"/>
                      <w:cs/>
                    </w:rPr>
                    <w:t>เป้าประสงค์</w:t>
                  </w:r>
                  <w:r w:rsidRPr="00E01E4A">
                    <w:rPr>
                      <w:rFonts w:ascii="TH SarabunPSK" w:hAnsi="TH SarabunPSK" w:cs="TH SarabunPSK"/>
                      <w:sz w:val="18"/>
                      <w:szCs w:val="18"/>
                      <w:u w:val="single"/>
                      <w:cs/>
                    </w:rPr>
                    <w:t xml:space="preserve">ที่ </w:t>
                  </w:r>
                  <w:r w:rsidRPr="00E01E4A">
                    <w:rPr>
                      <w:rFonts w:ascii="TH SarabunPSK" w:hAnsi="TH SarabunPSK" w:cs="TH SarabunPSK" w:hint="cs"/>
                      <w:sz w:val="18"/>
                      <w:szCs w:val="18"/>
                      <w:u w:val="single"/>
                      <w:cs/>
                    </w:rPr>
                    <w:t>3</w:t>
                  </w:r>
                </w:p>
                <w:p w:rsidR="00C97E1C" w:rsidRPr="00E01E4A" w:rsidRDefault="00C97E1C" w:rsidP="007A6D54">
                  <w:pP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 w:rsidRPr="00E01E4A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.พัฒนาปรับปรุงโครงสร้างพื้นฐาน สาธารณูปโภค สาธารณูปการ</w:t>
                  </w:r>
                </w:p>
                <w:p w:rsidR="00C97E1C" w:rsidRPr="00C92C53" w:rsidRDefault="00C97E1C" w:rsidP="007A6D54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7A6D54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7A6D54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7A6D54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7A6D54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7A6D54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7A6D54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7A6D54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7A6D54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7A6D54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rect id="_x0000_s1118" style="position:absolute;margin-left:146.7pt;margin-top:9.85pt;width:86.45pt;height:71.4pt;z-index:251751424" strokeweight=".25pt">
            <v:shadow color="#868686"/>
            <v:textbox style="mso-next-textbox:#_x0000_s1118">
              <w:txbxContent>
                <w:p w:rsidR="00C97E1C" w:rsidRPr="00825B99" w:rsidRDefault="00C97E1C" w:rsidP="007A6D54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E01E4A">
                    <w:rPr>
                      <w:rFonts w:ascii="TH SarabunPSK" w:hAnsi="TH SarabunPSK" w:cs="TH SarabunPSK" w:hint="cs"/>
                      <w:sz w:val="18"/>
                      <w:szCs w:val="18"/>
                      <w:u w:val="single"/>
                      <w:cs/>
                    </w:rPr>
                    <w:t>เป้าเป้าประสงค์</w:t>
                  </w:r>
                  <w:r w:rsidRPr="00E01E4A">
                    <w:rPr>
                      <w:rFonts w:ascii="TH SarabunPSK" w:hAnsi="TH SarabunPSK" w:cs="TH SarabunPSK"/>
                      <w:sz w:val="18"/>
                      <w:szCs w:val="18"/>
                      <w:u w:val="single"/>
                      <w:cs/>
                    </w:rPr>
                    <w:t xml:space="preserve">ที่ </w:t>
                  </w:r>
                  <w:r w:rsidRPr="00E01E4A">
                    <w:rPr>
                      <w:rFonts w:ascii="TH SarabunPSK" w:hAnsi="TH SarabunPSK" w:cs="TH SarabunPSK" w:hint="cs"/>
                      <w:sz w:val="18"/>
                      <w:szCs w:val="18"/>
                      <w:u w:val="single"/>
                      <w:cs/>
                    </w:rPr>
                    <w:t>2</w:t>
                  </w:r>
                  <w:r w:rsidRPr="00E01E4A">
                    <w:rPr>
                      <w:rFonts w:ascii="TH SarabunPSK" w:hAnsi="TH SarabunPSK" w:cs="TH SarabunPSK"/>
                      <w:color w:val="FF0000"/>
                      <w:sz w:val="18"/>
                      <w:szCs w:val="18"/>
                    </w:rPr>
                    <w:br/>
                  </w:r>
                  <w:r w:rsidRPr="00E01E4A">
                    <w:rPr>
                      <w:rFonts w:ascii="TH SarabunPSK" w:hAnsi="TH SarabunPSK" w:cs="TH SarabunPSK"/>
                      <w:sz w:val="18"/>
                      <w:szCs w:val="18"/>
                    </w:rPr>
                    <w:t>1.</w:t>
                  </w:r>
                  <w:r w:rsidRPr="00E01E4A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พัฒนาประชาธิปไตยและส่งเสริมการมีส่วนร่วมของประชาชนเพื่อเสริมสร้างความสงบเรียบร้อยและความปลอดภัยในชีวิตทรัพย์สินของ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ประชาชน</w:t>
                  </w:r>
                </w:p>
                <w:p w:rsidR="00C97E1C" w:rsidRPr="00C92C53" w:rsidRDefault="00C97E1C" w:rsidP="007A6D54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7A6D54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7A6D54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7A6D54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7A6D54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7A6D54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7A6D54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7A6D54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7A6D54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7A6D54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7A6D54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rect id="_x0000_s1117" style="position:absolute;margin-left:36.9pt;margin-top:9.85pt;width:98.55pt;height:66.65pt;z-index:251750400" strokeweight=".25pt">
            <v:shadow color="#868686"/>
            <v:textbox style="mso-next-textbox:#_x0000_s1117">
              <w:txbxContent>
                <w:p w:rsidR="00C97E1C" w:rsidRPr="00E01E4A" w:rsidRDefault="00C97E1C" w:rsidP="007A6D54">
                  <w:pP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 w:rsidRPr="00E01E4A">
                    <w:rPr>
                      <w:rFonts w:ascii="TH SarabunPSK" w:hAnsi="TH SarabunPSK" w:cs="TH SarabunPSK" w:hint="cs"/>
                      <w:sz w:val="18"/>
                      <w:szCs w:val="18"/>
                      <w:u w:val="single"/>
                      <w:cs/>
                    </w:rPr>
                    <w:t>เป้าประสงค์</w:t>
                  </w:r>
                  <w:r w:rsidRPr="00E01E4A">
                    <w:rPr>
                      <w:rFonts w:ascii="TH SarabunPSK" w:hAnsi="TH SarabunPSK" w:cs="TH SarabunPSK"/>
                      <w:sz w:val="18"/>
                      <w:szCs w:val="18"/>
                      <w:u w:val="single"/>
                      <w:cs/>
                    </w:rPr>
                    <w:t xml:space="preserve">ที่ </w:t>
                  </w:r>
                  <w:r w:rsidRPr="00E01E4A">
                    <w:rPr>
                      <w:rFonts w:ascii="TH SarabunPSK" w:hAnsi="TH SarabunPSK" w:cs="TH SarabunPSK" w:hint="cs"/>
                      <w:sz w:val="18"/>
                      <w:szCs w:val="18"/>
                      <w:u w:val="single"/>
                      <w:cs/>
                    </w:rPr>
                    <w:t>1</w:t>
                  </w:r>
                  <w:r w:rsidRPr="00E01E4A">
                    <w:rPr>
                      <w:rFonts w:ascii="TH SarabunPSK" w:hAnsi="TH SarabunPSK" w:cs="TH SarabunPSK"/>
                      <w:sz w:val="18"/>
                      <w:szCs w:val="18"/>
                    </w:rPr>
                    <w:br/>
                  </w:r>
                  <w:r w:rsidRPr="00E01E4A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.พัฒนาการปฏิบัติราชการให้มีประสิทธิภาพ โปร่งใส ตรวจสอบได้ตามหลัก</w:t>
                  </w:r>
                  <w:proofErr w:type="spellStart"/>
                  <w:r w:rsidRPr="00E01E4A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ธรรมาภิ</w:t>
                  </w:r>
                  <w:proofErr w:type="spellEnd"/>
                  <w:r w:rsidRPr="00E01E4A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บาล</w:t>
                  </w:r>
                </w:p>
                <w:p w:rsidR="00C97E1C" w:rsidRPr="00C92C53" w:rsidRDefault="00C97E1C" w:rsidP="007A6D54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7A6D54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7A6D54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7A6D54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7A6D54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7A6D54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7A6D54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</w:txbxContent>
            </v:textbox>
          </v:rect>
        </w:pict>
      </w:r>
    </w:p>
    <w:p w:rsidR="00C4613C" w:rsidRDefault="006E4CF3" w:rsidP="00244CE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_x0000_s1136" type="#_x0000_t13" style="position:absolute;margin-left:11.25pt;margin-top:3.9pt;width:25.65pt;height:26.05pt;z-index:251762688" fillcolor="black">
            <v:shadow on="t" opacity=".5" offset="6pt,-6pt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116" type="#_x0000_t202" style="position:absolute;margin-left:-52.5pt;margin-top:3.9pt;width:63.75pt;height:24.95pt;z-index:251749376" filled="f" fillcolor="#92d050">
            <v:stroke dashstyle="longDash"/>
            <v:shadow on="t" opacity=".5" offset="6pt,6pt"/>
            <v:textbox style="mso-next-textbox:#_x0000_s1116">
              <w:txbxContent>
                <w:p w:rsidR="00C97E1C" w:rsidRPr="00AD38B2" w:rsidRDefault="00C97E1C" w:rsidP="007A6D5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เป้าประสงค์</w:t>
                  </w:r>
                </w:p>
              </w:txbxContent>
            </v:textbox>
          </v:shape>
        </w:pict>
      </w:r>
    </w:p>
    <w:p w:rsidR="00C4613C" w:rsidRDefault="00C4613C" w:rsidP="00244CE8">
      <w:pPr>
        <w:rPr>
          <w:rFonts w:ascii="TH SarabunPSK" w:hAnsi="TH SarabunPSK" w:cs="TH SarabunPSK"/>
          <w:sz w:val="36"/>
          <w:szCs w:val="36"/>
        </w:rPr>
      </w:pPr>
    </w:p>
    <w:p w:rsidR="00C4613C" w:rsidRDefault="006E4CF3" w:rsidP="00244CE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_x0000_s1190" type="#_x0000_t32" style="position:absolute;margin-left:420pt;margin-top:12.45pt;width:.05pt;height:23.95pt;z-index:251810816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193" type="#_x0000_t32" style="position:absolute;margin-left:98.2pt;margin-top:15.5pt;width:.05pt;height:18.55pt;z-index:251813888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192" type="#_x0000_t32" style="position:absolute;margin-left:172.45pt;margin-top:19.55pt;width:.05pt;height:13.8pt;z-index:25181286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191" type="#_x0000_t32" style="position:absolute;margin-left:287.3pt;margin-top:12.45pt;width:0;height:18.45pt;z-index:251811840" o:connectortype="straight">
            <v:stroke endarrow="block"/>
          </v:shape>
        </w:pict>
      </w:r>
    </w:p>
    <w:p w:rsidR="00C4613C" w:rsidRDefault="006E4CF3" w:rsidP="00244CE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_x0000_s1189" type="#_x0000_t32" style="position:absolute;margin-left:487.55pt;margin-top:2.25pt;width:.05pt;height:13.8pt;z-index:251809792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188" type="#_x0000_t32" style="position:absolute;margin-left:591.7pt;margin-top:2.25pt;width:.05pt;height:13.8pt;z-index:251808768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187" type="#_x0000_t32" style="position:absolute;margin-left:666.55pt;margin-top:2.25pt;width:.05pt;height:13.8pt;z-index:25180774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rect id="_x0000_s1135" style="position:absolute;margin-left:554.8pt;margin-top:16.05pt;width:135.2pt;height:35.5pt;z-index:251761664" strokeweight=".25pt">
            <v:shadow color="#868686"/>
            <v:textbox style="mso-next-textbox:#_x0000_s1135">
              <w:txbxContent>
                <w:p w:rsidR="00C97E1C" w:rsidRDefault="00C97E1C" w:rsidP="006A0CB2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C97E1C" w:rsidRPr="00053D18" w:rsidRDefault="00C97E1C" w:rsidP="006A0CB2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ร้อยละ/จำนวน</w:t>
                  </w:r>
                </w:p>
                <w:p w:rsidR="00C97E1C" w:rsidRPr="00C92C53" w:rsidRDefault="00C97E1C" w:rsidP="006A0CB2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6A0CB2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6A0CB2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6A0CB2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6A0CB2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6A0CB2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rect id="_x0000_s1134" style="position:absolute;margin-left:384.5pt;margin-top:16.05pt;width:135.2pt;height:35.5pt;z-index:251760640" strokeweight=".25pt">
            <v:shadow color="#868686"/>
            <v:textbox style="mso-next-textbox:#_x0000_s1134">
              <w:txbxContent>
                <w:p w:rsidR="00C97E1C" w:rsidRDefault="00C97E1C" w:rsidP="006A0CB2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C97E1C" w:rsidRPr="00053D18" w:rsidRDefault="00C97E1C" w:rsidP="006A0CB2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ร้อยละ/จำนวน</w:t>
                  </w:r>
                </w:p>
                <w:p w:rsidR="00C97E1C" w:rsidRPr="00C92C53" w:rsidRDefault="00C97E1C" w:rsidP="006A0CB2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6A0CB2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6A0CB2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6A0CB2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6A0CB2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6A0CB2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rect id="_x0000_s1133" style="position:absolute;margin-left:210.55pt;margin-top:10.55pt;width:135.2pt;height:35.5pt;z-index:251759616" strokeweight=".25pt">
            <v:shadow color="#868686"/>
            <v:textbox style="mso-next-textbox:#_x0000_s1133">
              <w:txbxContent>
                <w:p w:rsidR="00C97E1C" w:rsidRDefault="00C97E1C" w:rsidP="006A0CB2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C97E1C" w:rsidRPr="00053D18" w:rsidRDefault="00C97E1C" w:rsidP="006A0CB2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ร้อยละ/จำนวน</w:t>
                  </w:r>
                </w:p>
                <w:p w:rsidR="00C97E1C" w:rsidRPr="00C92C53" w:rsidRDefault="00C97E1C" w:rsidP="006A0CB2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6A0CB2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6A0CB2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6A0CB2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6A0CB2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6A0CB2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rect id="_x0000_s1132" style="position:absolute;margin-left:44.85pt;margin-top:10.55pt;width:135.2pt;height:35.5pt;z-index:251758592" strokeweight=".25pt">
            <v:shadow color="#868686"/>
            <v:textbox style="mso-next-textbox:#_x0000_s1132">
              <w:txbxContent>
                <w:p w:rsidR="00C97E1C" w:rsidRDefault="00C97E1C" w:rsidP="006A0CB2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C97E1C" w:rsidRPr="00053D18" w:rsidRDefault="00C97E1C" w:rsidP="006A0CB2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ร้อยละ/จำนวน</w:t>
                  </w:r>
                </w:p>
                <w:p w:rsidR="00C97E1C" w:rsidRPr="00C92C53" w:rsidRDefault="00C97E1C" w:rsidP="006A0CB2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6A0CB2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6A0CB2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6A0CB2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6A0CB2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6A0CB2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131" type="#_x0000_t202" style="position:absolute;margin-left:-52.5pt;margin-top:16.05pt;width:63.75pt;height:42.75pt;z-index:251757568" filled="f" fillcolor="#92d050">
            <v:stroke dashstyle="longDash"/>
            <v:shadow on="t" opacity=".5" offset="6pt,6pt"/>
            <v:textbox style="mso-next-textbox:#_x0000_s1131">
              <w:txbxContent>
                <w:p w:rsidR="00C97E1C" w:rsidRPr="00AD38B2" w:rsidRDefault="00C97E1C" w:rsidP="006A0CB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ค่าเป้าหมายเป้าหมาย</w:t>
                  </w:r>
                </w:p>
                <w:p w:rsidR="00C97E1C" w:rsidRPr="00AD38B2" w:rsidRDefault="00C97E1C" w:rsidP="006A0CB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</w:p>
              </w:txbxContent>
            </v:textbox>
          </v:shape>
        </w:pict>
      </w:r>
    </w:p>
    <w:p w:rsidR="00C4613C" w:rsidRDefault="006E4CF3" w:rsidP="00244CE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_x0000_s1137" type="#_x0000_t13" style="position:absolute;margin-left:11.25pt;margin-top:-.35pt;width:33.6pt;height:26.05pt;z-index:251763712" fillcolor="black">
            <v:shadow on="t" opacity=".5" offset="6pt,-6pt"/>
          </v:shape>
        </w:pict>
      </w:r>
    </w:p>
    <w:p w:rsidR="00C4613C" w:rsidRDefault="006E4CF3" w:rsidP="00244CE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rect id="_x0000_s1143" style="position:absolute;margin-left:556.5pt;margin-top:15pt;width:179.75pt;height:141.1pt;z-index:251769856" strokeweight=".25pt">
            <v:shadow color="#868686"/>
            <v:textbox style="mso-next-textbox:#_x0000_s1143">
              <w:txbxContent>
                <w:p w:rsidR="00C97E1C" w:rsidRDefault="00C97E1C" w:rsidP="006A0CB2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๑. ส่งเสริมสุขภาพอนามัยของประชาชนและดำเนินการป้องกันและควบคุมโรคในชุมชน</w:t>
                  </w:r>
                </w:p>
                <w:p w:rsidR="00C97E1C" w:rsidRDefault="00C97E1C" w:rsidP="006A0CB2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๒. พัฒนาระบบการจัดเก็บขยะมูลฝอย ส่งเสริมการคัดแยกขยะและการนำกับมาใช้ใหม่</w:t>
                  </w:r>
                </w:p>
                <w:p w:rsidR="00C97E1C" w:rsidRDefault="00C97E1C" w:rsidP="006A0CB2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๓. การป้องกัน ดูแลรักษา บำบัดฟื้นฟูสร้างสมดุลทางธรรมชาติและสิ่งแวดล้อม</w:t>
                  </w:r>
                </w:p>
                <w:p w:rsidR="00C97E1C" w:rsidRDefault="00C97E1C" w:rsidP="006A0CB2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๔.ส่งเสริมการรักษาความสงบเรียบร้อยและความปลอดภัยในชีวิตทรัพย์สินของประชาชน</w:t>
                  </w:r>
                </w:p>
                <w:p w:rsidR="00C97E1C" w:rsidRDefault="00C97E1C" w:rsidP="006A0CB2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๕. การเฝ้าระวัง ป้องกัน และแก้ไขปัญหายาเสพติดและลดปัญหาอาชญากรรม</w:t>
                  </w:r>
                </w:p>
                <w:p w:rsidR="00C97E1C" w:rsidRDefault="00C97E1C" w:rsidP="006A0CB2">
                  <w:pPr>
                    <w:rPr>
                      <w:rFonts w:ascii="TH SarabunPSK" w:hAnsi="TH SarabunPSK" w:cs="TH SarabunPSK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๖.</w:t>
                  </w:r>
                  <w:r>
                    <w:rPr>
                      <w:rFonts w:ascii="TH SarabunPSK" w:hAnsi="TH SarabunPSK" w:cs="TH SarabunPSK" w:hint="cs"/>
                      <w:color w:val="FF0000"/>
                      <w:sz w:val="18"/>
                      <w:szCs w:val="18"/>
                      <w:cs/>
                    </w:rPr>
                    <w:t xml:space="preserve">. </w:t>
                  </w:r>
                  <w:r w:rsidRPr="00B1528D">
                    <w:rPr>
                      <w:rFonts w:ascii="TH SarabunPSK" w:hAnsi="TH SarabunPSK" w:cs="TH SarabunPSK" w:hint="cs"/>
                      <w:color w:val="000000" w:themeColor="text1"/>
                      <w:sz w:val="18"/>
                      <w:szCs w:val="18"/>
                      <w:cs/>
                    </w:rPr>
                    <w:t>พัฒนาคุณภาพชีวิตผู้ด้อยโอกาสทางสังคม</w:t>
                  </w:r>
                </w:p>
                <w:p w:rsidR="00C97E1C" w:rsidRPr="00B1528D" w:rsidRDefault="00C97E1C" w:rsidP="006A0CB2">
                  <w:pP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18"/>
                      <w:szCs w:val="18"/>
                      <w:cs/>
                    </w:rPr>
                    <w:t xml:space="preserve">๗. 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ส่งเสริมความเข้มแข็งของครอบครัวและชุมชนและสนับสนุนการจัดสวัสดิการชุมชน</w:t>
                  </w:r>
                </w:p>
                <w:p w:rsidR="00C97E1C" w:rsidRPr="00053D18" w:rsidRDefault="00C97E1C" w:rsidP="006A0CB2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C97E1C" w:rsidRPr="00C92C53" w:rsidRDefault="00C97E1C" w:rsidP="006A0CB2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6A0CB2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6A0CB2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6A0CB2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6A0CB2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6A0CB2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</w:txbxContent>
            </v:textbox>
          </v:rect>
        </w:pict>
      </w:r>
      <w:r w:rsidRPr="006E4CF3">
        <w:rPr>
          <w:rFonts w:ascii="TH SarabunPSK" w:hAnsi="TH SarabunPSK" w:cs="TH SarabunPSK"/>
          <w:noProof/>
          <w:color w:val="FF0000"/>
          <w:sz w:val="20"/>
          <w:szCs w:val="20"/>
        </w:rPr>
        <w:pict>
          <v:shape id="_x0000_s1197" type="#_x0000_t32" style="position:absolute;margin-left:630.95pt;margin-top:10.85pt;width:0;height:8.3pt;z-index:251817984" o:connectortype="straight">
            <v:stroke endarrow="block"/>
          </v:shape>
        </w:pict>
      </w:r>
      <w:r w:rsidRPr="006E4CF3">
        <w:rPr>
          <w:rFonts w:ascii="TH SarabunPSK" w:hAnsi="TH SarabunPSK" w:cs="TH SarabunPSK"/>
          <w:noProof/>
          <w:color w:val="FF0000"/>
          <w:sz w:val="20"/>
          <w:szCs w:val="20"/>
        </w:rPr>
        <w:pict>
          <v:shape id="_x0000_s1196" type="#_x0000_t32" style="position:absolute;margin-left:474.75pt;margin-top:9.05pt;width:.05pt;height:13.8pt;z-index:251816960" o:connectortype="straight">
            <v:stroke endarrow="block"/>
          </v:shape>
        </w:pict>
      </w:r>
      <w:r w:rsidRPr="006E4CF3">
        <w:rPr>
          <w:rFonts w:ascii="TH SarabunPSK" w:hAnsi="TH SarabunPSK" w:cs="TH SarabunPSK"/>
          <w:noProof/>
          <w:color w:val="FF0000"/>
          <w:sz w:val="20"/>
          <w:szCs w:val="20"/>
        </w:rPr>
        <w:pict>
          <v:shape id="_x0000_s1195" type="#_x0000_t32" style="position:absolute;margin-left:278.95pt;margin-top:5.35pt;width:0;height:17.5pt;z-index:251815936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194" type="#_x0000_t32" style="position:absolute;margin-left:108pt;margin-top:5.35pt;width:0;height:17.5pt;z-index:251814912" o:connectortype="straight">
            <v:stroke endarrow="block"/>
          </v:shape>
        </w:pict>
      </w:r>
    </w:p>
    <w:p w:rsidR="00C4613C" w:rsidRDefault="006E4CF3" w:rsidP="00244CE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rect id="_x0000_s1142" style="position:absolute;margin-left:406.5pt;margin-top:2.5pt;width:138.75pt;height:120pt;z-index:251768832" strokeweight=".25pt">
            <v:shadow color="#868686"/>
            <v:textbox style="mso-next-textbox:#_x0000_s1142">
              <w:txbxContent>
                <w:p w:rsidR="00C97E1C" w:rsidRDefault="00C97E1C" w:rsidP="006A0CB2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๑. ส่งเสริมกิจกรรมที่พัฒนาด้านการศึกษา การเรียนรู้ทั้งในระบบและนอกระบบ การพัฒนาศักยภาพผู้ดูแลเด็ก ปรับปรุงศูนย์พัฒนาเด็กเล็กให้ได้มาตรฐาน</w:t>
                  </w:r>
                </w:p>
                <w:p w:rsidR="00C97E1C" w:rsidRDefault="00C97E1C" w:rsidP="006A0CB2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๒. การอนุรักษ์ พัฒนา ส่งเสริม ศาสนาวัฒนธรรม และจารีตประเพณี</w:t>
                  </w:r>
                </w:p>
                <w:p w:rsidR="00C97E1C" w:rsidRDefault="00C97E1C" w:rsidP="006A0CB2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๓. ส่งเสริมการกีฬาและนันทนาการ</w:t>
                  </w:r>
                </w:p>
                <w:p w:rsidR="00C97E1C" w:rsidRPr="0030281D" w:rsidRDefault="00C97E1C" w:rsidP="006A0CB2">
                  <w:pPr>
                    <w:rPr>
                      <w:rFonts w:ascii="TH SarabunPSK" w:hAnsi="TH SarabunPSK" w:cs="TH SarabunPSK"/>
                      <w:color w:val="FF0000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๔.ส่งเสริมการเรียนรู้ด้านภาษาต่างประเทศ เพื่อพัฒนาสู่ประชาคมอาเซียน</w:t>
                  </w:r>
                </w:p>
                <w:p w:rsidR="00C97E1C" w:rsidRPr="00053D18" w:rsidRDefault="00C97E1C" w:rsidP="006A0CB2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C97E1C" w:rsidRPr="00C92C53" w:rsidRDefault="00C97E1C" w:rsidP="006A0CB2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6A0CB2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6A0CB2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6A0CB2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6A0CB2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6A0CB2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rect id="_x0000_s1141" style="position:absolute;margin-left:192pt;margin-top:2.5pt;width:205.35pt;height:120pt;z-index:251767808" strokeweight=".25pt">
            <v:shadow color="#868686"/>
            <v:textbox style="mso-next-textbox:#_x0000_s1141">
              <w:txbxContent>
                <w:p w:rsidR="00C97E1C" w:rsidRDefault="00C97E1C" w:rsidP="006A0CB2">
                  <w:pPr>
                    <w:rPr>
                      <w:rFonts w:ascii="TH SarabunPSK" w:hAnsi="TH SarabunPSK" w:cs="TH SarabunPSK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18"/>
                      <w:szCs w:val="18"/>
                      <w:cs/>
                    </w:rPr>
                    <w:t>๑. ก่อสร้าง ปรับปรุงซ่อมแซมถนนภายในหมู่บ้าน ถนนระหว่างหมู่บ้าน สะพานทางน้ำ ร่องระบายน้ำ</w:t>
                  </w:r>
                </w:p>
                <w:p w:rsidR="00C97E1C" w:rsidRDefault="00C97E1C" w:rsidP="006A0CB2">
                  <w:pPr>
                    <w:rPr>
                      <w:rFonts w:ascii="TH SarabunPSK" w:hAnsi="TH SarabunPSK" w:cs="TH SarabunPSK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18"/>
                      <w:szCs w:val="18"/>
                      <w:cs/>
                    </w:rPr>
                    <w:t>๒. ก่อสร้าง ปรับปรุงแหล่งน้ำเพื่อการอุปโภคบริโภค พัฒนาแหล่งน้ำเพื่อการเกษตรและสร้างระบบน้ำเพื่อการเกษตร</w:t>
                  </w:r>
                </w:p>
                <w:p w:rsidR="00C97E1C" w:rsidRDefault="00C97E1C" w:rsidP="006A0CB2">
                  <w:pPr>
                    <w:rPr>
                      <w:rFonts w:ascii="TH SarabunPSK" w:hAnsi="TH SarabunPSK" w:cs="TH SarabunPSK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18"/>
                      <w:szCs w:val="18"/>
                      <w:cs/>
                    </w:rPr>
                    <w:t>๓. พัฒนาระบบไฟฟ้าสาธารณะ ไฟฟ้าเพื่อการเกษตร</w:t>
                  </w:r>
                </w:p>
                <w:p w:rsidR="00C97E1C" w:rsidRDefault="00C97E1C" w:rsidP="006A0CB2">
                  <w:pPr>
                    <w:rPr>
                      <w:rFonts w:ascii="TH SarabunPSK" w:hAnsi="TH SarabunPSK" w:cs="TH SarabunPSK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18"/>
                      <w:szCs w:val="18"/>
                      <w:cs/>
                    </w:rPr>
                    <w:t>๔. ส่งเสริมพัฒนาอาชีพและสนับสนุนกลุ่มอาชีพในชุมชน</w:t>
                  </w:r>
                </w:p>
                <w:p w:rsidR="00C97E1C" w:rsidRDefault="00C97E1C" w:rsidP="006A0CB2">
                  <w:pPr>
                    <w:rPr>
                      <w:rFonts w:ascii="TH SarabunPSK" w:hAnsi="TH SarabunPSK" w:cs="TH SarabunPSK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18"/>
                      <w:szCs w:val="18"/>
                      <w:cs/>
                    </w:rPr>
                    <w:t>๕. ส่งเสริมให้ความรู้ เทคนิค วิธีการ และส่งเสริมการดำเนินชีวิต โดยยึดหลักเศรษฐกิจพอเพียง</w:t>
                  </w:r>
                </w:p>
                <w:p w:rsidR="00C97E1C" w:rsidRDefault="00C97E1C" w:rsidP="006A0CB2">
                  <w:pPr>
                    <w:rPr>
                      <w:rFonts w:ascii="TH SarabunPSK" w:hAnsi="TH SarabunPSK" w:cs="TH SarabunPSK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18"/>
                      <w:szCs w:val="18"/>
                      <w:cs/>
                    </w:rPr>
                    <w:t>๖. พัฒนาแหล่งท่องเที่ยว</w:t>
                  </w:r>
                </w:p>
                <w:p w:rsidR="00C97E1C" w:rsidRPr="0030281D" w:rsidRDefault="00C97E1C" w:rsidP="006A0CB2">
                  <w:pPr>
                    <w:rPr>
                      <w:rFonts w:ascii="TH SarabunPSK" w:hAnsi="TH SarabunPSK" w:cs="TH SarabunPSK"/>
                      <w:color w:val="000000" w:themeColor="text1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18"/>
                      <w:szCs w:val="18"/>
                      <w:cs/>
                    </w:rPr>
                    <w:t>๗. ส่งเสริมและพัฒนาฝีมือแรงงานเพื่อเข้าสู่ประชาคมอาเซียน</w:t>
                  </w:r>
                </w:p>
                <w:p w:rsidR="00C97E1C" w:rsidRPr="00053D18" w:rsidRDefault="00C97E1C" w:rsidP="006A0CB2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C97E1C" w:rsidRPr="00053D18" w:rsidRDefault="00C97E1C" w:rsidP="006A0CB2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C97E1C" w:rsidRPr="00C92C53" w:rsidRDefault="00C97E1C" w:rsidP="006A0CB2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6A0CB2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6A0CB2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6A0CB2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6A0CB2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6A0CB2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rect id="_x0000_s1139" style="position:absolute;margin-left:30.55pt;margin-top:2.5pt;width:149.5pt;height:120pt;z-index:251765760" strokeweight=".25pt">
            <v:shadow color="#868686"/>
            <v:textbox style="mso-next-textbox:#_x0000_s1139">
              <w:txbxContent>
                <w:p w:rsidR="00C97E1C" w:rsidRDefault="00C97E1C" w:rsidP="006A0CB2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๑. พัฒนาระบบการบริหารราชการ ส่งเสริมการมีส่วนร่วมชองประชาชน การให้บริการแก่ประชาชน ส่งเสริมประสิทธิภาพการจัดเก็บรายได้</w:t>
                  </w:r>
                </w:p>
                <w:p w:rsidR="00C97E1C" w:rsidRDefault="00C97E1C" w:rsidP="006A0CB2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๒. พัฒนาระบบข้อมูลข่าวสารและเทคโนโลยี วัสดุอุปกรณ์เครื่องใช้สำนักงานให้ทันสมัยและเพียงพอต่อการปฏิบัติงาน</w:t>
                  </w:r>
                </w:p>
                <w:p w:rsidR="00C97E1C" w:rsidRPr="00166D8E" w:rsidRDefault="00C97E1C" w:rsidP="006A0CB2">
                  <w:pPr>
                    <w:rPr>
                      <w:rFonts w:ascii="TH SarabunPSK" w:hAnsi="TH SarabunPSK" w:cs="TH SarabunPSK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๓. พัฒนาศักยภาพของบุคลากรให้มีความรู้ความสมารถ มีคุณธรรม จริยธรรมและจิตสำนึกที่ดีต่อการให้บริการและการปฏิบัติหน้าที่</w:t>
                  </w:r>
                </w:p>
                <w:p w:rsidR="00C97E1C" w:rsidRPr="006152E3" w:rsidRDefault="00C97E1C" w:rsidP="006A0CB2">
                  <w:pP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</w:p>
                <w:p w:rsidR="00C97E1C" w:rsidRPr="00C92C53" w:rsidRDefault="00C97E1C" w:rsidP="006A0CB2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6A0CB2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6A0CB2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6A0CB2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6A0CB2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6A0CB2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</w:txbxContent>
            </v:textbox>
          </v:rect>
        </w:pict>
      </w:r>
    </w:p>
    <w:p w:rsidR="00C4613C" w:rsidRDefault="00C4613C" w:rsidP="00244CE8">
      <w:pPr>
        <w:rPr>
          <w:rFonts w:ascii="TH SarabunPSK" w:hAnsi="TH SarabunPSK" w:cs="TH SarabunPSK"/>
          <w:sz w:val="36"/>
          <w:szCs w:val="36"/>
        </w:rPr>
      </w:pPr>
    </w:p>
    <w:p w:rsidR="00C4613C" w:rsidRDefault="006E4CF3" w:rsidP="00244CE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_x0000_s1140" type="#_x0000_t13" style="position:absolute;margin-left:11.25pt;margin-top:2.5pt;width:20.25pt;height:26.05pt;z-index:251766784" fillcolor="black">
            <v:shadow on="t" opacity=".5" offset="6pt,-6pt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138" type="#_x0000_t202" style="position:absolute;margin-left:-52.5pt;margin-top:3.6pt;width:62pt;height:24.95pt;z-index:251764736" filled="f" fillcolor="#92d050">
            <v:stroke dashstyle="longDash"/>
            <v:shadow on="t" opacity=".5" offset="6pt,6pt"/>
            <v:textbox style="mso-next-textbox:#_x0000_s1138">
              <w:txbxContent>
                <w:p w:rsidR="00C97E1C" w:rsidRPr="00AD38B2" w:rsidRDefault="00C97E1C" w:rsidP="006A0CB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กลยุทธ์</w:t>
                  </w:r>
                </w:p>
                <w:p w:rsidR="00C97E1C" w:rsidRPr="00AD38B2" w:rsidRDefault="00C97E1C" w:rsidP="006A0CB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</w:p>
              </w:txbxContent>
            </v:textbox>
          </v:shape>
        </w:pict>
      </w:r>
    </w:p>
    <w:p w:rsidR="00C4613C" w:rsidRDefault="006E4CF3" w:rsidP="00244CE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_x0000_s1350" type="#_x0000_t32" style="position:absolute;margin-left:750.75pt;margin-top:2.3pt;width:0;height:150.75pt;z-index:251957248" o:connectortype="straight"/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349" type="#_x0000_t32" style="position:absolute;margin-left:736.25pt;margin-top:2.3pt;width:14.5pt;height:0;z-index:251956224" o:connectortype="straight"/>
        </w:pict>
      </w:r>
    </w:p>
    <w:p w:rsidR="00C4613C" w:rsidRDefault="00C4613C" w:rsidP="00244CE8">
      <w:pPr>
        <w:rPr>
          <w:rFonts w:ascii="TH SarabunPSK" w:hAnsi="TH SarabunPSK" w:cs="TH SarabunPSK"/>
          <w:sz w:val="36"/>
          <w:szCs w:val="36"/>
        </w:rPr>
      </w:pPr>
    </w:p>
    <w:p w:rsidR="00C4613C" w:rsidRDefault="006E4CF3" w:rsidP="00244CE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_x0000_s1335" type="#_x0000_t32" style="position:absolute;margin-left:241.5pt;margin-top:19.7pt;width:0;height:14.35pt;flip:y;z-index:251942912" o:connectortype="straight"/>
        </w:pict>
      </w:r>
    </w:p>
    <w:p w:rsidR="00833780" w:rsidRDefault="006E4CF3" w:rsidP="00244CE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_x0000_s1353" type="#_x0000_t32" style="position:absolute;margin-left:579.75pt;margin-top:14.85pt;width:0;height:17.5pt;z-index:25196032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352" type="#_x0000_t32" style="position:absolute;margin-left:651.75pt;margin-top:14.85pt;width:0;height:16.4pt;z-index:251959296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351" type="#_x0000_t32" style="position:absolute;margin-left:707.25pt;margin-top:14.85pt;width:0;height:16.35pt;z-index:251958272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345" type="#_x0000_t32" style="position:absolute;margin-left:445.95pt;margin-top:.5pt;width:.05pt;height:30.7pt;z-index:251953152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343" type="#_x0000_t32" style="position:absolute;margin-left:315pt;margin-top:.5pt;width:.75pt;height:30.75pt;flip:x;z-index:25195110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342" type="#_x0000_t32" style="position:absolute;margin-left:379.5pt;margin-top:9.55pt;width:0;height:21.65pt;z-index:25195008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341" type="#_x0000_t32" style="position:absolute;margin-left:379.5pt;margin-top:9.55pt;width:95.25pt;height:0;flip:x;z-index:251949056" o:connectortype="straight"/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340" type="#_x0000_t32" style="position:absolute;margin-left:474.75pt;margin-top:.5pt;width:.05pt;height:9.05pt;flip:x;z-index:251948032" o:connectortype="straight"/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334" type="#_x0000_t32" style="position:absolute;margin-left:108pt;margin-top:14.85pt;width:133.5pt;height:0;z-index:251941888" o:connectortype="straight"/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337" type="#_x0000_t32" style="position:absolute;margin-left:639.95pt;margin-top:14.85pt;width:0;height:5.25pt;z-index:251944960" o:connectortype="straight"/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336" type="#_x0000_t32" style="position:absolute;margin-left:180.05pt;margin-top:14.85pt;width:0;height:17.5pt;z-index:251943936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333" type="#_x0000_t32" style="position:absolute;margin-left:108pt;margin-top:13.75pt;width:0;height:17.5pt;z-index:25194086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332" type="#_x0000_t32" style="position:absolute;margin-left:50.25pt;margin-top:.5pt;width:0;height:30.7pt;z-index:251939840" o:connectortype="straight">
            <v:stroke endarrow="block"/>
          </v:shape>
        </w:pict>
      </w:r>
    </w:p>
    <w:p w:rsidR="007A6D54" w:rsidRDefault="006E4CF3" w:rsidP="00244CE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_x0000_s1344" type="#_x0000_t32" style="position:absolute;margin-left:258.85pt;margin-top:-.15pt;width:0;height:12.15pt;z-index:251952128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338" type="#_x0000_t32" style="position:absolute;margin-left:258.75pt;margin-top:-.15pt;width:381.2pt;height:0;flip:x;z-index:251945984" o:connectortype="straight"/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rect id="_x0000_s1156" style="position:absolute;margin-left:676.3pt;margin-top:10.9pt;width:53.95pt;height:43.15pt;z-index:251783168" strokeweight=".25pt">
            <v:shadow color="#868686"/>
            <v:textbox style="mso-next-textbox:#_x0000_s1156">
              <w:txbxContent>
                <w:p w:rsidR="00C97E1C" w:rsidRPr="00CE20A5" w:rsidRDefault="00C97E1C" w:rsidP="00833780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แผนงานงบกลาง</w:t>
                  </w:r>
                </w:p>
                <w:p w:rsidR="00C97E1C" w:rsidRPr="00053D18" w:rsidRDefault="00C97E1C" w:rsidP="00833780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rect id="_x0000_s1155" style="position:absolute;margin-left:611.6pt;margin-top:10.85pt;width:55pt;height:43.2pt;z-index:251782144" strokeweight=".25pt">
            <v:shadow color="#868686"/>
            <v:textbox style="mso-next-textbox:#_x0000_s1155">
              <w:txbxContent>
                <w:p w:rsidR="00C97E1C" w:rsidRPr="00374494" w:rsidRDefault="00C97E1C" w:rsidP="00833780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แผนงานสังคมสงค์เคราะห์</w:t>
                  </w:r>
                </w:p>
                <w:p w:rsidR="00C97E1C" w:rsidRPr="00053D18" w:rsidRDefault="00C97E1C" w:rsidP="00833780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rect id="_x0000_s1154" style="position:absolute;margin-left:549pt;margin-top:10.9pt;width:52.2pt;height:43.15pt;z-index:251781120" strokeweight=".25pt">
            <v:shadow color="#868686"/>
            <v:textbox style="mso-next-textbox:#_x0000_s1154">
              <w:txbxContent>
                <w:p w:rsidR="00C97E1C" w:rsidRPr="00CE20A5" w:rsidRDefault="00C97E1C" w:rsidP="00833780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แผนงานสร้างความเข้มแข็งของชุมชน</w:t>
                  </w:r>
                </w:p>
                <w:p w:rsidR="00C97E1C" w:rsidRPr="00053D18" w:rsidRDefault="00C97E1C" w:rsidP="00833780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rect id="_x0000_s1153" style="position:absolute;margin-left:482.65pt;margin-top:10.9pt;width:58.85pt;height:43.15pt;z-index:251780096" strokeweight=".25pt">
            <v:shadow color="#868686"/>
            <v:textbox style="mso-next-textbox:#_x0000_s1153">
              <w:txbxContent>
                <w:p w:rsidR="00C97E1C" w:rsidRPr="00374494" w:rsidRDefault="00C97E1C" w:rsidP="00833780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แผนงานรักษาความสงบภายใน</w:t>
                  </w: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rect id="_x0000_s1152" style="position:absolute;margin-left:412.4pt;margin-top:10.9pt;width:62.4pt;height:43.15pt;z-index:251779072" strokeweight=".25pt">
            <v:shadow color="#868686"/>
            <v:textbox style="mso-next-textbox:#_x0000_s1152">
              <w:txbxContent>
                <w:p w:rsidR="00C97E1C" w:rsidRPr="00CE20A5" w:rsidRDefault="00C97E1C" w:rsidP="00833780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แผนงานการศาสนาวัฒนธรรมและนันทนาการ</w:t>
                  </w:r>
                </w:p>
                <w:p w:rsidR="00C97E1C" w:rsidRPr="00053D18" w:rsidRDefault="00C97E1C" w:rsidP="00833780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rect id="_x0000_s1151" style="position:absolute;margin-left:350.25pt;margin-top:10.9pt;width:53.95pt;height:43.15pt;z-index:251778048" strokeweight=".25pt">
            <v:shadow color="#868686"/>
            <v:textbox style="mso-next-textbox:#_x0000_s1151">
              <w:txbxContent>
                <w:p w:rsidR="00C97E1C" w:rsidRPr="00CE20A5" w:rsidRDefault="00C97E1C" w:rsidP="00833780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แผนงานการศึกษา</w:t>
                  </w:r>
                </w:p>
                <w:p w:rsidR="00C97E1C" w:rsidRPr="00053D18" w:rsidRDefault="00C97E1C" w:rsidP="00833780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rect id="_x0000_s1150" style="position:absolute;margin-left:287.3pt;margin-top:10.9pt;width:53.95pt;height:43.15pt;z-index:251777024" strokeweight=".25pt">
            <v:shadow color="#868686"/>
            <v:textbox style="mso-next-textbox:#_x0000_s1150">
              <w:txbxContent>
                <w:p w:rsidR="00C97E1C" w:rsidRPr="00CE20A5" w:rsidRDefault="00C97E1C" w:rsidP="00833780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แผนงานการส่งเสริมการเกษตร</w:t>
                  </w: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rect id="_x0000_s1149" style="position:absolute;margin-left:225pt;margin-top:10.85pt;width:53.95pt;height:43.15pt;z-index:251776000" strokeweight=".25pt">
            <v:shadow color="#868686"/>
            <v:textbox style="mso-next-textbox:#_x0000_s1149">
              <w:txbxContent>
                <w:p w:rsidR="00C97E1C" w:rsidRPr="00CE20A5" w:rsidRDefault="00C97E1C" w:rsidP="00833780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แผนงานสาธารณสุข</w:t>
                  </w: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rect id="_x0000_s1148" style="position:absolute;margin-left:142.55pt;margin-top:10.85pt;width:71.85pt;height:43.15pt;z-index:251774976" strokeweight=".25pt">
            <v:shadow color="#868686"/>
            <v:textbox style="mso-next-textbox:#_x0000_s1148">
              <w:txbxContent>
                <w:p w:rsidR="00C97E1C" w:rsidRPr="00CE20A5" w:rsidRDefault="00C97E1C" w:rsidP="00833780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แผนงานอุตสาหกรรมและการโยธา</w:t>
                  </w:r>
                </w:p>
                <w:p w:rsidR="00C97E1C" w:rsidRPr="00053D18" w:rsidRDefault="00C97E1C" w:rsidP="00833780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rect id="_x0000_s1147" style="position:absolute;margin-left:81.5pt;margin-top:10.9pt;width:53.95pt;height:43.15pt;z-index:251773952" strokeweight=".25pt">
            <v:shadow color="#868686"/>
            <v:textbox style="mso-next-textbox:#_x0000_s1147">
              <w:txbxContent>
                <w:p w:rsidR="00C97E1C" w:rsidRPr="00CE20A5" w:rsidRDefault="00C97E1C" w:rsidP="00833780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แผนงานเคหะและชุมชน</w:t>
                  </w:r>
                </w:p>
                <w:p w:rsidR="00C97E1C" w:rsidRPr="00053D18" w:rsidRDefault="00C97E1C" w:rsidP="00833780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rect id="_x0000_s1145" style="position:absolute;margin-left:20.25pt;margin-top:10.85pt;width:53.95pt;height:43.15pt;z-index:251771904" strokeweight=".25pt">
            <v:shadow color="#868686"/>
            <v:textbox style="mso-next-textbox:#_x0000_s1145">
              <w:txbxContent>
                <w:p w:rsidR="00C97E1C" w:rsidRPr="00CE20A5" w:rsidRDefault="00C97E1C" w:rsidP="00833780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18"/>
                      <w:szCs w:val="18"/>
                    </w:rPr>
                  </w:pPr>
                  <w:r w:rsidRPr="00CE20A5">
                    <w:rPr>
                      <w:rFonts w:ascii="TH SarabunPSK" w:hAnsi="TH SarabunPSK" w:cs="TH SarabunPSK" w:hint="cs"/>
                      <w:color w:val="000000" w:themeColor="text1"/>
                      <w:sz w:val="18"/>
                      <w:szCs w:val="18"/>
                      <w:cs/>
                    </w:rPr>
                    <w:t>แผนงานบริหารงานทั่วไป</w:t>
                  </w:r>
                </w:p>
                <w:p w:rsidR="00C97E1C" w:rsidRPr="00053D18" w:rsidRDefault="00C97E1C" w:rsidP="00833780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97E1C" w:rsidRPr="00C92C53" w:rsidRDefault="00C97E1C" w:rsidP="0083378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146" type="#_x0000_t13" style="position:absolute;margin-left:0;margin-top:10.9pt;width:20.25pt;height:26.05pt;z-index:251772928" fillcolor="black">
            <v:shadow on="t" opacity=".5" offset="6pt,-6pt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144" type="#_x0000_t202" style="position:absolute;margin-left:-56.75pt;margin-top:10.85pt;width:56.75pt;height:24.95pt;z-index:251770880" filled="f" fillcolor="#92d050">
            <v:stroke dashstyle="longDash"/>
            <v:shadow on="t" opacity=".5" offset="6pt,6pt"/>
            <v:textbox style="mso-next-textbox:#_x0000_s1144">
              <w:txbxContent>
                <w:p w:rsidR="00C97E1C" w:rsidRPr="00AD38B2" w:rsidRDefault="00C97E1C" w:rsidP="0083378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แผนงาน</w:t>
                  </w:r>
                </w:p>
                <w:p w:rsidR="00C97E1C" w:rsidRPr="00AD38B2" w:rsidRDefault="00C97E1C" w:rsidP="0083378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</w:p>
              </w:txbxContent>
            </v:textbox>
          </v:shape>
        </w:pict>
      </w:r>
    </w:p>
    <w:p w:rsidR="00833780" w:rsidRDefault="006E4CF3" w:rsidP="00244CE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_x0000_s1347" type="#_x0000_t32" style="position:absolute;margin-left:510.75pt;margin-top:49.85pt;width:240pt;height:1.5pt;z-index:251955200" o:connectortype="straight"/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346" type="#_x0000_t32" style="position:absolute;margin-left:510.75pt;margin-top:33.7pt;width:.05pt;height:17.65pt;flip:y;z-index:251954176" o:connectortype="straight">
            <v:stroke endarrow="block"/>
          </v:shape>
        </w:pict>
      </w:r>
    </w:p>
    <w:p w:rsidR="00016AE0" w:rsidRDefault="00016AE0" w:rsidP="00016AE0">
      <w:pPr>
        <w:jc w:val="right"/>
        <w:rPr>
          <w:rFonts w:ascii="TH SarabunPSK" w:hAnsi="TH SarabunPSK" w:cs="TH SarabunPSK"/>
        </w:rPr>
      </w:pPr>
      <w:proofErr w:type="spellStart"/>
      <w:r>
        <w:rPr>
          <w:rFonts w:ascii="TH SarabunPSK" w:hAnsi="TH SarabunPSK" w:cs="TH SarabunPSK" w:hint="cs"/>
          <w:cs/>
        </w:rPr>
        <w:t>แบบยท.</w:t>
      </w:r>
      <w:proofErr w:type="spellEnd"/>
      <w:r>
        <w:rPr>
          <w:rFonts w:ascii="TH SarabunPSK" w:hAnsi="TH SarabunPSK" w:cs="TH SarabunPSK" w:hint="cs"/>
          <w:cs/>
        </w:rPr>
        <w:t xml:space="preserve"> ๐๓</w:t>
      </w:r>
    </w:p>
    <w:p w:rsidR="00016AE0" w:rsidRDefault="00016AE0" w:rsidP="00016AE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.๕ รายละเอียดยุทธศาสตร์</w:t>
      </w:r>
    </w:p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86"/>
        <w:gridCol w:w="1267"/>
        <w:gridCol w:w="1134"/>
        <w:gridCol w:w="1275"/>
        <w:gridCol w:w="1276"/>
        <w:gridCol w:w="851"/>
        <w:gridCol w:w="850"/>
        <w:gridCol w:w="851"/>
        <w:gridCol w:w="850"/>
        <w:gridCol w:w="1418"/>
        <w:gridCol w:w="1417"/>
        <w:gridCol w:w="1418"/>
        <w:gridCol w:w="1134"/>
        <w:gridCol w:w="992"/>
      </w:tblGrid>
      <w:tr w:rsidR="00016AE0" w:rsidRPr="006D2943" w:rsidTr="00016AE0">
        <w:tc>
          <w:tcPr>
            <w:tcW w:w="1286" w:type="dxa"/>
            <w:vMerge w:val="restart"/>
          </w:tcPr>
          <w:p w:rsidR="00016AE0" w:rsidRPr="006D2943" w:rsidRDefault="00016AE0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D2943">
              <w:rPr>
                <w:rFonts w:ascii="TH SarabunPSK" w:hAnsi="TH SarabunPSK" w:cs="TH SarabunPSK" w:hint="cs"/>
                <w:szCs w:val="22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267" w:type="dxa"/>
            <w:vMerge w:val="restart"/>
          </w:tcPr>
          <w:p w:rsidR="00016AE0" w:rsidRPr="006D2943" w:rsidRDefault="00016AE0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D2943">
              <w:rPr>
                <w:rFonts w:ascii="TH SarabunPSK" w:hAnsi="TH SarabunPSK" w:cs="TH SarabunPSK" w:hint="cs"/>
                <w:szCs w:val="22"/>
                <w:cs/>
              </w:rPr>
              <w:t>ยุทธศาสตร์</w:t>
            </w:r>
            <w:proofErr w:type="spellStart"/>
            <w:r w:rsidRPr="006D2943">
              <w:rPr>
                <w:rFonts w:ascii="TH SarabunPSK" w:hAnsi="TH SarabunPSK" w:cs="TH SarabunPSK" w:hint="cs"/>
                <w:szCs w:val="22"/>
                <w:cs/>
              </w:rPr>
              <w:t>อปท.</w:t>
            </w:r>
            <w:proofErr w:type="spellEnd"/>
            <w:r w:rsidRPr="006D2943">
              <w:rPr>
                <w:rFonts w:ascii="TH SarabunPSK" w:hAnsi="TH SarabunPSK" w:cs="TH SarabunPSK" w:hint="cs"/>
                <w:szCs w:val="22"/>
                <w:cs/>
              </w:rPr>
              <w:t>ในเขตจังหวัด</w:t>
            </w:r>
          </w:p>
        </w:tc>
        <w:tc>
          <w:tcPr>
            <w:tcW w:w="1134" w:type="dxa"/>
            <w:vMerge w:val="restart"/>
          </w:tcPr>
          <w:p w:rsidR="00016AE0" w:rsidRPr="006D2943" w:rsidRDefault="00016AE0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D2943">
              <w:rPr>
                <w:rFonts w:ascii="TH SarabunPSK" w:hAnsi="TH SarabunPSK" w:cs="TH SarabunPSK" w:hint="cs"/>
                <w:szCs w:val="22"/>
                <w:cs/>
              </w:rPr>
              <w:t>ยุทธศาสตร์</w:t>
            </w:r>
          </w:p>
          <w:p w:rsidR="00016AE0" w:rsidRPr="006D2943" w:rsidRDefault="00016AE0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proofErr w:type="spellStart"/>
            <w:r w:rsidRPr="006D2943">
              <w:rPr>
                <w:rFonts w:ascii="TH SarabunPSK" w:hAnsi="TH SarabunPSK" w:cs="TH SarabunPSK" w:hint="cs"/>
                <w:szCs w:val="22"/>
                <w:cs/>
              </w:rPr>
              <w:t>อปท.</w:t>
            </w:r>
            <w:proofErr w:type="spellEnd"/>
          </w:p>
        </w:tc>
        <w:tc>
          <w:tcPr>
            <w:tcW w:w="1275" w:type="dxa"/>
            <w:vMerge w:val="restart"/>
          </w:tcPr>
          <w:p w:rsidR="00016AE0" w:rsidRPr="006D2943" w:rsidRDefault="00016AE0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D2943">
              <w:rPr>
                <w:rFonts w:ascii="TH SarabunPSK" w:hAnsi="TH SarabunPSK" w:cs="TH SarabunPSK" w:hint="cs"/>
                <w:szCs w:val="22"/>
                <w:cs/>
              </w:rPr>
              <w:t>เป้าประสงค์</w:t>
            </w:r>
          </w:p>
        </w:tc>
        <w:tc>
          <w:tcPr>
            <w:tcW w:w="1276" w:type="dxa"/>
            <w:vMerge w:val="restart"/>
          </w:tcPr>
          <w:p w:rsidR="00016AE0" w:rsidRPr="006D2943" w:rsidRDefault="00016AE0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D2943">
              <w:rPr>
                <w:rFonts w:ascii="TH SarabunPSK" w:hAnsi="TH SarabunPSK" w:cs="TH SarabunPSK" w:hint="cs"/>
                <w:szCs w:val="22"/>
                <w:cs/>
              </w:rPr>
              <w:t>ตัวชี้วัดผลผลิต/โครงการ</w:t>
            </w:r>
          </w:p>
        </w:tc>
        <w:tc>
          <w:tcPr>
            <w:tcW w:w="3402" w:type="dxa"/>
            <w:gridSpan w:val="4"/>
          </w:tcPr>
          <w:p w:rsidR="00016AE0" w:rsidRPr="006D2943" w:rsidRDefault="00016AE0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D2943">
              <w:rPr>
                <w:rFonts w:ascii="TH SarabunPSK" w:hAnsi="TH SarabunPSK" w:cs="TH SarabunPSK" w:hint="cs"/>
                <w:szCs w:val="22"/>
                <w:cs/>
              </w:rPr>
              <w:t>ค่าเป้าหมาย</w:t>
            </w:r>
          </w:p>
        </w:tc>
        <w:tc>
          <w:tcPr>
            <w:tcW w:w="1418" w:type="dxa"/>
            <w:vMerge w:val="restart"/>
          </w:tcPr>
          <w:p w:rsidR="00016AE0" w:rsidRPr="006D2943" w:rsidRDefault="00016AE0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D2943">
              <w:rPr>
                <w:rFonts w:ascii="TH SarabunPSK" w:hAnsi="TH SarabunPSK" w:cs="TH SarabunPSK" w:hint="cs"/>
                <w:szCs w:val="22"/>
                <w:cs/>
              </w:rPr>
              <w:t>ความก้าวหน้าของเป้าหมาย</w:t>
            </w:r>
          </w:p>
        </w:tc>
        <w:tc>
          <w:tcPr>
            <w:tcW w:w="1417" w:type="dxa"/>
            <w:vMerge w:val="restart"/>
          </w:tcPr>
          <w:p w:rsidR="00016AE0" w:rsidRPr="006D2943" w:rsidRDefault="00016AE0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D2943">
              <w:rPr>
                <w:rFonts w:ascii="TH SarabunPSK" w:hAnsi="TH SarabunPSK" w:cs="TH SarabunPSK" w:hint="cs"/>
                <w:szCs w:val="22"/>
                <w:cs/>
              </w:rPr>
              <w:t>กลยุทธ์</w:t>
            </w:r>
          </w:p>
        </w:tc>
        <w:tc>
          <w:tcPr>
            <w:tcW w:w="1418" w:type="dxa"/>
            <w:vMerge w:val="restart"/>
          </w:tcPr>
          <w:p w:rsidR="00016AE0" w:rsidRPr="006D2943" w:rsidRDefault="00016AE0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D2943">
              <w:rPr>
                <w:rFonts w:ascii="TH SarabunPSK" w:hAnsi="TH SarabunPSK" w:cs="TH SarabunPSK" w:hint="cs"/>
                <w:szCs w:val="22"/>
                <w:cs/>
              </w:rPr>
              <w:t>ผลผลิต/โครงการ</w:t>
            </w:r>
          </w:p>
        </w:tc>
        <w:tc>
          <w:tcPr>
            <w:tcW w:w="1134" w:type="dxa"/>
            <w:vMerge w:val="restart"/>
          </w:tcPr>
          <w:p w:rsidR="00016AE0" w:rsidRPr="006D2943" w:rsidRDefault="00016AE0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D2943">
              <w:rPr>
                <w:rFonts w:ascii="TH SarabunPSK" w:hAnsi="TH SarabunPSK" w:cs="TH SarabunPSK" w:hint="cs"/>
                <w:szCs w:val="22"/>
                <w:cs/>
              </w:rPr>
              <w:t>หน่วยงานรับผิดชอบหลัก</w:t>
            </w:r>
          </w:p>
        </w:tc>
        <w:tc>
          <w:tcPr>
            <w:tcW w:w="992" w:type="dxa"/>
            <w:vMerge w:val="restart"/>
          </w:tcPr>
          <w:p w:rsidR="00016AE0" w:rsidRPr="006D2943" w:rsidRDefault="00016AE0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D2943">
              <w:rPr>
                <w:rFonts w:ascii="TH SarabunPSK" w:hAnsi="TH SarabunPSK" w:cs="TH SarabunPSK" w:hint="cs"/>
                <w:szCs w:val="22"/>
                <w:cs/>
              </w:rPr>
              <w:t>หน่วยสนับสนุน</w:t>
            </w:r>
          </w:p>
        </w:tc>
      </w:tr>
      <w:tr w:rsidR="00016AE0" w:rsidRPr="006D2943" w:rsidTr="00016AE0">
        <w:tc>
          <w:tcPr>
            <w:tcW w:w="1286" w:type="dxa"/>
            <w:vMerge/>
          </w:tcPr>
          <w:p w:rsidR="00016AE0" w:rsidRPr="006D2943" w:rsidRDefault="00016AE0" w:rsidP="00A42689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267" w:type="dxa"/>
            <w:vMerge/>
          </w:tcPr>
          <w:p w:rsidR="00016AE0" w:rsidRPr="006D2943" w:rsidRDefault="00016AE0" w:rsidP="00A42689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  <w:vMerge/>
          </w:tcPr>
          <w:p w:rsidR="00016AE0" w:rsidRPr="006D2943" w:rsidRDefault="00016AE0" w:rsidP="00A42689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275" w:type="dxa"/>
            <w:vMerge/>
          </w:tcPr>
          <w:p w:rsidR="00016AE0" w:rsidRPr="006D2943" w:rsidRDefault="00016AE0" w:rsidP="00A42689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276" w:type="dxa"/>
            <w:vMerge/>
          </w:tcPr>
          <w:p w:rsidR="00016AE0" w:rsidRPr="006D2943" w:rsidRDefault="00016AE0" w:rsidP="00A42689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51" w:type="dxa"/>
          </w:tcPr>
          <w:p w:rsidR="00016AE0" w:rsidRPr="006D2943" w:rsidRDefault="00016AE0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๕๖๑</w:t>
            </w:r>
          </w:p>
        </w:tc>
        <w:tc>
          <w:tcPr>
            <w:tcW w:w="850" w:type="dxa"/>
          </w:tcPr>
          <w:p w:rsidR="00016AE0" w:rsidRPr="006D2943" w:rsidRDefault="00016AE0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๕๖๒</w:t>
            </w:r>
          </w:p>
        </w:tc>
        <w:tc>
          <w:tcPr>
            <w:tcW w:w="851" w:type="dxa"/>
          </w:tcPr>
          <w:p w:rsidR="00016AE0" w:rsidRPr="006D2943" w:rsidRDefault="00016AE0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๕๖๓</w:t>
            </w:r>
          </w:p>
        </w:tc>
        <w:tc>
          <w:tcPr>
            <w:tcW w:w="850" w:type="dxa"/>
          </w:tcPr>
          <w:p w:rsidR="00016AE0" w:rsidRPr="006D2943" w:rsidRDefault="00016AE0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๕๖๔</w:t>
            </w:r>
          </w:p>
        </w:tc>
        <w:tc>
          <w:tcPr>
            <w:tcW w:w="1418" w:type="dxa"/>
            <w:vMerge/>
          </w:tcPr>
          <w:p w:rsidR="00016AE0" w:rsidRPr="006D2943" w:rsidRDefault="00016AE0" w:rsidP="00A42689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417" w:type="dxa"/>
            <w:vMerge/>
          </w:tcPr>
          <w:p w:rsidR="00016AE0" w:rsidRPr="006D2943" w:rsidRDefault="00016AE0" w:rsidP="00A42689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418" w:type="dxa"/>
            <w:vMerge/>
          </w:tcPr>
          <w:p w:rsidR="00016AE0" w:rsidRPr="006D2943" w:rsidRDefault="00016AE0" w:rsidP="00A42689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  <w:vMerge/>
          </w:tcPr>
          <w:p w:rsidR="00016AE0" w:rsidRPr="006D2943" w:rsidRDefault="00016AE0" w:rsidP="00A42689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vMerge/>
          </w:tcPr>
          <w:p w:rsidR="00016AE0" w:rsidRPr="006D2943" w:rsidRDefault="00016AE0" w:rsidP="00A42689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016AE0" w:rsidRPr="005876AE" w:rsidTr="00016AE0">
        <w:tc>
          <w:tcPr>
            <w:tcW w:w="1286" w:type="dxa"/>
            <w:vMerge w:val="restart"/>
          </w:tcPr>
          <w:p w:rsidR="00016AE0" w:rsidRPr="00CA2188" w:rsidRDefault="00016AE0" w:rsidP="00A42689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C5339">
              <w:rPr>
                <w:rFonts w:ascii="TH SarabunPSK" w:hAnsi="TH SarabunPSK" w:cs="TH SarabunPSK" w:hint="cs"/>
                <w:sz w:val="20"/>
                <w:szCs w:val="20"/>
                <w:cs/>
              </w:rPr>
              <w:t>ย.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 ส่งเสริมและพัฒนาการจัดการศึกษาเพื่อยกระดับสู่การเป็นศูนย์กลางการบริการทางการศึกษาและวัฒนธรรมของภาคตะวันออกเฉียงเหนือ</w:t>
            </w:r>
          </w:p>
        </w:tc>
        <w:tc>
          <w:tcPr>
            <w:tcW w:w="1267" w:type="dxa"/>
            <w:vMerge w:val="restart"/>
          </w:tcPr>
          <w:p w:rsidR="00016AE0" w:rsidRPr="006D2943" w:rsidRDefault="00016AE0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C5339">
              <w:rPr>
                <w:rFonts w:ascii="TH SarabunPSK" w:hAnsi="TH SarabunPSK" w:cs="TH SarabunPSK" w:hint="cs"/>
                <w:sz w:val="20"/>
                <w:szCs w:val="20"/>
                <w:cs/>
              </w:rPr>
              <w:t>ย.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 การพัฒนาและเสริมสร้างประสิทธิภาพขององค์กร</w:t>
            </w:r>
          </w:p>
        </w:tc>
        <w:tc>
          <w:tcPr>
            <w:tcW w:w="1134" w:type="dxa"/>
            <w:vMerge w:val="restart"/>
          </w:tcPr>
          <w:p w:rsidR="00016AE0" w:rsidRPr="006D2943" w:rsidRDefault="00016AE0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C5339">
              <w:rPr>
                <w:rFonts w:ascii="TH SarabunPSK" w:hAnsi="TH SarabunPSK" w:cs="TH SarabunPSK" w:hint="cs"/>
                <w:sz w:val="20"/>
                <w:szCs w:val="20"/>
                <w:cs/>
              </w:rPr>
              <w:t>ย.</w:t>
            </w:r>
            <w:r w:rsidRPr="005C5339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  <w:r w:rsidRPr="005C5339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เมืองและส่งเสริมการบริหารจัดการที่</w:t>
            </w:r>
          </w:p>
        </w:tc>
        <w:tc>
          <w:tcPr>
            <w:tcW w:w="1275" w:type="dxa"/>
            <w:vMerge w:val="restart"/>
          </w:tcPr>
          <w:p w:rsidR="00016AE0" w:rsidRDefault="00016AE0" w:rsidP="00A42689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- พัฒนาการปฏิบัติราชการให้มีประสิทธิภาพ โปร่งใสตรวจสอบได้ตามหลัก</w:t>
            </w:r>
          </w:p>
          <w:p w:rsidR="00016AE0" w:rsidRDefault="00016AE0" w:rsidP="00A42689">
            <w:pPr>
              <w:rPr>
                <w:rFonts w:ascii="TH SarabunPSK" w:hAnsi="TH SarabunPSK" w:cs="TH SarabunPSK"/>
                <w:sz w:val="20"/>
                <w:szCs w:val="20"/>
              </w:rPr>
            </w:pP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ธรรมาภิ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าล</w:t>
            </w:r>
          </w:p>
          <w:p w:rsidR="00016AE0" w:rsidRPr="006D2943" w:rsidRDefault="00016AE0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- พัฒนาประชาธิปไตยและส่งเสริมการมีส่วนร่วมของประชาชน เพื่อเสริมความสงบเรียบร้อยและความปลอดภัยในชีวิตและทรัพย์สินของประชาชน</w:t>
            </w:r>
          </w:p>
        </w:tc>
        <w:tc>
          <w:tcPr>
            <w:tcW w:w="1276" w:type="dxa"/>
            <w:vMerge w:val="restart"/>
          </w:tcPr>
          <w:p w:rsidR="00016AE0" w:rsidRPr="006D2943" w:rsidRDefault="00016AE0" w:rsidP="00A4268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14"/>
                <w:sz w:val="20"/>
                <w:szCs w:val="20"/>
                <w:cs/>
              </w:rPr>
              <w:t>ความพึงพอใจของประชาชนที่มีต่อระบบบริหารและการให้บริ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CA2188">
              <w:rPr>
                <w:rFonts w:ascii="TH SarabunPSK" w:hAnsi="TH SarabunPSK" w:cs="TH SarabunPSK" w:hint="cs"/>
                <w:szCs w:val="22"/>
                <w:cs/>
              </w:rPr>
              <w:t>เ</w:t>
            </w:r>
            <w:r w:rsidRPr="00CA2188">
              <w:rPr>
                <w:rFonts w:ascii="TH SarabunPSK" w:hAnsi="TH SarabunPSK" w:cs="TH SarabunPSK" w:hint="cs"/>
                <w:sz w:val="18"/>
                <w:szCs w:val="18"/>
                <w:cs/>
              </w:rPr>
              <w:t>พิ่มขึ้น</w:t>
            </w:r>
          </w:p>
        </w:tc>
        <w:tc>
          <w:tcPr>
            <w:tcW w:w="851" w:type="dxa"/>
          </w:tcPr>
          <w:p w:rsidR="00016AE0" w:rsidRPr="005876AE" w:rsidRDefault="00016AE0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๒๐</w:t>
            </w:r>
          </w:p>
        </w:tc>
        <w:tc>
          <w:tcPr>
            <w:tcW w:w="850" w:type="dxa"/>
          </w:tcPr>
          <w:p w:rsidR="00016AE0" w:rsidRPr="005876AE" w:rsidRDefault="00016AE0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๔๐</w:t>
            </w:r>
          </w:p>
        </w:tc>
        <w:tc>
          <w:tcPr>
            <w:tcW w:w="851" w:type="dxa"/>
          </w:tcPr>
          <w:p w:rsidR="00016AE0" w:rsidRPr="005876AE" w:rsidRDefault="00016AE0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๖๐</w:t>
            </w:r>
          </w:p>
        </w:tc>
        <w:tc>
          <w:tcPr>
            <w:tcW w:w="850" w:type="dxa"/>
          </w:tcPr>
          <w:p w:rsidR="00016AE0" w:rsidRPr="005876AE" w:rsidRDefault="00016AE0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๘๐</w:t>
            </w:r>
          </w:p>
        </w:tc>
        <w:tc>
          <w:tcPr>
            <w:tcW w:w="1418" w:type="dxa"/>
          </w:tcPr>
          <w:p w:rsidR="00016AE0" w:rsidRPr="005876AE" w:rsidRDefault="00016AE0" w:rsidP="00A42689">
            <w:pPr>
              <w:rPr>
                <w:rFonts w:ascii="TH SarabunPSK" w:hAnsi="TH SarabunPSK" w:cs="TH SarabunPSK"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เพิ่มขึ้น ร้อยละ ๒๐</w:t>
            </w:r>
            <w:r w:rsidRPr="005876AE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/ ปี</w:t>
            </w:r>
          </w:p>
        </w:tc>
        <w:tc>
          <w:tcPr>
            <w:tcW w:w="1417" w:type="dxa"/>
            <w:vMerge w:val="restart"/>
          </w:tcPr>
          <w:p w:rsidR="00016AE0" w:rsidRDefault="00016AE0" w:rsidP="00A42689">
            <w:pPr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๑. พัฒนาระบบการบริหารราชการ ส่งเสริมการมีส่วนร่วมชองประชาชน การให้บริการแก่ประชาชน ส่งเสริมประสิทธิภาพการจัดเก็บรายได้</w:t>
            </w:r>
          </w:p>
          <w:p w:rsidR="00016AE0" w:rsidRDefault="00016AE0" w:rsidP="00A42689">
            <w:pPr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๒. พัฒนาระบบข้อมูลข่าวสารและเทคโนโลยี วัสดุอุปกรณ์เครื่องใช้สำนักงานให้ทันสมัยและเพียงพอต่อการปฏิบัติงาน</w:t>
            </w:r>
          </w:p>
          <w:p w:rsidR="00016AE0" w:rsidRPr="00166D8E" w:rsidRDefault="00016AE0" w:rsidP="00A42689">
            <w:pPr>
              <w:rPr>
                <w:rFonts w:ascii="TH SarabunPSK" w:hAnsi="TH SarabunPSK" w:cs="TH SarabunPSK"/>
                <w:color w:val="FF0000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๓. พัฒนาศักยภาพของบุคลากรให้มีความรู้ความสมารถ มีคุณธรรม จริยธรรมและจิตสำนึกที่ดีต่อการให้บริการและการปฏิบัติหน้าที่</w:t>
            </w:r>
          </w:p>
          <w:p w:rsidR="00016AE0" w:rsidRPr="006D2943" w:rsidRDefault="00016AE0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</w:tcPr>
          <w:p w:rsidR="00016AE0" w:rsidRDefault="00016AE0" w:rsidP="00A42689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- โครงการสนับสนุนและอบรมทบทวนการจัดทำแผนชุมชน</w:t>
            </w:r>
          </w:p>
          <w:p w:rsidR="00016AE0" w:rsidRDefault="00016AE0" w:rsidP="00A42689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 xml:space="preserve">-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จัดประชาคมหมู่บ้านและตำบล เพื่อทำแผนสี่ปี</w:t>
            </w:r>
          </w:p>
          <w:p w:rsidR="00016AE0" w:rsidRDefault="00016AE0" w:rsidP="00A42689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 xml:space="preserve">-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ราชพิธี/รัฐพิธี</w:t>
            </w:r>
          </w:p>
          <w:p w:rsidR="00016AE0" w:rsidRDefault="00016AE0" w:rsidP="00A42689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- อื่นๆ</w:t>
            </w:r>
          </w:p>
          <w:p w:rsidR="00016AE0" w:rsidRPr="005876AE" w:rsidRDefault="00016AE0" w:rsidP="00A42689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6AE0" w:rsidRPr="005876AE" w:rsidRDefault="00016AE0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876AE">
              <w:rPr>
                <w:rFonts w:ascii="TH SarabunPSK" w:hAnsi="TH SarabunPSK" w:cs="TH SarabunPSK" w:hint="cs"/>
                <w:sz w:val="18"/>
                <w:szCs w:val="18"/>
                <w:cs/>
              </w:rPr>
              <w:t>สำนักปลัด</w:t>
            </w:r>
          </w:p>
          <w:p w:rsidR="00016AE0" w:rsidRPr="005876AE" w:rsidRDefault="00016AE0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5876AE">
              <w:rPr>
                <w:rFonts w:ascii="TH SarabunPSK" w:hAnsi="TH SarabunPSK" w:cs="TH SarabunPSK" w:hint="cs"/>
                <w:sz w:val="18"/>
                <w:szCs w:val="18"/>
                <w:cs/>
              </w:rPr>
              <w:t>กองคลัง</w:t>
            </w:r>
          </w:p>
        </w:tc>
        <w:tc>
          <w:tcPr>
            <w:tcW w:w="992" w:type="dxa"/>
          </w:tcPr>
          <w:p w:rsidR="00016AE0" w:rsidRPr="005876AE" w:rsidRDefault="00016AE0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876AE">
              <w:rPr>
                <w:rFonts w:ascii="TH SarabunPSK" w:hAnsi="TH SarabunPSK" w:cs="TH SarabunPSK" w:hint="cs"/>
                <w:sz w:val="18"/>
                <w:szCs w:val="18"/>
                <w:cs/>
              </w:rPr>
              <w:t>ทุกส่วน</w:t>
            </w:r>
          </w:p>
        </w:tc>
      </w:tr>
      <w:tr w:rsidR="00016AE0" w:rsidRPr="006D2943" w:rsidTr="00016AE0">
        <w:trPr>
          <w:trHeight w:val="150"/>
        </w:trPr>
        <w:tc>
          <w:tcPr>
            <w:tcW w:w="1286" w:type="dxa"/>
            <w:vMerge/>
          </w:tcPr>
          <w:p w:rsidR="00016AE0" w:rsidRPr="006D2943" w:rsidRDefault="00016AE0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7" w:type="dxa"/>
            <w:vMerge/>
          </w:tcPr>
          <w:p w:rsidR="00016AE0" w:rsidRPr="006D2943" w:rsidRDefault="00016AE0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16AE0" w:rsidRPr="006D2943" w:rsidRDefault="00016AE0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016AE0" w:rsidRPr="006D2943" w:rsidRDefault="00016AE0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16AE0" w:rsidRPr="006D2943" w:rsidRDefault="00016AE0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16AE0" w:rsidRPr="00597323" w:rsidRDefault="00016AE0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97323">
              <w:rPr>
                <w:rFonts w:ascii="TH SarabunPSK" w:hAnsi="TH SarabunPSK" w:cs="TH SarabunPSK" w:hint="cs"/>
                <w:sz w:val="18"/>
                <w:szCs w:val="18"/>
                <w:cs/>
              </w:rPr>
              <w:t>๕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6AE0" w:rsidRPr="00597323" w:rsidRDefault="00016AE0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97323">
              <w:rPr>
                <w:rFonts w:ascii="TH SarabunPSK" w:hAnsi="TH SarabunPSK" w:cs="TH SarabunPSK" w:hint="cs"/>
                <w:sz w:val="18"/>
                <w:szCs w:val="18"/>
                <w:cs/>
              </w:rPr>
              <w:t>๕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16AE0" w:rsidRPr="00597323" w:rsidRDefault="00016AE0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97323">
              <w:rPr>
                <w:rFonts w:ascii="TH SarabunPSK" w:hAnsi="TH SarabunPSK" w:cs="TH SarabunPSK" w:hint="cs"/>
                <w:sz w:val="18"/>
                <w:szCs w:val="18"/>
                <w:cs/>
              </w:rPr>
              <w:t>๕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6AE0" w:rsidRPr="00597323" w:rsidRDefault="00016AE0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97323">
              <w:rPr>
                <w:rFonts w:ascii="TH SarabunPSK" w:hAnsi="TH SarabunPSK" w:cs="TH SarabunPSK" w:hint="cs"/>
                <w:sz w:val="18"/>
                <w:szCs w:val="18"/>
                <w:cs/>
              </w:rPr>
              <w:t>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6AE0" w:rsidRPr="00597323" w:rsidRDefault="00016AE0" w:rsidP="00A42689">
            <w:pPr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597323">
              <w:rPr>
                <w:rFonts w:ascii="TH SarabunPSK" w:hAnsi="TH SarabunPSK" w:cs="TH SarabunPSK" w:hint="cs"/>
                <w:sz w:val="18"/>
                <w:szCs w:val="18"/>
                <w:cs/>
              </w:rPr>
              <w:t>บริการประชาชนรวดเร็วและมีประ</w:t>
            </w:r>
            <w:proofErr w:type="spellStart"/>
            <w:r w:rsidRPr="00597323">
              <w:rPr>
                <w:rFonts w:ascii="TH SarabunPSK" w:hAnsi="TH SarabunPSK" w:cs="TH SarabunPSK" w:hint="cs"/>
                <w:sz w:val="18"/>
                <w:szCs w:val="18"/>
                <w:cs/>
              </w:rPr>
              <w:t>สิทธ</w:t>
            </w:r>
            <w:proofErr w:type="spellEnd"/>
            <w:r w:rsidRPr="00597323">
              <w:rPr>
                <w:rFonts w:ascii="TH SarabunPSK" w:hAnsi="TH SarabunPSK" w:cs="TH SarabunPSK" w:hint="cs"/>
                <w:sz w:val="18"/>
                <w:szCs w:val="18"/>
                <w:cs/>
              </w:rPr>
              <w:t>ภาพเพิ่มขึ้นไม่เกินคนละ  ๕  นาท</w:t>
            </w:r>
          </w:p>
        </w:tc>
        <w:tc>
          <w:tcPr>
            <w:tcW w:w="1417" w:type="dxa"/>
            <w:vMerge/>
          </w:tcPr>
          <w:p w:rsidR="00016AE0" w:rsidRPr="006D2943" w:rsidRDefault="00016AE0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6AE0" w:rsidRDefault="00016AE0" w:rsidP="00A42689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- โครงการจัดเก็บภาษี</w:t>
            </w:r>
          </w:p>
          <w:p w:rsidR="00016AE0" w:rsidRDefault="00016AE0" w:rsidP="00A42689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- โครงการจัดซื้อวัสดุ</w:t>
            </w:r>
          </w:p>
          <w:p w:rsidR="00016AE0" w:rsidRDefault="00016AE0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- โครงการจัดซื้อครุภัณฑ์</w:t>
            </w:r>
          </w:p>
          <w:p w:rsidR="00016AE0" w:rsidRPr="006D2943" w:rsidRDefault="00016AE0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-โครงการให้บริการประชาชนในเวลาพักเที่ย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6AE0" w:rsidRPr="00597323" w:rsidRDefault="00016AE0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กองคล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6AE0" w:rsidRDefault="00016AE0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97323">
              <w:rPr>
                <w:rFonts w:ascii="TH SarabunPSK" w:hAnsi="TH SarabunPSK" w:cs="TH SarabunPSK" w:hint="cs"/>
                <w:sz w:val="18"/>
                <w:szCs w:val="18"/>
                <w:cs/>
              </w:rPr>
              <w:t>ทุกส่วน</w:t>
            </w:r>
          </w:p>
          <w:p w:rsidR="00016AE0" w:rsidRPr="006D2943" w:rsidRDefault="00016AE0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16AE0" w:rsidRPr="006D2943" w:rsidTr="00016AE0">
        <w:trPr>
          <w:trHeight w:val="150"/>
        </w:trPr>
        <w:tc>
          <w:tcPr>
            <w:tcW w:w="1286" w:type="dxa"/>
            <w:vMerge/>
          </w:tcPr>
          <w:p w:rsidR="00016AE0" w:rsidRPr="006D2943" w:rsidRDefault="00016AE0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7" w:type="dxa"/>
            <w:vMerge/>
          </w:tcPr>
          <w:p w:rsidR="00016AE0" w:rsidRPr="006D2943" w:rsidRDefault="00016AE0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16AE0" w:rsidRPr="006D2943" w:rsidRDefault="00016AE0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016AE0" w:rsidRPr="006D2943" w:rsidRDefault="00016AE0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16AE0" w:rsidRPr="006D2943" w:rsidRDefault="00016AE0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16AE0" w:rsidRPr="00597323" w:rsidRDefault="00016AE0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97323">
              <w:rPr>
                <w:rFonts w:ascii="TH SarabunPSK" w:hAnsi="TH SarabunPSK" w:cs="TH SarabunPSK" w:hint="cs"/>
                <w:sz w:val="18"/>
                <w:szCs w:val="18"/>
                <w:cs/>
              </w:rPr>
              <w:t>๗๐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16AE0" w:rsidRPr="00597323" w:rsidRDefault="00016AE0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97323">
              <w:rPr>
                <w:rFonts w:ascii="TH SarabunPSK" w:hAnsi="TH SarabunPSK" w:cs="TH SarabunPSK" w:hint="cs"/>
                <w:sz w:val="18"/>
                <w:szCs w:val="18"/>
                <w:cs/>
              </w:rPr>
              <w:t>๗๐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16AE0" w:rsidRPr="00597323" w:rsidRDefault="00016AE0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97323">
              <w:rPr>
                <w:rFonts w:ascii="TH SarabunPSK" w:hAnsi="TH SarabunPSK" w:cs="TH SarabunPSK" w:hint="cs"/>
                <w:sz w:val="18"/>
                <w:szCs w:val="18"/>
                <w:cs/>
              </w:rPr>
              <w:t>๗๐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16AE0" w:rsidRPr="00597323" w:rsidRDefault="00016AE0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97323">
              <w:rPr>
                <w:rFonts w:ascii="TH SarabunPSK" w:hAnsi="TH SarabunPSK" w:cs="TH SarabunPSK" w:hint="cs"/>
                <w:sz w:val="18"/>
                <w:szCs w:val="18"/>
                <w:cs/>
              </w:rPr>
              <w:t>๗๐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16AE0" w:rsidRPr="00597323" w:rsidRDefault="00016AE0" w:rsidP="00A42689">
            <w:pPr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อย่างน้อยร้อยละ ๗๐</w:t>
            </w:r>
            <w:r w:rsidRPr="00597323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ของบุคลากร</w:t>
            </w:r>
          </w:p>
        </w:tc>
        <w:tc>
          <w:tcPr>
            <w:tcW w:w="1417" w:type="dxa"/>
            <w:vMerge/>
          </w:tcPr>
          <w:p w:rsidR="00016AE0" w:rsidRPr="006D2943" w:rsidRDefault="00016AE0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16AE0" w:rsidRDefault="00016AE0" w:rsidP="00A42689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- โครงการส่งบุคลากรเข้าอบรมความรู้ที่เกี่ยวกับการปฏิบัติหน้าที่</w:t>
            </w:r>
          </w:p>
          <w:p w:rsidR="00016AE0" w:rsidRPr="006D2943" w:rsidRDefault="00016AE0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6AE0" w:rsidRPr="00597323" w:rsidRDefault="00016AE0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97323">
              <w:rPr>
                <w:rFonts w:ascii="TH SarabunPSK" w:hAnsi="TH SarabunPSK" w:cs="TH SarabunPSK" w:hint="cs"/>
                <w:sz w:val="18"/>
                <w:szCs w:val="18"/>
                <w:cs/>
              </w:rPr>
              <w:t>ทุกส่วน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6AE0" w:rsidRDefault="00016AE0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97323">
              <w:rPr>
                <w:rFonts w:ascii="TH SarabunPSK" w:hAnsi="TH SarabunPSK" w:cs="TH SarabunPSK" w:hint="cs"/>
                <w:sz w:val="18"/>
                <w:szCs w:val="18"/>
                <w:cs/>
              </w:rPr>
              <w:t>ทุกส่วน</w:t>
            </w:r>
          </w:p>
          <w:p w:rsidR="00016AE0" w:rsidRPr="006D2943" w:rsidRDefault="00016AE0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016AE0" w:rsidRPr="00016AE0" w:rsidRDefault="00016AE0" w:rsidP="00016AE0">
      <w:pPr>
        <w:rPr>
          <w:rFonts w:ascii="TH SarabunPSK" w:hAnsi="TH SarabunPSK" w:cs="TH SarabunPSK"/>
        </w:rPr>
      </w:pPr>
    </w:p>
    <w:p w:rsidR="00016AE0" w:rsidRDefault="00016AE0" w:rsidP="00244CE8">
      <w:pPr>
        <w:rPr>
          <w:rFonts w:ascii="TH SarabunPSK" w:hAnsi="TH SarabunPSK" w:cs="TH SarabunPSK"/>
          <w:sz w:val="36"/>
          <w:szCs w:val="36"/>
        </w:rPr>
      </w:pPr>
    </w:p>
    <w:p w:rsidR="00016AE0" w:rsidRDefault="00016AE0" w:rsidP="00244CE8">
      <w:pPr>
        <w:rPr>
          <w:rFonts w:ascii="TH SarabunPSK" w:hAnsi="TH SarabunPSK" w:cs="TH SarabunPSK"/>
          <w:sz w:val="36"/>
          <w:szCs w:val="36"/>
        </w:rPr>
      </w:pPr>
    </w:p>
    <w:p w:rsidR="00016AE0" w:rsidRDefault="00016AE0" w:rsidP="00244CE8">
      <w:pPr>
        <w:rPr>
          <w:rFonts w:ascii="TH SarabunPSK" w:hAnsi="TH SarabunPSK" w:cs="TH SarabunPSK"/>
          <w:sz w:val="36"/>
          <w:szCs w:val="36"/>
        </w:rPr>
      </w:pPr>
    </w:p>
    <w:p w:rsidR="00016AE0" w:rsidRPr="00C62DD4" w:rsidRDefault="00C62DD4" w:rsidP="00C62DD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๓๓</w:t>
      </w:r>
    </w:p>
    <w:p w:rsidR="00016AE0" w:rsidRDefault="00016AE0" w:rsidP="00244CE8">
      <w:pPr>
        <w:rPr>
          <w:rFonts w:ascii="TH SarabunPSK" w:hAnsi="TH SarabunPSK" w:cs="TH SarabunPSK"/>
          <w:sz w:val="36"/>
          <w:szCs w:val="36"/>
        </w:rPr>
      </w:pPr>
    </w:p>
    <w:p w:rsidR="00361BB2" w:rsidRDefault="00361BB2" w:rsidP="00244CE8">
      <w:pPr>
        <w:rPr>
          <w:rFonts w:ascii="TH SarabunPSK" w:hAnsi="TH SarabunPSK" w:cs="TH SarabunPSK"/>
          <w:sz w:val="36"/>
          <w:szCs w:val="36"/>
        </w:rPr>
      </w:pPr>
    </w:p>
    <w:p w:rsidR="00361BB2" w:rsidRDefault="00361BB2" w:rsidP="00244CE8">
      <w:pPr>
        <w:rPr>
          <w:rFonts w:ascii="TH SarabunPSK" w:hAnsi="TH SarabunPSK" w:cs="TH SarabunPSK"/>
        </w:rPr>
      </w:pPr>
    </w:p>
    <w:p w:rsidR="00361BB2" w:rsidRPr="00361BB2" w:rsidRDefault="00361BB2" w:rsidP="00361BB2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แบบ </w:t>
      </w:r>
      <w:proofErr w:type="spellStart"/>
      <w:r>
        <w:rPr>
          <w:rFonts w:ascii="TH SarabunPSK" w:hAnsi="TH SarabunPSK" w:cs="TH SarabunPSK" w:hint="cs"/>
          <w:cs/>
        </w:rPr>
        <w:t>ยท.</w:t>
      </w:r>
      <w:proofErr w:type="spellEnd"/>
      <w:r>
        <w:rPr>
          <w:rFonts w:ascii="TH SarabunPSK" w:hAnsi="TH SarabunPSK" w:cs="TH SarabunPSK" w:hint="cs"/>
          <w:cs/>
        </w:rPr>
        <w:t xml:space="preserve"> ๐๓</w:t>
      </w:r>
    </w:p>
    <w:p w:rsidR="00016AE0" w:rsidRPr="00361BB2" w:rsidRDefault="00361BB2" w:rsidP="00244CE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.๕ รายละเอียดยุทธศาสตร์</w:t>
      </w:r>
    </w:p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5"/>
        <w:gridCol w:w="1134"/>
        <w:gridCol w:w="1276"/>
        <w:gridCol w:w="1417"/>
        <w:gridCol w:w="1276"/>
        <w:gridCol w:w="851"/>
        <w:gridCol w:w="992"/>
        <w:gridCol w:w="850"/>
        <w:gridCol w:w="851"/>
        <w:gridCol w:w="1134"/>
        <w:gridCol w:w="1559"/>
        <w:gridCol w:w="1418"/>
        <w:gridCol w:w="992"/>
        <w:gridCol w:w="1134"/>
      </w:tblGrid>
      <w:tr w:rsidR="00016AE0" w:rsidRPr="006D2943" w:rsidTr="00361BB2">
        <w:tc>
          <w:tcPr>
            <w:tcW w:w="1135" w:type="dxa"/>
            <w:vMerge w:val="restart"/>
          </w:tcPr>
          <w:p w:rsidR="00016AE0" w:rsidRPr="006D2943" w:rsidRDefault="00016AE0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D2943">
              <w:rPr>
                <w:rFonts w:ascii="TH SarabunPSK" w:hAnsi="TH SarabunPSK" w:cs="TH SarabunPSK" w:hint="cs"/>
                <w:szCs w:val="22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134" w:type="dxa"/>
            <w:vMerge w:val="restart"/>
          </w:tcPr>
          <w:p w:rsidR="00016AE0" w:rsidRPr="006D2943" w:rsidRDefault="00016AE0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D2943">
              <w:rPr>
                <w:rFonts w:ascii="TH SarabunPSK" w:hAnsi="TH SarabunPSK" w:cs="TH SarabunPSK" w:hint="cs"/>
                <w:szCs w:val="22"/>
                <w:cs/>
              </w:rPr>
              <w:t>ยุทธศาสตร์</w:t>
            </w:r>
            <w:proofErr w:type="spellStart"/>
            <w:r w:rsidRPr="006D2943">
              <w:rPr>
                <w:rFonts w:ascii="TH SarabunPSK" w:hAnsi="TH SarabunPSK" w:cs="TH SarabunPSK" w:hint="cs"/>
                <w:szCs w:val="22"/>
                <w:cs/>
              </w:rPr>
              <w:t>อปท.</w:t>
            </w:r>
            <w:proofErr w:type="spellEnd"/>
            <w:r w:rsidRPr="006D2943">
              <w:rPr>
                <w:rFonts w:ascii="TH SarabunPSK" w:hAnsi="TH SarabunPSK" w:cs="TH SarabunPSK" w:hint="cs"/>
                <w:szCs w:val="22"/>
                <w:cs/>
              </w:rPr>
              <w:t>ในเขตจังหวัด</w:t>
            </w:r>
          </w:p>
        </w:tc>
        <w:tc>
          <w:tcPr>
            <w:tcW w:w="1276" w:type="dxa"/>
            <w:vMerge w:val="restart"/>
          </w:tcPr>
          <w:p w:rsidR="00016AE0" w:rsidRPr="006D2943" w:rsidRDefault="00016AE0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D2943">
              <w:rPr>
                <w:rFonts w:ascii="TH SarabunPSK" w:hAnsi="TH SarabunPSK" w:cs="TH SarabunPSK" w:hint="cs"/>
                <w:szCs w:val="22"/>
                <w:cs/>
              </w:rPr>
              <w:t>ยุทธศาสตร์</w:t>
            </w:r>
          </w:p>
          <w:p w:rsidR="00016AE0" w:rsidRPr="006D2943" w:rsidRDefault="00016AE0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proofErr w:type="spellStart"/>
            <w:r w:rsidRPr="006D2943">
              <w:rPr>
                <w:rFonts w:ascii="TH SarabunPSK" w:hAnsi="TH SarabunPSK" w:cs="TH SarabunPSK" w:hint="cs"/>
                <w:szCs w:val="22"/>
                <w:cs/>
              </w:rPr>
              <w:t>อปท.</w:t>
            </w:r>
            <w:proofErr w:type="spellEnd"/>
          </w:p>
        </w:tc>
        <w:tc>
          <w:tcPr>
            <w:tcW w:w="1417" w:type="dxa"/>
            <w:vMerge w:val="restart"/>
          </w:tcPr>
          <w:p w:rsidR="00016AE0" w:rsidRPr="006D2943" w:rsidRDefault="00016AE0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D2943">
              <w:rPr>
                <w:rFonts w:ascii="TH SarabunPSK" w:hAnsi="TH SarabunPSK" w:cs="TH SarabunPSK" w:hint="cs"/>
                <w:szCs w:val="22"/>
                <w:cs/>
              </w:rPr>
              <w:t>เป้าประสงค์</w:t>
            </w:r>
          </w:p>
        </w:tc>
        <w:tc>
          <w:tcPr>
            <w:tcW w:w="1276" w:type="dxa"/>
            <w:vMerge w:val="restart"/>
          </w:tcPr>
          <w:p w:rsidR="00016AE0" w:rsidRPr="006D2943" w:rsidRDefault="00016AE0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D2943">
              <w:rPr>
                <w:rFonts w:ascii="TH SarabunPSK" w:hAnsi="TH SarabunPSK" w:cs="TH SarabunPSK" w:hint="cs"/>
                <w:szCs w:val="22"/>
                <w:cs/>
              </w:rPr>
              <w:t>ตัวชี้วัดผลผลิต/โครงการ</w:t>
            </w:r>
          </w:p>
        </w:tc>
        <w:tc>
          <w:tcPr>
            <w:tcW w:w="3544" w:type="dxa"/>
            <w:gridSpan w:val="4"/>
          </w:tcPr>
          <w:p w:rsidR="00016AE0" w:rsidRPr="006D2943" w:rsidRDefault="00016AE0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D2943">
              <w:rPr>
                <w:rFonts w:ascii="TH SarabunPSK" w:hAnsi="TH SarabunPSK" w:cs="TH SarabunPSK" w:hint="cs"/>
                <w:szCs w:val="22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</w:tcPr>
          <w:p w:rsidR="00016AE0" w:rsidRPr="006D2943" w:rsidRDefault="00016AE0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D2943">
              <w:rPr>
                <w:rFonts w:ascii="TH SarabunPSK" w:hAnsi="TH SarabunPSK" w:cs="TH SarabunPSK" w:hint="cs"/>
                <w:szCs w:val="22"/>
                <w:cs/>
              </w:rPr>
              <w:t>ความก้าวหน้าของเป้าหมาย</w:t>
            </w:r>
          </w:p>
        </w:tc>
        <w:tc>
          <w:tcPr>
            <w:tcW w:w="1559" w:type="dxa"/>
            <w:vMerge w:val="restart"/>
          </w:tcPr>
          <w:p w:rsidR="00016AE0" w:rsidRPr="006D2943" w:rsidRDefault="00016AE0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D2943">
              <w:rPr>
                <w:rFonts w:ascii="TH SarabunPSK" w:hAnsi="TH SarabunPSK" w:cs="TH SarabunPSK" w:hint="cs"/>
                <w:szCs w:val="22"/>
                <w:cs/>
              </w:rPr>
              <w:t>กลยุทธ์</w:t>
            </w:r>
          </w:p>
        </w:tc>
        <w:tc>
          <w:tcPr>
            <w:tcW w:w="1418" w:type="dxa"/>
            <w:vMerge w:val="restart"/>
          </w:tcPr>
          <w:p w:rsidR="00016AE0" w:rsidRPr="006D2943" w:rsidRDefault="00016AE0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D2943">
              <w:rPr>
                <w:rFonts w:ascii="TH SarabunPSK" w:hAnsi="TH SarabunPSK" w:cs="TH SarabunPSK" w:hint="cs"/>
                <w:szCs w:val="22"/>
                <w:cs/>
              </w:rPr>
              <w:t>ผลผลิต/โครงการ</w:t>
            </w:r>
          </w:p>
        </w:tc>
        <w:tc>
          <w:tcPr>
            <w:tcW w:w="992" w:type="dxa"/>
            <w:vMerge w:val="restart"/>
          </w:tcPr>
          <w:p w:rsidR="00016AE0" w:rsidRPr="006D2943" w:rsidRDefault="00016AE0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D2943">
              <w:rPr>
                <w:rFonts w:ascii="TH SarabunPSK" w:hAnsi="TH SarabunPSK" w:cs="TH SarabunPSK" w:hint="cs"/>
                <w:szCs w:val="22"/>
                <w:cs/>
              </w:rPr>
              <w:t>หน่วยงานรับผิดชอบหลัก</w:t>
            </w:r>
          </w:p>
        </w:tc>
        <w:tc>
          <w:tcPr>
            <w:tcW w:w="1134" w:type="dxa"/>
            <w:vMerge w:val="restart"/>
          </w:tcPr>
          <w:p w:rsidR="00016AE0" w:rsidRPr="006D2943" w:rsidRDefault="00016AE0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D2943">
              <w:rPr>
                <w:rFonts w:ascii="TH SarabunPSK" w:hAnsi="TH SarabunPSK" w:cs="TH SarabunPSK" w:hint="cs"/>
                <w:szCs w:val="22"/>
                <w:cs/>
              </w:rPr>
              <w:t>หน่วยสนับสนุน</w:t>
            </w:r>
          </w:p>
        </w:tc>
      </w:tr>
      <w:tr w:rsidR="00361BB2" w:rsidRPr="006D2943" w:rsidTr="00361BB2">
        <w:tc>
          <w:tcPr>
            <w:tcW w:w="1135" w:type="dxa"/>
            <w:vMerge/>
          </w:tcPr>
          <w:p w:rsidR="00016AE0" w:rsidRPr="006D2943" w:rsidRDefault="00016AE0" w:rsidP="00A42689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  <w:vMerge/>
          </w:tcPr>
          <w:p w:rsidR="00016AE0" w:rsidRPr="006D2943" w:rsidRDefault="00016AE0" w:rsidP="00A42689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276" w:type="dxa"/>
            <w:vMerge/>
          </w:tcPr>
          <w:p w:rsidR="00016AE0" w:rsidRPr="006D2943" w:rsidRDefault="00016AE0" w:rsidP="00A42689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417" w:type="dxa"/>
            <w:vMerge/>
          </w:tcPr>
          <w:p w:rsidR="00016AE0" w:rsidRPr="006D2943" w:rsidRDefault="00016AE0" w:rsidP="00A42689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276" w:type="dxa"/>
            <w:vMerge/>
          </w:tcPr>
          <w:p w:rsidR="00016AE0" w:rsidRPr="006D2943" w:rsidRDefault="00016AE0" w:rsidP="00A42689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51" w:type="dxa"/>
          </w:tcPr>
          <w:p w:rsidR="00016AE0" w:rsidRPr="006D2943" w:rsidRDefault="00016AE0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๕๖๑</w:t>
            </w:r>
          </w:p>
        </w:tc>
        <w:tc>
          <w:tcPr>
            <w:tcW w:w="992" w:type="dxa"/>
          </w:tcPr>
          <w:p w:rsidR="00016AE0" w:rsidRPr="006D2943" w:rsidRDefault="00016AE0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๕๖๒</w:t>
            </w:r>
          </w:p>
        </w:tc>
        <w:tc>
          <w:tcPr>
            <w:tcW w:w="850" w:type="dxa"/>
          </w:tcPr>
          <w:p w:rsidR="00016AE0" w:rsidRPr="006D2943" w:rsidRDefault="00016AE0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๕๖๓</w:t>
            </w:r>
          </w:p>
        </w:tc>
        <w:tc>
          <w:tcPr>
            <w:tcW w:w="851" w:type="dxa"/>
          </w:tcPr>
          <w:p w:rsidR="00016AE0" w:rsidRPr="006D2943" w:rsidRDefault="00016AE0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๕๖๔</w:t>
            </w:r>
          </w:p>
        </w:tc>
        <w:tc>
          <w:tcPr>
            <w:tcW w:w="1134" w:type="dxa"/>
            <w:vMerge/>
          </w:tcPr>
          <w:p w:rsidR="00016AE0" w:rsidRPr="006D2943" w:rsidRDefault="00016AE0" w:rsidP="00A42689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559" w:type="dxa"/>
            <w:vMerge/>
          </w:tcPr>
          <w:p w:rsidR="00016AE0" w:rsidRPr="006D2943" w:rsidRDefault="00016AE0" w:rsidP="00A42689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418" w:type="dxa"/>
            <w:vMerge/>
          </w:tcPr>
          <w:p w:rsidR="00016AE0" w:rsidRPr="006D2943" w:rsidRDefault="00016AE0" w:rsidP="00A42689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vMerge/>
          </w:tcPr>
          <w:p w:rsidR="00016AE0" w:rsidRPr="006D2943" w:rsidRDefault="00016AE0" w:rsidP="00A42689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  <w:vMerge/>
          </w:tcPr>
          <w:p w:rsidR="00016AE0" w:rsidRPr="006D2943" w:rsidRDefault="00016AE0" w:rsidP="00A42689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361BB2" w:rsidRPr="00B148F2" w:rsidTr="00361BB2">
        <w:tc>
          <w:tcPr>
            <w:tcW w:w="1135" w:type="dxa"/>
            <w:vMerge w:val="restart"/>
          </w:tcPr>
          <w:p w:rsidR="00016AE0" w:rsidRDefault="00016AE0" w:rsidP="00A42689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C5339">
              <w:rPr>
                <w:rFonts w:ascii="TH SarabunPSK" w:hAnsi="TH SarabunPSK" w:cs="TH SarabunPSK"/>
                <w:sz w:val="20"/>
                <w:szCs w:val="20"/>
                <w:cs/>
              </w:rPr>
              <w:t>ย.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 ส่งเสริมการค้า การลงทุน</w:t>
            </w:r>
          </w:p>
          <w:p w:rsidR="00016AE0" w:rsidRDefault="00016AE0" w:rsidP="00A42689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และการท่องเที่ยวเชิงสร้างสรรค์และวัฒนธรรม เป็นมิตรกับสิ่งแวดล้อม</w:t>
            </w:r>
          </w:p>
          <w:p w:rsidR="00016AE0" w:rsidRPr="006D2943" w:rsidRDefault="00016AE0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016AE0" w:rsidRDefault="00016AE0" w:rsidP="00A42689">
            <w:pPr>
              <w:rPr>
                <w:rFonts w:ascii="TH SarabunPSK" w:hAnsi="TH SarabunPSK" w:cs="TH SarabunPSK"/>
                <w:spacing w:val="-8"/>
                <w:sz w:val="20"/>
                <w:szCs w:val="20"/>
              </w:rPr>
            </w:pPr>
            <w:r w:rsidRPr="005C5339">
              <w:rPr>
                <w:rFonts w:ascii="TH SarabunPSK" w:hAnsi="TH SarabunPSK" w:cs="TH SarabunPSK"/>
                <w:spacing w:val="-8"/>
                <w:sz w:val="20"/>
                <w:szCs w:val="20"/>
                <w:cs/>
              </w:rPr>
              <w:t xml:space="preserve">ย.3 </w:t>
            </w:r>
            <w:r>
              <w:rPr>
                <w:rFonts w:ascii="TH SarabunPSK" w:hAnsi="TH SarabunPSK" w:cs="TH SarabunPSK" w:hint="cs"/>
                <w:spacing w:val="-8"/>
                <w:sz w:val="20"/>
                <w:szCs w:val="20"/>
                <w:cs/>
              </w:rPr>
              <w:t>การพัฒนา</w:t>
            </w:r>
          </w:p>
          <w:p w:rsidR="00016AE0" w:rsidRDefault="00016AE0" w:rsidP="00A42689">
            <w:pPr>
              <w:rPr>
                <w:rFonts w:ascii="TH SarabunPSK" w:hAnsi="TH SarabunPSK" w:cs="TH SarabunPSK"/>
                <w:spacing w:val="-8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pacing w:val="-8"/>
                <w:sz w:val="20"/>
                <w:szCs w:val="20"/>
                <w:cs/>
              </w:rPr>
              <w:t>โครงสร้างการ</w:t>
            </w:r>
          </w:p>
          <w:p w:rsidR="00016AE0" w:rsidRDefault="00016AE0" w:rsidP="00A42689">
            <w:pPr>
              <w:rPr>
                <w:rFonts w:ascii="TH SarabunPSK" w:hAnsi="TH SarabunPSK" w:cs="TH SarabunPSK"/>
                <w:spacing w:val="-8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pacing w:val="-8"/>
                <w:sz w:val="20"/>
                <w:szCs w:val="20"/>
                <w:cs/>
              </w:rPr>
              <w:t>ผลิตและสร้าง</w:t>
            </w:r>
          </w:p>
          <w:p w:rsidR="00016AE0" w:rsidRDefault="00016AE0" w:rsidP="00A42689">
            <w:pPr>
              <w:rPr>
                <w:rFonts w:ascii="TH SarabunPSK" w:hAnsi="TH SarabunPSK" w:cs="TH SarabunPSK"/>
                <w:spacing w:val="-8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pacing w:val="-8"/>
                <w:sz w:val="20"/>
                <w:szCs w:val="20"/>
                <w:cs/>
              </w:rPr>
              <w:t>ความมั่นคงทาง</w:t>
            </w:r>
          </w:p>
          <w:p w:rsidR="00016AE0" w:rsidRDefault="00016AE0" w:rsidP="00A42689">
            <w:pPr>
              <w:rPr>
                <w:rFonts w:ascii="TH SarabunPSK" w:hAnsi="TH SarabunPSK" w:cs="TH SarabunPSK"/>
                <w:spacing w:val="-8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pacing w:val="-8"/>
                <w:sz w:val="20"/>
                <w:szCs w:val="20"/>
                <w:cs/>
              </w:rPr>
              <w:t>เศรษฐกิจใน</w:t>
            </w:r>
          </w:p>
          <w:p w:rsidR="00016AE0" w:rsidRPr="006D2943" w:rsidRDefault="00016AE0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8"/>
                <w:sz w:val="20"/>
                <w:szCs w:val="20"/>
                <w:cs/>
              </w:rPr>
              <w:t>ท้องถิ่น</w:t>
            </w:r>
          </w:p>
        </w:tc>
        <w:tc>
          <w:tcPr>
            <w:tcW w:w="1276" w:type="dxa"/>
            <w:vMerge w:val="restart"/>
          </w:tcPr>
          <w:p w:rsidR="00016AE0" w:rsidRDefault="00016AE0" w:rsidP="00A42689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  <w:cs/>
              </w:rPr>
              <w:t>ย.2 การ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พัฒนาและปรับปรุงโครงสร้างพื้นฐานเพื่อการพัฒนาเศรษฐกิจและ</w:t>
            </w:r>
          </w:p>
          <w:p w:rsidR="00016AE0" w:rsidRDefault="00016AE0" w:rsidP="00A42689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่งเสริมอาชีพ</w:t>
            </w:r>
          </w:p>
          <w:p w:rsidR="00016AE0" w:rsidRPr="006D2943" w:rsidRDefault="00016AE0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:rsidR="00016AE0" w:rsidRDefault="00016AE0" w:rsidP="00A42689">
            <w:pPr>
              <w:rPr>
                <w:rFonts w:ascii="TH SarabunPSK" w:hAnsi="TH SarabunPSK" w:cs="TH SarabunPSK"/>
                <w:spacing w:val="-14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pacing w:val="-14"/>
                <w:sz w:val="20"/>
                <w:szCs w:val="20"/>
                <w:cs/>
              </w:rPr>
              <w:t>3. พัฒนาปรับ</w:t>
            </w:r>
          </w:p>
          <w:p w:rsidR="00016AE0" w:rsidRDefault="00016AE0" w:rsidP="00A42689">
            <w:pPr>
              <w:rPr>
                <w:rFonts w:ascii="TH SarabunPSK" w:hAnsi="TH SarabunPSK" w:cs="TH SarabunPSK"/>
                <w:spacing w:val="-14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pacing w:val="-14"/>
                <w:sz w:val="20"/>
                <w:szCs w:val="20"/>
                <w:cs/>
              </w:rPr>
              <w:t>ปรุงโครงสร้างพื้น</w:t>
            </w:r>
          </w:p>
          <w:p w:rsidR="00016AE0" w:rsidRDefault="00016AE0" w:rsidP="00A42689">
            <w:pPr>
              <w:rPr>
                <w:rFonts w:ascii="TH SarabunPSK" w:hAnsi="TH SarabunPSK" w:cs="TH SarabunPSK"/>
                <w:spacing w:val="-14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pacing w:val="-14"/>
                <w:sz w:val="20"/>
                <w:szCs w:val="20"/>
                <w:cs/>
              </w:rPr>
              <w:t>ฐาน สาธารณูปโภค</w:t>
            </w:r>
          </w:p>
          <w:p w:rsidR="00016AE0" w:rsidRDefault="00016AE0" w:rsidP="00A42689">
            <w:pPr>
              <w:rPr>
                <w:rFonts w:ascii="TH SarabunPSK" w:hAnsi="TH SarabunPSK" w:cs="TH SarabunPSK"/>
                <w:spacing w:val="-14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pacing w:val="-14"/>
                <w:sz w:val="20"/>
                <w:szCs w:val="20"/>
                <w:cs/>
              </w:rPr>
              <w:t>สาธารณูปการ</w:t>
            </w:r>
          </w:p>
          <w:p w:rsidR="00016AE0" w:rsidRDefault="00016AE0" w:rsidP="00A42689">
            <w:pPr>
              <w:rPr>
                <w:rFonts w:ascii="TH SarabunPSK" w:hAnsi="TH SarabunPSK" w:cs="TH SarabunPSK"/>
                <w:spacing w:val="-14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pacing w:val="-14"/>
                <w:sz w:val="20"/>
                <w:szCs w:val="20"/>
                <w:cs/>
              </w:rPr>
              <w:t>4. ส่งเสริมการทำเกษตรอินทรีย์</w:t>
            </w:r>
          </w:p>
          <w:p w:rsidR="00016AE0" w:rsidRDefault="00016AE0" w:rsidP="00A42689">
            <w:pPr>
              <w:rPr>
                <w:rFonts w:ascii="TH SarabunPSK" w:hAnsi="TH SarabunPSK" w:cs="TH SarabunPSK"/>
                <w:spacing w:val="-14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pacing w:val="-14"/>
                <w:sz w:val="20"/>
                <w:szCs w:val="20"/>
                <w:cs/>
              </w:rPr>
              <w:t>และการดำเนิน</w:t>
            </w:r>
          </w:p>
          <w:p w:rsidR="00016AE0" w:rsidRDefault="00016AE0" w:rsidP="00A42689">
            <w:pPr>
              <w:rPr>
                <w:rFonts w:ascii="TH SarabunPSK" w:hAnsi="TH SarabunPSK" w:cs="TH SarabunPSK"/>
                <w:spacing w:val="-14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pacing w:val="-14"/>
                <w:sz w:val="20"/>
                <w:szCs w:val="20"/>
                <w:cs/>
              </w:rPr>
              <w:t>ชีวิตตามหลัก</w:t>
            </w:r>
          </w:p>
          <w:p w:rsidR="00016AE0" w:rsidRDefault="00016AE0" w:rsidP="00A42689">
            <w:pPr>
              <w:rPr>
                <w:rFonts w:ascii="TH SarabunPSK" w:hAnsi="TH SarabunPSK" w:cs="TH SarabunPSK"/>
                <w:spacing w:val="-14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pacing w:val="-14"/>
                <w:sz w:val="20"/>
                <w:szCs w:val="20"/>
                <w:cs/>
              </w:rPr>
              <w:t>เศรษฐกิจพอเพียง</w:t>
            </w:r>
          </w:p>
          <w:p w:rsidR="00016AE0" w:rsidRDefault="00016AE0" w:rsidP="00A42689">
            <w:pPr>
              <w:rPr>
                <w:rFonts w:ascii="TH SarabunPSK" w:hAnsi="TH SarabunPSK" w:cs="TH SarabunPSK"/>
                <w:spacing w:val="-14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pacing w:val="-14"/>
                <w:sz w:val="20"/>
                <w:szCs w:val="20"/>
                <w:cs/>
              </w:rPr>
              <w:t>และพัฒนาอาชีพให้แก่ประชาชน</w:t>
            </w:r>
          </w:p>
          <w:p w:rsidR="00016AE0" w:rsidRPr="006D2943" w:rsidRDefault="00016AE0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</w:tcPr>
          <w:p w:rsidR="00016AE0" w:rsidRDefault="00016AE0" w:rsidP="00A42689">
            <w:pPr>
              <w:rPr>
                <w:rFonts w:ascii="TH SarabunPSK" w:hAnsi="TH SarabunPSK" w:cs="TH SarabunPSK"/>
                <w:spacing w:val="-14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pacing w:val="-14"/>
                <w:sz w:val="20"/>
                <w:szCs w:val="20"/>
                <w:cs/>
              </w:rPr>
              <w:t>1.จำนวนถนน ร่อง</w:t>
            </w:r>
          </w:p>
          <w:p w:rsidR="00016AE0" w:rsidRDefault="00016AE0" w:rsidP="00A42689">
            <w:pPr>
              <w:rPr>
                <w:rFonts w:ascii="TH SarabunPSK" w:hAnsi="TH SarabunPSK" w:cs="TH SarabunPSK"/>
                <w:spacing w:val="-14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pacing w:val="-14"/>
                <w:sz w:val="20"/>
                <w:szCs w:val="20"/>
                <w:cs/>
              </w:rPr>
              <w:t>ระบายน้ำ สะพาน</w:t>
            </w:r>
          </w:p>
          <w:p w:rsidR="00016AE0" w:rsidRDefault="00016AE0" w:rsidP="00A42689">
            <w:pPr>
              <w:rPr>
                <w:rFonts w:ascii="TH SarabunPSK" w:hAnsi="TH SarabunPSK" w:cs="TH SarabunPSK"/>
                <w:spacing w:val="-14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pacing w:val="-14"/>
                <w:sz w:val="20"/>
                <w:szCs w:val="20"/>
                <w:cs/>
              </w:rPr>
              <w:t>ที่เพิ่มขึ้นได้มาตร</w:t>
            </w:r>
          </w:p>
          <w:p w:rsidR="00016AE0" w:rsidRDefault="00016AE0" w:rsidP="00A42689">
            <w:pPr>
              <w:rPr>
                <w:rFonts w:ascii="TH SarabunPSK" w:hAnsi="TH SarabunPSK" w:cs="TH SarabunPSK"/>
                <w:spacing w:val="-14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pacing w:val="-14"/>
                <w:sz w:val="20"/>
                <w:szCs w:val="20"/>
                <w:cs/>
              </w:rPr>
              <w:t>ฐาน ระบบการประปา</w:t>
            </w:r>
          </w:p>
          <w:p w:rsidR="00016AE0" w:rsidRDefault="00016AE0" w:rsidP="00A42689">
            <w:pPr>
              <w:rPr>
                <w:rFonts w:ascii="TH SarabunPSK" w:hAnsi="TH SarabunPSK" w:cs="TH SarabunPSK"/>
                <w:spacing w:val="-14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pacing w:val="-14"/>
                <w:sz w:val="20"/>
                <w:szCs w:val="20"/>
                <w:cs/>
              </w:rPr>
              <w:t>ที่ได้รับการซ่อมแซม</w:t>
            </w:r>
          </w:p>
          <w:p w:rsidR="00016AE0" w:rsidRDefault="00016AE0" w:rsidP="00A42689">
            <w:pPr>
              <w:rPr>
                <w:rFonts w:ascii="TH SarabunPSK" w:hAnsi="TH SarabunPSK" w:cs="TH SarabunPSK"/>
                <w:spacing w:val="-14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pacing w:val="-14"/>
                <w:sz w:val="20"/>
                <w:szCs w:val="20"/>
                <w:cs/>
              </w:rPr>
              <w:t>และก่อสร้างใหม่ได้มาตรฐาน  แหล่งน้ำ</w:t>
            </w:r>
          </w:p>
          <w:p w:rsidR="00016AE0" w:rsidRDefault="00016AE0" w:rsidP="00A42689">
            <w:pPr>
              <w:rPr>
                <w:rFonts w:ascii="TH SarabunPSK" w:hAnsi="TH SarabunPSK" w:cs="TH SarabunPSK"/>
                <w:spacing w:val="-14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pacing w:val="-14"/>
                <w:sz w:val="20"/>
                <w:szCs w:val="20"/>
                <w:cs/>
              </w:rPr>
              <w:t>เพื่อการอุปโภค</w:t>
            </w:r>
          </w:p>
          <w:p w:rsidR="00016AE0" w:rsidRDefault="00016AE0" w:rsidP="00A42689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pacing w:val="-14"/>
                <w:sz w:val="20"/>
                <w:szCs w:val="20"/>
                <w:cs/>
              </w:rPr>
              <w:t>บริโภคได้รับการปรับปรุง</w:t>
            </w:r>
          </w:p>
          <w:p w:rsidR="00016AE0" w:rsidRPr="006D2943" w:rsidRDefault="00016AE0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.ระดับคุณภาพชีวิตที่ดีของประชาชนภายในตำบลเพิ่มขึ้น</w:t>
            </w:r>
          </w:p>
        </w:tc>
        <w:tc>
          <w:tcPr>
            <w:tcW w:w="851" w:type="dxa"/>
          </w:tcPr>
          <w:p w:rsidR="00016AE0" w:rsidRPr="000E2291" w:rsidRDefault="00016AE0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๔</w:t>
            </w:r>
          </w:p>
        </w:tc>
        <w:tc>
          <w:tcPr>
            <w:tcW w:w="992" w:type="dxa"/>
          </w:tcPr>
          <w:p w:rsidR="00016AE0" w:rsidRPr="000E2291" w:rsidRDefault="00016AE0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๑๐</w:t>
            </w:r>
          </w:p>
        </w:tc>
        <w:tc>
          <w:tcPr>
            <w:tcW w:w="850" w:type="dxa"/>
          </w:tcPr>
          <w:p w:rsidR="00016AE0" w:rsidRPr="000E2291" w:rsidRDefault="00016AE0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๑๕</w:t>
            </w:r>
          </w:p>
        </w:tc>
        <w:tc>
          <w:tcPr>
            <w:tcW w:w="851" w:type="dxa"/>
          </w:tcPr>
          <w:p w:rsidR="00016AE0" w:rsidRPr="000E2291" w:rsidRDefault="00016AE0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๒๐</w:t>
            </w:r>
          </w:p>
        </w:tc>
        <w:tc>
          <w:tcPr>
            <w:tcW w:w="1134" w:type="dxa"/>
          </w:tcPr>
          <w:p w:rsidR="00016AE0" w:rsidRPr="000E2291" w:rsidRDefault="00016AE0" w:rsidP="00A42689">
            <w:pPr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อย่างน้อยปีละ ๕</w:t>
            </w:r>
            <w:r w:rsidRPr="000E229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โครงการ</w:t>
            </w:r>
          </w:p>
        </w:tc>
        <w:tc>
          <w:tcPr>
            <w:tcW w:w="1559" w:type="dxa"/>
            <w:vMerge w:val="restart"/>
          </w:tcPr>
          <w:p w:rsidR="00016AE0" w:rsidRDefault="00016AE0" w:rsidP="00A42689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>๑. ก่อสร้าง ปรับปรุงซ่อมแซมถนนภายในหมู่บ้าน ถนนระหว่างหมู่บ้าน สะพานทางน้ำ ร่องระบายน้ำ</w:t>
            </w:r>
          </w:p>
          <w:p w:rsidR="00016AE0" w:rsidRDefault="00016AE0" w:rsidP="00A42689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>๒. ก่อสร้าง ปรับปรุงแหล่งน้ำเพื่อการอุปโภคบริโภค พัฒนาแหล่งน้ำเพื่อการเกษตรและสร้างระบบน้ำเพื่อการเกษตร</w:t>
            </w:r>
          </w:p>
          <w:p w:rsidR="00016AE0" w:rsidRDefault="00016AE0" w:rsidP="00A42689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>๓. พัฒนาระบบไฟฟ้าสาธารณะ ไฟฟ้าเพื่อการเกษตร</w:t>
            </w:r>
          </w:p>
          <w:p w:rsidR="00016AE0" w:rsidRDefault="00016AE0" w:rsidP="00A42689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>๔. ส่งเสริมพัฒนาอาชีพและสนับสนุนกลุ่มอาชีพในชุมชน</w:t>
            </w:r>
          </w:p>
          <w:p w:rsidR="00016AE0" w:rsidRDefault="00016AE0" w:rsidP="00A42689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>๕. ส่งเสริมให้ความรู้ เทคนิค วิธีการ และส่งเสริมการดำเนินชีวิต โดยยึดหลักเศรษฐกิจพอเพียง</w:t>
            </w:r>
          </w:p>
          <w:p w:rsidR="00016AE0" w:rsidRDefault="00016AE0" w:rsidP="00A42689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>๖. พัฒนาแหล่งท่องเที่ยว</w:t>
            </w:r>
          </w:p>
          <w:p w:rsidR="00016AE0" w:rsidRPr="0030281D" w:rsidRDefault="00016AE0" w:rsidP="00A42689">
            <w:pP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>๗. ส่งเสริมและพัฒนาฝีมือแรงงานเพื่อเข้าสู่ประชาคมอาเซียน</w:t>
            </w:r>
          </w:p>
          <w:p w:rsidR="00016AE0" w:rsidRPr="006D2943" w:rsidRDefault="00016AE0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</w:tcPr>
          <w:p w:rsidR="00016AE0" w:rsidRDefault="00016AE0" w:rsidP="00A42689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- ก่อสร้างถนน/ปรับปรุง/ซ่อมแซม</w:t>
            </w:r>
          </w:p>
          <w:p w:rsidR="00016AE0" w:rsidRDefault="00016AE0" w:rsidP="00A42689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- ก่อสร้างร่อง/ท่อระบายน้ำ</w:t>
            </w:r>
          </w:p>
          <w:p w:rsidR="00016AE0" w:rsidRPr="006D2943" w:rsidRDefault="00016AE0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- ก่อสร้างสะพาน</w:t>
            </w:r>
          </w:p>
        </w:tc>
        <w:tc>
          <w:tcPr>
            <w:tcW w:w="992" w:type="dxa"/>
          </w:tcPr>
          <w:p w:rsidR="00016AE0" w:rsidRPr="00B148F2" w:rsidRDefault="00016AE0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B148F2">
              <w:rPr>
                <w:rFonts w:ascii="TH SarabunPSK" w:hAnsi="TH SarabunPSK" w:cs="TH SarabunPSK" w:hint="cs"/>
                <w:sz w:val="18"/>
                <w:szCs w:val="18"/>
                <w:cs/>
              </w:rPr>
              <w:t>กองช่าง</w:t>
            </w:r>
          </w:p>
        </w:tc>
        <w:tc>
          <w:tcPr>
            <w:tcW w:w="1134" w:type="dxa"/>
          </w:tcPr>
          <w:p w:rsidR="00016AE0" w:rsidRPr="00B148F2" w:rsidRDefault="00016AE0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B148F2">
              <w:rPr>
                <w:rFonts w:ascii="TH SarabunPSK" w:hAnsi="TH SarabunPSK" w:cs="TH SarabunPSK" w:hint="cs"/>
                <w:sz w:val="18"/>
                <w:szCs w:val="18"/>
                <w:cs/>
              </w:rPr>
              <w:t>สำนักปลัด</w:t>
            </w:r>
          </w:p>
        </w:tc>
      </w:tr>
      <w:tr w:rsidR="00361BB2" w:rsidRPr="00B148F2" w:rsidTr="00361BB2">
        <w:trPr>
          <w:trHeight w:val="150"/>
        </w:trPr>
        <w:tc>
          <w:tcPr>
            <w:tcW w:w="1135" w:type="dxa"/>
            <w:vMerge/>
          </w:tcPr>
          <w:p w:rsidR="00016AE0" w:rsidRPr="006D2943" w:rsidRDefault="00016AE0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16AE0" w:rsidRPr="006D2943" w:rsidRDefault="00016AE0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16AE0" w:rsidRPr="006D2943" w:rsidRDefault="00016AE0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016AE0" w:rsidRPr="006D2943" w:rsidRDefault="00016AE0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16AE0" w:rsidRPr="006D2943" w:rsidRDefault="00016AE0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16AE0" w:rsidRPr="000E2291" w:rsidRDefault="00016AE0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๑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6AE0" w:rsidRPr="000E2291" w:rsidRDefault="00016AE0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๒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6AE0" w:rsidRPr="000E2291" w:rsidRDefault="00016AE0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๓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16AE0" w:rsidRPr="000E2291" w:rsidRDefault="00016AE0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๔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6AE0" w:rsidRPr="000E2291" w:rsidRDefault="00016AE0" w:rsidP="00A42689">
            <w:pPr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อย่างน้อย</w:t>
            </w:r>
            <w:r w:rsidRPr="000E2291">
              <w:rPr>
                <w:rFonts w:ascii="TH SarabunPSK" w:hAnsi="TH SarabunPSK" w:cs="TH SarabunPSK" w:hint="cs"/>
                <w:sz w:val="18"/>
                <w:szCs w:val="18"/>
                <w:cs/>
              </w:rPr>
              <w:t>ปีละ ๑ หมู่บ้าน</w:t>
            </w:r>
          </w:p>
        </w:tc>
        <w:tc>
          <w:tcPr>
            <w:tcW w:w="1559" w:type="dxa"/>
            <w:vMerge/>
          </w:tcPr>
          <w:p w:rsidR="00016AE0" w:rsidRPr="006D2943" w:rsidRDefault="00016AE0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6AE0" w:rsidRDefault="00016AE0" w:rsidP="00A42689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-โครงการก่อสร้างระบบประปา</w:t>
            </w:r>
          </w:p>
          <w:p w:rsidR="00016AE0" w:rsidRPr="005C5339" w:rsidRDefault="00016AE0" w:rsidP="00A42689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-โครงการปรับปรุงหนองน้ำเพื่อการเกษตร</w:t>
            </w:r>
          </w:p>
          <w:p w:rsidR="00016AE0" w:rsidRPr="006D2943" w:rsidRDefault="00016AE0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6AE0" w:rsidRPr="00B148F2" w:rsidRDefault="00016AE0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B148F2">
              <w:rPr>
                <w:rFonts w:ascii="TH SarabunPSK" w:hAnsi="TH SarabunPSK" w:cs="TH SarabunPSK" w:hint="cs"/>
                <w:sz w:val="18"/>
                <w:szCs w:val="18"/>
                <w:cs/>
              </w:rPr>
              <w:t>กองช่า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6AE0" w:rsidRPr="00B148F2" w:rsidRDefault="00016AE0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B148F2">
              <w:rPr>
                <w:rFonts w:ascii="TH SarabunPSK" w:hAnsi="TH SarabunPSK" w:cs="TH SarabunPSK" w:hint="cs"/>
                <w:sz w:val="18"/>
                <w:szCs w:val="18"/>
                <w:cs/>
              </w:rPr>
              <w:t>สำนักปลัด</w:t>
            </w:r>
          </w:p>
        </w:tc>
      </w:tr>
      <w:tr w:rsidR="00361BB2" w:rsidRPr="00B148F2" w:rsidTr="00361BB2">
        <w:trPr>
          <w:trHeight w:val="150"/>
        </w:trPr>
        <w:tc>
          <w:tcPr>
            <w:tcW w:w="1135" w:type="dxa"/>
            <w:vMerge/>
          </w:tcPr>
          <w:p w:rsidR="00016AE0" w:rsidRPr="006D2943" w:rsidRDefault="00016AE0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16AE0" w:rsidRPr="006D2943" w:rsidRDefault="00016AE0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16AE0" w:rsidRPr="006D2943" w:rsidRDefault="00016AE0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016AE0" w:rsidRPr="006D2943" w:rsidRDefault="00016AE0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16AE0" w:rsidRPr="006D2943" w:rsidRDefault="00016AE0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6AE0" w:rsidRPr="000E2291" w:rsidRDefault="00016AE0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๒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6AE0" w:rsidRPr="000E2291" w:rsidRDefault="00016AE0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๔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6AE0" w:rsidRPr="000E2291" w:rsidRDefault="00016AE0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6AE0" w:rsidRPr="000E2291" w:rsidRDefault="00016AE0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๘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6AE0" w:rsidRPr="000E2291" w:rsidRDefault="00016AE0" w:rsidP="00A42689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0E2291">
              <w:rPr>
                <w:rFonts w:ascii="TH SarabunPSK" w:hAnsi="TH SarabunPSK" w:cs="TH SarabunPSK" w:hint="cs"/>
                <w:sz w:val="18"/>
                <w:szCs w:val="18"/>
                <w:cs/>
              </w:rPr>
              <w:t>ขยายเขตไฟฟ้าอย่างน้อยปีละ  ๒ จุด</w:t>
            </w:r>
          </w:p>
        </w:tc>
        <w:tc>
          <w:tcPr>
            <w:tcW w:w="1559" w:type="dxa"/>
            <w:vMerge/>
          </w:tcPr>
          <w:p w:rsidR="00016AE0" w:rsidRPr="006D2943" w:rsidRDefault="00016AE0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6AE0" w:rsidRPr="005C5339" w:rsidRDefault="00016AE0" w:rsidP="00A42689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- โครงการขยายเขตไฟฟ้าแรงต่ำและไฟฟ้าเพื่อการเกษตรและติดตั้งซ่อมแซมไฟฟ้าสาธารณะ</w:t>
            </w:r>
          </w:p>
          <w:p w:rsidR="00016AE0" w:rsidRPr="006D2943" w:rsidRDefault="00016AE0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6AE0" w:rsidRPr="00B148F2" w:rsidRDefault="00016AE0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B148F2">
              <w:rPr>
                <w:rFonts w:ascii="TH SarabunPSK" w:hAnsi="TH SarabunPSK" w:cs="TH SarabunPSK" w:hint="cs"/>
                <w:sz w:val="18"/>
                <w:szCs w:val="18"/>
                <w:cs/>
              </w:rPr>
              <w:t>กองช่า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6AE0" w:rsidRPr="00B148F2" w:rsidRDefault="00016AE0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B148F2">
              <w:rPr>
                <w:rFonts w:ascii="TH SarabunPSK" w:hAnsi="TH SarabunPSK" w:cs="TH SarabunPSK" w:hint="cs"/>
                <w:sz w:val="18"/>
                <w:szCs w:val="18"/>
                <w:cs/>
              </w:rPr>
              <w:t>สำนักปลัด</w:t>
            </w:r>
          </w:p>
        </w:tc>
      </w:tr>
      <w:tr w:rsidR="00361BB2" w:rsidRPr="00B148F2" w:rsidTr="00361BB2">
        <w:trPr>
          <w:trHeight w:val="129"/>
        </w:trPr>
        <w:tc>
          <w:tcPr>
            <w:tcW w:w="1135" w:type="dxa"/>
            <w:vMerge/>
          </w:tcPr>
          <w:p w:rsidR="00016AE0" w:rsidRPr="006D2943" w:rsidRDefault="00016AE0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16AE0" w:rsidRPr="006D2943" w:rsidRDefault="00016AE0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16AE0" w:rsidRPr="006D2943" w:rsidRDefault="00016AE0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016AE0" w:rsidRPr="006D2943" w:rsidRDefault="00016AE0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16AE0" w:rsidRPr="006D2943" w:rsidRDefault="00016AE0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16AE0" w:rsidRPr="000E2291" w:rsidRDefault="00016AE0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๒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6AE0" w:rsidRPr="000E2291" w:rsidRDefault="00016AE0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๔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16AE0" w:rsidRPr="000E2291" w:rsidRDefault="00016AE0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16AE0" w:rsidRPr="000E2291" w:rsidRDefault="00016AE0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๘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6AE0" w:rsidRPr="000E2291" w:rsidRDefault="00016AE0" w:rsidP="00A42689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0E2291">
              <w:rPr>
                <w:rFonts w:ascii="TH SarabunPSK" w:hAnsi="TH SarabunPSK" w:cs="TH SarabunPSK" w:hint="cs"/>
                <w:sz w:val="18"/>
                <w:szCs w:val="18"/>
                <w:cs/>
              </w:rPr>
              <w:t>อย่างน้อยปีละ  ๒ โครงการ</w:t>
            </w:r>
          </w:p>
        </w:tc>
        <w:tc>
          <w:tcPr>
            <w:tcW w:w="1559" w:type="dxa"/>
            <w:vMerge/>
          </w:tcPr>
          <w:p w:rsidR="00016AE0" w:rsidRPr="006D2943" w:rsidRDefault="00016AE0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16AE0" w:rsidRDefault="00016AE0" w:rsidP="00A42689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- โครงการอุดหนุนกลุ่มอาชีพ</w:t>
            </w:r>
          </w:p>
          <w:p w:rsidR="00016AE0" w:rsidRPr="006D2943" w:rsidRDefault="00016AE0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- โครงการอบรมอาชีพให้แก่ประชาชน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6AE0" w:rsidRPr="00B148F2" w:rsidRDefault="00016AE0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B148F2">
              <w:rPr>
                <w:rFonts w:ascii="TH SarabunPSK" w:hAnsi="TH SarabunPSK" w:cs="TH SarabunPSK" w:hint="cs"/>
                <w:sz w:val="18"/>
                <w:szCs w:val="18"/>
                <w:cs/>
              </w:rPr>
              <w:t>กองสวัสดิการสังคม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6AE0" w:rsidRPr="00B148F2" w:rsidRDefault="00016AE0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B148F2">
              <w:rPr>
                <w:rFonts w:ascii="TH SarabunPSK" w:hAnsi="TH SarabunPSK" w:cs="TH SarabunPSK" w:hint="cs"/>
                <w:sz w:val="18"/>
                <w:szCs w:val="18"/>
                <w:cs/>
              </w:rPr>
              <w:t>กองคลัง</w:t>
            </w:r>
          </w:p>
          <w:p w:rsidR="00016AE0" w:rsidRPr="00B148F2" w:rsidRDefault="00016AE0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B148F2">
              <w:rPr>
                <w:rFonts w:ascii="TH SarabunPSK" w:hAnsi="TH SarabunPSK" w:cs="TH SarabunPSK" w:hint="cs"/>
                <w:sz w:val="18"/>
                <w:szCs w:val="18"/>
                <w:cs/>
              </w:rPr>
              <w:t>สำนักปลัด</w:t>
            </w:r>
          </w:p>
        </w:tc>
      </w:tr>
    </w:tbl>
    <w:p w:rsidR="00016AE0" w:rsidRDefault="00016AE0" w:rsidP="00244CE8">
      <w:pPr>
        <w:rPr>
          <w:rFonts w:ascii="TH SarabunPSK" w:hAnsi="TH SarabunPSK" w:cs="TH SarabunPSK"/>
          <w:sz w:val="36"/>
          <w:szCs w:val="36"/>
        </w:rPr>
      </w:pPr>
    </w:p>
    <w:p w:rsidR="00016AE0" w:rsidRDefault="00016AE0" w:rsidP="00244CE8">
      <w:pPr>
        <w:rPr>
          <w:rFonts w:ascii="TH SarabunPSK" w:hAnsi="TH SarabunPSK" w:cs="TH SarabunPSK"/>
          <w:sz w:val="36"/>
          <w:szCs w:val="36"/>
        </w:rPr>
      </w:pPr>
    </w:p>
    <w:p w:rsidR="00016AE0" w:rsidRDefault="00016AE0" w:rsidP="00244CE8">
      <w:pPr>
        <w:rPr>
          <w:rFonts w:ascii="TH SarabunPSK" w:hAnsi="TH SarabunPSK" w:cs="TH SarabunPSK"/>
          <w:sz w:val="36"/>
          <w:szCs w:val="36"/>
        </w:rPr>
      </w:pPr>
    </w:p>
    <w:p w:rsidR="00016AE0" w:rsidRPr="00C62DD4" w:rsidRDefault="00C62DD4" w:rsidP="00C62DD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๓๔</w:t>
      </w:r>
    </w:p>
    <w:p w:rsidR="00361BB2" w:rsidRDefault="00361BB2" w:rsidP="00244CE8">
      <w:pPr>
        <w:rPr>
          <w:rFonts w:ascii="TH SarabunPSK" w:hAnsi="TH SarabunPSK" w:cs="TH SarabunPSK"/>
          <w:sz w:val="36"/>
          <w:szCs w:val="36"/>
        </w:rPr>
      </w:pPr>
    </w:p>
    <w:p w:rsidR="00361BB2" w:rsidRDefault="00361BB2" w:rsidP="00244CE8">
      <w:pPr>
        <w:rPr>
          <w:rFonts w:ascii="TH SarabunPSK" w:hAnsi="TH SarabunPSK" w:cs="TH SarabunPSK"/>
          <w:sz w:val="36"/>
          <w:szCs w:val="36"/>
        </w:rPr>
      </w:pPr>
    </w:p>
    <w:p w:rsidR="00361BB2" w:rsidRDefault="00361BB2" w:rsidP="00361BB2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แบบ </w:t>
      </w:r>
      <w:proofErr w:type="spellStart"/>
      <w:r>
        <w:rPr>
          <w:rFonts w:ascii="TH SarabunPSK" w:hAnsi="TH SarabunPSK" w:cs="TH SarabunPSK" w:hint="cs"/>
          <w:cs/>
        </w:rPr>
        <w:t>ยท.</w:t>
      </w:r>
      <w:proofErr w:type="spellEnd"/>
      <w:r>
        <w:rPr>
          <w:rFonts w:ascii="TH SarabunPSK" w:hAnsi="TH SarabunPSK" w:cs="TH SarabunPSK" w:hint="cs"/>
          <w:cs/>
        </w:rPr>
        <w:t xml:space="preserve"> ๐๓</w:t>
      </w:r>
    </w:p>
    <w:p w:rsidR="00361BB2" w:rsidRDefault="00361BB2" w:rsidP="00361BB2">
      <w:pPr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>๓.๕  รายละเอียดยุทธศาสตร์</w:t>
      </w:r>
    </w:p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7"/>
        <w:gridCol w:w="1276"/>
        <w:gridCol w:w="1275"/>
        <w:gridCol w:w="1276"/>
        <w:gridCol w:w="1276"/>
        <w:gridCol w:w="709"/>
        <w:gridCol w:w="850"/>
        <w:gridCol w:w="851"/>
        <w:gridCol w:w="850"/>
        <w:gridCol w:w="1276"/>
        <w:gridCol w:w="1559"/>
        <w:gridCol w:w="1418"/>
        <w:gridCol w:w="1134"/>
        <w:gridCol w:w="992"/>
      </w:tblGrid>
      <w:tr w:rsidR="00361BB2" w:rsidRPr="003C49B7" w:rsidTr="00361BB2">
        <w:tc>
          <w:tcPr>
            <w:tcW w:w="1277" w:type="dxa"/>
            <w:vMerge w:val="restart"/>
          </w:tcPr>
          <w:p w:rsidR="00361BB2" w:rsidRPr="003C49B7" w:rsidRDefault="00361BB2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9B7">
              <w:rPr>
                <w:rFonts w:ascii="TH SarabunPSK" w:hAnsi="TH SarabunPSK" w:cs="TH SarabunPSK" w:hint="cs"/>
                <w:szCs w:val="22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276" w:type="dxa"/>
            <w:vMerge w:val="restart"/>
          </w:tcPr>
          <w:p w:rsidR="00361BB2" w:rsidRPr="003C49B7" w:rsidRDefault="00361BB2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9B7">
              <w:rPr>
                <w:rFonts w:ascii="TH SarabunPSK" w:hAnsi="TH SarabunPSK" w:cs="TH SarabunPSK" w:hint="cs"/>
                <w:szCs w:val="22"/>
                <w:cs/>
              </w:rPr>
              <w:t>ยุทธศาสตร์</w:t>
            </w:r>
            <w:proofErr w:type="spellStart"/>
            <w:r w:rsidRPr="003C49B7">
              <w:rPr>
                <w:rFonts w:ascii="TH SarabunPSK" w:hAnsi="TH SarabunPSK" w:cs="TH SarabunPSK" w:hint="cs"/>
                <w:szCs w:val="22"/>
                <w:cs/>
              </w:rPr>
              <w:t>อปท.</w:t>
            </w:r>
            <w:proofErr w:type="spellEnd"/>
            <w:r w:rsidRPr="003C49B7">
              <w:rPr>
                <w:rFonts w:ascii="TH SarabunPSK" w:hAnsi="TH SarabunPSK" w:cs="TH SarabunPSK" w:hint="cs"/>
                <w:szCs w:val="22"/>
                <w:cs/>
              </w:rPr>
              <w:t>ในเขตจังหวัด</w:t>
            </w:r>
          </w:p>
        </w:tc>
        <w:tc>
          <w:tcPr>
            <w:tcW w:w="1275" w:type="dxa"/>
            <w:vMerge w:val="restart"/>
          </w:tcPr>
          <w:p w:rsidR="00361BB2" w:rsidRPr="003C49B7" w:rsidRDefault="00361BB2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9B7">
              <w:rPr>
                <w:rFonts w:ascii="TH SarabunPSK" w:hAnsi="TH SarabunPSK" w:cs="TH SarabunPSK" w:hint="cs"/>
                <w:szCs w:val="22"/>
                <w:cs/>
              </w:rPr>
              <w:t>ยุทธศาสตร์</w:t>
            </w:r>
          </w:p>
          <w:p w:rsidR="00361BB2" w:rsidRPr="003C49B7" w:rsidRDefault="00361BB2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proofErr w:type="spellStart"/>
            <w:r w:rsidRPr="003C49B7">
              <w:rPr>
                <w:rFonts w:ascii="TH SarabunPSK" w:hAnsi="TH SarabunPSK" w:cs="TH SarabunPSK" w:hint="cs"/>
                <w:szCs w:val="22"/>
                <w:cs/>
              </w:rPr>
              <w:t>อปท.</w:t>
            </w:r>
            <w:proofErr w:type="spellEnd"/>
          </w:p>
        </w:tc>
        <w:tc>
          <w:tcPr>
            <w:tcW w:w="1276" w:type="dxa"/>
            <w:vMerge w:val="restart"/>
          </w:tcPr>
          <w:p w:rsidR="00361BB2" w:rsidRPr="003C49B7" w:rsidRDefault="00361BB2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9B7">
              <w:rPr>
                <w:rFonts w:ascii="TH SarabunPSK" w:hAnsi="TH SarabunPSK" w:cs="TH SarabunPSK" w:hint="cs"/>
                <w:szCs w:val="22"/>
                <w:cs/>
              </w:rPr>
              <w:t>เป้าประสงค์</w:t>
            </w:r>
          </w:p>
        </w:tc>
        <w:tc>
          <w:tcPr>
            <w:tcW w:w="1276" w:type="dxa"/>
            <w:vMerge w:val="restart"/>
          </w:tcPr>
          <w:p w:rsidR="00361BB2" w:rsidRPr="003C49B7" w:rsidRDefault="00361BB2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9B7">
              <w:rPr>
                <w:rFonts w:ascii="TH SarabunPSK" w:hAnsi="TH SarabunPSK" w:cs="TH SarabunPSK" w:hint="cs"/>
                <w:szCs w:val="22"/>
                <w:cs/>
              </w:rPr>
              <w:t>ตัวชี้วัดผลผลิต/โครงการ</w:t>
            </w:r>
          </w:p>
        </w:tc>
        <w:tc>
          <w:tcPr>
            <w:tcW w:w="3260" w:type="dxa"/>
            <w:gridSpan w:val="4"/>
          </w:tcPr>
          <w:p w:rsidR="00361BB2" w:rsidRPr="003C49B7" w:rsidRDefault="00361BB2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9B7">
              <w:rPr>
                <w:rFonts w:ascii="TH SarabunPSK" w:hAnsi="TH SarabunPSK" w:cs="TH SarabunPSK" w:hint="cs"/>
                <w:szCs w:val="22"/>
                <w:cs/>
              </w:rPr>
              <w:t>ค่าเป้าหมาย</w:t>
            </w:r>
          </w:p>
        </w:tc>
        <w:tc>
          <w:tcPr>
            <w:tcW w:w="1276" w:type="dxa"/>
            <w:vMerge w:val="restart"/>
          </w:tcPr>
          <w:p w:rsidR="00361BB2" w:rsidRPr="003C49B7" w:rsidRDefault="00361BB2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9B7">
              <w:rPr>
                <w:rFonts w:ascii="TH SarabunPSK" w:hAnsi="TH SarabunPSK" w:cs="TH SarabunPSK" w:hint="cs"/>
                <w:szCs w:val="22"/>
                <w:cs/>
              </w:rPr>
              <w:t>ความก้าวหน้าของเป้าหมาย</w:t>
            </w:r>
          </w:p>
        </w:tc>
        <w:tc>
          <w:tcPr>
            <w:tcW w:w="1559" w:type="dxa"/>
            <w:vMerge w:val="restart"/>
          </w:tcPr>
          <w:p w:rsidR="00361BB2" w:rsidRPr="003C49B7" w:rsidRDefault="00361BB2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9B7">
              <w:rPr>
                <w:rFonts w:ascii="TH SarabunPSK" w:hAnsi="TH SarabunPSK" w:cs="TH SarabunPSK" w:hint="cs"/>
                <w:szCs w:val="22"/>
                <w:cs/>
              </w:rPr>
              <w:t>กลยุทธ์</w:t>
            </w:r>
          </w:p>
        </w:tc>
        <w:tc>
          <w:tcPr>
            <w:tcW w:w="1418" w:type="dxa"/>
            <w:vMerge w:val="restart"/>
          </w:tcPr>
          <w:p w:rsidR="00361BB2" w:rsidRPr="003C49B7" w:rsidRDefault="00361BB2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9B7">
              <w:rPr>
                <w:rFonts w:ascii="TH SarabunPSK" w:hAnsi="TH SarabunPSK" w:cs="TH SarabunPSK" w:hint="cs"/>
                <w:szCs w:val="22"/>
                <w:cs/>
              </w:rPr>
              <w:t>ผลผลิต/โครงการ</w:t>
            </w:r>
          </w:p>
        </w:tc>
        <w:tc>
          <w:tcPr>
            <w:tcW w:w="1134" w:type="dxa"/>
            <w:vMerge w:val="restart"/>
          </w:tcPr>
          <w:p w:rsidR="00361BB2" w:rsidRPr="003C49B7" w:rsidRDefault="00361BB2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9B7">
              <w:rPr>
                <w:rFonts w:ascii="TH SarabunPSK" w:hAnsi="TH SarabunPSK" w:cs="TH SarabunPSK" w:hint="cs"/>
                <w:szCs w:val="22"/>
                <w:cs/>
              </w:rPr>
              <w:t>หน่วยงานรับผิดชอบหลัก</w:t>
            </w:r>
          </w:p>
        </w:tc>
        <w:tc>
          <w:tcPr>
            <w:tcW w:w="992" w:type="dxa"/>
            <w:vMerge w:val="restart"/>
          </w:tcPr>
          <w:p w:rsidR="00361BB2" w:rsidRPr="003C49B7" w:rsidRDefault="00361BB2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9B7">
              <w:rPr>
                <w:rFonts w:ascii="TH SarabunPSK" w:hAnsi="TH SarabunPSK" w:cs="TH SarabunPSK" w:hint="cs"/>
                <w:szCs w:val="22"/>
                <w:cs/>
              </w:rPr>
              <w:t>หน่วยสนับสนุน</w:t>
            </w:r>
          </w:p>
        </w:tc>
      </w:tr>
      <w:tr w:rsidR="00361BB2" w:rsidRPr="003C49B7" w:rsidTr="00361BB2">
        <w:tc>
          <w:tcPr>
            <w:tcW w:w="1277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276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275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276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276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</w:tcPr>
          <w:p w:rsidR="00361BB2" w:rsidRPr="003C49B7" w:rsidRDefault="00361BB2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๕๖๑</w:t>
            </w:r>
          </w:p>
        </w:tc>
        <w:tc>
          <w:tcPr>
            <w:tcW w:w="850" w:type="dxa"/>
          </w:tcPr>
          <w:p w:rsidR="00361BB2" w:rsidRPr="003C49B7" w:rsidRDefault="00361BB2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๕๖๒</w:t>
            </w:r>
          </w:p>
        </w:tc>
        <w:tc>
          <w:tcPr>
            <w:tcW w:w="851" w:type="dxa"/>
          </w:tcPr>
          <w:p w:rsidR="00361BB2" w:rsidRPr="003C49B7" w:rsidRDefault="00361BB2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๕๖๓</w:t>
            </w:r>
          </w:p>
        </w:tc>
        <w:tc>
          <w:tcPr>
            <w:tcW w:w="850" w:type="dxa"/>
          </w:tcPr>
          <w:p w:rsidR="00361BB2" w:rsidRPr="003C49B7" w:rsidRDefault="00361BB2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๕๖๔</w:t>
            </w:r>
          </w:p>
        </w:tc>
        <w:tc>
          <w:tcPr>
            <w:tcW w:w="1276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559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418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361BB2" w:rsidRPr="003C49B7" w:rsidTr="00361BB2">
        <w:tc>
          <w:tcPr>
            <w:tcW w:w="1277" w:type="dxa"/>
            <w:vMerge w:val="restart"/>
          </w:tcPr>
          <w:p w:rsidR="00361BB2" w:rsidRDefault="00361BB2" w:rsidP="00A42689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884C12">
              <w:rPr>
                <w:rFonts w:ascii="TH SarabunPSK" w:hAnsi="TH SarabunPSK" w:cs="TH SarabunPSK" w:hint="cs"/>
                <w:sz w:val="20"/>
                <w:szCs w:val="20"/>
                <w:cs/>
              </w:rPr>
              <w:t>ย.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 ส่งเสริมและ พัฒนาการจัดการศึกษาเพื่อยกระดับสู่การเป็นศูนย์กลางบริการทางการศึกษาและวัฒนธรรมของ</w:t>
            </w:r>
          </w:p>
          <w:p w:rsidR="00361BB2" w:rsidRDefault="00361BB2" w:rsidP="00A42689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ภาคตะวันออก</w:t>
            </w:r>
          </w:p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ฉียงเหนือ</w:t>
            </w:r>
          </w:p>
        </w:tc>
        <w:tc>
          <w:tcPr>
            <w:tcW w:w="1276" w:type="dxa"/>
            <w:vMerge w:val="restart"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84C12">
              <w:rPr>
                <w:rFonts w:ascii="TH SarabunPSK" w:hAnsi="TH SarabunPSK" w:cs="TH SarabunPSK" w:hint="cs"/>
                <w:spacing w:val="-8"/>
                <w:sz w:val="20"/>
                <w:szCs w:val="20"/>
                <w:cs/>
              </w:rPr>
              <w:t>ย.</w:t>
            </w:r>
            <w:r>
              <w:rPr>
                <w:rFonts w:ascii="TH SarabunPSK" w:hAnsi="TH SarabunPSK" w:cs="TH SarabunPSK"/>
                <w:spacing w:val="-8"/>
                <w:sz w:val="20"/>
                <w:szCs w:val="20"/>
                <w:cs/>
              </w:rPr>
              <w:t>1 การ</w:t>
            </w:r>
            <w:r>
              <w:rPr>
                <w:rFonts w:ascii="TH SarabunPSK" w:hAnsi="TH SarabunPSK" w:cs="TH SarabunPSK" w:hint="cs"/>
                <w:spacing w:val="-8"/>
                <w:sz w:val="20"/>
                <w:szCs w:val="20"/>
                <w:cs/>
              </w:rPr>
              <w:t>จัดการศึกษาและสร้างสังคมแห่งการเรียนรู้ในท้องถิ่น</w:t>
            </w:r>
          </w:p>
        </w:tc>
        <w:tc>
          <w:tcPr>
            <w:tcW w:w="1275" w:type="dxa"/>
            <w:vMerge w:val="restart"/>
          </w:tcPr>
          <w:p w:rsidR="00361BB2" w:rsidRDefault="00361BB2" w:rsidP="00A42689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884C12">
              <w:rPr>
                <w:rFonts w:ascii="TH SarabunPSK" w:hAnsi="TH SarabunPSK" w:cs="TH SarabunPSK" w:hint="cs"/>
                <w:sz w:val="20"/>
                <w:szCs w:val="20"/>
                <w:cs/>
              </w:rPr>
              <w:t>ย.</w:t>
            </w:r>
            <w:r w:rsidRPr="00884C12">
              <w:rPr>
                <w:rFonts w:ascii="TH SarabunPSK" w:hAnsi="TH SarabunPSK" w:cs="TH SarabunPSK"/>
                <w:sz w:val="20"/>
                <w:szCs w:val="20"/>
                <w:cs/>
              </w:rPr>
              <w:t>3</w:t>
            </w:r>
            <w:r w:rsidRPr="00884C12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884C12">
              <w:rPr>
                <w:rFonts w:ascii="TH SarabunPSK" w:hAnsi="TH SarabunPSK" w:cs="TH SarabunPSK"/>
                <w:sz w:val="20"/>
                <w:szCs w:val="20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ศึกษา</w:t>
            </w:r>
          </w:p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ศาสนา วัฒนธรรม และนันทนาการ</w:t>
            </w:r>
          </w:p>
        </w:tc>
        <w:tc>
          <w:tcPr>
            <w:tcW w:w="1276" w:type="dxa"/>
            <w:vMerge w:val="restart"/>
          </w:tcPr>
          <w:p w:rsidR="00361BB2" w:rsidRDefault="00361BB2" w:rsidP="00A42689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.ส่งเสริมคุณภาพชีวิตเพื่อให้เด็ก สตรี เยาวชนและประชาชนได้รับการศึกษา เป็นสังคมแห่งการเรียนรู้คู่คุณธรรม เป็นการพัฒนาศักยภาพของ</w:t>
            </w:r>
          </w:p>
          <w:p w:rsidR="00361BB2" w:rsidRDefault="00361BB2" w:rsidP="00A42689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ระชาชน ชุมชนเข็มแข็ง มุ่งสู่สังคมที่มีคุณภาพ</w:t>
            </w:r>
          </w:p>
          <w:p w:rsidR="00361BB2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16"/>
                <w:sz w:val="20"/>
                <w:szCs w:val="20"/>
                <w:cs/>
              </w:rPr>
              <w:t>6. ส่งเสริมกิจกรรมด้านศาสนา ประเพณีวัฒนธรรม ภูมิปัญญาท้องถิ่นในชุมชนและอนุรักษ์ทรัพยากรธรรมชาติและสิ่งแวดล้อ</w:t>
            </w:r>
          </w:p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16"/>
                <w:sz w:val="20"/>
                <w:szCs w:val="20"/>
                <w:cs/>
              </w:rPr>
              <w:t>7. ส่งเสริมกิจกรรมด้านการกีฬา และพัฒนาส่งเสริมบริการด้านสาธารณสุข</w:t>
            </w:r>
          </w:p>
        </w:tc>
        <w:tc>
          <w:tcPr>
            <w:tcW w:w="1276" w:type="dxa"/>
            <w:vMerge w:val="restart"/>
          </w:tcPr>
          <w:p w:rsidR="00361BB2" w:rsidRDefault="00361BB2" w:rsidP="00A42689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.ระบบการศึกษาได้รับการพัฒนาและมีคุณภาพที่เพิ่มขึ้น</w:t>
            </w:r>
          </w:p>
          <w:p w:rsidR="00361BB2" w:rsidRDefault="00361BB2" w:rsidP="00A42689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.ขนบธรรมเนียมประเพณี</w:t>
            </w:r>
            <w:r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วัฒนธรรมท้องถิ่น</w:t>
            </w:r>
          </w:p>
          <w:p w:rsidR="00361BB2" w:rsidRDefault="00361BB2" w:rsidP="00A42689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ด้รับการอนุรักษ์</w:t>
            </w:r>
          </w:p>
          <w:p w:rsidR="00361BB2" w:rsidRDefault="00361BB2" w:rsidP="00A42689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ืบสานอย่างต่อเนื่อง</w:t>
            </w:r>
          </w:p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.ประชาชนรักการออกกำลังกายและมีสุขภาพที่ดี</w:t>
            </w:r>
          </w:p>
        </w:tc>
        <w:tc>
          <w:tcPr>
            <w:tcW w:w="709" w:type="dxa"/>
          </w:tcPr>
          <w:p w:rsidR="00361BB2" w:rsidRPr="0070410A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๒๐</w:t>
            </w:r>
          </w:p>
        </w:tc>
        <w:tc>
          <w:tcPr>
            <w:tcW w:w="850" w:type="dxa"/>
          </w:tcPr>
          <w:p w:rsidR="00361BB2" w:rsidRPr="0070410A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๔๐</w:t>
            </w:r>
          </w:p>
        </w:tc>
        <w:tc>
          <w:tcPr>
            <w:tcW w:w="851" w:type="dxa"/>
          </w:tcPr>
          <w:p w:rsidR="00361BB2" w:rsidRPr="0070410A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๖๐</w:t>
            </w:r>
          </w:p>
        </w:tc>
        <w:tc>
          <w:tcPr>
            <w:tcW w:w="850" w:type="dxa"/>
          </w:tcPr>
          <w:p w:rsidR="00361BB2" w:rsidRPr="0070410A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๘๐</w:t>
            </w:r>
          </w:p>
        </w:tc>
        <w:tc>
          <w:tcPr>
            <w:tcW w:w="1276" w:type="dxa"/>
          </w:tcPr>
          <w:p w:rsidR="00361BB2" w:rsidRPr="003C49B7" w:rsidRDefault="00361BB2" w:rsidP="00A4268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84C12"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 20/ปี</w:t>
            </w:r>
          </w:p>
        </w:tc>
        <w:tc>
          <w:tcPr>
            <w:tcW w:w="1559" w:type="dxa"/>
            <w:vMerge w:val="restart"/>
          </w:tcPr>
          <w:p w:rsidR="00361BB2" w:rsidRDefault="00361BB2" w:rsidP="00A42689">
            <w:pPr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๑. ส่งเสริมกิจกรรมที่พัฒนาด้านการศึกษา การเรียนรู้ทั้งในระบบและนอกระบบ การพัฒนาศักยภาพผู้ดูแลเด็ก ปรับปรุงศูนย์พัฒนาเด็กเล็กให้ได้มาตรฐาน</w:t>
            </w:r>
          </w:p>
          <w:p w:rsidR="00361BB2" w:rsidRDefault="00361BB2" w:rsidP="00A42689">
            <w:pPr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๒. การอนุรักษ์ พัฒนา ส่งเสริม ศาสนาวัฒนธรรม และจารีตประเพณี</w:t>
            </w:r>
          </w:p>
          <w:p w:rsidR="00361BB2" w:rsidRDefault="00361BB2" w:rsidP="00A42689">
            <w:pPr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๓. ส่งเสริมการกีฬาและนันทนาการ</w:t>
            </w:r>
          </w:p>
          <w:p w:rsidR="00361BB2" w:rsidRPr="0030281D" w:rsidRDefault="00361BB2" w:rsidP="00A42689">
            <w:pPr>
              <w:rPr>
                <w:rFonts w:ascii="TH SarabunPSK" w:hAnsi="TH SarabunPSK" w:cs="TH SarabunPSK"/>
                <w:color w:val="FF0000"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๔.ส่งเสริมการเรียนรู้ด้านภาษาต่างประเทศ เพื่อพัฒนาสู่ประชาคมอาเซียน</w:t>
            </w:r>
          </w:p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</w:tcPr>
          <w:p w:rsidR="00361BB2" w:rsidRPr="00884C12" w:rsidRDefault="00361BB2" w:rsidP="00A42689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884C12">
              <w:rPr>
                <w:rFonts w:ascii="TH SarabunPSK" w:hAnsi="TH SarabunPSK" w:cs="TH SarabunPSK"/>
                <w:sz w:val="20"/>
                <w:szCs w:val="20"/>
              </w:rPr>
              <w:t>-</w:t>
            </w:r>
            <w:r w:rsidRPr="00884C12">
              <w:rPr>
                <w:rFonts w:ascii="TH SarabunPSK" w:hAnsi="TH SarabunPSK" w:cs="TH SarabunPSK" w:hint="cs"/>
                <w:sz w:val="20"/>
                <w:szCs w:val="20"/>
                <w:cs/>
              </w:rPr>
              <w:t>อุดหนุนเกี่ยวกับการศึกษาภายในตำบล</w:t>
            </w:r>
          </w:p>
          <w:p w:rsidR="00361BB2" w:rsidRDefault="00361BB2" w:rsidP="00A42689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884C12">
              <w:rPr>
                <w:rFonts w:ascii="TH SarabunPSK" w:hAnsi="TH SarabunPSK" w:cs="TH SarabunPSK" w:hint="cs"/>
                <w:sz w:val="20"/>
                <w:szCs w:val="20"/>
                <w:cs/>
              </w:rPr>
              <w:t>-ส่งเสริมและสนับสนุนการศึกษาภายในตำบล</w:t>
            </w:r>
          </w:p>
          <w:p w:rsidR="00361BB2" w:rsidRPr="00884C12" w:rsidRDefault="00361BB2" w:rsidP="00A42689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-ส่งบุคลากรด้านการศึกษาเข้าอบรม</w:t>
            </w:r>
          </w:p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84C12">
              <w:rPr>
                <w:rFonts w:ascii="TH SarabunPSK" w:hAnsi="TH SarabunPSK" w:cs="TH SarabunPSK" w:hint="cs"/>
                <w:sz w:val="20"/>
                <w:szCs w:val="20"/>
                <w:cs/>
              </w:rPr>
              <w:t>-งานอื่น ๆ</w:t>
            </w:r>
          </w:p>
        </w:tc>
        <w:tc>
          <w:tcPr>
            <w:tcW w:w="1134" w:type="dxa"/>
          </w:tcPr>
          <w:p w:rsidR="00361BB2" w:rsidRPr="00750688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750688">
              <w:rPr>
                <w:rFonts w:ascii="TH SarabunPSK" w:hAnsi="TH SarabunPSK" w:cs="TH SarabunPSK" w:hint="cs"/>
                <w:sz w:val="18"/>
                <w:szCs w:val="18"/>
                <w:cs/>
              </w:rPr>
              <w:t>กองการศึกษา</w:t>
            </w:r>
          </w:p>
        </w:tc>
        <w:tc>
          <w:tcPr>
            <w:tcW w:w="992" w:type="dxa"/>
          </w:tcPr>
          <w:p w:rsidR="00361BB2" w:rsidRPr="00750688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750688">
              <w:rPr>
                <w:rFonts w:ascii="TH SarabunPSK" w:hAnsi="TH SarabunPSK" w:cs="TH SarabunPSK" w:hint="cs"/>
                <w:sz w:val="18"/>
                <w:szCs w:val="18"/>
                <w:cs/>
              </w:rPr>
              <w:t>สำนักปลัด</w:t>
            </w:r>
          </w:p>
          <w:p w:rsidR="00361BB2" w:rsidRPr="00750688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750688">
              <w:rPr>
                <w:rFonts w:ascii="TH SarabunPSK" w:hAnsi="TH SarabunPSK" w:cs="TH SarabunPSK" w:hint="cs"/>
                <w:sz w:val="18"/>
                <w:szCs w:val="18"/>
                <w:cs/>
              </w:rPr>
              <w:t>กองคลัง</w:t>
            </w:r>
          </w:p>
        </w:tc>
      </w:tr>
      <w:tr w:rsidR="00361BB2" w:rsidRPr="003C49B7" w:rsidTr="00361BB2">
        <w:trPr>
          <w:trHeight w:val="135"/>
        </w:trPr>
        <w:tc>
          <w:tcPr>
            <w:tcW w:w="1277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1BB2" w:rsidRPr="0070410A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๒๐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1BB2" w:rsidRPr="0070410A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๔๐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1BB2" w:rsidRPr="0070410A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๖๐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1BB2" w:rsidRPr="0070410A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๘๐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1BB2" w:rsidRPr="003C49B7" w:rsidRDefault="00361BB2" w:rsidP="00A4268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84C12"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 20/ปี</w:t>
            </w:r>
          </w:p>
        </w:tc>
        <w:tc>
          <w:tcPr>
            <w:tcW w:w="1559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61BB2" w:rsidRPr="00884C12" w:rsidRDefault="00361BB2" w:rsidP="00A42689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884C12">
              <w:rPr>
                <w:rFonts w:ascii="TH SarabunPSK" w:hAnsi="TH SarabunPSK" w:cs="TH SarabunPSK" w:hint="cs"/>
                <w:sz w:val="20"/>
                <w:szCs w:val="20"/>
                <w:cs/>
              </w:rPr>
              <w:t>-การจัดงานประเพณีและวัฒนธรรมท้องถิ่น</w:t>
            </w:r>
          </w:p>
          <w:p w:rsidR="00361BB2" w:rsidRPr="00884C12" w:rsidRDefault="00361BB2" w:rsidP="00A42689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884C12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-การจัดงานวันสำคัญต่างๆ </w:t>
            </w:r>
          </w:p>
          <w:p w:rsidR="00361BB2" w:rsidRPr="00884C12" w:rsidRDefault="00361BB2" w:rsidP="00A42689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884C12">
              <w:rPr>
                <w:rFonts w:ascii="TH SarabunPSK" w:hAnsi="TH SarabunPSK" w:cs="TH SarabunPSK" w:hint="cs"/>
                <w:sz w:val="20"/>
                <w:szCs w:val="20"/>
                <w:cs/>
              </w:rPr>
              <w:t>-อุดหนุนหน่วยงานอื่นๆ</w:t>
            </w:r>
          </w:p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84C12">
              <w:rPr>
                <w:rFonts w:ascii="TH SarabunPSK" w:hAnsi="TH SarabunPSK" w:cs="TH SarabunPSK" w:hint="cs"/>
                <w:sz w:val="20"/>
                <w:szCs w:val="20"/>
                <w:cs/>
              </w:rPr>
              <w:t>-งานอื่น ๆ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1BB2" w:rsidRPr="00750688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750688">
              <w:rPr>
                <w:rFonts w:ascii="TH SarabunPSK" w:hAnsi="TH SarabunPSK" w:cs="TH SarabunPSK" w:hint="cs"/>
                <w:sz w:val="18"/>
                <w:szCs w:val="18"/>
                <w:cs/>
              </w:rPr>
              <w:t>กองการศึกษ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1BB2" w:rsidRPr="00750688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750688">
              <w:rPr>
                <w:rFonts w:ascii="TH SarabunPSK" w:hAnsi="TH SarabunPSK" w:cs="TH SarabunPSK" w:hint="cs"/>
                <w:sz w:val="18"/>
                <w:szCs w:val="18"/>
                <w:cs/>
              </w:rPr>
              <w:t>สำนักปลัด</w:t>
            </w:r>
          </w:p>
          <w:p w:rsidR="00361BB2" w:rsidRPr="00750688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750688">
              <w:rPr>
                <w:rFonts w:ascii="TH SarabunPSK" w:hAnsi="TH SarabunPSK" w:cs="TH SarabunPSK" w:hint="cs"/>
                <w:sz w:val="18"/>
                <w:szCs w:val="18"/>
                <w:cs/>
              </w:rPr>
              <w:t>กองคลัง</w:t>
            </w:r>
          </w:p>
        </w:tc>
      </w:tr>
      <w:tr w:rsidR="00361BB2" w:rsidRPr="003C49B7" w:rsidTr="00361BB2">
        <w:trPr>
          <w:trHeight w:val="1425"/>
        </w:trPr>
        <w:tc>
          <w:tcPr>
            <w:tcW w:w="1277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61BB2" w:rsidRPr="0070410A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๒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61BB2" w:rsidRPr="0070410A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๔๐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61BB2" w:rsidRPr="0070410A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๖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61BB2" w:rsidRPr="0070410A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๘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1BB2" w:rsidRPr="003C49B7" w:rsidRDefault="00361BB2" w:rsidP="00A4268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84C12"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 20/ปี</w:t>
            </w:r>
          </w:p>
        </w:tc>
        <w:tc>
          <w:tcPr>
            <w:tcW w:w="1559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61BB2" w:rsidRDefault="00361BB2" w:rsidP="00A42689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- โครงการจัดการแข่งขันกีฬาตำบลหนองบัว</w:t>
            </w:r>
          </w:p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- โครงการสนับสนุนเด็ก เยาวชนเข้าร่วมแข่งขันกีฬาระดับอำเภอและจังหวั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1BB2" w:rsidRPr="00750688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750688">
              <w:rPr>
                <w:rFonts w:ascii="TH SarabunPSK" w:hAnsi="TH SarabunPSK" w:cs="TH SarabunPSK" w:hint="cs"/>
                <w:sz w:val="18"/>
                <w:szCs w:val="18"/>
                <w:cs/>
              </w:rPr>
              <w:t>กองการศึกษ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61BB2" w:rsidRPr="00750688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750688">
              <w:rPr>
                <w:rFonts w:ascii="TH SarabunPSK" w:hAnsi="TH SarabunPSK" w:cs="TH SarabunPSK" w:hint="cs"/>
                <w:sz w:val="18"/>
                <w:szCs w:val="18"/>
                <w:cs/>
              </w:rPr>
              <w:t>สำนักปลัด</w:t>
            </w:r>
          </w:p>
          <w:p w:rsidR="00361BB2" w:rsidRPr="00750688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750688">
              <w:rPr>
                <w:rFonts w:ascii="TH SarabunPSK" w:hAnsi="TH SarabunPSK" w:cs="TH SarabunPSK" w:hint="cs"/>
                <w:sz w:val="18"/>
                <w:szCs w:val="18"/>
                <w:cs/>
              </w:rPr>
              <w:t>กองคลัง</w:t>
            </w:r>
          </w:p>
        </w:tc>
      </w:tr>
      <w:tr w:rsidR="00361BB2" w:rsidRPr="003C49B7" w:rsidTr="00361BB2">
        <w:trPr>
          <w:trHeight w:val="142"/>
        </w:trPr>
        <w:tc>
          <w:tcPr>
            <w:tcW w:w="1277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61BB2" w:rsidRPr="0070410A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70410A">
              <w:rPr>
                <w:rFonts w:ascii="TH SarabunPSK" w:hAnsi="TH SarabunPSK" w:cs="TH SarabunPSK" w:hint="cs"/>
                <w:sz w:val="18"/>
                <w:szCs w:val="18"/>
                <w:cs/>
              </w:rPr>
              <w:t>๕๐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61BB2" w:rsidRPr="0070410A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70410A">
              <w:rPr>
                <w:rFonts w:ascii="TH SarabunPSK" w:hAnsi="TH SarabunPSK" w:cs="TH SarabunPSK" w:hint="cs"/>
                <w:sz w:val="18"/>
                <w:szCs w:val="18"/>
                <w:cs/>
              </w:rPr>
              <w:t>๑๐๐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61BB2" w:rsidRPr="0070410A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70410A">
              <w:rPr>
                <w:rFonts w:ascii="TH SarabunPSK" w:hAnsi="TH SarabunPSK" w:cs="TH SarabunPSK" w:hint="cs"/>
                <w:sz w:val="18"/>
                <w:szCs w:val="18"/>
                <w:cs/>
              </w:rPr>
              <w:t>๑๕๐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61BB2" w:rsidRPr="0070410A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70410A">
              <w:rPr>
                <w:rFonts w:ascii="TH SarabunPSK" w:hAnsi="TH SarabunPSK" w:cs="TH SarabunPSK" w:hint="cs"/>
                <w:sz w:val="18"/>
                <w:szCs w:val="18"/>
                <w:cs/>
              </w:rPr>
              <w:t>๒๐๐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61BB2" w:rsidRPr="003C49B7" w:rsidRDefault="00361BB2" w:rsidP="00A4268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ีละ ๕๐ คน</w:t>
            </w:r>
          </w:p>
        </w:tc>
        <w:tc>
          <w:tcPr>
            <w:tcW w:w="1559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61BB2" w:rsidRDefault="00361BB2" w:rsidP="00A42689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- โครงการอบรมภาษาต่างประเทศ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1BB2" w:rsidRPr="00750688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750688">
              <w:rPr>
                <w:rFonts w:ascii="TH SarabunPSK" w:hAnsi="TH SarabunPSK" w:cs="TH SarabunPSK" w:hint="cs"/>
                <w:sz w:val="18"/>
                <w:szCs w:val="18"/>
                <w:cs/>
              </w:rPr>
              <w:t>กองการศึกษ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61BB2" w:rsidRPr="00750688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750688">
              <w:rPr>
                <w:rFonts w:ascii="TH SarabunPSK" w:hAnsi="TH SarabunPSK" w:cs="TH SarabunPSK" w:hint="cs"/>
                <w:sz w:val="18"/>
                <w:szCs w:val="18"/>
                <w:cs/>
              </w:rPr>
              <w:t>สำนักปลัด</w:t>
            </w:r>
          </w:p>
          <w:p w:rsidR="00361BB2" w:rsidRPr="00750688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750688">
              <w:rPr>
                <w:rFonts w:ascii="TH SarabunPSK" w:hAnsi="TH SarabunPSK" w:cs="TH SarabunPSK" w:hint="cs"/>
                <w:sz w:val="18"/>
                <w:szCs w:val="18"/>
                <w:cs/>
              </w:rPr>
              <w:t>กองคลัง</w:t>
            </w:r>
          </w:p>
        </w:tc>
      </w:tr>
    </w:tbl>
    <w:p w:rsidR="00361BB2" w:rsidRPr="00361BB2" w:rsidRDefault="00361BB2" w:rsidP="00361BB2">
      <w:pPr>
        <w:rPr>
          <w:rFonts w:ascii="TH SarabunPSK" w:hAnsi="TH SarabunPSK" w:cs="TH SarabunPSK"/>
          <w:cs/>
        </w:rPr>
      </w:pPr>
    </w:p>
    <w:p w:rsidR="00016AE0" w:rsidRDefault="00016AE0" w:rsidP="00244CE8">
      <w:pPr>
        <w:rPr>
          <w:rFonts w:ascii="TH SarabunPSK" w:hAnsi="TH SarabunPSK" w:cs="TH SarabunPSK"/>
          <w:sz w:val="36"/>
          <w:szCs w:val="36"/>
        </w:rPr>
      </w:pPr>
    </w:p>
    <w:p w:rsidR="00016AE0" w:rsidRDefault="00016AE0" w:rsidP="00244CE8">
      <w:pPr>
        <w:rPr>
          <w:rFonts w:ascii="TH SarabunPSK" w:hAnsi="TH SarabunPSK" w:cs="TH SarabunPSK"/>
          <w:sz w:val="36"/>
          <w:szCs w:val="36"/>
        </w:rPr>
      </w:pPr>
    </w:p>
    <w:p w:rsidR="00016AE0" w:rsidRPr="00C62DD4" w:rsidRDefault="00C62DD4" w:rsidP="00C62DD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๓๕</w:t>
      </w:r>
    </w:p>
    <w:p w:rsidR="00016AE0" w:rsidRDefault="00016AE0" w:rsidP="00244CE8">
      <w:pPr>
        <w:rPr>
          <w:rFonts w:ascii="TH SarabunPSK" w:hAnsi="TH SarabunPSK" w:cs="TH SarabunPSK"/>
          <w:sz w:val="36"/>
          <w:szCs w:val="36"/>
        </w:rPr>
      </w:pPr>
    </w:p>
    <w:p w:rsidR="00016AE0" w:rsidRDefault="00016AE0" w:rsidP="00244CE8">
      <w:pPr>
        <w:rPr>
          <w:rFonts w:ascii="TH SarabunPSK" w:hAnsi="TH SarabunPSK" w:cs="TH SarabunPSK"/>
          <w:sz w:val="36"/>
          <w:szCs w:val="36"/>
        </w:rPr>
      </w:pPr>
    </w:p>
    <w:p w:rsidR="00361BB2" w:rsidRDefault="00361BB2" w:rsidP="00361BB2">
      <w:pPr>
        <w:jc w:val="right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แบบ </w:t>
      </w:r>
      <w:proofErr w:type="spellStart"/>
      <w:r>
        <w:rPr>
          <w:rFonts w:ascii="TH SarabunPSK" w:hAnsi="TH SarabunPSK" w:cs="TH SarabunPSK" w:hint="cs"/>
          <w:sz w:val="26"/>
          <w:szCs w:val="26"/>
          <w:cs/>
        </w:rPr>
        <w:t>ยท.</w:t>
      </w:r>
      <w:proofErr w:type="spellEnd"/>
      <w:r>
        <w:rPr>
          <w:rFonts w:ascii="TH SarabunPSK" w:hAnsi="TH SarabunPSK" w:cs="TH SarabunPSK" w:hint="cs"/>
          <w:sz w:val="26"/>
          <w:szCs w:val="26"/>
          <w:cs/>
        </w:rPr>
        <w:t xml:space="preserve"> ๐๓</w:t>
      </w:r>
    </w:p>
    <w:p w:rsidR="00361BB2" w:rsidRDefault="00361BB2" w:rsidP="00361BB2">
      <w:pPr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>๓.๕  รายละเอียดยุทธศาสตร์</w:t>
      </w:r>
    </w:p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7"/>
        <w:gridCol w:w="1276"/>
        <w:gridCol w:w="1275"/>
        <w:gridCol w:w="1276"/>
        <w:gridCol w:w="1276"/>
        <w:gridCol w:w="850"/>
        <w:gridCol w:w="851"/>
        <w:gridCol w:w="850"/>
        <w:gridCol w:w="851"/>
        <w:gridCol w:w="1276"/>
        <w:gridCol w:w="1417"/>
        <w:gridCol w:w="1418"/>
        <w:gridCol w:w="1134"/>
        <w:gridCol w:w="992"/>
      </w:tblGrid>
      <w:tr w:rsidR="00361BB2" w:rsidRPr="003C49B7" w:rsidTr="00DE14E7">
        <w:tc>
          <w:tcPr>
            <w:tcW w:w="1277" w:type="dxa"/>
            <w:vMerge w:val="restart"/>
          </w:tcPr>
          <w:p w:rsidR="00361BB2" w:rsidRPr="003C49B7" w:rsidRDefault="00361BB2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9B7">
              <w:rPr>
                <w:rFonts w:ascii="TH SarabunPSK" w:hAnsi="TH SarabunPSK" w:cs="TH SarabunPSK" w:hint="cs"/>
                <w:szCs w:val="22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276" w:type="dxa"/>
            <w:vMerge w:val="restart"/>
          </w:tcPr>
          <w:p w:rsidR="00361BB2" w:rsidRPr="003C49B7" w:rsidRDefault="00361BB2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9B7">
              <w:rPr>
                <w:rFonts w:ascii="TH SarabunPSK" w:hAnsi="TH SarabunPSK" w:cs="TH SarabunPSK" w:hint="cs"/>
                <w:szCs w:val="22"/>
                <w:cs/>
              </w:rPr>
              <w:t>ยุทธศาสตร์</w:t>
            </w:r>
            <w:proofErr w:type="spellStart"/>
            <w:r w:rsidRPr="003C49B7">
              <w:rPr>
                <w:rFonts w:ascii="TH SarabunPSK" w:hAnsi="TH SarabunPSK" w:cs="TH SarabunPSK" w:hint="cs"/>
                <w:szCs w:val="22"/>
                <w:cs/>
              </w:rPr>
              <w:t>อปท.</w:t>
            </w:r>
            <w:proofErr w:type="spellEnd"/>
            <w:r w:rsidRPr="003C49B7">
              <w:rPr>
                <w:rFonts w:ascii="TH SarabunPSK" w:hAnsi="TH SarabunPSK" w:cs="TH SarabunPSK" w:hint="cs"/>
                <w:szCs w:val="22"/>
                <w:cs/>
              </w:rPr>
              <w:t>ในเขตจังหวัด</w:t>
            </w:r>
          </w:p>
        </w:tc>
        <w:tc>
          <w:tcPr>
            <w:tcW w:w="1275" w:type="dxa"/>
            <w:vMerge w:val="restart"/>
          </w:tcPr>
          <w:p w:rsidR="00361BB2" w:rsidRPr="003C49B7" w:rsidRDefault="00361BB2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9B7">
              <w:rPr>
                <w:rFonts w:ascii="TH SarabunPSK" w:hAnsi="TH SarabunPSK" w:cs="TH SarabunPSK" w:hint="cs"/>
                <w:szCs w:val="22"/>
                <w:cs/>
              </w:rPr>
              <w:t>ยุทธศาสตร์</w:t>
            </w:r>
          </w:p>
          <w:p w:rsidR="00361BB2" w:rsidRPr="003C49B7" w:rsidRDefault="00361BB2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proofErr w:type="spellStart"/>
            <w:r w:rsidRPr="003C49B7">
              <w:rPr>
                <w:rFonts w:ascii="TH SarabunPSK" w:hAnsi="TH SarabunPSK" w:cs="TH SarabunPSK" w:hint="cs"/>
                <w:szCs w:val="22"/>
                <w:cs/>
              </w:rPr>
              <w:t>อปท.</w:t>
            </w:r>
            <w:proofErr w:type="spellEnd"/>
          </w:p>
        </w:tc>
        <w:tc>
          <w:tcPr>
            <w:tcW w:w="1276" w:type="dxa"/>
            <w:vMerge w:val="restart"/>
          </w:tcPr>
          <w:p w:rsidR="00361BB2" w:rsidRPr="003C49B7" w:rsidRDefault="00361BB2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9B7">
              <w:rPr>
                <w:rFonts w:ascii="TH SarabunPSK" w:hAnsi="TH SarabunPSK" w:cs="TH SarabunPSK" w:hint="cs"/>
                <w:szCs w:val="22"/>
                <w:cs/>
              </w:rPr>
              <w:t>เป้าประสงค์</w:t>
            </w:r>
          </w:p>
        </w:tc>
        <w:tc>
          <w:tcPr>
            <w:tcW w:w="1276" w:type="dxa"/>
            <w:vMerge w:val="restart"/>
          </w:tcPr>
          <w:p w:rsidR="00361BB2" w:rsidRPr="003C49B7" w:rsidRDefault="00361BB2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9B7">
              <w:rPr>
                <w:rFonts w:ascii="TH SarabunPSK" w:hAnsi="TH SarabunPSK" w:cs="TH SarabunPSK" w:hint="cs"/>
                <w:szCs w:val="22"/>
                <w:cs/>
              </w:rPr>
              <w:t>ตัวชี้วัดผลผลิต/โครงการ</w:t>
            </w:r>
          </w:p>
        </w:tc>
        <w:tc>
          <w:tcPr>
            <w:tcW w:w="3402" w:type="dxa"/>
            <w:gridSpan w:val="4"/>
          </w:tcPr>
          <w:p w:rsidR="00361BB2" w:rsidRPr="003C49B7" w:rsidRDefault="00361BB2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9B7">
              <w:rPr>
                <w:rFonts w:ascii="TH SarabunPSK" w:hAnsi="TH SarabunPSK" w:cs="TH SarabunPSK" w:hint="cs"/>
                <w:szCs w:val="22"/>
                <w:cs/>
              </w:rPr>
              <w:t>ค่าเป้าหมาย</w:t>
            </w:r>
          </w:p>
        </w:tc>
        <w:tc>
          <w:tcPr>
            <w:tcW w:w="1276" w:type="dxa"/>
            <w:vMerge w:val="restart"/>
          </w:tcPr>
          <w:p w:rsidR="00361BB2" w:rsidRPr="003C49B7" w:rsidRDefault="00361BB2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9B7">
              <w:rPr>
                <w:rFonts w:ascii="TH SarabunPSK" w:hAnsi="TH SarabunPSK" w:cs="TH SarabunPSK" w:hint="cs"/>
                <w:szCs w:val="22"/>
                <w:cs/>
              </w:rPr>
              <w:t>ความก้าวหน้าของเป้าหมาย</w:t>
            </w:r>
          </w:p>
        </w:tc>
        <w:tc>
          <w:tcPr>
            <w:tcW w:w="1417" w:type="dxa"/>
            <w:vMerge w:val="restart"/>
          </w:tcPr>
          <w:p w:rsidR="00361BB2" w:rsidRPr="003C49B7" w:rsidRDefault="00361BB2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9B7">
              <w:rPr>
                <w:rFonts w:ascii="TH SarabunPSK" w:hAnsi="TH SarabunPSK" w:cs="TH SarabunPSK" w:hint="cs"/>
                <w:szCs w:val="22"/>
                <w:cs/>
              </w:rPr>
              <w:t>กลยุทธ์</w:t>
            </w:r>
          </w:p>
        </w:tc>
        <w:tc>
          <w:tcPr>
            <w:tcW w:w="1418" w:type="dxa"/>
            <w:vMerge w:val="restart"/>
          </w:tcPr>
          <w:p w:rsidR="00361BB2" w:rsidRPr="003C49B7" w:rsidRDefault="00361BB2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9B7">
              <w:rPr>
                <w:rFonts w:ascii="TH SarabunPSK" w:hAnsi="TH SarabunPSK" w:cs="TH SarabunPSK" w:hint="cs"/>
                <w:szCs w:val="22"/>
                <w:cs/>
              </w:rPr>
              <w:t>ผลผลิต/โครงการ</w:t>
            </w:r>
          </w:p>
        </w:tc>
        <w:tc>
          <w:tcPr>
            <w:tcW w:w="1134" w:type="dxa"/>
            <w:vMerge w:val="restart"/>
          </w:tcPr>
          <w:p w:rsidR="00361BB2" w:rsidRPr="003C49B7" w:rsidRDefault="00361BB2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9B7">
              <w:rPr>
                <w:rFonts w:ascii="TH SarabunPSK" w:hAnsi="TH SarabunPSK" w:cs="TH SarabunPSK" w:hint="cs"/>
                <w:szCs w:val="22"/>
                <w:cs/>
              </w:rPr>
              <w:t>หน่วยงานรับผิดชอบหลัก</w:t>
            </w:r>
          </w:p>
        </w:tc>
        <w:tc>
          <w:tcPr>
            <w:tcW w:w="992" w:type="dxa"/>
            <w:vMerge w:val="restart"/>
          </w:tcPr>
          <w:p w:rsidR="00361BB2" w:rsidRPr="003C49B7" w:rsidRDefault="00361BB2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9B7">
              <w:rPr>
                <w:rFonts w:ascii="TH SarabunPSK" w:hAnsi="TH SarabunPSK" w:cs="TH SarabunPSK" w:hint="cs"/>
                <w:szCs w:val="22"/>
                <w:cs/>
              </w:rPr>
              <w:t>หน่วยสนับสนุน</w:t>
            </w:r>
          </w:p>
        </w:tc>
      </w:tr>
      <w:tr w:rsidR="00361BB2" w:rsidRPr="003C49B7" w:rsidTr="00DE14E7">
        <w:tc>
          <w:tcPr>
            <w:tcW w:w="1277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276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275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276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276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50" w:type="dxa"/>
          </w:tcPr>
          <w:p w:rsidR="00361BB2" w:rsidRPr="003C49B7" w:rsidRDefault="00361BB2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๕๖๑</w:t>
            </w:r>
          </w:p>
        </w:tc>
        <w:tc>
          <w:tcPr>
            <w:tcW w:w="851" w:type="dxa"/>
          </w:tcPr>
          <w:p w:rsidR="00361BB2" w:rsidRPr="003C49B7" w:rsidRDefault="00361BB2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๕๖๒</w:t>
            </w:r>
          </w:p>
        </w:tc>
        <w:tc>
          <w:tcPr>
            <w:tcW w:w="850" w:type="dxa"/>
          </w:tcPr>
          <w:p w:rsidR="00361BB2" w:rsidRPr="003C49B7" w:rsidRDefault="00361BB2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๕๖๓</w:t>
            </w:r>
          </w:p>
        </w:tc>
        <w:tc>
          <w:tcPr>
            <w:tcW w:w="851" w:type="dxa"/>
          </w:tcPr>
          <w:p w:rsidR="00361BB2" w:rsidRPr="003C49B7" w:rsidRDefault="00361BB2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๕๖๔</w:t>
            </w:r>
          </w:p>
        </w:tc>
        <w:tc>
          <w:tcPr>
            <w:tcW w:w="1276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417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418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361BB2" w:rsidRPr="003C49B7" w:rsidTr="00DE14E7">
        <w:trPr>
          <w:trHeight w:val="315"/>
        </w:trPr>
        <w:tc>
          <w:tcPr>
            <w:tcW w:w="1277" w:type="dxa"/>
            <w:vMerge w:val="restart"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7946">
              <w:rPr>
                <w:rFonts w:ascii="TH SarabunPSK" w:hAnsi="TH SarabunPSK" w:cs="TH SarabunPSK"/>
                <w:sz w:val="20"/>
                <w:szCs w:val="20"/>
                <w:cs/>
              </w:rPr>
              <w:t>ย.2 ส่งเสริมการค้า การลงทุนและการท่องเที่ยวเชิงสร้างสรรค์และวัฒนธรรมเป็นมิตรกับสิ่งแวดล้อม</w:t>
            </w:r>
          </w:p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7946">
              <w:rPr>
                <w:rFonts w:ascii="TH SarabunPSK" w:hAnsi="TH SarabunPSK" w:cs="TH SarabunPSK"/>
                <w:sz w:val="20"/>
                <w:szCs w:val="20"/>
                <w:cs/>
              </w:rPr>
              <w:t>ย.4 พัฒนาคุณภาพชีวิตของประชาชนสู่สังคม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อื้ออาทรและสมานฉันท์</w:t>
            </w:r>
          </w:p>
        </w:tc>
        <w:tc>
          <w:tcPr>
            <w:tcW w:w="1276" w:type="dxa"/>
            <w:vMerge w:val="restart"/>
          </w:tcPr>
          <w:p w:rsidR="00361BB2" w:rsidRPr="00D55332" w:rsidRDefault="00361BB2" w:rsidP="00A42689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D55332">
              <w:rPr>
                <w:rFonts w:ascii="TH SarabunPSK" w:hAnsi="TH SarabunPSK" w:cs="TH SarabunPSK" w:hint="cs"/>
                <w:sz w:val="18"/>
                <w:szCs w:val="18"/>
                <w:cs/>
              </w:rPr>
              <w:t>ย.2 การสร้างความเข้มแข็งของสังคมและชุมชนในท้องถิ่น</w:t>
            </w:r>
          </w:p>
        </w:tc>
        <w:tc>
          <w:tcPr>
            <w:tcW w:w="1275" w:type="dxa"/>
            <w:vMerge w:val="restart"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7946">
              <w:rPr>
                <w:rFonts w:ascii="TH SarabunPSK" w:hAnsi="TH SarabunPSK" w:cs="TH SarabunPSK"/>
                <w:sz w:val="20"/>
                <w:szCs w:val="20"/>
                <w:cs/>
              </w:rPr>
              <w:t>ย.4 การสาธารณสุขและสิ่งแวดล้อม การรักษาความสงบเรียบร้อยและความมั่นคงและสวัสดิการสังคมและชุมชน</w:t>
            </w:r>
          </w:p>
        </w:tc>
        <w:tc>
          <w:tcPr>
            <w:tcW w:w="1276" w:type="dxa"/>
            <w:vMerge w:val="restart"/>
          </w:tcPr>
          <w:p w:rsidR="00361BB2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7946">
              <w:rPr>
                <w:rFonts w:ascii="TH SarabunPSK" w:hAnsi="TH SarabunPSK" w:cs="TH SarabunPSK"/>
                <w:sz w:val="20"/>
                <w:szCs w:val="20"/>
                <w:cs/>
              </w:rPr>
              <w:t>1.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่งเสริมสุขภาพอนามัยของประชาชนและดำเนินการป้องกันและควบคุมโรค</w:t>
            </w:r>
          </w:p>
          <w:p w:rsidR="00361BB2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. พัฒนาการจัดเก็บขยะมูลฝอย ส่งเสริมการขัดแยกขยะและนำกลับมาใช้ใหม่</w:t>
            </w:r>
          </w:p>
          <w:p w:rsidR="00361BB2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  <w:r w:rsidRPr="00517946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การป้องกัน ดูแลรักษา บำบัดฟื้นฟูสมดุลทางธรรมชาติและสิ่งแวดล้อม</w:t>
            </w:r>
          </w:p>
          <w:p w:rsidR="00361BB2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.ส่งเสริมการรักษาความสงบเรียบร้อยและความปลอดภัยในชีวิตและทรัพย์สินของประชาชน</w:t>
            </w:r>
          </w:p>
          <w:p w:rsidR="00361BB2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10125">
              <w:rPr>
                <w:rFonts w:ascii="TH SarabunPSK" w:hAnsi="TH SarabunPSK" w:cs="TH SarabunPSK" w:hint="cs"/>
                <w:sz w:val="20"/>
                <w:szCs w:val="20"/>
                <w:cs/>
              </w:rPr>
              <w:t>5. ก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ารเฝ้าระวังป้องกันและแก้ไขปัญหา</w:t>
            </w:r>
            <w:r w:rsidRPr="00410125">
              <w:rPr>
                <w:rFonts w:ascii="TH SarabunPSK" w:hAnsi="TH SarabunPSK" w:cs="TH SarabunPSK" w:hint="cs"/>
                <w:sz w:val="20"/>
                <w:szCs w:val="20"/>
                <w:cs/>
              </w:rPr>
              <w:t>ยาเสพติดและลดปัญหาอาชญากรรม</w:t>
            </w:r>
          </w:p>
          <w:p w:rsidR="00361BB2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6.พัฒนาคุณภาพชีวิตผู้ด้อยโอกาส</w:t>
            </w:r>
          </w:p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7. ส่งเสริมความเข้มแข็งของครอบครัวและชุมชนและสนับสนุนการจัดสวัสดิการชุมชน</w:t>
            </w:r>
          </w:p>
        </w:tc>
        <w:tc>
          <w:tcPr>
            <w:tcW w:w="1276" w:type="dxa"/>
            <w:vMerge w:val="restart"/>
          </w:tcPr>
          <w:p w:rsidR="00361BB2" w:rsidRDefault="00361BB2" w:rsidP="00A42689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17946">
              <w:rPr>
                <w:rFonts w:ascii="TH SarabunPSK" w:hAnsi="TH SarabunPSK" w:cs="TH SarabunPSK"/>
                <w:sz w:val="20"/>
                <w:szCs w:val="20"/>
                <w:cs/>
              </w:rPr>
              <w:t>1.จำนวนการเกิดอุบัติเหตุ/อุบัติภัย/อาชญากรรม ลดลง</w:t>
            </w:r>
          </w:p>
          <w:p w:rsidR="00361BB2" w:rsidRDefault="00361BB2" w:rsidP="00A42689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.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ของทรัพยากรธรรม</w:t>
            </w:r>
          </w:p>
          <w:p w:rsidR="00361BB2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ชาติและสิ่งแวดล้อมภายในตำบลได้รับการอนุรักษ์และฟื้นฟู</w:t>
            </w:r>
          </w:p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  <w:r w:rsidRPr="00517946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ชุมชนมีความเข้มแข็ง ประชาชนในชุมชนได้รับสวัสดิการตามสิทธิ์ขั้นพื้นฐานและผู้ด้อยโอกาสได้รับความช่วยเหลือ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1BB2" w:rsidRPr="009B751A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๒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1BB2" w:rsidRPr="009B751A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๒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1BB2" w:rsidRPr="009B751A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๒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1BB2" w:rsidRPr="009B751A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๒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ดกิจกรรมปีละ 2 ครั้ง</w:t>
            </w:r>
          </w:p>
        </w:tc>
        <w:tc>
          <w:tcPr>
            <w:tcW w:w="1417" w:type="dxa"/>
            <w:vMerge w:val="restart"/>
          </w:tcPr>
          <w:p w:rsidR="00361BB2" w:rsidRDefault="00361BB2" w:rsidP="00A42689">
            <w:pPr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๑. ส่งเสริมสุขภาพอนามัยของประชาชนและดำเนินการป้องกันและควบคุมโรคในชุมชน</w:t>
            </w:r>
          </w:p>
          <w:p w:rsidR="00361BB2" w:rsidRDefault="00361BB2" w:rsidP="00A42689">
            <w:pPr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๒. พัฒนาระบบการจัดเก็บขยะมูลฝอย ส่งเสริมการคัดแยกขยะและการนำกับมาใช้ใหม่</w:t>
            </w:r>
          </w:p>
          <w:p w:rsidR="00361BB2" w:rsidRDefault="00361BB2" w:rsidP="00A42689">
            <w:pPr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๓. การป้องกัน ดูแลรักษา บำบัดฟื้นฟูสร้างสมดุลทางธรรมชาติและสิ่งแวดล้อม</w:t>
            </w:r>
          </w:p>
          <w:p w:rsidR="00361BB2" w:rsidRDefault="00361BB2" w:rsidP="00A42689">
            <w:pPr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๔.ส่งเสริมการรักษาความสงบเรียบร้อยและความปลอดภัยในชีวิตทรัพย์สินของประชาชน</w:t>
            </w:r>
          </w:p>
          <w:p w:rsidR="00361BB2" w:rsidRDefault="00361BB2" w:rsidP="00A42689">
            <w:pPr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๕. การเฝ้าระวัง ป้องกัน และแก้ไขปัญหายาเสพติดและลดปัญหาอาชญากรรม</w:t>
            </w:r>
          </w:p>
          <w:p w:rsidR="00361BB2" w:rsidRDefault="00361BB2" w:rsidP="00A42689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๖.</w:t>
            </w:r>
            <w:r>
              <w:rPr>
                <w:rFonts w:ascii="TH SarabunPSK" w:hAnsi="TH SarabunPSK" w:cs="TH SarabunPSK" w:hint="cs"/>
                <w:color w:val="FF0000"/>
                <w:sz w:val="18"/>
                <w:szCs w:val="18"/>
                <w:cs/>
              </w:rPr>
              <w:t xml:space="preserve">. </w:t>
            </w:r>
            <w:r w:rsidRPr="00B1528D"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>พัฒนาคุณภาพชีวิตผู้ด้อยโอกาสทางสังคม</w:t>
            </w:r>
          </w:p>
          <w:p w:rsidR="00361BB2" w:rsidRPr="00B1528D" w:rsidRDefault="00361BB2" w:rsidP="00A42689">
            <w:pPr>
              <w:rPr>
                <w:rFonts w:ascii="TH SarabunPSK" w:hAnsi="TH SarabunPSK" w:cs="TH SarabunPSK"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 xml:space="preserve">๗. </w:t>
            </w: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ส่งเสริมความเข้มแข็งของครอบครัวและชุมชนและสนับสนุนการจัดสวัสดิการชุมชน</w:t>
            </w:r>
          </w:p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61BB2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-โครงการอุดหนุนงบประมาณในการทำงานของ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ม.</w:t>
            </w:r>
          </w:p>
          <w:p w:rsidR="00361BB2" w:rsidRPr="009A7327" w:rsidRDefault="00361BB2" w:rsidP="00A42689">
            <w:pPr>
              <w:rPr>
                <w:rFonts w:ascii="TH SarabunPSK" w:hAnsi="TH SarabunPSK" w:cs="TH SarabunPSK"/>
                <w:sz w:val="18"/>
                <w:szCs w:val="18"/>
                <w:cs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t>-</w:t>
            </w: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โครงการพัฒนาศักยภาพผู้นำ (</w:t>
            </w:r>
            <w:proofErr w:type="spellStart"/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ม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1BB2" w:rsidRPr="00CB023B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กองสาธารณสุ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1BB2" w:rsidRPr="00CB023B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กองคลัง</w:t>
            </w:r>
          </w:p>
        </w:tc>
      </w:tr>
      <w:tr w:rsidR="00361BB2" w:rsidRPr="003C49B7" w:rsidTr="00DE14E7">
        <w:trPr>
          <w:trHeight w:val="165"/>
        </w:trPr>
        <w:tc>
          <w:tcPr>
            <w:tcW w:w="1277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61BB2" w:rsidRPr="009B751A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๑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61BB2" w:rsidRPr="009B751A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๑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61BB2" w:rsidRPr="009B751A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๑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61BB2" w:rsidRPr="009B751A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๑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ดกิจกรรมปีละ  1 ครั้ง</w:t>
            </w:r>
          </w:p>
        </w:tc>
        <w:tc>
          <w:tcPr>
            <w:tcW w:w="1417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61BB2" w:rsidRDefault="00361BB2" w:rsidP="00A42689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-โครงการรณรงค์ขัดแยกขยะก่อนทิ้ง</w:t>
            </w:r>
          </w:p>
          <w:p w:rsidR="00361BB2" w:rsidRDefault="00361BB2" w:rsidP="00A42689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-โครงการจัดหาที่ทิ้งขยะ</w:t>
            </w:r>
          </w:p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-โครงการจัดหาถังขย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1BB2" w:rsidRPr="00CB023B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กองสาธารณสุ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61BB2" w:rsidRPr="00CB023B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สำนักปลัด</w:t>
            </w:r>
          </w:p>
        </w:tc>
      </w:tr>
      <w:tr w:rsidR="00361BB2" w:rsidRPr="003C49B7" w:rsidTr="00DE14E7">
        <w:trPr>
          <w:trHeight w:val="165"/>
        </w:trPr>
        <w:tc>
          <w:tcPr>
            <w:tcW w:w="1277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61BB2" w:rsidRPr="009B751A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๑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61BB2" w:rsidRPr="009B751A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๑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61BB2" w:rsidRPr="009B751A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๑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61BB2" w:rsidRPr="009B751A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๑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ดกิจกรรมปลูกป่าปีละ  1 ครั้ง</w:t>
            </w:r>
          </w:p>
        </w:tc>
        <w:tc>
          <w:tcPr>
            <w:tcW w:w="1417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61BB2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-โครงการรวมใจ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ภักดิ์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ักพื้นที่สีเขียว(ปลูกป่าชุมชน)</w:t>
            </w:r>
          </w:p>
          <w:p w:rsidR="00361BB2" w:rsidRPr="00473AFE" w:rsidRDefault="00361BB2" w:rsidP="00A42689">
            <w:pPr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-โครงการอนุรักษ์พันธุกรรมพืชตามแนวพระราชดำริของสมเด็จพระเทพรัตนราชสุดาสยามบรมราชกุมาร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1BB2" w:rsidRPr="00CB023B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CB023B">
              <w:rPr>
                <w:rFonts w:ascii="TH SarabunPSK" w:hAnsi="TH SarabunPSK" w:cs="TH SarabunPSK" w:hint="cs"/>
                <w:sz w:val="18"/>
                <w:szCs w:val="18"/>
                <w:cs/>
              </w:rPr>
              <w:t>กองส่งเสริมการเกษ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61BB2" w:rsidRPr="00CB023B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ทุกส่วน</w:t>
            </w:r>
          </w:p>
        </w:tc>
      </w:tr>
      <w:tr w:rsidR="00361BB2" w:rsidRPr="003C49B7" w:rsidTr="00DE14E7">
        <w:trPr>
          <w:trHeight w:val="114"/>
        </w:trPr>
        <w:tc>
          <w:tcPr>
            <w:tcW w:w="1277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61BB2" w:rsidRPr="009B751A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๓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61BB2" w:rsidRPr="009B751A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๓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61BB2" w:rsidRPr="009B751A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๓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61BB2" w:rsidRPr="009B751A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๓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ดกิจกรรมปีละ 3 ครั้ง</w:t>
            </w:r>
          </w:p>
        </w:tc>
        <w:tc>
          <w:tcPr>
            <w:tcW w:w="1417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61BB2" w:rsidRDefault="00361BB2" w:rsidP="00A42689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- โครงการรณรงค์ป้องกันอุบัติเหตุทางถนน</w:t>
            </w:r>
          </w:p>
          <w:p w:rsidR="00361BB2" w:rsidRDefault="00361BB2" w:rsidP="00A42689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- โครงการค้นหาผู้ติดยาเสพติด</w:t>
            </w:r>
          </w:p>
          <w:p w:rsidR="00361BB2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- โครงการส่งเสริมความรู้ในการป้องกันภัยแก่ประชาชน</w:t>
            </w:r>
          </w:p>
          <w:p w:rsidR="00C97E1C" w:rsidRPr="00C97E1C" w:rsidRDefault="00C97E1C" w:rsidP="00A42689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ป้องกันโรคพิษสุนัขบ้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1BB2" w:rsidRPr="00CB023B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กองสาธารณสุ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61BB2" w:rsidRPr="00CB023B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สำนักปลัด</w:t>
            </w:r>
          </w:p>
        </w:tc>
      </w:tr>
    </w:tbl>
    <w:p w:rsidR="00361BB2" w:rsidRPr="00C62DD4" w:rsidRDefault="00C62DD4" w:rsidP="00C62DD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๓๖</w:t>
      </w:r>
    </w:p>
    <w:p w:rsidR="00DE14E7" w:rsidRDefault="00DE14E7" w:rsidP="00361BB2">
      <w:pPr>
        <w:jc w:val="right"/>
        <w:rPr>
          <w:rFonts w:ascii="TH SarabunPSK" w:hAnsi="TH SarabunPSK" w:cs="TH SarabunPSK"/>
          <w:sz w:val="26"/>
          <w:szCs w:val="26"/>
        </w:rPr>
      </w:pPr>
    </w:p>
    <w:p w:rsidR="00361BB2" w:rsidRDefault="00361BB2" w:rsidP="00361BB2">
      <w:pPr>
        <w:jc w:val="right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แบบ </w:t>
      </w:r>
      <w:proofErr w:type="spellStart"/>
      <w:r>
        <w:rPr>
          <w:rFonts w:ascii="TH SarabunPSK" w:hAnsi="TH SarabunPSK" w:cs="TH SarabunPSK" w:hint="cs"/>
          <w:sz w:val="26"/>
          <w:szCs w:val="26"/>
          <w:cs/>
        </w:rPr>
        <w:t>ยท.</w:t>
      </w:r>
      <w:proofErr w:type="spellEnd"/>
      <w:r>
        <w:rPr>
          <w:rFonts w:ascii="TH SarabunPSK" w:hAnsi="TH SarabunPSK" w:cs="TH SarabunPSK" w:hint="cs"/>
          <w:sz w:val="26"/>
          <w:szCs w:val="26"/>
          <w:cs/>
        </w:rPr>
        <w:t xml:space="preserve"> ๐๓</w:t>
      </w:r>
    </w:p>
    <w:p w:rsidR="00361BB2" w:rsidRDefault="00361BB2" w:rsidP="00361BB2">
      <w:pPr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>๓.๕  รายละเอียดยุทธศาสตร์</w:t>
      </w:r>
    </w:p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5"/>
        <w:gridCol w:w="1276"/>
        <w:gridCol w:w="1276"/>
        <w:gridCol w:w="1275"/>
        <w:gridCol w:w="1276"/>
        <w:gridCol w:w="851"/>
        <w:gridCol w:w="850"/>
        <w:gridCol w:w="851"/>
        <w:gridCol w:w="850"/>
        <w:gridCol w:w="1418"/>
        <w:gridCol w:w="1417"/>
        <w:gridCol w:w="1418"/>
        <w:gridCol w:w="1134"/>
        <w:gridCol w:w="992"/>
      </w:tblGrid>
      <w:tr w:rsidR="00361BB2" w:rsidRPr="003C49B7" w:rsidTr="00DE14E7">
        <w:tc>
          <w:tcPr>
            <w:tcW w:w="1135" w:type="dxa"/>
            <w:vMerge w:val="restart"/>
          </w:tcPr>
          <w:p w:rsidR="00361BB2" w:rsidRPr="003C49B7" w:rsidRDefault="00361BB2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9B7">
              <w:rPr>
                <w:rFonts w:ascii="TH SarabunPSK" w:hAnsi="TH SarabunPSK" w:cs="TH SarabunPSK" w:hint="cs"/>
                <w:szCs w:val="22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276" w:type="dxa"/>
            <w:vMerge w:val="restart"/>
          </w:tcPr>
          <w:p w:rsidR="00361BB2" w:rsidRPr="003C49B7" w:rsidRDefault="00361BB2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9B7">
              <w:rPr>
                <w:rFonts w:ascii="TH SarabunPSK" w:hAnsi="TH SarabunPSK" w:cs="TH SarabunPSK" w:hint="cs"/>
                <w:szCs w:val="22"/>
                <w:cs/>
              </w:rPr>
              <w:t>ยุทธศาสตร์</w:t>
            </w:r>
            <w:proofErr w:type="spellStart"/>
            <w:r w:rsidRPr="003C49B7">
              <w:rPr>
                <w:rFonts w:ascii="TH SarabunPSK" w:hAnsi="TH SarabunPSK" w:cs="TH SarabunPSK" w:hint="cs"/>
                <w:szCs w:val="22"/>
                <w:cs/>
              </w:rPr>
              <w:t>อปท.</w:t>
            </w:r>
            <w:proofErr w:type="spellEnd"/>
            <w:r w:rsidRPr="003C49B7">
              <w:rPr>
                <w:rFonts w:ascii="TH SarabunPSK" w:hAnsi="TH SarabunPSK" w:cs="TH SarabunPSK" w:hint="cs"/>
                <w:szCs w:val="22"/>
                <w:cs/>
              </w:rPr>
              <w:t>ในเขตจังหวัด</w:t>
            </w:r>
          </w:p>
        </w:tc>
        <w:tc>
          <w:tcPr>
            <w:tcW w:w="1276" w:type="dxa"/>
            <w:vMerge w:val="restart"/>
          </w:tcPr>
          <w:p w:rsidR="00361BB2" w:rsidRPr="003C49B7" w:rsidRDefault="00361BB2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9B7">
              <w:rPr>
                <w:rFonts w:ascii="TH SarabunPSK" w:hAnsi="TH SarabunPSK" w:cs="TH SarabunPSK" w:hint="cs"/>
                <w:szCs w:val="22"/>
                <w:cs/>
              </w:rPr>
              <w:t>ยุทธศาสตร์</w:t>
            </w:r>
          </w:p>
          <w:p w:rsidR="00361BB2" w:rsidRPr="003C49B7" w:rsidRDefault="00361BB2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proofErr w:type="spellStart"/>
            <w:r w:rsidRPr="003C49B7">
              <w:rPr>
                <w:rFonts w:ascii="TH SarabunPSK" w:hAnsi="TH SarabunPSK" w:cs="TH SarabunPSK" w:hint="cs"/>
                <w:szCs w:val="22"/>
                <w:cs/>
              </w:rPr>
              <w:t>อปท.</w:t>
            </w:r>
            <w:proofErr w:type="spellEnd"/>
          </w:p>
        </w:tc>
        <w:tc>
          <w:tcPr>
            <w:tcW w:w="1275" w:type="dxa"/>
            <w:vMerge w:val="restart"/>
          </w:tcPr>
          <w:p w:rsidR="00361BB2" w:rsidRPr="003C49B7" w:rsidRDefault="00361BB2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9B7">
              <w:rPr>
                <w:rFonts w:ascii="TH SarabunPSK" w:hAnsi="TH SarabunPSK" w:cs="TH SarabunPSK" w:hint="cs"/>
                <w:szCs w:val="22"/>
                <w:cs/>
              </w:rPr>
              <w:t>เป้าประสงค์</w:t>
            </w:r>
          </w:p>
        </w:tc>
        <w:tc>
          <w:tcPr>
            <w:tcW w:w="1276" w:type="dxa"/>
            <w:vMerge w:val="restart"/>
          </w:tcPr>
          <w:p w:rsidR="00361BB2" w:rsidRPr="003C49B7" w:rsidRDefault="00361BB2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9B7">
              <w:rPr>
                <w:rFonts w:ascii="TH SarabunPSK" w:hAnsi="TH SarabunPSK" w:cs="TH SarabunPSK" w:hint="cs"/>
                <w:szCs w:val="22"/>
                <w:cs/>
              </w:rPr>
              <w:t>ตัวชี้วัดผลผลิต/โครงการ</w:t>
            </w:r>
          </w:p>
        </w:tc>
        <w:tc>
          <w:tcPr>
            <w:tcW w:w="3402" w:type="dxa"/>
            <w:gridSpan w:val="4"/>
          </w:tcPr>
          <w:p w:rsidR="00361BB2" w:rsidRPr="003C49B7" w:rsidRDefault="00361BB2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9B7">
              <w:rPr>
                <w:rFonts w:ascii="TH SarabunPSK" w:hAnsi="TH SarabunPSK" w:cs="TH SarabunPSK" w:hint="cs"/>
                <w:szCs w:val="22"/>
                <w:cs/>
              </w:rPr>
              <w:t>ค่าเป้าหมาย</w:t>
            </w:r>
          </w:p>
        </w:tc>
        <w:tc>
          <w:tcPr>
            <w:tcW w:w="1418" w:type="dxa"/>
            <w:vMerge w:val="restart"/>
          </w:tcPr>
          <w:p w:rsidR="00361BB2" w:rsidRPr="003C49B7" w:rsidRDefault="00361BB2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9B7">
              <w:rPr>
                <w:rFonts w:ascii="TH SarabunPSK" w:hAnsi="TH SarabunPSK" w:cs="TH SarabunPSK" w:hint="cs"/>
                <w:szCs w:val="22"/>
                <w:cs/>
              </w:rPr>
              <w:t>ความก้าวหน้าของเป้าหมาย</w:t>
            </w:r>
          </w:p>
        </w:tc>
        <w:tc>
          <w:tcPr>
            <w:tcW w:w="1417" w:type="dxa"/>
            <w:vMerge w:val="restart"/>
          </w:tcPr>
          <w:p w:rsidR="00361BB2" w:rsidRPr="003C49B7" w:rsidRDefault="00361BB2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9B7">
              <w:rPr>
                <w:rFonts w:ascii="TH SarabunPSK" w:hAnsi="TH SarabunPSK" w:cs="TH SarabunPSK" w:hint="cs"/>
                <w:szCs w:val="22"/>
                <w:cs/>
              </w:rPr>
              <w:t>กลยุทธ์</w:t>
            </w:r>
          </w:p>
        </w:tc>
        <w:tc>
          <w:tcPr>
            <w:tcW w:w="1418" w:type="dxa"/>
            <w:vMerge w:val="restart"/>
          </w:tcPr>
          <w:p w:rsidR="00361BB2" w:rsidRPr="003C49B7" w:rsidRDefault="00361BB2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9B7">
              <w:rPr>
                <w:rFonts w:ascii="TH SarabunPSK" w:hAnsi="TH SarabunPSK" w:cs="TH SarabunPSK" w:hint="cs"/>
                <w:szCs w:val="22"/>
                <w:cs/>
              </w:rPr>
              <w:t>ผลผลิต/โครงการ</w:t>
            </w:r>
          </w:p>
        </w:tc>
        <w:tc>
          <w:tcPr>
            <w:tcW w:w="1134" w:type="dxa"/>
            <w:vMerge w:val="restart"/>
          </w:tcPr>
          <w:p w:rsidR="00361BB2" w:rsidRPr="003C49B7" w:rsidRDefault="00361BB2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9B7">
              <w:rPr>
                <w:rFonts w:ascii="TH SarabunPSK" w:hAnsi="TH SarabunPSK" w:cs="TH SarabunPSK" w:hint="cs"/>
                <w:szCs w:val="22"/>
                <w:cs/>
              </w:rPr>
              <w:t>หน่วยงานรับผิดชอบหลัก</w:t>
            </w:r>
          </w:p>
        </w:tc>
        <w:tc>
          <w:tcPr>
            <w:tcW w:w="992" w:type="dxa"/>
            <w:vMerge w:val="restart"/>
          </w:tcPr>
          <w:p w:rsidR="00361BB2" w:rsidRPr="003C49B7" w:rsidRDefault="00361BB2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9B7">
              <w:rPr>
                <w:rFonts w:ascii="TH SarabunPSK" w:hAnsi="TH SarabunPSK" w:cs="TH SarabunPSK" w:hint="cs"/>
                <w:szCs w:val="22"/>
                <w:cs/>
              </w:rPr>
              <w:t>หน่วยสนับสนุน</w:t>
            </w:r>
          </w:p>
        </w:tc>
      </w:tr>
      <w:tr w:rsidR="00361BB2" w:rsidRPr="003C49B7" w:rsidTr="00DE14E7">
        <w:tc>
          <w:tcPr>
            <w:tcW w:w="1135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276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276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275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276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51" w:type="dxa"/>
          </w:tcPr>
          <w:p w:rsidR="00361BB2" w:rsidRPr="003C49B7" w:rsidRDefault="00361BB2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๕๖๑</w:t>
            </w:r>
          </w:p>
        </w:tc>
        <w:tc>
          <w:tcPr>
            <w:tcW w:w="850" w:type="dxa"/>
          </w:tcPr>
          <w:p w:rsidR="00361BB2" w:rsidRPr="003C49B7" w:rsidRDefault="00361BB2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๕๖๒</w:t>
            </w:r>
          </w:p>
        </w:tc>
        <w:tc>
          <w:tcPr>
            <w:tcW w:w="851" w:type="dxa"/>
          </w:tcPr>
          <w:p w:rsidR="00361BB2" w:rsidRPr="003C49B7" w:rsidRDefault="00361BB2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๕๖๓</w:t>
            </w:r>
          </w:p>
        </w:tc>
        <w:tc>
          <w:tcPr>
            <w:tcW w:w="850" w:type="dxa"/>
          </w:tcPr>
          <w:p w:rsidR="00361BB2" w:rsidRPr="003C49B7" w:rsidRDefault="00361BB2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๕๖๔</w:t>
            </w:r>
          </w:p>
        </w:tc>
        <w:tc>
          <w:tcPr>
            <w:tcW w:w="1418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417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418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361BB2" w:rsidRPr="003C49B7" w:rsidTr="00DE14E7">
        <w:tc>
          <w:tcPr>
            <w:tcW w:w="1135" w:type="dxa"/>
            <w:vMerge w:val="restart"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7946">
              <w:rPr>
                <w:rFonts w:ascii="TH SarabunPSK" w:hAnsi="TH SarabunPSK" w:cs="TH SarabunPSK"/>
                <w:sz w:val="20"/>
                <w:szCs w:val="20"/>
                <w:cs/>
              </w:rPr>
              <w:t>ย.2 ส่งเสริมการค้า การลงทุนและการท่องเที่ยวเชิงสร้างสรรค์และวัฒนธรรมเป็นมิตรกับสิ่งแวดล้อม</w:t>
            </w:r>
          </w:p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7946">
              <w:rPr>
                <w:rFonts w:ascii="TH SarabunPSK" w:hAnsi="TH SarabunPSK" w:cs="TH SarabunPSK"/>
                <w:sz w:val="20"/>
                <w:szCs w:val="20"/>
                <w:cs/>
              </w:rPr>
              <w:t>ย.4 พัฒนาคุณภาพชีวิตของประชาชนสู่สังคม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อื้ออาทรและสมานฉันท์</w:t>
            </w:r>
          </w:p>
        </w:tc>
        <w:tc>
          <w:tcPr>
            <w:tcW w:w="1276" w:type="dxa"/>
            <w:vMerge w:val="restart"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55332">
              <w:rPr>
                <w:rFonts w:ascii="TH SarabunPSK" w:hAnsi="TH SarabunPSK" w:cs="TH SarabunPSK" w:hint="cs"/>
                <w:sz w:val="18"/>
                <w:szCs w:val="18"/>
                <w:cs/>
              </w:rPr>
              <w:t>ย.2 การสร้างความเข้มแข็งของสังคมและชุมชนในท้องถิ่น</w:t>
            </w:r>
          </w:p>
        </w:tc>
        <w:tc>
          <w:tcPr>
            <w:tcW w:w="1276" w:type="dxa"/>
            <w:vMerge w:val="restart"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7946">
              <w:rPr>
                <w:rFonts w:ascii="TH SarabunPSK" w:hAnsi="TH SarabunPSK" w:cs="TH SarabunPSK"/>
                <w:sz w:val="20"/>
                <w:szCs w:val="20"/>
                <w:cs/>
              </w:rPr>
              <w:t>ย.4 การสาธารณสุขและสิ่งแวดล้อม การรักษาความสงบเรียบร้อยและความมั่นคงและสวัสดิการสังคมและชุมชน</w:t>
            </w:r>
          </w:p>
        </w:tc>
        <w:tc>
          <w:tcPr>
            <w:tcW w:w="1275" w:type="dxa"/>
            <w:vMerge w:val="restart"/>
          </w:tcPr>
          <w:p w:rsidR="00361BB2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7946">
              <w:rPr>
                <w:rFonts w:ascii="TH SarabunPSK" w:hAnsi="TH SarabunPSK" w:cs="TH SarabunPSK"/>
                <w:sz w:val="20"/>
                <w:szCs w:val="20"/>
                <w:cs/>
              </w:rPr>
              <w:t>1.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่งเสริมสุขภาพอนามัยของประชาชนและดำเนินการป้องกันและควบคุมโรค</w:t>
            </w:r>
          </w:p>
          <w:p w:rsidR="00361BB2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. พัฒนาการจัดเก็บขยะมูลฝอย ส่งเสริมการขัดแยกขยะและนำกลับมาใช้ใหม่</w:t>
            </w:r>
          </w:p>
          <w:p w:rsidR="00361BB2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  <w:r w:rsidRPr="00517946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การป้องกัน ดูแลรักษา บำบัดฟื้นฟูสมดุลทางธรรมชาติและสิ่งแวดล้อม</w:t>
            </w:r>
          </w:p>
          <w:p w:rsidR="00361BB2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.ส่งเสริมการรักษาความสงบเรียบร้อยและความปลอดภัยในชีวิตและทรัพย์สินของประชาชน</w:t>
            </w:r>
          </w:p>
          <w:p w:rsidR="00361BB2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10125">
              <w:rPr>
                <w:rFonts w:ascii="TH SarabunPSK" w:hAnsi="TH SarabunPSK" w:cs="TH SarabunPSK" w:hint="cs"/>
                <w:sz w:val="20"/>
                <w:szCs w:val="20"/>
                <w:cs/>
              </w:rPr>
              <w:t>5. ก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ารเฝ้าระวังป้องกันและแก้ไขปัญหา</w:t>
            </w:r>
            <w:r w:rsidRPr="00410125">
              <w:rPr>
                <w:rFonts w:ascii="TH SarabunPSK" w:hAnsi="TH SarabunPSK" w:cs="TH SarabunPSK" w:hint="cs"/>
                <w:sz w:val="20"/>
                <w:szCs w:val="20"/>
                <w:cs/>
              </w:rPr>
              <w:t>ยาเสพติดและลดปัญหาอาชญากรรม</w:t>
            </w:r>
          </w:p>
          <w:p w:rsidR="00361BB2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6.พัฒนาคุณภาพชีวิตผู้ด้อยโอกาส</w:t>
            </w:r>
          </w:p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7. ส่งเสริมความเข้มแข็งของครอบครัวและชุมชนและสนับสนุนการจัดสวัสดิการชุมชน</w:t>
            </w:r>
          </w:p>
        </w:tc>
        <w:tc>
          <w:tcPr>
            <w:tcW w:w="1276" w:type="dxa"/>
            <w:vMerge w:val="restart"/>
          </w:tcPr>
          <w:p w:rsidR="00361BB2" w:rsidRDefault="00361BB2" w:rsidP="00A42689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17946">
              <w:rPr>
                <w:rFonts w:ascii="TH SarabunPSK" w:hAnsi="TH SarabunPSK" w:cs="TH SarabunPSK"/>
                <w:sz w:val="20"/>
                <w:szCs w:val="20"/>
                <w:cs/>
              </w:rPr>
              <w:t>1.จำนวนการเกิดอุบัติเหตุ/อุบัติภัย/อาชญากรรม ลดลง</w:t>
            </w:r>
          </w:p>
          <w:p w:rsidR="00361BB2" w:rsidRDefault="00361BB2" w:rsidP="00A42689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.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ของทรัพยากรธรรม</w:t>
            </w:r>
          </w:p>
          <w:p w:rsidR="00361BB2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ชาติและสิ่งแวดล้อมภายในตำบลได้รับการอนุรักษ์และฟื้นฟู</w:t>
            </w:r>
          </w:p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  <w:r w:rsidRPr="00517946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ชุมชนมีความเข้มแข็ง ประชาชนในชุมชนได้รับสวัสดิการตามสิทธิ์ขั้นพื้นฐานและผู้ด้อยโอกาสได้รับความช่วยเหลือ</w:t>
            </w:r>
          </w:p>
        </w:tc>
        <w:tc>
          <w:tcPr>
            <w:tcW w:w="851" w:type="dxa"/>
          </w:tcPr>
          <w:p w:rsidR="00361BB2" w:rsidRPr="00023D21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023D21">
              <w:rPr>
                <w:rFonts w:ascii="TH SarabunPSK" w:hAnsi="TH SarabunPSK" w:cs="TH SarabunPSK" w:hint="cs"/>
                <w:sz w:val="18"/>
                <w:szCs w:val="18"/>
                <w:cs/>
              </w:rPr>
              <w:t>๒</w:t>
            </w:r>
          </w:p>
        </w:tc>
        <w:tc>
          <w:tcPr>
            <w:tcW w:w="850" w:type="dxa"/>
          </w:tcPr>
          <w:p w:rsidR="00361BB2" w:rsidRPr="00023D21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023D21">
              <w:rPr>
                <w:rFonts w:ascii="TH SarabunPSK" w:hAnsi="TH SarabunPSK" w:cs="TH SarabunPSK" w:hint="cs"/>
                <w:sz w:val="18"/>
                <w:szCs w:val="18"/>
                <w:cs/>
              </w:rPr>
              <w:t>๔</w:t>
            </w:r>
          </w:p>
        </w:tc>
        <w:tc>
          <w:tcPr>
            <w:tcW w:w="851" w:type="dxa"/>
          </w:tcPr>
          <w:p w:rsidR="00361BB2" w:rsidRPr="00023D21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023D21">
              <w:rPr>
                <w:rFonts w:ascii="TH SarabunPSK" w:hAnsi="TH SarabunPSK" w:cs="TH SarabunPSK" w:hint="cs"/>
                <w:sz w:val="18"/>
                <w:szCs w:val="18"/>
                <w:cs/>
              </w:rPr>
              <w:t>๖</w:t>
            </w:r>
          </w:p>
        </w:tc>
        <w:tc>
          <w:tcPr>
            <w:tcW w:w="850" w:type="dxa"/>
          </w:tcPr>
          <w:p w:rsidR="00361BB2" w:rsidRPr="00023D21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023D21">
              <w:rPr>
                <w:rFonts w:ascii="TH SarabunPSK" w:hAnsi="TH SarabunPSK" w:cs="TH SarabunPSK" w:hint="cs"/>
                <w:sz w:val="18"/>
                <w:szCs w:val="18"/>
                <w:cs/>
              </w:rPr>
              <w:t>๘</w:t>
            </w:r>
          </w:p>
        </w:tc>
        <w:tc>
          <w:tcPr>
            <w:tcW w:w="1418" w:type="dxa"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ดกิจกรรมปีละ  2 ครั้ง</w:t>
            </w:r>
          </w:p>
        </w:tc>
        <w:tc>
          <w:tcPr>
            <w:tcW w:w="1417" w:type="dxa"/>
            <w:vMerge w:val="restart"/>
          </w:tcPr>
          <w:p w:rsidR="00361BB2" w:rsidRDefault="00361BB2" w:rsidP="00A42689">
            <w:pPr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๑. ส่งเสริมสุขภาพอนามัยของประชาชนและดำเนินการป้องกันและควบคุมโรคในชุมชน</w:t>
            </w:r>
          </w:p>
          <w:p w:rsidR="00361BB2" w:rsidRDefault="00361BB2" w:rsidP="00A42689">
            <w:pPr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๒. พัฒนาระบบการจัดเก็บขยะมูลฝอย ส่งเสริมการคัดแยกขยะและการนำกับมาใช้ใหม่</w:t>
            </w:r>
          </w:p>
          <w:p w:rsidR="00361BB2" w:rsidRDefault="00361BB2" w:rsidP="00A42689">
            <w:pPr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๓. การป้องกัน ดูแลรักษา บำบัดฟื้นฟูสร้างสมดุลทางธรรมชาติและสิ่งแวดล้อม</w:t>
            </w:r>
          </w:p>
          <w:p w:rsidR="00361BB2" w:rsidRDefault="00361BB2" w:rsidP="00A42689">
            <w:pPr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๔.ส่งเสริมการรักษาความสงบเรียบร้อยและความปลอดภัยในชีวิตทรัพย์สินของประชาชน</w:t>
            </w:r>
          </w:p>
          <w:p w:rsidR="00361BB2" w:rsidRDefault="00361BB2" w:rsidP="00A42689">
            <w:pPr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๕. การเฝ้าระวัง ป้องกัน และแก้ไขปัญหายาเสพติดและลดปัญหาอาชญากรรม</w:t>
            </w:r>
          </w:p>
          <w:p w:rsidR="00361BB2" w:rsidRDefault="00361BB2" w:rsidP="00A42689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๖.</w:t>
            </w:r>
            <w:r>
              <w:rPr>
                <w:rFonts w:ascii="TH SarabunPSK" w:hAnsi="TH SarabunPSK" w:cs="TH SarabunPSK" w:hint="cs"/>
                <w:color w:val="FF0000"/>
                <w:sz w:val="18"/>
                <w:szCs w:val="18"/>
                <w:cs/>
              </w:rPr>
              <w:t xml:space="preserve">. </w:t>
            </w:r>
            <w:r w:rsidRPr="00B1528D"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>พัฒนาคุณภาพชีวิตผู้ด้อยโอกาสทางสังคม</w:t>
            </w:r>
          </w:p>
          <w:p w:rsidR="00361BB2" w:rsidRPr="00B1528D" w:rsidRDefault="00361BB2" w:rsidP="00A42689">
            <w:pPr>
              <w:rPr>
                <w:rFonts w:ascii="TH SarabunPSK" w:hAnsi="TH SarabunPSK" w:cs="TH SarabunPSK"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 xml:space="preserve">๗. </w:t>
            </w: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ส่งเสริมความเข้มแข็งของครอบครัวและชุมชนและสนับสนุนการจัดสวัสดิการชุมชน</w:t>
            </w:r>
          </w:p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</w:tcPr>
          <w:p w:rsidR="00361BB2" w:rsidRDefault="00361BB2" w:rsidP="00A42689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-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โครงการค้นหาผู้ติดยาเสพติด</w:t>
            </w:r>
          </w:p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- โครงการรณรงค์ป้องกันยาเสพติด</w:t>
            </w:r>
          </w:p>
        </w:tc>
        <w:tc>
          <w:tcPr>
            <w:tcW w:w="1134" w:type="dxa"/>
          </w:tcPr>
          <w:p w:rsidR="00361BB2" w:rsidRPr="00CB023B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CB023B">
              <w:rPr>
                <w:rFonts w:ascii="TH SarabunPSK" w:hAnsi="TH SarabunPSK" w:cs="TH SarabunPSK" w:hint="cs"/>
                <w:sz w:val="18"/>
                <w:szCs w:val="18"/>
                <w:cs/>
              </w:rPr>
              <w:t>กองสาธารณสุข</w:t>
            </w:r>
          </w:p>
        </w:tc>
        <w:tc>
          <w:tcPr>
            <w:tcW w:w="992" w:type="dxa"/>
          </w:tcPr>
          <w:p w:rsidR="00361BB2" w:rsidRPr="00CB023B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สำนักปลัด</w:t>
            </w:r>
          </w:p>
        </w:tc>
      </w:tr>
      <w:tr w:rsidR="00361BB2" w:rsidRPr="003C49B7" w:rsidTr="00DE14E7">
        <w:trPr>
          <w:trHeight w:val="180"/>
        </w:trPr>
        <w:tc>
          <w:tcPr>
            <w:tcW w:w="1135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1BB2" w:rsidRPr="00023D21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023D21">
              <w:rPr>
                <w:rFonts w:ascii="TH SarabunPSK" w:hAnsi="TH SarabunPSK" w:cs="TH SarabunPSK" w:hint="cs"/>
                <w:sz w:val="18"/>
                <w:szCs w:val="18"/>
                <w:cs/>
              </w:rPr>
              <w:t>๑๐๐</w:t>
            </w:r>
            <w:r w:rsidRPr="00023D21">
              <w:rPr>
                <w:rFonts w:ascii="TH SarabunPSK" w:hAnsi="TH SarabunPSK" w:cs="TH SarabunPSK"/>
                <w:sz w:val="18"/>
                <w:szCs w:val="18"/>
              </w:rPr>
              <w:t xml:space="preserve"> 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1BB2" w:rsidRPr="00023D21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023D21">
              <w:rPr>
                <w:rFonts w:ascii="TH SarabunPSK" w:hAnsi="TH SarabunPSK" w:cs="TH SarabunPSK" w:hint="cs"/>
                <w:sz w:val="18"/>
                <w:szCs w:val="18"/>
                <w:cs/>
              </w:rPr>
              <w:t>๑๐๐</w:t>
            </w:r>
            <w:r w:rsidRPr="00023D21">
              <w:rPr>
                <w:rFonts w:ascii="TH SarabunPSK" w:hAnsi="TH SarabunPSK" w:cs="TH SarabunPSK"/>
                <w:sz w:val="18"/>
                <w:szCs w:val="18"/>
              </w:rPr>
              <w:t xml:space="preserve"> 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1BB2" w:rsidRPr="00023D21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023D21">
              <w:rPr>
                <w:rFonts w:ascii="TH SarabunPSK" w:hAnsi="TH SarabunPSK" w:cs="TH SarabunPSK" w:hint="cs"/>
                <w:sz w:val="18"/>
                <w:szCs w:val="18"/>
                <w:cs/>
              </w:rPr>
              <w:t>๑๐๐</w:t>
            </w:r>
            <w:r w:rsidRPr="00023D21">
              <w:rPr>
                <w:rFonts w:ascii="TH SarabunPSK" w:hAnsi="TH SarabunPSK" w:cs="TH SarabunPSK"/>
                <w:sz w:val="18"/>
                <w:szCs w:val="18"/>
              </w:rPr>
              <w:t xml:space="preserve"> 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1BB2" w:rsidRPr="00023D21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023D21">
              <w:rPr>
                <w:rFonts w:ascii="TH SarabunPSK" w:hAnsi="TH SarabunPSK" w:cs="TH SarabunPSK" w:hint="cs"/>
                <w:sz w:val="18"/>
                <w:szCs w:val="18"/>
                <w:cs/>
              </w:rPr>
              <w:t>๑๐๐</w:t>
            </w:r>
            <w:r w:rsidRPr="00023D21">
              <w:rPr>
                <w:rFonts w:ascii="TH SarabunPSK" w:hAnsi="TH SarabunPSK" w:cs="TH SarabunPSK"/>
                <w:sz w:val="18"/>
                <w:szCs w:val="18"/>
              </w:rPr>
              <w:t xml:space="preserve"> 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ผู้สูงอายุ ผู้พิ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F69B4">
              <w:rPr>
                <w:rFonts w:ascii="TH SarabunPSK" w:hAnsi="TH SarabunPSK" w:cs="TH SarabunPSK" w:hint="cs"/>
                <w:sz w:val="18"/>
                <w:szCs w:val="18"/>
                <w:cs/>
              </w:rPr>
              <w:t>และผู้ป่วยเอดส์</w:t>
            </w: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ที่ขึ้นทะเบียน</w:t>
            </w:r>
            <w:r w:rsidRPr="00AF69B4">
              <w:rPr>
                <w:rFonts w:ascii="TH SarabunPSK" w:hAnsi="TH SarabunPSK" w:cs="TH SarabunPSK" w:hint="cs"/>
                <w:sz w:val="18"/>
                <w:szCs w:val="18"/>
                <w:cs/>
              </w:rPr>
              <w:t>ได้รับสวัสดิการ</w:t>
            </w: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 ร้อยละ  ๑๐๐</w:t>
            </w:r>
          </w:p>
        </w:tc>
        <w:tc>
          <w:tcPr>
            <w:tcW w:w="1417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61BB2" w:rsidRDefault="00361BB2" w:rsidP="00A42689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- โครงการพัฒนาศักยภาพผู้สูงอายุ</w:t>
            </w:r>
          </w:p>
          <w:p w:rsidR="00361BB2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- โครงการอบรมให้ความรู้ผู้พิการและผู้ดูผู้พิการ</w:t>
            </w:r>
          </w:p>
          <w:p w:rsidR="00361BB2" w:rsidRDefault="00361BB2" w:rsidP="00A42689">
            <w:pPr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t>-</w:t>
            </w: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โครงการบ้านท้องถิ่นประชารัฐร่วมใจเทิดไท้องค์ราชัน ราชินี</w:t>
            </w:r>
          </w:p>
          <w:p w:rsidR="00361BB2" w:rsidRPr="00CB023B" w:rsidRDefault="00361BB2" w:rsidP="00A42689">
            <w:pPr>
              <w:rPr>
                <w:rFonts w:ascii="TH SarabunPSK" w:hAnsi="TH SarabunPSK" w:cs="TH SarabunPSK"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-โครงการจัดหาสิ่งอำนวยความสะดวกแก่ผู้พิก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1BB2" w:rsidRPr="00CB023B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กองสวัสดิการสังคม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1BB2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สำนักปลัด</w:t>
            </w:r>
          </w:p>
          <w:p w:rsidR="00361BB2" w:rsidRPr="00CB023B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กองช่าง</w:t>
            </w:r>
          </w:p>
        </w:tc>
      </w:tr>
      <w:tr w:rsidR="00361BB2" w:rsidRPr="003C49B7" w:rsidTr="00DE14E7">
        <w:trPr>
          <w:trHeight w:val="120"/>
        </w:trPr>
        <w:tc>
          <w:tcPr>
            <w:tcW w:w="1135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61BB2" w:rsidRPr="00023D21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023D21">
              <w:rPr>
                <w:rFonts w:ascii="TH SarabunPSK" w:hAnsi="TH SarabunPSK" w:cs="TH SarabunPSK" w:hint="cs"/>
                <w:sz w:val="18"/>
                <w:szCs w:val="18"/>
                <w:cs/>
              </w:rPr>
              <w:t>๕๐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61BB2" w:rsidRPr="00023D21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023D21">
              <w:rPr>
                <w:rFonts w:ascii="TH SarabunPSK" w:hAnsi="TH SarabunPSK" w:cs="TH SarabunPSK" w:hint="cs"/>
                <w:sz w:val="18"/>
                <w:szCs w:val="18"/>
                <w:cs/>
              </w:rPr>
              <w:t>๑๐๐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61BB2" w:rsidRPr="00023D21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023D21">
              <w:rPr>
                <w:rFonts w:ascii="TH SarabunPSK" w:hAnsi="TH SarabunPSK" w:cs="TH SarabunPSK" w:hint="cs"/>
                <w:sz w:val="18"/>
                <w:szCs w:val="18"/>
                <w:cs/>
              </w:rPr>
              <w:t>๑๕๐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61BB2" w:rsidRPr="00023D21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023D21">
              <w:rPr>
                <w:rFonts w:ascii="TH SarabunPSK" w:hAnsi="TH SarabunPSK" w:cs="TH SarabunPSK" w:hint="cs"/>
                <w:sz w:val="18"/>
                <w:szCs w:val="18"/>
                <w:cs/>
              </w:rPr>
              <w:t>๒๐๐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ำนวนผู้เข้าร่วมกิจกรรมปีละ /ต่อกิจกรรม  50 คน</w:t>
            </w:r>
          </w:p>
        </w:tc>
        <w:tc>
          <w:tcPr>
            <w:tcW w:w="1417" w:type="dxa"/>
            <w:vMerge/>
          </w:tcPr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61BB2" w:rsidRDefault="00361BB2" w:rsidP="00A42689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- โครงการสานสายใยรักในครอบครัว</w:t>
            </w:r>
          </w:p>
          <w:p w:rsidR="00361BB2" w:rsidRDefault="00361BB2" w:rsidP="00A42689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- โครงการฝึกอบรมอาชีพให้กับประชาชน</w:t>
            </w:r>
          </w:p>
          <w:p w:rsidR="00361BB2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 xml:space="preserve">-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ส่งเสริมสถาบันครอบครัว</w:t>
            </w:r>
          </w:p>
          <w:p w:rsidR="00361BB2" w:rsidRPr="003C49B7" w:rsidRDefault="00361BB2" w:rsidP="00A4268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t>-</w:t>
            </w: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โครงการให้ความช่วยเหลือผู้ด้อยโอกาส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1BB2" w:rsidRPr="00CB023B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กองสวัสดิการสังคม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61BB2" w:rsidRPr="00CB023B" w:rsidRDefault="00361BB2" w:rsidP="00A4268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สำนักปลัด</w:t>
            </w:r>
          </w:p>
        </w:tc>
      </w:tr>
    </w:tbl>
    <w:p w:rsidR="00361BB2" w:rsidRPr="00C62DD4" w:rsidRDefault="00C62DD4" w:rsidP="00C62DD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๓๗</w:t>
      </w:r>
    </w:p>
    <w:p w:rsidR="00361BB2" w:rsidRDefault="00361BB2" w:rsidP="00244CE8">
      <w:pPr>
        <w:rPr>
          <w:rFonts w:ascii="TH SarabunPSK" w:hAnsi="TH SarabunPSK" w:cs="TH SarabunPSK"/>
          <w:sz w:val="36"/>
          <w:szCs w:val="36"/>
        </w:rPr>
      </w:pPr>
    </w:p>
    <w:p w:rsidR="00244CE8" w:rsidRPr="00DE14E7" w:rsidRDefault="00244CE8" w:rsidP="00DE14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14E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DE14E7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DE14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E14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E14E7">
        <w:rPr>
          <w:rFonts w:ascii="TH SarabunPSK" w:hAnsi="TH SarabunPSK" w:cs="TH SarabunPSK"/>
          <w:b/>
          <w:bCs/>
          <w:sz w:val="32"/>
          <w:szCs w:val="32"/>
          <w:cs/>
        </w:rPr>
        <w:t>การนำแผนพัฒนาท้องถิ่นสี่ปีไปสู่การปฏิบัติ</w:t>
      </w:r>
    </w:p>
    <w:p w:rsidR="00244CE8" w:rsidRPr="00DE14E7" w:rsidRDefault="00DE14E7" w:rsidP="00DE14E7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๑. </w:t>
      </w:r>
      <w:r w:rsidR="00244CE8" w:rsidRPr="00DE14E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และแผนงาน</w:t>
      </w:r>
    </w:p>
    <w:p w:rsidR="00244CE8" w:rsidRPr="00D322F6" w:rsidRDefault="00244CE8" w:rsidP="00244CE8">
      <w:pPr>
        <w:ind w:left="1440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15735" w:type="dxa"/>
        <w:tblInd w:w="-743" w:type="dxa"/>
        <w:tblLook w:val="04A0"/>
      </w:tblPr>
      <w:tblGrid>
        <w:gridCol w:w="993"/>
        <w:gridCol w:w="5245"/>
        <w:gridCol w:w="2977"/>
        <w:gridCol w:w="2835"/>
        <w:gridCol w:w="1842"/>
        <w:gridCol w:w="1843"/>
      </w:tblGrid>
      <w:tr w:rsidR="00244CE8" w:rsidRPr="00D322F6" w:rsidTr="00DE14E7">
        <w:tc>
          <w:tcPr>
            <w:tcW w:w="993" w:type="dxa"/>
            <w:vAlign w:val="center"/>
          </w:tcPr>
          <w:p w:rsidR="00244CE8" w:rsidRPr="00DE14E7" w:rsidRDefault="00244CE8" w:rsidP="00DE14E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E14E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5245" w:type="dxa"/>
            <w:vAlign w:val="center"/>
          </w:tcPr>
          <w:p w:rsidR="00244CE8" w:rsidRPr="00DE14E7" w:rsidRDefault="00244CE8" w:rsidP="00CE5FE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E14E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977" w:type="dxa"/>
            <w:vAlign w:val="center"/>
          </w:tcPr>
          <w:p w:rsidR="00244CE8" w:rsidRPr="00DE14E7" w:rsidRDefault="00244CE8" w:rsidP="00DE14E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E14E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าน</w:t>
            </w:r>
          </w:p>
        </w:tc>
        <w:tc>
          <w:tcPr>
            <w:tcW w:w="2835" w:type="dxa"/>
            <w:vAlign w:val="center"/>
          </w:tcPr>
          <w:p w:rsidR="00244CE8" w:rsidRPr="00DE14E7" w:rsidRDefault="00244CE8" w:rsidP="00DE14E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E14E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ผนงาน</w:t>
            </w:r>
          </w:p>
        </w:tc>
        <w:tc>
          <w:tcPr>
            <w:tcW w:w="1842" w:type="dxa"/>
            <w:vAlign w:val="center"/>
          </w:tcPr>
          <w:p w:rsidR="00244CE8" w:rsidRPr="00DE14E7" w:rsidRDefault="00244CE8" w:rsidP="00DE14E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E14E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1843" w:type="dxa"/>
            <w:vAlign w:val="center"/>
          </w:tcPr>
          <w:p w:rsidR="00244CE8" w:rsidRPr="00DE14E7" w:rsidRDefault="00244CE8" w:rsidP="00DE14E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E14E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สนับสนุน</w:t>
            </w:r>
          </w:p>
        </w:tc>
      </w:tr>
      <w:tr w:rsidR="00B57574" w:rsidRPr="00D322F6" w:rsidTr="00AD75DC">
        <w:trPr>
          <w:trHeight w:val="929"/>
        </w:trPr>
        <w:tc>
          <w:tcPr>
            <w:tcW w:w="993" w:type="dxa"/>
          </w:tcPr>
          <w:p w:rsidR="00B57574" w:rsidRPr="00D322F6" w:rsidRDefault="00B57574" w:rsidP="00DE1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5245" w:type="dxa"/>
          </w:tcPr>
          <w:p w:rsidR="00B57574" w:rsidRPr="00D322F6" w:rsidRDefault="00B57574" w:rsidP="00CE5FE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การเมืองและส่งเสริมการบริหารจัดการที่ดี</w:t>
            </w:r>
          </w:p>
        </w:tc>
        <w:tc>
          <w:tcPr>
            <w:tcW w:w="2977" w:type="dxa"/>
          </w:tcPr>
          <w:p w:rsidR="00B57574" w:rsidRPr="00D322F6" w:rsidRDefault="00B57574" w:rsidP="00DE1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322F6">
              <w:rPr>
                <w:rFonts w:ascii="TH SarabunPSK" w:hAnsi="TH SarabunPSK" w:cs="TH SarabunPSK"/>
                <w:sz w:val="24"/>
                <w:szCs w:val="24"/>
                <w:cs/>
              </w:rPr>
              <w:t>ด้านบริการชุมชน</w:t>
            </w:r>
            <w:r w:rsidR="00D61A05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สังคม</w:t>
            </w:r>
          </w:p>
          <w:p w:rsidR="00B57574" w:rsidRPr="00D322F6" w:rsidRDefault="00B57574" w:rsidP="00DE1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322F6">
              <w:rPr>
                <w:rFonts w:ascii="TH SarabunPSK" w:hAnsi="TH SarabunPSK" w:cs="TH SarabunPSK"/>
                <w:sz w:val="24"/>
                <w:szCs w:val="24"/>
                <w:cs/>
              </w:rPr>
              <w:t>ด้านบริหารทั่วไป</w:t>
            </w:r>
          </w:p>
        </w:tc>
        <w:tc>
          <w:tcPr>
            <w:tcW w:w="2835" w:type="dxa"/>
          </w:tcPr>
          <w:p w:rsidR="00B57574" w:rsidRDefault="00B57574" w:rsidP="00DE1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322F6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งบกลาง</w:t>
            </w:r>
          </w:p>
          <w:p w:rsidR="00B57574" w:rsidRDefault="00B57574" w:rsidP="00DE1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322F6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บริหารทั่วไป</w:t>
            </w:r>
          </w:p>
          <w:p w:rsidR="00AD75DC" w:rsidRPr="00D322F6" w:rsidRDefault="00AD75DC" w:rsidP="00DE1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7574" w:rsidRPr="00D322F6" w:rsidRDefault="00B57574" w:rsidP="00DE1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322F6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  <w:p w:rsidR="00B57574" w:rsidRPr="00D322F6" w:rsidRDefault="00B57574" w:rsidP="00DE1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322F6">
              <w:rPr>
                <w:rFonts w:ascii="TH SarabunPSK" w:hAnsi="TH SarabunPSK" w:cs="TH SarabunPSK"/>
                <w:sz w:val="24"/>
                <w:szCs w:val="24"/>
                <w:cs/>
              </w:rPr>
              <w:t>กองการศึกษา</w:t>
            </w:r>
          </w:p>
          <w:p w:rsidR="00B57574" w:rsidRDefault="00B57574" w:rsidP="00DE1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322F6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</w:p>
          <w:p w:rsidR="00AD75DC" w:rsidRPr="00D322F6" w:rsidRDefault="00AD75DC" w:rsidP="00DE14E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1843" w:type="dxa"/>
          </w:tcPr>
          <w:p w:rsidR="00B57574" w:rsidRPr="00D322F6" w:rsidRDefault="00D61A05" w:rsidP="00D61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ุกกอง</w:t>
            </w:r>
          </w:p>
        </w:tc>
      </w:tr>
      <w:tr w:rsidR="00B57574" w:rsidRPr="00D322F6" w:rsidTr="00D61A05">
        <w:trPr>
          <w:trHeight w:val="1113"/>
        </w:trPr>
        <w:tc>
          <w:tcPr>
            <w:tcW w:w="993" w:type="dxa"/>
          </w:tcPr>
          <w:p w:rsidR="00B57574" w:rsidRPr="00D322F6" w:rsidRDefault="00B57574" w:rsidP="00DE1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5245" w:type="dxa"/>
          </w:tcPr>
          <w:p w:rsidR="00B57574" w:rsidRPr="00D322F6" w:rsidRDefault="00B57574" w:rsidP="00CE5FE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การพัฒนาและปรับปรุงโครงสร้างพื้นฐานเพื่อการพัฒนาเศรษฐกิจและส่งเสริมอาชีพ</w:t>
            </w:r>
          </w:p>
        </w:tc>
        <w:tc>
          <w:tcPr>
            <w:tcW w:w="2977" w:type="dxa"/>
          </w:tcPr>
          <w:p w:rsidR="00B57574" w:rsidRPr="00D322F6" w:rsidRDefault="00B57574" w:rsidP="00DE1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322F6">
              <w:rPr>
                <w:rFonts w:ascii="TH SarabunPSK" w:hAnsi="TH SarabunPSK" w:cs="TH SarabunPSK"/>
                <w:sz w:val="24"/>
                <w:szCs w:val="24"/>
                <w:cs/>
              </w:rPr>
              <w:t>ด้านบริหารทั่วไป</w:t>
            </w:r>
          </w:p>
          <w:p w:rsidR="00B57574" w:rsidRDefault="00B57574" w:rsidP="00DE1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322F6">
              <w:rPr>
                <w:rFonts w:ascii="TH SarabunPSK" w:hAnsi="TH SarabunPSK" w:cs="TH SarabunPSK"/>
                <w:sz w:val="24"/>
                <w:szCs w:val="24"/>
                <w:cs/>
              </w:rPr>
              <w:t>ด้านการเศรษฐกิจ</w:t>
            </w:r>
          </w:p>
          <w:p w:rsidR="00B57574" w:rsidRPr="00D322F6" w:rsidRDefault="00AD75DC" w:rsidP="00DE14E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บริการ</w:t>
            </w:r>
            <w:r w:rsidR="00B57574">
              <w:rPr>
                <w:rFonts w:ascii="TH SarabunPSK" w:hAnsi="TH SarabunPSK" w:cs="TH SarabunPSK" w:hint="cs"/>
                <w:sz w:val="24"/>
                <w:szCs w:val="24"/>
                <w:cs/>
              </w:rPr>
              <w:t>ชุมช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สังคม</w:t>
            </w:r>
          </w:p>
        </w:tc>
        <w:tc>
          <w:tcPr>
            <w:tcW w:w="2835" w:type="dxa"/>
          </w:tcPr>
          <w:p w:rsidR="00B57574" w:rsidRPr="00D322F6" w:rsidRDefault="00AD75DC" w:rsidP="00DE1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ผน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ุตสาหกรรมและการโยธา</w:t>
            </w:r>
          </w:p>
          <w:p w:rsidR="00B57574" w:rsidRPr="00D322F6" w:rsidRDefault="00B57574" w:rsidP="00DE1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322F6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สร้างความเข้มแข็งชุมชน</w:t>
            </w:r>
          </w:p>
          <w:p w:rsidR="00B57574" w:rsidRPr="00D322F6" w:rsidRDefault="00B57574" w:rsidP="00DE1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322F6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การเกษตร</w:t>
            </w:r>
          </w:p>
          <w:p w:rsidR="00B57574" w:rsidRDefault="00B57574" w:rsidP="00DE1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322F6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การพาณิชย์</w:t>
            </w:r>
          </w:p>
          <w:p w:rsidR="00D61A05" w:rsidRPr="00D322F6" w:rsidRDefault="00D61A05" w:rsidP="00DE14E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1842" w:type="dxa"/>
          </w:tcPr>
          <w:p w:rsidR="00B57574" w:rsidRDefault="00AD75DC" w:rsidP="00DE1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AD75DC" w:rsidRDefault="00AD75DC" w:rsidP="00DE1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เกษตร</w:t>
            </w:r>
          </w:p>
          <w:p w:rsidR="00AD75DC" w:rsidRDefault="00AD75DC" w:rsidP="00DE1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าธารณสุข</w:t>
            </w:r>
          </w:p>
          <w:p w:rsidR="00D61A05" w:rsidRDefault="00D61A05" w:rsidP="00D61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วัสดิการสังคม</w:t>
            </w:r>
          </w:p>
          <w:p w:rsidR="00D61A05" w:rsidRPr="00D322F6" w:rsidRDefault="00D61A05" w:rsidP="00DE1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7574" w:rsidRPr="00D322F6" w:rsidRDefault="00B57574" w:rsidP="00DE1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322F6">
              <w:rPr>
                <w:rFonts w:ascii="TH SarabunPSK" w:hAnsi="TH SarabunPSK" w:cs="TH SarabunPSK"/>
                <w:sz w:val="24"/>
                <w:szCs w:val="24"/>
                <w:cs/>
              </w:rPr>
              <w:t>กองคลัง</w:t>
            </w:r>
          </w:p>
          <w:p w:rsidR="00B57574" w:rsidRPr="00D322F6" w:rsidRDefault="00D61A05" w:rsidP="00DE1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B57574" w:rsidRPr="00D322F6" w:rsidTr="00A42689">
        <w:trPr>
          <w:trHeight w:val="814"/>
        </w:trPr>
        <w:tc>
          <w:tcPr>
            <w:tcW w:w="993" w:type="dxa"/>
          </w:tcPr>
          <w:p w:rsidR="00B57574" w:rsidRPr="00D322F6" w:rsidRDefault="00B57574" w:rsidP="00DE1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5245" w:type="dxa"/>
          </w:tcPr>
          <w:p w:rsidR="00B57574" w:rsidRPr="00D322F6" w:rsidRDefault="00B57574" w:rsidP="00CE5FE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การศึกษาศาสนาวัฒนธรรมและนันทนาการ</w:t>
            </w:r>
          </w:p>
        </w:tc>
        <w:tc>
          <w:tcPr>
            <w:tcW w:w="2977" w:type="dxa"/>
          </w:tcPr>
          <w:p w:rsidR="00B57574" w:rsidRDefault="00B57574" w:rsidP="00DE1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บริการชุมชนและสังคม</w:t>
            </w:r>
          </w:p>
          <w:p w:rsidR="00D61A05" w:rsidRDefault="00D61A05" w:rsidP="00D61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322F6">
              <w:rPr>
                <w:rFonts w:ascii="TH SarabunPSK" w:hAnsi="TH SarabunPSK" w:cs="TH SarabunPSK"/>
                <w:sz w:val="24"/>
                <w:szCs w:val="24"/>
                <w:cs/>
              </w:rPr>
              <w:t>ด้านบริหารทั่วไป</w:t>
            </w:r>
          </w:p>
          <w:p w:rsidR="00D61A05" w:rsidRPr="00D322F6" w:rsidRDefault="00D61A05" w:rsidP="00D61A0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การเศรษฐกิจ</w:t>
            </w:r>
          </w:p>
          <w:p w:rsidR="00D61A05" w:rsidRPr="00D322F6" w:rsidRDefault="00D61A05" w:rsidP="00DE1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7574" w:rsidRDefault="00B57574" w:rsidP="00DE1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322F6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การศาสนา วัฒนธรรม และนันทนาการ</w:t>
            </w:r>
          </w:p>
          <w:p w:rsidR="00B57574" w:rsidRPr="00D322F6" w:rsidRDefault="00B57574" w:rsidP="00DE1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7574" w:rsidRDefault="00B57574" w:rsidP="00DE1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322F6">
              <w:rPr>
                <w:rFonts w:ascii="TH SarabunPSK" w:hAnsi="TH SarabunPSK" w:cs="TH SarabunPSK"/>
                <w:sz w:val="24"/>
                <w:szCs w:val="24"/>
                <w:cs/>
              </w:rPr>
              <w:t>กองการศึกษา</w:t>
            </w:r>
          </w:p>
          <w:p w:rsidR="00D61A05" w:rsidRPr="00D322F6" w:rsidRDefault="00D61A05" w:rsidP="00DE14E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B57574" w:rsidRPr="00D322F6" w:rsidRDefault="00B57574" w:rsidP="00DE1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7574" w:rsidRPr="00D322F6" w:rsidRDefault="00B57574" w:rsidP="00DE1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322F6">
              <w:rPr>
                <w:rFonts w:ascii="TH SarabunPSK" w:hAnsi="TH SarabunPSK" w:cs="TH SarabunPSK"/>
                <w:sz w:val="24"/>
                <w:szCs w:val="24"/>
                <w:cs/>
              </w:rPr>
              <w:t>กองคลัง</w:t>
            </w:r>
          </w:p>
          <w:p w:rsidR="00B57574" w:rsidRPr="00D322F6" w:rsidRDefault="00B57574" w:rsidP="00DE1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322F6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</w:p>
          <w:p w:rsidR="00B57574" w:rsidRPr="00D322F6" w:rsidRDefault="00B57574" w:rsidP="00DE1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44CE8" w:rsidRPr="00D322F6" w:rsidTr="00DE14E7">
        <w:tc>
          <w:tcPr>
            <w:tcW w:w="993" w:type="dxa"/>
          </w:tcPr>
          <w:p w:rsidR="00244CE8" w:rsidRPr="00D322F6" w:rsidRDefault="00C01D2E" w:rsidP="00DE14E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5245" w:type="dxa"/>
          </w:tcPr>
          <w:p w:rsidR="00244CE8" w:rsidRPr="00D322F6" w:rsidRDefault="00C01D2E" w:rsidP="00CE5FE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การสาธารณสุขและสิ่งแวดล้อม การรักษาความสงบเรียบร้อยและความมั่นคงและสวัสดิการสังคมและชุมชน</w:t>
            </w:r>
          </w:p>
        </w:tc>
        <w:tc>
          <w:tcPr>
            <w:tcW w:w="2977" w:type="dxa"/>
          </w:tcPr>
          <w:p w:rsidR="00244CE8" w:rsidRPr="00D322F6" w:rsidRDefault="00244CE8" w:rsidP="00DE1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322F6">
              <w:rPr>
                <w:rFonts w:ascii="TH SarabunPSK" w:hAnsi="TH SarabunPSK" w:cs="TH SarabunPSK"/>
                <w:sz w:val="24"/>
                <w:szCs w:val="24"/>
                <w:cs/>
              </w:rPr>
              <w:t>ด้านบริหารทั่วไป</w:t>
            </w:r>
          </w:p>
          <w:p w:rsidR="00244CE8" w:rsidRDefault="00244CE8" w:rsidP="00DE1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322F6">
              <w:rPr>
                <w:rFonts w:ascii="TH SarabunPSK" w:hAnsi="TH SarabunPSK" w:cs="TH SarabunPSK"/>
                <w:sz w:val="24"/>
                <w:szCs w:val="24"/>
                <w:cs/>
              </w:rPr>
              <w:t>ด้านการดำเนินงาน</w:t>
            </w:r>
          </w:p>
          <w:p w:rsidR="00B57574" w:rsidRDefault="00B57574" w:rsidP="00DE1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บริการชุมชนและสังคม</w:t>
            </w:r>
          </w:p>
          <w:p w:rsidR="00AD75DC" w:rsidRPr="00D322F6" w:rsidRDefault="00AD75DC" w:rsidP="00DE14E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การเศรษฐกิจ</w:t>
            </w:r>
          </w:p>
        </w:tc>
        <w:tc>
          <w:tcPr>
            <w:tcW w:w="2835" w:type="dxa"/>
          </w:tcPr>
          <w:p w:rsidR="00244CE8" w:rsidRPr="00D322F6" w:rsidRDefault="00244CE8" w:rsidP="00DE14E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322F6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บริหารทั่วไป</w:t>
            </w:r>
          </w:p>
          <w:p w:rsidR="00244CE8" w:rsidRDefault="00244CE8" w:rsidP="00DE1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322F6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งบกลาง</w:t>
            </w:r>
          </w:p>
          <w:p w:rsidR="00AD75DC" w:rsidRDefault="00AD75DC" w:rsidP="00DE1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สร้างความเข้มแข็งชุมชน</w:t>
            </w:r>
          </w:p>
          <w:p w:rsidR="00AD75DC" w:rsidRPr="00D322F6" w:rsidRDefault="00AD75DC" w:rsidP="00DE14E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สังคมสงค์เคราะห์</w:t>
            </w:r>
          </w:p>
        </w:tc>
        <w:tc>
          <w:tcPr>
            <w:tcW w:w="1842" w:type="dxa"/>
          </w:tcPr>
          <w:p w:rsidR="00C01D2E" w:rsidRDefault="00C01D2E" w:rsidP="00DE1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าธารณสุข</w:t>
            </w:r>
          </w:p>
          <w:p w:rsidR="00C01D2E" w:rsidRDefault="00C01D2E" w:rsidP="00DE1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วัสดิการสังคม</w:t>
            </w:r>
          </w:p>
          <w:p w:rsidR="00C01D2E" w:rsidRPr="00D322F6" w:rsidRDefault="00C01D2E" w:rsidP="00DE14E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เกษตร</w:t>
            </w:r>
          </w:p>
        </w:tc>
        <w:tc>
          <w:tcPr>
            <w:tcW w:w="1843" w:type="dxa"/>
          </w:tcPr>
          <w:p w:rsidR="00244CE8" w:rsidRDefault="00244CE8" w:rsidP="00DE1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322F6">
              <w:rPr>
                <w:rFonts w:ascii="TH SarabunPSK" w:hAnsi="TH SarabunPSK" w:cs="TH SarabunPSK"/>
                <w:sz w:val="24"/>
                <w:szCs w:val="24"/>
                <w:cs/>
              </w:rPr>
              <w:t>กองคลัง</w:t>
            </w:r>
          </w:p>
          <w:p w:rsidR="00C01D2E" w:rsidRDefault="00C01D2E" w:rsidP="00C01D2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322F6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</w:p>
          <w:p w:rsidR="00C01D2E" w:rsidRPr="00D322F6" w:rsidRDefault="00C01D2E" w:rsidP="00DE1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244CE8" w:rsidRDefault="00244CE8" w:rsidP="00244CE8"/>
    <w:p w:rsidR="0007650B" w:rsidRDefault="0007650B" w:rsidP="00244CE8"/>
    <w:p w:rsidR="0007650B" w:rsidRDefault="0007650B" w:rsidP="00244CE8"/>
    <w:p w:rsidR="0007650B" w:rsidRPr="003033B6" w:rsidRDefault="003033B6" w:rsidP="003033B6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๓๘</w:t>
      </w:r>
    </w:p>
    <w:p w:rsidR="0007650B" w:rsidRDefault="0007650B" w:rsidP="00244CE8"/>
    <w:p w:rsidR="0007650B" w:rsidRDefault="0007650B" w:rsidP="00244CE8"/>
    <w:p w:rsidR="0007650B" w:rsidRDefault="0007650B" w:rsidP="00244CE8"/>
    <w:p w:rsidR="0007650B" w:rsidRDefault="0007650B" w:rsidP="00244CE8"/>
    <w:p w:rsidR="00A42689" w:rsidRDefault="00A42689" w:rsidP="00A42689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บบ ผ. ๐๗</w:t>
      </w:r>
    </w:p>
    <w:p w:rsidR="00A42689" w:rsidRPr="0004784A" w:rsidRDefault="00A42689" w:rsidP="00A42689">
      <w:pPr>
        <w:jc w:val="center"/>
        <w:rPr>
          <w:rFonts w:ascii="TH SarabunPSK" w:hAnsi="TH SarabunPSK" w:cs="TH SarabunPSK"/>
          <w:sz w:val="24"/>
          <w:szCs w:val="24"/>
        </w:rPr>
      </w:pPr>
      <w:r w:rsidRPr="0004784A">
        <w:rPr>
          <w:rFonts w:ascii="TH SarabunPSK" w:hAnsi="TH SarabunPSK" w:cs="TH SarabunPSK" w:hint="cs"/>
          <w:sz w:val="24"/>
          <w:szCs w:val="24"/>
          <w:cs/>
        </w:rPr>
        <w:t>บัญชีสรุปโครงการพัฒนา</w:t>
      </w:r>
    </w:p>
    <w:p w:rsidR="00A42689" w:rsidRPr="0004784A" w:rsidRDefault="00A42689" w:rsidP="00A42689">
      <w:pPr>
        <w:jc w:val="center"/>
        <w:rPr>
          <w:rFonts w:ascii="TH SarabunPSK" w:hAnsi="TH SarabunPSK" w:cs="TH SarabunPSK"/>
          <w:sz w:val="24"/>
          <w:szCs w:val="24"/>
        </w:rPr>
      </w:pPr>
      <w:r w:rsidRPr="0004784A">
        <w:rPr>
          <w:rFonts w:ascii="TH SarabunPSK" w:hAnsi="TH SarabunPSK" w:cs="TH SarabunPSK" w:hint="cs"/>
          <w:sz w:val="24"/>
          <w:szCs w:val="24"/>
          <w:cs/>
        </w:rPr>
        <w:t xml:space="preserve">แผนพัฒนาท้องถิ่นสี่ปี (พ.ศ. ๒๕๖๑ </w:t>
      </w:r>
      <w:r w:rsidRPr="0004784A">
        <w:rPr>
          <w:rFonts w:ascii="TH SarabunPSK" w:hAnsi="TH SarabunPSK" w:cs="TH SarabunPSK"/>
          <w:sz w:val="24"/>
          <w:szCs w:val="24"/>
          <w:cs/>
        </w:rPr>
        <w:t>–</w:t>
      </w:r>
      <w:r w:rsidRPr="0004784A">
        <w:rPr>
          <w:rFonts w:ascii="TH SarabunPSK" w:hAnsi="TH SarabunPSK" w:cs="TH SarabunPSK" w:hint="cs"/>
          <w:sz w:val="24"/>
          <w:szCs w:val="24"/>
          <w:cs/>
        </w:rPr>
        <w:t xml:space="preserve"> ๒๕๖๔)</w:t>
      </w:r>
    </w:p>
    <w:p w:rsidR="00A42689" w:rsidRPr="0004784A" w:rsidRDefault="00A42689" w:rsidP="00A42689">
      <w:pPr>
        <w:jc w:val="center"/>
        <w:rPr>
          <w:rFonts w:ascii="TH SarabunPSK" w:hAnsi="TH SarabunPSK" w:cs="TH SarabunPSK"/>
          <w:sz w:val="24"/>
          <w:szCs w:val="24"/>
        </w:rPr>
      </w:pPr>
      <w:r w:rsidRPr="0004784A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tbl>
      <w:tblPr>
        <w:tblStyle w:val="a4"/>
        <w:tblW w:w="16019" w:type="dxa"/>
        <w:tblInd w:w="-885" w:type="dxa"/>
        <w:tblLook w:val="04A0"/>
      </w:tblPr>
      <w:tblGrid>
        <w:gridCol w:w="4395"/>
        <w:gridCol w:w="993"/>
        <w:gridCol w:w="1275"/>
        <w:gridCol w:w="993"/>
        <w:gridCol w:w="1275"/>
        <w:gridCol w:w="993"/>
        <w:gridCol w:w="1275"/>
        <w:gridCol w:w="993"/>
        <w:gridCol w:w="1275"/>
        <w:gridCol w:w="993"/>
        <w:gridCol w:w="1559"/>
      </w:tblGrid>
      <w:tr w:rsidR="00A42689" w:rsidRPr="0004784A" w:rsidTr="00A42689">
        <w:tc>
          <w:tcPr>
            <w:tcW w:w="4395" w:type="dxa"/>
            <w:vMerge w:val="restart"/>
            <w:tcBorders>
              <w:right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784A"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784A">
              <w:rPr>
                <w:rFonts w:ascii="TH SarabunPSK" w:hAnsi="TH SarabunPSK" w:cs="TH SarabunPSK" w:hint="cs"/>
                <w:sz w:val="24"/>
                <w:szCs w:val="24"/>
                <w:cs/>
              </w:rPr>
              <w:t>ปี ๒๕๖๑</w:t>
            </w:r>
          </w:p>
        </w:tc>
        <w:tc>
          <w:tcPr>
            <w:tcW w:w="2268" w:type="dxa"/>
            <w:gridSpan w:val="2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784A">
              <w:rPr>
                <w:rFonts w:ascii="TH SarabunPSK" w:hAnsi="TH SarabunPSK" w:cs="TH SarabunPSK" w:hint="cs"/>
                <w:sz w:val="24"/>
                <w:szCs w:val="24"/>
                <w:cs/>
              </w:rPr>
              <w:t>ปี ๒๕๖๒</w:t>
            </w:r>
          </w:p>
        </w:tc>
        <w:tc>
          <w:tcPr>
            <w:tcW w:w="2268" w:type="dxa"/>
            <w:gridSpan w:val="2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784A">
              <w:rPr>
                <w:rFonts w:ascii="TH SarabunPSK" w:hAnsi="TH SarabunPSK" w:cs="TH SarabunPSK" w:hint="cs"/>
                <w:sz w:val="24"/>
                <w:szCs w:val="24"/>
                <w:cs/>
              </w:rPr>
              <w:t>ปี ๒๕๖๓</w:t>
            </w:r>
          </w:p>
        </w:tc>
        <w:tc>
          <w:tcPr>
            <w:tcW w:w="2268" w:type="dxa"/>
            <w:gridSpan w:val="2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784A">
              <w:rPr>
                <w:rFonts w:ascii="TH SarabunPSK" w:hAnsi="TH SarabunPSK" w:cs="TH SarabunPSK" w:hint="cs"/>
                <w:sz w:val="24"/>
                <w:szCs w:val="24"/>
                <w:cs/>
              </w:rPr>
              <w:t>ปี ๒๕๖๔</w:t>
            </w:r>
          </w:p>
        </w:tc>
        <w:tc>
          <w:tcPr>
            <w:tcW w:w="2552" w:type="dxa"/>
            <w:gridSpan w:val="2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784A"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 ๔ ปี</w:t>
            </w:r>
          </w:p>
        </w:tc>
      </w:tr>
      <w:tr w:rsidR="00A42689" w:rsidRPr="0004784A" w:rsidTr="00A42689">
        <w:tc>
          <w:tcPr>
            <w:tcW w:w="4395" w:type="dxa"/>
            <w:vMerge/>
            <w:tcBorders>
              <w:right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75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993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75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993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75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993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75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993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559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 (บาท)</w:t>
            </w:r>
          </w:p>
        </w:tc>
      </w:tr>
      <w:tr w:rsidR="00A42689" w:rsidRPr="0004784A" w:rsidTr="00A42689">
        <w:tc>
          <w:tcPr>
            <w:tcW w:w="4395" w:type="dxa"/>
            <w:tcBorders>
              <w:right w:val="single" w:sz="4" w:space="0" w:color="auto"/>
            </w:tcBorders>
          </w:tcPr>
          <w:p w:rsidR="00A42689" w:rsidRPr="0068398E" w:rsidRDefault="00A42689" w:rsidP="00A42689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8398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) ด้านการเมืองและส่งเสริมบริหารจัดการที่ดี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959F8" w:rsidRPr="0004784A" w:rsidTr="00A959F8">
        <w:trPr>
          <w:trHeight w:val="372"/>
        </w:trPr>
        <w:tc>
          <w:tcPr>
            <w:tcW w:w="4395" w:type="dxa"/>
            <w:tcBorders>
              <w:right w:val="single" w:sz="4" w:space="0" w:color="auto"/>
            </w:tcBorders>
          </w:tcPr>
          <w:p w:rsidR="00A959F8" w:rsidRPr="00371BAC" w:rsidRDefault="00A959F8" w:rsidP="00A4268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๑ แผนงานบริหารงานทั่วไป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959F8" w:rsidRPr="0004784A" w:rsidRDefault="00A959F8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</w:p>
        </w:tc>
        <w:tc>
          <w:tcPr>
            <w:tcW w:w="1275" w:type="dxa"/>
          </w:tcPr>
          <w:p w:rsidR="00A959F8" w:rsidRPr="0004784A" w:rsidRDefault="00A959F8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๗๒,๕๐๐</w:t>
            </w:r>
          </w:p>
        </w:tc>
        <w:tc>
          <w:tcPr>
            <w:tcW w:w="993" w:type="dxa"/>
          </w:tcPr>
          <w:p w:rsidR="00A959F8" w:rsidRPr="0004784A" w:rsidRDefault="00A959F8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</w:p>
        </w:tc>
        <w:tc>
          <w:tcPr>
            <w:tcW w:w="1275" w:type="dxa"/>
          </w:tcPr>
          <w:p w:rsidR="00A959F8" w:rsidRPr="0004784A" w:rsidRDefault="00A959F8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๗๒,๕๐๐</w:t>
            </w:r>
          </w:p>
        </w:tc>
        <w:tc>
          <w:tcPr>
            <w:tcW w:w="993" w:type="dxa"/>
          </w:tcPr>
          <w:p w:rsidR="00A959F8" w:rsidRPr="0004784A" w:rsidRDefault="00A959F8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</w:p>
        </w:tc>
        <w:tc>
          <w:tcPr>
            <w:tcW w:w="1275" w:type="dxa"/>
          </w:tcPr>
          <w:p w:rsidR="00A959F8" w:rsidRPr="0004784A" w:rsidRDefault="00A959F8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๗๒,๕๐๐</w:t>
            </w:r>
          </w:p>
        </w:tc>
        <w:tc>
          <w:tcPr>
            <w:tcW w:w="993" w:type="dxa"/>
          </w:tcPr>
          <w:p w:rsidR="00A959F8" w:rsidRPr="0004784A" w:rsidRDefault="00A959F8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</w:p>
        </w:tc>
        <w:tc>
          <w:tcPr>
            <w:tcW w:w="1275" w:type="dxa"/>
          </w:tcPr>
          <w:p w:rsidR="00A959F8" w:rsidRPr="0004784A" w:rsidRDefault="00A959F8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๗๒,๕๐๐</w:t>
            </w:r>
          </w:p>
        </w:tc>
        <w:tc>
          <w:tcPr>
            <w:tcW w:w="993" w:type="dxa"/>
          </w:tcPr>
          <w:p w:rsidR="00A959F8" w:rsidRPr="0004784A" w:rsidRDefault="00A959F8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๐</w:t>
            </w:r>
          </w:p>
        </w:tc>
        <w:tc>
          <w:tcPr>
            <w:tcW w:w="1559" w:type="dxa"/>
          </w:tcPr>
          <w:p w:rsidR="00A959F8" w:rsidRPr="0004784A" w:rsidRDefault="00A959F8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๙๐,๐๐๐</w:t>
            </w:r>
          </w:p>
        </w:tc>
      </w:tr>
      <w:tr w:rsidR="00A42689" w:rsidRPr="0004784A" w:rsidTr="00A42689">
        <w:tc>
          <w:tcPr>
            <w:tcW w:w="4395" w:type="dxa"/>
            <w:tcBorders>
              <w:right w:val="single" w:sz="4" w:space="0" w:color="auto"/>
            </w:tcBorders>
          </w:tcPr>
          <w:p w:rsidR="00A42689" w:rsidRPr="0004784A" w:rsidRDefault="00A42689" w:rsidP="00A4268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๒ แผนงานบริหารงานทั่วไป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42689" w:rsidRPr="0004784A" w:rsidRDefault="00AA4F47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</w:p>
        </w:tc>
        <w:tc>
          <w:tcPr>
            <w:tcW w:w="1275" w:type="dxa"/>
          </w:tcPr>
          <w:p w:rsidR="00A42689" w:rsidRPr="0004784A" w:rsidRDefault="00AA4F47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,๐</w:t>
            </w:r>
            <w:r w:rsidR="00A42689">
              <w:rPr>
                <w:rFonts w:ascii="TH SarabunPSK" w:hAnsi="TH SarabunPSK" w:cs="TH SarabunPSK" w:hint="cs"/>
                <w:sz w:val="24"/>
                <w:szCs w:val="24"/>
                <w:cs/>
              </w:rPr>
              <w:t>๒๔,๐๐๐</w:t>
            </w:r>
          </w:p>
        </w:tc>
        <w:tc>
          <w:tcPr>
            <w:tcW w:w="993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1275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,๖๒๔,๐๐๐</w:t>
            </w:r>
          </w:p>
        </w:tc>
        <w:tc>
          <w:tcPr>
            <w:tcW w:w="993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1275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,๔๒๔,๐๐๐</w:t>
            </w:r>
          </w:p>
        </w:tc>
        <w:tc>
          <w:tcPr>
            <w:tcW w:w="993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1275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,๔๒๔,๐๐๐</w:t>
            </w:r>
          </w:p>
        </w:tc>
        <w:tc>
          <w:tcPr>
            <w:tcW w:w="993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="00AA4F47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559" w:type="dxa"/>
          </w:tcPr>
          <w:p w:rsidR="00A42689" w:rsidRPr="0004784A" w:rsidRDefault="00AA4F47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,๔</w:t>
            </w:r>
            <w:r w:rsidR="00A42689">
              <w:rPr>
                <w:rFonts w:ascii="TH SarabunPSK" w:hAnsi="TH SarabunPSK" w:cs="TH SarabunPSK" w:hint="cs"/>
                <w:sz w:val="24"/>
                <w:szCs w:val="24"/>
                <w:cs/>
              </w:rPr>
              <w:t>๙๖,๐๐๐</w:t>
            </w:r>
          </w:p>
        </w:tc>
      </w:tr>
      <w:tr w:rsidR="00A42689" w:rsidRPr="0004784A" w:rsidTr="00A42689">
        <w:tc>
          <w:tcPr>
            <w:tcW w:w="4395" w:type="dxa"/>
            <w:tcBorders>
              <w:right w:val="single" w:sz="4" w:space="0" w:color="auto"/>
            </w:tcBorders>
          </w:tcPr>
          <w:p w:rsidR="00A42689" w:rsidRPr="0004784A" w:rsidRDefault="00A42689" w:rsidP="00A4268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๓ แผนงานบริหารงานทั่วไป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275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๓๐,๐๐๐</w:t>
            </w:r>
          </w:p>
        </w:tc>
        <w:tc>
          <w:tcPr>
            <w:tcW w:w="993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275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๓๐,๐๐๐</w:t>
            </w:r>
          </w:p>
        </w:tc>
        <w:tc>
          <w:tcPr>
            <w:tcW w:w="993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275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๓๐,๐๐๐</w:t>
            </w:r>
          </w:p>
        </w:tc>
        <w:tc>
          <w:tcPr>
            <w:tcW w:w="993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275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๓๐,๐๐๐</w:t>
            </w:r>
          </w:p>
        </w:tc>
        <w:tc>
          <w:tcPr>
            <w:tcW w:w="993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</w:t>
            </w:r>
          </w:p>
        </w:tc>
        <w:tc>
          <w:tcPr>
            <w:tcW w:w="1559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,๙๒๐,๐๐๐</w:t>
            </w:r>
          </w:p>
        </w:tc>
      </w:tr>
      <w:tr w:rsidR="00A42689" w:rsidRPr="0004784A" w:rsidTr="00A42689">
        <w:trPr>
          <w:trHeight w:val="150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9" w:rsidRPr="0068398E" w:rsidRDefault="00A42689" w:rsidP="00A426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8398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A42689" w:rsidRPr="000C114D" w:rsidRDefault="00A42689" w:rsidP="00A426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C114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</w:t>
            </w:r>
            <w:r w:rsidR="00E600A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42689" w:rsidRPr="000C114D" w:rsidRDefault="00E600A1" w:rsidP="00A426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,๙</w:t>
            </w:r>
            <w:r w:rsidR="00A42689" w:rsidRPr="000C114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๖,๕๐๐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42689" w:rsidRPr="000C114D" w:rsidRDefault="00A42689" w:rsidP="00A426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C114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๓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42689" w:rsidRPr="000C114D" w:rsidRDefault="00A42689" w:rsidP="00A426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C114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,๕๒๖,๕๐๐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42689" w:rsidRPr="000C114D" w:rsidRDefault="00A42689" w:rsidP="00A426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C114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๒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42689" w:rsidRPr="000C114D" w:rsidRDefault="00A42689" w:rsidP="00A426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C114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,๓๒๖,๕๐๐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42689" w:rsidRPr="000C114D" w:rsidRDefault="00A42689" w:rsidP="00A426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C114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๒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42689" w:rsidRPr="000C114D" w:rsidRDefault="00A42689" w:rsidP="00A426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C114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,๓๒๖,๕๐๐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42689" w:rsidRPr="000C114D" w:rsidRDefault="00A42689" w:rsidP="00A426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C114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๙</w:t>
            </w:r>
            <w:r w:rsidR="00E600A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42689" w:rsidRPr="000C114D" w:rsidRDefault="00AA4F47" w:rsidP="00A426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๑,๑</w:t>
            </w:r>
            <w:r w:rsidR="00A42689" w:rsidRPr="000C114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๐๖,๐๐๐</w:t>
            </w:r>
          </w:p>
        </w:tc>
      </w:tr>
      <w:tr w:rsidR="00A42689" w:rsidRPr="0004784A" w:rsidTr="00A42689">
        <w:trPr>
          <w:trHeight w:val="1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9" w:rsidRPr="0068398E" w:rsidRDefault="00A42689" w:rsidP="00A42689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8398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) ด้านการพัฒนาปรับปรุงโครงสร้างพื้นฐานเพื่อการพัฒนาเศรษฐกิจและส่งเสริมอาชีพ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42689" w:rsidRPr="0004784A" w:rsidTr="00A42689">
        <w:trPr>
          <w:trHeight w:val="1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9" w:rsidRPr="00F95044" w:rsidRDefault="00A42689" w:rsidP="00A4268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๑ แผนงานเคหะและชุมช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๑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,๙๗๑,๕๐๒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="00835130"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๘,๘๙๔,๑๑๗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๑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๓,๗๓๐,๖๑๗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,๑๔๖,๔๒๘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835130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๖,๗๔๒,๖๖๔</w:t>
            </w:r>
          </w:p>
        </w:tc>
      </w:tr>
      <w:tr w:rsidR="00A42689" w:rsidRPr="0004784A" w:rsidTr="00A42689">
        <w:trPr>
          <w:trHeight w:val="1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9" w:rsidRDefault="00A42689" w:rsidP="00A4268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๒ แผนงานเคหะและชุมช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๗,๗๕๐,๐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๑,๒๕๐,๐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๑,๗๕๐,๐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๓,๑๕๐,๐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๓๓,๙๐๐,๐๐๐</w:t>
            </w:r>
          </w:p>
        </w:tc>
      </w:tr>
      <w:tr w:rsidR="00A42689" w:rsidRPr="0004784A" w:rsidTr="00A42689">
        <w:trPr>
          <w:trHeight w:val="1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9" w:rsidRDefault="00A42689" w:rsidP="00A4268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แผนงานการเกษต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689" w:rsidRPr="0004784A" w:rsidRDefault="003F47BB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3F47BB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,๓๘</w:t>
            </w:r>
            <w:r w:rsidR="00A42689">
              <w:rPr>
                <w:rFonts w:ascii="TH SarabunPSK" w:hAnsi="TH SarabunPSK" w:cs="TH SarabunPSK" w:hint="cs"/>
                <w:sz w:val="24"/>
                <w:szCs w:val="24"/>
                <w:cs/>
              </w:rPr>
              <w:t>๐,๐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๘,๔๘๒,๐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,๔๒๘,๐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,๔๕๓,๐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3F47BB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๓,๗๔</w:t>
            </w:r>
            <w:r w:rsidR="00A42689">
              <w:rPr>
                <w:rFonts w:ascii="TH SarabunPSK" w:hAnsi="TH SarabunPSK" w:cs="TH SarabunPSK" w:hint="cs"/>
                <w:sz w:val="24"/>
                <w:szCs w:val="24"/>
                <w:cs/>
              </w:rPr>
              <w:t>๓,๐๐๐</w:t>
            </w:r>
          </w:p>
        </w:tc>
      </w:tr>
      <w:tr w:rsidR="00A42689" w:rsidRPr="0004784A" w:rsidTr="00A42689">
        <w:trPr>
          <w:trHeight w:val="1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9" w:rsidRDefault="00A42689" w:rsidP="00A4268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๓. แผนงานเคหะและชุมช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,๒๒๐,๐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,๘๘๔,๐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,๘๒๘,๐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,๙๖๔,๐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๓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,๘๙๖,๐๐๐</w:t>
            </w:r>
          </w:p>
        </w:tc>
      </w:tr>
      <w:tr w:rsidR="00A42689" w:rsidRPr="0004784A" w:rsidTr="00A42689">
        <w:trPr>
          <w:trHeight w:val="1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9" w:rsidRDefault="00A42689" w:rsidP="00A4268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๔ แผนงานสร้างความเข้มแข็งของชุมช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๐,๐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๐,๐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๔๐,๐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๐,๐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๖๐,๐๐๐</w:t>
            </w:r>
          </w:p>
        </w:tc>
      </w:tr>
      <w:tr w:rsidR="00A42689" w:rsidRPr="0004784A" w:rsidTr="00A42689">
        <w:trPr>
          <w:trHeight w:val="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9" w:rsidRDefault="00A42689" w:rsidP="00A4268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แผนงานอนุรักษ์แหล่งน้ำและป่าไม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๐,๐๐๐</w:t>
            </w:r>
          </w:p>
        </w:tc>
      </w:tr>
      <w:tr w:rsidR="00A42689" w:rsidRPr="0004784A" w:rsidTr="00A42689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9" w:rsidRPr="00A1188C" w:rsidRDefault="00A42689" w:rsidP="00A4268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๕ แผนงานการเกษต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๒๐,๐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๒๐,๐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๒๐,๐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๒๐,๐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๒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๘๐,๐๐๐</w:t>
            </w:r>
          </w:p>
        </w:tc>
      </w:tr>
      <w:tr w:rsidR="00A42689" w:rsidRPr="0004784A" w:rsidTr="00A42689">
        <w:trPr>
          <w:trHeight w:val="1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9" w:rsidRDefault="00A42689" w:rsidP="00A4268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๖ แผนงานอนุรักษ์แหล่งน้ำและป่าไม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,๐๐๐,๐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,๐๐๐,๐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,๐๐๐,๐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๒,๐๐๐,๐๐๐</w:t>
            </w:r>
          </w:p>
        </w:tc>
      </w:tr>
      <w:tr w:rsidR="00A42689" w:rsidRPr="0004784A" w:rsidTr="00A42689">
        <w:trPr>
          <w:trHeight w:val="1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9" w:rsidRPr="00916C15" w:rsidRDefault="00A42689" w:rsidP="00A426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16C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689" w:rsidRPr="00916C15" w:rsidRDefault="00A42689" w:rsidP="00A426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16C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</w:t>
            </w:r>
            <w:r w:rsidR="003F47BB" w:rsidRPr="00916C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916C15" w:rsidRDefault="003F47BB" w:rsidP="00A426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16C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๕,๖๐</w:t>
            </w:r>
            <w:r w:rsidR="00A42689" w:rsidRPr="00916C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,๕๐๒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42689" w:rsidRPr="00916C15" w:rsidRDefault="00835130" w:rsidP="00A426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๐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42689" w:rsidRPr="00916C15" w:rsidRDefault="00AE3E55" w:rsidP="00A426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16C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๗๓,๗๙๐</w:t>
            </w:r>
            <w:r w:rsidR="00A42689" w:rsidRPr="00916C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๑๑๗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42689" w:rsidRPr="00916C15" w:rsidRDefault="00A42689" w:rsidP="00A426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16C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๑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42689" w:rsidRPr="00916C15" w:rsidRDefault="00A42689" w:rsidP="00A426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16C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๓,๒๑๖,๖๑๗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42689" w:rsidRPr="00916C15" w:rsidRDefault="00A42689" w:rsidP="00A426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16C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๔๗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42689" w:rsidRPr="00916C15" w:rsidRDefault="00A42689" w:rsidP="00A426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16C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๒,๙๙๓,๔๒๘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42689" w:rsidRPr="00916C15" w:rsidRDefault="00A42689" w:rsidP="00A426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16C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๑</w:t>
            </w:r>
            <w:r w:rsidR="0083513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42689" w:rsidRPr="00916C15" w:rsidRDefault="003F47BB" w:rsidP="00A426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16C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๕,๖๐</w:t>
            </w:r>
            <w:r w:rsidR="00A42689" w:rsidRPr="00916C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,๖๖๔</w:t>
            </w:r>
          </w:p>
        </w:tc>
      </w:tr>
    </w:tbl>
    <w:p w:rsidR="0007650B" w:rsidRDefault="0007650B" w:rsidP="00244CE8"/>
    <w:p w:rsidR="0007650B" w:rsidRDefault="0007650B" w:rsidP="00244CE8"/>
    <w:p w:rsidR="0007650B" w:rsidRPr="003033B6" w:rsidRDefault="003033B6" w:rsidP="003033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๓๙</w:t>
      </w:r>
    </w:p>
    <w:p w:rsidR="00A959F8" w:rsidRDefault="00A959F8" w:rsidP="00A42689">
      <w:pPr>
        <w:jc w:val="right"/>
        <w:rPr>
          <w:rFonts w:ascii="TH SarabunPSK" w:hAnsi="TH SarabunPSK" w:cs="TH SarabunPSK"/>
        </w:rPr>
      </w:pPr>
    </w:p>
    <w:p w:rsidR="00A42689" w:rsidRDefault="00A42689" w:rsidP="00A42689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บบ ผ. ๐๗</w:t>
      </w:r>
    </w:p>
    <w:p w:rsidR="00A42689" w:rsidRPr="0004784A" w:rsidRDefault="00A42689" w:rsidP="00A42689">
      <w:pPr>
        <w:jc w:val="center"/>
        <w:rPr>
          <w:rFonts w:ascii="TH SarabunPSK" w:hAnsi="TH SarabunPSK" w:cs="TH SarabunPSK"/>
          <w:sz w:val="24"/>
          <w:szCs w:val="24"/>
        </w:rPr>
      </w:pPr>
      <w:r w:rsidRPr="0004784A">
        <w:rPr>
          <w:rFonts w:ascii="TH SarabunPSK" w:hAnsi="TH SarabunPSK" w:cs="TH SarabunPSK" w:hint="cs"/>
          <w:sz w:val="24"/>
          <w:szCs w:val="24"/>
          <w:cs/>
        </w:rPr>
        <w:t>บัญชีสรุปโครงการพัฒนา</w:t>
      </w:r>
    </w:p>
    <w:p w:rsidR="00A42689" w:rsidRPr="0004784A" w:rsidRDefault="00A42689" w:rsidP="00A42689">
      <w:pPr>
        <w:jc w:val="center"/>
        <w:rPr>
          <w:rFonts w:ascii="TH SarabunPSK" w:hAnsi="TH SarabunPSK" w:cs="TH SarabunPSK"/>
          <w:sz w:val="24"/>
          <w:szCs w:val="24"/>
        </w:rPr>
      </w:pPr>
      <w:r w:rsidRPr="0004784A">
        <w:rPr>
          <w:rFonts w:ascii="TH SarabunPSK" w:hAnsi="TH SarabunPSK" w:cs="TH SarabunPSK" w:hint="cs"/>
          <w:sz w:val="24"/>
          <w:szCs w:val="24"/>
          <w:cs/>
        </w:rPr>
        <w:t xml:space="preserve">แผนพัฒนาท้องถิ่นสี่ปี (พ.ศ. ๒๕๖๑ </w:t>
      </w:r>
      <w:r w:rsidRPr="0004784A">
        <w:rPr>
          <w:rFonts w:ascii="TH SarabunPSK" w:hAnsi="TH SarabunPSK" w:cs="TH SarabunPSK"/>
          <w:sz w:val="24"/>
          <w:szCs w:val="24"/>
          <w:cs/>
        </w:rPr>
        <w:t>–</w:t>
      </w:r>
      <w:r w:rsidRPr="0004784A">
        <w:rPr>
          <w:rFonts w:ascii="TH SarabunPSK" w:hAnsi="TH SarabunPSK" w:cs="TH SarabunPSK" w:hint="cs"/>
          <w:sz w:val="24"/>
          <w:szCs w:val="24"/>
          <w:cs/>
        </w:rPr>
        <w:t xml:space="preserve"> ๒๕๖๔)</w:t>
      </w:r>
    </w:p>
    <w:p w:rsidR="00A42689" w:rsidRPr="0004784A" w:rsidRDefault="00A42689" w:rsidP="00A42689">
      <w:pPr>
        <w:jc w:val="center"/>
        <w:rPr>
          <w:rFonts w:ascii="TH SarabunPSK" w:hAnsi="TH SarabunPSK" w:cs="TH SarabunPSK"/>
          <w:sz w:val="24"/>
          <w:szCs w:val="24"/>
        </w:rPr>
      </w:pPr>
      <w:r w:rsidRPr="0004784A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tbl>
      <w:tblPr>
        <w:tblStyle w:val="a4"/>
        <w:tblW w:w="16019" w:type="dxa"/>
        <w:tblInd w:w="-885" w:type="dxa"/>
        <w:tblLook w:val="04A0"/>
      </w:tblPr>
      <w:tblGrid>
        <w:gridCol w:w="4395"/>
        <w:gridCol w:w="993"/>
        <w:gridCol w:w="1417"/>
        <w:gridCol w:w="992"/>
        <w:gridCol w:w="1276"/>
        <w:gridCol w:w="992"/>
        <w:gridCol w:w="1276"/>
        <w:gridCol w:w="992"/>
        <w:gridCol w:w="1276"/>
        <w:gridCol w:w="992"/>
        <w:gridCol w:w="1418"/>
      </w:tblGrid>
      <w:tr w:rsidR="00A42689" w:rsidRPr="0004784A" w:rsidTr="00A42689">
        <w:tc>
          <w:tcPr>
            <w:tcW w:w="4395" w:type="dxa"/>
            <w:vMerge w:val="restart"/>
            <w:tcBorders>
              <w:right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784A"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784A">
              <w:rPr>
                <w:rFonts w:ascii="TH SarabunPSK" w:hAnsi="TH SarabunPSK" w:cs="TH SarabunPSK" w:hint="cs"/>
                <w:sz w:val="24"/>
                <w:szCs w:val="24"/>
                <w:cs/>
              </w:rPr>
              <w:t>ปี ๒๕๖๑</w:t>
            </w:r>
          </w:p>
        </w:tc>
        <w:tc>
          <w:tcPr>
            <w:tcW w:w="2268" w:type="dxa"/>
            <w:gridSpan w:val="2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784A">
              <w:rPr>
                <w:rFonts w:ascii="TH SarabunPSK" w:hAnsi="TH SarabunPSK" w:cs="TH SarabunPSK" w:hint="cs"/>
                <w:sz w:val="24"/>
                <w:szCs w:val="24"/>
                <w:cs/>
              </w:rPr>
              <w:t>ปี ๒๕๖๒</w:t>
            </w:r>
          </w:p>
        </w:tc>
        <w:tc>
          <w:tcPr>
            <w:tcW w:w="2268" w:type="dxa"/>
            <w:gridSpan w:val="2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784A">
              <w:rPr>
                <w:rFonts w:ascii="TH SarabunPSK" w:hAnsi="TH SarabunPSK" w:cs="TH SarabunPSK" w:hint="cs"/>
                <w:sz w:val="24"/>
                <w:szCs w:val="24"/>
                <w:cs/>
              </w:rPr>
              <w:t>ปี ๒๕๖๓</w:t>
            </w:r>
          </w:p>
        </w:tc>
        <w:tc>
          <w:tcPr>
            <w:tcW w:w="2268" w:type="dxa"/>
            <w:gridSpan w:val="2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784A">
              <w:rPr>
                <w:rFonts w:ascii="TH SarabunPSK" w:hAnsi="TH SarabunPSK" w:cs="TH SarabunPSK" w:hint="cs"/>
                <w:sz w:val="24"/>
                <w:szCs w:val="24"/>
                <w:cs/>
              </w:rPr>
              <w:t>ปี ๒๕๖๔</w:t>
            </w:r>
          </w:p>
        </w:tc>
        <w:tc>
          <w:tcPr>
            <w:tcW w:w="2410" w:type="dxa"/>
            <w:gridSpan w:val="2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784A"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 ๔ ปี</w:t>
            </w:r>
          </w:p>
        </w:tc>
      </w:tr>
      <w:tr w:rsidR="00A42689" w:rsidRPr="0004784A" w:rsidTr="00A42689">
        <w:tc>
          <w:tcPr>
            <w:tcW w:w="4395" w:type="dxa"/>
            <w:vMerge/>
            <w:tcBorders>
              <w:right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417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992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992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992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992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418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 (บาท)</w:t>
            </w:r>
          </w:p>
        </w:tc>
      </w:tr>
      <w:tr w:rsidR="00A42689" w:rsidRPr="0004784A" w:rsidTr="00A42689">
        <w:tc>
          <w:tcPr>
            <w:tcW w:w="4395" w:type="dxa"/>
            <w:tcBorders>
              <w:right w:val="single" w:sz="4" w:space="0" w:color="auto"/>
            </w:tcBorders>
          </w:tcPr>
          <w:p w:rsidR="00A42689" w:rsidRPr="0068398E" w:rsidRDefault="00A42689" w:rsidP="00A42689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8398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) ยุทธศาสตร์ด้านการศึกษา ศาสนาวัฒนธรรมและนันทนาการ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42689" w:rsidRPr="0004784A" w:rsidTr="00A42689">
        <w:tc>
          <w:tcPr>
            <w:tcW w:w="4395" w:type="dxa"/>
            <w:tcBorders>
              <w:right w:val="single" w:sz="4" w:space="0" w:color="auto"/>
            </w:tcBorders>
          </w:tcPr>
          <w:p w:rsidR="00A42689" w:rsidRPr="00371BAC" w:rsidRDefault="00A42689" w:rsidP="00A4268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๑ แผนงานการศึกษา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</w:t>
            </w:r>
          </w:p>
        </w:tc>
        <w:tc>
          <w:tcPr>
            <w:tcW w:w="1417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,๑๓๓,๖๔๗</w:t>
            </w:r>
          </w:p>
        </w:tc>
        <w:tc>
          <w:tcPr>
            <w:tcW w:w="992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๙</w:t>
            </w:r>
          </w:p>
        </w:tc>
        <w:tc>
          <w:tcPr>
            <w:tcW w:w="1276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,๐๓๓,๖๔๗</w:t>
            </w:r>
          </w:p>
        </w:tc>
        <w:tc>
          <w:tcPr>
            <w:tcW w:w="992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๗</w:t>
            </w:r>
          </w:p>
        </w:tc>
        <w:tc>
          <w:tcPr>
            <w:tcW w:w="1276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,๘๑๓,๖๔๗</w:t>
            </w:r>
          </w:p>
        </w:tc>
        <w:tc>
          <w:tcPr>
            <w:tcW w:w="992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๗</w:t>
            </w:r>
          </w:p>
        </w:tc>
        <w:tc>
          <w:tcPr>
            <w:tcW w:w="1276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,๘๑๓,๖๔๗</w:t>
            </w:r>
          </w:p>
        </w:tc>
        <w:tc>
          <w:tcPr>
            <w:tcW w:w="992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๓</w:t>
            </w:r>
          </w:p>
        </w:tc>
        <w:tc>
          <w:tcPr>
            <w:tcW w:w="1418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,๗๙๔,๕๘๘</w:t>
            </w:r>
          </w:p>
        </w:tc>
      </w:tr>
      <w:tr w:rsidR="00A42689" w:rsidRPr="0004784A" w:rsidTr="00A42689">
        <w:tc>
          <w:tcPr>
            <w:tcW w:w="4395" w:type="dxa"/>
            <w:tcBorders>
              <w:right w:val="single" w:sz="4" w:space="0" w:color="auto"/>
            </w:tcBorders>
          </w:tcPr>
          <w:p w:rsidR="00A42689" w:rsidRPr="0004784A" w:rsidRDefault="00A42689" w:rsidP="00A4268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๒ แผนงานการศาสนา วัฒนธรรมและนันทนาการ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1417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๐,๐๐๐</w:t>
            </w:r>
          </w:p>
        </w:tc>
        <w:tc>
          <w:tcPr>
            <w:tcW w:w="992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1276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๐,๐๐๐</w:t>
            </w:r>
          </w:p>
        </w:tc>
        <w:tc>
          <w:tcPr>
            <w:tcW w:w="992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1276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๐,๐๐๐</w:t>
            </w:r>
          </w:p>
        </w:tc>
        <w:tc>
          <w:tcPr>
            <w:tcW w:w="992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1276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๐,๐๐๐</w:t>
            </w:r>
          </w:p>
        </w:tc>
        <w:tc>
          <w:tcPr>
            <w:tcW w:w="992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๘</w:t>
            </w:r>
          </w:p>
        </w:tc>
        <w:tc>
          <w:tcPr>
            <w:tcW w:w="1418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,๐๐๐,๐๐๐</w:t>
            </w:r>
          </w:p>
        </w:tc>
      </w:tr>
      <w:tr w:rsidR="00A42689" w:rsidRPr="0004784A" w:rsidTr="00A42689">
        <w:tc>
          <w:tcPr>
            <w:tcW w:w="4395" w:type="dxa"/>
            <w:tcBorders>
              <w:right w:val="single" w:sz="4" w:space="0" w:color="auto"/>
            </w:tcBorders>
          </w:tcPr>
          <w:p w:rsidR="00A42689" w:rsidRPr="0004784A" w:rsidRDefault="00A42689" w:rsidP="00A4268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๓ แผนงานการศาสนา วัฒนธรรมและนันทนาการ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417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๙๐,๐๐๐</w:t>
            </w:r>
          </w:p>
        </w:tc>
        <w:tc>
          <w:tcPr>
            <w:tcW w:w="992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276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๙๐,๐๐๐</w:t>
            </w:r>
          </w:p>
        </w:tc>
        <w:tc>
          <w:tcPr>
            <w:tcW w:w="992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276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๙๐,๐๐๐</w:t>
            </w:r>
          </w:p>
        </w:tc>
        <w:tc>
          <w:tcPr>
            <w:tcW w:w="992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276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๙๐,๐๐๐</w:t>
            </w:r>
          </w:p>
        </w:tc>
        <w:tc>
          <w:tcPr>
            <w:tcW w:w="992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</w:t>
            </w:r>
          </w:p>
        </w:tc>
        <w:tc>
          <w:tcPr>
            <w:tcW w:w="1418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,๙๖๐,๐๐๐</w:t>
            </w:r>
          </w:p>
        </w:tc>
      </w:tr>
      <w:tr w:rsidR="00A42689" w:rsidRPr="0004784A" w:rsidTr="00A42689">
        <w:tc>
          <w:tcPr>
            <w:tcW w:w="4395" w:type="dxa"/>
            <w:tcBorders>
              <w:right w:val="single" w:sz="4" w:space="0" w:color="auto"/>
            </w:tcBorders>
          </w:tcPr>
          <w:p w:rsidR="00A42689" w:rsidRPr="0004784A" w:rsidRDefault="00A42689" w:rsidP="00A4268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๔ แผนงานการศึกษา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417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๐,๐๐๐</w:t>
            </w:r>
          </w:p>
        </w:tc>
        <w:tc>
          <w:tcPr>
            <w:tcW w:w="992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276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๐,๐๐๐</w:t>
            </w:r>
          </w:p>
        </w:tc>
        <w:tc>
          <w:tcPr>
            <w:tcW w:w="992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276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๐,๐๐๐</w:t>
            </w:r>
          </w:p>
        </w:tc>
        <w:tc>
          <w:tcPr>
            <w:tcW w:w="992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276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๐,๐๐๐</w:t>
            </w:r>
          </w:p>
        </w:tc>
        <w:tc>
          <w:tcPr>
            <w:tcW w:w="992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1418" w:type="dxa"/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๒๐,๐๐๐</w:t>
            </w:r>
          </w:p>
        </w:tc>
      </w:tr>
      <w:tr w:rsidR="00A42689" w:rsidRPr="0004784A" w:rsidTr="00A42689">
        <w:trPr>
          <w:trHeight w:val="120"/>
        </w:trPr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:rsidR="00A42689" w:rsidRPr="000C114D" w:rsidRDefault="00A42689" w:rsidP="00A42689">
            <w:pPr>
              <w:pStyle w:val="a7"/>
              <w:jc w:val="center"/>
              <w:rPr>
                <w:rFonts w:ascii="TH SarabunPSK" w:hAnsi="TH SarabunPSK" w:cs="TH SarabunPSK"/>
                <w:i w:val="0"/>
                <w:iCs w:val="0"/>
                <w:color w:val="000000" w:themeColor="text1"/>
                <w:szCs w:val="24"/>
                <w:cs/>
              </w:rPr>
            </w:pPr>
            <w:r w:rsidRPr="000C114D">
              <w:rPr>
                <w:rFonts w:ascii="TH SarabunPSK" w:hAnsi="TH SarabunPSK" w:cs="TH SarabunPSK" w:hint="cs"/>
                <w:i w:val="0"/>
                <w:iCs w:val="0"/>
                <w:color w:val="000000" w:themeColor="text1"/>
                <w:szCs w:val="24"/>
                <w:cs/>
              </w:rPr>
              <w:t>รวม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A42689" w:rsidRPr="00E71976" w:rsidRDefault="00A42689" w:rsidP="00A426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7197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๔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2689" w:rsidRPr="00E71976" w:rsidRDefault="00A42689" w:rsidP="00A426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7197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๔,๙๕๓,๖๔๗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2689" w:rsidRPr="00E71976" w:rsidRDefault="00A42689" w:rsidP="00A426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7197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๓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2689" w:rsidRPr="00E71976" w:rsidRDefault="00A42689" w:rsidP="00A426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7197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๔,๘๕๓,๖๔๗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2689" w:rsidRPr="00E71976" w:rsidRDefault="00A42689" w:rsidP="00A426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7197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๑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2689" w:rsidRPr="00E71976" w:rsidRDefault="00A42689" w:rsidP="00A426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7197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๔,๖๓๓,๖๔๗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2689" w:rsidRPr="00E71976" w:rsidRDefault="00A42689" w:rsidP="00A426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7197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๑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2689" w:rsidRPr="00E71976" w:rsidRDefault="00A42689" w:rsidP="00A426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7197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๔,๖๓๓,๖๔๗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2689" w:rsidRPr="00E71976" w:rsidRDefault="00A42689" w:rsidP="00A426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7197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๒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42689" w:rsidRPr="00E71976" w:rsidRDefault="00A42689" w:rsidP="00A426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7197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๙,๐๗๔,๕๘๘</w:t>
            </w:r>
          </w:p>
        </w:tc>
      </w:tr>
      <w:tr w:rsidR="00A42689" w:rsidRPr="0004784A" w:rsidTr="00A42689">
        <w:trPr>
          <w:trHeight w:val="106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9" w:rsidRPr="0068398E" w:rsidRDefault="00A42689" w:rsidP="00A42689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8398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๔) ยุทธศาสตร์ด้านการสาธารณสุขและสิ่งแวดล้อม การรักษาความสงบเรียบร้อยและความมั่นคง สวัสดิการชุมชนและสังคม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42689" w:rsidRPr="0004784A" w:rsidTr="00A42689">
        <w:trPr>
          <w:trHeight w:val="15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9" w:rsidRPr="00973F01" w:rsidRDefault="00A42689" w:rsidP="00A4268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๑ แผนงานสาธารณสุ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B83B1A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</w:t>
            </w:r>
            <w:r w:rsidR="00A42689">
              <w:rPr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B83B1A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</w:t>
            </w:r>
            <w:r w:rsidR="00A42689">
              <w:rPr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B83B1A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</w:t>
            </w:r>
            <w:r w:rsidR="00A42689">
              <w:rPr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B83B1A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</w:t>
            </w:r>
            <w:r w:rsidR="00A42689">
              <w:rPr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๒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10643B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,๖</w:t>
            </w:r>
            <w:r w:rsidR="00A42689">
              <w:rPr>
                <w:rFonts w:ascii="TH SarabunPSK" w:hAnsi="TH SarabunPSK" w:cs="TH SarabunPSK" w:hint="cs"/>
                <w:sz w:val="24"/>
                <w:szCs w:val="24"/>
                <w:cs/>
              </w:rPr>
              <w:t>๔๐,๐๐๐</w:t>
            </w:r>
          </w:p>
        </w:tc>
      </w:tr>
      <w:tr w:rsidR="00A42689" w:rsidRPr="0004784A" w:rsidTr="00A42689">
        <w:trPr>
          <w:trHeight w:val="13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9" w:rsidRDefault="00A42689" w:rsidP="00A4268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แผนงานงบกลา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๑๑,๖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๑๑,๖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๑๑,๖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๑๑,๖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๔๖,๔๐๐</w:t>
            </w:r>
          </w:p>
        </w:tc>
      </w:tr>
      <w:tr w:rsidR="00A42689" w:rsidRPr="0004784A" w:rsidTr="00A42689">
        <w:trPr>
          <w:trHeight w:val="106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9" w:rsidRDefault="00A42689" w:rsidP="00A4268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๒ แผนงานสาธารณสุ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,๐๐๐,๐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,๐๐๐,๐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๘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,๖๐๐,๐๐๐</w:t>
            </w:r>
          </w:p>
        </w:tc>
      </w:tr>
      <w:tr w:rsidR="00A42689" w:rsidRPr="0004784A" w:rsidTr="00A42689">
        <w:trPr>
          <w:trHeight w:val="15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9" w:rsidRDefault="00A42689" w:rsidP="00A4268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๓ แผนงาน</w:t>
            </w:r>
            <w:r w:rsidR="00205F8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689" w:rsidRPr="0004784A" w:rsidRDefault="00FD72BC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FD72BC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</w:t>
            </w:r>
            <w:r w:rsidR="00A42689">
              <w:rPr>
                <w:rFonts w:ascii="TH SarabunPSK" w:hAnsi="TH SarabunPSK" w:cs="TH SarabunPSK" w:hint="cs"/>
                <w:sz w:val="24"/>
                <w:szCs w:val="24"/>
                <w:cs/>
              </w:rPr>
              <w:t>๐,๐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FD72BC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FD72BC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</w:t>
            </w:r>
            <w:r w:rsidR="00A42689">
              <w:rPr>
                <w:rFonts w:ascii="TH SarabunPSK" w:hAnsi="TH SarabunPSK" w:cs="TH SarabunPSK" w:hint="cs"/>
                <w:sz w:val="24"/>
                <w:szCs w:val="24"/>
                <w:cs/>
              </w:rPr>
              <w:t>๐,๐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FD72BC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  <w:r w:rsidR="00FD72BC"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,๐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FD72BC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FD72BC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</w:t>
            </w:r>
            <w:r w:rsidR="00A42689">
              <w:rPr>
                <w:rFonts w:ascii="TH SarabunPSK" w:hAnsi="TH SarabunPSK" w:cs="TH SarabunPSK" w:hint="cs"/>
                <w:sz w:val="24"/>
                <w:szCs w:val="24"/>
                <w:cs/>
              </w:rPr>
              <w:t>๐,๐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="00FD72BC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FD72BC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,๓๐</w:t>
            </w:r>
            <w:r w:rsidR="00A42689">
              <w:rPr>
                <w:rFonts w:ascii="TH SarabunPSK" w:hAnsi="TH SarabunPSK" w:cs="TH SarabunPSK" w:hint="cs"/>
                <w:sz w:val="24"/>
                <w:szCs w:val="24"/>
                <w:cs/>
              </w:rPr>
              <w:t>๐,๐๐๐</w:t>
            </w:r>
          </w:p>
        </w:tc>
      </w:tr>
      <w:tr w:rsidR="00A42689" w:rsidRPr="0004784A" w:rsidTr="00A42689">
        <w:trPr>
          <w:trHeight w:val="121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9" w:rsidRDefault="00A42689" w:rsidP="00A4268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๔ แผนงานการรักษาความสงบภายใ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๔๐,๐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๔๐,๐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๔๐,๐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,๐๔๐,๐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๓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,๖๖๐,๐๐๐</w:t>
            </w:r>
          </w:p>
        </w:tc>
      </w:tr>
      <w:tr w:rsidR="00A42689" w:rsidRPr="0004784A" w:rsidTr="00A42689">
        <w:trPr>
          <w:trHeight w:val="13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9" w:rsidRDefault="00A42689" w:rsidP="00A4268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แผนงานงบกลา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๐๐,๐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๐๐,๐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๐๐,๐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๐๐,๐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,๒๐๐,๐๐๐</w:t>
            </w:r>
          </w:p>
        </w:tc>
      </w:tr>
      <w:tr w:rsidR="00A42689" w:rsidRPr="0004784A" w:rsidTr="00A42689">
        <w:trPr>
          <w:trHeight w:val="12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9" w:rsidRPr="0068398E" w:rsidRDefault="00A42689" w:rsidP="00A4268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๕. แผนงานสร้างความเข้มแข็งให้ชุมช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๐,๐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๐,๐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๐,๐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๐,๐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๒๐,๐๐๐</w:t>
            </w:r>
          </w:p>
        </w:tc>
      </w:tr>
      <w:tr w:rsidR="00A42689" w:rsidRPr="0004784A" w:rsidTr="00A42689">
        <w:trPr>
          <w:trHeight w:val="15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9" w:rsidRDefault="00A42689" w:rsidP="00A4268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๖ แผนงานสวัสดิการและสังคมสงเคราะห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๕,๐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๕,๐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๕,๐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๕,๐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๒๐,๐๐๐</w:t>
            </w:r>
          </w:p>
        </w:tc>
      </w:tr>
      <w:tr w:rsidR="00A42689" w:rsidRPr="0004784A" w:rsidTr="00A42689">
        <w:trPr>
          <w:trHeight w:val="106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9" w:rsidRDefault="00A42689" w:rsidP="00A4268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แผนงานงบกลา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,๘๐๖,๘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,๘๐๖,๘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,๘๐๖,๘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,๘๐๖,๘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๒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๙,๒๒๗,๒๐๐</w:t>
            </w:r>
          </w:p>
        </w:tc>
      </w:tr>
      <w:tr w:rsidR="00A42689" w:rsidRPr="0004784A" w:rsidTr="00A42689">
        <w:trPr>
          <w:trHeight w:val="13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9" w:rsidRPr="0068398E" w:rsidRDefault="00A42689" w:rsidP="00A42689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๗ แผนงานสร้างความเข้มแข็งของชุมช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๔๐,๐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๔๐,๐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๔๐,๐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๔๐,๐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๘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๖๐,๐๐๐</w:t>
            </w:r>
          </w:p>
        </w:tc>
      </w:tr>
      <w:tr w:rsidR="00A42689" w:rsidRPr="0004784A" w:rsidTr="00A42689">
        <w:trPr>
          <w:trHeight w:val="15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9" w:rsidRPr="0068398E" w:rsidRDefault="00A42689" w:rsidP="00A42689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แผนงานงบกลา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๐,๐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๐,๐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๐,๐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4784A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๔๐,๐๐๐</w:t>
            </w:r>
          </w:p>
        </w:tc>
      </w:tr>
      <w:tr w:rsidR="00A42689" w:rsidRPr="0004784A" w:rsidTr="00A42689">
        <w:trPr>
          <w:trHeight w:val="13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9" w:rsidRPr="0068398E" w:rsidRDefault="00A42689" w:rsidP="00A426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8398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689" w:rsidRPr="00A20E7C" w:rsidRDefault="00A42689" w:rsidP="00A426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20E7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๔</w:t>
            </w:r>
            <w:r w:rsidR="00B902E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๘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A20E7C" w:rsidRDefault="00B83B1A" w:rsidP="00A426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๔,๘</w:t>
            </w:r>
            <w:r w:rsidR="00967E1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</w:t>
            </w:r>
            <w:r w:rsidR="00A42689" w:rsidRPr="00A20E7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,๔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A20E7C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20E7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๔</w:t>
            </w:r>
            <w:r w:rsidR="00B902E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๗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F233B" w:rsidRDefault="00B83B1A" w:rsidP="00A426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๓,๑</w:t>
            </w:r>
            <w:r w:rsidR="00967E1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๗</w:t>
            </w:r>
            <w:r w:rsidR="00A42689" w:rsidRPr="000F233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,๔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A20E7C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20E7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๔</w:t>
            </w:r>
            <w:r w:rsidR="00B902E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๘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F233B" w:rsidRDefault="00B83B1A" w:rsidP="00A426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๓,๖</w:t>
            </w:r>
            <w:r w:rsidR="00967E1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๘</w:t>
            </w:r>
            <w:r w:rsidR="00A42689" w:rsidRPr="000F233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,๔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A20E7C" w:rsidRDefault="00A42689" w:rsidP="00A426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20E7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๔</w:t>
            </w:r>
            <w:r w:rsidR="00B902E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F233B" w:rsidRDefault="00B83B1A" w:rsidP="00A426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๗,๖</w:t>
            </w:r>
            <w:r w:rsidR="00967E1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๙</w:t>
            </w:r>
            <w:r w:rsidR="00A42689" w:rsidRPr="000F233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,๔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A20E7C" w:rsidRDefault="00A42689" w:rsidP="00A426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20E7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</w:t>
            </w:r>
            <w:r w:rsidR="00B902E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๙๒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42689" w:rsidRPr="000F233B" w:rsidRDefault="0010643B" w:rsidP="00A426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๙</w:t>
            </w:r>
            <w:r w:rsidR="00FD72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๔</w:t>
            </w:r>
            <w:r w:rsidR="00FD72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</w:t>
            </w:r>
            <w:r w:rsidR="00A42689" w:rsidRPr="000F233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,๖๐๐</w:t>
            </w:r>
          </w:p>
        </w:tc>
      </w:tr>
      <w:tr w:rsidR="00A42689" w:rsidRPr="00916C15" w:rsidTr="00916C15">
        <w:trPr>
          <w:trHeight w:val="257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9" w:rsidRPr="00916C15" w:rsidRDefault="00A42689" w:rsidP="00A426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16C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ทั้งหม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42689" w:rsidRPr="00916C15" w:rsidRDefault="00A42689" w:rsidP="00A426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16C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</w:t>
            </w:r>
            <w:r w:rsidR="003F47BB" w:rsidRPr="00916C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</w:t>
            </w:r>
            <w:r w:rsidR="00B902E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42689" w:rsidRPr="00916C15" w:rsidRDefault="00AA4F47" w:rsidP="00A426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๗๙,๓</w:t>
            </w:r>
            <w:r w:rsidR="00967E1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๔</w:t>
            </w:r>
            <w:r w:rsidR="007366D9" w:rsidRPr="00916C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,</w:t>
            </w:r>
            <w:r w:rsidR="00916C15" w:rsidRPr="00916C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๐๔๙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42689" w:rsidRPr="00916C15" w:rsidRDefault="00A42689" w:rsidP="00A426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16C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๖</w:t>
            </w:r>
            <w:r w:rsidR="00B902E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42689" w:rsidRPr="00916C15" w:rsidRDefault="00B83B1A" w:rsidP="00916C1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๙๔,๓</w:t>
            </w:r>
            <w:r w:rsidR="00967E1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๔</w:t>
            </w:r>
            <w:r w:rsidR="00916C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,๖๖๔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42689" w:rsidRPr="00916C15" w:rsidRDefault="00A42689" w:rsidP="00A426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16C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๕</w:t>
            </w:r>
            <w:r w:rsidR="00B902E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42689" w:rsidRPr="00916C15" w:rsidRDefault="00B83B1A" w:rsidP="00A426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๘๓,๘</w:t>
            </w:r>
            <w:r w:rsidR="00967E1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</w:t>
            </w:r>
            <w:r w:rsidR="00916C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๐,๑๖๔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42689" w:rsidRPr="00916C15" w:rsidRDefault="00A42689" w:rsidP="00A426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16C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๔</w:t>
            </w:r>
            <w:r w:rsidR="00B902E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๙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42689" w:rsidRPr="00916C15" w:rsidRDefault="00A959F8" w:rsidP="00A426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๘๗,๖</w:t>
            </w:r>
            <w:r w:rsidR="00967E1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๔</w:t>
            </w:r>
            <w:r w:rsidR="00916C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,๙๗๕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42689" w:rsidRPr="00916C15" w:rsidRDefault="00A42689" w:rsidP="00A426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16C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๒</w:t>
            </w:r>
            <w:r w:rsidR="00B902E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42689" w:rsidRPr="00916C15" w:rsidRDefault="0010643B" w:rsidP="00A426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๔๕,๑</w:t>
            </w:r>
            <w:r w:rsidR="00967E1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๙</w:t>
            </w:r>
            <w:r w:rsidR="00916C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,๘๕๒</w:t>
            </w:r>
          </w:p>
        </w:tc>
      </w:tr>
    </w:tbl>
    <w:p w:rsidR="0007650B" w:rsidRPr="00916C15" w:rsidRDefault="0007650B" w:rsidP="00244CE8">
      <w:pPr>
        <w:rPr>
          <w:b/>
          <w:bCs/>
        </w:rPr>
      </w:pPr>
    </w:p>
    <w:p w:rsidR="0007650B" w:rsidRPr="003033B6" w:rsidRDefault="003033B6" w:rsidP="003033B6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๔๐</w:t>
      </w:r>
    </w:p>
    <w:p w:rsidR="00A42689" w:rsidRDefault="00A42689" w:rsidP="00A42689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บบ ผ. ๐๑</w:t>
      </w:r>
    </w:p>
    <w:p w:rsidR="00A42689" w:rsidRPr="008434C4" w:rsidRDefault="00A42689" w:rsidP="00A42689">
      <w:pPr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 xml:space="preserve">                            ๒. บัญชีโครงการพัฒนาท้องถิ่น</w:t>
      </w:r>
    </w:p>
    <w:p w:rsidR="00A42689" w:rsidRPr="008434C4" w:rsidRDefault="00A42689" w:rsidP="00A42689">
      <w:pPr>
        <w:jc w:val="center"/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A42689" w:rsidRPr="008434C4" w:rsidRDefault="00A42689" w:rsidP="00A42689">
      <w:pPr>
        <w:jc w:val="center"/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แผนพัฒนาสี่ปี (พ.ศ. ๒๕๖๑-๒๕๖๔)</w:t>
      </w:r>
    </w:p>
    <w:p w:rsidR="00A42689" w:rsidRPr="008434C4" w:rsidRDefault="00A42689" w:rsidP="00A42689">
      <w:pPr>
        <w:jc w:val="center"/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สำหรับ องค์กรปกครองส่วนท้องถิ่นดำเนินการเอง</w:t>
      </w:r>
    </w:p>
    <w:p w:rsidR="00A42689" w:rsidRPr="008434C4" w:rsidRDefault="00A42689" w:rsidP="00A42689">
      <w:pPr>
        <w:jc w:val="center"/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A42689" w:rsidRPr="008434C4" w:rsidRDefault="00A42689" w:rsidP="00A42689">
      <w:pPr>
        <w:rPr>
          <w:rFonts w:ascii="TH SarabunPSK" w:hAnsi="TH SarabunPSK" w:cs="TH SarabunPSK"/>
          <w:sz w:val="24"/>
          <w:szCs w:val="24"/>
          <w:cs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๔</w:t>
      </w:r>
      <w:r w:rsidRPr="008434C4">
        <w:rPr>
          <w:rFonts w:ascii="TH SarabunPSK" w:hAnsi="TH SarabunPSK" w:cs="TH SarabunPSK"/>
          <w:sz w:val="24"/>
          <w:szCs w:val="24"/>
        </w:rPr>
        <w:t xml:space="preserve"> </w:t>
      </w:r>
      <w:r w:rsidRPr="008434C4">
        <w:rPr>
          <w:rFonts w:ascii="TH SarabunPSK" w:hAnsi="TH SarabunPSK" w:cs="TH SarabunPSK" w:hint="cs"/>
          <w:sz w:val="24"/>
          <w:szCs w:val="24"/>
          <w:cs/>
        </w:rPr>
        <w:t>พัฒนาคุณภาพชีวิตของประชาชน สู่สังคมเอื้ออาทรและสมานฉันท์</w:t>
      </w:r>
    </w:p>
    <w:p w:rsidR="00A42689" w:rsidRPr="008434C4" w:rsidRDefault="00A42689" w:rsidP="00A42689">
      <w:pPr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 xml:space="preserve">ข. ยุทธศาสตร์การพัฒนาขององค์กรปกครองส่วนท้องถิ่นในเขตจังหวัดที่ ๔ การพัฒนาละเสริมสร้างประสิทธิภาพขององค์กร </w:t>
      </w:r>
    </w:p>
    <w:p w:rsidR="00A42689" w:rsidRPr="008434C4" w:rsidRDefault="00A42689" w:rsidP="00A42689">
      <w:pPr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 xml:space="preserve">   ๑. ยุทธศาสตร์ด้าน การเมืองและและส่งเสริมการบริหารจัดการที่ดี</w:t>
      </w:r>
    </w:p>
    <w:p w:rsidR="00A42689" w:rsidRPr="008434C4" w:rsidRDefault="00A42689" w:rsidP="00A42689">
      <w:pPr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 xml:space="preserve">   ๑.๑  แผนงานบริหารงานทั่วไป</w:t>
      </w:r>
    </w:p>
    <w:tbl>
      <w:tblPr>
        <w:tblStyle w:val="a4"/>
        <w:tblW w:w="16019" w:type="dxa"/>
        <w:tblInd w:w="-885" w:type="dxa"/>
        <w:tblLook w:val="04A0"/>
      </w:tblPr>
      <w:tblGrid>
        <w:gridCol w:w="709"/>
        <w:gridCol w:w="2694"/>
        <w:gridCol w:w="2126"/>
        <w:gridCol w:w="2268"/>
        <w:gridCol w:w="1134"/>
        <w:gridCol w:w="1134"/>
        <w:gridCol w:w="1134"/>
        <w:gridCol w:w="1134"/>
        <w:gridCol w:w="1276"/>
        <w:gridCol w:w="1276"/>
        <w:gridCol w:w="1134"/>
      </w:tblGrid>
      <w:tr w:rsidR="00A42689" w:rsidTr="00A42689">
        <w:tc>
          <w:tcPr>
            <w:tcW w:w="709" w:type="dxa"/>
            <w:vMerge w:val="restart"/>
          </w:tcPr>
          <w:p w:rsidR="00A42689" w:rsidRPr="00F47994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</w:tcPr>
          <w:p w:rsidR="00A42689" w:rsidRPr="00F47994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A42689" w:rsidRPr="00F47994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A42689" w:rsidRPr="00F47994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A42689" w:rsidRPr="00F47994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A42689" w:rsidRPr="00F47994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:rsidR="00A42689" w:rsidRPr="00F47994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A42689" w:rsidRPr="00F47994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479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A42689" w:rsidRPr="00F47994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A42689" w:rsidRPr="00F47994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A42689" w:rsidTr="00A42689">
        <w:trPr>
          <w:trHeight w:val="643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A42689" w:rsidRDefault="00A42689" w:rsidP="00A426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A42689" w:rsidRDefault="00A42689" w:rsidP="00A426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A42689" w:rsidRDefault="00A42689" w:rsidP="00A426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A42689" w:rsidRDefault="00A42689" w:rsidP="00A426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42689" w:rsidRPr="00F47994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A42689" w:rsidRPr="00F47994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42689" w:rsidRPr="00F47994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A42689" w:rsidRPr="00F47994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42689" w:rsidRPr="00F47994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A42689" w:rsidRPr="00F47994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42689" w:rsidRPr="00F47994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A42689" w:rsidRPr="00F47994" w:rsidRDefault="00A42689" w:rsidP="00A426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42689" w:rsidRDefault="00A42689" w:rsidP="00A426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42689" w:rsidRDefault="00A42689" w:rsidP="00A426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A42689" w:rsidRDefault="00A42689" w:rsidP="00A4268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42689" w:rsidTr="00A42689">
        <w:tc>
          <w:tcPr>
            <w:tcW w:w="709" w:type="dxa"/>
          </w:tcPr>
          <w:p w:rsidR="00A42689" w:rsidRPr="00F47994" w:rsidRDefault="00A42689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</w:t>
            </w:r>
          </w:p>
        </w:tc>
        <w:tc>
          <w:tcPr>
            <w:tcW w:w="2694" w:type="dxa"/>
          </w:tcPr>
          <w:p w:rsidR="00A42689" w:rsidRPr="00F47994" w:rsidRDefault="00A42689" w:rsidP="00A42689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ประชาคมหมู่บ้านและประชาคมตำบล</w:t>
            </w:r>
          </w:p>
        </w:tc>
        <w:tc>
          <w:tcPr>
            <w:tcW w:w="2126" w:type="dxa"/>
          </w:tcPr>
          <w:p w:rsidR="00A42689" w:rsidRPr="001B7A43" w:rsidRDefault="00A42689" w:rsidP="00A42689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รับทราบข้อมูลปัญหาความต้องการของประชาชนและหาแนวทางในการแก้ปัญหา</w:t>
            </w:r>
          </w:p>
        </w:tc>
        <w:tc>
          <w:tcPr>
            <w:tcW w:w="2268" w:type="dxa"/>
          </w:tcPr>
          <w:p w:rsidR="00A42689" w:rsidRPr="001B7A43" w:rsidRDefault="00A42689" w:rsidP="00A42689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จัดประชาคมทั้ง  ๑๐ หมู่บ้านและประชาคมตำบล</w:t>
            </w:r>
          </w:p>
        </w:tc>
        <w:tc>
          <w:tcPr>
            <w:tcW w:w="1134" w:type="dxa"/>
          </w:tcPr>
          <w:p w:rsidR="00A42689" w:rsidRPr="00F47994" w:rsidRDefault="00A42689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๕,๐๐๐</w:t>
            </w:r>
          </w:p>
        </w:tc>
        <w:tc>
          <w:tcPr>
            <w:tcW w:w="1134" w:type="dxa"/>
          </w:tcPr>
          <w:p w:rsidR="00A42689" w:rsidRPr="00F47994" w:rsidRDefault="00A42689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๕,๐๐๐</w:t>
            </w:r>
          </w:p>
        </w:tc>
        <w:tc>
          <w:tcPr>
            <w:tcW w:w="1134" w:type="dxa"/>
          </w:tcPr>
          <w:p w:rsidR="00A42689" w:rsidRPr="00F47994" w:rsidRDefault="00A42689" w:rsidP="00A42689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๕,๐๐๐</w:t>
            </w:r>
          </w:p>
        </w:tc>
        <w:tc>
          <w:tcPr>
            <w:tcW w:w="1134" w:type="dxa"/>
          </w:tcPr>
          <w:p w:rsidR="00A42689" w:rsidRPr="00F47994" w:rsidRDefault="00A42689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๕,๐๐๐</w:t>
            </w:r>
          </w:p>
        </w:tc>
        <w:tc>
          <w:tcPr>
            <w:tcW w:w="1276" w:type="dxa"/>
          </w:tcPr>
          <w:p w:rsidR="00A42689" w:rsidRPr="001B7A43" w:rsidRDefault="00A42689" w:rsidP="00A42689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สัดส่วนประชาคมไม่น้อยกว่า  ๖๐</w:t>
            </w:r>
            <w:r>
              <w:rPr>
                <w:rFonts w:ascii="TH SarabunPSK" w:hAnsi="TH SarabunPSK" w:cs="TH SarabunPSK"/>
                <w:szCs w:val="22"/>
              </w:rPr>
              <w:t>%</w:t>
            </w:r>
          </w:p>
        </w:tc>
        <w:tc>
          <w:tcPr>
            <w:tcW w:w="1276" w:type="dxa"/>
          </w:tcPr>
          <w:p w:rsidR="00A42689" w:rsidRPr="00F47994" w:rsidRDefault="00A42689" w:rsidP="00A42689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สามารถแก้ปัญหาได้ตรงจุดและนำปัญหามาเป็นแนวทางในการพัฒนาตำบล</w:t>
            </w:r>
          </w:p>
        </w:tc>
        <w:tc>
          <w:tcPr>
            <w:tcW w:w="1134" w:type="dxa"/>
          </w:tcPr>
          <w:p w:rsidR="00A42689" w:rsidRPr="00F47994" w:rsidRDefault="00A42689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สำนักปลัด</w:t>
            </w:r>
          </w:p>
        </w:tc>
      </w:tr>
      <w:tr w:rsidR="00A42689" w:rsidTr="00A42689">
        <w:tc>
          <w:tcPr>
            <w:tcW w:w="709" w:type="dxa"/>
          </w:tcPr>
          <w:p w:rsidR="00A42689" w:rsidRPr="00F47994" w:rsidRDefault="00A42689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</w:t>
            </w:r>
          </w:p>
        </w:tc>
        <w:tc>
          <w:tcPr>
            <w:tcW w:w="2694" w:type="dxa"/>
          </w:tcPr>
          <w:p w:rsidR="00A42689" w:rsidRPr="00F47994" w:rsidRDefault="00A42689" w:rsidP="00A42689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จัดอบรมทบทวนแผนชุมชนแบบ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การ</w:t>
            </w:r>
          </w:p>
        </w:tc>
        <w:tc>
          <w:tcPr>
            <w:tcW w:w="2126" w:type="dxa"/>
          </w:tcPr>
          <w:p w:rsidR="00A42689" w:rsidRPr="001B7A43" w:rsidRDefault="00A42689" w:rsidP="00A42689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ให้แต่ละหมู่บ้านจัดทำแผนชุมชนของตนเองอย่างถูกวิธีนำไปสู่การพัฒนาที่ยั่งยืน</w:t>
            </w:r>
          </w:p>
        </w:tc>
        <w:tc>
          <w:tcPr>
            <w:tcW w:w="2268" w:type="dxa"/>
          </w:tcPr>
          <w:p w:rsidR="00A42689" w:rsidRPr="005C7BD3" w:rsidRDefault="00A42689" w:rsidP="00A42689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จัดอบรมให้ความรู้กับผู้นำหมู่บ้านและผู้มีส่วนร่วมในการทำแผนชุมชน</w:t>
            </w:r>
          </w:p>
        </w:tc>
        <w:tc>
          <w:tcPr>
            <w:tcW w:w="1134" w:type="dxa"/>
          </w:tcPr>
          <w:p w:rsidR="00A42689" w:rsidRPr="005C7BD3" w:rsidRDefault="00A42689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๐,๐๐๐</w:t>
            </w:r>
          </w:p>
        </w:tc>
        <w:tc>
          <w:tcPr>
            <w:tcW w:w="1134" w:type="dxa"/>
          </w:tcPr>
          <w:p w:rsidR="00A42689" w:rsidRPr="00F47994" w:rsidRDefault="00A42689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๐,๐๐๐</w:t>
            </w:r>
          </w:p>
        </w:tc>
        <w:tc>
          <w:tcPr>
            <w:tcW w:w="1134" w:type="dxa"/>
          </w:tcPr>
          <w:p w:rsidR="00A42689" w:rsidRPr="00F47994" w:rsidRDefault="00A42689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๐,๐๐๐</w:t>
            </w:r>
          </w:p>
        </w:tc>
        <w:tc>
          <w:tcPr>
            <w:tcW w:w="1134" w:type="dxa"/>
          </w:tcPr>
          <w:p w:rsidR="00A42689" w:rsidRPr="00F47994" w:rsidRDefault="00A42689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๐,๐๐๐</w:t>
            </w:r>
          </w:p>
        </w:tc>
        <w:tc>
          <w:tcPr>
            <w:tcW w:w="1276" w:type="dxa"/>
          </w:tcPr>
          <w:p w:rsidR="00A42689" w:rsidRPr="00F47994" w:rsidRDefault="00A42689" w:rsidP="00A42689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หมู่บ้านละ ๑๐ คน</w:t>
            </w:r>
          </w:p>
        </w:tc>
        <w:tc>
          <w:tcPr>
            <w:tcW w:w="1276" w:type="dxa"/>
          </w:tcPr>
          <w:p w:rsidR="00A42689" w:rsidRPr="00F47994" w:rsidRDefault="00A42689" w:rsidP="00A42689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สามารถจัดทำแผนชุมชนได้ถูกต้องและเกิดการพัฒนาที่ต่อเนื่อง</w:t>
            </w:r>
          </w:p>
        </w:tc>
        <w:tc>
          <w:tcPr>
            <w:tcW w:w="1134" w:type="dxa"/>
          </w:tcPr>
          <w:p w:rsidR="00A42689" w:rsidRPr="00F47994" w:rsidRDefault="00A42689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สำนักปลัด</w:t>
            </w:r>
          </w:p>
        </w:tc>
      </w:tr>
      <w:tr w:rsidR="00A42689" w:rsidTr="00A42689">
        <w:tc>
          <w:tcPr>
            <w:tcW w:w="709" w:type="dxa"/>
          </w:tcPr>
          <w:p w:rsidR="00A42689" w:rsidRPr="00F47994" w:rsidRDefault="00A42689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</w:t>
            </w:r>
          </w:p>
        </w:tc>
        <w:tc>
          <w:tcPr>
            <w:tcW w:w="2694" w:type="dxa"/>
          </w:tcPr>
          <w:p w:rsidR="00A42689" w:rsidRPr="00F47994" w:rsidRDefault="00A42689" w:rsidP="00A42689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ลดขั้นตอนและกระบวนการทำงาน</w:t>
            </w:r>
          </w:p>
        </w:tc>
        <w:tc>
          <w:tcPr>
            <w:tcW w:w="2126" w:type="dxa"/>
          </w:tcPr>
          <w:p w:rsidR="00A42689" w:rsidRPr="005C7BD3" w:rsidRDefault="00A42689" w:rsidP="00A42689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ให้บริการประชาชนได้รวดเร็วขึ้น</w:t>
            </w:r>
          </w:p>
        </w:tc>
        <w:tc>
          <w:tcPr>
            <w:tcW w:w="2268" w:type="dxa"/>
          </w:tcPr>
          <w:p w:rsidR="00A42689" w:rsidRPr="005C7BD3" w:rsidRDefault="00A42689" w:rsidP="00A42689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ผู้มาติดต่อราชการเฉลี่ยไม่เกินคนละ ๕ นาที ประชาชนทุกคน</w:t>
            </w:r>
          </w:p>
        </w:tc>
        <w:tc>
          <w:tcPr>
            <w:tcW w:w="1134" w:type="dxa"/>
          </w:tcPr>
          <w:p w:rsidR="00A42689" w:rsidRPr="00A96F28" w:rsidRDefault="00A42689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,๐๐๐</w:t>
            </w:r>
          </w:p>
        </w:tc>
        <w:tc>
          <w:tcPr>
            <w:tcW w:w="1134" w:type="dxa"/>
          </w:tcPr>
          <w:p w:rsidR="00A42689" w:rsidRPr="00F47994" w:rsidRDefault="00A42689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,๐๐๐</w:t>
            </w:r>
          </w:p>
        </w:tc>
        <w:tc>
          <w:tcPr>
            <w:tcW w:w="1134" w:type="dxa"/>
          </w:tcPr>
          <w:p w:rsidR="00A42689" w:rsidRPr="00F47994" w:rsidRDefault="00A42689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,๐๐๐</w:t>
            </w:r>
          </w:p>
        </w:tc>
        <w:tc>
          <w:tcPr>
            <w:tcW w:w="1134" w:type="dxa"/>
          </w:tcPr>
          <w:p w:rsidR="00A42689" w:rsidRPr="00F47994" w:rsidRDefault="00A42689" w:rsidP="00A42689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,๐๐๐</w:t>
            </w:r>
          </w:p>
        </w:tc>
        <w:tc>
          <w:tcPr>
            <w:tcW w:w="1276" w:type="dxa"/>
          </w:tcPr>
          <w:p w:rsidR="00A42689" w:rsidRPr="00F47994" w:rsidRDefault="00A42689" w:rsidP="00A42689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เฉลี่ยไม่เกินคนละ ๕ นาที(ไม่รวมเวลารอ) </w:t>
            </w:r>
          </w:p>
        </w:tc>
        <w:tc>
          <w:tcPr>
            <w:tcW w:w="1276" w:type="dxa"/>
          </w:tcPr>
          <w:p w:rsidR="00A42689" w:rsidRPr="00A96F28" w:rsidRDefault="00A42689" w:rsidP="00A42689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ระชาชนไดรับความสะดวกมากขึ้น</w:t>
            </w:r>
          </w:p>
        </w:tc>
        <w:tc>
          <w:tcPr>
            <w:tcW w:w="1134" w:type="dxa"/>
          </w:tcPr>
          <w:p w:rsidR="00A42689" w:rsidRPr="00A96F28" w:rsidRDefault="00A42689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ทุกส่วน</w:t>
            </w:r>
          </w:p>
        </w:tc>
      </w:tr>
      <w:tr w:rsidR="00A42689" w:rsidTr="00A42689">
        <w:trPr>
          <w:trHeight w:val="746"/>
        </w:trPr>
        <w:tc>
          <w:tcPr>
            <w:tcW w:w="709" w:type="dxa"/>
          </w:tcPr>
          <w:p w:rsidR="00A42689" w:rsidRPr="00F47994" w:rsidRDefault="00A42689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๔</w:t>
            </w:r>
          </w:p>
        </w:tc>
        <w:tc>
          <w:tcPr>
            <w:tcW w:w="2694" w:type="dxa"/>
          </w:tcPr>
          <w:p w:rsidR="00A42689" w:rsidRPr="00F47994" w:rsidRDefault="00A42689" w:rsidP="00A42689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ให้บริการประชาชนในเวลาพักเที่ยง</w:t>
            </w:r>
          </w:p>
        </w:tc>
        <w:tc>
          <w:tcPr>
            <w:tcW w:w="2126" w:type="dxa"/>
          </w:tcPr>
          <w:p w:rsidR="00A42689" w:rsidRPr="00A96F28" w:rsidRDefault="00A42689" w:rsidP="00A42689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อำนวยความสะดวกให้กับประชาชนที่มาติดต่อราชการ</w:t>
            </w:r>
          </w:p>
        </w:tc>
        <w:tc>
          <w:tcPr>
            <w:tcW w:w="2268" w:type="dxa"/>
          </w:tcPr>
          <w:p w:rsidR="00A42689" w:rsidRPr="00A96F28" w:rsidRDefault="00A42689" w:rsidP="00A42689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ระชาชนที่มาติดต่อราชการทุกคน (เวลา ๑๒.๐๐ น.</w:t>
            </w:r>
            <w:r>
              <w:rPr>
                <w:rFonts w:ascii="TH SarabunPSK" w:hAnsi="TH SarabunPSK" w:cs="TH SarabunPSK"/>
                <w:szCs w:val="22"/>
              </w:rPr>
              <w:t xml:space="preserve"> –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๑๓.๐๐ น.)</w:t>
            </w:r>
          </w:p>
        </w:tc>
        <w:tc>
          <w:tcPr>
            <w:tcW w:w="1134" w:type="dxa"/>
          </w:tcPr>
          <w:p w:rsidR="00A42689" w:rsidRPr="00F47994" w:rsidRDefault="00A42689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,๐๐๐</w:t>
            </w:r>
          </w:p>
        </w:tc>
        <w:tc>
          <w:tcPr>
            <w:tcW w:w="1134" w:type="dxa"/>
          </w:tcPr>
          <w:p w:rsidR="00A42689" w:rsidRPr="00F47994" w:rsidRDefault="00A42689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,๐๐๐</w:t>
            </w:r>
          </w:p>
        </w:tc>
        <w:tc>
          <w:tcPr>
            <w:tcW w:w="1134" w:type="dxa"/>
          </w:tcPr>
          <w:p w:rsidR="00A42689" w:rsidRPr="00F47994" w:rsidRDefault="00A42689" w:rsidP="00A42689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,๐๐๐</w:t>
            </w:r>
          </w:p>
        </w:tc>
        <w:tc>
          <w:tcPr>
            <w:tcW w:w="1134" w:type="dxa"/>
          </w:tcPr>
          <w:p w:rsidR="00A42689" w:rsidRPr="00F47994" w:rsidRDefault="00A42689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,๐๐๐</w:t>
            </w:r>
          </w:p>
        </w:tc>
        <w:tc>
          <w:tcPr>
            <w:tcW w:w="1276" w:type="dxa"/>
          </w:tcPr>
          <w:p w:rsidR="00A42689" w:rsidRPr="00F47994" w:rsidRDefault="00A42689" w:rsidP="00A42689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ระชาชนทุกคนที่มาติดต่อราชการ</w:t>
            </w:r>
          </w:p>
        </w:tc>
        <w:tc>
          <w:tcPr>
            <w:tcW w:w="1276" w:type="dxa"/>
          </w:tcPr>
          <w:p w:rsidR="00A42689" w:rsidRPr="00A96F28" w:rsidRDefault="00A42689" w:rsidP="00A42689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ระชาชนได้รับความสะดวกขึ้น</w:t>
            </w:r>
          </w:p>
        </w:tc>
        <w:tc>
          <w:tcPr>
            <w:tcW w:w="1134" w:type="dxa"/>
          </w:tcPr>
          <w:p w:rsidR="00A42689" w:rsidRPr="00A96F28" w:rsidRDefault="00A42689" w:rsidP="00A42689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ทุกส่วน</w:t>
            </w:r>
          </w:p>
        </w:tc>
      </w:tr>
    </w:tbl>
    <w:p w:rsidR="0007650B" w:rsidRDefault="0007650B" w:rsidP="00244CE8"/>
    <w:p w:rsidR="0007650B" w:rsidRDefault="0007650B" w:rsidP="00244CE8"/>
    <w:p w:rsidR="0007650B" w:rsidRPr="003033B6" w:rsidRDefault="003033B6" w:rsidP="003033B6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๔๑</w:t>
      </w:r>
    </w:p>
    <w:p w:rsidR="0007650B" w:rsidRDefault="0007650B" w:rsidP="00244CE8"/>
    <w:p w:rsidR="004E1494" w:rsidRDefault="004E1494" w:rsidP="004E1494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บบ ผ. ๐๑</w:t>
      </w:r>
    </w:p>
    <w:p w:rsidR="004E1494" w:rsidRPr="008434C4" w:rsidRDefault="004E1494" w:rsidP="004E1494">
      <w:pPr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 xml:space="preserve">                            ๒. บัญชีโครงการพัฒนาท้องถิ่น</w:t>
      </w:r>
    </w:p>
    <w:p w:rsidR="004E1494" w:rsidRPr="008434C4" w:rsidRDefault="004E1494" w:rsidP="004E1494">
      <w:pPr>
        <w:jc w:val="center"/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4E1494" w:rsidRPr="008434C4" w:rsidRDefault="004E1494" w:rsidP="004E1494">
      <w:pPr>
        <w:jc w:val="center"/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แผนพัฒนาสี่ปี (พ.ศ. ๒๕๖๑-๒๕๖๔)</w:t>
      </w:r>
    </w:p>
    <w:p w:rsidR="004E1494" w:rsidRPr="008434C4" w:rsidRDefault="004E1494" w:rsidP="004E1494">
      <w:pPr>
        <w:jc w:val="center"/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สำหรับ องค์กรปกครองส่วนท้องถิ่นดำเนินการเอง</w:t>
      </w:r>
    </w:p>
    <w:p w:rsidR="004E1494" w:rsidRPr="008434C4" w:rsidRDefault="004E1494" w:rsidP="004E1494">
      <w:pPr>
        <w:jc w:val="center"/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4E1494" w:rsidRPr="008434C4" w:rsidRDefault="004E1494" w:rsidP="004E1494">
      <w:pPr>
        <w:rPr>
          <w:rFonts w:ascii="TH SarabunPSK" w:hAnsi="TH SarabunPSK" w:cs="TH SarabunPSK"/>
          <w:sz w:val="24"/>
          <w:szCs w:val="24"/>
          <w:cs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๔</w:t>
      </w:r>
      <w:r w:rsidRPr="008434C4">
        <w:rPr>
          <w:rFonts w:ascii="TH SarabunPSK" w:hAnsi="TH SarabunPSK" w:cs="TH SarabunPSK"/>
          <w:sz w:val="24"/>
          <w:szCs w:val="24"/>
        </w:rPr>
        <w:t xml:space="preserve"> </w:t>
      </w:r>
      <w:r w:rsidRPr="008434C4">
        <w:rPr>
          <w:rFonts w:ascii="TH SarabunPSK" w:hAnsi="TH SarabunPSK" w:cs="TH SarabunPSK" w:hint="cs"/>
          <w:sz w:val="24"/>
          <w:szCs w:val="24"/>
          <w:cs/>
        </w:rPr>
        <w:t>พัฒนาคุณภาพชีวิตของประชาชน สู่สังคมเอื้ออาทรและสมานฉันท์</w:t>
      </w:r>
    </w:p>
    <w:p w:rsidR="004E1494" w:rsidRPr="008434C4" w:rsidRDefault="004E1494" w:rsidP="004E1494">
      <w:pPr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 xml:space="preserve">ข. ยุทธศาสตร์การพัฒนาขององค์กรปกครองส่วนท้องถิ่นในเขตจังหวัดที่ ๔ การพัฒนาละเสริมสร้างประสิทธิภาพขององค์กร </w:t>
      </w:r>
    </w:p>
    <w:p w:rsidR="004E1494" w:rsidRPr="008434C4" w:rsidRDefault="004E1494" w:rsidP="004E1494">
      <w:pPr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 xml:space="preserve">   ๑. ยุทธศาสตร์ด้าน การเมืองและและส่งเสริมการบริหารจัดการที่ดี</w:t>
      </w:r>
    </w:p>
    <w:p w:rsidR="004E1494" w:rsidRPr="008434C4" w:rsidRDefault="004E1494" w:rsidP="004E1494">
      <w:pPr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 xml:space="preserve">   ๑.๑  แผนงานบริหารงานทั่วไป</w:t>
      </w:r>
    </w:p>
    <w:tbl>
      <w:tblPr>
        <w:tblStyle w:val="a4"/>
        <w:tblW w:w="16019" w:type="dxa"/>
        <w:tblInd w:w="-885" w:type="dxa"/>
        <w:tblLook w:val="04A0"/>
      </w:tblPr>
      <w:tblGrid>
        <w:gridCol w:w="709"/>
        <w:gridCol w:w="2694"/>
        <w:gridCol w:w="2268"/>
        <w:gridCol w:w="2126"/>
        <w:gridCol w:w="1134"/>
        <w:gridCol w:w="1134"/>
        <w:gridCol w:w="1134"/>
        <w:gridCol w:w="1134"/>
        <w:gridCol w:w="1276"/>
        <w:gridCol w:w="1276"/>
        <w:gridCol w:w="1134"/>
      </w:tblGrid>
      <w:tr w:rsidR="004E1494" w:rsidTr="004E1494">
        <w:tc>
          <w:tcPr>
            <w:tcW w:w="709" w:type="dxa"/>
            <w:vMerge w:val="restart"/>
          </w:tcPr>
          <w:p w:rsidR="004E1494" w:rsidRPr="00F47994" w:rsidRDefault="004E1494" w:rsidP="007167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</w:tcPr>
          <w:p w:rsidR="004E1494" w:rsidRPr="00F47994" w:rsidRDefault="004E1494" w:rsidP="007167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4E1494" w:rsidRPr="00F47994" w:rsidRDefault="004E1494" w:rsidP="007167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4E1494" w:rsidRPr="00F47994" w:rsidRDefault="004E1494" w:rsidP="007167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4E1494" w:rsidRPr="00F47994" w:rsidRDefault="004E1494" w:rsidP="007167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4E1494" w:rsidRPr="00F47994" w:rsidRDefault="004E1494" w:rsidP="007167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:rsidR="004E1494" w:rsidRPr="00F47994" w:rsidRDefault="004E1494" w:rsidP="007167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4E1494" w:rsidRPr="00F47994" w:rsidRDefault="004E1494" w:rsidP="007167F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479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4E1494" w:rsidRPr="00F47994" w:rsidRDefault="004E1494" w:rsidP="007167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4E1494" w:rsidRPr="00F47994" w:rsidRDefault="004E1494" w:rsidP="007167F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4E1494" w:rsidTr="004E1494">
        <w:trPr>
          <w:trHeight w:val="643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4E1494" w:rsidRDefault="004E1494" w:rsidP="007167F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4E1494" w:rsidRDefault="004E1494" w:rsidP="007167F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4E1494" w:rsidRDefault="004E1494" w:rsidP="007167F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4E1494" w:rsidRDefault="004E1494" w:rsidP="007167F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E1494" w:rsidRPr="00F47994" w:rsidRDefault="004E1494" w:rsidP="007167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4E1494" w:rsidRPr="00F47994" w:rsidRDefault="004E1494" w:rsidP="007167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E1494" w:rsidRPr="00F47994" w:rsidRDefault="004E1494" w:rsidP="007167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4E1494" w:rsidRPr="00F47994" w:rsidRDefault="004E1494" w:rsidP="007167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E1494" w:rsidRPr="00F47994" w:rsidRDefault="004E1494" w:rsidP="007167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4E1494" w:rsidRPr="00F47994" w:rsidRDefault="004E1494" w:rsidP="007167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E1494" w:rsidRPr="00F47994" w:rsidRDefault="004E1494" w:rsidP="007167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4E1494" w:rsidRPr="00F47994" w:rsidRDefault="004E1494" w:rsidP="007167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E1494" w:rsidRDefault="004E1494" w:rsidP="007167F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E1494" w:rsidRDefault="004E1494" w:rsidP="007167F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4E1494" w:rsidRDefault="004E1494" w:rsidP="007167F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E1494" w:rsidTr="004E1494">
        <w:tc>
          <w:tcPr>
            <w:tcW w:w="709" w:type="dxa"/>
          </w:tcPr>
          <w:p w:rsidR="004E1494" w:rsidRPr="00A96F28" w:rsidRDefault="004E1494" w:rsidP="007167F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96F28">
              <w:rPr>
                <w:rFonts w:ascii="TH SarabunPSK" w:hAnsi="TH SarabunPSK" w:cs="TH SarabunPSK" w:hint="cs"/>
                <w:szCs w:val="22"/>
                <w:cs/>
              </w:rPr>
              <w:t>๕</w:t>
            </w:r>
          </w:p>
        </w:tc>
        <w:tc>
          <w:tcPr>
            <w:tcW w:w="2694" w:type="dxa"/>
          </w:tcPr>
          <w:p w:rsidR="004E1494" w:rsidRPr="00A96F28" w:rsidRDefault="004E1494" w:rsidP="007167F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วันท้องถิ่นไทย</w:t>
            </w:r>
          </w:p>
        </w:tc>
        <w:tc>
          <w:tcPr>
            <w:tcW w:w="2268" w:type="dxa"/>
          </w:tcPr>
          <w:p w:rsidR="004E1494" w:rsidRPr="00A96F28" w:rsidRDefault="004E1494" w:rsidP="007167F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เป็นการระลึกถึงความเป็นมาขององค์กรปกครองส่วนท้องถิ่น</w:t>
            </w:r>
          </w:p>
        </w:tc>
        <w:tc>
          <w:tcPr>
            <w:tcW w:w="2126" w:type="dxa"/>
          </w:tcPr>
          <w:p w:rsidR="004E1494" w:rsidRPr="00C73B31" w:rsidRDefault="004E1494" w:rsidP="007167F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จัดกิจกรรมวันท้องถิ่นไทย ผู้บริหาร พนักงาน พนักงานจ้างและสมาชิกสภาทุกคน</w:t>
            </w:r>
          </w:p>
        </w:tc>
        <w:tc>
          <w:tcPr>
            <w:tcW w:w="1134" w:type="dxa"/>
          </w:tcPr>
          <w:p w:rsidR="004E1494" w:rsidRPr="00C73B31" w:rsidRDefault="004E1494" w:rsidP="007167F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๔๐,๐๐๐</w:t>
            </w:r>
          </w:p>
        </w:tc>
        <w:tc>
          <w:tcPr>
            <w:tcW w:w="1134" w:type="dxa"/>
          </w:tcPr>
          <w:p w:rsidR="004E1494" w:rsidRPr="00A96F28" w:rsidRDefault="004E1494" w:rsidP="007167F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๔๐,๐๐๐</w:t>
            </w:r>
          </w:p>
        </w:tc>
        <w:tc>
          <w:tcPr>
            <w:tcW w:w="1134" w:type="dxa"/>
          </w:tcPr>
          <w:p w:rsidR="004E1494" w:rsidRPr="00A96F28" w:rsidRDefault="004E1494" w:rsidP="007167F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๔๐,๐๐๐</w:t>
            </w:r>
          </w:p>
        </w:tc>
        <w:tc>
          <w:tcPr>
            <w:tcW w:w="1134" w:type="dxa"/>
          </w:tcPr>
          <w:p w:rsidR="004E1494" w:rsidRPr="00A96F28" w:rsidRDefault="004E1494" w:rsidP="007167F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๔๐,๐๐๐</w:t>
            </w:r>
          </w:p>
        </w:tc>
        <w:tc>
          <w:tcPr>
            <w:tcW w:w="1276" w:type="dxa"/>
          </w:tcPr>
          <w:p w:rsidR="004E1494" w:rsidRPr="00A96F28" w:rsidRDefault="004E1494" w:rsidP="007167FD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จัดกิจกรรมปีละครั้ง</w:t>
            </w:r>
          </w:p>
        </w:tc>
        <w:tc>
          <w:tcPr>
            <w:tcW w:w="1276" w:type="dxa"/>
          </w:tcPr>
          <w:p w:rsidR="004E1494" w:rsidRPr="00A96F28" w:rsidRDefault="004E1494" w:rsidP="007167F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ทุกคนมองเห็นความสำคัญและเข้าใจความเป็นมาขององค์กรปกครองส่วนท้องถิ่น</w:t>
            </w:r>
          </w:p>
        </w:tc>
        <w:tc>
          <w:tcPr>
            <w:tcW w:w="1134" w:type="dxa"/>
          </w:tcPr>
          <w:p w:rsidR="004E1494" w:rsidRPr="00C73B31" w:rsidRDefault="004E1494" w:rsidP="007167F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สำนักปลัด</w:t>
            </w:r>
          </w:p>
        </w:tc>
      </w:tr>
      <w:tr w:rsidR="00A132EF" w:rsidTr="00163361">
        <w:trPr>
          <w:trHeight w:val="1594"/>
        </w:trPr>
        <w:tc>
          <w:tcPr>
            <w:tcW w:w="709" w:type="dxa"/>
          </w:tcPr>
          <w:p w:rsidR="00A132EF" w:rsidRPr="00A96F28" w:rsidRDefault="00A132EF" w:rsidP="007167F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96F28">
              <w:rPr>
                <w:rFonts w:ascii="TH SarabunPSK" w:hAnsi="TH SarabunPSK" w:cs="TH SarabunPSK" w:hint="cs"/>
                <w:szCs w:val="22"/>
                <w:cs/>
              </w:rPr>
              <w:t>๖</w:t>
            </w:r>
          </w:p>
        </w:tc>
        <w:tc>
          <w:tcPr>
            <w:tcW w:w="2694" w:type="dxa"/>
          </w:tcPr>
          <w:p w:rsidR="00A132EF" w:rsidRDefault="00A132EF" w:rsidP="007167F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โครงการสำรวจความพึงพอใจของประชาชนผู้มารับบริการที่มีต่อ </w:t>
            </w:r>
          </w:p>
          <w:p w:rsidR="00A132EF" w:rsidRPr="00A96F28" w:rsidRDefault="00A132EF" w:rsidP="007167FD">
            <w:pPr>
              <w:rPr>
                <w:rFonts w:ascii="TH SarabunPSK" w:hAnsi="TH SarabunPSK" w:cs="TH SarabunPSK"/>
                <w:szCs w:val="22"/>
              </w:rPr>
            </w:pP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หนองบัว</w:t>
            </w:r>
          </w:p>
        </w:tc>
        <w:tc>
          <w:tcPr>
            <w:tcW w:w="2268" w:type="dxa"/>
          </w:tcPr>
          <w:p w:rsidR="00A132EF" w:rsidRPr="00A96F28" w:rsidRDefault="00A132EF" w:rsidP="007167F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สำรวจความพึงพอใจของประชาชนที่มีต่อการให้บริการและการพัฒนาของ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หนองบัว</w:t>
            </w:r>
          </w:p>
        </w:tc>
        <w:tc>
          <w:tcPr>
            <w:tcW w:w="2126" w:type="dxa"/>
          </w:tcPr>
          <w:p w:rsidR="00A132EF" w:rsidRPr="00D62677" w:rsidRDefault="00A132EF" w:rsidP="007167F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จ้างเหมาบุคคล/หน่วยงาน/หรือสถาบันการศึกษา สำรวจความพึงพอใจของประชาชนทั้งตำบล</w:t>
            </w:r>
          </w:p>
        </w:tc>
        <w:tc>
          <w:tcPr>
            <w:tcW w:w="1134" w:type="dxa"/>
          </w:tcPr>
          <w:p w:rsidR="00A132EF" w:rsidRPr="00D62677" w:rsidRDefault="00A132EF" w:rsidP="007167F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134" w:type="dxa"/>
          </w:tcPr>
          <w:p w:rsidR="00A132EF" w:rsidRPr="00A96F28" w:rsidRDefault="00A132EF" w:rsidP="007167F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134" w:type="dxa"/>
          </w:tcPr>
          <w:p w:rsidR="00A132EF" w:rsidRPr="00A96F28" w:rsidRDefault="00A132EF" w:rsidP="007167F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134" w:type="dxa"/>
          </w:tcPr>
          <w:p w:rsidR="00A132EF" w:rsidRPr="00A96F28" w:rsidRDefault="00A132EF" w:rsidP="007167F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276" w:type="dxa"/>
          </w:tcPr>
          <w:p w:rsidR="00A132EF" w:rsidRPr="00A96F28" w:rsidRDefault="00A132EF" w:rsidP="007167FD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ระชาชนทั้งตำบล ปีละ ๑ ครั้ง</w:t>
            </w:r>
          </w:p>
        </w:tc>
        <w:tc>
          <w:tcPr>
            <w:tcW w:w="1276" w:type="dxa"/>
          </w:tcPr>
          <w:p w:rsidR="00A132EF" w:rsidRPr="00A96F28" w:rsidRDefault="00A132EF" w:rsidP="007167F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สามารถนำความคิดเห็นของประชาชนมาปรับปรุงการให้บริการและพัฒนาให้ดียิ่งขึ้น</w:t>
            </w:r>
          </w:p>
        </w:tc>
        <w:tc>
          <w:tcPr>
            <w:tcW w:w="1134" w:type="dxa"/>
          </w:tcPr>
          <w:p w:rsidR="00A132EF" w:rsidRPr="00D62677" w:rsidRDefault="00A132EF" w:rsidP="007167F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ทุกส่วน</w:t>
            </w:r>
          </w:p>
        </w:tc>
      </w:tr>
    </w:tbl>
    <w:p w:rsidR="0007650B" w:rsidRDefault="0007650B" w:rsidP="00244CE8"/>
    <w:p w:rsidR="0007650B" w:rsidRDefault="0007650B" w:rsidP="00244CE8"/>
    <w:p w:rsidR="004E1494" w:rsidRDefault="004E1494" w:rsidP="00244CE8"/>
    <w:p w:rsidR="004E1494" w:rsidRPr="008A47D1" w:rsidRDefault="008A47D1" w:rsidP="008A47D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๔๒</w:t>
      </w:r>
    </w:p>
    <w:p w:rsidR="004E1494" w:rsidRDefault="004E1494" w:rsidP="00244CE8"/>
    <w:p w:rsidR="004E1494" w:rsidRDefault="004E1494" w:rsidP="004E1494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บบ ผ. ๐๑</w:t>
      </w:r>
    </w:p>
    <w:p w:rsidR="004E1494" w:rsidRPr="008434C4" w:rsidRDefault="004E1494" w:rsidP="004E1494">
      <w:pPr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 xml:space="preserve">                            ๒. บัญชีโครงการพัฒนาท้องถิ่น</w:t>
      </w:r>
    </w:p>
    <w:p w:rsidR="004E1494" w:rsidRPr="008434C4" w:rsidRDefault="004E1494" w:rsidP="004E1494">
      <w:pPr>
        <w:jc w:val="center"/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4E1494" w:rsidRPr="008434C4" w:rsidRDefault="004E1494" w:rsidP="004E1494">
      <w:pPr>
        <w:jc w:val="center"/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แผนพัฒนาสี่ปี (พ.ศ. ๒๕๖๑-๒๕๖๔)</w:t>
      </w:r>
    </w:p>
    <w:p w:rsidR="004E1494" w:rsidRPr="008434C4" w:rsidRDefault="004E1494" w:rsidP="004E1494">
      <w:pPr>
        <w:jc w:val="center"/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สำหรับ องค์กรปกครองส่วนท้องถิ่นดำเนินการเอง</w:t>
      </w:r>
    </w:p>
    <w:p w:rsidR="004E1494" w:rsidRPr="008434C4" w:rsidRDefault="004E1494" w:rsidP="004E1494">
      <w:pPr>
        <w:jc w:val="center"/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4E1494" w:rsidRPr="008434C4" w:rsidRDefault="004E1494" w:rsidP="004E1494">
      <w:pPr>
        <w:rPr>
          <w:rFonts w:ascii="TH SarabunPSK" w:hAnsi="TH SarabunPSK" w:cs="TH SarabunPSK"/>
          <w:sz w:val="24"/>
          <w:szCs w:val="24"/>
          <w:cs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๔</w:t>
      </w:r>
      <w:r w:rsidRPr="008434C4">
        <w:rPr>
          <w:rFonts w:ascii="TH SarabunPSK" w:hAnsi="TH SarabunPSK" w:cs="TH SarabunPSK"/>
          <w:sz w:val="24"/>
          <w:szCs w:val="24"/>
        </w:rPr>
        <w:t xml:space="preserve"> </w:t>
      </w:r>
      <w:r w:rsidRPr="008434C4">
        <w:rPr>
          <w:rFonts w:ascii="TH SarabunPSK" w:hAnsi="TH SarabunPSK" w:cs="TH SarabunPSK" w:hint="cs"/>
          <w:sz w:val="24"/>
          <w:szCs w:val="24"/>
          <w:cs/>
        </w:rPr>
        <w:t>พัฒนาคุณภาพชีวิตของประชาชน สู่สังคมเอื้ออาทรและสมานฉันท์</w:t>
      </w:r>
    </w:p>
    <w:p w:rsidR="004E1494" w:rsidRPr="008434C4" w:rsidRDefault="004E1494" w:rsidP="004E1494">
      <w:pPr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 xml:space="preserve">ข. ยุทธศาสตร์การพัฒนาขององค์กรปกครองส่วนท้องถิ่นในเขตจังหวัดที่ ๔ การพัฒนาละเสริมสร้างประสิทธิภาพขององค์กร </w:t>
      </w:r>
    </w:p>
    <w:p w:rsidR="004E1494" w:rsidRPr="008434C4" w:rsidRDefault="004E1494" w:rsidP="004E1494">
      <w:pPr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 xml:space="preserve">   ๑. ยุทธศาสตร์ด้าน การเมืองและและส่งเสริมการบริหารจัดการที่ดี</w:t>
      </w:r>
    </w:p>
    <w:p w:rsidR="004E1494" w:rsidRPr="008434C4" w:rsidRDefault="00150FD1" w:rsidP="004E1494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๑.๑  แผนงานบริหารงานทั่วไป</w:t>
      </w:r>
    </w:p>
    <w:tbl>
      <w:tblPr>
        <w:tblStyle w:val="a4"/>
        <w:tblW w:w="16019" w:type="dxa"/>
        <w:tblInd w:w="-885" w:type="dxa"/>
        <w:tblLook w:val="04A0"/>
      </w:tblPr>
      <w:tblGrid>
        <w:gridCol w:w="709"/>
        <w:gridCol w:w="2694"/>
        <w:gridCol w:w="2268"/>
        <w:gridCol w:w="2126"/>
        <w:gridCol w:w="1134"/>
        <w:gridCol w:w="1134"/>
        <w:gridCol w:w="1134"/>
        <w:gridCol w:w="1134"/>
        <w:gridCol w:w="1276"/>
        <w:gridCol w:w="1276"/>
        <w:gridCol w:w="1134"/>
      </w:tblGrid>
      <w:tr w:rsidR="004E1494" w:rsidTr="004E1494">
        <w:tc>
          <w:tcPr>
            <w:tcW w:w="709" w:type="dxa"/>
            <w:vMerge w:val="restart"/>
          </w:tcPr>
          <w:p w:rsidR="004E1494" w:rsidRPr="00F47994" w:rsidRDefault="004E1494" w:rsidP="007167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</w:tcPr>
          <w:p w:rsidR="004E1494" w:rsidRPr="00F47994" w:rsidRDefault="004E1494" w:rsidP="007167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4E1494" w:rsidRPr="00F47994" w:rsidRDefault="004E1494" w:rsidP="007167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4E1494" w:rsidRPr="00F47994" w:rsidRDefault="004E1494" w:rsidP="007167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4E1494" w:rsidRPr="00F47994" w:rsidRDefault="004E1494" w:rsidP="007167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4E1494" w:rsidRPr="00F47994" w:rsidRDefault="004E1494" w:rsidP="007167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:rsidR="004E1494" w:rsidRPr="00F47994" w:rsidRDefault="004E1494" w:rsidP="007167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4E1494" w:rsidRPr="00F47994" w:rsidRDefault="004E1494" w:rsidP="007167F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479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4E1494" w:rsidRPr="00F47994" w:rsidRDefault="004E1494" w:rsidP="007167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4E1494" w:rsidRPr="00F47994" w:rsidRDefault="004E1494" w:rsidP="007167F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4E1494" w:rsidTr="004E1494">
        <w:trPr>
          <w:trHeight w:val="643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4E1494" w:rsidRDefault="004E1494" w:rsidP="007167F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4E1494" w:rsidRDefault="004E1494" w:rsidP="007167F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4E1494" w:rsidRDefault="004E1494" w:rsidP="007167F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4E1494" w:rsidRDefault="004E1494" w:rsidP="007167F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E1494" w:rsidRPr="00F47994" w:rsidRDefault="004E1494" w:rsidP="007167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4E1494" w:rsidRPr="00F47994" w:rsidRDefault="004E1494" w:rsidP="007167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E1494" w:rsidRPr="00F47994" w:rsidRDefault="004E1494" w:rsidP="007167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4E1494" w:rsidRPr="00F47994" w:rsidRDefault="004E1494" w:rsidP="007167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E1494" w:rsidRPr="00F47994" w:rsidRDefault="004E1494" w:rsidP="007167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4E1494" w:rsidRPr="00F47994" w:rsidRDefault="004E1494" w:rsidP="007167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E1494" w:rsidRPr="00F47994" w:rsidRDefault="004E1494" w:rsidP="007167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4E1494" w:rsidRPr="00F47994" w:rsidRDefault="004E1494" w:rsidP="007167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E1494" w:rsidRDefault="004E1494" w:rsidP="007167F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E1494" w:rsidRDefault="004E1494" w:rsidP="007167F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4E1494" w:rsidRDefault="004E1494" w:rsidP="007167F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E1494" w:rsidTr="004E1494">
        <w:tc>
          <w:tcPr>
            <w:tcW w:w="709" w:type="dxa"/>
          </w:tcPr>
          <w:p w:rsidR="004E1494" w:rsidRPr="00B7574B" w:rsidRDefault="00FE3B2E" w:rsidP="007167F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๗</w:t>
            </w:r>
          </w:p>
        </w:tc>
        <w:tc>
          <w:tcPr>
            <w:tcW w:w="2694" w:type="dxa"/>
          </w:tcPr>
          <w:p w:rsidR="004E1494" w:rsidRPr="00B7574B" w:rsidRDefault="004E1494" w:rsidP="007167F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โครงการจัดเก็บภาษี 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หนองบัว</w:t>
            </w:r>
          </w:p>
        </w:tc>
        <w:tc>
          <w:tcPr>
            <w:tcW w:w="2268" w:type="dxa"/>
          </w:tcPr>
          <w:p w:rsidR="004E1494" w:rsidRPr="00B7574B" w:rsidRDefault="004E1494" w:rsidP="007167F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เป็นการอำนวยความสะดวกให้กับประชาชนผู้เสียภาษี</w:t>
            </w:r>
          </w:p>
        </w:tc>
        <w:tc>
          <w:tcPr>
            <w:tcW w:w="2126" w:type="dxa"/>
          </w:tcPr>
          <w:p w:rsidR="004E1494" w:rsidRPr="00B7574B" w:rsidRDefault="004E1494" w:rsidP="007167F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ออกบริการจัดเก็บภาษีให้กับประชาชนทั้ง  ๑๐ หมู่บ้าน</w:t>
            </w:r>
          </w:p>
        </w:tc>
        <w:tc>
          <w:tcPr>
            <w:tcW w:w="1134" w:type="dxa"/>
          </w:tcPr>
          <w:p w:rsidR="004E1494" w:rsidRPr="00B7574B" w:rsidRDefault="004E1494" w:rsidP="007167F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,๐๐๐</w:t>
            </w:r>
          </w:p>
        </w:tc>
        <w:tc>
          <w:tcPr>
            <w:tcW w:w="1134" w:type="dxa"/>
          </w:tcPr>
          <w:p w:rsidR="004E1494" w:rsidRPr="00B7574B" w:rsidRDefault="004E1494" w:rsidP="007167F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,๐๐๐</w:t>
            </w:r>
          </w:p>
        </w:tc>
        <w:tc>
          <w:tcPr>
            <w:tcW w:w="1134" w:type="dxa"/>
          </w:tcPr>
          <w:p w:rsidR="004E1494" w:rsidRPr="00B7574B" w:rsidRDefault="004E1494" w:rsidP="007167F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,๐๐๐</w:t>
            </w:r>
          </w:p>
        </w:tc>
        <w:tc>
          <w:tcPr>
            <w:tcW w:w="1134" w:type="dxa"/>
          </w:tcPr>
          <w:p w:rsidR="004E1494" w:rsidRPr="00B7574B" w:rsidRDefault="004E1494" w:rsidP="007167F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,๐๐๐</w:t>
            </w:r>
          </w:p>
        </w:tc>
        <w:tc>
          <w:tcPr>
            <w:tcW w:w="1276" w:type="dxa"/>
          </w:tcPr>
          <w:p w:rsidR="004E1494" w:rsidRPr="00B7574B" w:rsidRDefault="004E1494" w:rsidP="007167F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จัดเก็บภาษีทั้ง ๑๐ หมู่บ้าน ได้ ๑๐ </w:t>
            </w:r>
            <w:r>
              <w:rPr>
                <w:rFonts w:ascii="TH SarabunPSK" w:hAnsi="TH SarabunPSK" w:cs="TH SarabunPSK"/>
                <w:szCs w:val="22"/>
              </w:rPr>
              <w:t>%</w:t>
            </w:r>
          </w:p>
        </w:tc>
        <w:tc>
          <w:tcPr>
            <w:tcW w:w="1276" w:type="dxa"/>
          </w:tcPr>
          <w:p w:rsidR="004E1494" w:rsidRPr="00B7574B" w:rsidRDefault="004E1494" w:rsidP="007167F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ระชาชนได้รับความสะดวกในการเสียภาษี</w:t>
            </w:r>
          </w:p>
        </w:tc>
        <w:tc>
          <w:tcPr>
            <w:tcW w:w="1134" w:type="dxa"/>
          </w:tcPr>
          <w:p w:rsidR="004E1494" w:rsidRPr="00B7574B" w:rsidRDefault="004E1494" w:rsidP="007167F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คลัง</w:t>
            </w:r>
          </w:p>
        </w:tc>
      </w:tr>
      <w:tr w:rsidR="004E1494" w:rsidTr="004E1494">
        <w:trPr>
          <w:trHeight w:val="570"/>
        </w:trPr>
        <w:tc>
          <w:tcPr>
            <w:tcW w:w="709" w:type="dxa"/>
            <w:tcBorders>
              <w:bottom w:val="single" w:sz="4" w:space="0" w:color="auto"/>
            </w:tcBorders>
          </w:tcPr>
          <w:p w:rsidR="004E1494" w:rsidRPr="00B7574B" w:rsidRDefault="00FE3B2E" w:rsidP="007167F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๘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E1494" w:rsidRPr="00B7574B" w:rsidRDefault="004E1494" w:rsidP="007167F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สำรวจและจัดทำแผนที่ภาษ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1494" w:rsidRPr="00B7574B" w:rsidRDefault="004E1494" w:rsidP="007167F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วางระบบข้อมูลสำหรับการจัด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เก็บภษี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ที่มีประสิทธิภาพ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E1494" w:rsidRPr="00B7574B" w:rsidRDefault="004E1494" w:rsidP="007167F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จ้างเหมาผู้ที่มีความรู้ความชำนาญในการวางระบบในการจัดทำแผนที่ภาษ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1494" w:rsidRPr="00B7574B" w:rsidRDefault="004E1494" w:rsidP="007167F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๐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1494" w:rsidRPr="00B7574B" w:rsidRDefault="004E1494" w:rsidP="007167F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๐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1494" w:rsidRPr="00B7574B" w:rsidRDefault="004E1494" w:rsidP="007167F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๐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1494" w:rsidRPr="00B7574B" w:rsidRDefault="004E1494" w:rsidP="007167F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๐,๐๐๐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1494" w:rsidRPr="00B7574B" w:rsidRDefault="004E1494" w:rsidP="007167F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ารจัดเก็บภาษีเป็นระบบและมีประสิทธิภาพ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1494" w:rsidRPr="00B7574B" w:rsidRDefault="004E1494" w:rsidP="007167F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จัดเก็บภาษีได้  ๑๐๐ </w:t>
            </w:r>
            <w:r>
              <w:rPr>
                <w:rFonts w:ascii="TH SarabunPSK" w:hAnsi="TH SarabunPSK" w:cs="TH SarabunPSK"/>
                <w:szCs w:val="22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1494" w:rsidRPr="00B7574B" w:rsidRDefault="004E1494" w:rsidP="007167F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คลัง</w:t>
            </w:r>
          </w:p>
        </w:tc>
      </w:tr>
      <w:tr w:rsidR="004E1494" w:rsidTr="004E1494">
        <w:trPr>
          <w:trHeight w:val="161"/>
        </w:trPr>
        <w:tc>
          <w:tcPr>
            <w:tcW w:w="709" w:type="dxa"/>
            <w:tcBorders>
              <w:top w:val="single" w:sz="4" w:space="0" w:color="auto"/>
            </w:tcBorders>
          </w:tcPr>
          <w:p w:rsidR="004E1494" w:rsidRPr="009C2B01" w:rsidRDefault="004E1494" w:rsidP="007167F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C2B0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E1494" w:rsidRPr="009C2B01" w:rsidRDefault="00FE3B2E" w:rsidP="007167F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๘</w:t>
            </w:r>
            <w:r w:rsidR="004E1494" w:rsidRPr="009C2B0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  โครงการ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E1494" w:rsidRPr="009C2B01" w:rsidRDefault="004E1494" w:rsidP="007167F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C2B0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E1494" w:rsidRPr="009C2B01" w:rsidRDefault="004E1494" w:rsidP="007167F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C2B0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E1494" w:rsidRPr="009C2B01" w:rsidRDefault="00A132EF" w:rsidP="007167F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๑</w:t>
            </w:r>
            <w:r w:rsidR="004E1494" w:rsidRPr="009C2B0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๕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๐</w:t>
            </w:r>
            <w:r w:rsidR="004E1494" w:rsidRPr="009C2B0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E1494" w:rsidRPr="009C2B01" w:rsidRDefault="00A132EF" w:rsidP="007167F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๑</w:t>
            </w:r>
            <w:r w:rsidRPr="009C2B0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๕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๐</w:t>
            </w:r>
            <w:r w:rsidRPr="009C2B0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E1494" w:rsidRPr="009C2B01" w:rsidRDefault="00A132EF" w:rsidP="007167F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๑</w:t>
            </w:r>
            <w:r w:rsidRPr="009C2B0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๕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๐</w:t>
            </w:r>
            <w:r w:rsidRPr="009C2B0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E1494" w:rsidRPr="009C2B01" w:rsidRDefault="00A132EF" w:rsidP="007167F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๑</w:t>
            </w:r>
            <w:r w:rsidRPr="009C2B0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๕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๐</w:t>
            </w:r>
            <w:r w:rsidRPr="009C2B0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,๐๐๐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1494" w:rsidRPr="009C2B01" w:rsidRDefault="004E1494" w:rsidP="007167F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C2B0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1494" w:rsidRPr="009C2B01" w:rsidRDefault="004E1494" w:rsidP="007167F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C2B0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E1494" w:rsidRPr="009C2B01" w:rsidRDefault="004E1494" w:rsidP="007167F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C2B0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</w:tr>
    </w:tbl>
    <w:p w:rsidR="004E1494" w:rsidRDefault="004E1494" w:rsidP="00244CE8"/>
    <w:p w:rsidR="00606A73" w:rsidRDefault="00606A73" w:rsidP="00244CE8"/>
    <w:p w:rsidR="00606A73" w:rsidRDefault="00606A73" w:rsidP="00244CE8"/>
    <w:p w:rsidR="00606A73" w:rsidRDefault="00606A73" w:rsidP="00244CE8"/>
    <w:p w:rsidR="00606A73" w:rsidRPr="008A47D1" w:rsidRDefault="008A47D1" w:rsidP="008A47D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๔๓</w:t>
      </w:r>
    </w:p>
    <w:p w:rsidR="00606A73" w:rsidRDefault="00606A73" w:rsidP="00244CE8"/>
    <w:p w:rsidR="00606A73" w:rsidRDefault="00606A73" w:rsidP="00244CE8"/>
    <w:p w:rsidR="008A47D1" w:rsidRDefault="008A47D1" w:rsidP="00A132EF">
      <w:pPr>
        <w:jc w:val="right"/>
        <w:rPr>
          <w:rFonts w:ascii="TH SarabunPSK" w:hAnsi="TH SarabunPSK" w:cs="TH SarabunPSK"/>
        </w:rPr>
      </w:pPr>
    </w:p>
    <w:p w:rsidR="00A132EF" w:rsidRDefault="00A132EF" w:rsidP="00A132EF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บบ ผ. ๐๑</w:t>
      </w:r>
    </w:p>
    <w:p w:rsidR="00A132EF" w:rsidRPr="008434C4" w:rsidRDefault="00A132EF" w:rsidP="00A132EF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cs/>
        </w:rPr>
        <w:t xml:space="preserve">                            </w:t>
      </w:r>
      <w:r w:rsidRPr="008434C4">
        <w:rPr>
          <w:rFonts w:ascii="TH SarabunPSK" w:hAnsi="TH SarabunPSK" w:cs="TH SarabunPSK" w:hint="cs"/>
          <w:sz w:val="24"/>
          <w:szCs w:val="24"/>
          <w:cs/>
        </w:rPr>
        <w:t>๒. บัญชีโครงการพัฒนาท้องถิ่น</w:t>
      </w:r>
    </w:p>
    <w:p w:rsidR="00A132EF" w:rsidRPr="008434C4" w:rsidRDefault="00A132EF" w:rsidP="00A132EF">
      <w:pPr>
        <w:jc w:val="center"/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A132EF" w:rsidRPr="008434C4" w:rsidRDefault="00A132EF" w:rsidP="00A132EF">
      <w:pPr>
        <w:jc w:val="center"/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แผนพัฒนาสี่ปี (พ.ศ. ๒๕๖๑-๒๕๖๔)</w:t>
      </w:r>
    </w:p>
    <w:p w:rsidR="00A132EF" w:rsidRPr="008434C4" w:rsidRDefault="00A132EF" w:rsidP="00A132EF">
      <w:pPr>
        <w:jc w:val="center"/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สำหรับ องค์กรปกครองส่วนท้องถิ่นดำเนินการเอง</w:t>
      </w:r>
    </w:p>
    <w:p w:rsidR="00A132EF" w:rsidRPr="008434C4" w:rsidRDefault="00A132EF" w:rsidP="00A132EF">
      <w:pPr>
        <w:jc w:val="center"/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A132EF" w:rsidRPr="008434C4" w:rsidRDefault="00A132EF" w:rsidP="00A132EF">
      <w:pPr>
        <w:rPr>
          <w:rFonts w:ascii="TH SarabunPSK" w:hAnsi="TH SarabunPSK" w:cs="TH SarabunPSK"/>
          <w:sz w:val="24"/>
          <w:szCs w:val="24"/>
          <w:cs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๔</w:t>
      </w:r>
      <w:r w:rsidRPr="008434C4">
        <w:rPr>
          <w:rFonts w:ascii="TH SarabunPSK" w:hAnsi="TH SarabunPSK" w:cs="TH SarabunPSK"/>
          <w:sz w:val="24"/>
          <w:szCs w:val="24"/>
        </w:rPr>
        <w:t xml:space="preserve"> </w:t>
      </w:r>
      <w:r w:rsidRPr="008434C4">
        <w:rPr>
          <w:rFonts w:ascii="TH SarabunPSK" w:hAnsi="TH SarabunPSK" w:cs="TH SarabunPSK" w:hint="cs"/>
          <w:sz w:val="24"/>
          <w:szCs w:val="24"/>
          <w:cs/>
        </w:rPr>
        <w:t>พัฒนาคุณภาพชีวิตของประชาชน สู่สังคมเอื้ออาทรและสมานฉันท์</w:t>
      </w:r>
    </w:p>
    <w:p w:rsidR="00A132EF" w:rsidRPr="008434C4" w:rsidRDefault="00A132EF" w:rsidP="00A132EF">
      <w:pPr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 xml:space="preserve">ข. ยุทธศาสตร์การพัฒนาขององค์กรปกครองส่วนท้องถิ่นในเขตจังหวัดที่ ๔ การพัฒนาละเสริมสร้างประสิทธิภาพขององค์กร </w:t>
      </w:r>
    </w:p>
    <w:p w:rsidR="00A132EF" w:rsidRPr="008434C4" w:rsidRDefault="00A132EF" w:rsidP="00A132EF">
      <w:pPr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 xml:space="preserve">   ๑. ยุทธศาสตร์ด้าน การเมืองและและส่งเสริมการบริหารจัดการที่ดี</w:t>
      </w:r>
    </w:p>
    <w:p w:rsidR="00A132EF" w:rsidRPr="008434C4" w:rsidRDefault="00A132EF" w:rsidP="00A132EF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๑.๒</w:t>
      </w:r>
      <w:r w:rsidRPr="008434C4">
        <w:rPr>
          <w:rFonts w:ascii="TH SarabunPSK" w:hAnsi="TH SarabunPSK" w:cs="TH SarabunPSK" w:hint="cs"/>
          <w:sz w:val="24"/>
          <w:szCs w:val="24"/>
          <w:cs/>
        </w:rPr>
        <w:t xml:space="preserve">  แผนงานบริหารงานทั่วไป</w:t>
      </w:r>
    </w:p>
    <w:tbl>
      <w:tblPr>
        <w:tblStyle w:val="a4"/>
        <w:tblW w:w="16019" w:type="dxa"/>
        <w:tblInd w:w="-885" w:type="dxa"/>
        <w:tblLook w:val="04A0"/>
      </w:tblPr>
      <w:tblGrid>
        <w:gridCol w:w="567"/>
        <w:gridCol w:w="2694"/>
        <w:gridCol w:w="2268"/>
        <w:gridCol w:w="2127"/>
        <w:gridCol w:w="1134"/>
        <w:gridCol w:w="992"/>
        <w:gridCol w:w="992"/>
        <w:gridCol w:w="992"/>
        <w:gridCol w:w="1560"/>
        <w:gridCol w:w="1559"/>
        <w:gridCol w:w="1134"/>
      </w:tblGrid>
      <w:tr w:rsidR="00A132EF" w:rsidTr="00A132EF">
        <w:tc>
          <w:tcPr>
            <w:tcW w:w="567" w:type="dxa"/>
            <w:vMerge w:val="restart"/>
          </w:tcPr>
          <w:p w:rsidR="00A132EF" w:rsidRPr="00F47994" w:rsidRDefault="00A132EF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</w:tcPr>
          <w:p w:rsidR="00A132EF" w:rsidRPr="00F47994" w:rsidRDefault="00A132EF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A132EF" w:rsidRPr="00F47994" w:rsidRDefault="00A132EF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A132EF" w:rsidRPr="00F47994" w:rsidRDefault="00A132EF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A132EF" w:rsidRPr="00F47994" w:rsidRDefault="00A132EF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110" w:type="dxa"/>
            <w:gridSpan w:val="4"/>
          </w:tcPr>
          <w:p w:rsidR="00A132EF" w:rsidRPr="00F47994" w:rsidRDefault="00A132EF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</w:tcPr>
          <w:p w:rsidR="00A132EF" w:rsidRPr="00F47994" w:rsidRDefault="00A132EF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A132EF" w:rsidRPr="00F47994" w:rsidRDefault="00A132EF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479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A132EF" w:rsidRPr="00F47994" w:rsidRDefault="00A132EF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A132EF" w:rsidRPr="00F47994" w:rsidRDefault="00A132EF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A132EF" w:rsidTr="00A132EF">
        <w:trPr>
          <w:trHeight w:val="643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A132EF" w:rsidRDefault="00A132EF" w:rsidP="001633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A132EF" w:rsidRDefault="00A132EF" w:rsidP="001633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A132EF" w:rsidRDefault="00A132EF" w:rsidP="001633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A132EF" w:rsidRDefault="00A132EF" w:rsidP="001633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132EF" w:rsidRPr="00F47994" w:rsidRDefault="00A132EF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A132EF" w:rsidRPr="00F47994" w:rsidRDefault="00A132EF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A132EF" w:rsidRPr="00F47994" w:rsidRDefault="00A132EF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A132EF" w:rsidRPr="00F47994" w:rsidRDefault="00A132EF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A132EF" w:rsidRPr="00F47994" w:rsidRDefault="00A132EF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A132EF" w:rsidRPr="00F47994" w:rsidRDefault="00A132EF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A132EF" w:rsidRPr="00F47994" w:rsidRDefault="00A132EF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A132EF" w:rsidRPr="00F47994" w:rsidRDefault="00A132EF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A132EF" w:rsidRDefault="00A132EF" w:rsidP="001633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A132EF" w:rsidRDefault="00A132EF" w:rsidP="001633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A132EF" w:rsidRDefault="00A132EF" w:rsidP="0016336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132EF" w:rsidTr="00A132EF">
        <w:tc>
          <w:tcPr>
            <w:tcW w:w="567" w:type="dxa"/>
          </w:tcPr>
          <w:p w:rsidR="00A132EF" w:rsidRPr="003F6006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</w:t>
            </w:r>
          </w:p>
        </w:tc>
        <w:tc>
          <w:tcPr>
            <w:tcW w:w="2694" w:type="dxa"/>
          </w:tcPr>
          <w:p w:rsidR="00A132EF" w:rsidRPr="003F6006" w:rsidRDefault="00A132EF" w:rsidP="00163361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โครงการปรับปรุงภูมิทัศน์ 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หนองบัว</w:t>
            </w:r>
          </w:p>
        </w:tc>
        <w:tc>
          <w:tcPr>
            <w:tcW w:w="2268" w:type="dxa"/>
          </w:tcPr>
          <w:p w:rsidR="00A132EF" w:rsidRPr="003F6006" w:rsidRDefault="00A132EF" w:rsidP="00163361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ปรับปรุงพัฒนา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ให้เป็นระเบียบสวยงามเหมาะกับการมาติดต่อราชการของประชาชน</w:t>
            </w:r>
          </w:p>
        </w:tc>
        <w:tc>
          <w:tcPr>
            <w:tcW w:w="2127" w:type="dxa"/>
          </w:tcPr>
          <w:p w:rsidR="00A132EF" w:rsidRPr="00B7574B" w:rsidRDefault="00A132EF" w:rsidP="00163361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รับปรุงพื้นที่โดยรอบสำนักงานและปลูกไม้ประดับและตกแต่งสถานที่</w:t>
            </w:r>
          </w:p>
        </w:tc>
        <w:tc>
          <w:tcPr>
            <w:tcW w:w="1134" w:type="dxa"/>
          </w:tcPr>
          <w:p w:rsidR="00A132EF" w:rsidRPr="003F6006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992" w:type="dxa"/>
          </w:tcPr>
          <w:p w:rsidR="00A132EF" w:rsidRPr="003F6006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992" w:type="dxa"/>
          </w:tcPr>
          <w:p w:rsidR="00A132EF" w:rsidRPr="003F6006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992" w:type="dxa"/>
          </w:tcPr>
          <w:p w:rsidR="00A132EF" w:rsidRPr="003F6006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1560" w:type="dxa"/>
          </w:tcPr>
          <w:p w:rsidR="00A132EF" w:rsidRPr="003F6006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ละครั้ง</w:t>
            </w:r>
          </w:p>
        </w:tc>
        <w:tc>
          <w:tcPr>
            <w:tcW w:w="1559" w:type="dxa"/>
          </w:tcPr>
          <w:p w:rsidR="00A132EF" w:rsidRPr="003F6006" w:rsidRDefault="00A132EF" w:rsidP="00163361">
            <w:pPr>
              <w:rPr>
                <w:rFonts w:ascii="TH SarabunPSK" w:hAnsi="TH SarabunPSK" w:cs="TH SarabunPSK"/>
                <w:szCs w:val="22"/>
              </w:rPr>
            </w:pP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หนองบัวเป็นระเบียบสวยงาม</w:t>
            </w:r>
          </w:p>
        </w:tc>
        <w:tc>
          <w:tcPr>
            <w:tcW w:w="1134" w:type="dxa"/>
          </w:tcPr>
          <w:p w:rsidR="00A132EF" w:rsidRPr="00B7574B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A132EF" w:rsidTr="00A132EF">
        <w:tc>
          <w:tcPr>
            <w:tcW w:w="567" w:type="dxa"/>
          </w:tcPr>
          <w:p w:rsidR="00A132EF" w:rsidRPr="003F6006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</w:t>
            </w:r>
          </w:p>
        </w:tc>
        <w:tc>
          <w:tcPr>
            <w:tcW w:w="2694" w:type="dxa"/>
          </w:tcPr>
          <w:p w:rsidR="00A132EF" w:rsidRPr="003F6006" w:rsidRDefault="00A132EF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อินเตอร์เน็ตตำบลและเช่าพื้นที่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เว็ป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 xml:space="preserve">ไซด์ของ 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หนองบัว</w:t>
            </w:r>
          </w:p>
        </w:tc>
        <w:tc>
          <w:tcPr>
            <w:tcW w:w="2268" w:type="dxa"/>
          </w:tcPr>
          <w:p w:rsidR="00A132EF" w:rsidRPr="003F6006" w:rsidRDefault="00A132EF" w:rsidP="00163361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การทำงานที่มีประสิทธิภาพและบริการประชาชนเพื่อสืบค้นข้อมูล</w:t>
            </w:r>
          </w:p>
        </w:tc>
        <w:tc>
          <w:tcPr>
            <w:tcW w:w="2127" w:type="dxa"/>
          </w:tcPr>
          <w:p w:rsidR="00A132EF" w:rsidRPr="00B7574B" w:rsidRDefault="00A132EF" w:rsidP="00163361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ช่าพื้นที่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เว็ป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ไซด์และอินเตอร์เน็ตเพื่อการทำงานและบริการประชาชน</w:t>
            </w:r>
          </w:p>
        </w:tc>
        <w:tc>
          <w:tcPr>
            <w:tcW w:w="1134" w:type="dxa"/>
          </w:tcPr>
          <w:p w:rsidR="00A132EF" w:rsidRPr="003F6006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992" w:type="dxa"/>
          </w:tcPr>
          <w:p w:rsidR="00A132EF" w:rsidRPr="003F6006" w:rsidRDefault="00A132EF" w:rsidP="0016336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992" w:type="dxa"/>
          </w:tcPr>
          <w:p w:rsidR="00A132EF" w:rsidRPr="003F6006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992" w:type="dxa"/>
          </w:tcPr>
          <w:p w:rsidR="00A132EF" w:rsidRPr="003F6006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1560" w:type="dxa"/>
          </w:tcPr>
          <w:p w:rsidR="00A132EF" w:rsidRPr="003F6006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พนักงาน ผู้บริหาร สมาชิกสภา และประชาชน</w:t>
            </w:r>
          </w:p>
        </w:tc>
        <w:tc>
          <w:tcPr>
            <w:tcW w:w="1559" w:type="dxa"/>
          </w:tcPr>
          <w:p w:rsidR="00A132EF" w:rsidRPr="00ED05BC" w:rsidRDefault="00A132EF" w:rsidP="00163361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ารทำงานรวดเร็วมีประสิทธิภาพ และประชาชนสืบค้นข้อมูลได้สะดวก</w:t>
            </w:r>
          </w:p>
        </w:tc>
        <w:tc>
          <w:tcPr>
            <w:tcW w:w="1134" w:type="dxa"/>
          </w:tcPr>
          <w:p w:rsidR="00A132EF" w:rsidRPr="00ED05BC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คลัง</w:t>
            </w:r>
          </w:p>
        </w:tc>
      </w:tr>
      <w:tr w:rsidR="00A132EF" w:rsidTr="00A132EF">
        <w:trPr>
          <w:trHeight w:val="1260"/>
        </w:trPr>
        <w:tc>
          <w:tcPr>
            <w:tcW w:w="567" w:type="dxa"/>
            <w:tcBorders>
              <w:bottom w:val="single" w:sz="4" w:space="0" w:color="auto"/>
            </w:tcBorders>
          </w:tcPr>
          <w:p w:rsidR="00A132EF" w:rsidRPr="003F6006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132EF" w:rsidRPr="003F6006" w:rsidRDefault="00A132EF" w:rsidP="00163361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จัดซื้อวัสด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32EF" w:rsidRPr="003F6006" w:rsidRDefault="00A132EF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เพื่อให้</w:t>
            </w:r>
            <w:proofErr w:type="spellStart"/>
            <w:r w:rsidRPr="00D0046A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Pr="00D0046A">
              <w:rPr>
                <w:rFonts w:ascii="TH SarabunPSK" w:hAnsi="TH SarabunPSK" w:cs="TH SarabunPSK" w:hint="cs"/>
                <w:szCs w:val="22"/>
                <w:cs/>
              </w:rPr>
              <w:t>มีวัสดุใช้ในการดำเนินงานอย่างเพียงพอมีประสิทธิภาพเพื่อการให้บริการประชาชนและการพัฒนาตำบลหนองบัว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132EF" w:rsidRPr="003F6006" w:rsidRDefault="00A132EF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จัดซื้อวัสดุที่เกี่ยวข้องสำหรับการปฏิบัติงานของพนักงานใน</w:t>
            </w:r>
            <w:proofErr w:type="spellStart"/>
            <w:r w:rsidRPr="00D0046A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Pr="00D0046A">
              <w:rPr>
                <w:rFonts w:ascii="TH SarabunPSK" w:hAnsi="TH SarabunPSK" w:cs="TH SarabunPSK" w:hint="cs"/>
                <w:szCs w:val="22"/>
                <w:cs/>
              </w:rPr>
              <w:t>หนองบัวและเกี่ยวกับการบริการประชาช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32EF" w:rsidRPr="003F6006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๔๐๐,๐๐๐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2EF" w:rsidRPr="003F6006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๔๐๐,๐๐๐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2EF" w:rsidRPr="003F6006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๔๐๐,๐๐๐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2EF" w:rsidRPr="003F6006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๔๐๐,๐๐๐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32EF" w:rsidRPr="003F6006" w:rsidRDefault="00A132EF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การปฏิบัติงานและให้บริการประชาชนมีประสิทธิภาพ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32EF" w:rsidRPr="003F6006" w:rsidRDefault="00A132EF" w:rsidP="00163361">
            <w:pPr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เพื่อการดำเนินงานที่มีประสิทธิภาพ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32EF" w:rsidRPr="003F6006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ทุกส่วน</w:t>
            </w:r>
          </w:p>
        </w:tc>
      </w:tr>
      <w:tr w:rsidR="00A132EF" w:rsidTr="00A132EF">
        <w:trPr>
          <w:trHeight w:val="8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32EF" w:rsidRDefault="00A132EF" w:rsidP="0016336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๔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132EF" w:rsidRDefault="00A132EF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โครงการก่อสร้างอาคารเอนกประสงค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132EF" w:rsidRPr="00D0046A" w:rsidRDefault="00A132EF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เพื่อเป็นสถานที่รองรับในการทำกิจกรรมของ</w:t>
            </w:r>
            <w:proofErr w:type="spellStart"/>
            <w:r w:rsidRPr="00D0046A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Pr="00D0046A">
              <w:rPr>
                <w:rFonts w:ascii="TH SarabunPSK" w:hAnsi="TH SarabunPSK" w:cs="TH SarabunPSK" w:hint="cs"/>
                <w:szCs w:val="22"/>
                <w:cs/>
              </w:rPr>
              <w:t>หนองบัว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132EF" w:rsidRPr="00D0046A" w:rsidRDefault="00A132EF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 xml:space="preserve">ก่อสร้างอาคารเอนกประสงค์ตามแบบ </w:t>
            </w:r>
            <w:proofErr w:type="spellStart"/>
            <w:r w:rsidRPr="00D0046A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Pr="00D0046A">
              <w:rPr>
                <w:rFonts w:ascii="TH SarabunPSK" w:hAnsi="TH SarabunPSK" w:cs="TH SarabunPSK" w:hint="cs"/>
                <w:szCs w:val="22"/>
                <w:cs/>
              </w:rPr>
              <w:t>กำหน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32EF" w:rsidRPr="003F6006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๖</w:t>
            </w:r>
            <w:r w:rsidRPr="00D0046A">
              <w:rPr>
                <w:rFonts w:ascii="TH SarabunPSK" w:hAnsi="TH SarabunPSK" w:cs="TH SarabunPSK" w:hint="cs"/>
                <w:szCs w:val="22"/>
                <w:cs/>
              </w:rPr>
              <w:t>๐๐,๐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2EF" w:rsidRPr="003F6006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2EF" w:rsidRPr="003F6006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2EF" w:rsidRPr="003F6006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132EF" w:rsidRPr="00D0046A" w:rsidRDefault="00A132EF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มีอาคารที่ได้มาตรฐานสำหรับทำกิจกรรมของ</w:t>
            </w:r>
            <w:proofErr w:type="spellStart"/>
            <w:r w:rsidRPr="00D0046A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32EF" w:rsidRPr="00D0046A" w:rsidRDefault="00A132EF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สามารถรองรับผู้เข้าร่วมกิจกรรมของ</w:t>
            </w:r>
            <w:proofErr w:type="spellStart"/>
            <w:r w:rsidRPr="00D0046A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Pr="00D0046A">
              <w:rPr>
                <w:rFonts w:ascii="TH SarabunPSK" w:hAnsi="TH SarabunPSK" w:cs="TH SarabunPSK" w:hint="cs"/>
                <w:szCs w:val="22"/>
                <w:cs/>
              </w:rPr>
              <w:t>ได้มากขึ้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32EF" w:rsidRDefault="00A132EF" w:rsidP="0016336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A132EF" w:rsidTr="00A132EF">
        <w:trPr>
          <w:trHeight w:val="139"/>
        </w:trPr>
        <w:tc>
          <w:tcPr>
            <w:tcW w:w="567" w:type="dxa"/>
            <w:tcBorders>
              <w:top w:val="single" w:sz="4" w:space="0" w:color="auto"/>
            </w:tcBorders>
          </w:tcPr>
          <w:p w:rsidR="00A132EF" w:rsidRDefault="00A132EF" w:rsidP="0016336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A132EF" w:rsidRPr="00D0046A" w:rsidRDefault="00A132EF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จัดซื้อรถยนต์ส่วนกลาง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132EF" w:rsidRDefault="00A132EF" w:rsidP="00163361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ใช้ติดต่อราชการในกิจการ</w:t>
            </w:r>
          </w:p>
          <w:p w:rsidR="00A132EF" w:rsidRPr="00D0046A" w:rsidRDefault="00A132EF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ของ 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หนองบัว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132EF" w:rsidRPr="00D0046A" w:rsidRDefault="00A132EF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จัดซื้อรถยนต์ ๔ ประตู เครื่องยนต์ดีเซลล์ตามมาตรฐาน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132EF" w:rsidRDefault="00A132EF" w:rsidP="0016336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๘๐๐,๐๐๐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2EF" w:rsidRDefault="00A132EF" w:rsidP="0016336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2EF" w:rsidRDefault="00A132EF" w:rsidP="0016336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2EF" w:rsidRDefault="00A132EF" w:rsidP="0016336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132EF" w:rsidRPr="00D0046A" w:rsidRDefault="00A132EF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จำนวน  ๑ คัน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132EF" w:rsidRPr="00D0046A" w:rsidRDefault="00A132EF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มีรถยนต์ที่ได้มาตรฐานใช้ในการปฏิบัติงาน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132EF" w:rsidRDefault="00A132EF" w:rsidP="0016336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</w:tr>
    </w:tbl>
    <w:p w:rsidR="00606A73" w:rsidRPr="00A132EF" w:rsidRDefault="00606A73" w:rsidP="00244CE8"/>
    <w:p w:rsidR="00606A73" w:rsidRPr="008A47D1" w:rsidRDefault="008A47D1" w:rsidP="008A4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๔๔</w:t>
      </w:r>
    </w:p>
    <w:p w:rsidR="00A132EF" w:rsidRDefault="00A132EF" w:rsidP="00A132EF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บบ ผ. ๐๑</w:t>
      </w:r>
    </w:p>
    <w:p w:rsidR="00A132EF" w:rsidRPr="008434C4" w:rsidRDefault="00A132EF" w:rsidP="00A132EF">
      <w:pPr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 xml:space="preserve">                            ๒. บัญชีโครงการพัฒนาท้องถิ่น</w:t>
      </w:r>
    </w:p>
    <w:p w:rsidR="00A132EF" w:rsidRPr="008434C4" w:rsidRDefault="00A132EF" w:rsidP="00A132EF">
      <w:pPr>
        <w:jc w:val="center"/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A132EF" w:rsidRPr="008434C4" w:rsidRDefault="00A132EF" w:rsidP="00A132EF">
      <w:pPr>
        <w:jc w:val="center"/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แผนพัฒนาสี่ปี (พ.ศ. ๒๕๖๑-๒๕๖๔)</w:t>
      </w:r>
    </w:p>
    <w:p w:rsidR="00A132EF" w:rsidRPr="008434C4" w:rsidRDefault="00A132EF" w:rsidP="00A132EF">
      <w:pPr>
        <w:jc w:val="center"/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สำหรับ องค์กรปกครองส่วนท้องถิ่นดำเนินการเอง</w:t>
      </w:r>
    </w:p>
    <w:p w:rsidR="00A132EF" w:rsidRPr="008434C4" w:rsidRDefault="00A132EF" w:rsidP="00A132EF">
      <w:pPr>
        <w:jc w:val="center"/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A132EF" w:rsidRPr="008434C4" w:rsidRDefault="00A132EF" w:rsidP="00A132EF">
      <w:pPr>
        <w:rPr>
          <w:rFonts w:ascii="TH SarabunPSK" w:hAnsi="TH SarabunPSK" w:cs="TH SarabunPSK"/>
          <w:sz w:val="24"/>
          <w:szCs w:val="24"/>
          <w:cs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๔</w:t>
      </w:r>
      <w:r w:rsidRPr="008434C4">
        <w:rPr>
          <w:rFonts w:ascii="TH SarabunPSK" w:hAnsi="TH SarabunPSK" w:cs="TH SarabunPSK"/>
          <w:sz w:val="24"/>
          <w:szCs w:val="24"/>
        </w:rPr>
        <w:t xml:space="preserve"> </w:t>
      </w:r>
      <w:r w:rsidRPr="008434C4">
        <w:rPr>
          <w:rFonts w:ascii="TH SarabunPSK" w:hAnsi="TH SarabunPSK" w:cs="TH SarabunPSK" w:hint="cs"/>
          <w:sz w:val="24"/>
          <w:szCs w:val="24"/>
          <w:cs/>
        </w:rPr>
        <w:t>พัฒนาคุณภาพชีวิตของประชาชน สู่สังคมเอื้ออาทรและสมานฉันท์</w:t>
      </w:r>
    </w:p>
    <w:p w:rsidR="00A132EF" w:rsidRPr="008434C4" w:rsidRDefault="00A132EF" w:rsidP="00A132EF">
      <w:pPr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 xml:space="preserve">ข. ยุทธศาสตร์การพัฒนาขององค์กรปกครองส่วนท้องถิ่นในเขตจังหวัดที่ ๔ การพัฒนาละเสริมสร้างประสิทธิภาพขององค์กร </w:t>
      </w:r>
    </w:p>
    <w:p w:rsidR="00A132EF" w:rsidRPr="008434C4" w:rsidRDefault="00A132EF" w:rsidP="00A132EF">
      <w:pPr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 xml:space="preserve">   ๑. ยุทธศาสตร์ด้าน การเมืองและและส่งเสริมการบริหารจัดการที่ดี</w:t>
      </w:r>
    </w:p>
    <w:p w:rsidR="00A132EF" w:rsidRPr="008434C4" w:rsidRDefault="00A132EF" w:rsidP="00A132EF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๑.๒</w:t>
      </w:r>
      <w:r w:rsidRPr="008434C4">
        <w:rPr>
          <w:rFonts w:ascii="TH SarabunPSK" w:hAnsi="TH SarabunPSK" w:cs="TH SarabunPSK" w:hint="cs"/>
          <w:sz w:val="24"/>
          <w:szCs w:val="24"/>
          <w:cs/>
        </w:rPr>
        <w:t xml:space="preserve">  แผนงานบริหารงานทั่วไป</w:t>
      </w:r>
    </w:p>
    <w:tbl>
      <w:tblPr>
        <w:tblStyle w:val="a4"/>
        <w:tblW w:w="16019" w:type="dxa"/>
        <w:tblInd w:w="-885" w:type="dxa"/>
        <w:tblLook w:val="04A0"/>
      </w:tblPr>
      <w:tblGrid>
        <w:gridCol w:w="709"/>
        <w:gridCol w:w="2552"/>
        <w:gridCol w:w="2268"/>
        <w:gridCol w:w="2127"/>
        <w:gridCol w:w="994"/>
        <w:gridCol w:w="994"/>
        <w:gridCol w:w="1130"/>
        <w:gridCol w:w="994"/>
        <w:gridCol w:w="1558"/>
        <w:gridCol w:w="1559"/>
        <w:gridCol w:w="1134"/>
      </w:tblGrid>
      <w:tr w:rsidR="00A132EF" w:rsidTr="00A132EF">
        <w:tc>
          <w:tcPr>
            <w:tcW w:w="709" w:type="dxa"/>
            <w:vMerge w:val="restart"/>
          </w:tcPr>
          <w:p w:rsidR="00A132EF" w:rsidRPr="00F47994" w:rsidRDefault="00A132EF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A132EF" w:rsidRPr="00F47994" w:rsidRDefault="00A132EF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A132EF" w:rsidRPr="00F47994" w:rsidRDefault="00A132EF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A132EF" w:rsidRPr="00F47994" w:rsidRDefault="00A132EF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A132EF" w:rsidRPr="00F47994" w:rsidRDefault="00A132EF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112" w:type="dxa"/>
            <w:gridSpan w:val="4"/>
          </w:tcPr>
          <w:p w:rsidR="00A132EF" w:rsidRPr="00F47994" w:rsidRDefault="00A132EF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8" w:type="dxa"/>
            <w:vMerge w:val="restart"/>
          </w:tcPr>
          <w:p w:rsidR="00A132EF" w:rsidRPr="00F47994" w:rsidRDefault="00A132EF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A132EF" w:rsidRPr="00F47994" w:rsidRDefault="00A132EF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479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A132EF" w:rsidRPr="00F47994" w:rsidRDefault="00A132EF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A132EF" w:rsidRPr="00F47994" w:rsidRDefault="00A132EF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A132EF" w:rsidTr="00A132EF">
        <w:trPr>
          <w:trHeight w:val="643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A132EF" w:rsidRDefault="00A132EF" w:rsidP="001633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:rsidR="00A132EF" w:rsidRDefault="00A132EF" w:rsidP="001633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A132EF" w:rsidRDefault="00A132EF" w:rsidP="001633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A132EF" w:rsidRDefault="00A132EF" w:rsidP="001633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4" w:type="dxa"/>
            <w:tcBorders>
              <w:bottom w:val="single" w:sz="4" w:space="0" w:color="000000" w:themeColor="text1"/>
            </w:tcBorders>
          </w:tcPr>
          <w:p w:rsidR="00A132EF" w:rsidRPr="00F47994" w:rsidRDefault="00A132EF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A132EF" w:rsidRPr="00F47994" w:rsidRDefault="00A132EF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</w:tcPr>
          <w:p w:rsidR="00A132EF" w:rsidRPr="00F47994" w:rsidRDefault="00A132EF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A132EF" w:rsidRPr="00F47994" w:rsidRDefault="00A132EF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0" w:type="dxa"/>
            <w:tcBorders>
              <w:bottom w:val="single" w:sz="4" w:space="0" w:color="000000" w:themeColor="text1"/>
            </w:tcBorders>
          </w:tcPr>
          <w:p w:rsidR="00A132EF" w:rsidRPr="00F47994" w:rsidRDefault="00A132EF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A132EF" w:rsidRPr="00F47994" w:rsidRDefault="00A132EF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</w:tcPr>
          <w:p w:rsidR="00A132EF" w:rsidRPr="00F47994" w:rsidRDefault="00A132EF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A132EF" w:rsidRPr="00F47994" w:rsidRDefault="00A132EF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8" w:type="dxa"/>
            <w:vMerge/>
            <w:tcBorders>
              <w:bottom w:val="single" w:sz="4" w:space="0" w:color="000000" w:themeColor="text1"/>
            </w:tcBorders>
          </w:tcPr>
          <w:p w:rsidR="00A132EF" w:rsidRDefault="00A132EF" w:rsidP="001633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A132EF" w:rsidRDefault="00A132EF" w:rsidP="001633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A132EF" w:rsidRDefault="00A132EF" w:rsidP="0016336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132EF" w:rsidTr="00A132EF">
        <w:tc>
          <w:tcPr>
            <w:tcW w:w="709" w:type="dxa"/>
          </w:tcPr>
          <w:p w:rsidR="00A132EF" w:rsidRPr="00B7574B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๖</w:t>
            </w:r>
          </w:p>
        </w:tc>
        <w:tc>
          <w:tcPr>
            <w:tcW w:w="2552" w:type="dxa"/>
          </w:tcPr>
          <w:p w:rsidR="00A132EF" w:rsidRPr="00B7574B" w:rsidRDefault="00A132EF" w:rsidP="00163361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ซ่อมแซมวัสดุและครุภัณฑ์</w:t>
            </w:r>
          </w:p>
        </w:tc>
        <w:tc>
          <w:tcPr>
            <w:tcW w:w="2268" w:type="dxa"/>
          </w:tcPr>
          <w:p w:rsidR="00A132EF" w:rsidRPr="00B7574B" w:rsidRDefault="00A132EF" w:rsidP="00163361">
            <w:pPr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เพื่อการใช้งานที่คุ้มค่าและประหยัดงบประมาณที่จะซื้อวัสดุและครุภัณฑ์ใหม่</w:t>
            </w:r>
          </w:p>
        </w:tc>
        <w:tc>
          <w:tcPr>
            <w:tcW w:w="2127" w:type="dxa"/>
          </w:tcPr>
          <w:p w:rsidR="00A132EF" w:rsidRPr="00B7574B" w:rsidRDefault="00A132EF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เพื่อซ่อมแซมวัสดุและครุภัณฑ์ที่ชำรุด</w:t>
            </w:r>
          </w:p>
        </w:tc>
        <w:tc>
          <w:tcPr>
            <w:tcW w:w="994" w:type="dxa"/>
          </w:tcPr>
          <w:p w:rsidR="00A132EF" w:rsidRPr="00B7574B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๒๐๐,๐๐๐</w:t>
            </w:r>
          </w:p>
        </w:tc>
        <w:tc>
          <w:tcPr>
            <w:tcW w:w="994" w:type="dxa"/>
          </w:tcPr>
          <w:p w:rsidR="00A132EF" w:rsidRPr="00B7574B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๒๐๐,๐๐๐</w:t>
            </w:r>
          </w:p>
        </w:tc>
        <w:tc>
          <w:tcPr>
            <w:tcW w:w="1130" w:type="dxa"/>
          </w:tcPr>
          <w:p w:rsidR="00A132EF" w:rsidRPr="00B7574B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๒๐๐,๐๐๐</w:t>
            </w:r>
          </w:p>
        </w:tc>
        <w:tc>
          <w:tcPr>
            <w:tcW w:w="994" w:type="dxa"/>
          </w:tcPr>
          <w:p w:rsidR="00A132EF" w:rsidRPr="00B7574B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๒๐๐,๐๐๐</w:t>
            </w:r>
          </w:p>
        </w:tc>
        <w:tc>
          <w:tcPr>
            <w:tcW w:w="1558" w:type="dxa"/>
          </w:tcPr>
          <w:p w:rsidR="00A132EF" w:rsidRPr="00B7574B" w:rsidRDefault="00A132EF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ความคุ้มค่าและประหยัดงบประมาณในการจัดซื้อใหม่</w:t>
            </w:r>
          </w:p>
        </w:tc>
        <w:tc>
          <w:tcPr>
            <w:tcW w:w="1559" w:type="dxa"/>
          </w:tcPr>
          <w:p w:rsidR="00A132EF" w:rsidRPr="00B7574B" w:rsidRDefault="00A132EF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เพื่อการดำเนินงานที่มีประสิทธิภาพการใช้ประโยชน์คุ้มค่า</w:t>
            </w:r>
          </w:p>
        </w:tc>
        <w:tc>
          <w:tcPr>
            <w:tcW w:w="1134" w:type="dxa"/>
          </w:tcPr>
          <w:p w:rsidR="00A132EF" w:rsidRPr="00B7574B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ทุกส่วน</w:t>
            </w:r>
          </w:p>
        </w:tc>
      </w:tr>
      <w:tr w:rsidR="00A132EF" w:rsidTr="00A132EF">
        <w:tc>
          <w:tcPr>
            <w:tcW w:w="709" w:type="dxa"/>
          </w:tcPr>
          <w:p w:rsidR="00A132EF" w:rsidRPr="00B7574B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๗</w:t>
            </w:r>
          </w:p>
        </w:tc>
        <w:tc>
          <w:tcPr>
            <w:tcW w:w="2552" w:type="dxa"/>
          </w:tcPr>
          <w:p w:rsidR="00A132EF" w:rsidRPr="00B7574B" w:rsidRDefault="00A132EF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โครงการปรับปรุงหรือซ่อมแซมอาคารสำนักงาน</w:t>
            </w:r>
          </w:p>
        </w:tc>
        <w:tc>
          <w:tcPr>
            <w:tcW w:w="2268" w:type="dxa"/>
          </w:tcPr>
          <w:p w:rsidR="00A132EF" w:rsidRPr="00B7574B" w:rsidRDefault="00A132EF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เพื่อปรับปรุงสำนักงานให้ดีและแข็งแรง</w:t>
            </w:r>
          </w:p>
        </w:tc>
        <w:tc>
          <w:tcPr>
            <w:tcW w:w="2127" w:type="dxa"/>
          </w:tcPr>
          <w:p w:rsidR="00A132EF" w:rsidRPr="00B7574B" w:rsidRDefault="00A132EF" w:rsidP="00163361">
            <w:pPr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ปรับปรุงให้ดีขึ้นหรือซ่อมแซมส่วนที่เสียหายให้แข็งแรง</w:t>
            </w:r>
          </w:p>
        </w:tc>
        <w:tc>
          <w:tcPr>
            <w:tcW w:w="994" w:type="dxa"/>
          </w:tcPr>
          <w:p w:rsidR="00A132EF" w:rsidRPr="00B7574B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๒๐๐,๐๐๐</w:t>
            </w:r>
          </w:p>
        </w:tc>
        <w:tc>
          <w:tcPr>
            <w:tcW w:w="994" w:type="dxa"/>
          </w:tcPr>
          <w:p w:rsidR="00A132EF" w:rsidRPr="00B7574B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๒๐๐,๐๐๐</w:t>
            </w:r>
          </w:p>
        </w:tc>
        <w:tc>
          <w:tcPr>
            <w:tcW w:w="1130" w:type="dxa"/>
          </w:tcPr>
          <w:p w:rsidR="00A132EF" w:rsidRPr="00B7574B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๒๐๐,๐๐๐</w:t>
            </w:r>
          </w:p>
        </w:tc>
        <w:tc>
          <w:tcPr>
            <w:tcW w:w="994" w:type="dxa"/>
          </w:tcPr>
          <w:p w:rsidR="00A132EF" w:rsidRPr="00B7574B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๒๐๐,๐๐๐</w:t>
            </w:r>
          </w:p>
        </w:tc>
        <w:tc>
          <w:tcPr>
            <w:tcW w:w="1558" w:type="dxa"/>
          </w:tcPr>
          <w:p w:rsidR="00A132EF" w:rsidRPr="00B7574B" w:rsidRDefault="00A132EF" w:rsidP="00163361">
            <w:pPr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มีอาคารที่มั่นคงแข็งแรง</w:t>
            </w:r>
          </w:p>
        </w:tc>
        <w:tc>
          <w:tcPr>
            <w:tcW w:w="1559" w:type="dxa"/>
          </w:tcPr>
          <w:p w:rsidR="00A132EF" w:rsidRPr="00B7574B" w:rsidRDefault="00A132EF" w:rsidP="00163361">
            <w:pPr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มีอาคารที่มั่นคงแข็งแรง</w:t>
            </w:r>
          </w:p>
        </w:tc>
        <w:tc>
          <w:tcPr>
            <w:tcW w:w="1134" w:type="dxa"/>
          </w:tcPr>
          <w:p w:rsidR="00A132EF" w:rsidRPr="00B7574B" w:rsidRDefault="00A132EF" w:rsidP="0016336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A132EF" w:rsidTr="00A132EF">
        <w:tc>
          <w:tcPr>
            <w:tcW w:w="709" w:type="dxa"/>
          </w:tcPr>
          <w:p w:rsidR="00A132EF" w:rsidRPr="00B7574B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๘</w:t>
            </w:r>
          </w:p>
        </w:tc>
        <w:tc>
          <w:tcPr>
            <w:tcW w:w="2552" w:type="dxa"/>
          </w:tcPr>
          <w:p w:rsidR="00A132EF" w:rsidRPr="00B7574B" w:rsidRDefault="00A132EF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/>
                <w:szCs w:val="22"/>
                <w:cs/>
              </w:rPr>
              <w:t>โครงการปรับปรุงอาคารห้องประชุม</w:t>
            </w:r>
          </w:p>
        </w:tc>
        <w:tc>
          <w:tcPr>
            <w:tcW w:w="2268" w:type="dxa"/>
          </w:tcPr>
          <w:p w:rsidR="00A132EF" w:rsidRPr="00B7574B" w:rsidRDefault="00A132EF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เพื่อขยายห้องประชุมให้มีขนาดใหญ่ขึ้นสามารถรองรับผู้เข้าร่วมประชุมได้มากขึ้น</w:t>
            </w:r>
          </w:p>
        </w:tc>
        <w:tc>
          <w:tcPr>
            <w:tcW w:w="2127" w:type="dxa"/>
          </w:tcPr>
          <w:p w:rsidR="00A132EF" w:rsidRPr="00B7574B" w:rsidRDefault="00A132EF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 xml:space="preserve">ปรับปรุงห้องประชุมตามแบบ </w:t>
            </w:r>
            <w:proofErr w:type="spellStart"/>
            <w:r w:rsidRPr="00D0046A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Pr="00D0046A">
              <w:rPr>
                <w:rFonts w:ascii="TH SarabunPSK" w:hAnsi="TH SarabunPSK" w:cs="TH SarabunPSK" w:hint="cs"/>
                <w:szCs w:val="22"/>
                <w:cs/>
              </w:rPr>
              <w:t xml:space="preserve"> กำหนด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และติดตั้งเครื่องปรับอากาศ</w:t>
            </w:r>
          </w:p>
        </w:tc>
        <w:tc>
          <w:tcPr>
            <w:tcW w:w="994" w:type="dxa"/>
          </w:tcPr>
          <w:p w:rsidR="00A132EF" w:rsidRPr="00B7574B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๒๐๐,๐๐๐</w:t>
            </w:r>
          </w:p>
        </w:tc>
        <w:tc>
          <w:tcPr>
            <w:tcW w:w="994" w:type="dxa"/>
          </w:tcPr>
          <w:p w:rsidR="00A132EF" w:rsidRPr="00B7574B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๒๐๐,๐๐๐</w:t>
            </w:r>
          </w:p>
        </w:tc>
        <w:tc>
          <w:tcPr>
            <w:tcW w:w="1130" w:type="dxa"/>
          </w:tcPr>
          <w:p w:rsidR="00A132EF" w:rsidRPr="00B7574B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๒๐๐,๐๐๐</w:t>
            </w:r>
          </w:p>
        </w:tc>
        <w:tc>
          <w:tcPr>
            <w:tcW w:w="994" w:type="dxa"/>
          </w:tcPr>
          <w:p w:rsidR="00A132EF" w:rsidRPr="00B7574B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๒๐๐,๐๐๐</w:t>
            </w:r>
          </w:p>
        </w:tc>
        <w:tc>
          <w:tcPr>
            <w:tcW w:w="1558" w:type="dxa"/>
          </w:tcPr>
          <w:p w:rsidR="00A132EF" w:rsidRPr="00B7574B" w:rsidRDefault="00A132EF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มีขนาดใหญ่ขึ้นบรรจุผู้เข้าร่วมประชุมได้มากขึ้น</w:t>
            </w:r>
          </w:p>
        </w:tc>
        <w:tc>
          <w:tcPr>
            <w:tcW w:w="1559" w:type="dxa"/>
          </w:tcPr>
          <w:p w:rsidR="00A132EF" w:rsidRPr="00B7574B" w:rsidRDefault="00A132EF" w:rsidP="00163361">
            <w:pPr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สามารถรองรับผู้เข้าร่วมประชุมได้มากขึ้น</w:t>
            </w:r>
          </w:p>
        </w:tc>
        <w:tc>
          <w:tcPr>
            <w:tcW w:w="1134" w:type="dxa"/>
          </w:tcPr>
          <w:p w:rsidR="00A132EF" w:rsidRPr="00B7574B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A132EF" w:rsidTr="00A132EF">
        <w:tc>
          <w:tcPr>
            <w:tcW w:w="709" w:type="dxa"/>
          </w:tcPr>
          <w:p w:rsidR="00A132EF" w:rsidRPr="00B7574B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๙</w:t>
            </w:r>
          </w:p>
        </w:tc>
        <w:tc>
          <w:tcPr>
            <w:tcW w:w="2552" w:type="dxa"/>
          </w:tcPr>
          <w:p w:rsidR="00A132EF" w:rsidRPr="00B7574B" w:rsidRDefault="00A132EF" w:rsidP="00163361">
            <w:pPr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 xml:space="preserve">โครงการก่อสร้างรั้ว </w:t>
            </w:r>
            <w:proofErr w:type="spellStart"/>
            <w:r w:rsidRPr="00D0046A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Pr="00D0046A">
              <w:rPr>
                <w:rFonts w:ascii="TH SarabunPSK" w:hAnsi="TH SarabunPSK" w:cs="TH SarabunPSK" w:hint="cs"/>
                <w:szCs w:val="22"/>
                <w:cs/>
              </w:rPr>
              <w:t>หนองบัว</w:t>
            </w:r>
          </w:p>
        </w:tc>
        <w:tc>
          <w:tcPr>
            <w:tcW w:w="2268" w:type="dxa"/>
          </w:tcPr>
          <w:p w:rsidR="00A132EF" w:rsidRPr="00B7574B" w:rsidRDefault="00A132EF" w:rsidP="00163361">
            <w:pPr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เพื่อให้เกิดความปลอดภัยในทรัพย์สินของทางราชการ</w:t>
            </w:r>
          </w:p>
        </w:tc>
        <w:tc>
          <w:tcPr>
            <w:tcW w:w="2127" w:type="dxa"/>
          </w:tcPr>
          <w:p w:rsidR="00A132EF" w:rsidRPr="00B7574B" w:rsidRDefault="00A132EF" w:rsidP="00163361">
            <w:pPr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 xml:space="preserve">ก่อสร้างรั้วสำนักงานส่วนที่ยังไม่เสร็จตามแบบ </w:t>
            </w:r>
            <w:proofErr w:type="spellStart"/>
            <w:r w:rsidRPr="00D0046A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Pr="00D0046A">
              <w:rPr>
                <w:rFonts w:ascii="TH SarabunPSK" w:hAnsi="TH SarabunPSK" w:cs="TH SarabunPSK" w:hint="cs"/>
                <w:szCs w:val="22"/>
                <w:cs/>
              </w:rPr>
              <w:t>กำหนด</w:t>
            </w:r>
          </w:p>
        </w:tc>
        <w:tc>
          <w:tcPr>
            <w:tcW w:w="994" w:type="dxa"/>
          </w:tcPr>
          <w:p w:rsidR="00A132EF" w:rsidRPr="00B7574B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๒๐๐,๐๐๐</w:t>
            </w:r>
          </w:p>
        </w:tc>
        <w:tc>
          <w:tcPr>
            <w:tcW w:w="994" w:type="dxa"/>
          </w:tcPr>
          <w:p w:rsidR="00A132EF" w:rsidRPr="00B7574B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๒๐๐,๐๐๐</w:t>
            </w:r>
          </w:p>
        </w:tc>
        <w:tc>
          <w:tcPr>
            <w:tcW w:w="1130" w:type="dxa"/>
          </w:tcPr>
          <w:p w:rsidR="00A132EF" w:rsidRPr="00B7574B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994" w:type="dxa"/>
          </w:tcPr>
          <w:p w:rsidR="00A132EF" w:rsidRPr="00B7574B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558" w:type="dxa"/>
          </w:tcPr>
          <w:p w:rsidR="00A132EF" w:rsidRPr="00B7574B" w:rsidRDefault="00A132EF" w:rsidP="00163361">
            <w:pPr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 xml:space="preserve">สำนักงาน </w:t>
            </w:r>
            <w:proofErr w:type="spellStart"/>
            <w:r w:rsidRPr="00D0046A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Pr="00D0046A">
              <w:rPr>
                <w:rFonts w:ascii="TH SarabunPSK" w:hAnsi="TH SarabunPSK" w:cs="TH SarabunPSK" w:hint="cs"/>
                <w:szCs w:val="22"/>
                <w:cs/>
              </w:rPr>
              <w:t>หนองบัวมีรั้วที่มั่นคงแข็งแรง</w:t>
            </w:r>
          </w:p>
        </w:tc>
        <w:tc>
          <w:tcPr>
            <w:tcW w:w="1559" w:type="dxa"/>
          </w:tcPr>
          <w:p w:rsidR="00A132EF" w:rsidRPr="00B7574B" w:rsidRDefault="00A132EF" w:rsidP="00163361">
            <w:pPr>
              <w:rPr>
                <w:rFonts w:ascii="TH SarabunPSK" w:hAnsi="TH SarabunPSK" w:cs="TH SarabunPSK"/>
                <w:szCs w:val="22"/>
              </w:rPr>
            </w:pPr>
            <w:proofErr w:type="spellStart"/>
            <w:r w:rsidRPr="00D0046A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Pr="00D0046A">
              <w:rPr>
                <w:rFonts w:ascii="TH SarabunPSK" w:hAnsi="TH SarabunPSK" w:cs="TH SarabunPSK" w:hint="cs"/>
                <w:szCs w:val="22"/>
                <w:cs/>
              </w:rPr>
              <w:t>หนองบัวมีรั้วที่มั่นคงแข็งแรง</w:t>
            </w:r>
          </w:p>
        </w:tc>
        <w:tc>
          <w:tcPr>
            <w:tcW w:w="1134" w:type="dxa"/>
          </w:tcPr>
          <w:p w:rsidR="00A132EF" w:rsidRPr="00B7574B" w:rsidRDefault="00A132EF" w:rsidP="0016336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A132EF" w:rsidTr="00A132EF">
        <w:trPr>
          <w:trHeight w:val="855"/>
        </w:trPr>
        <w:tc>
          <w:tcPr>
            <w:tcW w:w="709" w:type="dxa"/>
            <w:tcBorders>
              <w:bottom w:val="single" w:sz="4" w:space="0" w:color="auto"/>
            </w:tcBorders>
          </w:tcPr>
          <w:p w:rsidR="00A132EF" w:rsidRPr="00B7574B" w:rsidRDefault="00A132EF" w:rsidP="0016336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๐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132EF" w:rsidRPr="00B7574B" w:rsidRDefault="00A132EF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โครงการจัดซื้อวัสดุเชื้อเพลิงและหล่อลื่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32EF" w:rsidRPr="00B7574B" w:rsidRDefault="00A132EF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เพื่อการใช้งานของรถยนต์ยานพาหนะในการบริการประชาชนและการปฏิบัติงานของพนักงาน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132EF" w:rsidRPr="00B7574B" w:rsidRDefault="00A132EF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จัดซื้อวัสดุน้ำมันเชื้อเพลิงและหล่อลื่น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A132EF" w:rsidRPr="00B7574B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๓๖๔,๐๐๐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A132EF" w:rsidRPr="00B7574B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๓๖๔,๐๐๐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A132EF" w:rsidRPr="00B7574B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๓๖๔,๐๐๐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A132EF" w:rsidRPr="00B7574B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๓๖๔,๐๐๐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A132EF" w:rsidRPr="00B7574B" w:rsidRDefault="00A132EF" w:rsidP="00163361">
            <w:pPr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สำหรับรถยนต์ที่ใช้ในการปฏิบัติหน้าที่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32EF" w:rsidRPr="00B7574B" w:rsidRDefault="00A132EF" w:rsidP="00163361">
            <w:pPr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ใช้บริการประชาชนอย่างถั่วถึงและมีประสิทธิภาพ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32EF" w:rsidRPr="00B7574B" w:rsidRDefault="00A132EF" w:rsidP="0016336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คลัง</w:t>
            </w:r>
          </w:p>
        </w:tc>
      </w:tr>
      <w:tr w:rsidR="00A132EF" w:rsidTr="00A132EF">
        <w:trPr>
          <w:trHeight w:val="150"/>
        </w:trPr>
        <w:tc>
          <w:tcPr>
            <w:tcW w:w="709" w:type="dxa"/>
            <w:tcBorders>
              <w:top w:val="single" w:sz="4" w:space="0" w:color="auto"/>
            </w:tcBorders>
          </w:tcPr>
          <w:p w:rsidR="00A132EF" w:rsidRPr="000214A5" w:rsidRDefault="00A132EF" w:rsidP="0016336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0214A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132EF" w:rsidRPr="000214A5" w:rsidRDefault="00A132EF" w:rsidP="0016336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0214A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๑๐  โครงการ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132EF" w:rsidRPr="00D0046A" w:rsidRDefault="00A132EF" w:rsidP="0016336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132EF" w:rsidRPr="00D0046A" w:rsidRDefault="00A132EF" w:rsidP="0016336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A132EF" w:rsidRPr="000214A5" w:rsidRDefault="00A132EF" w:rsidP="0016336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0214A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๓,๐๒๔,๐๐๐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A132EF" w:rsidRPr="009C2B01" w:rsidRDefault="00A132EF" w:rsidP="0016336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C2B0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๑,๖๒๔,๐๐๐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A132EF" w:rsidRPr="009C2B01" w:rsidRDefault="00A132EF" w:rsidP="0016336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C2B0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๑,๔๒๔,๐๐๐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A132EF" w:rsidRPr="009C2B01" w:rsidRDefault="00A132EF" w:rsidP="0016336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C2B0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๑,๔๒๔,๐๐๐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A132EF" w:rsidRPr="00D0046A" w:rsidRDefault="00A132EF" w:rsidP="0016336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132EF" w:rsidRPr="00D0046A" w:rsidRDefault="00A132EF" w:rsidP="0016336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132EF" w:rsidRDefault="00A132EF" w:rsidP="0016336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</w:tr>
    </w:tbl>
    <w:p w:rsidR="00A132EF" w:rsidRDefault="00A132EF" w:rsidP="00244CE8"/>
    <w:p w:rsidR="00A132EF" w:rsidRDefault="00A132EF" w:rsidP="00244CE8"/>
    <w:p w:rsidR="00A132EF" w:rsidRPr="008A47D1" w:rsidRDefault="008A47D1" w:rsidP="008A4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๔๕</w:t>
      </w:r>
    </w:p>
    <w:p w:rsidR="00A132EF" w:rsidRDefault="00A132EF" w:rsidP="00244CE8"/>
    <w:p w:rsidR="00A27949" w:rsidRDefault="00A27949" w:rsidP="00A27949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บบ ผ. ๐๑</w:t>
      </w:r>
    </w:p>
    <w:p w:rsidR="00A27949" w:rsidRPr="008434C4" w:rsidRDefault="00A27949" w:rsidP="00A27949">
      <w:pPr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 xml:space="preserve">                            ๒. บัญชีโครงการพัฒนาท้องถิ่น</w:t>
      </w:r>
    </w:p>
    <w:p w:rsidR="00A27949" w:rsidRPr="008434C4" w:rsidRDefault="00A27949" w:rsidP="00A27949">
      <w:pPr>
        <w:jc w:val="center"/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A27949" w:rsidRPr="008434C4" w:rsidRDefault="00A27949" w:rsidP="00A27949">
      <w:pPr>
        <w:jc w:val="center"/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แผนพัฒนาสี่ปี (พ.ศ. ๒๕๖๑-๒๕๖๔)</w:t>
      </w:r>
    </w:p>
    <w:p w:rsidR="00A27949" w:rsidRPr="008434C4" w:rsidRDefault="00A27949" w:rsidP="00A27949">
      <w:pPr>
        <w:jc w:val="center"/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สำหรับ องค์กรปกครองส่วนท้องถิ่นดำเนินการเอง</w:t>
      </w:r>
    </w:p>
    <w:p w:rsidR="00A27949" w:rsidRPr="008434C4" w:rsidRDefault="00A27949" w:rsidP="00A27949">
      <w:pPr>
        <w:jc w:val="center"/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A27949" w:rsidRPr="008434C4" w:rsidRDefault="00A27949" w:rsidP="00A27949">
      <w:pPr>
        <w:rPr>
          <w:rFonts w:ascii="TH SarabunPSK" w:hAnsi="TH SarabunPSK" w:cs="TH SarabunPSK"/>
          <w:sz w:val="24"/>
          <w:szCs w:val="24"/>
          <w:cs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๔</w:t>
      </w:r>
      <w:r w:rsidRPr="008434C4">
        <w:rPr>
          <w:rFonts w:ascii="TH SarabunPSK" w:hAnsi="TH SarabunPSK" w:cs="TH SarabunPSK"/>
          <w:sz w:val="24"/>
          <w:szCs w:val="24"/>
        </w:rPr>
        <w:t xml:space="preserve"> </w:t>
      </w:r>
      <w:r w:rsidRPr="008434C4">
        <w:rPr>
          <w:rFonts w:ascii="TH SarabunPSK" w:hAnsi="TH SarabunPSK" w:cs="TH SarabunPSK" w:hint="cs"/>
          <w:sz w:val="24"/>
          <w:szCs w:val="24"/>
          <w:cs/>
        </w:rPr>
        <w:t>พัฒนาคุณภาพชีวิตของประชาชน สู่สังคมเอื้ออาทรและสมานฉันท์</w:t>
      </w:r>
    </w:p>
    <w:p w:rsidR="00A27949" w:rsidRPr="008434C4" w:rsidRDefault="00A27949" w:rsidP="00A27949">
      <w:pPr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</w:t>
      </w:r>
      <w:r w:rsidR="00967B02">
        <w:rPr>
          <w:rFonts w:ascii="TH SarabunPSK" w:hAnsi="TH SarabunPSK" w:cs="TH SarabunPSK" w:hint="cs"/>
          <w:sz w:val="24"/>
          <w:szCs w:val="24"/>
          <w:cs/>
        </w:rPr>
        <w:t>รองส่วนท้องถิ่นในเขตจังหวัดที่ ๒  การสร้างความเข้มแข็งของสังคมและชุมชนในท้องถิ่น</w:t>
      </w:r>
      <w:r w:rsidRPr="008434C4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A27949" w:rsidRPr="008434C4" w:rsidRDefault="00967B02" w:rsidP="00A27949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๔. ยุทธศาสตร์ด้าน การสาธารณสุขและสิ่งแวดล้อม การรักษาความสงบเรียบร้อยและความมั่นคง สวัสดิการและชุมชน</w:t>
      </w:r>
    </w:p>
    <w:p w:rsidR="00A27949" w:rsidRPr="008434C4" w:rsidRDefault="00967B02" w:rsidP="00A27949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๔</w:t>
      </w:r>
      <w:r w:rsidR="00A27949">
        <w:rPr>
          <w:rFonts w:ascii="TH SarabunPSK" w:hAnsi="TH SarabunPSK" w:cs="TH SarabunPSK" w:hint="cs"/>
          <w:sz w:val="24"/>
          <w:szCs w:val="24"/>
          <w:cs/>
        </w:rPr>
        <w:t>.๒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แผนงานสาธารณสุข งานบริหารงานทั่วไป</w:t>
      </w:r>
    </w:p>
    <w:tbl>
      <w:tblPr>
        <w:tblStyle w:val="a4"/>
        <w:tblW w:w="16019" w:type="dxa"/>
        <w:tblInd w:w="-885" w:type="dxa"/>
        <w:tblLook w:val="04A0"/>
      </w:tblPr>
      <w:tblGrid>
        <w:gridCol w:w="709"/>
        <w:gridCol w:w="2552"/>
        <w:gridCol w:w="2268"/>
        <w:gridCol w:w="2127"/>
        <w:gridCol w:w="994"/>
        <w:gridCol w:w="994"/>
        <w:gridCol w:w="1130"/>
        <w:gridCol w:w="994"/>
        <w:gridCol w:w="1558"/>
        <w:gridCol w:w="1559"/>
        <w:gridCol w:w="1134"/>
      </w:tblGrid>
      <w:tr w:rsidR="00A27949" w:rsidTr="006F34E7">
        <w:tc>
          <w:tcPr>
            <w:tcW w:w="709" w:type="dxa"/>
            <w:vMerge w:val="restart"/>
          </w:tcPr>
          <w:p w:rsidR="00A27949" w:rsidRPr="00F47994" w:rsidRDefault="00A27949" w:rsidP="006F3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A27949" w:rsidRPr="00F47994" w:rsidRDefault="00A27949" w:rsidP="006F3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A27949" w:rsidRPr="00F47994" w:rsidRDefault="00A27949" w:rsidP="006F3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A27949" w:rsidRPr="00F47994" w:rsidRDefault="00A27949" w:rsidP="006F3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A27949" w:rsidRPr="00F47994" w:rsidRDefault="00A27949" w:rsidP="006F3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112" w:type="dxa"/>
            <w:gridSpan w:val="4"/>
          </w:tcPr>
          <w:p w:rsidR="00A27949" w:rsidRPr="00F47994" w:rsidRDefault="00A27949" w:rsidP="006F3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8" w:type="dxa"/>
            <w:vMerge w:val="restart"/>
          </w:tcPr>
          <w:p w:rsidR="00A27949" w:rsidRPr="00F47994" w:rsidRDefault="00A27949" w:rsidP="006F3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A27949" w:rsidRPr="00F47994" w:rsidRDefault="00A27949" w:rsidP="006F34E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479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A27949" w:rsidRPr="00F47994" w:rsidRDefault="00A27949" w:rsidP="006F3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A27949" w:rsidRPr="00F47994" w:rsidRDefault="00A27949" w:rsidP="006F34E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A27949" w:rsidTr="006F34E7">
        <w:trPr>
          <w:trHeight w:val="643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A27949" w:rsidRDefault="00A27949" w:rsidP="006F34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:rsidR="00A27949" w:rsidRDefault="00A27949" w:rsidP="006F34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A27949" w:rsidRDefault="00A27949" w:rsidP="006F34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A27949" w:rsidRDefault="00A27949" w:rsidP="006F34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4" w:type="dxa"/>
            <w:tcBorders>
              <w:bottom w:val="single" w:sz="4" w:space="0" w:color="000000" w:themeColor="text1"/>
            </w:tcBorders>
          </w:tcPr>
          <w:p w:rsidR="00A27949" w:rsidRPr="00F47994" w:rsidRDefault="00A27949" w:rsidP="006F3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A27949" w:rsidRPr="00F47994" w:rsidRDefault="00A27949" w:rsidP="006F3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</w:tcPr>
          <w:p w:rsidR="00A27949" w:rsidRPr="00F47994" w:rsidRDefault="00A27949" w:rsidP="006F3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A27949" w:rsidRPr="00F47994" w:rsidRDefault="00A27949" w:rsidP="006F3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0" w:type="dxa"/>
            <w:tcBorders>
              <w:bottom w:val="single" w:sz="4" w:space="0" w:color="000000" w:themeColor="text1"/>
            </w:tcBorders>
          </w:tcPr>
          <w:p w:rsidR="00A27949" w:rsidRPr="00F47994" w:rsidRDefault="00A27949" w:rsidP="006F3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A27949" w:rsidRPr="00F47994" w:rsidRDefault="00A27949" w:rsidP="006F3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</w:tcPr>
          <w:p w:rsidR="00A27949" w:rsidRPr="00F47994" w:rsidRDefault="00A27949" w:rsidP="006F3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A27949" w:rsidRPr="00F47994" w:rsidRDefault="00A27949" w:rsidP="006F3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8" w:type="dxa"/>
            <w:vMerge/>
            <w:tcBorders>
              <w:bottom w:val="single" w:sz="4" w:space="0" w:color="000000" w:themeColor="text1"/>
            </w:tcBorders>
          </w:tcPr>
          <w:p w:rsidR="00A27949" w:rsidRDefault="00A27949" w:rsidP="006F34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A27949" w:rsidRDefault="00A27949" w:rsidP="006F34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A27949" w:rsidRDefault="00A27949" w:rsidP="006F34E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27949" w:rsidTr="006F34E7">
        <w:tc>
          <w:tcPr>
            <w:tcW w:w="709" w:type="dxa"/>
          </w:tcPr>
          <w:p w:rsidR="00A27949" w:rsidRPr="00B7574B" w:rsidRDefault="00A27949" w:rsidP="006F34E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๑</w:t>
            </w:r>
          </w:p>
        </w:tc>
        <w:tc>
          <w:tcPr>
            <w:tcW w:w="2552" w:type="dxa"/>
          </w:tcPr>
          <w:p w:rsidR="00A27949" w:rsidRPr="00D62DFB" w:rsidRDefault="00125B5B" w:rsidP="006F34E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ก่อสร้างลาน คอนกรีตเสริมเหล็ก</w:t>
            </w:r>
            <w:r w:rsidR="007F09A4">
              <w:rPr>
                <w:rFonts w:ascii="TH SarabunPSK" w:hAnsi="TH SarabunPSK" w:cs="TH SarabunPSK" w:hint="cs"/>
                <w:szCs w:val="22"/>
                <w:cs/>
              </w:rPr>
              <w:t>พร้อมรางระบายน้ำ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ด้านหน้า</w:t>
            </w:r>
            <w:r w:rsidR="00D62DFB">
              <w:rPr>
                <w:rFonts w:ascii="TH SarabunPSK" w:hAnsi="TH SarabunPSK" w:cs="TH SarabunPSK" w:hint="cs"/>
                <w:szCs w:val="22"/>
                <w:cs/>
              </w:rPr>
              <w:t>อาคารศูนย์กู้ชีพกู้ภัย</w:t>
            </w:r>
            <w:r w:rsidR="00D62DFB">
              <w:rPr>
                <w:rFonts w:ascii="TH SarabunPSK" w:hAnsi="TH SarabunPSK" w:cs="TH SarabunPSK"/>
                <w:szCs w:val="22"/>
              </w:rPr>
              <w:t xml:space="preserve"> </w:t>
            </w:r>
            <w:proofErr w:type="spellStart"/>
            <w:r w:rsidR="00D62DFB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="00D62DFB">
              <w:rPr>
                <w:rFonts w:ascii="TH SarabunPSK" w:hAnsi="TH SarabunPSK" w:cs="TH SarabunPSK" w:hint="cs"/>
                <w:szCs w:val="22"/>
                <w:cs/>
              </w:rPr>
              <w:t>หนองบัว</w:t>
            </w:r>
          </w:p>
        </w:tc>
        <w:tc>
          <w:tcPr>
            <w:tcW w:w="2268" w:type="dxa"/>
          </w:tcPr>
          <w:p w:rsidR="00A27949" w:rsidRDefault="00CB5888" w:rsidP="006F34E7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ให้บริเวณรอบอาคารศูนย์กู้ชีพกู้ภัย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หนองบัว มีความสะอาด</w:t>
            </w:r>
          </w:p>
          <w:p w:rsidR="00CB5888" w:rsidRPr="00B7574B" w:rsidRDefault="00CB5888" w:rsidP="006F34E7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และเป็นระเบียบสวยงาม</w:t>
            </w:r>
          </w:p>
        </w:tc>
        <w:tc>
          <w:tcPr>
            <w:tcW w:w="2127" w:type="dxa"/>
          </w:tcPr>
          <w:p w:rsidR="00530D31" w:rsidRDefault="00CB5888" w:rsidP="006F34E7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รับปรุงพื้นที่โดย</w:t>
            </w:r>
            <w:r w:rsidR="00530D31">
              <w:rPr>
                <w:rFonts w:ascii="TH SarabunPSK" w:hAnsi="TH SarabunPSK" w:cs="TH SarabunPSK" w:hint="cs"/>
                <w:szCs w:val="22"/>
                <w:cs/>
              </w:rPr>
              <w:t xml:space="preserve">เทพื้น </w:t>
            </w:r>
            <w:proofErr w:type="spellStart"/>
            <w:r w:rsidR="00530D31">
              <w:rPr>
                <w:rFonts w:ascii="TH SarabunPSK" w:hAnsi="TH SarabunPSK" w:cs="TH SarabunPSK" w:hint="cs"/>
                <w:szCs w:val="22"/>
                <w:cs/>
              </w:rPr>
              <w:t>คสล.</w:t>
            </w:r>
            <w:proofErr w:type="spellEnd"/>
          </w:p>
          <w:p w:rsidR="00A27949" w:rsidRPr="00B7574B" w:rsidRDefault="00530D31" w:rsidP="006F34E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พร้อมรางระบายน้ำ </w:t>
            </w:r>
            <w:r w:rsidR="00CB5888">
              <w:rPr>
                <w:rFonts w:ascii="TH SarabunPSK" w:hAnsi="TH SarabunPSK" w:cs="TH SarabunPSK" w:hint="cs"/>
                <w:szCs w:val="22"/>
                <w:cs/>
              </w:rPr>
              <w:t>อาคารกู้ชีพกู้ภั</w:t>
            </w:r>
            <w:r w:rsidR="00586A54">
              <w:rPr>
                <w:rFonts w:ascii="TH SarabunPSK" w:hAnsi="TH SarabunPSK" w:cs="TH SarabunPSK" w:hint="cs"/>
                <w:szCs w:val="22"/>
                <w:cs/>
              </w:rPr>
              <w:t>ย (ตามที่</w:t>
            </w:r>
            <w:proofErr w:type="spellStart"/>
            <w:r w:rsidR="00586A54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="00586A54">
              <w:rPr>
                <w:rFonts w:ascii="TH SarabunPSK" w:hAnsi="TH SarabunPSK" w:cs="TH SarabunPSK" w:hint="cs"/>
                <w:szCs w:val="22"/>
                <w:cs/>
              </w:rPr>
              <w:t>กำหนด)</w:t>
            </w:r>
            <w:r w:rsidR="00125B5B">
              <w:rPr>
                <w:rFonts w:ascii="TH SarabunPSK" w:hAnsi="TH SarabunPSK" w:cs="TH SarabunPSK" w:hint="cs"/>
                <w:szCs w:val="22"/>
                <w:cs/>
              </w:rPr>
              <w:t xml:space="preserve"> กว้าง  12.50 ม. ยาว 27.00 ม. หนา 0.10 ม.</w:t>
            </w:r>
          </w:p>
        </w:tc>
        <w:tc>
          <w:tcPr>
            <w:tcW w:w="994" w:type="dxa"/>
          </w:tcPr>
          <w:p w:rsidR="00A27949" w:rsidRPr="00B7574B" w:rsidRDefault="00D62DFB" w:rsidP="006F34E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๕๐,๐๐๐</w:t>
            </w:r>
          </w:p>
        </w:tc>
        <w:tc>
          <w:tcPr>
            <w:tcW w:w="994" w:type="dxa"/>
          </w:tcPr>
          <w:p w:rsidR="00A27949" w:rsidRPr="00B7574B" w:rsidRDefault="00D62DFB" w:rsidP="006F34E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0" w:type="dxa"/>
          </w:tcPr>
          <w:p w:rsidR="00A27949" w:rsidRPr="00B7574B" w:rsidRDefault="00D62DFB" w:rsidP="006F34E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4" w:type="dxa"/>
          </w:tcPr>
          <w:p w:rsidR="00A27949" w:rsidRPr="00B7574B" w:rsidRDefault="00D62DFB" w:rsidP="006F34E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558" w:type="dxa"/>
          </w:tcPr>
          <w:p w:rsidR="00A27949" w:rsidRPr="00B7574B" w:rsidRDefault="00586A54" w:rsidP="006F34E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บริเวณรอบอาคารมีความสะอาดเป็นระเบียบสวยงาม</w:t>
            </w:r>
          </w:p>
        </w:tc>
        <w:tc>
          <w:tcPr>
            <w:tcW w:w="1559" w:type="dxa"/>
          </w:tcPr>
          <w:p w:rsidR="00A27949" w:rsidRPr="00B7574B" w:rsidRDefault="00586A54" w:rsidP="006F34E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มีความเป็นระเบียบเหมาะแก่การปฏิบัติงานของพนักงานกู้ชีพ</w:t>
            </w:r>
          </w:p>
        </w:tc>
        <w:tc>
          <w:tcPr>
            <w:tcW w:w="1134" w:type="dxa"/>
          </w:tcPr>
          <w:p w:rsidR="00A27949" w:rsidRPr="00B7574B" w:rsidRDefault="00CB5888" w:rsidP="006F34E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สาธารณสุขฯ</w:t>
            </w:r>
          </w:p>
        </w:tc>
      </w:tr>
      <w:tr w:rsidR="00A27949" w:rsidTr="006F34E7">
        <w:tc>
          <w:tcPr>
            <w:tcW w:w="709" w:type="dxa"/>
          </w:tcPr>
          <w:p w:rsidR="00A27949" w:rsidRPr="00B7574B" w:rsidRDefault="00A27949" w:rsidP="006F34E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๒</w:t>
            </w:r>
          </w:p>
        </w:tc>
        <w:tc>
          <w:tcPr>
            <w:tcW w:w="2552" w:type="dxa"/>
          </w:tcPr>
          <w:p w:rsidR="00A27949" w:rsidRPr="00B7574B" w:rsidRDefault="00D62DFB" w:rsidP="006F34E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ปรับปรุงและซ่อมแซมอาคารศูนย์กู้ชีพกู้ภัย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หนองบัว</w:t>
            </w:r>
          </w:p>
        </w:tc>
        <w:tc>
          <w:tcPr>
            <w:tcW w:w="2268" w:type="dxa"/>
          </w:tcPr>
          <w:p w:rsidR="00A27949" w:rsidRPr="00B7574B" w:rsidRDefault="00586A54" w:rsidP="006F34E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ปรับปรุงอาคารกู้ชีพให้มั่นคงแข็งแรงและสวยงาม</w:t>
            </w:r>
          </w:p>
        </w:tc>
        <w:tc>
          <w:tcPr>
            <w:tcW w:w="2127" w:type="dxa"/>
          </w:tcPr>
          <w:p w:rsidR="00A27949" w:rsidRPr="00B7574B" w:rsidRDefault="00617488" w:rsidP="006F34E7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ปรับปรุงทาสีอาคารและปูกระเบื้อง ซ่อมแซมห้องน้ำ (ตามที่ 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กำหนด)</w:t>
            </w:r>
          </w:p>
        </w:tc>
        <w:tc>
          <w:tcPr>
            <w:tcW w:w="994" w:type="dxa"/>
          </w:tcPr>
          <w:p w:rsidR="00A27949" w:rsidRPr="00B7574B" w:rsidRDefault="00D62DFB" w:rsidP="006F34E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๖๐,๐๐๐</w:t>
            </w:r>
          </w:p>
        </w:tc>
        <w:tc>
          <w:tcPr>
            <w:tcW w:w="994" w:type="dxa"/>
          </w:tcPr>
          <w:p w:rsidR="00A27949" w:rsidRPr="00B7574B" w:rsidRDefault="00D62DFB" w:rsidP="006F34E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๐,๐๐๐</w:t>
            </w:r>
          </w:p>
        </w:tc>
        <w:tc>
          <w:tcPr>
            <w:tcW w:w="1130" w:type="dxa"/>
          </w:tcPr>
          <w:p w:rsidR="00A27949" w:rsidRPr="00B7574B" w:rsidRDefault="00D62DFB" w:rsidP="006F34E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๐,๐๐๐</w:t>
            </w:r>
          </w:p>
        </w:tc>
        <w:tc>
          <w:tcPr>
            <w:tcW w:w="994" w:type="dxa"/>
          </w:tcPr>
          <w:p w:rsidR="00A27949" w:rsidRPr="00B7574B" w:rsidRDefault="00D62DFB" w:rsidP="006F34E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๐,๐๐๐</w:t>
            </w:r>
          </w:p>
        </w:tc>
        <w:tc>
          <w:tcPr>
            <w:tcW w:w="1558" w:type="dxa"/>
          </w:tcPr>
          <w:p w:rsidR="00A27949" w:rsidRPr="00B7574B" w:rsidRDefault="00617488" w:rsidP="006F34E7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รับปรุงหรือซ่อมแซมอาคารตามความจำเป็น</w:t>
            </w:r>
          </w:p>
        </w:tc>
        <w:tc>
          <w:tcPr>
            <w:tcW w:w="1559" w:type="dxa"/>
          </w:tcPr>
          <w:p w:rsidR="00A27949" w:rsidRPr="00617488" w:rsidRDefault="00617488" w:rsidP="006F34E7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อาคารมีความมั่นคงแข็งแรง</w:t>
            </w:r>
          </w:p>
        </w:tc>
        <w:tc>
          <w:tcPr>
            <w:tcW w:w="1134" w:type="dxa"/>
          </w:tcPr>
          <w:p w:rsidR="00A27949" w:rsidRPr="00B7574B" w:rsidRDefault="00CB5888" w:rsidP="006F34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สาธารณสุขฯ</w:t>
            </w:r>
          </w:p>
        </w:tc>
      </w:tr>
      <w:tr w:rsidR="00A27949" w:rsidTr="00D62DFB">
        <w:trPr>
          <w:trHeight w:val="585"/>
        </w:trPr>
        <w:tc>
          <w:tcPr>
            <w:tcW w:w="709" w:type="dxa"/>
            <w:tcBorders>
              <w:bottom w:val="single" w:sz="4" w:space="0" w:color="auto"/>
            </w:tcBorders>
          </w:tcPr>
          <w:p w:rsidR="00A27949" w:rsidRPr="00B7574B" w:rsidRDefault="00A27949" w:rsidP="006F34E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๓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27949" w:rsidRPr="00B7574B" w:rsidRDefault="00D62DFB" w:rsidP="006F34E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โครงการจัดหาวัสดุไฟฟ้าและวิทยุ 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หนองบัว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7949" w:rsidRPr="00B7574B" w:rsidRDefault="00617488" w:rsidP="006F34E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จัดหาวัสดุไฟฟ้าและวิทย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27949" w:rsidRPr="00B7574B" w:rsidRDefault="00617488" w:rsidP="006F34E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จัดหาวัสดุไฟฟ้าและวิทยุ</w:t>
            </w:r>
            <w:r w:rsidR="00DD07F1">
              <w:rPr>
                <w:rFonts w:ascii="TH SarabunPSK" w:hAnsi="TH SarabunPSK" w:cs="TH SarabunPSK" w:hint="cs"/>
                <w:szCs w:val="22"/>
                <w:cs/>
              </w:rPr>
              <w:t>(ตามที่</w:t>
            </w:r>
            <w:proofErr w:type="spellStart"/>
            <w:r w:rsidR="00DD07F1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="00DD07F1">
              <w:rPr>
                <w:rFonts w:ascii="TH SarabunPSK" w:hAnsi="TH SarabunPSK" w:cs="TH SarabunPSK" w:hint="cs"/>
                <w:szCs w:val="22"/>
                <w:cs/>
              </w:rPr>
              <w:t>กำหนด)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A27949" w:rsidRPr="00B7574B" w:rsidRDefault="00D62DFB" w:rsidP="006F34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A27949" w:rsidRPr="00B7574B" w:rsidRDefault="00D62DFB" w:rsidP="006F34E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A27949" w:rsidRPr="00B7574B" w:rsidRDefault="00D62DFB" w:rsidP="006F34E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A27949" w:rsidRPr="00B7574B" w:rsidRDefault="00D62DFB" w:rsidP="006F34E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A27949" w:rsidRPr="00B7574B" w:rsidRDefault="00DD07F1" w:rsidP="006F34E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มีวัสดุไฟฟ้าใช้สำหรับการปฏิบัติงา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7949" w:rsidRPr="00B7574B" w:rsidRDefault="00DD07F1" w:rsidP="006F34E7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ารทำงานมีประสิทธิภาพมากขึ้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7949" w:rsidRPr="00B7574B" w:rsidRDefault="00CB5888" w:rsidP="006F34E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สาธารณสุขฯ</w:t>
            </w:r>
          </w:p>
        </w:tc>
      </w:tr>
      <w:tr w:rsidR="00D62DFB" w:rsidTr="00D62DFB">
        <w:trPr>
          <w:trHeight w:val="165"/>
        </w:trPr>
        <w:tc>
          <w:tcPr>
            <w:tcW w:w="709" w:type="dxa"/>
            <w:tcBorders>
              <w:top w:val="single" w:sz="4" w:space="0" w:color="auto"/>
            </w:tcBorders>
          </w:tcPr>
          <w:p w:rsidR="00D62DFB" w:rsidRDefault="00D62DFB" w:rsidP="006F34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รวม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62DFB" w:rsidRPr="00D0046A" w:rsidRDefault="00D62DFB" w:rsidP="00D62D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๓  โครงการ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62DFB" w:rsidRPr="00D0046A" w:rsidRDefault="00D62DFB" w:rsidP="00D62D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62DFB" w:rsidRPr="00D0046A" w:rsidRDefault="00D62DFB" w:rsidP="00D62D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D62DFB" w:rsidRPr="00D0046A" w:rsidRDefault="00D62DFB" w:rsidP="006F34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,๒๖๔,๐๐๐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D62DFB" w:rsidRPr="00D0046A" w:rsidRDefault="00D62DFB" w:rsidP="006F34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,๗๐๔,๐๐๐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D62DFB" w:rsidRPr="00D0046A" w:rsidRDefault="00D62DFB" w:rsidP="006F34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,๕๐๔,๐๐๐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D62DFB" w:rsidRPr="00D0046A" w:rsidRDefault="00CB5888" w:rsidP="006F34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,๕๐๔,๐๐๐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D62DFB" w:rsidRPr="00D0046A" w:rsidRDefault="00D62DFB" w:rsidP="006F34E7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2DFB" w:rsidRPr="00D0046A" w:rsidRDefault="00D62DFB" w:rsidP="006F34E7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2DFB" w:rsidRDefault="00D62DFB" w:rsidP="006F34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</w:tr>
    </w:tbl>
    <w:p w:rsidR="00A27949" w:rsidRDefault="00A27949" w:rsidP="00A132EF">
      <w:pPr>
        <w:jc w:val="right"/>
        <w:rPr>
          <w:rFonts w:ascii="TH SarabunPSK" w:hAnsi="TH SarabunPSK" w:cs="TH SarabunPSK"/>
        </w:rPr>
      </w:pPr>
    </w:p>
    <w:p w:rsidR="00A27949" w:rsidRDefault="00A27949" w:rsidP="00A132EF">
      <w:pPr>
        <w:jc w:val="right"/>
        <w:rPr>
          <w:rFonts w:ascii="TH SarabunPSK" w:hAnsi="TH SarabunPSK" w:cs="TH SarabunPSK"/>
        </w:rPr>
      </w:pPr>
    </w:p>
    <w:p w:rsidR="00A27949" w:rsidRDefault="00A27949" w:rsidP="00A132EF">
      <w:pPr>
        <w:jc w:val="right"/>
        <w:rPr>
          <w:rFonts w:ascii="TH SarabunPSK" w:hAnsi="TH SarabunPSK" w:cs="TH SarabunPSK"/>
        </w:rPr>
      </w:pPr>
    </w:p>
    <w:p w:rsidR="00A27949" w:rsidRDefault="00A27949" w:rsidP="00A132EF">
      <w:pPr>
        <w:jc w:val="right"/>
        <w:rPr>
          <w:rFonts w:ascii="TH SarabunPSK" w:hAnsi="TH SarabunPSK" w:cs="TH SarabunPSK"/>
        </w:rPr>
      </w:pPr>
    </w:p>
    <w:p w:rsidR="00A27949" w:rsidRPr="008A47D1" w:rsidRDefault="00A27949" w:rsidP="00A27949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๔๖</w:t>
      </w:r>
    </w:p>
    <w:p w:rsidR="00A27949" w:rsidRDefault="00A27949" w:rsidP="00A27949">
      <w:pPr>
        <w:jc w:val="center"/>
        <w:rPr>
          <w:rFonts w:ascii="TH SarabunPSK" w:hAnsi="TH SarabunPSK" w:cs="TH SarabunPSK"/>
        </w:rPr>
      </w:pPr>
    </w:p>
    <w:p w:rsidR="00A27949" w:rsidRDefault="00A27949" w:rsidP="00A132EF">
      <w:pPr>
        <w:jc w:val="right"/>
        <w:rPr>
          <w:rFonts w:ascii="TH SarabunPSK" w:hAnsi="TH SarabunPSK" w:cs="TH SarabunPSK"/>
        </w:rPr>
      </w:pPr>
    </w:p>
    <w:p w:rsidR="00A27949" w:rsidRDefault="00A27949" w:rsidP="00A132EF">
      <w:pPr>
        <w:jc w:val="right"/>
        <w:rPr>
          <w:rFonts w:ascii="TH SarabunPSK" w:hAnsi="TH SarabunPSK" w:cs="TH SarabunPSK"/>
        </w:rPr>
      </w:pPr>
    </w:p>
    <w:p w:rsidR="00A132EF" w:rsidRDefault="00A132EF" w:rsidP="00A132EF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บบ ผ. ๐๑</w:t>
      </w:r>
    </w:p>
    <w:p w:rsidR="00A132EF" w:rsidRPr="008434C4" w:rsidRDefault="00A132EF" w:rsidP="00A132EF">
      <w:pPr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 xml:space="preserve">                            ๒. บัญชีโครงการพัฒนาท้องถิ่น</w:t>
      </w:r>
    </w:p>
    <w:p w:rsidR="00A132EF" w:rsidRPr="008434C4" w:rsidRDefault="00A132EF" w:rsidP="00A132EF">
      <w:pPr>
        <w:jc w:val="center"/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A132EF" w:rsidRPr="008434C4" w:rsidRDefault="00A132EF" w:rsidP="00A132EF">
      <w:pPr>
        <w:jc w:val="center"/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แผนพัฒนาสี่ปี (พ.ศ. ๒๕๖๑-๒๕๖๔)</w:t>
      </w:r>
    </w:p>
    <w:p w:rsidR="00A132EF" w:rsidRPr="008434C4" w:rsidRDefault="00A132EF" w:rsidP="00A132EF">
      <w:pPr>
        <w:jc w:val="center"/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สำหรับ องค์กรปกครองส่วนท้องถิ่นดำเนินการเอง</w:t>
      </w:r>
    </w:p>
    <w:p w:rsidR="00A132EF" w:rsidRPr="008434C4" w:rsidRDefault="00A132EF" w:rsidP="00A132EF">
      <w:pPr>
        <w:jc w:val="center"/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A132EF" w:rsidRPr="008434C4" w:rsidRDefault="00A132EF" w:rsidP="00A132EF">
      <w:pPr>
        <w:rPr>
          <w:rFonts w:ascii="TH SarabunPSK" w:hAnsi="TH SarabunPSK" w:cs="TH SarabunPSK"/>
          <w:sz w:val="24"/>
          <w:szCs w:val="24"/>
          <w:cs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๔</w:t>
      </w:r>
      <w:r w:rsidRPr="008434C4">
        <w:rPr>
          <w:rFonts w:ascii="TH SarabunPSK" w:hAnsi="TH SarabunPSK" w:cs="TH SarabunPSK"/>
          <w:sz w:val="24"/>
          <w:szCs w:val="24"/>
        </w:rPr>
        <w:t xml:space="preserve"> </w:t>
      </w:r>
      <w:r w:rsidRPr="008434C4">
        <w:rPr>
          <w:rFonts w:ascii="TH SarabunPSK" w:hAnsi="TH SarabunPSK" w:cs="TH SarabunPSK" w:hint="cs"/>
          <w:sz w:val="24"/>
          <w:szCs w:val="24"/>
          <w:cs/>
        </w:rPr>
        <w:t>พัฒนาคุณภาพชีวิตของประชาชน สู่สังคมเอื้ออาทรและสมานฉันท์</w:t>
      </w:r>
    </w:p>
    <w:p w:rsidR="00A132EF" w:rsidRPr="008434C4" w:rsidRDefault="00A132EF" w:rsidP="00A132EF">
      <w:pPr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 xml:space="preserve">ข. ยุทธศาสตร์การพัฒนาขององค์กรปกครองส่วนท้องถิ่นในเขตจังหวัดที่ ๔ การพัฒนาละเสริมสร้างประสิทธิภาพขององค์กร </w:t>
      </w:r>
    </w:p>
    <w:p w:rsidR="00A132EF" w:rsidRPr="008434C4" w:rsidRDefault="00A132EF" w:rsidP="00A132EF">
      <w:pPr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 xml:space="preserve">   ๑. ยุทธศาสตร์ด้าน การเมืองและและส่งเสริมการบริหารจัดการที่ดี</w:t>
      </w:r>
    </w:p>
    <w:p w:rsidR="00A132EF" w:rsidRPr="008434C4" w:rsidRDefault="00A132EF" w:rsidP="00A132EF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๑.๓</w:t>
      </w:r>
      <w:r w:rsidRPr="008434C4">
        <w:rPr>
          <w:rFonts w:ascii="TH SarabunPSK" w:hAnsi="TH SarabunPSK" w:cs="TH SarabunPSK" w:hint="cs"/>
          <w:sz w:val="24"/>
          <w:szCs w:val="24"/>
          <w:cs/>
        </w:rPr>
        <w:t xml:space="preserve">  แผนงานบริหารงานทั่วไป</w:t>
      </w:r>
    </w:p>
    <w:tbl>
      <w:tblPr>
        <w:tblStyle w:val="a4"/>
        <w:tblW w:w="16019" w:type="dxa"/>
        <w:tblInd w:w="-885" w:type="dxa"/>
        <w:tblLook w:val="04A0"/>
      </w:tblPr>
      <w:tblGrid>
        <w:gridCol w:w="709"/>
        <w:gridCol w:w="2694"/>
        <w:gridCol w:w="2126"/>
        <w:gridCol w:w="2127"/>
        <w:gridCol w:w="1134"/>
        <w:gridCol w:w="1134"/>
        <w:gridCol w:w="1134"/>
        <w:gridCol w:w="1134"/>
        <w:gridCol w:w="1559"/>
        <w:gridCol w:w="1134"/>
        <w:gridCol w:w="1134"/>
      </w:tblGrid>
      <w:tr w:rsidR="00A132EF" w:rsidTr="00163361">
        <w:tc>
          <w:tcPr>
            <w:tcW w:w="709" w:type="dxa"/>
            <w:vMerge w:val="restart"/>
          </w:tcPr>
          <w:p w:rsidR="00A132EF" w:rsidRPr="00F47994" w:rsidRDefault="00A132EF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</w:tcPr>
          <w:p w:rsidR="00A132EF" w:rsidRPr="00F47994" w:rsidRDefault="00A132EF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A132EF" w:rsidRPr="00F47994" w:rsidRDefault="00A132EF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A132EF" w:rsidRPr="00F47994" w:rsidRDefault="00A132EF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A132EF" w:rsidRPr="00F47994" w:rsidRDefault="00A132EF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A132EF" w:rsidRPr="00F47994" w:rsidRDefault="00A132EF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A132EF" w:rsidRPr="00F47994" w:rsidRDefault="00A132EF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A132EF" w:rsidRPr="00F47994" w:rsidRDefault="00A132EF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479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:rsidR="00A132EF" w:rsidRPr="00F47994" w:rsidRDefault="00A132EF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A132EF" w:rsidRPr="00F47994" w:rsidRDefault="00A132EF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A132EF" w:rsidTr="00163361">
        <w:trPr>
          <w:trHeight w:val="643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A132EF" w:rsidRDefault="00A132EF" w:rsidP="001633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A132EF" w:rsidRDefault="00A132EF" w:rsidP="001633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A132EF" w:rsidRDefault="00A132EF" w:rsidP="001633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A132EF" w:rsidRDefault="00A132EF" w:rsidP="001633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132EF" w:rsidRPr="00F47994" w:rsidRDefault="00A132EF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A132EF" w:rsidRPr="00F47994" w:rsidRDefault="00A132EF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132EF" w:rsidRPr="00F47994" w:rsidRDefault="00A132EF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A132EF" w:rsidRPr="00F47994" w:rsidRDefault="00A132EF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132EF" w:rsidRPr="00F47994" w:rsidRDefault="00A132EF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A132EF" w:rsidRPr="00F47994" w:rsidRDefault="00A132EF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132EF" w:rsidRPr="00F47994" w:rsidRDefault="00A132EF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A132EF" w:rsidRPr="00F47994" w:rsidRDefault="00A132EF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A132EF" w:rsidRDefault="00A132EF" w:rsidP="001633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A132EF" w:rsidRDefault="00A132EF" w:rsidP="001633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A132EF" w:rsidRDefault="00A132EF" w:rsidP="0016336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132EF" w:rsidTr="00163361">
        <w:tc>
          <w:tcPr>
            <w:tcW w:w="709" w:type="dxa"/>
          </w:tcPr>
          <w:p w:rsidR="00A132EF" w:rsidRPr="00B7574B" w:rsidRDefault="00A132EF" w:rsidP="0016336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</w:t>
            </w:r>
          </w:p>
        </w:tc>
        <w:tc>
          <w:tcPr>
            <w:tcW w:w="2694" w:type="dxa"/>
          </w:tcPr>
          <w:p w:rsidR="00A132EF" w:rsidRPr="00B7574B" w:rsidRDefault="00A132EF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/>
                <w:szCs w:val="22"/>
                <w:cs/>
              </w:rPr>
              <w:t>โครงการส่งบุคลากร</w:t>
            </w:r>
            <w:r w:rsidRPr="00D0046A">
              <w:rPr>
                <w:rFonts w:ascii="TH SarabunPSK" w:hAnsi="TH SarabunPSK" w:cs="TH SarabunPSK" w:hint="cs"/>
                <w:szCs w:val="22"/>
                <w:cs/>
              </w:rPr>
              <w:t>เข้ารับการฝึกอบรมหลักสูตรต่างๆที่เกี่ยวข้องกับการปฏิบัติงาน</w:t>
            </w:r>
          </w:p>
        </w:tc>
        <w:tc>
          <w:tcPr>
            <w:tcW w:w="2126" w:type="dxa"/>
          </w:tcPr>
          <w:p w:rsidR="00A132EF" w:rsidRPr="00B7574B" w:rsidRDefault="00A132EF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เพื่อเป็นการเพิ่มประสิทธิภาพการทำงานในหน้าที่ได้ถูกต้องตามระเบียบและ</w:t>
            </w:r>
            <w:proofErr w:type="spellStart"/>
            <w:r w:rsidRPr="00D0046A">
              <w:rPr>
                <w:rFonts w:ascii="TH SarabunPSK" w:hAnsi="TH SarabunPSK" w:cs="TH SarabunPSK" w:hint="cs"/>
                <w:szCs w:val="22"/>
                <w:cs/>
              </w:rPr>
              <w:t>กฏหมาย</w:t>
            </w:r>
            <w:proofErr w:type="spellEnd"/>
          </w:p>
        </w:tc>
        <w:tc>
          <w:tcPr>
            <w:tcW w:w="2127" w:type="dxa"/>
          </w:tcPr>
          <w:p w:rsidR="00A132EF" w:rsidRPr="00B7574B" w:rsidRDefault="00A132EF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ส่งบุคลากรเข้ารับการอบรมอย่างน้อยปีละ ๑๐ คน</w:t>
            </w:r>
          </w:p>
        </w:tc>
        <w:tc>
          <w:tcPr>
            <w:tcW w:w="1134" w:type="dxa"/>
          </w:tcPr>
          <w:p w:rsidR="00A132EF" w:rsidRPr="00B7574B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๓๖๐,๐๐๐</w:t>
            </w:r>
          </w:p>
        </w:tc>
        <w:tc>
          <w:tcPr>
            <w:tcW w:w="1134" w:type="dxa"/>
          </w:tcPr>
          <w:p w:rsidR="00A132EF" w:rsidRPr="00B7574B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๓๖๐,๐๐๐</w:t>
            </w:r>
          </w:p>
        </w:tc>
        <w:tc>
          <w:tcPr>
            <w:tcW w:w="1134" w:type="dxa"/>
          </w:tcPr>
          <w:p w:rsidR="00A132EF" w:rsidRPr="00B7574B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๓๖๐,๐๐๐</w:t>
            </w:r>
          </w:p>
        </w:tc>
        <w:tc>
          <w:tcPr>
            <w:tcW w:w="1134" w:type="dxa"/>
          </w:tcPr>
          <w:p w:rsidR="00A132EF" w:rsidRPr="00B7574B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๓๖๐,๐๐๐</w:t>
            </w:r>
          </w:p>
        </w:tc>
        <w:tc>
          <w:tcPr>
            <w:tcW w:w="1559" w:type="dxa"/>
          </w:tcPr>
          <w:p w:rsidR="00A132EF" w:rsidRPr="00B7574B" w:rsidRDefault="00A132EF" w:rsidP="00163361">
            <w:pPr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บุคลากรที่ผ่านการอบรมรู้ระเบียบในการปฏิบัติงานและทำงานได้อย่างมีประสิทธิภาพ</w:t>
            </w:r>
          </w:p>
        </w:tc>
        <w:tc>
          <w:tcPr>
            <w:tcW w:w="1134" w:type="dxa"/>
          </w:tcPr>
          <w:p w:rsidR="00A132EF" w:rsidRPr="00B7574B" w:rsidRDefault="00A132EF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บุคลากรมีความรู้ในระเบียบ กฎหมาย ในการปฏิบัติงาน</w:t>
            </w:r>
          </w:p>
        </w:tc>
        <w:tc>
          <w:tcPr>
            <w:tcW w:w="1134" w:type="dxa"/>
          </w:tcPr>
          <w:p w:rsidR="00A132EF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ทุกส่วน</w:t>
            </w:r>
          </w:p>
          <w:p w:rsidR="00A132EF" w:rsidRPr="00B7574B" w:rsidRDefault="00A132EF" w:rsidP="0016336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สำนักปลัด</w:t>
            </w:r>
          </w:p>
        </w:tc>
      </w:tr>
      <w:tr w:rsidR="00A132EF" w:rsidTr="00163361">
        <w:tc>
          <w:tcPr>
            <w:tcW w:w="709" w:type="dxa"/>
          </w:tcPr>
          <w:p w:rsidR="00A132EF" w:rsidRPr="00B7574B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</w:t>
            </w:r>
          </w:p>
        </w:tc>
        <w:tc>
          <w:tcPr>
            <w:tcW w:w="2694" w:type="dxa"/>
          </w:tcPr>
          <w:p w:rsidR="00A132EF" w:rsidRPr="00B7574B" w:rsidRDefault="00A132EF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 xml:space="preserve">โครงการพัฒนาศักยภาพพนักงานและพนักงานจ้าง </w:t>
            </w:r>
            <w:proofErr w:type="spellStart"/>
            <w:r w:rsidRPr="00D0046A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Pr="00D0046A">
              <w:rPr>
                <w:rFonts w:ascii="TH SarabunPSK" w:hAnsi="TH SarabunPSK" w:cs="TH SarabunPSK" w:hint="cs"/>
                <w:szCs w:val="22"/>
                <w:cs/>
              </w:rPr>
              <w:t>หนองบัว ด้านคอมพิวเตอร์</w:t>
            </w:r>
          </w:p>
        </w:tc>
        <w:tc>
          <w:tcPr>
            <w:tcW w:w="2126" w:type="dxa"/>
          </w:tcPr>
          <w:p w:rsidR="00A132EF" w:rsidRPr="00B7574B" w:rsidRDefault="00A132EF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เพื่อให้พนักงานใช้คอมพิวเตอร์ในการทำงานอย่างมีประสิทธิภาพ</w:t>
            </w:r>
          </w:p>
        </w:tc>
        <w:tc>
          <w:tcPr>
            <w:tcW w:w="2127" w:type="dxa"/>
          </w:tcPr>
          <w:p w:rsidR="00A132EF" w:rsidRPr="00B7574B" w:rsidRDefault="00A132EF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 xml:space="preserve">จัดอบรมการใช้โปรแกรมการ </w:t>
            </w:r>
            <w:r w:rsidRPr="00D0046A">
              <w:rPr>
                <w:rFonts w:ascii="TH SarabunPSK" w:hAnsi="TH SarabunPSK" w:cs="TH SarabunPSK"/>
                <w:szCs w:val="22"/>
              </w:rPr>
              <w:t xml:space="preserve">Word </w:t>
            </w:r>
            <w:r w:rsidRPr="00D0046A">
              <w:rPr>
                <w:rFonts w:ascii="TH SarabunPSK" w:hAnsi="TH SarabunPSK" w:cs="TH SarabunPSK" w:hint="cs"/>
                <w:szCs w:val="22"/>
                <w:cs/>
              </w:rPr>
              <w:t xml:space="preserve">และ </w:t>
            </w:r>
            <w:r w:rsidRPr="00D0046A">
              <w:rPr>
                <w:rFonts w:ascii="TH SarabunPSK" w:hAnsi="TH SarabunPSK" w:cs="TH SarabunPSK"/>
                <w:szCs w:val="22"/>
              </w:rPr>
              <w:t>Excel</w:t>
            </w:r>
            <w:r w:rsidRPr="00D0046A">
              <w:rPr>
                <w:rFonts w:ascii="TH SarabunPSK" w:hAnsi="TH SarabunPSK" w:cs="TH SarabunPSK" w:hint="cs"/>
                <w:szCs w:val="22"/>
                <w:cs/>
              </w:rPr>
              <w:t xml:space="preserve"> ใช้ในการทำงานได้ ปีละ  ๑ ครั้ง พนักงานและพนักงานจ้างทุกคน</w:t>
            </w:r>
          </w:p>
        </w:tc>
        <w:tc>
          <w:tcPr>
            <w:tcW w:w="1134" w:type="dxa"/>
          </w:tcPr>
          <w:p w:rsidR="00A132EF" w:rsidRPr="00B7574B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134" w:type="dxa"/>
          </w:tcPr>
          <w:p w:rsidR="00A132EF" w:rsidRPr="00B7574B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134" w:type="dxa"/>
          </w:tcPr>
          <w:p w:rsidR="00A132EF" w:rsidRPr="00B7574B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134" w:type="dxa"/>
          </w:tcPr>
          <w:p w:rsidR="00A132EF" w:rsidRPr="00B7574B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559" w:type="dxa"/>
          </w:tcPr>
          <w:p w:rsidR="00A132EF" w:rsidRPr="00B7574B" w:rsidRDefault="00A132EF" w:rsidP="00163361">
            <w:pPr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พนักงานและพนักงานจ้างร้อยละ ๑๐๐ ใช้คอมพิวเตอร์ทำงานได้</w:t>
            </w:r>
          </w:p>
        </w:tc>
        <w:tc>
          <w:tcPr>
            <w:tcW w:w="1134" w:type="dxa"/>
          </w:tcPr>
          <w:p w:rsidR="00A132EF" w:rsidRPr="00B7574B" w:rsidRDefault="00A132EF" w:rsidP="00163361">
            <w:pPr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บุคลากรสามารถใช้คอมพิวเตอร์ในการทำงานได้อย่างมีประสิทธิภาพ</w:t>
            </w:r>
          </w:p>
        </w:tc>
        <w:tc>
          <w:tcPr>
            <w:tcW w:w="1134" w:type="dxa"/>
          </w:tcPr>
          <w:p w:rsidR="00A132EF" w:rsidRPr="00B7574B" w:rsidRDefault="00A132EF" w:rsidP="0016336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สำนักปลัด</w:t>
            </w:r>
          </w:p>
        </w:tc>
      </w:tr>
      <w:tr w:rsidR="00A132EF" w:rsidTr="00163361">
        <w:trPr>
          <w:trHeight w:val="994"/>
        </w:trPr>
        <w:tc>
          <w:tcPr>
            <w:tcW w:w="709" w:type="dxa"/>
          </w:tcPr>
          <w:p w:rsidR="00A132EF" w:rsidRPr="00B7574B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</w:t>
            </w:r>
          </w:p>
          <w:p w:rsidR="00A132EF" w:rsidRPr="00B7574B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94" w:type="dxa"/>
          </w:tcPr>
          <w:p w:rsidR="00A132EF" w:rsidRPr="00B7574B" w:rsidRDefault="00A132EF" w:rsidP="00163361">
            <w:pPr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โครงการอบรมคุณธรรม</w:t>
            </w:r>
            <w:proofErr w:type="spellStart"/>
            <w:r w:rsidRPr="00D0046A">
              <w:rPr>
                <w:rFonts w:ascii="TH SarabunPSK" w:hAnsi="TH SarabunPSK" w:cs="TH SarabunPSK" w:hint="cs"/>
                <w:szCs w:val="22"/>
                <w:cs/>
              </w:rPr>
              <w:t>และจริยธรม</w:t>
            </w:r>
            <w:proofErr w:type="spellEnd"/>
            <w:r w:rsidRPr="00D0046A">
              <w:rPr>
                <w:rFonts w:ascii="TH SarabunPSK" w:hAnsi="TH SarabunPSK" w:cs="TH SarabunPSK" w:hint="cs"/>
                <w:szCs w:val="22"/>
                <w:cs/>
              </w:rPr>
              <w:t xml:space="preserve">ให้กับพนักงาน พนักงานจ้างและสมาชิกสภา </w:t>
            </w:r>
            <w:proofErr w:type="spellStart"/>
            <w:r w:rsidRPr="00D0046A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Pr="00D0046A">
              <w:rPr>
                <w:rFonts w:ascii="TH SarabunPSK" w:hAnsi="TH SarabunPSK" w:cs="TH SarabunPSK" w:hint="cs"/>
                <w:szCs w:val="22"/>
                <w:cs/>
              </w:rPr>
              <w:t>หนองบัว</w:t>
            </w:r>
          </w:p>
        </w:tc>
        <w:tc>
          <w:tcPr>
            <w:tcW w:w="2126" w:type="dxa"/>
          </w:tcPr>
          <w:p w:rsidR="00A132EF" w:rsidRPr="00B7574B" w:rsidRDefault="00A132EF" w:rsidP="00163361">
            <w:pPr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เพื่อเป็นการปลูกฝังให้พนักงานและสมาชิกสภามีคุณธรรมและจริยธรรมในการดำเนินชีวิต</w:t>
            </w:r>
          </w:p>
        </w:tc>
        <w:tc>
          <w:tcPr>
            <w:tcW w:w="2127" w:type="dxa"/>
          </w:tcPr>
          <w:p w:rsidR="00A132EF" w:rsidRPr="00B7574B" w:rsidRDefault="00A132EF" w:rsidP="00163361">
            <w:pPr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อบรมคุณธรรมและจริยธรรมพนักงาน พนักงานจ้าง และสมาชิกสภาทุกคน</w:t>
            </w:r>
          </w:p>
        </w:tc>
        <w:tc>
          <w:tcPr>
            <w:tcW w:w="1134" w:type="dxa"/>
          </w:tcPr>
          <w:p w:rsidR="00A132EF" w:rsidRPr="00B7574B" w:rsidRDefault="00A132EF" w:rsidP="0016336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134" w:type="dxa"/>
          </w:tcPr>
          <w:p w:rsidR="00A132EF" w:rsidRPr="00B7574B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134" w:type="dxa"/>
          </w:tcPr>
          <w:p w:rsidR="00A132EF" w:rsidRPr="00B7574B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134" w:type="dxa"/>
          </w:tcPr>
          <w:p w:rsidR="00A132EF" w:rsidRPr="00B7574B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559" w:type="dxa"/>
          </w:tcPr>
          <w:p w:rsidR="00A132EF" w:rsidRPr="00B7574B" w:rsidRDefault="00A132EF" w:rsidP="00163361">
            <w:pPr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ทุกคนที่เข้าอบรมมีคุณธรรมจริยธรรมในการทำงาน</w:t>
            </w:r>
          </w:p>
        </w:tc>
        <w:tc>
          <w:tcPr>
            <w:tcW w:w="1134" w:type="dxa"/>
          </w:tcPr>
          <w:p w:rsidR="00A132EF" w:rsidRPr="00B7574B" w:rsidRDefault="00A132EF" w:rsidP="00163361">
            <w:pPr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ทุกคนมีคุณธรรม จริยธรรมในการดำเนินชีวิต</w:t>
            </w:r>
          </w:p>
        </w:tc>
        <w:tc>
          <w:tcPr>
            <w:tcW w:w="1134" w:type="dxa"/>
          </w:tcPr>
          <w:p w:rsidR="00A132EF" w:rsidRPr="00B7574B" w:rsidRDefault="00A132EF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สำนักปลัด</w:t>
            </w:r>
          </w:p>
        </w:tc>
      </w:tr>
    </w:tbl>
    <w:p w:rsidR="00A132EF" w:rsidRDefault="00A132EF" w:rsidP="00244CE8"/>
    <w:p w:rsidR="00163361" w:rsidRDefault="00163361" w:rsidP="00244CE8"/>
    <w:p w:rsidR="00163361" w:rsidRPr="008A47D1" w:rsidRDefault="00A27949" w:rsidP="008A47D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๔๗</w:t>
      </w:r>
    </w:p>
    <w:p w:rsidR="00163361" w:rsidRDefault="00163361" w:rsidP="00244CE8"/>
    <w:p w:rsidR="00163361" w:rsidRPr="00703528" w:rsidRDefault="00163361" w:rsidP="00163361">
      <w:pPr>
        <w:jc w:val="right"/>
        <w:rPr>
          <w:rFonts w:ascii="TH SarabunPSK" w:hAnsi="TH SarabunPSK" w:cs="TH SarabunPSK"/>
        </w:rPr>
      </w:pPr>
      <w:r w:rsidRPr="00703528">
        <w:rPr>
          <w:rFonts w:ascii="TH SarabunPSK" w:hAnsi="TH SarabunPSK" w:cs="TH SarabunPSK" w:hint="cs"/>
          <w:cs/>
        </w:rPr>
        <w:t>ผ. ๐๑</w:t>
      </w:r>
    </w:p>
    <w:p w:rsidR="00163361" w:rsidRPr="00703528" w:rsidRDefault="00163361" w:rsidP="00163361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                           ๒. บัญชีโครงการพัฒนาท้องถิ่น</w:t>
      </w:r>
    </w:p>
    <w:p w:rsidR="00163361" w:rsidRPr="00703528" w:rsidRDefault="00163361" w:rsidP="00163361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163361" w:rsidRPr="00703528" w:rsidRDefault="00163361" w:rsidP="00163361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แผนพัฒนาสี่ปี (พ.ศ. ๒๕๖๑-๒๕๖๔)</w:t>
      </w:r>
    </w:p>
    <w:p w:rsidR="00163361" w:rsidRPr="00703528" w:rsidRDefault="00163361" w:rsidP="00163361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สำหรับ องค์กรปกครองส่วนท้องถิ่นดำเนินการเอง</w:t>
      </w:r>
    </w:p>
    <w:p w:rsidR="00163361" w:rsidRPr="00703528" w:rsidRDefault="00163361" w:rsidP="00163361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163361" w:rsidRPr="00703528" w:rsidRDefault="00163361" w:rsidP="00163361">
      <w:pPr>
        <w:rPr>
          <w:rFonts w:ascii="TH SarabunPSK" w:hAnsi="TH SarabunPSK" w:cs="TH SarabunPSK"/>
          <w:sz w:val="24"/>
          <w:szCs w:val="24"/>
          <w:cs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๔</w:t>
      </w:r>
      <w:r w:rsidRPr="00703528">
        <w:rPr>
          <w:rFonts w:ascii="TH SarabunPSK" w:hAnsi="TH SarabunPSK" w:cs="TH SarabunPSK"/>
          <w:sz w:val="24"/>
          <w:szCs w:val="24"/>
        </w:rPr>
        <w:t xml:space="preserve"> </w:t>
      </w:r>
      <w:r w:rsidRPr="00703528">
        <w:rPr>
          <w:rFonts w:ascii="TH SarabunPSK" w:hAnsi="TH SarabunPSK" w:cs="TH SarabunPSK" w:hint="cs"/>
          <w:sz w:val="24"/>
          <w:szCs w:val="24"/>
          <w:cs/>
        </w:rPr>
        <w:t>พัฒนาคุณภาพชีวิตของประชาชน สู่สังคมเอื้ออาทรและสมานฉันท์</w:t>
      </w:r>
    </w:p>
    <w:p w:rsidR="00163361" w:rsidRPr="00703528" w:rsidRDefault="00163361" w:rsidP="00163361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ข. ยุทธศาสตร์การพัฒนาขององค์กรปกครองส่วนท้องถิ่นในเขตจังหวัดที่ ๔ การพัฒนาละเสริมสร้างประสิทธิภาพขององค์กร </w:t>
      </w:r>
    </w:p>
    <w:p w:rsidR="00163361" w:rsidRPr="00703528" w:rsidRDefault="00163361" w:rsidP="00163361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  ๑. ยุทธศาสตร์ด้าน การเมืองและและส่งเสริมการบริหารจัดการที่ดี</w:t>
      </w:r>
    </w:p>
    <w:p w:rsidR="00163361" w:rsidRPr="00703528" w:rsidRDefault="00163361" w:rsidP="00163361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  ๑.๓  แผนงานบริหารงานทั่วไป</w:t>
      </w:r>
    </w:p>
    <w:tbl>
      <w:tblPr>
        <w:tblStyle w:val="a4"/>
        <w:tblW w:w="15877" w:type="dxa"/>
        <w:tblInd w:w="-885" w:type="dxa"/>
        <w:tblLook w:val="04A0"/>
      </w:tblPr>
      <w:tblGrid>
        <w:gridCol w:w="709"/>
        <w:gridCol w:w="2694"/>
        <w:gridCol w:w="2126"/>
        <w:gridCol w:w="2127"/>
        <w:gridCol w:w="1275"/>
        <w:gridCol w:w="1134"/>
        <w:gridCol w:w="1134"/>
        <w:gridCol w:w="1134"/>
        <w:gridCol w:w="1276"/>
        <w:gridCol w:w="1276"/>
        <w:gridCol w:w="992"/>
      </w:tblGrid>
      <w:tr w:rsidR="00163361" w:rsidTr="00163361">
        <w:tc>
          <w:tcPr>
            <w:tcW w:w="709" w:type="dxa"/>
            <w:vMerge w:val="restart"/>
          </w:tcPr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</w:tcPr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677" w:type="dxa"/>
            <w:gridSpan w:val="4"/>
          </w:tcPr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479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63361" w:rsidTr="00163361">
        <w:trPr>
          <w:trHeight w:val="643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163361" w:rsidRDefault="00163361" w:rsidP="001633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163361" w:rsidRDefault="00163361" w:rsidP="001633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163361" w:rsidRDefault="00163361" w:rsidP="001633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163361" w:rsidRDefault="00163361" w:rsidP="001633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163361" w:rsidRDefault="00163361" w:rsidP="001633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163361" w:rsidRDefault="00163361" w:rsidP="001633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163361" w:rsidRDefault="00163361" w:rsidP="0016336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63361" w:rsidTr="00163361">
        <w:tc>
          <w:tcPr>
            <w:tcW w:w="709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๔</w:t>
            </w:r>
          </w:p>
        </w:tc>
        <w:tc>
          <w:tcPr>
            <w:tcW w:w="2694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 xml:space="preserve">โครงการพัฒนาศักยภาพพนักงานและพนักงานจ้าง </w:t>
            </w:r>
            <w:proofErr w:type="spellStart"/>
            <w:r w:rsidRPr="00D0046A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Pr="00D0046A">
              <w:rPr>
                <w:rFonts w:ascii="TH SarabunPSK" w:hAnsi="TH SarabunPSK" w:cs="TH SarabunPSK" w:hint="cs"/>
                <w:szCs w:val="22"/>
                <w:cs/>
              </w:rPr>
              <w:t>หนองบัว ด้านภาษาอังกฤษ</w:t>
            </w:r>
          </w:p>
        </w:tc>
        <w:tc>
          <w:tcPr>
            <w:tcW w:w="2126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เพื่อพัฒนาความรู้ด้านภาษาอังกฤษให้กับพนักงาน</w:t>
            </w:r>
          </w:p>
        </w:tc>
        <w:tc>
          <w:tcPr>
            <w:tcW w:w="2127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จัดอบรมการใช้ภาษอังกฤษให้พนักงานทุกคน</w:t>
            </w:r>
          </w:p>
        </w:tc>
        <w:tc>
          <w:tcPr>
            <w:tcW w:w="1275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1276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ร้อยละ ๑๐ ของผู้เข้าอบรมสามารถใช้ภาษาอังกฤษได้</w:t>
            </w:r>
          </w:p>
        </w:tc>
        <w:tc>
          <w:tcPr>
            <w:tcW w:w="1276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พนักงานมีความรู้ภาษาอังกฤษเพิ่มขึ้น</w:t>
            </w:r>
          </w:p>
        </w:tc>
        <w:tc>
          <w:tcPr>
            <w:tcW w:w="992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สำนักปลัด</w:t>
            </w:r>
          </w:p>
        </w:tc>
      </w:tr>
      <w:tr w:rsidR="00163361" w:rsidTr="005C48B9">
        <w:trPr>
          <w:trHeight w:val="1095"/>
        </w:trPr>
        <w:tc>
          <w:tcPr>
            <w:tcW w:w="709" w:type="dxa"/>
            <w:tcBorders>
              <w:bottom w:val="single" w:sz="4" w:space="0" w:color="auto"/>
            </w:tcBorders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โครงการศึกษาดูงาน</w:t>
            </w:r>
            <w:r w:rsidR="00D66390">
              <w:rPr>
                <w:rFonts w:ascii="TH SarabunPSK" w:hAnsi="TH SarabunPSK" w:cs="TH SarabunPSK" w:hint="cs"/>
                <w:szCs w:val="22"/>
                <w:cs/>
              </w:rPr>
              <w:t xml:space="preserve">เพื่อส่งเสริมพัฒนาทักษะและเพิ่มศักยภาพคณะผู้บริหาร </w:t>
            </w:r>
            <w:proofErr w:type="spellStart"/>
            <w:r w:rsidR="00D66390">
              <w:rPr>
                <w:rFonts w:ascii="TH SarabunPSK" w:hAnsi="TH SarabunPSK" w:cs="TH SarabunPSK" w:hint="cs"/>
                <w:szCs w:val="22"/>
                <w:cs/>
              </w:rPr>
              <w:t>สอบต.</w:t>
            </w:r>
            <w:proofErr w:type="spellEnd"/>
            <w:r w:rsidR="00D66390">
              <w:rPr>
                <w:rFonts w:ascii="TH SarabunPSK" w:hAnsi="TH SarabunPSK" w:cs="TH SarabunPSK" w:hint="cs"/>
                <w:szCs w:val="22"/>
                <w:cs/>
              </w:rPr>
              <w:t xml:space="preserve"> พนักงานส่วนตำบล พนักงานจ้างและผู้นำชุมชน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เพื่อนำความรู้ที่ได้มาปรับใช้ในการพัฒนาตำบลหนองบัว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พนักงาน พนักงานจ้าง สมาชิกสภา และคณะผู้บริหาร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๓๐๐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๓๐๐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๓๐๐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๓๐๐,๐๐๐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ปีละ ๑   ครั้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นำความรู้ที่ได้จากการศึกษาดูงานมาปรับใช้ในการพัฒนาพื้นที่ตำบลหนองบัว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สำนักปลัด</w:t>
            </w:r>
          </w:p>
        </w:tc>
      </w:tr>
      <w:tr w:rsidR="005C48B9" w:rsidTr="005C48B9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C48B9" w:rsidRDefault="005C48B9" w:rsidP="0016336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๖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C48B9" w:rsidRPr="00D0046A" w:rsidRDefault="005C48B9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ปลูกจิตสำนึกในการป้องกันและปราบปรามการทุจริตคอ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รับชั่น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ให้แก่บุคลากรองค์การบริหารส่วนตำบลหนองบัว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48B9" w:rsidRPr="00D0046A" w:rsidRDefault="005C48B9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การปฏิบัติงานที่โปร่งใสแลมีประสิทธิภาพ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C48B9" w:rsidRPr="00D0046A" w:rsidRDefault="005C48B9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จัดอบรมให้ความรู้แก่ คณะผู้บริหาร พนักงาน พนักงานจ้างและ สมาชิกสภา 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หนองบัว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C48B9" w:rsidRPr="00D0046A" w:rsidRDefault="005C48B9" w:rsidP="0016336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C48B9" w:rsidRPr="00D0046A" w:rsidRDefault="005C48B9" w:rsidP="0016336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C48B9" w:rsidRPr="00D0046A" w:rsidRDefault="005C48B9" w:rsidP="0016336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C48B9" w:rsidRPr="00D0046A" w:rsidRDefault="005C48B9" w:rsidP="0016336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48B9" w:rsidRPr="00D0046A" w:rsidRDefault="005C48B9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จำนวน  ๗๐ ค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48B9" w:rsidRPr="00D0046A" w:rsidRDefault="005C48B9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บุคลากร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หนองบัวปฏิบัติงานด้วยความโปร่งใส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48B9" w:rsidRDefault="005C48B9" w:rsidP="0016336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สำนักปลัด</w:t>
            </w:r>
          </w:p>
        </w:tc>
      </w:tr>
      <w:tr w:rsidR="00163361" w:rsidTr="00163361">
        <w:trPr>
          <w:trHeight w:val="120"/>
        </w:trPr>
        <w:tc>
          <w:tcPr>
            <w:tcW w:w="709" w:type="dxa"/>
            <w:tcBorders>
              <w:top w:val="single" w:sz="4" w:space="0" w:color="auto"/>
            </w:tcBorders>
          </w:tcPr>
          <w:p w:rsidR="00163361" w:rsidRPr="00100884" w:rsidRDefault="00163361" w:rsidP="0016336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100884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63361" w:rsidRPr="00100884" w:rsidRDefault="00AD6C57" w:rsidP="0016336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๖</w:t>
            </w:r>
            <w:r w:rsidR="00163361" w:rsidRPr="00100884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  โครงการ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63361" w:rsidRPr="00100884" w:rsidRDefault="00163361" w:rsidP="0016336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100884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63361" w:rsidRPr="00100884" w:rsidRDefault="00163361" w:rsidP="0016336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100884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63361" w:rsidRPr="00100884" w:rsidRDefault="00AD6C57" w:rsidP="0016336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๗๖</w:t>
            </w:r>
            <w:r w:rsidR="00163361" w:rsidRPr="00100884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3361" w:rsidRPr="00100884" w:rsidRDefault="00AD6C57" w:rsidP="0016336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๗๖</w:t>
            </w:r>
            <w:r w:rsidR="00163361" w:rsidRPr="00100884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3361" w:rsidRPr="00100884" w:rsidRDefault="00AD6C57" w:rsidP="0016336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๗๖</w:t>
            </w:r>
            <w:r w:rsidR="00163361" w:rsidRPr="00100884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3361" w:rsidRPr="00100884" w:rsidRDefault="00AD6C57" w:rsidP="0016336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๗๖</w:t>
            </w:r>
            <w:r w:rsidR="00163361" w:rsidRPr="00100884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๐,๐๐๐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63361" w:rsidRPr="00100884" w:rsidRDefault="00163361" w:rsidP="0016336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100884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63361" w:rsidRPr="00100884" w:rsidRDefault="00163361" w:rsidP="0016336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100884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63361" w:rsidRPr="00100884" w:rsidRDefault="00163361" w:rsidP="0016336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100884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</w:tr>
    </w:tbl>
    <w:p w:rsidR="00163361" w:rsidRDefault="00163361" w:rsidP="00244CE8"/>
    <w:p w:rsidR="00163361" w:rsidRDefault="00163361" w:rsidP="00244CE8"/>
    <w:p w:rsidR="00163361" w:rsidRPr="008A47D1" w:rsidRDefault="00BE76FC" w:rsidP="008A4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๔๘</w:t>
      </w:r>
    </w:p>
    <w:p w:rsidR="00163361" w:rsidRDefault="00163361" w:rsidP="00244CE8"/>
    <w:p w:rsidR="00163361" w:rsidRPr="00703528" w:rsidRDefault="00163361" w:rsidP="00163361">
      <w:pPr>
        <w:jc w:val="right"/>
        <w:rPr>
          <w:rFonts w:ascii="TH SarabunPSK" w:hAnsi="TH SarabunPSK" w:cs="TH SarabunPSK"/>
        </w:rPr>
      </w:pPr>
      <w:r w:rsidRPr="00703528">
        <w:rPr>
          <w:rFonts w:ascii="TH SarabunPSK" w:hAnsi="TH SarabunPSK" w:cs="TH SarabunPSK" w:hint="cs"/>
          <w:cs/>
        </w:rPr>
        <w:t>แบบ ผ. ๐๑</w:t>
      </w:r>
    </w:p>
    <w:p w:rsidR="00163361" w:rsidRPr="00703528" w:rsidRDefault="00163361" w:rsidP="00163361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                           ๒. บัญชีโครงการพัฒนาท้องถิ่น</w:t>
      </w:r>
    </w:p>
    <w:p w:rsidR="00163361" w:rsidRPr="00703528" w:rsidRDefault="00163361" w:rsidP="00163361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163361" w:rsidRPr="00703528" w:rsidRDefault="00163361" w:rsidP="00163361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แผนพัฒนาสี่ปี (พ.ศ. ๒๕๖๑-๒๕๖๔)</w:t>
      </w:r>
    </w:p>
    <w:p w:rsidR="00163361" w:rsidRPr="00703528" w:rsidRDefault="00163361" w:rsidP="00163361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สำหรับ องค์กรปกครองส่วนท้องถิ่นดำเนินการเอง</w:t>
      </w:r>
    </w:p>
    <w:p w:rsidR="00163361" w:rsidRPr="00703528" w:rsidRDefault="00163361" w:rsidP="00163361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163361" w:rsidRPr="00703528" w:rsidRDefault="00163361" w:rsidP="00163361">
      <w:pPr>
        <w:rPr>
          <w:rFonts w:ascii="TH SarabunPSK" w:hAnsi="TH SarabunPSK" w:cs="TH SarabunPSK"/>
          <w:sz w:val="24"/>
          <w:szCs w:val="24"/>
          <w:cs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๔</w:t>
      </w:r>
      <w:r w:rsidRPr="00703528">
        <w:rPr>
          <w:rFonts w:ascii="TH SarabunPSK" w:hAnsi="TH SarabunPSK" w:cs="TH SarabunPSK"/>
          <w:sz w:val="24"/>
          <w:szCs w:val="24"/>
        </w:rPr>
        <w:t xml:space="preserve"> </w:t>
      </w:r>
      <w:r w:rsidRPr="00703528">
        <w:rPr>
          <w:rFonts w:ascii="TH SarabunPSK" w:hAnsi="TH SarabunPSK" w:cs="TH SarabunPSK" w:hint="cs"/>
          <w:sz w:val="24"/>
          <w:szCs w:val="24"/>
          <w:cs/>
        </w:rPr>
        <w:t>พัฒนาคุณภาพชีวิตของประชาชน สู่สังคมเอื้ออาทรและสมานฉันท์</w:t>
      </w:r>
    </w:p>
    <w:p w:rsidR="00163361" w:rsidRPr="00703528" w:rsidRDefault="00163361" w:rsidP="00163361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</w:t>
      </w:r>
      <w:r>
        <w:rPr>
          <w:rFonts w:ascii="TH SarabunPSK" w:hAnsi="TH SarabunPSK" w:cs="TH SarabunPSK" w:hint="cs"/>
          <w:sz w:val="24"/>
          <w:szCs w:val="24"/>
          <w:cs/>
        </w:rPr>
        <w:t>รองส่วนท้องถิ่นในเขตจังหวัดที่ ๓ การพัฒนาโครงสร้างการผลิตและสร้างความมั่นคงทางเศรษฐกิจในท้องถิ่น</w:t>
      </w: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163361" w:rsidRPr="00703528" w:rsidRDefault="00163361" w:rsidP="00163361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๒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:rsidR="00163361" w:rsidRDefault="00163361" w:rsidP="00163361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๒.๑ แผนงานเคหะชุมชน</w:t>
      </w:r>
    </w:p>
    <w:tbl>
      <w:tblPr>
        <w:tblStyle w:val="a4"/>
        <w:tblW w:w="16019" w:type="dxa"/>
        <w:tblInd w:w="-885" w:type="dxa"/>
        <w:tblLook w:val="04A0"/>
      </w:tblPr>
      <w:tblGrid>
        <w:gridCol w:w="709"/>
        <w:gridCol w:w="2694"/>
        <w:gridCol w:w="2126"/>
        <w:gridCol w:w="2127"/>
        <w:gridCol w:w="1134"/>
        <w:gridCol w:w="1134"/>
        <w:gridCol w:w="1134"/>
        <w:gridCol w:w="1134"/>
        <w:gridCol w:w="1417"/>
        <w:gridCol w:w="1276"/>
        <w:gridCol w:w="1134"/>
      </w:tblGrid>
      <w:tr w:rsidR="00163361" w:rsidRPr="00F47994" w:rsidTr="00163361">
        <w:tc>
          <w:tcPr>
            <w:tcW w:w="709" w:type="dxa"/>
            <w:vMerge w:val="restart"/>
          </w:tcPr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</w:tcPr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479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63361" w:rsidTr="00163361">
        <w:trPr>
          <w:trHeight w:val="643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163361" w:rsidRDefault="00163361" w:rsidP="001633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163361" w:rsidRDefault="00163361" w:rsidP="001633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163361" w:rsidRDefault="00163361" w:rsidP="001633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163361" w:rsidRDefault="00163361" w:rsidP="001633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163361" w:rsidRDefault="00163361" w:rsidP="001633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163361" w:rsidRDefault="00163361" w:rsidP="001633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63361" w:rsidRDefault="00163361" w:rsidP="0016336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63361" w:rsidRPr="00B7574B" w:rsidTr="00163361">
        <w:tc>
          <w:tcPr>
            <w:tcW w:w="709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</w:t>
            </w:r>
          </w:p>
        </w:tc>
        <w:tc>
          <w:tcPr>
            <w:tcW w:w="2694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 xml:space="preserve">โครงการก่อสร้างถนน </w:t>
            </w:r>
            <w:proofErr w:type="spellStart"/>
            <w:r w:rsidRPr="00D0046A">
              <w:rPr>
                <w:rFonts w:ascii="TH SarabunPSK" w:hAnsi="TH SarabunPSK" w:cs="TH SarabunPSK" w:hint="cs"/>
                <w:szCs w:val="22"/>
                <w:cs/>
              </w:rPr>
              <w:t>คสล.</w:t>
            </w:r>
            <w:proofErr w:type="spellEnd"/>
            <w:r w:rsidRPr="00D0046A">
              <w:rPr>
                <w:rFonts w:ascii="TH SarabunPSK" w:hAnsi="TH SarabunPSK" w:cs="TH SarabunPSK" w:hint="cs"/>
                <w:szCs w:val="22"/>
                <w:cs/>
              </w:rPr>
              <w:t>จากถนนลาดยาง ถึง บ้านนายบุญนวย  เดชพล</w:t>
            </w:r>
            <w:proofErr w:type="spellStart"/>
            <w:r w:rsidRPr="00D0046A">
              <w:rPr>
                <w:rFonts w:ascii="TH SarabunPSK" w:hAnsi="TH SarabunPSK" w:cs="TH SarabunPSK" w:hint="cs"/>
                <w:szCs w:val="22"/>
                <w:cs/>
              </w:rPr>
              <w:t>มาตย์</w:t>
            </w:r>
            <w:proofErr w:type="spellEnd"/>
            <w:r w:rsidRPr="00D0046A">
              <w:rPr>
                <w:rFonts w:ascii="TH SarabunPSK" w:hAnsi="TH SarabunPSK" w:cs="TH SarabunPSK" w:hint="cs"/>
                <w:szCs w:val="22"/>
                <w:cs/>
              </w:rPr>
              <w:t xml:space="preserve"> ม. ๑</w:t>
            </w:r>
          </w:p>
        </w:tc>
        <w:tc>
          <w:tcPr>
            <w:tcW w:w="2126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127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ก่อสร้างถนนคสล.</w:t>
            </w:r>
            <w:r w:rsidRPr="00D0046A">
              <w:rPr>
                <w:rFonts w:ascii="TH SarabunPSK" w:hAnsi="TH SarabunPSK" w:cs="TH SarabunPSK"/>
                <w:szCs w:val="22"/>
              </w:rPr>
              <w:t xml:space="preserve"> </w:t>
            </w:r>
            <w:r w:rsidRPr="00D0046A">
              <w:rPr>
                <w:rFonts w:ascii="TH SarabunPSK" w:hAnsi="TH SarabunPSK" w:cs="TH SarabunPSK" w:hint="cs"/>
                <w:szCs w:val="22"/>
                <w:cs/>
              </w:rPr>
              <w:t>ก. ๔ ม. ยาว ๑๘๓ ม. หนา 0.15 ม. ลงลูกรังไหล่ทาง 0.50 ม. (ตามแบบ</w:t>
            </w:r>
            <w:proofErr w:type="spellStart"/>
            <w:r w:rsidRPr="00D0046A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Pr="00D0046A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๔๒๑,๐๐๐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417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ถนนมีคุณภาพเพิ่มขึ้น ๑๘๓ เมตร</w:t>
            </w:r>
          </w:p>
        </w:tc>
        <w:tc>
          <w:tcPr>
            <w:tcW w:w="1276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163361" w:rsidRPr="00B7574B" w:rsidTr="00163361">
        <w:tc>
          <w:tcPr>
            <w:tcW w:w="709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</w:t>
            </w:r>
          </w:p>
        </w:tc>
        <w:tc>
          <w:tcPr>
            <w:tcW w:w="2694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 xml:space="preserve">โครงการก่อสร้างถนน </w:t>
            </w:r>
            <w:proofErr w:type="spellStart"/>
            <w:r w:rsidRPr="00D0046A">
              <w:rPr>
                <w:rFonts w:ascii="TH SarabunPSK" w:hAnsi="TH SarabunPSK" w:cs="TH SarabunPSK" w:hint="cs"/>
                <w:szCs w:val="22"/>
                <w:cs/>
              </w:rPr>
              <w:t>คสล.</w:t>
            </w:r>
            <w:proofErr w:type="spellEnd"/>
            <w:r w:rsidRPr="00D0046A">
              <w:rPr>
                <w:rFonts w:ascii="TH SarabunPSK" w:hAnsi="TH SarabunPSK" w:cs="TH SarabunPSK" w:hint="cs"/>
                <w:szCs w:val="22"/>
                <w:cs/>
              </w:rPr>
              <w:t xml:space="preserve"> จากบ้านนาง</w:t>
            </w:r>
            <w:proofErr w:type="spellStart"/>
            <w:r w:rsidRPr="00D0046A">
              <w:rPr>
                <w:rFonts w:ascii="TH SarabunPSK" w:hAnsi="TH SarabunPSK" w:cs="TH SarabunPSK" w:hint="cs"/>
                <w:szCs w:val="22"/>
                <w:cs/>
              </w:rPr>
              <w:t>ตั๊ก</w:t>
            </w:r>
            <w:proofErr w:type="spellEnd"/>
            <w:r w:rsidRPr="00D0046A">
              <w:rPr>
                <w:rFonts w:ascii="TH SarabunPSK" w:hAnsi="TH SarabunPSK" w:cs="TH SarabunPSK" w:hint="cs"/>
                <w:szCs w:val="22"/>
                <w:cs/>
              </w:rPr>
              <w:t xml:space="preserve"> ถึง พนังกั้นน้ำ</w:t>
            </w:r>
            <w:r w:rsidRPr="00D0046A">
              <w:rPr>
                <w:rFonts w:ascii="TH SarabunPSK" w:hAnsi="TH SarabunPSK" w:cs="TH SarabunPSK"/>
                <w:szCs w:val="22"/>
              </w:rPr>
              <w:t xml:space="preserve"> </w:t>
            </w:r>
            <w:r w:rsidRPr="00D0046A">
              <w:rPr>
                <w:rFonts w:ascii="TH SarabunPSK" w:hAnsi="TH SarabunPSK" w:cs="TH SarabunPSK" w:hint="cs"/>
                <w:szCs w:val="22"/>
                <w:cs/>
              </w:rPr>
              <w:t>ม. ๑</w:t>
            </w:r>
          </w:p>
        </w:tc>
        <w:tc>
          <w:tcPr>
            <w:tcW w:w="2126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127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ก่อสร้างยกระดับถนนคสล.</w:t>
            </w:r>
            <w:r w:rsidRPr="00D0046A">
              <w:rPr>
                <w:rFonts w:ascii="TH SarabunPSK" w:hAnsi="TH SarabunPSK" w:cs="TH SarabunPSK"/>
                <w:szCs w:val="22"/>
              </w:rPr>
              <w:t xml:space="preserve"> </w:t>
            </w:r>
            <w:r w:rsidRPr="00D0046A">
              <w:rPr>
                <w:rFonts w:ascii="TH SarabunPSK" w:hAnsi="TH SarabunPSK" w:cs="TH SarabunPSK" w:hint="cs"/>
                <w:szCs w:val="22"/>
                <w:cs/>
              </w:rPr>
              <w:t>ก. ๔ ม. ยาว ๒๐๐ ม. หนา 0.15 ม. ลงลู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กรังไหล่ทาง 0.50 ม. (ตามแบบ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กำหนด)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๔๖๐,</w:t>
            </w:r>
            <w:r w:rsidRPr="00D0046A">
              <w:rPr>
                <w:rFonts w:ascii="TH SarabunPSK" w:hAnsi="TH SarabunPSK" w:cs="TH SarabunPSK" w:hint="cs"/>
                <w:szCs w:val="22"/>
                <w:cs/>
              </w:rPr>
              <w:t>๐๐๐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417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ถนนมีคุณภาพเพิ่มขึ้น ๒๐๐ เมตร</w:t>
            </w:r>
          </w:p>
        </w:tc>
        <w:tc>
          <w:tcPr>
            <w:tcW w:w="1276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163361" w:rsidRPr="00B7574B" w:rsidTr="00163361">
        <w:tc>
          <w:tcPr>
            <w:tcW w:w="709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</w:t>
            </w:r>
          </w:p>
        </w:tc>
        <w:tc>
          <w:tcPr>
            <w:tcW w:w="2694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โครงการเปลี่ยนท่อน้ำเสียจุดบ้านนายณรงค์ ลงลำน้ำชี (จากท่อขนาด ๘ นิ้ว เป็นท่อขนาด  ๑๒ นิ้ว) ม. ๑</w:t>
            </w:r>
          </w:p>
        </w:tc>
        <w:tc>
          <w:tcPr>
            <w:tcW w:w="2126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เพื่อให้น้ำเสียไหลได้สะดวกขึ้นเนื่องจากบ้านเรือนขยายมากขึ้น</w:t>
            </w:r>
          </w:p>
        </w:tc>
        <w:tc>
          <w:tcPr>
            <w:tcW w:w="2127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เปลี่ยนท่อน้ำเสียจากขนาด ๘ นิ้ว เป็นขนาด ๑๒ นิ้ว</w:t>
            </w:r>
            <w:r w:rsidRPr="00D0046A">
              <w:rPr>
                <w:rFonts w:ascii="TH SarabunPSK" w:hAnsi="TH SarabunPSK" w:cs="TH SarabunPSK"/>
                <w:szCs w:val="22"/>
              </w:rPr>
              <w:t xml:space="preserve"> </w:t>
            </w:r>
            <w:r w:rsidRPr="00D0046A">
              <w:rPr>
                <w:rFonts w:ascii="TH SarabunPSK" w:hAnsi="TH SarabunPSK" w:cs="TH SarabunPSK" w:hint="cs"/>
                <w:szCs w:val="22"/>
                <w:cs/>
              </w:rPr>
              <w:t>ระยะทาง  ๒๐๐ ม. ขนาดท่อ  ๐.๓๐ ม.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๒๐๐,๐๐๐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417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น้ำจากบ้านเรือนประชาชนไหลได้สะดวกขึ้น</w:t>
            </w:r>
          </w:p>
        </w:tc>
        <w:tc>
          <w:tcPr>
            <w:tcW w:w="1276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น้ำเสียจากบ้านเรือนประชาชนไม่ท่วมขังถนนและไหลสะดวกขึ้น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163361" w:rsidRPr="00B7574B" w:rsidTr="00163361">
        <w:tc>
          <w:tcPr>
            <w:tcW w:w="709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๔</w:t>
            </w:r>
          </w:p>
        </w:tc>
        <w:tc>
          <w:tcPr>
            <w:tcW w:w="2694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โครงการทำความสะอาดร่องระบายน้ำที่อุดตัน</w:t>
            </w:r>
            <w:r w:rsidRPr="00D0046A">
              <w:rPr>
                <w:rFonts w:ascii="TH SarabunPSK" w:hAnsi="TH SarabunPSK" w:cs="TH SarabunPSK"/>
                <w:szCs w:val="22"/>
              </w:rPr>
              <w:t xml:space="preserve"> </w:t>
            </w:r>
            <w:r w:rsidRPr="00D0046A">
              <w:rPr>
                <w:rFonts w:ascii="TH SarabunPSK" w:hAnsi="TH SarabunPSK" w:cs="TH SarabunPSK" w:hint="cs"/>
                <w:szCs w:val="22"/>
                <w:cs/>
              </w:rPr>
              <w:t>ม. ๑</w:t>
            </w:r>
          </w:p>
        </w:tc>
        <w:tc>
          <w:tcPr>
            <w:tcW w:w="2126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เพื่อให้น้ำไหลหรือระบายได้สะดวกขึ้นและไม่ให้ร่องระบายน้ำอุดตัน</w:t>
            </w:r>
          </w:p>
        </w:tc>
        <w:tc>
          <w:tcPr>
            <w:tcW w:w="2127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ทำความสะอาดรื้อตะกอนที่อุดตัน ระยะทาง  ๑,๑๐๐๐ ม.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๑๖๕,๐๐๐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417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รื้อร่องระบายน้ำระยะทาง ๑,๑๐๐ เมตร</w:t>
            </w:r>
          </w:p>
        </w:tc>
        <w:tc>
          <w:tcPr>
            <w:tcW w:w="1276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น้ำจากบ้านเรือนประชาชนไหลและระบายได้สะดวก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163361" w:rsidRPr="00B7574B" w:rsidTr="00163361">
        <w:tc>
          <w:tcPr>
            <w:tcW w:w="709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</w:t>
            </w:r>
          </w:p>
        </w:tc>
        <w:tc>
          <w:tcPr>
            <w:tcW w:w="2694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โครงการซ่อมแซมถนนลาดยางจากบ้านนางคำ</w:t>
            </w:r>
            <w:proofErr w:type="spellStart"/>
            <w:r w:rsidRPr="00D0046A">
              <w:rPr>
                <w:rFonts w:ascii="TH SarabunPSK" w:hAnsi="TH SarabunPSK" w:cs="TH SarabunPSK" w:hint="cs"/>
                <w:szCs w:val="22"/>
                <w:cs/>
              </w:rPr>
              <w:t>ปุ่น</w:t>
            </w:r>
            <w:proofErr w:type="spellEnd"/>
            <w:r w:rsidRPr="00D0046A">
              <w:rPr>
                <w:rFonts w:ascii="TH SarabunPSK" w:hAnsi="TH SarabunPSK" w:cs="TH SarabunPSK" w:hint="cs"/>
                <w:szCs w:val="22"/>
                <w:cs/>
              </w:rPr>
              <w:t xml:space="preserve"> ถึง คลองชลประทาน ม. ๑</w:t>
            </w:r>
          </w:p>
        </w:tc>
        <w:tc>
          <w:tcPr>
            <w:tcW w:w="2126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127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ซ่อมแซมถนนลาดยาง(ตามแบบ</w:t>
            </w:r>
            <w:proofErr w:type="spellStart"/>
            <w:r w:rsidRPr="00D0046A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Pr="00D0046A">
              <w:rPr>
                <w:rFonts w:ascii="TH SarabunPSK" w:hAnsi="TH SarabunPSK" w:cs="TH SarabunPSK" w:hint="cs"/>
                <w:szCs w:val="22"/>
                <w:cs/>
              </w:rPr>
              <w:t>กำหนด)กว้าง  ๓ ม.  ยาว  ๒๑๐ ม.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๔๐๙,๐๐๐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417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ถนนมีคุณภาพเพิ่มขึ้น ๒๑๐ เมตร</w:t>
            </w:r>
          </w:p>
        </w:tc>
        <w:tc>
          <w:tcPr>
            <w:tcW w:w="1276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</w:tbl>
    <w:p w:rsidR="00163361" w:rsidRPr="008A47D1" w:rsidRDefault="00BE76FC" w:rsidP="008A47D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๔๙</w:t>
      </w:r>
    </w:p>
    <w:p w:rsidR="008A47D1" w:rsidRDefault="008A47D1" w:rsidP="00163361">
      <w:pPr>
        <w:jc w:val="right"/>
        <w:rPr>
          <w:rFonts w:ascii="TH SarabunPSK" w:hAnsi="TH SarabunPSK" w:cs="TH SarabunPSK"/>
        </w:rPr>
      </w:pPr>
    </w:p>
    <w:p w:rsidR="00163361" w:rsidRPr="00703528" w:rsidRDefault="00163361" w:rsidP="00163361">
      <w:pPr>
        <w:jc w:val="right"/>
        <w:rPr>
          <w:rFonts w:ascii="TH SarabunPSK" w:hAnsi="TH SarabunPSK" w:cs="TH SarabunPSK"/>
        </w:rPr>
      </w:pPr>
      <w:r w:rsidRPr="00703528">
        <w:rPr>
          <w:rFonts w:ascii="TH SarabunPSK" w:hAnsi="TH SarabunPSK" w:cs="TH SarabunPSK" w:hint="cs"/>
          <w:cs/>
        </w:rPr>
        <w:t>แบบ ผ. ๐๑</w:t>
      </w:r>
    </w:p>
    <w:p w:rsidR="00163361" w:rsidRPr="00703528" w:rsidRDefault="00163361" w:rsidP="00163361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                           ๒. บัญชีโครงการพัฒนาท้องถิ่น</w:t>
      </w:r>
    </w:p>
    <w:p w:rsidR="00163361" w:rsidRPr="00703528" w:rsidRDefault="00163361" w:rsidP="00163361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163361" w:rsidRPr="00703528" w:rsidRDefault="00163361" w:rsidP="00163361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แผนพัฒนาสี่ปี (พ.ศ. ๒๕๖๑-๒๕๖๔)</w:t>
      </w:r>
    </w:p>
    <w:p w:rsidR="00163361" w:rsidRPr="00703528" w:rsidRDefault="00163361" w:rsidP="00163361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สำหรับ องค์กรปกครองส่วนท้องถิ่นดำเนินการเอง</w:t>
      </w:r>
    </w:p>
    <w:p w:rsidR="00163361" w:rsidRPr="00703528" w:rsidRDefault="00163361" w:rsidP="00163361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163361" w:rsidRPr="00703528" w:rsidRDefault="00163361" w:rsidP="00163361">
      <w:pPr>
        <w:rPr>
          <w:rFonts w:ascii="TH SarabunPSK" w:hAnsi="TH SarabunPSK" w:cs="TH SarabunPSK"/>
          <w:sz w:val="24"/>
          <w:szCs w:val="24"/>
          <w:cs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๔</w:t>
      </w:r>
      <w:r w:rsidRPr="00703528">
        <w:rPr>
          <w:rFonts w:ascii="TH SarabunPSK" w:hAnsi="TH SarabunPSK" w:cs="TH SarabunPSK"/>
          <w:sz w:val="24"/>
          <w:szCs w:val="24"/>
        </w:rPr>
        <w:t xml:space="preserve"> </w:t>
      </w:r>
      <w:r w:rsidRPr="00703528">
        <w:rPr>
          <w:rFonts w:ascii="TH SarabunPSK" w:hAnsi="TH SarabunPSK" w:cs="TH SarabunPSK" w:hint="cs"/>
          <w:sz w:val="24"/>
          <w:szCs w:val="24"/>
          <w:cs/>
        </w:rPr>
        <w:t>พัฒนาคุณภาพชีวิตของประชาชน สู่สังคมเอื้ออาทรและสมานฉันท์</w:t>
      </w:r>
    </w:p>
    <w:p w:rsidR="00163361" w:rsidRPr="00703528" w:rsidRDefault="00163361" w:rsidP="00163361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</w:t>
      </w:r>
      <w:r>
        <w:rPr>
          <w:rFonts w:ascii="TH SarabunPSK" w:hAnsi="TH SarabunPSK" w:cs="TH SarabunPSK" w:hint="cs"/>
          <w:sz w:val="24"/>
          <w:szCs w:val="24"/>
          <w:cs/>
        </w:rPr>
        <w:t>รองส่วนท้องถิ่นในเขตจังหวัดที่ ๓ การพัฒนาโครงสร้างการผลิตและสร้างความมั่นคงทางเศรษฐกิจในท้องถิ่น</w:t>
      </w: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163361" w:rsidRPr="00703528" w:rsidRDefault="00163361" w:rsidP="00163361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๒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:rsidR="00163361" w:rsidRDefault="00163361" w:rsidP="00163361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๒.๑ แผนงานเคหะชุมชน</w:t>
      </w:r>
    </w:p>
    <w:tbl>
      <w:tblPr>
        <w:tblStyle w:val="a4"/>
        <w:tblW w:w="16019" w:type="dxa"/>
        <w:tblInd w:w="-885" w:type="dxa"/>
        <w:tblLook w:val="04A0"/>
      </w:tblPr>
      <w:tblGrid>
        <w:gridCol w:w="709"/>
        <w:gridCol w:w="2694"/>
        <w:gridCol w:w="2126"/>
        <w:gridCol w:w="2268"/>
        <w:gridCol w:w="1134"/>
        <w:gridCol w:w="1134"/>
        <w:gridCol w:w="1134"/>
        <w:gridCol w:w="1134"/>
        <w:gridCol w:w="1276"/>
        <w:gridCol w:w="1276"/>
        <w:gridCol w:w="1134"/>
      </w:tblGrid>
      <w:tr w:rsidR="00163361" w:rsidRPr="00F47994" w:rsidTr="00163361">
        <w:tc>
          <w:tcPr>
            <w:tcW w:w="709" w:type="dxa"/>
            <w:vMerge w:val="restart"/>
          </w:tcPr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</w:tcPr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479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63361" w:rsidTr="00163361">
        <w:trPr>
          <w:trHeight w:val="643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163361" w:rsidRDefault="00163361" w:rsidP="001633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163361" w:rsidRDefault="00163361" w:rsidP="001633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163361" w:rsidRDefault="00163361" w:rsidP="001633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163361" w:rsidRDefault="00163361" w:rsidP="001633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163361" w:rsidRDefault="00163361" w:rsidP="001633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163361" w:rsidRDefault="00163361" w:rsidP="001633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63361" w:rsidRDefault="00163361" w:rsidP="0016336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63361" w:rsidRPr="00B7574B" w:rsidTr="00163361">
        <w:tc>
          <w:tcPr>
            <w:tcW w:w="709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๖</w:t>
            </w:r>
          </w:p>
        </w:tc>
        <w:tc>
          <w:tcPr>
            <w:tcW w:w="2694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 xml:space="preserve">โครงการก่อสร้างถนน </w:t>
            </w:r>
            <w:proofErr w:type="spellStart"/>
            <w:r w:rsidRPr="00D0046A">
              <w:rPr>
                <w:rFonts w:ascii="TH SarabunPSK" w:hAnsi="TH SarabunPSK" w:cs="TH SarabunPSK" w:hint="cs"/>
                <w:szCs w:val="22"/>
                <w:cs/>
              </w:rPr>
              <w:t>คสล.</w:t>
            </w:r>
            <w:proofErr w:type="spellEnd"/>
            <w:r w:rsidRPr="00D0046A">
              <w:rPr>
                <w:rFonts w:ascii="TH SarabunPSK" w:hAnsi="TH SarabunPSK" w:cs="TH SarabunPSK" w:hint="cs"/>
                <w:szCs w:val="22"/>
                <w:cs/>
              </w:rPr>
              <w:t>จากบ้านนายสมหวัง  เครือศรี ถึง คลองส่งน้ำชลประทาน</w:t>
            </w:r>
            <w:r w:rsidRPr="00D0046A">
              <w:rPr>
                <w:rFonts w:ascii="TH SarabunPSK" w:hAnsi="TH SarabunPSK" w:cs="TH SarabunPSK"/>
                <w:szCs w:val="22"/>
              </w:rPr>
              <w:t xml:space="preserve"> </w:t>
            </w:r>
            <w:r w:rsidRPr="00D0046A">
              <w:rPr>
                <w:rFonts w:ascii="TH SarabunPSK" w:hAnsi="TH SarabunPSK" w:cs="TH SarabunPSK" w:hint="cs"/>
                <w:szCs w:val="22"/>
                <w:cs/>
              </w:rPr>
              <w:t>ม. ๑</w:t>
            </w:r>
          </w:p>
        </w:tc>
        <w:tc>
          <w:tcPr>
            <w:tcW w:w="2126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268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ก่อสร้างยกระดับถนนคสล.</w:t>
            </w:r>
            <w:r w:rsidRPr="00D0046A">
              <w:rPr>
                <w:rFonts w:ascii="TH SarabunPSK" w:hAnsi="TH SarabunPSK" w:cs="TH SarabunPSK"/>
                <w:szCs w:val="22"/>
              </w:rPr>
              <w:t xml:space="preserve"> </w:t>
            </w:r>
            <w:r w:rsidRPr="00D0046A">
              <w:rPr>
                <w:rFonts w:ascii="TH SarabunPSK" w:hAnsi="TH SarabunPSK" w:cs="TH SarabunPSK" w:hint="cs"/>
                <w:szCs w:val="22"/>
                <w:cs/>
              </w:rPr>
              <w:t>ก. ๓ ม. ยาว ๑๐๕ ม. หนา 0.15 ม. ลงลูกรังไหล่ทาง 0.50 ม. (ตามแบบ</w:t>
            </w:r>
            <w:proofErr w:type="spellStart"/>
            <w:r w:rsidRPr="00D0046A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Pr="00D0046A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๑๘๑,๐๐๐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276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ถนนมีคุณภาพเพิ่มขึ้น ๑๐๕ เมตร</w:t>
            </w:r>
          </w:p>
        </w:tc>
        <w:tc>
          <w:tcPr>
            <w:tcW w:w="1276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163361" w:rsidRPr="00B7574B" w:rsidTr="00163361">
        <w:tc>
          <w:tcPr>
            <w:tcW w:w="709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๗</w:t>
            </w:r>
          </w:p>
        </w:tc>
        <w:tc>
          <w:tcPr>
            <w:tcW w:w="2694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/>
                <w:szCs w:val="22"/>
                <w:cs/>
              </w:rPr>
              <w:t>โครงการ</w:t>
            </w:r>
            <w:r w:rsidRPr="00D0046A">
              <w:rPr>
                <w:rFonts w:ascii="TH SarabunPSK" w:hAnsi="TH SarabunPSK" w:cs="TH SarabunPSK" w:hint="cs"/>
                <w:szCs w:val="22"/>
                <w:cs/>
              </w:rPr>
              <w:t>ก่อสร้างถนนดินจากบ้านนางลำไย ถึง ลำน้ำชี ม.๑</w:t>
            </w:r>
          </w:p>
        </w:tc>
        <w:tc>
          <w:tcPr>
            <w:tcW w:w="2126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268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ก่อสร้างถนนดิน(ตามแบบ</w:t>
            </w:r>
            <w:proofErr w:type="spellStart"/>
            <w:r w:rsidRPr="00D0046A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Pr="00D0046A">
              <w:rPr>
                <w:rFonts w:ascii="TH SarabunPSK" w:hAnsi="TH SarabunPSK" w:cs="TH SarabunPSK" w:hint="cs"/>
                <w:szCs w:val="22"/>
                <w:cs/>
              </w:rPr>
              <w:t>)กว้าง ๔ ม. ยาว  ๒๕๐ ม. สูง 1.50 ม.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๒๕๕,๐๐๐</w:t>
            </w:r>
          </w:p>
        </w:tc>
        <w:tc>
          <w:tcPr>
            <w:tcW w:w="1276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มีถนนดินเพิ่มขึ้น ๒๕๐ เมตร</w:t>
            </w:r>
          </w:p>
        </w:tc>
        <w:tc>
          <w:tcPr>
            <w:tcW w:w="1276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163361" w:rsidRPr="00B7574B" w:rsidTr="00163361">
        <w:tc>
          <w:tcPr>
            <w:tcW w:w="709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๘</w:t>
            </w:r>
          </w:p>
        </w:tc>
        <w:tc>
          <w:tcPr>
            <w:tcW w:w="2694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 xml:space="preserve">โครงการก่อสร้างถนน </w:t>
            </w:r>
            <w:proofErr w:type="spellStart"/>
            <w:r w:rsidRPr="00D0046A">
              <w:rPr>
                <w:rFonts w:ascii="TH SarabunPSK" w:hAnsi="TH SarabunPSK" w:cs="TH SarabunPSK" w:hint="cs"/>
                <w:szCs w:val="22"/>
                <w:cs/>
              </w:rPr>
              <w:t>คสล.</w:t>
            </w:r>
            <w:proofErr w:type="spellEnd"/>
            <w:r w:rsidRPr="00D0046A">
              <w:rPr>
                <w:rFonts w:ascii="TH SarabunPSK" w:hAnsi="TH SarabunPSK" w:cs="TH SarabunPSK" w:hint="cs"/>
                <w:szCs w:val="22"/>
                <w:cs/>
              </w:rPr>
              <w:t>หลังโรงเรียนกอกหนอง</w:t>
            </w:r>
            <w:proofErr w:type="spellStart"/>
            <w:r w:rsidRPr="00D0046A">
              <w:rPr>
                <w:rFonts w:ascii="TH SarabunPSK" w:hAnsi="TH SarabunPSK" w:cs="TH SarabunPSK" w:hint="cs"/>
                <w:szCs w:val="22"/>
                <w:cs/>
              </w:rPr>
              <w:t>ผือ</w:t>
            </w:r>
            <w:proofErr w:type="spellEnd"/>
            <w:r w:rsidRPr="00D0046A">
              <w:rPr>
                <w:rFonts w:ascii="TH SarabunPSK" w:hAnsi="TH SarabunPSK" w:cs="TH SarabunPSK" w:hint="cs"/>
                <w:szCs w:val="22"/>
                <w:cs/>
              </w:rPr>
              <w:t xml:space="preserve"> ถึง คลอง 3</w:t>
            </w:r>
            <w:r w:rsidRPr="00D0046A">
              <w:rPr>
                <w:rFonts w:ascii="TH SarabunPSK" w:hAnsi="TH SarabunPSK" w:cs="TH SarabunPSK"/>
                <w:szCs w:val="22"/>
              </w:rPr>
              <w:t>R</w:t>
            </w:r>
            <w:r w:rsidRPr="00D0046A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D0046A">
              <w:rPr>
                <w:rFonts w:ascii="TH SarabunPSK" w:hAnsi="TH SarabunPSK" w:cs="TH SarabunPSK"/>
                <w:szCs w:val="22"/>
                <w:cs/>
              </w:rPr>
              <w:t>–</w:t>
            </w:r>
            <w:r w:rsidRPr="00D0046A">
              <w:rPr>
                <w:rFonts w:ascii="TH SarabunPSK" w:hAnsi="TH SarabunPSK" w:cs="TH SarabunPSK" w:hint="cs"/>
                <w:szCs w:val="22"/>
                <w:cs/>
              </w:rPr>
              <w:t xml:space="preserve"> 9</w:t>
            </w:r>
            <w:r w:rsidRPr="00D0046A">
              <w:rPr>
                <w:rFonts w:ascii="TH SarabunPSK" w:hAnsi="TH SarabunPSK" w:cs="TH SarabunPSK"/>
                <w:szCs w:val="22"/>
              </w:rPr>
              <w:t>R</w:t>
            </w:r>
            <w:r w:rsidRPr="00D0046A">
              <w:rPr>
                <w:rFonts w:ascii="TH SarabunPSK" w:hAnsi="TH SarabunPSK" w:cs="TH SarabunPSK" w:hint="cs"/>
                <w:szCs w:val="22"/>
                <w:cs/>
              </w:rPr>
              <w:t xml:space="preserve"> ม. ๑</w:t>
            </w:r>
          </w:p>
        </w:tc>
        <w:tc>
          <w:tcPr>
            <w:tcW w:w="2126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268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ก่อสร้างถนนคสล.(ตามแบบ</w:t>
            </w:r>
            <w:proofErr w:type="spellStart"/>
            <w:r w:rsidRPr="00D0046A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Pr="00D0046A">
              <w:rPr>
                <w:rFonts w:ascii="TH SarabunPSK" w:hAnsi="TH SarabunPSK" w:cs="TH SarabunPSK" w:hint="cs"/>
                <w:szCs w:val="22"/>
                <w:cs/>
              </w:rPr>
              <w:t xml:space="preserve">)กว้าง ๔ เมตร ยาว ๓๑๐ เมตรหนา 0.15 เมตร ลงลูกรังไหล่ทาง 0.50 เมตร 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๗๑๓,๐๐๐</w:t>
            </w:r>
          </w:p>
        </w:tc>
        <w:tc>
          <w:tcPr>
            <w:tcW w:w="1276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ถนนมีคุณภาพเพิ่มขึ้น ๓๑๐ เมตร</w:t>
            </w:r>
          </w:p>
        </w:tc>
        <w:tc>
          <w:tcPr>
            <w:tcW w:w="1276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163361" w:rsidRPr="00B7574B" w:rsidTr="00163361">
        <w:trPr>
          <w:trHeight w:val="746"/>
        </w:trPr>
        <w:tc>
          <w:tcPr>
            <w:tcW w:w="709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๙</w:t>
            </w:r>
          </w:p>
        </w:tc>
        <w:tc>
          <w:tcPr>
            <w:tcW w:w="2694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โครงการปรับปรุงทางลำเลียงพืชผลทางการเกษตร  ม.๑</w:t>
            </w:r>
          </w:p>
        </w:tc>
        <w:tc>
          <w:tcPr>
            <w:tcW w:w="2126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ได้รับความสะดวกในการขนส่งพืชผลทางการเกษตร</w:t>
            </w:r>
          </w:p>
        </w:tc>
        <w:tc>
          <w:tcPr>
            <w:tcW w:w="2268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ปรับเกลี่ยพื้นทางเดิม ลงหินคลุกพร้อมปรับเกลี่ยด้วยเครื่องจักร กว้าง 3 ม. ยาว 448 ม. หนา 0.10 ม. ปริมาณหินคลุกไม่น้อยกว่า 144 ลบ.ม.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๐๐,๐๐๐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๐๐,๐๐๐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๐๐,๐๐๐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๐๐,๐๐๐</w:t>
            </w:r>
          </w:p>
        </w:tc>
        <w:tc>
          <w:tcPr>
            <w:tcW w:w="1276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ถนนลำเลียงผลผลิตได้รับการซ่อมแซมให้อยู่ในสภาพดี</w:t>
            </w:r>
          </w:p>
        </w:tc>
        <w:tc>
          <w:tcPr>
            <w:tcW w:w="1276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ประชาชนได้รับความสะดวกในการขนส่งพืชผลทางการเกษตรและสัญจรไปมา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</w:tr>
    </w:tbl>
    <w:p w:rsidR="00163361" w:rsidRDefault="00163361" w:rsidP="00244CE8"/>
    <w:p w:rsidR="00163361" w:rsidRPr="008A47D1" w:rsidRDefault="00BE76FC" w:rsidP="008A4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๕๐</w:t>
      </w:r>
    </w:p>
    <w:p w:rsidR="00163361" w:rsidRDefault="00163361" w:rsidP="00244CE8"/>
    <w:p w:rsidR="00163361" w:rsidRDefault="00163361" w:rsidP="00163361">
      <w:pPr>
        <w:jc w:val="right"/>
        <w:rPr>
          <w:rFonts w:ascii="TH SarabunPSK" w:hAnsi="TH SarabunPSK" w:cs="TH SarabunPSK"/>
        </w:rPr>
      </w:pPr>
    </w:p>
    <w:p w:rsidR="00163361" w:rsidRPr="00703528" w:rsidRDefault="00163361" w:rsidP="00163361">
      <w:pPr>
        <w:jc w:val="right"/>
        <w:rPr>
          <w:rFonts w:ascii="TH SarabunPSK" w:hAnsi="TH SarabunPSK" w:cs="TH SarabunPSK"/>
        </w:rPr>
      </w:pPr>
      <w:r w:rsidRPr="00703528">
        <w:rPr>
          <w:rFonts w:ascii="TH SarabunPSK" w:hAnsi="TH SarabunPSK" w:cs="TH SarabunPSK" w:hint="cs"/>
          <w:cs/>
        </w:rPr>
        <w:t>แบบ ผ. ๐๑</w:t>
      </w:r>
    </w:p>
    <w:p w:rsidR="00163361" w:rsidRPr="00703528" w:rsidRDefault="00163361" w:rsidP="00163361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                           ๒. บัญชีโครงการพัฒนาท้องถิ่น</w:t>
      </w:r>
    </w:p>
    <w:p w:rsidR="00163361" w:rsidRPr="00703528" w:rsidRDefault="00163361" w:rsidP="00163361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163361" w:rsidRPr="00703528" w:rsidRDefault="00163361" w:rsidP="00163361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แผนพัฒนาสี่ปี (พ.ศ. ๒๕๖๑-๒๕๖๔)</w:t>
      </w:r>
    </w:p>
    <w:p w:rsidR="00163361" w:rsidRPr="00703528" w:rsidRDefault="00163361" w:rsidP="00163361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สำหรับ องค์กรปกครองส่วนท้องถิ่นดำเนินการเอง</w:t>
      </w:r>
    </w:p>
    <w:p w:rsidR="00163361" w:rsidRPr="00703528" w:rsidRDefault="00163361" w:rsidP="00163361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163361" w:rsidRPr="00703528" w:rsidRDefault="00163361" w:rsidP="00163361">
      <w:pPr>
        <w:rPr>
          <w:rFonts w:ascii="TH SarabunPSK" w:hAnsi="TH SarabunPSK" w:cs="TH SarabunPSK"/>
          <w:sz w:val="24"/>
          <w:szCs w:val="24"/>
          <w:cs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๔</w:t>
      </w:r>
      <w:r w:rsidRPr="00703528">
        <w:rPr>
          <w:rFonts w:ascii="TH SarabunPSK" w:hAnsi="TH SarabunPSK" w:cs="TH SarabunPSK"/>
          <w:sz w:val="24"/>
          <w:szCs w:val="24"/>
        </w:rPr>
        <w:t xml:space="preserve"> </w:t>
      </w:r>
      <w:r w:rsidRPr="00703528">
        <w:rPr>
          <w:rFonts w:ascii="TH SarabunPSK" w:hAnsi="TH SarabunPSK" w:cs="TH SarabunPSK" w:hint="cs"/>
          <w:sz w:val="24"/>
          <w:szCs w:val="24"/>
          <w:cs/>
        </w:rPr>
        <w:t>พัฒนาคุณภาพชีวิตของประชาชน สู่สังคมเอื้ออาทรและสมานฉันท์</w:t>
      </w:r>
    </w:p>
    <w:p w:rsidR="00163361" w:rsidRPr="00703528" w:rsidRDefault="00163361" w:rsidP="00163361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</w:t>
      </w:r>
      <w:r>
        <w:rPr>
          <w:rFonts w:ascii="TH SarabunPSK" w:hAnsi="TH SarabunPSK" w:cs="TH SarabunPSK" w:hint="cs"/>
          <w:sz w:val="24"/>
          <w:szCs w:val="24"/>
          <w:cs/>
        </w:rPr>
        <w:t>รองส่วนท้องถิ่นในเขตจังหวัดที่ ๓ การพัฒนาโครงสร้างการผลิตและสร้างความมั่นคงทางเศรษฐกิจในท้องถิ่น</w:t>
      </w: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163361" w:rsidRPr="00703528" w:rsidRDefault="00163361" w:rsidP="00163361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๒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:rsidR="00163361" w:rsidRDefault="00163361" w:rsidP="00163361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๒.๑ แผนงานเคหะชุมชน</w:t>
      </w:r>
    </w:p>
    <w:tbl>
      <w:tblPr>
        <w:tblStyle w:val="a4"/>
        <w:tblW w:w="16019" w:type="dxa"/>
        <w:tblInd w:w="-885" w:type="dxa"/>
        <w:tblLook w:val="04A0"/>
      </w:tblPr>
      <w:tblGrid>
        <w:gridCol w:w="709"/>
        <w:gridCol w:w="2694"/>
        <w:gridCol w:w="2126"/>
        <w:gridCol w:w="2127"/>
        <w:gridCol w:w="1134"/>
        <w:gridCol w:w="1134"/>
        <w:gridCol w:w="1134"/>
        <w:gridCol w:w="1134"/>
        <w:gridCol w:w="1275"/>
        <w:gridCol w:w="1418"/>
        <w:gridCol w:w="1134"/>
      </w:tblGrid>
      <w:tr w:rsidR="00163361" w:rsidRPr="00F47994" w:rsidTr="00163361">
        <w:tc>
          <w:tcPr>
            <w:tcW w:w="709" w:type="dxa"/>
            <w:vMerge w:val="restart"/>
          </w:tcPr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</w:tcPr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</w:tcPr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479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63361" w:rsidTr="00163361">
        <w:trPr>
          <w:trHeight w:val="643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163361" w:rsidRDefault="00163361" w:rsidP="001633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163361" w:rsidRDefault="00163361" w:rsidP="001633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163361" w:rsidRDefault="00163361" w:rsidP="001633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163361" w:rsidRDefault="00163361" w:rsidP="001633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163361" w:rsidRDefault="00163361" w:rsidP="001633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163361" w:rsidRDefault="00163361" w:rsidP="001633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63361" w:rsidRDefault="00163361" w:rsidP="0016336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63361" w:rsidRPr="00B7574B" w:rsidTr="00163361">
        <w:tc>
          <w:tcPr>
            <w:tcW w:w="709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๐</w:t>
            </w:r>
          </w:p>
        </w:tc>
        <w:tc>
          <w:tcPr>
            <w:tcW w:w="2694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 xml:space="preserve">โครงการก่อสร้างถนน </w:t>
            </w:r>
            <w:proofErr w:type="spellStart"/>
            <w:r w:rsidRPr="00D0046A">
              <w:rPr>
                <w:rFonts w:ascii="TH SarabunPSK" w:hAnsi="TH SarabunPSK" w:cs="TH SarabunPSK" w:hint="cs"/>
                <w:szCs w:val="22"/>
                <w:cs/>
              </w:rPr>
              <w:t>คสล.</w:t>
            </w:r>
            <w:proofErr w:type="spellEnd"/>
            <w:r w:rsidRPr="00D0046A">
              <w:rPr>
                <w:rFonts w:ascii="TH SarabunPSK" w:hAnsi="TH SarabunPSK" w:cs="TH SarabunPSK" w:hint="cs"/>
                <w:szCs w:val="22"/>
                <w:cs/>
              </w:rPr>
              <w:t>จากบ้านพ่อสาย ถึง ลำน้ำชี</w:t>
            </w:r>
          </w:p>
        </w:tc>
        <w:tc>
          <w:tcPr>
            <w:tcW w:w="2126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127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ก่อสร้างถนนคสล.(ตามแบบ</w:t>
            </w:r>
            <w:proofErr w:type="spellStart"/>
            <w:r w:rsidRPr="00D0046A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Pr="00D0046A">
              <w:rPr>
                <w:rFonts w:ascii="TH SarabunPSK" w:hAnsi="TH SarabunPSK" w:cs="TH SarabunPSK" w:hint="cs"/>
                <w:szCs w:val="22"/>
                <w:cs/>
              </w:rPr>
              <w:t>)กว้าง ๔ เมตร  ยาว ๒๐๐ เมตร  หนา 0.15 เมตร ลงลูกรังไหล่ทาง 0.50 เมตร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๔๖๐,๐๐๐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275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มีถนนที่ได้มาตรฐาน</w:t>
            </w:r>
          </w:p>
        </w:tc>
        <w:tc>
          <w:tcPr>
            <w:tcW w:w="1418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163361" w:rsidRPr="00B7574B" w:rsidTr="00163361">
        <w:tc>
          <w:tcPr>
            <w:tcW w:w="709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๑</w:t>
            </w:r>
          </w:p>
        </w:tc>
        <w:tc>
          <w:tcPr>
            <w:tcW w:w="2694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โครงการก่อสร้างถนนดินจากบ้านนายทวี ถึง บ้านนายอาวุธ  ประสพมงคล ม. 2</w:t>
            </w:r>
          </w:p>
        </w:tc>
        <w:tc>
          <w:tcPr>
            <w:tcW w:w="2126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127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ก่อสร้างถนนดิน(ตามแบบ</w:t>
            </w:r>
            <w:proofErr w:type="spellStart"/>
            <w:r w:rsidRPr="00D0046A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Pr="00D0046A">
              <w:rPr>
                <w:rFonts w:ascii="TH SarabunPSK" w:hAnsi="TH SarabunPSK" w:cs="TH SarabunPSK" w:hint="cs"/>
                <w:szCs w:val="22"/>
                <w:cs/>
              </w:rPr>
              <w:t>)กว้าง ๔ เมตร ยาว ๒๕๐ เมตร สูง ๑.๕๐ เมตร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๒๕๕,๐๐๐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275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มีถนนที่ได้มาตรฐาน</w:t>
            </w:r>
          </w:p>
        </w:tc>
        <w:tc>
          <w:tcPr>
            <w:tcW w:w="1418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163361" w:rsidRPr="00B7574B" w:rsidTr="00163361">
        <w:tc>
          <w:tcPr>
            <w:tcW w:w="709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๒</w:t>
            </w:r>
          </w:p>
        </w:tc>
        <w:tc>
          <w:tcPr>
            <w:tcW w:w="2694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โครงการปรับปรุงทางลำเลียงพืชผลทางการเกษตร  ม.๒</w:t>
            </w:r>
          </w:p>
        </w:tc>
        <w:tc>
          <w:tcPr>
            <w:tcW w:w="2126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ได้รับความสะดวกในการขนส่งพืชผลทางการเกษตร</w:t>
            </w:r>
          </w:p>
        </w:tc>
        <w:tc>
          <w:tcPr>
            <w:tcW w:w="2127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ปรับเกลี่ยพื้นทางเดิม ลงหินคลุกพร้อมปรับเกลี่ยด้วยเครื่องจักร กว้าง 3 ม. ยาว 448 ม. หนา 0.10 ม. ปริมาณคลุกไม่น้อยกว่า 144 ลบ.ม.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๐๐,๐๐๐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๐๐,๐๐๐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๐๐,๐๐๐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๐๐,๐๐๐</w:t>
            </w:r>
          </w:p>
        </w:tc>
        <w:tc>
          <w:tcPr>
            <w:tcW w:w="1275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ถนนลำเลียงผลผลิตได้รับการซ่อมแซมให้อยู่ในสภาพดี</w:t>
            </w:r>
          </w:p>
        </w:tc>
        <w:tc>
          <w:tcPr>
            <w:tcW w:w="1418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ประชาชนได้รับความสะดวกในการขนส่งพืชผลทางการเกษตรและสัญจรไปมา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163361" w:rsidRPr="00B7574B" w:rsidTr="00163361">
        <w:trPr>
          <w:trHeight w:val="994"/>
        </w:trPr>
        <w:tc>
          <w:tcPr>
            <w:tcW w:w="709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๓</w:t>
            </w:r>
          </w:p>
        </w:tc>
        <w:tc>
          <w:tcPr>
            <w:tcW w:w="2694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โครงการก่อสร้างยกระดับถนน 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คสล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>จากสี่แยก ถึง บ้านนายสนอง  พิมพา  ม.๓</w:t>
            </w:r>
          </w:p>
        </w:tc>
        <w:tc>
          <w:tcPr>
            <w:tcW w:w="2126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127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ก่อสร้างถนนคสล.(ตามแบบ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)กว้าง ๔ เมตร  ยาว ๒๕๐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หนา 0.15 เมตร ลงลูกรังไหล่ทาง ทั้งสองข้าง 0.50 เมตร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๗๕,๐๐๐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275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มีถนนที่ได้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คสล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>มาตรฐาน</w:t>
            </w:r>
          </w:p>
        </w:tc>
        <w:tc>
          <w:tcPr>
            <w:tcW w:w="1418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D0046A">
              <w:rPr>
                <w:rFonts w:ascii="TH SarabunPSK" w:hAnsi="TH SarabunPSK" w:cs="TH SarabunPSK" w:hint="cs"/>
                <w:szCs w:val="22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</w:tbl>
    <w:p w:rsidR="00163361" w:rsidRDefault="00163361" w:rsidP="00244CE8"/>
    <w:p w:rsidR="00163361" w:rsidRPr="008A47D1" w:rsidRDefault="00BE76FC" w:rsidP="008A4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๕๑</w:t>
      </w:r>
    </w:p>
    <w:p w:rsidR="008A47D1" w:rsidRDefault="008A47D1" w:rsidP="00163361">
      <w:pPr>
        <w:jc w:val="right"/>
        <w:rPr>
          <w:rFonts w:ascii="TH SarabunPSK" w:hAnsi="TH SarabunPSK" w:cs="TH SarabunPSK"/>
        </w:rPr>
      </w:pPr>
    </w:p>
    <w:p w:rsidR="00163361" w:rsidRPr="00703528" w:rsidRDefault="00163361" w:rsidP="00163361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</w:t>
      </w:r>
      <w:r w:rsidRPr="00703528">
        <w:rPr>
          <w:rFonts w:ascii="TH SarabunPSK" w:hAnsi="TH SarabunPSK" w:cs="TH SarabunPSK" w:hint="cs"/>
          <w:cs/>
        </w:rPr>
        <w:t>บบ ผ. ๐๑</w:t>
      </w:r>
    </w:p>
    <w:p w:rsidR="00163361" w:rsidRPr="00703528" w:rsidRDefault="00163361" w:rsidP="00163361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                           ๒. บัญชีโครงการพัฒนาท้องถิ่น</w:t>
      </w:r>
    </w:p>
    <w:p w:rsidR="00163361" w:rsidRPr="00703528" w:rsidRDefault="00163361" w:rsidP="00163361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163361" w:rsidRPr="00703528" w:rsidRDefault="00163361" w:rsidP="00163361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แผนพัฒนาสี่ปี (พ.ศ. ๒๕๖๑-๒๕๖๔)</w:t>
      </w:r>
    </w:p>
    <w:p w:rsidR="00163361" w:rsidRPr="00703528" w:rsidRDefault="00163361" w:rsidP="00163361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สำหรับ องค์กรปกครองส่วนท้องถิ่นดำเนินการเอง</w:t>
      </w:r>
    </w:p>
    <w:p w:rsidR="00163361" w:rsidRPr="00703528" w:rsidRDefault="00163361" w:rsidP="00163361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163361" w:rsidRPr="00703528" w:rsidRDefault="00163361" w:rsidP="00163361">
      <w:pPr>
        <w:rPr>
          <w:rFonts w:ascii="TH SarabunPSK" w:hAnsi="TH SarabunPSK" w:cs="TH SarabunPSK"/>
          <w:sz w:val="24"/>
          <w:szCs w:val="24"/>
          <w:cs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๔</w:t>
      </w:r>
      <w:r w:rsidRPr="00703528">
        <w:rPr>
          <w:rFonts w:ascii="TH SarabunPSK" w:hAnsi="TH SarabunPSK" w:cs="TH SarabunPSK"/>
          <w:sz w:val="24"/>
          <w:szCs w:val="24"/>
        </w:rPr>
        <w:t xml:space="preserve"> </w:t>
      </w:r>
      <w:r w:rsidRPr="00703528">
        <w:rPr>
          <w:rFonts w:ascii="TH SarabunPSK" w:hAnsi="TH SarabunPSK" w:cs="TH SarabunPSK" w:hint="cs"/>
          <w:sz w:val="24"/>
          <w:szCs w:val="24"/>
          <w:cs/>
        </w:rPr>
        <w:t>พัฒนาคุณภาพชีวิตของประชาชน สู่สังคมเอื้ออาทรและสมานฉันท์</w:t>
      </w:r>
    </w:p>
    <w:p w:rsidR="00163361" w:rsidRPr="00703528" w:rsidRDefault="00163361" w:rsidP="00163361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</w:t>
      </w:r>
      <w:r>
        <w:rPr>
          <w:rFonts w:ascii="TH SarabunPSK" w:hAnsi="TH SarabunPSK" w:cs="TH SarabunPSK" w:hint="cs"/>
          <w:sz w:val="24"/>
          <w:szCs w:val="24"/>
          <w:cs/>
        </w:rPr>
        <w:t>รองส่วนท้องถิ่นในเขตจังหวัดที่ ๓ การพัฒนาโครงสร้างการผลิตและสร้างความมั่นคงทางเศรษฐกิจในท้องถิ่น</w:t>
      </w: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163361" w:rsidRPr="00703528" w:rsidRDefault="00163361" w:rsidP="00163361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๒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:rsidR="00163361" w:rsidRDefault="00163361" w:rsidP="00163361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๒.๑ แผนงานเคหะชุมชน</w:t>
      </w:r>
    </w:p>
    <w:tbl>
      <w:tblPr>
        <w:tblStyle w:val="a4"/>
        <w:tblW w:w="16019" w:type="dxa"/>
        <w:tblInd w:w="-885" w:type="dxa"/>
        <w:tblLook w:val="04A0"/>
      </w:tblPr>
      <w:tblGrid>
        <w:gridCol w:w="709"/>
        <w:gridCol w:w="2694"/>
        <w:gridCol w:w="2126"/>
        <w:gridCol w:w="2127"/>
        <w:gridCol w:w="1134"/>
        <w:gridCol w:w="1134"/>
        <w:gridCol w:w="1134"/>
        <w:gridCol w:w="1134"/>
        <w:gridCol w:w="1275"/>
        <w:gridCol w:w="1418"/>
        <w:gridCol w:w="1134"/>
      </w:tblGrid>
      <w:tr w:rsidR="00163361" w:rsidRPr="00F47994" w:rsidTr="003D3F65">
        <w:tc>
          <w:tcPr>
            <w:tcW w:w="709" w:type="dxa"/>
            <w:vMerge w:val="restart"/>
          </w:tcPr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</w:tcPr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</w:tcPr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479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63361" w:rsidTr="003D3F65">
        <w:trPr>
          <w:trHeight w:val="643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163361" w:rsidRDefault="00163361" w:rsidP="001633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163361" w:rsidRDefault="00163361" w:rsidP="001633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163361" w:rsidRDefault="00163361" w:rsidP="001633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163361" w:rsidRDefault="00163361" w:rsidP="001633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163361" w:rsidRPr="00F47994" w:rsidRDefault="00163361" w:rsidP="001633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163361" w:rsidRDefault="00163361" w:rsidP="001633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163361" w:rsidRDefault="00163361" w:rsidP="001633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63361" w:rsidRDefault="00163361" w:rsidP="0016336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63361" w:rsidRPr="00B7574B" w:rsidTr="003D3F65">
        <w:tc>
          <w:tcPr>
            <w:tcW w:w="709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๔</w:t>
            </w:r>
          </w:p>
        </w:tc>
        <w:tc>
          <w:tcPr>
            <w:tcW w:w="2694" w:type="dxa"/>
          </w:tcPr>
          <w:p w:rsidR="00163361" w:rsidRPr="00022F95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โครงการก่อสร้างร่องระบายน้ำภายในหมู่บ้าน  หมู่ ๓</w:t>
            </w:r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(จากบ้านนายศักดิ์สิทธิ์ </w:t>
            </w:r>
            <w:r>
              <w:rPr>
                <w:rFonts w:ascii="TH SarabunPSK" w:hAnsi="TH SarabunPSK" w:cs="TH SarabunPSK"/>
                <w:szCs w:val="22"/>
                <w:cs/>
              </w:rPr>
              <w:t>–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บ้านนางมุกดา พลเยี่ยม)</w:t>
            </w:r>
          </w:p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126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พื่อระบายน้ำเสียจากบ้านเรือนประชาชนไม่ให้ท่วมขังถนน</w:t>
            </w:r>
          </w:p>
        </w:tc>
        <w:tc>
          <w:tcPr>
            <w:tcW w:w="2127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ก่อสร้างร่องระบายน้ำ(ตามแบบ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)กว้าง ๐.๓๐ ม.  ยาว  ๔๐๐ ม.  ลึก ๐.๕๐ ม.   ปี ๖๑ </w:t>
            </w:r>
            <w:r w:rsidRPr="008A3B7B">
              <w:rPr>
                <w:rFonts w:ascii="TH SarabunPSK" w:hAnsi="TH SarabunPSK" w:cs="TH SarabunPSK"/>
                <w:szCs w:val="22"/>
              </w:rPr>
              <w:t>=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 ๒๐๐ ม. ปี ๖๒ </w:t>
            </w:r>
            <w:r w:rsidRPr="008A3B7B">
              <w:rPr>
                <w:rFonts w:ascii="TH SarabunPSK" w:hAnsi="TH SarabunPSK" w:cs="TH SarabunPSK"/>
                <w:szCs w:val="22"/>
              </w:rPr>
              <w:t>=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 ๒๐๐ ม.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ท่อผ่าซีกทั้งสองข้าง)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๔๒๐,๐๐๐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๔๒๐,๐๐๐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275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มีร่องระบายน้ำได้มาตรฐาน</w:t>
            </w:r>
          </w:p>
        </w:tc>
        <w:tc>
          <w:tcPr>
            <w:tcW w:w="1418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น้ำเสียจากบ้านเรือนประชาชนไม่ท่วมขังถนน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163361" w:rsidRPr="00B7574B" w:rsidTr="003D3F65">
        <w:tc>
          <w:tcPr>
            <w:tcW w:w="709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๕</w:t>
            </w:r>
          </w:p>
        </w:tc>
        <w:tc>
          <w:tcPr>
            <w:tcW w:w="2694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โครงการก่อสร้างสะพาน 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คสล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>ข้ามคลอง 2</w:t>
            </w:r>
            <w:r w:rsidRPr="008A3B7B">
              <w:rPr>
                <w:rFonts w:ascii="TH SarabunPSK" w:hAnsi="TH SarabunPSK" w:cs="TH SarabunPSK"/>
                <w:szCs w:val="22"/>
              </w:rPr>
              <w:t xml:space="preserve">L9R  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>ม. ๓  จุดนานายสมบูรณ์  เศษโม้</w:t>
            </w:r>
          </w:p>
        </w:tc>
        <w:tc>
          <w:tcPr>
            <w:tcW w:w="2126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127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ก่อสร้างสะพาน 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คสล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(ตามแบบ 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>) กว้าง  ๔ เมตร  ยาว  ๕  เมตร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๑๕๔,๐๐๐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275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มีสะพานที่ได้มาตรฐาน</w:t>
            </w:r>
          </w:p>
        </w:tc>
        <w:tc>
          <w:tcPr>
            <w:tcW w:w="1418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163361" w:rsidRPr="00B7574B" w:rsidTr="003D3F65">
        <w:tc>
          <w:tcPr>
            <w:tcW w:w="709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๖</w:t>
            </w:r>
          </w:p>
        </w:tc>
        <w:tc>
          <w:tcPr>
            <w:tcW w:w="2694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โครงการวางท่อระบายน้ำจากบ้านนายทอง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พูล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  รู้ลึก ถึง คลองจัดรูป (ท่อขนาด ๖๐ 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มม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>)</w:t>
            </w:r>
            <w:r w:rsidRPr="008A3B7B">
              <w:rPr>
                <w:rFonts w:ascii="TH SarabunPSK" w:hAnsi="TH SarabunPSK" w:cs="TH SarabunPSK"/>
                <w:szCs w:val="22"/>
              </w:rPr>
              <w:t xml:space="preserve"> 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>ม. ๓</w:t>
            </w:r>
          </w:p>
        </w:tc>
        <w:tc>
          <w:tcPr>
            <w:tcW w:w="2126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พื่อระบายน้ำเสียจากบ้านเรือนประชาชนไม่ให้ท่วมขังถนน</w:t>
            </w:r>
          </w:p>
        </w:tc>
        <w:tc>
          <w:tcPr>
            <w:tcW w:w="2127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ก่อสร้างวางท่อระบายน้ำขนาด  ๐.๖๐ เมตร  ยาว ๓๕๐ เมตร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๖๓๐,๐๐๐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275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มีร่องระบายน้ำได้มาตรฐาน</w:t>
            </w:r>
          </w:p>
        </w:tc>
        <w:tc>
          <w:tcPr>
            <w:tcW w:w="1418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น้ำเสียจากบ้านเรือนประชาชนไม่ท่วมขังถนน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163361" w:rsidRPr="00B7574B" w:rsidTr="003D3F65">
        <w:tc>
          <w:tcPr>
            <w:tcW w:w="709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๗</w:t>
            </w:r>
          </w:p>
        </w:tc>
        <w:tc>
          <w:tcPr>
            <w:tcW w:w="2694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/>
                <w:szCs w:val="22"/>
                <w:cs/>
              </w:rPr>
              <w:t>โครงการ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>ก่อสร้างร่องระบายน้ำข้างคลอง 2</w:t>
            </w:r>
            <w:r w:rsidRPr="008A3B7B">
              <w:rPr>
                <w:rFonts w:ascii="TH SarabunPSK" w:hAnsi="TH SarabunPSK" w:cs="TH SarabunPSK"/>
                <w:szCs w:val="22"/>
              </w:rPr>
              <w:t>L9R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  ม.๓ (จากปากคลอง 2</w:t>
            </w:r>
            <w:r w:rsidRPr="008A3B7B">
              <w:rPr>
                <w:rFonts w:ascii="TH SarabunPSK" w:hAnsi="TH SarabunPSK" w:cs="TH SarabunPSK"/>
                <w:szCs w:val="22"/>
              </w:rPr>
              <w:t>L9R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8A3B7B">
              <w:rPr>
                <w:rFonts w:ascii="TH SarabunPSK" w:hAnsi="TH SarabunPSK" w:cs="TH SarabunPSK"/>
                <w:szCs w:val="22"/>
                <w:cs/>
              </w:rPr>
              <w:t>–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 ที่นานายสกล  ดรสีนวล)</w:t>
            </w:r>
          </w:p>
        </w:tc>
        <w:tc>
          <w:tcPr>
            <w:tcW w:w="2126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พื่อระบายน้ำเสียจากบ้านเรือนประชาชนไม่ให้ท่วมขังถนน</w:t>
            </w:r>
          </w:p>
        </w:tc>
        <w:tc>
          <w:tcPr>
            <w:tcW w:w="2127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ก่อสร้างร่องระบายน้ำ(ตามแบบ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>)กว้าง ๐.๓๐ ม.  ยาว  ๑๕๐ ม.  ลึก ๐.๕๐ ม.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๓๑๕,๐๐๐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275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มีร่องระบายน้ำได้มาตรฐาน</w:t>
            </w:r>
          </w:p>
        </w:tc>
        <w:tc>
          <w:tcPr>
            <w:tcW w:w="1418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น้ำเสียจากบ้านเรือนประชาชนไม่ท่วมขังถนน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163361" w:rsidRPr="00B7574B" w:rsidTr="003D3F65">
        <w:tc>
          <w:tcPr>
            <w:tcW w:w="709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๘</w:t>
            </w:r>
          </w:p>
        </w:tc>
        <w:tc>
          <w:tcPr>
            <w:tcW w:w="2694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โครงการวางท่อระบายน้ำหมู่ที่ ๓ จากบ้านนาย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ธี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>ระ ลง ร่องระบายน้ำ</w:t>
            </w:r>
          </w:p>
        </w:tc>
        <w:tc>
          <w:tcPr>
            <w:tcW w:w="2126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พื่อระบายน้ำจากบ้านเรือนประชาชนไม่ให้ท่วมขังถนน</w:t>
            </w:r>
          </w:p>
        </w:tc>
        <w:tc>
          <w:tcPr>
            <w:tcW w:w="2127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ก่อสร้างวางท่อระบายน้ำ 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คสล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 (ตามแบบ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>) ระยะทาง  ๑๘๐ เมตร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ขนาด  60  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มม.</w:t>
            </w:r>
            <w:proofErr w:type="spellEnd"/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๓๓๓,๐๐๐</w:t>
            </w:r>
          </w:p>
        </w:tc>
        <w:tc>
          <w:tcPr>
            <w:tcW w:w="1275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มีท่อระบายน้ำที่ได้มาตรฐาน</w:t>
            </w:r>
          </w:p>
        </w:tc>
        <w:tc>
          <w:tcPr>
            <w:tcW w:w="1418" w:type="dxa"/>
          </w:tcPr>
          <w:p w:rsidR="00163361" w:rsidRPr="00B7574B" w:rsidRDefault="00163361" w:rsidP="00163361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น้ำจากบ้านเรือ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น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>ประชาชนไม่ท่วมขังถนน</w:t>
            </w:r>
          </w:p>
        </w:tc>
        <w:tc>
          <w:tcPr>
            <w:tcW w:w="1134" w:type="dxa"/>
          </w:tcPr>
          <w:p w:rsidR="00163361" w:rsidRPr="00B7574B" w:rsidRDefault="00163361" w:rsidP="0016336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</w:tbl>
    <w:p w:rsidR="00163361" w:rsidRPr="008A47D1" w:rsidRDefault="00BE76FC" w:rsidP="008A4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๕๒</w:t>
      </w:r>
    </w:p>
    <w:p w:rsidR="003D3F65" w:rsidRDefault="003D3F65" w:rsidP="00244CE8"/>
    <w:p w:rsidR="006353C2" w:rsidRPr="00703528" w:rsidRDefault="006353C2" w:rsidP="006353C2">
      <w:pPr>
        <w:jc w:val="right"/>
        <w:rPr>
          <w:rFonts w:ascii="TH SarabunPSK" w:hAnsi="TH SarabunPSK" w:cs="TH SarabunPSK"/>
        </w:rPr>
      </w:pPr>
      <w:r w:rsidRPr="00703528">
        <w:rPr>
          <w:rFonts w:ascii="TH SarabunPSK" w:hAnsi="TH SarabunPSK" w:cs="TH SarabunPSK" w:hint="cs"/>
          <w:cs/>
        </w:rPr>
        <w:t>แบบ ผ. ๐๑</w:t>
      </w:r>
    </w:p>
    <w:p w:rsidR="006353C2" w:rsidRPr="00703528" w:rsidRDefault="006353C2" w:rsidP="006353C2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                           ๒. บัญชีโครงการพัฒนาท้องถิ่น</w:t>
      </w:r>
    </w:p>
    <w:p w:rsidR="006353C2" w:rsidRPr="00703528" w:rsidRDefault="006353C2" w:rsidP="006353C2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6353C2" w:rsidRPr="00703528" w:rsidRDefault="006353C2" w:rsidP="006353C2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แผนพัฒนาสี่ปี (พ.ศ. ๒๕๖๑-๒๕๖๔)</w:t>
      </w:r>
    </w:p>
    <w:p w:rsidR="006353C2" w:rsidRPr="00703528" w:rsidRDefault="006353C2" w:rsidP="006353C2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สำหรับ องค์กรปกครองส่วนท้องถิ่นดำเนินการเอง</w:t>
      </w:r>
    </w:p>
    <w:p w:rsidR="006353C2" w:rsidRPr="00703528" w:rsidRDefault="006353C2" w:rsidP="006353C2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6353C2" w:rsidRPr="00703528" w:rsidRDefault="006353C2" w:rsidP="006353C2">
      <w:pPr>
        <w:rPr>
          <w:rFonts w:ascii="TH SarabunPSK" w:hAnsi="TH SarabunPSK" w:cs="TH SarabunPSK"/>
          <w:sz w:val="24"/>
          <w:szCs w:val="24"/>
          <w:cs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๔</w:t>
      </w:r>
      <w:r w:rsidRPr="00703528">
        <w:rPr>
          <w:rFonts w:ascii="TH SarabunPSK" w:hAnsi="TH SarabunPSK" w:cs="TH SarabunPSK"/>
          <w:sz w:val="24"/>
          <w:szCs w:val="24"/>
        </w:rPr>
        <w:t xml:space="preserve"> </w:t>
      </w:r>
      <w:r w:rsidRPr="00703528">
        <w:rPr>
          <w:rFonts w:ascii="TH SarabunPSK" w:hAnsi="TH SarabunPSK" w:cs="TH SarabunPSK" w:hint="cs"/>
          <w:sz w:val="24"/>
          <w:szCs w:val="24"/>
          <w:cs/>
        </w:rPr>
        <w:t>พัฒนาคุณภาพชีวิตของประชาชน สู่สังคมเอื้ออาทรและสมานฉันท์</w:t>
      </w:r>
    </w:p>
    <w:p w:rsidR="006353C2" w:rsidRPr="00703528" w:rsidRDefault="006353C2" w:rsidP="006353C2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</w:t>
      </w:r>
      <w:r>
        <w:rPr>
          <w:rFonts w:ascii="TH SarabunPSK" w:hAnsi="TH SarabunPSK" w:cs="TH SarabunPSK" w:hint="cs"/>
          <w:sz w:val="24"/>
          <w:szCs w:val="24"/>
          <w:cs/>
        </w:rPr>
        <w:t>รองส่วนท้องถิ่นในเขตจังหวัดที่ ๓ การพัฒนาโครงสร้างการผลิตและสร้างความมั่นคงทางเศรษฐกิจในท้องถิ่น</w:t>
      </w: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6353C2" w:rsidRPr="00703528" w:rsidRDefault="006353C2" w:rsidP="006353C2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๒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:rsidR="006353C2" w:rsidRDefault="006353C2" w:rsidP="006353C2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๒.๑ แผนงานเคหะชุมชน</w:t>
      </w:r>
    </w:p>
    <w:tbl>
      <w:tblPr>
        <w:tblStyle w:val="a4"/>
        <w:tblW w:w="15876" w:type="dxa"/>
        <w:tblInd w:w="-459" w:type="dxa"/>
        <w:tblLook w:val="04A0"/>
      </w:tblPr>
      <w:tblGrid>
        <w:gridCol w:w="567"/>
        <w:gridCol w:w="2835"/>
        <w:gridCol w:w="2127"/>
        <w:gridCol w:w="2126"/>
        <w:gridCol w:w="1134"/>
        <w:gridCol w:w="1134"/>
        <w:gridCol w:w="1134"/>
        <w:gridCol w:w="1134"/>
        <w:gridCol w:w="1276"/>
        <w:gridCol w:w="1275"/>
        <w:gridCol w:w="1134"/>
      </w:tblGrid>
      <w:tr w:rsidR="006353C2" w:rsidRPr="00F47994" w:rsidTr="007353E4">
        <w:tc>
          <w:tcPr>
            <w:tcW w:w="567" w:type="dxa"/>
            <w:vMerge w:val="restart"/>
          </w:tcPr>
          <w:p w:rsidR="006353C2" w:rsidRPr="00F47994" w:rsidRDefault="006353C2" w:rsidP="007353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:rsidR="006353C2" w:rsidRPr="00F47994" w:rsidRDefault="006353C2" w:rsidP="007353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6353C2" w:rsidRPr="00F47994" w:rsidRDefault="006353C2" w:rsidP="007353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6353C2" w:rsidRPr="00F47994" w:rsidRDefault="006353C2" w:rsidP="007353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6353C2" w:rsidRPr="00F47994" w:rsidRDefault="006353C2" w:rsidP="007353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6353C2" w:rsidRPr="00F47994" w:rsidRDefault="006353C2" w:rsidP="007353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:rsidR="006353C2" w:rsidRPr="00F47994" w:rsidRDefault="006353C2" w:rsidP="007353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6353C2" w:rsidRPr="00F47994" w:rsidRDefault="006353C2" w:rsidP="007353E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479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6353C2" w:rsidRPr="00F47994" w:rsidRDefault="006353C2" w:rsidP="007353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6353C2" w:rsidRPr="00F47994" w:rsidRDefault="006353C2" w:rsidP="007353E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6353C2" w:rsidTr="007353E4">
        <w:trPr>
          <w:trHeight w:val="643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353C2" w:rsidRDefault="006353C2" w:rsidP="007353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 w:themeColor="text1"/>
            </w:tcBorders>
          </w:tcPr>
          <w:p w:rsidR="006353C2" w:rsidRDefault="006353C2" w:rsidP="007353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6353C2" w:rsidRDefault="006353C2" w:rsidP="007353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6353C2" w:rsidRDefault="006353C2" w:rsidP="007353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6353C2" w:rsidRPr="00F47994" w:rsidRDefault="006353C2" w:rsidP="007353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6353C2" w:rsidRPr="00F47994" w:rsidRDefault="006353C2" w:rsidP="007353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6353C2" w:rsidRPr="00F47994" w:rsidRDefault="006353C2" w:rsidP="007353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6353C2" w:rsidRPr="00F47994" w:rsidRDefault="006353C2" w:rsidP="007353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6353C2" w:rsidRPr="00F47994" w:rsidRDefault="006353C2" w:rsidP="007353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6353C2" w:rsidRPr="00F47994" w:rsidRDefault="006353C2" w:rsidP="007353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6353C2" w:rsidRPr="00F47994" w:rsidRDefault="006353C2" w:rsidP="007353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6353C2" w:rsidRPr="00F47994" w:rsidRDefault="006353C2" w:rsidP="007353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6353C2" w:rsidRDefault="006353C2" w:rsidP="007353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6353C2" w:rsidRDefault="006353C2" w:rsidP="007353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6353C2" w:rsidRDefault="006353C2" w:rsidP="007353E4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353C2" w:rsidRPr="00B7574B" w:rsidTr="007353E4">
        <w:tc>
          <w:tcPr>
            <w:tcW w:w="567" w:type="dxa"/>
          </w:tcPr>
          <w:p w:rsidR="006353C2" w:rsidRPr="00B7574B" w:rsidRDefault="006353C2" w:rsidP="007353E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๙</w:t>
            </w:r>
          </w:p>
        </w:tc>
        <w:tc>
          <w:tcPr>
            <w:tcW w:w="2835" w:type="dxa"/>
          </w:tcPr>
          <w:p w:rsidR="006353C2" w:rsidRPr="00B7574B" w:rsidRDefault="006353C2" w:rsidP="007353E4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โครงการปรับปรุงทางลำเลียงพืชผลทางการเกษตร  ม.๓</w:t>
            </w:r>
          </w:p>
        </w:tc>
        <w:tc>
          <w:tcPr>
            <w:tcW w:w="2127" w:type="dxa"/>
          </w:tcPr>
          <w:p w:rsidR="006353C2" w:rsidRPr="00B7574B" w:rsidRDefault="006353C2" w:rsidP="007353E4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ได้รับความสะดวกในการขนส่งพืชผลทางการเกษตร</w:t>
            </w:r>
          </w:p>
        </w:tc>
        <w:tc>
          <w:tcPr>
            <w:tcW w:w="2126" w:type="dxa"/>
          </w:tcPr>
          <w:p w:rsidR="006353C2" w:rsidRPr="00B7574B" w:rsidRDefault="006353C2" w:rsidP="007353E4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ปรับเกลี่ยพื้นทางเดิม ลงหินคลุกพร้อมปรับเกลี่ยด้วยเครื่องจักร กว้าง 3 ม. ยาว 448 ม. หนา 0.10 ม. ปริมาณคลุกไม่น้อยกว่า 144 ลบ.ม.</w:t>
            </w:r>
          </w:p>
        </w:tc>
        <w:tc>
          <w:tcPr>
            <w:tcW w:w="1134" w:type="dxa"/>
          </w:tcPr>
          <w:p w:rsidR="006353C2" w:rsidRPr="00B7574B" w:rsidRDefault="006353C2" w:rsidP="007353E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๐๐,๐๐๐</w:t>
            </w:r>
          </w:p>
        </w:tc>
        <w:tc>
          <w:tcPr>
            <w:tcW w:w="1134" w:type="dxa"/>
          </w:tcPr>
          <w:p w:rsidR="006353C2" w:rsidRPr="00B7574B" w:rsidRDefault="006353C2" w:rsidP="007353E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๐๐,๐๐๐</w:t>
            </w:r>
          </w:p>
        </w:tc>
        <w:tc>
          <w:tcPr>
            <w:tcW w:w="1134" w:type="dxa"/>
          </w:tcPr>
          <w:p w:rsidR="006353C2" w:rsidRPr="00B7574B" w:rsidRDefault="006353C2" w:rsidP="007353E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๐๐,๐๐๐</w:t>
            </w:r>
          </w:p>
        </w:tc>
        <w:tc>
          <w:tcPr>
            <w:tcW w:w="1134" w:type="dxa"/>
          </w:tcPr>
          <w:p w:rsidR="006353C2" w:rsidRPr="00B7574B" w:rsidRDefault="006353C2" w:rsidP="007353E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๐๐,๐๐๐</w:t>
            </w:r>
          </w:p>
        </w:tc>
        <w:tc>
          <w:tcPr>
            <w:tcW w:w="1276" w:type="dxa"/>
          </w:tcPr>
          <w:p w:rsidR="006353C2" w:rsidRPr="00B7574B" w:rsidRDefault="006353C2" w:rsidP="007353E4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ถนนลำเลียงผลผลิตได้รับการซ่อมแซมให้อยู่ในสภาพดี</w:t>
            </w:r>
          </w:p>
        </w:tc>
        <w:tc>
          <w:tcPr>
            <w:tcW w:w="1275" w:type="dxa"/>
          </w:tcPr>
          <w:p w:rsidR="006353C2" w:rsidRPr="00B7574B" w:rsidRDefault="006353C2" w:rsidP="007353E4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ประชาชนได้รับความสะดวกในการขนส่งพืชผลทางการเกษตรและสัญจรไปม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า</w:t>
            </w:r>
          </w:p>
        </w:tc>
        <w:tc>
          <w:tcPr>
            <w:tcW w:w="1134" w:type="dxa"/>
          </w:tcPr>
          <w:p w:rsidR="006353C2" w:rsidRPr="00B7574B" w:rsidRDefault="006353C2" w:rsidP="007353E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6353C2" w:rsidRPr="00B7574B" w:rsidTr="007353E4">
        <w:tc>
          <w:tcPr>
            <w:tcW w:w="567" w:type="dxa"/>
          </w:tcPr>
          <w:p w:rsidR="006353C2" w:rsidRPr="00B7574B" w:rsidRDefault="006353C2" w:rsidP="007353E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๐</w:t>
            </w:r>
          </w:p>
        </w:tc>
        <w:tc>
          <w:tcPr>
            <w:tcW w:w="2835" w:type="dxa"/>
          </w:tcPr>
          <w:p w:rsidR="006353C2" w:rsidRDefault="006353C2" w:rsidP="007353E4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โครงการก่อสร้างร่องระบายน้ำแบบครึ่งท่อหงาย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ผ่าซีก 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จากจุดเดิม ถึง บ้านนายสมัย  </w:t>
            </w:r>
          </w:p>
          <w:p w:rsidR="006353C2" w:rsidRPr="00B7574B" w:rsidRDefault="006353C2" w:rsidP="007353E4">
            <w:pPr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ศิ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>ริวิ  ม. ๔</w:t>
            </w:r>
          </w:p>
        </w:tc>
        <w:tc>
          <w:tcPr>
            <w:tcW w:w="2127" w:type="dxa"/>
          </w:tcPr>
          <w:p w:rsidR="006353C2" w:rsidRPr="00B7574B" w:rsidRDefault="006353C2" w:rsidP="007353E4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พื่อระบายน้ำเสียจากบ้านเรือนประชาชนไม่ให้ท่วมขังถนน</w:t>
            </w:r>
          </w:p>
        </w:tc>
        <w:tc>
          <w:tcPr>
            <w:tcW w:w="2126" w:type="dxa"/>
          </w:tcPr>
          <w:p w:rsidR="006353C2" w:rsidRPr="00B7574B" w:rsidRDefault="006353C2" w:rsidP="007353E4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ก่อสร้างร่องระบาย 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คสล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>(ตามแบบ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>กำหนด) กว้าง ๐.๓๐ ม.  ยาว  ๑๖๗  ม. ลึก ๐.๕๐ ม.</w:t>
            </w:r>
          </w:p>
        </w:tc>
        <w:tc>
          <w:tcPr>
            <w:tcW w:w="1134" w:type="dxa"/>
          </w:tcPr>
          <w:p w:rsidR="006353C2" w:rsidRPr="00B7574B" w:rsidRDefault="006353C2" w:rsidP="007353E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๒๐๐,๐๐๐</w:t>
            </w:r>
          </w:p>
        </w:tc>
        <w:tc>
          <w:tcPr>
            <w:tcW w:w="1134" w:type="dxa"/>
          </w:tcPr>
          <w:p w:rsidR="006353C2" w:rsidRPr="00B7574B" w:rsidRDefault="006353C2" w:rsidP="007353E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6353C2" w:rsidRPr="00B7574B" w:rsidRDefault="006353C2" w:rsidP="007353E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6353C2" w:rsidRPr="00B7574B" w:rsidRDefault="006353C2" w:rsidP="007353E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276" w:type="dxa"/>
          </w:tcPr>
          <w:p w:rsidR="006353C2" w:rsidRPr="00B7574B" w:rsidRDefault="006353C2" w:rsidP="007353E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มี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>ร่องระบายน้ำได้มาตรฐาน</w:t>
            </w:r>
          </w:p>
        </w:tc>
        <w:tc>
          <w:tcPr>
            <w:tcW w:w="1275" w:type="dxa"/>
          </w:tcPr>
          <w:p w:rsidR="006353C2" w:rsidRPr="00B7574B" w:rsidRDefault="006353C2" w:rsidP="007353E4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น้ำเสียจากบ้านเรือนประชาชนไม่ท่วมขังถนน</w:t>
            </w:r>
          </w:p>
        </w:tc>
        <w:tc>
          <w:tcPr>
            <w:tcW w:w="1134" w:type="dxa"/>
          </w:tcPr>
          <w:p w:rsidR="006353C2" w:rsidRPr="00B7574B" w:rsidRDefault="006353C2" w:rsidP="007353E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6353C2" w:rsidRPr="00B7574B" w:rsidTr="007353E4">
        <w:tc>
          <w:tcPr>
            <w:tcW w:w="567" w:type="dxa"/>
          </w:tcPr>
          <w:p w:rsidR="006353C2" w:rsidRPr="00B7574B" w:rsidRDefault="006353C2" w:rsidP="007353E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๑</w:t>
            </w:r>
          </w:p>
        </w:tc>
        <w:tc>
          <w:tcPr>
            <w:tcW w:w="2835" w:type="dxa"/>
          </w:tcPr>
          <w:p w:rsidR="006353C2" w:rsidRPr="00B7574B" w:rsidRDefault="006353C2" w:rsidP="007353E4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/>
                <w:szCs w:val="22"/>
                <w:cs/>
              </w:rPr>
              <w:t>โครงการ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ก่อสร้างถนน 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คสล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>จากบ้านนายสำเนียง  สอนอำ ถึง โรงสีชุมชน ม. ๔</w:t>
            </w:r>
          </w:p>
        </w:tc>
        <w:tc>
          <w:tcPr>
            <w:tcW w:w="2127" w:type="dxa"/>
          </w:tcPr>
          <w:p w:rsidR="006353C2" w:rsidRPr="00B7574B" w:rsidRDefault="006353C2" w:rsidP="007353E4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126" w:type="dxa"/>
          </w:tcPr>
          <w:p w:rsidR="006353C2" w:rsidRPr="00B7574B" w:rsidRDefault="006353C2" w:rsidP="007353E4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ก่อสร้างถนนคสล.(ตามแบบ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>)กว้าง ๔ เมตร  ยาว ๑๓๐ เมตร  หนา 0.15 เมตร ลงลูกรังไหล่ทาง 0.50 เมตร</w:t>
            </w:r>
          </w:p>
        </w:tc>
        <w:tc>
          <w:tcPr>
            <w:tcW w:w="1134" w:type="dxa"/>
          </w:tcPr>
          <w:p w:rsidR="006353C2" w:rsidRPr="00B7574B" w:rsidRDefault="006353C2" w:rsidP="007353E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๓๐๐,๐๐๐</w:t>
            </w:r>
          </w:p>
        </w:tc>
        <w:tc>
          <w:tcPr>
            <w:tcW w:w="1134" w:type="dxa"/>
          </w:tcPr>
          <w:p w:rsidR="006353C2" w:rsidRPr="00B7574B" w:rsidRDefault="006353C2" w:rsidP="007353E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134" w:type="dxa"/>
          </w:tcPr>
          <w:p w:rsidR="006353C2" w:rsidRPr="00B7574B" w:rsidRDefault="006353C2" w:rsidP="007353E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134" w:type="dxa"/>
          </w:tcPr>
          <w:p w:rsidR="006353C2" w:rsidRPr="00B7574B" w:rsidRDefault="006353C2" w:rsidP="007353E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276" w:type="dxa"/>
          </w:tcPr>
          <w:p w:rsidR="006353C2" w:rsidRPr="00B7574B" w:rsidRDefault="006353C2" w:rsidP="007353E4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มีถนน 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คสล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>ที่ได้มาตรฐาน</w:t>
            </w:r>
          </w:p>
        </w:tc>
        <w:tc>
          <w:tcPr>
            <w:tcW w:w="1275" w:type="dxa"/>
          </w:tcPr>
          <w:p w:rsidR="006353C2" w:rsidRPr="00B7574B" w:rsidRDefault="006353C2" w:rsidP="007353E4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1134" w:type="dxa"/>
          </w:tcPr>
          <w:p w:rsidR="006353C2" w:rsidRPr="00B7574B" w:rsidRDefault="006353C2" w:rsidP="007353E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6353C2" w:rsidRPr="00B7574B" w:rsidTr="007353E4">
        <w:trPr>
          <w:trHeight w:val="746"/>
        </w:trPr>
        <w:tc>
          <w:tcPr>
            <w:tcW w:w="567" w:type="dxa"/>
          </w:tcPr>
          <w:p w:rsidR="006353C2" w:rsidRPr="00B7574B" w:rsidRDefault="006353C2" w:rsidP="007353E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๒</w:t>
            </w:r>
          </w:p>
        </w:tc>
        <w:tc>
          <w:tcPr>
            <w:tcW w:w="2835" w:type="dxa"/>
          </w:tcPr>
          <w:p w:rsidR="006353C2" w:rsidRPr="00B7574B" w:rsidRDefault="006353C2" w:rsidP="007353E4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โครงการก่อสร้างสะพาน 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คสล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>ข้ามลำน้ำพอง ระหว่างบ้านคุยแพง  ม. ๔  กับ บ้านปาก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ปือย</w:t>
            </w:r>
            <w:proofErr w:type="spellEnd"/>
          </w:p>
        </w:tc>
        <w:tc>
          <w:tcPr>
            <w:tcW w:w="2127" w:type="dxa"/>
          </w:tcPr>
          <w:p w:rsidR="006353C2" w:rsidRPr="00B7574B" w:rsidRDefault="006353C2" w:rsidP="007353E4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126" w:type="dxa"/>
          </w:tcPr>
          <w:p w:rsidR="006353C2" w:rsidRPr="00B7574B" w:rsidRDefault="006353C2" w:rsidP="007353E4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ก่อสร้างสะพาน 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คสล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(ตามแบบ 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>) กว้าง  ๔ เมตร  ยาว  ๖๐  เมตร</w:t>
            </w:r>
          </w:p>
        </w:tc>
        <w:tc>
          <w:tcPr>
            <w:tcW w:w="1134" w:type="dxa"/>
          </w:tcPr>
          <w:p w:rsidR="006353C2" w:rsidRPr="00B7574B" w:rsidRDefault="006353C2" w:rsidP="007353E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134" w:type="dxa"/>
          </w:tcPr>
          <w:p w:rsidR="006353C2" w:rsidRPr="00B7574B" w:rsidRDefault="006353C2" w:rsidP="007353E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๗๒๐,๐๐๐</w:t>
            </w:r>
          </w:p>
        </w:tc>
        <w:tc>
          <w:tcPr>
            <w:tcW w:w="1134" w:type="dxa"/>
          </w:tcPr>
          <w:p w:rsidR="006353C2" w:rsidRPr="00B7574B" w:rsidRDefault="006353C2" w:rsidP="007353E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134" w:type="dxa"/>
          </w:tcPr>
          <w:p w:rsidR="006353C2" w:rsidRPr="00B7574B" w:rsidRDefault="006353C2" w:rsidP="007353E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276" w:type="dxa"/>
          </w:tcPr>
          <w:p w:rsidR="006353C2" w:rsidRPr="00B7574B" w:rsidRDefault="006353C2" w:rsidP="007353E4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มีสะพานที่ได้มาตรฐาน</w:t>
            </w:r>
          </w:p>
        </w:tc>
        <w:tc>
          <w:tcPr>
            <w:tcW w:w="1275" w:type="dxa"/>
          </w:tcPr>
          <w:p w:rsidR="006353C2" w:rsidRPr="00B7574B" w:rsidRDefault="006353C2" w:rsidP="007353E4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1134" w:type="dxa"/>
          </w:tcPr>
          <w:p w:rsidR="006353C2" w:rsidRPr="00B7574B" w:rsidRDefault="006353C2" w:rsidP="007353E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</w:tbl>
    <w:p w:rsidR="006353C2" w:rsidRPr="00703528" w:rsidRDefault="006353C2" w:rsidP="006353C2">
      <w:pPr>
        <w:rPr>
          <w:rFonts w:ascii="TH SarabunPSK" w:hAnsi="TH SarabunPSK" w:cs="TH SarabunPSK"/>
          <w:sz w:val="24"/>
          <w:szCs w:val="24"/>
        </w:rPr>
      </w:pPr>
    </w:p>
    <w:p w:rsidR="006353C2" w:rsidRPr="006353C2" w:rsidRDefault="006353C2" w:rsidP="003D3F65">
      <w:pPr>
        <w:jc w:val="right"/>
        <w:rPr>
          <w:rFonts w:ascii="TH SarabunPSK" w:hAnsi="TH SarabunPSK" w:cs="TH SarabunPSK"/>
          <w:b/>
          <w:bCs/>
        </w:rPr>
      </w:pPr>
    </w:p>
    <w:p w:rsidR="006353C2" w:rsidRPr="006353C2" w:rsidRDefault="006353C2" w:rsidP="006353C2">
      <w:pPr>
        <w:jc w:val="center"/>
        <w:rPr>
          <w:rFonts w:ascii="TH SarabunPSK" w:hAnsi="TH SarabunPSK" w:cs="TH SarabunPSK"/>
          <w:sz w:val="40"/>
          <w:szCs w:val="40"/>
        </w:rPr>
      </w:pPr>
      <w:r w:rsidRPr="006353C2">
        <w:rPr>
          <w:rFonts w:ascii="TH SarabunPSK" w:hAnsi="TH SarabunPSK" w:cs="TH SarabunPSK" w:hint="cs"/>
          <w:b/>
          <w:bCs/>
          <w:sz w:val="40"/>
          <w:szCs w:val="40"/>
          <w:cs/>
        </w:rPr>
        <w:t>๕</w:t>
      </w:r>
      <w:r w:rsidR="00BE76FC">
        <w:rPr>
          <w:rFonts w:ascii="TH SarabunPSK" w:hAnsi="TH SarabunPSK" w:cs="TH SarabunPSK" w:hint="cs"/>
          <w:b/>
          <w:bCs/>
          <w:sz w:val="40"/>
          <w:szCs w:val="40"/>
          <w:cs/>
        </w:rPr>
        <w:t>๓</w:t>
      </w:r>
    </w:p>
    <w:p w:rsidR="003D3F65" w:rsidRPr="00703528" w:rsidRDefault="003D3F65" w:rsidP="003D3F65">
      <w:pPr>
        <w:jc w:val="right"/>
        <w:rPr>
          <w:rFonts w:ascii="TH SarabunPSK" w:hAnsi="TH SarabunPSK" w:cs="TH SarabunPSK"/>
        </w:rPr>
      </w:pPr>
      <w:r w:rsidRPr="00703528">
        <w:rPr>
          <w:rFonts w:ascii="TH SarabunPSK" w:hAnsi="TH SarabunPSK" w:cs="TH SarabunPSK" w:hint="cs"/>
          <w:cs/>
        </w:rPr>
        <w:t>แบบ ผ. ๐๑</w:t>
      </w:r>
    </w:p>
    <w:p w:rsidR="003D3F65" w:rsidRPr="00703528" w:rsidRDefault="003D3F65" w:rsidP="003D3F65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                           ๒. บัญชีโครงการพัฒนาท้องถิ่น</w:t>
      </w:r>
    </w:p>
    <w:p w:rsidR="003D3F65" w:rsidRPr="00703528" w:rsidRDefault="003D3F65" w:rsidP="003D3F65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3D3F65" w:rsidRPr="00703528" w:rsidRDefault="003D3F65" w:rsidP="003D3F65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แผนพัฒนาสี่ปี (พ.ศ. ๒๕๖๑-๒๕๖๔)</w:t>
      </w:r>
    </w:p>
    <w:p w:rsidR="003D3F65" w:rsidRPr="00703528" w:rsidRDefault="003D3F65" w:rsidP="003D3F65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สำหรับ องค์กรปกครองส่วนท้องถิ่นดำเนินการเอง</w:t>
      </w:r>
    </w:p>
    <w:p w:rsidR="003D3F65" w:rsidRPr="00703528" w:rsidRDefault="003D3F65" w:rsidP="003D3F65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3D3F65" w:rsidRPr="00703528" w:rsidRDefault="003D3F65" w:rsidP="003D3F65">
      <w:pPr>
        <w:rPr>
          <w:rFonts w:ascii="TH SarabunPSK" w:hAnsi="TH SarabunPSK" w:cs="TH SarabunPSK"/>
          <w:sz w:val="24"/>
          <w:szCs w:val="24"/>
          <w:cs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๔</w:t>
      </w:r>
      <w:r w:rsidRPr="00703528">
        <w:rPr>
          <w:rFonts w:ascii="TH SarabunPSK" w:hAnsi="TH SarabunPSK" w:cs="TH SarabunPSK"/>
          <w:sz w:val="24"/>
          <w:szCs w:val="24"/>
        </w:rPr>
        <w:t xml:space="preserve"> </w:t>
      </w:r>
      <w:r w:rsidRPr="00703528">
        <w:rPr>
          <w:rFonts w:ascii="TH SarabunPSK" w:hAnsi="TH SarabunPSK" w:cs="TH SarabunPSK" w:hint="cs"/>
          <w:sz w:val="24"/>
          <w:szCs w:val="24"/>
          <w:cs/>
        </w:rPr>
        <w:t>พัฒนาคุณภาพชีวิตของประชาชน สู่สังคมเอื้ออาทรและสมานฉันท์</w:t>
      </w:r>
    </w:p>
    <w:p w:rsidR="003D3F65" w:rsidRPr="00703528" w:rsidRDefault="003D3F65" w:rsidP="003D3F65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</w:t>
      </w:r>
      <w:r>
        <w:rPr>
          <w:rFonts w:ascii="TH SarabunPSK" w:hAnsi="TH SarabunPSK" w:cs="TH SarabunPSK" w:hint="cs"/>
          <w:sz w:val="24"/>
          <w:szCs w:val="24"/>
          <w:cs/>
        </w:rPr>
        <w:t>รองส่วนท้องถิ่นในเขตจังหวัดที่ ๓ การพัฒนาโครงสร้างการผลิตและสร้างความมั่นคงทางเศรษฐกิจในท้องถิ่น</w:t>
      </w: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3D3F65" w:rsidRPr="00703528" w:rsidRDefault="003D3F65" w:rsidP="003D3F65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๒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:rsidR="003D3F65" w:rsidRDefault="003D3F65" w:rsidP="003D3F65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๒.๑ แผนงานเคหะชุมชน</w:t>
      </w:r>
    </w:p>
    <w:tbl>
      <w:tblPr>
        <w:tblStyle w:val="a4"/>
        <w:tblW w:w="16019" w:type="dxa"/>
        <w:tblInd w:w="-885" w:type="dxa"/>
        <w:tblLook w:val="04A0"/>
      </w:tblPr>
      <w:tblGrid>
        <w:gridCol w:w="709"/>
        <w:gridCol w:w="2694"/>
        <w:gridCol w:w="2126"/>
        <w:gridCol w:w="2127"/>
        <w:gridCol w:w="1134"/>
        <w:gridCol w:w="1134"/>
        <w:gridCol w:w="1134"/>
        <w:gridCol w:w="1134"/>
        <w:gridCol w:w="1275"/>
        <w:gridCol w:w="1418"/>
        <w:gridCol w:w="1134"/>
      </w:tblGrid>
      <w:tr w:rsidR="003D3F65" w:rsidRPr="00F47994" w:rsidTr="003D3F65">
        <w:tc>
          <w:tcPr>
            <w:tcW w:w="709" w:type="dxa"/>
            <w:vMerge w:val="restart"/>
          </w:tcPr>
          <w:p w:rsidR="003D3F65" w:rsidRPr="00F47994" w:rsidRDefault="003D3F65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</w:tcPr>
          <w:p w:rsidR="003D3F65" w:rsidRPr="00F47994" w:rsidRDefault="003D3F65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3D3F65" w:rsidRPr="00F47994" w:rsidRDefault="003D3F65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3D3F65" w:rsidRPr="00F47994" w:rsidRDefault="003D3F65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3D3F65" w:rsidRPr="00F47994" w:rsidRDefault="003D3F65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3D3F65" w:rsidRPr="00F47994" w:rsidRDefault="003D3F65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</w:tcPr>
          <w:p w:rsidR="003D3F65" w:rsidRPr="00F47994" w:rsidRDefault="003D3F65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3D3F65" w:rsidRPr="00F47994" w:rsidRDefault="003D3F65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479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3D3F65" w:rsidRPr="00F47994" w:rsidRDefault="003D3F65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3D3F65" w:rsidRPr="00F47994" w:rsidRDefault="003D3F65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3D3F65" w:rsidTr="003D3F65">
        <w:trPr>
          <w:trHeight w:val="643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3D3F65" w:rsidRDefault="003D3F65" w:rsidP="008A7D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3D3F65" w:rsidRDefault="003D3F65" w:rsidP="008A7D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3D3F65" w:rsidRDefault="003D3F65" w:rsidP="008A7D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3D3F65" w:rsidRDefault="003D3F65" w:rsidP="008A7D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D3F65" w:rsidRPr="00F47994" w:rsidRDefault="003D3F65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3D3F65" w:rsidRPr="00F47994" w:rsidRDefault="003D3F65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D3F65" w:rsidRPr="00F47994" w:rsidRDefault="003D3F65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3D3F65" w:rsidRPr="00F47994" w:rsidRDefault="003D3F65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D3F65" w:rsidRPr="00F47994" w:rsidRDefault="003D3F65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3D3F65" w:rsidRPr="00F47994" w:rsidRDefault="003D3F65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D3F65" w:rsidRPr="00F47994" w:rsidRDefault="003D3F65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3D3F65" w:rsidRPr="00F47994" w:rsidRDefault="003D3F65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3D3F65" w:rsidRDefault="003D3F65" w:rsidP="008A7D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3D3F65" w:rsidRDefault="003D3F65" w:rsidP="008A7D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3D3F65" w:rsidRDefault="003D3F65" w:rsidP="008A7D9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D3F65" w:rsidRPr="00B7574B" w:rsidTr="003D3F65">
        <w:tc>
          <w:tcPr>
            <w:tcW w:w="709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๓</w:t>
            </w:r>
          </w:p>
        </w:tc>
        <w:tc>
          <w:tcPr>
            <w:tcW w:w="2694" w:type="dxa"/>
          </w:tcPr>
          <w:p w:rsidR="003D3F65" w:rsidRPr="008A3B7B" w:rsidRDefault="003D3F65" w:rsidP="008A7D9A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โครงการก่อสร้างก่อสร้างถนน 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คสล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>จากพนังกั้นน้ำ ถึง บ้านนายสวัสดิ์  สุภา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ฮือง</w:t>
            </w:r>
            <w:proofErr w:type="spellEnd"/>
          </w:p>
          <w:p w:rsidR="003D3F65" w:rsidRPr="00B7574B" w:rsidRDefault="003D3F65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ม. ๔</w:t>
            </w:r>
          </w:p>
        </w:tc>
        <w:tc>
          <w:tcPr>
            <w:tcW w:w="2126" w:type="dxa"/>
          </w:tcPr>
          <w:p w:rsidR="003D3F65" w:rsidRPr="00B7574B" w:rsidRDefault="003D3F65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127" w:type="dxa"/>
          </w:tcPr>
          <w:p w:rsidR="003D3F65" w:rsidRPr="00B7574B" w:rsidRDefault="003D3F65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ก่อสร้างถนนคสล.(ตามแบบ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)กว้าง ๔ เมตร  ยาว ๒๐๐ เมตร  หนา 0.15 เมตร ลงลูกรังไหล่ทาง 0.50 เมตร ปี ๖๑ </w:t>
            </w:r>
            <w:r w:rsidRPr="008A3B7B">
              <w:rPr>
                <w:rFonts w:ascii="TH SarabunPSK" w:hAnsi="TH SarabunPSK" w:cs="TH SarabunPSK"/>
                <w:szCs w:val="22"/>
              </w:rPr>
              <w:t>=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 ๑๐๐ ม. ปี ๖๒ </w:t>
            </w:r>
            <w:r w:rsidRPr="008A3B7B">
              <w:rPr>
                <w:rFonts w:ascii="TH SarabunPSK" w:hAnsi="TH SarabunPSK" w:cs="TH SarabunPSK"/>
                <w:szCs w:val="22"/>
              </w:rPr>
              <w:t>=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 ๑๐๐ ม.</w:t>
            </w:r>
          </w:p>
        </w:tc>
        <w:tc>
          <w:tcPr>
            <w:tcW w:w="1134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134" w:type="dxa"/>
          </w:tcPr>
          <w:p w:rsidR="003D3F65" w:rsidRPr="008A3B7B" w:rsidRDefault="003D3F65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๒๒๘,๕๐๐</w:t>
            </w:r>
          </w:p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( ๑๐๐ ม. )</w:t>
            </w:r>
          </w:p>
        </w:tc>
        <w:tc>
          <w:tcPr>
            <w:tcW w:w="1134" w:type="dxa"/>
          </w:tcPr>
          <w:p w:rsidR="003D3F65" w:rsidRPr="008A3B7B" w:rsidRDefault="003D3F65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๒๒๘,๕๐๐</w:t>
            </w:r>
          </w:p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( ๑๐๐ ม. )</w:t>
            </w:r>
          </w:p>
        </w:tc>
        <w:tc>
          <w:tcPr>
            <w:tcW w:w="1134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275" w:type="dxa"/>
          </w:tcPr>
          <w:p w:rsidR="003D3F65" w:rsidRPr="00B7574B" w:rsidRDefault="003D3F65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มีถนน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คสล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>ที่ได้มาตรฐาน</w:t>
            </w:r>
          </w:p>
        </w:tc>
        <w:tc>
          <w:tcPr>
            <w:tcW w:w="1418" w:type="dxa"/>
          </w:tcPr>
          <w:p w:rsidR="003D3F65" w:rsidRPr="00B7574B" w:rsidRDefault="003D3F65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1134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3D3F65" w:rsidRPr="00B7574B" w:rsidTr="003D3F65">
        <w:tc>
          <w:tcPr>
            <w:tcW w:w="709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๔</w:t>
            </w:r>
          </w:p>
        </w:tc>
        <w:tc>
          <w:tcPr>
            <w:tcW w:w="2694" w:type="dxa"/>
          </w:tcPr>
          <w:p w:rsidR="003D3F65" w:rsidRPr="00B7574B" w:rsidRDefault="003D3F65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/>
                <w:szCs w:val="22"/>
                <w:cs/>
              </w:rPr>
              <w:t>โครงการ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ก่อสร้างสะพาน 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คสล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>ข้ามบึงควายน้อย บึงกลาง ม. ๔</w:t>
            </w:r>
          </w:p>
        </w:tc>
        <w:tc>
          <w:tcPr>
            <w:tcW w:w="2126" w:type="dxa"/>
          </w:tcPr>
          <w:p w:rsidR="003D3F65" w:rsidRPr="00B7574B" w:rsidRDefault="003D3F65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127" w:type="dxa"/>
          </w:tcPr>
          <w:p w:rsidR="003D3F65" w:rsidRPr="00B7574B" w:rsidRDefault="003D3F65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ก่อสร้างสะพาน 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คสล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(ตามแบบ 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>) กว้าง  ๔ เมตร  ยาว  ๘  เมตร</w:t>
            </w:r>
          </w:p>
        </w:tc>
        <w:tc>
          <w:tcPr>
            <w:tcW w:w="1134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๒๒๓,๐๐๐</w:t>
            </w:r>
          </w:p>
        </w:tc>
        <w:tc>
          <w:tcPr>
            <w:tcW w:w="1134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275" w:type="dxa"/>
          </w:tcPr>
          <w:p w:rsidR="003D3F65" w:rsidRPr="00B7574B" w:rsidRDefault="003D3F65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มีสะพานที่ได้มาตรฐาน</w:t>
            </w:r>
          </w:p>
        </w:tc>
        <w:tc>
          <w:tcPr>
            <w:tcW w:w="1418" w:type="dxa"/>
          </w:tcPr>
          <w:p w:rsidR="003D3F65" w:rsidRPr="00B7574B" w:rsidRDefault="003D3F65" w:rsidP="008A7D9A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1134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3D3F65" w:rsidRPr="00B7574B" w:rsidTr="003D3F65">
        <w:tc>
          <w:tcPr>
            <w:tcW w:w="709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๕</w:t>
            </w:r>
          </w:p>
        </w:tc>
        <w:tc>
          <w:tcPr>
            <w:tcW w:w="2694" w:type="dxa"/>
          </w:tcPr>
          <w:p w:rsidR="003D3F65" w:rsidRPr="00B7574B" w:rsidRDefault="003D3F65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โครงการก่อสร้างก่อสร้างยกระดับถนน 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คสล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>สายจากพนังกั้นน้ำ ถึง บ้านนางศิริพร  ยอดทอง  ม. ๔</w:t>
            </w:r>
          </w:p>
        </w:tc>
        <w:tc>
          <w:tcPr>
            <w:tcW w:w="2126" w:type="dxa"/>
          </w:tcPr>
          <w:p w:rsidR="003D3F65" w:rsidRPr="00B7574B" w:rsidRDefault="003D3F65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127" w:type="dxa"/>
          </w:tcPr>
          <w:p w:rsidR="003D3F65" w:rsidRPr="00B7574B" w:rsidRDefault="003D3F65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ก่อสร้างถนนคสล.(ตามแบบ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)กว้าง ๔ เมตร  ยาว ๒๑๕ เมตร  หนา 0.15 เมตร ลงลูกรังไหล่ทาง ๐.๕๐ เมตร  ปี ๖๑ </w:t>
            </w:r>
            <w:r w:rsidRPr="008A3B7B">
              <w:rPr>
                <w:rFonts w:ascii="TH SarabunPSK" w:hAnsi="TH SarabunPSK" w:cs="TH SarabunPSK"/>
                <w:szCs w:val="22"/>
              </w:rPr>
              <w:t>=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 ๑๐๐ ม. ปี ๖๒ </w:t>
            </w:r>
            <w:r w:rsidRPr="008A3B7B">
              <w:rPr>
                <w:rFonts w:ascii="TH SarabunPSK" w:hAnsi="TH SarabunPSK" w:cs="TH SarabunPSK"/>
                <w:szCs w:val="22"/>
              </w:rPr>
              <w:t>=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 ๑๑๕ ม.</w:t>
            </w:r>
          </w:p>
        </w:tc>
        <w:tc>
          <w:tcPr>
            <w:tcW w:w="1134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๐๐,๐๐๐</w:t>
            </w:r>
          </w:p>
        </w:tc>
        <w:tc>
          <w:tcPr>
            <w:tcW w:w="1275" w:type="dxa"/>
          </w:tcPr>
          <w:p w:rsidR="003D3F65" w:rsidRPr="00B7574B" w:rsidRDefault="003D3F65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มีถนนคสล.ที่ได้มาตรฐาน</w:t>
            </w:r>
          </w:p>
        </w:tc>
        <w:tc>
          <w:tcPr>
            <w:tcW w:w="1418" w:type="dxa"/>
          </w:tcPr>
          <w:p w:rsidR="003D3F65" w:rsidRPr="00B7574B" w:rsidRDefault="003D3F65" w:rsidP="008A7D9A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1134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3D3F65" w:rsidRPr="00B7574B" w:rsidTr="003D3F65">
        <w:trPr>
          <w:trHeight w:val="994"/>
        </w:trPr>
        <w:tc>
          <w:tcPr>
            <w:tcW w:w="709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๖</w:t>
            </w:r>
          </w:p>
        </w:tc>
        <w:tc>
          <w:tcPr>
            <w:tcW w:w="2694" w:type="dxa"/>
          </w:tcPr>
          <w:p w:rsidR="003D3F65" w:rsidRPr="00B7574B" w:rsidRDefault="003D3F65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โครงการก่อสร้างร่องระบายน้ำ 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คสล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>ลงลำน้ำพอง  ม. ๔</w:t>
            </w:r>
          </w:p>
          <w:p w:rsidR="003D3F65" w:rsidRPr="008A3B7B" w:rsidRDefault="003D3F65" w:rsidP="008A7D9A">
            <w:pPr>
              <w:rPr>
                <w:rFonts w:ascii="TH SarabunPSK" w:hAnsi="TH SarabunPSK" w:cs="TH SarabunPSK"/>
                <w:szCs w:val="22"/>
              </w:rPr>
            </w:pPr>
          </w:p>
          <w:p w:rsidR="003D3F65" w:rsidRPr="00B7574B" w:rsidRDefault="003D3F65" w:rsidP="008A7D9A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126" w:type="dxa"/>
          </w:tcPr>
          <w:p w:rsidR="003D3F65" w:rsidRPr="00B7574B" w:rsidRDefault="003D3F65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พื่อระบายน้ำเสียจากบ้านเรือนประชาชนไม่ให้ท่วมขังถนน</w:t>
            </w:r>
          </w:p>
        </w:tc>
        <w:tc>
          <w:tcPr>
            <w:tcW w:w="2127" w:type="dxa"/>
          </w:tcPr>
          <w:p w:rsidR="003D3F65" w:rsidRPr="00B7574B" w:rsidRDefault="003D3F65" w:rsidP="008A7D9A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ก่อสร้างร่องระบายน้ำ(ตามแบบ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>)กว้าง ๐.๓๐ ม.  ยาวรวม  ๒๔๐ ม.  ลึก ๐.๕๐ ม.</w:t>
            </w:r>
          </w:p>
        </w:tc>
        <w:tc>
          <w:tcPr>
            <w:tcW w:w="1134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๐๐,๐๐๐</w:t>
            </w:r>
          </w:p>
        </w:tc>
        <w:tc>
          <w:tcPr>
            <w:tcW w:w="1275" w:type="dxa"/>
          </w:tcPr>
          <w:p w:rsidR="003D3F65" w:rsidRPr="00B7574B" w:rsidRDefault="003D3F65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มีร่องระบายน้ำได้มาตรฐาน</w:t>
            </w:r>
          </w:p>
        </w:tc>
        <w:tc>
          <w:tcPr>
            <w:tcW w:w="1418" w:type="dxa"/>
          </w:tcPr>
          <w:p w:rsidR="003D3F65" w:rsidRPr="00B7574B" w:rsidRDefault="003D3F65" w:rsidP="008A7D9A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น้ำเสียจากบ้านเรือนประชาชนไม่ท่วมขังถนน</w:t>
            </w:r>
          </w:p>
        </w:tc>
        <w:tc>
          <w:tcPr>
            <w:tcW w:w="1134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</w:tbl>
    <w:p w:rsidR="003D3F65" w:rsidRPr="008A47D1" w:rsidRDefault="00BE76FC" w:rsidP="008A4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๕๔</w:t>
      </w:r>
    </w:p>
    <w:p w:rsidR="003D3F65" w:rsidRPr="00703528" w:rsidRDefault="003D3F65" w:rsidP="003D3F65">
      <w:pPr>
        <w:jc w:val="right"/>
        <w:rPr>
          <w:rFonts w:ascii="TH SarabunPSK" w:hAnsi="TH SarabunPSK" w:cs="TH SarabunPSK"/>
        </w:rPr>
      </w:pPr>
      <w:r w:rsidRPr="00703528">
        <w:rPr>
          <w:rFonts w:ascii="TH SarabunPSK" w:hAnsi="TH SarabunPSK" w:cs="TH SarabunPSK" w:hint="cs"/>
          <w:cs/>
        </w:rPr>
        <w:t>แบบ ผ. ๐๑</w:t>
      </w:r>
    </w:p>
    <w:p w:rsidR="003D3F65" w:rsidRPr="00703528" w:rsidRDefault="003D3F65" w:rsidP="003D3F65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                           ๒. บัญชีโครงการพัฒนาท้องถิ่น</w:t>
      </w:r>
    </w:p>
    <w:p w:rsidR="003D3F65" w:rsidRPr="00703528" w:rsidRDefault="003D3F65" w:rsidP="003D3F65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3D3F65" w:rsidRPr="00703528" w:rsidRDefault="003D3F65" w:rsidP="003D3F65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แผนพัฒนาสี่ปี (พ.ศ. ๒๕๖๑-๒๕๖๔)</w:t>
      </w:r>
    </w:p>
    <w:p w:rsidR="003D3F65" w:rsidRPr="00703528" w:rsidRDefault="003D3F65" w:rsidP="003D3F65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สำหรับ องค์กรปกครองส่วนท้องถิ่นดำเนินการเอง</w:t>
      </w:r>
    </w:p>
    <w:p w:rsidR="003D3F65" w:rsidRPr="00703528" w:rsidRDefault="003D3F65" w:rsidP="003D3F65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3D3F65" w:rsidRPr="00703528" w:rsidRDefault="003D3F65" w:rsidP="003D3F65">
      <w:pPr>
        <w:rPr>
          <w:rFonts w:ascii="TH SarabunPSK" w:hAnsi="TH SarabunPSK" w:cs="TH SarabunPSK"/>
          <w:sz w:val="24"/>
          <w:szCs w:val="24"/>
          <w:cs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๔</w:t>
      </w:r>
      <w:r w:rsidRPr="00703528">
        <w:rPr>
          <w:rFonts w:ascii="TH SarabunPSK" w:hAnsi="TH SarabunPSK" w:cs="TH SarabunPSK"/>
          <w:sz w:val="24"/>
          <w:szCs w:val="24"/>
        </w:rPr>
        <w:t xml:space="preserve"> </w:t>
      </w:r>
      <w:r w:rsidRPr="00703528">
        <w:rPr>
          <w:rFonts w:ascii="TH SarabunPSK" w:hAnsi="TH SarabunPSK" w:cs="TH SarabunPSK" w:hint="cs"/>
          <w:sz w:val="24"/>
          <w:szCs w:val="24"/>
          <w:cs/>
        </w:rPr>
        <w:t>พัฒนาคุณภาพชีวิตของประชาชน สู่สังคมเอื้ออาทรและสมานฉันท์</w:t>
      </w:r>
    </w:p>
    <w:p w:rsidR="003D3F65" w:rsidRPr="00703528" w:rsidRDefault="003D3F65" w:rsidP="003D3F65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</w:t>
      </w:r>
      <w:r>
        <w:rPr>
          <w:rFonts w:ascii="TH SarabunPSK" w:hAnsi="TH SarabunPSK" w:cs="TH SarabunPSK" w:hint="cs"/>
          <w:sz w:val="24"/>
          <w:szCs w:val="24"/>
          <w:cs/>
        </w:rPr>
        <w:t>รองส่วนท้องถิ่นในเขตจังหวัดที่ ๓ การพัฒนาโครงสร้างการผลิตและสร้างความมั่นคงทางเศรษฐกิจในท้องถิ่น</w:t>
      </w: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3D3F65" w:rsidRPr="00703528" w:rsidRDefault="003D3F65" w:rsidP="003D3F65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๒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:rsidR="003D3F65" w:rsidRDefault="003D3F65" w:rsidP="003D3F65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๒.๑ แผนงานเคหะชุมชน</w:t>
      </w:r>
    </w:p>
    <w:tbl>
      <w:tblPr>
        <w:tblStyle w:val="a4"/>
        <w:tblW w:w="15877" w:type="dxa"/>
        <w:tblInd w:w="-885" w:type="dxa"/>
        <w:tblLook w:val="04A0"/>
      </w:tblPr>
      <w:tblGrid>
        <w:gridCol w:w="709"/>
        <w:gridCol w:w="2694"/>
        <w:gridCol w:w="2126"/>
        <w:gridCol w:w="2127"/>
        <w:gridCol w:w="1134"/>
        <w:gridCol w:w="1134"/>
        <w:gridCol w:w="1134"/>
        <w:gridCol w:w="1134"/>
        <w:gridCol w:w="1275"/>
        <w:gridCol w:w="1276"/>
        <w:gridCol w:w="1134"/>
      </w:tblGrid>
      <w:tr w:rsidR="003D3F65" w:rsidRPr="00F47994" w:rsidTr="003D3F65">
        <w:tc>
          <w:tcPr>
            <w:tcW w:w="709" w:type="dxa"/>
            <w:vMerge w:val="restart"/>
          </w:tcPr>
          <w:p w:rsidR="003D3F65" w:rsidRPr="00F47994" w:rsidRDefault="003D3F65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</w:tcPr>
          <w:p w:rsidR="003D3F65" w:rsidRPr="00F47994" w:rsidRDefault="003D3F65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3D3F65" w:rsidRPr="00F47994" w:rsidRDefault="003D3F65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3D3F65" w:rsidRPr="00F47994" w:rsidRDefault="003D3F65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3D3F65" w:rsidRPr="00F47994" w:rsidRDefault="003D3F65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3D3F65" w:rsidRPr="00F47994" w:rsidRDefault="003D3F65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</w:tcPr>
          <w:p w:rsidR="003D3F65" w:rsidRPr="00F47994" w:rsidRDefault="003D3F65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3D3F65" w:rsidRPr="00F47994" w:rsidRDefault="003D3F65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479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3D3F65" w:rsidRPr="00F47994" w:rsidRDefault="003D3F65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3D3F65" w:rsidRPr="00F47994" w:rsidRDefault="003D3F65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3D3F65" w:rsidTr="003D3F65">
        <w:trPr>
          <w:trHeight w:val="643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3D3F65" w:rsidRDefault="003D3F65" w:rsidP="008A7D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3D3F65" w:rsidRDefault="003D3F65" w:rsidP="008A7D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3D3F65" w:rsidRDefault="003D3F65" w:rsidP="008A7D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3D3F65" w:rsidRDefault="003D3F65" w:rsidP="008A7D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D3F65" w:rsidRPr="00F47994" w:rsidRDefault="003D3F65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3D3F65" w:rsidRPr="00F47994" w:rsidRDefault="003D3F65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D3F65" w:rsidRPr="00F47994" w:rsidRDefault="003D3F65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3D3F65" w:rsidRPr="00F47994" w:rsidRDefault="003D3F65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D3F65" w:rsidRPr="00F47994" w:rsidRDefault="003D3F65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3D3F65" w:rsidRPr="00F47994" w:rsidRDefault="003D3F65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D3F65" w:rsidRPr="00F47994" w:rsidRDefault="003D3F65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3D3F65" w:rsidRPr="00F47994" w:rsidRDefault="003D3F65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3D3F65" w:rsidRDefault="003D3F65" w:rsidP="008A7D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3D3F65" w:rsidRDefault="003D3F65" w:rsidP="008A7D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3D3F65" w:rsidRDefault="003D3F65" w:rsidP="008A7D9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D3F65" w:rsidRPr="00B7574B" w:rsidTr="003D3F65">
        <w:tc>
          <w:tcPr>
            <w:tcW w:w="709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๗</w:t>
            </w:r>
          </w:p>
        </w:tc>
        <w:tc>
          <w:tcPr>
            <w:tcW w:w="2694" w:type="dxa"/>
          </w:tcPr>
          <w:p w:rsidR="003D3F65" w:rsidRPr="008A3B7B" w:rsidRDefault="003D3F65" w:rsidP="008A7D9A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โครงการก่อสร้างถนน 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คสล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  ม. ๔ </w:t>
            </w:r>
          </w:p>
          <w:p w:rsidR="003D3F65" w:rsidRPr="008A3B7B" w:rsidRDefault="003D3F65" w:rsidP="008A7D9A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สายพนังกั้นน้ำจากบ้านคุยแพง ถึง บ้านคุยเชือก</w:t>
            </w:r>
          </w:p>
          <w:p w:rsidR="003D3F65" w:rsidRPr="00B7574B" w:rsidRDefault="003D3F65" w:rsidP="008A7D9A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126" w:type="dxa"/>
          </w:tcPr>
          <w:p w:rsidR="003D3F65" w:rsidRPr="00B7574B" w:rsidRDefault="003D3F65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127" w:type="dxa"/>
          </w:tcPr>
          <w:p w:rsidR="003D3F65" w:rsidRPr="00B7574B" w:rsidRDefault="003D3F65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ก่อสร้างถนนคสล.(ตามแบบ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>)กว้าง ๔ เมตร  ยาว ๑,๙๕๐ เมตร  หนา 0.15 เมตร ลงลูกรังไหล่ทาง 0.50 เมตร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ปี ๖๓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8A3B7B">
              <w:rPr>
                <w:rFonts w:ascii="TH SarabunPSK" w:hAnsi="TH SarabunPSK" w:cs="TH SarabunPSK"/>
                <w:szCs w:val="22"/>
              </w:rPr>
              <w:t>=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๙๗๕ ม. ปี ๖๔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8A3B7B">
              <w:rPr>
                <w:rFonts w:ascii="TH SarabunPSK" w:hAnsi="TH SarabunPSK" w:cs="TH SarabunPSK"/>
                <w:szCs w:val="22"/>
              </w:rPr>
              <w:t>=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 ๙๗๕ ม.</w:t>
            </w:r>
          </w:p>
        </w:tc>
        <w:tc>
          <w:tcPr>
            <w:tcW w:w="1134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3D3F65" w:rsidRPr="008A3B7B" w:rsidRDefault="003D3F65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๒,๒๒๘,๕๐๐</w:t>
            </w:r>
          </w:p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( ๙๗๕ ม. )</w:t>
            </w:r>
          </w:p>
        </w:tc>
        <w:tc>
          <w:tcPr>
            <w:tcW w:w="1134" w:type="dxa"/>
          </w:tcPr>
          <w:p w:rsidR="003D3F65" w:rsidRPr="008A3B7B" w:rsidRDefault="003D3F65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๒,๒๒๘,๕๐๐</w:t>
            </w:r>
          </w:p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( ๙๗๕ ม. )</w:t>
            </w:r>
          </w:p>
        </w:tc>
        <w:tc>
          <w:tcPr>
            <w:tcW w:w="1275" w:type="dxa"/>
          </w:tcPr>
          <w:p w:rsidR="003D3F65" w:rsidRPr="00B7574B" w:rsidRDefault="003D3F65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มีถนน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คสล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>ที่ได้มาตรฐาน</w:t>
            </w:r>
          </w:p>
        </w:tc>
        <w:tc>
          <w:tcPr>
            <w:tcW w:w="1276" w:type="dxa"/>
          </w:tcPr>
          <w:p w:rsidR="003D3F65" w:rsidRPr="00B7574B" w:rsidRDefault="003D3F65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1134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3D3F65" w:rsidRPr="00B7574B" w:rsidTr="003D3F65">
        <w:tc>
          <w:tcPr>
            <w:tcW w:w="709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๘</w:t>
            </w:r>
          </w:p>
        </w:tc>
        <w:tc>
          <w:tcPr>
            <w:tcW w:w="2694" w:type="dxa"/>
          </w:tcPr>
          <w:p w:rsidR="003D3F65" w:rsidRPr="00B7574B" w:rsidRDefault="003D3F65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โครงการปรับปรุงทางลำเลียงพืชผลทางการเกษตร  ม.๔</w:t>
            </w:r>
          </w:p>
        </w:tc>
        <w:tc>
          <w:tcPr>
            <w:tcW w:w="2126" w:type="dxa"/>
          </w:tcPr>
          <w:p w:rsidR="003D3F65" w:rsidRPr="00B7574B" w:rsidRDefault="003D3F65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ได้รับความสะดวกในการขนส่งพืชผลทางการเกษตร</w:t>
            </w:r>
          </w:p>
        </w:tc>
        <w:tc>
          <w:tcPr>
            <w:tcW w:w="2127" w:type="dxa"/>
          </w:tcPr>
          <w:p w:rsidR="003D3F65" w:rsidRPr="00B7574B" w:rsidRDefault="003D3F65" w:rsidP="008A7D9A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ปรับเกลี่ยพื้นทางเดิม ลงหินคลุกพร้อมปรับเกลี่ยด้วยเครื่องจักร กว้าง 3 ม. ยาว 448 ม. หนา 0.10 ม. ปริมาณคลุกไม่น้อยกว่า 144 ลบ.ม.</w:t>
            </w:r>
          </w:p>
        </w:tc>
        <w:tc>
          <w:tcPr>
            <w:tcW w:w="1134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๐๐,๐๐๐</w:t>
            </w:r>
          </w:p>
        </w:tc>
        <w:tc>
          <w:tcPr>
            <w:tcW w:w="1134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๐๐,๐๐๐</w:t>
            </w:r>
          </w:p>
        </w:tc>
        <w:tc>
          <w:tcPr>
            <w:tcW w:w="1134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๐๐,๐๐๐</w:t>
            </w:r>
          </w:p>
        </w:tc>
        <w:tc>
          <w:tcPr>
            <w:tcW w:w="1134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๐๐,๐๐๐</w:t>
            </w:r>
          </w:p>
        </w:tc>
        <w:tc>
          <w:tcPr>
            <w:tcW w:w="1275" w:type="dxa"/>
          </w:tcPr>
          <w:p w:rsidR="003D3F65" w:rsidRPr="00B7574B" w:rsidRDefault="003D3F65" w:rsidP="008A7D9A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ถนนลำเลียงผลผลิตได้รับการซ่อมแซมให้อยู่ในสภาพดี</w:t>
            </w:r>
          </w:p>
        </w:tc>
        <w:tc>
          <w:tcPr>
            <w:tcW w:w="1276" w:type="dxa"/>
          </w:tcPr>
          <w:p w:rsidR="003D3F65" w:rsidRPr="00B7574B" w:rsidRDefault="003D3F65" w:rsidP="008A7D9A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ประชาชนได้รับความสะดวกในการขนส่งพืชผลทางการเกษตรและสัญจรไปมา</w:t>
            </w:r>
          </w:p>
        </w:tc>
        <w:tc>
          <w:tcPr>
            <w:tcW w:w="1134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3D3F65" w:rsidRPr="00B7574B" w:rsidTr="003D3F65">
        <w:tc>
          <w:tcPr>
            <w:tcW w:w="709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๙</w:t>
            </w:r>
          </w:p>
        </w:tc>
        <w:tc>
          <w:tcPr>
            <w:tcW w:w="2694" w:type="dxa"/>
          </w:tcPr>
          <w:p w:rsidR="003D3F65" w:rsidRPr="00B7574B" w:rsidRDefault="003D3F65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โครงการก่อสร้างถนน 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คสล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>จากบ้านนายเฉลิม  เวียงขวา ถึง หนองสะแบง  ม. ๕</w:t>
            </w:r>
          </w:p>
        </w:tc>
        <w:tc>
          <w:tcPr>
            <w:tcW w:w="2126" w:type="dxa"/>
          </w:tcPr>
          <w:p w:rsidR="003D3F65" w:rsidRPr="00B7574B" w:rsidRDefault="003D3F65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127" w:type="dxa"/>
          </w:tcPr>
          <w:p w:rsidR="003D3F65" w:rsidRPr="00B7574B" w:rsidRDefault="003D3F65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ก่อสร้างถนนคสล.(ตามแบบ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>)กว้าง ๔ เมตร  ยาว ๓๒๐ เมตร  หนา 0.15 เมตร ลงลูกรังไหล่ทาง 0.50 เมตร</w:t>
            </w:r>
          </w:p>
        </w:tc>
        <w:tc>
          <w:tcPr>
            <w:tcW w:w="1134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๖๘๖,๒๕๐</w:t>
            </w:r>
          </w:p>
        </w:tc>
        <w:tc>
          <w:tcPr>
            <w:tcW w:w="1134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275" w:type="dxa"/>
          </w:tcPr>
          <w:p w:rsidR="003D3F65" w:rsidRPr="00B7574B" w:rsidRDefault="003D3F65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มีถนนคสล.ที่ได้มาตรฐาน</w:t>
            </w:r>
          </w:p>
        </w:tc>
        <w:tc>
          <w:tcPr>
            <w:tcW w:w="1276" w:type="dxa"/>
          </w:tcPr>
          <w:p w:rsidR="003D3F65" w:rsidRPr="00B7574B" w:rsidRDefault="003D3F65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1134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3D3F65" w:rsidRPr="00B7574B" w:rsidTr="003D3F65">
        <w:trPr>
          <w:trHeight w:val="994"/>
        </w:trPr>
        <w:tc>
          <w:tcPr>
            <w:tcW w:w="709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๐</w:t>
            </w:r>
          </w:p>
        </w:tc>
        <w:tc>
          <w:tcPr>
            <w:tcW w:w="2694" w:type="dxa"/>
          </w:tcPr>
          <w:p w:rsidR="003D3F65" w:rsidRPr="008A3B7B" w:rsidRDefault="003D3F65" w:rsidP="008A7D9A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/>
                <w:szCs w:val="22"/>
                <w:cs/>
              </w:rPr>
              <w:t>โครงการ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>วางท่อระบายน้ำซอยบ้านหมอ</w:t>
            </w:r>
          </w:p>
          <w:p w:rsidR="003D3F65" w:rsidRPr="00B7574B" w:rsidRDefault="003D3F65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ฉัต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>ราพร  ม. ๕</w:t>
            </w:r>
          </w:p>
        </w:tc>
        <w:tc>
          <w:tcPr>
            <w:tcW w:w="2126" w:type="dxa"/>
          </w:tcPr>
          <w:p w:rsidR="003D3F65" w:rsidRPr="00B7574B" w:rsidRDefault="003D3F65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พื่อระบายน้ำเสียจากบ้านเรือนประชาชนไม่ให้ท่วมขังถนน</w:t>
            </w:r>
          </w:p>
        </w:tc>
        <w:tc>
          <w:tcPr>
            <w:tcW w:w="2127" w:type="dxa"/>
          </w:tcPr>
          <w:p w:rsidR="003D3F65" w:rsidRPr="00B7574B" w:rsidRDefault="003D3F65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ก่อสร้างวางท่อระบายน้ำ(ตามแบบ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>) กว้าง ๐.๓๐ ม.  ยาว  ๑๒๐ ม.  ลึก  ๐.๕๐ ม.</w:t>
            </w:r>
          </w:p>
        </w:tc>
        <w:tc>
          <w:tcPr>
            <w:tcW w:w="1134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๒๒๒,๐๐๐</w:t>
            </w:r>
          </w:p>
        </w:tc>
        <w:tc>
          <w:tcPr>
            <w:tcW w:w="1134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275" w:type="dxa"/>
          </w:tcPr>
          <w:p w:rsidR="003D3F65" w:rsidRPr="00B7574B" w:rsidRDefault="003D3F65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ท่อระบายน้ำได้มาตรฐาน</w:t>
            </w:r>
          </w:p>
        </w:tc>
        <w:tc>
          <w:tcPr>
            <w:tcW w:w="1276" w:type="dxa"/>
          </w:tcPr>
          <w:p w:rsidR="003D3F65" w:rsidRPr="00B7574B" w:rsidRDefault="003D3F65" w:rsidP="008A7D9A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น้ำเสียจากบ้านเรือนประชาชนไม่ท่วมขังถนน</w:t>
            </w:r>
          </w:p>
        </w:tc>
        <w:tc>
          <w:tcPr>
            <w:tcW w:w="1134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</w:tbl>
    <w:p w:rsidR="003D3F65" w:rsidRPr="008A47D1" w:rsidRDefault="00BE76FC" w:rsidP="008A4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๕๕</w:t>
      </w:r>
    </w:p>
    <w:p w:rsidR="003D3F65" w:rsidRDefault="003D3F65" w:rsidP="00244CE8"/>
    <w:p w:rsidR="003D3F65" w:rsidRPr="00703528" w:rsidRDefault="003D3F65" w:rsidP="003D3F65">
      <w:pPr>
        <w:jc w:val="right"/>
        <w:rPr>
          <w:rFonts w:ascii="TH SarabunPSK" w:hAnsi="TH SarabunPSK" w:cs="TH SarabunPSK"/>
        </w:rPr>
      </w:pPr>
      <w:r w:rsidRPr="00703528">
        <w:rPr>
          <w:rFonts w:ascii="TH SarabunPSK" w:hAnsi="TH SarabunPSK" w:cs="TH SarabunPSK" w:hint="cs"/>
          <w:cs/>
        </w:rPr>
        <w:t>แบบ ผ. ๐๑</w:t>
      </w:r>
    </w:p>
    <w:p w:rsidR="003D3F65" w:rsidRPr="00703528" w:rsidRDefault="003D3F65" w:rsidP="003D3F65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                           ๒. บัญชีโครงการพัฒนาท้องถิ่น</w:t>
      </w:r>
    </w:p>
    <w:p w:rsidR="003D3F65" w:rsidRPr="00703528" w:rsidRDefault="003D3F65" w:rsidP="003D3F65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3D3F65" w:rsidRPr="00703528" w:rsidRDefault="003D3F65" w:rsidP="003D3F65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แผนพัฒนาสี่ปี (พ.ศ. ๒๕๖๑-๒๕๖๔)</w:t>
      </w:r>
    </w:p>
    <w:p w:rsidR="003D3F65" w:rsidRPr="00703528" w:rsidRDefault="003D3F65" w:rsidP="003D3F65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สำหรับ องค์กรปกครองส่วนท้องถิ่นดำเนินการเอง</w:t>
      </w:r>
    </w:p>
    <w:p w:rsidR="003D3F65" w:rsidRPr="00703528" w:rsidRDefault="003D3F65" w:rsidP="003D3F65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3D3F65" w:rsidRPr="00703528" w:rsidRDefault="003D3F65" w:rsidP="003D3F65">
      <w:pPr>
        <w:rPr>
          <w:rFonts w:ascii="TH SarabunPSK" w:hAnsi="TH SarabunPSK" w:cs="TH SarabunPSK"/>
          <w:sz w:val="24"/>
          <w:szCs w:val="24"/>
          <w:cs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๔</w:t>
      </w:r>
      <w:r w:rsidRPr="00703528">
        <w:rPr>
          <w:rFonts w:ascii="TH SarabunPSK" w:hAnsi="TH SarabunPSK" w:cs="TH SarabunPSK"/>
          <w:sz w:val="24"/>
          <w:szCs w:val="24"/>
        </w:rPr>
        <w:t xml:space="preserve"> </w:t>
      </w:r>
      <w:r w:rsidRPr="00703528">
        <w:rPr>
          <w:rFonts w:ascii="TH SarabunPSK" w:hAnsi="TH SarabunPSK" w:cs="TH SarabunPSK" w:hint="cs"/>
          <w:sz w:val="24"/>
          <w:szCs w:val="24"/>
          <w:cs/>
        </w:rPr>
        <w:t>พัฒนาคุณภาพชีวิตของประชาชน สู่สังคมเอื้ออาทรและสมานฉันท์</w:t>
      </w:r>
    </w:p>
    <w:p w:rsidR="003D3F65" w:rsidRPr="00703528" w:rsidRDefault="003D3F65" w:rsidP="003D3F65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</w:t>
      </w:r>
      <w:r>
        <w:rPr>
          <w:rFonts w:ascii="TH SarabunPSK" w:hAnsi="TH SarabunPSK" w:cs="TH SarabunPSK" w:hint="cs"/>
          <w:sz w:val="24"/>
          <w:szCs w:val="24"/>
          <w:cs/>
        </w:rPr>
        <w:t>รองส่วนท้องถิ่นในเขตจังหวัดที่ ๓ การพัฒนาโครงสร้างการผลิตและสร้างความมั่นคงทางเศรษฐกิจในท้องถิ่น</w:t>
      </w: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3D3F65" w:rsidRPr="00703528" w:rsidRDefault="003D3F65" w:rsidP="003D3F65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๒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:rsidR="003D3F65" w:rsidRDefault="003D3F65" w:rsidP="003D3F65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๒.๑ แผนงานเคหะชุมชน</w:t>
      </w:r>
    </w:p>
    <w:tbl>
      <w:tblPr>
        <w:tblStyle w:val="a4"/>
        <w:tblW w:w="16019" w:type="dxa"/>
        <w:tblInd w:w="-885" w:type="dxa"/>
        <w:tblLook w:val="04A0"/>
      </w:tblPr>
      <w:tblGrid>
        <w:gridCol w:w="709"/>
        <w:gridCol w:w="2694"/>
        <w:gridCol w:w="2268"/>
        <w:gridCol w:w="2126"/>
        <w:gridCol w:w="993"/>
        <w:gridCol w:w="1134"/>
        <w:gridCol w:w="1134"/>
        <w:gridCol w:w="1134"/>
        <w:gridCol w:w="1417"/>
        <w:gridCol w:w="1276"/>
        <w:gridCol w:w="1134"/>
      </w:tblGrid>
      <w:tr w:rsidR="003D3F65" w:rsidRPr="00F47994" w:rsidTr="008A7D9A">
        <w:tc>
          <w:tcPr>
            <w:tcW w:w="709" w:type="dxa"/>
            <w:vMerge w:val="restart"/>
          </w:tcPr>
          <w:p w:rsidR="003D3F65" w:rsidRPr="00F47994" w:rsidRDefault="003D3F65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</w:tcPr>
          <w:p w:rsidR="003D3F65" w:rsidRPr="00F47994" w:rsidRDefault="003D3F65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3D3F65" w:rsidRPr="00F47994" w:rsidRDefault="003D3F65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3D3F65" w:rsidRPr="00F47994" w:rsidRDefault="003D3F65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3D3F65" w:rsidRPr="00F47994" w:rsidRDefault="003D3F65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395" w:type="dxa"/>
            <w:gridSpan w:val="4"/>
          </w:tcPr>
          <w:p w:rsidR="003D3F65" w:rsidRPr="00F47994" w:rsidRDefault="003D3F65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3D3F65" w:rsidRPr="00F47994" w:rsidRDefault="003D3F65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3D3F65" w:rsidRPr="00F47994" w:rsidRDefault="003D3F65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479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3D3F65" w:rsidRPr="00F47994" w:rsidRDefault="003D3F65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3D3F65" w:rsidRPr="00F47994" w:rsidRDefault="003D3F65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3D3F65" w:rsidTr="008A7D9A">
        <w:trPr>
          <w:trHeight w:val="643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3D3F65" w:rsidRDefault="003D3F65" w:rsidP="008A7D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3D3F65" w:rsidRDefault="003D3F65" w:rsidP="008A7D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3D3F65" w:rsidRDefault="003D3F65" w:rsidP="008A7D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3D3F65" w:rsidRDefault="003D3F65" w:rsidP="008A7D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D3F65" w:rsidRPr="00F47994" w:rsidRDefault="003D3F65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3D3F65" w:rsidRPr="00F47994" w:rsidRDefault="003D3F65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D3F65" w:rsidRPr="00F47994" w:rsidRDefault="003D3F65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3D3F65" w:rsidRPr="00F47994" w:rsidRDefault="003D3F65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D3F65" w:rsidRPr="00F47994" w:rsidRDefault="003D3F65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3D3F65" w:rsidRPr="00F47994" w:rsidRDefault="003D3F65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D3F65" w:rsidRPr="00F47994" w:rsidRDefault="003D3F65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3D3F65" w:rsidRPr="00F47994" w:rsidRDefault="003D3F65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3D3F65" w:rsidRDefault="003D3F65" w:rsidP="008A7D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3D3F65" w:rsidRDefault="003D3F65" w:rsidP="008A7D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3D3F65" w:rsidRDefault="003D3F65" w:rsidP="008A7D9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D3F65" w:rsidRPr="00B7574B" w:rsidTr="008A7D9A">
        <w:tc>
          <w:tcPr>
            <w:tcW w:w="709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๑</w:t>
            </w:r>
          </w:p>
        </w:tc>
        <w:tc>
          <w:tcPr>
            <w:tcW w:w="2694" w:type="dxa"/>
          </w:tcPr>
          <w:p w:rsidR="003D3F65" w:rsidRPr="00B7574B" w:rsidRDefault="003D3F65" w:rsidP="008A7D9A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โครงการก่อสร้างถนน 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คสล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>จากบ้านเลขที่ ๑๗๙ ถึง เลขที่ ๒๑๑</w:t>
            </w:r>
          </w:p>
        </w:tc>
        <w:tc>
          <w:tcPr>
            <w:tcW w:w="2268" w:type="dxa"/>
          </w:tcPr>
          <w:p w:rsidR="003D3F65" w:rsidRPr="00B7574B" w:rsidRDefault="003D3F65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126" w:type="dxa"/>
          </w:tcPr>
          <w:p w:rsidR="003D3F65" w:rsidRPr="00B7574B" w:rsidRDefault="003D3F65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ก่อสร้างถนนคสล.(ตามแบบ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)กว้าง ๔ เมตร  ยาว ๑๖๐ เมตร  หนา 0.15 เมตร ลงลูกรังไหล่ทาง 0.50 เมตรปี  ปี ๖๑ </w:t>
            </w:r>
            <w:r w:rsidRPr="008A3B7B">
              <w:rPr>
                <w:rFonts w:ascii="TH SarabunPSK" w:hAnsi="TH SarabunPSK" w:cs="TH SarabunPSK"/>
                <w:szCs w:val="22"/>
              </w:rPr>
              <w:t>=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 ๘๐ ม. ปี ๖๒ </w:t>
            </w:r>
            <w:r w:rsidRPr="008A3B7B">
              <w:rPr>
                <w:rFonts w:ascii="TH SarabunPSK" w:hAnsi="TH SarabunPSK" w:cs="TH SarabunPSK"/>
                <w:szCs w:val="22"/>
              </w:rPr>
              <w:t>=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 ๘๐ ม.</w:t>
            </w:r>
          </w:p>
        </w:tc>
        <w:tc>
          <w:tcPr>
            <w:tcW w:w="993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๖๖,๐๐๐</w:t>
            </w:r>
          </w:p>
        </w:tc>
        <w:tc>
          <w:tcPr>
            <w:tcW w:w="1134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417" w:type="dxa"/>
          </w:tcPr>
          <w:p w:rsidR="003D3F65" w:rsidRPr="00B7574B" w:rsidRDefault="003D3F65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มีถนนคสล.ที่ได้มาตรฐาน</w:t>
            </w:r>
          </w:p>
        </w:tc>
        <w:tc>
          <w:tcPr>
            <w:tcW w:w="1276" w:type="dxa"/>
          </w:tcPr>
          <w:p w:rsidR="003D3F65" w:rsidRPr="00B7574B" w:rsidRDefault="003D3F65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1134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3D3F65" w:rsidRPr="00B7574B" w:rsidTr="008A7D9A">
        <w:tc>
          <w:tcPr>
            <w:tcW w:w="709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๒</w:t>
            </w:r>
          </w:p>
        </w:tc>
        <w:tc>
          <w:tcPr>
            <w:tcW w:w="2694" w:type="dxa"/>
          </w:tcPr>
          <w:p w:rsidR="003D3F65" w:rsidRPr="008A3B7B" w:rsidRDefault="003D3F65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โครงการก่อสร้างถนนดิน สายรอบนอกเส้นสระน้ำนานายริ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นทร์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>ทอง  ชนะบุญ  ม. ๕</w:t>
            </w:r>
          </w:p>
          <w:p w:rsidR="003D3F65" w:rsidRPr="00B7574B" w:rsidRDefault="003D3F65" w:rsidP="008A7D9A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268" w:type="dxa"/>
          </w:tcPr>
          <w:p w:rsidR="003D3F65" w:rsidRPr="00B7574B" w:rsidRDefault="003D3F65" w:rsidP="008A7D9A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ได้รับความสะดวกในการสัญจรไปมาและพืชผลการเกษตร</w:t>
            </w:r>
          </w:p>
        </w:tc>
        <w:tc>
          <w:tcPr>
            <w:tcW w:w="2126" w:type="dxa"/>
          </w:tcPr>
          <w:p w:rsidR="003D3F65" w:rsidRPr="00B7574B" w:rsidRDefault="003D3F65" w:rsidP="008A7D9A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ก่อสร้างถนนดิน(ตามแบบ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>)กว้าง ๔ เมตร  ยาว ๒๕๐ เมตร  สูง ๑.๕๐ เมตร</w:t>
            </w:r>
          </w:p>
        </w:tc>
        <w:tc>
          <w:tcPr>
            <w:tcW w:w="993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๒๕๕,๐๐๐</w:t>
            </w:r>
          </w:p>
        </w:tc>
        <w:tc>
          <w:tcPr>
            <w:tcW w:w="1134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134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134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417" w:type="dxa"/>
          </w:tcPr>
          <w:p w:rsidR="003D3F65" w:rsidRPr="00B7574B" w:rsidRDefault="003D3F65" w:rsidP="008A7D9A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มีถนนดินที่ได้มาตรฐาน</w:t>
            </w:r>
          </w:p>
        </w:tc>
        <w:tc>
          <w:tcPr>
            <w:tcW w:w="1276" w:type="dxa"/>
          </w:tcPr>
          <w:p w:rsidR="003D3F65" w:rsidRPr="00B7574B" w:rsidRDefault="003D3F65" w:rsidP="008A7D9A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ประชาชนได้รับความสะดวกในการสัญจรไปมาและผลผลิตการเกษตร</w:t>
            </w:r>
          </w:p>
        </w:tc>
        <w:tc>
          <w:tcPr>
            <w:tcW w:w="1134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3D3F65" w:rsidRPr="00B7574B" w:rsidTr="008A7D9A">
        <w:tc>
          <w:tcPr>
            <w:tcW w:w="709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๓</w:t>
            </w:r>
          </w:p>
        </w:tc>
        <w:tc>
          <w:tcPr>
            <w:tcW w:w="2694" w:type="dxa"/>
          </w:tcPr>
          <w:p w:rsidR="003D3F65" w:rsidRPr="00B7574B" w:rsidRDefault="003D3F65" w:rsidP="008A7D9A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โครงการก่อสร้างถนน 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คสล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>จากบ้านนายทวี ถึง บ้านนายเกษม  ม. ๕</w:t>
            </w:r>
          </w:p>
        </w:tc>
        <w:tc>
          <w:tcPr>
            <w:tcW w:w="2268" w:type="dxa"/>
          </w:tcPr>
          <w:p w:rsidR="003D3F65" w:rsidRPr="00B7574B" w:rsidRDefault="003D3F65" w:rsidP="008A7D9A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126" w:type="dxa"/>
          </w:tcPr>
          <w:p w:rsidR="003D3F65" w:rsidRPr="00B7574B" w:rsidRDefault="003D3F65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ก่อสร้างถนนคสล.(ตามแบบ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)กว้าง ๔ เมตร  ยาว ๒๒๐ เมตร  หนา ๐.๑๕ เมตร ลงลูกรังไหล่ทาง ๐.๕๐ เมตรปี  </w:t>
            </w:r>
          </w:p>
        </w:tc>
        <w:tc>
          <w:tcPr>
            <w:tcW w:w="993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134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๐๖,๐๐๐</w:t>
            </w:r>
          </w:p>
        </w:tc>
        <w:tc>
          <w:tcPr>
            <w:tcW w:w="1134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417" w:type="dxa"/>
          </w:tcPr>
          <w:p w:rsidR="003D3F65" w:rsidRPr="00B7574B" w:rsidRDefault="003D3F65" w:rsidP="008A7D9A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มีถนนคสล.ที่ได้มาตรฐาน</w:t>
            </w:r>
          </w:p>
        </w:tc>
        <w:tc>
          <w:tcPr>
            <w:tcW w:w="1276" w:type="dxa"/>
          </w:tcPr>
          <w:p w:rsidR="003D3F65" w:rsidRPr="00B7574B" w:rsidRDefault="003D3F65" w:rsidP="008A7D9A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1134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3D3F65" w:rsidRPr="00B7574B" w:rsidTr="008A7D9A">
        <w:trPr>
          <w:trHeight w:val="746"/>
        </w:trPr>
        <w:tc>
          <w:tcPr>
            <w:tcW w:w="709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๔</w:t>
            </w:r>
          </w:p>
        </w:tc>
        <w:tc>
          <w:tcPr>
            <w:tcW w:w="2694" w:type="dxa"/>
          </w:tcPr>
          <w:p w:rsidR="003D3F65" w:rsidRPr="00B7574B" w:rsidRDefault="003D3F65" w:rsidP="008A7D9A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โครงการก่อสร้างถนนลูกรังจากบ้านนางพรทิพย์  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โพธิ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>จันทร์ ถึง นานายประพันธ์  บุตรพรม  ม. ๕</w:t>
            </w:r>
          </w:p>
        </w:tc>
        <w:tc>
          <w:tcPr>
            <w:tcW w:w="2268" w:type="dxa"/>
          </w:tcPr>
          <w:p w:rsidR="003D3F65" w:rsidRPr="00B7574B" w:rsidRDefault="003D3F65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126" w:type="dxa"/>
          </w:tcPr>
          <w:p w:rsidR="003D3F65" w:rsidRPr="00B7574B" w:rsidRDefault="003D3F65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ก่อสร้างถนนดินลูกรังตามแบบ 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 กว้าง  ๔ ม.  ยาว  ๑,๘๐๐ ม. หนา  ๐.๑๕ ม.</w:t>
            </w:r>
          </w:p>
        </w:tc>
        <w:tc>
          <w:tcPr>
            <w:tcW w:w="993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๕๐๐,๐๐๐</w:t>
            </w:r>
          </w:p>
        </w:tc>
        <w:tc>
          <w:tcPr>
            <w:tcW w:w="1134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417" w:type="dxa"/>
          </w:tcPr>
          <w:p w:rsidR="003D3F65" w:rsidRPr="00B7574B" w:rsidRDefault="003D3F65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มีถนนลูกรังที่ได้มาตรฐาน</w:t>
            </w:r>
          </w:p>
        </w:tc>
        <w:tc>
          <w:tcPr>
            <w:tcW w:w="1276" w:type="dxa"/>
          </w:tcPr>
          <w:p w:rsidR="003D3F65" w:rsidRPr="00B7574B" w:rsidRDefault="003D3F65" w:rsidP="008A7D9A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1134" w:type="dxa"/>
          </w:tcPr>
          <w:p w:rsidR="003D3F65" w:rsidRPr="00B7574B" w:rsidRDefault="003D3F65" w:rsidP="008A7D9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</w:tbl>
    <w:p w:rsidR="003D3F65" w:rsidRPr="008A47D1" w:rsidRDefault="00BE76FC" w:rsidP="008A4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๕๖</w:t>
      </w:r>
    </w:p>
    <w:p w:rsidR="008A7D9A" w:rsidRDefault="008A7D9A" w:rsidP="00244CE8"/>
    <w:p w:rsidR="008A7D9A" w:rsidRPr="00703528" w:rsidRDefault="008A7D9A" w:rsidP="008A7D9A">
      <w:pPr>
        <w:jc w:val="right"/>
        <w:rPr>
          <w:rFonts w:ascii="TH SarabunPSK" w:hAnsi="TH SarabunPSK" w:cs="TH SarabunPSK"/>
        </w:rPr>
      </w:pPr>
      <w:r w:rsidRPr="00703528">
        <w:rPr>
          <w:rFonts w:ascii="TH SarabunPSK" w:hAnsi="TH SarabunPSK" w:cs="TH SarabunPSK" w:hint="cs"/>
          <w:cs/>
        </w:rPr>
        <w:t>แบบ ผ. ๐๑</w:t>
      </w:r>
    </w:p>
    <w:p w:rsidR="008A7D9A" w:rsidRPr="00703528" w:rsidRDefault="008A7D9A" w:rsidP="008A7D9A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                           ๒. บัญชีโครงการพัฒนาท้องถิ่น</w:t>
      </w:r>
    </w:p>
    <w:p w:rsidR="008A7D9A" w:rsidRPr="00703528" w:rsidRDefault="008A7D9A" w:rsidP="008A7D9A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8A7D9A" w:rsidRPr="00703528" w:rsidRDefault="008A7D9A" w:rsidP="008A7D9A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แผนพัฒนาสี่ปี (พ.ศ. ๒๕๖๑-๒๕๖๔)</w:t>
      </w:r>
    </w:p>
    <w:p w:rsidR="008A7D9A" w:rsidRPr="00703528" w:rsidRDefault="008A7D9A" w:rsidP="008A7D9A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สำหรับ องค์กรปกครองส่วนท้องถิ่นดำเนินการเอง</w:t>
      </w:r>
    </w:p>
    <w:p w:rsidR="008A7D9A" w:rsidRPr="00703528" w:rsidRDefault="008A7D9A" w:rsidP="008A7D9A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8A7D9A" w:rsidRPr="00703528" w:rsidRDefault="008A7D9A" w:rsidP="008A7D9A">
      <w:pPr>
        <w:rPr>
          <w:rFonts w:ascii="TH SarabunPSK" w:hAnsi="TH SarabunPSK" w:cs="TH SarabunPSK"/>
          <w:sz w:val="24"/>
          <w:szCs w:val="24"/>
          <w:cs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๔</w:t>
      </w:r>
      <w:r w:rsidRPr="00703528">
        <w:rPr>
          <w:rFonts w:ascii="TH SarabunPSK" w:hAnsi="TH SarabunPSK" w:cs="TH SarabunPSK"/>
          <w:sz w:val="24"/>
          <w:szCs w:val="24"/>
        </w:rPr>
        <w:t xml:space="preserve"> </w:t>
      </w:r>
      <w:r w:rsidRPr="00703528">
        <w:rPr>
          <w:rFonts w:ascii="TH SarabunPSK" w:hAnsi="TH SarabunPSK" w:cs="TH SarabunPSK" w:hint="cs"/>
          <w:sz w:val="24"/>
          <w:szCs w:val="24"/>
          <w:cs/>
        </w:rPr>
        <w:t>พัฒนาคุณภาพชีวิตของประชาชน สู่สังคมเอื้ออาทรและสมานฉันท์</w:t>
      </w:r>
    </w:p>
    <w:p w:rsidR="008A7D9A" w:rsidRPr="00703528" w:rsidRDefault="008A7D9A" w:rsidP="008A7D9A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</w:t>
      </w:r>
      <w:r>
        <w:rPr>
          <w:rFonts w:ascii="TH SarabunPSK" w:hAnsi="TH SarabunPSK" w:cs="TH SarabunPSK" w:hint="cs"/>
          <w:sz w:val="24"/>
          <w:szCs w:val="24"/>
          <w:cs/>
        </w:rPr>
        <w:t>รองส่วนท้องถิ่นในเขตจังหวัดที่ ๓ การพัฒนาโครงสร้างการผลิตและสร้างความมั่นคงทางเศรษฐกิจในท้องถิ่น</w:t>
      </w: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8A7D9A" w:rsidRPr="00703528" w:rsidRDefault="008A7D9A" w:rsidP="008A7D9A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๒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:rsidR="008A7D9A" w:rsidRDefault="008A7D9A" w:rsidP="008A7D9A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๒.๑ แผนงานเคหะชุมชน</w:t>
      </w:r>
    </w:p>
    <w:tbl>
      <w:tblPr>
        <w:tblStyle w:val="a4"/>
        <w:tblW w:w="16019" w:type="dxa"/>
        <w:tblInd w:w="-885" w:type="dxa"/>
        <w:tblLook w:val="04A0"/>
      </w:tblPr>
      <w:tblGrid>
        <w:gridCol w:w="709"/>
        <w:gridCol w:w="2694"/>
        <w:gridCol w:w="2126"/>
        <w:gridCol w:w="2127"/>
        <w:gridCol w:w="1134"/>
        <w:gridCol w:w="1134"/>
        <w:gridCol w:w="1134"/>
        <w:gridCol w:w="1134"/>
        <w:gridCol w:w="1417"/>
        <w:gridCol w:w="1276"/>
        <w:gridCol w:w="1134"/>
      </w:tblGrid>
      <w:tr w:rsidR="008A7D9A" w:rsidRPr="00F47994" w:rsidTr="008A7D9A">
        <w:tc>
          <w:tcPr>
            <w:tcW w:w="709" w:type="dxa"/>
            <w:vMerge w:val="restart"/>
          </w:tcPr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</w:tcPr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479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8A7D9A" w:rsidTr="008A7D9A">
        <w:trPr>
          <w:trHeight w:val="643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8A7D9A" w:rsidRDefault="008A7D9A" w:rsidP="008A7D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8A7D9A" w:rsidRDefault="008A7D9A" w:rsidP="008A7D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8A7D9A" w:rsidRDefault="008A7D9A" w:rsidP="008A7D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8A7D9A" w:rsidRDefault="008A7D9A" w:rsidP="008A7D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8A7D9A" w:rsidRDefault="008A7D9A" w:rsidP="008A7D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8A7D9A" w:rsidRDefault="008A7D9A" w:rsidP="008A7D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8A7D9A" w:rsidRDefault="008A7D9A" w:rsidP="008A7D9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A7D9A" w:rsidRPr="00B7574B" w:rsidTr="008A7D9A">
        <w:tc>
          <w:tcPr>
            <w:tcW w:w="709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๕</w:t>
            </w:r>
          </w:p>
        </w:tc>
        <w:tc>
          <w:tcPr>
            <w:tcW w:w="2694" w:type="dxa"/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โครงการปรับปรุงทางลำเลียงพืชผลทางการเกษตร  ม.๕</w:t>
            </w:r>
          </w:p>
        </w:tc>
        <w:tc>
          <w:tcPr>
            <w:tcW w:w="2126" w:type="dxa"/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ได้รับความสะดวกในการขนส่งพืชผลทางการเกษตร</w:t>
            </w:r>
          </w:p>
        </w:tc>
        <w:tc>
          <w:tcPr>
            <w:tcW w:w="2127" w:type="dxa"/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ปรับเกลี่ยพื้นทางเดิมลงหินคลุกพร้อมปรับเกลี่ยด้</w:t>
            </w:r>
            <w:r w:rsidR="004D6238">
              <w:rPr>
                <w:rFonts w:ascii="TH SarabunPSK" w:hAnsi="TH SarabunPSK" w:cs="TH SarabunPSK" w:hint="cs"/>
                <w:szCs w:val="22"/>
                <w:cs/>
              </w:rPr>
              <w:t>วยเครื่องจักร กว้าง 3 ม. ยาว ๙๔๐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 ม. หนา 0.10 ม. ปริมาณคลุกไม่น้อยกว่า </w:t>
            </w:r>
            <w:r w:rsidR="004D6238">
              <w:rPr>
                <w:rFonts w:ascii="TH SarabunPSK" w:hAnsi="TH SarabunPSK" w:cs="TH SarabunPSK" w:hint="cs"/>
                <w:szCs w:val="22"/>
                <w:cs/>
              </w:rPr>
              <w:t>๒๘๒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 ลบ.ม.</w:t>
            </w:r>
          </w:p>
        </w:tc>
        <w:tc>
          <w:tcPr>
            <w:tcW w:w="1134" w:type="dxa"/>
          </w:tcPr>
          <w:p w:rsidR="008A7D9A" w:rsidRPr="00B7574B" w:rsidRDefault="004D6238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</w:t>
            </w:r>
            <w:r w:rsidR="008A7D9A">
              <w:rPr>
                <w:rFonts w:ascii="TH SarabunPSK" w:hAnsi="TH SarabunPSK" w:cs="TH SarabunPSK" w:hint="cs"/>
                <w:szCs w:val="22"/>
                <w:cs/>
              </w:rPr>
              <w:t>๐๐,๐๐๐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๐๐,๐๐๐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๐๐,๐๐๐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๐๐,๐๐๐</w:t>
            </w:r>
          </w:p>
        </w:tc>
        <w:tc>
          <w:tcPr>
            <w:tcW w:w="1417" w:type="dxa"/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ถนนลำเลียงผลผลิตได้รับการซ่อมแซมให้อยู่ในสภาพดี</w:t>
            </w:r>
          </w:p>
        </w:tc>
        <w:tc>
          <w:tcPr>
            <w:tcW w:w="1276" w:type="dxa"/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ประชาชนได้รับความสะดวกในการขนส่งพืชผลทางการเกษตรและสัญจรไปมา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8A7D9A" w:rsidRPr="00B7574B" w:rsidTr="008A7D9A">
        <w:tc>
          <w:tcPr>
            <w:tcW w:w="709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๖</w:t>
            </w:r>
          </w:p>
        </w:tc>
        <w:tc>
          <w:tcPr>
            <w:tcW w:w="2694" w:type="dxa"/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โครงการก่อสร้างถนน 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คสล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>จากบ้านนางบุญ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โฮม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 ถึง บ้านนายจรัส  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โพธิ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>รุกข์ ม. ๖</w:t>
            </w:r>
          </w:p>
        </w:tc>
        <w:tc>
          <w:tcPr>
            <w:tcW w:w="2126" w:type="dxa"/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127" w:type="dxa"/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ก่อสร้างถนน 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คสล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(ตามแบบ 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>) กว้าง ๔ เมตร  ยาว ๑๕๒ เมตร หนา 0.15 เมตร</w:t>
            </w:r>
            <w:r w:rsidRPr="008A3B7B">
              <w:rPr>
                <w:rFonts w:ascii="TH SarabunPSK" w:hAnsi="TH SarabunPSK" w:cs="TH SarabunPSK"/>
                <w:szCs w:val="22"/>
              </w:rPr>
              <w:t xml:space="preserve"> 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>ลงลูกรังไหล่ทางข้างละ ๐.๕๐ ม.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๓๕๐,๐๐๐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417" w:type="dxa"/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มีถนน 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คสล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 ที่ได้มาตรฐาน</w:t>
            </w:r>
          </w:p>
        </w:tc>
        <w:tc>
          <w:tcPr>
            <w:tcW w:w="1276" w:type="dxa"/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8A7D9A" w:rsidRPr="00B7574B" w:rsidTr="008A7D9A">
        <w:tc>
          <w:tcPr>
            <w:tcW w:w="709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๗</w:t>
            </w:r>
          </w:p>
        </w:tc>
        <w:tc>
          <w:tcPr>
            <w:tcW w:w="2694" w:type="dxa"/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/>
                <w:szCs w:val="22"/>
                <w:cs/>
              </w:rPr>
              <w:t>โครงการ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>ก่อสร้างถนนดินลูกรังจากบ้านนางบุญ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โฮม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 ถึง สะพานขาว ม. ๖</w:t>
            </w:r>
          </w:p>
        </w:tc>
        <w:tc>
          <w:tcPr>
            <w:tcW w:w="2126" w:type="dxa"/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127" w:type="dxa"/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ก่อสร้างถนนดินลูกรังตามที่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>กำหนด กว้าง ๔ เมตร  ยาว  ๒๕๐ เมตร สูง ๑.๕๐ เมตร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๒๕๕,๐๐๐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417" w:type="dxa"/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มีถนนดินลูกรังได้มาตรฐาน</w:t>
            </w:r>
          </w:p>
        </w:tc>
        <w:tc>
          <w:tcPr>
            <w:tcW w:w="1276" w:type="dxa"/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8A7D9A" w:rsidRPr="00B7574B" w:rsidTr="008A7D9A">
        <w:trPr>
          <w:trHeight w:val="746"/>
        </w:trPr>
        <w:tc>
          <w:tcPr>
            <w:tcW w:w="709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๘</w:t>
            </w:r>
          </w:p>
        </w:tc>
        <w:tc>
          <w:tcPr>
            <w:tcW w:w="2694" w:type="dxa"/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โครงการก่อสร้างถนนดินจากบ้านนายสงวน  สีดา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กี้ยม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 ไปตามคลองส่งน้ำ ม. ๖</w:t>
            </w:r>
          </w:p>
        </w:tc>
        <w:tc>
          <w:tcPr>
            <w:tcW w:w="2126" w:type="dxa"/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127" w:type="dxa"/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ก่อสร้างถนนดินตามที่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>กำหนด กว้าง ๔ เมตร  ยาว ๓๒๕ เมตร  สูง ๑.๕๐ เมตร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๓๕๐,๐๐๐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417" w:type="dxa"/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มีถนน 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คสล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>ที่ได้มาตรฐาน</w:t>
            </w:r>
          </w:p>
        </w:tc>
        <w:tc>
          <w:tcPr>
            <w:tcW w:w="1276" w:type="dxa"/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</w:tbl>
    <w:p w:rsidR="008A7D9A" w:rsidRDefault="008A7D9A" w:rsidP="00244CE8"/>
    <w:p w:rsidR="008A7D9A" w:rsidRPr="008A47D1" w:rsidRDefault="00BE76FC" w:rsidP="008A4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๕๗</w:t>
      </w:r>
    </w:p>
    <w:p w:rsidR="008677BD" w:rsidRDefault="008677BD" w:rsidP="008A7D9A">
      <w:pPr>
        <w:jc w:val="right"/>
        <w:rPr>
          <w:rFonts w:ascii="TH SarabunPSK" w:hAnsi="TH SarabunPSK" w:cs="TH SarabunPSK"/>
        </w:rPr>
      </w:pPr>
    </w:p>
    <w:p w:rsidR="008A7D9A" w:rsidRPr="00703528" w:rsidRDefault="008A7D9A" w:rsidP="008A7D9A">
      <w:pPr>
        <w:jc w:val="right"/>
        <w:rPr>
          <w:rFonts w:ascii="TH SarabunPSK" w:hAnsi="TH SarabunPSK" w:cs="TH SarabunPSK"/>
        </w:rPr>
      </w:pPr>
      <w:r w:rsidRPr="00703528">
        <w:rPr>
          <w:rFonts w:ascii="TH SarabunPSK" w:hAnsi="TH SarabunPSK" w:cs="TH SarabunPSK" w:hint="cs"/>
          <w:cs/>
        </w:rPr>
        <w:t>แบบ ผ. ๐๑</w:t>
      </w:r>
    </w:p>
    <w:p w:rsidR="008A7D9A" w:rsidRPr="00703528" w:rsidRDefault="008A7D9A" w:rsidP="008A7D9A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                           ๒. บัญชีโครงการพัฒนาท้องถิ่น</w:t>
      </w:r>
    </w:p>
    <w:p w:rsidR="008A7D9A" w:rsidRPr="00703528" w:rsidRDefault="008A7D9A" w:rsidP="008A7D9A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8A7D9A" w:rsidRPr="00703528" w:rsidRDefault="008A7D9A" w:rsidP="008A7D9A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แผนพัฒนาสี่ปี (พ.ศ. ๒๕๖๑-๒๕๖๔)</w:t>
      </w:r>
    </w:p>
    <w:p w:rsidR="008A7D9A" w:rsidRPr="00703528" w:rsidRDefault="008A7D9A" w:rsidP="008A7D9A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สำหรับ องค์กรปกครองส่วนท้องถิ่นดำเนินการเอง</w:t>
      </w:r>
    </w:p>
    <w:p w:rsidR="008A7D9A" w:rsidRPr="00703528" w:rsidRDefault="008A7D9A" w:rsidP="008A7D9A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8A7D9A" w:rsidRPr="00703528" w:rsidRDefault="008A7D9A" w:rsidP="008A7D9A">
      <w:pPr>
        <w:rPr>
          <w:rFonts w:ascii="TH SarabunPSK" w:hAnsi="TH SarabunPSK" w:cs="TH SarabunPSK"/>
          <w:sz w:val="24"/>
          <w:szCs w:val="24"/>
          <w:cs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๔</w:t>
      </w:r>
      <w:r w:rsidRPr="00703528">
        <w:rPr>
          <w:rFonts w:ascii="TH SarabunPSK" w:hAnsi="TH SarabunPSK" w:cs="TH SarabunPSK"/>
          <w:sz w:val="24"/>
          <w:szCs w:val="24"/>
        </w:rPr>
        <w:t xml:space="preserve"> </w:t>
      </w:r>
      <w:r w:rsidRPr="00703528">
        <w:rPr>
          <w:rFonts w:ascii="TH SarabunPSK" w:hAnsi="TH SarabunPSK" w:cs="TH SarabunPSK" w:hint="cs"/>
          <w:sz w:val="24"/>
          <w:szCs w:val="24"/>
          <w:cs/>
        </w:rPr>
        <w:t>พัฒนาคุณภาพชีวิตของประชาชน สู่สังคมเอื้ออาทรและสมานฉันท์</w:t>
      </w:r>
    </w:p>
    <w:p w:rsidR="008A7D9A" w:rsidRPr="00703528" w:rsidRDefault="008A7D9A" w:rsidP="008A7D9A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</w:t>
      </w:r>
      <w:r>
        <w:rPr>
          <w:rFonts w:ascii="TH SarabunPSK" w:hAnsi="TH SarabunPSK" w:cs="TH SarabunPSK" w:hint="cs"/>
          <w:sz w:val="24"/>
          <w:szCs w:val="24"/>
          <w:cs/>
        </w:rPr>
        <w:t>รองส่วนท้องถิ่นในเขตจังหวัดที่ ๓ การพัฒนาโครงสร้างการผลิตและสร้างความมั่นคงทางเศรษฐกิจในท้องถิ่น</w:t>
      </w: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8A7D9A" w:rsidRPr="00703528" w:rsidRDefault="008A7D9A" w:rsidP="008A7D9A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๒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:rsidR="008A7D9A" w:rsidRDefault="008A7D9A" w:rsidP="008A7D9A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๒.๑ แผนงานเคหะชุมชน</w:t>
      </w:r>
    </w:p>
    <w:tbl>
      <w:tblPr>
        <w:tblStyle w:val="a4"/>
        <w:tblW w:w="16019" w:type="dxa"/>
        <w:tblInd w:w="-885" w:type="dxa"/>
        <w:tblLook w:val="04A0"/>
      </w:tblPr>
      <w:tblGrid>
        <w:gridCol w:w="709"/>
        <w:gridCol w:w="2552"/>
        <w:gridCol w:w="2127"/>
        <w:gridCol w:w="2268"/>
        <w:gridCol w:w="1134"/>
        <w:gridCol w:w="1134"/>
        <w:gridCol w:w="1134"/>
        <w:gridCol w:w="1134"/>
        <w:gridCol w:w="1275"/>
        <w:gridCol w:w="1418"/>
        <w:gridCol w:w="1134"/>
      </w:tblGrid>
      <w:tr w:rsidR="008A7D9A" w:rsidRPr="00F47994" w:rsidTr="008A7D9A">
        <w:tc>
          <w:tcPr>
            <w:tcW w:w="709" w:type="dxa"/>
            <w:vMerge w:val="restart"/>
          </w:tcPr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</w:tcPr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479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8A7D9A" w:rsidTr="008A7D9A">
        <w:trPr>
          <w:trHeight w:val="643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8A7D9A" w:rsidRDefault="008A7D9A" w:rsidP="008A7D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:rsidR="008A7D9A" w:rsidRDefault="008A7D9A" w:rsidP="008A7D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8A7D9A" w:rsidRDefault="008A7D9A" w:rsidP="008A7D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8A7D9A" w:rsidRDefault="008A7D9A" w:rsidP="008A7D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8A7D9A" w:rsidRDefault="008A7D9A" w:rsidP="008A7D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8A7D9A" w:rsidRDefault="008A7D9A" w:rsidP="008A7D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8A7D9A" w:rsidRDefault="008A7D9A" w:rsidP="008A7D9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A7D9A" w:rsidRPr="00B7574B" w:rsidTr="008A7D9A">
        <w:trPr>
          <w:trHeight w:val="965"/>
        </w:trPr>
        <w:tc>
          <w:tcPr>
            <w:tcW w:w="709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๙</w:t>
            </w:r>
          </w:p>
        </w:tc>
        <w:tc>
          <w:tcPr>
            <w:tcW w:w="2552" w:type="dxa"/>
          </w:tcPr>
          <w:p w:rsidR="008A7D9A" w:rsidRPr="008A3B7B" w:rsidRDefault="008A7D9A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โครงการก่อสร้างถนนคสล.สายรอบบ้านต่อจากจุดเดิม  ม.๖</w:t>
            </w:r>
          </w:p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127" w:type="dxa"/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268" w:type="dxa"/>
          </w:tcPr>
          <w:p w:rsidR="008A7D9A" w:rsidRPr="008A3B7B" w:rsidRDefault="008A7D9A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ก่อสร้างถนน 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คสล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(ตามแบบ 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>) กว้าง ๔ เมตร  ยาว ๑๐๐ เมตร หนา 0.15 เมตร</w:t>
            </w:r>
            <w:r w:rsidRPr="008A3B7B">
              <w:rPr>
                <w:rFonts w:ascii="TH SarabunPSK" w:hAnsi="TH SarabunPSK" w:cs="TH SarabunPSK"/>
                <w:szCs w:val="22"/>
              </w:rPr>
              <w:t xml:space="preserve"> 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>ลงลูกรังไหล่ทางข้างละ ๐.๕๐ ม.</w:t>
            </w:r>
          </w:p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๒๒๙,๐๐๐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275" w:type="dxa"/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มีถนน 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คสล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>ที่ได้มาตรฐาน</w:t>
            </w:r>
          </w:p>
        </w:tc>
        <w:tc>
          <w:tcPr>
            <w:tcW w:w="1418" w:type="dxa"/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8A7D9A" w:rsidRPr="00B7574B" w:rsidTr="008A7D9A">
        <w:tc>
          <w:tcPr>
            <w:tcW w:w="709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๔๐</w:t>
            </w:r>
          </w:p>
        </w:tc>
        <w:tc>
          <w:tcPr>
            <w:tcW w:w="2552" w:type="dxa"/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โครงการก่อสร้างก่อสร้างถนน 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คสล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>จากประปาไปตามคลองส่งน้ำ  ม. ๖</w:t>
            </w:r>
          </w:p>
        </w:tc>
        <w:tc>
          <w:tcPr>
            <w:tcW w:w="2127" w:type="dxa"/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268" w:type="dxa"/>
          </w:tcPr>
          <w:p w:rsidR="008A7D9A" w:rsidRPr="008A3B7B" w:rsidRDefault="008A7D9A" w:rsidP="008A7D9A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ก่อสร้างถนน 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คสล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(ตามแบบ 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>) กว้าง ๔ เมตร  ยาว ๓๒๐ เมตร หนา 0.15 เมตร</w:t>
            </w:r>
          </w:p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 ๖๒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8A3B7B">
              <w:rPr>
                <w:rFonts w:ascii="TH SarabunPSK" w:hAnsi="TH SarabunPSK" w:cs="TH SarabunPSK"/>
                <w:szCs w:val="22"/>
              </w:rPr>
              <w:t xml:space="preserve">=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๑๖๐ ม.  ปี ๖๓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8A3B7B">
              <w:rPr>
                <w:rFonts w:ascii="TH SarabunPSK" w:hAnsi="TH SarabunPSK" w:cs="TH SarabunPSK"/>
                <w:szCs w:val="22"/>
              </w:rPr>
              <w:t xml:space="preserve">=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๑๖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๐  ม. 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๖๖,๐๐๐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๖๖,๐๐๐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275" w:type="dxa"/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มีถนน 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คสล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>ที่ได้มาตรฐาน</w:t>
            </w:r>
          </w:p>
        </w:tc>
        <w:tc>
          <w:tcPr>
            <w:tcW w:w="1418" w:type="dxa"/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8A7D9A" w:rsidRPr="00B7574B" w:rsidTr="008A7D9A">
        <w:trPr>
          <w:trHeight w:val="1170"/>
        </w:trPr>
        <w:tc>
          <w:tcPr>
            <w:tcW w:w="709" w:type="dxa"/>
            <w:tcBorders>
              <w:bottom w:val="single" w:sz="4" w:space="0" w:color="auto"/>
            </w:tcBorders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๔๑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โครงการก่อสร้างก่อสร้างถนน 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คสล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>จากบ้านนายวิชัย ถึง บ้านนางมะลิวัลย์ ม. ๖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ก่อสร้างถนน 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คสล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(ตามแบบ 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>) กว้าง ๔ เมตร  ยาว ๒๑๘ เมตร หนา 0.15 เมตร</w:t>
            </w:r>
            <w:r w:rsidRPr="008A3B7B">
              <w:rPr>
                <w:rFonts w:ascii="TH SarabunPSK" w:hAnsi="TH SarabunPSK" w:cs="TH SarabunPSK"/>
                <w:szCs w:val="22"/>
              </w:rPr>
              <w:t xml:space="preserve"> 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>ลงลูกรังไหล่ท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างข้างละ ๐.๕๐ ม. ปี ๖๒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8A3B7B">
              <w:rPr>
                <w:rFonts w:ascii="TH SarabunPSK" w:hAnsi="TH SarabunPSK" w:cs="TH SarabunPSK"/>
                <w:szCs w:val="22"/>
              </w:rPr>
              <w:t xml:space="preserve">=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๑๐๙ ม. ปี ๖๓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8A3B7B">
              <w:rPr>
                <w:rFonts w:ascii="TH SarabunPSK" w:hAnsi="TH SarabunPSK" w:cs="TH SarabunPSK"/>
                <w:szCs w:val="22"/>
              </w:rPr>
              <w:t xml:space="preserve">= 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>๑๐๙ ม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๒๕๐,๕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๒๕๐,๕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มีถนน 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คสล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>ที่ได้มาตรฐา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8A7D9A" w:rsidRPr="00B7574B" w:rsidTr="008A7D9A">
        <w:trPr>
          <w:trHeight w:val="133"/>
        </w:trPr>
        <w:tc>
          <w:tcPr>
            <w:tcW w:w="709" w:type="dxa"/>
            <w:tcBorders>
              <w:top w:val="single" w:sz="4" w:space="0" w:color="auto"/>
            </w:tcBorders>
          </w:tcPr>
          <w:p w:rsidR="008A7D9A" w:rsidRDefault="008A7D9A" w:rsidP="008A7D9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๔๒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A7D9A" w:rsidRPr="008A3B7B" w:rsidRDefault="008A7D9A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โครงการขุดลอกคลองระบายน้ำเสียรอบหมู่บ้าน</w:t>
            </w:r>
            <w:r w:rsidRPr="008A3B7B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>ม.๓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A7D9A" w:rsidRPr="008A3B7B" w:rsidRDefault="008A7D9A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พื่อระบายน้ำเสียออกจากหมู่บ้าน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A7D9A" w:rsidRPr="008A3B7B" w:rsidRDefault="008A7D9A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ลอกคลองระบายน้ำเสียรอบหมู่ที่ ๓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7D9A" w:rsidRDefault="008A7D9A" w:rsidP="008A7D9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7D9A" w:rsidRPr="008A3B7B" w:rsidRDefault="008A7D9A" w:rsidP="008A7D9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๒๕๒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7D9A" w:rsidRPr="008A3B7B" w:rsidRDefault="008A7D9A" w:rsidP="008A7D9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7D9A" w:rsidRDefault="008A7D9A" w:rsidP="008A7D9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A7D9A" w:rsidRPr="008A3B7B" w:rsidRDefault="008A7D9A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ลองไม่อุดตัน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A7D9A" w:rsidRPr="008A3B7B" w:rsidRDefault="008A7D9A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น้ำเสียรอบหมู่บ้านไหลได้สะดวกขึ้น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7D9A" w:rsidRDefault="008A7D9A" w:rsidP="008A7D9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</w:tbl>
    <w:p w:rsidR="008A7D9A" w:rsidRPr="008A47D1" w:rsidRDefault="00BE76FC" w:rsidP="008A4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๕๘</w:t>
      </w:r>
    </w:p>
    <w:p w:rsidR="008677BD" w:rsidRDefault="008677BD" w:rsidP="008A7D9A">
      <w:pPr>
        <w:jc w:val="right"/>
        <w:rPr>
          <w:rFonts w:ascii="TH SarabunPSK" w:hAnsi="TH SarabunPSK" w:cs="TH SarabunPSK"/>
        </w:rPr>
      </w:pPr>
    </w:p>
    <w:p w:rsidR="008A7D9A" w:rsidRPr="00703528" w:rsidRDefault="008A7D9A" w:rsidP="008A7D9A">
      <w:pPr>
        <w:jc w:val="right"/>
        <w:rPr>
          <w:rFonts w:ascii="TH SarabunPSK" w:hAnsi="TH SarabunPSK" w:cs="TH SarabunPSK"/>
        </w:rPr>
      </w:pPr>
      <w:r w:rsidRPr="00703528">
        <w:rPr>
          <w:rFonts w:ascii="TH SarabunPSK" w:hAnsi="TH SarabunPSK" w:cs="TH SarabunPSK" w:hint="cs"/>
          <w:cs/>
        </w:rPr>
        <w:t>แบบ ผ. ๐๑</w:t>
      </w:r>
    </w:p>
    <w:p w:rsidR="008A7D9A" w:rsidRPr="00703528" w:rsidRDefault="008A7D9A" w:rsidP="008A7D9A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                           ๒. บัญชีโครงการพัฒนาท้องถิ่น</w:t>
      </w:r>
    </w:p>
    <w:p w:rsidR="008A7D9A" w:rsidRPr="00703528" w:rsidRDefault="008A7D9A" w:rsidP="008A7D9A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8A7D9A" w:rsidRPr="00703528" w:rsidRDefault="008A7D9A" w:rsidP="008A7D9A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แผนพัฒนาสี่ปี (พ.ศ. ๒๕๖๑-๒๕๖๔)</w:t>
      </w:r>
    </w:p>
    <w:p w:rsidR="008A7D9A" w:rsidRPr="00703528" w:rsidRDefault="008A7D9A" w:rsidP="008A7D9A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สำหรับ องค์กรปกครองส่วนท้องถิ่นดำเนินการเอง</w:t>
      </w:r>
    </w:p>
    <w:p w:rsidR="008A7D9A" w:rsidRPr="00703528" w:rsidRDefault="008A7D9A" w:rsidP="008A7D9A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8A7D9A" w:rsidRPr="00703528" w:rsidRDefault="008A7D9A" w:rsidP="008A7D9A">
      <w:pPr>
        <w:rPr>
          <w:rFonts w:ascii="TH SarabunPSK" w:hAnsi="TH SarabunPSK" w:cs="TH SarabunPSK"/>
          <w:sz w:val="24"/>
          <w:szCs w:val="24"/>
          <w:cs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๔</w:t>
      </w:r>
      <w:r w:rsidRPr="00703528">
        <w:rPr>
          <w:rFonts w:ascii="TH SarabunPSK" w:hAnsi="TH SarabunPSK" w:cs="TH SarabunPSK"/>
          <w:sz w:val="24"/>
          <w:szCs w:val="24"/>
        </w:rPr>
        <w:t xml:space="preserve"> </w:t>
      </w:r>
      <w:r w:rsidRPr="00703528">
        <w:rPr>
          <w:rFonts w:ascii="TH SarabunPSK" w:hAnsi="TH SarabunPSK" w:cs="TH SarabunPSK" w:hint="cs"/>
          <w:sz w:val="24"/>
          <w:szCs w:val="24"/>
          <w:cs/>
        </w:rPr>
        <w:t>พัฒนาคุณภาพชีวิตของประชาชน สู่สังคมเอื้ออาทรและสมานฉันท์</w:t>
      </w:r>
    </w:p>
    <w:p w:rsidR="008A7D9A" w:rsidRPr="00703528" w:rsidRDefault="008A7D9A" w:rsidP="008A7D9A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</w:t>
      </w:r>
      <w:r>
        <w:rPr>
          <w:rFonts w:ascii="TH SarabunPSK" w:hAnsi="TH SarabunPSK" w:cs="TH SarabunPSK" w:hint="cs"/>
          <w:sz w:val="24"/>
          <w:szCs w:val="24"/>
          <w:cs/>
        </w:rPr>
        <w:t>รองส่วนท้องถิ่นในเขตจังหวัดที่ ๓ การพัฒนาโครงสร้างการผลิตและสร้างความมั่นคงทางเศรษฐกิจในท้องถิ่น</w:t>
      </w: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8A7D9A" w:rsidRPr="00703528" w:rsidRDefault="008A7D9A" w:rsidP="008A7D9A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๒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:rsidR="008A7D9A" w:rsidRDefault="008A7D9A" w:rsidP="008A7D9A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๒.๑ แผนงานเคหะชุมชน</w:t>
      </w:r>
    </w:p>
    <w:tbl>
      <w:tblPr>
        <w:tblStyle w:val="a4"/>
        <w:tblW w:w="16019" w:type="dxa"/>
        <w:tblInd w:w="-885" w:type="dxa"/>
        <w:tblLook w:val="04A0"/>
      </w:tblPr>
      <w:tblGrid>
        <w:gridCol w:w="709"/>
        <w:gridCol w:w="2552"/>
        <w:gridCol w:w="2268"/>
        <w:gridCol w:w="2127"/>
        <w:gridCol w:w="1134"/>
        <w:gridCol w:w="1134"/>
        <w:gridCol w:w="1134"/>
        <w:gridCol w:w="1134"/>
        <w:gridCol w:w="1417"/>
        <w:gridCol w:w="1276"/>
        <w:gridCol w:w="1134"/>
      </w:tblGrid>
      <w:tr w:rsidR="008A7D9A" w:rsidRPr="00F47994" w:rsidTr="008A7D9A">
        <w:tc>
          <w:tcPr>
            <w:tcW w:w="709" w:type="dxa"/>
            <w:vMerge w:val="restart"/>
          </w:tcPr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479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8A7D9A" w:rsidTr="008A7D9A">
        <w:trPr>
          <w:trHeight w:val="643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8A7D9A" w:rsidRDefault="008A7D9A" w:rsidP="008A7D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:rsidR="008A7D9A" w:rsidRDefault="008A7D9A" w:rsidP="008A7D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8A7D9A" w:rsidRDefault="008A7D9A" w:rsidP="008A7D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8A7D9A" w:rsidRDefault="008A7D9A" w:rsidP="008A7D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8A7D9A" w:rsidRDefault="008A7D9A" w:rsidP="008A7D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8A7D9A" w:rsidRDefault="008A7D9A" w:rsidP="008A7D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8A7D9A" w:rsidRDefault="008A7D9A" w:rsidP="008A7D9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A7D9A" w:rsidRPr="00B7574B" w:rsidTr="008A7D9A">
        <w:trPr>
          <w:trHeight w:val="762"/>
        </w:trPr>
        <w:tc>
          <w:tcPr>
            <w:tcW w:w="709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๔๓</w:t>
            </w:r>
          </w:p>
        </w:tc>
        <w:tc>
          <w:tcPr>
            <w:tcW w:w="2552" w:type="dxa"/>
          </w:tcPr>
          <w:p w:rsidR="008A7D9A" w:rsidRPr="008A3B7B" w:rsidRDefault="008A7D9A" w:rsidP="008A7D9A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โครงการก่อสร้างถนนดินลูกรังจากถนนลาดยาง ถึง โรงเรียน</w:t>
            </w:r>
          </w:p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หนอง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บัวปิ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>ยะนิมิต  ม. ๖</w:t>
            </w:r>
          </w:p>
        </w:tc>
        <w:tc>
          <w:tcPr>
            <w:tcW w:w="2268" w:type="dxa"/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127" w:type="dxa"/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ก่อสร้างถนนดินลูกรังตามแบบ 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 กว้าง  ๔ ม.  ยาว  ๑,๑๕๐ ม. หนา  ๐.๑๕ ม.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๒๐๐,๐๐๐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417" w:type="dxa"/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ถนนดินลูกรังได้มาตรฐาน</w:t>
            </w:r>
          </w:p>
        </w:tc>
        <w:tc>
          <w:tcPr>
            <w:tcW w:w="1276" w:type="dxa"/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8A7D9A" w:rsidRPr="00B7574B" w:rsidTr="008A7D9A">
        <w:tc>
          <w:tcPr>
            <w:tcW w:w="709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๔๔</w:t>
            </w:r>
          </w:p>
        </w:tc>
        <w:tc>
          <w:tcPr>
            <w:tcW w:w="2552" w:type="dxa"/>
          </w:tcPr>
          <w:p w:rsidR="008A7D9A" w:rsidRPr="008A3B7B" w:rsidRDefault="008A7D9A" w:rsidP="008A7D9A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โครงการก่อสร้างถนน 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คสล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 ม. ๖  จากถนนลาดยาง (เดิม) ถึง คลอง 9</w:t>
            </w:r>
            <w:r w:rsidRPr="008A3B7B">
              <w:rPr>
                <w:rFonts w:ascii="TH SarabunPSK" w:hAnsi="TH SarabunPSK" w:cs="TH SarabunPSK"/>
                <w:szCs w:val="22"/>
              </w:rPr>
              <w:t>R - LMC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</w:p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268" w:type="dxa"/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127" w:type="dxa"/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ก่อสร้างถนน 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คสล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(ตามแบบ 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>) กว้าง ๔ เมตร  ยาว ๒๒๐ เมตร หนา 0.15 เมตร</w:t>
            </w:r>
            <w:r w:rsidRPr="008A3B7B">
              <w:rPr>
                <w:rFonts w:ascii="TH SarabunPSK" w:hAnsi="TH SarabunPSK" w:cs="TH SarabunPSK"/>
                <w:szCs w:val="22"/>
              </w:rPr>
              <w:t xml:space="preserve"> 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>ลงลูกรังไหล่ทางข้างละ ๐.๕๐ ม.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๕๐๔,๐๐๐</w:t>
            </w:r>
          </w:p>
        </w:tc>
        <w:tc>
          <w:tcPr>
            <w:tcW w:w="1417" w:type="dxa"/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มีถนน 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คสล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>ที่ได้มาตรฐาน</w:t>
            </w:r>
          </w:p>
        </w:tc>
        <w:tc>
          <w:tcPr>
            <w:tcW w:w="1276" w:type="dxa"/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8A7D9A" w:rsidRPr="00B7574B" w:rsidTr="008A7D9A">
        <w:tc>
          <w:tcPr>
            <w:tcW w:w="709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๔๕</w:t>
            </w:r>
          </w:p>
        </w:tc>
        <w:tc>
          <w:tcPr>
            <w:tcW w:w="2552" w:type="dxa"/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โครงการปรับปรุงทางลำเลียงพืชผลทางการเกษตร  ม.๖</w:t>
            </w:r>
          </w:p>
        </w:tc>
        <w:tc>
          <w:tcPr>
            <w:tcW w:w="2268" w:type="dxa"/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ได้รับความสะดวกในการขนส่งพืชผลทางการเกษตร</w:t>
            </w:r>
          </w:p>
        </w:tc>
        <w:tc>
          <w:tcPr>
            <w:tcW w:w="2127" w:type="dxa"/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ปรับเกลี่ยพื้นทางเดิมลงหินคลุกพร้อมปรับเกลี่ยด้วยเครื่องจักร กว้าง 3 ม. ยาว 448 ม. หนา 0.10 ม. ปริมาณคลุกไม่น้อยกว่า 144 ลบ.ม.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๐๐,๐๐๐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๐๐,๐๐๐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๐๐,๐๐๐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๐๐,๐๐๐</w:t>
            </w:r>
          </w:p>
        </w:tc>
        <w:tc>
          <w:tcPr>
            <w:tcW w:w="1417" w:type="dxa"/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ถนนลำเลียงผลผลิตได้รับการซ่อมแซมให้อยู่ในสภาพดี</w:t>
            </w:r>
          </w:p>
        </w:tc>
        <w:tc>
          <w:tcPr>
            <w:tcW w:w="1276" w:type="dxa"/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ประชาชนได้รับความสะดวกในการขนส่งพืชผลทางการเกษตรและสัญจรไปมา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8A7D9A" w:rsidRPr="00B7574B" w:rsidTr="008A7D9A">
        <w:trPr>
          <w:trHeight w:val="746"/>
        </w:trPr>
        <w:tc>
          <w:tcPr>
            <w:tcW w:w="709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๔๖</w:t>
            </w:r>
          </w:p>
        </w:tc>
        <w:tc>
          <w:tcPr>
            <w:tcW w:w="2552" w:type="dxa"/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โครงการก่อสร้างถนน 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คสล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>สายหน้าวัด (ต่อจากจุดเดิม ปี ๒๕๕๗) จากบ้านนายสมชายรักษาธูป ถึง คลอง 9</w:t>
            </w:r>
            <w:r w:rsidRPr="008A3B7B">
              <w:rPr>
                <w:rFonts w:ascii="TH SarabunPSK" w:hAnsi="TH SarabunPSK" w:cs="TH SarabunPSK"/>
                <w:szCs w:val="22"/>
              </w:rPr>
              <w:t xml:space="preserve">R 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>ม. ๗</w:t>
            </w:r>
          </w:p>
        </w:tc>
        <w:tc>
          <w:tcPr>
            <w:tcW w:w="2268" w:type="dxa"/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127" w:type="dxa"/>
          </w:tcPr>
          <w:p w:rsidR="008A7D9A" w:rsidRPr="008A3B7B" w:rsidRDefault="008A7D9A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ก่อสร้างถนน 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คสล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(ตามแบบ 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>) กว้าง ๖ เมตร  ยาว ๕๒๐ เมตร หนา 0.15 เมตร</w:t>
            </w:r>
            <w:r w:rsidRPr="008A3B7B">
              <w:rPr>
                <w:rFonts w:ascii="TH SarabunPSK" w:hAnsi="TH SarabunPSK" w:cs="TH SarabunPSK"/>
                <w:szCs w:val="22"/>
              </w:rPr>
              <w:t xml:space="preserve"> 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>ลงลูกรังไหล่ทางข้างละ ๐.๕๐ ม.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ปี ๖๑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8A3B7B">
              <w:rPr>
                <w:rFonts w:ascii="TH SarabunPSK" w:hAnsi="TH SarabunPSK" w:cs="TH SarabunPSK"/>
                <w:szCs w:val="22"/>
              </w:rPr>
              <w:t>=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๒๖๐ ม. ปี ๖๒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8A3B7B">
              <w:rPr>
                <w:rFonts w:ascii="TH SarabunPSK" w:hAnsi="TH SarabunPSK" w:cs="TH SarabunPSK"/>
                <w:szCs w:val="22"/>
              </w:rPr>
              <w:t>=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๒๖๐ ม. </w:t>
            </w:r>
          </w:p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๘๙๗,๐๐๐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๘๙๗,๐๐๐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417" w:type="dxa"/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มีถนน 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คสล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 ที่ได้มาตรฐาน</w:t>
            </w:r>
          </w:p>
        </w:tc>
        <w:tc>
          <w:tcPr>
            <w:tcW w:w="1276" w:type="dxa"/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</w:tbl>
    <w:p w:rsidR="008A7D9A" w:rsidRPr="008A47D1" w:rsidRDefault="00BE76FC" w:rsidP="008A47D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๕๙</w:t>
      </w:r>
    </w:p>
    <w:p w:rsidR="008A7D9A" w:rsidRPr="00703528" w:rsidRDefault="008A7D9A" w:rsidP="008A7D9A">
      <w:pPr>
        <w:jc w:val="right"/>
        <w:rPr>
          <w:rFonts w:ascii="TH SarabunPSK" w:hAnsi="TH SarabunPSK" w:cs="TH SarabunPSK"/>
        </w:rPr>
      </w:pPr>
      <w:r w:rsidRPr="00703528">
        <w:rPr>
          <w:rFonts w:ascii="TH SarabunPSK" w:hAnsi="TH SarabunPSK" w:cs="TH SarabunPSK" w:hint="cs"/>
          <w:cs/>
        </w:rPr>
        <w:t>แบบ ผ. ๐๑</w:t>
      </w:r>
    </w:p>
    <w:p w:rsidR="008A7D9A" w:rsidRPr="00703528" w:rsidRDefault="008A7D9A" w:rsidP="008A7D9A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                           ๒. บัญชีโครงการพัฒนาท้องถิ่น</w:t>
      </w:r>
    </w:p>
    <w:p w:rsidR="008A7D9A" w:rsidRPr="00703528" w:rsidRDefault="008A7D9A" w:rsidP="008A7D9A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8A7D9A" w:rsidRPr="00703528" w:rsidRDefault="008A7D9A" w:rsidP="008A7D9A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แผนพัฒนาสี่ปี (พ.ศ. ๒๕๖๑-๒๕๖๔)</w:t>
      </w:r>
    </w:p>
    <w:p w:rsidR="008A7D9A" w:rsidRPr="00703528" w:rsidRDefault="008A7D9A" w:rsidP="008A7D9A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สำหรับ องค์กรปกครองส่วนท้องถิ่นดำเนินการเอง</w:t>
      </w:r>
    </w:p>
    <w:p w:rsidR="008A7D9A" w:rsidRPr="00703528" w:rsidRDefault="008A7D9A" w:rsidP="008A7D9A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8A7D9A" w:rsidRPr="00703528" w:rsidRDefault="008A7D9A" w:rsidP="008A7D9A">
      <w:pPr>
        <w:rPr>
          <w:rFonts w:ascii="TH SarabunPSK" w:hAnsi="TH SarabunPSK" w:cs="TH SarabunPSK"/>
          <w:sz w:val="24"/>
          <w:szCs w:val="24"/>
          <w:cs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๔</w:t>
      </w:r>
      <w:r w:rsidRPr="00703528">
        <w:rPr>
          <w:rFonts w:ascii="TH SarabunPSK" w:hAnsi="TH SarabunPSK" w:cs="TH SarabunPSK"/>
          <w:sz w:val="24"/>
          <w:szCs w:val="24"/>
        </w:rPr>
        <w:t xml:space="preserve"> </w:t>
      </w:r>
      <w:r w:rsidRPr="00703528">
        <w:rPr>
          <w:rFonts w:ascii="TH SarabunPSK" w:hAnsi="TH SarabunPSK" w:cs="TH SarabunPSK" w:hint="cs"/>
          <w:sz w:val="24"/>
          <w:szCs w:val="24"/>
          <w:cs/>
        </w:rPr>
        <w:t>พัฒนาคุณภาพชีวิตของประชาชน สู่สังคมเอื้ออาทรและสมานฉันท์</w:t>
      </w:r>
    </w:p>
    <w:p w:rsidR="008A7D9A" w:rsidRPr="00703528" w:rsidRDefault="008A7D9A" w:rsidP="008A7D9A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</w:t>
      </w:r>
      <w:r>
        <w:rPr>
          <w:rFonts w:ascii="TH SarabunPSK" w:hAnsi="TH SarabunPSK" w:cs="TH SarabunPSK" w:hint="cs"/>
          <w:sz w:val="24"/>
          <w:szCs w:val="24"/>
          <w:cs/>
        </w:rPr>
        <w:t>รองส่วนท้องถิ่นในเขตจังหวัดที่ ๓ การพัฒนาโครงสร้างการผลิตและสร้างความมั่นคงทางเศรษฐกิจในท้องถิ่น</w:t>
      </w: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8A7D9A" w:rsidRPr="00703528" w:rsidRDefault="008A7D9A" w:rsidP="008A7D9A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๒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:rsidR="008A7D9A" w:rsidRDefault="008A7D9A" w:rsidP="008A7D9A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๒.๑ แผนงานเคหะชุมชน</w:t>
      </w:r>
    </w:p>
    <w:tbl>
      <w:tblPr>
        <w:tblStyle w:val="a4"/>
        <w:tblW w:w="15877" w:type="dxa"/>
        <w:tblInd w:w="-885" w:type="dxa"/>
        <w:tblLook w:val="04A0"/>
      </w:tblPr>
      <w:tblGrid>
        <w:gridCol w:w="709"/>
        <w:gridCol w:w="2694"/>
        <w:gridCol w:w="2126"/>
        <w:gridCol w:w="2127"/>
        <w:gridCol w:w="1134"/>
        <w:gridCol w:w="1134"/>
        <w:gridCol w:w="1134"/>
        <w:gridCol w:w="1134"/>
        <w:gridCol w:w="1275"/>
        <w:gridCol w:w="1276"/>
        <w:gridCol w:w="1134"/>
      </w:tblGrid>
      <w:tr w:rsidR="008A7D9A" w:rsidRPr="00F47994" w:rsidTr="008A7D9A">
        <w:tc>
          <w:tcPr>
            <w:tcW w:w="709" w:type="dxa"/>
            <w:vMerge w:val="restart"/>
          </w:tcPr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</w:tcPr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</w:tcPr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479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8A7D9A" w:rsidTr="008A7D9A">
        <w:trPr>
          <w:trHeight w:val="643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8A7D9A" w:rsidRDefault="008A7D9A" w:rsidP="008A7D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8A7D9A" w:rsidRDefault="008A7D9A" w:rsidP="008A7D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8A7D9A" w:rsidRDefault="008A7D9A" w:rsidP="008A7D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8A7D9A" w:rsidRDefault="008A7D9A" w:rsidP="008A7D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8A7D9A" w:rsidRPr="00F47994" w:rsidRDefault="008A7D9A" w:rsidP="008A7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8A7D9A" w:rsidRDefault="008A7D9A" w:rsidP="008A7D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8A7D9A" w:rsidRDefault="008A7D9A" w:rsidP="008A7D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8A7D9A" w:rsidRDefault="008A7D9A" w:rsidP="008A7D9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A7D9A" w:rsidRPr="00B7574B" w:rsidTr="008A7D9A">
        <w:tc>
          <w:tcPr>
            <w:tcW w:w="709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๔๗</w:t>
            </w:r>
          </w:p>
        </w:tc>
        <w:tc>
          <w:tcPr>
            <w:tcW w:w="2694" w:type="dxa"/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โครงการปรับปรุงทางลำเลียงพืชผลทางการเกษตร  ม.๗</w:t>
            </w:r>
          </w:p>
        </w:tc>
        <w:tc>
          <w:tcPr>
            <w:tcW w:w="2126" w:type="dxa"/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ได้รับความสะดวกในการขนส่งพืชผลทางการเกษตร</w:t>
            </w:r>
          </w:p>
        </w:tc>
        <w:tc>
          <w:tcPr>
            <w:tcW w:w="2127" w:type="dxa"/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ปรับเกลี่ยพื้นทางเดิมลงหินคลุกพร้อมปรับเกลี่ยด้วยเครื่องจักร กว้าง 3 ม. ยาว 448 ม. หนา 0.10 ม. ปริมาณคลุกไม่น้อยกว่า 144 ลบ.ม.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๐๐,๐๐๐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๐๐,๐๐๐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๐๐,๐๐๐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๐๐,๐๐๐</w:t>
            </w:r>
          </w:p>
        </w:tc>
        <w:tc>
          <w:tcPr>
            <w:tcW w:w="1275" w:type="dxa"/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ถนนลำเลียงผลผลิตได้รับการซ่อมแซมให้อยู่ในสภาพดี</w:t>
            </w:r>
          </w:p>
        </w:tc>
        <w:tc>
          <w:tcPr>
            <w:tcW w:w="1276" w:type="dxa"/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ประชาชนได้รับความสะดวกในการขนส่งพืชผลทางการเกษตรและสัญจรไปมา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8A7D9A" w:rsidRPr="00B7574B" w:rsidTr="008A7D9A">
        <w:tc>
          <w:tcPr>
            <w:tcW w:w="709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๔๘</w:t>
            </w:r>
          </w:p>
        </w:tc>
        <w:tc>
          <w:tcPr>
            <w:tcW w:w="2694" w:type="dxa"/>
          </w:tcPr>
          <w:p w:rsidR="008A7D9A" w:rsidRPr="008A3B7B" w:rsidRDefault="008A7D9A" w:rsidP="008A7D9A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โครงการก่อสร้างก่อสร้างร่องระบายน้ำจากบ้านนายคำตัน ถึง คลองชลประทาน</w:t>
            </w:r>
          </w:p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ม. ๘</w:t>
            </w:r>
          </w:p>
        </w:tc>
        <w:tc>
          <w:tcPr>
            <w:tcW w:w="2126" w:type="dxa"/>
          </w:tcPr>
          <w:p w:rsidR="008A7D9A" w:rsidRPr="00B7574B" w:rsidRDefault="00B4188C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พื่อระบายน้ำเสียจากบ้านเรือนประชาชนไม่ให้ท่วมขังถนน</w:t>
            </w:r>
          </w:p>
        </w:tc>
        <w:tc>
          <w:tcPr>
            <w:tcW w:w="2127" w:type="dxa"/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ก่อสร้างร่องระบายน้ำ(ตามแบบ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>)กว้าง ๐.๓๐ ม.  ยาว ๘๐๐ ม. ลึก ๐.๕๐ ม.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,๖๖๗,๙๒๘</w:t>
            </w:r>
          </w:p>
        </w:tc>
        <w:tc>
          <w:tcPr>
            <w:tcW w:w="1275" w:type="dxa"/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ร่องระบายน้ำได้มาตรฐาน</w:t>
            </w:r>
          </w:p>
        </w:tc>
        <w:tc>
          <w:tcPr>
            <w:tcW w:w="1276" w:type="dxa"/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น้ำเสียจากบ้านเรือนประชาชนไม่ท่วมขังถนน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8A7D9A" w:rsidRPr="00B7574B" w:rsidTr="008A7D9A">
        <w:tc>
          <w:tcPr>
            <w:tcW w:w="709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๔๙</w:t>
            </w:r>
          </w:p>
        </w:tc>
        <w:tc>
          <w:tcPr>
            <w:tcW w:w="2694" w:type="dxa"/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โครงการปรับปรุงทางลำเลียงพืชผลทางการเกษตร  ม.๘</w:t>
            </w:r>
          </w:p>
        </w:tc>
        <w:tc>
          <w:tcPr>
            <w:tcW w:w="2126" w:type="dxa"/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ได้รับความสะดวกในการขนส่งพืชผลทางการเกษตร</w:t>
            </w:r>
          </w:p>
        </w:tc>
        <w:tc>
          <w:tcPr>
            <w:tcW w:w="2127" w:type="dxa"/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ปรับเกลี่ยพื้นทางเดิมลงหินคลุกพร้อมปรับเกลี่ยด้</w:t>
            </w:r>
            <w:r w:rsidR="00222DBA">
              <w:rPr>
                <w:rFonts w:ascii="TH SarabunPSK" w:hAnsi="TH SarabunPSK" w:cs="TH SarabunPSK" w:hint="cs"/>
                <w:szCs w:val="22"/>
                <w:cs/>
              </w:rPr>
              <w:t>วยเครื่องจักร กว้าง 3 ม. ยาว ๗๐๕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 ม. หนา 0</w:t>
            </w:r>
            <w:r w:rsidR="00222DBA">
              <w:rPr>
                <w:rFonts w:ascii="TH SarabunPSK" w:hAnsi="TH SarabunPSK" w:cs="TH SarabunPSK" w:hint="cs"/>
                <w:szCs w:val="22"/>
                <w:cs/>
              </w:rPr>
              <w:t>.10 ม. ปริมาณคลุกไม่น้อยกว่า ๒๑๑.๕๐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 ลบ.ม.</w:t>
            </w:r>
          </w:p>
        </w:tc>
        <w:tc>
          <w:tcPr>
            <w:tcW w:w="1134" w:type="dxa"/>
          </w:tcPr>
          <w:p w:rsidR="008A7D9A" w:rsidRPr="00B7574B" w:rsidRDefault="00222DB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๕</w:t>
            </w:r>
            <w:r w:rsidR="008A7D9A">
              <w:rPr>
                <w:rFonts w:ascii="TH SarabunPSK" w:hAnsi="TH SarabunPSK" w:cs="TH SarabunPSK" w:hint="cs"/>
                <w:szCs w:val="22"/>
                <w:cs/>
              </w:rPr>
              <w:t>๐,๐๐๐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๐๐,๐๐๐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๐๐,๐๐๐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๐๐,๐๐๐</w:t>
            </w:r>
          </w:p>
        </w:tc>
        <w:tc>
          <w:tcPr>
            <w:tcW w:w="1275" w:type="dxa"/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ถนนลำเลียงผลผลิตได้รับการซ่อมแซมให้อยู่ในสภาพดี</w:t>
            </w:r>
          </w:p>
        </w:tc>
        <w:tc>
          <w:tcPr>
            <w:tcW w:w="1276" w:type="dxa"/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ประชาชนได้รับความสะดวกในการขนส่งพืชผลทางการเกษตรและสัญจรไปมา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8A7D9A" w:rsidRPr="00B7574B" w:rsidTr="008A7D9A">
        <w:trPr>
          <w:trHeight w:val="507"/>
        </w:trPr>
        <w:tc>
          <w:tcPr>
            <w:tcW w:w="709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๐</w:t>
            </w:r>
          </w:p>
        </w:tc>
        <w:tc>
          <w:tcPr>
            <w:tcW w:w="2694" w:type="dxa"/>
          </w:tcPr>
          <w:p w:rsidR="008A7D9A" w:rsidRPr="008A3B7B" w:rsidRDefault="008A7D9A" w:rsidP="008A7D9A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/>
                <w:szCs w:val="22"/>
                <w:cs/>
              </w:rPr>
              <w:t>โครงการ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>ก่อสร้างร่องระบายน้ำสายรอบจากบ้านนายสติ  ถุงเถื่อน ถึง คลอง 9</w:t>
            </w:r>
            <w:r w:rsidRPr="008A3B7B">
              <w:rPr>
                <w:rFonts w:ascii="TH SarabunPSK" w:hAnsi="TH SarabunPSK" w:cs="TH SarabunPSK"/>
                <w:szCs w:val="22"/>
              </w:rPr>
              <w:t>R</w:t>
            </w:r>
          </w:p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ม. ๙</w:t>
            </w:r>
          </w:p>
        </w:tc>
        <w:tc>
          <w:tcPr>
            <w:tcW w:w="2126" w:type="dxa"/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พื่อระบายน้ำเสียจากบ้านเรือนประชาชนไม่ให้ท่วมขังถนน</w:t>
            </w:r>
          </w:p>
        </w:tc>
        <w:tc>
          <w:tcPr>
            <w:tcW w:w="2127" w:type="dxa"/>
          </w:tcPr>
          <w:p w:rsidR="008A7D9A" w:rsidRPr="00B7574B" w:rsidRDefault="008A7D9A" w:rsidP="00B4188C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ก่อสร้างร่องระบายน้ำ(ตามแบบ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)กว้าง ๐.๓๐ ม.  ยาว ๑๔๐ ม. ลึก ๐.๕๐ ม. 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๙๑,๔๘๘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275" w:type="dxa"/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มีร่องระบายน้ำได้มาตรฐาน</w:t>
            </w:r>
          </w:p>
        </w:tc>
        <w:tc>
          <w:tcPr>
            <w:tcW w:w="1276" w:type="dxa"/>
          </w:tcPr>
          <w:p w:rsidR="008A7D9A" w:rsidRPr="00B7574B" w:rsidRDefault="008A7D9A" w:rsidP="008A7D9A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น้ำเสียจากบ้านเรือนประชาชนไม่ท่วมขังถนน</w:t>
            </w:r>
          </w:p>
        </w:tc>
        <w:tc>
          <w:tcPr>
            <w:tcW w:w="1134" w:type="dxa"/>
          </w:tcPr>
          <w:p w:rsidR="008A7D9A" w:rsidRPr="00B7574B" w:rsidRDefault="008A7D9A" w:rsidP="008A7D9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</w:tbl>
    <w:p w:rsidR="008A7D9A" w:rsidRPr="008A47D1" w:rsidRDefault="00BE76FC" w:rsidP="008A4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๖๐</w:t>
      </w:r>
    </w:p>
    <w:p w:rsidR="00B4188C" w:rsidRDefault="00B4188C" w:rsidP="007D77F1">
      <w:pPr>
        <w:jc w:val="right"/>
        <w:rPr>
          <w:rFonts w:ascii="TH SarabunPSK" w:hAnsi="TH SarabunPSK" w:cs="TH SarabunPSK"/>
        </w:rPr>
      </w:pPr>
    </w:p>
    <w:p w:rsidR="007D77F1" w:rsidRPr="00703528" w:rsidRDefault="007D77F1" w:rsidP="007D77F1">
      <w:pPr>
        <w:jc w:val="right"/>
        <w:rPr>
          <w:rFonts w:ascii="TH SarabunPSK" w:hAnsi="TH SarabunPSK" w:cs="TH SarabunPSK"/>
        </w:rPr>
      </w:pPr>
      <w:r w:rsidRPr="00703528">
        <w:rPr>
          <w:rFonts w:ascii="TH SarabunPSK" w:hAnsi="TH SarabunPSK" w:cs="TH SarabunPSK" w:hint="cs"/>
          <w:cs/>
        </w:rPr>
        <w:t>แบบ ผ. ๐๑</w:t>
      </w:r>
    </w:p>
    <w:p w:rsidR="007D77F1" w:rsidRPr="00703528" w:rsidRDefault="007D77F1" w:rsidP="007D77F1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                           ๒. บัญชีโครงการพัฒนาท้องถิ่น</w:t>
      </w:r>
    </w:p>
    <w:p w:rsidR="007D77F1" w:rsidRPr="00703528" w:rsidRDefault="007D77F1" w:rsidP="007D77F1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7D77F1" w:rsidRPr="00703528" w:rsidRDefault="007D77F1" w:rsidP="007D77F1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แผนพัฒนาสี่ปี (พ.ศ. ๒๕๖๑-๒๕๖๔)</w:t>
      </w:r>
    </w:p>
    <w:p w:rsidR="007D77F1" w:rsidRPr="00703528" w:rsidRDefault="007D77F1" w:rsidP="007D77F1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สำหรับ องค์กรปกครองส่วนท้องถิ่นดำเนินการเอง</w:t>
      </w:r>
    </w:p>
    <w:p w:rsidR="007D77F1" w:rsidRPr="00703528" w:rsidRDefault="007D77F1" w:rsidP="007D77F1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7D77F1" w:rsidRPr="00703528" w:rsidRDefault="007D77F1" w:rsidP="007D77F1">
      <w:pPr>
        <w:rPr>
          <w:rFonts w:ascii="TH SarabunPSK" w:hAnsi="TH SarabunPSK" w:cs="TH SarabunPSK"/>
          <w:sz w:val="24"/>
          <w:szCs w:val="24"/>
          <w:cs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๔</w:t>
      </w:r>
      <w:r w:rsidRPr="00703528">
        <w:rPr>
          <w:rFonts w:ascii="TH SarabunPSK" w:hAnsi="TH SarabunPSK" w:cs="TH SarabunPSK"/>
          <w:sz w:val="24"/>
          <w:szCs w:val="24"/>
        </w:rPr>
        <w:t xml:space="preserve"> </w:t>
      </w:r>
      <w:r w:rsidRPr="00703528">
        <w:rPr>
          <w:rFonts w:ascii="TH SarabunPSK" w:hAnsi="TH SarabunPSK" w:cs="TH SarabunPSK" w:hint="cs"/>
          <w:sz w:val="24"/>
          <w:szCs w:val="24"/>
          <w:cs/>
        </w:rPr>
        <w:t>พัฒนาคุณภาพชีวิตของประชาชน สู่สังคมเอื้ออาทรและสมานฉันท์</w:t>
      </w:r>
    </w:p>
    <w:p w:rsidR="007D77F1" w:rsidRPr="00703528" w:rsidRDefault="007D77F1" w:rsidP="007D77F1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</w:t>
      </w:r>
      <w:r>
        <w:rPr>
          <w:rFonts w:ascii="TH SarabunPSK" w:hAnsi="TH SarabunPSK" w:cs="TH SarabunPSK" w:hint="cs"/>
          <w:sz w:val="24"/>
          <w:szCs w:val="24"/>
          <w:cs/>
        </w:rPr>
        <w:t>รองส่วนท้องถิ่นในเขตจังหวัดที่ ๓ การพัฒนาโครงสร้างการผลิตและสร้างความมั่นคงทางเศรษฐกิจในท้องถิ่น</w:t>
      </w: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7D77F1" w:rsidRPr="00703528" w:rsidRDefault="007D77F1" w:rsidP="007D77F1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๒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:rsidR="007D77F1" w:rsidRDefault="007D77F1" w:rsidP="007D77F1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๒.๑ แผนงานเคหะชุมชน</w:t>
      </w:r>
    </w:p>
    <w:tbl>
      <w:tblPr>
        <w:tblStyle w:val="a4"/>
        <w:tblW w:w="16019" w:type="dxa"/>
        <w:tblInd w:w="-885" w:type="dxa"/>
        <w:tblLook w:val="04A0"/>
      </w:tblPr>
      <w:tblGrid>
        <w:gridCol w:w="567"/>
        <w:gridCol w:w="2836"/>
        <w:gridCol w:w="2268"/>
        <w:gridCol w:w="2126"/>
        <w:gridCol w:w="1134"/>
        <w:gridCol w:w="1134"/>
        <w:gridCol w:w="1134"/>
        <w:gridCol w:w="993"/>
        <w:gridCol w:w="1559"/>
        <w:gridCol w:w="1276"/>
        <w:gridCol w:w="992"/>
      </w:tblGrid>
      <w:tr w:rsidR="007D77F1" w:rsidRPr="00F47994" w:rsidTr="007D77F1">
        <w:tc>
          <w:tcPr>
            <w:tcW w:w="567" w:type="dxa"/>
            <w:vMerge w:val="restart"/>
          </w:tcPr>
          <w:p w:rsidR="007D77F1" w:rsidRPr="00F47994" w:rsidRDefault="007D77F1" w:rsidP="007D77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836" w:type="dxa"/>
            <w:vMerge w:val="restart"/>
          </w:tcPr>
          <w:p w:rsidR="007D77F1" w:rsidRPr="00F47994" w:rsidRDefault="007D77F1" w:rsidP="007D77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7D77F1" w:rsidRPr="00F47994" w:rsidRDefault="007D77F1" w:rsidP="007D77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7D77F1" w:rsidRPr="00F47994" w:rsidRDefault="007D77F1" w:rsidP="007D77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7D77F1" w:rsidRPr="00F47994" w:rsidRDefault="007D77F1" w:rsidP="007D77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395" w:type="dxa"/>
            <w:gridSpan w:val="4"/>
          </w:tcPr>
          <w:p w:rsidR="007D77F1" w:rsidRPr="00F47994" w:rsidRDefault="007D77F1" w:rsidP="007D77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7D77F1" w:rsidRPr="00F47994" w:rsidRDefault="007D77F1" w:rsidP="007D77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7D77F1" w:rsidRPr="00F47994" w:rsidRDefault="007D77F1" w:rsidP="007D77F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479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7D77F1" w:rsidRPr="00F47994" w:rsidRDefault="007D77F1" w:rsidP="007D77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:rsidR="007D77F1" w:rsidRPr="00F47994" w:rsidRDefault="007D77F1" w:rsidP="007D77F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7D77F1" w:rsidTr="007D77F1">
        <w:trPr>
          <w:trHeight w:val="643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7D77F1" w:rsidRDefault="007D77F1" w:rsidP="007D77F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6" w:type="dxa"/>
            <w:vMerge/>
            <w:tcBorders>
              <w:bottom w:val="single" w:sz="4" w:space="0" w:color="000000" w:themeColor="text1"/>
            </w:tcBorders>
          </w:tcPr>
          <w:p w:rsidR="007D77F1" w:rsidRDefault="007D77F1" w:rsidP="007D77F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7D77F1" w:rsidRDefault="007D77F1" w:rsidP="007D77F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7D77F1" w:rsidRDefault="007D77F1" w:rsidP="007D77F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D77F1" w:rsidRPr="00F47994" w:rsidRDefault="007D77F1" w:rsidP="007D77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7D77F1" w:rsidRPr="00F47994" w:rsidRDefault="007D77F1" w:rsidP="007D77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D77F1" w:rsidRPr="00F47994" w:rsidRDefault="007D77F1" w:rsidP="007D77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7D77F1" w:rsidRPr="00F47994" w:rsidRDefault="007D77F1" w:rsidP="007D77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D77F1" w:rsidRPr="00F47994" w:rsidRDefault="007D77F1" w:rsidP="007D77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7D77F1" w:rsidRPr="00F47994" w:rsidRDefault="007D77F1" w:rsidP="007D77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7D77F1" w:rsidRPr="00F47994" w:rsidRDefault="007D77F1" w:rsidP="007D77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7D77F1" w:rsidRPr="00F47994" w:rsidRDefault="007D77F1" w:rsidP="007D77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7D77F1" w:rsidRDefault="007D77F1" w:rsidP="007D77F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7D77F1" w:rsidRDefault="007D77F1" w:rsidP="007D77F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7D77F1" w:rsidRDefault="007D77F1" w:rsidP="007D77F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D77F1" w:rsidRPr="00B7574B" w:rsidTr="007D77F1">
        <w:tc>
          <w:tcPr>
            <w:tcW w:w="567" w:type="dxa"/>
          </w:tcPr>
          <w:p w:rsidR="007D77F1" w:rsidRPr="00B7574B" w:rsidRDefault="007D77F1" w:rsidP="007D77F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๑</w:t>
            </w:r>
          </w:p>
        </w:tc>
        <w:tc>
          <w:tcPr>
            <w:tcW w:w="2836" w:type="dxa"/>
          </w:tcPr>
          <w:p w:rsidR="007D77F1" w:rsidRPr="00B7574B" w:rsidRDefault="007D77F1" w:rsidP="007D77F1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โครงการก่อสร้างสะพาน 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คสล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ชื่อมระหว่าง  ม. ๓ และ ม. ๙ บ้านคุยเชือก</w:t>
            </w:r>
          </w:p>
        </w:tc>
        <w:tc>
          <w:tcPr>
            <w:tcW w:w="2268" w:type="dxa"/>
          </w:tcPr>
          <w:p w:rsidR="007D77F1" w:rsidRPr="00B7574B" w:rsidRDefault="007D77F1" w:rsidP="007D77F1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126" w:type="dxa"/>
          </w:tcPr>
          <w:p w:rsidR="007D77F1" w:rsidRPr="00B7574B" w:rsidRDefault="007D77F1" w:rsidP="007D77F1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ก่อสร้างสะพาน 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คสล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>(ตามแบบ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>) กว้าง ๔ เมตร  ยาว  ๘  เมตร</w:t>
            </w:r>
          </w:p>
        </w:tc>
        <w:tc>
          <w:tcPr>
            <w:tcW w:w="1134" w:type="dxa"/>
          </w:tcPr>
          <w:p w:rsidR="007D77F1" w:rsidRPr="00B7574B" w:rsidRDefault="007D77F1" w:rsidP="007D77F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๒๒๓,๐๐๐</w:t>
            </w:r>
          </w:p>
        </w:tc>
        <w:tc>
          <w:tcPr>
            <w:tcW w:w="1134" w:type="dxa"/>
          </w:tcPr>
          <w:p w:rsidR="007D77F1" w:rsidRPr="00B7574B" w:rsidRDefault="007D77F1" w:rsidP="007D77F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7D77F1" w:rsidRPr="00B7574B" w:rsidRDefault="007D77F1" w:rsidP="007D77F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3" w:type="dxa"/>
          </w:tcPr>
          <w:p w:rsidR="007D77F1" w:rsidRPr="00B7574B" w:rsidRDefault="007D77F1" w:rsidP="007D77F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559" w:type="dxa"/>
          </w:tcPr>
          <w:p w:rsidR="007D77F1" w:rsidRPr="00B7574B" w:rsidRDefault="007D77F1" w:rsidP="007D77F1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มีสะพานที่ได้มาตรฐาน</w:t>
            </w:r>
          </w:p>
        </w:tc>
        <w:tc>
          <w:tcPr>
            <w:tcW w:w="1276" w:type="dxa"/>
          </w:tcPr>
          <w:p w:rsidR="007D77F1" w:rsidRPr="00B7574B" w:rsidRDefault="007D77F1" w:rsidP="007D77F1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992" w:type="dxa"/>
          </w:tcPr>
          <w:p w:rsidR="007D77F1" w:rsidRPr="00B7574B" w:rsidRDefault="007D77F1" w:rsidP="007D77F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7D77F1" w:rsidRPr="00B7574B" w:rsidTr="007D77F1">
        <w:tc>
          <w:tcPr>
            <w:tcW w:w="567" w:type="dxa"/>
          </w:tcPr>
          <w:p w:rsidR="007D77F1" w:rsidRPr="00B7574B" w:rsidRDefault="007D77F1" w:rsidP="007D77F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๒</w:t>
            </w:r>
          </w:p>
        </w:tc>
        <w:tc>
          <w:tcPr>
            <w:tcW w:w="2836" w:type="dxa"/>
          </w:tcPr>
          <w:p w:rsidR="007D77F1" w:rsidRPr="00B7574B" w:rsidRDefault="007D77F1" w:rsidP="007D77F1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โครงการปรับปรุงท่อระบายน้ำเสียออกจากหมู่บ้านลอดคลอง 9</w:t>
            </w:r>
            <w:r w:rsidRPr="008A3B7B">
              <w:rPr>
                <w:rFonts w:ascii="TH SarabunPSK" w:hAnsi="TH SarabunPSK" w:cs="TH SarabunPSK"/>
                <w:szCs w:val="22"/>
              </w:rPr>
              <w:t>R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  ม. ๙</w:t>
            </w:r>
          </w:p>
        </w:tc>
        <w:tc>
          <w:tcPr>
            <w:tcW w:w="2268" w:type="dxa"/>
          </w:tcPr>
          <w:p w:rsidR="007D77F1" w:rsidRPr="00B7574B" w:rsidRDefault="007D77F1" w:rsidP="007D77F1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พื่อระบายน้ำเสียออกจากหมู่บ้านไม่ให้ท่วมขังถนน</w:t>
            </w:r>
          </w:p>
        </w:tc>
        <w:tc>
          <w:tcPr>
            <w:tcW w:w="2126" w:type="dxa"/>
          </w:tcPr>
          <w:p w:rsidR="007D77F1" w:rsidRPr="00B7574B" w:rsidRDefault="007D77F1" w:rsidP="007D77F1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ปรับปรุงท่อระบายน้ำเสียออกจากหมู่บ้าน</w:t>
            </w:r>
          </w:p>
        </w:tc>
        <w:tc>
          <w:tcPr>
            <w:tcW w:w="1134" w:type="dxa"/>
          </w:tcPr>
          <w:p w:rsidR="007D77F1" w:rsidRPr="00B7574B" w:rsidRDefault="007D77F1" w:rsidP="007D77F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7D77F1" w:rsidRPr="00B7574B" w:rsidRDefault="007D77F1" w:rsidP="007D77F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๒๕๐,๐๐๐</w:t>
            </w:r>
          </w:p>
        </w:tc>
        <w:tc>
          <w:tcPr>
            <w:tcW w:w="1134" w:type="dxa"/>
          </w:tcPr>
          <w:p w:rsidR="007D77F1" w:rsidRPr="00B7574B" w:rsidRDefault="007D77F1" w:rsidP="007D77F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3" w:type="dxa"/>
          </w:tcPr>
          <w:p w:rsidR="007D77F1" w:rsidRPr="00B7574B" w:rsidRDefault="007D77F1" w:rsidP="007D77F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559" w:type="dxa"/>
          </w:tcPr>
          <w:p w:rsidR="007D77F1" w:rsidRPr="00B7574B" w:rsidRDefault="007D77F1" w:rsidP="007D77F1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ท่อระบายน้ำได้มาตรฐาน</w:t>
            </w:r>
          </w:p>
        </w:tc>
        <w:tc>
          <w:tcPr>
            <w:tcW w:w="1276" w:type="dxa"/>
          </w:tcPr>
          <w:p w:rsidR="007D77F1" w:rsidRPr="00B7574B" w:rsidRDefault="007D77F1" w:rsidP="007D77F1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น้ำเสียจากบ้านเรือนประชาชนไม่ท่วมขังถนน</w:t>
            </w:r>
          </w:p>
        </w:tc>
        <w:tc>
          <w:tcPr>
            <w:tcW w:w="992" w:type="dxa"/>
          </w:tcPr>
          <w:p w:rsidR="007D77F1" w:rsidRPr="00B7574B" w:rsidRDefault="007D77F1" w:rsidP="007D77F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7D77F1" w:rsidRPr="00B7574B" w:rsidTr="007D77F1">
        <w:tc>
          <w:tcPr>
            <w:tcW w:w="567" w:type="dxa"/>
          </w:tcPr>
          <w:p w:rsidR="007D77F1" w:rsidRPr="00B7574B" w:rsidRDefault="007D77F1" w:rsidP="007D77F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๓</w:t>
            </w:r>
          </w:p>
        </w:tc>
        <w:tc>
          <w:tcPr>
            <w:tcW w:w="2836" w:type="dxa"/>
          </w:tcPr>
          <w:p w:rsidR="007D77F1" w:rsidRPr="00B7574B" w:rsidRDefault="007D77F1" w:rsidP="007D77F1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โครงการปรับปรุงทางลำเลียงพืชผลทางการเกษตร  ม.๙</w:t>
            </w:r>
          </w:p>
        </w:tc>
        <w:tc>
          <w:tcPr>
            <w:tcW w:w="2268" w:type="dxa"/>
          </w:tcPr>
          <w:p w:rsidR="007D77F1" w:rsidRPr="00B7574B" w:rsidRDefault="007D77F1" w:rsidP="007D77F1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ได้รับความสะดวกในการขนส่งพืชผลทางการเกษตร</w:t>
            </w:r>
          </w:p>
        </w:tc>
        <w:tc>
          <w:tcPr>
            <w:tcW w:w="2126" w:type="dxa"/>
          </w:tcPr>
          <w:p w:rsidR="007D77F1" w:rsidRPr="00B7574B" w:rsidRDefault="007D77F1" w:rsidP="007D77F1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ปรับเกลี่ยพื้นทางเดิมลงหินคลุกพร้อมปรับเกลี่ยด้</w:t>
            </w:r>
            <w:r w:rsidR="00DA12E7">
              <w:rPr>
                <w:rFonts w:ascii="TH SarabunPSK" w:hAnsi="TH SarabunPSK" w:cs="TH SarabunPSK" w:hint="cs"/>
                <w:szCs w:val="22"/>
                <w:cs/>
              </w:rPr>
              <w:t>วยเครื่องจักร กว้าง 3 ม. ยาว ๗๐๕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 ม. หนา 0</w:t>
            </w:r>
            <w:r w:rsidR="00DA12E7">
              <w:rPr>
                <w:rFonts w:ascii="TH SarabunPSK" w:hAnsi="TH SarabunPSK" w:cs="TH SarabunPSK" w:hint="cs"/>
                <w:szCs w:val="22"/>
                <w:cs/>
              </w:rPr>
              <w:t>.10 ม. ปริมาณคลุกไม่น้อยกว่า ๒๑๑.๕๐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 ลบ.ม.</w:t>
            </w:r>
          </w:p>
        </w:tc>
        <w:tc>
          <w:tcPr>
            <w:tcW w:w="1134" w:type="dxa"/>
          </w:tcPr>
          <w:p w:rsidR="007D77F1" w:rsidRPr="00B7574B" w:rsidRDefault="00DA12E7" w:rsidP="007D77F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๕</w:t>
            </w:r>
            <w:r w:rsidR="007D77F1">
              <w:rPr>
                <w:rFonts w:ascii="TH SarabunPSK" w:hAnsi="TH SarabunPSK" w:cs="TH SarabunPSK" w:hint="cs"/>
                <w:szCs w:val="22"/>
                <w:cs/>
              </w:rPr>
              <w:t>๐,๐๐๐</w:t>
            </w:r>
          </w:p>
        </w:tc>
        <w:tc>
          <w:tcPr>
            <w:tcW w:w="1134" w:type="dxa"/>
          </w:tcPr>
          <w:p w:rsidR="007D77F1" w:rsidRPr="00B7574B" w:rsidRDefault="007D77F1" w:rsidP="007D77F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๐๐,๐๐๐</w:t>
            </w:r>
          </w:p>
        </w:tc>
        <w:tc>
          <w:tcPr>
            <w:tcW w:w="1134" w:type="dxa"/>
          </w:tcPr>
          <w:p w:rsidR="007D77F1" w:rsidRPr="00B7574B" w:rsidRDefault="007D77F1" w:rsidP="007D77F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๐๐,๐๐๐</w:t>
            </w:r>
          </w:p>
        </w:tc>
        <w:tc>
          <w:tcPr>
            <w:tcW w:w="993" w:type="dxa"/>
          </w:tcPr>
          <w:p w:rsidR="007D77F1" w:rsidRPr="00B7574B" w:rsidRDefault="007D77F1" w:rsidP="007D77F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๐๐,๐๐๐</w:t>
            </w:r>
          </w:p>
        </w:tc>
        <w:tc>
          <w:tcPr>
            <w:tcW w:w="1559" w:type="dxa"/>
          </w:tcPr>
          <w:p w:rsidR="007D77F1" w:rsidRPr="00B7574B" w:rsidRDefault="007D77F1" w:rsidP="007D77F1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ถนนลำเลียงผลผลิตได้รับการซ่อมแซมให้อยู่ในสภาพดี</w:t>
            </w:r>
          </w:p>
        </w:tc>
        <w:tc>
          <w:tcPr>
            <w:tcW w:w="1276" w:type="dxa"/>
          </w:tcPr>
          <w:p w:rsidR="007D77F1" w:rsidRPr="00B7574B" w:rsidRDefault="007D77F1" w:rsidP="007D77F1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ประชาชนได้รับความสะดวกในการขนส่งพืชผลทางการเกษตรและสัญจรไปมา</w:t>
            </w:r>
          </w:p>
        </w:tc>
        <w:tc>
          <w:tcPr>
            <w:tcW w:w="992" w:type="dxa"/>
          </w:tcPr>
          <w:p w:rsidR="007D77F1" w:rsidRPr="00B7574B" w:rsidRDefault="007D77F1" w:rsidP="007D77F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7D77F1" w:rsidRPr="00B7574B" w:rsidTr="007D77F1">
        <w:trPr>
          <w:trHeight w:val="507"/>
        </w:trPr>
        <w:tc>
          <w:tcPr>
            <w:tcW w:w="567" w:type="dxa"/>
          </w:tcPr>
          <w:p w:rsidR="007D77F1" w:rsidRPr="00B7574B" w:rsidRDefault="007D77F1" w:rsidP="007D77F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๔</w:t>
            </w:r>
          </w:p>
        </w:tc>
        <w:tc>
          <w:tcPr>
            <w:tcW w:w="2836" w:type="dxa"/>
          </w:tcPr>
          <w:p w:rsidR="007D77F1" w:rsidRPr="008A3B7B" w:rsidRDefault="007D77F1" w:rsidP="007D77F1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/>
                <w:szCs w:val="22"/>
                <w:cs/>
              </w:rPr>
              <w:t>โครงการ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>ก่อสร้างร่องระบายน้ำจากบ้านนาย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อินท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>ศักดิ์  ถึง บ้านนางบัวพาน</w:t>
            </w:r>
          </w:p>
          <w:p w:rsidR="007D77F1" w:rsidRPr="00B7574B" w:rsidRDefault="007D77F1" w:rsidP="007D77F1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ม. ๑๐</w:t>
            </w:r>
          </w:p>
        </w:tc>
        <w:tc>
          <w:tcPr>
            <w:tcW w:w="2268" w:type="dxa"/>
          </w:tcPr>
          <w:p w:rsidR="007D77F1" w:rsidRPr="00B7574B" w:rsidRDefault="007D77F1" w:rsidP="007D77F1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พื่อระบายน้ำเสียจากบ้านเรือนประชาชนไม่ให้ท่วมขังถนน</w:t>
            </w:r>
          </w:p>
        </w:tc>
        <w:tc>
          <w:tcPr>
            <w:tcW w:w="2126" w:type="dxa"/>
          </w:tcPr>
          <w:p w:rsidR="007D77F1" w:rsidRPr="00B7574B" w:rsidRDefault="007D77F1" w:rsidP="00B4188C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ก่อสร้างร่องระบายน้ำ(ตามแบบ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Pr="008A3B7B">
              <w:rPr>
                <w:rFonts w:ascii="TH SarabunPSK" w:hAnsi="TH SarabunPSK" w:cs="TH SarabunPSK" w:hint="cs"/>
                <w:szCs w:val="22"/>
                <w:cs/>
              </w:rPr>
              <w:t>)กว้าง ๐.๓๐ ม.  ยาว ๑๖๐ ม. ลึก ๐.๕๐ ม</w:t>
            </w:r>
            <w:r w:rsidRPr="008A3B7B">
              <w:rPr>
                <w:rFonts w:ascii="TH SarabunPSK" w:hAnsi="TH SarabunPSK" w:cs="TH SarabunPSK"/>
                <w:szCs w:val="22"/>
              </w:rPr>
              <w:t xml:space="preserve">  </w:t>
            </w:r>
          </w:p>
        </w:tc>
        <w:tc>
          <w:tcPr>
            <w:tcW w:w="1134" w:type="dxa"/>
          </w:tcPr>
          <w:p w:rsidR="007D77F1" w:rsidRPr="00B7574B" w:rsidRDefault="007D77F1" w:rsidP="007D77F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๓๔,๐๐๐</w:t>
            </w:r>
          </w:p>
        </w:tc>
        <w:tc>
          <w:tcPr>
            <w:tcW w:w="1134" w:type="dxa"/>
          </w:tcPr>
          <w:p w:rsidR="007D77F1" w:rsidRPr="00B7574B" w:rsidRDefault="007D77F1" w:rsidP="007D77F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7D77F1" w:rsidRPr="00B7574B" w:rsidRDefault="007D77F1" w:rsidP="007D77F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3" w:type="dxa"/>
          </w:tcPr>
          <w:p w:rsidR="007D77F1" w:rsidRPr="00B7574B" w:rsidRDefault="007D77F1" w:rsidP="007D77F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559" w:type="dxa"/>
          </w:tcPr>
          <w:p w:rsidR="007D77F1" w:rsidRPr="00B7574B" w:rsidRDefault="007D77F1" w:rsidP="007D77F1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มีร่องระบายน้ำได้มาตรฐาน</w:t>
            </w:r>
          </w:p>
        </w:tc>
        <w:tc>
          <w:tcPr>
            <w:tcW w:w="1276" w:type="dxa"/>
          </w:tcPr>
          <w:p w:rsidR="007D77F1" w:rsidRPr="00B7574B" w:rsidRDefault="007D77F1" w:rsidP="007D77F1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น้ำเสียจากบ้านเรือนประชาชนไม่ท่วมขังถนน</w:t>
            </w:r>
          </w:p>
        </w:tc>
        <w:tc>
          <w:tcPr>
            <w:tcW w:w="992" w:type="dxa"/>
          </w:tcPr>
          <w:p w:rsidR="007D77F1" w:rsidRPr="00B7574B" w:rsidRDefault="007D77F1" w:rsidP="007D77F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</w:tbl>
    <w:p w:rsidR="007D77F1" w:rsidRDefault="007D77F1" w:rsidP="008A4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A7D9A" w:rsidRPr="008A47D1" w:rsidRDefault="00BE76FC" w:rsidP="008A4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๖๑</w:t>
      </w:r>
    </w:p>
    <w:p w:rsidR="00B4188C" w:rsidRDefault="00B4188C" w:rsidP="00D63724">
      <w:pPr>
        <w:jc w:val="right"/>
        <w:rPr>
          <w:rFonts w:ascii="TH SarabunPSK" w:hAnsi="TH SarabunPSK" w:cs="TH SarabunPSK"/>
        </w:rPr>
      </w:pPr>
    </w:p>
    <w:p w:rsidR="00D63724" w:rsidRPr="00703528" w:rsidRDefault="00D63724" w:rsidP="00D63724">
      <w:pPr>
        <w:jc w:val="right"/>
        <w:rPr>
          <w:rFonts w:ascii="TH SarabunPSK" w:hAnsi="TH SarabunPSK" w:cs="TH SarabunPSK"/>
        </w:rPr>
      </w:pPr>
      <w:r w:rsidRPr="00703528">
        <w:rPr>
          <w:rFonts w:ascii="TH SarabunPSK" w:hAnsi="TH SarabunPSK" w:cs="TH SarabunPSK" w:hint="cs"/>
          <w:cs/>
        </w:rPr>
        <w:t>แบบ ผ. ๐๑</w:t>
      </w:r>
    </w:p>
    <w:p w:rsidR="00D63724" w:rsidRPr="00703528" w:rsidRDefault="00D63724" w:rsidP="00D63724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                           ๒. บัญชีโครงการพัฒนาท้องถิ่น</w:t>
      </w:r>
    </w:p>
    <w:p w:rsidR="00D63724" w:rsidRPr="00703528" w:rsidRDefault="00D63724" w:rsidP="00D63724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D63724" w:rsidRPr="00703528" w:rsidRDefault="00D63724" w:rsidP="00D63724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แผนพัฒนาสี่ปี (พ.ศ. ๒๕๖๑-๒๕๖๔)</w:t>
      </w:r>
    </w:p>
    <w:p w:rsidR="00D63724" w:rsidRPr="00703528" w:rsidRDefault="00D63724" w:rsidP="00D63724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สำหรับ องค์กรปกครองส่วนท้องถิ่นดำเนินการเอง</w:t>
      </w:r>
    </w:p>
    <w:p w:rsidR="00D63724" w:rsidRPr="00703528" w:rsidRDefault="00D63724" w:rsidP="00D63724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D63724" w:rsidRPr="00703528" w:rsidRDefault="00D63724" w:rsidP="00D63724">
      <w:pPr>
        <w:rPr>
          <w:rFonts w:ascii="TH SarabunPSK" w:hAnsi="TH SarabunPSK" w:cs="TH SarabunPSK"/>
          <w:sz w:val="24"/>
          <w:szCs w:val="24"/>
          <w:cs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๔</w:t>
      </w:r>
      <w:r w:rsidRPr="00703528">
        <w:rPr>
          <w:rFonts w:ascii="TH SarabunPSK" w:hAnsi="TH SarabunPSK" w:cs="TH SarabunPSK"/>
          <w:sz w:val="24"/>
          <w:szCs w:val="24"/>
        </w:rPr>
        <w:t xml:space="preserve"> </w:t>
      </w:r>
      <w:r w:rsidRPr="00703528">
        <w:rPr>
          <w:rFonts w:ascii="TH SarabunPSK" w:hAnsi="TH SarabunPSK" w:cs="TH SarabunPSK" w:hint="cs"/>
          <w:sz w:val="24"/>
          <w:szCs w:val="24"/>
          <w:cs/>
        </w:rPr>
        <w:t>พัฒนาคุณภาพชีวิตของประชาชน สู่สังคมเอื้ออาทรและสมานฉันท์</w:t>
      </w:r>
    </w:p>
    <w:p w:rsidR="00D63724" w:rsidRPr="00703528" w:rsidRDefault="00D63724" w:rsidP="00D63724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</w:t>
      </w:r>
      <w:r>
        <w:rPr>
          <w:rFonts w:ascii="TH SarabunPSK" w:hAnsi="TH SarabunPSK" w:cs="TH SarabunPSK" w:hint="cs"/>
          <w:sz w:val="24"/>
          <w:szCs w:val="24"/>
          <w:cs/>
        </w:rPr>
        <w:t>รองส่วนท้องถิ่นในเขตจังหวัดที่ ๓ การพัฒนาโครงสร้างการผลิตและสร้างความมั่นคงทางเศรษฐกิจในท้องถิ่น</w:t>
      </w: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D63724" w:rsidRPr="00703528" w:rsidRDefault="00D63724" w:rsidP="00D63724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๒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:rsidR="00D63724" w:rsidRDefault="00D63724" w:rsidP="00D63724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๒.๑ แผนงานเคหะชุมชน</w:t>
      </w:r>
    </w:p>
    <w:tbl>
      <w:tblPr>
        <w:tblStyle w:val="a4"/>
        <w:tblW w:w="16019" w:type="dxa"/>
        <w:tblInd w:w="-885" w:type="dxa"/>
        <w:tblLook w:val="04A0"/>
      </w:tblPr>
      <w:tblGrid>
        <w:gridCol w:w="709"/>
        <w:gridCol w:w="2552"/>
        <w:gridCol w:w="2127"/>
        <w:gridCol w:w="2268"/>
        <w:gridCol w:w="1134"/>
        <w:gridCol w:w="1134"/>
        <w:gridCol w:w="1134"/>
        <w:gridCol w:w="1134"/>
        <w:gridCol w:w="1275"/>
        <w:gridCol w:w="1418"/>
        <w:gridCol w:w="1134"/>
      </w:tblGrid>
      <w:tr w:rsidR="00D63724" w:rsidRPr="00F47994" w:rsidTr="00D63724">
        <w:tc>
          <w:tcPr>
            <w:tcW w:w="709" w:type="dxa"/>
            <w:vMerge w:val="restart"/>
          </w:tcPr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</w:tcPr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479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D63724" w:rsidTr="00D63724">
        <w:trPr>
          <w:trHeight w:val="643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D63724" w:rsidRDefault="00D63724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:rsidR="00D63724" w:rsidRDefault="00D63724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D63724" w:rsidRDefault="00D63724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D63724" w:rsidRDefault="00D63724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D63724" w:rsidRDefault="00D63724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D63724" w:rsidRDefault="00D63724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D63724" w:rsidRDefault="00D63724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63724" w:rsidRPr="00B7574B" w:rsidTr="00D63724">
        <w:tc>
          <w:tcPr>
            <w:tcW w:w="709" w:type="dxa"/>
          </w:tcPr>
          <w:p w:rsidR="00D63724" w:rsidRPr="000860C4" w:rsidRDefault="00D63724" w:rsidP="009909DA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860C4">
              <w:rPr>
                <w:rFonts w:ascii="TH SarabunPSK" w:hAnsi="TH SarabunPSK" w:cs="TH SarabunPSK" w:hint="cs"/>
                <w:sz w:val="22"/>
                <w:szCs w:val="22"/>
                <w:cs/>
              </w:rPr>
              <w:t>๕๕</w:t>
            </w:r>
          </w:p>
        </w:tc>
        <w:tc>
          <w:tcPr>
            <w:tcW w:w="2552" w:type="dxa"/>
          </w:tcPr>
          <w:p w:rsidR="00D63724" w:rsidRPr="000860C4" w:rsidRDefault="00D63724" w:rsidP="009909DA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860C4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โครงการก่อสร้างยกระดับถนน </w:t>
            </w:r>
            <w:proofErr w:type="spellStart"/>
            <w:r w:rsidRPr="000860C4">
              <w:rPr>
                <w:rFonts w:ascii="TH SarabunPSK" w:hAnsi="TH SarabunPSK" w:cs="TH SarabunPSK" w:hint="cs"/>
                <w:sz w:val="22"/>
                <w:szCs w:val="22"/>
                <w:cs/>
              </w:rPr>
              <w:t>คสล.</w:t>
            </w:r>
            <w:proofErr w:type="spellEnd"/>
            <w:r w:rsidRPr="000860C4">
              <w:rPr>
                <w:rFonts w:ascii="TH SarabunPSK" w:hAnsi="TH SarabunPSK" w:cs="TH SarabunPSK" w:hint="cs"/>
                <w:sz w:val="22"/>
                <w:szCs w:val="22"/>
                <w:cs/>
              </w:rPr>
              <w:t>ภายในหมู่บ้านจากหน้าวัด ถึง ศาลากลางบ้าน  ม. ๑๐</w:t>
            </w:r>
          </w:p>
        </w:tc>
        <w:tc>
          <w:tcPr>
            <w:tcW w:w="2127" w:type="dxa"/>
          </w:tcPr>
          <w:p w:rsidR="00D63724" w:rsidRPr="000860C4" w:rsidRDefault="00D63724" w:rsidP="009909DA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0860C4">
              <w:rPr>
                <w:rFonts w:ascii="TH SarabunPSK" w:hAnsi="TH SarabunPSK" w:cs="TH SarabunPSK" w:hint="cs"/>
                <w:sz w:val="22"/>
                <w:szCs w:val="22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268" w:type="dxa"/>
          </w:tcPr>
          <w:p w:rsidR="00D63724" w:rsidRPr="000860C4" w:rsidRDefault="00D63724" w:rsidP="009909DA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860C4">
              <w:rPr>
                <w:rFonts w:ascii="TH SarabunPSK" w:hAnsi="TH SarabunPSK" w:cs="TH SarabunPSK" w:hint="cs"/>
                <w:sz w:val="22"/>
                <w:szCs w:val="22"/>
                <w:cs/>
              </w:rPr>
              <w:t>ก่อสร้างยกระดับถนนคสล.(ตามแบบ</w:t>
            </w:r>
            <w:proofErr w:type="spellStart"/>
            <w:r w:rsidRPr="000860C4">
              <w:rPr>
                <w:rFonts w:ascii="TH SarabunPSK" w:hAnsi="TH SarabunPSK" w:cs="TH SarabunPSK" w:hint="cs"/>
                <w:sz w:val="22"/>
                <w:szCs w:val="22"/>
                <w:cs/>
              </w:rPr>
              <w:t>อบต.</w:t>
            </w:r>
            <w:proofErr w:type="spellEnd"/>
            <w:r w:rsidRPr="000860C4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)กว้าง ๔ ม.  ยาว ๖๘๐ ม. หนา ๐.๑๕ ม.ลงลูกรังไหล่ทาง ๐.๕๐ ม.ปี ๖๑ </w:t>
            </w:r>
            <w:r w:rsidRPr="000860C4">
              <w:rPr>
                <w:rFonts w:ascii="TH SarabunPSK" w:hAnsi="TH SarabunPSK" w:cs="TH SarabunPSK"/>
                <w:sz w:val="22"/>
                <w:szCs w:val="22"/>
              </w:rPr>
              <w:t xml:space="preserve">= </w:t>
            </w:r>
            <w:r w:rsidRPr="000860C4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๒๐๐ ม. ปี ๖๒ </w:t>
            </w:r>
            <w:r w:rsidRPr="000860C4">
              <w:rPr>
                <w:rFonts w:ascii="TH SarabunPSK" w:hAnsi="TH SarabunPSK" w:cs="TH SarabunPSK"/>
                <w:sz w:val="22"/>
                <w:szCs w:val="22"/>
              </w:rPr>
              <w:t xml:space="preserve">= </w:t>
            </w:r>
            <w:r w:rsidRPr="000860C4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๒๔๐ ม. ปี ๖๓ </w:t>
            </w:r>
            <w:r w:rsidRPr="000860C4">
              <w:rPr>
                <w:rFonts w:ascii="TH SarabunPSK" w:hAnsi="TH SarabunPSK" w:cs="TH SarabunPSK"/>
                <w:sz w:val="22"/>
                <w:szCs w:val="22"/>
              </w:rPr>
              <w:t>=</w:t>
            </w:r>
            <w:r w:rsidRPr="000860C4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๒๔๐ ม.</w:t>
            </w:r>
          </w:p>
        </w:tc>
        <w:tc>
          <w:tcPr>
            <w:tcW w:w="1134" w:type="dxa"/>
          </w:tcPr>
          <w:p w:rsidR="00D63724" w:rsidRPr="000860C4" w:rsidRDefault="00D63724" w:rsidP="009909DA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860C4">
              <w:rPr>
                <w:rFonts w:ascii="TH SarabunPSK" w:hAnsi="TH SarabunPSK" w:cs="TH SarabunPSK" w:hint="cs"/>
                <w:sz w:val="22"/>
                <w:szCs w:val="22"/>
                <w:cs/>
              </w:rPr>
              <w:t>๕๕๑,๗๖๔</w:t>
            </w:r>
          </w:p>
          <w:p w:rsidR="00D63724" w:rsidRPr="000860C4" w:rsidRDefault="00D63724" w:rsidP="009909DA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860C4">
              <w:rPr>
                <w:rFonts w:ascii="TH SarabunPSK" w:hAnsi="TH SarabunPSK" w:cs="TH SarabunPSK" w:hint="cs"/>
                <w:sz w:val="22"/>
                <w:szCs w:val="22"/>
                <w:cs/>
              </w:rPr>
              <w:t>( ๒๐๐ ม. )</w:t>
            </w:r>
          </w:p>
        </w:tc>
        <w:tc>
          <w:tcPr>
            <w:tcW w:w="1134" w:type="dxa"/>
          </w:tcPr>
          <w:p w:rsidR="00D63724" w:rsidRPr="000860C4" w:rsidRDefault="00D63724" w:rsidP="009909DA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860C4">
              <w:rPr>
                <w:rFonts w:ascii="TH SarabunPSK" w:hAnsi="TH SarabunPSK" w:cs="TH SarabunPSK" w:hint="cs"/>
                <w:sz w:val="22"/>
                <w:szCs w:val="22"/>
                <w:cs/>
              </w:rPr>
              <w:t>๖๖๒,๑๑๗</w:t>
            </w:r>
          </w:p>
          <w:p w:rsidR="00D63724" w:rsidRPr="000860C4" w:rsidRDefault="00D63724" w:rsidP="009909DA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860C4">
              <w:rPr>
                <w:rFonts w:ascii="TH SarabunPSK" w:hAnsi="TH SarabunPSK" w:cs="TH SarabunPSK" w:hint="cs"/>
                <w:sz w:val="22"/>
                <w:szCs w:val="22"/>
                <w:cs/>
              </w:rPr>
              <w:t>( ๒๔๐ ม. )</w:t>
            </w:r>
          </w:p>
        </w:tc>
        <w:tc>
          <w:tcPr>
            <w:tcW w:w="1134" w:type="dxa"/>
          </w:tcPr>
          <w:p w:rsidR="00D63724" w:rsidRPr="000860C4" w:rsidRDefault="00D63724" w:rsidP="009909DA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860C4">
              <w:rPr>
                <w:rFonts w:ascii="TH SarabunPSK" w:hAnsi="TH SarabunPSK" w:cs="TH SarabunPSK" w:hint="cs"/>
                <w:sz w:val="22"/>
                <w:szCs w:val="22"/>
                <w:cs/>
              </w:rPr>
              <w:t>๖๖๒,๑๑๗</w:t>
            </w:r>
          </w:p>
          <w:p w:rsidR="00D63724" w:rsidRPr="000860C4" w:rsidRDefault="00D63724" w:rsidP="009909DA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860C4">
              <w:rPr>
                <w:rFonts w:ascii="TH SarabunPSK" w:hAnsi="TH SarabunPSK" w:cs="TH SarabunPSK" w:hint="cs"/>
                <w:sz w:val="22"/>
                <w:szCs w:val="22"/>
                <w:cs/>
              </w:rPr>
              <w:t>( ๒๔๐ ม. )</w:t>
            </w:r>
          </w:p>
        </w:tc>
        <w:tc>
          <w:tcPr>
            <w:tcW w:w="1134" w:type="dxa"/>
          </w:tcPr>
          <w:p w:rsidR="00D63724" w:rsidRPr="000860C4" w:rsidRDefault="00D63724" w:rsidP="009909DA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860C4"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D63724" w:rsidRPr="000860C4" w:rsidRDefault="00D63724" w:rsidP="009909DA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0860C4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มีถนน </w:t>
            </w:r>
            <w:proofErr w:type="spellStart"/>
            <w:r w:rsidRPr="000860C4">
              <w:rPr>
                <w:rFonts w:ascii="TH SarabunPSK" w:hAnsi="TH SarabunPSK" w:cs="TH SarabunPSK" w:hint="cs"/>
                <w:sz w:val="22"/>
                <w:szCs w:val="22"/>
                <w:cs/>
              </w:rPr>
              <w:t>คสล.</w:t>
            </w:r>
            <w:proofErr w:type="spellEnd"/>
            <w:r w:rsidRPr="000860C4">
              <w:rPr>
                <w:rFonts w:ascii="TH SarabunPSK" w:hAnsi="TH SarabunPSK" w:cs="TH SarabunPSK" w:hint="cs"/>
                <w:sz w:val="22"/>
                <w:szCs w:val="22"/>
                <w:cs/>
              </w:rPr>
              <w:t>ที่ได้มาตรฐาน</w:t>
            </w:r>
          </w:p>
        </w:tc>
        <w:tc>
          <w:tcPr>
            <w:tcW w:w="1418" w:type="dxa"/>
          </w:tcPr>
          <w:p w:rsidR="00D63724" w:rsidRPr="000860C4" w:rsidRDefault="00D63724" w:rsidP="009909DA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860C4">
              <w:rPr>
                <w:rFonts w:ascii="TH SarabunPSK" w:hAnsi="TH SarabunPSK" w:cs="TH SarabunPSK" w:hint="cs"/>
                <w:sz w:val="22"/>
                <w:szCs w:val="22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1134" w:type="dxa"/>
          </w:tcPr>
          <w:p w:rsidR="00D63724" w:rsidRPr="000860C4" w:rsidRDefault="00D63724" w:rsidP="009909DA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860C4">
              <w:rPr>
                <w:rFonts w:ascii="TH SarabunPSK" w:hAnsi="TH SarabunPSK" w:cs="TH SarabunPSK" w:hint="cs"/>
                <w:sz w:val="22"/>
                <w:szCs w:val="22"/>
                <w:cs/>
              </w:rPr>
              <w:t>กองช่าง</w:t>
            </w:r>
          </w:p>
        </w:tc>
      </w:tr>
      <w:tr w:rsidR="00D63724" w:rsidRPr="00B7574B" w:rsidTr="00D63724">
        <w:tc>
          <w:tcPr>
            <w:tcW w:w="709" w:type="dxa"/>
          </w:tcPr>
          <w:p w:rsidR="00D63724" w:rsidRPr="000860C4" w:rsidRDefault="00D63724" w:rsidP="009909DA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860C4">
              <w:rPr>
                <w:rFonts w:ascii="TH SarabunPSK" w:hAnsi="TH SarabunPSK" w:cs="TH SarabunPSK" w:hint="cs"/>
                <w:sz w:val="22"/>
                <w:szCs w:val="22"/>
                <w:cs/>
              </w:rPr>
              <w:t>๕๖</w:t>
            </w:r>
          </w:p>
        </w:tc>
        <w:tc>
          <w:tcPr>
            <w:tcW w:w="2552" w:type="dxa"/>
          </w:tcPr>
          <w:p w:rsidR="00D63724" w:rsidRPr="000860C4" w:rsidRDefault="00D63724" w:rsidP="009909DA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0860C4">
              <w:rPr>
                <w:rFonts w:ascii="TH SarabunPSK" w:hAnsi="TH SarabunPSK" w:cs="TH SarabunPSK"/>
                <w:sz w:val="22"/>
                <w:szCs w:val="22"/>
                <w:cs/>
              </w:rPr>
              <w:t>โครงการ</w:t>
            </w:r>
            <w:r w:rsidRPr="000860C4">
              <w:rPr>
                <w:rFonts w:ascii="TH SarabunPSK" w:hAnsi="TH SarabunPSK" w:cs="TH SarabunPSK" w:hint="cs"/>
                <w:sz w:val="22"/>
                <w:szCs w:val="22"/>
                <w:cs/>
              </w:rPr>
              <w:t>ก่อสร้างร่องระบายน้ำจากบ้านนาย</w:t>
            </w:r>
            <w:proofErr w:type="spellStart"/>
            <w:r w:rsidRPr="000860C4">
              <w:rPr>
                <w:rFonts w:ascii="TH SarabunPSK" w:hAnsi="TH SarabunPSK" w:cs="TH SarabunPSK" w:hint="cs"/>
                <w:sz w:val="22"/>
                <w:szCs w:val="22"/>
                <w:cs/>
              </w:rPr>
              <w:t>อินท</w:t>
            </w:r>
            <w:proofErr w:type="spellEnd"/>
            <w:r w:rsidRPr="000860C4">
              <w:rPr>
                <w:rFonts w:ascii="TH SarabunPSK" w:hAnsi="TH SarabunPSK" w:cs="TH SarabunPSK" w:hint="cs"/>
                <w:sz w:val="22"/>
                <w:szCs w:val="22"/>
                <w:cs/>
              </w:rPr>
              <w:t>ศักดิ์ (จุดเดิม) ถึง บ้านนางอ่อนจันทร์  ม. ๑๐</w:t>
            </w:r>
          </w:p>
        </w:tc>
        <w:tc>
          <w:tcPr>
            <w:tcW w:w="2127" w:type="dxa"/>
          </w:tcPr>
          <w:p w:rsidR="00D63724" w:rsidRPr="000860C4" w:rsidRDefault="00D63724" w:rsidP="009909DA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0860C4">
              <w:rPr>
                <w:rFonts w:ascii="TH SarabunPSK" w:hAnsi="TH SarabunPSK" w:cs="TH SarabunPSK" w:hint="cs"/>
                <w:sz w:val="22"/>
                <w:szCs w:val="22"/>
                <w:cs/>
              </w:rPr>
              <w:t>เพื่อระบายน้ำเสียจากบ้านเรือนประชาชนไม่ให้ท่วมขังถนน</w:t>
            </w:r>
          </w:p>
        </w:tc>
        <w:tc>
          <w:tcPr>
            <w:tcW w:w="2268" w:type="dxa"/>
          </w:tcPr>
          <w:p w:rsidR="00D63724" w:rsidRPr="000860C4" w:rsidRDefault="00D63724" w:rsidP="009909DA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860C4">
              <w:rPr>
                <w:rFonts w:ascii="TH SarabunPSK" w:hAnsi="TH SarabunPSK" w:cs="TH SarabunPSK" w:hint="cs"/>
                <w:sz w:val="22"/>
                <w:szCs w:val="22"/>
                <w:cs/>
              </w:rPr>
              <w:t>ก่อสร้างร่องระบายน้ำ(ตามแบบ</w:t>
            </w:r>
            <w:proofErr w:type="spellStart"/>
            <w:r w:rsidRPr="000860C4">
              <w:rPr>
                <w:rFonts w:ascii="TH SarabunPSK" w:hAnsi="TH SarabunPSK" w:cs="TH SarabunPSK" w:hint="cs"/>
                <w:sz w:val="22"/>
                <w:szCs w:val="22"/>
                <w:cs/>
              </w:rPr>
              <w:t>อบต.</w:t>
            </w:r>
            <w:proofErr w:type="spellEnd"/>
            <w:r w:rsidRPr="000860C4">
              <w:rPr>
                <w:rFonts w:ascii="TH SarabunPSK" w:hAnsi="TH SarabunPSK" w:cs="TH SarabunPSK" w:hint="cs"/>
                <w:sz w:val="22"/>
                <w:szCs w:val="22"/>
                <w:cs/>
              </w:rPr>
              <w:t>)กว้าง ๐.๓๐ ม.  ยาว ๑๘๐ ม. ลึก ๐.๕๐ ม</w:t>
            </w:r>
            <w:r w:rsidRPr="000860C4">
              <w:rPr>
                <w:rFonts w:ascii="TH SarabunPSK" w:hAnsi="TH SarabunPSK" w:cs="TH SarabunPSK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</w:tcPr>
          <w:p w:rsidR="00D63724" w:rsidRPr="000860C4" w:rsidRDefault="00D63724" w:rsidP="009909DA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860C4">
              <w:rPr>
                <w:rFonts w:ascii="TH SarabunPSK" w:hAnsi="TH SarabunPSK" w:cs="TH SarabunPSK" w:hint="cs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D63724" w:rsidRPr="000860C4" w:rsidRDefault="00D63724" w:rsidP="009909DA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860C4">
              <w:rPr>
                <w:rFonts w:ascii="TH SarabunPSK" w:hAnsi="TH SarabunPSK" w:cs="TH SarabunPSK" w:hint="cs"/>
                <w:sz w:val="22"/>
                <w:szCs w:val="22"/>
                <w:cs/>
              </w:rPr>
              <w:t>๓๗๕,๐๐๐</w:t>
            </w:r>
          </w:p>
        </w:tc>
        <w:tc>
          <w:tcPr>
            <w:tcW w:w="1134" w:type="dxa"/>
          </w:tcPr>
          <w:p w:rsidR="00D63724" w:rsidRPr="000860C4" w:rsidRDefault="00D63724" w:rsidP="009909DA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860C4">
              <w:rPr>
                <w:rFonts w:ascii="TH SarabunPSK" w:hAnsi="TH SarabunPSK" w:cs="TH SarabunPSK" w:hint="cs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D63724" w:rsidRPr="000860C4" w:rsidRDefault="00D63724" w:rsidP="009909DA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860C4">
              <w:rPr>
                <w:rFonts w:ascii="TH SarabunPSK" w:hAnsi="TH SarabunPSK" w:cs="TH SarabunPSK" w:hint="cs"/>
                <w:sz w:val="22"/>
                <w:szCs w:val="22"/>
                <w:cs/>
              </w:rPr>
              <w:t>-</w:t>
            </w:r>
          </w:p>
        </w:tc>
        <w:tc>
          <w:tcPr>
            <w:tcW w:w="1275" w:type="dxa"/>
          </w:tcPr>
          <w:p w:rsidR="00D63724" w:rsidRPr="000860C4" w:rsidRDefault="00D63724" w:rsidP="009909DA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0860C4">
              <w:rPr>
                <w:rFonts w:ascii="TH SarabunPSK" w:hAnsi="TH SarabunPSK" w:cs="TH SarabunPSK" w:hint="cs"/>
                <w:sz w:val="22"/>
                <w:szCs w:val="22"/>
                <w:cs/>
              </w:rPr>
              <w:t>มีร่องระบายน้ำได้มาตรฐาน</w:t>
            </w:r>
          </w:p>
        </w:tc>
        <w:tc>
          <w:tcPr>
            <w:tcW w:w="1418" w:type="dxa"/>
          </w:tcPr>
          <w:p w:rsidR="00D63724" w:rsidRPr="000860C4" w:rsidRDefault="00D63724" w:rsidP="009909DA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860C4">
              <w:rPr>
                <w:rFonts w:ascii="TH SarabunPSK" w:hAnsi="TH SarabunPSK" w:cs="TH SarabunPSK" w:hint="cs"/>
                <w:sz w:val="22"/>
                <w:szCs w:val="22"/>
                <w:cs/>
              </w:rPr>
              <w:t>น้ำเสียจากบ้านเรือนประชาชนไม่ท่วมขังถนน</w:t>
            </w:r>
          </w:p>
        </w:tc>
        <w:tc>
          <w:tcPr>
            <w:tcW w:w="1134" w:type="dxa"/>
          </w:tcPr>
          <w:p w:rsidR="00D63724" w:rsidRPr="000860C4" w:rsidRDefault="00D63724" w:rsidP="009909DA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860C4">
              <w:rPr>
                <w:rFonts w:ascii="TH SarabunPSK" w:hAnsi="TH SarabunPSK" w:cs="TH SarabunPSK" w:hint="cs"/>
                <w:sz w:val="22"/>
                <w:szCs w:val="22"/>
                <w:cs/>
              </w:rPr>
              <w:t>กองช่าง</w:t>
            </w:r>
          </w:p>
        </w:tc>
      </w:tr>
      <w:tr w:rsidR="00D63724" w:rsidRPr="00B7574B" w:rsidTr="00D63724">
        <w:tc>
          <w:tcPr>
            <w:tcW w:w="709" w:type="dxa"/>
          </w:tcPr>
          <w:p w:rsidR="00D63724" w:rsidRPr="000860C4" w:rsidRDefault="00D63724" w:rsidP="009909DA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860C4">
              <w:rPr>
                <w:rFonts w:ascii="TH SarabunPSK" w:hAnsi="TH SarabunPSK" w:cs="TH SarabunPSK" w:hint="cs"/>
                <w:sz w:val="22"/>
                <w:szCs w:val="22"/>
                <w:cs/>
              </w:rPr>
              <w:t>๕๗</w:t>
            </w:r>
          </w:p>
        </w:tc>
        <w:tc>
          <w:tcPr>
            <w:tcW w:w="2552" w:type="dxa"/>
          </w:tcPr>
          <w:p w:rsidR="00D63724" w:rsidRPr="000860C4" w:rsidRDefault="00D63724" w:rsidP="009909DA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860C4">
              <w:rPr>
                <w:rFonts w:ascii="TH SarabunPSK" w:hAnsi="TH SarabunPSK" w:cs="TH SarabunPSK" w:hint="cs"/>
                <w:sz w:val="22"/>
                <w:szCs w:val="22"/>
                <w:cs/>
              </w:rPr>
              <w:t>โครงการก่อสร้างถนนดินลูกรังจากบ้านนายบุญหนา ถึง ลำน้ำชี  ม. ๑๐</w:t>
            </w:r>
          </w:p>
        </w:tc>
        <w:tc>
          <w:tcPr>
            <w:tcW w:w="2127" w:type="dxa"/>
          </w:tcPr>
          <w:p w:rsidR="00D63724" w:rsidRPr="000860C4" w:rsidRDefault="00D63724" w:rsidP="009909DA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860C4">
              <w:rPr>
                <w:rFonts w:ascii="TH SarabunPSK" w:hAnsi="TH SarabunPSK" w:cs="TH SarabunPSK" w:hint="cs"/>
                <w:sz w:val="22"/>
                <w:szCs w:val="22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268" w:type="dxa"/>
          </w:tcPr>
          <w:p w:rsidR="00D63724" w:rsidRPr="000860C4" w:rsidRDefault="00D63724" w:rsidP="009909DA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860C4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ก่อสร้างถนนดินลูกรังตามแบบ </w:t>
            </w:r>
            <w:proofErr w:type="spellStart"/>
            <w:r w:rsidRPr="000860C4">
              <w:rPr>
                <w:rFonts w:ascii="TH SarabunPSK" w:hAnsi="TH SarabunPSK" w:cs="TH SarabunPSK" w:hint="cs"/>
                <w:sz w:val="22"/>
                <w:szCs w:val="22"/>
                <w:cs/>
              </w:rPr>
              <w:t>อบต.</w:t>
            </w:r>
            <w:proofErr w:type="spellEnd"/>
            <w:r w:rsidRPr="000860C4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ว้าง ๔ ม.  ยาว  ๑,๑๕๐ ม.  หนา  ๐.๑๕ ม.</w:t>
            </w:r>
          </w:p>
        </w:tc>
        <w:tc>
          <w:tcPr>
            <w:tcW w:w="1134" w:type="dxa"/>
          </w:tcPr>
          <w:p w:rsidR="00D63724" w:rsidRPr="000860C4" w:rsidRDefault="00D63724" w:rsidP="009909DA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860C4">
              <w:rPr>
                <w:rFonts w:ascii="TH SarabunPSK" w:hAnsi="TH SarabunPSK" w:cs="TH SarabunPSK" w:hint="cs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D63724" w:rsidRPr="000860C4" w:rsidRDefault="00D63724" w:rsidP="009909DA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860C4">
              <w:rPr>
                <w:rFonts w:ascii="TH SarabunPSK" w:hAnsi="TH SarabunPSK" w:cs="TH SarabunPSK" w:hint="cs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D63724" w:rsidRPr="000860C4" w:rsidRDefault="00D63724" w:rsidP="009909DA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860C4">
              <w:rPr>
                <w:rFonts w:ascii="TH SarabunPSK" w:hAnsi="TH SarabunPSK" w:cs="TH SarabunPSK" w:hint="cs"/>
                <w:sz w:val="22"/>
                <w:szCs w:val="22"/>
                <w:cs/>
              </w:rPr>
              <w:t>๒๐๐,๐๐๐</w:t>
            </w:r>
          </w:p>
        </w:tc>
        <w:tc>
          <w:tcPr>
            <w:tcW w:w="1134" w:type="dxa"/>
          </w:tcPr>
          <w:p w:rsidR="00D63724" w:rsidRPr="000860C4" w:rsidRDefault="00D63724" w:rsidP="009909DA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860C4">
              <w:rPr>
                <w:rFonts w:ascii="TH SarabunPSK" w:hAnsi="TH SarabunPSK" w:cs="TH SarabunPSK" w:hint="cs"/>
                <w:sz w:val="22"/>
                <w:szCs w:val="22"/>
                <w:cs/>
              </w:rPr>
              <w:t>-</w:t>
            </w:r>
          </w:p>
        </w:tc>
        <w:tc>
          <w:tcPr>
            <w:tcW w:w="1275" w:type="dxa"/>
          </w:tcPr>
          <w:p w:rsidR="00D63724" w:rsidRPr="000860C4" w:rsidRDefault="00D63724" w:rsidP="009909DA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860C4">
              <w:rPr>
                <w:rFonts w:ascii="TH SarabunPSK" w:hAnsi="TH SarabunPSK" w:cs="TH SarabunPSK" w:hint="cs"/>
                <w:sz w:val="22"/>
                <w:szCs w:val="22"/>
                <w:cs/>
              </w:rPr>
              <w:t>มีถนนดินลูกรังที่ได้มาตรฐาน</w:t>
            </w:r>
          </w:p>
        </w:tc>
        <w:tc>
          <w:tcPr>
            <w:tcW w:w="1418" w:type="dxa"/>
          </w:tcPr>
          <w:p w:rsidR="00D63724" w:rsidRPr="000860C4" w:rsidRDefault="00D63724" w:rsidP="009909DA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860C4">
              <w:rPr>
                <w:rFonts w:ascii="TH SarabunPSK" w:hAnsi="TH SarabunPSK" w:cs="TH SarabunPSK" w:hint="cs"/>
                <w:sz w:val="22"/>
                <w:szCs w:val="22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1134" w:type="dxa"/>
          </w:tcPr>
          <w:p w:rsidR="00D63724" w:rsidRPr="000860C4" w:rsidRDefault="00D63724" w:rsidP="009909DA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860C4">
              <w:rPr>
                <w:rFonts w:ascii="TH SarabunPSK" w:hAnsi="TH SarabunPSK" w:cs="TH SarabunPSK" w:hint="cs"/>
                <w:sz w:val="22"/>
                <w:szCs w:val="22"/>
                <w:cs/>
              </w:rPr>
              <w:t>กองช่าง</w:t>
            </w:r>
          </w:p>
        </w:tc>
      </w:tr>
      <w:tr w:rsidR="000860C4" w:rsidRPr="00B7574B" w:rsidTr="007353E4">
        <w:trPr>
          <w:trHeight w:val="1369"/>
        </w:trPr>
        <w:tc>
          <w:tcPr>
            <w:tcW w:w="709" w:type="dxa"/>
          </w:tcPr>
          <w:p w:rsidR="000860C4" w:rsidRPr="000860C4" w:rsidRDefault="000860C4" w:rsidP="009909DA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860C4">
              <w:rPr>
                <w:rFonts w:ascii="TH SarabunPSK" w:hAnsi="TH SarabunPSK" w:cs="TH SarabunPSK" w:hint="cs"/>
                <w:sz w:val="22"/>
                <w:szCs w:val="22"/>
                <w:cs/>
              </w:rPr>
              <w:t>๕๘</w:t>
            </w:r>
          </w:p>
        </w:tc>
        <w:tc>
          <w:tcPr>
            <w:tcW w:w="2552" w:type="dxa"/>
          </w:tcPr>
          <w:p w:rsidR="000860C4" w:rsidRPr="000860C4" w:rsidRDefault="000860C4" w:rsidP="009909DA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860C4">
              <w:rPr>
                <w:rFonts w:ascii="TH SarabunPSK" w:hAnsi="TH SarabunPSK" w:cs="TH SarabunPSK" w:hint="cs"/>
                <w:sz w:val="22"/>
                <w:szCs w:val="22"/>
                <w:cs/>
              </w:rPr>
              <w:t>โครงการปรับปรุงทางลำเลียงพืชผลทางการเกษตร  ม.๑๐</w:t>
            </w:r>
          </w:p>
        </w:tc>
        <w:tc>
          <w:tcPr>
            <w:tcW w:w="2127" w:type="dxa"/>
          </w:tcPr>
          <w:p w:rsidR="000860C4" w:rsidRPr="000860C4" w:rsidRDefault="000860C4" w:rsidP="009909DA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860C4">
              <w:rPr>
                <w:rFonts w:ascii="TH SarabunPSK" w:hAnsi="TH SarabunPSK" w:cs="TH SarabunPSK" w:hint="cs"/>
                <w:sz w:val="22"/>
                <w:szCs w:val="22"/>
                <w:cs/>
              </w:rPr>
              <w:t>เพื่อให้ประชาชนได้รับความสะดวกในการขนส่งพืชผลทางการเกษตร</w:t>
            </w:r>
          </w:p>
        </w:tc>
        <w:tc>
          <w:tcPr>
            <w:tcW w:w="2268" w:type="dxa"/>
          </w:tcPr>
          <w:p w:rsidR="000860C4" w:rsidRPr="000860C4" w:rsidRDefault="000860C4" w:rsidP="009909DA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860C4">
              <w:rPr>
                <w:rFonts w:ascii="TH SarabunPSK" w:hAnsi="TH SarabunPSK" w:cs="TH SarabunPSK" w:hint="cs"/>
                <w:sz w:val="22"/>
                <w:szCs w:val="22"/>
                <w:cs/>
              </w:rPr>
              <w:t>ปรับเกลี่ยพื้นทางเดิมลงหินคลุกพร้อมปรับเกลี่ยด้วยเครื่องจักร กว้าง 3 ม. ยาว 448 ม. หนา 0.10 ม. ปริมาณคลุกไม่น้อยกว่า 144 ลบ.ม.</w:t>
            </w:r>
          </w:p>
        </w:tc>
        <w:tc>
          <w:tcPr>
            <w:tcW w:w="1134" w:type="dxa"/>
          </w:tcPr>
          <w:p w:rsidR="000860C4" w:rsidRPr="000860C4" w:rsidRDefault="000860C4" w:rsidP="009909DA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860C4">
              <w:rPr>
                <w:rFonts w:ascii="TH SarabunPSK" w:hAnsi="TH SarabunPSK" w:cs="TH SarabunPSK" w:hint="cs"/>
                <w:sz w:val="22"/>
                <w:szCs w:val="22"/>
                <w:cs/>
              </w:rPr>
              <w:t>๑๐๐,๐๐๐</w:t>
            </w:r>
          </w:p>
        </w:tc>
        <w:tc>
          <w:tcPr>
            <w:tcW w:w="1134" w:type="dxa"/>
          </w:tcPr>
          <w:p w:rsidR="000860C4" w:rsidRPr="000860C4" w:rsidRDefault="000860C4" w:rsidP="009909DA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860C4">
              <w:rPr>
                <w:rFonts w:ascii="TH SarabunPSK" w:hAnsi="TH SarabunPSK" w:cs="TH SarabunPSK" w:hint="cs"/>
                <w:sz w:val="22"/>
                <w:szCs w:val="22"/>
                <w:cs/>
              </w:rPr>
              <w:t>๑๐๐,๐๐๐</w:t>
            </w:r>
          </w:p>
        </w:tc>
        <w:tc>
          <w:tcPr>
            <w:tcW w:w="1134" w:type="dxa"/>
          </w:tcPr>
          <w:p w:rsidR="000860C4" w:rsidRPr="000860C4" w:rsidRDefault="000860C4" w:rsidP="009909DA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860C4">
              <w:rPr>
                <w:rFonts w:ascii="TH SarabunPSK" w:hAnsi="TH SarabunPSK" w:cs="TH SarabunPSK" w:hint="cs"/>
                <w:sz w:val="22"/>
                <w:szCs w:val="22"/>
                <w:cs/>
              </w:rPr>
              <w:t>๑๐๐,๐๐๐</w:t>
            </w:r>
          </w:p>
        </w:tc>
        <w:tc>
          <w:tcPr>
            <w:tcW w:w="1134" w:type="dxa"/>
          </w:tcPr>
          <w:p w:rsidR="000860C4" w:rsidRPr="000860C4" w:rsidRDefault="000860C4" w:rsidP="009909DA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860C4">
              <w:rPr>
                <w:rFonts w:ascii="TH SarabunPSK" w:hAnsi="TH SarabunPSK" w:cs="TH SarabunPSK" w:hint="cs"/>
                <w:sz w:val="22"/>
                <w:szCs w:val="22"/>
                <w:cs/>
              </w:rPr>
              <w:t>๑๐๐,๐๐๐</w:t>
            </w:r>
          </w:p>
        </w:tc>
        <w:tc>
          <w:tcPr>
            <w:tcW w:w="1275" w:type="dxa"/>
          </w:tcPr>
          <w:p w:rsidR="000860C4" w:rsidRPr="000860C4" w:rsidRDefault="000860C4" w:rsidP="009909DA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860C4">
              <w:rPr>
                <w:rFonts w:ascii="TH SarabunPSK" w:hAnsi="TH SarabunPSK" w:cs="TH SarabunPSK" w:hint="cs"/>
                <w:sz w:val="22"/>
                <w:szCs w:val="22"/>
                <w:cs/>
              </w:rPr>
              <w:t>ถนนลำเลียงผลผลิตได้รับการซ่อมแซมให้อยู่ในสภาพดี</w:t>
            </w:r>
          </w:p>
        </w:tc>
        <w:tc>
          <w:tcPr>
            <w:tcW w:w="1418" w:type="dxa"/>
          </w:tcPr>
          <w:p w:rsidR="000860C4" w:rsidRPr="000860C4" w:rsidRDefault="000860C4" w:rsidP="009909DA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0860C4">
              <w:rPr>
                <w:rFonts w:ascii="TH SarabunPSK" w:hAnsi="TH SarabunPSK" w:cs="TH SarabunPSK" w:hint="cs"/>
                <w:sz w:val="22"/>
                <w:szCs w:val="22"/>
                <w:cs/>
              </w:rPr>
              <w:t>ประชาชนได้รับความสะดวกในการขนส่งพืชผลทางการเกษตรและสัญจรไปมา</w:t>
            </w:r>
          </w:p>
        </w:tc>
        <w:tc>
          <w:tcPr>
            <w:tcW w:w="1134" w:type="dxa"/>
          </w:tcPr>
          <w:p w:rsidR="000860C4" w:rsidRPr="000860C4" w:rsidRDefault="000860C4" w:rsidP="009909DA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860C4">
              <w:rPr>
                <w:rFonts w:ascii="TH SarabunPSK" w:hAnsi="TH SarabunPSK" w:cs="TH SarabunPSK" w:hint="cs"/>
                <w:sz w:val="22"/>
                <w:szCs w:val="22"/>
                <w:cs/>
              </w:rPr>
              <w:t>กองช่าง</w:t>
            </w:r>
          </w:p>
        </w:tc>
      </w:tr>
      <w:tr w:rsidR="00D63724" w:rsidRPr="00B7574B" w:rsidTr="00D63724">
        <w:trPr>
          <w:trHeight w:val="178"/>
        </w:trPr>
        <w:tc>
          <w:tcPr>
            <w:tcW w:w="709" w:type="dxa"/>
            <w:tcBorders>
              <w:top w:val="single" w:sz="4" w:space="0" w:color="auto"/>
            </w:tcBorders>
          </w:tcPr>
          <w:p w:rsidR="00D63724" w:rsidRPr="000860C4" w:rsidRDefault="00D63724" w:rsidP="009909DA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0860C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รวม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63724" w:rsidRPr="000860C4" w:rsidRDefault="000860C4" w:rsidP="009909DA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๕๘</w:t>
            </w:r>
            <w:r w:rsidR="00D63724" w:rsidRPr="000860C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 โครงการ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63724" w:rsidRPr="000860C4" w:rsidRDefault="00D63724" w:rsidP="009909DA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0860C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63724" w:rsidRPr="000860C4" w:rsidRDefault="00D63724" w:rsidP="009909DA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0860C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3724" w:rsidRPr="000860C4" w:rsidRDefault="00FD2922" w:rsidP="009909DA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๙,๑</w:t>
            </w:r>
            <w:r w:rsidR="00D63724" w:rsidRPr="000860C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๗๑,๕๐๒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3724" w:rsidRPr="000860C4" w:rsidRDefault="00D63724" w:rsidP="009909DA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0860C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๗,๓๘๗,๑๑๗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3724" w:rsidRPr="000860C4" w:rsidRDefault="00D63724" w:rsidP="009909DA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0860C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๖,๓๑๐,๖๑๗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3724" w:rsidRPr="000860C4" w:rsidRDefault="00D63724" w:rsidP="009909DA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0860C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๗,๗๐๑,๔๒๘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3724" w:rsidRPr="000860C4" w:rsidRDefault="00D63724" w:rsidP="009909DA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0860C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63724" w:rsidRPr="000860C4" w:rsidRDefault="00D63724" w:rsidP="009909DA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0860C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3724" w:rsidRPr="000860C4" w:rsidRDefault="00D63724" w:rsidP="009909DA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0860C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-</w:t>
            </w:r>
          </w:p>
        </w:tc>
      </w:tr>
    </w:tbl>
    <w:p w:rsidR="00D63724" w:rsidRPr="008A47D1" w:rsidRDefault="00BE76FC" w:rsidP="008A4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๖๒</w:t>
      </w:r>
    </w:p>
    <w:p w:rsidR="00D63724" w:rsidRDefault="00D63724" w:rsidP="00244CE8"/>
    <w:p w:rsidR="00D63724" w:rsidRPr="00703528" w:rsidRDefault="00D63724" w:rsidP="00D63724">
      <w:pPr>
        <w:jc w:val="right"/>
        <w:rPr>
          <w:rFonts w:ascii="TH SarabunPSK" w:hAnsi="TH SarabunPSK" w:cs="TH SarabunPSK"/>
        </w:rPr>
      </w:pPr>
      <w:r w:rsidRPr="00703528">
        <w:rPr>
          <w:rFonts w:ascii="TH SarabunPSK" w:hAnsi="TH SarabunPSK" w:cs="TH SarabunPSK" w:hint="cs"/>
          <w:cs/>
        </w:rPr>
        <w:t>แบบ ผ. ๐๑</w:t>
      </w:r>
    </w:p>
    <w:p w:rsidR="00D63724" w:rsidRPr="00703528" w:rsidRDefault="00D63724" w:rsidP="00D63724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                           ๒. บัญชีโครงการพัฒนาท้องถิ่น</w:t>
      </w:r>
    </w:p>
    <w:p w:rsidR="00D63724" w:rsidRPr="00703528" w:rsidRDefault="00D63724" w:rsidP="00D63724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D63724" w:rsidRPr="00703528" w:rsidRDefault="00D63724" w:rsidP="00D63724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แผนพัฒนาสี่ปี (พ.ศ. ๒๕๖๑-๒๕๖๔)</w:t>
      </w:r>
    </w:p>
    <w:p w:rsidR="00D63724" w:rsidRPr="00703528" w:rsidRDefault="00D63724" w:rsidP="00D63724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สำหรับ องค์กรปกครองส่วนท้องถิ่นดำเนินการเอง</w:t>
      </w:r>
    </w:p>
    <w:p w:rsidR="00D63724" w:rsidRPr="00703528" w:rsidRDefault="00D63724" w:rsidP="00D63724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D63724" w:rsidRPr="00703528" w:rsidRDefault="00D63724" w:rsidP="00D63724">
      <w:pPr>
        <w:rPr>
          <w:rFonts w:ascii="TH SarabunPSK" w:hAnsi="TH SarabunPSK" w:cs="TH SarabunPSK"/>
          <w:sz w:val="24"/>
          <w:szCs w:val="24"/>
          <w:cs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๔</w:t>
      </w:r>
      <w:r w:rsidRPr="00703528">
        <w:rPr>
          <w:rFonts w:ascii="TH SarabunPSK" w:hAnsi="TH SarabunPSK" w:cs="TH SarabunPSK"/>
          <w:sz w:val="24"/>
          <w:szCs w:val="24"/>
        </w:rPr>
        <w:t xml:space="preserve"> </w:t>
      </w:r>
      <w:r w:rsidRPr="00703528">
        <w:rPr>
          <w:rFonts w:ascii="TH SarabunPSK" w:hAnsi="TH SarabunPSK" w:cs="TH SarabunPSK" w:hint="cs"/>
          <w:sz w:val="24"/>
          <w:szCs w:val="24"/>
          <w:cs/>
        </w:rPr>
        <w:t>พัฒนาคุณภาพชีวิตของประชาชน สู่สังคมเอื้ออาทรและสมานฉันท์</w:t>
      </w:r>
    </w:p>
    <w:p w:rsidR="00D63724" w:rsidRPr="00703528" w:rsidRDefault="00D63724" w:rsidP="00D63724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</w:t>
      </w:r>
      <w:r>
        <w:rPr>
          <w:rFonts w:ascii="TH SarabunPSK" w:hAnsi="TH SarabunPSK" w:cs="TH SarabunPSK" w:hint="cs"/>
          <w:sz w:val="24"/>
          <w:szCs w:val="24"/>
          <w:cs/>
        </w:rPr>
        <w:t>รองส่วนท้องถิ่นในเขตจังหวัดที่ ๓ การพัฒนาโครงสร้างการผลิตและสร้างความมั่นคงทางเศรษฐกิจในท้องถิ่น</w:t>
      </w: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D63724" w:rsidRPr="00703528" w:rsidRDefault="00D63724" w:rsidP="00D63724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๒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:rsidR="00D63724" w:rsidRDefault="00D63724" w:rsidP="00D63724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๒.๒ แผนงานเคหะชุมชน</w:t>
      </w:r>
    </w:p>
    <w:tbl>
      <w:tblPr>
        <w:tblStyle w:val="a4"/>
        <w:tblW w:w="16019" w:type="dxa"/>
        <w:tblInd w:w="-885" w:type="dxa"/>
        <w:tblLook w:val="04A0"/>
      </w:tblPr>
      <w:tblGrid>
        <w:gridCol w:w="709"/>
        <w:gridCol w:w="2694"/>
        <w:gridCol w:w="2126"/>
        <w:gridCol w:w="2127"/>
        <w:gridCol w:w="1134"/>
        <w:gridCol w:w="1134"/>
        <w:gridCol w:w="1134"/>
        <w:gridCol w:w="1134"/>
        <w:gridCol w:w="1417"/>
        <w:gridCol w:w="1276"/>
        <w:gridCol w:w="1134"/>
      </w:tblGrid>
      <w:tr w:rsidR="00D63724" w:rsidRPr="00F47994" w:rsidTr="00D63724">
        <w:tc>
          <w:tcPr>
            <w:tcW w:w="709" w:type="dxa"/>
            <w:vMerge w:val="restart"/>
          </w:tcPr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</w:tcPr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479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D63724" w:rsidTr="00D63724">
        <w:trPr>
          <w:trHeight w:val="643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D63724" w:rsidRDefault="00D63724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D63724" w:rsidRDefault="00D63724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D63724" w:rsidRDefault="00D63724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D63724" w:rsidRDefault="00D63724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D63724" w:rsidRDefault="00D63724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D63724" w:rsidRDefault="00D63724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D63724" w:rsidRDefault="00D63724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63724" w:rsidRPr="00B7574B" w:rsidTr="00D63724">
        <w:tc>
          <w:tcPr>
            <w:tcW w:w="709" w:type="dxa"/>
          </w:tcPr>
          <w:p w:rsidR="00D63724" w:rsidRPr="00B7574B" w:rsidRDefault="00D63724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</w:t>
            </w:r>
          </w:p>
        </w:tc>
        <w:tc>
          <w:tcPr>
            <w:tcW w:w="2694" w:type="dxa"/>
          </w:tcPr>
          <w:p w:rsidR="00D63724" w:rsidRPr="00B7574B" w:rsidRDefault="00D63724" w:rsidP="009909DA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โครงการก่อสร้างประตูเปิดปิดน้ำระหว่างแม่น้ำชีกับกุดเวียน ม. ๓</w:t>
            </w:r>
          </w:p>
        </w:tc>
        <w:tc>
          <w:tcPr>
            <w:tcW w:w="2126" w:type="dxa"/>
          </w:tcPr>
          <w:p w:rsidR="00D63724" w:rsidRPr="00B7574B" w:rsidRDefault="00D63724" w:rsidP="009909DA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พื่อกักเก็บน้ำไว้ใช้ในฤดูแล้งเพื่อการอุปโภค</w:t>
            </w:r>
          </w:p>
        </w:tc>
        <w:tc>
          <w:tcPr>
            <w:tcW w:w="2127" w:type="dxa"/>
          </w:tcPr>
          <w:p w:rsidR="00D63724" w:rsidRPr="00B7574B" w:rsidRDefault="00D63724" w:rsidP="009909DA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ก่อสร้างประตูเปิด </w:t>
            </w:r>
            <w:r w:rsidRPr="008A3B7B">
              <w:rPr>
                <w:rFonts w:ascii="TH SarabunPSK" w:hAnsi="TH SarabunPSK" w:cs="TH SarabunPSK"/>
                <w:szCs w:val="22"/>
                <w:cs/>
              </w:rPr>
              <w:t>–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 ปิดน้ำที่กุดเวียนตามแบบ </w:t>
            </w:r>
            <w:proofErr w:type="spellStart"/>
            <w:r w:rsidRPr="008A3B7B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</w:p>
        </w:tc>
        <w:tc>
          <w:tcPr>
            <w:tcW w:w="1134" w:type="dxa"/>
          </w:tcPr>
          <w:p w:rsidR="00D63724" w:rsidRPr="00B7574B" w:rsidRDefault="00D63724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134" w:type="dxa"/>
          </w:tcPr>
          <w:p w:rsidR="00D63724" w:rsidRPr="00B7574B" w:rsidRDefault="00D63724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134" w:type="dxa"/>
          </w:tcPr>
          <w:p w:rsidR="00D63724" w:rsidRPr="00B7574B" w:rsidRDefault="00D63724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๕๐๐,๐๐๐</w:t>
            </w:r>
          </w:p>
        </w:tc>
        <w:tc>
          <w:tcPr>
            <w:tcW w:w="1134" w:type="dxa"/>
          </w:tcPr>
          <w:p w:rsidR="00D63724" w:rsidRPr="00B7574B" w:rsidRDefault="00D63724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417" w:type="dxa"/>
          </w:tcPr>
          <w:p w:rsidR="00D63724" w:rsidRPr="00B7574B" w:rsidRDefault="00D63724" w:rsidP="009909DA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มีประตูเปิด </w:t>
            </w:r>
            <w:r w:rsidRPr="008A3B7B">
              <w:rPr>
                <w:rFonts w:ascii="TH SarabunPSK" w:hAnsi="TH SarabunPSK" w:cs="TH SarabunPSK"/>
                <w:szCs w:val="22"/>
                <w:cs/>
              </w:rPr>
              <w:t>–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 xml:space="preserve"> ปิด น้ำที่ได้มาตรฐาน</w:t>
            </w:r>
          </w:p>
        </w:tc>
        <w:tc>
          <w:tcPr>
            <w:tcW w:w="1276" w:type="dxa"/>
          </w:tcPr>
          <w:p w:rsidR="00D63724" w:rsidRPr="00B7574B" w:rsidRDefault="00D63724" w:rsidP="009909DA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ประชาชนมีน้ำใช้ในการอุปโภคในฤดูแล้ง</w:t>
            </w:r>
          </w:p>
        </w:tc>
        <w:tc>
          <w:tcPr>
            <w:tcW w:w="1134" w:type="dxa"/>
          </w:tcPr>
          <w:p w:rsidR="00D63724" w:rsidRPr="00B7574B" w:rsidRDefault="00D63724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D63724" w:rsidRPr="00B7574B" w:rsidTr="00D63724">
        <w:trPr>
          <w:trHeight w:val="600"/>
        </w:trPr>
        <w:tc>
          <w:tcPr>
            <w:tcW w:w="709" w:type="dxa"/>
            <w:tcBorders>
              <w:bottom w:val="single" w:sz="4" w:space="0" w:color="auto"/>
            </w:tcBorders>
          </w:tcPr>
          <w:p w:rsidR="00D63724" w:rsidRPr="00B7574B" w:rsidRDefault="00D63724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63724" w:rsidRDefault="00D63724" w:rsidP="009909DA">
            <w:pPr>
              <w:rPr>
                <w:rFonts w:ascii="TH SarabunPSK" w:hAnsi="TH SarabunPSK" w:cs="TH SarabunPSK"/>
                <w:szCs w:val="22"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 xml:space="preserve">โครงการก่อสร้างฝายน้ำล้นกุดอ้ายลาย จุด </w:t>
            </w:r>
          </w:p>
          <w:p w:rsidR="00D63724" w:rsidRPr="00B7574B" w:rsidRDefault="00D63724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ม. ๗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3724" w:rsidRPr="00B7574B" w:rsidRDefault="00D63724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เพื่อกักเก็บน้ำไว้ใช้ในฤดูแล้ง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63724" w:rsidRPr="00C20A3E" w:rsidRDefault="00D63724" w:rsidP="009909DA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่อสร้างฝาย</w:t>
            </w:r>
            <w:r w:rsidRPr="00C20A3E">
              <w:rPr>
                <w:rFonts w:ascii="TH SarabunPSK" w:hAnsi="TH SarabunPSK" w:cs="TH SarabunPSK" w:hint="cs"/>
                <w:szCs w:val="22"/>
                <w:cs/>
              </w:rPr>
              <w:t>น้ำล้นกุดอ้ายลาย</w:t>
            </w:r>
          </w:p>
          <w:p w:rsidR="00D63724" w:rsidRPr="00B7574B" w:rsidRDefault="00D63724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กว้าง ๔๐ ม.  สูง  ๒ ม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724" w:rsidRPr="00B7574B" w:rsidRDefault="00D63724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724" w:rsidRPr="00B7574B" w:rsidRDefault="00D63724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724" w:rsidRPr="00B7574B" w:rsidRDefault="00D63724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724" w:rsidRPr="00B7574B" w:rsidRDefault="00D63724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๑,๙๐๐,๐๐๐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3724" w:rsidRPr="00B7574B" w:rsidRDefault="00D63724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มีฝายน้ำล้นที่ได้มาตรฐา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3724" w:rsidRPr="00B7574B" w:rsidRDefault="00D63724" w:rsidP="009909DA">
            <w:pPr>
              <w:rPr>
                <w:rFonts w:ascii="TH SarabunPSK" w:hAnsi="TH SarabunPSK" w:cs="TH SarabunPSK"/>
                <w:szCs w:val="22"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กักเก็บน้ำใช้ในฤดูแล้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724" w:rsidRPr="00B7574B" w:rsidRDefault="00D63724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D63724" w:rsidRPr="00B7574B" w:rsidTr="00D63724">
        <w:trPr>
          <w:trHeight w:val="165"/>
        </w:trPr>
        <w:tc>
          <w:tcPr>
            <w:tcW w:w="709" w:type="dxa"/>
            <w:tcBorders>
              <w:top w:val="single" w:sz="4" w:space="0" w:color="auto"/>
            </w:tcBorders>
          </w:tcPr>
          <w:p w:rsidR="00D63724" w:rsidRPr="006C12F8" w:rsidRDefault="00D63724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D63724" w:rsidRPr="006C12F8" w:rsidRDefault="00D63724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๒   โครงการ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63724" w:rsidRPr="006C12F8" w:rsidRDefault="00D63724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63724" w:rsidRPr="006C12F8" w:rsidRDefault="00D63724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3724" w:rsidRPr="006C12F8" w:rsidRDefault="00D63724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3724" w:rsidRPr="006C12F8" w:rsidRDefault="00D63724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3724" w:rsidRPr="006C12F8" w:rsidRDefault="00D63724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๕๐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3724" w:rsidRPr="006C12F8" w:rsidRDefault="00D63724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๑,๙๐๐,๐๐๐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63724" w:rsidRPr="006C12F8" w:rsidRDefault="00D63724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3724" w:rsidRPr="006C12F8" w:rsidRDefault="00D63724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3724" w:rsidRPr="006C12F8" w:rsidRDefault="00D63724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</w:tr>
    </w:tbl>
    <w:p w:rsidR="00D63724" w:rsidRDefault="00D63724" w:rsidP="00244CE8"/>
    <w:p w:rsidR="00D63724" w:rsidRDefault="00D63724" w:rsidP="00244CE8"/>
    <w:p w:rsidR="00D63724" w:rsidRPr="008A47D1" w:rsidRDefault="00BE76FC" w:rsidP="008A4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๖๓</w:t>
      </w:r>
    </w:p>
    <w:p w:rsidR="00D63724" w:rsidRDefault="00D63724" w:rsidP="00244CE8"/>
    <w:p w:rsidR="00D63724" w:rsidRDefault="00D63724" w:rsidP="00244CE8"/>
    <w:p w:rsidR="00D63724" w:rsidRDefault="00D63724" w:rsidP="00244CE8"/>
    <w:p w:rsidR="00D63724" w:rsidRDefault="00D63724" w:rsidP="00244CE8"/>
    <w:p w:rsidR="00D63724" w:rsidRDefault="00D63724" w:rsidP="00244CE8"/>
    <w:p w:rsidR="00D63724" w:rsidRDefault="00D63724" w:rsidP="00244CE8"/>
    <w:p w:rsidR="00D63724" w:rsidRPr="00703528" w:rsidRDefault="00D63724" w:rsidP="00D63724">
      <w:pPr>
        <w:jc w:val="right"/>
        <w:rPr>
          <w:rFonts w:ascii="TH SarabunPSK" w:hAnsi="TH SarabunPSK" w:cs="TH SarabunPSK"/>
        </w:rPr>
      </w:pPr>
      <w:r w:rsidRPr="00703528">
        <w:rPr>
          <w:rFonts w:ascii="TH SarabunPSK" w:hAnsi="TH SarabunPSK" w:cs="TH SarabunPSK" w:hint="cs"/>
          <w:cs/>
        </w:rPr>
        <w:t>แบบ ผ. ๐๑</w:t>
      </w:r>
    </w:p>
    <w:p w:rsidR="00D63724" w:rsidRPr="00703528" w:rsidRDefault="00D63724" w:rsidP="00D63724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                           ๒. บัญชีโครงการพัฒนาท้องถิ่น</w:t>
      </w:r>
    </w:p>
    <w:p w:rsidR="00D63724" w:rsidRPr="00703528" w:rsidRDefault="00D63724" w:rsidP="00D63724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D63724" w:rsidRPr="00703528" w:rsidRDefault="00D63724" w:rsidP="00D63724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แผนพัฒนาสี่ปี (พ.ศ. ๒๕๖๑-๒๕๖๔)</w:t>
      </w:r>
    </w:p>
    <w:p w:rsidR="00D63724" w:rsidRPr="00703528" w:rsidRDefault="00D63724" w:rsidP="00D63724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สำหรับ องค์กรปกครองส่วนท้องถิ่นดำเนินการเอง</w:t>
      </w:r>
    </w:p>
    <w:p w:rsidR="00D63724" w:rsidRPr="00703528" w:rsidRDefault="00D63724" w:rsidP="00D63724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D63724" w:rsidRPr="00703528" w:rsidRDefault="00D63724" w:rsidP="00D63724">
      <w:pPr>
        <w:rPr>
          <w:rFonts w:ascii="TH SarabunPSK" w:hAnsi="TH SarabunPSK" w:cs="TH SarabunPSK"/>
          <w:sz w:val="24"/>
          <w:szCs w:val="24"/>
          <w:cs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๔</w:t>
      </w:r>
      <w:r w:rsidRPr="00703528">
        <w:rPr>
          <w:rFonts w:ascii="TH SarabunPSK" w:hAnsi="TH SarabunPSK" w:cs="TH SarabunPSK"/>
          <w:sz w:val="24"/>
          <w:szCs w:val="24"/>
        </w:rPr>
        <w:t xml:space="preserve"> </w:t>
      </w:r>
      <w:r w:rsidRPr="00703528">
        <w:rPr>
          <w:rFonts w:ascii="TH SarabunPSK" w:hAnsi="TH SarabunPSK" w:cs="TH SarabunPSK" w:hint="cs"/>
          <w:sz w:val="24"/>
          <w:szCs w:val="24"/>
          <w:cs/>
        </w:rPr>
        <w:t>พัฒนาคุณภาพชีวิตของประชาชน สู่สังคมเอื้ออาทรและสมานฉันท์</w:t>
      </w:r>
    </w:p>
    <w:p w:rsidR="00D63724" w:rsidRPr="00703528" w:rsidRDefault="00D63724" w:rsidP="00D63724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</w:t>
      </w:r>
      <w:r>
        <w:rPr>
          <w:rFonts w:ascii="TH SarabunPSK" w:hAnsi="TH SarabunPSK" w:cs="TH SarabunPSK" w:hint="cs"/>
          <w:sz w:val="24"/>
          <w:szCs w:val="24"/>
          <w:cs/>
        </w:rPr>
        <w:t>รองส่วนท้องถิ่นในเขตจังหวัดที่ ๓ การพัฒนาโครงสร้างการผลิตและสร้างความมั่นคงทางเศรษฐกิจในท้องถิ่น</w:t>
      </w: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D63724" w:rsidRPr="00703528" w:rsidRDefault="00D63724" w:rsidP="00D63724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๒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:rsidR="00D63724" w:rsidRDefault="00D63724" w:rsidP="00D63724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๒.๒ แผนงานด้านเกษตร</w:t>
      </w:r>
    </w:p>
    <w:tbl>
      <w:tblPr>
        <w:tblStyle w:val="a4"/>
        <w:tblW w:w="16019" w:type="dxa"/>
        <w:tblInd w:w="-885" w:type="dxa"/>
        <w:tblLook w:val="04A0"/>
      </w:tblPr>
      <w:tblGrid>
        <w:gridCol w:w="709"/>
        <w:gridCol w:w="2552"/>
        <w:gridCol w:w="2127"/>
        <w:gridCol w:w="2126"/>
        <w:gridCol w:w="1134"/>
        <w:gridCol w:w="1134"/>
        <w:gridCol w:w="1134"/>
        <w:gridCol w:w="1134"/>
        <w:gridCol w:w="1559"/>
        <w:gridCol w:w="1276"/>
        <w:gridCol w:w="1134"/>
      </w:tblGrid>
      <w:tr w:rsidR="00D63724" w:rsidRPr="00F47994" w:rsidTr="00D63724">
        <w:tc>
          <w:tcPr>
            <w:tcW w:w="709" w:type="dxa"/>
            <w:vMerge w:val="restart"/>
          </w:tcPr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479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D63724" w:rsidTr="00D63724">
        <w:trPr>
          <w:trHeight w:val="643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D63724" w:rsidRDefault="00D63724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:rsidR="00D63724" w:rsidRDefault="00D63724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D63724" w:rsidRDefault="00D63724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D63724" w:rsidRDefault="00D63724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D63724" w:rsidRDefault="00D63724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D63724" w:rsidRDefault="00D63724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D63724" w:rsidRDefault="00D63724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63724" w:rsidRPr="00B7574B" w:rsidTr="00D63724">
        <w:tc>
          <w:tcPr>
            <w:tcW w:w="709" w:type="dxa"/>
          </w:tcPr>
          <w:p w:rsidR="00D63724" w:rsidRPr="00B7574B" w:rsidRDefault="00D63724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</w:t>
            </w:r>
          </w:p>
        </w:tc>
        <w:tc>
          <w:tcPr>
            <w:tcW w:w="2552" w:type="dxa"/>
          </w:tcPr>
          <w:p w:rsidR="00D63724" w:rsidRPr="00B7574B" w:rsidRDefault="00D63724" w:rsidP="009909DA">
            <w:pPr>
              <w:rPr>
                <w:rFonts w:ascii="TH SarabunPSK" w:hAnsi="TH SarabunPSK" w:cs="TH SarabunPSK"/>
                <w:szCs w:val="22"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โครงการขุดลอกคลองส่งน้ำ</w:t>
            </w:r>
            <w:r w:rsidR="000D227A">
              <w:rPr>
                <w:rFonts w:ascii="TH SarabunPSK" w:hAnsi="TH SarabunPSK" w:cs="TH SarabunPSK" w:hint="cs"/>
                <w:szCs w:val="22"/>
                <w:cs/>
              </w:rPr>
              <w:t>และระบายน้ำ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>ในพื้นที่การเกษตร ม. ๓</w:t>
            </w:r>
          </w:p>
        </w:tc>
        <w:tc>
          <w:tcPr>
            <w:tcW w:w="2127" w:type="dxa"/>
          </w:tcPr>
          <w:p w:rsidR="00D63724" w:rsidRPr="00B7574B" w:rsidRDefault="00D63724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เพื่อขุดลอกคลองส่งน้ำที่ตื้นเขินเพื่อให้น้ำไหลได้สะดวก</w:t>
            </w:r>
            <w:r w:rsidRPr="008A3B7B">
              <w:rPr>
                <w:rFonts w:ascii="TH SarabunPSK" w:hAnsi="TH SarabunPSK" w:cs="TH SarabunPSK"/>
                <w:szCs w:val="22"/>
              </w:rPr>
              <w:t xml:space="preserve"> 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>และประชาชนมีน้ำใช้เพื่อการเกษตรเพียงพอ</w:t>
            </w:r>
          </w:p>
        </w:tc>
        <w:tc>
          <w:tcPr>
            <w:tcW w:w="2126" w:type="dxa"/>
          </w:tcPr>
          <w:p w:rsidR="00D63724" w:rsidRPr="00B7574B" w:rsidRDefault="00D63724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ขุดลอกคลองส่งน้ำเพื่อการเกษตร กว้าง ๓ เมตร ยาว ๑,๘๐๐ เมตร ลาดเอียง ๑</w:t>
            </w:r>
            <w:r w:rsidRPr="008A3B7B">
              <w:rPr>
                <w:rFonts w:ascii="TH SarabunPSK" w:hAnsi="TH SarabunPSK" w:cs="TH SarabunPSK"/>
                <w:szCs w:val="22"/>
              </w:rPr>
              <w:t>:</w:t>
            </w:r>
            <w:r w:rsidRPr="008A3B7B">
              <w:rPr>
                <w:rFonts w:ascii="TH SarabunPSK" w:hAnsi="TH SarabunPSK" w:cs="TH SarabunPSK" w:hint="cs"/>
                <w:szCs w:val="22"/>
                <w:cs/>
              </w:rPr>
              <w:t>๑๕</w:t>
            </w:r>
          </w:p>
        </w:tc>
        <w:tc>
          <w:tcPr>
            <w:tcW w:w="1134" w:type="dxa"/>
          </w:tcPr>
          <w:p w:rsidR="00D63724" w:rsidRPr="00B7574B" w:rsidRDefault="00D63724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D63724" w:rsidRPr="00B7574B" w:rsidRDefault="00D63724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D63724" w:rsidRPr="00B7574B" w:rsidRDefault="00D63724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D63724" w:rsidRPr="00B7574B" w:rsidRDefault="00D63724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๔๕๓,๐๐๐</w:t>
            </w:r>
          </w:p>
        </w:tc>
        <w:tc>
          <w:tcPr>
            <w:tcW w:w="1559" w:type="dxa"/>
          </w:tcPr>
          <w:p w:rsidR="00D63724" w:rsidRPr="00B7574B" w:rsidRDefault="00D63724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คลองส่งน้ำๆไหลสะดวก</w:t>
            </w:r>
          </w:p>
        </w:tc>
        <w:tc>
          <w:tcPr>
            <w:tcW w:w="1276" w:type="dxa"/>
          </w:tcPr>
          <w:p w:rsidR="00D63724" w:rsidRPr="00B7574B" w:rsidRDefault="00D63724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8A3B7B">
              <w:rPr>
                <w:rFonts w:ascii="TH SarabunPSK" w:hAnsi="TH SarabunPSK" w:cs="TH SarabunPSK" w:hint="cs"/>
                <w:szCs w:val="22"/>
                <w:cs/>
              </w:rPr>
              <w:t>ประชาชนมีน้ำทำการเกษตรได้ทั่วถึง</w:t>
            </w:r>
          </w:p>
        </w:tc>
        <w:tc>
          <w:tcPr>
            <w:tcW w:w="1134" w:type="dxa"/>
          </w:tcPr>
          <w:p w:rsidR="00D63724" w:rsidRPr="00B7574B" w:rsidRDefault="00D63724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6309C5" w:rsidRPr="00B7574B" w:rsidTr="00F43156">
        <w:trPr>
          <w:trHeight w:val="690"/>
        </w:trPr>
        <w:tc>
          <w:tcPr>
            <w:tcW w:w="709" w:type="dxa"/>
            <w:tcBorders>
              <w:bottom w:val="single" w:sz="4" w:space="0" w:color="auto"/>
            </w:tcBorders>
          </w:tcPr>
          <w:p w:rsidR="006309C5" w:rsidRPr="00B7574B" w:rsidRDefault="006309C5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309C5" w:rsidRPr="00B7574B" w:rsidRDefault="006309C5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โครงการวางท่อเพื่อสูบน้ำจากคลอง 9</w:t>
            </w:r>
            <w:r w:rsidRPr="00C20A3E">
              <w:rPr>
                <w:rFonts w:ascii="TH SarabunPSK" w:hAnsi="TH SarabunPSK" w:cs="TH SarabunPSK"/>
                <w:szCs w:val="22"/>
              </w:rPr>
              <w:t>R</w:t>
            </w:r>
            <w:r w:rsidRPr="00C20A3E">
              <w:rPr>
                <w:rFonts w:ascii="TH SarabunPSK" w:hAnsi="TH SarabunPSK" w:cs="TH SarabunPSK" w:hint="cs"/>
                <w:szCs w:val="22"/>
                <w:cs/>
              </w:rPr>
              <w:t xml:space="preserve"> ลงหนองแสบง ม.๕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309C5" w:rsidRPr="00B7574B" w:rsidRDefault="006309C5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เพื่อสูบน้ำกักเก็บไว้หนองแสบงเพื่อประชาชนใช้ในการทำการเกษตรในฤดูแล้ง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309C5" w:rsidRPr="00B7574B" w:rsidRDefault="006309C5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 xml:space="preserve">ก่อสร้างวางท่อสูบน้ำตามที่ </w:t>
            </w:r>
            <w:proofErr w:type="spellStart"/>
            <w:r w:rsidRPr="00C20A3E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Pr="00C20A3E">
              <w:rPr>
                <w:rFonts w:ascii="TH SarabunPSK" w:hAnsi="TH SarabunPSK" w:cs="TH SarabunPSK" w:hint="cs"/>
                <w:szCs w:val="22"/>
                <w:cs/>
              </w:rPr>
              <w:t>กำหนด  ระยะทาง ๑,๒๐๐ เมต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09C5" w:rsidRPr="00B7574B" w:rsidRDefault="006309C5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09C5" w:rsidRPr="00B7574B" w:rsidRDefault="006309C5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๘๔๒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09C5" w:rsidRPr="00B7574B" w:rsidRDefault="006309C5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09C5" w:rsidRPr="00B7574B" w:rsidRDefault="006309C5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09C5" w:rsidRPr="00B7574B" w:rsidRDefault="006309C5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ประชาชนในพื้นที่มีน้ำใช้ในฤดูแล้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09C5" w:rsidRPr="00B7574B" w:rsidRDefault="006309C5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ประชาชนมีน้ำทำการเกษตรในฤดูแล้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09C5" w:rsidRPr="00B7574B" w:rsidRDefault="006309C5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F43156" w:rsidRPr="00B7574B" w:rsidTr="00F43156">
        <w:trPr>
          <w:trHeight w:val="139"/>
        </w:trPr>
        <w:tc>
          <w:tcPr>
            <w:tcW w:w="709" w:type="dxa"/>
            <w:tcBorders>
              <w:top w:val="single" w:sz="4" w:space="0" w:color="auto"/>
            </w:tcBorders>
          </w:tcPr>
          <w:p w:rsidR="00F43156" w:rsidRDefault="00F43156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43156" w:rsidRPr="00C20A3E" w:rsidRDefault="00F43156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ขุดลอกแหล่งน้ำขนาดเล็กเพื่อการเกษตรหนองบัว  ม.๙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43156" w:rsidRPr="00C20A3E" w:rsidRDefault="007353E4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มีน้ำไว้ใช้ตลอดปี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43156" w:rsidRPr="00C20A3E" w:rsidRDefault="00F43156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ขุดลอกหนองบัวกว้าง </w:t>
            </w:r>
            <w:r w:rsidR="007353E4">
              <w:rPr>
                <w:rFonts w:ascii="TH SarabunPSK" w:hAnsi="TH SarabunPSK" w:cs="TH SarabunPSK" w:hint="cs"/>
                <w:szCs w:val="22"/>
                <w:cs/>
              </w:rPr>
              <w:t>160 ม. ยาว  180 ม. ลึกเฉลี่ย 2.5 ม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43156" w:rsidRDefault="007353E4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,๘๘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43156" w:rsidRPr="00C20A3E" w:rsidRDefault="007353E4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43156" w:rsidRDefault="007353E4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43156" w:rsidRDefault="007353E4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43156" w:rsidRPr="00C20A3E" w:rsidRDefault="007353E4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ักเก็บน้ำได้ ๘๖,๐๐๐ ลบ.ม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3156" w:rsidRPr="00C20A3E" w:rsidRDefault="007353E4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ระชาชนมีน้ำใช้เพื่อการเกษตรตลอดป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43156" w:rsidRDefault="00F43156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D63724" w:rsidRPr="00B7574B" w:rsidTr="00D63724">
        <w:trPr>
          <w:trHeight w:val="136"/>
        </w:trPr>
        <w:tc>
          <w:tcPr>
            <w:tcW w:w="709" w:type="dxa"/>
            <w:tcBorders>
              <w:top w:val="single" w:sz="4" w:space="0" w:color="auto"/>
            </w:tcBorders>
          </w:tcPr>
          <w:p w:rsidR="00D63724" w:rsidRPr="006C12F8" w:rsidRDefault="00D63724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63724" w:rsidRPr="006C12F8" w:rsidRDefault="007353E4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3</w:t>
            </w:r>
            <w:r w:rsidR="00D63724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  โครงการ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63724" w:rsidRPr="006C12F8" w:rsidRDefault="00D63724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63724" w:rsidRPr="006C12F8" w:rsidRDefault="00D63724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3724" w:rsidRPr="006C12F8" w:rsidRDefault="007353E4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๒,๘๘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3724" w:rsidRPr="006C12F8" w:rsidRDefault="00D63724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๘๔๒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3724" w:rsidRPr="006C12F8" w:rsidRDefault="00D63724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3724" w:rsidRPr="006C12F8" w:rsidRDefault="00D63724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๔๕๓,๐๐๐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3724" w:rsidRPr="006C12F8" w:rsidRDefault="00D63724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3724" w:rsidRPr="006C12F8" w:rsidRDefault="00D63724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3724" w:rsidRPr="006C12F8" w:rsidRDefault="00D63724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</w:tr>
    </w:tbl>
    <w:p w:rsidR="00D63724" w:rsidRDefault="00D63724" w:rsidP="00244CE8"/>
    <w:p w:rsidR="00D63724" w:rsidRDefault="00D63724" w:rsidP="00244CE8"/>
    <w:p w:rsidR="00D63724" w:rsidRDefault="00D63724" w:rsidP="00244CE8"/>
    <w:p w:rsidR="00D63724" w:rsidRPr="008A47D1" w:rsidRDefault="00BE76FC" w:rsidP="008A4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๖๔</w:t>
      </w:r>
    </w:p>
    <w:p w:rsidR="00D63724" w:rsidRDefault="00D63724" w:rsidP="00244CE8"/>
    <w:p w:rsidR="00D63724" w:rsidRDefault="00D63724" w:rsidP="00244CE8"/>
    <w:p w:rsidR="00D63724" w:rsidRPr="00703528" w:rsidRDefault="00D63724" w:rsidP="00D63724">
      <w:pPr>
        <w:jc w:val="right"/>
        <w:rPr>
          <w:rFonts w:ascii="TH SarabunPSK" w:hAnsi="TH SarabunPSK" w:cs="TH SarabunPSK"/>
        </w:rPr>
      </w:pPr>
      <w:r w:rsidRPr="00703528">
        <w:rPr>
          <w:rFonts w:ascii="TH SarabunPSK" w:hAnsi="TH SarabunPSK" w:cs="TH SarabunPSK" w:hint="cs"/>
          <w:cs/>
        </w:rPr>
        <w:t>แบบ ผ. ๐๑</w:t>
      </w:r>
    </w:p>
    <w:p w:rsidR="00D63724" w:rsidRPr="00703528" w:rsidRDefault="00D63724" w:rsidP="00D63724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                           ๒. บัญชีโครงการพัฒนาท้องถิ่น</w:t>
      </w:r>
    </w:p>
    <w:p w:rsidR="00D63724" w:rsidRPr="00703528" w:rsidRDefault="00D63724" w:rsidP="00D63724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D63724" w:rsidRPr="00703528" w:rsidRDefault="00D63724" w:rsidP="00D63724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แผนพัฒนาสี่ปี (พ.ศ. ๒๕๖๑-๒๕๖๔)</w:t>
      </w:r>
    </w:p>
    <w:p w:rsidR="00D63724" w:rsidRPr="00703528" w:rsidRDefault="00D63724" w:rsidP="00D63724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สำหรับ องค์กรปกครองส่วนท้องถิ่นดำเนินการเอง</w:t>
      </w:r>
    </w:p>
    <w:p w:rsidR="00D63724" w:rsidRPr="00703528" w:rsidRDefault="00D63724" w:rsidP="00D63724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D63724" w:rsidRPr="00703528" w:rsidRDefault="00D63724" w:rsidP="00D63724">
      <w:pPr>
        <w:rPr>
          <w:rFonts w:ascii="TH SarabunPSK" w:hAnsi="TH SarabunPSK" w:cs="TH SarabunPSK"/>
          <w:sz w:val="24"/>
          <w:szCs w:val="24"/>
          <w:cs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๔</w:t>
      </w:r>
      <w:r w:rsidRPr="00703528">
        <w:rPr>
          <w:rFonts w:ascii="TH SarabunPSK" w:hAnsi="TH SarabunPSK" w:cs="TH SarabunPSK"/>
          <w:sz w:val="24"/>
          <w:szCs w:val="24"/>
        </w:rPr>
        <w:t xml:space="preserve"> </w:t>
      </w:r>
      <w:r w:rsidRPr="00703528">
        <w:rPr>
          <w:rFonts w:ascii="TH SarabunPSK" w:hAnsi="TH SarabunPSK" w:cs="TH SarabunPSK" w:hint="cs"/>
          <w:sz w:val="24"/>
          <w:szCs w:val="24"/>
          <w:cs/>
        </w:rPr>
        <w:t>พัฒนาคุณภาพชีวิตของประชาชน สู่สังคมเอื้ออาทรและสมานฉันท์</w:t>
      </w:r>
    </w:p>
    <w:p w:rsidR="00D63724" w:rsidRPr="00703528" w:rsidRDefault="00D63724" w:rsidP="00D63724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</w:t>
      </w:r>
      <w:r>
        <w:rPr>
          <w:rFonts w:ascii="TH SarabunPSK" w:hAnsi="TH SarabunPSK" w:cs="TH SarabunPSK" w:hint="cs"/>
          <w:sz w:val="24"/>
          <w:szCs w:val="24"/>
          <w:cs/>
        </w:rPr>
        <w:t>รองส่วนท้องถิ่นในเขตจังหวัดที่ ๓ การพัฒนาโครงสร้างการผลิตและสร้างความมั่นคงทางเศรษฐกิจในท้องถิ่น</w:t>
      </w: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D63724" w:rsidRPr="00703528" w:rsidRDefault="00D63724" w:rsidP="00D63724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๒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:rsidR="00D63724" w:rsidRDefault="00D63724" w:rsidP="00D63724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๒.๓ แผนงานเคหะชุมชน</w:t>
      </w:r>
    </w:p>
    <w:tbl>
      <w:tblPr>
        <w:tblStyle w:val="a4"/>
        <w:tblW w:w="16019" w:type="dxa"/>
        <w:tblInd w:w="-885" w:type="dxa"/>
        <w:tblLook w:val="04A0"/>
      </w:tblPr>
      <w:tblGrid>
        <w:gridCol w:w="709"/>
        <w:gridCol w:w="2694"/>
        <w:gridCol w:w="2126"/>
        <w:gridCol w:w="2127"/>
        <w:gridCol w:w="1134"/>
        <w:gridCol w:w="1134"/>
        <w:gridCol w:w="1134"/>
        <w:gridCol w:w="1134"/>
        <w:gridCol w:w="1417"/>
        <w:gridCol w:w="1276"/>
        <w:gridCol w:w="1134"/>
      </w:tblGrid>
      <w:tr w:rsidR="00D63724" w:rsidRPr="00F47994" w:rsidTr="00D63724">
        <w:tc>
          <w:tcPr>
            <w:tcW w:w="709" w:type="dxa"/>
            <w:vMerge w:val="restart"/>
          </w:tcPr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</w:tcPr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479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D63724" w:rsidTr="00D63724">
        <w:trPr>
          <w:trHeight w:val="643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D63724" w:rsidRDefault="00D63724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D63724" w:rsidRDefault="00D63724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D63724" w:rsidRDefault="00D63724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D63724" w:rsidRDefault="00D63724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D63724" w:rsidRDefault="00D63724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D63724" w:rsidRDefault="00D63724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D63724" w:rsidRDefault="00D63724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63724" w:rsidRPr="00B7574B" w:rsidTr="00D63724">
        <w:trPr>
          <w:trHeight w:val="675"/>
        </w:trPr>
        <w:tc>
          <w:tcPr>
            <w:tcW w:w="709" w:type="dxa"/>
            <w:tcBorders>
              <w:bottom w:val="single" w:sz="4" w:space="0" w:color="auto"/>
            </w:tcBorders>
          </w:tcPr>
          <w:p w:rsidR="00D63724" w:rsidRPr="00B7574B" w:rsidRDefault="00D63724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63724" w:rsidRPr="00B7574B" w:rsidRDefault="00D63724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โครงการปรับปรุงและซ่อมแซมไฟฟ้าส่องสว่างภายในตำบลหนองบัว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3724" w:rsidRPr="00B7574B" w:rsidRDefault="00D63724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เพื่อปรับปรุงซ่อมแซมไฟฟ้าสาธารณะส่องสว่างภายในหมู่บ้าน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63724" w:rsidRPr="00B7574B" w:rsidRDefault="00D63724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จัดซื้อวัสดุไฟฟ้าและจ้างเหมาซ่อมแซมไฟฟ้าส่องสว่างภายในหมู่บ้านทั้ง  ๑๐ หมู่บ้า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724" w:rsidRPr="00B7574B" w:rsidRDefault="00D63724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๙</w:t>
            </w:r>
            <w:r w:rsidRPr="00C20A3E">
              <w:rPr>
                <w:rFonts w:ascii="TH SarabunPSK" w:hAnsi="TH SarabunPSK" w:cs="TH SarabunPSK" w:hint="cs"/>
                <w:szCs w:val="22"/>
                <w:cs/>
              </w:rPr>
              <w:t>๐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724" w:rsidRPr="00B7574B" w:rsidRDefault="00D63724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๙</w:t>
            </w:r>
            <w:r w:rsidRPr="00C20A3E">
              <w:rPr>
                <w:rFonts w:ascii="TH SarabunPSK" w:hAnsi="TH SarabunPSK" w:cs="TH SarabunPSK" w:hint="cs"/>
                <w:szCs w:val="22"/>
                <w:cs/>
              </w:rPr>
              <w:t>๐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724" w:rsidRPr="00B7574B" w:rsidRDefault="00D63724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๙</w:t>
            </w:r>
            <w:r w:rsidRPr="00C20A3E">
              <w:rPr>
                <w:rFonts w:ascii="TH SarabunPSK" w:hAnsi="TH SarabunPSK" w:cs="TH SarabunPSK" w:hint="cs"/>
                <w:szCs w:val="22"/>
                <w:cs/>
              </w:rPr>
              <w:t>๐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724" w:rsidRPr="00B7574B" w:rsidRDefault="00D63724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๙</w:t>
            </w:r>
            <w:r w:rsidRPr="00C20A3E">
              <w:rPr>
                <w:rFonts w:ascii="TH SarabunPSK" w:hAnsi="TH SarabunPSK" w:cs="TH SarabunPSK" w:hint="cs"/>
                <w:szCs w:val="22"/>
                <w:cs/>
              </w:rPr>
              <w:t>๐,๐๐๐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3724" w:rsidRPr="00B7574B" w:rsidRDefault="00D63724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ทุกจุดในตำบลหนองบัว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3724" w:rsidRPr="00B7574B" w:rsidRDefault="00D63724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ไฟฟ้าสาธารณะได้รับการซ่อมแซม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724" w:rsidRPr="00B7574B" w:rsidRDefault="00D63724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D63724" w:rsidRPr="00B7574B" w:rsidTr="00D63724">
        <w:trPr>
          <w:trHeight w:val="152"/>
        </w:trPr>
        <w:tc>
          <w:tcPr>
            <w:tcW w:w="709" w:type="dxa"/>
            <w:tcBorders>
              <w:top w:val="single" w:sz="4" w:space="0" w:color="auto"/>
            </w:tcBorders>
          </w:tcPr>
          <w:p w:rsidR="00D63724" w:rsidRPr="006C12F8" w:rsidRDefault="00D63724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D63724" w:rsidRPr="006C12F8" w:rsidRDefault="00D63724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๑   โครงการ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63724" w:rsidRPr="006C12F8" w:rsidRDefault="00D63724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63724" w:rsidRPr="006C12F8" w:rsidRDefault="00D63724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3724" w:rsidRPr="006C12F8" w:rsidRDefault="00D63724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6C12F8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๙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3724" w:rsidRPr="006C12F8" w:rsidRDefault="00D63724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6C12F8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๙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3724" w:rsidRPr="006C12F8" w:rsidRDefault="00D63724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6C12F8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๙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3724" w:rsidRPr="006C12F8" w:rsidRDefault="00D63724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6C12F8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๙๐,๐๐๐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63724" w:rsidRPr="006C12F8" w:rsidRDefault="00D63724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3724" w:rsidRPr="006C12F8" w:rsidRDefault="00D63724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3724" w:rsidRPr="006C12F8" w:rsidRDefault="00D63724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</w:tr>
    </w:tbl>
    <w:p w:rsidR="00D63724" w:rsidRDefault="00D63724" w:rsidP="00244CE8"/>
    <w:p w:rsidR="00D63724" w:rsidRDefault="00D63724" w:rsidP="00244CE8"/>
    <w:p w:rsidR="00D63724" w:rsidRDefault="00D63724" w:rsidP="00244CE8"/>
    <w:p w:rsidR="00D63724" w:rsidRDefault="00D63724" w:rsidP="00244CE8"/>
    <w:p w:rsidR="00D63724" w:rsidRDefault="00D63724" w:rsidP="00244CE8"/>
    <w:p w:rsidR="00D63724" w:rsidRPr="00A86EF9" w:rsidRDefault="00BE76FC" w:rsidP="00A86EF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๖๕</w:t>
      </w:r>
    </w:p>
    <w:p w:rsidR="00D63724" w:rsidRDefault="00D63724" w:rsidP="00244CE8"/>
    <w:p w:rsidR="00D63724" w:rsidRDefault="00D63724" w:rsidP="00244CE8"/>
    <w:p w:rsidR="00D63724" w:rsidRDefault="00D63724" w:rsidP="00244CE8"/>
    <w:p w:rsidR="00D63724" w:rsidRDefault="00D63724" w:rsidP="00244CE8"/>
    <w:p w:rsidR="00D63724" w:rsidRDefault="00D63724" w:rsidP="00244CE8"/>
    <w:p w:rsidR="00D63724" w:rsidRPr="00703528" w:rsidRDefault="00D63724" w:rsidP="00D63724">
      <w:pPr>
        <w:jc w:val="right"/>
        <w:rPr>
          <w:rFonts w:ascii="TH SarabunPSK" w:hAnsi="TH SarabunPSK" w:cs="TH SarabunPSK"/>
        </w:rPr>
      </w:pPr>
      <w:r w:rsidRPr="00703528">
        <w:rPr>
          <w:rFonts w:ascii="TH SarabunPSK" w:hAnsi="TH SarabunPSK" w:cs="TH SarabunPSK" w:hint="cs"/>
          <w:cs/>
        </w:rPr>
        <w:t>แบบ ผ. ๐๑</w:t>
      </w:r>
    </w:p>
    <w:p w:rsidR="00D63724" w:rsidRPr="00703528" w:rsidRDefault="00D63724" w:rsidP="00D63724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                           ๒. บัญชีโครงการพัฒนาท้องถิ่น</w:t>
      </w:r>
    </w:p>
    <w:p w:rsidR="00D63724" w:rsidRPr="00703528" w:rsidRDefault="00D63724" w:rsidP="00D63724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D63724" w:rsidRPr="00703528" w:rsidRDefault="00D63724" w:rsidP="00D63724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แผนพัฒนาสี่ปี (พ.ศ. ๒๕๖๑-๒๕๖๔)</w:t>
      </w:r>
    </w:p>
    <w:p w:rsidR="00D63724" w:rsidRPr="00703528" w:rsidRDefault="00D63724" w:rsidP="00D63724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สำหรับ องค์กรปกครองส่วนท้องถิ่นดำเนินการเอง</w:t>
      </w:r>
    </w:p>
    <w:p w:rsidR="00D63724" w:rsidRPr="00703528" w:rsidRDefault="00D63724" w:rsidP="00D63724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D63724" w:rsidRPr="00703528" w:rsidRDefault="00D63724" w:rsidP="00D63724">
      <w:pPr>
        <w:rPr>
          <w:rFonts w:ascii="TH SarabunPSK" w:hAnsi="TH SarabunPSK" w:cs="TH SarabunPSK"/>
          <w:sz w:val="24"/>
          <w:szCs w:val="24"/>
          <w:cs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๔</w:t>
      </w:r>
      <w:r w:rsidRPr="00703528">
        <w:rPr>
          <w:rFonts w:ascii="TH SarabunPSK" w:hAnsi="TH SarabunPSK" w:cs="TH SarabunPSK"/>
          <w:sz w:val="24"/>
          <w:szCs w:val="24"/>
        </w:rPr>
        <w:t xml:space="preserve"> </w:t>
      </w:r>
      <w:r w:rsidRPr="00703528">
        <w:rPr>
          <w:rFonts w:ascii="TH SarabunPSK" w:hAnsi="TH SarabunPSK" w:cs="TH SarabunPSK" w:hint="cs"/>
          <w:sz w:val="24"/>
          <w:szCs w:val="24"/>
          <w:cs/>
        </w:rPr>
        <w:t>พัฒนาคุณภาพชีวิตของประชาชน สู่สังคมเอื้ออาทรและสมานฉันท์</w:t>
      </w:r>
    </w:p>
    <w:p w:rsidR="00D63724" w:rsidRPr="00703528" w:rsidRDefault="00D63724" w:rsidP="00D63724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</w:t>
      </w:r>
      <w:r>
        <w:rPr>
          <w:rFonts w:ascii="TH SarabunPSK" w:hAnsi="TH SarabunPSK" w:cs="TH SarabunPSK" w:hint="cs"/>
          <w:sz w:val="24"/>
          <w:szCs w:val="24"/>
          <w:cs/>
        </w:rPr>
        <w:t>รองส่วนท้องถิ่นในเขตจังหวัดที่ ๓ การพัฒนาโครงสร้างการผลิตและสร้างความมั่นคงทางเศรษฐกิจในท้องถิ่น</w:t>
      </w: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D63724" w:rsidRPr="00703528" w:rsidRDefault="00D63724" w:rsidP="00D63724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๒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:rsidR="00D63724" w:rsidRDefault="00D63724" w:rsidP="00D63724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๒.๔ แผนงานสร้างความเข้มแข็งของชุมชน</w:t>
      </w:r>
    </w:p>
    <w:tbl>
      <w:tblPr>
        <w:tblStyle w:val="a4"/>
        <w:tblW w:w="16019" w:type="dxa"/>
        <w:tblInd w:w="-885" w:type="dxa"/>
        <w:tblLook w:val="04A0"/>
      </w:tblPr>
      <w:tblGrid>
        <w:gridCol w:w="709"/>
        <w:gridCol w:w="2694"/>
        <w:gridCol w:w="2126"/>
        <w:gridCol w:w="2127"/>
        <w:gridCol w:w="1134"/>
        <w:gridCol w:w="1134"/>
        <w:gridCol w:w="1134"/>
        <w:gridCol w:w="1134"/>
        <w:gridCol w:w="1417"/>
        <w:gridCol w:w="1276"/>
        <w:gridCol w:w="1134"/>
      </w:tblGrid>
      <w:tr w:rsidR="00D63724" w:rsidRPr="00F47994" w:rsidTr="003810C6">
        <w:tc>
          <w:tcPr>
            <w:tcW w:w="709" w:type="dxa"/>
            <w:vMerge w:val="restart"/>
          </w:tcPr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</w:tcPr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479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D63724" w:rsidTr="003810C6">
        <w:trPr>
          <w:trHeight w:val="643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D63724" w:rsidRDefault="00D63724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D63724" w:rsidRDefault="00D63724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D63724" w:rsidRDefault="00D63724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D63724" w:rsidRDefault="00D63724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D63724" w:rsidRPr="00F47994" w:rsidRDefault="00D63724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D63724" w:rsidRDefault="00D63724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D63724" w:rsidRDefault="00D63724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D63724" w:rsidRDefault="00D63724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63724" w:rsidRPr="00B7574B" w:rsidTr="003810C6">
        <w:tc>
          <w:tcPr>
            <w:tcW w:w="709" w:type="dxa"/>
          </w:tcPr>
          <w:p w:rsidR="00D63724" w:rsidRPr="00B7574B" w:rsidRDefault="00D63724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</w:t>
            </w:r>
          </w:p>
        </w:tc>
        <w:tc>
          <w:tcPr>
            <w:tcW w:w="2694" w:type="dxa"/>
          </w:tcPr>
          <w:p w:rsidR="00D63724" w:rsidRPr="00B7574B" w:rsidRDefault="00D63724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โครงการอบรมอาชีพให้แก่ราษฎรตำบลหนองบัว</w:t>
            </w:r>
          </w:p>
        </w:tc>
        <w:tc>
          <w:tcPr>
            <w:tcW w:w="2126" w:type="dxa"/>
          </w:tcPr>
          <w:p w:rsidR="00D63724" w:rsidRPr="00B7574B" w:rsidRDefault="00D63724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มีอาชีพเสริมและเพิ่มรายได้</w:t>
            </w:r>
          </w:p>
        </w:tc>
        <w:tc>
          <w:tcPr>
            <w:tcW w:w="2127" w:type="dxa"/>
          </w:tcPr>
          <w:p w:rsidR="00D63724" w:rsidRPr="00B7574B" w:rsidRDefault="00D63724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จัดอบรมอาชีพให้แก่ประชาชนปีละจำนวน  ๕๐ คน</w:t>
            </w:r>
          </w:p>
        </w:tc>
        <w:tc>
          <w:tcPr>
            <w:tcW w:w="1134" w:type="dxa"/>
          </w:tcPr>
          <w:p w:rsidR="00D63724" w:rsidRPr="00B7574B" w:rsidRDefault="00D63724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1134" w:type="dxa"/>
          </w:tcPr>
          <w:p w:rsidR="00D63724" w:rsidRPr="00B7574B" w:rsidRDefault="00D63724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1134" w:type="dxa"/>
          </w:tcPr>
          <w:p w:rsidR="00D63724" w:rsidRPr="00B7574B" w:rsidRDefault="00D63724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1134" w:type="dxa"/>
          </w:tcPr>
          <w:p w:rsidR="00D63724" w:rsidRPr="00B7574B" w:rsidRDefault="00D63724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1417" w:type="dxa"/>
          </w:tcPr>
          <w:p w:rsidR="00D63724" w:rsidRPr="00B7574B" w:rsidRDefault="00D63724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ประชาชนมีอาชีพเสริมรายได้เพิ่มปีละ  ๕๐ คน</w:t>
            </w:r>
          </w:p>
        </w:tc>
        <w:tc>
          <w:tcPr>
            <w:tcW w:w="1276" w:type="dxa"/>
          </w:tcPr>
          <w:p w:rsidR="00D63724" w:rsidRPr="00B7574B" w:rsidRDefault="00D63724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ประชาชนมีอาชีพเสริมรายได้</w:t>
            </w:r>
          </w:p>
        </w:tc>
        <w:tc>
          <w:tcPr>
            <w:tcW w:w="1134" w:type="dxa"/>
          </w:tcPr>
          <w:p w:rsidR="00D63724" w:rsidRPr="00B7574B" w:rsidRDefault="00D63724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สวัสดิการสังคม</w:t>
            </w:r>
          </w:p>
        </w:tc>
      </w:tr>
      <w:tr w:rsidR="00D63724" w:rsidRPr="00B7574B" w:rsidTr="003810C6">
        <w:trPr>
          <w:trHeight w:val="855"/>
        </w:trPr>
        <w:tc>
          <w:tcPr>
            <w:tcW w:w="709" w:type="dxa"/>
            <w:tcBorders>
              <w:bottom w:val="single" w:sz="4" w:space="0" w:color="auto"/>
            </w:tcBorders>
          </w:tcPr>
          <w:p w:rsidR="00D63724" w:rsidRPr="00B7574B" w:rsidRDefault="00D63724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63724" w:rsidRPr="00B7574B" w:rsidRDefault="00D63724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ถมที่ราชพัสดุของโรงเรียนเพื่อ</w:t>
            </w:r>
            <w:r w:rsidRPr="00C20A3E">
              <w:rPr>
                <w:rFonts w:ascii="TH SarabunPSK" w:hAnsi="TH SarabunPSK" w:cs="TH SarabunPSK" w:hint="cs"/>
                <w:szCs w:val="22"/>
                <w:cs/>
              </w:rPr>
              <w:t>สร้างเป็นศูนย์เรี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ยนรู้เศรษฐกิจพอเพียง</w:t>
            </w:r>
            <w:r w:rsidRPr="00C20A3E">
              <w:rPr>
                <w:rFonts w:ascii="TH SarabunPSK" w:hAnsi="TH SarabunPSK" w:cs="TH SarabunPSK" w:hint="cs"/>
                <w:szCs w:val="22"/>
                <w:cs/>
              </w:rPr>
              <w:t xml:space="preserve"> ม.๑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3724" w:rsidRPr="00B7574B" w:rsidRDefault="00D63724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เพื่อใช้เป็นศูนย์เรียนรู้เศรษฐกิจพอเพียงและมีสถานที่ออกกำลังกาย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63724" w:rsidRPr="00B7574B" w:rsidRDefault="00D63724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 xml:space="preserve">ถมที่ราชพัสดุตามที่ </w:t>
            </w:r>
            <w:proofErr w:type="spellStart"/>
            <w:r w:rsidRPr="00C20A3E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Pr="00C20A3E">
              <w:rPr>
                <w:rFonts w:ascii="TH SarabunPSK" w:hAnsi="TH SarabunPSK" w:cs="TH SarabunPSK" w:hint="cs"/>
                <w:szCs w:val="22"/>
                <w:cs/>
              </w:rPr>
              <w:t>กำหนด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724" w:rsidRPr="00B7574B" w:rsidRDefault="00D63724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724" w:rsidRPr="00B7574B" w:rsidRDefault="00D63724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724" w:rsidRPr="00B7574B" w:rsidRDefault="00D63724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๒๐๐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724" w:rsidRPr="00B7574B" w:rsidRDefault="00D63724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3724" w:rsidRPr="00B7574B" w:rsidRDefault="00D63724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ประชาชนในพื้นที่ได้รับความรู้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3724" w:rsidRPr="00B7574B" w:rsidRDefault="00D63724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ประชาชนมีศูนย์เรียนรู้เศรษฐกิจพอเพียง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ชุมชนพึ่งตนเองได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724" w:rsidRDefault="00D63724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  <w:p w:rsidR="00D63724" w:rsidRPr="00B7574B" w:rsidRDefault="00D63724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สวัสดิการสังคม</w:t>
            </w:r>
          </w:p>
        </w:tc>
      </w:tr>
      <w:tr w:rsidR="00D63724" w:rsidRPr="00B7574B" w:rsidTr="003810C6">
        <w:trPr>
          <w:trHeight w:val="124"/>
        </w:trPr>
        <w:tc>
          <w:tcPr>
            <w:tcW w:w="709" w:type="dxa"/>
            <w:tcBorders>
              <w:top w:val="single" w:sz="4" w:space="0" w:color="auto"/>
            </w:tcBorders>
          </w:tcPr>
          <w:p w:rsidR="00D63724" w:rsidRPr="006F39CA" w:rsidRDefault="00D63724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D63724" w:rsidRPr="006F39CA" w:rsidRDefault="00D63724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๒   โครงการ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63724" w:rsidRPr="006F39CA" w:rsidRDefault="00D63724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63724" w:rsidRPr="006F39CA" w:rsidRDefault="00D63724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3724" w:rsidRPr="006F39CA" w:rsidRDefault="00D63724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๓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3724" w:rsidRPr="006F39CA" w:rsidRDefault="00D63724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๓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3724" w:rsidRPr="006F39CA" w:rsidRDefault="00D63724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๒๓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3724" w:rsidRPr="006F39CA" w:rsidRDefault="00D63724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๓๐,๐๐๐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63724" w:rsidRPr="006F39CA" w:rsidRDefault="00D63724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3724" w:rsidRPr="006F39CA" w:rsidRDefault="00D63724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3724" w:rsidRPr="006F39CA" w:rsidRDefault="00D63724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</w:tr>
    </w:tbl>
    <w:p w:rsidR="00D63724" w:rsidRDefault="00D63724" w:rsidP="00244CE8"/>
    <w:p w:rsidR="003810C6" w:rsidRDefault="003810C6" w:rsidP="00244CE8"/>
    <w:p w:rsidR="003810C6" w:rsidRDefault="003810C6" w:rsidP="00244CE8"/>
    <w:p w:rsidR="003810C6" w:rsidRPr="00A86EF9" w:rsidRDefault="00BE76FC" w:rsidP="00A86EF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๖๖</w:t>
      </w:r>
    </w:p>
    <w:p w:rsidR="003810C6" w:rsidRDefault="003810C6" w:rsidP="00244CE8"/>
    <w:p w:rsidR="003810C6" w:rsidRDefault="003810C6" w:rsidP="00244CE8"/>
    <w:p w:rsidR="003810C6" w:rsidRDefault="003810C6" w:rsidP="00244CE8"/>
    <w:p w:rsidR="003810C6" w:rsidRPr="00703528" w:rsidRDefault="003810C6" w:rsidP="003810C6">
      <w:pPr>
        <w:jc w:val="right"/>
        <w:rPr>
          <w:rFonts w:ascii="TH SarabunPSK" w:hAnsi="TH SarabunPSK" w:cs="TH SarabunPSK"/>
        </w:rPr>
      </w:pPr>
      <w:r w:rsidRPr="00703528">
        <w:rPr>
          <w:rFonts w:ascii="TH SarabunPSK" w:hAnsi="TH SarabunPSK" w:cs="TH SarabunPSK" w:hint="cs"/>
          <w:cs/>
        </w:rPr>
        <w:t>แบบ ผ. ๐๑</w:t>
      </w:r>
    </w:p>
    <w:p w:rsidR="003810C6" w:rsidRPr="00703528" w:rsidRDefault="003810C6" w:rsidP="003810C6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                           ๒. บัญชีโครงการพัฒนาท้องถิ่น</w:t>
      </w:r>
    </w:p>
    <w:p w:rsidR="003810C6" w:rsidRPr="00703528" w:rsidRDefault="003810C6" w:rsidP="003810C6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3810C6" w:rsidRPr="00703528" w:rsidRDefault="003810C6" w:rsidP="003810C6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แผนพัฒนาสี่ปี (พ.ศ. ๒๕๖๑-๒๕๖๔)</w:t>
      </w:r>
    </w:p>
    <w:p w:rsidR="003810C6" w:rsidRPr="00703528" w:rsidRDefault="003810C6" w:rsidP="003810C6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สำหรับ องค์กรปกครองส่วนท้องถิ่นดำเนินการเอง</w:t>
      </w:r>
    </w:p>
    <w:p w:rsidR="003810C6" w:rsidRPr="00703528" w:rsidRDefault="003810C6" w:rsidP="003810C6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3810C6" w:rsidRPr="00703528" w:rsidRDefault="003810C6" w:rsidP="003810C6">
      <w:pPr>
        <w:rPr>
          <w:rFonts w:ascii="TH SarabunPSK" w:hAnsi="TH SarabunPSK" w:cs="TH SarabunPSK"/>
          <w:sz w:val="24"/>
          <w:szCs w:val="24"/>
          <w:cs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๔</w:t>
      </w:r>
      <w:r w:rsidRPr="00703528">
        <w:rPr>
          <w:rFonts w:ascii="TH SarabunPSK" w:hAnsi="TH SarabunPSK" w:cs="TH SarabunPSK"/>
          <w:sz w:val="24"/>
          <w:szCs w:val="24"/>
        </w:rPr>
        <w:t xml:space="preserve"> </w:t>
      </w:r>
      <w:r w:rsidRPr="00703528">
        <w:rPr>
          <w:rFonts w:ascii="TH SarabunPSK" w:hAnsi="TH SarabunPSK" w:cs="TH SarabunPSK" w:hint="cs"/>
          <w:sz w:val="24"/>
          <w:szCs w:val="24"/>
          <w:cs/>
        </w:rPr>
        <w:t>พัฒนาคุณภาพชีวิตของประชาชน สู่สังคมเอื้ออาทรและสมานฉันท์</w:t>
      </w:r>
    </w:p>
    <w:p w:rsidR="003810C6" w:rsidRPr="00703528" w:rsidRDefault="003810C6" w:rsidP="003810C6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</w:t>
      </w:r>
      <w:r>
        <w:rPr>
          <w:rFonts w:ascii="TH SarabunPSK" w:hAnsi="TH SarabunPSK" w:cs="TH SarabunPSK" w:hint="cs"/>
          <w:sz w:val="24"/>
          <w:szCs w:val="24"/>
          <w:cs/>
        </w:rPr>
        <w:t>รองส่วนท้องถิ่นในเขตจังหวัดที่ ๓ การพัฒนาโครงสร้างการผลิตและสร้างความมั่นคงทางเศรษฐกิจในท้องถิ่น</w:t>
      </w: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3810C6" w:rsidRPr="00703528" w:rsidRDefault="003810C6" w:rsidP="003810C6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๒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:rsidR="003810C6" w:rsidRDefault="003810C6" w:rsidP="003810C6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๒.๔ แผนงานการเกษตร</w:t>
      </w:r>
    </w:p>
    <w:tbl>
      <w:tblPr>
        <w:tblStyle w:val="a4"/>
        <w:tblW w:w="16019" w:type="dxa"/>
        <w:tblInd w:w="-885" w:type="dxa"/>
        <w:tblLook w:val="04A0"/>
      </w:tblPr>
      <w:tblGrid>
        <w:gridCol w:w="709"/>
        <w:gridCol w:w="2552"/>
        <w:gridCol w:w="2127"/>
        <w:gridCol w:w="1984"/>
        <w:gridCol w:w="1276"/>
        <w:gridCol w:w="1134"/>
        <w:gridCol w:w="1134"/>
        <w:gridCol w:w="1134"/>
        <w:gridCol w:w="1417"/>
        <w:gridCol w:w="1418"/>
        <w:gridCol w:w="1134"/>
      </w:tblGrid>
      <w:tr w:rsidR="003810C6" w:rsidRPr="00F47994" w:rsidTr="003810C6">
        <w:tc>
          <w:tcPr>
            <w:tcW w:w="709" w:type="dxa"/>
            <w:vMerge w:val="restart"/>
          </w:tcPr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678" w:type="dxa"/>
            <w:gridSpan w:val="4"/>
          </w:tcPr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479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3810C6" w:rsidTr="003810C6">
        <w:trPr>
          <w:trHeight w:val="643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3810C6" w:rsidRDefault="003810C6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:rsidR="003810C6" w:rsidRDefault="003810C6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3810C6" w:rsidRDefault="003810C6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3810C6" w:rsidRDefault="003810C6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3810C6" w:rsidRDefault="003810C6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3810C6" w:rsidRDefault="003810C6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3810C6" w:rsidRDefault="003810C6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10C6" w:rsidRPr="00B7574B" w:rsidTr="003810C6">
        <w:trPr>
          <w:trHeight w:val="855"/>
        </w:trPr>
        <w:tc>
          <w:tcPr>
            <w:tcW w:w="709" w:type="dxa"/>
            <w:tcBorders>
              <w:bottom w:val="single" w:sz="4" w:space="0" w:color="auto"/>
            </w:tcBorders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810C6" w:rsidRPr="00B7574B" w:rsidRDefault="003810C6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โครงการตามแนวพระราชดำริ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810C6" w:rsidRPr="00B7574B" w:rsidRDefault="003810C6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เพื่อนำโครงการตามแนวพระราชดำริมาใช้พัฒนาอาชีพ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810C6" w:rsidRPr="00B7574B" w:rsidRDefault="003810C6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ครัวเรือนเข้าร่วมกิจกรรมปีละ  ๕๐ ครัวเรือ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10C6" w:rsidRPr="00B7574B" w:rsidRDefault="003810C6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ครัวเรือนเข้าร่วมโครงการเพิ่มขึ้นปีละ  ๕๐  ครัวเรือ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810C6" w:rsidRPr="00B7574B" w:rsidRDefault="003810C6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ประชาชนได้รับการพัฒนาอาชีพและความเป็นอยู่ที่ด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ส่งเสริมการเกษตร</w:t>
            </w:r>
          </w:p>
        </w:tc>
      </w:tr>
      <w:tr w:rsidR="003810C6" w:rsidRPr="00B7574B" w:rsidTr="003810C6">
        <w:trPr>
          <w:trHeight w:val="124"/>
        </w:trPr>
        <w:tc>
          <w:tcPr>
            <w:tcW w:w="709" w:type="dxa"/>
            <w:tcBorders>
              <w:top w:val="single" w:sz="4" w:space="0" w:color="auto"/>
            </w:tcBorders>
          </w:tcPr>
          <w:p w:rsidR="003810C6" w:rsidRPr="006F39CA" w:rsidRDefault="003810C6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810C6" w:rsidRPr="006F39CA" w:rsidRDefault="003810C6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๑   โครงการ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810C6" w:rsidRPr="006F39CA" w:rsidRDefault="003810C6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810C6" w:rsidRPr="006F39CA" w:rsidRDefault="003810C6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810C6" w:rsidRPr="006F39CA" w:rsidRDefault="003810C6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6F39CA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๒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810C6" w:rsidRPr="006F39CA" w:rsidRDefault="003810C6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6F39CA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๒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810C6" w:rsidRPr="006F39CA" w:rsidRDefault="003810C6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6F39CA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๒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810C6" w:rsidRPr="006F39CA" w:rsidRDefault="003810C6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6F39CA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๒๐,๐๐๐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810C6" w:rsidRPr="006F39CA" w:rsidRDefault="003810C6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810C6" w:rsidRPr="006F39CA" w:rsidRDefault="003810C6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810C6" w:rsidRPr="006F39CA" w:rsidRDefault="003810C6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</w:tr>
    </w:tbl>
    <w:p w:rsidR="003810C6" w:rsidRDefault="003810C6" w:rsidP="00244CE8"/>
    <w:p w:rsidR="003810C6" w:rsidRDefault="003810C6" w:rsidP="00244CE8"/>
    <w:p w:rsidR="003810C6" w:rsidRDefault="003810C6" w:rsidP="00244CE8"/>
    <w:p w:rsidR="003810C6" w:rsidRDefault="003810C6" w:rsidP="00244CE8"/>
    <w:p w:rsidR="003810C6" w:rsidRDefault="003810C6" w:rsidP="00244CE8"/>
    <w:p w:rsidR="003810C6" w:rsidRPr="00A86EF9" w:rsidRDefault="00BE76FC" w:rsidP="00A86EF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๖๗</w:t>
      </w:r>
    </w:p>
    <w:p w:rsidR="003810C6" w:rsidRDefault="003810C6" w:rsidP="00244CE8"/>
    <w:p w:rsidR="003810C6" w:rsidRDefault="003810C6" w:rsidP="00244CE8"/>
    <w:p w:rsidR="003810C6" w:rsidRDefault="003810C6" w:rsidP="00244CE8"/>
    <w:p w:rsidR="003810C6" w:rsidRDefault="003810C6" w:rsidP="003810C6">
      <w:pPr>
        <w:jc w:val="right"/>
        <w:rPr>
          <w:rFonts w:ascii="TH SarabunPSK" w:hAnsi="TH SarabunPSK" w:cs="TH SarabunPSK"/>
        </w:rPr>
      </w:pPr>
    </w:p>
    <w:p w:rsidR="00974D22" w:rsidRDefault="00974D22" w:rsidP="003810C6">
      <w:pPr>
        <w:jc w:val="right"/>
        <w:rPr>
          <w:rFonts w:ascii="TH SarabunPSK" w:hAnsi="TH SarabunPSK" w:cs="TH SarabunPSK"/>
        </w:rPr>
      </w:pPr>
    </w:p>
    <w:p w:rsidR="003810C6" w:rsidRPr="00703528" w:rsidRDefault="003810C6" w:rsidP="003810C6">
      <w:pPr>
        <w:jc w:val="right"/>
        <w:rPr>
          <w:rFonts w:ascii="TH SarabunPSK" w:hAnsi="TH SarabunPSK" w:cs="TH SarabunPSK"/>
        </w:rPr>
      </w:pPr>
      <w:r w:rsidRPr="00703528">
        <w:rPr>
          <w:rFonts w:ascii="TH SarabunPSK" w:hAnsi="TH SarabunPSK" w:cs="TH SarabunPSK" w:hint="cs"/>
          <w:cs/>
        </w:rPr>
        <w:t>แบบ ผ. ๐๑</w:t>
      </w:r>
    </w:p>
    <w:p w:rsidR="003810C6" w:rsidRPr="00703528" w:rsidRDefault="003810C6" w:rsidP="003810C6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                           ๒. บัญชีโครงการพัฒนาท้องถิ่น</w:t>
      </w:r>
    </w:p>
    <w:p w:rsidR="003810C6" w:rsidRPr="00703528" w:rsidRDefault="003810C6" w:rsidP="003810C6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3810C6" w:rsidRPr="00703528" w:rsidRDefault="003810C6" w:rsidP="003810C6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แผนพัฒนาสี่ปี (พ.ศ. ๒๕๖๑-๒๕๖๔)</w:t>
      </w:r>
    </w:p>
    <w:p w:rsidR="003810C6" w:rsidRPr="00703528" w:rsidRDefault="003810C6" w:rsidP="003810C6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สำหรับ องค์กรปกครองส่วนท้องถิ่นดำเนินการเอง</w:t>
      </w:r>
    </w:p>
    <w:p w:rsidR="003810C6" w:rsidRPr="00703528" w:rsidRDefault="003810C6" w:rsidP="003810C6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3810C6" w:rsidRPr="00703528" w:rsidRDefault="003810C6" w:rsidP="003810C6">
      <w:pPr>
        <w:rPr>
          <w:rFonts w:ascii="TH SarabunPSK" w:hAnsi="TH SarabunPSK" w:cs="TH SarabunPSK"/>
          <w:sz w:val="24"/>
          <w:szCs w:val="24"/>
          <w:cs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๔</w:t>
      </w:r>
      <w:r w:rsidRPr="00703528">
        <w:rPr>
          <w:rFonts w:ascii="TH SarabunPSK" w:hAnsi="TH SarabunPSK" w:cs="TH SarabunPSK"/>
          <w:sz w:val="24"/>
          <w:szCs w:val="24"/>
        </w:rPr>
        <w:t xml:space="preserve"> </w:t>
      </w:r>
      <w:r w:rsidRPr="00703528">
        <w:rPr>
          <w:rFonts w:ascii="TH SarabunPSK" w:hAnsi="TH SarabunPSK" w:cs="TH SarabunPSK" w:hint="cs"/>
          <w:sz w:val="24"/>
          <w:szCs w:val="24"/>
          <w:cs/>
        </w:rPr>
        <w:t>พัฒนาคุณภาพชีวิตของประชาชน สู่สังคมเอื้ออาทรและสมานฉันท์</w:t>
      </w:r>
    </w:p>
    <w:p w:rsidR="003810C6" w:rsidRPr="00703528" w:rsidRDefault="003810C6" w:rsidP="003810C6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</w:t>
      </w:r>
      <w:r>
        <w:rPr>
          <w:rFonts w:ascii="TH SarabunPSK" w:hAnsi="TH SarabunPSK" w:cs="TH SarabunPSK" w:hint="cs"/>
          <w:sz w:val="24"/>
          <w:szCs w:val="24"/>
          <w:cs/>
        </w:rPr>
        <w:t>รองส่วนท้องถิ่นในเขตจังหวัดที่ ๓ การพัฒนาโครงสร้างการผลิตและสร้างความมั่นคงทางเศรษฐกิจในท้องถิ่น</w:t>
      </w: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3810C6" w:rsidRPr="00703528" w:rsidRDefault="003810C6" w:rsidP="003810C6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๒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:rsidR="003810C6" w:rsidRDefault="003810C6" w:rsidP="003810C6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๒.๕ แผนงานการเกษตร</w:t>
      </w:r>
    </w:p>
    <w:tbl>
      <w:tblPr>
        <w:tblStyle w:val="a4"/>
        <w:tblW w:w="16019" w:type="dxa"/>
        <w:tblInd w:w="-885" w:type="dxa"/>
        <w:tblLook w:val="04A0"/>
      </w:tblPr>
      <w:tblGrid>
        <w:gridCol w:w="709"/>
        <w:gridCol w:w="2552"/>
        <w:gridCol w:w="2268"/>
        <w:gridCol w:w="1985"/>
        <w:gridCol w:w="1134"/>
        <w:gridCol w:w="1134"/>
        <w:gridCol w:w="1134"/>
        <w:gridCol w:w="1134"/>
        <w:gridCol w:w="1417"/>
        <w:gridCol w:w="1418"/>
        <w:gridCol w:w="1134"/>
      </w:tblGrid>
      <w:tr w:rsidR="003810C6" w:rsidRPr="00F47994" w:rsidTr="003810C6">
        <w:tc>
          <w:tcPr>
            <w:tcW w:w="709" w:type="dxa"/>
            <w:vMerge w:val="restart"/>
          </w:tcPr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479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3810C6" w:rsidTr="003810C6">
        <w:trPr>
          <w:trHeight w:val="643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3810C6" w:rsidRDefault="003810C6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:rsidR="003810C6" w:rsidRDefault="003810C6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3810C6" w:rsidRDefault="003810C6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3810C6" w:rsidRDefault="003810C6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3810C6" w:rsidRDefault="003810C6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3810C6" w:rsidRDefault="003810C6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3810C6" w:rsidRDefault="003810C6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10C6" w:rsidRPr="00B7574B" w:rsidTr="003810C6">
        <w:tc>
          <w:tcPr>
            <w:tcW w:w="709" w:type="dxa"/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</w:t>
            </w:r>
          </w:p>
        </w:tc>
        <w:tc>
          <w:tcPr>
            <w:tcW w:w="2552" w:type="dxa"/>
          </w:tcPr>
          <w:p w:rsidR="003810C6" w:rsidRPr="00B7574B" w:rsidRDefault="003810C6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โครงสนับสนุนการดำเนินงานของศูนย์ถ่ายทอดเทคโนโลยีทางการเกษตร</w:t>
            </w:r>
          </w:p>
        </w:tc>
        <w:tc>
          <w:tcPr>
            <w:tcW w:w="2268" w:type="dxa"/>
          </w:tcPr>
          <w:p w:rsidR="003810C6" w:rsidRPr="00B7574B" w:rsidRDefault="003810C6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เพื่อสนับสนุนการดำเนินงานของศูนย์ถ่ายทอดเทคโนโลยีทางการเกษตร</w:t>
            </w:r>
          </w:p>
        </w:tc>
        <w:tc>
          <w:tcPr>
            <w:tcW w:w="1985" w:type="dxa"/>
          </w:tcPr>
          <w:p w:rsidR="003810C6" w:rsidRPr="00B7574B" w:rsidRDefault="003810C6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สนับสนุนงบประมาณในการดำเนินงานของศูนย์ฯปีละ  ๑ ครั้ง</w:t>
            </w:r>
          </w:p>
        </w:tc>
        <w:tc>
          <w:tcPr>
            <w:tcW w:w="1134" w:type="dxa"/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134" w:type="dxa"/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134" w:type="dxa"/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134" w:type="dxa"/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417" w:type="dxa"/>
          </w:tcPr>
          <w:p w:rsidR="003810C6" w:rsidRPr="00B7574B" w:rsidRDefault="003810C6" w:rsidP="009909DA">
            <w:pPr>
              <w:rPr>
                <w:rFonts w:ascii="TH SarabunPSK" w:hAnsi="TH SarabunPSK" w:cs="TH SarabunPSK"/>
                <w:szCs w:val="22"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ปีละ  ๑  ครั้ง</w:t>
            </w:r>
          </w:p>
        </w:tc>
        <w:tc>
          <w:tcPr>
            <w:tcW w:w="1418" w:type="dxa"/>
          </w:tcPr>
          <w:p w:rsidR="003810C6" w:rsidRPr="00B7574B" w:rsidRDefault="003810C6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ประชาชนมีความรู้ด้านเทคโนโลยีการเกษตร</w:t>
            </w:r>
          </w:p>
        </w:tc>
        <w:tc>
          <w:tcPr>
            <w:tcW w:w="1134" w:type="dxa"/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ส่งเสริมการเกษตร</w:t>
            </w:r>
          </w:p>
        </w:tc>
      </w:tr>
      <w:tr w:rsidR="003810C6" w:rsidRPr="00B7574B" w:rsidTr="003810C6">
        <w:tc>
          <w:tcPr>
            <w:tcW w:w="709" w:type="dxa"/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</w:t>
            </w:r>
          </w:p>
        </w:tc>
        <w:tc>
          <w:tcPr>
            <w:tcW w:w="2552" w:type="dxa"/>
          </w:tcPr>
          <w:p w:rsidR="003810C6" w:rsidRPr="00B7574B" w:rsidRDefault="003810C6" w:rsidP="009909DA">
            <w:pPr>
              <w:rPr>
                <w:rFonts w:ascii="TH SarabunPSK" w:hAnsi="TH SarabunPSK" w:cs="TH SarabunPSK"/>
                <w:szCs w:val="22"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โครงการส่งเสริมหลักปรัชญาเศรษฐกิจพอเพียง</w:t>
            </w:r>
          </w:p>
        </w:tc>
        <w:tc>
          <w:tcPr>
            <w:tcW w:w="2268" w:type="dxa"/>
          </w:tcPr>
          <w:p w:rsidR="003810C6" w:rsidRPr="00B7574B" w:rsidRDefault="003810C6" w:rsidP="009909DA">
            <w:pPr>
              <w:rPr>
                <w:rFonts w:ascii="TH SarabunPSK" w:hAnsi="TH SarabunPSK" w:cs="TH SarabunPSK"/>
                <w:szCs w:val="22"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เพื่อส่งเสริมให้ประชาชนนำหลักปรัชญาเศรษฐกิจพอเพียงมาใช้ในครอบครัวและชุมชน</w:t>
            </w:r>
          </w:p>
        </w:tc>
        <w:tc>
          <w:tcPr>
            <w:tcW w:w="1985" w:type="dxa"/>
          </w:tcPr>
          <w:p w:rsidR="003810C6" w:rsidRPr="00B7574B" w:rsidRDefault="003810C6" w:rsidP="009909DA">
            <w:pPr>
              <w:rPr>
                <w:rFonts w:ascii="TH SarabunPSK" w:hAnsi="TH SarabunPSK" w:cs="TH SarabunPSK"/>
                <w:szCs w:val="22"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จัดอบรมให้ความรู้กับประชาชนในตำบลเป็นครอบครัวนำร่อง  ๕๐ ครัวเรือน</w:t>
            </w:r>
          </w:p>
        </w:tc>
        <w:tc>
          <w:tcPr>
            <w:tcW w:w="1134" w:type="dxa"/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134" w:type="dxa"/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134" w:type="dxa"/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134" w:type="dxa"/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417" w:type="dxa"/>
          </w:tcPr>
          <w:p w:rsidR="003810C6" w:rsidRPr="00B7574B" w:rsidRDefault="003810C6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ครอบครัวที่เข้าร่วมเพิ่มขึ้นปีละ ๕๐ ครัวเรือน</w:t>
            </w:r>
          </w:p>
        </w:tc>
        <w:tc>
          <w:tcPr>
            <w:tcW w:w="1418" w:type="dxa"/>
          </w:tcPr>
          <w:p w:rsidR="003810C6" w:rsidRPr="00B7574B" w:rsidRDefault="003810C6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ประชาชนดำเนินชีวิตแบบพอเพียงตามปรัชญาเศรษฐกิจพอเพียง</w:t>
            </w:r>
          </w:p>
        </w:tc>
        <w:tc>
          <w:tcPr>
            <w:tcW w:w="1134" w:type="dxa"/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ส่งเสริมการเกษตร</w:t>
            </w:r>
          </w:p>
        </w:tc>
      </w:tr>
      <w:tr w:rsidR="003810C6" w:rsidRPr="00B7574B" w:rsidTr="003810C6">
        <w:tc>
          <w:tcPr>
            <w:tcW w:w="709" w:type="dxa"/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</w:t>
            </w:r>
          </w:p>
        </w:tc>
        <w:tc>
          <w:tcPr>
            <w:tcW w:w="2552" w:type="dxa"/>
          </w:tcPr>
          <w:p w:rsidR="003810C6" w:rsidRPr="00B7574B" w:rsidRDefault="003810C6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โครงการส่งเสริมการทำการเกษตรอินทรีย์</w:t>
            </w:r>
          </w:p>
        </w:tc>
        <w:tc>
          <w:tcPr>
            <w:tcW w:w="2268" w:type="dxa"/>
          </w:tcPr>
          <w:p w:rsidR="003810C6" w:rsidRPr="00B7574B" w:rsidRDefault="003810C6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เพื่อส่งเสริมให้ประชาชนทำการเกษตรแบบใช้ปุ๋ยอินทรีย์แทนการใช้สารเคมี</w:t>
            </w:r>
          </w:p>
        </w:tc>
        <w:tc>
          <w:tcPr>
            <w:tcW w:w="1985" w:type="dxa"/>
          </w:tcPr>
          <w:p w:rsidR="003810C6" w:rsidRPr="00B7574B" w:rsidRDefault="003810C6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 xml:space="preserve">จัดอบรมให้ประชาชน ๕๐ </w:t>
            </w:r>
            <w:proofErr w:type="spellStart"/>
            <w:r w:rsidRPr="00C20A3E">
              <w:rPr>
                <w:rFonts w:ascii="TH SarabunPSK" w:hAnsi="TH SarabunPSK" w:cs="TH SarabunPSK" w:hint="cs"/>
                <w:szCs w:val="22"/>
                <w:cs/>
              </w:rPr>
              <w:t>คร.</w:t>
            </w:r>
            <w:proofErr w:type="spellEnd"/>
            <w:r w:rsidRPr="00C20A3E">
              <w:rPr>
                <w:rFonts w:ascii="TH SarabunPSK" w:hAnsi="TH SarabunPSK" w:cs="TH SarabunPSK" w:hint="cs"/>
                <w:szCs w:val="22"/>
                <w:cs/>
              </w:rPr>
              <w:t xml:space="preserve"> ในการทำการเกษตรอินทรีย์และทำปุ๋ยอินทรีย์ใช้เอง</w:t>
            </w:r>
          </w:p>
        </w:tc>
        <w:tc>
          <w:tcPr>
            <w:tcW w:w="1134" w:type="dxa"/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134" w:type="dxa"/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134" w:type="dxa"/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134" w:type="dxa"/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417" w:type="dxa"/>
          </w:tcPr>
          <w:p w:rsidR="003810C6" w:rsidRPr="00B7574B" w:rsidRDefault="003810C6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ครอบครัวที่เข้าร่วมเพิ่มขึ้นปีละ ๕๐ ครัวเรือน</w:t>
            </w:r>
          </w:p>
        </w:tc>
        <w:tc>
          <w:tcPr>
            <w:tcW w:w="1418" w:type="dxa"/>
          </w:tcPr>
          <w:p w:rsidR="003810C6" w:rsidRPr="00B7574B" w:rsidRDefault="003810C6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ประชาชนสามารถทำปุ๋ยอินทรีย์ใช้</w:t>
            </w:r>
            <w:r w:rsidRPr="00C20A3E">
              <w:rPr>
                <w:rFonts w:ascii="TH SarabunPSK" w:hAnsi="TH SarabunPSK" w:cs="TH SarabunPSK" w:hint="cs"/>
                <w:szCs w:val="22"/>
                <w:cs/>
              </w:rPr>
              <w:br/>
              <w:t>เองได้</w:t>
            </w:r>
          </w:p>
        </w:tc>
        <w:tc>
          <w:tcPr>
            <w:tcW w:w="1134" w:type="dxa"/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ส่งเสริมการเกษตร</w:t>
            </w:r>
          </w:p>
        </w:tc>
      </w:tr>
      <w:tr w:rsidR="003810C6" w:rsidRPr="00B7574B" w:rsidTr="003810C6">
        <w:trPr>
          <w:trHeight w:val="215"/>
        </w:trPr>
        <w:tc>
          <w:tcPr>
            <w:tcW w:w="709" w:type="dxa"/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๔</w:t>
            </w:r>
          </w:p>
        </w:tc>
        <w:tc>
          <w:tcPr>
            <w:tcW w:w="2552" w:type="dxa"/>
          </w:tcPr>
          <w:p w:rsidR="003810C6" w:rsidRPr="00B7574B" w:rsidRDefault="003810C6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โครงการส่งเสริมการปลูกพืชสมุนไพร</w:t>
            </w:r>
          </w:p>
        </w:tc>
        <w:tc>
          <w:tcPr>
            <w:tcW w:w="2268" w:type="dxa"/>
          </w:tcPr>
          <w:p w:rsidR="003810C6" w:rsidRPr="00B7574B" w:rsidRDefault="003810C6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เพื่อเป็นการอนุรักษ์พืชสมุนไพรและเพื่อให้ประชาชนใช้พืชสมุนไพรในการดูแลสุขภาพ</w:t>
            </w:r>
          </w:p>
        </w:tc>
        <w:tc>
          <w:tcPr>
            <w:tcW w:w="1985" w:type="dxa"/>
          </w:tcPr>
          <w:p w:rsidR="003810C6" w:rsidRPr="00B7574B" w:rsidRDefault="003810C6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เพื่อเป็นการอนุรักษ์พืชสมุนไพรและเพื่อให้ประชาชนใช้พืชสมุนไพรในการดูแลสุขภาพ</w:t>
            </w:r>
          </w:p>
        </w:tc>
        <w:tc>
          <w:tcPr>
            <w:tcW w:w="1134" w:type="dxa"/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134" w:type="dxa"/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134" w:type="dxa"/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134" w:type="dxa"/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417" w:type="dxa"/>
          </w:tcPr>
          <w:p w:rsidR="003810C6" w:rsidRPr="00B7574B" w:rsidRDefault="003810C6" w:rsidP="009909DA">
            <w:pPr>
              <w:rPr>
                <w:rFonts w:ascii="TH SarabunPSK" w:hAnsi="TH SarabunPSK" w:cs="TH SarabunPSK"/>
                <w:szCs w:val="22"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ครอบครัวที่เข้าร่วมเพิ่มขึ้นปีละ ๕๐ ครัวเรือน</w:t>
            </w:r>
          </w:p>
        </w:tc>
        <w:tc>
          <w:tcPr>
            <w:tcW w:w="1418" w:type="dxa"/>
          </w:tcPr>
          <w:p w:rsidR="003810C6" w:rsidRPr="00B7574B" w:rsidRDefault="003810C6" w:rsidP="009909DA">
            <w:pPr>
              <w:rPr>
                <w:rFonts w:ascii="TH SarabunPSK" w:hAnsi="TH SarabunPSK" w:cs="TH SarabunPSK"/>
                <w:szCs w:val="22"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ประชาชนรู้ประโยชน์ของสมุนไพรในการดูแลสุขภาพ</w:t>
            </w:r>
          </w:p>
        </w:tc>
        <w:tc>
          <w:tcPr>
            <w:tcW w:w="1134" w:type="dxa"/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ส่งเสริมการเกษตร</w:t>
            </w:r>
          </w:p>
        </w:tc>
      </w:tr>
    </w:tbl>
    <w:p w:rsidR="003810C6" w:rsidRDefault="003810C6" w:rsidP="00244CE8"/>
    <w:p w:rsidR="003810C6" w:rsidRPr="00A86EF9" w:rsidRDefault="00BE76FC" w:rsidP="00A86EF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๖๘</w:t>
      </w:r>
    </w:p>
    <w:p w:rsidR="003810C6" w:rsidRDefault="003810C6" w:rsidP="00244CE8"/>
    <w:p w:rsidR="00974D22" w:rsidRDefault="00974D22" w:rsidP="003810C6">
      <w:pPr>
        <w:jc w:val="right"/>
        <w:rPr>
          <w:rFonts w:ascii="TH SarabunPSK" w:hAnsi="TH SarabunPSK" w:cs="TH SarabunPSK"/>
        </w:rPr>
      </w:pPr>
    </w:p>
    <w:p w:rsidR="003810C6" w:rsidRPr="00703528" w:rsidRDefault="003810C6" w:rsidP="003810C6">
      <w:pPr>
        <w:jc w:val="right"/>
        <w:rPr>
          <w:rFonts w:ascii="TH SarabunPSK" w:hAnsi="TH SarabunPSK" w:cs="TH SarabunPSK"/>
        </w:rPr>
      </w:pPr>
      <w:r w:rsidRPr="00703528">
        <w:rPr>
          <w:rFonts w:ascii="TH SarabunPSK" w:hAnsi="TH SarabunPSK" w:cs="TH SarabunPSK" w:hint="cs"/>
          <w:cs/>
        </w:rPr>
        <w:t>แบบ ผ. ๐๑</w:t>
      </w:r>
    </w:p>
    <w:p w:rsidR="003810C6" w:rsidRPr="00703528" w:rsidRDefault="003810C6" w:rsidP="003810C6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                           ๒. บัญชีโครงการพัฒนาท้องถิ่น</w:t>
      </w:r>
    </w:p>
    <w:p w:rsidR="003810C6" w:rsidRPr="00703528" w:rsidRDefault="003810C6" w:rsidP="003810C6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3810C6" w:rsidRPr="00703528" w:rsidRDefault="003810C6" w:rsidP="003810C6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แผนพัฒนาสี่ปี (พ.ศ. ๒๕๖๑-๒๕๖๔)</w:t>
      </w:r>
    </w:p>
    <w:p w:rsidR="003810C6" w:rsidRPr="00703528" w:rsidRDefault="003810C6" w:rsidP="003810C6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สำหรับ องค์กรปกครองส่วนท้องถิ่นดำเนินการเอง</w:t>
      </w:r>
    </w:p>
    <w:p w:rsidR="003810C6" w:rsidRPr="00703528" w:rsidRDefault="003810C6" w:rsidP="003810C6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3810C6" w:rsidRPr="00703528" w:rsidRDefault="003810C6" w:rsidP="003810C6">
      <w:pPr>
        <w:rPr>
          <w:rFonts w:ascii="TH SarabunPSK" w:hAnsi="TH SarabunPSK" w:cs="TH SarabunPSK"/>
          <w:sz w:val="24"/>
          <w:szCs w:val="24"/>
          <w:cs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๔</w:t>
      </w:r>
      <w:r w:rsidRPr="00703528">
        <w:rPr>
          <w:rFonts w:ascii="TH SarabunPSK" w:hAnsi="TH SarabunPSK" w:cs="TH SarabunPSK"/>
          <w:sz w:val="24"/>
          <w:szCs w:val="24"/>
        </w:rPr>
        <w:t xml:space="preserve"> </w:t>
      </w:r>
      <w:r w:rsidRPr="00703528">
        <w:rPr>
          <w:rFonts w:ascii="TH SarabunPSK" w:hAnsi="TH SarabunPSK" w:cs="TH SarabunPSK" w:hint="cs"/>
          <w:sz w:val="24"/>
          <w:szCs w:val="24"/>
          <w:cs/>
        </w:rPr>
        <w:t>พัฒนาคุณภาพชีวิตของประชาชน สู่สังคมเอื้ออาทรและสมานฉันท์</w:t>
      </w:r>
    </w:p>
    <w:p w:rsidR="003810C6" w:rsidRPr="00703528" w:rsidRDefault="003810C6" w:rsidP="003810C6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</w:t>
      </w:r>
      <w:r>
        <w:rPr>
          <w:rFonts w:ascii="TH SarabunPSK" w:hAnsi="TH SarabunPSK" w:cs="TH SarabunPSK" w:hint="cs"/>
          <w:sz w:val="24"/>
          <w:szCs w:val="24"/>
          <w:cs/>
        </w:rPr>
        <w:t>รองส่วนท้องถิ่นในเขตจังหวัดที่ ๓ การพัฒนาโครงสร้างการผลิตและสร้างความมั่นคงทางเศรษฐกิจในท้องถิ่น</w:t>
      </w: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3810C6" w:rsidRPr="00703528" w:rsidRDefault="003810C6" w:rsidP="003810C6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๒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:rsidR="003810C6" w:rsidRDefault="003810C6" w:rsidP="003810C6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๒.๕ แผนงานการเกษตร</w:t>
      </w:r>
    </w:p>
    <w:tbl>
      <w:tblPr>
        <w:tblStyle w:val="a4"/>
        <w:tblW w:w="16019" w:type="dxa"/>
        <w:tblInd w:w="-885" w:type="dxa"/>
        <w:tblLook w:val="04A0"/>
      </w:tblPr>
      <w:tblGrid>
        <w:gridCol w:w="709"/>
        <w:gridCol w:w="2552"/>
        <w:gridCol w:w="2268"/>
        <w:gridCol w:w="2127"/>
        <w:gridCol w:w="1134"/>
        <w:gridCol w:w="1134"/>
        <w:gridCol w:w="1134"/>
        <w:gridCol w:w="1134"/>
        <w:gridCol w:w="1417"/>
        <w:gridCol w:w="1276"/>
        <w:gridCol w:w="1134"/>
      </w:tblGrid>
      <w:tr w:rsidR="003810C6" w:rsidRPr="00F47994" w:rsidTr="003810C6">
        <w:tc>
          <w:tcPr>
            <w:tcW w:w="709" w:type="dxa"/>
            <w:vMerge w:val="restart"/>
          </w:tcPr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479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3810C6" w:rsidTr="003810C6">
        <w:trPr>
          <w:trHeight w:val="643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3810C6" w:rsidRDefault="003810C6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:rsidR="003810C6" w:rsidRDefault="003810C6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3810C6" w:rsidRDefault="003810C6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3810C6" w:rsidRDefault="003810C6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3810C6" w:rsidRDefault="003810C6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3810C6" w:rsidRDefault="003810C6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3810C6" w:rsidRDefault="003810C6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10C6" w:rsidRPr="00B7574B" w:rsidTr="003810C6">
        <w:tc>
          <w:tcPr>
            <w:tcW w:w="709" w:type="dxa"/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</w:t>
            </w:r>
          </w:p>
        </w:tc>
        <w:tc>
          <w:tcPr>
            <w:tcW w:w="2552" w:type="dxa"/>
          </w:tcPr>
          <w:p w:rsidR="003810C6" w:rsidRPr="00B7574B" w:rsidRDefault="003810C6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โครงการจัดซื้อเครื่องตรวจวัดค่าของดินพร้อมอบรมการตรวจวิเคราะห์ดิน</w:t>
            </w:r>
          </w:p>
        </w:tc>
        <w:tc>
          <w:tcPr>
            <w:tcW w:w="2268" w:type="dxa"/>
          </w:tcPr>
          <w:p w:rsidR="003810C6" w:rsidRPr="00B7574B" w:rsidRDefault="003810C6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สามารถตรวจวิเคราะห์ดินได้</w:t>
            </w:r>
          </w:p>
        </w:tc>
        <w:tc>
          <w:tcPr>
            <w:tcW w:w="2127" w:type="dxa"/>
          </w:tcPr>
          <w:p w:rsidR="003810C6" w:rsidRPr="00B7574B" w:rsidRDefault="003810C6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จัดซื้อเครื่องตรวจวิเคราะห์ดินและจัดอบรมการตรวจวิเคราะห์ดินปีละ ๕๐ คน</w:t>
            </w:r>
          </w:p>
        </w:tc>
        <w:tc>
          <w:tcPr>
            <w:tcW w:w="1134" w:type="dxa"/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1134" w:type="dxa"/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1134" w:type="dxa"/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1134" w:type="dxa"/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1417" w:type="dxa"/>
          </w:tcPr>
          <w:p w:rsidR="003810C6" w:rsidRPr="00B7574B" w:rsidRDefault="003810C6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 xml:space="preserve">อย่างน้อยร้อยละ๘๐ </w:t>
            </w:r>
            <w:r w:rsidRPr="00C20A3E">
              <w:rPr>
                <w:rFonts w:ascii="TH SarabunPSK" w:hAnsi="TH SarabunPSK" w:cs="TH SarabunPSK"/>
                <w:szCs w:val="22"/>
              </w:rPr>
              <w:t>%</w:t>
            </w:r>
            <w:r w:rsidRPr="00C20A3E">
              <w:rPr>
                <w:rFonts w:ascii="TH SarabunPSK" w:hAnsi="TH SarabunPSK" w:cs="TH SarabunPSK" w:hint="cs"/>
                <w:szCs w:val="22"/>
                <w:cs/>
              </w:rPr>
              <w:t xml:space="preserve"> ของผู้เข้าอบรมตรวจวิเคราะห์ดินได้</w:t>
            </w:r>
          </w:p>
        </w:tc>
        <w:tc>
          <w:tcPr>
            <w:tcW w:w="1276" w:type="dxa"/>
          </w:tcPr>
          <w:p w:rsidR="003810C6" w:rsidRPr="00B7574B" w:rsidRDefault="003810C6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ประชาชนสามารถตรวจวัดค่าดินได้</w:t>
            </w:r>
          </w:p>
        </w:tc>
        <w:tc>
          <w:tcPr>
            <w:tcW w:w="1134" w:type="dxa"/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ส่งเสริมการเกษตร</w:t>
            </w:r>
          </w:p>
        </w:tc>
      </w:tr>
      <w:tr w:rsidR="003810C6" w:rsidRPr="00B7574B" w:rsidTr="003810C6">
        <w:tc>
          <w:tcPr>
            <w:tcW w:w="709" w:type="dxa"/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๖</w:t>
            </w:r>
          </w:p>
        </w:tc>
        <w:tc>
          <w:tcPr>
            <w:tcW w:w="2552" w:type="dxa"/>
          </w:tcPr>
          <w:p w:rsidR="003810C6" w:rsidRPr="00B7574B" w:rsidRDefault="003810C6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โครงการส่งเสริมและป้องกันโรคระบาดในด้านปศุสัตว์</w:t>
            </w:r>
          </w:p>
        </w:tc>
        <w:tc>
          <w:tcPr>
            <w:tcW w:w="2268" w:type="dxa"/>
          </w:tcPr>
          <w:p w:rsidR="003810C6" w:rsidRPr="00B7574B" w:rsidRDefault="003810C6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เพื่อให้ความรู้ด้านโรคระบาดในสัตว์</w:t>
            </w:r>
          </w:p>
        </w:tc>
        <w:tc>
          <w:tcPr>
            <w:tcW w:w="2127" w:type="dxa"/>
          </w:tcPr>
          <w:p w:rsidR="003810C6" w:rsidRPr="00B7574B" w:rsidRDefault="003810C6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จัดอบรมให้ความรู้ประชาชนปีละครั้ง จำนวน ๕๐ คน</w:t>
            </w:r>
          </w:p>
        </w:tc>
        <w:tc>
          <w:tcPr>
            <w:tcW w:w="1134" w:type="dxa"/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1134" w:type="dxa"/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1134" w:type="dxa"/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1134" w:type="dxa"/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1417" w:type="dxa"/>
          </w:tcPr>
          <w:p w:rsidR="003810C6" w:rsidRPr="00B7574B" w:rsidRDefault="003810C6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ประชาชนมีความรู้เรื่องโรคระบาดในสัตว์เพิ่มปีละ ๕๐ คน</w:t>
            </w:r>
          </w:p>
        </w:tc>
        <w:tc>
          <w:tcPr>
            <w:tcW w:w="1276" w:type="dxa"/>
          </w:tcPr>
          <w:p w:rsidR="003810C6" w:rsidRPr="00B7574B" w:rsidRDefault="003810C6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ประชาชนมีความรู้เรื่องโรคที่ระบาดในสัตว์เลี้ยง</w:t>
            </w:r>
          </w:p>
        </w:tc>
        <w:tc>
          <w:tcPr>
            <w:tcW w:w="1134" w:type="dxa"/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ส่งเสริมการเกษตร</w:t>
            </w:r>
          </w:p>
        </w:tc>
      </w:tr>
      <w:tr w:rsidR="003810C6" w:rsidRPr="00B7574B" w:rsidTr="003810C6">
        <w:trPr>
          <w:trHeight w:val="600"/>
        </w:trPr>
        <w:tc>
          <w:tcPr>
            <w:tcW w:w="709" w:type="dxa"/>
            <w:tcBorders>
              <w:bottom w:val="single" w:sz="4" w:space="0" w:color="auto"/>
            </w:tcBorders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๗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810C6" w:rsidRPr="00B7574B" w:rsidRDefault="003810C6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โครงการส่งเสริมการปลูกผักปลอดสารพิษ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810C6" w:rsidRPr="00B7574B" w:rsidRDefault="003810C6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เพื่อส่งเสริมให้ประชาชนปลูกผักโดยไม่ใช้สารเคมีและให้ประชาชนมองเห็นอันตรายจากสารเคมี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810C6" w:rsidRPr="00B7574B" w:rsidRDefault="003810C6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 xml:space="preserve">จัดอบรมให้ความรู้กับประชาชนเป็นครอบครัวนำร่องจำนวน  ๕๐ </w:t>
            </w:r>
            <w:proofErr w:type="spellStart"/>
            <w:r w:rsidRPr="00C20A3E">
              <w:rPr>
                <w:rFonts w:ascii="TH SarabunPSK" w:hAnsi="TH SarabunPSK" w:cs="TH SarabunPSK" w:hint="cs"/>
                <w:szCs w:val="22"/>
                <w:cs/>
              </w:rPr>
              <w:t>คร.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10C6" w:rsidRPr="00B7574B" w:rsidRDefault="003810C6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ประชาชนเข้าร่วมปีละ ๕๐ ครัวเรือ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10C6" w:rsidRPr="00B7574B" w:rsidRDefault="003810C6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ประชาชนได้รับประทานพืชผักที่ปลอดสารพิษ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ส่งเสริมการเกษตร</w:t>
            </w:r>
          </w:p>
        </w:tc>
      </w:tr>
      <w:tr w:rsidR="003810C6" w:rsidRPr="00B7574B" w:rsidTr="003810C6">
        <w:trPr>
          <w:trHeight w:val="5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๘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810C6" w:rsidRPr="00C20A3E" w:rsidRDefault="003810C6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โครงการรณรงค์ป้องกัน กำจัดแมลง ศัตรูพืช หนูนา หอยเชอรี่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10C6" w:rsidRPr="00C20A3E" w:rsidRDefault="003810C6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เพื่อลดและแก้ไขปัญหาการระบาดของแมลงและศัตรูพืช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810C6" w:rsidRPr="00C20A3E" w:rsidRDefault="003810C6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จัดซื้อน้ำยาปราบศัตรูพืชพร้อมแนะนำวิธีใช้ที่ปลอดภัยให้กับประชาช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10C6" w:rsidRPr="00C20A3E" w:rsidRDefault="003810C6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๕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10C6" w:rsidRPr="00C20A3E" w:rsidRDefault="003810C6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๕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10C6" w:rsidRPr="00C20A3E" w:rsidRDefault="003810C6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๕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10C6" w:rsidRPr="00C20A3E" w:rsidRDefault="003810C6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๕๐,๐๐๐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810C6" w:rsidRPr="00C20A3E" w:rsidRDefault="003810C6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ช่วงที่มีการระบาดของศัตรูพืช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810C6" w:rsidRPr="00C20A3E" w:rsidRDefault="003810C6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ลดการระบาดของศัตรูพืช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10C6" w:rsidRDefault="003810C6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ส่งเสริมการเกษตร</w:t>
            </w:r>
          </w:p>
        </w:tc>
      </w:tr>
      <w:tr w:rsidR="003810C6" w:rsidRPr="00B7574B" w:rsidTr="003810C6">
        <w:trPr>
          <w:trHeight w:val="161"/>
        </w:trPr>
        <w:tc>
          <w:tcPr>
            <w:tcW w:w="709" w:type="dxa"/>
            <w:tcBorders>
              <w:top w:val="single" w:sz="4" w:space="0" w:color="auto"/>
            </w:tcBorders>
          </w:tcPr>
          <w:p w:rsidR="003810C6" w:rsidRPr="006F39CA" w:rsidRDefault="003810C6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810C6" w:rsidRPr="006F39CA" w:rsidRDefault="003810C6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๘   โครงการ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810C6" w:rsidRPr="006F39CA" w:rsidRDefault="003810C6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810C6" w:rsidRPr="006F39CA" w:rsidRDefault="003810C6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810C6" w:rsidRPr="006F39CA" w:rsidRDefault="003810C6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๒๒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810C6" w:rsidRPr="006F39CA" w:rsidRDefault="003810C6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๒๒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810C6" w:rsidRPr="006F39CA" w:rsidRDefault="003810C6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๒๒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810C6" w:rsidRPr="006F39CA" w:rsidRDefault="003810C6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๒๒๐,๐๐๐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810C6" w:rsidRPr="006F39CA" w:rsidRDefault="003810C6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810C6" w:rsidRPr="006F39CA" w:rsidRDefault="003810C6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810C6" w:rsidRPr="006F39CA" w:rsidRDefault="003810C6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</w:tr>
    </w:tbl>
    <w:p w:rsidR="003810C6" w:rsidRDefault="003810C6" w:rsidP="00244CE8"/>
    <w:p w:rsidR="003810C6" w:rsidRPr="00A86EF9" w:rsidRDefault="00BE76FC" w:rsidP="00A86EF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๖๙</w:t>
      </w:r>
    </w:p>
    <w:p w:rsidR="003810C6" w:rsidRDefault="003810C6" w:rsidP="00244CE8"/>
    <w:p w:rsidR="003810C6" w:rsidRDefault="003810C6" w:rsidP="00244CE8"/>
    <w:p w:rsidR="00974D22" w:rsidRDefault="00974D22" w:rsidP="003810C6">
      <w:pPr>
        <w:jc w:val="right"/>
        <w:rPr>
          <w:rFonts w:ascii="TH SarabunPSK" w:hAnsi="TH SarabunPSK" w:cs="TH SarabunPSK"/>
        </w:rPr>
      </w:pPr>
    </w:p>
    <w:p w:rsidR="003810C6" w:rsidRPr="00703528" w:rsidRDefault="003810C6" w:rsidP="003810C6">
      <w:pPr>
        <w:jc w:val="right"/>
        <w:rPr>
          <w:rFonts w:ascii="TH SarabunPSK" w:hAnsi="TH SarabunPSK" w:cs="TH SarabunPSK"/>
        </w:rPr>
      </w:pPr>
      <w:r w:rsidRPr="00703528">
        <w:rPr>
          <w:rFonts w:ascii="TH SarabunPSK" w:hAnsi="TH SarabunPSK" w:cs="TH SarabunPSK" w:hint="cs"/>
          <w:cs/>
        </w:rPr>
        <w:t>แบบ ผ. ๐๑</w:t>
      </w:r>
    </w:p>
    <w:p w:rsidR="003810C6" w:rsidRPr="00703528" w:rsidRDefault="003810C6" w:rsidP="003810C6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                           ๒. บัญชีโครงการพัฒนาท้องถิ่น</w:t>
      </w:r>
    </w:p>
    <w:p w:rsidR="003810C6" w:rsidRPr="00703528" w:rsidRDefault="003810C6" w:rsidP="003810C6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3810C6" w:rsidRPr="00703528" w:rsidRDefault="003810C6" w:rsidP="003810C6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แผนพัฒนาสี่ปี (พ.ศ. ๒๕๖๑-๒๕๖๔)</w:t>
      </w:r>
    </w:p>
    <w:p w:rsidR="003810C6" w:rsidRPr="00703528" w:rsidRDefault="003810C6" w:rsidP="003810C6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สำหรับ องค์กรปกครองส่วนท้องถิ่นดำเนินการเอง</w:t>
      </w:r>
    </w:p>
    <w:p w:rsidR="003810C6" w:rsidRPr="00703528" w:rsidRDefault="003810C6" w:rsidP="003810C6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3810C6" w:rsidRPr="00703528" w:rsidRDefault="003810C6" w:rsidP="003810C6">
      <w:pPr>
        <w:rPr>
          <w:rFonts w:ascii="TH SarabunPSK" w:hAnsi="TH SarabunPSK" w:cs="TH SarabunPSK"/>
          <w:sz w:val="24"/>
          <w:szCs w:val="24"/>
          <w:cs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๔</w:t>
      </w:r>
      <w:r w:rsidRPr="00703528">
        <w:rPr>
          <w:rFonts w:ascii="TH SarabunPSK" w:hAnsi="TH SarabunPSK" w:cs="TH SarabunPSK"/>
          <w:sz w:val="24"/>
          <w:szCs w:val="24"/>
        </w:rPr>
        <w:t xml:space="preserve"> </w:t>
      </w:r>
      <w:r w:rsidRPr="00703528">
        <w:rPr>
          <w:rFonts w:ascii="TH SarabunPSK" w:hAnsi="TH SarabunPSK" w:cs="TH SarabunPSK" w:hint="cs"/>
          <w:sz w:val="24"/>
          <w:szCs w:val="24"/>
          <w:cs/>
        </w:rPr>
        <w:t>พัฒนาคุณภาพชีวิตของประชาชน สู่สังคมเอื้ออาทรและสมานฉันท์</w:t>
      </w:r>
    </w:p>
    <w:p w:rsidR="003810C6" w:rsidRPr="00703528" w:rsidRDefault="003810C6" w:rsidP="003810C6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</w:t>
      </w:r>
      <w:r>
        <w:rPr>
          <w:rFonts w:ascii="TH SarabunPSK" w:hAnsi="TH SarabunPSK" w:cs="TH SarabunPSK" w:hint="cs"/>
          <w:sz w:val="24"/>
          <w:szCs w:val="24"/>
          <w:cs/>
        </w:rPr>
        <w:t>รองส่วนท้องถิ่นในเขตจังหวัดที่ ๓ การพัฒนาโครงสร้างการผลิตและสร้างความมั่นคงทางเศรษฐกิจในท้องถิ่น</w:t>
      </w: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3810C6" w:rsidRPr="00703528" w:rsidRDefault="003810C6" w:rsidP="003810C6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๒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:rsidR="003810C6" w:rsidRDefault="003810C6" w:rsidP="003810C6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๒.๖ แผนงานการเกษตร</w:t>
      </w:r>
    </w:p>
    <w:tbl>
      <w:tblPr>
        <w:tblStyle w:val="a4"/>
        <w:tblW w:w="16019" w:type="dxa"/>
        <w:tblInd w:w="-885" w:type="dxa"/>
        <w:tblLook w:val="04A0"/>
      </w:tblPr>
      <w:tblGrid>
        <w:gridCol w:w="709"/>
        <w:gridCol w:w="2552"/>
        <w:gridCol w:w="2268"/>
        <w:gridCol w:w="2127"/>
        <w:gridCol w:w="992"/>
        <w:gridCol w:w="1134"/>
        <w:gridCol w:w="1134"/>
        <w:gridCol w:w="1134"/>
        <w:gridCol w:w="1417"/>
        <w:gridCol w:w="1418"/>
        <w:gridCol w:w="1134"/>
      </w:tblGrid>
      <w:tr w:rsidR="003810C6" w:rsidRPr="00F47994" w:rsidTr="007416F2">
        <w:tc>
          <w:tcPr>
            <w:tcW w:w="709" w:type="dxa"/>
            <w:vMerge w:val="restart"/>
          </w:tcPr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394" w:type="dxa"/>
            <w:gridSpan w:val="4"/>
          </w:tcPr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479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3810C6" w:rsidTr="007416F2">
        <w:trPr>
          <w:trHeight w:val="643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3810C6" w:rsidRDefault="003810C6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:rsidR="003810C6" w:rsidRDefault="003810C6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3810C6" w:rsidRDefault="003810C6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3810C6" w:rsidRDefault="003810C6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3810C6" w:rsidRPr="00F47994" w:rsidRDefault="003810C6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3810C6" w:rsidRDefault="003810C6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3810C6" w:rsidRDefault="003810C6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3810C6" w:rsidRDefault="003810C6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10C6" w:rsidRPr="00B7574B" w:rsidTr="007416F2">
        <w:tc>
          <w:tcPr>
            <w:tcW w:w="709" w:type="dxa"/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</w:t>
            </w:r>
          </w:p>
        </w:tc>
        <w:tc>
          <w:tcPr>
            <w:tcW w:w="2552" w:type="dxa"/>
          </w:tcPr>
          <w:p w:rsidR="003810C6" w:rsidRPr="00B7574B" w:rsidRDefault="003810C6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โครงการพัฒนาฝายมหาสารคามเป็นแหล่งท่องเที่ยว</w:t>
            </w:r>
          </w:p>
        </w:tc>
        <w:tc>
          <w:tcPr>
            <w:tcW w:w="2268" w:type="dxa"/>
          </w:tcPr>
          <w:p w:rsidR="003810C6" w:rsidRPr="00B7574B" w:rsidRDefault="003810C6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เพื่อประชาชนจะได้มีรายได้จากการมีแหล่งท่องเที่ยวในพื้นที่</w:t>
            </w:r>
          </w:p>
        </w:tc>
        <w:tc>
          <w:tcPr>
            <w:tcW w:w="2127" w:type="dxa"/>
          </w:tcPr>
          <w:p w:rsidR="003810C6" w:rsidRPr="00B7574B" w:rsidRDefault="003810C6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พัฒนาฝายมหาสารคามเป็นแหล่งท่องเที่ยว</w:t>
            </w:r>
          </w:p>
        </w:tc>
        <w:tc>
          <w:tcPr>
            <w:tcW w:w="992" w:type="dxa"/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</w:t>
            </w:r>
            <w:r w:rsidRPr="00C20A3E">
              <w:rPr>
                <w:rFonts w:ascii="TH SarabunPSK" w:hAnsi="TH SarabunPSK" w:cs="TH SarabunPSK" w:hint="cs"/>
                <w:szCs w:val="22"/>
                <w:cs/>
              </w:rPr>
              <w:t>,๐๐๐,๐๐๐</w:t>
            </w:r>
          </w:p>
        </w:tc>
        <w:tc>
          <w:tcPr>
            <w:tcW w:w="1134" w:type="dxa"/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</w:t>
            </w:r>
            <w:r w:rsidRPr="00C20A3E">
              <w:rPr>
                <w:rFonts w:ascii="TH SarabunPSK" w:hAnsi="TH SarabunPSK" w:cs="TH SarabunPSK" w:hint="cs"/>
                <w:szCs w:val="22"/>
                <w:cs/>
              </w:rPr>
              <w:t>,๐๐๐,๐๐๐</w:t>
            </w:r>
          </w:p>
        </w:tc>
        <w:tc>
          <w:tcPr>
            <w:tcW w:w="1134" w:type="dxa"/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๑,๐๐๐,๐๐๐</w:t>
            </w:r>
          </w:p>
        </w:tc>
        <w:tc>
          <w:tcPr>
            <w:tcW w:w="1417" w:type="dxa"/>
          </w:tcPr>
          <w:p w:rsidR="003810C6" w:rsidRPr="00B7574B" w:rsidRDefault="003810C6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รายได้ที่เพิ่มขึ้นของประชาชนจากการมีแหล่งท่องเที่ยว</w:t>
            </w:r>
          </w:p>
        </w:tc>
        <w:tc>
          <w:tcPr>
            <w:tcW w:w="1418" w:type="dxa"/>
          </w:tcPr>
          <w:p w:rsidR="003810C6" w:rsidRPr="00B7574B" w:rsidRDefault="003810C6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ประชาชนมีรายได้เพิ่มจากการมีแหล่งท่องเที่ยว</w:t>
            </w:r>
          </w:p>
        </w:tc>
        <w:tc>
          <w:tcPr>
            <w:tcW w:w="1134" w:type="dxa"/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ส่งเสริมการเกษตร</w:t>
            </w:r>
          </w:p>
        </w:tc>
      </w:tr>
      <w:tr w:rsidR="003810C6" w:rsidRPr="00B7574B" w:rsidTr="007416F2">
        <w:tc>
          <w:tcPr>
            <w:tcW w:w="709" w:type="dxa"/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</w:t>
            </w:r>
          </w:p>
        </w:tc>
        <w:tc>
          <w:tcPr>
            <w:tcW w:w="2552" w:type="dxa"/>
          </w:tcPr>
          <w:p w:rsidR="003810C6" w:rsidRPr="00B7574B" w:rsidRDefault="003810C6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โครงการปรับปรุงหนองอีสานเขียว</w:t>
            </w:r>
          </w:p>
        </w:tc>
        <w:tc>
          <w:tcPr>
            <w:tcW w:w="2268" w:type="dxa"/>
          </w:tcPr>
          <w:p w:rsidR="003810C6" w:rsidRPr="00B7574B" w:rsidRDefault="003810C6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เพื่อเป็นแหล่งเพาะพันธุ์ปลา</w:t>
            </w:r>
          </w:p>
        </w:tc>
        <w:tc>
          <w:tcPr>
            <w:tcW w:w="2127" w:type="dxa"/>
          </w:tcPr>
          <w:p w:rsidR="003810C6" w:rsidRPr="00B7574B" w:rsidRDefault="003810C6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ปรับปรุงหนองอีสานเขียวให้เป็นแหล่งเพาะพันธ์ปลา</w:t>
            </w:r>
          </w:p>
        </w:tc>
        <w:tc>
          <w:tcPr>
            <w:tcW w:w="992" w:type="dxa"/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</w:t>
            </w:r>
            <w:r w:rsidRPr="00C20A3E">
              <w:rPr>
                <w:rFonts w:ascii="TH SarabunPSK" w:hAnsi="TH SarabunPSK" w:cs="TH SarabunPSK" w:hint="cs"/>
                <w:szCs w:val="22"/>
                <w:cs/>
              </w:rPr>
              <w:t>,๐๐๐,๐๐๐</w:t>
            </w:r>
          </w:p>
        </w:tc>
        <w:tc>
          <w:tcPr>
            <w:tcW w:w="1134" w:type="dxa"/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417" w:type="dxa"/>
          </w:tcPr>
          <w:p w:rsidR="003810C6" w:rsidRPr="00B7574B" w:rsidRDefault="003810C6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ประชาชนในพื้นที่ทุกคนได้รับประโยชน์</w:t>
            </w:r>
          </w:p>
        </w:tc>
        <w:tc>
          <w:tcPr>
            <w:tcW w:w="1418" w:type="dxa"/>
          </w:tcPr>
          <w:p w:rsidR="003810C6" w:rsidRPr="00B7574B" w:rsidRDefault="003810C6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มีแหล่งเพาะพันธุ์ปลาและเป็นแหล่งอาหารของประชาชน</w:t>
            </w:r>
          </w:p>
        </w:tc>
        <w:tc>
          <w:tcPr>
            <w:tcW w:w="1134" w:type="dxa"/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ส่งเสริมการเกษตร</w:t>
            </w:r>
          </w:p>
        </w:tc>
      </w:tr>
      <w:tr w:rsidR="003810C6" w:rsidRPr="00B7574B" w:rsidTr="007416F2">
        <w:trPr>
          <w:trHeight w:val="1050"/>
        </w:trPr>
        <w:tc>
          <w:tcPr>
            <w:tcW w:w="709" w:type="dxa"/>
            <w:tcBorders>
              <w:bottom w:val="single" w:sz="4" w:space="0" w:color="auto"/>
            </w:tcBorders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810C6" w:rsidRPr="00B7574B" w:rsidRDefault="003810C6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โครงการปรับปรุงภูมิทัศน์หนองโศก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810C6" w:rsidRPr="00B7574B" w:rsidRDefault="003810C6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มีสถานที่พักผ่อนที่สะอาดและสวยงาม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810C6" w:rsidRPr="00B7574B" w:rsidRDefault="003810C6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ปรับปรุงภูมิทัศน์หนองโศกให้สวยงาม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,</w:t>
            </w:r>
            <w:r w:rsidRPr="00C20A3E">
              <w:rPr>
                <w:rFonts w:ascii="TH SarabunPSK" w:hAnsi="TH SarabunPSK" w:cs="TH SarabunPSK" w:hint="cs"/>
                <w:szCs w:val="22"/>
                <w:cs/>
              </w:rPr>
              <w:t>๐๐๐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10C6" w:rsidRPr="00B7574B" w:rsidRDefault="003810C6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ประชาชนทุกคนในพื้นที่ได้รับประโยชน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810C6" w:rsidRPr="00B7574B" w:rsidRDefault="003810C6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ประชาชนมีสถานที่พักผ่อนและมีแหล่งน้ำสำหรับการอุปโภคบริโภค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10C6" w:rsidRPr="00B7574B" w:rsidRDefault="003810C6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ส่งเสริมการเกษตร</w:t>
            </w:r>
          </w:p>
        </w:tc>
      </w:tr>
      <w:tr w:rsidR="003810C6" w:rsidRPr="00B7574B" w:rsidTr="007416F2">
        <w:trPr>
          <w:trHeight w:val="178"/>
        </w:trPr>
        <w:tc>
          <w:tcPr>
            <w:tcW w:w="709" w:type="dxa"/>
            <w:tcBorders>
              <w:top w:val="single" w:sz="4" w:space="0" w:color="auto"/>
            </w:tcBorders>
          </w:tcPr>
          <w:p w:rsidR="003810C6" w:rsidRPr="006F39CA" w:rsidRDefault="003810C6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810C6" w:rsidRPr="006F39CA" w:rsidRDefault="003810C6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๓   โครงการ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810C6" w:rsidRPr="006F39CA" w:rsidRDefault="003810C6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810C6" w:rsidRPr="006F39CA" w:rsidRDefault="003810C6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810C6" w:rsidRPr="006F39CA" w:rsidRDefault="003810C6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810C6" w:rsidRPr="006F39CA" w:rsidRDefault="003810C6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๒,๐๐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810C6" w:rsidRPr="006F39CA" w:rsidRDefault="003810C6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๙,๐๐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810C6" w:rsidRPr="006F39CA" w:rsidRDefault="003810C6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๑,๐๐๐,๐๐๐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810C6" w:rsidRPr="006F39CA" w:rsidRDefault="003810C6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810C6" w:rsidRPr="006F39CA" w:rsidRDefault="003810C6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810C6" w:rsidRPr="006F39CA" w:rsidRDefault="003810C6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</w:tr>
    </w:tbl>
    <w:p w:rsidR="003810C6" w:rsidRDefault="003810C6" w:rsidP="00244CE8"/>
    <w:p w:rsidR="007416F2" w:rsidRDefault="007416F2" w:rsidP="00244CE8"/>
    <w:p w:rsidR="007416F2" w:rsidRPr="00A86EF9" w:rsidRDefault="00BE76FC" w:rsidP="00A86EF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๗๐</w:t>
      </w:r>
    </w:p>
    <w:p w:rsidR="007416F2" w:rsidRDefault="007416F2" w:rsidP="00244CE8"/>
    <w:p w:rsidR="007416F2" w:rsidRDefault="007416F2" w:rsidP="00244CE8"/>
    <w:p w:rsidR="007416F2" w:rsidRPr="00703528" w:rsidRDefault="007416F2" w:rsidP="007416F2">
      <w:pPr>
        <w:jc w:val="right"/>
        <w:rPr>
          <w:rFonts w:ascii="TH SarabunPSK" w:hAnsi="TH SarabunPSK" w:cs="TH SarabunPSK"/>
        </w:rPr>
      </w:pPr>
      <w:r w:rsidRPr="00703528">
        <w:rPr>
          <w:rFonts w:ascii="TH SarabunPSK" w:hAnsi="TH SarabunPSK" w:cs="TH SarabunPSK" w:hint="cs"/>
          <w:cs/>
        </w:rPr>
        <w:t>แบบ ผ. ๐๑</w:t>
      </w:r>
    </w:p>
    <w:p w:rsidR="007416F2" w:rsidRPr="00703528" w:rsidRDefault="007416F2" w:rsidP="007416F2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                           ๒. บัญชีโครงการพัฒนาท้องถิ่น</w:t>
      </w:r>
    </w:p>
    <w:p w:rsidR="007416F2" w:rsidRPr="00703528" w:rsidRDefault="007416F2" w:rsidP="007416F2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7416F2" w:rsidRPr="00703528" w:rsidRDefault="007416F2" w:rsidP="007416F2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แผนพัฒนาสี่ปี (พ.ศ. ๒๕๖๑-๒๕๖๔)</w:t>
      </w:r>
    </w:p>
    <w:p w:rsidR="007416F2" w:rsidRPr="00703528" w:rsidRDefault="007416F2" w:rsidP="007416F2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สำหรับ องค์กรปกครองส่วนท้องถิ่นดำเนินการเอง</w:t>
      </w:r>
    </w:p>
    <w:p w:rsidR="007416F2" w:rsidRPr="00703528" w:rsidRDefault="007416F2" w:rsidP="007416F2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7416F2" w:rsidRPr="00703528" w:rsidRDefault="007416F2" w:rsidP="007416F2">
      <w:pPr>
        <w:rPr>
          <w:rFonts w:ascii="TH SarabunPSK" w:hAnsi="TH SarabunPSK" w:cs="TH SarabunPSK"/>
          <w:sz w:val="24"/>
          <w:szCs w:val="24"/>
          <w:cs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ก. ยุทธศาสตร์จังหวัดที่ </w:t>
      </w:r>
      <w:r>
        <w:rPr>
          <w:rFonts w:ascii="TH SarabunPSK" w:hAnsi="TH SarabunPSK" w:cs="TH SarabunPSK" w:hint="cs"/>
          <w:sz w:val="24"/>
          <w:szCs w:val="24"/>
          <w:cs/>
        </w:rPr>
        <w:t>๓</w:t>
      </w:r>
      <w:r w:rsidRPr="00703528"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ส่งเสริมและพัฒนาการจัดการศึกษาเพื่อยกระดับการเป็นศูนย์กลางบริการทางการศึกษาและวัฒนธรรมของภาคตะวันออกเฉียง</w:t>
      </w:r>
    </w:p>
    <w:p w:rsidR="007416F2" w:rsidRPr="00703528" w:rsidRDefault="007416F2" w:rsidP="007416F2">
      <w:pPr>
        <w:rPr>
          <w:rFonts w:ascii="TH SarabunPSK" w:hAnsi="TH SarabunPSK" w:cs="TH SarabunPSK"/>
          <w:sz w:val="24"/>
          <w:szCs w:val="24"/>
          <w:cs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</w:t>
      </w:r>
      <w:r>
        <w:rPr>
          <w:rFonts w:ascii="TH SarabunPSK" w:hAnsi="TH SarabunPSK" w:cs="TH SarabunPSK" w:hint="cs"/>
          <w:sz w:val="24"/>
          <w:szCs w:val="24"/>
          <w:cs/>
        </w:rPr>
        <w:t>รองส่วนท้องถิ่นในเขตจังหวัดที่ ๑ การจัดการศึกษาและสร้างสังคมแห่งการเรียนรู้ในท้องถิ่น</w:t>
      </w:r>
    </w:p>
    <w:p w:rsidR="007416F2" w:rsidRPr="00703528" w:rsidRDefault="007416F2" w:rsidP="007416F2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๓. ยุทธศาสตร์ด้าน การศึกษา ศาสนาวัฒนธรรม และนันทนาการ</w:t>
      </w:r>
    </w:p>
    <w:p w:rsidR="007416F2" w:rsidRDefault="007416F2" w:rsidP="007416F2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๓.๑ แผนงานการศึกษา</w:t>
      </w:r>
    </w:p>
    <w:tbl>
      <w:tblPr>
        <w:tblStyle w:val="a4"/>
        <w:tblW w:w="16019" w:type="dxa"/>
        <w:tblInd w:w="-885" w:type="dxa"/>
        <w:tblLook w:val="04A0"/>
      </w:tblPr>
      <w:tblGrid>
        <w:gridCol w:w="709"/>
        <w:gridCol w:w="2552"/>
        <w:gridCol w:w="2268"/>
        <w:gridCol w:w="2127"/>
        <w:gridCol w:w="1134"/>
        <w:gridCol w:w="1134"/>
        <w:gridCol w:w="1134"/>
        <w:gridCol w:w="1134"/>
        <w:gridCol w:w="1417"/>
        <w:gridCol w:w="1276"/>
        <w:gridCol w:w="1134"/>
      </w:tblGrid>
      <w:tr w:rsidR="007416F2" w:rsidRPr="00F47994" w:rsidTr="007416F2">
        <w:tc>
          <w:tcPr>
            <w:tcW w:w="709" w:type="dxa"/>
            <w:vMerge w:val="restart"/>
          </w:tcPr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479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7416F2" w:rsidTr="007416F2">
        <w:trPr>
          <w:trHeight w:val="643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7416F2" w:rsidRDefault="007416F2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:rsidR="007416F2" w:rsidRDefault="007416F2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7416F2" w:rsidRDefault="007416F2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7416F2" w:rsidRDefault="007416F2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7416F2" w:rsidRDefault="007416F2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7416F2" w:rsidRDefault="007416F2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7416F2" w:rsidRDefault="007416F2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416F2" w:rsidRPr="00B7574B" w:rsidTr="007416F2">
        <w:tc>
          <w:tcPr>
            <w:tcW w:w="709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</w:t>
            </w:r>
          </w:p>
        </w:tc>
        <w:tc>
          <w:tcPr>
            <w:tcW w:w="2552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โครงการเรียนรู้สู่โลกกว้างศึกษานอกสถานที่</w:t>
            </w:r>
          </w:p>
        </w:tc>
        <w:tc>
          <w:tcPr>
            <w:tcW w:w="2268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เพื่อเป็นการเรียนรู้นอกห้องเรียนโดยได้เห็นภาพจริงเป็นการเปิดโลกทัศน์ของเด็กเล็ก</w:t>
            </w:r>
          </w:p>
        </w:tc>
        <w:tc>
          <w:tcPr>
            <w:tcW w:w="2127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จัดกิจกรรมพาเด็กในศูนย์พัฒนาเด็กทั้งสองศูนย์ไปเรียนรู้นอกสถานที่ปีละ  ๑  ครั้ง ทั้ง ๒ ศูนย์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1417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เฉพาะเด็กโตในศูนย์เด็กทั้ง ๒ ศูนย์</w:t>
            </w:r>
          </w:p>
        </w:tc>
        <w:tc>
          <w:tcPr>
            <w:tcW w:w="1276" w:type="dxa"/>
          </w:tcPr>
          <w:p w:rsidR="007416F2" w:rsidRDefault="007416F2" w:rsidP="009909DA">
            <w:pPr>
              <w:rPr>
                <w:rFonts w:ascii="TH SarabunPSK" w:hAnsi="TH SarabunPSK" w:cs="TH SarabunPSK"/>
                <w:szCs w:val="22"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เด็กมีโลกทัศน์ที่กว้างขึ้นได้เรียนรู้โลกภายนอก</w:t>
            </w:r>
          </w:p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C20A3E">
              <w:rPr>
                <w:rFonts w:ascii="TH SarabunPSK" w:hAnsi="TH SarabunPSK" w:cs="TH SarabunPSK" w:hint="cs"/>
                <w:szCs w:val="22"/>
                <w:cs/>
              </w:rPr>
              <w:t>ศู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น</w:t>
            </w:r>
            <w:proofErr w:type="spellEnd"/>
            <w:r w:rsidRPr="00C20A3E">
              <w:rPr>
                <w:rFonts w:ascii="TH SarabunPSK" w:hAnsi="TH SarabunPSK" w:cs="TH SarabunPSK" w:hint="cs"/>
                <w:szCs w:val="22"/>
                <w:cs/>
              </w:rPr>
              <w:t>ฯย์เด็ก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การศึกษา</w:t>
            </w:r>
          </w:p>
        </w:tc>
      </w:tr>
      <w:tr w:rsidR="007416F2" w:rsidRPr="00B7574B" w:rsidTr="007416F2">
        <w:tc>
          <w:tcPr>
            <w:tcW w:w="709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</w:t>
            </w:r>
          </w:p>
        </w:tc>
        <w:tc>
          <w:tcPr>
            <w:tcW w:w="2552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โครงการเยี่ยมบ้านสารสัมพันธ์นักเรียน</w:t>
            </w:r>
          </w:p>
        </w:tc>
        <w:tc>
          <w:tcPr>
            <w:tcW w:w="2268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เพื่อสานความสัมพันธ์ระหว่างบ้านและศูนย์พัฒนาเด็กเพื่อรับทราบแลกเปลี่ยนเรียนรู้แก้ไขปัญหาเด็ก</w:t>
            </w:r>
          </w:p>
        </w:tc>
        <w:tc>
          <w:tcPr>
            <w:tcW w:w="2127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ออกเยี่ยมบ้านเด็กนักเรียนในศูนย์พัฒนาเด็กทั้งสองศูนย์ปีละ  ๑  ครั้ง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๖,๐๐๐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๖,๐๐๐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๖,๐๐๐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๖,๐๐๐</w:t>
            </w:r>
          </w:p>
        </w:tc>
        <w:tc>
          <w:tcPr>
            <w:tcW w:w="1417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เด็กนักเรียนทุกคนในศูนย์พัฒนาเด็กทั้ง ๒ ศูนย์</w:t>
            </w:r>
          </w:p>
        </w:tc>
        <w:tc>
          <w:tcPr>
            <w:tcW w:w="1276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เกิดความเข้าใจและความสัมพันธ์ที่ดีระหว่างครู เด็ก และผู้ปกครอง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การศึกษา</w:t>
            </w:r>
          </w:p>
        </w:tc>
      </w:tr>
      <w:tr w:rsidR="007416F2" w:rsidRPr="00B7574B" w:rsidTr="007416F2">
        <w:tc>
          <w:tcPr>
            <w:tcW w:w="709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</w:t>
            </w:r>
          </w:p>
        </w:tc>
        <w:tc>
          <w:tcPr>
            <w:tcW w:w="2552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โครงการประชุมคณะกรรมการสถานศึกษา</w:t>
            </w:r>
          </w:p>
        </w:tc>
        <w:tc>
          <w:tcPr>
            <w:tcW w:w="2268" w:type="dxa"/>
          </w:tcPr>
          <w:p w:rsidR="007416F2" w:rsidRPr="00C20A3E" w:rsidRDefault="007416F2" w:rsidP="009909DA">
            <w:pPr>
              <w:rPr>
                <w:rFonts w:ascii="TH SarabunPSK" w:hAnsi="TH SarabunPSK" w:cs="TH SarabunPSK"/>
                <w:szCs w:val="22"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เพื่อสร้างความเข้าใจใน</w:t>
            </w:r>
          </w:p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การบริงานภายในศูนย์พัฒนาเด็ก</w:t>
            </w:r>
          </w:p>
        </w:tc>
        <w:tc>
          <w:tcPr>
            <w:tcW w:w="2127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จัดประชุมคณะกรรมการอย่างน้อยปีละ  ๒  ครั้ง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๕,๐๐๐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๕,๐๐๐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๕,๐๐๐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๕,๐๐๐</w:t>
            </w:r>
          </w:p>
        </w:tc>
        <w:tc>
          <w:tcPr>
            <w:tcW w:w="1417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กรรมการบริหารงานในศูนย์พัฒนาเด็กมีประสิทธิภาพ</w:t>
            </w:r>
          </w:p>
        </w:tc>
        <w:tc>
          <w:tcPr>
            <w:tcW w:w="1276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การบริหารงานในศูนย์พัฒนาเด็กเป็นไปอย่างมีประสิทธิภาพ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การศึกษา</w:t>
            </w:r>
          </w:p>
        </w:tc>
      </w:tr>
      <w:tr w:rsidR="007416F2" w:rsidRPr="00B7574B" w:rsidTr="007416F2">
        <w:trPr>
          <w:trHeight w:val="215"/>
        </w:trPr>
        <w:tc>
          <w:tcPr>
            <w:tcW w:w="709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๔</w:t>
            </w:r>
          </w:p>
        </w:tc>
        <w:tc>
          <w:tcPr>
            <w:tcW w:w="2552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โครงการปฐมนิเทศเด็กและประชุมผู้ปกครอง</w:t>
            </w:r>
          </w:p>
        </w:tc>
        <w:tc>
          <w:tcPr>
            <w:tcW w:w="2268" w:type="dxa"/>
          </w:tcPr>
          <w:p w:rsidR="007416F2" w:rsidRPr="00C20A3E" w:rsidRDefault="007416F2" w:rsidP="009909DA">
            <w:pPr>
              <w:rPr>
                <w:rFonts w:ascii="TH SarabunPSK" w:hAnsi="TH SarabunPSK" w:cs="TH SarabunPSK"/>
                <w:szCs w:val="22"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เพื่อให้ผู้ปกครองได้เข้าใจแนวทางการบริหารจัดการการศึกษาของศูนย์ฯ</w:t>
            </w:r>
          </w:p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เพื่อสร้างความเข้าใจร่วมกันระหว่างศูนย์ฯและผู้ปกครอง</w:t>
            </w:r>
          </w:p>
        </w:tc>
        <w:tc>
          <w:tcPr>
            <w:tcW w:w="2127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ปฐมนิเทศและประชุมผู้ปกครองอย่างน้อยปีละ  ๒  ครั้ง  ทั้งสองศูนย์ฯ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๑๕,๐๐๐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๑๕,๐๐๐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๑๕,๐๐๐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๑๕,๐๐๐</w:t>
            </w:r>
          </w:p>
        </w:tc>
        <w:tc>
          <w:tcPr>
            <w:tcW w:w="1417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ผู้ปกครองทุกคนเข้าใจในการจัดการเรียนการสอนของศูนย์เด็ก</w:t>
            </w:r>
          </w:p>
        </w:tc>
        <w:tc>
          <w:tcPr>
            <w:tcW w:w="1276" w:type="dxa"/>
          </w:tcPr>
          <w:p w:rsidR="007416F2" w:rsidRPr="00C20A3E" w:rsidRDefault="007416F2" w:rsidP="009909DA">
            <w:pPr>
              <w:rPr>
                <w:rFonts w:ascii="TH SarabunPSK" w:hAnsi="TH SarabunPSK" w:cs="TH SarabunPSK"/>
                <w:szCs w:val="22"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ผู้ปกครองได้เข้าใจแนวทางการบริหารจัดการการศึกษาของศูนย์ฯ</w:t>
            </w:r>
          </w:p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การศึกษา</w:t>
            </w:r>
          </w:p>
        </w:tc>
      </w:tr>
    </w:tbl>
    <w:p w:rsidR="007416F2" w:rsidRPr="00A86EF9" w:rsidRDefault="00BE76FC" w:rsidP="00A86EF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๗๑</w:t>
      </w:r>
    </w:p>
    <w:p w:rsidR="00A86EF9" w:rsidRDefault="00A86EF9" w:rsidP="007416F2">
      <w:pPr>
        <w:jc w:val="right"/>
        <w:rPr>
          <w:rFonts w:ascii="TH SarabunPSK" w:hAnsi="TH SarabunPSK" w:cs="TH SarabunPSK"/>
        </w:rPr>
      </w:pPr>
    </w:p>
    <w:p w:rsidR="007416F2" w:rsidRPr="00703528" w:rsidRDefault="007416F2" w:rsidP="007416F2">
      <w:pPr>
        <w:jc w:val="right"/>
        <w:rPr>
          <w:rFonts w:ascii="TH SarabunPSK" w:hAnsi="TH SarabunPSK" w:cs="TH SarabunPSK"/>
        </w:rPr>
      </w:pPr>
      <w:r w:rsidRPr="00703528">
        <w:rPr>
          <w:rFonts w:ascii="TH SarabunPSK" w:hAnsi="TH SarabunPSK" w:cs="TH SarabunPSK" w:hint="cs"/>
          <w:cs/>
        </w:rPr>
        <w:t>แบบ ผ. ๐๑</w:t>
      </w:r>
    </w:p>
    <w:p w:rsidR="007416F2" w:rsidRPr="00703528" w:rsidRDefault="007416F2" w:rsidP="007416F2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                           ๒. บัญชีโครงการพัฒนาท้องถิ่น</w:t>
      </w:r>
    </w:p>
    <w:p w:rsidR="007416F2" w:rsidRPr="00703528" w:rsidRDefault="007416F2" w:rsidP="007416F2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7416F2" w:rsidRPr="00703528" w:rsidRDefault="007416F2" w:rsidP="007416F2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แผนพัฒนาสี่ปี (พ.ศ. ๒๕๖๑-๒๕๖๔)</w:t>
      </w:r>
    </w:p>
    <w:p w:rsidR="007416F2" w:rsidRPr="00703528" w:rsidRDefault="007416F2" w:rsidP="007416F2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สำหรับ องค์กรปกครองส่วนท้องถิ่นดำเนินการเอง</w:t>
      </w:r>
    </w:p>
    <w:p w:rsidR="007416F2" w:rsidRPr="00703528" w:rsidRDefault="007416F2" w:rsidP="007416F2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7416F2" w:rsidRPr="00703528" w:rsidRDefault="007416F2" w:rsidP="007416F2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๓</w:t>
      </w:r>
      <w:r w:rsidRPr="00703528"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ส่งเสริมและพัฒนาการจัดการศึกษาเพื่อยกระดับการเป็นศูนย์กลางบริการทางการศึกษาและวัฒนธรรมของภาคตะวันออกเฉียง</w:t>
      </w:r>
    </w:p>
    <w:p w:rsidR="007416F2" w:rsidRDefault="007416F2" w:rsidP="007416F2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</w:t>
      </w:r>
      <w:r>
        <w:rPr>
          <w:rFonts w:ascii="TH SarabunPSK" w:hAnsi="TH SarabunPSK" w:cs="TH SarabunPSK" w:hint="cs"/>
          <w:sz w:val="24"/>
          <w:szCs w:val="24"/>
          <w:cs/>
        </w:rPr>
        <w:t>รองส่วนท้องถิ่นในเขตจังหวัดที่ ๑ การจัดการศึกษาและสร้างสังคมแห่งการเรียนรู้ในท้องถิ่น</w:t>
      </w:r>
    </w:p>
    <w:p w:rsidR="007416F2" w:rsidRPr="00703528" w:rsidRDefault="007416F2" w:rsidP="007416F2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๓. ยุทธศาสตร์ด้าน การศึกษา ศาสนาวัฒนธรรม และนันทนาการ</w:t>
      </w:r>
    </w:p>
    <w:p w:rsidR="007416F2" w:rsidRDefault="007416F2" w:rsidP="007416F2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๓.๑ แผนงานการศึกษา</w:t>
      </w:r>
    </w:p>
    <w:tbl>
      <w:tblPr>
        <w:tblStyle w:val="a4"/>
        <w:tblW w:w="16019" w:type="dxa"/>
        <w:tblInd w:w="-885" w:type="dxa"/>
        <w:tblLook w:val="04A0"/>
      </w:tblPr>
      <w:tblGrid>
        <w:gridCol w:w="709"/>
        <w:gridCol w:w="2552"/>
        <w:gridCol w:w="2268"/>
        <w:gridCol w:w="2127"/>
        <w:gridCol w:w="1134"/>
        <w:gridCol w:w="1134"/>
        <w:gridCol w:w="1134"/>
        <w:gridCol w:w="1134"/>
        <w:gridCol w:w="1417"/>
        <w:gridCol w:w="1276"/>
        <w:gridCol w:w="1134"/>
      </w:tblGrid>
      <w:tr w:rsidR="007416F2" w:rsidRPr="00F47994" w:rsidTr="007416F2">
        <w:tc>
          <w:tcPr>
            <w:tcW w:w="709" w:type="dxa"/>
            <w:vMerge w:val="restart"/>
          </w:tcPr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479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7416F2" w:rsidTr="007416F2">
        <w:trPr>
          <w:trHeight w:val="643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7416F2" w:rsidRDefault="007416F2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:rsidR="007416F2" w:rsidRDefault="007416F2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7416F2" w:rsidRDefault="007416F2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7416F2" w:rsidRDefault="007416F2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7416F2" w:rsidRDefault="007416F2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7416F2" w:rsidRDefault="007416F2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7416F2" w:rsidRDefault="007416F2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416F2" w:rsidRPr="00B7574B" w:rsidTr="007416F2">
        <w:tc>
          <w:tcPr>
            <w:tcW w:w="709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</w:t>
            </w:r>
          </w:p>
        </w:tc>
        <w:tc>
          <w:tcPr>
            <w:tcW w:w="2552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โครงการส่งเสริมสุขอนามัยในช่องปากของเด็กปฐมวัย</w:t>
            </w:r>
          </w:p>
        </w:tc>
        <w:tc>
          <w:tcPr>
            <w:tcW w:w="2268" w:type="dxa"/>
          </w:tcPr>
          <w:p w:rsidR="007416F2" w:rsidRDefault="007416F2" w:rsidP="009909DA">
            <w:pPr>
              <w:rPr>
                <w:rFonts w:ascii="TH SarabunPSK" w:hAnsi="TH SarabunPSK" w:cs="TH SarabunPSK"/>
                <w:szCs w:val="22"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เพื่อสร้างเสริมให้เด็กเล็กมีสุขภาพฟันที่ดี รู้จักวิธีดูแลและแปรงฟันในเบื้องต้น</w:t>
            </w:r>
          </w:p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127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ตรวจสุขภาพฟันละจัดหาแปรงสีฟันและยาสีฟันที่เหมาะสมกับเด็ก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๑๐,๐๐๐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๑๐,๐๐๐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๑๐,๐๐๐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๑๐,๐๐๐</w:t>
            </w:r>
          </w:p>
        </w:tc>
        <w:tc>
          <w:tcPr>
            <w:tcW w:w="1417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สุขภาพฟันที่ดีของเด็กในศูนย์เด็ก</w:t>
            </w:r>
          </w:p>
        </w:tc>
        <w:tc>
          <w:tcPr>
            <w:tcW w:w="1276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C20A3E">
              <w:rPr>
                <w:rFonts w:ascii="TH SarabunPSK" w:hAnsi="TH SarabunPSK" w:cs="TH SarabunPSK" w:hint="cs"/>
                <w:szCs w:val="22"/>
                <w:cs/>
              </w:rPr>
              <w:t>เด็กเล็กมีสุขภาพฟันที่ดี รู้จักวิธีดูแลและแปรงฟันในเบื้องต้น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การศึกษา</w:t>
            </w:r>
          </w:p>
        </w:tc>
      </w:tr>
      <w:tr w:rsidR="007416F2" w:rsidRPr="00B7574B" w:rsidTr="007416F2">
        <w:tc>
          <w:tcPr>
            <w:tcW w:w="709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๖</w:t>
            </w:r>
          </w:p>
        </w:tc>
        <w:tc>
          <w:tcPr>
            <w:tcW w:w="2552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โครงการปรับปรุงและซ่อมแซมหลังคาศูนย์เด็กเล็กศูนย์หนองบัว</w:t>
            </w:r>
          </w:p>
        </w:tc>
        <w:tc>
          <w:tcPr>
            <w:tcW w:w="2268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เพื่อให้ศูนย์เด็กเล็กมีความมั่นคงแข็งแรงและอยู่ในสภาพที่ดีปลอดภัยสำหรับเด็ก</w:t>
            </w:r>
          </w:p>
        </w:tc>
        <w:tc>
          <w:tcPr>
            <w:tcW w:w="2127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ปรับปรุงหรือซ่อมแซมหลังคาให้ได้มาตรฐานความปลอดภัย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๔๐,๐๐๐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๔๐,๐๐๐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๔๐,๐๐๐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๔๐,๐๐๐</w:t>
            </w:r>
          </w:p>
        </w:tc>
        <w:tc>
          <w:tcPr>
            <w:tcW w:w="1417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ศูนย์</w:t>
            </w:r>
            <w:r w:rsidRPr="009F2684">
              <w:rPr>
                <w:rFonts w:ascii="TH SarabunPSK" w:hAnsi="TH SarabunPSK" w:cs="TH SarabunPSK" w:hint="cs"/>
                <w:szCs w:val="22"/>
                <w:cs/>
              </w:rPr>
              <w:t>พัฒนาเด็กเล็กหนองบัวมั่นคงแข็งแรง</w:t>
            </w:r>
          </w:p>
        </w:tc>
        <w:tc>
          <w:tcPr>
            <w:tcW w:w="1276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ศูนย์เด็กเล็กมีความมั่นคงแข็งแรงและอยู่ในสภาพที่ดีปลอดภัยสำหรับเด็ก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การศึกษา</w:t>
            </w:r>
          </w:p>
        </w:tc>
      </w:tr>
      <w:tr w:rsidR="007416F2" w:rsidRPr="00B7574B" w:rsidTr="007416F2">
        <w:tc>
          <w:tcPr>
            <w:tcW w:w="709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๗</w:t>
            </w:r>
          </w:p>
        </w:tc>
        <w:tc>
          <w:tcPr>
            <w:tcW w:w="2552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โครงการจัดหาน้ำดื่มที่สะอาดสำหรับเด็ก</w:t>
            </w:r>
          </w:p>
        </w:tc>
        <w:tc>
          <w:tcPr>
            <w:tcW w:w="2268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เพื่อสุขภาพอนามัยที่ดีของเด็ก</w:t>
            </w:r>
          </w:p>
        </w:tc>
        <w:tc>
          <w:tcPr>
            <w:tcW w:w="2127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จัดซื้อน้ำดื่มที่สะอาดหรือจัดซื้อเครื่องกรองน้ำที่ได้มาตรฐาน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1417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เด็กทุกคนได้ดื่มน้ำที่สะอาดมีคุณภาพ</w:t>
            </w:r>
          </w:p>
        </w:tc>
        <w:tc>
          <w:tcPr>
            <w:tcW w:w="1276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เด็กมีสุขภาพอนามัยที่ดี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การศึกษา</w:t>
            </w:r>
          </w:p>
        </w:tc>
      </w:tr>
      <w:tr w:rsidR="007416F2" w:rsidRPr="00B7574B" w:rsidTr="007416F2">
        <w:trPr>
          <w:trHeight w:val="215"/>
        </w:trPr>
        <w:tc>
          <w:tcPr>
            <w:tcW w:w="709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๘</w:t>
            </w:r>
          </w:p>
        </w:tc>
        <w:tc>
          <w:tcPr>
            <w:tcW w:w="2552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โครงการก่อสร้างหลังคาหน้าลานศูนย์พัฒนาเด็กเล็ก</w:t>
            </w:r>
            <w:proofErr w:type="spellStart"/>
            <w:r w:rsidRPr="009F2684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Pr="009F2684">
              <w:rPr>
                <w:rFonts w:ascii="TH SarabunPSK" w:hAnsi="TH SarabunPSK" w:cs="TH SarabunPSK" w:hint="cs"/>
                <w:szCs w:val="22"/>
                <w:cs/>
              </w:rPr>
              <w:t>หนองบัว</w:t>
            </w:r>
          </w:p>
        </w:tc>
        <w:tc>
          <w:tcPr>
            <w:tcW w:w="2268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เพื่อให้บริเวณหน้าศูนย์ฯมีร่มเงาสำหรับทำกิจกรรม</w:t>
            </w:r>
          </w:p>
        </w:tc>
        <w:tc>
          <w:tcPr>
            <w:tcW w:w="2127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 xml:space="preserve">สร้างหลังคาหน้าศูนย์ฯตามที่ </w:t>
            </w:r>
            <w:proofErr w:type="spellStart"/>
            <w:r w:rsidRPr="009F2684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Pr="009F2684">
              <w:rPr>
                <w:rFonts w:ascii="TH SarabunPSK" w:hAnsi="TH SarabunPSK" w:cs="TH SarabunPSK" w:hint="cs"/>
                <w:szCs w:val="22"/>
                <w:cs/>
              </w:rPr>
              <w:t>กำหนด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๑๐๐,๐๐๐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417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มีหลังคาบังแดดสำหรับเด็กทำกิจกรรมกลางแจ้ง</w:t>
            </w:r>
          </w:p>
        </w:tc>
        <w:tc>
          <w:tcPr>
            <w:tcW w:w="1276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บริเวณหน้าศูนย์ฯมีร่มเงาสำหรับทำกิจกรรม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การศึกษา</w:t>
            </w:r>
          </w:p>
        </w:tc>
      </w:tr>
    </w:tbl>
    <w:p w:rsidR="007416F2" w:rsidRDefault="007416F2" w:rsidP="00244CE8"/>
    <w:p w:rsidR="007416F2" w:rsidRPr="00A86EF9" w:rsidRDefault="00BE76FC" w:rsidP="00A86EF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๗๒</w:t>
      </w:r>
    </w:p>
    <w:p w:rsidR="007416F2" w:rsidRDefault="007416F2" w:rsidP="00244CE8"/>
    <w:p w:rsidR="007416F2" w:rsidRDefault="007416F2" w:rsidP="00244CE8"/>
    <w:p w:rsidR="007416F2" w:rsidRPr="00703528" w:rsidRDefault="007416F2" w:rsidP="007416F2">
      <w:pPr>
        <w:jc w:val="right"/>
        <w:rPr>
          <w:rFonts w:ascii="TH SarabunPSK" w:hAnsi="TH SarabunPSK" w:cs="TH SarabunPSK"/>
        </w:rPr>
      </w:pPr>
      <w:r w:rsidRPr="00703528">
        <w:rPr>
          <w:rFonts w:ascii="TH SarabunPSK" w:hAnsi="TH SarabunPSK" w:cs="TH SarabunPSK" w:hint="cs"/>
          <w:cs/>
        </w:rPr>
        <w:t>แบบ ผ. ๐๑</w:t>
      </w:r>
    </w:p>
    <w:p w:rsidR="007416F2" w:rsidRPr="00703528" w:rsidRDefault="007416F2" w:rsidP="007416F2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                           ๒. บัญชีโครงการพัฒนาท้องถิ่น</w:t>
      </w:r>
    </w:p>
    <w:p w:rsidR="007416F2" w:rsidRPr="00703528" w:rsidRDefault="007416F2" w:rsidP="007416F2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7416F2" w:rsidRPr="00703528" w:rsidRDefault="007416F2" w:rsidP="007416F2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แผนพัฒนาสี่ปี (พ.ศ. ๒๕๖๑-๒๕๖๔)</w:t>
      </w:r>
    </w:p>
    <w:p w:rsidR="007416F2" w:rsidRPr="00703528" w:rsidRDefault="007416F2" w:rsidP="007416F2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สำหรับ องค์กรปกครองส่วนท้องถิ่นดำเนินการเอง</w:t>
      </w:r>
    </w:p>
    <w:p w:rsidR="007416F2" w:rsidRPr="00703528" w:rsidRDefault="007416F2" w:rsidP="007416F2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7416F2" w:rsidRPr="00703528" w:rsidRDefault="007416F2" w:rsidP="007416F2">
      <w:pPr>
        <w:rPr>
          <w:rFonts w:ascii="TH SarabunPSK" w:hAnsi="TH SarabunPSK" w:cs="TH SarabunPSK"/>
          <w:sz w:val="24"/>
          <w:szCs w:val="24"/>
          <w:cs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ก. ยุทธศาสตร์จังหวัดที่ </w:t>
      </w:r>
      <w:r>
        <w:rPr>
          <w:rFonts w:ascii="TH SarabunPSK" w:hAnsi="TH SarabunPSK" w:cs="TH SarabunPSK" w:hint="cs"/>
          <w:sz w:val="24"/>
          <w:szCs w:val="24"/>
          <w:cs/>
        </w:rPr>
        <w:t>๓</w:t>
      </w:r>
      <w:r w:rsidRPr="00703528"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ส่งเสริมและพัฒนาการจัดการศึกษาเพื่อยกระดับการเป็นศูนย์กลางบริการทางการศึกษาและวัฒนธรรมของภาคตะวันออกเฉียง</w:t>
      </w:r>
    </w:p>
    <w:p w:rsidR="007416F2" w:rsidRPr="00703528" w:rsidRDefault="007416F2" w:rsidP="007416F2">
      <w:pPr>
        <w:rPr>
          <w:rFonts w:ascii="TH SarabunPSK" w:hAnsi="TH SarabunPSK" w:cs="TH SarabunPSK"/>
          <w:sz w:val="24"/>
          <w:szCs w:val="24"/>
          <w:cs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</w:t>
      </w:r>
      <w:r>
        <w:rPr>
          <w:rFonts w:ascii="TH SarabunPSK" w:hAnsi="TH SarabunPSK" w:cs="TH SarabunPSK" w:hint="cs"/>
          <w:sz w:val="24"/>
          <w:szCs w:val="24"/>
          <w:cs/>
        </w:rPr>
        <w:t>รองส่วนท้องถิ่นในเขตจังหวัดที่ ๑ การจัดการศึกษาและสร้างสังคมแห่งการเรียนรู้ในท้องถิ่น</w:t>
      </w:r>
    </w:p>
    <w:p w:rsidR="007416F2" w:rsidRPr="00703528" w:rsidRDefault="007416F2" w:rsidP="007416F2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๓. ยุทธศาสตร์ด้าน การศึกษา ศาสนาวัฒนธรรม และนันทนาการ</w:t>
      </w:r>
    </w:p>
    <w:p w:rsidR="007416F2" w:rsidRDefault="007416F2" w:rsidP="007416F2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๓.๑ แผนงานการศึกษา</w:t>
      </w:r>
    </w:p>
    <w:tbl>
      <w:tblPr>
        <w:tblStyle w:val="a4"/>
        <w:tblW w:w="16019" w:type="dxa"/>
        <w:tblInd w:w="-885" w:type="dxa"/>
        <w:tblLook w:val="04A0"/>
      </w:tblPr>
      <w:tblGrid>
        <w:gridCol w:w="709"/>
        <w:gridCol w:w="2552"/>
        <w:gridCol w:w="2268"/>
        <w:gridCol w:w="2127"/>
        <w:gridCol w:w="1134"/>
        <w:gridCol w:w="1134"/>
        <w:gridCol w:w="1134"/>
        <w:gridCol w:w="1134"/>
        <w:gridCol w:w="1417"/>
        <w:gridCol w:w="1276"/>
        <w:gridCol w:w="1134"/>
      </w:tblGrid>
      <w:tr w:rsidR="007416F2" w:rsidRPr="00F47994" w:rsidTr="007416F2">
        <w:tc>
          <w:tcPr>
            <w:tcW w:w="709" w:type="dxa"/>
            <w:vMerge w:val="restart"/>
          </w:tcPr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479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7416F2" w:rsidTr="007416F2">
        <w:trPr>
          <w:trHeight w:val="643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7416F2" w:rsidRDefault="007416F2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:rsidR="007416F2" w:rsidRDefault="007416F2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7416F2" w:rsidRDefault="007416F2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7416F2" w:rsidRDefault="007416F2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7416F2" w:rsidRDefault="007416F2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7416F2" w:rsidRDefault="007416F2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7416F2" w:rsidRDefault="007416F2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416F2" w:rsidRPr="00B7574B" w:rsidTr="007416F2">
        <w:tc>
          <w:tcPr>
            <w:tcW w:w="709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๙</w:t>
            </w:r>
          </w:p>
        </w:tc>
        <w:tc>
          <w:tcPr>
            <w:tcW w:w="2552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โครงการปรับปรุงสนามเด็กเล่น</w:t>
            </w:r>
            <w:proofErr w:type="spellStart"/>
            <w:r w:rsidRPr="009F2684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Pr="009F2684">
              <w:rPr>
                <w:rFonts w:ascii="TH SarabunPSK" w:hAnsi="TH SarabunPSK" w:cs="TH SarabunPSK" w:hint="cs"/>
                <w:szCs w:val="22"/>
                <w:cs/>
              </w:rPr>
              <w:t>หนองบัว</w:t>
            </w:r>
          </w:p>
        </w:tc>
        <w:tc>
          <w:tcPr>
            <w:tcW w:w="2268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เพื่อให้สนามเด็กเล่นเหมาะสมกับเด็กและเอื้อต่อการเรียนรู้ของเด็ก</w:t>
            </w:r>
          </w:p>
        </w:tc>
        <w:tc>
          <w:tcPr>
            <w:tcW w:w="2127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ปรับตกแต่งสนามเด็กพร้อมจัดหาเครื่องเล่นของเด็ก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๑๐๐,๐๐๐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๑๐๐,๐๐๐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417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สนามเด็กเล่นอยู่ในสภาพดี เด็กมีเครื่องเล่นที่เหมาะสม</w:t>
            </w:r>
          </w:p>
        </w:tc>
        <w:tc>
          <w:tcPr>
            <w:tcW w:w="1276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สนามเด็กเล่นเหมาะสมกับเด็กและเอื้อต่อการเรียนรู้ของเด็ก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การศึกษา</w:t>
            </w:r>
          </w:p>
        </w:tc>
      </w:tr>
      <w:tr w:rsidR="007416F2" w:rsidRPr="00B7574B" w:rsidTr="007416F2">
        <w:tc>
          <w:tcPr>
            <w:tcW w:w="709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๐</w:t>
            </w:r>
          </w:p>
        </w:tc>
        <w:tc>
          <w:tcPr>
            <w:tcW w:w="2552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โครงการจัดกิจกรรมวันเด็กแห่งชาติ</w:t>
            </w:r>
          </w:p>
        </w:tc>
        <w:tc>
          <w:tcPr>
            <w:tcW w:w="2268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เพื่อเด็กได้ร่วมทำกิจกรรมและกล้าแสดงออก</w:t>
            </w:r>
          </w:p>
        </w:tc>
        <w:tc>
          <w:tcPr>
            <w:tcW w:w="2127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เด็กเข้าร่วมกิจกรรมทั้ง  ๒  ศูนย์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๔๐,๐๐๐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๔๐,๐๐๐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๔๐,๐๐๐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๔๐,๐๐๐</w:t>
            </w:r>
          </w:p>
        </w:tc>
        <w:tc>
          <w:tcPr>
            <w:tcW w:w="1417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จัดกิจกรรมวันเด็กปีละครั้ง</w:t>
            </w:r>
          </w:p>
        </w:tc>
        <w:tc>
          <w:tcPr>
            <w:tcW w:w="1276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เด็กได้ร่วมทำกิจกรรมและกล้าแสดงออก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การศึกษา</w:t>
            </w:r>
          </w:p>
        </w:tc>
      </w:tr>
      <w:tr w:rsidR="007416F2" w:rsidRPr="00B7574B" w:rsidTr="007416F2">
        <w:tc>
          <w:tcPr>
            <w:tcW w:w="709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๑</w:t>
            </w:r>
          </w:p>
        </w:tc>
        <w:tc>
          <w:tcPr>
            <w:tcW w:w="2552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โครงการจัดกิจกรรมวันแม่แห่งชาติ</w:t>
            </w:r>
          </w:p>
        </w:tc>
        <w:tc>
          <w:tcPr>
            <w:tcW w:w="2268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เพื่อให้เด็กเกิดความรักแม่และกตัญญูว่าแม่มีพระคุณที่ยิ่งใหญ่ต่อลูก</w:t>
            </w:r>
          </w:p>
        </w:tc>
        <w:tc>
          <w:tcPr>
            <w:tcW w:w="2127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จัดกิจกรรมวันแม่ เด็กและผู้ปกครองเด็กทั้ง  ๒ ศูนย์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๔๐,๐๐๐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๔๐,๐๐๐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๔๐,๐๐๐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๔๐,๐๐๐</w:t>
            </w:r>
          </w:p>
        </w:tc>
        <w:tc>
          <w:tcPr>
            <w:tcW w:w="1417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จัดกิจกรรมวันแม่ปีละครั้ง</w:t>
            </w:r>
          </w:p>
        </w:tc>
        <w:tc>
          <w:tcPr>
            <w:tcW w:w="1276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เด็กเกิดความรักแม่และกตัญญูว่าแม่มีพระคุณที่ยิ่งใหญ่ต่อลูก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การศึกษา</w:t>
            </w:r>
          </w:p>
        </w:tc>
      </w:tr>
      <w:tr w:rsidR="007416F2" w:rsidRPr="00B7574B" w:rsidTr="007416F2">
        <w:trPr>
          <w:trHeight w:val="215"/>
        </w:trPr>
        <w:tc>
          <w:tcPr>
            <w:tcW w:w="709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๒</w:t>
            </w:r>
          </w:p>
        </w:tc>
        <w:tc>
          <w:tcPr>
            <w:tcW w:w="2552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โครงการจัดกิจกรรมวันพ่อแห่งชาติ</w:t>
            </w:r>
          </w:p>
        </w:tc>
        <w:tc>
          <w:tcPr>
            <w:tcW w:w="2268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เพื่อส่งเสริมให้เด็กมีความกตัญญูและเกิดความรัก</w:t>
            </w:r>
            <w:proofErr w:type="spellStart"/>
            <w:r w:rsidRPr="009F2684">
              <w:rPr>
                <w:rFonts w:ascii="TH SarabunPSK" w:hAnsi="TH SarabunPSK" w:cs="TH SarabunPSK" w:hint="cs"/>
                <w:szCs w:val="22"/>
                <w:cs/>
              </w:rPr>
              <w:t>ผูกพันธ์</w:t>
            </w:r>
            <w:proofErr w:type="spellEnd"/>
            <w:r w:rsidRPr="009F2684">
              <w:rPr>
                <w:rFonts w:ascii="TH SarabunPSK" w:hAnsi="TH SarabunPSK" w:cs="TH SarabunPSK" w:hint="cs"/>
                <w:szCs w:val="22"/>
                <w:cs/>
              </w:rPr>
              <w:t>ในพ่อ</w:t>
            </w:r>
          </w:p>
        </w:tc>
        <w:tc>
          <w:tcPr>
            <w:tcW w:w="2127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จัดกิจกรรมวันพ่อ เด็กและผู้ปกครองเด็กทั้ง  ๒ ศูนย์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๔๐,๐๐๐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๔๐,๐๐๐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๔๐,๐๐๐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๔๐,๐๐๐</w:t>
            </w:r>
          </w:p>
        </w:tc>
        <w:tc>
          <w:tcPr>
            <w:tcW w:w="1417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จัดกิจกรรมวันพ่อปีละครั้ง</w:t>
            </w:r>
          </w:p>
        </w:tc>
        <w:tc>
          <w:tcPr>
            <w:tcW w:w="1276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เด็กมีความกตัญญูและเกิดความรัก</w:t>
            </w:r>
            <w:proofErr w:type="spellStart"/>
            <w:r w:rsidRPr="009F2684">
              <w:rPr>
                <w:rFonts w:ascii="TH SarabunPSK" w:hAnsi="TH SarabunPSK" w:cs="TH SarabunPSK" w:hint="cs"/>
                <w:szCs w:val="22"/>
                <w:cs/>
              </w:rPr>
              <w:t>ผูกพันธ์</w:t>
            </w:r>
            <w:proofErr w:type="spellEnd"/>
            <w:r w:rsidRPr="009F2684">
              <w:rPr>
                <w:rFonts w:ascii="TH SarabunPSK" w:hAnsi="TH SarabunPSK" w:cs="TH SarabunPSK" w:hint="cs"/>
                <w:szCs w:val="22"/>
                <w:cs/>
              </w:rPr>
              <w:t>ในพ่อ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การศึกษา</w:t>
            </w:r>
          </w:p>
        </w:tc>
      </w:tr>
    </w:tbl>
    <w:p w:rsidR="007416F2" w:rsidRPr="00093106" w:rsidRDefault="00CE7BFB" w:rsidP="00CE7BFB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hint="cs"/>
          <w:cs/>
        </w:rPr>
        <w:t xml:space="preserve">                                                                                                                                                                 </w:t>
      </w:r>
      <w:r w:rsidR="00BE76FC">
        <w:rPr>
          <w:rFonts w:ascii="TH SarabunPSK" w:hAnsi="TH SarabunPSK" w:cs="TH SarabunPSK" w:hint="cs"/>
          <w:b/>
          <w:bCs/>
          <w:sz w:val="40"/>
          <w:szCs w:val="40"/>
          <w:cs/>
        </w:rPr>
        <w:t>๗๓</w:t>
      </w:r>
    </w:p>
    <w:p w:rsidR="007416F2" w:rsidRDefault="007416F2" w:rsidP="00244CE8"/>
    <w:p w:rsidR="00B4188C" w:rsidRDefault="00B4188C" w:rsidP="007416F2">
      <w:pPr>
        <w:jc w:val="right"/>
        <w:rPr>
          <w:rFonts w:ascii="TH SarabunPSK" w:hAnsi="TH SarabunPSK" w:cs="TH SarabunPSK"/>
        </w:rPr>
      </w:pPr>
    </w:p>
    <w:p w:rsidR="007416F2" w:rsidRPr="00703528" w:rsidRDefault="007416F2" w:rsidP="007416F2">
      <w:pPr>
        <w:jc w:val="right"/>
        <w:rPr>
          <w:rFonts w:ascii="TH SarabunPSK" w:hAnsi="TH SarabunPSK" w:cs="TH SarabunPSK"/>
        </w:rPr>
      </w:pPr>
      <w:r w:rsidRPr="00703528">
        <w:rPr>
          <w:rFonts w:ascii="TH SarabunPSK" w:hAnsi="TH SarabunPSK" w:cs="TH SarabunPSK" w:hint="cs"/>
          <w:cs/>
        </w:rPr>
        <w:t>แบบ ผ. ๐๑</w:t>
      </w:r>
    </w:p>
    <w:p w:rsidR="007416F2" w:rsidRPr="00703528" w:rsidRDefault="007416F2" w:rsidP="007416F2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                           ๒. บัญชีโครงการพัฒนาท้องถิ่น</w:t>
      </w:r>
    </w:p>
    <w:p w:rsidR="007416F2" w:rsidRPr="00703528" w:rsidRDefault="007416F2" w:rsidP="007416F2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7416F2" w:rsidRPr="00703528" w:rsidRDefault="007416F2" w:rsidP="007416F2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แผนพัฒนาสี่ปี (พ.ศ. ๒๕๖๑-๒๕๖๔)</w:t>
      </w:r>
    </w:p>
    <w:p w:rsidR="007416F2" w:rsidRPr="00703528" w:rsidRDefault="007416F2" w:rsidP="007416F2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สำหรับ องค์กรปกครองส่วนท้องถิ่นดำเนินการเอง</w:t>
      </w:r>
    </w:p>
    <w:p w:rsidR="007416F2" w:rsidRPr="00703528" w:rsidRDefault="007416F2" w:rsidP="007416F2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7416F2" w:rsidRPr="00703528" w:rsidRDefault="007416F2" w:rsidP="007416F2">
      <w:pPr>
        <w:rPr>
          <w:rFonts w:ascii="TH SarabunPSK" w:hAnsi="TH SarabunPSK" w:cs="TH SarabunPSK"/>
          <w:sz w:val="24"/>
          <w:szCs w:val="24"/>
          <w:cs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ก. ยุทธศาสตร์จังหวัดที่ </w:t>
      </w:r>
      <w:r>
        <w:rPr>
          <w:rFonts w:ascii="TH SarabunPSK" w:hAnsi="TH SarabunPSK" w:cs="TH SarabunPSK" w:hint="cs"/>
          <w:sz w:val="24"/>
          <w:szCs w:val="24"/>
          <w:cs/>
        </w:rPr>
        <w:t>๓</w:t>
      </w:r>
      <w:r w:rsidRPr="00703528"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ส่งเสริมและพัฒนาการจัดการศึกษาเพื่อยกระดับการเป็นศูนย์กลางบริการทางการศึกษาและวัฒนธรรมของภาคตะวันออกเฉียง</w:t>
      </w:r>
    </w:p>
    <w:p w:rsidR="007416F2" w:rsidRDefault="007416F2" w:rsidP="007416F2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</w:t>
      </w:r>
      <w:r>
        <w:rPr>
          <w:rFonts w:ascii="TH SarabunPSK" w:hAnsi="TH SarabunPSK" w:cs="TH SarabunPSK" w:hint="cs"/>
          <w:sz w:val="24"/>
          <w:szCs w:val="24"/>
          <w:cs/>
        </w:rPr>
        <w:t>รองส่วนท้องถิ่นในเขตจังหวัดที่ ๑ การจัดการศึกษาและสร้างสังคมแห่งการเรียนรู้ในท้องถิ่น</w:t>
      </w:r>
    </w:p>
    <w:p w:rsidR="007416F2" w:rsidRPr="00703528" w:rsidRDefault="007416F2" w:rsidP="007416F2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๓. ยุทธศาสตร์ด้าน การศึกษา ศาสนาวัฒนธรรม และนันทนาการ</w:t>
      </w:r>
    </w:p>
    <w:p w:rsidR="007416F2" w:rsidRDefault="007416F2" w:rsidP="007416F2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๓.๑ แผนงานการศึกษา</w:t>
      </w:r>
    </w:p>
    <w:tbl>
      <w:tblPr>
        <w:tblStyle w:val="a4"/>
        <w:tblW w:w="16019" w:type="dxa"/>
        <w:tblInd w:w="-885" w:type="dxa"/>
        <w:tblLook w:val="04A0"/>
      </w:tblPr>
      <w:tblGrid>
        <w:gridCol w:w="709"/>
        <w:gridCol w:w="2552"/>
        <w:gridCol w:w="2268"/>
        <w:gridCol w:w="1985"/>
        <w:gridCol w:w="1134"/>
        <w:gridCol w:w="1134"/>
        <w:gridCol w:w="1134"/>
        <w:gridCol w:w="1134"/>
        <w:gridCol w:w="1417"/>
        <w:gridCol w:w="1418"/>
        <w:gridCol w:w="1134"/>
      </w:tblGrid>
      <w:tr w:rsidR="007416F2" w:rsidRPr="00F47994" w:rsidTr="007416F2">
        <w:tc>
          <w:tcPr>
            <w:tcW w:w="709" w:type="dxa"/>
            <w:vMerge w:val="restart"/>
          </w:tcPr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479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7416F2" w:rsidTr="007416F2">
        <w:trPr>
          <w:trHeight w:val="643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7416F2" w:rsidRDefault="007416F2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:rsidR="007416F2" w:rsidRDefault="007416F2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7416F2" w:rsidRDefault="007416F2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7416F2" w:rsidRDefault="007416F2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7416F2" w:rsidRDefault="007416F2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7416F2" w:rsidRDefault="007416F2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7416F2" w:rsidRDefault="007416F2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416F2" w:rsidRPr="00B7574B" w:rsidTr="007416F2">
        <w:tc>
          <w:tcPr>
            <w:tcW w:w="709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๓</w:t>
            </w:r>
          </w:p>
        </w:tc>
        <w:tc>
          <w:tcPr>
            <w:tcW w:w="2552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โครงการติดตั้งโทรศัพท์และอินเตอร์ความเร็วสูงศูนย์พัฒนาเด็กคุยเชือก</w:t>
            </w:r>
          </w:p>
        </w:tc>
        <w:tc>
          <w:tcPr>
            <w:tcW w:w="2268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เพื่อสืบค้นข้อมูลเพื่อนำข้อมูลมาจัดการเรียนการสอน พัฒนาเด็ก</w:t>
            </w:r>
          </w:p>
        </w:tc>
        <w:tc>
          <w:tcPr>
            <w:tcW w:w="1985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ติดตั้งโทรศัพท์และอินเตอร์เน็ตความเร็วสูง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417" w:type="dxa"/>
          </w:tcPr>
          <w:p w:rsidR="007416F2" w:rsidRPr="009F2684" w:rsidRDefault="007416F2" w:rsidP="009909DA">
            <w:pPr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การทำงานมีประสิทธิภาพมาก</w:t>
            </w:r>
          </w:p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ขึ้น</w:t>
            </w:r>
          </w:p>
        </w:tc>
        <w:tc>
          <w:tcPr>
            <w:tcW w:w="1418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สามารถสืบค้นข้อมูลได้เร็วขึ้น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การศึกษา</w:t>
            </w:r>
          </w:p>
        </w:tc>
      </w:tr>
      <w:tr w:rsidR="007416F2" w:rsidRPr="00B7574B" w:rsidTr="007416F2">
        <w:tc>
          <w:tcPr>
            <w:tcW w:w="709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๔</w:t>
            </w:r>
          </w:p>
        </w:tc>
        <w:tc>
          <w:tcPr>
            <w:tcW w:w="2552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สนับสนุนค่าใช้จ่ายการบริหารสถานศึกษา(ค่าจัดการเรียนการสอน)</w:t>
            </w:r>
          </w:p>
        </w:tc>
        <w:tc>
          <w:tcPr>
            <w:tcW w:w="2268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เป็นค่าใช้จ่ายการบริหารสถานศึกษา ค่าจัดการเรียนการสอน</w:t>
            </w:r>
          </w:p>
        </w:tc>
        <w:tc>
          <w:tcPr>
            <w:tcW w:w="1985" w:type="dxa"/>
          </w:tcPr>
          <w:p w:rsidR="007416F2" w:rsidRDefault="007416F2" w:rsidP="009909DA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ศูนย์พัฒนาเด็กเล็กทั้งสองศูนย์</w:t>
            </w:r>
          </w:p>
          <w:p w:rsidR="007416F2" w:rsidRPr="00433BF4" w:rsidRDefault="007416F2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จัดซื้อสื่อการเรียนการสอน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๕๖,๗๐๐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๕๖,๗๐๐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๕๖,๗๐๐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๕๖,๗๐๐</w:t>
            </w:r>
          </w:p>
        </w:tc>
        <w:tc>
          <w:tcPr>
            <w:tcW w:w="1417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นละ ๑,๗๐๐ บาท (ขึ้นอยู่กับจำนวนเด็ก)</w:t>
            </w:r>
          </w:p>
        </w:tc>
        <w:tc>
          <w:tcPr>
            <w:tcW w:w="1418" w:type="dxa"/>
          </w:tcPr>
          <w:p w:rsidR="007416F2" w:rsidRPr="00305D97" w:rsidRDefault="007416F2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ด็กมีสื่อการเรียนที่ดีเหมาะสมกับเด็ก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การศึกษา</w:t>
            </w:r>
          </w:p>
        </w:tc>
      </w:tr>
      <w:tr w:rsidR="007416F2" w:rsidRPr="00B7574B" w:rsidTr="007416F2">
        <w:tc>
          <w:tcPr>
            <w:tcW w:w="709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๕</w:t>
            </w:r>
          </w:p>
        </w:tc>
        <w:tc>
          <w:tcPr>
            <w:tcW w:w="2552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สนับสนุนค่าใช้จ่ายการบริหารสถานศึกษา(พัฒนาศักยภาพครูผู้ดูแลเด็ก)</w:t>
            </w:r>
          </w:p>
        </w:tc>
        <w:tc>
          <w:tcPr>
            <w:tcW w:w="2268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พัฒนาศักยภาพครูผู้ดูแลเด็ก</w:t>
            </w:r>
          </w:p>
        </w:tc>
        <w:tc>
          <w:tcPr>
            <w:tcW w:w="1985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ูผู้ดูแลเด็กทั้งสองศูนย์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๒,๐๐๐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๒,๐๐๐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๒,๐๐๐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๒,๐๐๐</w:t>
            </w:r>
          </w:p>
        </w:tc>
        <w:tc>
          <w:tcPr>
            <w:tcW w:w="1417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ูผู้ดูแลเด็กทุกคน</w:t>
            </w:r>
          </w:p>
        </w:tc>
        <w:tc>
          <w:tcPr>
            <w:tcW w:w="1418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ูได้รับการพัฒนาศักยภาพในการดูแลเด็ก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การศึกษา</w:t>
            </w:r>
          </w:p>
        </w:tc>
      </w:tr>
      <w:tr w:rsidR="007416F2" w:rsidRPr="00B7574B" w:rsidTr="007416F2">
        <w:trPr>
          <w:trHeight w:val="215"/>
        </w:trPr>
        <w:tc>
          <w:tcPr>
            <w:tcW w:w="709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๖</w:t>
            </w:r>
          </w:p>
        </w:tc>
        <w:tc>
          <w:tcPr>
            <w:tcW w:w="2552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สนับสนุนค่าใช้จ่ายการบริหารสถานศึกษา(อาหารกลางวัน)</w:t>
            </w:r>
          </w:p>
        </w:tc>
        <w:tc>
          <w:tcPr>
            <w:tcW w:w="2268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เป็นค่าใช้จ่ายอาหารกลางวันสำหรับศูนย์เด็กทั้งสองศูนย์</w:t>
            </w:r>
          </w:p>
        </w:tc>
        <w:tc>
          <w:tcPr>
            <w:tcW w:w="1985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ศูนย์เด็กเล็กทั้งสองศูนย์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๘๔๕,๖๐๐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๘๔๕,๖๐๐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๘๔๕,๖๐๐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๘๔๕,๖๐๐</w:t>
            </w:r>
          </w:p>
        </w:tc>
        <w:tc>
          <w:tcPr>
            <w:tcW w:w="1417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ด็กในศูนย์ทั้งสองศูนย์ทุกคน</w:t>
            </w:r>
          </w:p>
        </w:tc>
        <w:tc>
          <w:tcPr>
            <w:tcW w:w="1418" w:type="dxa"/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ด็กทุกคนได้ทานอาหารกลางวันที่มีคุณภาพ</w:t>
            </w:r>
          </w:p>
        </w:tc>
        <w:tc>
          <w:tcPr>
            <w:tcW w:w="1134" w:type="dxa"/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การศึกษา</w:t>
            </w:r>
          </w:p>
        </w:tc>
      </w:tr>
    </w:tbl>
    <w:p w:rsidR="007416F2" w:rsidRDefault="007416F2" w:rsidP="00244CE8"/>
    <w:p w:rsidR="007416F2" w:rsidRDefault="007416F2" w:rsidP="00244CE8"/>
    <w:p w:rsidR="007416F2" w:rsidRPr="00093106" w:rsidRDefault="00BE76FC" w:rsidP="0009310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๗๔</w:t>
      </w:r>
    </w:p>
    <w:p w:rsidR="007416F2" w:rsidRDefault="007416F2" w:rsidP="00244CE8"/>
    <w:p w:rsidR="007416F2" w:rsidRDefault="007416F2" w:rsidP="00244CE8"/>
    <w:p w:rsidR="007416F2" w:rsidRPr="00703528" w:rsidRDefault="007416F2" w:rsidP="007416F2">
      <w:pPr>
        <w:jc w:val="right"/>
        <w:rPr>
          <w:rFonts w:ascii="TH SarabunPSK" w:hAnsi="TH SarabunPSK" w:cs="TH SarabunPSK"/>
        </w:rPr>
      </w:pPr>
      <w:r w:rsidRPr="00703528">
        <w:rPr>
          <w:rFonts w:ascii="TH SarabunPSK" w:hAnsi="TH SarabunPSK" w:cs="TH SarabunPSK" w:hint="cs"/>
          <w:cs/>
        </w:rPr>
        <w:t>แบบ ผ. ๐๑</w:t>
      </w:r>
    </w:p>
    <w:p w:rsidR="007416F2" w:rsidRPr="00703528" w:rsidRDefault="007416F2" w:rsidP="007416F2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                           ๒. บัญชีโครงการพัฒนาท้องถิ่น</w:t>
      </w:r>
    </w:p>
    <w:p w:rsidR="007416F2" w:rsidRPr="00703528" w:rsidRDefault="007416F2" w:rsidP="007416F2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7416F2" w:rsidRPr="00703528" w:rsidRDefault="007416F2" w:rsidP="007416F2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แผนพัฒนาสี่ปี (พ.ศ. ๒๕๖๑-๒๕๖๔)</w:t>
      </w:r>
    </w:p>
    <w:p w:rsidR="007416F2" w:rsidRPr="00703528" w:rsidRDefault="007416F2" w:rsidP="007416F2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สำหรับ องค์กรปกครองส่วนท้องถิ่นดำเนินการเอง</w:t>
      </w:r>
    </w:p>
    <w:p w:rsidR="007416F2" w:rsidRPr="00703528" w:rsidRDefault="007416F2" w:rsidP="007416F2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7416F2" w:rsidRPr="00703528" w:rsidRDefault="007416F2" w:rsidP="007416F2">
      <w:pPr>
        <w:rPr>
          <w:rFonts w:ascii="TH SarabunPSK" w:hAnsi="TH SarabunPSK" w:cs="TH SarabunPSK"/>
          <w:sz w:val="24"/>
          <w:szCs w:val="24"/>
          <w:cs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ก. ยุทธศาสตร์จังหวัดที่ </w:t>
      </w:r>
      <w:r>
        <w:rPr>
          <w:rFonts w:ascii="TH SarabunPSK" w:hAnsi="TH SarabunPSK" w:cs="TH SarabunPSK" w:hint="cs"/>
          <w:sz w:val="24"/>
          <w:szCs w:val="24"/>
          <w:cs/>
        </w:rPr>
        <w:t>๓</w:t>
      </w:r>
      <w:r w:rsidRPr="00703528"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ส่งเสริมและพัฒนาการจัดการศึกษาเพื่อยกระดับการเป็นศูนย์กลางบริการทางการศึกษาและวัฒนธรรมของภาคตะวันออกเฉียง</w:t>
      </w:r>
    </w:p>
    <w:p w:rsidR="007416F2" w:rsidRPr="00703528" w:rsidRDefault="007416F2" w:rsidP="007416F2">
      <w:pPr>
        <w:rPr>
          <w:rFonts w:ascii="TH SarabunPSK" w:hAnsi="TH SarabunPSK" w:cs="TH SarabunPSK"/>
          <w:sz w:val="24"/>
          <w:szCs w:val="24"/>
          <w:cs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</w:t>
      </w:r>
      <w:r>
        <w:rPr>
          <w:rFonts w:ascii="TH SarabunPSK" w:hAnsi="TH SarabunPSK" w:cs="TH SarabunPSK" w:hint="cs"/>
          <w:sz w:val="24"/>
          <w:szCs w:val="24"/>
          <w:cs/>
        </w:rPr>
        <w:t>รองส่วนท้องถิ่นในเขตจังหวัดที่ ๑ การจัดการศึกษาและสร้างสังคมแห่งการเรียนรู้ในท้องถิ่น</w:t>
      </w:r>
    </w:p>
    <w:p w:rsidR="007416F2" w:rsidRPr="00703528" w:rsidRDefault="007416F2" w:rsidP="007416F2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๓. ยุทธศาสตร์ด้าน การศึกษา ศาสนาวัฒนธรรม และนันทนาการ</w:t>
      </w:r>
    </w:p>
    <w:p w:rsidR="007416F2" w:rsidRDefault="007416F2" w:rsidP="007416F2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๓.๑ แผนงานการศึกษา</w:t>
      </w:r>
    </w:p>
    <w:tbl>
      <w:tblPr>
        <w:tblStyle w:val="a4"/>
        <w:tblW w:w="16019" w:type="dxa"/>
        <w:tblInd w:w="-885" w:type="dxa"/>
        <w:tblLook w:val="04A0"/>
      </w:tblPr>
      <w:tblGrid>
        <w:gridCol w:w="709"/>
        <w:gridCol w:w="2552"/>
        <w:gridCol w:w="2268"/>
        <w:gridCol w:w="2127"/>
        <w:gridCol w:w="1134"/>
        <w:gridCol w:w="1275"/>
        <w:gridCol w:w="1134"/>
        <w:gridCol w:w="1134"/>
        <w:gridCol w:w="1276"/>
        <w:gridCol w:w="1276"/>
        <w:gridCol w:w="1134"/>
      </w:tblGrid>
      <w:tr w:rsidR="007416F2" w:rsidRPr="00F47994" w:rsidTr="00012ABA">
        <w:tc>
          <w:tcPr>
            <w:tcW w:w="709" w:type="dxa"/>
            <w:vMerge w:val="restart"/>
          </w:tcPr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677" w:type="dxa"/>
            <w:gridSpan w:val="4"/>
          </w:tcPr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479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7416F2" w:rsidTr="00012ABA">
        <w:trPr>
          <w:trHeight w:val="643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7416F2" w:rsidRDefault="007416F2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:rsidR="007416F2" w:rsidRDefault="007416F2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7416F2" w:rsidRDefault="007416F2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7416F2" w:rsidRDefault="007416F2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7416F2" w:rsidRPr="00F47994" w:rsidRDefault="007416F2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7416F2" w:rsidRDefault="007416F2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7416F2" w:rsidRDefault="007416F2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7416F2" w:rsidRDefault="007416F2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416F2" w:rsidRPr="00B7574B" w:rsidTr="00DD07F1">
        <w:trPr>
          <w:trHeight w:val="585"/>
        </w:trPr>
        <w:tc>
          <w:tcPr>
            <w:tcW w:w="709" w:type="dxa"/>
            <w:tcBorders>
              <w:bottom w:val="single" w:sz="4" w:space="0" w:color="auto"/>
            </w:tcBorders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๗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โครงการจัดหาอาหารเสริม (นม)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416F2" w:rsidRPr="00166E5E" w:rsidRDefault="007416F2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เพื่อให้เด็กทุกคนได้ทานอาหารเสริม (นม) </w:t>
            </w:r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เพื่อสุขภาพที่แข็งแรง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รงเรียนทั้ง  ๕ แห่ง และศูนย์เด็กเล็กทั้งสองศูนย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,๐๒๖,๓๔๗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,๐๒๖,๓๔๗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,๐๒๖,๓๔๗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,๐๒๖,๓๔๗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16F2" w:rsidRPr="00B7574B" w:rsidRDefault="007416F2" w:rsidP="009909DA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ด็กนักเรียนทุกคนและเด็กในศูนย์เด็กทั้งสองศูนย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16F2" w:rsidRPr="00166E5E" w:rsidRDefault="007416F2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ด็กได้ทานนมทุกคน มีพัฒนาการที่เหมาะสมกับวัย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16F2" w:rsidRPr="00B7574B" w:rsidRDefault="007416F2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การศึกษา</w:t>
            </w:r>
          </w:p>
        </w:tc>
      </w:tr>
      <w:tr w:rsidR="00DD07F1" w:rsidRPr="00B7574B" w:rsidTr="00DD07F1">
        <w:trPr>
          <w:trHeight w:val="1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D07F1" w:rsidRDefault="00DD07F1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๘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D07F1" w:rsidRDefault="00DD07F1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จัดทำแปลงเกษตรตามแนวปรัชญาเศรษฐกิจพอเพีย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07F1" w:rsidRDefault="00F900D7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ให้เด็กได้เรียนรู้ตามหลักเศรษฐกิจพอเพีย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D07F1" w:rsidRDefault="00F900D7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จัดหาเมล็ดพันธุ์พืชและจัดกิจกรรมทำแปลงเกษตรเพื่อปลูกพืช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07F1" w:rsidRDefault="00F900D7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D07F1" w:rsidRDefault="00F900D7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07F1" w:rsidRDefault="00F900D7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07F1" w:rsidRDefault="00F900D7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D07F1" w:rsidRDefault="00051003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ด็กทุกคนได้เรียนรู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D07F1" w:rsidRDefault="00051003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ด็กได้เรียนรู้จากการปฏิบัติจริ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07F1" w:rsidRDefault="00051003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การศึกษา</w:t>
            </w:r>
          </w:p>
        </w:tc>
      </w:tr>
      <w:tr w:rsidR="007416F2" w:rsidRPr="00B7574B" w:rsidTr="00012ABA">
        <w:trPr>
          <w:trHeight w:val="182"/>
        </w:trPr>
        <w:tc>
          <w:tcPr>
            <w:tcW w:w="709" w:type="dxa"/>
            <w:tcBorders>
              <w:top w:val="single" w:sz="4" w:space="0" w:color="auto"/>
            </w:tcBorders>
          </w:tcPr>
          <w:p w:rsidR="007416F2" w:rsidRPr="006F39CA" w:rsidRDefault="007416F2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416F2" w:rsidRPr="006F39CA" w:rsidRDefault="00DD07F1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๑๘</w:t>
            </w:r>
            <w:r w:rsidR="007416F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  โครงการ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416F2" w:rsidRPr="006F39CA" w:rsidRDefault="007416F2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416F2" w:rsidRPr="006F39CA" w:rsidRDefault="007416F2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416F2" w:rsidRPr="006F39CA" w:rsidRDefault="007416F2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๒,๕๗๐,๖๔๗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416F2" w:rsidRPr="006F39CA" w:rsidRDefault="007416F2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๒,๕๒๖,๖๔๗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416F2" w:rsidRPr="006F39CA" w:rsidRDefault="007416F2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๒,๔๐๖,๖๔๗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416F2" w:rsidRPr="006F39CA" w:rsidRDefault="007416F2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๒,๔๐๖,๖๔๗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416F2" w:rsidRPr="006F39CA" w:rsidRDefault="007416F2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416F2" w:rsidRPr="006F39CA" w:rsidRDefault="007416F2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416F2" w:rsidRPr="006F39CA" w:rsidRDefault="007416F2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</w:tr>
    </w:tbl>
    <w:p w:rsidR="007416F2" w:rsidRDefault="007416F2" w:rsidP="00244CE8"/>
    <w:p w:rsidR="00012ABA" w:rsidRDefault="00012ABA" w:rsidP="00244CE8"/>
    <w:p w:rsidR="00012ABA" w:rsidRDefault="00012ABA" w:rsidP="00244CE8"/>
    <w:p w:rsidR="00012ABA" w:rsidRPr="00093106" w:rsidRDefault="00BE76FC" w:rsidP="00093106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๗๕</w:t>
      </w:r>
    </w:p>
    <w:p w:rsidR="00012ABA" w:rsidRDefault="00012ABA" w:rsidP="00244CE8"/>
    <w:p w:rsidR="00012ABA" w:rsidRDefault="00012ABA" w:rsidP="00244CE8"/>
    <w:p w:rsidR="00012ABA" w:rsidRDefault="00012ABA" w:rsidP="00244CE8"/>
    <w:p w:rsidR="00012ABA" w:rsidRDefault="00012ABA" w:rsidP="00244CE8"/>
    <w:p w:rsidR="00CE7BFB" w:rsidRDefault="00CE7BFB" w:rsidP="0087514C">
      <w:pPr>
        <w:jc w:val="right"/>
        <w:rPr>
          <w:rFonts w:ascii="TH SarabunPSK" w:hAnsi="TH SarabunPSK" w:cs="TH SarabunPSK"/>
        </w:rPr>
      </w:pPr>
    </w:p>
    <w:p w:rsidR="0087514C" w:rsidRPr="00703528" w:rsidRDefault="0087514C" w:rsidP="0087514C">
      <w:pPr>
        <w:jc w:val="right"/>
        <w:rPr>
          <w:rFonts w:ascii="TH SarabunPSK" w:hAnsi="TH SarabunPSK" w:cs="TH SarabunPSK"/>
        </w:rPr>
      </w:pPr>
      <w:r w:rsidRPr="00703528">
        <w:rPr>
          <w:rFonts w:ascii="TH SarabunPSK" w:hAnsi="TH SarabunPSK" w:cs="TH SarabunPSK" w:hint="cs"/>
          <w:cs/>
        </w:rPr>
        <w:t>แบบ ผ. ๐๑</w:t>
      </w:r>
    </w:p>
    <w:p w:rsidR="0087514C" w:rsidRPr="00703528" w:rsidRDefault="0087514C" w:rsidP="0087514C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                           ๒. บัญชีโครงการพัฒนาท้องถิ่น</w:t>
      </w:r>
    </w:p>
    <w:p w:rsidR="0087514C" w:rsidRPr="00703528" w:rsidRDefault="0087514C" w:rsidP="0087514C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87514C" w:rsidRPr="00703528" w:rsidRDefault="0087514C" w:rsidP="0087514C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แผนพัฒนาสี่ปี (พ.ศ. ๒๕๖๑-๒๕๖๔)</w:t>
      </w:r>
    </w:p>
    <w:p w:rsidR="0087514C" w:rsidRPr="00703528" w:rsidRDefault="0087514C" w:rsidP="0087514C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สำหรับ องค์กรปกครองส่วนท้องถิ่นดำเนินการเอง</w:t>
      </w:r>
    </w:p>
    <w:p w:rsidR="0087514C" w:rsidRPr="00703528" w:rsidRDefault="0087514C" w:rsidP="0087514C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87514C" w:rsidRPr="00703528" w:rsidRDefault="0087514C" w:rsidP="0087514C">
      <w:pPr>
        <w:rPr>
          <w:rFonts w:ascii="TH SarabunPSK" w:hAnsi="TH SarabunPSK" w:cs="TH SarabunPSK"/>
          <w:sz w:val="24"/>
          <w:szCs w:val="24"/>
          <w:cs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ก. ยุทธศาสตร์จังหวัดที่ </w:t>
      </w:r>
      <w:r>
        <w:rPr>
          <w:rFonts w:ascii="TH SarabunPSK" w:hAnsi="TH SarabunPSK" w:cs="TH SarabunPSK" w:hint="cs"/>
          <w:sz w:val="24"/>
          <w:szCs w:val="24"/>
          <w:cs/>
        </w:rPr>
        <w:t>๓</w:t>
      </w:r>
      <w:r w:rsidRPr="00703528"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ส่งเสริมและพัฒนาการจัดการศึกษาเพื่อยกระดับการเป็นศูนย์กลางบริการทางการศึกษาและวัฒนธรรมของภาคตะวันออกเฉียง</w:t>
      </w:r>
    </w:p>
    <w:p w:rsidR="0087514C" w:rsidRPr="00703528" w:rsidRDefault="0087514C" w:rsidP="0087514C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</w:t>
      </w:r>
      <w:r>
        <w:rPr>
          <w:rFonts w:ascii="TH SarabunPSK" w:hAnsi="TH SarabunPSK" w:cs="TH SarabunPSK" w:hint="cs"/>
          <w:sz w:val="24"/>
          <w:szCs w:val="24"/>
          <w:cs/>
        </w:rPr>
        <w:t>รองส่วนท้องถิ่นในเขตจังหวัดที่ ๑ การจัดการศึกษาและสร้างสังคมแห่งการเรียนรู้ในท้องถิ่น</w:t>
      </w:r>
    </w:p>
    <w:p w:rsidR="0087514C" w:rsidRPr="00703528" w:rsidRDefault="0087514C" w:rsidP="0087514C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๓. ยุทธศาสตร์ด้าน การศึกษา ศาสนาวัฒนธรรม และนันทนาการ</w:t>
      </w:r>
    </w:p>
    <w:p w:rsidR="0087514C" w:rsidRDefault="0087514C" w:rsidP="0087514C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๓.๒ แผนงานการศาสนา วัฒนธรรมและนันทนาการ</w:t>
      </w:r>
    </w:p>
    <w:tbl>
      <w:tblPr>
        <w:tblStyle w:val="a4"/>
        <w:tblW w:w="16019" w:type="dxa"/>
        <w:tblInd w:w="-885" w:type="dxa"/>
        <w:tblLook w:val="04A0"/>
      </w:tblPr>
      <w:tblGrid>
        <w:gridCol w:w="709"/>
        <w:gridCol w:w="2694"/>
        <w:gridCol w:w="2126"/>
        <w:gridCol w:w="2127"/>
        <w:gridCol w:w="1134"/>
        <w:gridCol w:w="1134"/>
        <w:gridCol w:w="1134"/>
        <w:gridCol w:w="1134"/>
        <w:gridCol w:w="1417"/>
        <w:gridCol w:w="1276"/>
        <w:gridCol w:w="1134"/>
      </w:tblGrid>
      <w:tr w:rsidR="0087514C" w:rsidRPr="00F47994" w:rsidTr="0087514C">
        <w:tc>
          <w:tcPr>
            <w:tcW w:w="709" w:type="dxa"/>
            <w:vMerge w:val="restart"/>
          </w:tcPr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</w:tcPr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479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87514C" w:rsidTr="0087514C">
        <w:trPr>
          <w:trHeight w:val="643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87514C" w:rsidRDefault="0087514C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87514C" w:rsidRDefault="0087514C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87514C" w:rsidRDefault="0087514C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87514C" w:rsidRDefault="0087514C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87514C" w:rsidRDefault="0087514C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87514C" w:rsidRDefault="0087514C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87514C" w:rsidRDefault="0087514C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7514C" w:rsidRPr="00B7574B" w:rsidTr="0087514C">
        <w:tc>
          <w:tcPr>
            <w:tcW w:w="709" w:type="dxa"/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</w:t>
            </w:r>
          </w:p>
        </w:tc>
        <w:tc>
          <w:tcPr>
            <w:tcW w:w="2694" w:type="dxa"/>
          </w:tcPr>
          <w:p w:rsidR="0087514C" w:rsidRPr="00B7574B" w:rsidRDefault="0087514C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โครงการอบรมพัฒนาคุณภาพชีวิตผู้สูงอายุตามภูมิปัญญาท้องถิ่นและวัฒนธรรมของตำบลหนองบัว</w:t>
            </w:r>
          </w:p>
        </w:tc>
        <w:tc>
          <w:tcPr>
            <w:tcW w:w="2126" w:type="dxa"/>
          </w:tcPr>
          <w:p w:rsidR="0087514C" w:rsidRPr="009F2684" w:rsidRDefault="0087514C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เพื่ออบรมให้ความรู้ผู้สูงอายุและผู้ที่ดูแลผู้สูงอายุเพื่อสุขภาพที่ดีของผู้สูงอายุ</w:t>
            </w:r>
          </w:p>
          <w:p w:rsidR="0087514C" w:rsidRPr="00B7574B" w:rsidRDefault="0087514C" w:rsidP="009909DA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127" w:type="dxa"/>
          </w:tcPr>
          <w:p w:rsidR="0087514C" w:rsidRPr="00B7574B" w:rsidRDefault="0087514C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จัดอบรมให้ความรู้ผู้ดูแลและผู้สูงอายุในการออกกำลังกายที่เหมาะสมกับวัยและกิจกรรมรดน้ำดำหัวผู้สูงอายุ ผู้เข้าร่วมจำนวน  300 คน</w:t>
            </w:r>
          </w:p>
        </w:tc>
        <w:tc>
          <w:tcPr>
            <w:tcW w:w="1134" w:type="dxa"/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๘๕,๐๐๐</w:t>
            </w:r>
          </w:p>
        </w:tc>
        <w:tc>
          <w:tcPr>
            <w:tcW w:w="1134" w:type="dxa"/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๘๕,๐๐๐</w:t>
            </w:r>
          </w:p>
        </w:tc>
        <w:tc>
          <w:tcPr>
            <w:tcW w:w="1134" w:type="dxa"/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๘๕,๐๐๐</w:t>
            </w:r>
          </w:p>
        </w:tc>
        <w:tc>
          <w:tcPr>
            <w:tcW w:w="1134" w:type="dxa"/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๘๕,๐๐๐</w:t>
            </w:r>
          </w:p>
        </w:tc>
        <w:tc>
          <w:tcPr>
            <w:tcW w:w="1417" w:type="dxa"/>
          </w:tcPr>
          <w:p w:rsidR="0087514C" w:rsidRPr="00B7574B" w:rsidRDefault="0087514C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ผู้สูงอายุและผู้ดูแลทุกคนที่เข้าร่วมรู้จักวิธีดูแลและออกกำลังกายที่เหมาะสมกับวัย</w:t>
            </w:r>
          </w:p>
        </w:tc>
        <w:tc>
          <w:tcPr>
            <w:tcW w:w="1276" w:type="dxa"/>
          </w:tcPr>
          <w:p w:rsidR="0087514C" w:rsidRPr="00B7574B" w:rsidRDefault="0087514C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ผู้สูงอายุและผู้ที่ดูแลผู้สูงอายุมีสุขภาพที่ดี</w:t>
            </w:r>
          </w:p>
        </w:tc>
        <w:tc>
          <w:tcPr>
            <w:tcW w:w="1134" w:type="dxa"/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การศึกษา</w:t>
            </w:r>
          </w:p>
        </w:tc>
      </w:tr>
      <w:tr w:rsidR="0087514C" w:rsidRPr="00B7574B" w:rsidTr="0087514C">
        <w:tc>
          <w:tcPr>
            <w:tcW w:w="709" w:type="dxa"/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</w:t>
            </w:r>
          </w:p>
        </w:tc>
        <w:tc>
          <w:tcPr>
            <w:tcW w:w="2694" w:type="dxa"/>
          </w:tcPr>
          <w:p w:rsidR="0087514C" w:rsidRPr="00B7574B" w:rsidRDefault="0087514C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โครงการประเพณีทอดเทียนเข้าพรรษา</w:t>
            </w:r>
          </w:p>
        </w:tc>
        <w:tc>
          <w:tcPr>
            <w:tcW w:w="2126" w:type="dxa"/>
          </w:tcPr>
          <w:p w:rsidR="0087514C" w:rsidRPr="00B7574B" w:rsidRDefault="0087514C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เพื่อเป็นการอนุรักษ์วัฒนธรรมและประเพณีท้องถิ่น</w:t>
            </w:r>
          </w:p>
        </w:tc>
        <w:tc>
          <w:tcPr>
            <w:tcW w:w="2127" w:type="dxa"/>
          </w:tcPr>
          <w:p w:rsidR="0087514C" w:rsidRPr="00B7574B" w:rsidRDefault="0087514C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ถวายเทียนพรรษาให้วัดในตำบลหนองบัวทั้ง  ๗ วัด</w:t>
            </w:r>
          </w:p>
        </w:tc>
        <w:tc>
          <w:tcPr>
            <w:tcW w:w="1134" w:type="dxa"/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๘๕,๐๐๐</w:t>
            </w:r>
          </w:p>
        </w:tc>
        <w:tc>
          <w:tcPr>
            <w:tcW w:w="1134" w:type="dxa"/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๘๕,๐๐๐</w:t>
            </w:r>
          </w:p>
        </w:tc>
        <w:tc>
          <w:tcPr>
            <w:tcW w:w="1134" w:type="dxa"/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๘๕,๐๐๐</w:t>
            </w:r>
          </w:p>
        </w:tc>
        <w:tc>
          <w:tcPr>
            <w:tcW w:w="1134" w:type="dxa"/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๘๕,๐๐๐</w:t>
            </w:r>
          </w:p>
        </w:tc>
        <w:tc>
          <w:tcPr>
            <w:tcW w:w="1417" w:type="dxa"/>
          </w:tcPr>
          <w:p w:rsidR="0087514C" w:rsidRPr="00B7574B" w:rsidRDefault="0087514C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ประชาชนทั้ง  ๑๐ หมู่บ้านเข้าร่วม</w:t>
            </w:r>
          </w:p>
        </w:tc>
        <w:tc>
          <w:tcPr>
            <w:tcW w:w="1276" w:type="dxa"/>
          </w:tcPr>
          <w:p w:rsidR="0087514C" w:rsidRPr="00B7574B" w:rsidRDefault="0087514C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ประเพณีทอดเทียนได้รับการอนุรักษ์ไว้</w:t>
            </w:r>
          </w:p>
        </w:tc>
        <w:tc>
          <w:tcPr>
            <w:tcW w:w="1134" w:type="dxa"/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การศึกษา</w:t>
            </w:r>
          </w:p>
        </w:tc>
      </w:tr>
      <w:tr w:rsidR="00080E8E" w:rsidRPr="00B7574B" w:rsidTr="007C0DE3">
        <w:trPr>
          <w:trHeight w:val="746"/>
        </w:trPr>
        <w:tc>
          <w:tcPr>
            <w:tcW w:w="709" w:type="dxa"/>
          </w:tcPr>
          <w:p w:rsidR="00080E8E" w:rsidRPr="00B7574B" w:rsidRDefault="00080E8E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</w:t>
            </w:r>
          </w:p>
        </w:tc>
        <w:tc>
          <w:tcPr>
            <w:tcW w:w="2694" w:type="dxa"/>
          </w:tcPr>
          <w:p w:rsidR="00080E8E" w:rsidRPr="00B7574B" w:rsidRDefault="00080E8E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โครงการประเพณีท้องถิ่นบุญคูณลาน</w:t>
            </w:r>
          </w:p>
        </w:tc>
        <w:tc>
          <w:tcPr>
            <w:tcW w:w="2126" w:type="dxa"/>
          </w:tcPr>
          <w:p w:rsidR="00080E8E" w:rsidRPr="00B7574B" w:rsidRDefault="00080E8E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เพื่อเป็นการอนุรักษ์วัฒนธรรมและประเพณีท้องถิ่น</w:t>
            </w:r>
          </w:p>
        </w:tc>
        <w:tc>
          <w:tcPr>
            <w:tcW w:w="2127" w:type="dxa"/>
          </w:tcPr>
          <w:p w:rsidR="00080E8E" w:rsidRPr="00B7574B" w:rsidRDefault="00080E8E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จัดขบวนแห่เข้าร่วมกิจกรรมประเพณีบุญคูณลานที่อำเภอโกสุมพิสัย</w:t>
            </w:r>
          </w:p>
        </w:tc>
        <w:tc>
          <w:tcPr>
            <w:tcW w:w="1134" w:type="dxa"/>
          </w:tcPr>
          <w:p w:rsidR="00080E8E" w:rsidRPr="00B7574B" w:rsidRDefault="00080E8E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๔๐,๐๐๐</w:t>
            </w:r>
          </w:p>
        </w:tc>
        <w:tc>
          <w:tcPr>
            <w:tcW w:w="1134" w:type="dxa"/>
          </w:tcPr>
          <w:p w:rsidR="00080E8E" w:rsidRPr="00B7574B" w:rsidRDefault="00080E8E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๔๐,๐๐๐</w:t>
            </w:r>
          </w:p>
        </w:tc>
        <w:tc>
          <w:tcPr>
            <w:tcW w:w="1134" w:type="dxa"/>
          </w:tcPr>
          <w:p w:rsidR="00080E8E" w:rsidRPr="00B7574B" w:rsidRDefault="00080E8E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๔๐,๐๐๐</w:t>
            </w:r>
          </w:p>
        </w:tc>
        <w:tc>
          <w:tcPr>
            <w:tcW w:w="1134" w:type="dxa"/>
          </w:tcPr>
          <w:p w:rsidR="00080E8E" w:rsidRPr="00B7574B" w:rsidRDefault="00080E8E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๔๐,๐๐๐</w:t>
            </w:r>
          </w:p>
        </w:tc>
        <w:tc>
          <w:tcPr>
            <w:tcW w:w="1417" w:type="dxa"/>
          </w:tcPr>
          <w:p w:rsidR="00080E8E" w:rsidRPr="00B7574B" w:rsidRDefault="00080E8E" w:rsidP="009909DA">
            <w:pPr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ประชาชนทั้ง ๑๐ หมู่บ้านเข้าร่วมกิจกรรม</w:t>
            </w:r>
          </w:p>
        </w:tc>
        <w:tc>
          <w:tcPr>
            <w:tcW w:w="1276" w:type="dxa"/>
          </w:tcPr>
          <w:p w:rsidR="00080E8E" w:rsidRPr="00B7574B" w:rsidRDefault="00080E8E" w:rsidP="009909DA">
            <w:pPr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ประเพณีบุญคูณลานได้รับการอนุรักษ์</w:t>
            </w:r>
          </w:p>
        </w:tc>
        <w:tc>
          <w:tcPr>
            <w:tcW w:w="1134" w:type="dxa"/>
          </w:tcPr>
          <w:p w:rsidR="00080E8E" w:rsidRPr="00B7574B" w:rsidRDefault="00080E8E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การศึกษา</w:t>
            </w:r>
          </w:p>
        </w:tc>
      </w:tr>
    </w:tbl>
    <w:p w:rsidR="00012ABA" w:rsidRDefault="00012ABA" w:rsidP="00244CE8"/>
    <w:p w:rsidR="0087514C" w:rsidRDefault="0087514C" w:rsidP="00244CE8"/>
    <w:p w:rsidR="0087514C" w:rsidRPr="00093106" w:rsidRDefault="00BE76FC" w:rsidP="0009310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๗๖</w:t>
      </w:r>
    </w:p>
    <w:p w:rsidR="0087514C" w:rsidRDefault="0087514C" w:rsidP="00244CE8"/>
    <w:p w:rsidR="00080E8E" w:rsidRDefault="00080E8E" w:rsidP="0087514C">
      <w:pPr>
        <w:jc w:val="right"/>
        <w:rPr>
          <w:rFonts w:ascii="TH SarabunPSK" w:hAnsi="TH SarabunPSK" w:cs="TH SarabunPSK"/>
        </w:rPr>
      </w:pPr>
    </w:p>
    <w:p w:rsidR="00080E8E" w:rsidRDefault="00080E8E" w:rsidP="0087514C">
      <w:pPr>
        <w:jc w:val="right"/>
        <w:rPr>
          <w:rFonts w:ascii="TH SarabunPSK" w:hAnsi="TH SarabunPSK" w:cs="TH SarabunPSK"/>
        </w:rPr>
      </w:pPr>
    </w:p>
    <w:p w:rsidR="0087514C" w:rsidRPr="00703528" w:rsidRDefault="0087514C" w:rsidP="0087514C">
      <w:pPr>
        <w:jc w:val="right"/>
        <w:rPr>
          <w:rFonts w:ascii="TH SarabunPSK" w:hAnsi="TH SarabunPSK" w:cs="TH SarabunPSK"/>
        </w:rPr>
      </w:pPr>
      <w:r w:rsidRPr="00703528">
        <w:rPr>
          <w:rFonts w:ascii="TH SarabunPSK" w:hAnsi="TH SarabunPSK" w:cs="TH SarabunPSK" w:hint="cs"/>
          <w:cs/>
        </w:rPr>
        <w:t>แบบ ผ. ๐๑</w:t>
      </w:r>
    </w:p>
    <w:p w:rsidR="0087514C" w:rsidRPr="00703528" w:rsidRDefault="0087514C" w:rsidP="0087514C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                           ๒. บัญชีโครงการพัฒนาท้องถิ่น</w:t>
      </w:r>
    </w:p>
    <w:p w:rsidR="0087514C" w:rsidRPr="00703528" w:rsidRDefault="0087514C" w:rsidP="0087514C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87514C" w:rsidRPr="00703528" w:rsidRDefault="0087514C" w:rsidP="0087514C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แผนพัฒนาสี่ปี (พ.ศ. ๒๕๖๑-๒๕๖๔)</w:t>
      </w:r>
    </w:p>
    <w:p w:rsidR="0087514C" w:rsidRPr="00703528" w:rsidRDefault="0087514C" w:rsidP="0087514C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สำหรับ องค์กรปกครองส่วนท้องถิ่นดำเนินการเอง</w:t>
      </w:r>
    </w:p>
    <w:p w:rsidR="0087514C" w:rsidRPr="00703528" w:rsidRDefault="0087514C" w:rsidP="0087514C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87514C" w:rsidRPr="00703528" w:rsidRDefault="0087514C" w:rsidP="0087514C">
      <w:pPr>
        <w:rPr>
          <w:rFonts w:ascii="TH SarabunPSK" w:hAnsi="TH SarabunPSK" w:cs="TH SarabunPSK"/>
          <w:sz w:val="24"/>
          <w:szCs w:val="24"/>
          <w:cs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ก. ยุทธศาสตร์จังหวัดที่ </w:t>
      </w:r>
      <w:r>
        <w:rPr>
          <w:rFonts w:ascii="TH SarabunPSK" w:hAnsi="TH SarabunPSK" w:cs="TH SarabunPSK" w:hint="cs"/>
          <w:sz w:val="24"/>
          <w:szCs w:val="24"/>
          <w:cs/>
        </w:rPr>
        <w:t>๓</w:t>
      </w:r>
      <w:r w:rsidRPr="00703528"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ส่งเสริมและพัฒนาการจัดการศึกษาเพื่อยกระดับการเป็นศูนย์กลางบริการทางการศึกษาและวัฒนธรรมของภาคตะวันออกเฉียง</w:t>
      </w:r>
    </w:p>
    <w:p w:rsidR="0087514C" w:rsidRPr="00703528" w:rsidRDefault="0087514C" w:rsidP="0087514C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</w:t>
      </w:r>
      <w:r>
        <w:rPr>
          <w:rFonts w:ascii="TH SarabunPSK" w:hAnsi="TH SarabunPSK" w:cs="TH SarabunPSK" w:hint="cs"/>
          <w:sz w:val="24"/>
          <w:szCs w:val="24"/>
          <w:cs/>
        </w:rPr>
        <w:t>รองส่วนท้องถิ่นในเขตจังหวัดที่ ๑ การจัดการศึกษาและสร้างสังคมแห่งการเรียนรู้ในท้องถิ่น</w:t>
      </w:r>
    </w:p>
    <w:p w:rsidR="0087514C" w:rsidRPr="00703528" w:rsidRDefault="0087514C" w:rsidP="0087514C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๓. ยุทธศาสตร์ด้าน การศึกษา ศาสนาวัฒนธรรม และนันทนาการ</w:t>
      </w:r>
    </w:p>
    <w:p w:rsidR="0087514C" w:rsidRDefault="0087514C" w:rsidP="0087514C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๓.๒ แผนงานการศาสนา วัฒนธรรมและนันทนาการ</w:t>
      </w:r>
    </w:p>
    <w:tbl>
      <w:tblPr>
        <w:tblStyle w:val="a4"/>
        <w:tblW w:w="16019" w:type="dxa"/>
        <w:tblInd w:w="-885" w:type="dxa"/>
        <w:tblLook w:val="04A0"/>
      </w:tblPr>
      <w:tblGrid>
        <w:gridCol w:w="709"/>
        <w:gridCol w:w="2552"/>
        <w:gridCol w:w="2268"/>
        <w:gridCol w:w="2127"/>
        <w:gridCol w:w="1134"/>
        <w:gridCol w:w="1134"/>
        <w:gridCol w:w="1134"/>
        <w:gridCol w:w="1134"/>
        <w:gridCol w:w="1417"/>
        <w:gridCol w:w="1276"/>
        <w:gridCol w:w="1134"/>
      </w:tblGrid>
      <w:tr w:rsidR="0087514C" w:rsidRPr="00F47994" w:rsidTr="0087514C">
        <w:tc>
          <w:tcPr>
            <w:tcW w:w="709" w:type="dxa"/>
            <w:vMerge w:val="restart"/>
          </w:tcPr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479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87514C" w:rsidTr="0087514C">
        <w:trPr>
          <w:trHeight w:val="643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87514C" w:rsidRDefault="0087514C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:rsidR="0087514C" w:rsidRDefault="0087514C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87514C" w:rsidRDefault="0087514C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87514C" w:rsidRDefault="0087514C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87514C" w:rsidRDefault="0087514C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87514C" w:rsidRDefault="0087514C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87514C" w:rsidRDefault="0087514C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7514C" w:rsidRPr="00B7574B" w:rsidTr="0087514C">
        <w:tc>
          <w:tcPr>
            <w:tcW w:w="709" w:type="dxa"/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</w:t>
            </w:r>
          </w:p>
        </w:tc>
        <w:tc>
          <w:tcPr>
            <w:tcW w:w="2552" w:type="dxa"/>
          </w:tcPr>
          <w:p w:rsidR="0087514C" w:rsidRPr="00B7574B" w:rsidRDefault="0087514C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โครงการอนุรักษ์และฟื้นฟูภูมิปัญญาท้องถิ่น</w:t>
            </w:r>
          </w:p>
        </w:tc>
        <w:tc>
          <w:tcPr>
            <w:tcW w:w="2268" w:type="dxa"/>
          </w:tcPr>
          <w:p w:rsidR="0087514C" w:rsidRPr="00B7574B" w:rsidRDefault="0087514C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เพื่ออนุรักษ์และส่งเสริมภูมิปัญญาท้องถิ่นในชุมชน</w:t>
            </w:r>
          </w:p>
        </w:tc>
        <w:tc>
          <w:tcPr>
            <w:tcW w:w="2127" w:type="dxa"/>
          </w:tcPr>
          <w:p w:rsidR="0087514C" w:rsidRPr="00B7574B" w:rsidRDefault="0087514C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จัดกิจกรรมส่งเสริมภูมิปัญญาท้องถิ่น</w:t>
            </w:r>
          </w:p>
        </w:tc>
        <w:tc>
          <w:tcPr>
            <w:tcW w:w="1134" w:type="dxa"/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134" w:type="dxa"/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134" w:type="dxa"/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134" w:type="dxa"/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417" w:type="dxa"/>
          </w:tcPr>
          <w:p w:rsidR="0087514C" w:rsidRPr="00B7574B" w:rsidRDefault="0087514C" w:rsidP="009909DA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ภูมิปัญญาท้องถิ่นได้รับการอนุรักษ์</w:t>
            </w:r>
          </w:p>
        </w:tc>
        <w:tc>
          <w:tcPr>
            <w:tcW w:w="1276" w:type="dxa"/>
          </w:tcPr>
          <w:p w:rsidR="0087514C" w:rsidRPr="00B7574B" w:rsidRDefault="0087514C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ภูมิปัญญาท้องถิ่นได้รับการอนุรักษ์</w:t>
            </w:r>
          </w:p>
        </w:tc>
        <w:tc>
          <w:tcPr>
            <w:tcW w:w="1134" w:type="dxa"/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การศึกษา</w:t>
            </w:r>
          </w:p>
        </w:tc>
      </w:tr>
      <w:tr w:rsidR="0087514C" w:rsidRPr="00B7574B" w:rsidTr="0087514C">
        <w:tc>
          <w:tcPr>
            <w:tcW w:w="709" w:type="dxa"/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๖</w:t>
            </w:r>
          </w:p>
        </w:tc>
        <w:tc>
          <w:tcPr>
            <w:tcW w:w="2552" w:type="dxa"/>
          </w:tcPr>
          <w:p w:rsidR="0087514C" w:rsidRPr="00B7574B" w:rsidRDefault="0087514C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โครงการวันสำคัญทางศาสนา</w:t>
            </w:r>
          </w:p>
        </w:tc>
        <w:tc>
          <w:tcPr>
            <w:tcW w:w="2268" w:type="dxa"/>
          </w:tcPr>
          <w:p w:rsidR="0087514C" w:rsidRPr="009F2684" w:rsidRDefault="0087514C" w:rsidP="009909DA">
            <w:pPr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เพื่อให้เด็กได้เรียนรู้เกี่ยวกับวันสำคัญทาง</w:t>
            </w:r>
          </w:p>
          <w:p w:rsidR="0087514C" w:rsidRPr="00B7574B" w:rsidRDefault="0087514C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ศาสนาและประเพณีของไทย</w:t>
            </w:r>
          </w:p>
        </w:tc>
        <w:tc>
          <w:tcPr>
            <w:tcW w:w="2127" w:type="dxa"/>
          </w:tcPr>
          <w:p w:rsidR="0087514C" w:rsidRPr="00B7574B" w:rsidRDefault="0087514C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จัดกิจกรรมพาเด็กไปทำบุญที่วัดในวัน วิ</w:t>
            </w:r>
            <w:proofErr w:type="spellStart"/>
            <w:r w:rsidRPr="009F2684">
              <w:rPr>
                <w:rFonts w:ascii="TH SarabunPSK" w:hAnsi="TH SarabunPSK" w:cs="TH SarabunPSK" w:hint="cs"/>
                <w:szCs w:val="22"/>
                <w:cs/>
              </w:rPr>
              <w:t>สาฆ</w:t>
            </w:r>
            <w:proofErr w:type="spellEnd"/>
            <w:r w:rsidRPr="009F2684">
              <w:rPr>
                <w:rFonts w:ascii="TH SarabunPSK" w:hAnsi="TH SarabunPSK" w:cs="TH SarabunPSK" w:hint="cs"/>
                <w:szCs w:val="22"/>
                <w:cs/>
              </w:rPr>
              <w:t>บูชา วันอาสาฬหบูชา วันมาฆบูชาและวันเข้าพรรษา  ทั้ง  ๒  ศูนย์</w:t>
            </w:r>
          </w:p>
        </w:tc>
        <w:tc>
          <w:tcPr>
            <w:tcW w:w="1134" w:type="dxa"/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๕,๐๐๐</w:t>
            </w:r>
          </w:p>
        </w:tc>
        <w:tc>
          <w:tcPr>
            <w:tcW w:w="1134" w:type="dxa"/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๕,๐๐๐</w:t>
            </w:r>
          </w:p>
        </w:tc>
        <w:tc>
          <w:tcPr>
            <w:tcW w:w="1134" w:type="dxa"/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๕,๐๐๐</w:t>
            </w:r>
          </w:p>
        </w:tc>
        <w:tc>
          <w:tcPr>
            <w:tcW w:w="1134" w:type="dxa"/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๕,๐๐๐</w:t>
            </w:r>
          </w:p>
        </w:tc>
        <w:tc>
          <w:tcPr>
            <w:tcW w:w="1417" w:type="dxa"/>
          </w:tcPr>
          <w:p w:rsidR="0087514C" w:rsidRPr="00B7574B" w:rsidRDefault="0087514C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เด็กรู้จักวันสำคัญทางศาสนา</w:t>
            </w:r>
          </w:p>
        </w:tc>
        <w:tc>
          <w:tcPr>
            <w:tcW w:w="1276" w:type="dxa"/>
          </w:tcPr>
          <w:p w:rsidR="0087514C" w:rsidRPr="009F2684" w:rsidRDefault="0087514C" w:rsidP="009909DA">
            <w:pPr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เด็กได้เรียนรู้เกี่ยวกับวันสำคัญทาง</w:t>
            </w:r>
          </w:p>
          <w:p w:rsidR="0087514C" w:rsidRPr="00B7574B" w:rsidRDefault="0087514C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ศาสนาและประเพณีของไทย</w:t>
            </w:r>
          </w:p>
        </w:tc>
        <w:tc>
          <w:tcPr>
            <w:tcW w:w="1134" w:type="dxa"/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การศึกษา</w:t>
            </w:r>
          </w:p>
        </w:tc>
      </w:tr>
      <w:tr w:rsidR="0087514C" w:rsidRPr="00B7574B" w:rsidTr="0087514C">
        <w:trPr>
          <w:trHeight w:val="570"/>
        </w:trPr>
        <w:tc>
          <w:tcPr>
            <w:tcW w:w="709" w:type="dxa"/>
            <w:tcBorders>
              <w:bottom w:val="single" w:sz="4" w:space="0" w:color="auto"/>
            </w:tcBorders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๗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7514C" w:rsidRPr="00B7574B" w:rsidRDefault="0087514C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โครงการวันไหว้คร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514C" w:rsidRPr="00B7574B" w:rsidRDefault="0087514C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เพื่อส่งเสริมให้เด็กได้แสดงความเคารพและความกตัญญูต่อครู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7514C" w:rsidRPr="00B7574B" w:rsidRDefault="0087514C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จัดกิจกรรมวันไหว้คร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๕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๕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๕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๕,๐๐๐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514C" w:rsidRPr="00B7574B" w:rsidRDefault="0087514C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เด็กทุกคนในศูนย์เคารพคุณคร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514C" w:rsidRPr="00B7574B" w:rsidRDefault="0087514C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เด็กได้แสดงความเคารพและความกตัญญูต่อคร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การศึกษา</w:t>
            </w:r>
          </w:p>
        </w:tc>
      </w:tr>
      <w:tr w:rsidR="0087514C" w:rsidRPr="00B7574B" w:rsidTr="0087514C">
        <w:trPr>
          <w:trHeight w:val="161"/>
        </w:trPr>
        <w:tc>
          <w:tcPr>
            <w:tcW w:w="709" w:type="dxa"/>
            <w:tcBorders>
              <w:top w:val="single" w:sz="4" w:space="0" w:color="auto"/>
            </w:tcBorders>
          </w:tcPr>
          <w:p w:rsidR="0087514C" w:rsidRPr="000F16AB" w:rsidRDefault="0087514C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7514C" w:rsidRPr="000F16AB" w:rsidRDefault="0087514C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๗   โครงการ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7514C" w:rsidRPr="000F16AB" w:rsidRDefault="0087514C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7514C" w:rsidRPr="000F16AB" w:rsidRDefault="0087514C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514C" w:rsidRPr="000F16AB" w:rsidRDefault="0087514C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๒๕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514C" w:rsidRPr="000F16AB" w:rsidRDefault="0087514C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๒๕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514C" w:rsidRPr="000F16AB" w:rsidRDefault="0087514C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๒๕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514C" w:rsidRPr="000F16AB" w:rsidRDefault="0087514C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๒๕๐,๐๐๐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7514C" w:rsidRPr="000F16AB" w:rsidRDefault="0087514C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514C" w:rsidRPr="000F16AB" w:rsidRDefault="0087514C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514C" w:rsidRPr="000F16AB" w:rsidRDefault="0087514C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</w:tr>
    </w:tbl>
    <w:p w:rsidR="0087514C" w:rsidRDefault="0087514C" w:rsidP="00244CE8"/>
    <w:p w:rsidR="0087514C" w:rsidRDefault="0087514C" w:rsidP="00244CE8"/>
    <w:p w:rsidR="0087514C" w:rsidRPr="00093106" w:rsidRDefault="00BE76FC" w:rsidP="0009310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๗๗</w:t>
      </w:r>
    </w:p>
    <w:p w:rsidR="00BE76FC" w:rsidRDefault="00BE76FC" w:rsidP="0087514C">
      <w:pPr>
        <w:jc w:val="right"/>
        <w:rPr>
          <w:rFonts w:ascii="TH SarabunPSK" w:hAnsi="TH SarabunPSK" w:cs="TH SarabunPSK"/>
        </w:rPr>
      </w:pPr>
    </w:p>
    <w:p w:rsidR="00BE76FC" w:rsidRDefault="00BE76FC" w:rsidP="0087514C">
      <w:pPr>
        <w:jc w:val="right"/>
        <w:rPr>
          <w:rFonts w:ascii="TH SarabunPSK" w:hAnsi="TH SarabunPSK" w:cs="TH SarabunPSK"/>
        </w:rPr>
      </w:pPr>
    </w:p>
    <w:p w:rsidR="00BE76FC" w:rsidRDefault="00BE76FC" w:rsidP="0087514C">
      <w:pPr>
        <w:jc w:val="right"/>
        <w:rPr>
          <w:rFonts w:ascii="TH SarabunPSK" w:hAnsi="TH SarabunPSK" w:cs="TH SarabunPSK"/>
        </w:rPr>
      </w:pPr>
    </w:p>
    <w:p w:rsidR="00BE76FC" w:rsidRDefault="00BE76FC" w:rsidP="0087514C">
      <w:pPr>
        <w:jc w:val="right"/>
        <w:rPr>
          <w:rFonts w:ascii="TH SarabunPSK" w:hAnsi="TH SarabunPSK" w:cs="TH SarabunPSK"/>
        </w:rPr>
      </w:pPr>
    </w:p>
    <w:p w:rsidR="0087514C" w:rsidRPr="00703528" w:rsidRDefault="0087514C" w:rsidP="0087514C">
      <w:pPr>
        <w:jc w:val="right"/>
        <w:rPr>
          <w:rFonts w:ascii="TH SarabunPSK" w:hAnsi="TH SarabunPSK" w:cs="TH SarabunPSK"/>
        </w:rPr>
      </w:pPr>
      <w:r w:rsidRPr="00703528">
        <w:rPr>
          <w:rFonts w:ascii="TH SarabunPSK" w:hAnsi="TH SarabunPSK" w:cs="TH SarabunPSK" w:hint="cs"/>
          <w:cs/>
        </w:rPr>
        <w:t>แบบ ผ. ๐๑</w:t>
      </w:r>
    </w:p>
    <w:p w:rsidR="0087514C" w:rsidRPr="00703528" w:rsidRDefault="0087514C" w:rsidP="0087514C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                           ๒. บัญชีโครงการพัฒนาท้องถิ่น</w:t>
      </w:r>
    </w:p>
    <w:p w:rsidR="0087514C" w:rsidRPr="00703528" w:rsidRDefault="0087514C" w:rsidP="0087514C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87514C" w:rsidRPr="00703528" w:rsidRDefault="0087514C" w:rsidP="0087514C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แผนพัฒนาสี่ปี (พ.ศ. ๒๕๖๑-๒๕๖๔)</w:t>
      </w:r>
    </w:p>
    <w:p w:rsidR="0087514C" w:rsidRPr="00703528" w:rsidRDefault="0087514C" w:rsidP="0087514C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สำหรับ องค์กรปกครองส่วนท้องถิ่นดำเนินการเอง</w:t>
      </w:r>
    </w:p>
    <w:p w:rsidR="0087514C" w:rsidRPr="00703528" w:rsidRDefault="0087514C" w:rsidP="0087514C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87514C" w:rsidRPr="00703528" w:rsidRDefault="0087514C" w:rsidP="0087514C">
      <w:pPr>
        <w:rPr>
          <w:rFonts w:ascii="TH SarabunPSK" w:hAnsi="TH SarabunPSK" w:cs="TH SarabunPSK"/>
          <w:sz w:val="24"/>
          <w:szCs w:val="24"/>
          <w:cs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ก. ยุทธศาสตร์จังหวัดที่ </w:t>
      </w:r>
      <w:r>
        <w:rPr>
          <w:rFonts w:ascii="TH SarabunPSK" w:hAnsi="TH SarabunPSK" w:cs="TH SarabunPSK" w:hint="cs"/>
          <w:sz w:val="24"/>
          <w:szCs w:val="24"/>
          <w:cs/>
        </w:rPr>
        <w:t>๓</w:t>
      </w:r>
      <w:r w:rsidRPr="00703528"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ส่งเสริมและพัฒนาการจัดการศึกษาเพื่อยกระดับการเป็นศูนย์กลางบริการทางการศึกษาและวัฒนธรรมของภาคตะวันออกเฉียง</w:t>
      </w:r>
    </w:p>
    <w:p w:rsidR="0087514C" w:rsidRPr="00703528" w:rsidRDefault="0087514C" w:rsidP="0087514C">
      <w:pPr>
        <w:rPr>
          <w:rFonts w:ascii="TH SarabunPSK" w:hAnsi="TH SarabunPSK" w:cs="TH SarabunPSK"/>
          <w:sz w:val="24"/>
          <w:szCs w:val="24"/>
          <w:cs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</w:t>
      </w:r>
      <w:r>
        <w:rPr>
          <w:rFonts w:ascii="TH SarabunPSK" w:hAnsi="TH SarabunPSK" w:cs="TH SarabunPSK" w:hint="cs"/>
          <w:sz w:val="24"/>
          <w:szCs w:val="24"/>
          <w:cs/>
        </w:rPr>
        <w:t>รองส่วนท้องถิ่นในเขตจังหวัดที่ ๑ การจัดการศึกษาและสร้างสังคมแห่งการเรียนรู้ในท้องถิ่น</w:t>
      </w:r>
    </w:p>
    <w:p w:rsidR="0087514C" w:rsidRPr="00703528" w:rsidRDefault="0087514C" w:rsidP="0087514C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๓. ยุทธศาสตร์ด้าน การศึกษา ศาสนาวัฒนธรรม และนันทนาการ</w:t>
      </w:r>
    </w:p>
    <w:p w:rsidR="0087514C" w:rsidRDefault="0087514C" w:rsidP="0087514C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๓.๓ แผนงานการศาสนา วัฒนธรรมละนันทนาการ</w:t>
      </w:r>
    </w:p>
    <w:tbl>
      <w:tblPr>
        <w:tblStyle w:val="a4"/>
        <w:tblW w:w="16019" w:type="dxa"/>
        <w:tblInd w:w="-885" w:type="dxa"/>
        <w:tblLook w:val="04A0"/>
      </w:tblPr>
      <w:tblGrid>
        <w:gridCol w:w="709"/>
        <w:gridCol w:w="2552"/>
        <w:gridCol w:w="2127"/>
        <w:gridCol w:w="2126"/>
        <w:gridCol w:w="1134"/>
        <w:gridCol w:w="1134"/>
        <w:gridCol w:w="1134"/>
        <w:gridCol w:w="1134"/>
        <w:gridCol w:w="1559"/>
        <w:gridCol w:w="1276"/>
        <w:gridCol w:w="1134"/>
      </w:tblGrid>
      <w:tr w:rsidR="0087514C" w:rsidRPr="00F47994" w:rsidTr="0087514C">
        <w:tc>
          <w:tcPr>
            <w:tcW w:w="709" w:type="dxa"/>
            <w:vMerge w:val="restart"/>
          </w:tcPr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479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87514C" w:rsidTr="0087514C">
        <w:trPr>
          <w:trHeight w:val="643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87514C" w:rsidRDefault="0087514C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:rsidR="0087514C" w:rsidRDefault="0087514C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87514C" w:rsidRDefault="0087514C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87514C" w:rsidRDefault="0087514C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87514C" w:rsidRDefault="0087514C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87514C" w:rsidRDefault="0087514C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87514C" w:rsidRDefault="0087514C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7514C" w:rsidRPr="00B7574B" w:rsidTr="0087514C">
        <w:tc>
          <w:tcPr>
            <w:tcW w:w="709" w:type="dxa"/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</w:t>
            </w:r>
          </w:p>
        </w:tc>
        <w:tc>
          <w:tcPr>
            <w:tcW w:w="2552" w:type="dxa"/>
          </w:tcPr>
          <w:p w:rsidR="0087514C" w:rsidRPr="00B7574B" w:rsidRDefault="0087514C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โครงการแข่งขันกีฬาตำบลหนองบัว</w:t>
            </w:r>
          </w:p>
        </w:tc>
        <w:tc>
          <w:tcPr>
            <w:tcW w:w="2127" w:type="dxa"/>
          </w:tcPr>
          <w:p w:rsidR="0087514C" w:rsidRPr="00B7574B" w:rsidRDefault="0087514C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เพื่อส่งเสริมการเล่นกีฬาของเด็กเยาวชนและประชาชนในตำบลหนองบัวและเกิดความสามัคคีรู้แพ้รู้ชนะ</w:t>
            </w:r>
          </w:p>
        </w:tc>
        <w:tc>
          <w:tcPr>
            <w:tcW w:w="2126" w:type="dxa"/>
          </w:tcPr>
          <w:p w:rsidR="0087514C" w:rsidRPr="00B7574B" w:rsidRDefault="0087514C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จัดการแข่งขันกีฬาและซื้ออุปกรณ์กีฬาเพื่อการแข่งกีฬาปีละ   ๑ ครั้ง</w:t>
            </w:r>
          </w:p>
        </w:tc>
        <w:tc>
          <w:tcPr>
            <w:tcW w:w="1134" w:type="dxa"/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๐</w:t>
            </w:r>
            <w:r w:rsidRPr="009F2684">
              <w:rPr>
                <w:rFonts w:ascii="TH SarabunPSK" w:hAnsi="TH SarabunPSK" w:cs="TH SarabunPSK" w:hint="cs"/>
                <w:szCs w:val="22"/>
                <w:cs/>
              </w:rPr>
              <w:t>๐,๐๐๐</w:t>
            </w:r>
          </w:p>
        </w:tc>
        <w:tc>
          <w:tcPr>
            <w:tcW w:w="1134" w:type="dxa"/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๐</w:t>
            </w:r>
            <w:r w:rsidRPr="009F2684">
              <w:rPr>
                <w:rFonts w:ascii="TH SarabunPSK" w:hAnsi="TH SarabunPSK" w:cs="TH SarabunPSK" w:hint="cs"/>
                <w:szCs w:val="22"/>
                <w:cs/>
              </w:rPr>
              <w:t>๐,๐๐๐</w:t>
            </w:r>
          </w:p>
        </w:tc>
        <w:tc>
          <w:tcPr>
            <w:tcW w:w="1134" w:type="dxa"/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๐</w:t>
            </w:r>
            <w:r w:rsidRPr="009F2684">
              <w:rPr>
                <w:rFonts w:ascii="TH SarabunPSK" w:hAnsi="TH SarabunPSK" w:cs="TH SarabunPSK" w:hint="cs"/>
                <w:szCs w:val="22"/>
                <w:cs/>
              </w:rPr>
              <w:t>๐,๐๐๐</w:t>
            </w:r>
          </w:p>
        </w:tc>
        <w:tc>
          <w:tcPr>
            <w:tcW w:w="1134" w:type="dxa"/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๐</w:t>
            </w:r>
            <w:r w:rsidRPr="009F2684">
              <w:rPr>
                <w:rFonts w:ascii="TH SarabunPSK" w:hAnsi="TH SarabunPSK" w:cs="TH SarabunPSK" w:hint="cs"/>
                <w:szCs w:val="22"/>
                <w:cs/>
              </w:rPr>
              <w:t>๐,๐๐๐</w:t>
            </w:r>
          </w:p>
        </w:tc>
        <w:tc>
          <w:tcPr>
            <w:tcW w:w="1559" w:type="dxa"/>
          </w:tcPr>
          <w:p w:rsidR="0087514C" w:rsidRPr="00B7574B" w:rsidRDefault="0087514C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ประชาชนทั้ง  ๑๐  หมู่บ้าน</w:t>
            </w:r>
          </w:p>
        </w:tc>
        <w:tc>
          <w:tcPr>
            <w:tcW w:w="1276" w:type="dxa"/>
          </w:tcPr>
          <w:p w:rsidR="0087514C" w:rsidRPr="00B7574B" w:rsidRDefault="0087514C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ประชาชนและเยาวชนรักการเล่นกีฬา และมีความสามัคคีรู้แพ้รู้ชนะ</w:t>
            </w:r>
          </w:p>
        </w:tc>
        <w:tc>
          <w:tcPr>
            <w:tcW w:w="1134" w:type="dxa"/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การศึกษา</w:t>
            </w:r>
          </w:p>
        </w:tc>
      </w:tr>
      <w:tr w:rsidR="0087514C" w:rsidRPr="00B7574B" w:rsidTr="0087514C">
        <w:tc>
          <w:tcPr>
            <w:tcW w:w="709" w:type="dxa"/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</w:t>
            </w:r>
          </w:p>
        </w:tc>
        <w:tc>
          <w:tcPr>
            <w:tcW w:w="2552" w:type="dxa"/>
          </w:tcPr>
          <w:p w:rsidR="0087514C" w:rsidRPr="00B7574B" w:rsidRDefault="0087514C" w:rsidP="009909DA">
            <w:pPr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โครงการสนับสนุนการแข่งขันกีฬาเยาวชนและประชาชนระดับอำเภอและจังหวัด</w:t>
            </w:r>
          </w:p>
        </w:tc>
        <w:tc>
          <w:tcPr>
            <w:tcW w:w="2127" w:type="dxa"/>
          </w:tcPr>
          <w:p w:rsidR="0087514C" w:rsidRPr="00B7574B" w:rsidRDefault="0087514C" w:rsidP="009909DA">
            <w:pPr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เพื่อส่งเสริมและสนับสนุนให้เด็กเยาวชนและประชาชนรักด้านการเล่นกีฬา</w:t>
            </w:r>
          </w:p>
        </w:tc>
        <w:tc>
          <w:tcPr>
            <w:tcW w:w="2126" w:type="dxa"/>
          </w:tcPr>
          <w:p w:rsidR="0087514C" w:rsidRPr="00B7574B" w:rsidRDefault="0087514C" w:rsidP="009909DA">
            <w:pPr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อุดหนุนงบประมาณในการเข้าแข่งขันกีฬาของเด็กเยาวชนและประชาชนตำบลหนองบัว</w:t>
            </w:r>
          </w:p>
        </w:tc>
        <w:tc>
          <w:tcPr>
            <w:tcW w:w="1134" w:type="dxa"/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๔๐,๐๐๐</w:t>
            </w:r>
          </w:p>
        </w:tc>
        <w:tc>
          <w:tcPr>
            <w:tcW w:w="1134" w:type="dxa"/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๔๐,๐๐๐</w:t>
            </w:r>
          </w:p>
        </w:tc>
        <w:tc>
          <w:tcPr>
            <w:tcW w:w="1134" w:type="dxa"/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๔๐,๐๐๐</w:t>
            </w:r>
          </w:p>
        </w:tc>
        <w:tc>
          <w:tcPr>
            <w:tcW w:w="1134" w:type="dxa"/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๔๐,๐๐๐</w:t>
            </w:r>
          </w:p>
        </w:tc>
        <w:tc>
          <w:tcPr>
            <w:tcW w:w="1559" w:type="dxa"/>
          </w:tcPr>
          <w:p w:rsidR="0087514C" w:rsidRPr="00B7574B" w:rsidRDefault="0087514C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นักกีฬาทุกประเภทที่เข้าร่วม</w:t>
            </w:r>
          </w:p>
        </w:tc>
        <w:tc>
          <w:tcPr>
            <w:tcW w:w="1276" w:type="dxa"/>
          </w:tcPr>
          <w:p w:rsidR="0087514C" w:rsidRPr="00B7574B" w:rsidRDefault="0087514C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เด็กเยาวชนและประชาชนรักด้านการเล่นกีฬา</w:t>
            </w:r>
          </w:p>
        </w:tc>
        <w:tc>
          <w:tcPr>
            <w:tcW w:w="1134" w:type="dxa"/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การศึกษา</w:t>
            </w:r>
          </w:p>
        </w:tc>
      </w:tr>
      <w:tr w:rsidR="0087514C" w:rsidRPr="00B7574B" w:rsidTr="0087514C">
        <w:tc>
          <w:tcPr>
            <w:tcW w:w="709" w:type="dxa"/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</w:t>
            </w:r>
          </w:p>
        </w:tc>
        <w:tc>
          <w:tcPr>
            <w:tcW w:w="2552" w:type="dxa"/>
          </w:tcPr>
          <w:p w:rsidR="0087514C" w:rsidRPr="00B7574B" w:rsidRDefault="0087514C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โครงการแข่งขันกีฬาสัมพันธ์องค์กรปกครองส่วนท้องถิ่น</w:t>
            </w:r>
          </w:p>
        </w:tc>
        <w:tc>
          <w:tcPr>
            <w:tcW w:w="2127" w:type="dxa"/>
          </w:tcPr>
          <w:p w:rsidR="0087514C" w:rsidRPr="00B7574B" w:rsidRDefault="0087514C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เพื่อสร้างสานสัมพันธ์ระหว่างองค์กรปกครองส่วนท้องถิ่นในเขตพื้นที่อำเภอโกสุมพิสัย</w:t>
            </w:r>
          </w:p>
        </w:tc>
        <w:tc>
          <w:tcPr>
            <w:tcW w:w="2126" w:type="dxa"/>
          </w:tcPr>
          <w:p w:rsidR="0087514C" w:rsidRPr="00B7574B" w:rsidRDefault="0087514C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เข้าร่วมแข่งขันกีฬาสัมพันธ์องค์กรปกครองส่วนท้องถิ่น</w:t>
            </w:r>
          </w:p>
        </w:tc>
        <w:tc>
          <w:tcPr>
            <w:tcW w:w="1134" w:type="dxa"/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</w:t>
            </w:r>
            <w:r w:rsidRPr="009F2684">
              <w:rPr>
                <w:rFonts w:ascii="TH SarabunPSK" w:hAnsi="TH SarabunPSK" w:cs="TH SarabunPSK" w:hint="cs"/>
                <w:szCs w:val="22"/>
                <w:cs/>
              </w:rPr>
              <w:t>๐,๐๐๐</w:t>
            </w:r>
          </w:p>
        </w:tc>
        <w:tc>
          <w:tcPr>
            <w:tcW w:w="1134" w:type="dxa"/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</w:t>
            </w:r>
            <w:r w:rsidRPr="009F2684">
              <w:rPr>
                <w:rFonts w:ascii="TH SarabunPSK" w:hAnsi="TH SarabunPSK" w:cs="TH SarabunPSK" w:hint="cs"/>
                <w:szCs w:val="22"/>
                <w:cs/>
              </w:rPr>
              <w:t>๐,๐๐๐</w:t>
            </w:r>
          </w:p>
        </w:tc>
        <w:tc>
          <w:tcPr>
            <w:tcW w:w="1134" w:type="dxa"/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</w:t>
            </w:r>
            <w:r w:rsidRPr="009F2684">
              <w:rPr>
                <w:rFonts w:ascii="TH SarabunPSK" w:hAnsi="TH SarabunPSK" w:cs="TH SarabunPSK" w:hint="cs"/>
                <w:szCs w:val="22"/>
                <w:cs/>
              </w:rPr>
              <w:t>๐,๐๐๐</w:t>
            </w:r>
          </w:p>
        </w:tc>
        <w:tc>
          <w:tcPr>
            <w:tcW w:w="1134" w:type="dxa"/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</w:t>
            </w:r>
            <w:r w:rsidRPr="009F2684">
              <w:rPr>
                <w:rFonts w:ascii="TH SarabunPSK" w:hAnsi="TH SarabunPSK" w:cs="TH SarabunPSK" w:hint="cs"/>
                <w:szCs w:val="22"/>
                <w:cs/>
              </w:rPr>
              <w:t>๐,๐๐๐</w:t>
            </w:r>
          </w:p>
        </w:tc>
        <w:tc>
          <w:tcPr>
            <w:tcW w:w="1559" w:type="dxa"/>
          </w:tcPr>
          <w:p w:rsidR="0087514C" w:rsidRPr="00B7574B" w:rsidRDefault="0087514C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ปีละ  ๑  ครั้ง</w:t>
            </w:r>
          </w:p>
        </w:tc>
        <w:tc>
          <w:tcPr>
            <w:tcW w:w="1276" w:type="dxa"/>
          </w:tcPr>
          <w:p w:rsidR="0087514C" w:rsidRPr="00B7574B" w:rsidRDefault="0087514C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เกิดความสัมพันธ์ระหว่างองค์กรปกครองส่วนท้องถิ่นในเขตพื้นที่อำเภอโกสุมพิสัย</w:t>
            </w:r>
          </w:p>
        </w:tc>
        <w:tc>
          <w:tcPr>
            <w:tcW w:w="1134" w:type="dxa"/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การศึกษา</w:t>
            </w:r>
          </w:p>
        </w:tc>
      </w:tr>
      <w:tr w:rsidR="0087514C" w:rsidRPr="00B7574B" w:rsidTr="0087514C">
        <w:trPr>
          <w:trHeight w:val="215"/>
        </w:trPr>
        <w:tc>
          <w:tcPr>
            <w:tcW w:w="709" w:type="dxa"/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๔</w:t>
            </w:r>
          </w:p>
        </w:tc>
        <w:tc>
          <w:tcPr>
            <w:tcW w:w="2552" w:type="dxa"/>
          </w:tcPr>
          <w:p w:rsidR="0087514C" w:rsidRPr="00B7574B" w:rsidRDefault="0087514C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โครงการติดตั้งเครื่องออกกำลังกายและสร้างลานกีฬาทุกหมู่บ้านในตำบลหนองบัว</w:t>
            </w:r>
          </w:p>
        </w:tc>
        <w:tc>
          <w:tcPr>
            <w:tcW w:w="2127" w:type="dxa"/>
          </w:tcPr>
          <w:p w:rsidR="0087514C" w:rsidRPr="009F2684" w:rsidRDefault="0087514C" w:rsidP="009909DA">
            <w:pPr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-เพื่อให้ประชาชนมีสถานที่และเครื่องออกกำลังกาย</w:t>
            </w:r>
          </w:p>
          <w:p w:rsidR="0087514C" w:rsidRPr="00B7574B" w:rsidRDefault="0087514C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-เพื่อส่งเสริมให้ประชาชนรักการออกกำลังกาย</w:t>
            </w:r>
          </w:p>
        </w:tc>
        <w:tc>
          <w:tcPr>
            <w:tcW w:w="2126" w:type="dxa"/>
          </w:tcPr>
          <w:p w:rsidR="0087514C" w:rsidRPr="00B7574B" w:rsidRDefault="0087514C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จัดซื้อและติดตั้งเครื่องออกกำลังกายปีละ  ๑ หมู่บ้าน</w:t>
            </w:r>
          </w:p>
        </w:tc>
        <w:tc>
          <w:tcPr>
            <w:tcW w:w="1134" w:type="dxa"/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๐๐,๐๐๐</w:t>
            </w:r>
          </w:p>
        </w:tc>
        <w:tc>
          <w:tcPr>
            <w:tcW w:w="1134" w:type="dxa"/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๐๐,๐๐๐</w:t>
            </w:r>
          </w:p>
        </w:tc>
        <w:tc>
          <w:tcPr>
            <w:tcW w:w="1134" w:type="dxa"/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๐๐,๐๐๐</w:t>
            </w:r>
          </w:p>
        </w:tc>
        <w:tc>
          <w:tcPr>
            <w:tcW w:w="1134" w:type="dxa"/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๐๐,๐๐๐</w:t>
            </w:r>
          </w:p>
        </w:tc>
        <w:tc>
          <w:tcPr>
            <w:tcW w:w="1559" w:type="dxa"/>
          </w:tcPr>
          <w:p w:rsidR="0087514C" w:rsidRPr="00B7574B" w:rsidRDefault="0087514C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ปีละ  ๑ หมู่บ้าน</w:t>
            </w:r>
          </w:p>
        </w:tc>
        <w:tc>
          <w:tcPr>
            <w:tcW w:w="1276" w:type="dxa"/>
          </w:tcPr>
          <w:p w:rsidR="0087514C" w:rsidRPr="00B7574B" w:rsidRDefault="0087514C" w:rsidP="009909DA">
            <w:pPr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ประชาชนมีสถานที่และเครื่องออกกำลังกายประชาชนรักการออกกำลังกายและสุขภาพดี</w:t>
            </w:r>
          </w:p>
        </w:tc>
        <w:tc>
          <w:tcPr>
            <w:tcW w:w="1134" w:type="dxa"/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การศึกษา</w:t>
            </w:r>
          </w:p>
        </w:tc>
      </w:tr>
    </w:tbl>
    <w:p w:rsidR="0087514C" w:rsidRPr="00093106" w:rsidRDefault="00BE76FC" w:rsidP="0009310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๗๘</w:t>
      </w:r>
    </w:p>
    <w:p w:rsidR="0087514C" w:rsidRPr="00703528" w:rsidRDefault="0087514C" w:rsidP="0087514C">
      <w:pPr>
        <w:jc w:val="right"/>
        <w:rPr>
          <w:rFonts w:ascii="TH SarabunPSK" w:hAnsi="TH SarabunPSK" w:cs="TH SarabunPSK"/>
        </w:rPr>
      </w:pPr>
      <w:r w:rsidRPr="00703528">
        <w:rPr>
          <w:rFonts w:ascii="TH SarabunPSK" w:hAnsi="TH SarabunPSK" w:cs="TH SarabunPSK" w:hint="cs"/>
          <w:cs/>
        </w:rPr>
        <w:t>แบบ ผ. ๐๑</w:t>
      </w:r>
    </w:p>
    <w:p w:rsidR="0087514C" w:rsidRPr="00703528" w:rsidRDefault="0087514C" w:rsidP="0087514C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                           ๒. บัญชีโครงการพัฒนาท้องถิ่น</w:t>
      </w:r>
    </w:p>
    <w:p w:rsidR="0087514C" w:rsidRPr="00703528" w:rsidRDefault="0087514C" w:rsidP="0087514C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87514C" w:rsidRPr="00703528" w:rsidRDefault="0087514C" w:rsidP="0087514C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แผนพัฒนาสี่ปี (พ.ศ. ๒๕๖๑-๒๕๖๔)</w:t>
      </w:r>
    </w:p>
    <w:p w:rsidR="0087514C" w:rsidRPr="00703528" w:rsidRDefault="0087514C" w:rsidP="0087514C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สำหรับ องค์กรปกครองส่วนท้องถิ่นดำเนินการเอง</w:t>
      </w:r>
    </w:p>
    <w:p w:rsidR="0087514C" w:rsidRPr="00703528" w:rsidRDefault="0087514C" w:rsidP="0087514C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87514C" w:rsidRPr="00703528" w:rsidRDefault="0087514C" w:rsidP="0087514C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๓</w:t>
      </w:r>
      <w:r w:rsidRPr="00703528"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ส่งเสริมและพัฒนาการจัดการศึกษาเพื่อยกระดับการเป็นศูนย์กลางบริการทางการศึกษาและวัฒนธรรมของภาคตะวันออกเฉียง</w:t>
      </w:r>
    </w:p>
    <w:p w:rsidR="0087514C" w:rsidRPr="00703528" w:rsidRDefault="0087514C" w:rsidP="0087514C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</w:t>
      </w:r>
      <w:r>
        <w:rPr>
          <w:rFonts w:ascii="TH SarabunPSK" w:hAnsi="TH SarabunPSK" w:cs="TH SarabunPSK" w:hint="cs"/>
          <w:sz w:val="24"/>
          <w:szCs w:val="24"/>
          <w:cs/>
        </w:rPr>
        <w:t>รองส่วนท้องถิ่นในเขตจังหวัดที่ ๑ การจัดการศึกษาและสร้างสังคมแห่งการเรียนรู้ในท้องถิ่น</w:t>
      </w:r>
    </w:p>
    <w:p w:rsidR="0087514C" w:rsidRPr="00703528" w:rsidRDefault="0087514C" w:rsidP="0087514C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๓. ยุทธศาสตร์ด้าน การศึกษา ศาสนาวัฒนธรรม และนันทนาการ</w:t>
      </w:r>
    </w:p>
    <w:p w:rsidR="0087514C" w:rsidRDefault="0087514C" w:rsidP="0087514C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๓.๓ แผนงานการศาสนา วัฒนธรรมละนันทนาการ</w:t>
      </w:r>
    </w:p>
    <w:tbl>
      <w:tblPr>
        <w:tblStyle w:val="a4"/>
        <w:tblW w:w="16019" w:type="dxa"/>
        <w:tblInd w:w="-885" w:type="dxa"/>
        <w:tblLook w:val="04A0"/>
      </w:tblPr>
      <w:tblGrid>
        <w:gridCol w:w="709"/>
        <w:gridCol w:w="2552"/>
        <w:gridCol w:w="2410"/>
        <w:gridCol w:w="1985"/>
        <w:gridCol w:w="1134"/>
        <w:gridCol w:w="1134"/>
        <w:gridCol w:w="1134"/>
        <w:gridCol w:w="1134"/>
        <w:gridCol w:w="1417"/>
        <w:gridCol w:w="1276"/>
        <w:gridCol w:w="1134"/>
      </w:tblGrid>
      <w:tr w:rsidR="0087514C" w:rsidRPr="00F47994" w:rsidTr="0087514C">
        <w:tc>
          <w:tcPr>
            <w:tcW w:w="709" w:type="dxa"/>
            <w:vMerge w:val="restart"/>
          </w:tcPr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410" w:type="dxa"/>
            <w:vMerge w:val="restart"/>
          </w:tcPr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479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87514C" w:rsidTr="0087514C">
        <w:trPr>
          <w:trHeight w:val="643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87514C" w:rsidRDefault="0087514C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:rsidR="0087514C" w:rsidRDefault="0087514C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:rsidR="0087514C" w:rsidRDefault="0087514C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87514C" w:rsidRDefault="0087514C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87514C" w:rsidRDefault="0087514C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87514C" w:rsidRDefault="0087514C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87514C" w:rsidRDefault="0087514C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7514C" w:rsidRPr="00B7574B" w:rsidTr="0087514C">
        <w:trPr>
          <w:trHeight w:val="885"/>
        </w:trPr>
        <w:tc>
          <w:tcPr>
            <w:tcW w:w="709" w:type="dxa"/>
            <w:tcBorders>
              <w:bottom w:val="single" w:sz="4" w:space="0" w:color="auto"/>
            </w:tcBorders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7514C" w:rsidRPr="00B7574B" w:rsidRDefault="0087514C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โครงการส่งเสริมทักษะด้านกีฬาเด็กเล็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7514C" w:rsidRPr="00B7574B" w:rsidRDefault="0087514C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เพื่อส่งเสริมให้เด็กออกกำลังกายและเป็นการพัฒนาด้านร่างกายและจิตใจ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7514C" w:rsidRPr="00B7574B" w:rsidRDefault="0087514C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จัดกิจกรรมด้านกีฬาสำหรับเด็กและซื้ออุปกรณ์กีฬาของเด็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514C" w:rsidRPr="00B7574B" w:rsidRDefault="0087514C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เด็กทุกคนในศูนย์พัฒนาเด็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514C" w:rsidRPr="00B7574B" w:rsidRDefault="0087514C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เด็กมีสุขภาพที่ดีร่างกายได้รับการพัฒนาที่เหมาะสมกับวัย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การศึกษา</w:t>
            </w:r>
          </w:p>
        </w:tc>
      </w:tr>
      <w:tr w:rsidR="0087514C" w:rsidRPr="00B7574B" w:rsidTr="0087514C">
        <w:trPr>
          <w:trHeight w:val="124"/>
        </w:trPr>
        <w:tc>
          <w:tcPr>
            <w:tcW w:w="709" w:type="dxa"/>
            <w:tcBorders>
              <w:top w:val="single" w:sz="4" w:space="0" w:color="auto"/>
            </w:tcBorders>
          </w:tcPr>
          <w:p w:rsidR="0087514C" w:rsidRPr="000F16AB" w:rsidRDefault="0087514C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7514C" w:rsidRPr="000F16AB" w:rsidRDefault="0087514C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๕   โครงการ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7514C" w:rsidRPr="000F16AB" w:rsidRDefault="0087514C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7514C" w:rsidRPr="000F16AB" w:rsidRDefault="0087514C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514C" w:rsidRPr="000F16AB" w:rsidRDefault="0087514C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๔๙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514C" w:rsidRPr="000F16AB" w:rsidRDefault="0087514C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๔๙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514C" w:rsidRPr="000F16AB" w:rsidRDefault="0087514C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๔๙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514C" w:rsidRPr="000F16AB" w:rsidRDefault="0087514C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๔๙๐,๐๐๐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7514C" w:rsidRPr="000F16AB" w:rsidRDefault="0087514C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514C" w:rsidRPr="000F16AB" w:rsidRDefault="0087514C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514C" w:rsidRPr="000F16AB" w:rsidRDefault="0087514C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</w:tr>
    </w:tbl>
    <w:p w:rsidR="0087514C" w:rsidRDefault="0087514C" w:rsidP="00244CE8"/>
    <w:p w:rsidR="0087514C" w:rsidRDefault="0087514C" w:rsidP="00244CE8"/>
    <w:p w:rsidR="0087514C" w:rsidRDefault="0087514C" w:rsidP="00244CE8"/>
    <w:p w:rsidR="0087514C" w:rsidRPr="00093106" w:rsidRDefault="00BE76FC" w:rsidP="00093106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๗๙</w:t>
      </w:r>
    </w:p>
    <w:p w:rsidR="0087514C" w:rsidRDefault="0087514C" w:rsidP="00244CE8"/>
    <w:p w:rsidR="0087514C" w:rsidRDefault="0087514C" w:rsidP="00244CE8"/>
    <w:p w:rsidR="0087514C" w:rsidRDefault="0087514C" w:rsidP="00244CE8"/>
    <w:p w:rsidR="0087514C" w:rsidRDefault="0087514C" w:rsidP="00244CE8"/>
    <w:p w:rsidR="0087514C" w:rsidRDefault="0087514C" w:rsidP="00244CE8"/>
    <w:p w:rsidR="0087514C" w:rsidRDefault="0087514C" w:rsidP="00244CE8"/>
    <w:p w:rsidR="0087514C" w:rsidRPr="00703528" w:rsidRDefault="0087514C" w:rsidP="0087514C">
      <w:pPr>
        <w:jc w:val="right"/>
        <w:rPr>
          <w:rFonts w:ascii="TH SarabunPSK" w:hAnsi="TH SarabunPSK" w:cs="TH SarabunPSK"/>
        </w:rPr>
      </w:pPr>
      <w:r w:rsidRPr="00703528">
        <w:rPr>
          <w:rFonts w:ascii="TH SarabunPSK" w:hAnsi="TH SarabunPSK" w:cs="TH SarabunPSK" w:hint="cs"/>
          <w:cs/>
        </w:rPr>
        <w:t>แบบ ผ. ๐๑</w:t>
      </w:r>
    </w:p>
    <w:p w:rsidR="0087514C" w:rsidRPr="00703528" w:rsidRDefault="0087514C" w:rsidP="0087514C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                           ๒. บัญชีโครงการพัฒนาท้องถิ่น</w:t>
      </w:r>
    </w:p>
    <w:p w:rsidR="0087514C" w:rsidRPr="00703528" w:rsidRDefault="0087514C" w:rsidP="0087514C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87514C" w:rsidRPr="00703528" w:rsidRDefault="0087514C" w:rsidP="0087514C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แผนพัฒนาสี่ปี (พ.ศ. ๒๕๖๑-๒๕๖๔)</w:t>
      </w:r>
    </w:p>
    <w:p w:rsidR="0087514C" w:rsidRPr="00703528" w:rsidRDefault="0087514C" w:rsidP="0087514C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สำหรับ องค์กรปกครองส่วนท้องถิ่นดำเนินการเอง</w:t>
      </w:r>
    </w:p>
    <w:p w:rsidR="0087514C" w:rsidRPr="00703528" w:rsidRDefault="0087514C" w:rsidP="0087514C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87514C" w:rsidRPr="00703528" w:rsidRDefault="0087514C" w:rsidP="0087514C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๓</w:t>
      </w:r>
      <w:r w:rsidRPr="00703528"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ส่งเสริมและพัฒนาการจัดการศึกษาเพื่อยกระดับการเป็นศูนย์กลางบริการทางการศึกษาและวัฒนธรรมของภาคตะวันออกเฉียง</w:t>
      </w:r>
    </w:p>
    <w:p w:rsidR="0087514C" w:rsidRPr="00703528" w:rsidRDefault="0087514C" w:rsidP="0087514C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</w:t>
      </w:r>
      <w:r>
        <w:rPr>
          <w:rFonts w:ascii="TH SarabunPSK" w:hAnsi="TH SarabunPSK" w:cs="TH SarabunPSK" w:hint="cs"/>
          <w:sz w:val="24"/>
          <w:szCs w:val="24"/>
          <w:cs/>
        </w:rPr>
        <w:t>รองส่วนท้องถิ่นในเขตจังหวัดที่ ๑ การจัดการศึกษาและสร้างสังคมแห่งการเรียนรู้ในท้องถิ่น</w:t>
      </w: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87514C" w:rsidRPr="00703528" w:rsidRDefault="0087514C" w:rsidP="0087514C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๓. ยุทธศาสตร์ด้าน การศึกษา ศาสนาวัฒนธรรม และนันทนาการ</w:t>
      </w:r>
    </w:p>
    <w:p w:rsidR="0087514C" w:rsidRDefault="0087514C" w:rsidP="0087514C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๓.๔ แผนงานการศึกษา</w:t>
      </w:r>
    </w:p>
    <w:tbl>
      <w:tblPr>
        <w:tblStyle w:val="a4"/>
        <w:tblW w:w="16019" w:type="dxa"/>
        <w:tblInd w:w="-885" w:type="dxa"/>
        <w:tblLook w:val="04A0"/>
      </w:tblPr>
      <w:tblGrid>
        <w:gridCol w:w="709"/>
        <w:gridCol w:w="2694"/>
        <w:gridCol w:w="2126"/>
        <w:gridCol w:w="2127"/>
        <w:gridCol w:w="1134"/>
        <w:gridCol w:w="1134"/>
        <w:gridCol w:w="1134"/>
        <w:gridCol w:w="1134"/>
        <w:gridCol w:w="1275"/>
        <w:gridCol w:w="1418"/>
        <w:gridCol w:w="1134"/>
      </w:tblGrid>
      <w:tr w:rsidR="0087514C" w:rsidRPr="00F47994" w:rsidTr="00BD5DEC">
        <w:tc>
          <w:tcPr>
            <w:tcW w:w="709" w:type="dxa"/>
            <w:vMerge w:val="restart"/>
          </w:tcPr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</w:tcPr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</w:tcPr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479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87514C" w:rsidTr="00BD5DEC">
        <w:trPr>
          <w:trHeight w:val="643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87514C" w:rsidRDefault="0087514C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87514C" w:rsidRDefault="0087514C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87514C" w:rsidRDefault="0087514C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87514C" w:rsidRDefault="0087514C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87514C" w:rsidRPr="00F47994" w:rsidRDefault="0087514C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87514C" w:rsidRDefault="0087514C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87514C" w:rsidRDefault="0087514C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87514C" w:rsidRDefault="0087514C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7514C" w:rsidRPr="00B7574B" w:rsidTr="00BD5DEC">
        <w:tc>
          <w:tcPr>
            <w:tcW w:w="709" w:type="dxa"/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</w:t>
            </w:r>
          </w:p>
        </w:tc>
        <w:tc>
          <w:tcPr>
            <w:tcW w:w="2694" w:type="dxa"/>
          </w:tcPr>
          <w:p w:rsidR="0087514C" w:rsidRPr="00B7574B" w:rsidRDefault="0087514C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โครงการค่ายวิชาการภาษาต่างประเทศเพื่อรองรับประชาคมอาเซียน</w:t>
            </w:r>
          </w:p>
        </w:tc>
        <w:tc>
          <w:tcPr>
            <w:tcW w:w="2126" w:type="dxa"/>
          </w:tcPr>
          <w:p w:rsidR="0087514C" w:rsidRPr="00B7574B" w:rsidRDefault="0087514C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เพื่อสนับสนุนส่งเสริมให้เด็กเยาวชนมีความรู้ในด้านภาษาต่างประเทศ</w:t>
            </w:r>
          </w:p>
        </w:tc>
        <w:tc>
          <w:tcPr>
            <w:tcW w:w="2127" w:type="dxa"/>
          </w:tcPr>
          <w:p w:rsidR="0087514C" w:rsidRPr="00B7574B" w:rsidRDefault="0087514C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จัดอบรมภาษอังกฤษให้กับเด็กเยาวชน ปีละ  ๑ ครั้ง จำนวน ๕๐ คน</w:t>
            </w:r>
          </w:p>
        </w:tc>
        <w:tc>
          <w:tcPr>
            <w:tcW w:w="1134" w:type="dxa"/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๕๐,๐๐๐</w:t>
            </w:r>
          </w:p>
        </w:tc>
        <w:tc>
          <w:tcPr>
            <w:tcW w:w="1134" w:type="dxa"/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๕๐,๐๐๐</w:t>
            </w:r>
          </w:p>
        </w:tc>
        <w:tc>
          <w:tcPr>
            <w:tcW w:w="1134" w:type="dxa"/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๕๐,๐๐๐</w:t>
            </w:r>
          </w:p>
        </w:tc>
        <w:tc>
          <w:tcPr>
            <w:tcW w:w="1134" w:type="dxa"/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๕๐,๐๐๐</w:t>
            </w:r>
          </w:p>
        </w:tc>
        <w:tc>
          <w:tcPr>
            <w:tcW w:w="1275" w:type="dxa"/>
          </w:tcPr>
          <w:p w:rsidR="0087514C" w:rsidRPr="00B7574B" w:rsidRDefault="0087514C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ปีละ  ๕๐ คน</w:t>
            </w:r>
          </w:p>
        </w:tc>
        <w:tc>
          <w:tcPr>
            <w:tcW w:w="1418" w:type="dxa"/>
          </w:tcPr>
          <w:p w:rsidR="0087514C" w:rsidRPr="00B7574B" w:rsidRDefault="0087514C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เด็กมีความรู้ภาษาอังกฤษเพิ่มขึ้น</w:t>
            </w:r>
          </w:p>
        </w:tc>
        <w:tc>
          <w:tcPr>
            <w:tcW w:w="1134" w:type="dxa"/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การศึกษา</w:t>
            </w:r>
          </w:p>
        </w:tc>
      </w:tr>
      <w:tr w:rsidR="0087514C" w:rsidRPr="00B7574B" w:rsidTr="00BD5DEC">
        <w:trPr>
          <w:trHeight w:val="615"/>
        </w:trPr>
        <w:tc>
          <w:tcPr>
            <w:tcW w:w="709" w:type="dxa"/>
            <w:tcBorders>
              <w:bottom w:val="single" w:sz="4" w:space="0" w:color="auto"/>
            </w:tcBorders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7514C" w:rsidRPr="00B7574B" w:rsidRDefault="0087514C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โครงการอบรมให้ความรู้ด้านภาษาอังกฤษให้กับประชาชน เพื่อเตรียมความพร้อมสู่ประชาคมอาเซียน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7514C" w:rsidRPr="00B7574B" w:rsidRDefault="0087514C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มีความรู้ด้านภาษาอังกฤษเพิ่มขึ้น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7514C" w:rsidRPr="00B7574B" w:rsidRDefault="0087514C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จัดอบรมภาษาอังกฤษเบื้องต้นปีละ  ๑ ครั้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7514C" w:rsidRPr="00B7574B" w:rsidRDefault="0087514C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ปีละ  ๕๐ ค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7514C" w:rsidRPr="00B7574B" w:rsidRDefault="0087514C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ประชาชนได้พัฒนาด้านภาษาอังกฤษ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514C" w:rsidRPr="00B7574B" w:rsidRDefault="0087514C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การศึกษา</w:t>
            </w:r>
          </w:p>
        </w:tc>
      </w:tr>
      <w:tr w:rsidR="0087514C" w:rsidRPr="00B7574B" w:rsidTr="00BD5DEC">
        <w:trPr>
          <w:trHeight w:val="136"/>
        </w:trPr>
        <w:tc>
          <w:tcPr>
            <w:tcW w:w="709" w:type="dxa"/>
            <w:tcBorders>
              <w:top w:val="single" w:sz="4" w:space="0" w:color="auto"/>
            </w:tcBorders>
          </w:tcPr>
          <w:p w:rsidR="0087514C" w:rsidRPr="000F16AB" w:rsidRDefault="0087514C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87514C" w:rsidRPr="000F16AB" w:rsidRDefault="0087514C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๒   โครงการ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7514C" w:rsidRPr="000F16AB" w:rsidRDefault="0087514C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7514C" w:rsidRPr="000F16AB" w:rsidRDefault="0087514C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514C" w:rsidRPr="000F16AB" w:rsidRDefault="0087514C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๘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514C" w:rsidRPr="000F16AB" w:rsidRDefault="0087514C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๘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514C" w:rsidRPr="000F16AB" w:rsidRDefault="0087514C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๘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514C" w:rsidRPr="000F16AB" w:rsidRDefault="0087514C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๘๐,๐๐๐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7514C" w:rsidRPr="000F16AB" w:rsidRDefault="0087514C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7514C" w:rsidRPr="000F16AB" w:rsidRDefault="0087514C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514C" w:rsidRPr="000F16AB" w:rsidRDefault="0087514C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</w:tr>
    </w:tbl>
    <w:p w:rsidR="0087514C" w:rsidRDefault="0087514C" w:rsidP="00244CE8"/>
    <w:p w:rsidR="00BD5DEC" w:rsidRDefault="00BD5DEC" w:rsidP="00244CE8"/>
    <w:p w:rsidR="00BD5DEC" w:rsidRDefault="00BD5DEC" w:rsidP="00244CE8"/>
    <w:p w:rsidR="00BD5DEC" w:rsidRPr="00093106" w:rsidRDefault="00BE76FC" w:rsidP="00093106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๘๐</w:t>
      </w:r>
    </w:p>
    <w:p w:rsidR="00BD5DEC" w:rsidRDefault="00BD5DEC" w:rsidP="00244CE8"/>
    <w:p w:rsidR="00BD5DEC" w:rsidRDefault="00BD5DEC" w:rsidP="00244CE8"/>
    <w:p w:rsidR="00D16BA3" w:rsidRDefault="00D16BA3" w:rsidP="00D16BA3">
      <w:pPr>
        <w:jc w:val="right"/>
        <w:rPr>
          <w:rFonts w:ascii="TH SarabunPSK" w:hAnsi="TH SarabunPSK" w:cs="TH SarabunPSK"/>
        </w:rPr>
      </w:pPr>
    </w:p>
    <w:p w:rsidR="00D16BA3" w:rsidRDefault="00D16BA3" w:rsidP="00D16BA3">
      <w:pPr>
        <w:jc w:val="right"/>
        <w:rPr>
          <w:rFonts w:ascii="TH SarabunPSK" w:hAnsi="TH SarabunPSK" w:cs="TH SarabunPSK"/>
        </w:rPr>
      </w:pPr>
    </w:p>
    <w:p w:rsidR="00D16BA3" w:rsidRDefault="00D16BA3" w:rsidP="00D16BA3">
      <w:pPr>
        <w:jc w:val="right"/>
        <w:rPr>
          <w:rFonts w:ascii="TH SarabunPSK" w:hAnsi="TH SarabunPSK" w:cs="TH SarabunPSK"/>
        </w:rPr>
      </w:pPr>
    </w:p>
    <w:p w:rsidR="00D16BA3" w:rsidRPr="00703528" w:rsidRDefault="00D16BA3" w:rsidP="00D16BA3">
      <w:pPr>
        <w:jc w:val="right"/>
        <w:rPr>
          <w:rFonts w:ascii="TH SarabunPSK" w:hAnsi="TH SarabunPSK" w:cs="TH SarabunPSK"/>
        </w:rPr>
      </w:pPr>
      <w:r w:rsidRPr="00703528">
        <w:rPr>
          <w:rFonts w:ascii="TH SarabunPSK" w:hAnsi="TH SarabunPSK" w:cs="TH SarabunPSK" w:hint="cs"/>
          <w:cs/>
        </w:rPr>
        <w:t>แบบ ผ. ๐๑</w:t>
      </w:r>
    </w:p>
    <w:p w:rsidR="00D16BA3" w:rsidRPr="00703528" w:rsidRDefault="00D16BA3" w:rsidP="00D16BA3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                           ๒. บัญชีโครงการพัฒนาท้องถิ่น</w:t>
      </w:r>
    </w:p>
    <w:p w:rsidR="00D16BA3" w:rsidRPr="00703528" w:rsidRDefault="00D16BA3" w:rsidP="00D16BA3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D16BA3" w:rsidRPr="00703528" w:rsidRDefault="00D16BA3" w:rsidP="00D16BA3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แผนพัฒนาสี่ปี (พ.ศ. ๒๕๖๑-๒๕๖๔)</w:t>
      </w:r>
    </w:p>
    <w:p w:rsidR="00D16BA3" w:rsidRPr="00703528" w:rsidRDefault="00D16BA3" w:rsidP="00D16BA3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สำหรับ องค์กรปกครองส่วนท้องถิ่นดำเนินการเอง</w:t>
      </w:r>
    </w:p>
    <w:p w:rsidR="00D16BA3" w:rsidRPr="00703528" w:rsidRDefault="00D16BA3" w:rsidP="00D16BA3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D16BA3" w:rsidRPr="00703528" w:rsidRDefault="00D16BA3" w:rsidP="00D16BA3">
      <w:pPr>
        <w:rPr>
          <w:rFonts w:ascii="TH SarabunPSK" w:hAnsi="TH SarabunPSK" w:cs="TH SarabunPSK"/>
          <w:sz w:val="24"/>
          <w:szCs w:val="24"/>
          <w:cs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ก. ยุทธศาสตร์จังหวัดที่ </w:t>
      </w:r>
      <w:r>
        <w:rPr>
          <w:rFonts w:ascii="TH SarabunPSK" w:hAnsi="TH SarabunPSK" w:cs="TH SarabunPSK" w:hint="cs"/>
          <w:sz w:val="24"/>
          <w:szCs w:val="24"/>
          <w:cs/>
        </w:rPr>
        <w:t>๓</w:t>
      </w:r>
      <w:r w:rsidRPr="00703528"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ส่งเสริมและพัฒนาการจัดการศึกษาเพื่อยกระดับการเป็นศูนย์กลางบริการทางการศึกษาและวัฒนธรรมของภาคตะวันออกเฉียง</w:t>
      </w:r>
    </w:p>
    <w:p w:rsidR="00D16BA3" w:rsidRPr="00703528" w:rsidRDefault="00D16BA3" w:rsidP="00D16BA3">
      <w:pPr>
        <w:rPr>
          <w:rFonts w:ascii="TH SarabunPSK" w:hAnsi="TH SarabunPSK" w:cs="TH SarabunPSK"/>
          <w:sz w:val="24"/>
          <w:szCs w:val="24"/>
          <w:cs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</w:t>
      </w:r>
      <w:r>
        <w:rPr>
          <w:rFonts w:ascii="TH SarabunPSK" w:hAnsi="TH SarabunPSK" w:cs="TH SarabunPSK" w:hint="cs"/>
          <w:sz w:val="24"/>
          <w:szCs w:val="24"/>
          <w:cs/>
        </w:rPr>
        <w:t>รองส่วนท้องถิ่นในเขตจังหวัดที่ ๑ การจัดการศึกษาและสร้างสังคมแห่งการเรียนรู้ในท้องถิ่น</w:t>
      </w:r>
    </w:p>
    <w:p w:rsidR="00D16BA3" w:rsidRPr="00703528" w:rsidRDefault="00D16BA3" w:rsidP="00D16BA3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๓. ยุทธศาสตร์ด้าน การศึกษา ศาสนาวัฒนธรรม และนันทนาการ</w:t>
      </w:r>
    </w:p>
    <w:p w:rsidR="00D16BA3" w:rsidRDefault="00D16BA3" w:rsidP="00D16BA3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๓.๕ แผนงานแผนงานบริหารงานทั่วไป</w:t>
      </w:r>
    </w:p>
    <w:tbl>
      <w:tblPr>
        <w:tblStyle w:val="a4"/>
        <w:tblW w:w="16019" w:type="dxa"/>
        <w:tblInd w:w="-885" w:type="dxa"/>
        <w:tblLook w:val="04A0"/>
      </w:tblPr>
      <w:tblGrid>
        <w:gridCol w:w="709"/>
        <w:gridCol w:w="2552"/>
        <w:gridCol w:w="2268"/>
        <w:gridCol w:w="2127"/>
        <w:gridCol w:w="1134"/>
        <w:gridCol w:w="1275"/>
        <w:gridCol w:w="1134"/>
        <w:gridCol w:w="1134"/>
        <w:gridCol w:w="1276"/>
        <w:gridCol w:w="1276"/>
        <w:gridCol w:w="1134"/>
      </w:tblGrid>
      <w:tr w:rsidR="00D16BA3" w:rsidRPr="00F47994" w:rsidTr="006F34E7">
        <w:tc>
          <w:tcPr>
            <w:tcW w:w="709" w:type="dxa"/>
            <w:vMerge w:val="restart"/>
          </w:tcPr>
          <w:p w:rsidR="00D16BA3" w:rsidRPr="00F47994" w:rsidRDefault="00D16BA3" w:rsidP="006F3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D16BA3" w:rsidRPr="00F47994" w:rsidRDefault="00D16BA3" w:rsidP="006F3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D16BA3" w:rsidRPr="00F47994" w:rsidRDefault="00D16BA3" w:rsidP="006F3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D16BA3" w:rsidRPr="00F47994" w:rsidRDefault="00D16BA3" w:rsidP="006F3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D16BA3" w:rsidRPr="00F47994" w:rsidRDefault="00D16BA3" w:rsidP="006F3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677" w:type="dxa"/>
            <w:gridSpan w:val="4"/>
          </w:tcPr>
          <w:p w:rsidR="00D16BA3" w:rsidRPr="00F47994" w:rsidRDefault="00D16BA3" w:rsidP="006F3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:rsidR="00D16BA3" w:rsidRPr="00F47994" w:rsidRDefault="00D16BA3" w:rsidP="006F3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D16BA3" w:rsidRPr="00F47994" w:rsidRDefault="00D16BA3" w:rsidP="006F34E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479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D16BA3" w:rsidRPr="00F47994" w:rsidRDefault="00D16BA3" w:rsidP="006F3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D16BA3" w:rsidRPr="00F47994" w:rsidRDefault="00D16BA3" w:rsidP="006F34E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D16BA3" w:rsidTr="006F34E7">
        <w:trPr>
          <w:trHeight w:val="643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D16BA3" w:rsidRDefault="00D16BA3" w:rsidP="006F34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:rsidR="00D16BA3" w:rsidRDefault="00D16BA3" w:rsidP="006F34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D16BA3" w:rsidRDefault="00D16BA3" w:rsidP="006F34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D16BA3" w:rsidRDefault="00D16BA3" w:rsidP="006F34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16BA3" w:rsidRPr="00F47994" w:rsidRDefault="00D16BA3" w:rsidP="006F3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D16BA3" w:rsidRPr="00F47994" w:rsidRDefault="00D16BA3" w:rsidP="006F3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D16BA3" w:rsidRPr="00F47994" w:rsidRDefault="00D16BA3" w:rsidP="006F3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D16BA3" w:rsidRPr="00F47994" w:rsidRDefault="00D16BA3" w:rsidP="006F3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16BA3" w:rsidRPr="00F47994" w:rsidRDefault="00D16BA3" w:rsidP="006F3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D16BA3" w:rsidRPr="00F47994" w:rsidRDefault="00D16BA3" w:rsidP="006F3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16BA3" w:rsidRPr="00F47994" w:rsidRDefault="00D16BA3" w:rsidP="006F3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D16BA3" w:rsidRPr="00F47994" w:rsidRDefault="00D16BA3" w:rsidP="006F34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D16BA3" w:rsidRDefault="00D16BA3" w:rsidP="006F34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D16BA3" w:rsidRDefault="00D16BA3" w:rsidP="006F34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D16BA3" w:rsidRDefault="00D16BA3" w:rsidP="006F34E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16BA3" w:rsidRPr="00B7574B" w:rsidTr="006F34E7">
        <w:trPr>
          <w:trHeight w:val="585"/>
        </w:trPr>
        <w:tc>
          <w:tcPr>
            <w:tcW w:w="709" w:type="dxa"/>
            <w:tcBorders>
              <w:bottom w:val="single" w:sz="4" w:space="0" w:color="auto"/>
            </w:tcBorders>
          </w:tcPr>
          <w:p w:rsidR="00D16BA3" w:rsidRPr="00B7574B" w:rsidRDefault="00D16BA3" w:rsidP="006F34E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16BA3" w:rsidRPr="00B7574B" w:rsidRDefault="00D16BA3" w:rsidP="006F34E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ก่อสร้างต่อเติมหลังคาศูนย์พัฒนาเด็กบ้านคุยเชือก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16BA3" w:rsidRDefault="00D16BA3" w:rsidP="006F34E7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เพื่อใช้ทำกิจกรรมของเด็กๆในศูนย์พัฒนาเด็กบ้านคุยเชือก</w:t>
            </w:r>
          </w:p>
          <w:p w:rsidR="00D16BA3" w:rsidRPr="00166E5E" w:rsidRDefault="00D16BA3" w:rsidP="006F34E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ช่วยบังแดดและฝนสำหรับเด็กได้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16BA3" w:rsidRPr="00B7574B" w:rsidRDefault="00D16BA3" w:rsidP="006F34E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ต่อเติมหลังคาขนาดพื้นที่ไม่น้อยกว่า ๑๐๘ 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ตร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..ม. (ตามที่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กำหนด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6BA3" w:rsidRPr="00B7574B" w:rsidRDefault="00D16BA3" w:rsidP="006F34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๐๐,๐๐๐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16BA3" w:rsidRPr="00B7574B" w:rsidRDefault="00D16BA3" w:rsidP="006F34E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6BA3" w:rsidRPr="00B7574B" w:rsidRDefault="00D16BA3" w:rsidP="006F34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6BA3" w:rsidRPr="00B7574B" w:rsidRDefault="00D16BA3" w:rsidP="006F34E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6BA3" w:rsidRPr="00B7574B" w:rsidRDefault="00D16BA3" w:rsidP="006F34E7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มีพื้นที่ใช้สอยเพิ่มขึ้น ๑๐๘ 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ม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6BA3" w:rsidRPr="00D05504" w:rsidRDefault="00D16BA3" w:rsidP="006F34E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มีพื้นที่ในการทำกิจกรรมช่วยบังแดดและฝนให้เด็กได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6BA3" w:rsidRPr="00B7574B" w:rsidRDefault="00D16BA3" w:rsidP="006F34E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การศึกษา</w:t>
            </w:r>
          </w:p>
        </w:tc>
      </w:tr>
      <w:tr w:rsidR="00D16BA3" w:rsidRPr="00B7574B" w:rsidTr="006F34E7">
        <w:trPr>
          <w:trHeight w:val="5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6BA3" w:rsidRDefault="00D16BA3" w:rsidP="006F34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16BA3" w:rsidRDefault="002633FE" w:rsidP="006F34E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โครงการก่อสร้างลาน 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D16BA3">
              <w:rPr>
                <w:rFonts w:ascii="TH SarabunPSK" w:hAnsi="TH SarabunPSK" w:cs="TH SarabunPSK" w:hint="cs"/>
                <w:szCs w:val="22"/>
                <w:cs/>
              </w:rPr>
              <w:t>ศูนย์พัฒนาเด็กบ้านคุยเชือ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16BA3" w:rsidRDefault="00D16BA3" w:rsidP="006F34E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ปรับปรุงศูนย์พัฒนาเด็กให้เป็นระเบียบและสวยงาม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16BA3" w:rsidRDefault="00D16BA3" w:rsidP="006F34E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ปรับปรุงเทพื้นคอนกรีตเสริมเหล็กขนาดพื้นที่ไม่น้อยกว่า ๑๓๕ 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ม. หนา ๐.๑๐ ม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6BA3" w:rsidRDefault="00D16BA3" w:rsidP="006F34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๐,๐๐๐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6BA3" w:rsidRDefault="00D16BA3" w:rsidP="006F34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6BA3" w:rsidRDefault="00D16BA3" w:rsidP="006F34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6BA3" w:rsidRDefault="00D16BA3" w:rsidP="006F34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6BA3" w:rsidRDefault="00D16BA3" w:rsidP="006F34E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ขนาดพื้นที่ได้มาตรฐานไม่น้อยกว่า ๑๓๕ 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ม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6BA3" w:rsidRDefault="00D16BA3" w:rsidP="006F34E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บริเวณศูนย์พัฒนาเด็กมั่นคงแข็งแรงและสะอาดสวยงา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6BA3" w:rsidRDefault="00D16BA3" w:rsidP="006F34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การศึกษา</w:t>
            </w:r>
          </w:p>
        </w:tc>
      </w:tr>
      <w:tr w:rsidR="00D16BA3" w:rsidRPr="00B7574B" w:rsidTr="006F34E7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6BA3" w:rsidRDefault="00D16BA3" w:rsidP="006F34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16BA3" w:rsidRDefault="00D16BA3" w:rsidP="006F34E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โครงการปรับปรุงและซ่อมแซมศูนย์พัฒนาเด็ก 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หนองบัว (ศูนย์เด็ก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หนองบัว และศูนย์เด็กบ้านคุยเชือ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16BA3" w:rsidRDefault="00D16BA3" w:rsidP="006F34E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ปรับปรุงศูนย์พัฒนาเด็กทั้งสองศูนย์ให้ดีขึ้นและซ่อมแซมส่วนที่ชำรุดเสียหายให้ดีและแข็งแรงปลอดภัย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16BA3" w:rsidRDefault="00D16BA3" w:rsidP="006F34E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ปรับปรุงและซ่อมแซมตามที่ 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กำหน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6BA3" w:rsidRDefault="00D16BA3" w:rsidP="006F34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๕๐,๐๐๐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6BA3" w:rsidRDefault="00D16BA3" w:rsidP="006F34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๕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6BA3" w:rsidRDefault="00D16BA3" w:rsidP="006F34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๕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6BA3" w:rsidRDefault="00D16BA3" w:rsidP="006F34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๕๐,๐๐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6BA3" w:rsidRDefault="00D16BA3" w:rsidP="006F34E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ทั้ง ๒ ศูนย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6BA3" w:rsidRDefault="00D16BA3" w:rsidP="006F34E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ศูนย์พัฒนาเด็กมั่นคงแข็งแรงปลอดภัยกับเด็กและบุคลาก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6BA3" w:rsidRDefault="00D16BA3" w:rsidP="006F34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การศึกษา</w:t>
            </w:r>
          </w:p>
        </w:tc>
      </w:tr>
      <w:tr w:rsidR="00D16BA3" w:rsidRPr="00B7574B" w:rsidTr="006F34E7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6BA3" w:rsidRDefault="00D16BA3" w:rsidP="006F34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๔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16BA3" w:rsidRDefault="00D16BA3" w:rsidP="006F34E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ก่อสร้างลานเสาธงหน้าลานกิจกรรมศูนย์พัฒนาเด็ก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หนองบัว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16BA3" w:rsidRDefault="00D16BA3" w:rsidP="006F34E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ก่อสร้างลานเสาธงให้แข็งแร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16BA3" w:rsidRDefault="00D16BA3" w:rsidP="006F34E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ก่อสร้างลานเสาธงหน้าศูนย์เด็ก 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หนองบัว(ตามที่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กำหนด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6BA3" w:rsidRDefault="00D16BA3" w:rsidP="006F34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๔๐,๐๐๐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6BA3" w:rsidRDefault="00D16BA3" w:rsidP="006F34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6BA3" w:rsidRDefault="00D16BA3" w:rsidP="006F34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6BA3" w:rsidRDefault="00D16BA3" w:rsidP="006F34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6BA3" w:rsidRDefault="00D16BA3" w:rsidP="006F34E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จำนวน ๑ ศูนย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6BA3" w:rsidRDefault="00D16BA3" w:rsidP="006F34E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มีลานเสาธงประกอบกิจกรรมที่ได้มาตรฐานแข็งแร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6BA3" w:rsidRDefault="00D16BA3" w:rsidP="006F34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การศึกษา</w:t>
            </w:r>
          </w:p>
        </w:tc>
      </w:tr>
      <w:tr w:rsidR="00D16BA3" w:rsidRPr="00B7574B" w:rsidTr="006F34E7">
        <w:trPr>
          <w:trHeight w:val="182"/>
        </w:trPr>
        <w:tc>
          <w:tcPr>
            <w:tcW w:w="709" w:type="dxa"/>
            <w:tcBorders>
              <w:top w:val="single" w:sz="4" w:space="0" w:color="auto"/>
            </w:tcBorders>
          </w:tcPr>
          <w:p w:rsidR="00D16BA3" w:rsidRPr="006F39CA" w:rsidRDefault="00D16BA3" w:rsidP="006F34E7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16BA3" w:rsidRPr="006F39CA" w:rsidRDefault="00D16BA3" w:rsidP="006F34E7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๔   โครงการ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16BA3" w:rsidRPr="006F39CA" w:rsidRDefault="00D16BA3" w:rsidP="006F34E7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16BA3" w:rsidRPr="006F39CA" w:rsidRDefault="00D16BA3" w:rsidP="006F34E7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6BA3" w:rsidRPr="006F39CA" w:rsidRDefault="00D16BA3" w:rsidP="006F34E7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๓๔๐,๐๐๐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16BA3" w:rsidRPr="006F39CA" w:rsidRDefault="00D16BA3" w:rsidP="006F34E7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๑๕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6BA3" w:rsidRPr="006F39CA" w:rsidRDefault="00D16BA3" w:rsidP="006F34E7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๑๕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6BA3" w:rsidRPr="006F39CA" w:rsidRDefault="00D16BA3" w:rsidP="006F34E7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๑๕๐,๐๐๐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6BA3" w:rsidRPr="006F39CA" w:rsidRDefault="00D16BA3" w:rsidP="006F34E7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6BA3" w:rsidRPr="006F39CA" w:rsidRDefault="00D16BA3" w:rsidP="006F34E7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6BA3" w:rsidRPr="006F39CA" w:rsidRDefault="00D16BA3" w:rsidP="006F34E7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</w:tr>
    </w:tbl>
    <w:p w:rsidR="00BE76FC" w:rsidRPr="00093106" w:rsidRDefault="00BE76FC" w:rsidP="00BE76FC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๘๑</w:t>
      </w:r>
    </w:p>
    <w:p w:rsidR="00BD5DEC" w:rsidRDefault="00BD5DEC" w:rsidP="00BE76FC">
      <w:pPr>
        <w:jc w:val="center"/>
      </w:pPr>
    </w:p>
    <w:p w:rsidR="00BD5DEC" w:rsidRDefault="00BD5DEC" w:rsidP="00BE76FC">
      <w:pPr>
        <w:jc w:val="center"/>
      </w:pPr>
    </w:p>
    <w:p w:rsidR="009909DA" w:rsidRPr="00703528" w:rsidRDefault="009909DA" w:rsidP="009909DA">
      <w:pPr>
        <w:jc w:val="right"/>
        <w:rPr>
          <w:rFonts w:ascii="TH SarabunPSK" w:hAnsi="TH SarabunPSK" w:cs="TH SarabunPSK"/>
        </w:rPr>
      </w:pPr>
      <w:r w:rsidRPr="00703528">
        <w:rPr>
          <w:rFonts w:ascii="TH SarabunPSK" w:hAnsi="TH SarabunPSK" w:cs="TH SarabunPSK" w:hint="cs"/>
          <w:cs/>
        </w:rPr>
        <w:t>แบบ ผ. ๐๑</w:t>
      </w:r>
    </w:p>
    <w:p w:rsidR="009909DA" w:rsidRPr="00703528" w:rsidRDefault="009909DA" w:rsidP="009909DA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                           ๒. บัญชีโครงการพัฒนาท้องถิ่น</w:t>
      </w:r>
    </w:p>
    <w:p w:rsidR="009909DA" w:rsidRPr="00703528" w:rsidRDefault="009909DA" w:rsidP="009909DA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9909DA" w:rsidRPr="00703528" w:rsidRDefault="009909DA" w:rsidP="009909DA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แผนพัฒนาสี่ปี (พ.ศ. ๒๕๖๑-๒๕๖๔)</w:t>
      </w:r>
    </w:p>
    <w:p w:rsidR="009909DA" w:rsidRPr="00703528" w:rsidRDefault="009909DA" w:rsidP="009909DA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สำหรับ องค์กรปกครองส่วนท้องถิ่นดำเนินการเอง</w:t>
      </w:r>
    </w:p>
    <w:p w:rsidR="009909DA" w:rsidRPr="00703528" w:rsidRDefault="009909DA" w:rsidP="009909DA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9909DA" w:rsidRPr="00703528" w:rsidRDefault="009909DA" w:rsidP="009909DA">
      <w:pPr>
        <w:rPr>
          <w:rFonts w:ascii="TH SarabunPSK" w:hAnsi="TH SarabunPSK" w:cs="TH SarabunPSK"/>
          <w:sz w:val="24"/>
          <w:szCs w:val="24"/>
          <w:cs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๔</w:t>
      </w:r>
      <w:r w:rsidRPr="00703528">
        <w:rPr>
          <w:rFonts w:ascii="TH SarabunPSK" w:hAnsi="TH SarabunPSK" w:cs="TH SarabunPSK"/>
          <w:sz w:val="24"/>
          <w:szCs w:val="24"/>
        </w:rPr>
        <w:t xml:space="preserve"> </w:t>
      </w:r>
      <w:r w:rsidRPr="00703528">
        <w:rPr>
          <w:rFonts w:ascii="TH SarabunPSK" w:hAnsi="TH SarabunPSK" w:cs="TH SarabunPSK" w:hint="cs"/>
          <w:sz w:val="24"/>
          <w:szCs w:val="24"/>
          <w:cs/>
        </w:rPr>
        <w:t>พัฒนาคุณภาพชีวิตของประชาชน สู่สังคมเอื้ออาทรและสมานฉันท์</w:t>
      </w:r>
    </w:p>
    <w:p w:rsidR="009909DA" w:rsidRPr="00703528" w:rsidRDefault="009909DA" w:rsidP="009909DA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</w:t>
      </w:r>
      <w:r>
        <w:rPr>
          <w:rFonts w:ascii="TH SarabunPSK" w:hAnsi="TH SarabunPSK" w:cs="TH SarabunPSK" w:hint="cs"/>
          <w:sz w:val="24"/>
          <w:szCs w:val="24"/>
          <w:cs/>
        </w:rPr>
        <w:t>รองส่วนท้องถิ่นในเขตจังหวัดที่ ๒ การสร้างความเข้มแข็งของสังคมและชุมชนในท้องถิ่น</w:t>
      </w: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9909DA" w:rsidRPr="00703528" w:rsidRDefault="009909DA" w:rsidP="009909DA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๔. ยุทธศาสตร์ด้าน การสาธารณสุขและสิ่งแวดล้อม การรักษาความสงบเรียบร้อยและความมั่นคง สวัสดิการชุมชนและสังคม</w:t>
      </w:r>
    </w:p>
    <w:p w:rsidR="009909DA" w:rsidRDefault="009909DA" w:rsidP="009909DA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๔.๑ แผนงานสาธารณสุข</w:t>
      </w:r>
    </w:p>
    <w:tbl>
      <w:tblPr>
        <w:tblStyle w:val="a4"/>
        <w:tblW w:w="16019" w:type="dxa"/>
        <w:tblInd w:w="-885" w:type="dxa"/>
        <w:tblLook w:val="04A0"/>
      </w:tblPr>
      <w:tblGrid>
        <w:gridCol w:w="567"/>
        <w:gridCol w:w="2553"/>
        <w:gridCol w:w="2409"/>
        <w:gridCol w:w="2127"/>
        <w:gridCol w:w="1134"/>
        <w:gridCol w:w="1134"/>
        <w:gridCol w:w="1134"/>
        <w:gridCol w:w="1134"/>
        <w:gridCol w:w="1275"/>
        <w:gridCol w:w="1418"/>
        <w:gridCol w:w="1134"/>
      </w:tblGrid>
      <w:tr w:rsidR="009909DA" w:rsidRPr="00F47994" w:rsidTr="009909DA">
        <w:tc>
          <w:tcPr>
            <w:tcW w:w="567" w:type="dxa"/>
            <w:vMerge w:val="restart"/>
          </w:tcPr>
          <w:p w:rsidR="009909DA" w:rsidRPr="00F47994" w:rsidRDefault="009909DA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553" w:type="dxa"/>
            <w:vMerge w:val="restart"/>
          </w:tcPr>
          <w:p w:rsidR="009909DA" w:rsidRPr="00F47994" w:rsidRDefault="009909DA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9909DA" w:rsidRPr="00F47994" w:rsidRDefault="009909DA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9909DA" w:rsidRPr="00F47994" w:rsidRDefault="009909DA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9909DA" w:rsidRPr="00F47994" w:rsidRDefault="009909DA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9909DA" w:rsidRPr="00F47994" w:rsidRDefault="009909DA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</w:tcPr>
          <w:p w:rsidR="009909DA" w:rsidRPr="00F47994" w:rsidRDefault="009909DA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9909DA" w:rsidRPr="00F47994" w:rsidRDefault="009909DA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479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9909DA" w:rsidRPr="00F47994" w:rsidRDefault="009909DA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9909DA" w:rsidRPr="00F47994" w:rsidRDefault="009909DA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9909DA" w:rsidTr="009909DA">
        <w:trPr>
          <w:trHeight w:val="643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9909DA" w:rsidRDefault="009909DA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3" w:type="dxa"/>
            <w:vMerge/>
            <w:tcBorders>
              <w:bottom w:val="single" w:sz="4" w:space="0" w:color="000000" w:themeColor="text1"/>
            </w:tcBorders>
          </w:tcPr>
          <w:p w:rsidR="009909DA" w:rsidRDefault="009909DA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  <w:vMerge/>
            <w:tcBorders>
              <w:bottom w:val="single" w:sz="4" w:space="0" w:color="000000" w:themeColor="text1"/>
            </w:tcBorders>
          </w:tcPr>
          <w:p w:rsidR="009909DA" w:rsidRDefault="009909DA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9909DA" w:rsidRDefault="009909DA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909DA" w:rsidRPr="00F47994" w:rsidRDefault="009909DA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9909DA" w:rsidRPr="00F47994" w:rsidRDefault="009909DA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909DA" w:rsidRPr="00F47994" w:rsidRDefault="009909DA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9909DA" w:rsidRPr="00F47994" w:rsidRDefault="009909DA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909DA" w:rsidRPr="00F47994" w:rsidRDefault="009909DA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9909DA" w:rsidRPr="00F47994" w:rsidRDefault="009909DA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909DA" w:rsidRPr="00F47994" w:rsidRDefault="009909DA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9909DA" w:rsidRPr="00F47994" w:rsidRDefault="009909DA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9909DA" w:rsidRDefault="009909DA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9909DA" w:rsidRDefault="009909DA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9909DA" w:rsidRDefault="009909DA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909DA" w:rsidRPr="00B7574B" w:rsidTr="009909DA">
        <w:tc>
          <w:tcPr>
            <w:tcW w:w="567" w:type="dxa"/>
          </w:tcPr>
          <w:p w:rsidR="009909DA" w:rsidRPr="00B7574B" w:rsidRDefault="009909DA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</w:t>
            </w:r>
          </w:p>
        </w:tc>
        <w:tc>
          <w:tcPr>
            <w:tcW w:w="2553" w:type="dxa"/>
          </w:tcPr>
          <w:p w:rsidR="009909DA" w:rsidRPr="00B7574B" w:rsidRDefault="009909DA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โครงการน่าบ้านน่ามอง</w:t>
            </w:r>
          </w:p>
        </w:tc>
        <w:tc>
          <w:tcPr>
            <w:tcW w:w="2409" w:type="dxa"/>
          </w:tcPr>
          <w:p w:rsidR="009909DA" w:rsidRPr="00B7574B" w:rsidRDefault="009909DA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เพื่อส่งเสริมให้ประชาชนร่วมกันดูแลรักษาความสะอาดในชุมชนตนเอง เกิดความสามัคคีในชุมชน</w:t>
            </w:r>
          </w:p>
        </w:tc>
        <w:tc>
          <w:tcPr>
            <w:tcW w:w="2127" w:type="dxa"/>
          </w:tcPr>
          <w:p w:rsidR="009909DA" w:rsidRPr="00B7574B" w:rsidRDefault="009909DA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รณรงค์การทำความทั้ง ๑๐  หมู่บ้าน</w:t>
            </w:r>
          </w:p>
        </w:tc>
        <w:tc>
          <w:tcPr>
            <w:tcW w:w="1134" w:type="dxa"/>
          </w:tcPr>
          <w:p w:rsidR="009909DA" w:rsidRPr="00B7574B" w:rsidRDefault="009909DA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134" w:type="dxa"/>
          </w:tcPr>
          <w:p w:rsidR="009909DA" w:rsidRPr="00B7574B" w:rsidRDefault="009909DA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134" w:type="dxa"/>
          </w:tcPr>
          <w:p w:rsidR="009909DA" w:rsidRPr="00B7574B" w:rsidRDefault="009909DA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134" w:type="dxa"/>
          </w:tcPr>
          <w:p w:rsidR="009909DA" w:rsidRPr="00B7574B" w:rsidRDefault="009909DA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275" w:type="dxa"/>
          </w:tcPr>
          <w:p w:rsidR="009909DA" w:rsidRPr="00B7574B" w:rsidRDefault="009909DA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ชุมชนทั้ง  ๑๐ หมู่บ้านสะอาดน่าอยู่</w:t>
            </w:r>
          </w:p>
        </w:tc>
        <w:tc>
          <w:tcPr>
            <w:tcW w:w="1418" w:type="dxa"/>
          </w:tcPr>
          <w:p w:rsidR="009909DA" w:rsidRPr="00B7574B" w:rsidRDefault="009909DA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ชุมชนสะอาด ประชาชนมีความสามัคคี</w:t>
            </w:r>
          </w:p>
        </w:tc>
        <w:tc>
          <w:tcPr>
            <w:tcW w:w="1134" w:type="dxa"/>
          </w:tcPr>
          <w:p w:rsidR="009909DA" w:rsidRPr="00B7574B" w:rsidRDefault="009909DA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สาธารณสุขฯ</w:t>
            </w:r>
          </w:p>
        </w:tc>
      </w:tr>
      <w:tr w:rsidR="009909DA" w:rsidRPr="00B7574B" w:rsidTr="009909DA">
        <w:tc>
          <w:tcPr>
            <w:tcW w:w="567" w:type="dxa"/>
          </w:tcPr>
          <w:p w:rsidR="009909DA" w:rsidRPr="00B7574B" w:rsidRDefault="009909DA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</w:t>
            </w:r>
          </w:p>
        </w:tc>
        <w:tc>
          <w:tcPr>
            <w:tcW w:w="2553" w:type="dxa"/>
          </w:tcPr>
          <w:p w:rsidR="009909DA" w:rsidRPr="00B7574B" w:rsidRDefault="009909DA" w:rsidP="009909DA">
            <w:pPr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โครงการรณรงค์และป้องกันไข้เลือดออก</w:t>
            </w:r>
          </w:p>
        </w:tc>
        <w:tc>
          <w:tcPr>
            <w:tcW w:w="2409" w:type="dxa"/>
          </w:tcPr>
          <w:p w:rsidR="009909DA" w:rsidRPr="00B7574B" w:rsidRDefault="009909DA" w:rsidP="009909DA">
            <w:pPr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เพื่อป้องกันและกำจัดพาหะนำโรคไข้เลือดออก</w:t>
            </w:r>
          </w:p>
        </w:tc>
        <w:tc>
          <w:tcPr>
            <w:tcW w:w="2127" w:type="dxa"/>
          </w:tcPr>
          <w:p w:rsidR="009909DA" w:rsidRPr="00B7574B" w:rsidRDefault="009909DA" w:rsidP="009909DA">
            <w:pPr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จัดกิจกรรมรณรงค์ให้ความรู้ประชาชนและจัดซื้อ</w:t>
            </w:r>
            <w:proofErr w:type="spellStart"/>
            <w:r w:rsidRPr="009F2684">
              <w:rPr>
                <w:rFonts w:ascii="TH SarabunPSK" w:hAnsi="TH SarabunPSK" w:cs="TH SarabunPSK" w:hint="cs"/>
                <w:szCs w:val="22"/>
                <w:cs/>
              </w:rPr>
              <w:t>ทรายอะเบท</w:t>
            </w:r>
            <w:proofErr w:type="spellEnd"/>
            <w:r w:rsidRPr="009F2684">
              <w:rPr>
                <w:rFonts w:ascii="TH SarabunPSK" w:hAnsi="TH SarabunPSK" w:cs="TH SarabunPSK" w:hint="cs"/>
                <w:szCs w:val="22"/>
                <w:cs/>
              </w:rPr>
              <w:t>และน้ำยาเคมีฉีดพ่นยุง  ทั้ง  ๑๐  หมู่บ้าน</w:t>
            </w:r>
          </w:p>
        </w:tc>
        <w:tc>
          <w:tcPr>
            <w:tcW w:w="1134" w:type="dxa"/>
          </w:tcPr>
          <w:p w:rsidR="009909DA" w:rsidRPr="00B7574B" w:rsidRDefault="009909DA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๕</w:t>
            </w:r>
            <w:r w:rsidRPr="009F2684">
              <w:rPr>
                <w:rFonts w:ascii="TH SarabunPSK" w:hAnsi="TH SarabunPSK" w:cs="TH SarabunPSK" w:hint="cs"/>
                <w:szCs w:val="22"/>
                <w:cs/>
              </w:rPr>
              <w:t>๐,๐๐๐</w:t>
            </w:r>
          </w:p>
        </w:tc>
        <w:tc>
          <w:tcPr>
            <w:tcW w:w="1134" w:type="dxa"/>
          </w:tcPr>
          <w:p w:rsidR="009909DA" w:rsidRPr="00B7574B" w:rsidRDefault="009909DA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๕</w:t>
            </w:r>
            <w:r w:rsidRPr="009F2684">
              <w:rPr>
                <w:rFonts w:ascii="TH SarabunPSK" w:hAnsi="TH SarabunPSK" w:cs="TH SarabunPSK" w:hint="cs"/>
                <w:szCs w:val="22"/>
                <w:cs/>
              </w:rPr>
              <w:t>๐,๐๐๐</w:t>
            </w:r>
          </w:p>
        </w:tc>
        <w:tc>
          <w:tcPr>
            <w:tcW w:w="1134" w:type="dxa"/>
          </w:tcPr>
          <w:p w:rsidR="009909DA" w:rsidRPr="00B7574B" w:rsidRDefault="009909DA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๕</w:t>
            </w:r>
            <w:r w:rsidRPr="009F2684">
              <w:rPr>
                <w:rFonts w:ascii="TH SarabunPSK" w:hAnsi="TH SarabunPSK" w:cs="TH SarabunPSK" w:hint="cs"/>
                <w:szCs w:val="22"/>
                <w:cs/>
              </w:rPr>
              <w:t>๐,๐๐๐</w:t>
            </w:r>
          </w:p>
        </w:tc>
        <w:tc>
          <w:tcPr>
            <w:tcW w:w="1134" w:type="dxa"/>
          </w:tcPr>
          <w:p w:rsidR="009909DA" w:rsidRPr="00B7574B" w:rsidRDefault="009909DA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๕</w:t>
            </w:r>
            <w:r w:rsidRPr="009F2684">
              <w:rPr>
                <w:rFonts w:ascii="TH SarabunPSK" w:hAnsi="TH SarabunPSK" w:cs="TH SarabunPSK" w:hint="cs"/>
                <w:szCs w:val="22"/>
                <w:cs/>
              </w:rPr>
              <w:t>๐,๐๐๐</w:t>
            </w:r>
          </w:p>
        </w:tc>
        <w:tc>
          <w:tcPr>
            <w:tcW w:w="1275" w:type="dxa"/>
          </w:tcPr>
          <w:p w:rsidR="009909DA" w:rsidRPr="00B7574B" w:rsidRDefault="009909DA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ลดการระบาดไข้เลือดออก</w:t>
            </w:r>
          </w:p>
        </w:tc>
        <w:tc>
          <w:tcPr>
            <w:tcW w:w="1418" w:type="dxa"/>
          </w:tcPr>
          <w:p w:rsidR="009909DA" w:rsidRPr="00B7574B" w:rsidRDefault="009909DA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ไข้เลือดออกลดลงลูกน้ำยุงลายถูกกำจัด</w:t>
            </w:r>
          </w:p>
        </w:tc>
        <w:tc>
          <w:tcPr>
            <w:tcW w:w="1134" w:type="dxa"/>
          </w:tcPr>
          <w:p w:rsidR="009909DA" w:rsidRPr="00B7574B" w:rsidRDefault="009909DA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สาธารณสุขฯ</w:t>
            </w:r>
          </w:p>
        </w:tc>
      </w:tr>
      <w:tr w:rsidR="009909DA" w:rsidRPr="00B7574B" w:rsidTr="009909DA">
        <w:tc>
          <w:tcPr>
            <w:tcW w:w="567" w:type="dxa"/>
          </w:tcPr>
          <w:p w:rsidR="009909DA" w:rsidRPr="00B7574B" w:rsidRDefault="009909DA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</w:t>
            </w:r>
          </w:p>
        </w:tc>
        <w:tc>
          <w:tcPr>
            <w:tcW w:w="2553" w:type="dxa"/>
          </w:tcPr>
          <w:p w:rsidR="009909DA" w:rsidRPr="00B7574B" w:rsidRDefault="009909DA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โครงการรณรงค์ป้องกันโรคเอดส์</w:t>
            </w:r>
          </w:p>
        </w:tc>
        <w:tc>
          <w:tcPr>
            <w:tcW w:w="2409" w:type="dxa"/>
          </w:tcPr>
          <w:p w:rsidR="009909DA" w:rsidRPr="00B7574B" w:rsidRDefault="009909DA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มีความรู้เกี่ยวกับโรคเอดส์</w:t>
            </w:r>
          </w:p>
        </w:tc>
        <w:tc>
          <w:tcPr>
            <w:tcW w:w="2127" w:type="dxa"/>
          </w:tcPr>
          <w:p w:rsidR="009909DA" w:rsidRPr="00B7574B" w:rsidRDefault="009909DA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จัดกิจกรรมรณรงค์ให้ความรู้กับประชาชนเกี่ยวกับโรคเอดส์</w:t>
            </w:r>
          </w:p>
        </w:tc>
        <w:tc>
          <w:tcPr>
            <w:tcW w:w="1134" w:type="dxa"/>
          </w:tcPr>
          <w:p w:rsidR="009909DA" w:rsidRPr="00B7574B" w:rsidRDefault="009909DA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</w:t>
            </w:r>
            <w:r w:rsidRPr="009F2684">
              <w:rPr>
                <w:rFonts w:ascii="TH SarabunPSK" w:hAnsi="TH SarabunPSK" w:cs="TH SarabunPSK" w:hint="cs"/>
                <w:szCs w:val="22"/>
                <w:cs/>
              </w:rPr>
              <w:t>๐,๐๐๐</w:t>
            </w:r>
          </w:p>
        </w:tc>
        <w:tc>
          <w:tcPr>
            <w:tcW w:w="1134" w:type="dxa"/>
          </w:tcPr>
          <w:p w:rsidR="009909DA" w:rsidRPr="00B7574B" w:rsidRDefault="009909DA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</w:t>
            </w:r>
            <w:r w:rsidRPr="009F2684">
              <w:rPr>
                <w:rFonts w:ascii="TH SarabunPSK" w:hAnsi="TH SarabunPSK" w:cs="TH SarabunPSK" w:hint="cs"/>
                <w:szCs w:val="22"/>
                <w:cs/>
              </w:rPr>
              <w:t>๐,๐๐๐</w:t>
            </w:r>
          </w:p>
        </w:tc>
        <w:tc>
          <w:tcPr>
            <w:tcW w:w="1134" w:type="dxa"/>
          </w:tcPr>
          <w:p w:rsidR="009909DA" w:rsidRPr="00B7574B" w:rsidRDefault="009909DA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</w:t>
            </w:r>
            <w:r w:rsidRPr="009F2684">
              <w:rPr>
                <w:rFonts w:ascii="TH SarabunPSK" w:hAnsi="TH SarabunPSK" w:cs="TH SarabunPSK" w:hint="cs"/>
                <w:szCs w:val="22"/>
                <w:cs/>
              </w:rPr>
              <w:t>๐,๐๐๐</w:t>
            </w:r>
          </w:p>
        </w:tc>
        <w:tc>
          <w:tcPr>
            <w:tcW w:w="1134" w:type="dxa"/>
          </w:tcPr>
          <w:p w:rsidR="009909DA" w:rsidRPr="00B7574B" w:rsidRDefault="009909DA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</w:t>
            </w:r>
            <w:r w:rsidRPr="009F2684">
              <w:rPr>
                <w:rFonts w:ascii="TH SarabunPSK" w:hAnsi="TH SarabunPSK" w:cs="TH SarabunPSK" w:hint="cs"/>
                <w:szCs w:val="22"/>
                <w:cs/>
              </w:rPr>
              <w:t>๐,๐๐๐</w:t>
            </w:r>
          </w:p>
        </w:tc>
        <w:tc>
          <w:tcPr>
            <w:tcW w:w="1275" w:type="dxa"/>
          </w:tcPr>
          <w:p w:rsidR="009909DA" w:rsidRPr="00B7574B" w:rsidRDefault="009909DA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ทั้ง  ๑๐ หมู่บ้าน</w:t>
            </w:r>
          </w:p>
        </w:tc>
        <w:tc>
          <w:tcPr>
            <w:tcW w:w="1418" w:type="dxa"/>
          </w:tcPr>
          <w:p w:rsidR="009909DA" w:rsidRPr="00B7574B" w:rsidRDefault="009909DA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ประชาชนมีความรู้และรู้จักป้องกันโรคเอดส์</w:t>
            </w:r>
          </w:p>
        </w:tc>
        <w:tc>
          <w:tcPr>
            <w:tcW w:w="1134" w:type="dxa"/>
          </w:tcPr>
          <w:p w:rsidR="009909DA" w:rsidRPr="00B7574B" w:rsidRDefault="009909DA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สาธารณสุขฯ</w:t>
            </w:r>
          </w:p>
        </w:tc>
      </w:tr>
      <w:tr w:rsidR="009909DA" w:rsidRPr="00B7574B" w:rsidTr="009909DA">
        <w:trPr>
          <w:trHeight w:val="215"/>
        </w:trPr>
        <w:tc>
          <w:tcPr>
            <w:tcW w:w="567" w:type="dxa"/>
          </w:tcPr>
          <w:p w:rsidR="009909DA" w:rsidRPr="00B7574B" w:rsidRDefault="009909DA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๔</w:t>
            </w:r>
          </w:p>
        </w:tc>
        <w:tc>
          <w:tcPr>
            <w:tcW w:w="2553" w:type="dxa"/>
          </w:tcPr>
          <w:p w:rsidR="009909DA" w:rsidRPr="00B7574B" w:rsidRDefault="009909DA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โครงการสร้างเสริมสุขภาพชุมชน</w:t>
            </w:r>
          </w:p>
        </w:tc>
        <w:tc>
          <w:tcPr>
            <w:tcW w:w="2409" w:type="dxa"/>
          </w:tcPr>
          <w:p w:rsidR="009909DA" w:rsidRPr="00B7574B" w:rsidRDefault="009909DA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เพื่อส่งเสริมประชาชนให้ออกกำลังกายเพื่อสุขภาพที่ดี</w:t>
            </w:r>
          </w:p>
        </w:tc>
        <w:tc>
          <w:tcPr>
            <w:tcW w:w="2127" w:type="dxa"/>
          </w:tcPr>
          <w:p w:rsidR="009909DA" w:rsidRPr="00B7574B" w:rsidRDefault="009909DA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จัดการประกวดแข่งขันการออกกำลังกายเต้นแอโร</w:t>
            </w:r>
            <w:proofErr w:type="spellStart"/>
            <w:r w:rsidRPr="009F2684">
              <w:rPr>
                <w:rFonts w:ascii="TH SarabunPSK" w:hAnsi="TH SarabunPSK" w:cs="TH SarabunPSK" w:hint="cs"/>
                <w:szCs w:val="22"/>
                <w:cs/>
              </w:rPr>
              <w:t>บิค</w:t>
            </w:r>
            <w:proofErr w:type="spellEnd"/>
          </w:p>
        </w:tc>
        <w:tc>
          <w:tcPr>
            <w:tcW w:w="1134" w:type="dxa"/>
          </w:tcPr>
          <w:p w:rsidR="009909DA" w:rsidRPr="00B7574B" w:rsidRDefault="009909DA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134" w:type="dxa"/>
          </w:tcPr>
          <w:p w:rsidR="009909DA" w:rsidRPr="00B7574B" w:rsidRDefault="009909DA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134" w:type="dxa"/>
          </w:tcPr>
          <w:p w:rsidR="009909DA" w:rsidRPr="00B7574B" w:rsidRDefault="009909DA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134" w:type="dxa"/>
          </w:tcPr>
          <w:p w:rsidR="009909DA" w:rsidRPr="00B7574B" w:rsidRDefault="009909DA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275" w:type="dxa"/>
          </w:tcPr>
          <w:p w:rsidR="009909DA" w:rsidRPr="00B7574B" w:rsidRDefault="009909DA" w:rsidP="009909DA">
            <w:pPr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ประกวดปีละ  ๑ ครั้ง</w:t>
            </w:r>
          </w:p>
        </w:tc>
        <w:tc>
          <w:tcPr>
            <w:tcW w:w="1418" w:type="dxa"/>
          </w:tcPr>
          <w:p w:rsidR="009909DA" w:rsidRPr="00B7574B" w:rsidRDefault="009909DA" w:rsidP="009909DA">
            <w:pPr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ประชาชนรักการออกกำลังกายและมีสุขภาพดี</w:t>
            </w:r>
          </w:p>
        </w:tc>
        <w:tc>
          <w:tcPr>
            <w:tcW w:w="1134" w:type="dxa"/>
          </w:tcPr>
          <w:p w:rsidR="009909DA" w:rsidRPr="00B7574B" w:rsidRDefault="009909DA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สาธารณสุขฯ</w:t>
            </w:r>
          </w:p>
        </w:tc>
      </w:tr>
    </w:tbl>
    <w:p w:rsidR="00BD5DEC" w:rsidRDefault="00BD5DEC" w:rsidP="00244CE8"/>
    <w:p w:rsidR="009909DA" w:rsidRPr="00093106" w:rsidRDefault="00BE76FC" w:rsidP="0009310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๘๒</w:t>
      </w:r>
    </w:p>
    <w:p w:rsidR="009909DA" w:rsidRDefault="009909DA" w:rsidP="00244CE8"/>
    <w:p w:rsidR="009909DA" w:rsidRDefault="009909DA" w:rsidP="00244CE8"/>
    <w:p w:rsidR="009909DA" w:rsidRPr="00703528" w:rsidRDefault="009909DA" w:rsidP="009909DA">
      <w:pPr>
        <w:jc w:val="right"/>
        <w:rPr>
          <w:rFonts w:ascii="TH SarabunPSK" w:hAnsi="TH SarabunPSK" w:cs="TH SarabunPSK"/>
        </w:rPr>
      </w:pPr>
      <w:r w:rsidRPr="00703528">
        <w:rPr>
          <w:rFonts w:ascii="TH SarabunPSK" w:hAnsi="TH SarabunPSK" w:cs="TH SarabunPSK" w:hint="cs"/>
          <w:cs/>
        </w:rPr>
        <w:t>แบบ ผ. ๐๑</w:t>
      </w:r>
    </w:p>
    <w:p w:rsidR="009909DA" w:rsidRPr="00703528" w:rsidRDefault="009909DA" w:rsidP="009909DA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                           ๒. บัญชีโครงการพัฒนาท้องถิ่น</w:t>
      </w:r>
    </w:p>
    <w:p w:rsidR="009909DA" w:rsidRPr="00703528" w:rsidRDefault="009909DA" w:rsidP="009909DA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9909DA" w:rsidRPr="00703528" w:rsidRDefault="009909DA" w:rsidP="009909DA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แผนพัฒนาสี่ปี (พ.ศ. ๒๕๖๑-๒๕๖๔)</w:t>
      </w:r>
    </w:p>
    <w:p w:rsidR="009909DA" w:rsidRPr="00703528" w:rsidRDefault="009909DA" w:rsidP="009909DA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สำหรับ องค์กรปกครองส่วนท้องถิ่นดำเนินการเอง</w:t>
      </w:r>
    </w:p>
    <w:p w:rsidR="009909DA" w:rsidRPr="00703528" w:rsidRDefault="009909DA" w:rsidP="009909DA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9909DA" w:rsidRPr="00703528" w:rsidRDefault="009909DA" w:rsidP="009909DA">
      <w:pPr>
        <w:rPr>
          <w:rFonts w:ascii="TH SarabunPSK" w:hAnsi="TH SarabunPSK" w:cs="TH SarabunPSK"/>
          <w:sz w:val="24"/>
          <w:szCs w:val="24"/>
          <w:cs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๔</w:t>
      </w:r>
      <w:r w:rsidRPr="00703528">
        <w:rPr>
          <w:rFonts w:ascii="TH SarabunPSK" w:hAnsi="TH SarabunPSK" w:cs="TH SarabunPSK"/>
          <w:sz w:val="24"/>
          <w:szCs w:val="24"/>
        </w:rPr>
        <w:t xml:space="preserve"> </w:t>
      </w:r>
      <w:r w:rsidRPr="00703528">
        <w:rPr>
          <w:rFonts w:ascii="TH SarabunPSK" w:hAnsi="TH SarabunPSK" w:cs="TH SarabunPSK" w:hint="cs"/>
          <w:sz w:val="24"/>
          <w:szCs w:val="24"/>
          <w:cs/>
        </w:rPr>
        <w:t>พัฒนาคุณภาพชีวิตของประชาชน สู่สังคมเอื้ออาทรและสมานฉันท์</w:t>
      </w:r>
    </w:p>
    <w:p w:rsidR="009909DA" w:rsidRPr="00703528" w:rsidRDefault="009909DA" w:rsidP="009909DA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</w:t>
      </w:r>
      <w:r>
        <w:rPr>
          <w:rFonts w:ascii="TH SarabunPSK" w:hAnsi="TH SarabunPSK" w:cs="TH SarabunPSK" w:hint="cs"/>
          <w:sz w:val="24"/>
          <w:szCs w:val="24"/>
          <w:cs/>
        </w:rPr>
        <w:t>รองส่วนท้องถิ่นในเขตจังหวัดที่ ๒ การสร้างความเข้มแข็งของสังคมและชุมชนในท้องถิ่น</w:t>
      </w: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9909DA" w:rsidRPr="00703528" w:rsidRDefault="009909DA" w:rsidP="009909DA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๔. ยุทธศาสตร์ด้าน การสาธารณสุขและสิ่งแวดล้อม การรักษาความสงบเรียบร้อยและความมั่นคง สวัสดิการชุมชนและสังคม</w:t>
      </w:r>
    </w:p>
    <w:p w:rsidR="009909DA" w:rsidRDefault="009909DA" w:rsidP="009909DA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๔.๑  แผนงานสาธารณสุข</w:t>
      </w:r>
    </w:p>
    <w:tbl>
      <w:tblPr>
        <w:tblStyle w:val="a4"/>
        <w:tblW w:w="16019" w:type="dxa"/>
        <w:tblInd w:w="-885" w:type="dxa"/>
        <w:tblLook w:val="04A0"/>
      </w:tblPr>
      <w:tblGrid>
        <w:gridCol w:w="567"/>
        <w:gridCol w:w="2411"/>
        <w:gridCol w:w="2268"/>
        <w:gridCol w:w="2268"/>
        <w:gridCol w:w="1134"/>
        <w:gridCol w:w="1134"/>
        <w:gridCol w:w="1134"/>
        <w:gridCol w:w="1134"/>
        <w:gridCol w:w="1276"/>
        <w:gridCol w:w="1559"/>
        <w:gridCol w:w="1134"/>
      </w:tblGrid>
      <w:tr w:rsidR="009909DA" w:rsidRPr="00F47994" w:rsidTr="00512AB6">
        <w:tc>
          <w:tcPr>
            <w:tcW w:w="567" w:type="dxa"/>
            <w:vMerge w:val="restart"/>
          </w:tcPr>
          <w:p w:rsidR="009909DA" w:rsidRPr="00F47994" w:rsidRDefault="009909DA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411" w:type="dxa"/>
            <w:vMerge w:val="restart"/>
          </w:tcPr>
          <w:p w:rsidR="009909DA" w:rsidRPr="00F47994" w:rsidRDefault="009909DA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9909DA" w:rsidRPr="00F47994" w:rsidRDefault="009909DA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9909DA" w:rsidRPr="00F47994" w:rsidRDefault="009909DA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9909DA" w:rsidRPr="00F47994" w:rsidRDefault="009909DA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9909DA" w:rsidRPr="00F47994" w:rsidRDefault="009909DA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:rsidR="009909DA" w:rsidRPr="00F47994" w:rsidRDefault="009909DA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9909DA" w:rsidRPr="00F47994" w:rsidRDefault="009909DA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479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9909DA" w:rsidRPr="00F47994" w:rsidRDefault="009909DA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9909DA" w:rsidRPr="00F47994" w:rsidRDefault="009909DA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9909DA" w:rsidTr="00512AB6">
        <w:trPr>
          <w:trHeight w:val="643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9909DA" w:rsidRDefault="009909DA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1" w:type="dxa"/>
            <w:vMerge/>
            <w:tcBorders>
              <w:bottom w:val="single" w:sz="4" w:space="0" w:color="000000" w:themeColor="text1"/>
            </w:tcBorders>
          </w:tcPr>
          <w:p w:rsidR="009909DA" w:rsidRDefault="009909DA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9909DA" w:rsidRDefault="009909DA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9909DA" w:rsidRDefault="009909DA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909DA" w:rsidRPr="00F47994" w:rsidRDefault="009909DA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9909DA" w:rsidRPr="00F47994" w:rsidRDefault="009909DA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909DA" w:rsidRPr="00F47994" w:rsidRDefault="009909DA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9909DA" w:rsidRPr="00F47994" w:rsidRDefault="009909DA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909DA" w:rsidRPr="00F47994" w:rsidRDefault="009909DA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9909DA" w:rsidRPr="00F47994" w:rsidRDefault="009909DA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909DA" w:rsidRPr="00F47994" w:rsidRDefault="009909DA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9909DA" w:rsidRPr="00F47994" w:rsidRDefault="009909DA" w:rsidP="009909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9909DA" w:rsidRDefault="009909DA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9909DA" w:rsidRDefault="009909DA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9909DA" w:rsidRDefault="009909DA" w:rsidP="009909D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909DA" w:rsidRPr="00B7574B" w:rsidTr="00512AB6">
        <w:tc>
          <w:tcPr>
            <w:tcW w:w="567" w:type="dxa"/>
          </w:tcPr>
          <w:p w:rsidR="009909DA" w:rsidRPr="00B7574B" w:rsidRDefault="009909DA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</w:t>
            </w:r>
          </w:p>
        </w:tc>
        <w:tc>
          <w:tcPr>
            <w:tcW w:w="2411" w:type="dxa"/>
          </w:tcPr>
          <w:p w:rsidR="009909DA" w:rsidRPr="00B7574B" w:rsidRDefault="009909DA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โครงการปั่นจักยานเฉลิมพระเกียรติพระบาทสมเด็จพระเจ้าอยู่หัว</w:t>
            </w:r>
          </w:p>
        </w:tc>
        <w:tc>
          <w:tcPr>
            <w:tcW w:w="2268" w:type="dxa"/>
          </w:tcPr>
          <w:p w:rsidR="009909DA" w:rsidRPr="00B7574B" w:rsidRDefault="009909DA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เพื่อเป็นการเทิดพระเกียรติพระบาทสมเด็จพระเจ้าอยู่หัวในวันพ่อแห่งชาติ</w:t>
            </w:r>
          </w:p>
        </w:tc>
        <w:tc>
          <w:tcPr>
            <w:tcW w:w="2268" w:type="dxa"/>
          </w:tcPr>
          <w:p w:rsidR="009909DA" w:rsidRPr="00B7574B" w:rsidRDefault="009909DA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จัดกิจกรรมปั่นจักยานเทิดพระเกียรติ</w:t>
            </w:r>
          </w:p>
        </w:tc>
        <w:tc>
          <w:tcPr>
            <w:tcW w:w="1134" w:type="dxa"/>
          </w:tcPr>
          <w:p w:rsidR="009909DA" w:rsidRPr="00B7574B" w:rsidRDefault="009909DA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1134" w:type="dxa"/>
          </w:tcPr>
          <w:p w:rsidR="009909DA" w:rsidRPr="00B7574B" w:rsidRDefault="009909DA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1134" w:type="dxa"/>
          </w:tcPr>
          <w:p w:rsidR="009909DA" w:rsidRPr="00B7574B" w:rsidRDefault="009909DA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1134" w:type="dxa"/>
          </w:tcPr>
          <w:p w:rsidR="009909DA" w:rsidRPr="00B7574B" w:rsidRDefault="009909DA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1276" w:type="dxa"/>
          </w:tcPr>
          <w:p w:rsidR="009909DA" w:rsidRPr="00B7574B" w:rsidRDefault="009909DA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ปีละ  ๑ ครั้ง</w:t>
            </w:r>
          </w:p>
        </w:tc>
        <w:tc>
          <w:tcPr>
            <w:tcW w:w="1559" w:type="dxa"/>
          </w:tcPr>
          <w:p w:rsidR="009909DA" w:rsidRPr="00B7574B" w:rsidRDefault="009909DA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ประชาชนมีความจงรักภักดีต่อพระบาทสมเด็จพระเจ้าอยู่หัว</w:t>
            </w:r>
          </w:p>
        </w:tc>
        <w:tc>
          <w:tcPr>
            <w:tcW w:w="1134" w:type="dxa"/>
          </w:tcPr>
          <w:p w:rsidR="009909DA" w:rsidRPr="00B7574B" w:rsidRDefault="009909DA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สาธารณสุขฯ</w:t>
            </w:r>
          </w:p>
        </w:tc>
      </w:tr>
      <w:tr w:rsidR="009909DA" w:rsidRPr="00B7574B" w:rsidTr="00512AB6">
        <w:tc>
          <w:tcPr>
            <w:tcW w:w="567" w:type="dxa"/>
          </w:tcPr>
          <w:p w:rsidR="009909DA" w:rsidRPr="00B7574B" w:rsidRDefault="009909DA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๖</w:t>
            </w:r>
          </w:p>
        </w:tc>
        <w:tc>
          <w:tcPr>
            <w:tcW w:w="2411" w:type="dxa"/>
          </w:tcPr>
          <w:p w:rsidR="009909DA" w:rsidRPr="00B7574B" w:rsidRDefault="009909DA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โครงการการแพทย์ฉุกเฉิน(กู้ชีพกู้ภัย)</w:t>
            </w:r>
          </w:p>
        </w:tc>
        <w:tc>
          <w:tcPr>
            <w:tcW w:w="2268" w:type="dxa"/>
          </w:tcPr>
          <w:p w:rsidR="009909DA" w:rsidRPr="00B7574B" w:rsidRDefault="009909DA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เพื่อบริการและให้ความช่วยเหลือประชาชนที่เจ็บป่วยได้ทันท่วงทีและปลอดภัย</w:t>
            </w:r>
          </w:p>
        </w:tc>
        <w:tc>
          <w:tcPr>
            <w:tcW w:w="2268" w:type="dxa"/>
          </w:tcPr>
          <w:p w:rsidR="009909DA" w:rsidRPr="00B7574B" w:rsidRDefault="009909DA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ช่วยเหลือบริการประชาชนในพื้นที่ตำบลหนองบัวและผู้ประสบเหตุ</w:t>
            </w:r>
          </w:p>
        </w:tc>
        <w:tc>
          <w:tcPr>
            <w:tcW w:w="1134" w:type="dxa"/>
          </w:tcPr>
          <w:p w:rsidR="009909DA" w:rsidRPr="00B7574B" w:rsidRDefault="009909DA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๕๐๐,๐๐๐</w:t>
            </w:r>
          </w:p>
        </w:tc>
        <w:tc>
          <w:tcPr>
            <w:tcW w:w="1134" w:type="dxa"/>
          </w:tcPr>
          <w:p w:rsidR="009909DA" w:rsidRPr="00B7574B" w:rsidRDefault="009909DA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๕๐๐,๐๐๐</w:t>
            </w:r>
          </w:p>
        </w:tc>
        <w:tc>
          <w:tcPr>
            <w:tcW w:w="1134" w:type="dxa"/>
          </w:tcPr>
          <w:p w:rsidR="009909DA" w:rsidRPr="00B7574B" w:rsidRDefault="009909DA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๕๐๐,๐๐๐</w:t>
            </w:r>
          </w:p>
        </w:tc>
        <w:tc>
          <w:tcPr>
            <w:tcW w:w="1134" w:type="dxa"/>
          </w:tcPr>
          <w:p w:rsidR="009909DA" w:rsidRPr="00B7574B" w:rsidRDefault="009909DA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๕๐๐,๐๐๐</w:t>
            </w:r>
          </w:p>
        </w:tc>
        <w:tc>
          <w:tcPr>
            <w:tcW w:w="1276" w:type="dxa"/>
          </w:tcPr>
          <w:p w:rsidR="009909DA" w:rsidRPr="00B7574B" w:rsidRDefault="009909DA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ประชาชนทุกคน</w:t>
            </w:r>
          </w:p>
        </w:tc>
        <w:tc>
          <w:tcPr>
            <w:tcW w:w="1559" w:type="dxa"/>
          </w:tcPr>
          <w:p w:rsidR="009909DA" w:rsidRPr="00B7574B" w:rsidRDefault="009909DA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ประชาชนได้รับความช่วยเหลืออย่างรวดเร็วถูกวิธีและปลอดภัย</w:t>
            </w:r>
          </w:p>
        </w:tc>
        <w:tc>
          <w:tcPr>
            <w:tcW w:w="1134" w:type="dxa"/>
          </w:tcPr>
          <w:p w:rsidR="009909DA" w:rsidRPr="00B7574B" w:rsidRDefault="009909DA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สาธารณสุขฯ</w:t>
            </w:r>
          </w:p>
        </w:tc>
      </w:tr>
      <w:tr w:rsidR="009909DA" w:rsidRPr="00B7574B" w:rsidTr="00512AB6">
        <w:tc>
          <w:tcPr>
            <w:tcW w:w="567" w:type="dxa"/>
          </w:tcPr>
          <w:p w:rsidR="009909DA" w:rsidRPr="00B7574B" w:rsidRDefault="009909DA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๗</w:t>
            </w:r>
          </w:p>
        </w:tc>
        <w:tc>
          <w:tcPr>
            <w:tcW w:w="2411" w:type="dxa"/>
          </w:tcPr>
          <w:p w:rsidR="009909DA" w:rsidRPr="00B7574B" w:rsidRDefault="009909DA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โครงการอบรมแกนนำส่งเสริมด้านสุขภาพ (</w:t>
            </w:r>
            <w:proofErr w:type="spellStart"/>
            <w:r w:rsidRPr="009F2684">
              <w:rPr>
                <w:rFonts w:ascii="TH SarabunPSK" w:hAnsi="TH SarabunPSK" w:cs="TH SarabunPSK" w:hint="cs"/>
                <w:szCs w:val="22"/>
                <w:cs/>
              </w:rPr>
              <w:t>อส</w:t>
            </w:r>
            <w:proofErr w:type="spellEnd"/>
            <w:r w:rsidRPr="009F2684">
              <w:rPr>
                <w:rFonts w:ascii="TH SarabunPSK" w:hAnsi="TH SarabunPSK" w:cs="TH SarabunPSK" w:hint="cs"/>
                <w:szCs w:val="22"/>
                <w:cs/>
              </w:rPr>
              <w:t>ม. )</w:t>
            </w:r>
          </w:p>
        </w:tc>
        <w:tc>
          <w:tcPr>
            <w:tcW w:w="2268" w:type="dxa"/>
          </w:tcPr>
          <w:p w:rsidR="009909DA" w:rsidRPr="00B7574B" w:rsidRDefault="009909DA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เพื่อพัฒนาศักยภาพแกนนำด้านส่งเสริมสุขภาพของประชาชน</w:t>
            </w:r>
          </w:p>
        </w:tc>
        <w:tc>
          <w:tcPr>
            <w:tcW w:w="2268" w:type="dxa"/>
          </w:tcPr>
          <w:p w:rsidR="009909DA" w:rsidRPr="00B7574B" w:rsidRDefault="009909DA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ฝึกอบรมแกนนำด้านส่งเสริมสุขภาพ (</w:t>
            </w:r>
            <w:proofErr w:type="spellStart"/>
            <w:r w:rsidRPr="009F2684">
              <w:rPr>
                <w:rFonts w:ascii="TH SarabunPSK" w:hAnsi="TH SarabunPSK" w:cs="TH SarabunPSK" w:hint="cs"/>
                <w:szCs w:val="22"/>
                <w:cs/>
              </w:rPr>
              <w:t>อส</w:t>
            </w:r>
            <w:proofErr w:type="spellEnd"/>
            <w:r w:rsidRPr="009F2684">
              <w:rPr>
                <w:rFonts w:ascii="TH SarabunPSK" w:hAnsi="TH SarabunPSK" w:cs="TH SarabunPSK" w:hint="cs"/>
                <w:szCs w:val="22"/>
                <w:cs/>
              </w:rPr>
              <w:t xml:space="preserve">ม. ) หมู่บ้านละ ๕ คน  รวม  ๕๐ คน  </w:t>
            </w:r>
          </w:p>
        </w:tc>
        <w:tc>
          <w:tcPr>
            <w:tcW w:w="1134" w:type="dxa"/>
          </w:tcPr>
          <w:p w:rsidR="009909DA" w:rsidRPr="00B7574B" w:rsidRDefault="009909DA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134" w:type="dxa"/>
          </w:tcPr>
          <w:p w:rsidR="009909DA" w:rsidRPr="00B7574B" w:rsidRDefault="009909DA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134" w:type="dxa"/>
          </w:tcPr>
          <w:p w:rsidR="009909DA" w:rsidRPr="00B7574B" w:rsidRDefault="009909DA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134" w:type="dxa"/>
          </w:tcPr>
          <w:p w:rsidR="009909DA" w:rsidRPr="00B7574B" w:rsidRDefault="009909DA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276" w:type="dxa"/>
          </w:tcPr>
          <w:p w:rsidR="009909DA" w:rsidRPr="00B7574B" w:rsidRDefault="009909DA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อบรมปีละ ๑ ครั้ง</w:t>
            </w:r>
          </w:p>
        </w:tc>
        <w:tc>
          <w:tcPr>
            <w:tcW w:w="1559" w:type="dxa"/>
          </w:tcPr>
          <w:p w:rsidR="009909DA" w:rsidRPr="00B7574B" w:rsidRDefault="009909DA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ม. มีความรู้ในการดูแลสุขภาพคนในชุมชน</w:t>
            </w:r>
          </w:p>
        </w:tc>
        <w:tc>
          <w:tcPr>
            <w:tcW w:w="1134" w:type="dxa"/>
          </w:tcPr>
          <w:p w:rsidR="009909DA" w:rsidRPr="00B7574B" w:rsidRDefault="009909DA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สาธารณสุขฯ</w:t>
            </w:r>
          </w:p>
        </w:tc>
      </w:tr>
      <w:tr w:rsidR="009909DA" w:rsidRPr="00B7574B" w:rsidTr="00512AB6">
        <w:trPr>
          <w:trHeight w:val="6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9909DA" w:rsidRPr="00B7574B" w:rsidRDefault="009909DA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๘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9909DA" w:rsidRPr="00B7574B" w:rsidRDefault="009909DA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โครงการพัฒนางานสาธารณสุขมูลฐา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09DA" w:rsidRPr="00B7574B" w:rsidRDefault="009909DA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เพื่อการทำงานที่มีประสิทธิภาพของอาสาสมัครสาธารณสุขมูลฐา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09DA" w:rsidRPr="00B7574B" w:rsidRDefault="009909DA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 xml:space="preserve">สนับสนุนงบประมาณในการทำงานของ </w:t>
            </w:r>
            <w:proofErr w:type="spellStart"/>
            <w:r w:rsidRPr="009F2684">
              <w:rPr>
                <w:rFonts w:ascii="TH SarabunPSK" w:hAnsi="TH SarabunPSK" w:cs="TH SarabunPSK" w:hint="cs"/>
                <w:szCs w:val="22"/>
                <w:cs/>
              </w:rPr>
              <w:t>อส</w:t>
            </w:r>
            <w:proofErr w:type="spellEnd"/>
            <w:r w:rsidRPr="009F2684">
              <w:rPr>
                <w:rFonts w:ascii="TH SarabunPSK" w:hAnsi="TH SarabunPSK" w:cs="TH SarabunPSK" w:hint="cs"/>
                <w:szCs w:val="22"/>
                <w:cs/>
              </w:rPr>
              <w:t>ม.ทั้ง ๑๐ หมู่บ้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09DA" w:rsidRPr="00B7574B" w:rsidRDefault="00241207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</w:t>
            </w:r>
            <w:r w:rsidR="009909DA" w:rsidRPr="009F2684">
              <w:rPr>
                <w:rFonts w:ascii="TH SarabunPSK" w:hAnsi="TH SarabunPSK" w:cs="TH SarabunPSK" w:hint="cs"/>
                <w:szCs w:val="22"/>
                <w:cs/>
              </w:rPr>
              <w:t>๕๐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09DA" w:rsidRPr="00B7574B" w:rsidRDefault="00241207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</w:t>
            </w:r>
            <w:r w:rsidR="009909DA" w:rsidRPr="009F2684">
              <w:rPr>
                <w:rFonts w:ascii="TH SarabunPSK" w:hAnsi="TH SarabunPSK" w:cs="TH SarabunPSK" w:hint="cs"/>
                <w:szCs w:val="22"/>
                <w:cs/>
              </w:rPr>
              <w:t>๕๐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09DA" w:rsidRPr="00B7574B" w:rsidRDefault="00241207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</w:t>
            </w:r>
            <w:r w:rsidR="009909DA" w:rsidRPr="009F2684">
              <w:rPr>
                <w:rFonts w:ascii="TH SarabunPSK" w:hAnsi="TH SarabunPSK" w:cs="TH SarabunPSK" w:hint="cs"/>
                <w:szCs w:val="22"/>
                <w:cs/>
              </w:rPr>
              <w:t>๕๐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09DA" w:rsidRPr="00B7574B" w:rsidRDefault="00241207" w:rsidP="009909D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</w:t>
            </w:r>
            <w:r w:rsidR="009909DA" w:rsidRPr="009F2684">
              <w:rPr>
                <w:rFonts w:ascii="TH SarabunPSK" w:hAnsi="TH SarabunPSK" w:cs="TH SarabunPSK" w:hint="cs"/>
                <w:szCs w:val="22"/>
                <w:cs/>
              </w:rPr>
              <w:t>๕๐,๐๐๐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9DA" w:rsidRPr="00B7574B" w:rsidRDefault="009909DA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ปีละ ๑ ครั้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909DA" w:rsidRPr="00B7574B" w:rsidRDefault="009909DA" w:rsidP="009909DA">
            <w:pPr>
              <w:rPr>
                <w:rFonts w:ascii="TH SarabunPSK" w:hAnsi="TH SarabunPSK" w:cs="TH SarabunPSK"/>
                <w:szCs w:val="22"/>
              </w:rPr>
            </w:pPr>
            <w:proofErr w:type="spellStart"/>
            <w:r w:rsidRPr="009F2684">
              <w:rPr>
                <w:rFonts w:ascii="TH SarabunPSK" w:hAnsi="TH SarabunPSK" w:cs="TH SarabunPSK" w:hint="cs"/>
                <w:szCs w:val="22"/>
                <w:cs/>
              </w:rPr>
              <w:t>อส</w:t>
            </w:r>
            <w:proofErr w:type="spellEnd"/>
            <w:r w:rsidRPr="009F2684">
              <w:rPr>
                <w:rFonts w:ascii="TH SarabunPSK" w:hAnsi="TH SarabunPSK" w:cs="TH SarabunPSK" w:hint="cs"/>
                <w:szCs w:val="22"/>
                <w:cs/>
              </w:rPr>
              <w:t>ม.มีงบประมาณในการทำงานในหมู่บ้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09DA" w:rsidRPr="00B7574B" w:rsidRDefault="009909DA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สาธารณสุขฯ</w:t>
            </w:r>
          </w:p>
        </w:tc>
      </w:tr>
      <w:tr w:rsidR="00307FB7" w:rsidRPr="00B7574B" w:rsidTr="00512AB6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FB7" w:rsidRDefault="00307FB7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๙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307FB7" w:rsidRPr="009F2684" w:rsidRDefault="00307FB7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ป้องกันและควบคุมโรคพิษสุนัขบ้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7FB7" w:rsidRPr="009F2684" w:rsidRDefault="00307FB7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ป้องกันการระบาดของโรคพิษสุนัขบ้าในพื้นที่ตำบลหนองบัว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7FB7" w:rsidRPr="009F2684" w:rsidRDefault="00307FB7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ระชาสัมพันธ์เผย</w:t>
            </w:r>
            <w:r w:rsidR="00512AB6">
              <w:rPr>
                <w:rFonts w:ascii="TH SarabunPSK" w:hAnsi="TH SarabunPSK" w:cs="TH SarabunPSK" w:hint="cs"/>
                <w:szCs w:val="22"/>
                <w:cs/>
              </w:rPr>
              <w:t>แพร่อบรมให้ความรู้กับประชาชนและจัดหาวัคซีนสำหรับสุนัขและแมวในตำบลหนองบัว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7FB7" w:rsidRDefault="00512AB6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๐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7FB7" w:rsidRDefault="00512AB6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๐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7FB7" w:rsidRDefault="00512AB6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๐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7FB7" w:rsidRDefault="00512AB6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๐๐,๐๐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7FB7" w:rsidRPr="009F2684" w:rsidRDefault="00512AB6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สุนัขและแมวได้รับวัคซีนอย่างน้อยร้อยละ ๘๐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7FB7" w:rsidRPr="009F2684" w:rsidRDefault="00512AB6" w:rsidP="009909DA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ลดการระบาดของโรคพิษสุนัขบ้าในตำบลหนองบัว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7FB7" w:rsidRDefault="00512AB6" w:rsidP="009909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สาธารณสุขฯ</w:t>
            </w:r>
          </w:p>
        </w:tc>
      </w:tr>
      <w:tr w:rsidR="009909DA" w:rsidRPr="00B7574B" w:rsidTr="00512AB6">
        <w:trPr>
          <w:trHeight w:val="116"/>
        </w:trPr>
        <w:tc>
          <w:tcPr>
            <w:tcW w:w="567" w:type="dxa"/>
            <w:tcBorders>
              <w:top w:val="single" w:sz="4" w:space="0" w:color="auto"/>
            </w:tcBorders>
          </w:tcPr>
          <w:p w:rsidR="009909DA" w:rsidRPr="00B76325" w:rsidRDefault="009909DA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9909DA" w:rsidRPr="00B76325" w:rsidRDefault="00512AB6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๙</w:t>
            </w:r>
            <w:r w:rsidR="009909DA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 โครงการ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909DA" w:rsidRPr="00B76325" w:rsidRDefault="009909DA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909DA" w:rsidRPr="00B76325" w:rsidRDefault="009909DA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09DA" w:rsidRPr="00B76325" w:rsidRDefault="00512AB6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๑,๑</w:t>
            </w:r>
            <w:r w:rsidR="009909DA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๑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09DA" w:rsidRPr="00B76325" w:rsidRDefault="00512AB6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๑,๑</w:t>
            </w:r>
            <w:r w:rsidR="009909DA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๑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09DA" w:rsidRPr="00B76325" w:rsidRDefault="00512AB6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๑,๑</w:t>
            </w:r>
            <w:r w:rsidR="009909DA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๑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09DA" w:rsidRPr="00B76325" w:rsidRDefault="00512AB6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๑,๑</w:t>
            </w:r>
            <w:r w:rsidR="009909DA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๑๐,๐๐๐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909DA" w:rsidRPr="00B76325" w:rsidRDefault="009909DA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909DA" w:rsidRPr="00B76325" w:rsidRDefault="009909DA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09DA" w:rsidRPr="00B76325" w:rsidRDefault="009909DA" w:rsidP="009909D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</w:tr>
    </w:tbl>
    <w:p w:rsidR="009909DA" w:rsidRDefault="009909DA" w:rsidP="00244CE8"/>
    <w:p w:rsidR="00CA2E5E" w:rsidRPr="00093106" w:rsidRDefault="00BE76FC" w:rsidP="0009310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๘๓</w:t>
      </w:r>
    </w:p>
    <w:p w:rsidR="00CA2E5E" w:rsidRPr="00703528" w:rsidRDefault="00CA2E5E" w:rsidP="00CA2E5E">
      <w:pPr>
        <w:jc w:val="right"/>
        <w:rPr>
          <w:rFonts w:ascii="TH SarabunPSK" w:hAnsi="TH SarabunPSK" w:cs="TH SarabunPSK"/>
        </w:rPr>
      </w:pPr>
      <w:r w:rsidRPr="00703528">
        <w:rPr>
          <w:rFonts w:ascii="TH SarabunPSK" w:hAnsi="TH SarabunPSK" w:cs="TH SarabunPSK" w:hint="cs"/>
          <w:cs/>
        </w:rPr>
        <w:t>แบบ ผ. ๐๑</w:t>
      </w:r>
    </w:p>
    <w:p w:rsidR="00CA2E5E" w:rsidRPr="00703528" w:rsidRDefault="00CA2E5E" w:rsidP="00CA2E5E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                           ๒. บัญชีโครงการพัฒนาท้องถิ่น</w:t>
      </w:r>
    </w:p>
    <w:p w:rsidR="00CA2E5E" w:rsidRPr="00703528" w:rsidRDefault="00CA2E5E" w:rsidP="00CA2E5E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CA2E5E" w:rsidRPr="00703528" w:rsidRDefault="00CA2E5E" w:rsidP="00CA2E5E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แผนพัฒนาสี่ปี (พ.ศ. ๒๕๖๑-๒๕๖๔)</w:t>
      </w:r>
    </w:p>
    <w:p w:rsidR="00CA2E5E" w:rsidRPr="00703528" w:rsidRDefault="00CA2E5E" w:rsidP="00CA2E5E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สำหรับ องค์กรปกครองส่วนท้องถิ่นดำเนินการเอง</w:t>
      </w:r>
    </w:p>
    <w:p w:rsidR="00CA2E5E" w:rsidRPr="00703528" w:rsidRDefault="00CA2E5E" w:rsidP="00CA2E5E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CA2E5E" w:rsidRPr="00703528" w:rsidRDefault="00CA2E5E" w:rsidP="00CA2E5E">
      <w:pPr>
        <w:rPr>
          <w:rFonts w:ascii="TH SarabunPSK" w:hAnsi="TH SarabunPSK" w:cs="TH SarabunPSK"/>
          <w:sz w:val="24"/>
          <w:szCs w:val="24"/>
          <w:cs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๔</w:t>
      </w:r>
      <w:r w:rsidRPr="00703528">
        <w:rPr>
          <w:rFonts w:ascii="TH SarabunPSK" w:hAnsi="TH SarabunPSK" w:cs="TH SarabunPSK"/>
          <w:sz w:val="24"/>
          <w:szCs w:val="24"/>
        </w:rPr>
        <w:t xml:space="preserve"> </w:t>
      </w:r>
      <w:r w:rsidRPr="00703528">
        <w:rPr>
          <w:rFonts w:ascii="TH SarabunPSK" w:hAnsi="TH SarabunPSK" w:cs="TH SarabunPSK" w:hint="cs"/>
          <w:sz w:val="24"/>
          <w:szCs w:val="24"/>
          <w:cs/>
        </w:rPr>
        <w:t>พัฒนาคุณภาพชีวิตของประชาชน สู่สังคมเอื้ออาทรและสมานฉันท์</w:t>
      </w:r>
    </w:p>
    <w:p w:rsidR="00CA2E5E" w:rsidRPr="00703528" w:rsidRDefault="00CA2E5E" w:rsidP="00CA2E5E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</w:t>
      </w:r>
      <w:r>
        <w:rPr>
          <w:rFonts w:ascii="TH SarabunPSK" w:hAnsi="TH SarabunPSK" w:cs="TH SarabunPSK" w:hint="cs"/>
          <w:sz w:val="24"/>
          <w:szCs w:val="24"/>
          <w:cs/>
        </w:rPr>
        <w:t>รองส่วนท้องถิ่นในเขตจังหวัดที่ ๒ การสร้างความเข้มแข็งของสังคมและชุมชนในท้องถิ่น</w:t>
      </w: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CA2E5E" w:rsidRPr="00703528" w:rsidRDefault="00CA2E5E" w:rsidP="00CA2E5E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๔. ยุทธศาสตร์ด้าน การสาธารณสุขและสิ่งแวดล้อม การรักษาความสงบเรียบร้อยและความมั่นคง สวัสดิการชุมชนและสังคม</w:t>
      </w:r>
    </w:p>
    <w:p w:rsidR="00CA2E5E" w:rsidRDefault="00CA2E5E" w:rsidP="00CA2E5E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๔.๒ แผนงานสาธารณสุข</w:t>
      </w:r>
    </w:p>
    <w:tbl>
      <w:tblPr>
        <w:tblStyle w:val="a4"/>
        <w:tblW w:w="16019" w:type="dxa"/>
        <w:tblInd w:w="-885" w:type="dxa"/>
        <w:tblLook w:val="04A0"/>
      </w:tblPr>
      <w:tblGrid>
        <w:gridCol w:w="709"/>
        <w:gridCol w:w="2552"/>
        <w:gridCol w:w="2268"/>
        <w:gridCol w:w="2127"/>
        <w:gridCol w:w="994"/>
        <w:gridCol w:w="990"/>
        <w:gridCol w:w="992"/>
        <w:gridCol w:w="1134"/>
        <w:gridCol w:w="1560"/>
        <w:gridCol w:w="1417"/>
        <w:gridCol w:w="1276"/>
      </w:tblGrid>
      <w:tr w:rsidR="00CA2E5E" w:rsidRPr="00F47994" w:rsidTr="00CA2E5E">
        <w:tc>
          <w:tcPr>
            <w:tcW w:w="709" w:type="dxa"/>
            <w:vMerge w:val="restart"/>
          </w:tcPr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110" w:type="dxa"/>
            <w:gridSpan w:val="4"/>
          </w:tcPr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</w:tcPr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479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CA2E5E" w:rsidTr="00CA2E5E">
        <w:trPr>
          <w:trHeight w:val="643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CA2E5E" w:rsidRDefault="00CA2E5E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:rsidR="00CA2E5E" w:rsidRDefault="00CA2E5E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CA2E5E" w:rsidRDefault="00CA2E5E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CA2E5E" w:rsidRDefault="00CA2E5E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4" w:type="dxa"/>
            <w:tcBorders>
              <w:bottom w:val="single" w:sz="4" w:space="0" w:color="000000" w:themeColor="text1"/>
            </w:tcBorders>
          </w:tcPr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CA2E5E" w:rsidRDefault="00CA2E5E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CA2E5E" w:rsidRDefault="00CA2E5E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CA2E5E" w:rsidRDefault="00CA2E5E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A2E5E" w:rsidRPr="00B7574B" w:rsidTr="00CA2E5E">
        <w:tc>
          <w:tcPr>
            <w:tcW w:w="709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</w:t>
            </w:r>
          </w:p>
        </w:tc>
        <w:tc>
          <w:tcPr>
            <w:tcW w:w="2552" w:type="dxa"/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โครงการเช่าสถานที่ทิ้งขยะ</w:t>
            </w:r>
          </w:p>
        </w:tc>
        <w:tc>
          <w:tcPr>
            <w:tcW w:w="2268" w:type="dxa"/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เพื่อให้มีสถานที่ในการทิ้งขยะในพื้นที่</w:t>
            </w:r>
          </w:p>
        </w:tc>
        <w:tc>
          <w:tcPr>
            <w:tcW w:w="2127" w:type="dxa"/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เช่าสถานที่ทิ้งขยะ</w:t>
            </w:r>
          </w:p>
        </w:tc>
        <w:tc>
          <w:tcPr>
            <w:tcW w:w="994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๔</w:t>
            </w:r>
            <w:r w:rsidRPr="009F2684">
              <w:rPr>
                <w:rFonts w:ascii="TH SarabunPSK" w:hAnsi="TH SarabunPSK" w:cs="TH SarabunPSK" w:hint="cs"/>
                <w:szCs w:val="22"/>
                <w:cs/>
              </w:rPr>
              <w:t>๐,๐๐๐</w:t>
            </w:r>
          </w:p>
        </w:tc>
        <w:tc>
          <w:tcPr>
            <w:tcW w:w="990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๔</w:t>
            </w:r>
            <w:r w:rsidRPr="009F2684">
              <w:rPr>
                <w:rFonts w:ascii="TH SarabunPSK" w:hAnsi="TH SarabunPSK" w:cs="TH SarabunPSK" w:hint="cs"/>
                <w:szCs w:val="22"/>
                <w:cs/>
              </w:rPr>
              <w:t>๐,๐๐๐</w:t>
            </w:r>
          </w:p>
        </w:tc>
        <w:tc>
          <w:tcPr>
            <w:tcW w:w="992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๔</w:t>
            </w:r>
            <w:r w:rsidRPr="009F2684">
              <w:rPr>
                <w:rFonts w:ascii="TH SarabunPSK" w:hAnsi="TH SarabunPSK" w:cs="TH SarabunPSK" w:hint="cs"/>
                <w:szCs w:val="22"/>
                <w:cs/>
              </w:rPr>
              <w:t>๐,๐๐๐</w:t>
            </w:r>
          </w:p>
        </w:tc>
        <w:tc>
          <w:tcPr>
            <w:tcW w:w="1134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๔</w:t>
            </w:r>
            <w:r w:rsidRPr="009F2684">
              <w:rPr>
                <w:rFonts w:ascii="TH SarabunPSK" w:hAnsi="TH SarabunPSK" w:cs="TH SarabunPSK" w:hint="cs"/>
                <w:szCs w:val="22"/>
                <w:cs/>
              </w:rPr>
              <w:t>๐,๐๐๐</w:t>
            </w:r>
          </w:p>
        </w:tc>
        <w:tc>
          <w:tcPr>
            <w:tcW w:w="1560" w:type="dxa"/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มีสถานที่ทิ้งขยะตลอดปี</w:t>
            </w:r>
          </w:p>
        </w:tc>
        <w:tc>
          <w:tcPr>
            <w:tcW w:w="1417" w:type="dxa"/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มีสถานที่รองรับการทิ้งขยะ</w:t>
            </w:r>
          </w:p>
        </w:tc>
        <w:tc>
          <w:tcPr>
            <w:tcW w:w="1276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สาธารณสุขฯ</w:t>
            </w:r>
          </w:p>
        </w:tc>
      </w:tr>
      <w:tr w:rsidR="00CA2E5E" w:rsidRPr="00B7574B" w:rsidTr="00CA2E5E">
        <w:tc>
          <w:tcPr>
            <w:tcW w:w="709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</w:t>
            </w:r>
          </w:p>
        </w:tc>
        <w:tc>
          <w:tcPr>
            <w:tcW w:w="2552" w:type="dxa"/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โครงการณณรงค์การคัดแยกขยะก่อนทิ้ง</w:t>
            </w:r>
          </w:p>
        </w:tc>
        <w:tc>
          <w:tcPr>
            <w:tcW w:w="2268" w:type="dxa"/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เพื่อเป็นการลดปริมาณขยะ</w:t>
            </w:r>
          </w:p>
        </w:tc>
        <w:tc>
          <w:tcPr>
            <w:tcW w:w="2127" w:type="dxa"/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รณรงค์ให้ความรู้และประโยชน์ที่ได้รับจากการคัดแยกขยะก่อนทิ้ง</w:t>
            </w:r>
            <w:r w:rsidRPr="009F2684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9F2684">
              <w:rPr>
                <w:rFonts w:ascii="TH SarabunPSK" w:hAnsi="TH SarabunPSK" w:cs="TH SarabunPSK" w:hint="cs"/>
                <w:szCs w:val="22"/>
                <w:cs/>
              </w:rPr>
              <w:t>ทั้ง  ๑๐  หมู่บ้าน</w:t>
            </w:r>
          </w:p>
        </w:tc>
        <w:tc>
          <w:tcPr>
            <w:tcW w:w="994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990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992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1134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1560" w:type="dxa"/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ปริมาณขยะที่ลดลงทั้ง  ๑๐  หมู่บ้าน</w:t>
            </w:r>
          </w:p>
        </w:tc>
        <w:tc>
          <w:tcPr>
            <w:tcW w:w="1417" w:type="dxa"/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ประชาชนเข้าใจถึงประโยชน์ในการคัดแยกขยะก่อนทิ้ง</w:t>
            </w:r>
          </w:p>
        </w:tc>
        <w:tc>
          <w:tcPr>
            <w:tcW w:w="1276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สาธารณสุขฯ</w:t>
            </w:r>
          </w:p>
        </w:tc>
      </w:tr>
      <w:tr w:rsidR="00CA2E5E" w:rsidRPr="00B7574B" w:rsidTr="00CA2E5E">
        <w:tc>
          <w:tcPr>
            <w:tcW w:w="709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</w:t>
            </w:r>
          </w:p>
        </w:tc>
        <w:tc>
          <w:tcPr>
            <w:tcW w:w="2552" w:type="dxa"/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โครงการจัดซื้อรถเก็บขยะ</w:t>
            </w:r>
          </w:p>
        </w:tc>
        <w:tc>
          <w:tcPr>
            <w:tcW w:w="2268" w:type="dxa"/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เพื่อบริการประชาชนและรองรับปริมาณขยะที่เพิ่มขึ้น</w:t>
            </w:r>
          </w:p>
        </w:tc>
        <w:tc>
          <w:tcPr>
            <w:tcW w:w="2127" w:type="dxa"/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จัดซื้อรถเก็บขยะบริการประชาชนทั้ง  ๑๐  หมู่บ้าน</w:t>
            </w:r>
          </w:p>
        </w:tc>
        <w:tc>
          <w:tcPr>
            <w:tcW w:w="994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๑,๗๐๐,๐๐๐</w:t>
            </w:r>
          </w:p>
        </w:tc>
        <w:tc>
          <w:tcPr>
            <w:tcW w:w="990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560" w:type="dxa"/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ประชาชนทั้ง  ๑๐  หมู่บ้าน</w:t>
            </w:r>
          </w:p>
        </w:tc>
        <w:tc>
          <w:tcPr>
            <w:tcW w:w="1417" w:type="dxa"/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สามารถบริการเก็บขยะได้ทั่วถึง</w:t>
            </w:r>
          </w:p>
        </w:tc>
        <w:tc>
          <w:tcPr>
            <w:tcW w:w="1276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สาธารณสุขฯ</w:t>
            </w:r>
          </w:p>
        </w:tc>
      </w:tr>
      <w:tr w:rsidR="00CA2E5E" w:rsidRPr="00B7574B" w:rsidTr="00CA2E5E">
        <w:trPr>
          <w:trHeight w:val="345"/>
        </w:trPr>
        <w:tc>
          <w:tcPr>
            <w:tcW w:w="709" w:type="dxa"/>
            <w:tcBorders>
              <w:bottom w:val="single" w:sz="4" w:space="0" w:color="auto"/>
            </w:tcBorders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๔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โครงการจัดซื้อถังขย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เพื่อรองรับขยะจากบ้านเรือนประชาชน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จัดซื้อถังขยะ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๐,๐๐๐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๐,๐๐๐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๐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๐,๐๐๐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ละครั้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ประชาชนมีที่ใส่ขยะชุมชนสะอาด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สาธารณสุขฯ</w:t>
            </w:r>
          </w:p>
        </w:tc>
      </w:tr>
      <w:tr w:rsidR="00CA2E5E" w:rsidRPr="00B7574B" w:rsidTr="00CA2E5E">
        <w:trPr>
          <w:trHeight w:val="3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A2E5E" w:rsidRDefault="00CA2E5E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โครงการจัดซื้อรถดูดสิ่งปฏิกูล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เพื่อบริการประชาชนในการเก็บสิ่งปฏิกูล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จัดซื้อรถดูดสิ่งปฏิกูล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๑,๗๐๐,๐๐๐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บริการประชาชนทั้ง  ๑๐  หมู่บ้า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ประชาชนได้รับความสะดว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2E5E" w:rsidRDefault="00CA2E5E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สาธารณสุขฯ</w:t>
            </w:r>
          </w:p>
        </w:tc>
      </w:tr>
      <w:tr w:rsidR="00CA2E5E" w:rsidRPr="00B7574B" w:rsidTr="00CA2E5E">
        <w:trPr>
          <w:trHeight w:val="6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A2E5E" w:rsidRDefault="00CA2E5E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๖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A2E5E" w:rsidRPr="009F2684" w:rsidRDefault="00CA2E5E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โครงการจัดการน้ำทิ้งน้ำเสียในครัวเรือ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2E5E" w:rsidRPr="009F2684" w:rsidRDefault="00CA2E5E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มีการบำบัดน้ำเสียจากครัวเรือนก่อนปล่อยทิ้งลงคลองระบายน้ำ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A2E5E" w:rsidRPr="009F2684" w:rsidRDefault="00CA2E5E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อบรมให้ความรู้กับประชาชน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CA2E5E" w:rsidRDefault="00CA2E5E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A2E5E" w:rsidRDefault="00CA2E5E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2E5E" w:rsidRDefault="00CA2E5E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2E5E" w:rsidRPr="009F2684" w:rsidRDefault="00CA2E5E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A2E5E" w:rsidRPr="009F2684" w:rsidRDefault="00CA2E5E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ปีละ  ๑  ครั้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A2E5E" w:rsidRPr="009F2684" w:rsidRDefault="00CA2E5E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สภาพแวดล้อมในชุมชนดีขึ้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2E5E" w:rsidRDefault="00CA2E5E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สาธารณสุขฯ</w:t>
            </w:r>
          </w:p>
        </w:tc>
      </w:tr>
      <w:tr w:rsidR="00CA2E5E" w:rsidRPr="00B7574B" w:rsidTr="00CA2E5E">
        <w:trPr>
          <w:trHeight w:val="131"/>
        </w:trPr>
        <w:tc>
          <w:tcPr>
            <w:tcW w:w="709" w:type="dxa"/>
            <w:tcBorders>
              <w:top w:val="single" w:sz="4" w:space="0" w:color="auto"/>
            </w:tcBorders>
          </w:tcPr>
          <w:p w:rsidR="00CA2E5E" w:rsidRPr="006E65A8" w:rsidRDefault="00CA2E5E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A2E5E" w:rsidRPr="006E65A8" w:rsidRDefault="00CA2E5E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๖   โครงการ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A2E5E" w:rsidRPr="006E65A8" w:rsidRDefault="00CA2E5E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A2E5E" w:rsidRPr="006E65A8" w:rsidRDefault="00CA2E5E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CA2E5E" w:rsidRPr="006E65A8" w:rsidRDefault="00CA2E5E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๒,๐๐๐,๐๐๐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A2E5E" w:rsidRPr="006E65A8" w:rsidRDefault="00CA2E5E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๓๐๐,๐๐๐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2E5E" w:rsidRPr="006E65A8" w:rsidRDefault="00CA2E5E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๓๐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2E5E" w:rsidRPr="006E65A8" w:rsidRDefault="00CA2E5E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๒,๐๐๐,๐๐๐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A2E5E" w:rsidRPr="006E65A8" w:rsidRDefault="00CA2E5E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A2E5E" w:rsidRPr="006E65A8" w:rsidRDefault="00CA2E5E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A2E5E" w:rsidRPr="006E65A8" w:rsidRDefault="00CA2E5E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</w:tr>
    </w:tbl>
    <w:p w:rsidR="00CA2E5E" w:rsidRDefault="00CA2E5E" w:rsidP="00244CE8"/>
    <w:p w:rsidR="00CA2E5E" w:rsidRPr="00093106" w:rsidRDefault="00BE76FC" w:rsidP="0009310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๘๔</w:t>
      </w:r>
    </w:p>
    <w:p w:rsidR="00CA2E5E" w:rsidRDefault="00CA2E5E" w:rsidP="00244CE8"/>
    <w:p w:rsidR="00CA2E5E" w:rsidRPr="00703528" w:rsidRDefault="00093106" w:rsidP="00CA2E5E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</w:t>
      </w:r>
      <w:r w:rsidR="00CA2E5E" w:rsidRPr="00703528">
        <w:rPr>
          <w:rFonts w:ascii="TH SarabunPSK" w:hAnsi="TH SarabunPSK" w:cs="TH SarabunPSK" w:hint="cs"/>
          <w:cs/>
        </w:rPr>
        <w:t>บบ ผ. ๐๑</w:t>
      </w:r>
    </w:p>
    <w:p w:rsidR="00CA2E5E" w:rsidRPr="00703528" w:rsidRDefault="00CA2E5E" w:rsidP="00CA2E5E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                           ๒. บัญชีโครงการพัฒนาท้องถิ่น</w:t>
      </w:r>
    </w:p>
    <w:p w:rsidR="00CA2E5E" w:rsidRPr="00703528" w:rsidRDefault="00CA2E5E" w:rsidP="00CA2E5E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CA2E5E" w:rsidRPr="00703528" w:rsidRDefault="00CA2E5E" w:rsidP="00CA2E5E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แผนพัฒนาสี่ปี (พ.ศ. ๒๕๖๑-๒๕๖๔)</w:t>
      </w:r>
    </w:p>
    <w:p w:rsidR="00CA2E5E" w:rsidRPr="00703528" w:rsidRDefault="00CA2E5E" w:rsidP="00CA2E5E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สำหรับ องค์กรปกครองส่วนท้องถิ่นดำเนินการเอง</w:t>
      </w:r>
    </w:p>
    <w:p w:rsidR="00CA2E5E" w:rsidRPr="00703528" w:rsidRDefault="00CA2E5E" w:rsidP="00CA2E5E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CA2E5E" w:rsidRPr="00703528" w:rsidRDefault="00CA2E5E" w:rsidP="00CA2E5E">
      <w:pPr>
        <w:rPr>
          <w:rFonts w:ascii="TH SarabunPSK" w:hAnsi="TH SarabunPSK" w:cs="TH SarabunPSK"/>
          <w:sz w:val="24"/>
          <w:szCs w:val="24"/>
          <w:cs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๔</w:t>
      </w:r>
      <w:r w:rsidRPr="00703528">
        <w:rPr>
          <w:rFonts w:ascii="TH SarabunPSK" w:hAnsi="TH SarabunPSK" w:cs="TH SarabunPSK"/>
          <w:sz w:val="24"/>
          <w:szCs w:val="24"/>
        </w:rPr>
        <w:t xml:space="preserve"> </w:t>
      </w:r>
      <w:r w:rsidRPr="00703528">
        <w:rPr>
          <w:rFonts w:ascii="TH SarabunPSK" w:hAnsi="TH SarabunPSK" w:cs="TH SarabunPSK" w:hint="cs"/>
          <w:sz w:val="24"/>
          <w:szCs w:val="24"/>
          <w:cs/>
        </w:rPr>
        <w:t>พัฒนาคุณภาพชีวิตของประชาชน สู่สังคมเอื้ออาทรและสมานฉันท์</w:t>
      </w:r>
    </w:p>
    <w:p w:rsidR="00CA2E5E" w:rsidRPr="00703528" w:rsidRDefault="00CA2E5E" w:rsidP="00CA2E5E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</w:t>
      </w:r>
      <w:r>
        <w:rPr>
          <w:rFonts w:ascii="TH SarabunPSK" w:hAnsi="TH SarabunPSK" w:cs="TH SarabunPSK" w:hint="cs"/>
          <w:sz w:val="24"/>
          <w:szCs w:val="24"/>
          <w:cs/>
        </w:rPr>
        <w:t>รองส่วนท้องถิ่นในเขตจังหวัดที่ ๒ การสร้างความเข้มแข็งของสังคมและชุมชนในท้องถิ่น</w:t>
      </w: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CA2E5E" w:rsidRPr="00703528" w:rsidRDefault="00CA2E5E" w:rsidP="00CA2E5E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๔. ยุทธศาสตร์ด้าน การสาธารณสุขและสิ่งแวดล้อม การรักษาความสงบเรียบร้อยและความมั่นคง สวัสดิการชุมชนและสังคม</w:t>
      </w:r>
    </w:p>
    <w:p w:rsidR="00CA2E5E" w:rsidRDefault="00CA2E5E" w:rsidP="00CA2E5E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๔.๓ แผนงานอนุรักษ์แหล่งน้ำและป่าไม้</w:t>
      </w:r>
    </w:p>
    <w:tbl>
      <w:tblPr>
        <w:tblStyle w:val="a4"/>
        <w:tblW w:w="16019" w:type="dxa"/>
        <w:tblInd w:w="-885" w:type="dxa"/>
        <w:tblLook w:val="04A0"/>
      </w:tblPr>
      <w:tblGrid>
        <w:gridCol w:w="709"/>
        <w:gridCol w:w="2552"/>
        <w:gridCol w:w="2127"/>
        <w:gridCol w:w="2126"/>
        <w:gridCol w:w="1134"/>
        <w:gridCol w:w="1134"/>
        <w:gridCol w:w="1134"/>
        <w:gridCol w:w="1134"/>
        <w:gridCol w:w="1417"/>
        <w:gridCol w:w="1418"/>
        <w:gridCol w:w="1134"/>
      </w:tblGrid>
      <w:tr w:rsidR="00CA2E5E" w:rsidRPr="00F47994" w:rsidTr="00CA2E5E">
        <w:tc>
          <w:tcPr>
            <w:tcW w:w="709" w:type="dxa"/>
            <w:vMerge w:val="restart"/>
          </w:tcPr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479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CA2E5E" w:rsidTr="00CA2E5E">
        <w:trPr>
          <w:trHeight w:val="643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CA2E5E" w:rsidRDefault="00CA2E5E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:rsidR="00CA2E5E" w:rsidRDefault="00CA2E5E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CA2E5E" w:rsidRDefault="00CA2E5E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CA2E5E" w:rsidRDefault="00CA2E5E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CA2E5E" w:rsidRDefault="00CA2E5E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CA2E5E" w:rsidRDefault="00CA2E5E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CA2E5E" w:rsidRDefault="00CA2E5E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A2E5E" w:rsidRPr="00B7574B" w:rsidTr="00CA2E5E">
        <w:tc>
          <w:tcPr>
            <w:tcW w:w="709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</w:t>
            </w:r>
          </w:p>
        </w:tc>
        <w:tc>
          <w:tcPr>
            <w:tcW w:w="2552" w:type="dxa"/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โครงการอนุรักษ์และฟื้นฟูทรัพยากรธรรมชาติและสิ่งแวดล้อม</w:t>
            </w:r>
          </w:p>
        </w:tc>
        <w:tc>
          <w:tcPr>
            <w:tcW w:w="2127" w:type="dxa"/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เพื่อให้ทรัพยากรธรรมชาติและสิ่งแวดล้อมมีความสมบูรณ์คงอยู่ไม่ถูกทำลาย</w:t>
            </w:r>
          </w:p>
        </w:tc>
        <w:tc>
          <w:tcPr>
            <w:tcW w:w="2126" w:type="dxa"/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จัดกิจกรรมรณรงค์ให้ประชาชนเห็นความสำคัญของทรัพยากรธรรมชาติ</w:t>
            </w:r>
          </w:p>
        </w:tc>
        <w:tc>
          <w:tcPr>
            <w:tcW w:w="1134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134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134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134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417" w:type="dxa"/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จัดกิจกรรมปีละ  ๑ ครั้ง</w:t>
            </w:r>
          </w:p>
        </w:tc>
        <w:tc>
          <w:tcPr>
            <w:tcW w:w="1418" w:type="dxa"/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ทรัพยากรธรรมชาติได้รับการดูแลและมีความสมดุลทางธรรมชาติ</w:t>
            </w:r>
          </w:p>
        </w:tc>
        <w:tc>
          <w:tcPr>
            <w:tcW w:w="1134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การเกษตร</w:t>
            </w:r>
          </w:p>
        </w:tc>
      </w:tr>
      <w:tr w:rsidR="00CA2E5E" w:rsidRPr="00B7574B" w:rsidTr="00CA2E5E">
        <w:tc>
          <w:tcPr>
            <w:tcW w:w="709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</w:t>
            </w:r>
          </w:p>
        </w:tc>
        <w:tc>
          <w:tcPr>
            <w:tcW w:w="2552" w:type="dxa"/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โครงการรวมใจ</w:t>
            </w:r>
            <w:proofErr w:type="spellStart"/>
            <w:r w:rsidRPr="009F2684">
              <w:rPr>
                <w:rFonts w:ascii="TH SarabunPSK" w:hAnsi="TH SarabunPSK" w:cs="TH SarabunPSK" w:hint="cs"/>
                <w:szCs w:val="22"/>
                <w:cs/>
              </w:rPr>
              <w:t>ภักดิ์</w:t>
            </w:r>
            <w:proofErr w:type="spellEnd"/>
            <w:r w:rsidRPr="009F2684">
              <w:rPr>
                <w:rFonts w:ascii="TH SarabunPSK" w:hAnsi="TH SarabunPSK" w:cs="TH SarabunPSK" w:hint="cs"/>
                <w:szCs w:val="22"/>
                <w:cs/>
              </w:rPr>
              <w:t>รักพื้นที่สีเขียว(ปลูกป่าชุมชน)</w:t>
            </w:r>
          </w:p>
        </w:tc>
        <w:tc>
          <w:tcPr>
            <w:tcW w:w="2127" w:type="dxa"/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เพื่อเป็นการอนุรักษ์และเพิ่มพื้นที่ป่าในชุมชน</w:t>
            </w:r>
          </w:p>
        </w:tc>
        <w:tc>
          <w:tcPr>
            <w:tcW w:w="2126" w:type="dxa"/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จัดกิจกรรมปลูกต้นไม้เพิ่มอย่างน้อยปีละ  ๑๐๐ ต้น</w:t>
            </w:r>
          </w:p>
        </w:tc>
        <w:tc>
          <w:tcPr>
            <w:tcW w:w="1134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1134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1134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1134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1417" w:type="dxa"/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อย่างน้อยปีละ ๑๐๐ ต้นปีละ ๑ครั้ง</w:t>
            </w:r>
          </w:p>
        </w:tc>
        <w:tc>
          <w:tcPr>
            <w:tcW w:w="1418" w:type="dxa"/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พื้นที่ป่าในชุมชนคงอยู่และเพิ่มขึ้น</w:t>
            </w:r>
          </w:p>
        </w:tc>
        <w:tc>
          <w:tcPr>
            <w:tcW w:w="1134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การเกษตร</w:t>
            </w:r>
          </w:p>
        </w:tc>
      </w:tr>
      <w:tr w:rsidR="00CA2E5E" w:rsidRPr="00B7574B" w:rsidTr="00CA2E5E">
        <w:tc>
          <w:tcPr>
            <w:tcW w:w="709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</w:t>
            </w:r>
          </w:p>
        </w:tc>
        <w:tc>
          <w:tcPr>
            <w:tcW w:w="2552" w:type="dxa"/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โครงการจัดทำและสำรวจแนวเขตถาวรที่สาธารณะประโยชน์</w:t>
            </w:r>
          </w:p>
        </w:tc>
        <w:tc>
          <w:tcPr>
            <w:tcW w:w="2127" w:type="dxa"/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เพื่อเป็นการป้องกันการบุกรุกที่ดินสาธารณะประโยชน์ของประชาชน</w:t>
            </w:r>
          </w:p>
        </w:tc>
        <w:tc>
          <w:tcPr>
            <w:tcW w:w="2126" w:type="dxa"/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ทั้ง  ๑๐  หมู่บ้าน</w:t>
            </w:r>
          </w:p>
        </w:tc>
        <w:tc>
          <w:tcPr>
            <w:tcW w:w="1134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134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134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134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417" w:type="dxa"/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๑๐ หมู่บ้าน</w:t>
            </w:r>
          </w:p>
        </w:tc>
        <w:tc>
          <w:tcPr>
            <w:tcW w:w="1418" w:type="dxa"/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ประชาชนไม่บุกรุกที่สาธารณะ</w:t>
            </w:r>
          </w:p>
        </w:tc>
        <w:tc>
          <w:tcPr>
            <w:tcW w:w="1134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การเกษตร</w:t>
            </w:r>
          </w:p>
        </w:tc>
      </w:tr>
      <w:tr w:rsidR="00CA2E5E" w:rsidRPr="00B7574B" w:rsidTr="00CA2E5E">
        <w:trPr>
          <w:trHeight w:val="215"/>
        </w:trPr>
        <w:tc>
          <w:tcPr>
            <w:tcW w:w="709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๔</w:t>
            </w:r>
          </w:p>
        </w:tc>
        <w:tc>
          <w:tcPr>
            <w:tcW w:w="2552" w:type="dxa"/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โ</w:t>
            </w:r>
            <w:r w:rsidR="001D1F31">
              <w:rPr>
                <w:rFonts w:ascii="TH SarabunPSK" w:hAnsi="TH SarabunPSK" w:cs="TH SarabunPSK" w:hint="cs"/>
                <w:szCs w:val="22"/>
                <w:cs/>
              </w:rPr>
              <w:t>ครงการเฝ้าระวังคุณภาพน้ำและตรวจสอบคุณภาพ</w:t>
            </w:r>
            <w:r w:rsidRPr="009F2684">
              <w:rPr>
                <w:rFonts w:ascii="TH SarabunPSK" w:hAnsi="TH SarabunPSK" w:cs="TH SarabunPSK" w:hint="cs"/>
                <w:szCs w:val="22"/>
                <w:cs/>
              </w:rPr>
              <w:t>น้ำสาธารณะ</w:t>
            </w:r>
            <w:r w:rsidR="001D1F31">
              <w:rPr>
                <w:rFonts w:ascii="TH SarabunPSK" w:hAnsi="TH SarabunPSK" w:cs="TH SarabunPSK" w:hint="cs"/>
                <w:szCs w:val="22"/>
                <w:cs/>
              </w:rPr>
              <w:t xml:space="preserve">เพื่อการอุปโภคบริโภค </w:t>
            </w:r>
            <w:r w:rsidRPr="009F2684">
              <w:rPr>
                <w:rFonts w:ascii="TH SarabunPSK" w:hAnsi="TH SarabunPSK" w:cs="TH SarabunPSK" w:hint="cs"/>
                <w:szCs w:val="22"/>
                <w:cs/>
              </w:rPr>
              <w:t xml:space="preserve">ในเขต </w:t>
            </w:r>
            <w:proofErr w:type="spellStart"/>
            <w:r w:rsidRPr="009F2684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</w:p>
        </w:tc>
        <w:tc>
          <w:tcPr>
            <w:tcW w:w="2127" w:type="dxa"/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เพื่อเฝ้าระวังคุณภาพน้ำที่ใช้ในการอุปโภคบริโภคให้อยู่ในเกณฑ์มาตรฐาน</w:t>
            </w:r>
          </w:p>
        </w:tc>
        <w:tc>
          <w:tcPr>
            <w:tcW w:w="2126" w:type="dxa"/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สำรวจและตรวจสอบคุณภาพน้ำ</w:t>
            </w:r>
            <w:r w:rsidR="00222DBA">
              <w:rPr>
                <w:rFonts w:ascii="TH SarabunPSK" w:hAnsi="TH SarabunPSK" w:cs="TH SarabunPSK" w:hint="cs"/>
                <w:szCs w:val="22"/>
                <w:cs/>
              </w:rPr>
              <w:t>เพื่อการอุปโภคบริโภค</w:t>
            </w:r>
            <w:r w:rsidRPr="009F2684">
              <w:rPr>
                <w:rFonts w:ascii="TH SarabunPSK" w:hAnsi="TH SarabunPSK" w:cs="TH SarabunPSK" w:hint="cs"/>
                <w:szCs w:val="22"/>
                <w:cs/>
              </w:rPr>
              <w:t>ในพื้นที่</w:t>
            </w:r>
            <w:r w:rsidR="00222DBA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proofErr w:type="spellStart"/>
            <w:r w:rsidR="00222DBA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 w:rsidR="00222DBA">
              <w:rPr>
                <w:rFonts w:ascii="TH SarabunPSK" w:hAnsi="TH SarabunPSK" w:cs="TH SarabunPSK" w:hint="cs"/>
                <w:szCs w:val="22"/>
                <w:cs/>
              </w:rPr>
              <w:t>หนองบัว</w:t>
            </w:r>
          </w:p>
        </w:tc>
        <w:tc>
          <w:tcPr>
            <w:tcW w:w="1134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๕๐,๐๐๐</w:t>
            </w:r>
          </w:p>
        </w:tc>
        <w:tc>
          <w:tcPr>
            <w:tcW w:w="1134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๕๐,๐๐๐</w:t>
            </w:r>
          </w:p>
        </w:tc>
        <w:tc>
          <w:tcPr>
            <w:tcW w:w="1134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๕๐,๐๐๐</w:t>
            </w:r>
          </w:p>
        </w:tc>
        <w:tc>
          <w:tcPr>
            <w:tcW w:w="1134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๕๐,๐๐๐</w:t>
            </w:r>
          </w:p>
        </w:tc>
        <w:tc>
          <w:tcPr>
            <w:tcW w:w="1417" w:type="dxa"/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อย่างน้อยปีละ ๒ ครั้ง</w:t>
            </w:r>
          </w:p>
        </w:tc>
        <w:tc>
          <w:tcPr>
            <w:tcW w:w="1418" w:type="dxa"/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น้ำที่ใช้อุปโภคบริโภคอยู่ในเกณฑ์มาตรฐานและปลอดภัย</w:t>
            </w:r>
          </w:p>
        </w:tc>
        <w:tc>
          <w:tcPr>
            <w:tcW w:w="1134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การเกษตร</w:t>
            </w:r>
          </w:p>
        </w:tc>
      </w:tr>
    </w:tbl>
    <w:p w:rsidR="00CA2E5E" w:rsidRDefault="00CA2E5E" w:rsidP="00244CE8"/>
    <w:p w:rsidR="00CA2E5E" w:rsidRDefault="00CA2E5E" w:rsidP="00244CE8"/>
    <w:p w:rsidR="00CA2E5E" w:rsidRPr="00093106" w:rsidRDefault="001D1F31" w:rsidP="0009310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๘๕</w:t>
      </w:r>
    </w:p>
    <w:p w:rsidR="00CA2E5E" w:rsidRDefault="00CA2E5E" w:rsidP="00244CE8"/>
    <w:p w:rsidR="001D1F31" w:rsidRDefault="001D1F31" w:rsidP="00CA2E5E">
      <w:pPr>
        <w:jc w:val="right"/>
        <w:rPr>
          <w:rFonts w:ascii="TH SarabunPSK" w:hAnsi="TH SarabunPSK" w:cs="TH SarabunPSK"/>
        </w:rPr>
      </w:pPr>
    </w:p>
    <w:p w:rsidR="00CA2E5E" w:rsidRPr="00703528" w:rsidRDefault="00CA2E5E" w:rsidP="00CA2E5E">
      <w:pPr>
        <w:jc w:val="right"/>
        <w:rPr>
          <w:rFonts w:ascii="TH SarabunPSK" w:hAnsi="TH SarabunPSK" w:cs="TH SarabunPSK"/>
        </w:rPr>
      </w:pPr>
      <w:r w:rsidRPr="00703528">
        <w:rPr>
          <w:rFonts w:ascii="TH SarabunPSK" w:hAnsi="TH SarabunPSK" w:cs="TH SarabunPSK" w:hint="cs"/>
          <w:cs/>
        </w:rPr>
        <w:t>แบบ ผ. ๐๑</w:t>
      </w:r>
    </w:p>
    <w:p w:rsidR="00CA2E5E" w:rsidRPr="00703528" w:rsidRDefault="00CA2E5E" w:rsidP="00CA2E5E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                           ๒. บัญชีโครงการพัฒนาท้องถิ่น</w:t>
      </w:r>
    </w:p>
    <w:p w:rsidR="00CA2E5E" w:rsidRPr="00703528" w:rsidRDefault="00CA2E5E" w:rsidP="00CA2E5E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CA2E5E" w:rsidRPr="00703528" w:rsidRDefault="00CA2E5E" w:rsidP="00CA2E5E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แผนพัฒนาสี่ปี (พ.ศ. ๒๕๖๑-๒๕๖๔)</w:t>
      </w:r>
    </w:p>
    <w:p w:rsidR="00CA2E5E" w:rsidRPr="00703528" w:rsidRDefault="00CA2E5E" w:rsidP="00CA2E5E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สำหรับ องค์กรปกครองส่วนท้องถิ่นดำเนินการเอง</w:t>
      </w:r>
    </w:p>
    <w:p w:rsidR="00CA2E5E" w:rsidRPr="00703528" w:rsidRDefault="00CA2E5E" w:rsidP="00CA2E5E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CA2E5E" w:rsidRPr="00703528" w:rsidRDefault="00CA2E5E" w:rsidP="00CA2E5E">
      <w:pPr>
        <w:rPr>
          <w:rFonts w:ascii="TH SarabunPSK" w:hAnsi="TH SarabunPSK" w:cs="TH SarabunPSK"/>
          <w:sz w:val="24"/>
          <w:szCs w:val="24"/>
          <w:cs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๔</w:t>
      </w:r>
      <w:r w:rsidRPr="00703528">
        <w:rPr>
          <w:rFonts w:ascii="TH SarabunPSK" w:hAnsi="TH SarabunPSK" w:cs="TH SarabunPSK"/>
          <w:sz w:val="24"/>
          <w:szCs w:val="24"/>
        </w:rPr>
        <w:t xml:space="preserve"> </w:t>
      </w:r>
      <w:r w:rsidRPr="00703528">
        <w:rPr>
          <w:rFonts w:ascii="TH SarabunPSK" w:hAnsi="TH SarabunPSK" w:cs="TH SarabunPSK" w:hint="cs"/>
          <w:sz w:val="24"/>
          <w:szCs w:val="24"/>
          <w:cs/>
        </w:rPr>
        <w:t>พัฒนาคุณภาพชีวิตของประชาชน สู่สังคมเอื้ออาทรและสมานฉันท์</w:t>
      </w:r>
    </w:p>
    <w:p w:rsidR="00CA2E5E" w:rsidRPr="00703528" w:rsidRDefault="00CA2E5E" w:rsidP="00CA2E5E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</w:t>
      </w:r>
      <w:r>
        <w:rPr>
          <w:rFonts w:ascii="TH SarabunPSK" w:hAnsi="TH SarabunPSK" w:cs="TH SarabunPSK" w:hint="cs"/>
          <w:sz w:val="24"/>
          <w:szCs w:val="24"/>
          <w:cs/>
        </w:rPr>
        <w:t>รองส่วนท้องถิ่นในเขตจังหวัดที่ ๒ การสร้างความเข้มแข็งของสังคมและชุมชนในท้องถิ่น</w:t>
      </w: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CA2E5E" w:rsidRPr="00703528" w:rsidRDefault="00CA2E5E" w:rsidP="00CA2E5E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๔. ยุทธศาสตร์ด้าน การสาธารณสุขและสิ่งแวดล้อม การรักษาความสงบเรียบร้อยและความมั่นคง สวัสดิการชุมชนและสังคม</w:t>
      </w:r>
    </w:p>
    <w:p w:rsidR="00CA2E5E" w:rsidRDefault="00CA2E5E" w:rsidP="00CA2E5E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๔.๓ แผนงานการเกษตร</w:t>
      </w:r>
    </w:p>
    <w:tbl>
      <w:tblPr>
        <w:tblStyle w:val="a4"/>
        <w:tblW w:w="16019" w:type="dxa"/>
        <w:tblInd w:w="-885" w:type="dxa"/>
        <w:tblLook w:val="04A0"/>
      </w:tblPr>
      <w:tblGrid>
        <w:gridCol w:w="709"/>
        <w:gridCol w:w="2552"/>
        <w:gridCol w:w="2268"/>
        <w:gridCol w:w="2127"/>
        <w:gridCol w:w="1134"/>
        <w:gridCol w:w="1134"/>
        <w:gridCol w:w="1134"/>
        <w:gridCol w:w="1134"/>
        <w:gridCol w:w="1275"/>
        <w:gridCol w:w="1418"/>
        <w:gridCol w:w="1134"/>
      </w:tblGrid>
      <w:tr w:rsidR="00CA2E5E" w:rsidRPr="00F47994" w:rsidTr="00CA2E5E">
        <w:tc>
          <w:tcPr>
            <w:tcW w:w="709" w:type="dxa"/>
            <w:vMerge w:val="restart"/>
          </w:tcPr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</w:tcPr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479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CA2E5E" w:rsidTr="00CA2E5E">
        <w:trPr>
          <w:trHeight w:val="643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CA2E5E" w:rsidRDefault="00CA2E5E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:rsidR="00CA2E5E" w:rsidRDefault="00CA2E5E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CA2E5E" w:rsidRDefault="00CA2E5E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CA2E5E" w:rsidRDefault="00CA2E5E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CA2E5E" w:rsidRDefault="00CA2E5E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CA2E5E" w:rsidRDefault="00CA2E5E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CA2E5E" w:rsidRDefault="00CA2E5E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A2E5E" w:rsidRPr="00B7574B" w:rsidTr="00CA2E5E">
        <w:tc>
          <w:tcPr>
            <w:tcW w:w="709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</w:t>
            </w:r>
          </w:p>
        </w:tc>
        <w:tc>
          <w:tcPr>
            <w:tcW w:w="2552" w:type="dxa"/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โครงการขอเวนคืนที่สาธารณบึงโดน หนองเดิ่น หนองคาม ม.๑,ม. ๒</w:t>
            </w:r>
          </w:p>
        </w:tc>
        <w:tc>
          <w:tcPr>
            <w:tcW w:w="2268" w:type="dxa"/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เพื่อขอคืนพื้นที่หนองน้ำสาธารณะประโยชน์</w:t>
            </w:r>
          </w:p>
        </w:tc>
        <w:tc>
          <w:tcPr>
            <w:tcW w:w="2127" w:type="dxa"/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ดำเนินการตามกระบวนการ</w:t>
            </w:r>
          </w:p>
        </w:tc>
        <w:tc>
          <w:tcPr>
            <w:tcW w:w="1134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๕๐๐,๐๐๐</w:t>
            </w:r>
          </w:p>
        </w:tc>
        <w:tc>
          <w:tcPr>
            <w:tcW w:w="1134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275" w:type="dxa"/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จะมีพื้นที่หนองน้ำเพิ่มขึ้น ๕๐๐ ไร่</w:t>
            </w:r>
          </w:p>
        </w:tc>
        <w:tc>
          <w:tcPr>
            <w:tcW w:w="1418" w:type="dxa"/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ประชาชนได้ใช้ประโยชน์ร่วมกัน</w:t>
            </w:r>
          </w:p>
        </w:tc>
        <w:tc>
          <w:tcPr>
            <w:tcW w:w="1134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การเกษตร</w:t>
            </w:r>
          </w:p>
        </w:tc>
      </w:tr>
      <w:tr w:rsidR="00CA2E5E" w:rsidRPr="00B7574B" w:rsidTr="0092567C">
        <w:trPr>
          <w:trHeight w:val="600"/>
        </w:trPr>
        <w:tc>
          <w:tcPr>
            <w:tcW w:w="709" w:type="dxa"/>
            <w:tcBorders>
              <w:bottom w:val="single" w:sz="4" w:space="0" w:color="auto"/>
            </w:tcBorders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๖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โครงการอนุรักษ์พันธุกรรมพืชอันเนื่องมาจากพระราชดำริสมเด็จพระเทพรัตน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ราช</w:t>
            </w:r>
            <w:r w:rsidRPr="009F2684">
              <w:rPr>
                <w:rFonts w:ascii="TH SarabunPSK" w:hAnsi="TH SarabunPSK" w:cs="TH SarabunPSK" w:hint="cs"/>
                <w:szCs w:val="22"/>
                <w:cs/>
              </w:rPr>
              <w:t>สุดาสยามบรมราชกุมาร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เพื่ออนุรักษ์พันธุ์พืชต่างๆที่หายากและใกล้สูญพันธุ์ให้คงอยู่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จัดหาพื้นที่สำหรับเป็นพื้นที่ในการเพราะปลูกและอนุรักษ์พันธุ์พืชหายา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</w:t>
            </w:r>
            <w:r w:rsidRPr="009F2684">
              <w:rPr>
                <w:rFonts w:ascii="TH SarabunPSK" w:hAnsi="TH SarabunPSK" w:cs="TH SarabunPSK" w:hint="cs"/>
                <w:szCs w:val="22"/>
                <w:cs/>
              </w:rPr>
              <w:t>๐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</w:t>
            </w:r>
            <w:r w:rsidRPr="009F2684">
              <w:rPr>
                <w:rFonts w:ascii="TH SarabunPSK" w:hAnsi="TH SarabunPSK" w:cs="TH SarabunPSK" w:hint="cs"/>
                <w:szCs w:val="22"/>
                <w:cs/>
              </w:rPr>
              <w:t>๐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</w:t>
            </w:r>
            <w:r w:rsidRPr="009F2684">
              <w:rPr>
                <w:rFonts w:ascii="TH SarabunPSK" w:hAnsi="TH SarabunPSK" w:cs="TH SarabunPSK" w:hint="cs"/>
                <w:szCs w:val="22"/>
                <w:cs/>
              </w:rPr>
              <w:t>๐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</w:t>
            </w:r>
            <w:r w:rsidRPr="009F2684">
              <w:rPr>
                <w:rFonts w:ascii="TH SarabunPSK" w:hAnsi="TH SarabunPSK" w:cs="TH SarabunPSK" w:hint="cs"/>
                <w:szCs w:val="22"/>
                <w:cs/>
              </w:rPr>
              <w:t>๐,๐๐๐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พันธุ์พืชได้รับการอนุรักษ์ไว้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9F2684">
              <w:rPr>
                <w:rFonts w:ascii="TH SarabunPSK" w:hAnsi="TH SarabunPSK" w:cs="TH SarabunPSK" w:hint="cs"/>
                <w:szCs w:val="22"/>
                <w:cs/>
              </w:rPr>
              <w:t>ประชาชนในพื้นที่ได้ใช้ประโยชน์เป็นแหล่งเรียนรู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การเกษตร</w:t>
            </w:r>
          </w:p>
        </w:tc>
      </w:tr>
      <w:tr w:rsidR="0092567C" w:rsidRPr="00B7574B" w:rsidTr="0092567C">
        <w:trPr>
          <w:trHeight w:val="1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2567C" w:rsidRDefault="0092567C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๗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2567C" w:rsidRPr="009F2684" w:rsidRDefault="0092567C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ป้องกันโรคระบาดในด้านปศุสัตว์และสัตว์เลี้ย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2567C" w:rsidRDefault="00731652" w:rsidP="00E43E8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  <w:r w:rsidR="0092567C">
              <w:rPr>
                <w:rFonts w:ascii="TH SarabunPSK" w:hAnsi="TH SarabunPSK" w:cs="TH SarabunPSK" w:hint="cs"/>
                <w:szCs w:val="22"/>
                <w:cs/>
              </w:rPr>
              <w:t>เพื่อป้องกันและเฝ้าระวังโรคระบาดในสัตว์ทุกประเภท</w:t>
            </w:r>
          </w:p>
          <w:p w:rsidR="00731652" w:rsidRPr="009F2684" w:rsidRDefault="00731652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ลดการระบาดของโรคจากสัตว์สู่คนและจากสัตว์สู่สัตว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2567C" w:rsidRPr="009F2684" w:rsidRDefault="0092567C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อบรมให้ความรู้กับประชาชนและจัดหายาหรือวัคซีนในการป้องกันโรคระบาดต่างๆในสัตว์ทุกประเภท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567C" w:rsidRDefault="0092567C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567C" w:rsidRDefault="0092567C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567C" w:rsidRDefault="0092567C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567C" w:rsidRDefault="0092567C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2567C" w:rsidRPr="009F2684" w:rsidRDefault="0092567C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ทั้ง  10 หมู่บ้า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567C" w:rsidRPr="009F2684" w:rsidRDefault="0092567C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ลดการระบาดของโรคในสัตว์</w:t>
            </w:r>
            <w:r w:rsidR="00731652">
              <w:rPr>
                <w:rFonts w:ascii="TH SarabunPSK" w:hAnsi="TH SarabunPSK" w:cs="TH SarabunPSK" w:hint="cs"/>
                <w:szCs w:val="22"/>
                <w:cs/>
              </w:rPr>
              <w:t>สู่คนและสัตว์สู่สัตว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567C" w:rsidRDefault="0092567C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การเกษตร</w:t>
            </w:r>
          </w:p>
        </w:tc>
      </w:tr>
      <w:tr w:rsidR="00CA2E5E" w:rsidRPr="00B7574B" w:rsidTr="00CA2E5E">
        <w:trPr>
          <w:trHeight w:val="106"/>
        </w:trPr>
        <w:tc>
          <w:tcPr>
            <w:tcW w:w="709" w:type="dxa"/>
            <w:tcBorders>
              <w:top w:val="single" w:sz="4" w:space="0" w:color="auto"/>
            </w:tcBorders>
          </w:tcPr>
          <w:p w:rsidR="00CA2E5E" w:rsidRPr="006E65A8" w:rsidRDefault="00CA2E5E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A2E5E" w:rsidRPr="006E65A8" w:rsidRDefault="00CA2E5E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๖   โครงการ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A2E5E" w:rsidRPr="006E65A8" w:rsidRDefault="00CA2E5E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A2E5E" w:rsidRPr="006E65A8" w:rsidRDefault="00CA2E5E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2E5E" w:rsidRPr="006E65A8" w:rsidRDefault="00230F33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๒๐</w:t>
            </w:r>
            <w:r w:rsidR="00CA2E5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2E5E" w:rsidRPr="006E65A8" w:rsidRDefault="00230F33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๒๐</w:t>
            </w:r>
            <w:r w:rsidR="00CA2E5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2E5E" w:rsidRPr="006E65A8" w:rsidRDefault="00CA2E5E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๗</w:t>
            </w:r>
            <w:r w:rsidR="00230F33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๐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2E5E" w:rsidRPr="006E65A8" w:rsidRDefault="00230F33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๒๐</w:t>
            </w:r>
            <w:r w:rsidR="00CA2E5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๐,๐๐๐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A2E5E" w:rsidRPr="006E65A8" w:rsidRDefault="00CA2E5E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A2E5E" w:rsidRPr="006E65A8" w:rsidRDefault="00CA2E5E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2E5E" w:rsidRPr="006E65A8" w:rsidRDefault="00CA2E5E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</w:tr>
    </w:tbl>
    <w:p w:rsidR="00CA2E5E" w:rsidRDefault="00CA2E5E" w:rsidP="00244CE8"/>
    <w:p w:rsidR="00CA2E5E" w:rsidRPr="00093106" w:rsidRDefault="001D1F31" w:rsidP="0009310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๘๖</w:t>
      </w:r>
    </w:p>
    <w:p w:rsidR="00CA2E5E" w:rsidRDefault="00CA2E5E" w:rsidP="00244CE8"/>
    <w:p w:rsidR="00CA2E5E" w:rsidRDefault="00CA2E5E" w:rsidP="00244CE8"/>
    <w:p w:rsidR="00CA2E5E" w:rsidRDefault="00CA2E5E" w:rsidP="00244CE8"/>
    <w:p w:rsidR="00230F33" w:rsidRDefault="00230F33" w:rsidP="00CA2E5E">
      <w:pPr>
        <w:jc w:val="right"/>
        <w:rPr>
          <w:rFonts w:ascii="TH SarabunPSK" w:hAnsi="TH SarabunPSK" w:cs="TH SarabunPSK"/>
        </w:rPr>
      </w:pPr>
    </w:p>
    <w:p w:rsidR="00230F33" w:rsidRDefault="00230F33" w:rsidP="00CA2E5E">
      <w:pPr>
        <w:jc w:val="right"/>
        <w:rPr>
          <w:rFonts w:ascii="TH SarabunPSK" w:hAnsi="TH SarabunPSK" w:cs="TH SarabunPSK"/>
        </w:rPr>
      </w:pPr>
    </w:p>
    <w:p w:rsidR="00CA2E5E" w:rsidRPr="00703528" w:rsidRDefault="00CA2E5E" w:rsidP="00CA2E5E">
      <w:pPr>
        <w:jc w:val="right"/>
        <w:rPr>
          <w:rFonts w:ascii="TH SarabunPSK" w:hAnsi="TH SarabunPSK" w:cs="TH SarabunPSK"/>
        </w:rPr>
      </w:pPr>
      <w:r w:rsidRPr="00703528">
        <w:rPr>
          <w:rFonts w:ascii="TH SarabunPSK" w:hAnsi="TH SarabunPSK" w:cs="TH SarabunPSK" w:hint="cs"/>
          <w:cs/>
        </w:rPr>
        <w:t>แบบ ผ. ๐๑</w:t>
      </w:r>
    </w:p>
    <w:p w:rsidR="00CA2E5E" w:rsidRPr="00703528" w:rsidRDefault="00CA2E5E" w:rsidP="00CA2E5E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                           ๒. บัญชีโครงการพัฒนาท้องถิ่น</w:t>
      </w:r>
    </w:p>
    <w:p w:rsidR="00CA2E5E" w:rsidRPr="00703528" w:rsidRDefault="00CA2E5E" w:rsidP="00CA2E5E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CA2E5E" w:rsidRPr="00703528" w:rsidRDefault="00CA2E5E" w:rsidP="00CA2E5E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แผนพัฒนาสี่ปี (พ.ศ. ๒๕๖๑-๒๕๖๔)</w:t>
      </w:r>
    </w:p>
    <w:p w:rsidR="00CA2E5E" w:rsidRPr="00703528" w:rsidRDefault="00CA2E5E" w:rsidP="00CA2E5E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สำหรับ องค์กรปกครองส่วนท้องถิ่นดำเนินการเอง</w:t>
      </w:r>
    </w:p>
    <w:p w:rsidR="00CA2E5E" w:rsidRPr="00703528" w:rsidRDefault="00CA2E5E" w:rsidP="00CA2E5E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CA2E5E" w:rsidRPr="00703528" w:rsidRDefault="00CA2E5E" w:rsidP="00CA2E5E">
      <w:pPr>
        <w:rPr>
          <w:rFonts w:ascii="TH SarabunPSK" w:hAnsi="TH SarabunPSK" w:cs="TH SarabunPSK"/>
          <w:sz w:val="24"/>
          <w:szCs w:val="24"/>
          <w:cs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๔</w:t>
      </w:r>
      <w:r w:rsidRPr="00703528">
        <w:rPr>
          <w:rFonts w:ascii="TH SarabunPSK" w:hAnsi="TH SarabunPSK" w:cs="TH SarabunPSK"/>
          <w:sz w:val="24"/>
          <w:szCs w:val="24"/>
        </w:rPr>
        <w:t xml:space="preserve"> </w:t>
      </w:r>
      <w:r w:rsidRPr="00703528">
        <w:rPr>
          <w:rFonts w:ascii="TH SarabunPSK" w:hAnsi="TH SarabunPSK" w:cs="TH SarabunPSK" w:hint="cs"/>
          <w:sz w:val="24"/>
          <w:szCs w:val="24"/>
          <w:cs/>
        </w:rPr>
        <w:t>พัฒนาคุณภาพชีวิตของประชาชน สู่สังคมเอื้ออาทรและสมานฉันท์</w:t>
      </w:r>
    </w:p>
    <w:p w:rsidR="00CA2E5E" w:rsidRPr="00703528" w:rsidRDefault="00CA2E5E" w:rsidP="00CA2E5E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</w:t>
      </w:r>
      <w:r>
        <w:rPr>
          <w:rFonts w:ascii="TH SarabunPSK" w:hAnsi="TH SarabunPSK" w:cs="TH SarabunPSK" w:hint="cs"/>
          <w:sz w:val="24"/>
          <w:szCs w:val="24"/>
          <w:cs/>
        </w:rPr>
        <w:t>รองส่วนท้องถิ่นในเขตจังหวัดที่ ๒ การสร้างความเข้มแข็งของสังคมและชุมชนในท้องถิ่น</w:t>
      </w: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CA2E5E" w:rsidRPr="00703528" w:rsidRDefault="00CA2E5E" w:rsidP="00CA2E5E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๔. ยุทธศาสตร์ด้าน การสาธารณสุขและสิ่งแวดล้อม การรักษาความสงบเรียบร้อยและความมั่นคง สวัสดิการชุมชนและสังคม</w:t>
      </w:r>
    </w:p>
    <w:p w:rsidR="00CA2E5E" w:rsidRDefault="00CA2E5E" w:rsidP="00CA2E5E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๔.๔ แผนงานการรักษาความสงบภายใน</w:t>
      </w:r>
    </w:p>
    <w:tbl>
      <w:tblPr>
        <w:tblStyle w:val="a4"/>
        <w:tblW w:w="16019" w:type="dxa"/>
        <w:tblInd w:w="-885" w:type="dxa"/>
        <w:tblLook w:val="04A0"/>
      </w:tblPr>
      <w:tblGrid>
        <w:gridCol w:w="709"/>
        <w:gridCol w:w="2552"/>
        <w:gridCol w:w="2268"/>
        <w:gridCol w:w="2127"/>
        <w:gridCol w:w="1134"/>
        <w:gridCol w:w="1134"/>
        <w:gridCol w:w="992"/>
        <w:gridCol w:w="1134"/>
        <w:gridCol w:w="1417"/>
        <w:gridCol w:w="1418"/>
        <w:gridCol w:w="1134"/>
      </w:tblGrid>
      <w:tr w:rsidR="00CA2E5E" w:rsidRPr="00F47994" w:rsidTr="00CA2E5E">
        <w:tc>
          <w:tcPr>
            <w:tcW w:w="709" w:type="dxa"/>
            <w:vMerge w:val="restart"/>
          </w:tcPr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394" w:type="dxa"/>
            <w:gridSpan w:val="4"/>
          </w:tcPr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479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CA2E5E" w:rsidTr="00CA2E5E">
        <w:trPr>
          <w:trHeight w:val="643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CA2E5E" w:rsidRDefault="00CA2E5E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:rsidR="00CA2E5E" w:rsidRDefault="00CA2E5E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CA2E5E" w:rsidRDefault="00CA2E5E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CA2E5E" w:rsidRDefault="00CA2E5E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CA2E5E" w:rsidRPr="00F47994" w:rsidRDefault="00CA2E5E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CA2E5E" w:rsidRDefault="00CA2E5E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CA2E5E" w:rsidRDefault="00CA2E5E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CA2E5E" w:rsidRDefault="00CA2E5E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A2E5E" w:rsidRPr="00B7574B" w:rsidTr="00CA2E5E">
        <w:tc>
          <w:tcPr>
            <w:tcW w:w="709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</w:t>
            </w:r>
          </w:p>
        </w:tc>
        <w:tc>
          <w:tcPr>
            <w:tcW w:w="2552" w:type="dxa"/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โครงการรณรงค์ป้องกันอุบัติเหตุทางถนน</w:t>
            </w:r>
          </w:p>
        </w:tc>
        <w:tc>
          <w:tcPr>
            <w:tcW w:w="2268" w:type="dxa"/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เพื่อป้องกันและลดการเกิดอุบัติเหตุทางถนน</w:t>
            </w:r>
          </w:p>
        </w:tc>
        <w:tc>
          <w:tcPr>
            <w:tcW w:w="2127" w:type="dxa"/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ตั้งจุดตรวจและบริการประชาชนช่วงเทศกาลปีใหม่และสงกรานต์</w:t>
            </w:r>
          </w:p>
        </w:tc>
        <w:tc>
          <w:tcPr>
            <w:tcW w:w="1134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๘๐,๐๐๐</w:t>
            </w:r>
          </w:p>
        </w:tc>
        <w:tc>
          <w:tcPr>
            <w:tcW w:w="1134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๘๐,๐๐๐</w:t>
            </w:r>
          </w:p>
        </w:tc>
        <w:tc>
          <w:tcPr>
            <w:tcW w:w="992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๘๐,๐๐๐</w:t>
            </w:r>
          </w:p>
        </w:tc>
        <w:tc>
          <w:tcPr>
            <w:tcW w:w="1134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๘๐,๐๐๐</w:t>
            </w:r>
          </w:p>
        </w:tc>
        <w:tc>
          <w:tcPr>
            <w:tcW w:w="1417" w:type="dxa"/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ปีละ  ๒  ครั้ง</w:t>
            </w:r>
          </w:p>
        </w:tc>
        <w:tc>
          <w:tcPr>
            <w:tcW w:w="1418" w:type="dxa"/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ประชาชนมีความปลอดภัยลดการเกิดอุบัติเหตุ</w:t>
            </w:r>
          </w:p>
        </w:tc>
        <w:tc>
          <w:tcPr>
            <w:tcW w:w="1134" w:type="dxa"/>
          </w:tcPr>
          <w:p w:rsidR="00CA2E5E" w:rsidRPr="00A01019" w:rsidRDefault="00CA2E5E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สำนักปลัด</w:t>
            </w:r>
          </w:p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งานป้องกันฯ</w:t>
            </w:r>
          </w:p>
        </w:tc>
      </w:tr>
      <w:tr w:rsidR="00CA2E5E" w:rsidRPr="00B7574B" w:rsidTr="00CA2E5E">
        <w:tc>
          <w:tcPr>
            <w:tcW w:w="709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</w:t>
            </w:r>
          </w:p>
        </w:tc>
        <w:tc>
          <w:tcPr>
            <w:tcW w:w="2552" w:type="dxa"/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โครงการฝึกอบรมอาสาสมัครป้องกันภัยฝ่ายพลเรือน</w:t>
            </w:r>
          </w:p>
        </w:tc>
        <w:tc>
          <w:tcPr>
            <w:tcW w:w="2268" w:type="dxa"/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เพื่อฝึกอบรมความรู้ด้านป้องกันภัยให้กับอาสาสมัครป้องกันภัยฝ่ายพลเรือนชุดใหม่</w:t>
            </w:r>
          </w:p>
        </w:tc>
        <w:tc>
          <w:tcPr>
            <w:tcW w:w="2127" w:type="dxa"/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จัดอบรมความรู้ด้านป้องกันภัยให้กับอปพร.ชุดใหม่</w:t>
            </w:r>
          </w:p>
        </w:tc>
        <w:tc>
          <w:tcPr>
            <w:tcW w:w="1134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๑๘๐,๐๐๐</w:t>
            </w:r>
          </w:p>
        </w:tc>
        <w:tc>
          <w:tcPr>
            <w:tcW w:w="1134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๑๘๐,๐๐๐</w:t>
            </w:r>
          </w:p>
        </w:tc>
        <w:tc>
          <w:tcPr>
            <w:tcW w:w="992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๑๘๐,๐๐๐</w:t>
            </w:r>
          </w:p>
        </w:tc>
        <w:tc>
          <w:tcPr>
            <w:tcW w:w="1134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๑๘๐,๐๐๐</w:t>
            </w:r>
          </w:p>
        </w:tc>
        <w:tc>
          <w:tcPr>
            <w:tcW w:w="1417" w:type="dxa"/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จำนวน  ๕๐  คน</w:t>
            </w:r>
          </w:p>
        </w:tc>
        <w:tc>
          <w:tcPr>
            <w:tcW w:w="1418" w:type="dxa"/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รู้จักการป้องกันภัยและสามารถให้ความช่วยเหลือคนอื่นได้เพิ่มศักยภาพ อปพร</w:t>
            </w:r>
          </w:p>
        </w:tc>
        <w:tc>
          <w:tcPr>
            <w:tcW w:w="1134" w:type="dxa"/>
          </w:tcPr>
          <w:p w:rsidR="00CA2E5E" w:rsidRPr="00A01019" w:rsidRDefault="00CA2E5E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สำนักปลัด</w:t>
            </w:r>
          </w:p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งานป้องกันฯ</w:t>
            </w:r>
          </w:p>
        </w:tc>
      </w:tr>
      <w:tr w:rsidR="00CA2E5E" w:rsidRPr="00B7574B" w:rsidTr="00CA2E5E">
        <w:tc>
          <w:tcPr>
            <w:tcW w:w="709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</w:t>
            </w:r>
          </w:p>
        </w:tc>
        <w:tc>
          <w:tcPr>
            <w:tcW w:w="2552" w:type="dxa"/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โครงการอบรมหน่วยกู้ชีพกู้ภัย</w:t>
            </w:r>
          </w:p>
        </w:tc>
        <w:tc>
          <w:tcPr>
            <w:tcW w:w="2268" w:type="dxa"/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เพื่ออบรมทบทวนความรู้ให้กับพนักงานกู้ชีพกู้ภัย</w:t>
            </w:r>
          </w:p>
        </w:tc>
        <w:tc>
          <w:tcPr>
            <w:tcW w:w="2127" w:type="dxa"/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จัดอบรมทบทวนความรู้</w:t>
            </w:r>
          </w:p>
        </w:tc>
        <w:tc>
          <w:tcPr>
            <w:tcW w:w="1134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๘๐,๐๐๐</w:t>
            </w:r>
          </w:p>
        </w:tc>
        <w:tc>
          <w:tcPr>
            <w:tcW w:w="1134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๘๐,๐๐๐</w:t>
            </w:r>
          </w:p>
        </w:tc>
        <w:tc>
          <w:tcPr>
            <w:tcW w:w="992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๘๐,๐๐๐</w:t>
            </w:r>
          </w:p>
        </w:tc>
        <w:tc>
          <w:tcPr>
            <w:tcW w:w="1134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๘๐,๐๐๐</w:t>
            </w:r>
          </w:p>
        </w:tc>
        <w:tc>
          <w:tcPr>
            <w:tcW w:w="1417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ปีละ  ๑  ครั้ง</w:t>
            </w:r>
          </w:p>
        </w:tc>
        <w:tc>
          <w:tcPr>
            <w:tcW w:w="1418" w:type="dxa"/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สามารถช่วยเหลือประชาชนได้อย่างถูกวิธีและปลอดภัย</w:t>
            </w:r>
          </w:p>
        </w:tc>
        <w:tc>
          <w:tcPr>
            <w:tcW w:w="1134" w:type="dxa"/>
          </w:tcPr>
          <w:p w:rsidR="00CA2E5E" w:rsidRPr="00A01019" w:rsidRDefault="00CA2E5E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สำนักปลัด</w:t>
            </w:r>
          </w:p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งานป้องกันฯ</w:t>
            </w:r>
          </w:p>
        </w:tc>
      </w:tr>
      <w:tr w:rsidR="00CA2E5E" w:rsidRPr="00B7574B" w:rsidTr="00CA2E5E">
        <w:trPr>
          <w:trHeight w:val="215"/>
        </w:trPr>
        <w:tc>
          <w:tcPr>
            <w:tcW w:w="709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๔</w:t>
            </w:r>
          </w:p>
        </w:tc>
        <w:tc>
          <w:tcPr>
            <w:tcW w:w="2552" w:type="dxa"/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โครงการจัดซื้อชุดแต่งกายอปพร.</w:t>
            </w:r>
          </w:p>
        </w:tc>
        <w:tc>
          <w:tcPr>
            <w:tcW w:w="2268" w:type="dxa"/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เพื่อให้ อปพร.มีชุดสำหรับปฏิบัติหน้าที่</w:t>
            </w:r>
          </w:p>
        </w:tc>
        <w:tc>
          <w:tcPr>
            <w:tcW w:w="2127" w:type="dxa"/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จัดซื้อชุด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A01019">
              <w:rPr>
                <w:rFonts w:ascii="TH SarabunPSK" w:hAnsi="TH SarabunPSK" w:cs="TH SarabunPSK" w:hint="cs"/>
                <w:szCs w:val="22"/>
                <w:cs/>
              </w:rPr>
              <w:t>อปพร.</w:t>
            </w:r>
          </w:p>
        </w:tc>
        <w:tc>
          <w:tcPr>
            <w:tcW w:w="1134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๙๐,๐๐๐</w:t>
            </w:r>
          </w:p>
        </w:tc>
        <w:tc>
          <w:tcPr>
            <w:tcW w:w="1134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๙๐,๐๐๐</w:t>
            </w:r>
          </w:p>
        </w:tc>
        <w:tc>
          <w:tcPr>
            <w:tcW w:w="992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๙๐,๐๐๐</w:t>
            </w:r>
          </w:p>
        </w:tc>
        <w:tc>
          <w:tcPr>
            <w:tcW w:w="1134" w:type="dxa"/>
          </w:tcPr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๙๐,๐๐๐</w:t>
            </w:r>
          </w:p>
        </w:tc>
        <w:tc>
          <w:tcPr>
            <w:tcW w:w="1417" w:type="dxa"/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จำนวน  ๕๐ ชุด</w:t>
            </w:r>
          </w:p>
        </w:tc>
        <w:tc>
          <w:tcPr>
            <w:tcW w:w="1418" w:type="dxa"/>
          </w:tcPr>
          <w:p w:rsidR="00CA2E5E" w:rsidRPr="00B7574B" w:rsidRDefault="00CA2E5E" w:rsidP="00E43E8D">
            <w:pPr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มีชุดที่เป็นระเบียบในการปฏิบัติหน้าที่</w:t>
            </w:r>
          </w:p>
        </w:tc>
        <w:tc>
          <w:tcPr>
            <w:tcW w:w="1134" w:type="dxa"/>
          </w:tcPr>
          <w:p w:rsidR="00CA2E5E" w:rsidRPr="00A01019" w:rsidRDefault="00CA2E5E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สำนักปลัด</w:t>
            </w:r>
          </w:p>
          <w:p w:rsidR="00CA2E5E" w:rsidRPr="00B7574B" w:rsidRDefault="00CA2E5E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งานป้องกันฯ</w:t>
            </w:r>
          </w:p>
        </w:tc>
      </w:tr>
    </w:tbl>
    <w:p w:rsidR="00CA2E5E" w:rsidRDefault="00CA2E5E" w:rsidP="00244CE8"/>
    <w:p w:rsidR="00CA2E5E" w:rsidRPr="00093106" w:rsidRDefault="001D1F31" w:rsidP="00093106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๘๗</w:t>
      </w:r>
    </w:p>
    <w:p w:rsidR="000E1775" w:rsidRDefault="000E1775" w:rsidP="00E43E8D">
      <w:pPr>
        <w:jc w:val="right"/>
        <w:rPr>
          <w:rFonts w:ascii="TH SarabunPSK" w:hAnsi="TH SarabunPSK" w:cs="TH SarabunPSK"/>
        </w:rPr>
      </w:pPr>
    </w:p>
    <w:p w:rsidR="000E1775" w:rsidRDefault="000E1775" w:rsidP="00E43E8D">
      <w:pPr>
        <w:jc w:val="right"/>
        <w:rPr>
          <w:rFonts w:ascii="TH SarabunPSK" w:hAnsi="TH SarabunPSK" w:cs="TH SarabunPSK"/>
        </w:rPr>
      </w:pPr>
    </w:p>
    <w:p w:rsidR="000E1775" w:rsidRDefault="000E1775" w:rsidP="00E43E8D">
      <w:pPr>
        <w:jc w:val="right"/>
        <w:rPr>
          <w:rFonts w:ascii="TH SarabunPSK" w:hAnsi="TH SarabunPSK" w:cs="TH SarabunPSK"/>
        </w:rPr>
      </w:pPr>
    </w:p>
    <w:p w:rsidR="000E1775" w:rsidRDefault="000E1775" w:rsidP="00E43E8D">
      <w:pPr>
        <w:jc w:val="right"/>
        <w:rPr>
          <w:rFonts w:ascii="TH SarabunPSK" w:hAnsi="TH SarabunPSK" w:cs="TH SarabunPSK"/>
        </w:rPr>
      </w:pPr>
    </w:p>
    <w:p w:rsidR="00E43E8D" w:rsidRPr="00703528" w:rsidRDefault="00E43E8D" w:rsidP="00E43E8D">
      <w:pPr>
        <w:jc w:val="right"/>
        <w:rPr>
          <w:rFonts w:ascii="TH SarabunPSK" w:hAnsi="TH SarabunPSK" w:cs="TH SarabunPSK"/>
        </w:rPr>
      </w:pPr>
      <w:r w:rsidRPr="00703528">
        <w:rPr>
          <w:rFonts w:ascii="TH SarabunPSK" w:hAnsi="TH SarabunPSK" w:cs="TH SarabunPSK" w:hint="cs"/>
          <w:cs/>
        </w:rPr>
        <w:t>แบบ ผ. ๐๑</w:t>
      </w:r>
    </w:p>
    <w:p w:rsidR="00E43E8D" w:rsidRPr="00703528" w:rsidRDefault="00E43E8D" w:rsidP="00E43E8D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                           ๒. บัญชีโครงการพัฒนาท้องถิ่น</w:t>
      </w:r>
    </w:p>
    <w:p w:rsidR="00E43E8D" w:rsidRPr="00703528" w:rsidRDefault="00E43E8D" w:rsidP="00E43E8D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E43E8D" w:rsidRPr="00703528" w:rsidRDefault="00E43E8D" w:rsidP="00E43E8D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แผนพัฒนาสี่ปี (พ.ศ. ๒๕๖๑-๒๕๖๔)</w:t>
      </w:r>
    </w:p>
    <w:p w:rsidR="00E43E8D" w:rsidRPr="00703528" w:rsidRDefault="00E43E8D" w:rsidP="00E43E8D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สำหรับ องค์กรปกครองส่วนท้องถิ่นดำเนินการเอง</w:t>
      </w:r>
    </w:p>
    <w:p w:rsidR="00E43E8D" w:rsidRPr="00703528" w:rsidRDefault="00E43E8D" w:rsidP="00E43E8D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E43E8D" w:rsidRPr="00703528" w:rsidRDefault="00E43E8D" w:rsidP="00E43E8D">
      <w:pPr>
        <w:rPr>
          <w:rFonts w:ascii="TH SarabunPSK" w:hAnsi="TH SarabunPSK" w:cs="TH SarabunPSK"/>
          <w:sz w:val="24"/>
          <w:szCs w:val="24"/>
          <w:cs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๔</w:t>
      </w:r>
      <w:r w:rsidRPr="00703528">
        <w:rPr>
          <w:rFonts w:ascii="TH SarabunPSK" w:hAnsi="TH SarabunPSK" w:cs="TH SarabunPSK"/>
          <w:sz w:val="24"/>
          <w:szCs w:val="24"/>
        </w:rPr>
        <w:t xml:space="preserve"> </w:t>
      </w:r>
      <w:r w:rsidRPr="00703528">
        <w:rPr>
          <w:rFonts w:ascii="TH SarabunPSK" w:hAnsi="TH SarabunPSK" w:cs="TH SarabunPSK" w:hint="cs"/>
          <w:sz w:val="24"/>
          <w:szCs w:val="24"/>
          <w:cs/>
        </w:rPr>
        <w:t>พัฒนาคุณภาพชีวิตของประชาชน สู่สังคมเอื้ออาทรและสมานฉันท์</w:t>
      </w:r>
    </w:p>
    <w:p w:rsidR="00E43E8D" w:rsidRPr="00703528" w:rsidRDefault="00E43E8D" w:rsidP="00E43E8D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</w:t>
      </w:r>
      <w:r>
        <w:rPr>
          <w:rFonts w:ascii="TH SarabunPSK" w:hAnsi="TH SarabunPSK" w:cs="TH SarabunPSK" w:hint="cs"/>
          <w:sz w:val="24"/>
          <w:szCs w:val="24"/>
          <w:cs/>
        </w:rPr>
        <w:t>รองส่วนท้องถิ่นในเขตจังหวัดที่ ๒ การสร้างความเข้มแข็งของสังคมและชุมชนในท้องถิ่น</w:t>
      </w: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E43E8D" w:rsidRPr="00703528" w:rsidRDefault="00E43E8D" w:rsidP="00E43E8D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๔. ยุทธศาสตร์ด้าน การสาธารณสุขและสิ่งแวดล้อม การรักษาความสงบเรียบร้อยและความมั่นคง สวัสดิการชุมชนและสังคม</w:t>
      </w:r>
    </w:p>
    <w:p w:rsidR="00E43E8D" w:rsidRDefault="00E43E8D" w:rsidP="00E43E8D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๔.๔ แผนงานการรักษาความสงบภายใน</w:t>
      </w:r>
    </w:p>
    <w:tbl>
      <w:tblPr>
        <w:tblStyle w:val="a4"/>
        <w:tblW w:w="16019" w:type="dxa"/>
        <w:tblInd w:w="-885" w:type="dxa"/>
        <w:tblLook w:val="04A0"/>
      </w:tblPr>
      <w:tblGrid>
        <w:gridCol w:w="709"/>
        <w:gridCol w:w="2552"/>
        <w:gridCol w:w="2127"/>
        <w:gridCol w:w="2126"/>
        <w:gridCol w:w="1134"/>
        <w:gridCol w:w="992"/>
        <w:gridCol w:w="992"/>
        <w:gridCol w:w="1134"/>
        <w:gridCol w:w="1701"/>
        <w:gridCol w:w="1418"/>
        <w:gridCol w:w="1134"/>
      </w:tblGrid>
      <w:tr w:rsidR="00E43E8D" w:rsidRPr="00F47994" w:rsidTr="00E43E8D">
        <w:tc>
          <w:tcPr>
            <w:tcW w:w="709" w:type="dxa"/>
            <w:vMerge w:val="restart"/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252" w:type="dxa"/>
            <w:gridSpan w:val="4"/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479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E43E8D" w:rsidTr="00E43E8D">
        <w:trPr>
          <w:trHeight w:val="643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E43E8D" w:rsidRDefault="00E43E8D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:rsidR="00E43E8D" w:rsidRDefault="00E43E8D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E43E8D" w:rsidRDefault="00E43E8D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E43E8D" w:rsidRDefault="00E43E8D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E43E8D" w:rsidRDefault="00E43E8D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E43E8D" w:rsidRDefault="00E43E8D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E43E8D" w:rsidRDefault="00E43E8D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43E8D" w:rsidRPr="00B7574B" w:rsidTr="00E43E8D">
        <w:tc>
          <w:tcPr>
            <w:tcW w:w="709" w:type="dxa"/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</w:t>
            </w:r>
          </w:p>
        </w:tc>
        <w:tc>
          <w:tcPr>
            <w:tcW w:w="2552" w:type="dxa"/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โครงการรณรงค์และฝึกอบรมอาสาสมัครป้องกันไฟป่า</w:t>
            </w:r>
          </w:p>
        </w:tc>
        <w:tc>
          <w:tcPr>
            <w:tcW w:w="2127" w:type="dxa"/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รู้ถึงขั้นตอนการดับไฟป่าที่ถูกวิธีเพื่อความปลอดภัยและลดการสูญเสีย ผู้เข้าอบรมเข้าใจและปฏิบัติจริงได้</w:t>
            </w:r>
          </w:p>
        </w:tc>
        <w:tc>
          <w:tcPr>
            <w:tcW w:w="2126" w:type="dxa"/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ประชาชนในพื้นที่ตำบลหนองบัว จำนวน  ๕๐  คน</w:t>
            </w:r>
          </w:p>
        </w:tc>
        <w:tc>
          <w:tcPr>
            <w:tcW w:w="1134" w:type="dxa"/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๐</w:t>
            </w:r>
            <w:r w:rsidRPr="00A01019">
              <w:rPr>
                <w:rFonts w:ascii="TH SarabunPSK" w:hAnsi="TH SarabunPSK" w:cs="TH SarabunPSK" w:hint="cs"/>
                <w:szCs w:val="22"/>
                <w:cs/>
              </w:rPr>
              <w:t>,๐๐๐</w:t>
            </w:r>
          </w:p>
        </w:tc>
        <w:tc>
          <w:tcPr>
            <w:tcW w:w="992" w:type="dxa"/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๐</w:t>
            </w:r>
            <w:r w:rsidRPr="00A01019">
              <w:rPr>
                <w:rFonts w:ascii="TH SarabunPSK" w:hAnsi="TH SarabunPSK" w:cs="TH SarabunPSK" w:hint="cs"/>
                <w:szCs w:val="22"/>
                <w:cs/>
              </w:rPr>
              <w:t>,๐๐๐</w:t>
            </w:r>
          </w:p>
        </w:tc>
        <w:tc>
          <w:tcPr>
            <w:tcW w:w="992" w:type="dxa"/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๐</w:t>
            </w:r>
            <w:r w:rsidRPr="00A01019">
              <w:rPr>
                <w:rFonts w:ascii="TH SarabunPSK" w:hAnsi="TH SarabunPSK" w:cs="TH SarabunPSK" w:hint="cs"/>
                <w:szCs w:val="22"/>
                <w:cs/>
              </w:rPr>
              <w:t>,๐๐๐</w:t>
            </w:r>
          </w:p>
        </w:tc>
        <w:tc>
          <w:tcPr>
            <w:tcW w:w="1134" w:type="dxa"/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๐</w:t>
            </w:r>
            <w:r w:rsidRPr="00A01019">
              <w:rPr>
                <w:rFonts w:ascii="TH SarabunPSK" w:hAnsi="TH SarabunPSK" w:cs="TH SarabunPSK" w:hint="cs"/>
                <w:szCs w:val="22"/>
                <w:cs/>
              </w:rPr>
              <w:t>,๐๐๐</w:t>
            </w:r>
          </w:p>
        </w:tc>
        <w:tc>
          <w:tcPr>
            <w:tcW w:w="1701" w:type="dxa"/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ละครั้ง จำนวน ๕๐ คน</w:t>
            </w:r>
          </w:p>
        </w:tc>
        <w:tc>
          <w:tcPr>
            <w:tcW w:w="1418" w:type="dxa"/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ประชาชนมีความรู้เกี่ยวกับไฟป่าและวิธีป้องกัน ควบคุมไฟป่าอย่างถูกวิธี</w:t>
            </w:r>
          </w:p>
        </w:tc>
        <w:tc>
          <w:tcPr>
            <w:tcW w:w="1134" w:type="dxa"/>
          </w:tcPr>
          <w:p w:rsidR="00E43E8D" w:rsidRPr="00A01019" w:rsidRDefault="00E43E8D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สำนักปลัด</w:t>
            </w:r>
          </w:p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งานป้องกันฯ</w:t>
            </w:r>
          </w:p>
        </w:tc>
      </w:tr>
      <w:tr w:rsidR="00E43E8D" w:rsidRPr="00B7574B" w:rsidTr="00E43E8D">
        <w:tc>
          <w:tcPr>
            <w:tcW w:w="709" w:type="dxa"/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๖</w:t>
            </w:r>
          </w:p>
        </w:tc>
        <w:tc>
          <w:tcPr>
            <w:tcW w:w="2552" w:type="dxa"/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โครงการอบรมให้ความรู้ด้านป้องกันภัยแก่ประชาชน</w:t>
            </w:r>
          </w:p>
        </w:tc>
        <w:tc>
          <w:tcPr>
            <w:tcW w:w="2127" w:type="dxa"/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รู้จักการป้องกันภัยด้านต่างๆในเบื้องต้น</w:t>
            </w:r>
          </w:p>
        </w:tc>
        <w:tc>
          <w:tcPr>
            <w:tcW w:w="2126" w:type="dxa"/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จัดอบรมการป้องกันภัยในเบื้องต้นให้กับประชาชน</w:t>
            </w:r>
          </w:p>
        </w:tc>
        <w:tc>
          <w:tcPr>
            <w:tcW w:w="1134" w:type="dxa"/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๔๐,๐๐๐</w:t>
            </w:r>
          </w:p>
        </w:tc>
        <w:tc>
          <w:tcPr>
            <w:tcW w:w="992" w:type="dxa"/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๔๐,๐๐๐</w:t>
            </w:r>
          </w:p>
        </w:tc>
        <w:tc>
          <w:tcPr>
            <w:tcW w:w="992" w:type="dxa"/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๔๐,๐๐๐</w:t>
            </w:r>
          </w:p>
        </w:tc>
        <w:tc>
          <w:tcPr>
            <w:tcW w:w="1134" w:type="dxa"/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๔๐,๐๐๐</w:t>
            </w:r>
          </w:p>
        </w:tc>
        <w:tc>
          <w:tcPr>
            <w:tcW w:w="1701" w:type="dxa"/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ละ  ๑ ครั้ง</w:t>
            </w:r>
          </w:p>
        </w:tc>
        <w:tc>
          <w:tcPr>
            <w:tcW w:w="1418" w:type="dxa"/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ประชาชนรู้จักวิธีป้องกันภัยในเบื้องต้นได้</w:t>
            </w:r>
          </w:p>
        </w:tc>
        <w:tc>
          <w:tcPr>
            <w:tcW w:w="1134" w:type="dxa"/>
          </w:tcPr>
          <w:p w:rsidR="00E43E8D" w:rsidRPr="00A01019" w:rsidRDefault="00E43E8D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สำนักปลัด</w:t>
            </w:r>
          </w:p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งานป้องกันฯ</w:t>
            </w:r>
          </w:p>
        </w:tc>
      </w:tr>
      <w:tr w:rsidR="00E43E8D" w:rsidRPr="00B7574B" w:rsidTr="00E43E8D">
        <w:tc>
          <w:tcPr>
            <w:tcW w:w="709" w:type="dxa"/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๗</w:t>
            </w:r>
          </w:p>
        </w:tc>
        <w:tc>
          <w:tcPr>
            <w:tcW w:w="2552" w:type="dxa"/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โครงการจัดซื้อชุดพนักงานดับเพลิงและอุปกรณ์ป้องกันไฟ</w:t>
            </w:r>
          </w:p>
        </w:tc>
        <w:tc>
          <w:tcPr>
            <w:tcW w:w="2127" w:type="dxa"/>
          </w:tcPr>
          <w:p w:rsidR="00E43E8D" w:rsidRPr="00A01019" w:rsidRDefault="00E43E8D" w:rsidP="00E43E8D">
            <w:pPr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เพื่อให้พนักงานดับเพลิงมีชุดที่ได้มาตรฐานและปลอดภัยและมีอุปกรณ์</w:t>
            </w:r>
          </w:p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ป้องกันภัยเวลาเผชิญเหตุไฟไหม้</w:t>
            </w:r>
          </w:p>
        </w:tc>
        <w:tc>
          <w:tcPr>
            <w:tcW w:w="2126" w:type="dxa"/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จัดซื้อชุดดับเพลิงและอุปกรณ์ป้องกันภัยที่ได้มาตรฐาน</w:t>
            </w:r>
          </w:p>
        </w:tc>
        <w:tc>
          <w:tcPr>
            <w:tcW w:w="1134" w:type="dxa"/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992" w:type="dxa"/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992" w:type="dxa"/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1134" w:type="dxa"/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1701" w:type="dxa"/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พนักงานดับเพลิงมีชุดและอุปกรณ์ป้องกันไฟที่ได้มาตรฐาน</w:t>
            </w:r>
          </w:p>
        </w:tc>
        <w:tc>
          <w:tcPr>
            <w:tcW w:w="1418" w:type="dxa"/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พนักงานดับเพลิงมีชุดที่ได้มาตรฐานและปลอดภัยในการปฏิบัติหน้าที่</w:t>
            </w:r>
          </w:p>
        </w:tc>
        <w:tc>
          <w:tcPr>
            <w:tcW w:w="1134" w:type="dxa"/>
          </w:tcPr>
          <w:p w:rsidR="00E43E8D" w:rsidRPr="00A01019" w:rsidRDefault="00E43E8D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สำนักปลัด</w:t>
            </w:r>
          </w:p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งานป้องกันฯ</w:t>
            </w:r>
          </w:p>
        </w:tc>
      </w:tr>
      <w:tr w:rsidR="00E43E8D" w:rsidRPr="00B7574B" w:rsidTr="00E43E8D">
        <w:trPr>
          <w:trHeight w:val="215"/>
        </w:trPr>
        <w:tc>
          <w:tcPr>
            <w:tcW w:w="709" w:type="dxa"/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๘</w:t>
            </w:r>
          </w:p>
        </w:tc>
        <w:tc>
          <w:tcPr>
            <w:tcW w:w="2552" w:type="dxa"/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โครงการจัดซื้อชุดกู้ชีพกู้ภัย</w:t>
            </w:r>
          </w:p>
        </w:tc>
        <w:tc>
          <w:tcPr>
            <w:tcW w:w="2127" w:type="dxa"/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เพื่อให้เจ้าหน้าที่มีชุดปฏิบัติงานที่เหมาะสมเป็นระเบียบ</w:t>
            </w:r>
          </w:p>
        </w:tc>
        <w:tc>
          <w:tcPr>
            <w:tcW w:w="2126" w:type="dxa"/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จัดซื้อชุดกู้ชีพกู้ภัย</w:t>
            </w:r>
          </w:p>
        </w:tc>
        <w:tc>
          <w:tcPr>
            <w:tcW w:w="1134" w:type="dxa"/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992" w:type="dxa"/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992" w:type="dxa"/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134" w:type="dxa"/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701" w:type="dxa"/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จำนวน  ๑๐  ชุด</w:t>
            </w:r>
          </w:p>
        </w:tc>
        <w:tc>
          <w:tcPr>
            <w:tcW w:w="1418" w:type="dxa"/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พนักงานมีชุดที่เหมาะสมเป็นระเบียบในการปฏิบัติงาน</w:t>
            </w:r>
          </w:p>
        </w:tc>
        <w:tc>
          <w:tcPr>
            <w:tcW w:w="1134" w:type="dxa"/>
          </w:tcPr>
          <w:p w:rsidR="00E43E8D" w:rsidRPr="00A01019" w:rsidRDefault="00E43E8D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สำนักปลัด</w:t>
            </w:r>
          </w:p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งานป้องกันฯ</w:t>
            </w:r>
          </w:p>
        </w:tc>
      </w:tr>
    </w:tbl>
    <w:p w:rsidR="00CA2E5E" w:rsidRPr="007E4354" w:rsidRDefault="001D1F31" w:rsidP="007E4354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๘๘</w:t>
      </w:r>
    </w:p>
    <w:p w:rsidR="00E43E8D" w:rsidRDefault="00E43E8D" w:rsidP="00244CE8"/>
    <w:p w:rsidR="00E43E8D" w:rsidRDefault="00E43E8D" w:rsidP="00244CE8"/>
    <w:p w:rsidR="00230F33" w:rsidRDefault="00230F33" w:rsidP="00E43E8D">
      <w:pPr>
        <w:jc w:val="right"/>
        <w:rPr>
          <w:rFonts w:ascii="TH SarabunPSK" w:hAnsi="TH SarabunPSK" w:cs="TH SarabunPSK"/>
        </w:rPr>
      </w:pPr>
    </w:p>
    <w:p w:rsidR="00E43E8D" w:rsidRPr="00703528" w:rsidRDefault="00230F33" w:rsidP="00E43E8D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</w:t>
      </w:r>
      <w:r w:rsidR="00E43E8D" w:rsidRPr="00703528">
        <w:rPr>
          <w:rFonts w:ascii="TH SarabunPSK" w:hAnsi="TH SarabunPSK" w:cs="TH SarabunPSK" w:hint="cs"/>
          <w:cs/>
        </w:rPr>
        <w:t>บบ ผ. ๐๑</w:t>
      </w:r>
    </w:p>
    <w:p w:rsidR="00E43E8D" w:rsidRDefault="00E43E8D" w:rsidP="00E43E8D">
      <w:pPr>
        <w:rPr>
          <w:rFonts w:ascii="TH SarabunPSK" w:hAnsi="TH SarabunPSK" w:cs="TH SarabunPSK"/>
          <w:sz w:val="24"/>
          <w:szCs w:val="24"/>
        </w:rPr>
      </w:pPr>
    </w:p>
    <w:p w:rsidR="00E43E8D" w:rsidRPr="00703528" w:rsidRDefault="00E43E8D" w:rsidP="00E43E8D">
      <w:pPr>
        <w:rPr>
          <w:rFonts w:ascii="TH SarabunPSK" w:hAnsi="TH SarabunPSK" w:cs="TH SarabunPSK"/>
          <w:sz w:val="24"/>
          <w:szCs w:val="24"/>
          <w:cs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๔</w:t>
      </w:r>
      <w:r w:rsidRPr="00703528">
        <w:rPr>
          <w:rFonts w:ascii="TH SarabunPSK" w:hAnsi="TH SarabunPSK" w:cs="TH SarabunPSK"/>
          <w:sz w:val="24"/>
          <w:szCs w:val="24"/>
        </w:rPr>
        <w:t xml:space="preserve"> </w:t>
      </w:r>
      <w:r w:rsidRPr="00703528">
        <w:rPr>
          <w:rFonts w:ascii="TH SarabunPSK" w:hAnsi="TH SarabunPSK" w:cs="TH SarabunPSK" w:hint="cs"/>
          <w:sz w:val="24"/>
          <w:szCs w:val="24"/>
          <w:cs/>
        </w:rPr>
        <w:t>พัฒนาคุณภาพชีวิตของประชาชน สู่สังคมเอื้ออาทรและสมานฉันท์</w:t>
      </w:r>
    </w:p>
    <w:p w:rsidR="00E43E8D" w:rsidRPr="00703528" w:rsidRDefault="00E43E8D" w:rsidP="00E43E8D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</w:t>
      </w:r>
      <w:r>
        <w:rPr>
          <w:rFonts w:ascii="TH SarabunPSK" w:hAnsi="TH SarabunPSK" w:cs="TH SarabunPSK" w:hint="cs"/>
          <w:sz w:val="24"/>
          <w:szCs w:val="24"/>
          <w:cs/>
        </w:rPr>
        <w:t>รองส่วนท้องถิ่นในเขตจังหวัดที่ ๒ การสร้างความเข้มแข็งของสังคมและชุมชนในท้องถิ่น</w:t>
      </w: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E43E8D" w:rsidRPr="00703528" w:rsidRDefault="00E43E8D" w:rsidP="00E43E8D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๔. ยุทธศาสตร์ด้าน การสาธารณสุขและสิ่งแวดล้อม การรักษาความสงบเรียบร้อยและความมั่นคง สวัสดิการชุมชนและสังคม</w:t>
      </w:r>
    </w:p>
    <w:p w:rsidR="00E43E8D" w:rsidRDefault="00E43E8D" w:rsidP="00E43E8D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๔.๔ แผนงานการรักษาความสงบภายใน</w:t>
      </w:r>
    </w:p>
    <w:tbl>
      <w:tblPr>
        <w:tblStyle w:val="a4"/>
        <w:tblW w:w="16019" w:type="dxa"/>
        <w:tblInd w:w="-885" w:type="dxa"/>
        <w:tblLook w:val="04A0"/>
      </w:tblPr>
      <w:tblGrid>
        <w:gridCol w:w="709"/>
        <w:gridCol w:w="2552"/>
        <w:gridCol w:w="2127"/>
        <w:gridCol w:w="2268"/>
        <w:gridCol w:w="1134"/>
        <w:gridCol w:w="1134"/>
        <w:gridCol w:w="1134"/>
        <w:gridCol w:w="1134"/>
        <w:gridCol w:w="1417"/>
        <w:gridCol w:w="1276"/>
        <w:gridCol w:w="1134"/>
      </w:tblGrid>
      <w:tr w:rsidR="00E43E8D" w:rsidRPr="00F47994" w:rsidTr="00E43E8D">
        <w:tc>
          <w:tcPr>
            <w:tcW w:w="709" w:type="dxa"/>
            <w:vMerge w:val="restart"/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479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E43E8D" w:rsidTr="00E43E8D">
        <w:trPr>
          <w:trHeight w:val="643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E43E8D" w:rsidRDefault="00E43E8D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:rsidR="00E43E8D" w:rsidRDefault="00E43E8D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E43E8D" w:rsidRDefault="00E43E8D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E43E8D" w:rsidRDefault="00E43E8D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E43E8D" w:rsidRDefault="00E43E8D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E43E8D" w:rsidRDefault="00E43E8D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E43E8D" w:rsidRDefault="00E43E8D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43E8D" w:rsidRPr="00B7574B" w:rsidTr="00E43E8D">
        <w:trPr>
          <w:trHeight w:val="1095"/>
        </w:trPr>
        <w:tc>
          <w:tcPr>
            <w:tcW w:w="709" w:type="dxa"/>
            <w:tcBorders>
              <w:bottom w:val="single" w:sz="4" w:space="0" w:color="auto"/>
            </w:tcBorders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๙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โครงการจัดซื้อรถกระเช้า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เพื่อบริการประชาชนใช้ในงานป้องกันและบรรเทาสาธารณภัยให้แก่ประชาชนที่ได้รับความเดือดร้อ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3E8D" w:rsidRPr="00A01019" w:rsidRDefault="00E43E8D" w:rsidP="00E43E8D">
            <w:pPr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จัดซื้อรถกระเช้าอเนกประสงค์</w:t>
            </w:r>
          </w:p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บริการประชาชน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(ตามมาตรฐานครุภัณฑ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๒,๕๐๐,๐๐๐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ประชาชนทั้ง  ๑๐  หมู่บ้า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สามรถช่วยเหลือประชาชนที่ได้รับความเดือดร้อนได้รวดเร็วและทันท่วงท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สำนักปลัด</w:t>
            </w:r>
          </w:p>
        </w:tc>
      </w:tr>
      <w:tr w:rsidR="00E43E8D" w:rsidRPr="00B7574B" w:rsidTr="00E43E8D">
        <w:trPr>
          <w:trHeight w:val="150"/>
        </w:trPr>
        <w:tc>
          <w:tcPr>
            <w:tcW w:w="709" w:type="dxa"/>
            <w:tcBorders>
              <w:top w:val="single" w:sz="4" w:space="0" w:color="auto"/>
            </w:tcBorders>
          </w:tcPr>
          <w:p w:rsidR="00E43E8D" w:rsidRPr="006E65A8" w:rsidRDefault="00E43E8D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43E8D" w:rsidRPr="006E65A8" w:rsidRDefault="00E43E8D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๙   โครงการ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43E8D" w:rsidRPr="006E65A8" w:rsidRDefault="00E43E8D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43E8D" w:rsidRPr="006E65A8" w:rsidRDefault="00E43E8D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3E8D" w:rsidRPr="006E65A8" w:rsidRDefault="00E43E8D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๕๔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3E8D" w:rsidRPr="006E65A8" w:rsidRDefault="00E43E8D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๕๔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3E8D" w:rsidRPr="006E65A8" w:rsidRDefault="00E43E8D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๕๔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3E8D" w:rsidRPr="006E65A8" w:rsidRDefault="00E43E8D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๓,๐๔๐,๐๐๐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43E8D" w:rsidRPr="006E65A8" w:rsidRDefault="00E43E8D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43E8D" w:rsidRPr="006E65A8" w:rsidRDefault="00E43E8D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3E8D" w:rsidRPr="006E65A8" w:rsidRDefault="00E43E8D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</w:tr>
    </w:tbl>
    <w:p w:rsidR="00E43E8D" w:rsidRDefault="00E43E8D" w:rsidP="00244CE8"/>
    <w:p w:rsidR="00E43E8D" w:rsidRDefault="00E43E8D" w:rsidP="00244CE8"/>
    <w:p w:rsidR="00E43E8D" w:rsidRPr="007E4354" w:rsidRDefault="001D1F31" w:rsidP="007E435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๘๙</w:t>
      </w:r>
    </w:p>
    <w:p w:rsidR="00E43E8D" w:rsidRDefault="00E43E8D" w:rsidP="00244CE8"/>
    <w:p w:rsidR="00E43E8D" w:rsidRDefault="00E43E8D" w:rsidP="00244CE8"/>
    <w:p w:rsidR="00E43E8D" w:rsidRDefault="00E43E8D" w:rsidP="00244CE8"/>
    <w:p w:rsidR="00E43E8D" w:rsidRDefault="00E43E8D" w:rsidP="00244CE8"/>
    <w:p w:rsidR="00E43E8D" w:rsidRDefault="00E43E8D" w:rsidP="00244CE8"/>
    <w:p w:rsidR="00E43E8D" w:rsidRDefault="00E43E8D" w:rsidP="00244CE8"/>
    <w:p w:rsidR="00E43E8D" w:rsidRDefault="00E43E8D" w:rsidP="00244CE8"/>
    <w:p w:rsidR="00E43E8D" w:rsidRDefault="00E43E8D" w:rsidP="00244CE8"/>
    <w:p w:rsidR="00E43E8D" w:rsidRDefault="00E43E8D" w:rsidP="00244CE8"/>
    <w:p w:rsidR="00E43E8D" w:rsidRDefault="00E43E8D" w:rsidP="00244CE8"/>
    <w:p w:rsidR="00E43E8D" w:rsidRPr="00703528" w:rsidRDefault="00E43E8D" w:rsidP="00E43E8D">
      <w:pPr>
        <w:jc w:val="right"/>
        <w:rPr>
          <w:rFonts w:ascii="TH SarabunPSK" w:hAnsi="TH SarabunPSK" w:cs="TH SarabunPSK"/>
        </w:rPr>
      </w:pPr>
      <w:r w:rsidRPr="00703528">
        <w:rPr>
          <w:rFonts w:ascii="TH SarabunPSK" w:hAnsi="TH SarabunPSK" w:cs="TH SarabunPSK" w:hint="cs"/>
          <w:cs/>
        </w:rPr>
        <w:t>แบบ ผ. ๐๑</w:t>
      </w:r>
    </w:p>
    <w:p w:rsidR="00E43E8D" w:rsidRDefault="00E43E8D" w:rsidP="00E43E8D">
      <w:pPr>
        <w:rPr>
          <w:rFonts w:ascii="TH SarabunPSK" w:hAnsi="TH SarabunPSK" w:cs="TH SarabunPSK"/>
          <w:sz w:val="24"/>
          <w:szCs w:val="24"/>
        </w:rPr>
      </w:pPr>
    </w:p>
    <w:p w:rsidR="00E43E8D" w:rsidRPr="00703528" w:rsidRDefault="00E43E8D" w:rsidP="00E43E8D">
      <w:pPr>
        <w:rPr>
          <w:rFonts w:ascii="TH SarabunPSK" w:hAnsi="TH SarabunPSK" w:cs="TH SarabunPSK"/>
          <w:sz w:val="24"/>
          <w:szCs w:val="24"/>
          <w:cs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๔</w:t>
      </w:r>
      <w:r w:rsidRPr="00703528">
        <w:rPr>
          <w:rFonts w:ascii="TH SarabunPSK" w:hAnsi="TH SarabunPSK" w:cs="TH SarabunPSK"/>
          <w:sz w:val="24"/>
          <w:szCs w:val="24"/>
        </w:rPr>
        <w:t xml:space="preserve"> </w:t>
      </w:r>
      <w:r w:rsidRPr="00703528">
        <w:rPr>
          <w:rFonts w:ascii="TH SarabunPSK" w:hAnsi="TH SarabunPSK" w:cs="TH SarabunPSK" w:hint="cs"/>
          <w:sz w:val="24"/>
          <w:szCs w:val="24"/>
          <w:cs/>
        </w:rPr>
        <w:t>พัฒนาคุณภาพชีวิตของประชาชน สู่สังคมเอื้ออาทรและสมานฉันท์</w:t>
      </w:r>
    </w:p>
    <w:p w:rsidR="00E43E8D" w:rsidRPr="00703528" w:rsidRDefault="00E43E8D" w:rsidP="00E43E8D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</w:t>
      </w:r>
      <w:r>
        <w:rPr>
          <w:rFonts w:ascii="TH SarabunPSK" w:hAnsi="TH SarabunPSK" w:cs="TH SarabunPSK" w:hint="cs"/>
          <w:sz w:val="24"/>
          <w:szCs w:val="24"/>
          <w:cs/>
        </w:rPr>
        <w:t>รองส่วนท้องถิ่นในเขตจังหวัดที่ ๒ การสร้างความเข้มแข็งของสังคมและชุมชนในท้องถิ่น</w:t>
      </w: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E43E8D" w:rsidRPr="00703528" w:rsidRDefault="00E43E8D" w:rsidP="00E43E8D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๔. ยุทธศาสตร์ด้าน การสาธารณสุขและสิ่งแวดล้อม การรักษาความสงบเรียบร้อยและความมั่นคง สวัสดิการชุมชนและสังคม</w:t>
      </w:r>
    </w:p>
    <w:p w:rsidR="00E43E8D" w:rsidRDefault="00E43E8D" w:rsidP="00E43E8D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๔.๔ แผนงานงบกลาง</w:t>
      </w:r>
    </w:p>
    <w:tbl>
      <w:tblPr>
        <w:tblStyle w:val="a4"/>
        <w:tblW w:w="16019" w:type="dxa"/>
        <w:tblInd w:w="-885" w:type="dxa"/>
        <w:tblLook w:val="04A0"/>
      </w:tblPr>
      <w:tblGrid>
        <w:gridCol w:w="709"/>
        <w:gridCol w:w="2552"/>
        <w:gridCol w:w="2127"/>
        <w:gridCol w:w="2126"/>
        <w:gridCol w:w="1134"/>
        <w:gridCol w:w="1134"/>
        <w:gridCol w:w="1134"/>
        <w:gridCol w:w="1134"/>
        <w:gridCol w:w="1417"/>
        <w:gridCol w:w="1418"/>
        <w:gridCol w:w="1134"/>
      </w:tblGrid>
      <w:tr w:rsidR="00E43E8D" w:rsidRPr="00F47994" w:rsidTr="00E43E8D">
        <w:tc>
          <w:tcPr>
            <w:tcW w:w="709" w:type="dxa"/>
            <w:vMerge w:val="restart"/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479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E43E8D" w:rsidTr="00E43E8D">
        <w:trPr>
          <w:trHeight w:val="643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E43E8D" w:rsidRDefault="00E43E8D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:rsidR="00E43E8D" w:rsidRDefault="00E43E8D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E43E8D" w:rsidRDefault="00E43E8D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E43E8D" w:rsidRDefault="00E43E8D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E43E8D" w:rsidRDefault="00E43E8D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E43E8D" w:rsidRDefault="00E43E8D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E43E8D" w:rsidRDefault="00E43E8D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43E8D" w:rsidRPr="00B7574B" w:rsidTr="00E43E8D">
        <w:trPr>
          <w:trHeight w:val="630"/>
        </w:trPr>
        <w:tc>
          <w:tcPr>
            <w:tcW w:w="709" w:type="dxa"/>
            <w:tcBorders>
              <w:bottom w:val="single" w:sz="4" w:space="0" w:color="auto"/>
            </w:tcBorders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โครงการให้ความช่วยเหลือผู้ประสบภัยที่ไม่สามารถคาดการณ์ล่วงหน้าได้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เพื่อช่วยเหลือและบรรเทาความเดือดร้อนของประชาชนในตำบลที่ประสบภัยธรรมชาติ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ประชาชนทั้ง  ๑๐  หมู่บ้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๘๐๐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๘๐๐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๘๐๐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๘๐๐,๐๐๐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ทุกครอบครัวที่ประสบภัยธรรมชาติในตำบล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ประชาชนได้รับความช่วยเหลือ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สำนักปลัด</w:t>
            </w:r>
          </w:p>
        </w:tc>
      </w:tr>
      <w:tr w:rsidR="00E43E8D" w:rsidRPr="00B7574B" w:rsidTr="00E43E8D">
        <w:trPr>
          <w:trHeight w:val="120"/>
        </w:trPr>
        <w:tc>
          <w:tcPr>
            <w:tcW w:w="709" w:type="dxa"/>
            <w:tcBorders>
              <w:top w:val="single" w:sz="4" w:space="0" w:color="auto"/>
            </w:tcBorders>
          </w:tcPr>
          <w:p w:rsidR="00E43E8D" w:rsidRPr="00615858" w:rsidRDefault="00E43E8D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43E8D" w:rsidRPr="00615858" w:rsidRDefault="00E43E8D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๑   โครงการ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43E8D" w:rsidRPr="00615858" w:rsidRDefault="00E43E8D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3E8D" w:rsidRPr="00615858" w:rsidRDefault="00E43E8D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3E8D" w:rsidRPr="00615858" w:rsidRDefault="00E43E8D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615858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๘๐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3E8D" w:rsidRPr="00615858" w:rsidRDefault="00E43E8D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615858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๘๐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3E8D" w:rsidRPr="00615858" w:rsidRDefault="00E43E8D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615858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๘๐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3E8D" w:rsidRPr="00615858" w:rsidRDefault="00E43E8D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615858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๘๐๐,๐๐๐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43E8D" w:rsidRPr="00615858" w:rsidRDefault="00E43E8D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43E8D" w:rsidRPr="00615858" w:rsidRDefault="00E43E8D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3E8D" w:rsidRPr="00615858" w:rsidRDefault="00E43E8D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</w:tr>
    </w:tbl>
    <w:p w:rsidR="00E43E8D" w:rsidRDefault="00E43E8D" w:rsidP="00244CE8"/>
    <w:p w:rsidR="00E43E8D" w:rsidRDefault="00E43E8D" w:rsidP="00244CE8"/>
    <w:p w:rsidR="00E43E8D" w:rsidRDefault="00E43E8D" w:rsidP="00244CE8"/>
    <w:p w:rsidR="00E43E8D" w:rsidRPr="007E4354" w:rsidRDefault="001D1F31" w:rsidP="007E435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๙๐</w:t>
      </w:r>
    </w:p>
    <w:p w:rsidR="00E43E8D" w:rsidRDefault="00E43E8D" w:rsidP="00244CE8"/>
    <w:p w:rsidR="00E43E8D" w:rsidRDefault="00E43E8D" w:rsidP="00244CE8"/>
    <w:p w:rsidR="00E43E8D" w:rsidRDefault="00E43E8D" w:rsidP="00244CE8"/>
    <w:p w:rsidR="00E43E8D" w:rsidRDefault="00E43E8D" w:rsidP="00244CE8"/>
    <w:p w:rsidR="00E43E8D" w:rsidRDefault="00E43E8D" w:rsidP="00244CE8"/>
    <w:p w:rsidR="00E43E8D" w:rsidRDefault="00E43E8D" w:rsidP="00244CE8"/>
    <w:p w:rsidR="00E43E8D" w:rsidRDefault="00E43E8D" w:rsidP="00244CE8"/>
    <w:p w:rsidR="000E1775" w:rsidRDefault="000E1775" w:rsidP="00E43E8D">
      <w:pPr>
        <w:jc w:val="right"/>
        <w:rPr>
          <w:rFonts w:ascii="TH SarabunPSK" w:hAnsi="TH SarabunPSK" w:cs="TH SarabunPSK"/>
        </w:rPr>
      </w:pPr>
    </w:p>
    <w:p w:rsidR="000E1775" w:rsidRDefault="000E1775" w:rsidP="00E43E8D">
      <w:pPr>
        <w:jc w:val="right"/>
        <w:rPr>
          <w:rFonts w:ascii="TH SarabunPSK" w:hAnsi="TH SarabunPSK" w:cs="TH SarabunPSK"/>
        </w:rPr>
      </w:pPr>
    </w:p>
    <w:p w:rsidR="00E43E8D" w:rsidRPr="00703528" w:rsidRDefault="00E43E8D" w:rsidP="00E43E8D">
      <w:pPr>
        <w:jc w:val="right"/>
        <w:rPr>
          <w:rFonts w:ascii="TH SarabunPSK" w:hAnsi="TH SarabunPSK" w:cs="TH SarabunPSK"/>
        </w:rPr>
      </w:pPr>
      <w:r w:rsidRPr="00703528">
        <w:rPr>
          <w:rFonts w:ascii="TH SarabunPSK" w:hAnsi="TH SarabunPSK" w:cs="TH SarabunPSK" w:hint="cs"/>
          <w:cs/>
        </w:rPr>
        <w:t>แบบ ผ. ๐๑</w:t>
      </w:r>
    </w:p>
    <w:p w:rsidR="00E43E8D" w:rsidRPr="00703528" w:rsidRDefault="00E43E8D" w:rsidP="00E43E8D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                           ๒. บัญชีโครงการพัฒนาท้องถิ่น</w:t>
      </w:r>
    </w:p>
    <w:p w:rsidR="00E43E8D" w:rsidRPr="00703528" w:rsidRDefault="00E43E8D" w:rsidP="00E43E8D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E43E8D" w:rsidRPr="00703528" w:rsidRDefault="00E43E8D" w:rsidP="00E43E8D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แผนพัฒนาสี่ปี (พ.ศ. ๒๕๖๑-๒๕๖๔)</w:t>
      </w:r>
    </w:p>
    <w:p w:rsidR="00E43E8D" w:rsidRPr="00703528" w:rsidRDefault="00E43E8D" w:rsidP="00E43E8D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สำหรับ องค์กรปกครองส่วนท้องถิ่นดำเนินการเอง</w:t>
      </w:r>
    </w:p>
    <w:p w:rsidR="00E43E8D" w:rsidRPr="00703528" w:rsidRDefault="00E43E8D" w:rsidP="00E43E8D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E43E8D" w:rsidRPr="00703528" w:rsidRDefault="00E43E8D" w:rsidP="00E43E8D">
      <w:pPr>
        <w:rPr>
          <w:rFonts w:ascii="TH SarabunPSK" w:hAnsi="TH SarabunPSK" w:cs="TH SarabunPSK"/>
          <w:sz w:val="24"/>
          <w:szCs w:val="24"/>
          <w:cs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๔</w:t>
      </w:r>
      <w:r w:rsidRPr="00703528">
        <w:rPr>
          <w:rFonts w:ascii="TH SarabunPSK" w:hAnsi="TH SarabunPSK" w:cs="TH SarabunPSK"/>
          <w:sz w:val="24"/>
          <w:szCs w:val="24"/>
        </w:rPr>
        <w:t xml:space="preserve"> </w:t>
      </w:r>
      <w:r w:rsidRPr="00703528">
        <w:rPr>
          <w:rFonts w:ascii="TH SarabunPSK" w:hAnsi="TH SarabunPSK" w:cs="TH SarabunPSK" w:hint="cs"/>
          <w:sz w:val="24"/>
          <w:szCs w:val="24"/>
          <w:cs/>
        </w:rPr>
        <w:t>พัฒนาคุณภาพชีวิตของประชาชน สู่สังคมเอื้ออาทรและสมานฉันท์</w:t>
      </w:r>
    </w:p>
    <w:p w:rsidR="00E43E8D" w:rsidRPr="00703528" w:rsidRDefault="00E43E8D" w:rsidP="00E43E8D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</w:t>
      </w:r>
      <w:r>
        <w:rPr>
          <w:rFonts w:ascii="TH SarabunPSK" w:hAnsi="TH SarabunPSK" w:cs="TH SarabunPSK" w:hint="cs"/>
          <w:sz w:val="24"/>
          <w:szCs w:val="24"/>
          <w:cs/>
        </w:rPr>
        <w:t>รองส่วนท้องถิ่นในเขตจังหวัดที่ ๒ การสร้างความเข้มแข็งของสังคมและชุมชนในท้องถิ่น</w:t>
      </w: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E43E8D" w:rsidRPr="00703528" w:rsidRDefault="00E43E8D" w:rsidP="00E43E8D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๔. ยุทธศาสตร์ด้าน การสาธารณสุขและสิ่งแวดล้อม การรักษาความสงบเรียบร้อยและความมั่นคง สวัสดิการชุมชนและสังคม</w:t>
      </w:r>
    </w:p>
    <w:p w:rsidR="00E43E8D" w:rsidRDefault="00E43E8D" w:rsidP="00E43E8D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๔.๕ แผนงานสร้างความเข้มแข็งให้ชุมชน</w:t>
      </w:r>
    </w:p>
    <w:tbl>
      <w:tblPr>
        <w:tblStyle w:val="a4"/>
        <w:tblW w:w="16019" w:type="dxa"/>
        <w:tblInd w:w="-885" w:type="dxa"/>
        <w:tblLook w:val="04A0"/>
      </w:tblPr>
      <w:tblGrid>
        <w:gridCol w:w="709"/>
        <w:gridCol w:w="2552"/>
        <w:gridCol w:w="2268"/>
        <w:gridCol w:w="2127"/>
        <w:gridCol w:w="992"/>
        <w:gridCol w:w="992"/>
        <w:gridCol w:w="992"/>
        <w:gridCol w:w="1134"/>
        <w:gridCol w:w="1701"/>
        <w:gridCol w:w="1418"/>
        <w:gridCol w:w="1134"/>
      </w:tblGrid>
      <w:tr w:rsidR="00E43E8D" w:rsidRPr="00F47994" w:rsidTr="00E43E8D">
        <w:tc>
          <w:tcPr>
            <w:tcW w:w="709" w:type="dxa"/>
            <w:vMerge w:val="restart"/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110" w:type="dxa"/>
            <w:gridSpan w:val="4"/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479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E43E8D" w:rsidTr="00E43E8D">
        <w:trPr>
          <w:trHeight w:val="643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E43E8D" w:rsidRDefault="00E43E8D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:rsidR="00E43E8D" w:rsidRDefault="00E43E8D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E43E8D" w:rsidRDefault="00E43E8D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E43E8D" w:rsidRDefault="00E43E8D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E43E8D" w:rsidRDefault="00E43E8D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E43E8D" w:rsidRDefault="00E43E8D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E43E8D" w:rsidRDefault="00E43E8D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43E8D" w:rsidRPr="00B7574B" w:rsidTr="00E43E8D">
        <w:tc>
          <w:tcPr>
            <w:tcW w:w="709" w:type="dxa"/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</w:t>
            </w:r>
          </w:p>
        </w:tc>
        <w:tc>
          <w:tcPr>
            <w:tcW w:w="2552" w:type="dxa"/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โครงการรณรงค์และป้องกันการระบาดของยาเสพติด</w:t>
            </w:r>
          </w:p>
        </w:tc>
        <w:tc>
          <w:tcPr>
            <w:tcW w:w="2268" w:type="dxa"/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เพื่อให้ความรู้กับประชาชนถึงพิษภัยยาเสพติดเพื่อลดการระบาดของยาเสพติด</w:t>
            </w:r>
          </w:p>
        </w:tc>
        <w:tc>
          <w:tcPr>
            <w:tcW w:w="2127" w:type="dxa"/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จัดกิจกรรมรณรงค์ให้ความรู้กับประชาชนทั้ง ๑๐ หมู่บ้าน</w:t>
            </w:r>
          </w:p>
        </w:tc>
        <w:tc>
          <w:tcPr>
            <w:tcW w:w="992" w:type="dxa"/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992" w:type="dxa"/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992" w:type="dxa"/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134" w:type="dxa"/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701" w:type="dxa"/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ประชาชนทั้ง  ๑๐ หมู่บ้าน</w:t>
            </w:r>
          </w:p>
        </w:tc>
        <w:tc>
          <w:tcPr>
            <w:tcW w:w="1418" w:type="dxa"/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ประชาชนมีความรู้เพื่อห่างไกลยาเสพติด</w:t>
            </w:r>
          </w:p>
        </w:tc>
        <w:tc>
          <w:tcPr>
            <w:tcW w:w="1134" w:type="dxa"/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สาธารณสุขฯ</w:t>
            </w:r>
          </w:p>
        </w:tc>
      </w:tr>
      <w:tr w:rsidR="00E43E8D" w:rsidRPr="00B7574B" w:rsidTr="00E43E8D">
        <w:tc>
          <w:tcPr>
            <w:tcW w:w="709" w:type="dxa"/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</w:t>
            </w:r>
          </w:p>
        </w:tc>
        <w:tc>
          <w:tcPr>
            <w:tcW w:w="2552" w:type="dxa"/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โครงการค้นหาผู้ติดยาเสพติดเพื่อบำบัดฟื้นฟู</w:t>
            </w:r>
          </w:p>
        </w:tc>
        <w:tc>
          <w:tcPr>
            <w:tcW w:w="2268" w:type="dxa"/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เพื่อลดจำนวนผู้ติดยาเสพติด บำบัดการติดยาและฝึกอาชีพให้กับผู้ที่ผ่านการบำบัดแล้ว</w:t>
            </w:r>
          </w:p>
        </w:tc>
        <w:tc>
          <w:tcPr>
            <w:tcW w:w="2127" w:type="dxa"/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เพื่อนำผู้ติดยาเสพติดเข้าบำบัดฟื้นฟู และฝึกอาชีพให้กับผ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ู้</w:t>
            </w:r>
            <w:r w:rsidRPr="00A01019">
              <w:rPr>
                <w:rFonts w:ascii="TH SarabunPSK" w:hAnsi="TH SarabunPSK" w:cs="TH SarabunPSK" w:hint="cs"/>
                <w:szCs w:val="22"/>
                <w:cs/>
              </w:rPr>
              <w:t>ที่ผ่านการบำบัดฟื้นฟูแล้ว ทุกคนที่ตรวจเจอ</w:t>
            </w:r>
          </w:p>
        </w:tc>
        <w:tc>
          <w:tcPr>
            <w:tcW w:w="992" w:type="dxa"/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992" w:type="dxa"/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992" w:type="dxa"/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1134" w:type="dxa"/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1701" w:type="dxa"/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ผู้ติดยาทุกคนได้รับการบำบัดและฟื้นฟูและฝึกอาชีพ</w:t>
            </w:r>
          </w:p>
        </w:tc>
        <w:tc>
          <w:tcPr>
            <w:tcW w:w="1418" w:type="dxa"/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จำนวนผู้ติดยาเสพติดลดลงและมีอาชีพเสริมทำ</w:t>
            </w:r>
          </w:p>
        </w:tc>
        <w:tc>
          <w:tcPr>
            <w:tcW w:w="1134" w:type="dxa"/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สาธารณสุขฯ</w:t>
            </w:r>
          </w:p>
        </w:tc>
      </w:tr>
      <w:tr w:rsidR="00E43E8D" w:rsidRPr="00B7574B" w:rsidTr="00E43E8D">
        <w:trPr>
          <w:trHeight w:val="570"/>
        </w:trPr>
        <w:tc>
          <w:tcPr>
            <w:tcW w:w="709" w:type="dxa"/>
            <w:tcBorders>
              <w:bottom w:val="single" w:sz="4" w:space="0" w:color="auto"/>
            </w:tcBorders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โครงการฝึกอบรมทบทวนลูกเสือชาวบ้า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เพื่อให้ชุมชนเข้มแข็งมีความสามัคคี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จำนวนผู้เข้าร่วมอบรม  ๑๐๐ ค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ฝึกอบรมทบทวนปีละ  ๑  ครั้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ชุมชนเข้มแข็งคนในชุมชนมีความสามัคค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สำนักปลัด</w:t>
            </w:r>
          </w:p>
        </w:tc>
      </w:tr>
      <w:tr w:rsidR="00E43E8D" w:rsidRPr="00B7574B" w:rsidTr="00E43E8D">
        <w:trPr>
          <w:trHeight w:val="5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43E8D" w:rsidRDefault="00E43E8D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๔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43E8D" w:rsidRPr="00A01019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โครงการปกป้องสถาบันสำคัญของชาต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3E8D" w:rsidRPr="00A01019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เพื่อให้เกิดความรักในสถาบันสำคัญของชาติและความสามัคค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43E8D" w:rsidRPr="00A01019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จัดกิจกรรมรณรงค์ปกป้องสถาบันสำคัญของชาติปีละ ๑  ครั้ง ประชาชนทั้ง  ๑๐ หมู่บ้า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3E8D" w:rsidRPr="00A01019" w:rsidRDefault="00E43E8D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๑๐,๐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3E8D" w:rsidRPr="00A01019" w:rsidRDefault="00E43E8D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๑๐,๐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3E8D" w:rsidRPr="00A01019" w:rsidRDefault="00E43E8D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๑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3E8D" w:rsidRPr="00A01019" w:rsidRDefault="00E43E8D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๑๐,๐๐๐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43E8D" w:rsidRPr="00A01019" w:rsidRDefault="00E43E8D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ประชาชนทุกคนรักในสถาบันชาต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43E8D" w:rsidRPr="00A01019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ประชาชนรักในสถาบันและเกิดความสามัคค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3E8D" w:rsidRDefault="00E43E8D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สำนักปลัด</w:t>
            </w:r>
          </w:p>
        </w:tc>
      </w:tr>
      <w:tr w:rsidR="00E43E8D" w:rsidRPr="00B7574B" w:rsidTr="00E43E8D">
        <w:trPr>
          <w:trHeight w:val="146"/>
        </w:trPr>
        <w:tc>
          <w:tcPr>
            <w:tcW w:w="709" w:type="dxa"/>
            <w:tcBorders>
              <w:top w:val="single" w:sz="4" w:space="0" w:color="auto"/>
            </w:tcBorders>
          </w:tcPr>
          <w:p w:rsidR="00E43E8D" w:rsidRPr="00615858" w:rsidRDefault="00E43E8D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43E8D" w:rsidRPr="00615858" w:rsidRDefault="00E43E8D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๔   โครงการ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43E8D" w:rsidRPr="00615858" w:rsidRDefault="00E43E8D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43E8D" w:rsidRPr="00615858" w:rsidRDefault="00E43E8D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3E8D" w:rsidRPr="00615858" w:rsidRDefault="00E43E8D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๘๐,๐๐๐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3E8D" w:rsidRPr="00615858" w:rsidRDefault="00E43E8D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๘๐,๐๐๐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3E8D" w:rsidRPr="00615858" w:rsidRDefault="00E43E8D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๘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3E8D" w:rsidRPr="00615858" w:rsidRDefault="00E43E8D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๘๐,๐๐๐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43E8D" w:rsidRPr="00615858" w:rsidRDefault="00E43E8D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43E8D" w:rsidRPr="00615858" w:rsidRDefault="00E43E8D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3E8D" w:rsidRPr="00615858" w:rsidRDefault="00E43E8D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</w:tr>
    </w:tbl>
    <w:p w:rsidR="00E43E8D" w:rsidRDefault="00E43E8D" w:rsidP="00244CE8"/>
    <w:p w:rsidR="00E43E8D" w:rsidRPr="007E4354" w:rsidRDefault="006353C2" w:rsidP="007E4354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๙</w:t>
      </w:r>
      <w:r w:rsidR="001D1F31">
        <w:rPr>
          <w:rFonts w:ascii="TH SarabunPSK" w:hAnsi="TH SarabunPSK" w:cs="TH SarabunPSK" w:hint="cs"/>
          <w:b/>
          <w:bCs/>
          <w:sz w:val="40"/>
          <w:szCs w:val="40"/>
          <w:cs/>
        </w:rPr>
        <w:t>๑</w:t>
      </w:r>
    </w:p>
    <w:p w:rsidR="00E43E8D" w:rsidRDefault="00E43E8D" w:rsidP="00E43E8D">
      <w:pPr>
        <w:jc w:val="right"/>
        <w:rPr>
          <w:rFonts w:ascii="TH SarabunPSK" w:hAnsi="TH SarabunPSK" w:cs="TH SarabunPSK"/>
        </w:rPr>
      </w:pPr>
    </w:p>
    <w:p w:rsidR="000E1775" w:rsidRDefault="000E1775" w:rsidP="00E43E8D">
      <w:pPr>
        <w:jc w:val="right"/>
        <w:rPr>
          <w:rFonts w:ascii="TH SarabunPSK" w:hAnsi="TH SarabunPSK" w:cs="TH SarabunPSK"/>
        </w:rPr>
      </w:pPr>
    </w:p>
    <w:p w:rsidR="000E1775" w:rsidRDefault="000E1775" w:rsidP="00E43E8D">
      <w:pPr>
        <w:jc w:val="right"/>
        <w:rPr>
          <w:rFonts w:ascii="TH SarabunPSK" w:hAnsi="TH SarabunPSK" w:cs="TH SarabunPSK"/>
        </w:rPr>
      </w:pPr>
    </w:p>
    <w:p w:rsidR="00E43E8D" w:rsidRPr="00703528" w:rsidRDefault="00E43E8D" w:rsidP="00E43E8D">
      <w:pPr>
        <w:jc w:val="right"/>
        <w:rPr>
          <w:rFonts w:ascii="TH SarabunPSK" w:hAnsi="TH SarabunPSK" w:cs="TH SarabunPSK"/>
        </w:rPr>
      </w:pPr>
      <w:r w:rsidRPr="00703528">
        <w:rPr>
          <w:rFonts w:ascii="TH SarabunPSK" w:hAnsi="TH SarabunPSK" w:cs="TH SarabunPSK" w:hint="cs"/>
          <w:cs/>
        </w:rPr>
        <w:t>แบบ ผ. ๐๑</w:t>
      </w:r>
    </w:p>
    <w:p w:rsidR="00E43E8D" w:rsidRPr="00703528" w:rsidRDefault="00E43E8D" w:rsidP="00E43E8D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                           ๒. บัญชีโครงการพัฒนาท้องถิ่น</w:t>
      </w:r>
    </w:p>
    <w:p w:rsidR="00E43E8D" w:rsidRPr="00703528" w:rsidRDefault="00E43E8D" w:rsidP="00E43E8D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E43E8D" w:rsidRPr="00703528" w:rsidRDefault="00E43E8D" w:rsidP="00E43E8D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แผนพัฒนาสี่ปี (พ.ศ. ๒๕๖๑-๒๕๖๔)</w:t>
      </w:r>
    </w:p>
    <w:p w:rsidR="00E43E8D" w:rsidRPr="00703528" w:rsidRDefault="00E43E8D" w:rsidP="00E43E8D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สำหรับ องค์กรปกครองส่วนท้องถิ่นดำเนินการเอง</w:t>
      </w:r>
    </w:p>
    <w:p w:rsidR="00E43E8D" w:rsidRPr="00703528" w:rsidRDefault="00E43E8D" w:rsidP="00E43E8D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E43E8D" w:rsidRPr="00703528" w:rsidRDefault="00E43E8D" w:rsidP="00E43E8D">
      <w:pPr>
        <w:rPr>
          <w:rFonts w:ascii="TH SarabunPSK" w:hAnsi="TH SarabunPSK" w:cs="TH SarabunPSK"/>
          <w:sz w:val="24"/>
          <w:szCs w:val="24"/>
          <w:cs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๔</w:t>
      </w:r>
      <w:r w:rsidRPr="00703528">
        <w:rPr>
          <w:rFonts w:ascii="TH SarabunPSK" w:hAnsi="TH SarabunPSK" w:cs="TH SarabunPSK"/>
          <w:sz w:val="24"/>
          <w:szCs w:val="24"/>
        </w:rPr>
        <w:t xml:space="preserve"> </w:t>
      </w:r>
      <w:r w:rsidRPr="00703528">
        <w:rPr>
          <w:rFonts w:ascii="TH SarabunPSK" w:hAnsi="TH SarabunPSK" w:cs="TH SarabunPSK" w:hint="cs"/>
          <w:sz w:val="24"/>
          <w:szCs w:val="24"/>
          <w:cs/>
        </w:rPr>
        <w:t>พัฒนาคุณภาพชีวิตของประชาชน สู่สังคมเอื้ออาทรและสมานฉันท์</w:t>
      </w:r>
    </w:p>
    <w:p w:rsidR="00E43E8D" w:rsidRPr="00703528" w:rsidRDefault="00E43E8D" w:rsidP="00E43E8D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</w:t>
      </w:r>
      <w:r>
        <w:rPr>
          <w:rFonts w:ascii="TH SarabunPSK" w:hAnsi="TH SarabunPSK" w:cs="TH SarabunPSK" w:hint="cs"/>
          <w:sz w:val="24"/>
          <w:szCs w:val="24"/>
          <w:cs/>
        </w:rPr>
        <w:t>รองส่วนท้องถิ่นในเขตจังหวัดที่ ๒ การสร้างความเข้มแข็งของสังคมและชุมชนในท้องถิ่น</w:t>
      </w: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E43E8D" w:rsidRPr="00703528" w:rsidRDefault="00E43E8D" w:rsidP="00E43E8D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๔. ยุทธศาสตร์ด้าน การสาธารณสุขและสิ่งแวดล้อม การรักษาความสงบเรียบร้อยและความมั่นคง สวัสดิการชุมชนและสังคม</w:t>
      </w:r>
    </w:p>
    <w:p w:rsidR="00E43E8D" w:rsidRDefault="00E43E8D" w:rsidP="00E43E8D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๔.๖ แผนงานสวัสดิการและสังคมสงเคราะห์</w:t>
      </w:r>
    </w:p>
    <w:tbl>
      <w:tblPr>
        <w:tblStyle w:val="a4"/>
        <w:tblW w:w="16019" w:type="dxa"/>
        <w:tblInd w:w="-885" w:type="dxa"/>
        <w:tblLook w:val="04A0"/>
      </w:tblPr>
      <w:tblGrid>
        <w:gridCol w:w="709"/>
        <w:gridCol w:w="2552"/>
        <w:gridCol w:w="2268"/>
        <w:gridCol w:w="2127"/>
        <w:gridCol w:w="1134"/>
        <w:gridCol w:w="1134"/>
        <w:gridCol w:w="1134"/>
        <w:gridCol w:w="1134"/>
        <w:gridCol w:w="1417"/>
        <w:gridCol w:w="1276"/>
        <w:gridCol w:w="1134"/>
      </w:tblGrid>
      <w:tr w:rsidR="00E43E8D" w:rsidRPr="00F47994" w:rsidTr="00E43E8D">
        <w:tc>
          <w:tcPr>
            <w:tcW w:w="709" w:type="dxa"/>
            <w:vMerge w:val="restart"/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479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E43E8D" w:rsidTr="00E43E8D">
        <w:trPr>
          <w:trHeight w:val="643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E43E8D" w:rsidRDefault="00E43E8D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:rsidR="00E43E8D" w:rsidRDefault="00E43E8D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E43E8D" w:rsidRDefault="00E43E8D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E43E8D" w:rsidRDefault="00E43E8D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E43E8D" w:rsidRDefault="00E43E8D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E43E8D" w:rsidRDefault="00E43E8D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E43E8D" w:rsidRDefault="00E43E8D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43E8D" w:rsidRPr="00B7574B" w:rsidTr="00E43E8D">
        <w:tc>
          <w:tcPr>
            <w:tcW w:w="709" w:type="dxa"/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</w:t>
            </w:r>
          </w:p>
        </w:tc>
        <w:tc>
          <w:tcPr>
            <w:tcW w:w="2552" w:type="dxa"/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โครงการส่งเสริมและพัฒนาผู้สูงอายุ</w:t>
            </w:r>
          </w:p>
        </w:tc>
        <w:tc>
          <w:tcPr>
            <w:tcW w:w="2268" w:type="dxa"/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เพื่อให้ผู้สูงอายุมีศักยภาพสามารถดูแลสุขภาพตัวเองได้</w:t>
            </w:r>
          </w:p>
        </w:tc>
        <w:tc>
          <w:tcPr>
            <w:tcW w:w="2127" w:type="dxa"/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ฝึกอบรมเรื่องการดูแลสุขภาพที่เหมาะสมกับวัยปีละ ๕๐ ราย</w:t>
            </w:r>
          </w:p>
        </w:tc>
        <w:tc>
          <w:tcPr>
            <w:tcW w:w="1134" w:type="dxa"/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134" w:type="dxa"/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134" w:type="dxa"/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134" w:type="dxa"/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417" w:type="dxa"/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ผู้สูงอายุที่ผ่านการอบรมดูแลสุขภาพตัวเองได้</w:t>
            </w:r>
          </w:p>
        </w:tc>
        <w:tc>
          <w:tcPr>
            <w:tcW w:w="1276" w:type="dxa"/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ผู้สูงอายุมีสุขภาพดีดูแลตัวเองได้</w:t>
            </w:r>
          </w:p>
        </w:tc>
        <w:tc>
          <w:tcPr>
            <w:tcW w:w="1134" w:type="dxa"/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สวัสดิการสังคม</w:t>
            </w:r>
          </w:p>
        </w:tc>
      </w:tr>
      <w:tr w:rsidR="00E43E8D" w:rsidRPr="00B7574B" w:rsidTr="00E43E8D">
        <w:tc>
          <w:tcPr>
            <w:tcW w:w="709" w:type="dxa"/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</w:t>
            </w:r>
          </w:p>
        </w:tc>
        <w:tc>
          <w:tcPr>
            <w:tcW w:w="2552" w:type="dxa"/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โครงการพัฒนาคุณภาพชีวิตคนพิการและผู้ดูและคนพิการ</w:t>
            </w:r>
          </w:p>
        </w:tc>
        <w:tc>
          <w:tcPr>
            <w:tcW w:w="2268" w:type="dxa"/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เพื่อให้ผู้พิการและผู้ดูแลคนพิการได้มีความรู้และพึ่งตนเองได้</w:t>
            </w:r>
          </w:p>
        </w:tc>
        <w:tc>
          <w:tcPr>
            <w:tcW w:w="2127" w:type="dxa"/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ฝึกอบรมให้ความรู้แก่ผู้พิการและผู้ดูแลคนพิการ เรื่องสวัสดิการที่ควรได้รับ ปีละ ๓๐ ราย</w:t>
            </w:r>
          </w:p>
        </w:tc>
        <w:tc>
          <w:tcPr>
            <w:tcW w:w="1134" w:type="dxa"/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๑๕,๐๐๐</w:t>
            </w:r>
          </w:p>
        </w:tc>
        <w:tc>
          <w:tcPr>
            <w:tcW w:w="1134" w:type="dxa"/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๑๕,๐๐๐</w:t>
            </w:r>
          </w:p>
        </w:tc>
        <w:tc>
          <w:tcPr>
            <w:tcW w:w="1134" w:type="dxa"/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๑๕,๐๐๐</w:t>
            </w:r>
          </w:p>
        </w:tc>
        <w:tc>
          <w:tcPr>
            <w:tcW w:w="1134" w:type="dxa"/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๑๕,๐๐๐</w:t>
            </w:r>
          </w:p>
        </w:tc>
        <w:tc>
          <w:tcPr>
            <w:tcW w:w="1417" w:type="dxa"/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ผู้พิการและผู้ดูแลผู้พิการทุกคน</w:t>
            </w:r>
          </w:p>
        </w:tc>
        <w:tc>
          <w:tcPr>
            <w:tcW w:w="1276" w:type="dxa"/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ผู้พิการมีคุณภาพชีวิตที่ดี</w:t>
            </w:r>
          </w:p>
        </w:tc>
        <w:tc>
          <w:tcPr>
            <w:tcW w:w="1134" w:type="dxa"/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สวัสดิการสังคม</w:t>
            </w:r>
          </w:p>
        </w:tc>
      </w:tr>
      <w:tr w:rsidR="00E43E8D" w:rsidRPr="00B7574B" w:rsidTr="00E43E8D">
        <w:tc>
          <w:tcPr>
            <w:tcW w:w="709" w:type="dxa"/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</w:t>
            </w:r>
          </w:p>
        </w:tc>
        <w:tc>
          <w:tcPr>
            <w:tcW w:w="2552" w:type="dxa"/>
          </w:tcPr>
          <w:p w:rsidR="00E43E8D" w:rsidRPr="00B7574B" w:rsidRDefault="007F4A4C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ก่อสร้าง</w:t>
            </w:r>
            <w:r w:rsidR="00E43E8D" w:rsidRPr="00A01019">
              <w:rPr>
                <w:rFonts w:ascii="TH SarabunPSK" w:hAnsi="TH SarabunPSK" w:cs="TH SarabunPSK" w:hint="cs"/>
                <w:szCs w:val="22"/>
                <w:cs/>
              </w:rPr>
              <w:t>สิ่งอำนวยความสะดวกแก่ผู้พิการ</w:t>
            </w:r>
          </w:p>
        </w:tc>
        <w:tc>
          <w:tcPr>
            <w:tcW w:w="2268" w:type="dxa"/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ผู้พิการได้รับความช่วยเหลือและได้รับความสะดวกในการมาติดต่อราชการ</w:t>
            </w:r>
          </w:p>
        </w:tc>
        <w:tc>
          <w:tcPr>
            <w:tcW w:w="2127" w:type="dxa"/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จัดทำ</w:t>
            </w:r>
            <w:r w:rsidRPr="00A01019">
              <w:rPr>
                <w:rFonts w:ascii="TH SarabunPSK" w:hAnsi="TH SarabunPSK" w:cs="TH SarabunPSK" w:hint="cs"/>
                <w:szCs w:val="22"/>
                <w:cs/>
              </w:rPr>
              <w:t>ห้องน้ำหรือที่จอดรถ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และทางลาด </w:t>
            </w:r>
            <w:r w:rsidRPr="00A01019">
              <w:rPr>
                <w:rFonts w:ascii="TH SarabunPSK" w:hAnsi="TH SarabunPSK" w:cs="TH SarabunPSK" w:hint="cs"/>
                <w:szCs w:val="22"/>
                <w:cs/>
              </w:rPr>
              <w:t>สำหรับผู้พิการทุกคนที่มาติดต่อราชการ</w:t>
            </w:r>
          </w:p>
        </w:tc>
        <w:tc>
          <w:tcPr>
            <w:tcW w:w="1134" w:type="dxa"/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๗</w:t>
            </w:r>
            <w:r w:rsidRPr="00A01019">
              <w:rPr>
                <w:rFonts w:ascii="TH SarabunPSK" w:hAnsi="TH SarabunPSK" w:cs="TH SarabunPSK" w:hint="cs"/>
                <w:szCs w:val="22"/>
                <w:cs/>
              </w:rPr>
              <w:t>๐,๐๐๐</w:t>
            </w:r>
          </w:p>
        </w:tc>
        <w:tc>
          <w:tcPr>
            <w:tcW w:w="1134" w:type="dxa"/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๗</w:t>
            </w:r>
            <w:r w:rsidRPr="00A01019">
              <w:rPr>
                <w:rFonts w:ascii="TH SarabunPSK" w:hAnsi="TH SarabunPSK" w:cs="TH SarabunPSK" w:hint="cs"/>
                <w:szCs w:val="22"/>
                <w:cs/>
              </w:rPr>
              <w:t>๐,๐๐๐</w:t>
            </w:r>
          </w:p>
        </w:tc>
        <w:tc>
          <w:tcPr>
            <w:tcW w:w="1134" w:type="dxa"/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๗</w:t>
            </w:r>
            <w:r w:rsidRPr="00A01019">
              <w:rPr>
                <w:rFonts w:ascii="TH SarabunPSK" w:hAnsi="TH SarabunPSK" w:cs="TH SarabunPSK" w:hint="cs"/>
                <w:szCs w:val="22"/>
                <w:cs/>
              </w:rPr>
              <w:t>๐,๐๐๐</w:t>
            </w:r>
          </w:p>
        </w:tc>
        <w:tc>
          <w:tcPr>
            <w:tcW w:w="1134" w:type="dxa"/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๗</w:t>
            </w:r>
            <w:r w:rsidRPr="00A01019">
              <w:rPr>
                <w:rFonts w:ascii="TH SarabunPSK" w:hAnsi="TH SarabunPSK" w:cs="TH SarabunPSK" w:hint="cs"/>
                <w:szCs w:val="22"/>
                <w:cs/>
              </w:rPr>
              <w:t>๐,๐๐๐</w:t>
            </w:r>
          </w:p>
        </w:tc>
        <w:tc>
          <w:tcPr>
            <w:tcW w:w="1417" w:type="dxa"/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ผู้พิการทุกคนที่มาติดต่อราชการ</w:t>
            </w:r>
          </w:p>
        </w:tc>
        <w:tc>
          <w:tcPr>
            <w:tcW w:w="1276" w:type="dxa"/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ผู้พิการได้รับความสะดวกในการมาติดต่อราชการ</w:t>
            </w:r>
          </w:p>
        </w:tc>
        <w:tc>
          <w:tcPr>
            <w:tcW w:w="1134" w:type="dxa"/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สวัสดิการสังคม</w:t>
            </w:r>
          </w:p>
        </w:tc>
      </w:tr>
      <w:tr w:rsidR="00E43E8D" w:rsidRPr="00B7574B" w:rsidTr="00E43E8D">
        <w:trPr>
          <w:trHeight w:val="1065"/>
        </w:trPr>
        <w:tc>
          <w:tcPr>
            <w:tcW w:w="709" w:type="dxa"/>
            <w:tcBorders>
              <w:bottom w:val="single" w:sz="4" w:space="0" w:color="auto"/>
            </w:tcBorders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๔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โครงการบ้านท้องถิ่นประชารัฐร่วมใจเทิดไท้องค์ราชัน ราชิน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เพื่อเป็นการพัฒนาคุณภาพชีวิต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และช่วยเหลือ</w:t>
            </w:r>
            <w:r w:rsidRPr="00A01019">
              <w:rPr>
                <w:rFonts w:ascii="TH SarabunPSK" w:hAnsi="TH SarabunPSK" w:cs="TH SarabunPSK" w:hint="cs"/>
                <w:szCs w:val="22"/>
                <w:cs/>
              </w:rPr>
              <w:t>ให้แก่ผู้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ด้อยโอกาส ผู้ยากไร้ ผู้พิการ  หรือคน</w:t>
            </w:r>
            <w:r w:rsidRPr="00A01019">
              <w:rPr>
                <w:rFonts w:ascii="TH SarabunPSK" w:hAnsi="TH SarabunPSK" w:cs="TH SarabunPSK" w:hint="cs"/>
                <w:szCs w:val="22"/>
                <w:cs/>
              </w:rPr>
              <w:t>ยากจน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ก่อสร้าง  ปรับปรุงหรือซ่อมแซมที่อยู่อาศัยให้กับผู้ที่อยู่ในเกณฑ์ที่ได้รับการคัดเลือกจากประชาคมแต่ละหมู่บ้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๐๐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๐๐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๐๐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๐๐,๐๐๐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ทุกครอบครัวที่ผ่านเกณฑ์ที่ผ่านประชาคมหมู่บ้านได้รับการช่วยเหลือ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คุณภาพชีวิตของประชาชนที่ได้รับการช่วยเหลือดีขึ้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สวัสดิการสังคม</w:t>
            </w:r>
          </w:p>
        </w:tc>
      </w:tr>
      <w:tr w:rsidR="00E43E8D" w:rsidRPr="00B7574B" w:rsidTr="00E43E8D">
        <w:trPr>
          <w:trHeight w:val="163"/>
        </w:trPr>
        <w:tc>
          <w:tcPr>
            <w:tcW w:w="709" w:type="dxa"/>
            <w:tcBorders>
              <w:top w:val="single" w:sz="4" w:space="0" w:color="auto"/>
            </w:tcBorders>
          </w:tcPr>
          <w:p w:rsidR="00E43E8D" w:rsidRPr="00615858" w:rsidRDefault="00E43E8D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43E8D" w:rsidRPr="00615858" w:rsidRDefault="00E43E8D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๔   โครงการ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43E8D" w:rsidRPr="00615858" w:rsidRDefault="00E43E8D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43E8D" w:rsidRPr="00615858" w:rsidRDefault="00E43E8D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3E8D" w:rsidRPr="00615858" w:rsidRDefault="00E43E8D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๑๙๕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3E8D" w:rsidRPr="00615858" w:rsidRDefault="00E43E8D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๑๙๕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3E8D" w:rsidRPr="00615858" w:rsidRDefault="00E43E8D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๑๙๕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3E8D" w:rsidRPr="00615858" w:rsidRDefault="00E43E8D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๑๙๕,๐๐๐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43E8D" w:rsidRPr="00615858" w:rsidRDefault="00E43E8D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43E8D" w:rsidRPr="00615858" w:rsidRDefault="00E43E8D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3E8D" w:rsidRPr="00615858" w:rsidRDefault="00E43E8D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</w:tr>
    </w:tbl>
    <w:p w:rsidR="00E43E8D" w:rsidRDefault="00E43E8D" w:rsidP="00244CE8"/>
    <w:p w:rsidR="00E43E8D" w:rsidRPr="007E4354" w:rsidRDefault="007E4354" w:rsidP="007E4354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๙</w:t>
      </w:r>
      <w:r w:rsidR="001D1F31">
        <w:rPr>
          <w:rFonts w:ascii="TH SarabunPSK" w:hAnsi="TH SarabunPSK" w:cs="TH SarabunPSK" w:hint="cs"/>
          <w:b/>
          <w:bCs/>
          <w:sz w:val="40"/>
          <w:szCs w:val="40"/>
          <w:cs/>
        </w:rPr>
        <w:t>๒</w:t>
      </w:r>
    </w:p>
    <w:p w:rsidR="00E43E8D" w:rsidRDefault="00E43E8D" w:rsidP="00244CE8"/>
    <w:p w:rsidR="00E43E8D" w:rsidRDefault="00E43E8D" w:rsidP="00244CE8"/>
    <w:p w:rsidR="00E43E8D" w:rsidRPr="00703528" w:rsidRDefault="00E43E8D" w:rsidP="00E43E8D">
      <w:pPr>
        <w:jc w:val="right"/>
        <w:rPr>
          <w:rFonts w:ascii="TH SarabunPSK" w:hAnsi="TH SarabunPSK" w:cs="TH SarabunPSK"/>
        </w:rPr>
      </w:pPr>
      <w:r w:rsidRPr="00703528">
        <w:rPr>
          <w:rFonts w:ascii="TH SarabunPSK" w:hAnsi="TH SarabunPSK" w:cs="TH SarabunPSK" w:hint="cs"/>
          <w:cs/>
        </w:rPr>
        <w:t>แบบ ผ. ๐๑</w:t>
      </w:r>
    </w:p>
    <w:p w:rsidR="00E43E8D" w:rsidRPr="00703528" w:rsidRDefault="00E43E8D" w:rsidP="00E43E8D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                           ๒. บัญชีโครงการพัฒนาท้องถิ่น</w:t>
      </w:r>
    </w:p>
    <w:p w:rsidR="00E43E8D" w:rsidRPr="00703528" w:rsidRDefault="00E43E8D" w:rsidP="00E43E8D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E43E8D" w:rsidRPr="00703528" w:rsidRDefault="00E43E8D" w:rsidP="00E43E8D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แผนพัฒนาสี่ปี (พ.ศ. ๒๕๖๑-๒๕๖๔)</w:t>
      </w:r>
    </w:p>
    <w:p w:rsidR="00E43E8D" w:rsidRPr="00703528" w:rsidRDefault="00E43E8D" w:rsidP="00E43E8D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สำหรับ องค์กรปกครองส่วนท้องถิ่นดำเนินการเอง</w:t>
      </w:r>
    </w:p>
    <w:p w:rsidR="00E43E8D" w:rsidRPr="00703528" w:rsidRDefault="00E43E8D" w:rsidP="00E43E8D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E43E8D" w:rsidRPr="00703528" w:rsidRDefault="00E43E8D" w:rsidP="00E43E8D">
      <w:pPr>
        <w:rPr>
          <w:rFonts w:ascii="TH SarabunPSK" w:hAnsi="TH SarabunPSK" w:cs="TH SarabunPSK"/>
          <w:sz w:val="24"/>
          <w:szCs w:val="24"/>
          <w:cs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๔</w:t>
      </w:r>
      <w:r w:rsidRPr="00703528">
        <w:rPr>
          <w:rFonts w:ascii="TH SarabunPSK" w:hAnsi="TH SarabunPSK" w:cs="TH SarabunPSK"/>
          <w:sz w:val="24"/>
          <w:szCs w:val="24"/>
        </w:rPr>
        <w:t xml:space="preserve"> </w:t>
      </w:r>
      <w:r w:rsidRPr="00703528">
        <w:rPr>
          <w:rFonts w:ascii="TH SarabunPSK" w:hAnsi="TH SarabunPSK" w:cs="TH SarabunPSK" w:hint="cs"/>
          <w:sz w:val="24"/>
          <w:szCs w:val="24"/>
          <w:cs/>
        </w:rPr>
        <w:t>พัฒนาคุณภาพชีวิตของประชาชน สู่สังคมเอื้ออาทรและสมานฉันท์</w:t>
      </w:r>
    </w:p>
    <w:p w:rsidR="00E43E8D" w:rsidRPr="00703528" w:rsidRDefault="00E43E8D" w:rsidP="00E43E8D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</w:t>
      </w:r>
      <w:r>
        <w:rPr>
          <w:rFonts w:ascii="TH SarabunPSK" w:hAnsi="TH SarabunPSK" w:cs="TH SarabunPSK" w:hint="cs"/>
          <w:sz w:val="24"/>
          <w:szCs w:val="24"/>
          <w:cs/>
        </w:rPr>
        <w:t>รองส่วนท้องถิ่นในเขตจังหวัดที่ ๒ การสร้างความเข้มแข็งของสังคมและชุมชนในท้องถิ่น</w:t>
      </w: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E43E8D" w:rsidRPr="00703528" w:rsidRDefault="00E43E8D" w:rsidP="00E43E8D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๔. ยุทธศาสตร์ด้าน การสาธารณสุขและสิ่งแวดล้อม การรักษาความสงบเรียบร้อยและความมั่นคง สวัสดิการชุมชนและสังคม</w:t>
      </w:r>
    </w:p>
    <w:p w:rsidR="00E43E8D" w:rsidRDefault="00E43E8D" w:rsidP="00E43E8D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๔.๖ แผนงานงบกลาง</w:t>
      </w:r>
    </w:p>
    <w:tbl>
      <w:tblPr>
        <w:tblStyle w:val="a4"/>
        <w:tblW w:w="16019" w:type="dxa"/>
        <w:tblInd w:w="-885" w:type="dxa"/>
        <w:tblLook w:val="04A0"/>
      </w:tblPr>
      <w:tblGrid>
        <w:gridCol w:w="709"/>
        <w:gridCol w:w="2552"/>
        <w:gridCol w:w="2127"/>
        <w:gridCol w:w="2268"/>
        <w:gridCol w:w="1134"/>
        <w:gridCol w:w="1134"/>
        <w:gridCol w:w="1134"/>
        <w:gridCol w:w="1134"/>
        <w:gridCol w:w="1417"/>
        <w:gridCol w:w="1276"/>
        <w:gridCol w:w="1134"/>
      </w:tblGrid>
      <w:tr w:rsidR="00E43E8D" w:rsidRPr="00F47994" w:rsidTr="0056317F">
        <w:tc>
          <w:tcPr>
            <w:tcW w:w="709" w:type="dxa"/>
            <w:vMerge w:val="restart"/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479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E43E8D" w:rsidTr="0056317F">
        <w:trPr>
          <w:trHeight w:val="643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E43E8D" w:rsidRDefault="00E43E8D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:rsidR="00E43E8D" w:rsidRDefault="00E43E8D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E43E8D" w:rsidRDefault="00E43E8D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E43E8D" w:rsidRDefault="00E43E8D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E43E8D" w:rsidRPr="00F47994" w:rsidRDefault="00E43E8D" w:rsidP="00E43E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E43E8D" w:rsidRDefault="00E43E8D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E43E8D" w:rsidRDefault="00E43E8D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E43E8D" w:rsidRDefault="00E43E8D" w:rsidP="00E43E8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43E8D" w:rsidRPr="00B7574B" w:rsidTr="0056317F">
        <w:tc>
          <w:tcPr>
            <w:tcW w:w="709" w:type="dxa"/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</w:t>
            </w:r>
          </w:p>
        </w:tc>
        <w:tc>
          <w:tcPr>
            <w:tcW w:w="2552" w:type="dxa"/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โครงการสงเคราะห์เบี้ยยังชีพผู้พิการ</w:t>
            </w:r>
          </w:p>
        </w:tc>
        <w:tc>
          <w:tcPr>
            <w:tcW w:w="2127" w:type="dxa"/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เพื่อให้ผู้พิการได้รับสวัสดิการในการยังชีพ</w:t>
            </w:r>
          </w:p>
        </w:tc>
        <w:tc>
          <w:tcPr>
            <w:tcW w:w="2268" w:type="dxa"/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ผู้พิการทุกคนที่ขึ้นทะเบียนผู้พิการ</w:t>
            </w:r>
          </w:p>
        </w:tc>
        <w:tc>
          <w:tcPr>
            <w:tcW w:w="1134" w:type="dxa"/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,๖๕๖,๐๐๐</w:t>
            </w:r>
          </w:p>
        </w:tc>
        <w:tc>
          <w:tcPr>
            <w:tcW w:w="1134" w:type="dxa"/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,๖๕๖,๐๐๐</w:t>
            </w:r>
          </w:p>
        </w:tc>
        <w:tc>
          <w:tcPr>
            <w:tcW w:w="1134" w:type="dxa"/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,๖๕๖,๐๐๐</w:t>
            </w:r>
          </w:p>
        </w:tc>
        <w:tc>
          <w:tcPr>
            <w:tcW w:w="1134" w:type="dxa"/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,๖๕๖,๐๐๐</w:t>
            </w:r>
          </w:p>
        </w:tc>
        <w:tc>
          <w:tcPr>
            <w:tcW w:w="1417" w:type="dxa"/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๑๐๐</w:t>
            </w:r>
            <w:r w:rsidRPr="00A01019">
              <w:rPr>
                <w:rFonts w:ascii="TH SarabunPSK" w:hAnsi="TH SarabunPSK" w:cs="TH SarabunPSK"/>
                <w:szCs w:val="22"/>
              </w:rPr>
              <w:t xml:space="preserve">%  </w:t>
            </w:r>
            <w:r w:rsidRPr="00A01019">
              <w:rPr>
                <w:rFonts w:ascii="TH SarabunPSK" w:hAnsi="TH SarabunPSK" w:cs="TH SarabunPSK" w:hint="cs"/>
                <w:szCs w:val="22"/>
                <w:cs/>
              </w:rPr>
              <w:t>ของผู้ขึ้นทะเบียน</w:t>
            </w:r>
          </w:p>
        </w:tc>
        <w:tc>
          <w:tcPr>
            <w:tcW w:w="1276" w:type="dxa"/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ผู้สูงพิการมีสวัสดิการที่ดี</w:t>
            </w:r>
          </w:p>
        </w:tc>
        <w:tc>
          <w:tcPr>
            <w:tcW w:w="1134" w:type="dxa"/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สวัสดิการสังคม</w:t>
            </w:r>
          </w:p>
        </w:tc>
      </w:tr>
      <w:tr w:rsidR="00E43E8D" w:rsidRPr="00B7574B" w:rsidTr="0056317F">
        <w:tc>
          <w:tcPr>
            <w:tcW w:w="709" w:type="dxa"/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</w:t>
            </w:r>
          </w:p>
        </w:tc>
        <w:tc>
          <w:tcPr>
            <w:tcW w:w="2552" w:type="dxa"/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โครงการสงเคราะห์เบี้ยยังชีพผู้สูงอายุ</w:t>
            </w:r>
          </w:p>
        </w:tc>
        <w:tc>
          <w:tcPr>
            <w:tcW w:w="2127" w:type="dxa"/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เพื่อให้ผู้สูงอายุได้รับสวัสดิการในการยังชีพ</w:t>
            </w:r>
          </w:p>
        </w:tc>
        <w:tc>
          <w:tcPr>
            <w:tcW w:w="2268" w:type="dxa"/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ผู้สูงอายุทุกคนที่ขึ้นทะเบียนผู้สูงอายุ</w:t>
            </w:r>
          </w:p>
        </w:tc>
        <w:tc>
          <w:tcPr>
            <w:tcW w:w="1134" w:type="dxa"/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๘,๑๓๘,๘๐๐</w:t>
            </w:r>
          </w:p>
        </w:tc>
        <w:tc>
          <w:tcPr>
            <w:tcW w:w="1134" w:type="dxa"/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๘,๑๓๘,๘๐๐</w:t>
            </w:r>
          </w:p>
        </w:tc>
        <w:tc>
          <w:tcPr>
            <w:tcW w:w="1134" w:type="dxa"/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๘,๑๓๘,๘๐๐</w:t>
            </w:r>
          </w:p>
        </w:tc>
        <w:tc>
          <w:tcPr>
            <w:tcW w:w="1134" w:type="dxa"/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๘,๑๓๘,๘๐๐</w:t>
            </w:r>
          </w:p>
        </w:tc>
        <w:tc>
          <w:tcPr>
            <w:tcW w:w="1417" w:type="dxa"/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๑๐๐</w:t>
            </w:r>
            <w:r w:rsidRPr="00A01019">
              <w:rPr>
                <w:rFonts w:ascii="TH SarabunPSK" w:hAnsi="TH SarabunPSK" w:cs="TH SarabunPSK"/>
                <w:szCs w:val="22"/>
              </w:rPr>
              <w:t xml:space="preserve">%  </w:t>
            </w:r>
            <w:r w:rsidRPr="00A01019">
              <w:rPr>
                <w:rFonts w:ascii="TH SarabunPSK" w:hAnsi="TH SarabunPSK" w:cs="TH SarabunPSK" w:hint="cs"/>
                <w:szCs w:val="22"/>
                <w:cs/>
              </w:rPr>
              <w:t>ของผู้ขึ้นทะเบียน</w:t>
            </w:r>
          </w:p>
        </w:tc>
        <w:tc>
          <w:tcPr>
            <w:tcW w:w="1276" w:type="dxa"/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ผู้สูงอายุมีสวัสดิการที่ดี</w:t>
            </w:r>
          </w:p>
        </w:tc>
        <w:tc>
          <w:tcPr>
            <w:tcW w:w="1134" w:type="dxa"/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สวัสดิการสังคม</w:t>
            </w:r>
          </w:p>
        </w:tc>
      </w:tr>
      <w:tr w:rsidR="00E43E8D" w:rsidRPr="00B7574B" w:rsidTr="0056317F">
        <w:trPr>
          <w:trHeight w:val="600"/>
        </w:trPr>
        <w:tc>
          <w:tcPr>
            <w:tcW w:w="709" w:type="dxa"/>
            <w:tcBorders>
              <w:bottom w:val="single" w:sz="4" w:space="0" w:color="auto"/>
            </w:tcBorders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โครงการสงเคราะห์เบี้ยยังชีพผู้ป่วยเอดส์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เพื่อช่วยเหลือผู้ป่วยเอดส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ผู้ป่วยเอดส์ที่มาแสดงตนขอรับเบี้ยยังชีพทุกราย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๒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๒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๒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๒,๐๐๐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3E8D" w:rsidRPr="009016D2" w:rsidRDefault="00E43E8D" w:rsidP="00E43E8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ผู้ป่วยเอดส์ได้รับการช่วยเหลือ ๑๐๐</w:t>
            </w:r>
            <w:r w:rsidRPr="00A01019">
              <w:rPr>
                <w:rFonts w:ascii="TH SarabunPSK" w:hAnsi="TH SarabunPSK" w:cs="TH SarabunPSK"/>
                <w:szCs w:val="22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3E8D" w:rsidRPr="00B7574B" w:rsidRDefault="00E43E8D" w:rsidP="00E43E8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ผู้ป่วยเอดส์ได้รับสวัสดิการ</w:t>
            </w:r>
            <w:proofErr w:type="spellStart"/>
            <w:r w:rsidRPr="00A01019">
              <w:rPr>
                <w:rFonts w:ascii="TH SarabunPSK" w:hAnsi="TH SarabunPSK" w:cs="TH SarabunPSK" w:hint="cs"/>
                <w:szCs w:val="22"/>
                <w:cs/>
              </w:rPr>
              <w:t>เบี้ยง</w:t>
            </w:r>
            <w:proofErr w:type="spellEnd"/>
            <w:r w:rsidRPr="00A01019">
              <w:rPr>
                <w:rFonts w:ascii="TH SarabunPSK" w:hAnsi="TH SarabunPSK" w:cs="TH SarabunPSK" w:hint="cs"/>
                <w:szCs w:val="22"/>
                <w:cs/>
              </w:rPr>
              <w:t>ยังชีพทุกราย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3E8D" w:rsidRPr="00B7574B" w:rsidRDefault="00E43E8D" w:rsidP="00E43E8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สวัสดิการสังคม</w:t>
            </w:r>
          </w:p>
        </w:tc>
      </w:tr>
      <w:tr w:rsidR="00E43E8D" w:rsidRPr="00B7574B" w:rsidTr="0056317F">
        <w:trPr>
          <w:trHeight w:val="131"/>
        </w:trPr>
        <w:tc>
          <w:tcPr>
            <w:tcW w:w="709" w:type="dxa"/>
            <w:tcBorders>
              <w:top w:val="single" w:sz="4" w:space="0" w:color="auto"/>
            </w:tcBorders>
          </w:tcPr>
          <w:p w:rsidR="00E43E8D" w:rsidRPr="00615858" w:rsidRDefault="00E43E8D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43E8D" w:rsidRPr="00615858" w:rsidRDefault="00E43E8D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๓   โครงการ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43E8D" w:rsidRPr="00615858" w:rsidRDefault="00E43E8D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43E8D" w:rsidRPr="00615858" w:rsidRDefault="00E43E8D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3E8D" w:rsidRPr="00615858" w:rsidRDefault="00E43E8D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๙,๘๐๖,๘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3E8D" w:rsidRPr="00615858" w:rsidRDefault="00E43E8D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๙,๘๐๖,๘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3E8D" w:rsidRPr="00615858" w:rsidRDefault="00E43E8D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๙,๘๐๖,๘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3E8D" w:rsidRPr="00615858" w:rsidRDefault="00E43E8D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๙,๘๐๖,๘๐๐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43E8D" w:rsidRPr="00615858" w:rsidRDefault="00E43E8D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43E8D" w:rsidRPr="00615858" w:rsidRDefault="00E43E8D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3E8D" w:rsidRPr="00615858" w:rsidRDefault="00E43E8D" w:rsidP="00E43E8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</w:tr>
    </w:tbl>
    <w:p w:rsidR="00E43E8D" w:rsidRDefault="00E43E8D" w:rsidP="00244CE8"/>
    <w:p w:rsidR="0056317F" w:rsidRDefault="0056317F" w:rsidP="00244CE8"/>
    <w:p w:rsidR="0056317F" w:rsidRPr="007E4354" w:rsidRDefault="001D1F31" w:rsidP="007E435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๙๓</w:t>
      </w:r>
    </w:p>
    <w:p w:rsidR="0056317F" w:rsidRDefault="0056317F" w:rsidP="00244CE8"/>
    <w:p w:rsidR="0056317F" w:rsidRDefault="0056317F" w:rsidP="00244CE8"/>
    <w:p w:rsidR="0056317F" w:rsidRDefault="0056317F" w:rsidP="00244CE8"/>
    <w:p w:rsidR="0056317F" w:rsidRDefault="0056317F" w:rsidP="00244CE8"/>
    <w:p w:rsidR="000E1775" w:rsidRDefault="000E1775" w:rsidP="0056317F">
      <w:pPr>
        <w:jc w:val="right"/>
        <w:rPr>
          <w:rFonts w:ascii="TH SarabunPSK" w:hAnsi="TH SarabunPSK" w:cs="TH SarabunPSK"/>
        </w:rPr>
      </w:pPr>
    </w:p>
    <w:p w:rsidR="0056317F" w:rsidRPr="00703528" w:rsidRDefault="0056317F" w:rsidP="0056317F">
      <w:pPr>
        <w:jc w:val="right"/>
        <w:rPr>
          <w:rFonts w:ascii="TH SarabunPSK" w:hAnsi="TH SarabunPSK" w:cs="TH SarabunPSK"/>
        </w:rPr>
      </w:pPr>
      <w:r w:rsidRPr="00703528">
        <w:rPr>
          <w:rFonts w:ascii="TH SarabunPSK" w:hAnsi="TH SarabunPSK" w:cs="TH SarabunPSK" w:hint="cs"/>
          <w:cs/>
        </w:rPr>
        <w:t>แบบ ผ. ๐๑</w:t>
      </w:r>
    </w:p>
    <w:p w:rsidR="0056317F" w:rsidRPr="00703528" w:rsidRDefault="0056317F" w:rsidP="0056317F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                           ๒. บัญชีโครงการพัฒนาท้องถิ่น</w:t>
      </w:r>
    </w:p>
    <w:p w:rsidR="0056317F" w:rsidRPr="00703528" w:rsidRDefault="0056317F" w:rsidP="0056317F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56317F" w:rsidRPr="00703528" w:rsidRDefault="0056317F" w:rsidP="0056317F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แผนพัฒนาสี่ปี (พ.ศ. ๒๕๖๑-๒๕๖๔)</w:t>
      </w:r>
    </w:p>
    <w:p w:rsidR="0056317F" w:rsidRPr="00703528" w:rsidRDefault="0056317F" w:rsidP="0056317F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สำหรับ องค์กรปกครองส่วนท้องถิ่นดำเนินการเอง</w:t>
      </w:r>
    </w:p>
    <w:p w:rsidR="0056317F" w:rsidRPr="00703528" w:rsidRDefault="0056317F" w:rsidP="0056317F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56317F" w:rsidRPr="00703528" w:rsidRDefault="0056317F" w:rsidP="0056317F">
      <w:pPr>
        <w:rPr>
          <w:rFonts w:ascii="TH SarabunPSK" w:hAnsi="TH SarabunPSK" w:cs="TH SarabunPSK"/>
          <w:sz w:val="24"/>
          <w:szCs w:val="24"/>
          <w:cs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๔</w:t>
      </w:r>
      <w:r w:rsidRPr="00703528">
        <w:rPr>
          <w:rFonts w:ascii="TH SarabunPSK" w:hAnsi="TH SarabunPSK" w:cs="TH SarabunPSK"/>
          <w:sz w:val="24"/>
          <w:szCs w:val="24"/>
        </w:rPr>
        <w:t xml:space="preserve"> </w:t>
      </w:r>
      <w:r w:rsidRPr="00703528">
        <w:rPr>
          <w:rFonts w:ascii="TH SarabunPSK" w:hAnsi="TH SarabunPSK" w:cs="TH SarabunPSK" w:hint="cs"/>
          <w:sz w:val="24"/>
          <w:szCs w:val="24"/>
          <w:cs/>
        </w:rPr>
        <w:t>พัฒนาคุณภาพชีวิตของประชาชน สู่สังคมเอื้ออาทรและสมานฉันท์</w:t>
      </w:r>
    </w:p>
    <w:p w:rsidR="0056317F" w:rsidRPr="00703528" w:rsidRDefault="0056317F" w:rsidP="0056317F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</w:t>
      </w:r>
      <w:r>
        <w:rPr>
          <w:rFonts w:ascii="TH SarabunPSK" w:hAnsi="TH SarabunPSK" w:cs="TH SarabunPSK" w:hint="cs"/>
          <w:sz w:val="24"/>
          <w:szCs w:val="24"/>
          <w:cs/>
        </w:rPr>
        <w:t>รองส่วนท้องถิ่นในเขตจังหวัดที่ ๒ การสร้างความเข้มแข็งของสังคมและชุมชนในท้องถิ่น</w:t>
      </w: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56317F" w:rsidRPr="00703528" w:rsidRDefault="0056317F" w:rsidP="0056317F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๔. ยุทธศาสตร์ด้าน การสาธารณสุขและสิ่งแวดล้อม การรักษาความสงบเรียบร้อยและความมั่นคง สวัสดิการชุมชนและสังคม</w:t>
      </w:r>
    </w:p>
    <w:p w:rsidR="0056317F" w:rsidRDefault="0056317F" w:rsidP="0056317F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๔.๗ แผนงานสร้างความเข้มแข็งของชุมชน</w:t>
      </w:r>
    </w:p>
    <w:tbl>
      <w:tblPr>
        <w:tblStyle w:val="a4"/>
        <w:tblW w:w="16019" w:type="dxa"/>
        <w:tblInd w:w="-885" w:type="dxa"/>
        <w:tblLook w:val="04A0"/>
      </w:tblPr>
      <w:tblGrid>
        <w:gridCol w:w="709"/>
        <w:gridCol w:w="2269"/>
        <w:gridCol w:w="2126"/>
        <w:gridCol w:w="2126"/>
        <w:gridCol w:w="1134"/>
        <w:gridCol w:w="1134"/>
        <w:gridCol w:w="1134"/>
        <w:gridCol w:w="1134"/>
        <w:gridCol w:w="1418"/>
        <w:gridCol w:w="1559"/>
        <w:gridCol w:w="1276"/>
      </w:tblGrid>
      <w:tr w:rsidR="0056317F" w:rsidRPr="00F47994" w:rsidTr="0056317F">
        <w:tc>
          <w:tcPr>
            <w:tcW w:w="709" w:type="dxa"/>
            <w:vMerge w:val="restart"/>
          </w:tcPr>
          <w:p w:rsidR="0056317F" w:rsidRPr="00F47994" w:rsidRDefault="0056317F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269" w:type="dxa"/>
            <w:vMerge w:val="restart"/>
          </w:tcPr>
          <w:p w:rsidR="0056317F" w:rsidRPr="00F47994" w:rsidRDefault="0056317F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56317F" w:rsidRPr="00F47994" w:rsidRDefault="0056317F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56317F" w:rsidRPr="00F47994" w:rsidRDefault="0056317F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56317F" w:rsidRPr="00F47994" w:rsidRDefault="0056317F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56317F" w:rsidRPr="00F47994" w:rsidRDefault="0056317F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:rsidR="0056317F" w:rsidRPr="00F47994" w:rsidRDefault="0056317F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56317F" w:rsidRPr="00F47994" w:rsidRDefault="0056317F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479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56317F" w:rsidRPr="00F47994" w:rsidRDefault="0056317F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:rsidR="0056317F" w:rsidRPr="00F47994" w:rsidRDefault="0056317F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56317F" w:rsidTr="0056317F">
        <w:trPr>
          <w:trHeight w:val="643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56317F" w:rsidRDefault="0056317F" w:rsidP="009D3C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9" w:type="dxa"/>
            <w:vMerge/>
            <w:tcBorders>
              <w:bottom w:val="single" w:sz="4" w:space="0" w:color="000000" w:themeColor="text1"/>
            </w:tcBorders>
          </w:tcPr>
          <w:p w:rsidR="0056317F" w:rsidRDefault="0056317F" w:rsidP="009D3C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56317F" w:rsidRDefault="0056317F" w:rsidP="009D3C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56317F" w:rsidRDefault="0056317F" w:rsidP="009D3C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56317F" w:rsidRPr="00F47994" w:rsidRDefault="0056317F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56317F" w:rsidRPr="00F47994" w:rsidRDefault="0056317F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56317F" w:rsidRPr="00F47994" w:rsidRDefault="0056317F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56317F" w:rsidRPr="00F47994" w:rsidRDefault="0056317F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56317F" w:rsidRPr="00F47994" w:rsidRDefault="0056317F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56317F" w:rsidRPr="00F47994" w:rsidRDefault="0056317F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56317F" w:rsidRPr="00F47994" w:rsidRDefault="0056317F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56317F" w:rsidRPr="00F47994" w:rsidRDefault="0056317F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56317F" w:rsidRDefault="0056317F" w:rsidP="009D3C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56317F" w:rsidRDefault="0056317F" w:rsidP="009D3C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56317F" w:rsidRDefault="0056317F" w:rsidP="009D3C2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6317F" w:rsidRPr="00B7574B" w:rsidTr="0056317F">
        <w:tc>
          <w:tcPr>
            <w:tcW w:w="709" w:type="dxa"/>
          </w:tcPr>
          <w:p w:rsidR="0056317F" w:rsidRPr="00B7574B" w:rsidRDefault="0056317F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</w:t>
            </w:r>
          </w:p>
        </w:tc>
        <w:tc>
          <w:tcPr>
            <w:tcW w:w="2269" w:type="dxa"/>
          </w:tcPr>
          <w:p w:rsidR="0056317F" w:rsidRPr="00B7574B" w:rsidRDefault="0056317F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โครงการส่งเสริมสถาบันครอบครัว</w:t>
            </w:r>
          </w:p>
        </w:tc>
        <w:tc>
          <w:tcPr>
            <w:tcW w:w="2126" w:type="dxa"/>
          </w:tcPr>
          <w:p w:rsidR="0056317F" w:rsidRPr="00B7574B" w:rsidRDefault="0056317F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เพื่อให้สถาบันครอบครัวมีความเข้มแข็งและการมีส่วนร่วมของประชาชนทุกวัย</w:t>
            </w:r>
          </w:p>
        </w:tc>
        <w:tc>
          <w:tcPr>
            <w:tcW w:w="2126" w:type="dxa"/>
          </w:tcPr>
          <w:p w:rsidR="0056317F" w:rsidRPr="00B7574B" w:rsidRDefault="0056317F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 xml:space="preserve">ฝึกอบรมให้ความรู้แก่สมาชิกในครอบครัว เรื่องความรุนแรงและบทบาทหน้าที่ของคนในครอบครัว ปีละ ๓๐ </w:t>
            </w:r>
            <w:proofErr w:type="spellStart"/>
            <w:r w:rsidRPr="00A01019">
              <w:rPr>
                <w:rFonts w:ascii="TH SarabunPSK" w:hAnsi="TH SarabunPSK" w:cs="TH SarabunPSK" w:hint="cs"/>
                <w:szCs w:val="22"/>
                <w:cs/>
              </w:rPr>
              <w:t>คร.</w:t>
            </w:r>
            <w:proofErr w:type="spellEnd"/>
          </w:p>
        </w:tc>
        <w:tc>
          <w:tcPr>
            <w:tcW w:w="1134" w:type="dxa"/>
          </w:tcPr>
          <w:p w:rsidR="0056317F" w:rsidRPr="00B7574B" w:rsidRDefault="0056317F" w:rsidP="009D3C2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๑๕,๐๐๐</w:t>
            </w:r>
          </w:p>
        </w:tc>
        <w:tc>
          <w:tcPr>
            <w:tcW w:w="1134" w:type="dxa"/>
          </w:tcPr>
          <w:p w:rsidR="0056317F" w:rsidRPr="00B7574B" w:rsidRDefault="0056317F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๑๕,๐๐๐</w:t>
            </w:r>
          </w:p>
        </w:tc>
        <w:tc>
          <w:tcPr>
            <w:tcW w:w="1134" w:type="dxa"/>
          </w:tcPr>
          <w:p w:rsidR="0056317F" w:rsidRPr="00B7574B" w:rsidRDefault="0056317F" w:rsidP="009D3C2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๑๕,๐๐๐</w:t>
            </w:r>
          </w:p>
        </w:tc>
        <w:tc>
          <w:tcPr>
            <w:tcW w:w="1134" w:type="dxa"/>
          </w:tcPr>
          <w:p w:rsidR="0056317F" w:rsidRPr="00B7574B" w:rsidRDefault="0056317F" w:rsidP="009D3C2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๑๕,๐๐๐</w:t>
            </w:r>
          </w:p>
        </w:tc>
        <w:tc>
          <w:tcPr>
            <w:tcW w:w="1418" w:type="dxa"/>
          </w:tcPr>
          <w:p w:rsidR="0056317F" w:rsidRPr="00B7574B" w:rsidRDefault="0056317F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 xml:space="preserve">ทั้ง ๓๐ </w:t>
            </w:r>
            <w:proofErr w:type="spellStart"/>
            <w:r w:rsidRPr="00A01019">
              <w:rPr>
                <w:rFonts w:ascii="TH SarabunPSK" w:hAnsi="TH SarabunPSK" w:cs="TH SarabunPSK" w:hint="cs"/>
                <w:szCs w:val="22"/>
                <w:cs/>
              </w:rPr>
              <w:t>คร.</w:t>
            </w:r>
            <w:proofErr w:type="spellEnd"/>
            <w:r w:rsidRPr="00A01019">
              <w:rPr>
                <w:rFonts w:ascii="TH SarabunPSK" w:hAnsi="TH SarabunPSK" w:cs="TH SarabunPSK" w:hint="cs"/>
                <w:szCs w:val="22"/>
                <w:cs/>
              </w:rPr>
              <w:t>มีความเข้มแข็งครอบครัวอบอุ่น</w:t>
            </w:r>
          </w:p>
        </w:tc>
        <w:tc>
          <w:tcPr>
            <w:tcW w:w="1559" w:type="dxa"/>
          </w:tcPr>
          <w:p w:rsidR="0056317F" w:rsidRPr="00B7574B" w:rsidRDefault="0056317F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ครอบครัวในชุมชนมีความรักสามัคคีครอบครัวอบอุ่น</w:t>
            </w:r>
          </w:p>
        </w:tc>
        <w:tc>
          <w:tcPr>
            <w:tcW w:w="1276" w:type="dxa"/>
          </w:tcPr>
          <w:p w:rsidR="0056317F" w:rsidRPr="00B7574B" w:rsidRDefault="0056317F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สวัสดิการสังคม</w:t>
            </w:r>
          </w:p>
        </w:tc>
      </w:tr>
      <w:tr w:rsidR="0056317F" w:rsidRPr="00B7574B" w:rsidTr="0056317F">
        <w:tc>
          <w:tcPr>
            <w:tcW w:w="709" w:type="dxa"/>
          </w:tcPr>
          <w:p w:rsidR="0056317F" w:rsidRPr="00B7574B" w:rsidRDefault="0056317F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</w:t>
            </w:r>
          </w:p>
        </w:tc>
        <w:tc>
          <w:tcPr>
            <w:tcW w:w="2269" w:type="dxa"/>
          </w:tcPr>
          <w:p w:rsidR="0056317F" w:rsidRPr="00B7574B" w:rsidRDefault="0056317F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โครงการสนับสนุนและส่งเสริมเพื่อพัฒนาสตรี</w:t>
            </w:r>
          </w:p>
        </w:tc>
        <w:tc>
          <w:tcPr>
            <w:tcW w:w="2126" w:type="dxa"/>
          </w:tcPr>
          <w:p w:rsidR="0056317F" w:rsidRPr="00B7574B" w:rsidRDefault="0056317F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เพื่อพัฒนาบทบาทสตรีและเพิ่มศักยภาพในการมีส่วนร่วมในกาพัฒนาสังคมในชุมชนมากขึ้น</w:t>
            </w:r>
          </w:p>
        </w:tc>
        <w:tc>
          <w:tcPr>
            <w:tcW w:w="2126" w:type="dxa"/>
          </w:tcPr>
          <w:p w:rsidR="0056317F" w:rsidRPr="00B7574B" w:rsidRDefault="0056317F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ฝึกอบรมให้ความรู้แก่สตรีเรื่อง บทบาทการเป็นผู้นำของสตรีในสังคม ปีละ ๔๐ ราย</w:t>
            </w:r>
          </w:p>
        </w:tc>
        <w:tc>
          <w:tcPr>
            <w:tcW w:w="1134" w:type="dxa"/>
          </w:tcPr>
          <w:p w:rsidR="0056317F" w:rsidRPr="00B7574B" w:rsidRDefault="0056317F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๑๕,๐๐๐</w:t>
            </w:r>
          </w:p>
        </w:tc>
        <w:tc>
          <w:tcPr>
            <w:tcW w:w="1134" w:type="dxa"/>
          </w:tcPr>
          <w:p w:rsidR="0056317F" w:rsidRPr="00B7574B" w:rsidRDefault="0056317F" w:rsidP="009D3C2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๑๕,๐๐๐</w:t>
            </w:r>
          </w:p>
        </w:tc>
        <w:tc>
          <w:tcPr>
            <w:tcW w:w="1134" w:type="dxa"/>
          </w:tcPr>
          <w:p w:rsidR="0056317F" w:rsidRPr="00B7574B" w:rsidRDefault="0056317F" w:rsidP="009D3C2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๑๕,๐๐๐</w:t>
            </w:r>
          </w:p>
        </w:tc>
        <w:tc>
          <w:tcPr>
            <w:tcW w:w="1134" w:type="dxa"/>
          </w:tcPr>
          <w:p w:rsidR="0056317F" w:rsidRPr="00B7574B" w:rsidRDefault="0056317F" w:rsidP="009D3C2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๑๕,๐๐๐</w:t>
            </w:r>
          </w:p>
        </w:tc>
        <w:tc>
          <w:tcPr>
            <w:tcW w:w="1418" w:type="dxa"/>
          </w:tcPr>
          <w:p w:rsidR="0056317F" w:rsidRPr="00B7574B" w:rsidRDefault="0056317F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สตรีมีบทบาทและศักยภาพเพิ่มขึ้นในสังคม ปีละ ๕๐ คน</w:t>
            </w:r>
          </w:p>
        </w:tc>
        <w:tc>
          <w:tcPr>
            <w:tcW w:w="1559" w:type="dxa"/>
          </w:tcPr>
          <w:p w:rsidR="0056317F" w:rsidRPr="00B7574B" w:rsidRDefault="0056317F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สตรีเข้าใจบทบาทหน้าที่ของตนเองและมีส่วนร่วมในการพัฒนาชุมชนมากขึ้น</w:t>
            </w:r>
          </w:p>
        </w:tc>
        <w:tc>
          <w:tcPr>
            <w:tcW w:w="1276" w:type="dxa"/>
          </w:tcPr>
          <w:p w:rsidR="0056317F" w:rsidRPr="00B7574B" w:rsidRDefault="0056317F" w:rsidP="009D3C2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สวัสดิการสังคม</w:t>
            </w:r>
          </w:p>
        </w:tc>
      </w:tr>
      <w:tr w:rsidR="0056317F" w:rsidRPr="00B7574B" w:rsidTr="0056317F">
        <w:tc>
          <w:tcPr>
            <w:tcW w:w="709" w:type="dxa"/>
          </w:tcPr>
          <w:p w:rsidR="0056317F" w:rsidRPr="00B7574B" w:rsidRDefault="0056317F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</w:t>
            </w:r>
          </w:p>
        </w:tc>
        <w:tc>
          <w:tcPr>
            <w:tcW w:w="2269" w:type="dxa"/>
          </w:tcPr>
          <w:p w:rsidR="0056317F" w:rsidRPr="00B7574B" w:rsidRDefault="0056317F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โครงการสนับสนุนและพัฒนาเด็กและเยาวชน</w:t>
            </w:r>
          </w:p>
        </w:tc>
        <w:tc>
          <w:tcPr>
            <w:tcW w:w="2126" w:type="dxa"/>
          </w:tcPr>
          <w:p w:rsidR="0056317F" w:rsidRPr="00B7574B" w:rsidRDefault="0056317F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เพื่อเพิ่มศักยภาพและส่งเสริมให้เด็กเยาวชนมีประสิทธิภาพมากยิ่งขึ้น</w:t>
            </w:r>
          </w:p>
        </w:tc>
        <w:tc>
          <w:tcPr>
            <w:tcW w:w="2126" w:type="dxa"/>
          </w:tcPr>
          <w:p w:rsidR="0056317F" w:rsidRPr="00B7574B" w:rsidRDefault="0056317F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ฝึกอบรมให้ความรู้เรื่อง การฝึกตนเองให้เป็นผู้นำที่มีศักยภาพ ปีละ  ๓๐ ราย</w:t>
            </w:r>
          </w:p>
        </w:tc>
        <w:tc>
          <w:tcPr>
            <w:tcW w:w="1134" w:type="dxa"/>
          </w:tcPr>
          <w:p w:rsidR="0056317F" w:rsidRPr="00B7574B" w:rsidRDefault="0056317F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๑๕,๐๐๐</w:t>
            </w:r>
          </w:p>
        </w:tc>
        <w:tc>
          <w:tcPr>
            <w:tcW w:w="1134" w:type="dxa"/>
          </w:tcPr>
          <w:p w:rsidR="0056317F" w:rsidRPr="00B7574B" w:rsidRDefault="0056317F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๑๕,๐๐๐</w:t>
            </w:r>
          </w:p>
        </w:tc>
        <w:tc>
          <w:tcPr>
            <w:tcW w:w="1134" w:type="dxa"/>
          </w:tcPr>
          <w:p w:rsidR="0056317F" w:rsidRPr="00B7574B" w:rsidRDefault="0056317F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๑๕,๐๐๐</w:t>
            </w:r>
          </w:p>
        </w:tc>
        <w:tc>
          <w:tcPr>
            <w:tcW w:w="1134" w:type="dxa"/>
          </w:tcPr>
          <w:p w:rsidR="0056317F" w:rsidRPr="00B7574B" w:rsidRDefault="0056317F" w:rsidP="009D3C2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๑๕,๐๐๐</w:t>
            </w:r>
          </w:p>
        </w:tc>
        <w:tc>
          <w:tcPr>
            <w:tcW w:w="1418" w:type="dxa"/>
          </w:tcPr>
          <w:p w:rsidR="0056317F" w:rsidRPr="00B7574B" w:rsidRDefault="0056317F" w:rsidP="009D3C2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เด็กเยาวชน ๓๐ คน</w:t>
            </w:r>
          </w:p>
        </w:tc>
        <w:tc>
          <w:tcPr>
            <w:tcW w:w="1559" w:type="dxa"/>
          </w:tcPr>
          <w:p w:rsidR="0056317F" w:rsidRPr="00B7574B" w:rsidRDefault="0056317F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เ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ด็กเยาวชนได้รับการพัฒนามีความรู้</w:t>
            </w:r>
            <w:r w:rsidRPr="00A01019">
              <w:rPr>
                <w:rFonts w:ascii="TH SarabunPSK" w:hAnsi="TH SarabunPSK" w:cs="TH SarabunPSK" w:hint="cs"/>
                <w:szCs w:val="22"/>
                <w:cs/>
              </w:rPr>
              <w:t>ความสามารถมากขึ้น</w:t>
            </w:r>
          </w:p>
        </w:tc>
        <w:tc>
          <w:tcPr>
            <w:tcW w:w="1276" w:type="dxa"/>
          </w:tcPr>
          <w:p w:rsidR="0056317F" w:rsidRPr="00B7574B" w:rsidRDefault="0056317F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สวัสดิการสังคม</w:t>
            </w:r>
          </w:p>
        </w:tc>
      </w:tr>
      <w:tr w:rsidR="0056317F" w:rsidRPr="00B7574B" w:rsidTr="0056317F">
        <w:trPr>
          <w:trHeight w:val="215"/>
        </w:trPr>
        <w:tc>
          <w:tcPr>
            <w:tcW w:w="709" w:type="dxa"/>
          </w:tcPr>
          <w:p w:rsidR="0056317F" w:rsidRPr="00B7574B" w:rsidRDefault="0056317F" w:rsidP="009D3C2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๔</w:t>
            </w:r>
          </w:p>
        </w:tc>
        <w:tc>
          <w:tcPr>
            <w:tcW w:w="2269" w:type="dxa"/>
          </w:tcPr>
          <w:p w:rsidR="0056317F" w:rsidRPr="00B7574B" w:rsidRDefault="0056317F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โครงการสร้างเด็กสร้างอาชีพ</w:t>
            </w:r>
          </w:p>
        </w:tc>
        <w:tc>
          <w:tcPr>
            <w:tcW w:w="2126" w:type="dxa"/>
          </w:tcPr>
          <w:p w:rsidR="0056317F" w:rsidRPr="00B7574B" w:rsidRDefault="0056317F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เพื่อส่งเสริมให้เด็กเยาวชนใช้เวลาว่างให้เป็นประโยชน์และอาชีพเสริม</w:t>
            </w:r>
          </w:p>
        </w:tc>
        <w:tc>
          <w:tcPr>
            <w:tcW w:w="2126" w:type="dxa"/>
          </w:tcPr>
          <w:p w:rsidR="0056317F" w:rsidRPr="00B7574B" w:rsidRDefault="0056317F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ฝึกอบรมเด็กเยาวชนในการทำงานฝีมือ จำนวน ปีละ  ๕๐ ราย</w:t>
            </w:r>
          </w:p>
        </w:tc>
        <w:tc>
          <w:tcPr>
            <w:tcW w:w="1134" w:type="dxa"/>
          </w:tcPr>
          <w:p w:rsidR="0056317F" w:rsidRPr="00B7574B" w:rsidRDefault="0056317F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134" w:type="dxa"/>
          </w:tcPr>
          <w:p w:rsidR="0056317F" w:rsidRPr="00B7574B" w:rsidRDefault="0056317F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134" w:type="dxa"/>
          </w:tcPr>
          <w:p w:rsidR="0056317F" w:rsidRPr="00B7574B" w:rsidRDefault="0056317F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134" w:type="dxa"/>
          </w:tcPr>
          <w:p w:rsidR="0056317F" w:rsidRPr="00B7574B" w:rsidRDefault="0056317F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418" w:type="dxa"/>
          </w:tcPr>
          <w:p w:rsidR="0056317F" w:rsidRPr="00B7574B" w:rsidRDefault="0056317F" w:rsidP="009D3C2A">
            <w:pPr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เด็กเยาวชน  ๕๐ คน</w:t>
            </w:r>
          </w:p>
        </w:tc>
        <w:tc>
          <w:tcPr>
            <w:tcW w:w="1559" w:type="dxa"/>
          </w:tcPr>
          <w:p w:rsidR="0056317F" w:rsidRPr="00B7574B" w:rsidRDefault="0056317F" w:rsidP="009D3C2A">
            <w:pPr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เด็กเยาวชนมีอาชีพเสริมและใช้เวลาว่างให้เป็นประโยชน์</w:t>
            </w:r>
          </w:p>
        </w:tc>
        <w:tc>
          <w:tcPr>
            <w:tcW w:w="1276" w:type="dxa"/>
          </w:tcPr>
          <w:p w:rsidR="0056317F" w:rsidRPr="00B7574B" w:rsidRDefault="0056317F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สวัสดิการสังคม</w:t>
            </w:r>
          </w:p>
        </w:tc>
      </w:tr>
    </w:tbl>
    <w:p w:rsidR="0056317F" w:rsidRDefault="0056317F" w:rsidP="00244CE8"/>
    <w:p w:rsidR="0056317F" w:rsidRPr="007E4354" w:rsidRDefault="001D1F31" w:rsidP="007E435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๙๔</w:t>
      </w:r>
    </w:p>
    <w:p w:rsidR="0056317F" w:rsidRDefault="0056317F" w:rsidP="00244CE8"/>
    <w:p w:rsidR="0056317F" w:rsidRDefault="0056317F" w:rsidP="00244CE8"/>
    <w:p w:rsidR="009D3C2A" w:rsidRPr="00703528" w:rsidRDefault="009D3C2A" w:rsidP="009D3C2A">
      <w:pPr>
        <w:jc w:val="right"/>
        <w:rPr>
          <w:rFonts w:ascii="TH SarabunPSK" w:hAnsi="TH SarabunPSK" w:cs="TH SarabunPSK"/>
        </w:rPr>
      </w:pPr>
      <w:r w:rsidRPr="00703528">
        <w:rPr>
          <w:rFonts w:ascii="TH SarabunPSK" w:hAnsi="TH SarabunPSK" w:cs="TH SarabunPSK" w:hint="cs"/>
          <w:cs/>
        </w:rPr>
        <w:t>แบบ ผ. ๐๑</w:t>
      </w:r>
    </w:p>
    <w:p w:rsidR="009D3C2A" w:rsidRPr="00703528" w:rsidRDefault="009D3C2A" w:rsidP="009D3C2A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                           ๒. บัญชีโครงการพัฒนาท้องถิ่น</w:t>
      </w:r>
    </w:p>
    <w:p w:rsidR="009D3C2A" w:rsidRPr="00703528" w:rsidRDefault="009D3C2A" w:rsidP="009D3C2A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9D3C2A" w:rsidRPr="00703528" w:rsidRDefault="009D3C2A" w:rsidP="009D3C2A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แผนพัฒนาสี่ปี (พ.ศ. ๒๕๖๑-๒๕๖๔)</w:t>
      </w:r>
    </w:p>
    <w:p w:rsidR="009D3C2A" w:rsidRPr="00703528" w:rsidRDefault="009D3C2A" w:rsidP="009D3C2A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สำหรับ องค์กรปกครองส่วนท้องถิ่นดำเนินการเอง</w:t>
      </w:r>
    </w:p>
    <w:p w:rsidR="009D3C2A" w:rsidRPr="00703528" w:rsidRDefault="009D3C2A" w:rsidP="009D3C2A">
      <w:pPr>
        <w:jc w:val="center"/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9D3C2A" w:rsidRPr="00703528" w:rsidRDefault="009D3C2A" w:rsidP="009D3C2A">
      <w:pPr>
        <w:rPr>
          <w:rFonts w:ascii="TH SarabunPSK" w:hAnsi="TH SarabunPSK" w:cs="TH SarabunPSK"/>
          <w:sz w:val="24"/>
          <w:szCs w:val="24"/>
          <w:cs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๔</w:t>
      </w:r>
      <w:r w:rsidRPr="00703528">
        <w:rPr>
          <w:rFonts w:ascii="TH SarabunPSK" w:hAnsi="TH SarabunPSK" w:cs="TH SarabunPSK"/>
          <w:sz w:val="24"/>
          <w:szCs w:val="24"/>
        </w:rPr>
        <w:t xml:space="preserve"> </w:t>
      </w:r>
      <w:r w:rsidRPr="00703528">
        <w:rPr>
          <w:rFonts w:ascii="TH SarabunPSK" w:hAnsi="TH SarabunPSK" w:cs="TH SarabunPSK" w:hint="cs"/>
          <w:sz w:val="24"/>
          <w:szCs w:val="24"/>
          <w:cs/>
        </w:rPr>
        <w:t>พัฒนาคุณภาพชีวิตของประชาชน สู่สังคมเอื้ออาทรและสมานฉันท์</w:t>
      </w:r>
    </w:p>
    <w:p w:rsidR="009D3C2A" w:rsidRPr="00703528" w:rsidRDefault="009D3C2A" w:rsidP="009D3C2A">
      <w:pPr>
        <w:rPr>
          <w:rFonts w:ascii="TH SarabunPSK" w:hAnsi="TH SarabunPSK" w:cs="TH SarabunPSK"/>
          <w:sz w:val="24"/>
          <w:szCs w:val="24"/>
        </w:rPr>
      </w:pPr>
      <w:r w:rsidRPr="00703528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</w:t>
      </w:r>
      <w:r>
        <w:rPr>
          <w:rFonts w:ascii="TH SarabunPSK" w:hAnsi="TH SarabunPSK" w:cs="TH SarabunPSK" w:hint="cs"/>
          <w:sz w:val="24"/>
          <w:szCs w:val="24"/>
          <w:cs/>
        </w:rPr>
        <w:t>รองส่วนท้องถิ่นในเขตจังหวัดที่ ๒ การสร้างความเข้มแข็งของสังคมและชุมชนในท้องถิ่น</w:t>
      </w:r>
      <w:r w:rsidRPr="00703528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9D3C2A" w:rsidRPr="00703528" w:rsidRDefault="009D3C2A" w:rsidP="009D3C2A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๔. ยุทธศาสตร์ด้าน การสาธารณสุขและสิ่งแวดล้อม การรักษาความสงบเรียบร้อยและความมั่นคง สวัสดิการชุมชนและสังคม</w:t>
      </w:r>
    </w:p>
    <w:p w:rsidR="009D3C2A" w:rsidRDefault="009D3C2A" w:rsidP="009D3C2A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๔.๗ แผนงานสร้างความเข้มแข็งของชุมชน</w:t>
      </w:r>
    </w:p>
    <w:tbl>
      <w:tblPr>
        <w:tblStyle w:val="a4"/>
        <w:tblW w:w="16019" w:type="dxa"/>
        <w:tblInd w:w="-885" w:type="dxa"/>
        <w:tblLook w:val="04A0"/>
      </w:tblPr>
      <w:tblGrid>
        <w:gridCol w:w="709"/>
        <w:gridCol w:w="2552"/>
        <w:gridCol w:w="2268"/>
        <w:gridCol w:w="2127"/>
        <w:gridCol w:w="1134"/>
        <w:gridCol w:w="1134"/>
        <w:gridCol w:w="1134"/>
        <w:gridCol w:w="1134"/>
        <w:gridCol w:w="1417"/>
        <w:gridCol w:w="1276"/>
        <w:gridCol w:w="1134"/>
      </w:tblGrid>
      <w:tr w:rsidR="009D3C2A" w:rsidRPr="00F47994" w:rsidTr="009D3C2A">
        <w:tc>
          <w:tcPr>
            <w:tcW w:w="709" w:type="dxa"/>
            <w:vMerge w:val="restart"/>
          </w:tcPr>
          <w:p w:rsidR="009D3C2A" w:rsidRPr="00F47994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9D3C2A" w:rsidRPr="00F47994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9D3C2A" w:rsidRPr="00F47994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9D3C2A" w:rsidRPr="00F47994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9D3C2A" w:rsidRPr="00F47994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9D3C2A" w:rsidRPr="00F47994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9D3C2A" w:rsidRPr="00F47994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9D3C2A" w:rsidRPr="00F47994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479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9D3C2A" w:rsidRPr="00F47994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9D3C2A" w:rsidRPr="00F47994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9D3C2A" w:rsidTr="009D3C2A">
        <w:trPr>
          <w:trHeight w:val="643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9D3C2A" w:rsidRDefault="009D3C2A" w:rsidP="009D3C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:rsidR="009D3C2A" w:rsidRDefault="009D3C2A" w:rsidP="009D3C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9D3C2A" w:rsidRDefault="009D3C2A" w:rsidP="009D3C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9D3C2A" w:rsidRDefault="009D3C2A" w:rsidP="009D3C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D3C2A" w:rsidRPr="00F47994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9D3C2A" w:rsidRPr="00F47994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D3C2A" w:rsidRPr="00F47994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9D3C2A" w:rsidRPr="00F47994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D3C2A" w:rsidRPr="00F47994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9D3C2A" w:rsidRPr="00F47994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D3C2A" w:rsidRPr="00F47994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9D3C2A" w:rsidRPr="00F47994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994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9D3C2A" w:rsidRDefault="009D3C2A" w:rsidP="009D3C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9D3C2A" w:rsidRDefault="009D3C2A" w:rsidP="009D3C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9D3C2A" w:rsidRDefault="009D3C2A" w:rsidP="009D3C2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D3C2A" w:rsidRPr="00B7574B" w:rsidTr="009D3C2A">
        <w:tc>
          <w:tcPr>
            <w:tcW w:w="709" w:type="dxa"/>
          </w:tcPr>
          <w:p w:rsidR="009D3C2A" w:rsidRPr="00B7574B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</w:t>
            </w:r>
          </w:p>
        </w:tc>
        <w:tc>
          <w:tcPr>
            <w:tcW w:w="2552" w:type="dxa"/>
          </w:tcPr>
          <w:p w:rsidR="009D3C2A" w:rsidRPr="00B7574B" w:rsidRDefault="009D3C2A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โครงการจัดเก็บข้อมูลพื้นฐานตำบลหนองบัว</w:t>
            </w:r>
          </w:p>
        </w:tc>
        <w:tc>
          <w:tcPr>
            <w:tcW w:w="2268" w:type="dxa"/>
          </w:tcPr>
          <w:p w:rsidR="009D3C2A" w:rsidRPr="00B7574B" w:rsidRDefault="009D3C2A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เพื่อใช้เป็นฐานข้อมูลในการวางแผนพัฒนาตำบลหนองบัว</w:t>
            </w:r>
          </w:p>
        </w:tc>
        <w:tc>
          <w:tcPr>
            <w:tcW w:w="2127" w:type="dxa"/>
          </w:tcPr>
          <w:p w:rsidR="009D3C2A" w:rsidRPr="00B7574B" w:rsidRDefault="009D3C2A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จัดเก็บข้อมูลพื้นฐานทั้ง  ๑๐ หมู่บ้าน ปีละครั้ง</w:t>
            </w:r>
          </w:p>
        </w:tc>
        <w:tc>
          <w:tcPr>
            <w:tcW w:w="1134" w:type="dxa"/>
          </w:tcPr>
          <w:p w:rsidR="009D3C2A" w:rsidRPr="00B7574B" w:rsidRDefault="009D3C2A" w:rsidP="009D3C2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๔๐,๐๐๐</w:t>
            </w:r>
          </w:p>
        </w:tc>
        <w:tc>
          <w:tcPr>
            <w:tcW w:w="1134" w:type="dxa"/>
          </w:tcPr>
          <w:p w:rsidR="009D3C2A" w:rsidRPr="00B7574B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๔๐,๐๐๐</w:t>
            </w:r>
          </w:p>
        </w:tc>
        <w:tc>
          <w:tcPr>
            <w:tcW w:w="1134" w:type="dxa"/>
          </w:tcPr>
          <w:p w:rsidR="009D3C2A" w:rsidRPr="00B7574B" w:rsidRDefault="009D3C2A" w:rsidP="009D3C2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๔๐,๐๐๐</w:t>
            </w:r>
          </w:p>
        </w:tc>
        <w:tc>
          <w:tcPr>
            <w:tcW w:w="1134" w:type="dxa"/>
          </w:tcPr>
          <w:p w:rsidR="009D3C2A" w:rsidRPr="00B7574B" w:rsidRDefault="009D3C2A" w:rsidP="009D3C2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๔๐,๐๐๐</w:t>
            </w:r>
          </w:p>
        </w:tc>
        <w:tc>
          <w:tcPr>
            <w:tcW w:w="1417" w:type="dxa"/>
          </w:tcPr>
          <w:p w:rsidR="009D3C2A" w:rsidRPr="00B7574B" w:rsidRDefault="009D3C2A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ทุกครัวเรือนในตำบล</w:t>
            </w:r>
          </w:p>
        </w:tc>
        <w:tc>
          <w:tcPr>
            <w:tcW w:w="1276" w:type="dxa"/>
          </w:tcPr>
          <w:p w:rsidR="009D3C2A" w:rsidRPr="00B7574B" w:rsidRDefault="009D3C2A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เพื่อใช้เป็นข้อมูลในการจัดทำแผนพัฒนาตำบล</w:t>
            </w:r>
          </w:p>
        </w:tc>
        <w:tc>
          <w:tcPr>
            <w:tcW w:w="1134" w:type="dxa"/>
          </w:tcPr>
          <w:p w:rsidR="009D3C2A" w:rsidRPr="00B7574B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สวัสดิการสังคม</w:t>
            </w:r>
          </w:p>
        </w:tc>
      </w:tr>
      <w:tr w:rsidR="009D3C2A" w:rsidRPr="00B7574B" w:rsidTr="009D3C2A">
        <w:tc>
          <w:tcPr>
            <w:tcW w:w="709" w:type="dxa"/>
          </w:tcPr>
          <w:p w:rsidR="009D3C2A" w:rsidRPr="00B7574B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๖</w:t>
            </w:r>
          </w:p>
        </w:tc>
        <w:tc>
          <w:tcPr>
            <w:tcW w:w="2552" w:type="dxa"/>
          </w:tcPr>
          <w:p w:rsidR="009D3C2A" w:rsidRPr="002E3056" w:rsidRDefault="009D3C2A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 xml:space="preserve">โครงการบำบัดทุกข์บำรุงสุขแบบ </w:t>
            </w:r>
            <w:r w:rsidRPr="00A01019">
              <w:rPr>
                <w:rFonts w:ascii="TH SarabunPSK" w:hAnsi="TH SarabunPSK" w:cs="TH SarabunPSK"/>
                <w:szCs w:val="22"/>
              </w:rPr>
              <w:t>ABC</w:t>
            </w:r>
          </w:p>
        </w:tc>
        <w:tc>
          <w:tcPr>
            <w:tcW w:w="2268" w:type="dxa"/>
          </w:tcPr>
          <w:p w:rsidR="009D3C2A" w:rsidRPr="00B7574B" w:rsidRDefault="009D3C2A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รู้จักการจัดทำบัญชีครัวเรือนเพื่อเป็นการลดรายจ่ายที่ไม่จำเป็น</w:t>
            </w:r>
          </w:p>
        </w:tc>
        <w:tc>
          <w:tcPr>
            <w:tcW w:w="2127" w:type="dxa"/>
          </w:tcPr>
          <w:p w:rsidR="009D3C2A" w:rsidRPr="00B7574B" w:rsidRDefault="009D3C2A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จัดอบรมการจัดทำบัญชีครัวเรือนครอบครัวนำร่องทั้ง  ๑๐ หมู่บ้านๆละ  ๕ ครัวเรือน</w:t>
            </w:r>
          </w:p>
        </w:tc>
        <w:tc>
          <w:tcPr>
            <w:tcW w:w="1134" w:type="dxa"/>
          </w:tcPr>
          <w:p w:rsidR="009D3C2A" w:rsidRPr="00B7574B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๑๕,๐๐๐</w:t>
            </w:r>
          </w:p>
        </w:tc>
        <w:tc>
          <w:tcPr>
            <w:tcW w:w="1134" w:type="dxa"/>
          </w:tcPr>
          <w:p w:rsidR="009D3C2A" w:rsidRPr="00B7574B" w:rsidRDefault="009D3C2A" w:rsidP="009D3C2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๑๕,๐๐๐</w:t>
            </w:r>
          </w:p>
        </w:tc>
        <w:tc>
          <w:tcPr>
            <w:tcW w:w="1134" w:type="dxa"/>
          </w:tcPr>
          <w:p w:rsidR="009D3C2A" w:rsidRPr="00B7574B" w:rsidRDefault="009D3C2A" w:rsidP="009D3C2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๑๕,๐๐๐</w:t>
            </w:r>
          </w:p>
        </w:tc>
        <w:tc>
          <w:tcPr>
            <w:tcW w:w="1134" w:type="dxa"/>
          </w:tcPr>
          <w:p w:rsidR="009D3C2A" w:rsidRPr="00B7574B" w:rsidRDefault="009D3C2A" w:rsidP="009D3C2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๑๕,๐๐๐</w:t>
            </w:r>
          </w:p>
        </w:tc>
        <w:tc>
          <w:tcPr>
            <w:tcW w:w="1417" w:type="dxa"/>
          </w:tcPr>
          <w:p w:rsidR="009D3C2A" w:rsidRPr="00B7574B" w:rsidRDefault="009D3C2A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 xml:space="preserve">ครอบครัวนำร่องทุกครัวเรือนทำบัญชีครัวเรือนได้เพิ่มปีละ ๕๐ </w:t>
            </w:r>
            <w:proofErr w:type="spellStart"/>
            <w:r w:rsidRPr="00A01019">
              <w:rPr>
                <w:rFonts w:ascii="TH SarabunPSK" w:hAnsi="TH SarabunPSK" w:cs="TH SarabunPSK" w:hint="cs"/>
                <w:szCs w:val="22"/>
                <w:cs/>
              </w:rPr>
              <w:t>คร.</w:t>
            </w:r>
            <w:proofErr w:type="spellEnd"/>
          </w:p>
        </w:tc>
        <w:tc>
          <w:tcPr>
            <w:tcW w:w="1276" w:type="dxa"/>
          </w:tcPr>
          <w:p w:rsidR="009D3C2A" w:rsidRPr="00B7574B" w:rsidRDefault="009D3C2A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ครอบครัวนำร่องทุกครัวเรือนทำบัญชีครัวเรือนได้</w:t>
            </w:r>
          </w:p>
        </w:tc>
        <w:tc>
          <w:tcPr>
            <w:tcW w:w="1134" w:type="dxa"/>
          </w:tcPr>
          <w:p w:rsidR="009D3C2A" w:rsidRPr="00B7574B" w:rsidRDefault="009D3C2A" w:rsidP="009D3C2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สวัสดิการสังคม</w:t>
            </w:r>
          </w:p>
        </w:tc>
      </w:tr>
      <w:tr w:rsidR="009D3C2A" w:rsidRPr="00B7574B" w:rsidTr="009D3C2A">
        <w:trPr>
          <w:trHeight w:val="615"/>
        </w:trPr>
        <w:tc>
          <w:tcPr>
            <w:tcW w:w="709" w:type="dxa"/>
            <w:tcBorders>
              <w:bottom w:val="single" w:sz="4" w:space="0" w:color="auto"/>
            </w:tcBorders>
          </w:tcPr>
          <w:p w:rsidR="009D3C2A" w:rsidRPr="00B7574B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๗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D3C2A" w:rsidRPr="00B7574B" w:rsidRDefault="009D3C2A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โครงการส่งเสริมการขับขี่ปลอดภัยด้วยวินัยจราจ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3C2A" w:rsidRPr="00B7574B" w:rsidRDefault="009D3C2A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มีความปลอดภัยในการใช้รถใช้ถนนและรู้จักกฎจราจร</w:t>
            </w:r>
            <w:r w:rsidRPr="00A01019">
              <w:rPr>
                <w:rFonts w:ascii="TH SarabunPSK" w:hAnsi="TH SarabunPSK" w:cs="TH SarabunPSK"/>
                <w:szCs w:val="22"/>
              </w:rPr>
              <w:t xml:space="preserve"> </w:t>
            </w:r>
            <w:r w:rsidRPr="00A01019">
              <w:rPr>
                <w:rFonts w:ascii="TH SarabunPSK" w:hAnsi="TH SarabunPSK" w:cs="TH SarabunPSK" w:hint="cs"/>
                <w:szCs w:val="22"/>
                <w:cs/>
              </w:rPr>
              <w:t>ลดอุบัติเหตุทางถนน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D3C2A" w:rsidRPr="00B7574B" w:rsidRDefault="009D3C2A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ฝึกอบรมให้ประชาชนในตำบลมีความรู้และวินัย</w:t>
            </w:r>
            <w:r w:rsidRPr="00A01019">
              <w:rPr>
                <w:rFonts w:ascii="TH SarabunPSK" w:hAnsi="TH SarabunPSK" w:cs="TH SarabunPSK"/>
                <w:szCs w:val="22"/>
              </w:rPr>
              <w:t xml:space="preserve"> </w:t>
            </w:r>
            <w:r w:rsidRPr="00A01019">
              <w:rPr>
                <w:rFonts w:ascii="TH SarabunPSK" w:hAnsi="TH SarabunPSK" w:cs="TH SarabunPSK" w:hint="cs"/>
                <w:szCs w:val="22"/>
                <w:cs/>
              </w:rPr>
              <w:t>เรื่องกฎหมายจราจร ปีละ  ๕๐  ค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3C2A" w:rsidRPr="00B7574B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3C2A" w:rsidRPr="00B7574B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3C2A" w:rsidRPr="00B7574B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3C2A" w:rsidRPr="00B7574B" w:rsidRDefault="009D3C2A" w:rsidP="009D3C2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๒๐,๐๐๐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3C2A" w:rsidRPr="00B7574B" w:rsidRDefault="009D3C2A" w:rsidP="009D3C2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ทุกคนที่เข้าอบรมรู้กฎหมายจราจ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3C2A" w:rsidRPr="00B7574B" w:rsidRDefault="009D3C2A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 w:rsidRPr="00A01019">
              <w:rPr>
                <w:rFonts w:ascii="TH SarabunPSK" w:hAnsi="TH SarabunPSK" w:cs="TH SarabunPSK" w:hint="cs"/>
                <w:szCs w:val="22"/>
                <w:cs/>
              </w:rPr>
              <w:t>ประชาชนรู้กฎหมายจราจรและขับขี่มีวินัย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3C2A" w:rsidRPr="00B7574B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</w:t>
            </w:r>
            <w:r w:rsidR="00724C50">
              <w:rPr>
                <w:rFonts w:ascii="TH SarabunPSK" w:hAnsi="TH SarabunPSK" w:cs="TH SarabunPSK" w:hint="cs"/>
                <w:szCs w:val="22"/>
                <w:cs/>
              </w:rPr>
              <w:t>สาธารณสุขฯ</w:t>
            </w:r>
          </w:p>
        </w:tc>
      </w:tr>
      <w:tr w:rsidR="009D3C2A" w:rsidRPr="00B7574B" w:rsidTr="009D3C2A">
        <w:trPr>
          <w:trHeight w:val="126"/>
        </w:trPr>
        <w:tc>
          <w:tcPr>
            <w:tcW w:w="709" w:type="dxa"/>
            <w:tcBorders>
              <w:top w:val="single" w:sz="4" w:space="0" w:color="auto"/>
            </w:tcBorders>
          </w:tcPr>
          <w:p w:rsidR="009D3C2A" w:rsidRPr="001A17B2" w:rsidRDefault="009D3C2A" w:rsidP="009D3C2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D3C2A" w:rsidRPr="001A17B2" w:rsidRDefault="009D3C2A" w:rsidP="009D3C2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๗   โครงการ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D3C2A" w:rsidRPr="001A17B2" w:rsidRDefault="009D3C2A" w:rsidP="009D3C2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D3C2A" w:rsidRPr="001A17B2" w:rsidRDefault="009D3C2A" w:rsidP="009D3C2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3C2A" w:rsidRPr="001A17B2" w:rsidRDefault="009D3C2A" w:rsidP="009D3C2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๑๔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3C2A" w:rsidRPr="001A17B2" w:rsidRDefault="009D3C2A" w:rsidP="009D3C2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๑๔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3C2A" w:rsidRPr="001A17B2" w:rsidRDefault="009D3C2A" w:rsidP="009D3C2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๑๔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3C2A" w:rsidRPr="001A17B2" w:rsidRDefault="009D3C2A" w:rsidP="009D3C2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๑๔๐,๐๐๐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D3C2A" w:rsidRPr="001A17B2" w:rsidRDefault="009D3C2A" w:rsidP="009D3C2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D3C2A" w:rsidRPr="001A17B2" w:rsidRDefault="009D3C2A" w:rsidP="009D3C2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3C2A" w:rsidRPr="001A17B2" w:rsidRDefault="009D3C2A" w:rsidP="009D3C2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</w:tr>
    </w:tbl>
    <w:p w:rsidR="0056317F" w:rsidRDefault="0056317F" w:rsidP="00244CE8"/>
    <w:p w:rsidR="009D3C2A" w:rsidRDefault="009D3C2A" w:rsidP="00244CE8"/>
    <w:p w:rsidR="009D3C2A" w:rsidRPr="007E4354" w:rsidRDefault="001D1F31" w:rsidP="007E435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๙๕</w:t>
      </w:r>
    </w:p>
    <w:p w:rsidR="009D3C2A" w:rsidRDefault="009D3C2A" w:rsidP="00244CE8"/>
    <w:p w:rsidR="009D3C2A" w:rsidRDefault="009D3C2A" w:rsidP="00244CE8"/>
    <w:p w:rsidR="009D3C2A" w:rsidRDefault="009D3C2A" w:rsidP="00244CE8"/>
    <w:p w:rsidR="009D3C2A" w:rsidRDefault="009D3C2A" w:rsidP="009D3C2A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บบ ผ. ๐๒</w:t>
      </w:r>
    </w:p>
    <w:p w:rsidR="009D3C2A" w:rsidRPr="008434C4" w:rsidRDefault="009D3C2A" w:rsidP="009D3C2A">
      <w:pPr>
        <w:jc w:val="center"/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9D3C2A" w:rsidRPr="008434C4" w:rsidRDefault="009D3C2A" w:rsidP="009D3C2A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แผนพัฒนาท้องถิ่นสี่ปี (พ.ศ. ๒๕๖๑-๒๕๖๔)</w:t>
      </w:r>
    </w:p>
    <w:p w:rsidR="009D3C2A" w:rsidRPr="008434C4" w:rsidRDefault="009D3C2A" w:rsidP="009D3C2A">
      <w:pPr>
        <w:jc w:val="center"/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สำหรับ อุดหนุนองค์กรปกครองส่วนท้องถิ่น  ส่วนราชการ  รัฐวิสาหกิจ  องค์กรประชาชน</w:t>
      </w:r>
    </w:p>
    <w:p w:rsidR="009D3C2A" w:rsidRPr="008434C4" w:rsidRDefault="009D3C2A" w:rsidP="009D3C2A">
      <w:pPr>
        <w:jc w:val="center"/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9D3C2A" w:rsidRPr="008434C4" w:rsidRDefault="009D3C2A" w:rsidP="009D3C2A">
      <w:pPr>
        <w:rPr>
          <w:rFonts w:ascii="TH SarabunPSK" w:hAnsi="TH SarabunPSK" w:cs="TH SarabunPSK"/>
          <w:sz w:val="24"/>
          <w:szCs w:val="24"/>
          <w:cs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๔ พัฒนาคุณภาพชีวิตของประชาชน สู่สังคมเอื้ออาทรและสมานฉันท์</w:t>
      </w:r>
    </w:p>
    <w:p w:rsidR="009D3C2A" w:rsidRPr="008434C4" w:rsidRDefault="009D3C2A" w:rsidP="009D3C2A">
      <w:pPr>
        <w:rPr>
          <w:rFonts w:ascii="TH SarabunPSK" w:hAnsi="TH SarabunPSK" w:cs="TH SarabunPSK"/>
          <w:sz w:val="24"/>
          <w:szCs w:val="24"/>
          <w:cs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รองส่วนท้องถิ่นในเขตจังหวัดที่ ๔ การพัฒนาและเสริมสร้าง</w:t>
      </w:r>
      <w:proofErr w:type="spellStart"/>
      <w:r w:rsidRPr="008434C4">
        <w:rPr>
          <w:rFonts w:ascii="TH SarabunPSK" w:hAnsi="TH SarabunPSK" w:cs="TH SarabunPSK" w:hint="cs"/>
          <w:sz w:val="24"/>
          <w:szCs w:val="24"/>
          <w:cs/>
        </w:rPr>
        <w:t>ประสื</w:t>
      </w:r>
      <w:proofErr w:type="spellEnd"/>
      <w:r w:rsidRPr="008434C4">
        <w:rPr>
          <w:rFonts w:ascii="TH SarabunPSK" w:hAnsi="TH SarabunPSK" w:cs="TH SarabunPSK" w:hint="cs"/>
          <w:sz w:val="24"/>
          <w:szCs w:val="24"/>
          <w:cs/>
        </w:rPr>
        <w:t>ทธิภาพขององค์กร</w:t>
      </w:r>
    </w:p>
    <w:p w:rsidR="009D3C2A" w:rsidRPr="008434C4" w:rsidRDefault="009D3C2A" w:rsidP="009D3C2A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๑</w:t>
      </w:r>
      <w:r w:rsidRPr="008434C4">
        <w:rPr>
          <w:rFonts w:ascii="TH SarabunPSK" w:hAnsi="TH SarabunPSK" w:cs="TH SarabunPSK" w:hint="cs"/>
          <w:sz w:val="24"/>
          <w:szCs w:val="24"/>
          <w:cs/>
        </w:rPr>
        <w:t>. ยุทธศาสตร์ด้าน  การเมืองและส่งเสริมการบริหารจัดการที่ดี</w:t>
      </w:r>
    </w:p>
    <w:p w:rsidR="009D3C2A" w:rsidRPr="008434C4" w:rsidRDefault="009D3C2A" w:rsidP="009D3C2A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๑.๑</w:t>
      </w:r>
      <w:r w:rsidRPr="008434C4">
        <w:rPr>
          <w:rFonts w:ascii="TH SarabunPSK" w:hAnsi="TH SarabunPSK" w:cs="TH SarabunPSK" w:hint="cs"/>
          <w:sz w:val="24"/>
          <w:szCs w:val="24"/>
          <w:cs/>
        </w:rPr>
        <w:t xml:space="preserve">  แผนงานบริหารงานทั่วไป</w:t>
      </w:r>
    </w:p>
    <w:tbl>
      <w:tblPr>
        <w:tblStyle w:val="a4"/>
        <w:tblW w:w="16019" w:type="dxa"/>
        <w:tblInd w:w="-885" w:type="dxa"/>
        <w:tblLook w:val="04A0"/>
      </w:tblPr>
      <w:tblGrid>
        <w:gridCol w:w="567"/>
        <w:gridCol w:w="2269"/>
        <w:gridCol w:w="1843"/>
        <w:gridCol w:w="1843"/>
        <w:gridCol w:w="1134"/>
        <w:gridCol w:w="992"/>
        <w:gridCol w:w="992"/>
        <w:gridCol w:w="992"/>
        <w:gridCol w:w="1560"/>
        <w:gridCol w:w="1417"/>
        <w:gridCol w:w="1134"/>
        <w:gridCol w:w="1276"/>
      </w:tblGrid>
      <w:tr w:rsidR="009D3C2A" w:rsidTr="009D3C2A">
        <w:tc>
          <w:tcPr>
            <w:tcW w:w="567" w:type="dxa"/>
            <w:vMerge w:val="restart"/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269" w:type="dxa"/>
            <w:vMerge w:val="restart"/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110" w:type="dxa"/>
            <w:gridSpan w:val="4"/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</w:t>
            </w:r>
          </w:p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</w:t>
            </w:r>
          </w:p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</w:t>
            </w:r>
          </w:p>
          <w:p w:rsidR="009D3C2A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</w:t>
            </w:r>
          </w:p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ที่ขอรับการสนับสนุน</w:t>
            </w:r>
          </w:p>
        </w:tc>
      </w:tr>
      <w:tr w:rsidR="009D3C2A" w:rsidTr="009D3C2A">
        <w:trPr>
          <w:trHeight w:val="552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9D3C2A" w:rsidRPr="00882098" w:rsidRDefault="009D3C2A" w:rsidP="009D3C2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bottom w:val="single" w:sz="4" w:space="0" w:color="000000" w:themeColor="text1"/>
            </w:tcBorders>
          </w:tcPr>
          <w:p w:rsidR="009D3C2A" w:rsidRPr="00882098" w:rsidRDefault="009D3C2A" w:rsidP="009D3C2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D3C2A" w:rsidTr="009D3C2A">
        <w:tc>
          <w:tcPr>
            <w:tcW w:w="567" w:type="dxa"/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8279E">
              <w:rPr>
                <w:rFonts w:ascii="TH SarabunPSK" w:hAnsi="TH SarabunPSK" w:cs="TH SarabunPSK" w:hint="cs"/>
                <w:szCs w:val="22"/>
                <w:cs/>
              </w:rPr>
              <w:t>๑</w:t>
            </w:r>
          </w:p>
        </w:tc>
        <w:tc>
          <w:tcPr>
            <w:tcW w:w="2269" w:type="dxa"/>
          </w:tcPr>
          <w:p w:rsidR="009D3C2A" w:rsidRPr="0088279E" w:rsidRDefault="009D3C2A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 w:rsidRPr="0088279E">
              <w:rPr>
                <w:rFonts w:ascii="TH SarabunPSK" w:hAnsi="TH SarabunPSK" w:cs="TH SarabunPSK" w:hint="cs"/>
                <w:szCs w:val="2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อุดหนุนโครงการศูนย์ข้อมูลข่าวสารการจัดซื้อจัดจ้างขององค์กรปกครองส่วนท้องถิ่น</w:t>
            </w:r>
          </w:p>
        </w:tc>
        <w:tc>
          <w:tcPr>
            <w:tcW w:w="1843" w:type="dxa"/>
          </w:tcPr>
          <w:p w:rsidR="009D3C2A" w:rsidRPr="00F31F8A" w:rsidRDefault="009D3C2A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สนับสนุนการดำเนินงานของศูนย์ข้อมูลข่าวสารการจัดซื้อจัดจ้างขององค์กรปกครองส่วนท้องถิ่น</w:t>
            </w:r>
          </w:p>
        </w:tc>
        <w:tc>
          <w:tcPr>
            <w:tcW w:w="1843" w:type="dxa"/>
          </w:tcPr>
          <w:p w:rsidR="009D3C2A" w:rsidRPr="008D1DB5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อุดหนุนงบประมาณให้กับศูนย์ข้อมูลข่าวสารการจัดซื้อจัดจ้างฯ (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แก้งแก)</w:t>
            </w:r>
          </w:p>
        </w:tc>
        <w:tc>
          <w:tcPr>
            <w:tcW w:w="1134" w:type="dxa"/>
          </w:tcPr>
          <w:p w:rsidR="009D3C2A" w:rsidRPr="008D1DB5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๕,๐๐๐</w:t>
            </w:r>
          </w:p>
        </w:tc>
        <w:tc>
          <w:tcPr>
            <w:tcW w:w="992" w:type="dxa"/>
          </w:tcPr>
          <w:p w:rsidR="009D3C2A" w:rsidRPr="008D1DB5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๕,๐๐๐</w:t>
            </w:r>
          </w:p>
        </w:tc>
        <w:tc>
          <w:tcPr>
            <w:tcW w:w="992" w:type="dxa"/>
          </w:tcPr>
          <w:p w:rsidR="009D3C2A" w:rsidRPr="008D1DB5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๕,๐๐๐</w:t>
            </w:r>
          </w:p>
        </w:tc>
        <w:tc>
          <w:tcPr>
            <w:tcW w:w="992" w:type="dxa"/>
          </w:tcPr>
          <w:p w:rsidR="009D3C2A" w:rsidRPr="008D1DB5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๕,๐๐๐</w:t>
            </w:r>
          </w:p>
        </w:tc>
        <w:tc>
          <w:tcPr>
            <w:tcW w:w="1560" w:type="dxa"/>
          </w:tcPr>
          <w:p w:rsidR="009D3C2A" w:rsidRPr="008D1DB5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อุดหนุนปีละ ๑ ครั้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C2A" w:rsidRPr="008D1DB5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ได้รับข้อมูลด้านการจัดซื้อจัดจ้างขององค์กรปกครองส่วนท้องถิ่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C2A" w:rsidRPr="008D1DB5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กอง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คลัง</w:t>
            </w:r>
          </w:p>
        </w:tc>
        <w:tc>
          <w:tcPr>
            <w:tcW w:w="1276" w:type="dxa"/>
          </w:tcPr>
          <w:p w:rsidR="009D3C2A" w:rsidRPr="008D1DB5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แก้งแก</w:t>
            </w:r>
          </w:p>
        </w:tc>
      </w:tr>
      <w:tr w:rsidR="009D3C2A" w:rsidTr="000E1775">
        <w:trPr>
          <w:trHeight w:val="600"/>
        </w:trPr>
        <w:tc>
          <w:tcPr>
            <w:tcW w:w="567" w:type="dxa"/>
            <w:tcBorders>
              <w:bottom w:val="single" w:sz="4" w:space="0" w:color="auto"/>
            </w:tcBorders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9D3C2A" w:rsidRPr="0088279E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อุดหนุนโครงการราชพิธี/รัฐพิธีอำเภอโกสุมพิสัย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D3C2A" w:rsidRPr="0088279E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สนับสนุนเป็นค่าใช้จ่ายในงานราชพิธี/รัฐพิธ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D3C2A" w:rsidRPr="0088279E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อดหนุนงบประมาณให้อำเภอโกสุมพิสัย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3C2A" w:rsidRPr="008D1DB5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๗,๕๐๐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๗,๕๐๐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๗,๕๐๐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๗,๕๐๐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D3C2A" w:rsidRPr="0088279E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อุดหนุนในงานสำคัญราชพิธี/รัฐพิธี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9D3C2A" w:rsidRPr="008D1DB5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ระชาชนมองเห็นความสำคัญของงานราชพิธี/รัฐพิธ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คลั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3C2A" w:rsidRPr="0088279E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อำเภอโกสุมพิสัย</w:t>
            </w:r>
          </w:p>
        </w:tc>
      </w:tr>
      <w:tr w:rsidR="000E1775" w:rsidTr="000E1775">
        <w:trPr>
          <w:trHeight w:val="1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E1775" w:rsidRDefault="000E1775" w:rsidP="009D3C2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0E1775" w:rsidRDefault="000E1775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อุดหนุนโครงการฝึกอบรมลูกเสือชาวบ้านเพื่อป้องกันและปราบปรามปัญหายาเสพติดจังหวัดมหาสารคาม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E1775" w:rsidRDefault="000E1775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อุดหนุน</w:t>
            </w:r>
            <w:r w:rsidR="00C80905">
              <w:rPr>
                <w:rFonts w:ascii="TH SarabunPSK" w:hAnsi="TH SarabunPSK" w:cs="TH SarabunPSK" w:hint="cs"/>
                <w:szCs w:val="22"/>
                <w:cs/>
              </w:rPr>
              <w:t>โครงการฝึกอบรมลูกเสือชาวบ้านอำเภอโกสุมพิสัย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E1775" w:rsidRDefault="00C80905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อุดหนุนงบป</w:t>
            </w:r>
            <w:r w:rsidR="00373A08">
              <w:rPr>
                <w:rFonts w:ascii="TH SarabunPSK" w:hAnsi="TH SarabunPSK" w:cs="TH SarabunPSK" w:hint="cs"/>
                <w:szCs w:val="22"/>
                <w:cs/>
              </w:rPr>
              <w:t>ระมาณสำนักงานลูกเสือจังหวัดมหาสารคา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1775" w:rsidRDefault="00C80905" w:rsidP="009D3C2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๐,๐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1775" w:rsidRDefault="00C80905" w:rsidP="009D3C2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1775" w:rsidRDefault="00C80905" w:rsidP="009D3C2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1775" w:rsidRDefault="00C80905" w:rsidP="009D3C2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1775" w:rsidRDefault="00C80905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อุดหนุนงบประมาณปี ๖๑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5" w:rsidRDefault="00C80905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เป็นการป้องกัน</w:t>
            </w:r>
            <w:r w:rsidR="003F246D">
              <w:rPr>
                <w:rFonts w:ascii="TH SarabunPSK" w:hAnsi="TH SarabunPSK" w:cs="TH SarabunPSK" w:hint="cs"/>
                <w:szCs w:val="22"/>
                <w:cs/>
              </w:rPr>
              <w:t>การระบาดของ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ยาเสพติด</w:t>
            </w:r>
            <w:r w:rsidR="003F246D">
              <w:rPr>
                <w:rFonts w:ascii="TH SarabunPSK" w:hAnsi="TH SarabunPSK" w:cs="TH SarabunPSK" w:hint="cs"/>
                <w:szCs w:val="22"/>
                <w:cs/>
              </w:rPr>
              <w:t>ได้ระดับหนึ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775" w:rsidRDefault="003F246D" w:rsidP="009D3C2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สาธารณสุขฯ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1775" w:rsidRDefault="003F246D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อำเภอโกสุมพิสัย</w:t>
            </w:r>
          </w:p>
        </w:tc>
      </w:tr>
      <w:tr w:rsidR="009D3C2A" w:rsidTr="009D3C2A">
        <w:trPr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9D3C2A" w:rsidRPr="001F327D" w:rsidRDefault="009D3C2A" w:rsidP="009D3C2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9D3C2A" w:rsidRPr="001F327D" w:rsidRDefault="009C3193" w:rsidP="009D3C2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๓</w:t>
            </w:r>
            <w:r w:rsidR="009D3C2A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  โครงการ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D3C2A" w:rsidRPr="001F327D" w:rsidRDefault="009D3C2A" w:rsidP="009D3C2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D3C2A" w:rsidRPr="001F327D" w:rsidRDefault="009D3C2A" w:rsidP="009D3C2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3C2A" w:rsidRPr="001F327D" w:rsidRDefault="009C3193" w:rsidP="009D3C2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๓</w:t>
            </w:r>
            <w:r w:rsidR="009D3C2A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๒,๕๐๐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D3C2A" w:rsidRPr="001F327D" w:rsidRDefault="009D3C2A" w:rsidP="009D3C2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๒๒,๕๐๐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D3C2A" w:rsidRPr="001F327D" w:rsidRDefault="009D3C2A" w:rsidP="009D3C2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๒๒,๕๐๐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D3C2A" w:rsidRPr="001F327D" w:rsidRDefault="009D3C2A" w:rsidP="009D3C2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๒๒,๕๐๐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D3C2A" w:rsidRPr="001F327D" w:rsidRDefault="009D3C2A" w:rsidP="009D3C2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D3C2A" w:rsidRPr="001F327D" w:rsidRDefault="009D3C2A" w:rsidP="009D3C2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D3C2A" w:rsidRPr="001F327D" w:rsidRDefault="009D3C2A" w:rsidP="009D3C2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D3C2A" w:rsidRPr="001F327D" w:rsidRDefault="009D3C2A" w:rsidP="009D3C2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</w:tr>
    </w:tbl>
    <w:p w:rsidR="009D3C2A" w:rsidRDefault="009D3C2A" w:rsidP="00244CE8"/>
    <w:p w:rsidR="009D3C2A" w:rsidRDefault="009D3C2A" w:rsidP="00244CE8"/>
    <w:p w:rsidR="009D3C2A" w:rsidRPr="007E4354" w:rsidRDefault="001D1F31" w:rsidP="007E435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๙๖</w:t>
      </w:r>
    </w:p>
    <w:p w:rsidR="009D3C2A" w:rsidRDefault="009D3C2A" w:rsidP="00244CE8"/>
    <w:p w:rsidR="009D3C2A" w:rsidRDefault="009D3C2A" w:rsidP="00244CE8"/>
    <w:p w:rsidR="000E1775" w:rsidRDefault="000E1775" w:rsidP="009D3C2A">
      <w:pPr>
        <w:jc w:val="right"/>
        <w:rPr>
          <w:rFonts w:ascii="TH SarabunPSK" w:hAnsi="TH SarabunPSK" w:cs="TH SarabunPSK"/>
        </w:rPr>
      </w:pPr>
    </w:p>
    <w:p w:rsidR="000E1775" w:rsidRDefault="000E1775" w:rsidP="009D3C2A">
      <w:pPr>
        <w:jc w:val="right"/>
        <w:rPr>
          <w:rFonts w:ascii="TH SarabunPSK" w:hAnsi="TH SarabunPSK" w:cs="TH SarabunPSK"/>
        </w:rPr>
      </w:pPr>
    </w:p>
    <w:p w:rsidR="000E1775" w:rsidRDefault="000E1775" w:rsidP="009D3C2A">
      <w:pPr>
        <w:jc w:val="right"/>
        <w:rPr>
          <w:rFonts w:ascii="TH SarabunPSK" w:hAnsi="TH SarabunPSK" w:cs="TH SarabunPSK"/>
        </w:rPr>
      </w:pPr>
    </w:p>
    <w:p w:rsidR="000E1775" w:rsidRDefault="000E1775" w:rsidP="009D3C2A">
      <w:pPr>
        <w:jc w:val="right"/>
        <w:rPr>
          <w:rFonts w:ascii="TH SarabunPSK" w:hAnsi="TH SarabunPSK" w:cs="TH SarabunPSK"/>
        </w:rPr>
      </w:pPr>
    </w:p>
    <w:p w:rsidR="009D3C2A" w:rsidRDefault="009D3C2A" w:rsidP="009D3C2A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บบ ผ. ๐๒</w:t>
      </w:r>
    </w:p>
    <w:p w:rsidR="009D3C2A" w:rsidRPr="008434C4" w:rsidRDefault="009D3C2A" w:rsidP="009D3C2A">
      <w:pPr>
        <w:jc w:val="center"/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9D3C2A" w:rsidRPr="008434C4" w:rsidRDefault="009D3C2A" w:rsidP="009D3C2A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แผนพัฒนาท้องถิ่นสี่ปี (พ.ศ. ๒๕๖๑-๒๕๖๔)</w:t>
      </w:r>
    </w:p>
    <w:p w:rsidR="009D3C2A" w:rsidRPr="008434C4" w:rsidRDefault="009D3C2A" w:rsidP="009D3C2A">
      <w:pPr>
        <w:jc w:val="center"/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สำหรับ อุดหนุนองค์กรปกครองส่วนท้องถิ่น  ส่วนราชการ  รัฐวิสาหกิจ  องค์กรประชาชน</w:t>
      </w:r>
    </w:p>
    <w:p w:rsidR="009D3C2A" w:rsidRPr="008434C4" w:rsidRDefault="009D3C2A" w:rsidP="009D3C2A">
      <w:pPr>
        <w:jc w:val="center"/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9D3C2A" w:rsidRPr="008434C4" w:rsidRDefault="009D3C2A" w:rsidP="009D3C2A">
      <w:pPr>
        <w:rPr>
          <w:rFonts w:ascii="TH SarabunPSK" w:hAnsi="TH SarabunPSK" w:cs="TH SarabunPSK"/>
          <w:sz w:val="24"/>
          <w:szCs w:val="24"/>
          <w:cs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๑ ปรับโครงสร้างการผลิตด้านการเกษตรให้เอื้อต่อการผลิตสินค้าเกษตรและอาหารคุณภาพ</w:t>
      </w:r>
    </w:p>
    <w:p w:rsidR="009D3C2A" w:rsidRPr="008434C4" w:rsidRDefault="009D3C2A" w:rsidP="009D3C2A">
      <w:pPr>
        <w:rPr>
          <w:rFonts w:ascii="TH SarabunPSK" w:hAnsi="TH SarabunPSK" w:cs="TH SarabunPSK"/>
          <w:sz w:val="24"/>
          <w:szCs w:val="24"/>
          <w:cs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รองส่วนท้องถิ่นในเขตจังหวัดที่ ๓ การพัฒนาโครงสร้างการผลิตและสร้างความมั่นคงทางเศรษฐกิจในท้องถิ่น</w:t>
      </w:r>
    </w:p>
    <w:p w:rsidR="009D3C2A" w:rsidRPr="008434C4" w:rsidRDefault="009D3C2A" w:rsidP="009D3C2A">
      <w:pPr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๒. ยุทธศาสตร์ด้าน การพัฒนาและปรับปรุงโครงสร้างพื้นฐานเพื่อการพัฒนาเศรษฐกิจและส่งเสริมอาชีพ</w:t>
      </w:r>
    </w:p>
    <w:p w:rsidR="009D3C2A" w:rsidRPr="008434C4" w:rsidRDefault="009D3C2A" w:rsidP="009D3C2A">
      <w:pPr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 xml:space="preserve">    ๒.๓  แผนงานเคหะและชุมชน</w:t>
      </w:r>
    </w:p>
    <w:tbl>
      <w:tblPr>
        <w:tblStyle w:val="a4"/>
        <w:tblW w:w="16019" w:type="dxa"/>
        <w:tblInd w:w="-885" w:type="dxa"/>
        <w:tblLook w:val="04A0"/>
      </w:tblPr>
      <w:tblGrid>
        <w:gridCol w:w="567"/>
        <w:gridCol w:w="2269"/>
        <w:gridCol w:w="1843"/>
        <w:gridCol w:w="1843"/>
        <w:gridCol w:w="1134"/>
        <w:gridCol w:w="1134"/>
        <w:gridCol w:w="1134"/>
        <w:gridCol w:w="1134"/>
        <w:gridCol w:w="1417"/>
        <w:gridCol w:w="1276"/>
        <w:gridCol w:w="992"/>
        <w:gridCol w:w="1276"/>
      </w:tblGrid>
      <w:tr w:rsidR="009D3C2A" w:rsidTr="009D3C2A">
        <w:tc>
          <w:tcPr>
            <w:tcW w:w="567" w:type="dxa"/>
            <w:vMerge w:val="restart"/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269" w:type="dxa"/>
            <w:vMerge w:val="restart"/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</w:t>
            </w:r>
          </w:p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รับ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</w:t>
            </w:r>
          </w:p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</w:t>
            </w:r>
          </w:p>
          <w:p w:rsidR="009D3C2A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</w:t>
            </w:r>
          </w:p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ที่ขอรับการสนับสนุน</w:t>
            </w:r>
          </w:p>
        </w:tc>
      </w:tr>
      <w:tr w:rsidR="009D3C2A" w:rsidTr="009D3C2A">
        <w:trPr>
          <w:trHeight w:val="552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9D3C2A" w:rsidRPr="00882098" w:rsidRDefault="009D3C2A" w:rsidP="009D3C2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bottom w:val="single" w:sz="4" w:space="0" w:color="000000" w:themeColor="text1"/>
            </w:tcBorders>
          </w:tcPr>
          <w:p w:rsidR="009D3C2A" w:rsidRPr="00882098" w:rsidRDefault="009D3C2A" w:rsidP="009D3C2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D3C2A" w:rsidTr="009D3C2A">
        <w:tc>
          <w:tcPr>
            <w:tcW w:w="567" w:type="dxa"/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8279E">
              <w:rPr>
                <w:rFonts w:ascii="TH SarabunPSK" w:hAnsi="TH SarabunPSK" w:cs="TH SarabunPSK" w:hint="cs"/>
                <w:szCs w:val="22"/>
                <w:cs/>
              </w:rPr>
              <w:t>๑</w:t>
            </w:r>
          </w:p>
        </w:tc>
        <w:tc>
          <w:tcPr>
            <w:tcW w:w="2269" w:type="dxa"/>
          </w:tcPr>
          <w:p w:rsidR="009D3C2A" w:rsidRPr="0088279E" w:rsidRDefault="009D3C2A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 w:rsidRPr="0088279E">
              <w:rPr>
                <w:rFonts w:ascii="TH SarabunPSK" w:hAnsi="TH SarabunPSK" w:cs="TH SarabunPSK" w:hint="cs"/>
                <w:szCs w:val="22"/>
                <w:cs/>
              </w:rPr>
              <w:t>โครงการขยายเขตไฟฟ้าเพื่อการเกษตร</w:t>
            </w:r>
            <w:r>
              <w:rPr>
                <w:rFonts w:ascii="TH SarabunPSK" w:hAnsi="TH SarabunPSK" w:cs="TH SarabunPSK" w:hint="cs"/>
                <w:szCs w:val="22"/>
                <w:cs/>
              </w:rPr>
              <w:t>(ต่อจากจุดเดิม) ม. ๑ บ้านหนอง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ผือ</w:t>
            </w:r>
            <w:proofErr w:type="spellEnd"/>
          </w:p>
        </w:tc>
        <w:tc>
          <w:tcPr>
            <w:tcW w:w="1843" w:type="dxa"/>
          </w:tcPr>
          <w:p w:rsidR="009D3C2A" w:rsidRPr="00F31F8A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 w:rsidRPr="00F31F8A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มีไฟฟ้าเพื่อการเกษตรใช้อย่างเพียงพอ</w:t>
            </w:r>
          </w:p>
        </w:tc>
        <w:tc>
          <w:tcPr>
            <w:tcW w:w="1843" w:type="dxa"/>
          </w:tcPr>
          <w:p w:rsidR="009D3C2A" w:rsidRPr="008D1DB5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ปักเสาพาดสายไฟระยะทาง ๑,๐๐๐ เมตร</w:t>
            </w:r>
          </w:p>
        </w:tc>
        <w:tc>
          <w:tcPr>
            <w:tcW w:w="1134" w:type="dxa"/>
          </w:tcPr>
          <w:p w:rsidR="009D3C2A" w:rsidRPr="008D1DB5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9D3C2A" w:rsidRPr="008D1DB5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๒๐๐,๐๐๐</w:t>
            </w:r>
          </w:p>
        </w:tc>
        <w:tc>
          <w:tcPr>
            <w:tcW w:w="1134" w:type="dxa"/>
          </w:tcPr>
          <w:p w:rsidR="009D3C2A" w:rsidRPr="008D1DB5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9D3C2A" w:rsidRPr="008D1DB5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417" w:type="dxa"/>
          </w:tcPr>
          <w:p w:rsidR="009D3C2A" w:rsidRPr="008D1DB5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ปี ๖๒ ขยายเขตไฟฟ้าการเกษตร ๑,๐๐๐ เมตร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D3C2A" w:rsidRPr="008D1DB5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ประชาชนมีไฟฟ้าเพื่อการเกษตรใช้อย่างทั่วถึง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3C2A" w:rsidRPr="008D1DB5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  <w:tc>
          <w:tcPr>
            <w:tcW w:w="1276" w:type="dxa"/>
          </w:tcPr>
          <w:p w:rsidR="009D3C2A" w:rsidRPr="008D1DB5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การไฟฟ้าส่วนภูมิภาค</w:t>
            </w:r>
          </w:p>
          <w:p w:rsidR="009D3C2A" w:rsidRPr="008D1DB5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อ.โกสุมพิสัย</w:t>
            </w:r>
          </w:p>
        </w:tc>
      </w:tr>
      <w:tr w:rsidR="009D3C2A" w:rsidTr="009D3C2A">
        <w:tc>
          <w:tcPr>
            <w:tcW w:w="567" w:type="dxa"/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</w:t>
            </w:r>
          </w:p>
        </w:tc>
        <w:tc>
          <w:tcPr>
            <w:tcW w:w="2269" w:type="dxa"/>
          </w:tcPr>
          <w:p w:rsidR="009D3C2A" w:rsidRPr="0088279E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ขยายเขตไฟฟ้าแรงต่ำจากบ้านนายสมัย ลำพาย ถึงบ้านนายสงบ อุ่นทองดี ม. ๑</w:t>
            </w:r>
          </w:p>
        </w:tc>
        <w:tc>
          <w:tcPr>
            <w:tcW w:w="1843" w:type="dxa"/>
          </w:tcPr>
          <w:p w:rsidR="009D3C2A" w:rsidRPr="0088279E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 w:rsidRPr="00F31F8A">
              <w:rPr>
                <w:rFonts w:ascii="TH SarabunPSK" w:hAnsi="TH SarabunPSK" w:cs="TH SarabunPSK" w:hint="cs"/>
                <w:szCs w:val="22"/>
                <w:cs/>
              </w:rPr>
              <w:t>เพื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่อให้ประชาชนมีไฟฟ้า</w:t>
            </w:r>
            <w:r w:rsidRPr="00F31F8A">
              <w:rPr>
                <w:rFonts w:ascii="TH SarabunPSK" w:hAnsi="TH SarabunPSK" w:cs="TH SarabunPSK" w:hint="cs"/>
                <w:szCs w:val="22"/>
                <w:cs/>
              </w:rPr>
              <w:t>อย่างเพียงพอ</w:t>
            </w:r>
          </w:p>
        </w:tc>
        <w:tc>
          <w:tcPr>
            <w:tcW w:w="1843" w:type="dxa"/>
          </w:tcPr>
          <w:p w:rsidR="009D3C2A" w:rsidRPr="0088279E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ักเสาพาดสายไฟระยะทาง ๖๐๐ เมตร</w:t>
            </w:r>
          </w:p>
        </w:tc>
        <w:tc>
          <w:tcPr>
            <w:tcW w:w="1134" w:type="dxa"/>
          </w:tcPr>
          <w:p w:rsidR="009D3C2A" w:rsidRPr="008D1DB5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๕๐,๐๐๐</w:t>
            </w:r>
          </w:p>
        </w:tc>
        <w:tc>
          <w:tcPr>
            <w:tcW w:w="1417" w:type="dxa"/>
          </w:tcPr>
          <w:p w:rsidR="009D3C2A" w:rsidRPr="0088279E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 ๖๔ ขยายเขตไฟฟ้าแรงต่ำ ๖๐๐ เมตร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D3C2A" w:rsidRPr="008D1DB5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ระชาชนมีไฟฟ้าใช้อย่างทั่วถึง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  <w:tc>
          <w:tcPr>
            <w:tcW w:w="1276" w:type="dxa"/>
          </w:tcPr>
          <w:p w:rsidR="009D3C2A" w:rsidRPr="008D1DB5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การไฟฟ้าส่วนภูมิภาค</w:t>
            </w:r>
          </w:p>
          <w:p w:rsidR="009D3C2A" w:rsidRPr="0088279E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อ.โกสุมพิสัย</w:t>
            </w:r>
          </w:p>
        </w:tc>
      </w:tr>
      <w:tr w:rsidR="009D3C2A" w:rsidTr="009D3C2A">
        <w:trPr>
          <w:trHeight w:val="630"/>
        </w:trPr>
        <w:tc>
          <w:tcPr>
            <w:tcW w:w="567" w:type="dxa"/>
            <w:tcBorders>
              <w:bottom w:val="single" w:sz="4" w:space="0" w:color="auto"/>
            </w:tcBorders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9D3C2A" w:rsidRPr="0088279E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ขยายเขตไฟฟ้าแรงต่ำจากบ้านนางหนูแดง สีพาชัย ถึง ลำน้ำชี ม. ๑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D3C2A" w:rsidRPr="0088279E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 w:rsidRPr="00F31F8A">
              <w:rPr>
                <w:rFonts w:ascii="TH SarabunPSK" w:hAnsi="TH SarabunPSK" w:cs="TH SarabunPSK" w:hint="cs"/>
                <w:szCs w:val="22"/>
                <w:cs/>
              </w:rPr>
              <w:t>เพื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่อให้ประชาชนมีไฟฟ้า</w:t>
            </w:r>
            <w:r w:rsidRPr="00F31F8A">
              <w:rPr>
                <w:rFonts w:ascii="TH SarabunPSK" w:hAnsi="TH SarabunPSK" w:cs="TH SarabunPSK" w:hint="cs"/>
                <w:szCs w:val="22"/>
                <w:cs/>
              </w:rPr>
              <w:t>อย่างเพียงพอ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D3C2A" w:rsidRPr="0088279E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ักเสาพาดสายไฟระยะทาง ๖๐๐ เมต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๕๐,๐๐๐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3C2A" w:rsidRPr="0088279E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 ๖๔ ขยายเขตไฟฟ้าแรงต่ำ ๖๐๐ เมตร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D3C2A" w:rsidRPr="0088279E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ระชาชนมีไฟฟ้าใช้อย่างทั่วถึง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3C2A" w:rsidRPr="008D1DB5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การไฟฟ้าส่วนภูมิภาค</w:t>
            </w:r>
          </w:p>
          <w:p w:rsidR="009D3C2A" w:rsidRPr="0088279E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อ.โกสุมพิสัย</w:t>
            </w:r>
          </w:p>
        </w:tc>
      </w:tr>
      <w:tr w:rsidR="009D3C2A" w:rsidTr="009D3C2A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</w:tcPr>
          <w:p w:rsidR="009D3C2A" w:rsidRDefault="009D3C2A" w:rsidP="009D3C2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๔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9D3C2A" w:rsidRDefault="009D3C2A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ติดตั้งไฟฟ้าส่องสว่างทางโค้งหน้าบ้านนายพรม ถาปราบ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มาตย์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 xml:space="preserve"> ม. ๒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D3C2A" w:rsidRPr="00F31F8A" w:rsidRDefault="009D3C2A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มีไฟฟ้าส่องสว่างอย่างทั่วถึง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D3C2A" w:rsidRDefault="009D3C2A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ติดตั้งไฟฟ้าส่องสว่าง(ตามมาตรฐานกรมทางหลวง)จำนวน ๑๐ จุด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๐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3C2A" w:rsidRDefault="009D3C2A" w:rsidP="009D3C2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D3C2A" w:rsidRDefault="009D3C2A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ติดตั้งไฟฟ้าส่องสว่างจำนวน ๑๐ ปี ๖๑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D3C2A" w:rsidRDefault="009D3C2A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ระชาชนมีไฟฟ้าส่องสว่างใช้อย่างทั่วถึ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D3C2A" w:rsidRDefault="009D3C2A" w:rsidP="009D3C2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D3C2A" w:rsidRPr="008D1DB5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การไฟฟ้าส่วนภูมิภาค</w:t>
            </w:r>
          </w:p>
          <w:p w:rsidR="009D3C2A" w:rsidRPr="008D1DB5" w:rsidRDefault="009D3C2A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อ.โกสุมพิสัย</w:t>
            </w:r>
          </w:p>
        </w:tc>
      </w:tr>
    </w:tbl>
    <w:p w:rsidR="009D3C2A" w:rsidRDefault="009D3C2A" w:rsidP="00244CE8"/>
    <w:p w:rsidR="009D3C2A" w:rsidRPr="007E4354" w:rsidRDefault="001D1F31" w:rsidP="007E435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๙๗</w:t>
      </w:r>
    </w:p>
    <w:p w:rsidR="009D3C2A" w:rsidRDefault="009D3C2A" w:rsidP="00244CE8"/>
    <w:p w:rsidR="009D3C2A" w:rsidRDefault="009D3C2A" w:rsidP="009D3C2A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บบ ผ. ๐๒</w:t>
      </w:r>
    </w:p>
    <w:p w:rsidR="009D3C2A" w:rsidRPr="008434C4" w:rsidRDefault="009D3C2A" w:rsidP="009D3C2A">
      <w:pPr>
        <w:jc w:val="center"/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9D3C2A" w:rsidRPr="008434C4" w:rsidRDefault="009D3C2A" w:rsidP="009D3C2A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แผนพัฒนาท้องถิ่นสี่ปี (พ.ศ. ๒๕๖๑-๒๕๖๔)</w:t>
      </w:r>
    </w:p>
    <w:p w:rsidR="009D3C2A" w:rsidRPr="008434C4" w:rsidRDefault="009D3C2A" w:rsidP="009D3C2A">
      <w:pPr>
        <w:jc w:val="center"/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สำหรับ อุดหนุนองค์กรปกครองส่วนท้องถิ่น  ส่วนราชการ  รัฐวิสาหกิจ  องค์กรประชาชน</w:t>
      </w:r>
    </w:p>
    <w:p w:rsidR="009D3C2A" w:rsidRPr="008434C4" w:rsidRDefault="009D3C2A" w:rsidP="009D3C2A">
      <w:pPr>
        <w:jc w:val="center"/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9D3C2A" w:rsidRPr="008434C4" w:rsidRDefault="009D3C2A" w:rsidP="009D3C2A">
      <w:pPr>
        <w:rPr>
          <w:rFonts w:ascii="TH SarabunPSK" w:hAnsi="TH SarabunPSK" w:cs="TH SarabunPSK"/>
          <w:sz w:val="24"/>
          <w:szCs w:val="24"/>
          <w:cs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๑ ปรับโครงสร้างการผลิตด้านการเกษตรให้เอื้อต่อการผลิตสินค้าเกษตรและอาหารคุณภาพ</w:t>
      </w:r>
    </w:p>
    <w:p w:rsidR="009D3C2A" w:rsidRPr="008434C4" w:rsidRDefault="009D3C2A" w:rsidP="009D3C2A">
      <w:pPr>
        <w:rPr>
          <w:rFonts w:ascii="TH SarabunPSK" w:hAnsi="TH SarabunPSK" w:cs="TH SarabunPSK"/>
          <w:sz w:val="24"/>
          <w:szCs w:val="24"/>
          <w:cs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รองส่วนท้องถิ่นในเขตจังหวัดที่ ๓ การพัฒนาโครงสร้างการผลิตและสร้างความมั่นคงทางเศรษฐกิจในท้องถิ่น</w:t>
      </w:r>
    </w:p>
    <w:p w:rsidR="009D3C2A" w:rsidRPr="008434C4" w:rsidRDefault="009D3C2A" w:rsidP="009D3C2A">
      <w:pPr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๒. ยุทธศาสตร์ด้าน การพัฒนาและปรับปรุงโครงสร้างพื้นฐานเพื่อการพัฒนาเศรษฐกิจและส่งเสริมอาชีพ</w:t>
      </w:r>
    </w:p>
    <w:p w:rsidR="009D3C2A" w:rsidRPr="008434C4" w:rsidRDefault="009D3C2A" w:rsidP="009D3C2A">
      <w:pPr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 xml:space="preserve">    ๒.๓  แผนงานเคหะและชุมชน</w:t>
      </w:r>
    </w:p>
    <w:tbl>
      <w:tblPr>
        <w:tblStyle w:val="a4"/>
        <w:tblW w:w="16019" w:type="dxa"/>
        <w:tblInd w:w="-885" w:type="dxa"/>
        <w:tblLook w:val="04A0"/>
      </w:tblPr>
      <w:tblGrid>
        <w:gridCol w:w="567"/>
        <w:gridCol w:w="2269"/>
        <w:gridCol w:w="1985"/>
        <w:gridCol w:w="1701"/>
        <w:gridCol w:w="992"/>
        <w:gridCol w:w="1134"/>
        <w:gridCol w:w="1134"/>
        <w:gridCol w:w="992"/>
        <w:gridCol w:w="1559"/>
        <w:gridCol w:w="1276"/>
        <w:gridCol w:w="1134"/>
        <w:gridCol w:w="1276"/>
      </w:tblGrid>
      <w:tr w:rsidR="009D3C2A" w:rsidTr="009D3C2A">
        <w:tc>
          <w:tcPr>
            <w:tcW w:w="567" w:type="dxa"/>
            <w:vMerge w:val="restart"/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269" w:type="dxa"/>
            <w:vMerge w:val="restart"/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252" w:type="dxa"/>
            <w:gridSpan w:val="4"/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</w:t>
            </w:r>
          </w:p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</w:t>
            </w:r>
          </w:p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</w:t>
            </w:r>
          </w:p>
          <w:p w:rsidR="009D3C2A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</w:t>
            </w:r>
          </w:p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ที่ขอรับการสนับสนุน</w:t>
            </w:r>
          </w:p>
        </w:tc>
      </w:tr>
      <w:tr w:rsidR="009D3C2A" w:rsidTr="009D3C2A">
        <w:trPr>
          <w:trHeight w:val="552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9D3C2A" w:rsidRPr="00882098" w:rsidRDefault="009D3C2A" w:rsidP="009D3C2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bottom w:val="single" w:sz="4" w:space="0" w:color="000000" w:themeColor="text1"/>
            </w:tcBorders>
          </w:tcPr>
          <w:p w:rsidR="009D3C2A" w:rsidRPr="00882098" w:rsidRDefault="009D3C2A" w:rsidP="009D3C2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D3C2A" w:rsidTr="009D3C2A">
        <w:tc>
          <w:tcPr>
            <w:tcW w:w="567" w:type="dxa"/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</w:t>
            </w:r>
          </w:p>
        </w:tc>
        <w:tc>
          <w:tcPr>
            <w:tcW w:w="2269" w:type="dxa"/>
          </w:tcPr>
          <w:p w:rsidR="009D3C2A" w:rsidRPr="00E16499" w:rsidRDefault="009D3C2A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 w:rsidRPr="0088279E">
              <w:rPr>
                <w:rFonts w:ascii="TH SarabunPSK" w:hAnsi="TH SarabunPSK" w:cs="TH SarabunPSK" w:hint="cs"/>
                <w:szCs w:val="22"/>
                <w:cs/>
              </w:rPr>
              <w:t>โครงการขยายเขตไฟฟ้าเพื่อการเกษตร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จากนานายสุทัศน์ ประสพมงคล ถึง คลอง 9</w:t>
            </w:r>
            <w:r>
              <w:rPr>
                <w:rFonts w:ascii="TH SarabunPSK" w:hAnsi="TH SarabunPSK" w:cs="TH SarabunPSK"/>
                <w:szCs w:val="22"/>
              </w:rPr>
              <w:t>R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ม. ๒</w:t>
            </w:r>
          </w:p>
        </w:tc>
        <w:tc>
          <w:tcPr>
            <w:tcW w:w="1985" w:type="dxa"/>
          </w:tcPr>
          <w:p w:rsidR="009D3C2A" w:rsidRPr="00F31F8A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 w:rsidRPr="00F31F8A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มีไฟฟ้าเพื่อการเกษตรใช้อย่างเพียงพอ</w:t>
            </w:r>
          </w:p>
        </w:tc>
        <w:tc>
          <w:tcPr>
            <w:tcW w:w="1701" w:type="dxa"/>
          </w:tcPr>
          <w:p w:rsidR="009D3C2A" w:rsidRPr="008D1DB5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ปักเสาพาดสายไฟระยะทาง ๑,๐๐๐ เมตร</w:t>
            </w:r>
          </w:p>
        </w:tc>
        <w:tc>
          <w:tcPr>
            <w:tcW w:w="992" w:type="dxa"/>
          </w:tcPr>
          <w:p w:rsidR="009D3C2A" w:rsidRPr="008D1DB5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๒๐๐,๐๐๐</w:t>
            </w:r>
          </w:p>
        </w:tc>
        <w:tc>
          <w:tcPr>
            <w:tcW w:w="1134" w:type="dxa"/>
          </w:tcPr>
          <w:p w:rsidR="009D3C2A" w:rsidRPr="008D1DB5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9D3C2A" w:rsidRPr="008D1DB5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:rsidR="009D3C2A" w:rsidRPr="008D1DB5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559" w:type="dxa"/>
          </w:tcPr>
          <w:p w:rsidR="009D3C2A" w:rsidRPr="008D1DB5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 ๖๑</w:t>
            </w:r>
            <w:r w:rsidRPr="008D1DB5">
              <w:rPr>
                <w:rFonts w:ascii="TH SarabunPSK" w:hAnsi="TH SarabunPSK" w:cs="TH SarabunPSK" w:hint="cs"/>
                <w:szCs w:val="22"/>
                <w:cs/>
              </w:rPr>
              <w:t xml:space="preserve"> ขยายเขตไฟฟ้าการเกษตร ๑,๐๐๐ เมตร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D3C2A" w:rsidRPr="008D1DB5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ประชาชนมีไฟฟ้าเพื่อการเกษตรใช้อย่างทั่วถึ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C2A" w:rsidRPr="008D1DB5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  <w:tc>
          <w:tcPr>
            <w:tcW w:w="1276" w:type="dxa"/>
          </w:tcPr>
          <w:p w:rsidR="009D3C2A" w:rsidRPr="008D1DB5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การไฟฟ้าส่วนภูมิภาค</w:t>
            </w:r>
          </w:p>
          <w:p w:rsidR="009D3C2A" w:rsidRPr="008D1DB5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อ.โกสุมพิสัย</w:t>
            </w:r>
          </w:p>
        </w:tc>
      </w:tr>
      <w:tr w:rsidR="009D3C2A" w:rsidTr="009D3C2A">
        <w:tc>
          <w:tcPr>
            <w:tcW w:w="567" w:type="dxa"/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๖</w:t>
            </w:r>
          </w:p>
        </w:tc>
        <w:tc>
          <w:tcPr>
            <w:tcW w:w="2269" w:type="dxa"/>
          </w:tcPr>
          <w:p w:rsidR="009D3C2A" w:rsidRPr="0088279E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ขยายเขตไฟฟ้าเพื่อการเกษตรจากคลอง 9</w:t>
            </w:r>
            <w:r>
              <w:rPr>
                <w:rFonts w:ascii="TH SarabunPSK" w:hAnsi="TH SarabunPSK" w:cs="TH SarabunPSK"/>
                <w:szCs w:val="22"/>
              </w:rPr>
              <w:t>R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ถึง โซ่งแจ้งจันทร์ ม. ๒</w:t>
            </w:r>
          </w:p>
        </w:tc>
        <w:tc>
          <w:tcPr>
            <w:tcW w:w="1985" w:type="dxa"/>
          </w:tcPr>
          <w:p w:rsidR="009D3C2A" w:rsidRPr="0088279E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 w:rsidRPr="00F31F8A">
              <w:rPr>
                <w:rFonts w:ascii="TH SarabunPSK" w:hAnsi="TH SarabunPSK" w:cs="TH SarabunPSK" w:hint="cs"/>
                <w:szCs w:val="22"/>
                <w:cs/>
              </w:rPr>
              <w:t>เพื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่อให้ประชาชนมีไฟฟ้า</w:t>
            </w:r>
            <w:r w:rsidRPr="00F31F8A">
              <w:rPr>
                <w:rFonts w:ascii="TH SarabunPSK" w:hAnsi="TH SarabunPSK" w:cs="TH SarabunPSK" w:hint="cs"/>
                <w:szCs w:val="22"/>
                <w:cs/>
              </w:rPr>
              <w:t>อย่างเพียงพอ</w:t>
            </w:r>
          </w:p>
        </w:tc>
        <w:tc>
          <w:tcPr>
            <w:tcW w:w="1701" w:type="dxa"/>
          </w:tcPr>
          <w:p w:rsidR="009D3C2A" w:rsidRPr="0088279E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ักเสาพาดสายไฟระยะทาง ๑,๐๐๐ เมตร</w:t>
            </w:r>
          </w:p>
        </w:tc>
        <w:tc>
          <w:tcPr>
            <w:tcW w:w="992" w:type="dxa"/>
          </w:tcPr>
          <w:p w:rsidR="009D3C2A" w:rsidRPr="008D1DB5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๒๐๐,๐๐๐</w:t>
            </w:r>
          </w:p>
        </w:tc>
        <w:tc>
          <w:tcPr>
            <w:tcW w:w="992" w:type="dxa"/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559" w:type="dxa"/>
          </w:tcPr>
          <w:p w:rsidR="009D3C2A" w:rsidRPr="0088279E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 ๖๓ ขยายเขตไฟฟ้าการเกษตร๑,๐๐๐ เมตร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D3C2A" w:rsidRPr="008D1DB5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ระชาชนมีไฟฟ้าใช้อย่างทั่วถึ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  <w:tc>
          <w:tcPr>
            <w:tcW w:w="1276" w:type="dxa"/>
          </w:tcPr>
          <w:p w:rsidR="009D3C2A" w:rsidRPr="008D1DB5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การไฟฟ้าส่วนภูมิภาค</w:t>
            </w:r>
          </w:p>
          <w:p w:rsidR="009D3C2A" w:rsidRPr="0088279E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อ.โกสุมพิสัย</w:t>
            </w:r>
          </w:p>
        </w:tc>
      </w:tr>
      <w:tr w:rsidR="009D3C2A" w:rsidTr="009D3C2A">
        <w:trPr>
          <w:trHeight w:val="630"/>
        </w:trPr>
        <w:tc>
          <w:tcPr>
            <w:tcW w:w="567" w:type="dxa"/>
            <w:tcBorders>
              <w:bottom w:val="single" w:sz="4" w:space="0" w:color="auto"/>
            </w:tcBorders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๗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9D3C2A" w:rsidRPr="0088279E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ขยายเขตไฟฟ้าเพื่อการเกษตรไปบึงควายน้อย ม. ๓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D3C2A" w:rsidRPr="0088279E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 w:rsidRPr="00F31F8A">
              <w:rPr>
                <w:rFonts w:ascii="TH SarabunPSK" w:hAnsi="TH SarabunPSK" w:cs="TH SarabunPSK" w:hint="cs"/>
                <w:szCs w:val="22"/>
                <w:cs/>
              </w:rPr>
              <w:t>เพื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่อให้ประชาชนมีไฟฟ้า</w:t>
            </w:r>
            <w:r w:rsidRPr="00F31F8A">
              <w:rPr>
                <w:rFonts w:ascii="TH SarabunPSK" w:hAnsi="TH SarabunPSK" w:cs="TH SarabunPSK" w:hint="cs"/>
                <w:szCs w:val="22"/>
                <w:cs/>
              </w:rPr>
              <w:t>อย่างเพียงพอ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3C2A" w:rsidRPr="0088279E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ักเสาพาดสายไฟระยะทาง ๑,๕๖๐ เมตร</w:t>
            </w:r>
            <w:r w:rsidRPr="00F31F8A">
              <w:rPr>
                <w:rFonts w:ascii="TH SarabunPSK" w:hAnsi="TH SarabunPSK" w:cs="TH SarabunPSK" w:hint="cs"/>
                <w:szCs w:val="22"/>
                <w:cs/>
              </w:rPr>
              <w:t>เพื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่อให้ประชาชนมีไฟฟ้า</w:t>
            </w:r>
            <w:r w:rsidRPr="00F31F8A">
              <w:rPr>
                <w:rFonts w:ascii="TH SarabunPSK" w:hAnsi="TH SarabunPSK" w:cs="TH SarabunPSK" w:hint="cs"/>
                <w:szCs w:val="22"/>
                <w:cs/>
              </w:rPr>
              <w:t>อย่างเพียงพอ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๑๐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3C2A" w:rsidRPr="0088279E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 ๖๒ ขยายเขตไฟฟ้าการเกษตร ๑,๕๖๐ เมตร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D3C2A" w:rsidRPr="0088279E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ระชาชนมีไฟฟ้าใช้อย่างทั่วถึ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3C2A" w:rsidRPr="008D1DB5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การไฟฟ้าส่วนภูมิภาค</w:t>
            </w:r>
          </w:p>
          <w:p w:rsidR="009D3C2A" w:rsidRPr="0088279E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อ.โกสุมพิสัย</w:t>
            </w:r>
          </w:p>
        </w:tc>
      </w:tr>
      <w:tr w:rsidR="009D3C2A" w:rsidTr="009D3C2A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</w:tcPr>
          <w:p w:rsidR="009D3C2A" w:rsidRDefault="009D3C2A" w:rsidP="009D3C2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๘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9D3C2A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โครงการขยายเขตไฟฟ้าแรงต่ำภายในหมู่บ้านจากโรงรถนายวาสนา ถึง บ้านนายคารม พาโนมัย(ออกทั้งสองด้าน) </w:t>
            </w:r>
          </w:p>
          <w:p w:rsidR="009D3C2A" w:rsidRDefault="009D3C2A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ม.๓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D3C2A" w:rsidRPr="00F31F8A" w:rsidRDefault="009D3C2A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 w:rsidRPr="00F31F8A">
              <w:rPr>
                <w:rFonts w:ascii="TH SarabunPSK" w:hAnsi="TH SarabunPSK" w:cs="TH SarabunPSK" w:hint="cs"/>
                <w:szCs w:val="22"/>
                <w:cs/>
              </w:rPr>
              <w:t>เพื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่อให้ประชาชนมีไฟฟ้า</w:t>
            </w:r>
            <w:r w:rsidRPr="00F31F8A">
              <w:rPr>
                <w:rFonts w:ascii="TH SarabunPSK" w:hAnsi="TH SarabunPSK" w:cs="TH SarabunPSK" w:hint="cs"/>
                <w:szCs w:val="22"/>
                <w:cs/>
              </w:rPr>
              <w:t>อย่างเพียงพอ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D3C2A" w:rsidRDefault="009D3C2A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ักเสาพาดสายไฟระยะทาง ๑,๒๐๐ เมตร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๕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D3C2A" w:rsidRDefault="009D3C2A" w:rsidP="009D3C2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D3C2A" w:rsidRDefault="009D3C2A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 ๖๒ ขยายไฟฟ้าแรงต่ำ ๑,๒๐๐ เมตร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D3C2A" w:rsidRDefault="009D3C2A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ระชาชนมีไฟฟ้าใช้อย่างทั่วถึ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D3C2A" w:rsidRDefault="009D3C2A" w:rsidP="009D3C2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D3C2A" w:rsidRPr="008D1DB5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การไฟฟ้าส่วนภูมิภาค</w:t>
            </w:r>
          </w:p>
          <w:p w:rsidR="009D3C2A" w:rsidRPr="008D1DB5" w:rsidRDefault="009D3C2A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อ.โกสุมพิสัย</w:t>
            </w:r>
          </w:p>
        </w:tc>
      </w:tr>
    </w:tbl>
    <w:p w:rsidR="009D3C2A" w:rsidRPr="007E4354" w:rsidRDefault="001D1F31" w:rsidP="007E435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๙๘</w:t>
      </w:r>
    </w:p>
    <w:p w:rsidR="009D3C2A" w:rsidRDefault="009D3C2A" w:rsidP="00244CE8"/>
    <w:p w:rsidR="009D3C2A" w:rsidRDefault="009D3C2A" w:rsidP="009D3C2A">
      <w:pPr>
        <w:jc w:val="right"/>
        <w:rPr>
          <w:rFonts w:ascii="TH SarabunPSK" w:hAnsi="TH SarabunPSK" w:cs="TH SarabunPSK"/>
        </w:rPr>
      </w:pPr>
    </w:p>
    <w:p w:rsidR="000E1775" w:rsidRDefault="000E1775" w:rsidP="009D3C2A">
      <w:pPr>
        <w:jc w:val="right"/>
        <w:rPr>
          <w:rFonts w:ascii="TH SarabunPSK" w:hAnsi="TH SarabunPSK" w:cs="TH SarabunPSK"/>
        </w:rPr>
      </w:pPr>
    </w:p>
    <w:p w:rsidR="009D3C2A" w:rsidRDefault="009D3C2A" w:rsidP="009D3C2A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บบ ผ. ๐๒</w:t>
      </w:r>
    </w:p>
    <w:p w:rsidR="009D3C2A" w:rsidRPr="008434C4" w:rsidRDefault="009D3C2A" w:rsidP="009D3C2A">
      <w:pPr>
        <w:jc w:val="center"/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9D3C2A" w:rsidRPr="008434C4" w:rsidRDefault="009D3C2A" w:rsidP="009D3C2A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แผนพัฒนาท้องถิ่นสี่ปี (พ.ศ. ๒๕๖๑-๒๕๖๔)</w:t>
      </w:r>
    </w:p>
    <w:p w:rsidR="009D3C2A" w:rsidRPr="008434C4" w:rsidRDefault="009D3C2A" w:rsidP="009D3C2A">
      <w:pPr>
        <w:jc w:val="center"/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สำหรับ อุดหนุนองค์กรปกครองส่วนท้องถิ่น  ส่วนราชการ  รัฐวิสาหกิจ  องค์กรประชาชน</w:t>
      </w:r>
    </w:p>
    <w:p w:rsidR="009D3C2A" w:rsidRPr="008434C4" w:rsidRDefault="009D3C2A" w:rsidP="009D3C2A">
      <w:pPr>
        <w:jc w:val="center"/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9D3C2A" w:rsidRPr="008434C4" w:rsidRDefault="009D3C2A" w:rsidP="009D3C2A">
      <w:pPr>
        <w:rPr>
          <w:rFonts w:ascii="TH SarabunPSK" w:hAnsi="TH SarabunPSK" w:cs="TH SarabunPSK"/>
          <w:sz w:val="24"/>
          <w:szCs w:val="24"/>
          <w:cs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๑ ปรับโครงสร้างการผลิตด้านการเกษตรให้เอื้อต่อการผลิตสินค้าเกษตรและอาหารคุณภาพ</w:t>
      </w:r>
    </w:p>
    <w:p w:rsidR="009D3C2A" w:rsidRPr="008434C4" w:rsidRDefault="009D3C2A" w:rsidP="009D3C2A">
      <w:pPr>
        <w:rPr>
          <w:rFonts w:ascii="TH SarabunPSK" w:hAnsi="TH SarabunPSK" w:cs="TH SarabunPSK"/>
          <w:sz w:val="24"/>
          <w:szCs w:val="24"/>
          <w:cs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รองส่วนท้องถิ่นในเขตจังหวัดที่ ๓ การพัฒนาโครงสร้างการผลิตและสร้างความมั่นคงทางเศรษฐกิจในท้องถิ่น</w:t>
      </w:r>
    </w:p>
    <w:p w:rsidR="009D3C2A" w:rsidRPr="008434C4" w:rsidRDefault="009D3C2A" w:rsidP="009D3C2A">
      <w:pPr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๒. ยุทธศาสตร์ด้าน การพัฒนาและปรับปรุงโครงสร้างพื้นฐานเพื่อการพัฒนาเศรษฐกิจและส่งเสริมอาชีพ</w:t>
      </w:r>
    </w:p>
    <w:p w:rsidR="009D3C2A" w:rsidRPr="008434C4" w:rsidRDefault="009D3C2A" w:rsidP="009D3C2A">
      <w:pPr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 xml:space="preserve">    ๒.๓  แผนงานเคหะและชุมชน</w:t>
      </w:r>
    </w:p>
    <w:tbl>
      <w:tblPr>
        <w:tblStyle w:val="a4"/>
        <w:tblW w:w="16019" w:type="dxa"/>
        <w:tblInd w:w="-885" w:type="dxa"/>
        <w:tblLook w:val="04A0"/>
      </w:tblPr>
      <w:tblGrid>
        <w:gridCol w:w="426"/>
        <w:gridCol w:w="2268"/>
        <w:gridCol w:w="1843"/>
        <w:gridCol w:w="1843"/>
        <w:gridCol w:w="992"/>
        <w:gridCol w:w="1134"/>
        <w:gridCol w:w="992"/>
        <w:gridCol w:w="1134"/>
        <w:gridCol w:w="1560"/>
        <w:gridCol w:w="1417"/>
        <w:gridCol w:w="1134"/>
        <w:gridCol w:w="1276"/>
      </w:tblGrid>
      <w:tr w:rsidR="009D3C2A" w:rsidTr="009D3C2A">
        <w:tc>
          <w:tcPr>
            <w:tcW w:w="426" w:type="dxa"/>
            <w:vMerge w:val="restart"/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252" w:type="dxa"/>
            <w:gridSpan w:val="4"/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</w:t>
            </w:r>
          </w:p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</w:t>
            </w:r>
          </w:p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</w:t>
            </w:r>
          </w:p>
          <w:p w:rsidR="009D3C2A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</w:t>
            </w:r>
          </w:p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ที่ขอรับการสนับสนุน</w:t>
            </w:r>
          </w:p>
        </w:tc>
      </w:tr>
      <w:tr w:rsidR="009D3C2A" w:rsidTr="009D3C2A">
        <w:trPr>
          <w:trHeight w:val="552"/>
        </w:trPr>
        <w:tc>
          <w:tcPr>
            <w:tcW w:w="426" w:type="dxa"/>
            <w:vMerge/>
            <w:tcBorders>
              <w:bottom w:val="single" w:sz="4" w:space="0" w:color="000000" w:themeColor="text1"/>
            </w:tcBorders>
          </w:tcPr>
          <w:p w:rsidR="009D3C2A" w:rsidRPr="00882098" w:rsidRDefault="009D3C2A" w:rsidP="009D3C2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9D3C2A" w:rsidRPr="00882098" w:rsidRDefault="009D3C2A" w:rsidP="009D3C2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D3C2A" w:rsidTr="009D3C2A">
        <w:tc>
          <w:tcPr>
            <w:tcW w:w="426" w:type="dxa"/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๙</w:t>
            </w:r>
          </w:p>
        </w:tc>
        <w:tc>
          <w:tcPr>
            <w:tcW w:w="2268" w:type="dxa"/>
          </w:tcPr>
          <w:p w:rsidR="009D3C2A" w:rsidRPr="0088279E" w:rsidRDefault="009D3C2A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 w:rsidRPr="0088279E">
              <w:rPr>
                <w:rFonts w:ascii="TH SarabunPSK" w:hAnsi="TH SarabunPSK" w:cs="TH SarabunPSK" w:hint="cs"/>
                <w:szCs w:val="22"/>
                <w:cs/>
              </w:rPr>
              <w:t>โครงการขยายเขตไฟฟ้าเพื่อการเกษตร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ม. ๓ ไปบ้านกอก ม. ๒</w:t>
            </w:r>
          </w:p>
        </w:tc>
        <w:tc>
          <w:tcPr>
            <w:tcW w:w="1843" w:type="dxa"/>
          </w:tcPr>
          <w:p w:rsidR="009D3C2A" w:rsidRPr="00F31F8A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 w:rsidRPr="00F31F8A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มีไฟฟ้าเพื่อการเกษตรใช้อย่างเพียงพอ</w:t>
            </w:r>
          </w:p>
        </w:tc>
        <w:tc>
          <w:tcPr>
            <w:tcW w:w="1843" w:type="dxa"/>
          </w:tcPr>
          <w:p w:rsidR="009D3C2A" w:rsidRPr="008D1DB5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ักเสาพาดสายไฟระยะทาง ๑,๕๒</w:t>
            </w:r>
            <w:r w:rsidRPr="008D1DB5">
              <w:rPr>
                <w:rFonts w:ascii="TH SarabunPSK" w:hAnsi="TH SarabunPSK" w:cs="TH SarabunPSK" w:hint="cs"/>
                <w:szCs w:val="22"/>
                <w:cs/>
              </w:rPr>
              <w:t>๐ เมตร</w:t>
            </w:r>
          </w:p>
        </w:tc>
        <w:tc>
          <w:tcPr>
            <w:tcW w:w="992" w:type="dxa"/>
          </w:tcPr>
          <w:p w:rsidR="009D3C2A" w:rsidRPr="008D1DB5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9D3C2A" w:rsidRPr="008D1DB5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:rsidR="009D3C2A" w:rsidRPr="008D1DB5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9D3C2A" w:rsidRPr="008D1DB5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๐๔,๐๐๐</w:t>
            </w:r>
          </w:p>
        </w:tc>
        <w:tc>
          <w:tcPr>
            <w:tcW w:w="1560" w:type="dxa"/>
          </w:tcPr>
          <w:p w:rsidR="009D3C2A" w:rsidRPr="008D1DB5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 ๖๔ ขยายเขตไฟฟ้าการเกษตร ๑,๕๒</w:t>
            </w:r>
            <w:r w:rsidRPr="008D1DB5">
              <w:rPr>
                <w:rFonts w:ascii="TH SarabunPSK" w:hAnsi="TH SarabunPSK" w:cs="TH SarabunPSK" w:hint="cs"/>
                <w:szCs w:val="22"/>
                <w:cs/>
              </w:rPr>
              <w:t>๐ เมตร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C2A" w:rsidRPr="008D1DB5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ประชาชนมีไฟฟ้าเพื่อการเกษตรใช้อย่างทั่วถึ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C2A" w:rsidRPr="008D1DB5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  <w:tc>
          <w:tcPr>
            <w:tcW w:w="1276" w:type="dxa"/>
          </w:tcPr>
          <w:p w:rsidR="009D3C2A" w:rsidRPr="008D1DB5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การไฟฟ้าส่วนภูมิภาค</w:t>
            </w:r>
          </w:p>
          <w:p w:rsidR="009D3C2A" w:rsidRPr="008D1DB5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อ.โกสุมพิสัย</w:t>
            </w:r>
          </w:p>
        </w:tc>
      </w:tr>
      <w:tr w:rsidR="009D3C2A" w:rsidTr="009D3C2A">
        <w:tc>
          <w:tcPr>
            <w:tcW w:w="426" w:type="dxa"/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๐</w:t>
            </w:r>
          </w:p>
        </w:tc>
        <w:tc>
          <w:tcPr>
            <w:tcW w:w="2268" w:type="dxa"/>
          </w:tcPr>
          <w:p w:rsidR="009D3C2A" w:rsidRPr="0088279E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ขยายเขตไฟฟ้าเพื่อการเกษตรจากนาพ่อสรวงไปบึงกลาง ม. ๓</w:t>
            </w:r>
          </w:p>
        </w:tc>
        <w:tc>
          <w:tcPr>
            <w:tcW w:w="1843" w:type="dxa"/>
          </w:tcPr>
          <w:p w:rsidR="009D3C2A" w:rsidRPr="0088279E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 w:rsidRPr="00F31F8A">
              <w:rPr>
                <w:rFonts w:ascii="TH SarabunPSK" w:hAnsi="TH SarabunPSK" w:cs="TH SarabunPSK" w:hint="cs"/>
                <w:szCs w:val="22"/>
                <w:cs/>
              </w:rPr>
              <w:t>เพื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่อให้ประชาชนมีไฟฟ้าเพื่อการเกษตรใช้</w:t>
            </w:r>
            <w:r w:rsidRPr="00F31F8A">
              <w:rPr>
                <w:rFonts w:ascii="TH SarabunPSK" w:hAnsi="TH SarabunPSK" w:cs="TH SarabunPSK" w:hint="cs"/>
                <w:szCs w:val="22"/>
                <w:cs/>
              </w:rPr>
              <w:t>อย่างเพียงพอ</w:t>
            </w:r>
          </w:p>
        </w:tc>
        <w:tc>
          <w:tcPr>
            <w:tcW w:w="1843" w:type="dxa"/>
          </w:tcPr>
          <w:p w:rsidR="009D3C2A" w:rsidRPr="0088279E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ักเสาพาดสายไฟระยะทาง ๑,๕๖๐ เมตร</w:t>
            </w:r>
          </w:p>
        </w:tc>
        <w:tc>
          <w:tcPr>
            <w:tcW w:w="992" w:type="dxa"/>
          </w:tcPr>
          <w:p w:rsidR="009D3C2A" w:rsidRPr="008D1DB5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๑๐,๐๐๐</w:t>
            </w:r>
          </w:p>
        </w:tc>
        <w:tc>
          <w:tcPr>
            <w:tcW w:w="1560" w:type="dxa"/>
          </w:tcPr>
          <w:p w:rsidR="009D3C2A" w:rsidRPr="0088279E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 ๖๔ ขยายเขตไฟฟ้าการเกษตร ๑,๕๖๐ เมตร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C2A" w:rsidRPr="008D1DB5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ระชาชนมีไฟฟ้าเพื่อการเกษตรใช้อย่างทั่วถึ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  <w:tc>
          <w:tcPr>
            <w:tcW w:w="1276" w:type="dxa"/>
          </w:tcPr>
          <w:p w:rsidR="009D3C2A" w:rsidRPr="008D1DB5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การไฟฟ้าส่วนภูมิภาค</w:t>
            </w:r>
          </w:p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อ.โกสุมพิสัย</w:t>
            </w:r>
          </w:p>
        </w:tc>
      </w:tr>
      <w:tr w:rsidR="009D3C2A" w:rsidTr="009D3C2A">
        <w:trPr>
          <w:trHeight w:val="630"/>
        </w:trPr>
        <w:tc>
          <w:tcPr>
            <w:tcW w:w="426" w:type="dxa"/>
            <w:tcBorders>
              <w:bottom w:val="single" w:sz="4" w:space="0" w:color="auto"/>
            </w:tcBorders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๑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3C2A" w:rsidRPr="0088279E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ขยายเขตไฟฟ้าเพื่อการเกษตรจากนานาสุชา ถึง นานางแวง ม. ๔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D3C2A" w:rsidRPr="0088279E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 w:rsidRPr="00F31F8A">
              <w:rPr>
                <w:rFonts w:ascii="TH SarabunPSK" w:hAnsi="TH SarabunPSK" w:cs="TH SarabunPSK" w:hint="cs"/>
                <w:szCs w:val="22"/>
                <w:cs/>
              </w:rPr>
              <w:t>เพื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่อให้ประชาชนมีไฟฟ้าเพื่อการเกษตร</w:t>
            </w:r>
            <w:r w:rsidRPr="00F31F8A">
              <w:rPr>
                <w:rFonts w:ascii="TH SarabunPSK" w:hAnsi="TH SarabunPSK" w:cs="TH SarabunPSK" w:hint="cs"/>
                <w:szCs w:val="22"/>
                <w:cs/>
              </w:rPr>
              <w:t>อย่างเพียงพอ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D3C2A" w:rsidRPr="0088279E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ักเสาพาดสายไฟระยะทาง ๑,๖๐๐ เมตร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๒๐,๐๐๐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D3C2A" w:rsidRPr="0088279E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 ๖๒ ขยายเขตไฟฟ้าการเกษตร ๑,๖๐๐ เมตร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9D3C2A" w:rsidRPr="0088279E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ระชาชนมีไฟฟ้าการเกษตรใช้อย่างทั่วถึ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3C2A" w:rsidRPr="008D1DB5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การไฟฟ้าส่วนภูมิภาค</w:t>
            </w:r>
          </w:p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อ.โกสุมพิสัย</w:t>
            </w:r>
          </w:p>
        </w:tc>
      </w:tr>
      <w:tr w:rsidR="009D3C2A" w:rsidTr="009D3C2A">
        <w:trPr>
          <w:trHeight w:val="120"/>
        </w:trPr>
        <w:tc>
          <w:tcPr>
            <w:tcW w:w="426" w:type="dxa"/>
            <w:tcBorders>
              <w:top w:val="single" w:sz="4" w:space="0" w:color="auto"/>
            </w:tcBorders>
          </w:tcPr>
          <w:p w:rsidR="009D3C2A" w:rsidRDefault="009D3C2A" w:rsidP="009D3C2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๒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D3C2A" w:rsidRDefault="009D3C2A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ขยายเขตไฟฟ้าเพื่อการเกษตรจาก ม. ๔ ไปบ้านคุยเชือก ม. ๓ ,๙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D3C2A" w:rsidRPr="00F31F8A" w:rsidRDefault="009D3C2A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 w:rsidRPr="00F31F8A">
              <w:rPr>
                <w:rFonts w:ascii="TH SarabunPSK" w:hAnsi="TH SarabunPSK" w:cs="TH SarabunPSK" w:hint="cs"/>
                <w:szCs w:val="22"/>
                <w:cs/>
              </w:rPr>
              <w:t>เพื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่อให้ประชาชนมีไฟฟ้าเพื่อการเกษตร</w:t>
            </w:r>
            <w:r w:rsidRPr="00F31F8A">
              <w:rPr>
                <w:rFonts w:ascii="TH SarabunPSK" w:hAnsi="TH SarabunPSK" w:cs="TH SarabunPSK" w:hint="cs"/>
                <w:szCs w:val="22"/>
                <w:cs/>
              </w:rPr>
              <w:t>อย่างเพียงพอ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D3C2A" w:rsidRDefault="009D3C2A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ักเสาพาดสายไฟระยะทาง ๑,๕๒๐ เมตร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๐๔,๐๐๐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3C2A" w:rsidRDefault="009D3C2A" w:rsidP="009D3C2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D3C2A" w:rsidRDefault="009D3C2A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 ๖๒ ขยายเขตไฟฟ้าการเกษตร ๑,๕๒๐ เมตร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D3C2A" w:rsidRDefault="009D3C2A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ระชาชนมีไฟฟ้าการเกษตรใช้อย่างทั่วถึ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D3C2A" w:rsidRDefault="009D3C2A" w:rsidP="009D3C2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D3C2A" w:rsidRPr="008D1DB5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การไฟฟ้าส่วนภูมิภาค</w:t>
            </w:r>
          </w:p>
          <w:p w:rsidR="009D3C2A" w:rsidRPr="008D1DB5" w:rsidRDefault="009D3C2A" w:rsidP="009D3C2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อ.โกสุมพิสัย</w:t>
            </w:r>
          </w:p>
        </w:tc>
      </w:tr>
    </w:tbl>
    <w:p w:rsidR="009D3C2A" w:rsidRDefault="009D3C2A" w:rsidP="00244CE8"/>
    <w:p w:rsidR="009D3C2A" w:rsidRPr="007E4354" w:rsidRDefault="001D1F31" w:rsidP="007E435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๙๙</w:t>
      </w:r>
    </w:p>
    <w:p w:rsidR="009D3C2A" w:rsidRDefault="009D3C2A" w:rsidP="00244CE8"/>
    <w:p w:rsidR="009D3C2A" w:rsidRDefault="009D3C2A" w:rsidP="00244CE8"/>
    <w:p w:rsidR="000E61E6" w:rsidRDefault="000E61E6" w:rsidP="009D3C2A">
      <w:pPr>
        <w:jc w:val="right"/>
        <w:rPr>
          <w:rFonts w:ascii="TH SarabunPSK" w:hAnsi="TH SarabunPSK" w:cs="TH SarabunPSK"/>
        </w:rPr>
      </w:pPr>
    </w:p>
    <w:p w:rsidR="000E61E6" w:rsidRDefault="000E61E6" w:rsidP="009D3C2A">
      <w:pPr>
        <w:jc w:val="right"/>
        <w:rPr>
          <w:rFonts w:ascii="TH SarabunPSK" w:hAnsi="TH SarabunPSK" w:cs="TH SarabunPSK"/>
        </w:rPr>
      </w:pPr>
    </w:p>
    <w:p w:rsidR="009D3C2A" w:rsidRDefault="009D3C2A" w:rsidP="009D3C2A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บบ ผ. ๐๒</w:t>
      </w:r>
    </w:p>
    <w:p w:rsidR="009D3C2A" w:rsidRPr="008434C4" w:rsidRDefault="009D3C2A" w:rsidP="009D3C2A">
      <w:pPr>
        <w:jc w:val="center"/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9D3C2A" w:rsidRPr="008434C4" w:rsidRDefault="009D3C2A" w:rsidP="009D3C2A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แผนพัฒนาท้องถิ่นสี่ปี (พ.ศ. ๒๕๖๑-๒๕๖๔)</w:t>
      </w:r>
    </w:p>
    <w:p w:rsidR="009D3C2A" w:rsidRPr="008434C4" w:rsidRDefault="009D3C2A" w:rsidP="009D3C2A">
      <w:pPr>
        <w:jc w:val="center"/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สำหรับ อุดหนุนองค์กรปกครองส่วนท้องถิ่น  ส่วนราชการ  รัฐวิสาหกิจ  องค์กรประชาชน</w:t>
      </w:r>
    </w:p>
    <w:p w:rsidR="009D3C2A" w:rsidRPr="008434C4" w:rsidRDefault="009D3C2A" w:rsidP="009D3C2A">
      <w:pPr>
        <w:jc w:val="center"/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9D3C2A" w:rsidRPr="008434C4" w:rsidRDefault="009D3C2A" w:rsidP="009D3C2A">
      <w:pPr>
        <w:rPr>
          <w:rFonts w:ascii="TH SarabunPSK" w:hAnsi="TH SarabunPSK" w:cs="TH SarabunPSK"/>
          <w:sz w:val="24"/>
          <w:szCs w:val="24"/>
          <w:cs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๑ ปรับโครงสร้างการผลิตด้านการเกษตรให้เอื้อต่อการผลิตสินค้าเกษตรและอาหารคุณภาพ</w:t>
      </w:r>
    </w:p>
    <w:p w:rsidR="009D3C2A" w:rsidRPr="008434C4" w:rsidRDefault="009D3C2A" w:rsidP="009D3C2A">
      <w:pPr>
        <w:rPr>
          <w:rFonts w:ascii="TH SarabunPSK" w:hAnsi="TH SarabunPSK" w:cs="TH SarabunPSK"/>
          <w:sz w:val="24"/>
          <w:szCs w:val="24"/>
          <w:cs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รองส่วนท้องถิ่นในเขตจังหวัดที่ ๓ การพัฒนาโครงสร้างการผลิตและสร้างความมั่นคงทางเศรษฐกิจในท้องถิ่น</w:t>
      </w:r>
    </w:p>
    <w:p w:rsidR="009D3C2A" w:rsidRPr="008434C4" w:rsidRDefault="009D3C2A" w:rsidP="009D3C2A">
      <w:pPr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๒. ยุทธศาสตร์ด้าน การพัฒนาและปรับปรุงโครงสร้างพื้นฐานเพื่อการพัฒนาเศรษฐกิจและส่งเสริมอาชีพ</w:t>
      </w:r>
    </w:p>
    <w:p w:rsidR="009D3C2A" w:rsidRPr="008434C4" w:rsidRDefault="009D3C2A" w:rsidP="009D3C2A">
      <w:pPr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 xml:space="preserve">    ๒.๓  แผนงานเคหะและชุมชน</w:t>
      </w:r>
    </w:p>
    <w:tbl>
      <w:tblPr>
        <w:tblStyle w:val="a4"/>
        <w:tblW w:w="16019" w:type="dxa"/>
        <w:tblInd w:w="-885" w:type="dxa"/>
        <w:tblLook w:val="04A0"/>
      </w:tblPr>
      <w:tblGrid>
        <w:gridCol w:w="567"/>
        <w:gridCol w:w="2269"/>
        <w:gridCol w:w="1843"/>
        <w:gridCol w:w="1701"/>
        <w:gridCol w:w="992"/>
        <w:gridCol w:w="992"/>
        <w:gridCol w:w="1134"/>
        <w:gridCol w:w="993"/>
        <w:gridCol w:w="1701"/>
        <w:gridCol w:w="1559"/>
        <w:gridCol w:w="992"/>
        <w:gridCol w:w="1276"/>
      </w:tblGrid>
      <w:tr w:rsidR="009D3C2A" w:rsidTr="00E15E85">
        <w:tc>
          <w:tcPr>
            <w:tcW w:w="567" w:type="dxa"/>
            <w:vMerge w:val="restart"/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269" w:type="dxa"/>
            <w:vMerge w:val="restart"/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111" w:type="dxa"/>
            <w:gridSpan w:val="4"/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</w:t>
            </w:r>
          </w:p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รับ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</w:t>
            </w:r>
          </w:p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</w:t>
            </w:r>
          </w:p>
          <w:p w:rsidR="009D3C2A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</w:t>
            </w:r>
          </w:p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ที่ขอรับการสนับสนุน</w:t>
            </w:r>
          </w:p>
        </w:tc>
      </w:tr>
      <w:tr w:rsidR="009D3C2A" w:rsidTr="00E15E85">
        <w:trPr>
          <w:trHeight w:val="552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9D3C2A" w:rsidRPr="00882098" w:rsidRDefault="009D3C2A" w:rsidP="009D3C2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bottom w:val="single" w:sz="4" w:space="0" w:color="000000" w:themeColor="text1"/>
            </w:tcBorders>
          </w:tcPr>
          <w:p w:rsidR="009D3C2A" w:rsidRPr="00882098" w:rsidRDefault="009D3C2A" w:rsidP="009D3C2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9D3C2A" w:rsidRPr="00882098" w:rsidRDefault="009D3C2A" w:rsidP="009D3C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D3C2A" w:rsidTr="00E15E85">
        <w:tc>
          <w:tcPr>
            <w:tcW w:w="567" w:type="dxa"/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8279E">
              <w:rPr>
                <w:rFonts w:ascii="TH SarabunPSK" w:hAnsi="TH SarabunPSK" w:cs="TH SarabunPSK" w:hint="cs"/>
                <w:szCs w:val="22"/>
                <w:cs/>
              </w:rPr>
              <w:t>๑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๓</w:t>
            </w:r>
          </w:p>
        </w:tc>
        <w:tc>
          <w:tcPr>
            <w:tcW w:w="2269" w:type="dxa"/>
          </w:tcPr>
          <w:p w:rsidR="009D3C2A" w:rsidRPr="0088279E" w:rsidRDefault="009D3C2A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 w:rsidRPr="0088279E">
              <w:rPr>
                <w:rFonts w:ascii="TH SarabunPSK" w:hAnsi="TH SarabunPSK" w:cs="TH SarabunPSK" w:hint="cs"/>
                <w:szCs w:val="22"/>
                <w:cs/>
              </w:rPr>
              <w:t>โครงการขยายเขตไฟฟ้าเพื่อการเกษตร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จากบ้านนายสิน ชาติ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 xml:space="preserve"> ไป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บึงอิ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สานเขียว ม. ๔</w:t>
            </w:r>
          </w:p>
        </w:tc>
        <w:tc>
          <w:tcPr>
            <w:tcW w:w="1843" w:type="dxa"/>
          </w:tcPr>
          <w:p w:rsidR="009D3C2A" w:rsidRPr="00F31F8A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 w:rsidRPr="00F31F8A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มีไฟฟ้าเพื่อการเกษตรใช้อย่างเพียงพอ</w:t>
            </w:r>
          </w:p>
        </w:tc>
        <w:tc>
          <w:tcPr>
            <w:tcW w:w="1701" w:type="dxa"/>
          </w:tcPr>
          <w:p w:rsidR="009D3C2A" w:rsidRPr="008D1DB5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ปักเสาพาดสายไฟระยะทาง ๑,๐๐๐ เมตร</w:t>
            </w:r>
          </w:p>
        </w:tc>
        <w:tc>
          <w:tcPr>
            <w:tcW w:w="992" w:type="dxa"/>
          </w:tcPr>
          <w:p w:rsidR="009D3C2A" w:rsidRPr="008D1DB5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:rsidR="009D3C2A" w:rsidRPr="008D1DB5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9D3C2A" w:rsidRPr="008D1DB5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๒๐๐,๐๐๐</w:t>
            </w:r>
          </w:p>
        </w:tc>
        <w:tc>
          <w:tcPr>
            <w:tcW w:w="993" w:type="dxa"/>
          </w:tcPr>
          <w:p w:rsidR="009D3C2A" w:rsidRPr="008D1DB5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701" w:type="dxa"/>
          </w:tcPr>
          <w:p w:rsidR="009D3C2A" w:rsidRPr="008D1DB5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 ๖๓</w:t>
            </w:r>
            <w:r w:rsidRPr="008D1DB5">
              <w:rPr>
                <w:rFonts w:ascii="TH SarabunPSK" w:hAnsi="TH SarabunPSK" w:cs="TH SarabunPSK" w:hint="cs"/>
                <w:szCs w:val="22"/>
                <w:cs/>
              </w:rPr>
              <w:t xml:space="preserve"> ขยายเขตไฟฟ้าการเกษตร ๑,๐๐๐ เมตร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D3C2A" w:rsidRPr="008D1DB5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ประชาชนมีไฟฟ้าเพื่อการเกษตรใช้อย่างทั่วถึง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3C2A" w:rsidRPr="008D1DB5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  <w:tc>
          <w:tcPr>
            <w:tcW w:w="1276" w:type="dxa"/>
          </w:tcPr>
          <w:p w:rsidR="009D3C2A" w:rsidRPr="008D1DB5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การไฟฟ้าส่วนภูมิภาค</w:t>
            </w:r>
          </w:p>
          <w:p w:rsidR="009D3C2A" w:rsidRPr="008D1DB5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อ.โกสุมพิสัย</w:t>
            </w:r>
          </w:p>
        </w:tc>
      </w:tr>
      <w:tr w:rsidR="009D3C2A" w:rsidTr="00E15E85">
        <w:tc>
          <w:tcPr>
            <w:tcW w:w="567" w:type="dxa"/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๔</w:t>
            </w:r>
          </w:p>
        </w:tc>
        <w:tc>
          <w:tcPr>
            <w:tcW w:w="2269" w:type="dxa"/>
          </w:tcPr>
          <w:p w:rsidR="009D3C2A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โครงการขยายเขตไฟฟ้าเพื่อการเกษตรจากนานางแหลมทอง ถึง นานายสน </w:t>
            </w:r>
          </w:p>
          <w:p w:rsidR="009D3C2A" w:rsidRPr="0088279E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หาสีโน ม. ๔</w:t>
            </w:r>
          </w:p>
        </w:tc>
        <w:tc>
          <w:tcPr>
            <w:tcW w:w="1843" w:type="dxa"/>
          </w:tcPr>
          <w:p w:rsidR="009D3C2A" w:rsidRPr="0088279E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 w:rsidRPr="00F31F8A">
              <w:rPr>
                <w:rFonts w:ascii="TH SarabunPSK" w:hAnsi="TH SarabunPSK" w:cs="TH SarabunPSK" w:hint="cs"/>
                <w:szCs w:val="22"/>
                <w:cs/>
              </w:rPr>
              <w:t>เพื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่อให้ประชาชนมีไฟฟ้าเพื่อการเกษตรใช้</w:t>
            </w:r>
            <w:r w:rsidRPr="00F31F8A">
              <w:rPr>
                <w:rFonts w:ascii="TH SarabunPSK" w:hAnsi="TH SarabunPSK" w:cs="TH SarabunPSK" w:hint="cs"/>
                <w:szCs w:val="22"/>
                <w:cs/>
              </w:rPr>
              <w:t>อย่างเพียงพอ</w:t>
            </w:r>
          </w:p>
        </w:tc>
        <w:tc>
          <w:tcPr>
            <w:tcW w:w="1701" w:type="dxa"/>
          </w:tcPr>
          <w:p w:rsidR="009D3C2A" w:rsidRPr="0088279E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ักเสาพาดสายไฟระยะทาง ๑,๓๒๐ เมตร</w:t>
            </w:r>
          </w:p>
        </w:tc>
        <w:tc>
          <w:tcPr>
            <w:tcW w:w="992" w:type="dxa"/>
          </w:tcPr>
          <w:p w:rsidR="009D3C2A" w:rsidRPr="008D1DB5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๖๔,๐๐๐</w:t>
            </w:r>
          </w:p>
        </w:tc>
        <w:tc>
          <w:tcPr>
            <w:tcW w:w="993" w:type="dxa"/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701" w:type="dxa"/>
          </w:tcPr>
          <w:p w:rsidR="009D3C2A" w:rsidRPr="0088279E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 ๖๓ ขยายเขตไฟฟ้าการเกษตร ๑,๓๒๐ เมตร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D3C2A" w:rsidRPr="008D1DB5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ระชาชนมีไฟฟ้าเพื่อการเกษตรใช้อย่างทั่วถึง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  <w:tc>
          <w:tcPr>
            <w:tcW w:w="1276" w:type="dxa"/>
          </w:tcPr>
          <w:p w:rsidR="009D3C2A" w:rsidRPr="008D1DB5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การไฟฟ้าส่วนภูมิภาค</w:t>
            </w:r>
          </w:p>
          <w:p w:rsidR="009D3C2A" w:rsidRPr="0088279E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อ.โกสุมพิสัย</w:t>
            </w:r>
          </w:p>
        </w:tc>
      </w:tr>
      <w:tr w:rsidR="009D3C2A" w:rsidTr="00E15E85">
        <w:trPr>
          <w:trHeight w:val="630"/>
        </w:trPr>
        <w:tc>
          <w:tcPr>
            <w:tcW w:w="567" w:type="dxa"/>
            <w:tcBorders>
              <w:bottom w:val="single" w:sz="4" w:space="0" w:color="auto"/>
            </w:tcBorders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๕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9D3C2A" w:rsidRPr="0088279E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ขยายเขตไฟฟ้าเพื่อการเกษตรจากนานายบุญธรรม ถึง นานายบุญล้วน ม. ๔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D3C2A" w:rsidRPr="0088279E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 w:rsidRPr="00F31F8A">
              <w:rPr>
                <w:rFonts w:ascii="TH SarabunPSK" w:hAnsi="TH SarabunPSK" w:cs="TH SarabunPSK" w:hint="cs"/>
                <w:szCs w:val="22"/>
                <w:cs/>
              </w:rPr>
              <w:t>เพื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่อให้ประชาชนมีไฟฟ้าเพื่อการเกษตร</w:t>
            </w:r>
            <w:r w:rsidRPr="00F31F8A">
              <w:rPr>
                <w:rFonts w:ascii="TH SarabunPSK" w:hAnsi="TH SarabunPSK" w:cs="TH SarabunPSK" w:hint="cs"/>
                <w:szCs w:val="22"/>
                <w:cs/>
              </w:rPr>
              <w:t>อย่างเพียงพอ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3C2A" w:rsidRPr="0088279E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ักเสาพาดสายไฟระยะทาง ๑,๕๒๐ เมตร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๐๔,๐๐๐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3C2A" w:rsidRPr="0088279E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 ๖๓ ขยายเขตไฟฟ้าการเกษตร ๑,๕๒๐ เมตร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9D3C2A" w:rsidRPr="0088279E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ระชาชนมีไฟฟ้าเพื่อการเกษตรใช้อย่างทั่วถึง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3C2A" w:rsidRPr="008D1DB5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การไฟฟ้าส่วนภูมิภาค</w:t>
            </w:r>
          </w:p>
          <w:p w:rsidR="009D3C2A" w:rsidRPr="0088279E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อ.โกสุมพิสัย</w:t>
            </w:r>
          </w:p>
        </w:tc>
      </w:tr>
      <w:tr w:rsidR="009D3C2A" w:rsidTr="00E15E85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</w:tcPr>
          <w:p w:rsidR="009D3C2A" w:rsidRDefault="009D3C2A" w:rsidP="009D3C2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๖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9D3C2A" w:rsidRDefault="009D3C2A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ขยายเขตไฟฟ้าเพื่อการเกษตรจากจุดเดิมนาพ่อริ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นทร์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 xml:space="preserve"> สิงห์คำป้อง ถึง คลองแห้ง ม. ๔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D3C2A" w:rsidRPr="00F31F8A" w:rsidRDefault="009D3C2A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 w:rsidRPr="00F31F8A">
              <w:rPr>
                <w:rFonts w:ascii="TH SarabunPSK" w:hAnsi="TH SarabunPSK" w:cs="TH SarabunPSK" w:hint="cs"/>
                <w:szCs w:val="22"/>
                <w:cs/>
              </w:rPr>
              <w:t>เพื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่อให้ประชาชนมีไฟฟ้าเพื่อการเกษตร</w:t>
            </w:r>
            <w:r w:rsidRPr="00F31F8A">
              <w:rPr>
                <w:rFonts w:ascii="TH SarabunPSK" w:hAnsi="TH SarabunPSK" w:cs="TH SarabunPSK" w:hint="cs"/>
                <w:szCs w:val="22"/>
                <w:cs/>
              </w:rPr>
              <w:t>อย่างเพียงพอ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D3C2A" w:rsidRDefault="009D3C2A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ักเสาพาดสายไฟระยะทาง ๑,๘๐๐ เมตร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3C2A" w:rsidRPr="0088279E" w:rsidRDefault="009D3C2A" w:rsidP="009D3C2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๖๐,๐๐๐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D3C2A" w:rsidRDefault="009D3C2A" w:rsidP="009D3C2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D3C2A" w:rsidRDefault="009D3C2A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 ๖๓ ขยายเขตไฟฟ้าการเกษตร ๑,๘๐๐ เมตร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9D3C2A" w:rsidRDefault="009D3C2A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ระชาชนมีไฟฟ้าเพื่อการเกษตรใช้อย่างทั่วถึ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D3C2A" w:rsidRDefault="009D3C2A" w:rsidP="009D3C2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D3C2A" w:rsidRPr="008D1DB5" w:rsidRDefault="009D3C2A" w:rsidP="009D3C2A">
            <w:pPr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การไฟฟ้าส่วนภูมิภาค</w:t>
            </w:r>
          </w:p>
          <w:p w:rsidR="009D3C2A" w:rsidRPr="008D1DB5" w:rsidRDefault="009D3C2A" w:rsidP="009D3C2A">
            <w:pPr>
              <w:rPr>
                <w:rFonts w:ascii="TH SarabunPSK" w:hAnsi="TH SarabunPSK" w:cs="TH SarabunPSK"/>
                <w:szCs w:val="22"/>
                <w:cs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อ.โกสุมพิสัย</w:t>
            </w:r>
          </w:p>
        </w:tc>
      </w:tr>
    </w:tbl>
    <w:p w:rsidR="009D3C2A" w:rsidRDefault="009D3C2A" w:rsidP="00244CE8"/>
    <w:p w:rsidR="00E15E85" w:rsidRPr="007E4354" w:rsidRDefault="001D1F31" w:rsidP="007E435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๑๐๐</w:t>
      </w:r>
    </w:p>
    <w:p w:rsidR="000E61E6" w:rsidRDefault="000E61E6" w:rsidP="00E15E85">
      <w:pPr>
        <w:jc w:val="right"/>
        <w:rPr>
          <w:rFonts w:ascii="TH SarabunPSK" w:hAnsi="TH SarabunPSK" w:cs="TH SarabunPSK"/>
        </w:rPr>
      </w:pPr>
    </w:p>
    <w:p w:rsidR="000E61E6" w:rsidRDefault="000E61E6" w:rsidP="00E15E85">
      <w:pPr>
        <w:jc w:val="right"/>
        <w:rPr>
          <w:rFonts w:ascii="TH SarabunPSK" w:hAnsi="TH SarabunPSK" w:cs="TH SarabunPSK"/>
        </w:rPr>
      </w:pPr>
    </w:p>
    <w:p w:rsidR="000E61E6" w:rsidRDefault="000E61E6" w:rsidP="00E15E85">
      <w:pPr>
        <w:jc w:val="right"/>
        <w:rPr>
          <w:rFonts w:ascii="TH SarabunPSK" w:hAnsi="TH SarabunPSK" w:cs="TH SarabunPSK"/>
        </w:rPr>
      </w:pPr>
    </w:p>
    <w:p w:rsidR="000E61E6" w:rsidRDefault="000E61E6" w:rsidP="00E15E85">
      <w:pPr>
        <w:jc w:val="right"/>
        <w:rPr>
          <w:rFonts w:ascii="TH SarabunPSK" w:hAnsi="TH SarabunPSK" w:cs="TH SarabunPSK"/>
        </w:rPr>
      </w:pPr>
    </w:p>
    <w:p w:rsidR="00E15E85" w:rsidRDefault="00E15E85" w:rsidP="00E15E85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บบ ผ. ๐๒</w:t>
      </w:r>
    </w:p>
    <w:p w:rsidR="00E15E85" w:rsidRPr="008434C4" w:rsidRDefault="00E15E85" w:rsidP="00E15E85">
      <w:pPr>
        <w:jc w:val="center"/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E15E85" w:rsidRPr="008434C4" w:rsidRDefault="00E15E85" w:rsidP="00E15E85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แผนพัฒนาท้องถิ่นสี่ปี (พ.ศ. ๒๕๖๑-๒๕๖๔)</w:t>
      </w:r>
    </w:p>
    <w:p w:rsidR="00E15E85" w:rsidRPr="008434C4" w:rsidRDefault="00E15E85" w:rsidP="00E15E85">
      <w:pPr>
        <w:jc w:val="center"/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สำหรับ อุดหนุนองค์กรปกครองส่วนท้องถิ่น  ส่วนราชการ  รัฐวิสาหกิจ  องค์กรประชาชน</w:t>
      </w:r>
    </w:p>
    <w:p w:rsidR="00E15E85" w:rsidRPr="008434C4" w:rsidRDefault="00E15E85" w:rsidP="00E15E85">
      <w:pPr>
        <w:jc w:val="center"/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E15E85" w:rsidRPr="008434C4" w:rsidRDefault="00E15E85" w:rsidP="00E15E85">
      <w:pPr>
        <w:rPr>
          <w:rFonts w:ascii="TH SarabunPSK" w:hAnsi="TH SarabunPSK" w:cs="TH SarabunPSK"/>
          <w:sz w:val="24"/>
          <w:szCs w:val="24"/>
          <w:cs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๑ ปรับโครงสร้างการผลิตด้านการเกษตรให้เอื้อต่อการผลิตสินค้าเกษตรและอาหารคุณภาพ</w:t>
      </w:r>
    </w:p>
    <w:p w:rsidR="00E15E85" w:rsidRPr="008434C4" w:rsidRDefault="00E15E85" w:rsidP="00E15E85">
      <w:pPr>
        <w:rPr>
          <w:rFonts w:ascii="TH SarabunPSK" w:hAnsi="TH SarabunPSK" w:cs="TH SarabunPSK"/>
          <w:sz w:val="24"/>
          <w:szCs w:val="24"/>
          <w:cs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รองส่วนท้องถิ่นในเขตจังหวัดที่ ๓ การพัฒนาโครงสร้างการผลิตและสร้างความมั่นคงทางเศรษฐกิจในท้องถิ่น</w:t>
      </w:r>
    </w:p>
    <w:p w:rsidR="00E15E85" w:rsidRPr="008434C4" w:rsidRDefault="00E15E85" w:rsidP="00E15E85">
      <w:pPr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>๒. ยุทธศาสตร์ด้าน การพัฒนาและปรับปรุงโครงสร้างพื้นฐานเพื่อการพัฒนาเศรษฐกิจและส่งเสริมอาชีพ</w:t>
      </w:r>
    </w:p>
    <w:p w:rsidR="00E15E85" w:rsidRPr="008434C4" w:rsidRDefault="00E15E85" w:rsidP="00E15E85">
      <w:pPr>
        <w:rPr>
          <w:rFonts w:ascii="TH SarabunPSK" w:hAnsi="TH SarabunPSK" w:cs="TH SarabunPSK"/>
          <w:sz w:val="24"/>
          <w:szCs w:val="24"/>
        </w:rPr>
      </w:pPr>
      <w:r w:rsidRPr="008434C4">
        <w:rPr>
          <w:rFonts w:ascii="TH SarabunPSK" w:hAnsi="TH SarabunPSK" w:cs="TH SarabunPSK" w:hint="cs"/>
          <w:sz w:val="24"/>
          <w:szCs w:val="24"/>
          <w:cs/>
        </w:rPr>
        <w:t xml:space="preserve">    ๒.๓  แผนงานเคหะและชุมชน</w:t>
      </w:r>
    </w:p>
    <w:tbl>
      <w:tblPr>
        <w:tblStyle w:val="a4"/>
        <w:tblW w:w="16019" w:type="dxa"/>
        <w:tblInd w:w="-885" w:type="dxa"/>
        <w:tblLook w:val="04A0"/>
      </w:tblPr>
      <w:tblGrid>
        <w:gridCol w:w="567"/>
        <w:gridCol w:w="2127"/>
        <w:gridCol w:w="1843"/>
        <w:gridCol w:w="1843"/>
        <w:gridCol w:w="1134"/>
        <w:gridCol w:w="1134"/>
        <w:gridCol w:w="992"/>
        <w:gridCol w:w="1134"/>
        <w:gridCol w:w="1418"/>
        <w:gridCol w:w="1417"/>
        <w:gridCol w:w="1134"/>
        <w:gridCol w:w="1276"/>
      </w:tblGrid>
      <w:tr w:rsidR="00E15E85" w:rsidTr="00E15E85">
        <w:tc>
          <w:tcPr>
            <w:tcW w:w="567" w:type="dxa"/>
            <w:vMerge w:val="restart"/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394" w:type="dxa"/>
            <w:gridSpan w:val="4"/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</w:t>
            </w:r>
          </w:p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</w:t>
            </w:r>
          </w:p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</w:t>
            </w:r>
          </w:p>
          <w:p w:rsidR="00E15E85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</w:t>
            </w:r>
          </w:p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ที่ขอรับการสนับสนุน</w:t>
            </w:r>
          </w:p>
        </w:tc>
      </w:tr>
      <w:tr w:rsidR="00E15E85" w:rsidTr="00E15E85">
        <w:trPr>
          <w:trHeight w:val="552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15E85" w:rsidRPr="00882098" w:rsidRDefault="00E15E85" w:rsidP="00866A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E15E85" w:rsidRPr="00882098" w:rsidRDefault="00E15E85" w:rsidP="00866A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5E85" w:rsidTr="00E15E85">
        <w:tc>
          <w:tcPr>
            <w:tcW w:w="567" w:type="dxa"/>
          </w:tcPr>
          <w:p w:rsidR="00E15E85" w:rsidRPr="0088279E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8279E">
              <w:rPr>
                <w:rFonts w:ascii="TH SarabunPSK" w:hAnsi="TH SarabunPSK" w:cs="TH SarabunPSK" w:hint="cs"/>
                <w:szCs w:val="22"/>
                <w:cs/>
              </w:rPr>
              <w:t>๑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๗</w:t>
            </w:r>
          </w:p>
        </w:tc>
        <w:tc>
          <w:tcPr>
            <w:tcW w:w="2127" w:type="dxa"/>
          </w:tcPr>
          <w:p w:rsidR="00E15E85" w:rsidRPr="00517D73" w:rsidRDefault="00E15E85" w:rsidP="00866AD3">
            <w:pPr>
              <w:rPr>
                <w:rFonts w:ascii="TH SarabunPSK" w:hAnsi="TH SarabunPSK" w:cs="TH SarabunPSK"/>
                <w:szCs w:val="22"/>
                <w:cs/>
              </w:rPr>
            </w:pPr>
            <w:r w:rsidRPr="0088279E">
              <w:rPr>
                <w:rFonts w:ascii="TH SarabunPSK" w:hAnsi="TH SarabunPSK" w:cs="TH SarabunPSK" w:hint="cs"/>
                <w:szCs w:val="22"/>
                <w:cs/>
              </w:rPr>
              <w:t>โครงการขยายเขตไฟฟ้าเพื่อการเกษตร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เพื่อสูบน้ำจากคลอง 9</w:t>
            </w:r>
            <w:r>
              <w:rPr>
                <w:rFonts w:ascii="TH SarabunPSK" w:hAnsi="TH SarabunPSK" w:cs="TH SarabunPSK"/>
                <w:szCs w:val="22"/>
              </w:rPr>
              <w:t>R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ลงหนองแสบง ม. ๕</w:t>
            </w:r>
          </w:p>
        </w:tc>
        <w:tc>
          <w:tcPr>
            <w:tcW w:w="1843" w:type="dxa"/>
          </w:tcPr>
          <w:p w:rsidR="00E15E85" w:rsidRPr="00F31F8A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มีไฟฟ้าใช้ในการสูบน้ำลงหนองแสบงเพื่อใช้ทำ</w:t>
            </w:r>
            <w:r w:rsidRPr="00F31F8A">
              <w:rPr>
                <w:rFonts w:ascii="TH SarabunPSK" w:hAnsi="TH SarabunPSK" w:cs="TH SarabunPSK" w:hint="cs"/>
                <w:szCs w:val="22"/>
                <w:cs/>
              </w:rPr>
              <w:t>การเกษตรใช้อย่างเพียงพอ</w:t>
            </w:r>
          </w:p>
        </w:tc>
        <w:tc>
          <w:tcPr>
            <w:tcW w:w="1843" w:type="dxa"/>
          </w:tcPr>
          <w:p w:rsidR="00E15E85" w:rsidRPr="008D1DB5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ักเสาพาดสายไฟระยะทาง ๑,๒</w:t>
            </w:r>
            <w:r w:rsidRPr="008D1DB5">
              <w:rPr>
                <w:rFonts w:ascii="TH SarabunPSK" w:hAnsi="TH SarabunPSK" w:cs="TH SarabunPSK" w:hint="cs"/>
                <w:szCs w:val="22"/>
                <w:cs/>
              </w:rPr>
              <w:t>๐๐ เมตร</w:t>
            </w:r>
          </w:p>
        </w:tc>
        <w:tc>
          <w:tcPr>
            <w:tcW w:w="1134" w:type="dxa"/>
          </w:tcPr>
          <w:p w:rsidR="00E15E85" w:rsidRPr="008D1DB5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E15E85" w:rsidRPr="008D1DB5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๕</w:t>
            </w:r>
            <w:r w:rsidRPr="008D1DB5">
              <w:rPr>
                <w:rFonts w:ascii="TH SarabunPSK" w:hAnsi="TH SarabunPSK" w:cs="TH SarabunPSK" w:hint="cs"/>
                <w:szCs w:val="22"/>
                <w:cs/>
              </w:rPr>
              <w:t>๐,๐๐๐</w:t>
            </w:r>
          </w:p>
        </w:tc>
        <w:tc>
          <w:tcPr>
            <w:tcW w:w="992" w:type="dxa"/>
          </w:tcPr>
          <w:p w:rsidR="00E15E85" w:rsidRPr="008D1DB5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E15E85" w:rsidRPr="008D1DB5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418" w:type="dxa"/>
          </w:tcPr>
          <w:p w:rsidR="00E15E85" w:rsidRPr="008D1DB5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 ๖๒ ขยายเขตไฟฟ้าการเกษตร ๑,๒</w:t>
            </w:r>
            <w:r w:rsidRPr="008D1DB5">
              <w:rPr>
                <w:rFonts w:ascii="TH SarabunPSK" w:hAnsi="TH SarabunPSK" w:cs="TH SarabunPSK" w:hint="cs"/>
                <w:szCs w:val="22"/>
                <w:cs/>
              </w:rPr>
              <w:t>๐๐ เมตร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15E85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ประชาชนมีไฟฟ้า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สูบน้ำลงหนอง</w:t>
            </w:r>
          </w:p>
          <w:p w:rsidR="00E15E85" w:rsidRPr="008D1DB5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แสบง</w:t>
            </w:r>
            <w:r w:rsidRPr="008D1DB5">
              <w:rPr>
                <w:rFonts w:ascii="TH SarabunPSK" w:hAnsi="TH SarabunPSK" w:cs="TH SarabunPSK" w:hint="cs"/>
                <w:szCs w:val="22"/>
                <w:cs/>
              </w:rPr>
              <w:t>เพื่อการเกษตรใช้อย่างทั่วถึ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5E85" w:rsidRPr="008D1DB5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  <w:tc>
          <w:tcPr>
            <w:tcW w:w="1276" w:type="dxa"/>
          </w:tcPr>
          <w:p w:rsidR="00E15E85" w:rsidRPr="008D1DB5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การไฟฟ้าส่วนภูมิภาค</w:t>
            </w:r>
          </w:p>
          <w:p w:rsidR="00E15E85" w:rsidRPr="008D1DB5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อ.โกสุมพิสัย</w:t>
            </w:r>
          </w:p>
        </w:tc>
      </w:tr>
      <w:tr w:rsidR="00E15E85" w:rsidTr="00E15E85">
        <w:tc>
          <w:tcPr>
            <w:tcW w:w="567" w:type="dxa"/>
          </w:tcPr>
          <w:p w:rsidR="00E15E85" w:rsidRPr="0088279E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๘</w:t>
            </w:r>
          </w:p>
        </w:tc>
        <w:tc>
          <w:tcPr>
            <w:tcW w:w="2127" w:type="dxa"/>
          </w:tcPr>
          <w:p w:rsidR="00E15E85" w:rsidRPr="0088279E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ขยายเขตไฟฟ้าแรงต่ำจากจากบ้านนายประเสริฐ โคตรภูธร ถึง บ้านนางฝ้าย คำชะวงษ์ ม. ๔</w:t>
            </w:r>
          </w:p>
        </w:tc>
        <w:tc>
          <w:tcPr>
            <w:tcW w:w="1843" w:type="dxa"/>
          </w:tcPr>
          <w:p w:rsidR="00E15E85" w:rsidRPr="0088279E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 w:rsidRPr="00F31F8A">
              <w:rPr>
                <w:rFonts w:ascii="TH SarabunPSK" w:hAnsi="TH SarabunPSK" w:cs="TH SarabunPSK" w:hint="cs"/>
                <w:szCs w:val="22"/>
                <w:cs/>
              </w:rPr>
              <w:t>เพื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่อให้ประชาชนมีไฟฟ้า</w:t>
            </w:r>
            <w:r w:rsidRPr="00F31F8A">
              <w:rPr>
                <w:rFonts w:ascii="TH SarabunPSK" w:hAnsi="TH SarabunPSK" w:cs="TH SarabunPSK" w:hint="cs"/>
                <w:szCs w:val="22"/>
                <w:cs/>
              </w:rPr>
              <w:t>อย่างเพียงพอ</w:t>
            </w:r>
          </w:p>
        </w:tc>
        <w:tc>
          <w:tcPr>
            <w:tcW w:w="1843" w:type="dxa"/>
          </w:tcPr>
          <w:p w:rsidR="00E15E85" w:rsidRPr="0088279E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ักเสาพาดสายไฟระยะทาง ๑,๒๐๐ เมตร</w:t>
            </w:r>
          </w:p>
        </w:tc>
        <w:tc>
          <w:tcPr>
            <w:tcW w:w="1134" w:type="dxa"/>
          </w:tcPr>
          <w:p w:rsidR="00E15E85" w:rsidRPr="008D1DB5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E15E85" w:rsidRPr="0088279E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:rsidR="00E15E85" w:rsidRPr="0088279E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E15E85" w:rsidRPr="0088279E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๕๐,๐๐๐</w:t>
            </w:r>
          </w:p>
        </w:tc>
        <w:tc>
          <w:tcPr>
            <w:tcW w:w="1418" w:type="dxa"/>
          </w:tcPr>
          <w:p w:rsidR="00E15E85" w:rsidRPr="0088279E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 ๖๔ ขยายเขตไฟฟ้าแรงต่ำ ๑,๒๐๐ เมตร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15E85" w:rsidRPr="008D1DB5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ระชาชนมีไฟฟ้าใช้อย่างทั่วถึ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5E85" w:rsidRPr="0088279E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  <w:tc>
          <w:tcPr>
            <w:tcW w:w="1276" w:type="dxa"/>
          </w:tcPr>
          <w:p w:rsidR="00E15E85" w:rsidRPr="008D1DB5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การไฟฟ้าส่วนภูมิภาค</w:t>
            </w:r>
          </w:p>
          <w:p w:rsidR="00E15E85" w:rsidRPr="0088279E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อ.โกสุมพิสัย</w:t>
            </w:r>
          </w:p>
        </w:tc>
      </w:tr>
      <w:tr w:rsidR="00E15E85" w:rsidTr="00E15E85">
        <w:trPr>
          <w:trHeight w:val="630"/>
        </w:trPr>
        <w:tc>
          <w:tcPr>
            <w:tcW w:w="567" w:type="dxa"/>
            <w:tcBorders>
              <w:bottom w:val="single" w:sz="4" w:space="0" w:color="auto"/>
            </w:tcBorders>
          </w:tcPr>
          <w:p w:rsidR="00E15E85" w:rsidRPr="0088279E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๙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15E85" w:rsidRPr="0088279E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ขยายเขตไฟฟ้าเพื่อการเกษตรจากจุดเดิมนานายปราโมทย์ ม. ๔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15E85" w:rsidRPr="0088279E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 w:rsidRPr="00F31F8A">
              <w:rPr>
                <w:rFonts w:ascii="TH SarabunPSK" w:hAnsi="TH SarabunPSK" w:cs="TH SarabunPSK" w:hint="cs"/>
                <w:szCs w:val="22"/>
                <w:cs/>
              </w:rPr>
              <w:t>เพื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่อให้ประชาชนมีไฟฟ้าเพื่อการเกษตร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ใข้</w:t>
            </w:r>
            <w:proofErr w:type="spellEnd"/>
            <w:r w:rsidRPr="00F31F8A">
              <w:rPr>
                <w:rFonts w:ascii="TH SarabunPSK" w:hAnsi="TH SarabunPSK" w:cs="TH SarabunPSK" w:hint="cs"/>
                <w:szCs w:val="22"/>
                <w:cs/>
              </w:rPr>
              <w:t>อย่างเพียงพอ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15E85" w:rsidRPr="0088279E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ักเสาพาดสายไฟระยะทาง ๑,๕๖๐ เมต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5E85" w:rsidRPr="0088279E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5E85" w:rsidRPr="0088279E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5E85" w:rsidRPr="0088279E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5E85" w:rsidRPr="0088279E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๑๐,๐๐๐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15E85" w:rsidRPr="0088279E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 ๖๔ ขยายเขตไฟฟ้าการเกษตร ๑,๕๖๐ เมตร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E15E85" w:rsidRPr="0088279E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ระชาชนมีไฟฟ้าเพื่อการเกษตรใช้อย่างทั่วถึ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15E85" w:rsidRPr="0088279E" w:rsidRDefault="00E15E85" w:rsidP="00866AD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5E85" w:rsidRPr="008D1DB5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การไฟฟ้าส่วนภูมิภาค</w:t>
            </w:r>
          </w:p>
          <w:p w:rsidR="00E15E85" w:rsidRPr="0088279E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อ.โกสุมพิสัย</w:t>
            </w:r>
          </w:p>
        </w:tc>
      </w:tr>
      <w:tr w:rsidR="00E15E85" w:rsidTr="00E15E85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</w:tcPr>
          <w:p w:rsidR="00E15E85" w:rsidRDefault="00E15E85" w:rsidP="00866AD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๐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15E85" w:rsidRDefault="00E15E85" w:rsidP="00866AD3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โครงการขยายเขตไฟฟ้าเพื่อการเกษตรจากนานายจรัส มุงคุณคำซาว ถึง นานายปรีชา 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อินทรส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 xml:space="preserve"> ม. ๕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5E85" w:rsidRPr="00F31F8A" w:rsidRDefault="00E15E85" w:rsidP="00866AD3">
            <w:pPr>
              <w:rPr>
                <w:rFonts w:ascii="TH SarabunPSK" w:hAnsi="TH SarabunPSK" w:cs="TH SarabunPSK"/>
                <w:szCs w:val="22"/>
                <w:cs/>
              </w:rPr>
            </w:pPr>
            <w:r w:rsidRPr="00F31F8A">
              <w:rPr>
                <w:rFonts w:ascii="TH SarabunPSK" w:hAnsi="TH SarabunPSK" w:cs="TH SarabunPSK" w:hint="cs"/>
                <w:szCs w:val="22"/>
                <w:cs/>
              </w:rPr>
              <w:t>เพื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่อให้ประชาชนมีไฟฟ้าเพื่อการเกษตร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ใข้</w:t>
            </w:r>
            <w:proofErr w:type="spellEnd"/>
            <w:r w:rsidRPr="00F31F8A">
              <w:rPr>
                <w:rFonts w:ascii="TH SarabunPSK" w:hAnsi="TH SarabunPSK" w:cs="TH SarabunPSK" w:hint="cs"/>
                <w:szCs w:val="22"/>
                <w:cs/>
              </w:rPr>
              <w:t>อย่างเพียงพอ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5E85" w:rsidRDefault="00E15E85" w:rsidP="00866AD3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ักเสาพาดสายไฟระยะทาง ๑,๐๐๐ เมตร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15E85" w:rsidRPr="0088279E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15E85" w:rsidRPr="0088279E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5E85" w:rsidRPr="0088279E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15E85" w:rsidRDefault="00E15E85" w:rsidP="00866AD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๐๐,๐๐๐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15E85" w:rsidRDefault="00E15E85" w:rsidP="00866AD3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 ๖๔ ขยายเขตไฟฟ้าการเกษตร ๑,๐๐๐ เมตร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15E85" w:rsidRDefault="00E15E85" w:rsidP="00866AD3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ระชาชนมีไฟฟ้าเพื่อการเกษตรใช้อย่างทั่วถึ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15E85" w:rsidRDefault="00E15E85" w:rsidP="00866AD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5E85" w:rsidRPr="008D1DB5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การไฟฟ้าส่วนภูมิภาค</w:t>
            </w:r>
          </w:p>
          <w:p w:rsidR="00E15E85" w:rsidRPr="008D1DB5" w:rsidRDefault="00E15E85" w:rsidP="00866AD3">
            <w:pPr>
              <w:rPr>
                <w:rFonts w:ascii="TH SarabunPSK" w:hAnsi="TH SarabunPSK" w:cs="TH SarabunPSK"/>
                <w:szCs w:val="22"/>
                <w:cs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อ.โกสุมพิสัย</w:t>
            </w:r>
          </w:p>
        </w:tc>
      </w:tr>
    </w:tbl>
    <w:p w:rsidR="00E15E85" w:rsidRPr="007E4354" w:rsidRDefault="001D1F31" w:rsidP="007E435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๑๐๑</w:t>
      </w:r>
    </w:p>
    <w:p w:rsidR="00E15E85" w:rsidRDefault="00E15E85" w:rsidP="00244CE8"/>
    <w:p w:rsidR="00E15E85" w:rsidRDefault="00E15E85" w:rsidP="00244CE8"/>
    <w:p w:rsidR="00E15E85" w:rsidRDefault="00E15E85" w:rsidP="00244CE8"/>
    <w:p w:rsidR="00E15E85" w:rsidRDefault="00E15E85" w:rsidP="00E15E85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บบ ผ. ๐๒</w:t>
      </w:r>
    </w:p>
    <w:p w:rsidR="00E15E85" w:rsidRPr="003F6006" w:rsidRDefault="00E15E85" w:rsidP="00E15E85">
      <w:pPr>
        <w:jc w:val="center"/>
        <w:rPr>
          <w:rFonts w:ascii="TH SarabunPSK" w:hAnsi="TH SarabunPSK" w:cs="TH SarabunPSK"/>
          <w:sz w:val="24"/>
          <w:szCs w:val="24"/>
        </w:rPr>
      </w:pPr>
      <w:r w:rsidRPr="003F6006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E15E85" w:rsidRPr="003F6006" w:rsidRDefault="00E15E85" w:rsidP="00E15E85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3F6006">
        <w:rPr>
          <w:rFonts w:ascii="TH SarabunPSK" w:hAnsi="TH SarabunPSK" w:cs="TH SarabunPSK" w:hint="cs"/>
          <w:sz w:val="24"/>
          <w:szCs w:val="24"/>
          <w:cs/>
        </w:rPr>
        <w:t>แผนพัฒนาท้องถิ่นสี่ปี (พ.ศ. ๒๕๖๑-๒๕๖๔)</w:t>
      </w:r>
    </w:p>
    <w:p w:rsidR="00E15E85" w:rsidRPr="003F6006" w:rsidRDefault="00E15E85" w:rsidP="00E15E85">
      <w:pPr>
        <w:jc w:val="center"/>
        <w:rPr>
          <w:rFonts w:ascii="TH SarabunPSK" w:hAnsi="TH SarabunPSK" w:cs="TH SarabunPSK"/>
          <w:sz w:val="24"/>
          <w:szCs w:val="24"/>
        </w:rPr>
      </w:pPr>
      <w:r w:rsidRPr="003F6006">
        <w:rPr>
          <w:rFonts w:ascii="TH SarabunPSK" w:hAnsi="TH SarabunPSK" w:cs="TH SarabunPSK" w:hint="cs"/>
          <w:sz w:val="24"/>
          <w:szCs w:val="24"/>
          <w:cs/>
        </w:rPr>
        <w:t>สำหรับ อุดหนุนองค์กรปกครองส่วนท้องถิ่น  ส่วนราชการ  รัฐวิสาหกิจ  องค์กรประชาชน</w:t>
      </w:r>
    </w:p>
    <w:p w:rsidR="00E15E85" w:rsidRPr="003F6006" w:rsidRDefault="00E15E85" w:rsidP="00E15E85">
      <w:pPr>
        <w:jc w:val="center"/>
        <w:rPr>
          <w:rFonts w:ascii="TH SarabunPSK" w:hAnsi="TH SarabunPSK" w:cs="TH SarabunPSK"/>
          <w:sz w:val="24"/>
          <w:szCs w:val="24"/>
        </w:rPr>
      </w:pPr>
      <w:r w:rsidRPr="003F6006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E15E85" w:rsidRPr="003F6006" w:rsidRDefault="00E15E85" w:rsidP="00E15E85">
      <w:pPr>
        <w:rPr>
          <w:rFonts w:ascii="TH SarabunPSK" w:hAnsi="TH SarabunPSK" w:cs="TH SarabunPSK"/>
          <w:sz w:val="24"/>
          <w:szCs w:val="24"/>
          <w:cs/>
        </w:rPr>
      </w:pPr>
      <w:r w:rsidRPr="003F6006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๑ ปรับโครงสร้างการผลิตด้านการเกษตรให้เอื้อต่อการผลิตสินค้าเกษตรและอาหารคุณภาพ</w:t>
      </w:r>
    </w:p>
    <w:p w:rsidR="00E15E85" w:rsidRPr="003F6006" w:rsidRDefault="00E15E85" w:rsidP="00E15E85">
      <w:pPr>
        <w:rPr>
          <w:rFonts w:ascii="TH SarabunPSK" w:hAnsi="TH SarabunPSK" w:cs="TH SarabunPSK"/>
          <w:sz w:val="24"/>
          <w:szCs w:val="24"/>
          <w:cs/>
        </w:rPr>
      </w:pPr>
      <w:r w:rsidRPr="003F6006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รองส่วนท้องถิ่นในเขตจังหวัดที่ ๓ การพัฒนาโครงสร้างการผลิตและสร้างความมั่นคงทางเศรษฐกิจในท้องถิ่น</w:t>
      </w:r>
    </w:p>
    <w:p w:rsidR="00E15E85" w:rsidRPr="003F6006" w:rsidRDefault="00E15E85" w:rsidP="00E15E85">
      <w:pPr>
        <w:rPr>
          <w:rFonts w:ascii="TH SarabunPSK" w:hAnsi="TH SarabunPSK" w:cs="TH SarabunPSK"/>
          <w:sz w:val="24"/>
          <w:szCs w:val="24"/>
        </w:rPr>
      </w:pPr>
      <w:r w:rsidRPr="003F6006">
        <w:rPr>
          <w:rFonts w:ascii="TH SarabunPSK" w:hAnsi="TH SarabunPSK" w:cs="TH SarabunPSK" w:hint="cs"/>
          <w:sz w:val="24"/>
          <w:szCs w:val="24"/>
          <w:cs/>
        </w:rPr>
        <w:t>๒. ยุทธศาสตร์ด้าน การพัฒนาและปรับปรุงโครงสร้างพื้นฐานเพื่อการพัฒนาเศรษฐกิจและส่งเสริมอาชีพ</w:t>
      </w:r>
    </w:p>
    <w:p w:rsidR="00E15E85" w:rsidRPr="003F6006" w:rsidRDefault="00E15E85" w:rsidP="00E15E85">
      <w:pPr>
        <w:rPr>
          <w:rFonts w:ascii="TH SarabunPSK" w:hAnsi="TH SarabunPSK" w:cs="TH SarabunPSK"/>
          <w:sz w:val="24"/>
          <w:szCs w:val="24"/>
        </w:rPr>
      </w:pPr>
      <w:r w:rsidRPr="003F6006">
        <w:rPr>
          <w:rFonts w:ascii="TH SarabunPSK" w:hAnsi="TH SarabunPSK" w:cs="TH SarabunPSK" w:hint="cs"/>
          <w:sz w:val="24"/>
          <w:szCs w:val="24"/>
          <w:cs/>
        </w:rPr>
        <w:t xml:space="preserve">    ๒.๓  แผนงานเคหะและชุมชน</w:t>
      </w:r>
    </w:p>
    <w:tbl>
      <w:tblPr>
        <w:tblStyle w:val="a4"/>
        <w:tblW w:w="16019" w:type="dxa"/>
        <w:tblInd w:w="-885" w:type="dxa"/>
        <w:tblLook w:val="04A0"/>
      </w:tblPr>
      <w:tblGrid>
        <w:gridCol w:w="567"/>
        <w:gridCol w:w="2269"/>
        <w:gridCol w:w="1843"/>
        <w:gridCol w:w="1701"/>
        <w:gridCol w:w="992"/>
        <w:gridCol w:w="1134"/>
        <w:gridCol w:w="1134"/>
        <w:gridCol w:w="1134"/>
        <w:gridCol w:w="1559"/>
        <w:gridCol w:w="1276"/>
        <w:gridCol w:w="1134"/>
        <w:gridCol w:w="1276"/>
      </w:tblGrid>
      <w:tr w:rsidR="00E15E85" w:rsidTr="00E15E85">
        <w:tc>
          <w:tcPr>
            <w:tcW w:w="567" w:type="dxa"/>
            <w:vMerge w:val="restart"/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269" w:type="dxa"/>
            <w:vMerge w:val="restart"/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394" w:type="dxa"/>
            <w:gridSpan w:val="4"/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</w:t>
            </w:r>
          </w:p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</w:t>
            </w:r>
          </w:p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</w:t>
            </w:r>
          </w:p>
          <w:p w:rsidR="00E15E85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</w:t>
            </w:r>
          </w:p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ที่ขอรับการสนับสนุน</w:t>
            </w:r>
          </w:p>
        </w:tc>
      </w:tr>
      <w:tr w:rsidR="00E15E85" w:rsidTr="00E15E85">
        <w:trPr>
          <w:trHeight w:val="552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15E85" w:rsidRPr="00882098" w:rsidRDefault="00E15E85" w:rsidP="00866A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bottom w:val="single" w:sz="4" w:space="0" w:color="000000" w:themeColor="text1"/>
            </w:tcBorders>
          </w:tcPr>
          <w:p w:rsidR="00E15E85" w:rsidRPr="00882098" w:rsidRDefault="00E15E85" w:rsidP="00866A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5E85" w:rsidTr="00E15E85">
        <w:tc>
          <w:tcPr>
            <w:tcW w:w="567" w:type="dxa"/>
          </w:tcPr>
          <w:p w:rsidR="00E15E85" w:rsidRPr="0088279E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</w:t>
            </w:r>
            <w:r w:rsidRPr="0088279E">
              <w:rPr>
                <w:rFonts w:ascii="TH SarabunPSK" w:hAnsi="TH SarabunPSK" w:cs="TH SarabunPSK" w:hint="cs"/>
                <w:szCs w:val="22"/>
                <w:cs/>
              </w:rPr>
              <w:t>๑</w:t>
            </w:r>
          </w:p>
        </w:tc>
        <w:tc>
          <w:tcPr>
            <w:tcW w:w="2269" w:type="dxa"/>
          </w:tcPr>
          <w:p w:rsidR="00E15E85" w:rsidRPr="0088279E" w:rsidRDefault="00E15E85" w:rsidP="00866AD3">
            <w:pPr>
              <w:rPr>
                <w:rFonts w:ascii="TH SarabunPSK" w:hAnsi="TH SarabunPSK" w:cs="TH SarabunPSK"/>
                <w:szCs w:val="22"/>
                <w:cs/>
              </w:rPr>
            </w:pPr>
            <w:r w:rsidRPr="0088279E">
              <w:rPr>
                <w:rFonts w:ascii="TH SarabunPSK" w:hAnsi="TH SarabunPSK" w:cs="TH SarabunPSK" w:hint="cs"/>
                <w:szCs w:val="22"/>
                <w:cs/>
              </w:rPr>
              <w:t>โครงการขยายเขตไฟฟ้าเพื่อการเกษตร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จากหนองโศกไปสะพานขาว ม. ๖</w:t>
            </w:r>
          </w:p>
        </w:tc>
        <w:tc>
          <w:tcPr>
            <w:tcW w:w="1843" w:type="dxa"/>
          </w:tcPr>
          <w:p w:rsidR="00E15E85" w:rsidRPr="00F31F8A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 w:rsidRPr="00F31F8A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มีไฟฟ้าเพื่อการเกษตรใช้อย่างเพียงพอ</w:t>
            </w:r>
          </w:p>
        </w:tc>
        <w:tc>
          <w:tcPr>
            <w:tcW w:w="1701" w:type="dxa"/>
          </w:tcPr>
          <w:p w:rsidR="00E15E85" w:rsidRPr="008D1DB5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ักเสาพาดสายไฟระยะทาง ๒,๒</w:t>
            </w:r>
            <w:r w:rsidRPr="008D1DB5">
              <w:rPr>
                <w:rFonts w:ascii="TH SarabunPSK" w:hAnsi="TH SarabunPSK" w:cs="TH SarabunPSK" w:hint="cs"/>
                <w:szCs w:val="22"/>
                <w:cs/>
              </w:rPr>
              <w:t>๐๐ เมตร</w:t>
            </w:r>
          </w:p>
        </w:tc>
        <w:tc>
          <w:tcPr>
            <w:tcW w:w="992" w:type="dxa"/>
          </w:tcPr>
          <w:p w:rsidR="00E15E85" w:rsidRPr="008D1DB5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E15E85" w:rsidRPr="008D1DB5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๔๔</w:t>
            </w:r>
            <w:r w:rsidRPr="008D1DB5">
              <w:rPr>
                <w:rFonts w:ascii="TH SarabunPSK" w:hAnsi="TH SarabunPSK" w:cs="TH SarabunPSK" w:hint="cs"/>
                <w:szCs w:val="22"/>
                <w:cs/>
              </w:rPr>
              <w:t>๐,๐๐๐</w:t>
            </w:r>
          </w:p>
        </w:tc>
        <w:tc>
          <w:tcPr>
            <w:tcW w:w="1134" w:type="dxa"/>
          </w:tcPr>
          <w:p w:rsidR="00E15E85" w:rsidRPr="008D1DB5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E15E85" w:rsidRPr="008D1DB5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559" w:type="dxa"/>
          </w:tcPr>
          <w:p w:rsidR="00E15E85" w:rsidRPr="008D1DB5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 ๖๒ ขยายเขตไฟฟ้าการเกษตร ๒,๒</w:t>
            </w:r>
            <w:r w:rsidRPr="008D1DB5">
              <w:rPr>
                <w:rFonts w:ascii="TH SarabunPSK" w:hAnsi="TH SarabunPSK" w:cs="TH SarabunPSK" w:hint="cs"/>
                <w:szCs w:val="22"/>
                <w:cs/>
              </w:rPr>
              <w:t>๐๐ เมตร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5E85" w:rsidRPr="008D1DB5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ประชาชนมีไฟฟ้าเพื่อการเกษตรใช้อย่างทั่วถึ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5E85" w:rsidRPr="008D1DB5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  <w:tc>
          <w:tcPr>
            <w:tcW w:w="1276" w:type="dxa"/>
          </w:tcPr>
          <w:p w:rsidR="00E15E85" w:rsidRPr="008D1DB5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การไฟฟ้าส่วนภูมิภาค</w:t>
            </w:r>
          </w:p>
          <w:p w:rsidR="00E15E85" w:rsidRPr="008D1DB5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อ.โกสุมพิสัย</w:t>
            </w:r>
          </w:p>
        </w:tc>
      </w:tr>
      <w:tr w:rsidR="00E15E85" w:rsidTr="00E15E85">
        <w:tc>
          <w:tcPr>
            <w:tcW w:w="567" w:type="dxa"/>
          </w:tcPr>
          <w:p w:rsidR="00E15E85" w:rsidRPr="0088279E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๒</w:t>
            </w:r>
          </w:p>
        </w:tc>
        <w:tc>
          <w:tcPr>
            <w:tcW w:w="2269" w:type="dxa"/>
          </w:tcPr>
          <w:p w:rsidR="00E15E85" w:rsidRPr="0088279E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ขยายเขตไฟฟ้าเพื่อการเกษตรจากสวนนายทวี ถึง นางละออง(ตามลำห้วยกุดอ้ายลายสายเหนือ) ม. ๗</w:t>
            </w:r>
          </w:p>
        </w:tc>
        <w:tc>
          <w:tcPr>
            <w:tcW w:w="1843" w:type="dxa"/>
          </w:tcPr>
          <w:p w:rsidR="00E15E85" w:rsidRPr="0088279E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 w:rsidRPr="00F31F8A">
              <w:rPr>
                <w:rFonts w:ascii="TH SarabunPSK" w:hAnsi="TH SarabunPSK" w:cs="TH SarabunPSK" w:hint="cs"/>
                <w:szCs w:val="22"/>
                <w:cs/>
              </w:rPr>
              <w:t>เพื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่อให้ประชาชนมีไฟฟ้าเพื่อการเกษตรใช้</w:t>
            </w:r>
            <w:r w:rsidRPr="00F31F8A">
              <w:rPr>
                <w:rFonts w:ascii="TH SarabunPSK" w:hAnsi="TH SarabunPSK" w:cs="TH SarabunPSK" w:hint="cs"/>
                <w:szCs w:val="22"/>
                <w:cs/>
              </w:rPr>
              <w:t>อย่างเพียงพอ</w:t>
            </w:r>
          </w:p>
        </w:tc>
        <w:tc>
          <w:tcPr>
            <w:tcW w:w="1701" w:type="dxa"/>
          </w:tcPr>
          <w:p w:rsidR="00E15E85" w:rsidRPr="0088279E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ักเสาพาดสายไฟระยะทาง ๑,๖๐๐ เมตร</w:t>
            </w:r>
          </w:p>
        </w:tc>
        <w:tc>
          <w:tcPr>
            <w:tcW w:w="992" w:type="dxa"/>
          </w:tcPr>
          <w:p w:rsidR="00E15E85" w:rsidRPr="008D1DB5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E15E85" w:rsidRPr="0088279E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๒๐,๐๐๐</w:t>
            </w:r>
          </w:p>
        </w:tc>
        <w:tc>
          <w:tcPr>
            <w:tcW w:w="1134" w:type="dxa"/>
          </w:tcPr>
          <w:p w:rsidR="00E15E85" w:rsidRPr="0088279E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E15E85" w:rsidRPr="0088279E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559" w:type="dxa"/>
          </w:tcPr>
          <w:p w:rsidR="00E15E85" w:rsidRPr="0088279E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 ๖๒ ขยายเขตไฟฟ้าแรงต่ำ ๑,๖๐๐ เมตร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5E85" w:rsidRPr="008D1DB5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ระชาชนมีไฟฟ้าใช้อย่างทั่วถึ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5E85" w:rsidRPr="0088279E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  <w:tc>
          <w:tcPr>
            <w:tcW w:w="1276" w:type="dxa"/>
          </w:tcPr>
          <w:p w:rsidR="00E15E85" w:rsidRPr="008D1DB5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การไฟฟ้าส่วนภูมิภาค</w:t>
            </w:r>
          </w:p>
          <w:p w:rsidR="00E15E85" w:rsidRPr="0088279E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อ.โกสุมพิสัย</w:t>
            </w:r>
          </w:p>
        </w:tc>
      </w:tr>
      <w:tr w:rsidR="00E15E85" w:rsidTr="00E15E85">
        <w:trPr>
          <w:trHeight w:val="630"/>
        </w:trPr>
        <w:tc>
          <w:tcPr>
            <w:tcW w:w="567" w:type="dxa"/>
            <w:tcBorders>
              <w:bottom w:val="single" w:sz="4" w:space="0" w:color="auto"/>
            </w:tcBorders>
          </w:tcPr>
          <w:p w:rsidR="00E15E85" w:rsidRPr="0088279E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๓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E15E85" w:rsidRPr="0088279E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ขยายเขตไฟฟ้าเพื่อการเกษตรจากสะพานขาว(บ้านน้อย) ถึง ที่นานางจอม สีสุข ม. ๗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15E85" w:rsidRPr="0088279E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 w:rsidRPr="00F31F8A">
              <w:rPr>
                <w:rFonts w:ascii="TH SarabunPSK" w:hAnsi="TH SarabunPSK" w:cs="TH SarabunPSK" w:hint="cs"/>
                <w:szCs w:val="22"/>
                <w:cs/>
              </w:rPr>
              <w:t>เพื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่อให้ประชาชนมีไฟฟ้าเพื่อการเกษตรใช้</w:t>
            </w:r>
            <w:r w:rsidRPr="00F31F8A">
              <w:rPr>
                <w:rFonts w:ascii="TH SarabunPSK" w:hAnsi="TH SarabunPSK" w:cs="TH SarabunPSK" w:hint="cs"/>
                <w:szCs w:val="22"/>
                <w:cs/>
              </w:rPr>
              <w:t>อย่างเพียงพอ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15E85" w:rsidRPr="0088279E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ักเสาพาดสายไฟระยะทาง ๒,๐๐๐ เมตร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5E85" w:rsidRPr="0088279E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5E85" w:rsidRPr="0088279E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๔๐</w:t>
            </w:r>
            <w:r w:rsidRPr="008D1DB5">
              <w:rPr>
                <w:rFonts w:ascii="TH SarabunPSK" w:hAnsi="TH SarabunPSK" w:cs="TH SarabunPSK" w:hint="cs"/>
                <w:szCs w:val="22"/>
                <w:cs/>
              </w:rPr>
              <w:t>๐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5E85" w:rsidRPr="0088279E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5E85" w:rsidRPr="0088279E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15E85" w:rsidRPr="0088279E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 ๖๒ ขยายเขตไฟฟ้าการเกษตร๒,๐๐๐ เมตร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E15E85" w:rsidRPr="0088279E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ระชาชนมีไฟฟ้าใช้อย่างทั่วถึ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15E85" w:rsidRPr="0088279E" w:rsidRDefault="00E15E85" w:rsidP="00866AD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5E85" w:rsidRPr="008D1DB5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การไฟฟ้าส่วนภูมิภาค</w:t>
            </w:r>
          </w:p>
          <w:p w:rsidR="00E15E85" w:rsidRPr="0088279E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อ.โกสุมพิสัย</w:t>
            </w:r>
          </w:p>
        </w:tc>
      </w:tr>
      <w:tr w:rsidR="00E15E85" w:rsidTr="00E15E85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</w:tcPr>
          <w:p w:rsidR="00E15E85" w:rsidRDefault="00E15E85" w:rsidP="00866AD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๔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E15E85" w:rsidRDefault="00E15E85" w:rsidP="00866AD3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ขยายเขตไฟฟ้าเพื่อการเกษตรจากปากทางท่าบ้าน ถึง หนองสาธารณดอนปู่ตา ม. ๗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5E85" w:rsidRPr="00F31F8A" w:rsidRDefault="00E15E85" w:rsidP="00866AD3">
            <w:pPr>
              <w:rPr>
                <w:rFonts w:ascii="TH SarabunPSK" w:hAnsi="TH SarabunPSK" w:cs="TH SarabunPSK"/>
                <w:szCs w:val="22"/>
                <w:cs/>
              </w:rPr>
            </w:pPr>
            <w:r w:rsidRPr="00F31F8A">
              <w:rPr>
                <w:rFonts w:ascii="TH SarabunPSK" w:hAnsi="TH SarabunPSK" w:cs="TH SarabunPSK" w:hint="cs"/>
                <w:szCs w:val="22"/>
                <w:cs/>
              </w:rPr>
              <w:t>เพื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่อให้ประชาชนมีไฟฟ้าเพื่อการเกษตรใช้</w:t>
            </w:r>
            <w:r w:rsidRPr="00F31F8A">
              <w:rPr>
                <w:rFonts w:ascii="TH SarabunPSK" w:hAnsi="TH SarabunPSK" w:cs="TH SarabunPSK" w:hint="cs"/>
                <w:szCs w:val="22"/>
                <w:cs/>
              </w:rPr>
              <w:t>อย่างเพียงพอ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15E85" w:rsidRDefault="00E15E85" w:rsidP="00866AD3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ักเสาพาดสายไฟระยะทาง ๑,๘๐๐ เมตร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5E85" w:rsidRPr="0088279E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15E85" w:rsidRPr="0088279E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15E85" w:rsidRPr="0088279E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๖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15E85" w:rsidRDefault="00E15E85" w:rsidP="00866AD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15E85" w:rsidRDefault="00E15E85" w:rsidP="00866AD3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 ๖๓ ขยายเขตไฟฟ้าการเกษตร ๑,๘๐๐ เมตร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15E85" w:rsidRDefault="00E15E85" w:rsidP="00866AD3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ระชาชนมีไฟฟ้าใช้อย่างทั่วถึ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15E85" w:rsidRDefault="00E15E85" w:rsidP="00866AD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5E85" w:rsidRPr="008D1DB5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การไฟฟ้าส่วนภูมิภาค</w:t>
            </w:r>
          </w:p>
          <w:p w:rsidR="00E15E85" w:rsidRPr="008D1DB5" w:rsidRDefault="00E15E85" w:rsidP="00866AD3">
            <w:pPr>
              <w:rPr>
                <w:rFonts w:ascii="TH SarabunPSK" w:hAnsi="TH SarabunPSK" w:cs="TH SarabunPSK"/>
                <w:szCs w:val="22"/>
                <w:cs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อ.โกสุมพิสัย</w:t>
            </w:r>
          </w:p>
        </w:tc>
      </w:tr>
    </w:tbl>
    <w:p w:rsidR="00E15E85" w:rsidRPr="007E4354" w:rsidRDefault="001D1F31" w:rsidP="007E435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๑๐๒</w:t>
      </w:r>
    </w:p>
    <w:p w:rsidR="00E15E85" w:rsidRDefault="00E15E85" w:rsidP="00244CE8"/>
    <w:p w:rsidR="00A06416" w:rsidRDefault="00A06416" w:rsidP="00E15E85">
      <w:pPr>
        <w:jc w:val="right"/>
        <w:rPr>
          <w:rFonts w:ascii="TH SarabunPSK" w:hAnsi="TH SarabunPSK" w:cs="TH SarabunPSK"/>
        </w:rPr>
      </w:pPr>
    </w:p>
    <w:p w:rsidR="00A06416" w:rsidRDefault="00A06416" w:rsidP="00E15E85">
      <w:pPr>
        <w:jc w:val="right"/>
        <w:rPr>
          <w:rFonts w:ascii="TH SarabunPSK" w:hAnsi="TH SarabunPSK" w:cs="TH SarabunPSK"/>
        </w:rPr>
      </w:pPr>
    </w:p>
    <w:p w:rsidR="00A06416" w:rsidRDefault="00A06416" w:rsidP="00E15E85">
      <w:pPr>
        <w:jc w:val="right"/>
        <w:rPr>
          <w:rFonts w:ascii="TH SarabunPSK" w:hAnsi="TH SarabunPSK" w:cs="TH SarabunPSK"/>
        </w:rPr>
      </w:pPr>
    </w:p>
    <w:p w:rsidR="00A06416" w:rsidRDefault="00A06416" w:rsidP="00E15E85">
      <w:pPr>
        <w:jc w:val="right"/>
        <w:rPr>
          <w:rFonts w:ascii="TH SarabunPSK" w:hAnsi="TH SarabunPSK" w:cs="TH SarabunPSK"/>
        </w:rPr>
      </w:pPr>
    </w:p>
    <w:p w:rsidR="00E15E85" w:rsidRDefault="00E15E85" w:rsidP="00E15E85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บบ ผ. ๐๒</w:t>
      </w:r>
    </w:p>
    <w:p w:rsidR="00E15E85" w:rsidRPr="003F6006" w:rsidRDefault="00E15E85" w:rsidP="00E15E85">
      <w:pPr>
        <w:jc w:val="center"/>
        <w:rPr>
          <w:rFonts w:ascii="TH SarabunPSK" w:hAnsi="TH SarabunPSK" w:cs="TH SarabunPSK"/>
          <w:sz w:val="24"/>
          <w:szCs w:val="24"/>
        </w:rPr>
      </w:pPr>
      <w:r w:rsidRPr="003F6006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E15E85" w:rsidRPr="003F6006" w:rsidRDefault="00E15E85" w:rsidP="00E15E85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3F6006">
        <w:rPr>
          <w:rFonts w:ascii="TH SarabunPSK" w:hAnsi="TH SarabunPSK" w:cs="TH SarabunPSK" w:hint="cs"/>
          <w:sz w:val="24"/>
          <w:szCs w:val="24"/>
          <w:cs/>
        </w:rPr>
        <w:t>แผนพัฒนาท้องถิ่นสี่ปี (พ.ศ. ๒๕๖๑-๒๕๖๔)</w:t>
      </w:r>
    </w:p>
    <w:p w:rsidR="00E15E85" w:rsidRPr="003F6006" w:rsidRDefault="00E15E85" w:rsidP="00E15E85">
      <w:pPr>
        <w:jc w:val="center"/>
        <w:rPr>
          <w:rFonts w:ascii="TH SarabunPSK" w:hAnsi="TH SarabunPSK" w:cs="TH SarabunPSK"/>
          <w:sz w:val="24"/>
          <w:szCs w:val="24"/>
        </w:rPr>
      </w:pPr>
      <w:r w:rsidRPr="003F6006">
        <w:rPr>
          <w:rFonts w:ascii="TH SarabunPSK" w:hAnsi="TH SarabunPSK" w:cs="TH SarabunPSK" w:hint="cs"/>
          <w:sz w:val="24"/>
          <w:szCs w:val="24"/>
          <w:cs/>
        </w:rPr>
        <w:t>สำหรับ อุดหนุนองค์กรปกครองส่วนท้องถิ่น  ส่วนราชการ  รัฐวิสาหกิจ  องค์กรประชาชน</w:t>
      </w:r>
    </w:p>
    <w:p w:rsidR="00E15E85" w:rsidRPr="003F6006" w:rsidRDefault="00E15E85" w:rsidP="00E15E85">
      <w:pPr>
        <w:jc w:val="center"/>
        <w:rPr>
          <w:rFonts w:ascii="TH SarabunPSK" w:hAnsi="TH SarabunPSK" w:cs="TH SarabunPSK"/>
          <w:sz w:val="24"/>
          <w:szCs w:val="24"/>
        </w:rPr>
      </w:pPr>
      <w:r w:rsidRPr="003F6006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E15E85" w:rsidRPr="003F6006" w:rsidRDefault="00E15E85" w:rsidP="00E15E85">
      <w:pPr>
        <w:rPr>
          <w:rFonts w:ascii="TH SarabunPSK" w:hAnsi="TH SarabunPSK" w:cs="TH SarabunPSK"/>
          <w:sz w:val="24"/>
          <w:szCs w:val="24"/>
          <w:cs/>
        </w:rPr>
      </w:pPr>
      <w:r w:rsidRPr="003F6006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๑ ปรับโครงสร้างการผลิตด้านการเกษตรให้เอื้อต่อการผลิตสินค้าเกษตรและอาหารคุณภาพ</w:t>
      </w:r>
    </w:p>
    <w:p w:rsidR="00E15E85" w:rsidRPr="003F6006" w:rsidRDefault="00E15E85" w:rsidP="00E15E85">
      <w:pPr>
        <w:rPr>
          <w:rFonts w:ascii="TH SarabunPSK" w:hAnsi="TH SarabunPSK" w:cs="TH SarabunPSK"/>
          <w:sz w:val="24"/>
          <w:szCs w:val="24"/>
          <w:cs/>
        </w:rPr>
      </w:pPr>
      <w:r w:rsidRPr="003F6006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รองส่วนท้องถิ่นในเขตจังหวัดที่ ๓ การพัฒนาโครงสร้างการผลิตและสร้างความมั่นคงทางเศรษฐกิจในท้องถิ่น</w:t>
      </w:r>
    </w:p>
    <w:p w:rsidR="00E15E85" w:rsidRPr="003F6006" w:rsidRDefault="00E15E85" w:rsidP="00E15E85">
      <w:pPr>
        <w:rPr>
          <w:rFonts w:ascii="TH SarabunPSK" w:hAnsi="TH SarabunPSK" w:cs="TH SarabunPSK"/>
          <w:sz w:val="24"/>
          <w:szCs w:val="24"/>
        </w:rPr>
      </w:pPr>
      <w:r w:rsidRPr="003F6006">
        <w:rPr>
          <w:rFonts w:ascii="TH SarabunPSK" w:hAnsi="TH SarabunPSK" w:cs="TH SarabunPSK" w:hint="cs"/>
          <w:sz w:val="24"/>
          <w:szCs w:val="24"/>
          <w:cs/>
        </w:rPr>
        <w:t>๒. ยุทธศาสตร์ด้าน การพัฒนาและปรับปรุงโครงสร้างพื้นฐานเพื่อการพัฒนาเศรษฐกิจและส่งเสริมอาชีพ</w:t>
      </w:r>
    </w:p>
    <w:p w:rsidR="00E15E85" w:rsidRPr="003F6006" w:rsidRDefault="00E15E85" w:rsidP="00E15E85">
      <w:pPr>
        <w:rPr>
          <w:rFonts w:ascii="TH SarabunPSK" w:hAnsi="TH SarabunPSK" w:cs="TH SarabunPSK"/>
          <w:sz w:val="24"/>
          <w:szCs w:val="24"/>
        </w:rPr>
      </w:pPr>
      <w:r w:rsidRPr="003F6006">
        <w:rPr>
          <w:rFonts w:ascii="TH SarabunPSK" w:hAnsi="TH SarabunPSK" w:cs="TH SarabunPSK" w:hint="cs"/>
          <w:sz w:val="24"/>
          <w:szCs w:val="24"/>
          <w:cs/>
        </w:rPr>
        <w:t xml:space="preserve">    ๒.๓  แผนงานเคหะและชุมชน</w:t>
      </w:r>
    </w:p>
    <w:tbl>
      <w:tblPr>
        <w:tblStyle w:val="a4"/>
        <w:tblW w:w="16019" w:type="dxa"/>
        <w:tblInd w:w="-885" w:type="dxa"/>
        <w:tblLook w:val="04A0"/>
      </w:tblPr>
      <w:tblGrid>
        <w:gridCol w:w="567"/>
        <w:gridCol w:w="2269"/>
        <w:gridCol w:w="1843"/>
        <w:gridCol w:w="1843"/>
        <w:gridCol w:w="1134"/>
        <w:gridCol w:w="1134"/>
        <w:gridCol w:w="1134"/>
        <w:gridCol w:w="994"/>
        <w:gridCol w:w="1415"/>
        <w:gridCol w:w="1418"/>
        <w:gridCol w:w="1134"/>
        <w:gridCol w:w="1134"/>
      </w:tblGrid>
      <w:tr w:rsidR="00E15E85" w:rsidTr="00E15E85">
        <w:tc>
          <w:tcPr>
            <w:tcW w:w="567" w:type="dxa"/>
            <w:vMerge w:val="restart"/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269" w:type="dxa"/>
            <w:vMerge w:val="restart"/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396" w:type="dxa"/>
            <w:gridSpan w:val="4"/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5" w:type="dxa"/>
            <w:vMerge w:val="restart"/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</w:t>
            </w:r>
          </w:p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</w:t>
            </w:r>
          </w:p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</w:t>
            </w:r>
          </w:p>
          <w:p w:rsidR="00E15E85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</w:t>
            </w:r>
          </w:p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ที่ขอรับการสนับสนุน</w:t>
            </w:r>
          </w:p>
        </w:tc>
      </w:tr>
      <w:tr w:rsidR="00E15E85" w:rsidTr="00E15E85">
        <w:trPr>
          <w:trHeight w:val="552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15E85" w:rsidRPr="00882098" w:rsidRDefault="00E15E85" w:rsidP="00866A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bottom w:val="single" w:sz="4" w:space="0" w:color="000000" w:themeColor="text1"/>
            </w:tcBorders>
          </w:tcPr>
          <w:p w:rsidR="00E15E85" w:rsidRPr="00882098" w:rsidRDefault="00E15E85" w:rsidP="00866A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415" w:type="dxa"/>
            <w:vMerge/>
            <w:tcBorders>
              <w:bottom w:val="single" w:sz="4" w:space="0" w:color="000000" w:themeColor="text1"/>
            </w:tcBorders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5E85" w:rsidTr="00E15E85">
        <w:tc>
          <w:tcPr>
            <w:tcW w:w="567" w:type="dxa"/>
          </w:tcPr>
          <w:p w:rsidR="00E15E85" w:rsidRPr="0088279E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๕</w:t>
            </w:r>
          </w:p>
        </w:tc>
        <w:tc>
          <w:tcPr>
            <w:tcW w:w="2269" w:type="dxa"/>
          </w:tcPr>
          <w:p w:rsidR="00E15E85" w:rsidRPr="0088279E" w:rsidRDefault="00E15E85" w:rsidP="00866AD3">
            <w:pPr>
              <w:rPr>
                <w:rFonts w:ascii="TH SarabunPSK" w:hAnsi="TH SarabunPSK" w:cs="TH SarabunPSK"/>
                <w:szCs w:val="22"/>
                <w:cs/>
              </w:rPr>
            </w:pPr>
            <w:r w:rsidRPr="0088279E">
              <w:rPr>
                <w:rFonts w:ascii="TH SarabunPSK" w:hAnsi="TH SarabunPSK" w:cs="TH SarabunPSK" w:hint="cs"/>
                <w:szCs w:val="22"/>
                <w:cs/>
              </w:rPr>
              <w:t>โครงการขยายเขตไฟฟ้าเพื่อการเกษตร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จากนานาง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เบญ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 xml:space="preserve"> โพธิ์ธรรมพาด ถึง นานายสำราญ ศรี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กุญ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จร ม. ๗</w:t>
            </w:r>
          </w:p>
        </w:tc>
        <w:tc>
          <w:tcPr>
            <w:tcW w:w="1843" w:type="dxa"/>
          </w:tcPr>
          <w:p w:rsidR="00E15E85" w:rsidRPr="00F31F8A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 w:rsidRPr="00F31F8A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มีไฟฟ้าเพื่อการเกษตรใช้อย่างเพียงพอ</w:t>
            </w:r>
          </w:p>
        </w:tc>
        <w:tc>
          <w:tcPr>
            <w:tcW w:w="1843" w:type="dxa"/>
          </w:tcPr>
          <w:p w:rsidR="00E15E85" w:rsidRPr="008D1DB5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ปักเสาพาดสายไฟระยะทาง ๑,๐๐๐ เมตร</w:t>
            </w:r>
          </w:p>
        </w:tc>
        <w:tc>
          <w:tcPr>
            <w:tcW w:w="1134" w:type="dxa"/>
          </w:tcPr>
          <w:p w:rsidR="00E15E85" w:rsidRPr="008D1DB5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E15E85" w:rsidRPr="008D1DB5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E15E85" w:rsidRPr="008D1DB5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4" w:type="dxa"/>
          </w:tcPr>
          <w:p w:rsidR="00E15E85" w:rsidRPr="008D1DB5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๒๐๐,๐๐๐</w:t>
            </w:r>
          </w:p>
        </w:tc>
        <w:tc>
          <w:tcPr>
            <w:tcW w:w="1415" w:type="dxa"/>
          </w:tcPr>
          <w:p w:rsidR="00E15E85" w:rsidRPr="008D1DB5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ปี ๖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๔</w:t>
            </w:r>
            <w:r w:rsidRPr="008D1DB5">
              <w:rPr>
                <w:rFonts w:ascii="TH SarabunPSK" w:hAnsi="TH SarabunPSK" w:cs="TH SarabunPSK" w:hint="cs"/>
                <w:szCs w:val="22"/>
                <w:cs/>
              </w:rPr>
              <w:t xml:space="preserve"> ขยายเขตไฟฟ้าการเกษตร ๑,๐๐๐ เมตร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15E85" w:rsidRPr="008D1DB5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ประชาชนมีไฟฟ้าเพื่อการเกษตรใช้อย่างทั่วถึ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5E85" w:rsidRPr="008D1DB5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  <w:tc>
          <w:tcPr>
            <w:tcW w:w="1134" w:type="dxa"/>
          </w:tcPr>
          <w:p w:rsidR="00E15E85" w:rsidRPr="008D1DB5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การไฟฟ้าส่วนภูมิภาค</w:t>
            </w:r>
          </w:p>
          <w:p w:rsidR="00E15E85" w:rsidRPr="008D1DB5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อ.โกสุมพิสัย</w:t>
            </w:r>
          </w:p>
        </w:tc>
      </w:tr>
      <w:tr w:rsidR="00E15E85" w:rsidTr="00E15E85">
        <w:tc>
          <w:tcPr>
            <w:tcW w:w="567" w:type="dxa"/>
          </w:tcPr>
          <w:p w:rsidR="00E15E85" w:rsidRPr="0088279E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๖</w:t>
            </w:r>
          </w:p>
        </w:tc>
        <w:tc>
          <w:tcPr>
            <w:tcW w:w="2269" w:type="dxa"/>
          </w:tcPr>
          <w:p w:rsidR="00E15E85" w:rsidRPr="0088279E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ขยายเขตไฟฟ้าแรงต่ำจากบ้านนางบึ้ง ประพันธ์ ถึง บ้านนางสา จำปาบุรี ม. ๗</w:t>
            </w:r>
          </w:p>
        </w:tc>
        <w:tc>
          <w:tcPr>
            <w:tcW w:w="1843" w:type="dxa"/>
          </w:tcPr>
          <w:p w:rsidR="00E15E85" w:rsidRPr="0088279E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 w:rsidRPr="00F31F8A">
              <w:rPr>
                <w:rFonts w:ascii="TH SarabunPSK" w:hAnsi="TH SarabunPSK" w:cs="TH SarabunPSK" w:hint="cs"/>
                <w:szCs w:val="22"/>
                <w:cs/>
              </w:rPr>
              <w:t>เพื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่อให้ประชาชนมีไฟฟ้า</w:t>
            </w:r>
            <w:r w:rsidRPr="00F31F8A">
              <w:rPr>
                <w:rFonts w:ascii="TH SarabunPSK" w:hAnsi="TH SarabunPSK" w:cs="TH SarabunPSK" w:hint="cs"/>
                <w:szCs w:val="22"/>
                <w:cs/>
              </w:rPr>
              <w:t>อย่างเพียงพอ</w:t>
            </w:r>
          </w:p>
        </w:tc>
        <w:tc>
          <w:tcPr>
            <w:tcW w:w="1843" w:type="dxa"/>
          </w:tcPr>
          <w:p w:rsidR="00E15E85" w:rsidRPr="0088279E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ักเสาพาดสายไฟระยะทาง ๓๒๐ เมตร</w:t>
            </w:r>
          </w:p>
        </w:tc>
        <w:tc>
          <w:tcPr>
            <w:tcW w:w="1134" w:type="dxa"/>
          </w:tcPr>
          <w:p w:rsidR="00E15E85" w:rsidRPr="008D1DB5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๘๐,๐๐๐</w:t>
            </w:r>
          </w:p>
        </w:tc>
        <w:tc>
          <w:tcPr>
            <w:tcW w:w="1134" w:type="dxa"/>
          </w:tcPr>
          <w:p w:rsidR="00E15E85" w:rsidRPr="0088279E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E15E85" w:rsidRPr="0088279E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4" w:type="dxa"/>
          </w:tcPr>
          <w:p w:rsidR="00E15E85" w:rsidRPr="0088279E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415" w:type="dxa"/>
          </w:tcPr>
          <w:p w:rsidR="00E15E85" w:rsidRPr="0088279E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 ๖๑ ขยายเขตไฟฟ้าแรงต่ำ ๓๒๐ เมตร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15E85" w:rsidRPr="008D1DB5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ระชาชนมีไฟฟ้าใช้อย่างทั่วถึ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5E85" w:rsidRPr="0088279E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  <w:tc>
          <w:tcPr>
            <w:tcW w:w="1134" w:type="dxa"/>
          </w:tcPr>
          <w:p w:rsidR="00E15E85" w:rsidRPr="008D1DB5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การไฟฟ้าส่วนภูมิภาค</w:t>
            </w:r>
          </w:p>
          <w:p w:rsidR="00E15E85" w:rsidRPr="0088279E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อ.โกสุมพิสัย</w:t>
            </w:r>
          </w:p>
        </w:tc>
      </w:tr>
      <w:tr w:rsidR="00E15E85" w:rsidTr="00E15E85">
        <w:trPr>
          <w:trHeight w:val="630"/>
        </w:trPr>
        <w:tc>
          <w:tcPr>
            <w:tcW w:w="567" w:type="dxa"/>
            <w:tcBorders>
              <w:bottom w:val="single" w:sz="4" w:space="0" w:color="auto"/>
            </w:tcBorders>
          </w:tcPr>
          <w:p w:rsidR="00E15E85" w:rsidRPr="0088279E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๗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E15E85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โครงการขยายเขตไฟฟ้าแรงต่ำจากบ้านนางชู ถึง ที่ตั้งประปาหมู่บ้าน </w:t>
            </w:r>
          </w:p>
          <w:p w:rsidR="00E15E85" w:rsidRPr="0088279E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ม. ๘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15E85" w:rsidRPr="0088279E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 w:rsidRPr="00F31F8A">
              <w:rPr>
                <w:rFonts w:ascii="TH SarabunPSK" w:hAnsi="TH SarabunPSK" w:cs="TH SarabunPSK" w:hint="cs"/>
                <w:szCs w:val="22"/>
                <w:cs/>
              </w:rPr>
              <w:t>เพื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่อให้ประชาชนมีไฟฟ้า</w:t>
            </w:r>
            <w:r w:rsidRPr="00F31F8A">
              <w:rPr>
                <w:rFonts w:ascii="TH SarabunPSK" w:hAnsi="TH SarabunPSK" w:cs="TH SarabunPSK" w:hint="cs"/>
                <w:szCs w:val="22"/>
                <w:cs/>
              </w:rPr>
              <w:t>อย่างเพียงพอ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15E85" w:rsidRPr="0088279E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ักเสาพาดสายไฟระยะทาง ๘๐๐ เมต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5E85" w:rsidRPr="0088279E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๕๐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5E85" w:rsidRPr="0088279E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5E85" w:rsidRPr="0088279E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15E85" w:rsidRPr="0088279E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15E85" w:rsidRPr="0088279E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 ๖๑ ขยายเขตไฟฟ้าแรงต่ำ ๘๐๐ เมตร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E15E85" w:rsidRPr="0088279E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ระชาชนมีไฟฟ้าใช้อย่างทั่วถึ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15E85" w:rsidRPr="0088279E" w:rsidRDefault="00E15E85" w:rsidP="00866AD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5E85" w:rsidRPr="008D1DB5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การไฟฟ้าส่วนภูมิภาค</w:t>
            </w:r>
          </w:p>
          <w:p w:rsidR="00E15E85" w:rsidRPr="0088279E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อ.โกสุมพิสัย</w:t>
            </w:r>
          </w:p>
        </w:tc>
      </w:tr>
      <w:tr w:rsidR="00E15E85" w:rsidTr="00E15E85">
        <w:trPr>
          <w:trHeight w:val="6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15E85" w:rsidRDefault="00E15E85" w:rsidP="00866AD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๘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E15E85" w:rsidRPr="008F50E0" w:rsidRDefault="00E15E85" w:rsidP="00866AD3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ขยายเขตไฟฟ้าเพื่อการเกษตรจากคลอง 3</w:t>
            </w:r>
            <w:r>
              <w:rPr>
                <w:rFonts w:ascii="TH SarabunPSK" w:hAnsi="TH SarabunPSK" w:cs="TH SarabunPSK"/>
                <w:szCs w:val="22"/>
              </w:rPr>
              <w:t xml:space="preserve">R-9R  </w:t>
            </w:r>
            <w:r>
              <w:rPr>
                <w:rFonts w:ascii="TH SarabunPSK" w:hAnsi="TH SarabunPSK" w:cs="TH SarabunPSK" w:hint="cs"/>
                <w:szCs w:val="22"/>
                <w:cs/>
              </w:rPr>
              <w:t>(ต่อจากจุดเดิม) ม. ๑๐</w:t>
            </w:r>
            <w:r w:rsidR="00F578A2">
              <w:rPr>
                <w:rFonts w:ascii="TH SarabunPSK" w:hAnsi="TH SarabunPSK" w:cs="TH SarabunPSK" w:hint="cs"/>
                <w:szCs w:val="22"/>
                <w:cs/>
              </w:rPr>
              <w:t>(จุดไปโนนค้อ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5E85" w:rsidRPr="00F31F8A" w:rsidRDefault="00E15E85" w:rsidP="00866AD3">
            <w:pPr>
              <w:rPr>
                <w:rFonts w:ascii="TH SarabunPSK" w:hAnsi="TH SarabunPSK" w:cs="TH SarabunPSK"/>
                <w:szCs w:val="22"/>
                <w:cs/>
              </w:rPr>
            </w:pPr>
            <w:r w:rsidRPr="00F31F8A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มีไฟฟ้าเพื่อการเกษตรใช้อย่างเพียงพอ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5E85" w:rsidRDefault="00E15E85" w:rsidP="00866AD3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ักเสาพาดสายไฟระยะทาง ๒,๐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E85" w:rsidRPr="0088279E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๔๐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E85" w:rsidRPr="0088279E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E85" w:rsidRPr="0088279E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15E85" w:rsidRDefault="00E15E85" w:rsidP="00866AD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E15E85" w:rsidRDefault="00E15E85" w:rsidP="00866AD3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 ๖๑ ขยายเขตไฟฟ้าการเกษตร ๒,๐๐๐ เมตร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5" w:rsidRDefault="00E15E85" w:rsidP="00866AD3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 ๖๑ ขยายเขตไฟฟ้าการเกษตร ๒,๐๐๐ เม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E85" w:rsidRDefault="00E15E85" w:rsidP="00866AD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E85" w:rsidRPr="008D1DB5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การไฟฟ้าส่วนภูมิภาค</w:t>
            </w:r>
          </w:p>
          <w:p w:rsidR="00E15E85" w:rsidRPr="008D1DB5" w:rsidRDefault="00E15E85" w:rsidP="00866AD3">
            <w:pPr>
              <w:rPr>
                <w:rFonts w:ascii="TH SarabunPSK" w:hAnsi="TH SarabunPSK" w:cs="TH SarabunPSK"/>
                <w:szCs w:val="22"/>
                <w:cs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อ.โกสุมพิสัย</w:t>
            </w:r>
          </w:p>
        </w:tc>
      </w:tr>
      <w:tr w:rsidR="00E15E85" w:rsidTr="00E15E85">
        <w:trPr>
          <w:trHeight w:val="6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15E85" w:rsidRDefault="00E15E85" w:rsidP="00866AD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๙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E15E85" w:rsidRDefault="00E15E85" w:rsidP="00866AD3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ขยายเขตไฟฟ้าเพื่อการเกษตรไปห้วยน้ำเค็ม ม. ๑๐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5E85" w:rsidRPr="00F31F8A" w:rsidRDefault="00E15E85" w:rsidP="00866AD3">
            <w:pPr>
              <w:rPr>
                <w:rFonts w:ascii="TH SarabunPSK" w:hAnsi="TH SarabunPSK" w:cs="TH SarabunPSK"/>
                <w:szCs w:val="22"/>
                <w:cs/>
              </w:rPr>
            </w:pPr>
            <w:r w:rsidRPr="00F31F8A"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มีไฟฟ้าเพื่อการเกษตรใช้อย่างเพียงพอ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5E85" w:rsidRDefault="00E15E85" w:rsidP="00866AD3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ักเสาพาดสายไฟระยะทาง ๑,๒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E85" w:rsidRDefault="00E15E85" w:rsidP="00866AD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E85" w:rsidRDefault="00E15E85" w:rsidP="00866AD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E85" w:rsidRDefault="00E15E85" w:rsidP="00866AD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๕๐,๐๐๐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15E85" w:rsidRDefault="00E15E85" w:rsidP="00866AD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E15E85" w:rsidRDefault="00E15E85" w:rsidP="00866AD3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 ๖๓ ขยายเขตไฟฟ้าการเกษตร ๑,๒๐๐ เมตร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5" w:rsidRPr="008D1DB5" w:rsidRDefault="00E15E85" w:rsidP="00866AD3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 ๖๑ ขยายเขตไฟฟ้าการเกษตร ๒,๐๐๐ เม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E85" w:rsidRDefault="00E15E85" w:rsidP="00866AD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E85" w:rsidRPr="008D1DB5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การไฟฟ้าส่วนภูมิภาค</w:t>
            </w:r>
          </w:p>
          <w:p w:rsidR="00E15E85" w:rsidRPr="008D1DB5" w:rsidRDefault="00E15E85" w:rsidP="00866AD3">
            <w:pPr>
              <w:rPr>
                <w:rFonts w:ascii="TH SarabunPSK" w:hAnsi="TH SarabunPSK" w:cs="TH SarabunPSK"/>
                <w:szCs w:val="22"/>
                <w:cs/>
              </w:rPr>
            </w:pPr>
            <w:r w:rsidRPr="008D1DB5">
              <w:rPr>
                <w:rFonts w:ascii="TH SarabunPSK" w:hAnsi="TH SarabunPSK" w:cs="TH SarabunPSK" w:hint="cs"/>
                <w:szCs w:val="22"/>
                <w:cs/>
              </w:rPr>
              <w:t>อ.โกสุมพิสัย</w:t>
            </w:r>
          </w:p>
        </w:tc>
      </w:tr>
      <w:tr w:rsidR="00E15E85" w:rsidTr="00E15E85">
        <w:trPr>
          <w:trHeight w:val="116"/>
        </w:trPr>
        <w:tc>
          <w:tcPr>
            <w:tcW w:w="567" w:type="dxa"/>
            <w:tcBorders>
              <w:top w:val="single" w:sz="4" w:space="0" w:color="auto"/>
            </w:tcBorders>
          </w:tcPr>
          <w:p w:rsidR="00E15E85" w:rsidRPr="001F327D" w:rsidRDefault="00E15E85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E15E85" w:rsidRPr="001F327D" w:rsidRDefault="00E15E85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๒๙   โครงการ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5E85" w:rsidRPr="001F327D" w:rsidRDefault="00E15E85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5E85" w:rsidRPr="001F327D" w:rsidRDefault="00E15E85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15E85" w:rsidRPr="001F327D" w:rsidRDefault="00E15E85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๑,๑๓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15E85" w:rsidRPr="001F327D" w:rsidRDefault="00E15E85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๒,๗๙๔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15E85" w:rsidRPr="001F327D" w:rsidRDefault="00E15E85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๑,๗๓๘,๐๐๐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E15E85" w:rsidRPr="001F327D" w:rsidRDefault="00E15E85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๑,๘๗๔,๐๐๐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E15E85" w:rsidRPr="001F327D" w:rsidRDefault="00E15E85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15E85" w:rsidRPr="001F327D" w:rsidRDefault="00E15E85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15E85" w:rsidRPr="001F327D" w:rsidRDefault="00E15E85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15E85" w:rsidRPr="001F327D" w:rsidRDefault="00E15E85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</w:tr>
    </w:tbl>
    <w:p w:rsidR="00E15E85" w:rsidRDefault="00E15E85" w:rsidP="00244CE8"/>
    <w:p w:rsidR="00E15E85" w:rsidRPr="007E4354" w:rsidRDefault="001D1F31" w:rsidP="007E435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๑๐๓</w:t>
      </w:r>
    </w:p>
    <w:p w:rsidR="000E1775" w:rsidRDefault="000E1775" w:rsidP="00E15E85">
      <w:pPr>
        <w:jc w:val="right"/>
        <w:rPr>
          <w:rFonts w:ascii="TH SarabunPSK" w:hAnsi="TH SarabunPSK" w:cs="TH SarabunPSK"/>
        </w:rPr>
      </w:pPr>
    </w:p>
    <w:p w:rsidR="00E15E85" w:rsidRDefault="00E15E85" w:rsidP="00E15E85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บบ ผ. ๐๒</w:t>
      </w:r>
    </w:p>
    <w:p w:rsidR="00E15E85" w:rsidRPr="003F6006" w:rsidRDefault="00E15E85" w:rsidP="00E15E85">
      <w:pPr>
        <w:jc w:val="center"/>
        <w:rPr>
          <w:rFonts w:ascii="TH SarabunPSK" w:hAnsi="TH SarabunPSK" w:cs="TH SarabunPSK"/>
          <w:sz w:val="24"/>
          <w:szCs w:val="24"/>
        </w:rPr>
      </w:pPr>
      <w:r w:rsidRPr="003F6006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E15E85" w:rsidRPr="003F6006" w:rsidRDefault="00E15E85" w:rsidP="00E15E85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3F6006">
        <w:rPr>
          <w:rFonts w:ascii="TH SarabunPSK" w:hAnsi="TH SarabunPSK" w:cs="TH SarabunPSK" w:hint="cs"/>
          <w:sz w:val="24"/>
          <w:szCs w:val="24"/>
          <w:cs/>
        </w:rPr>
        <w:t>แผนพัฒนาท้องถิ่นสี่ปี (พ.ศ. ๒๕๖๑-๒๕๖๔)</w:t>
      </w:r>
    </w:p>
    <w:p w:rsidR="00E15E85" w:rsidRPr="003F6006" w:rsidRDefault="00E15E85" w:rsidP="00E15E85">
      <w:pPr>
        <w:jc w:val="center"/>
        <w:rPr>
          <w:rFonts w:ascii="TH SarabunPSK" w:hAnsi="TH SarabunPSK" w:cs="TH SarabunPSK"/>
          <w:sz w:val="24"/>
          <w:szCs w:val="24"/>
        </w:rPr>
      </w:pPr>
      <w:r w:rsidRPr="003F6006">
        <w:rPr>
          <w:rFonts w:ascii="TH SarabunPSK" w:hAnsi="TH SarabunPSK" w:cs="TH SarabunPSK" w:hint="cs"/>
          <w:sz w:val="24"/>
          <w:szCs w:val="24"/>
          <w:cs/>
        </w:rPr>
        <w:t>สำหรับ อุดหนุนองค์กรปกครองส่วนท้องถิ่น  ส่วนราชการ  รัฐวิสาหกิจ  องค์กรประชาชน</w:t>
      </w:r>
    </w:p>
    <w:p w:rsidR="00E15E85" w:rsidRPr="003F6006" w:rsidRDefault="00E15E85" w:rsidP="00E15E85">
      <w:pPr>
        <w:jc w:val="center"/>
        <w:rPr>
          <w:rFonts w:ascii="TH SarabunPSK" w:hAnsi="TH SarabunPSK" w:cs="TH SarabunPSK"/>
          <w:sz w:val="24"/>
          <w:szCs w:val="24"/>
        </w:rPr>
      </w:pPr>
      <w:r w:rsidRPr="003F6006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E15E85" w:rsidRPr="003F6006" w:rsidRDefault="00E15E85" w:rsidP="00E15E85">
      <w:pPr>
        <w:rPr>
          <w:rFonts w:ascii="TH SarabunPSK" w:hAnsi="TH SarabunPSK" w:cs="TH SarabunPSK"/>
          <w:sz w:val="24"/>
          <w:szCs w:val="24"/>
          <w:cs/>
        </w:rPr>
      </w:pPr>
      <w:r w:rsidRPr="003F6006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๑ ปรับโครงสร้างการผลิตด้านการเกษตรให้เอื้อต่อการผลิตสินค้าเกษตรและอาหารคุณภาพ</w:t>
      </w:r>
    </w:p>
    <w:p w:rsidR="00E15E85" w:rsidRPr="003F6006" w:rsidRDefault="00E15E85" w:rsidP="00E15E85">
      <w:pPr>
        <w:rPr>
          <w:rFonts w:ascii="TH SarabunPSK" w:hAnsi="TH SarabunPSK" w:cs="TH SarabunPSK"/>
          <w:sz w:val="24"/>
          <w:szCs w:val="24"/>
          <w:cs/>
        </w:rPr>
      </w:pPr>
      <w:r w:rsidRPr="003F6006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รองส่วนท้องถิ่นในเขตจังหวัดที่ ๓ การพัฒนาโครงสร้างการผลิตและสร้างความมั่นคงทางเศรษฐกิจในท้องถิ่น</w:t>
      </w:r>
    </w:p>
    <w:p w:rsidR="00E15E85" w:rsidRPr="003F6006" w:rsidRDefault="00E15E85" w:rsidP="00E15E85">
      <w:pPr>
        <w:rPr>
          <w:rFonts w:ascii="TH SarabunPSK" w:hAnsi="TH SarabunPSK" w:cs="TH SarabunPSK"/>
          <w:sz w:val="24"/>
          <w:szCs w:val="24"/>
        </w:rPr>
      </w:pPr>
      <w:r w:rsidRPr="003F6006">
        <w:rPr>
          <w:rFonts w:ascii="TH SarabunPSK" w:hAnsi="TH SarabunPSK" w:cs="TH SarabunPSK" w:hint="cs"/>
          <w:sz w:val="24"/>
          <w:szCs w:val="24"/>
          <w:cs/>
        </w:rPr>
        <w:t>๒. ยุทธศาสตร์ด้าน การพัฒนาและปรับปรุงโครงสร้างพื้นฐานเพื่อการพัฒนาเศรษฐกิจและส่งเสริมอาชีพ</w:t>
      </w:r>
    </w:p>
    <w:p w:rsidR="00E15E85" w:rsidRPr="003F6006" w:rsidRDefault="00E15E85" w:rsidP="00E15E85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๒.๔</w:t>
      </w:r>
      <w:r w:rsidRPr="003F6006">
        <w:rPr>
          <w:rFonts w:ascii="TH SarabunPSK" w:hAnsi="TH SarabunPSK" w:cs="TH SarabunPSK" w:hint="cs"/>
          <w:sz w:val="24"/>
          <w:szCs w:val="24"/>
          <w:cs/>
        </w:rPr>
        <w:t xml:space="preserve">  แผนงานสร้างความเข้มแข็งชุมชน</w:t>
      </w:r>
    </w:p>
    <w:tbl>
      <w:tblPr>
        <w:tblStyle w:val="a4"/>
        <w:tblW w:w="16019" w:type="dxa"/>
        <w:tblInd w:w="-885" w:type="dxa"/>
        <w:tblLook w:val="04A0"/>
      </w:tblPr>
      <w:tblGrid>
        <w:gridCol w:w="567"/>
        <w:gridCol w:w="2269"/>
        <w:gridCol w:w="1843"/>
        <w:gridCol w:w="1843"/>
        <w:gridCol w:w="1134"/>
        <w:gridCol w:w="1134"/>
        <w:gridCol w:w="1134"/>
        <w:gridCol w:w="1134"/>
        <w:gridCol w:w="1275"/>
        <w:gridCol w:w="1276"/>
        <w:gridCol w:w="1134"/>
        <w:gridCol w:w="1276"/>
      </w:tblGrid>
      <w:tr w:rsidR="00E15E85" w:rsidTr="00E15E85">
        <w:tc>
          <w:tcPr>
            <w:tcW w:w="567" w:type="dxa"/>
            <w:vMerge w:val="restart"/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269" w:type="dxa"/>
            <w:vMerge w:val="restart"/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</w:t>
            </w:r>
          </w:p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</w:t>
            </w:r>
          </w:p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</w:t>
            </w:r>
          </w:p>
          <w:p w:rsidR="00E15E85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</w:t>
            </w:r>
          </w:p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ที่ขอรับการสนับสนุน</w:t>
            </w:r>
          </w:p>
        </w:tc>
      </w:tr>
      <w:tr w:rsidR="00E15E85" w:rsidTr="00E15E85">
        <w:trPr>
          <w:trHeight w:val="552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15E85" w:rsidRPr="00882098" w:rsidRDefault="00E15E85" w:rsidP="00866A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bottom w:val="single" w:sz="4" w:space="0" w:color="000000" w:themeColor="text1"/>
            </w:tcBorders>
          </w:tcPr>
          <w:p w:rsidR="00E15E85" w:rsidRPr="00882098" w:rsidRDefault="00E15E85" w:rsidP="00866A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5E85" w:rsidTr="00E15E85">
        <w:trPr>
          <w:trHeight w:val="615"/>
        </w:trPr>
        <w:tc>
          <w:tcPr>
            <w:tcW w:w="567" w:type="dxa"/>
            <w:tcBorders>
              <w:bottom w:val="single" w:sz="4" w:space="0" w:color="auto"/>
            </w:tcBorders>
          </w:tcPr>
          <w:p w:rsidR="00E15E85" w:rsidRPr="0088279E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E15E85" w:rsidRPr="0088279E" w:rsidRDefault="00E15E85" w:rsidP="00866AD3">
            <w:pPr>
              <w:rPr>
                <w:rFonts w:ascii="TH SarabunPSK" w:hAnsi="TH SarabunPSK" w:cs="TH SarabunPSK"/>
                <w:szCs w:val="22"/>
                <w:cs/>
              </w:rPr>
            </w:pPr>
            <w:r w:rsidRPr="0088279E">
              <w:rPr>
                <w:rFonts w:ascii="TH SarabunPSK" w:hAnsi="TH SarabunPSK" w:cs="TH SarabunPSK" w:hint="cs"/>
                <w:szCs w:val="2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อุดหนุนกลุ่มอาชีพ (กลุ่มโรงสีชุมชน) บ้านหนอง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ผือ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15E85" w:rsidRPr="00F31F8A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สนับสนุนกลุ่มอาชีพให้เข้มแข็งและเป็นการเพิ่มรายได้ประชาช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15E85" w:rsidRPr="008D1DB5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อุดหนุนงบประมาณให้กลุ่มโรงสีชุมชนบ้านหนอง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ผือ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5E85" w:rsidRPr="008D1DB5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</w:t>
            </w:r>
            <w:r w:rsidRPr="008D1DB5">
              <w:rPr>
                <w:rFonts w:ascii="TH SarabunPSK" w:hAnsi="TH SarabunPSK" w:cs="TH SarabunPSK" w:hint="cs"/>
                <w:szCs w:val="22"/>
                <w:cs/>
              </w:rPr>
              <w:t>๐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5E85" w:rsidRPr="008D1DB5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</w:t>
            </w:r>
            <w:r w:rsidRPr="008D1DB5">
              <w:rPr>
                <w:rFonts w:ascii="TH SarabunPSK" w:hAnsi="TH SarabunPSK" w:cs="TH SarabunPSK" w:hint="cs"/>
                <w:szCs w:val="22"/>
                <w:cs/>
              </w:rPr>
              <w:t>๐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5E85" w:rsidRPr="008D1DB5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</w:t>
            </w:r>
            <w:r w:rsidRPr="008D1DB5">
              <w:rPr>
                <w:rFonts w:ascii="TH SarabunPSK" w:hAnsi="TH SarabunPSK" w:cs="TH SarabunPSK" w:hint="cs"/>
                <w:szCs w:val="22"/>
                <w:cs/>
              </w:rPr>
              <w:t>๐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5E85" w:rsidRPr="008D1DB5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</w:t>
            </w:r>
            <w:r w:rsidRPr="008D1DB5">
              <w:rPr>
                <w:rFonts w:ascii="TH SarabunPSK" w:hAnsi="TH SarabunPSK" w:cs="TH SarabunPSK" w:hint="cs"/>
                <w:szCs w:val="22"/>
                <w:cs/>
              </w:rPr>
              <w:t>๐,๐๐๐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15E85" w:rsidRPr="008D1DB5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อุดหนุนปีละ 1 ครั้ง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E15E85" w:rsidRPr="008D1DB5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ลุ่มมีความเข้มแข็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15E85" w:rsidRPr="008D1DB5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สวัสดิการสังค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5E85" w:rsidRPr="008D1DB5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ลุ่มโรงสีชุมชนบ้านหนอง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ผือ</w:t>
            </w:r>
            <w:proofErr w:type="spellEnd"/>
          </w:p>
        </w:tc>
      </w:tr>
      <w:tr w:rsidR="00E15E85" w:rsidRPr="00450B2E" w:rsidTr="00E15E85">
        <w:trPr>
          <w:trHeight w:val="135"/>
        </w:trPr>
        <w:tc>
          <w:tcPr>
            <w:tcW w:w="567" w:type="dxa"/>
            <w:tcBorders>
              <w:top w:val="single" w:sz="4" w:space="0" w:color="auto"/>
            </w:tcBorders>
          </w:tcPr>
          <w:p w:rsidR="00E15E85" w:rsidRPr="00450B2E" w:rsidRDefault="00E15E85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E15E85" w:rsidRPr="00450B2E" w:rsidRDefault="00E15E85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๑   โครงการ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5E85" w:rsidRPr="00450B2E" w:rsidRDefault="00E15E85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5E85" w:rsidRPr="00450B2E" w:rsidRDefault="00E15E85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15E85" w:rsidRPr="00450B2E" w:rsidRDefault="00E15E85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๑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15E85" w:rsidRPr="00450B2E" w:rsidRDefault="00E15E85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๑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15E85" w:rsidRPr="00450B2E" w:rsidRDefault="00E15E85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๑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15E85" w:rsidRPr="00450B2E" w:rsidRDefault="00E15E85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๑๐,๐๐๐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15E85" w:rsidRPr="00450B2E" w:rsidRDefault="00E15E85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15E85" w:rsidRPr="00450B2E" w:rsidRDefault="00E15E85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15E85" w:rsidRPr="00450B2E" w:rsidRDefault="00E15E85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5E85" w:rsidRPr="00450B2E" w:rsidRDefault="00E15E85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</w:tr>
    </w:tbl>
    <w:p w:rsidR="00E15E85" w:rsidRDefault="00E15E85" w:rsidP="00244CE8"/>
    <w:p w:rsidR="00E15E85" w:rsidRDefault="00E15E85" w:rsidP="00244CE8"/>
    <w:p w:rsidR="00E15E85" w:rsidRDefault="00E15E85" w:rsidP="00244CE8"/>
    <w:p w:rsidR="00E15E85" w:rsidRPr="007E4354" w:rsidRDefault="001D1F31" w:rsidP="007E435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๑๐๔</w:t>
      </w:r>
    </w:p>
    <w:p w:rsidR="00E15E85" w:rsidRDefault="00E15E85" w:rsidP="00244CE8"/>
    <w:p w:rsidR="00E15E85" w:rsidRDefault="00E15E85" w:rsidP="00244CE8"/>
    <w:p w:rsidR="00E15E85" w:rsidRDefault="00E15E85" w:rsidP="00244CE8"/>
    <w:p w:rsidR="00E15E85" w:rsidRDefault="00E15E85" w:rsidP="00244CE8"/>
    <w:p w:rsidR="00E15E85" w:rsidRDefault="00E15E85" w:rsidP="00244CE8"/>
    <w:p w:rsidR="00E15E85" w:rsidRDefault="00E15E85" w:rsidP="00244CE8"/>
    <w:p w:rsidR="00E15E85" w:rsidRDefault="00E15E85" w:rsidP="00244CE8"/>
    <w:p w:rsidR="00E15E85" w:rsidRDefault="00E15E85" w:rsidP="00E15E85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บบ ผ. ๐๒</w:t>
      </w:r>
    </w:p>
    <w:p w:rsidR="00E15E85" w:rsidRPr="00473141" w:rsidRDefault="00E15E85" w:rsidP="00E15E85">
      <w:pPr>
        <w:jc w:val="center"/>
        <w:rPr>
          <w:rFonts w:ascii="TH SarabunPSK" w:hAnsi="TH SarabunPSK" w:cs="TH SarabunPSK"/>
          <w:sz w:val="24"/>
          <w:szCs w:val="24"/>
        </w:rPr>
      </w:pPr>
      <w:r w:rsidRPr="00473141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E15E85" w:rsidRPr="00473141" w:rsidRDefault="00E15E85" w:rsidP="00E15E85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473141">
        <w:rPr>
          <w:rFonts w:ascii="TH SarabunPSK" w:hAnsi="TH SarabunPSK" w:cs="TH SarabunPSK" w:hint="cs"/>
          <w:sz w:val="24"/>
          <w:szCs w:val="24"/>
          <w:cs/>
        </w:rPr>
        <w:t>แผนพัฒนาท้องถิ่นสี่ปี (พ.ศ. ๒๕๖๑-๒๕๖๔)</w:t>
      </w:r>
    </w:p>
    <w:p w:rsidR="00E15E85" w:rsidRPr="00473141" w:rsidRDefault="00E15E85" w:rsidP="00E15E85">
      <w:pPr>
        <w:jc w:val="center"/>
        <w:rPr>
          <w:rFonts w:ascii="TH SarabunPSK" w:hAnsi="TH SarabunPSK" w:cs="TH SarabunPSK"/>
          <w:sz w:val="24"/>
          <w:szCs w:val="24"/>
        </w:rPr>
      </w:pPr>
      <w:r w:rsidRPr="00473141">
        <w:rPr>
          <w:rFonts w:ascii="TH SarabunPSK" w:hAnsi="TH SarabunPSK" w:cs="TH SarabunPSK" w:hint="cs"/>
          <w:sz w:val="24"/>
          <w:szCs w:val="24"/>
          <w:cs/>
        </w:rPr>
        <w:t>สำหรับ อุดหนุนองค์กรปกครองส่วนท้องถิ่น  ส่วนราชการ  รัฐวิสาหกิจ  องค์กรประชาชน</w:t>
      </w:r>
    </w:p>
    <w:p w:rsidR="00E15E85" w:rsidRPr="00473141" w:rsidRDefault="00E15E85" w:rsidP="00E15E85">
      <w:pPr>
        <w:jc w:val="center"/>
        <w:rPr>
          <w:rFonts w:ascii="TH SarabunPSK" w:hAnsi="TH SarabunPSK" w:cs="TH SarabunPSK"/>
          <w:sz w:val="24"/>
          <w:szCs w:val="24"/>
        </w:rPr>
      </w:pPr>
      <w:r w:rsidRPr="00473141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E15E85" w:rsidRPr="00473141" w:rsidRDefault="00E15E85" w:rsidP="00E15E85">
      <w:pPr>
        <w:rPr>
          <w:rFonts w:ascii="TH SarabunPSK" w:hAnsi="TH SarabunPSK" w:cs="TH SarabunPSK"/>
          <w:sz w:val="24"/>
          <w:szCs w:val="24"/>
          <w:cs/>
        </w:rPr>
      </w:pPr>
      <w:r w:rsidRPr="00473141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๓  ส่งเสริมและพัฒนาการจัดการศึกษาเพื่อยกระดับการเป็นศูนย์กลางบริการทางการศึกษาและวัฒนธรรมของภาคตะวันออกเฉียงเหนือ</w:t>
      </w:r>
    </w:p>
    <w:p w:rsidR="00E15E85" w:rsidRPr="00473141" w:rsidRDefault="00E15E85" w:rsidP="00E15E85">
      <w:pPr>
        <w:rPr>
          <w:rFonts w:ascii="TH SarabunPSK" w:hAnsi="TH SarabunPSK" w:cs="TH SarabunPSK"/>
          <w:sz w:val="24"/>
          <w:szCs w:val="24"/>
          <w:cs/>
        </w:rPr>
      </w:pPr>
      <w:r w:rsidRPr="00473141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รองส่วนท้องถิ่นในเขตจังหวัดที่  ๑  การจัดการศึกษาและสร้างสังคมแห่งการเรียนรู้ในท้องถิ่น</w:t>
      </w:r>
    </w:p>
    <w:p w:rsidR="00E15E85" w:rsidRPr="00473141" w:rsidRDefault="00E15E85" w:rsidP="00E15E85">
      <w:pPr>
        <w:rPr>
          <w:rFonts w:ascii="TH SarabunPSK" w:hAnsi="TH SarabunPSK" w:cs="TH SarabunPSK"/>
          <w:sz w:val="24"/>
          <w:szCs w:val="24"/>
          <w:cs/>
        </w:rPr>
      </w:pPr>
      <w:r w:rsidRPr="00473141">
        <w:rPr>
          <w:rFonts w:ascii="TH SarabunPSK" w:hAnsi="TH SarabunPSK" w:cs="TH SarabunPSK" w:hint="cs"/>
          <w:sz w:val="24"/>
          <w:szCs w:val="24"/>
          <w:cs/>
        </w:rPr>
        <w:t>๓. ยุทธศาสตร์ด้าน  การศึกษา ศาสนาวัฒนธรรมและนันทนาการ</w:t>
      </w:r>
    </w:p>
    <w:p w:rsidR="00E15E85" w:rsidRPr="00473141" w:rsidRDefault="00E15E85" w:rsidP="00E15E85">
      <w:pPr>
        <w:rPr>
          <w:rFonts w:ascii="TH SarabunPSK" w:hAnsi="TH SarabunPSK" w:cs="TH SarabunPSK"/>
          <w:sz w:val="24"/>
          <w:szCs w:val="24"/>
        </w:rPr>
      </w:pPr>
      <w:r w:rsidRPr="00473141">
        <w:rPr>
          <w:rFonts w:ascii="TH SarabunPSK" w:hAnsi="TH SarabunPSK" w:cs="TH SarabunPSK" w:hint="cs"/>
          <w:sz w:val="24"/>
          <w:szCs w:val="24"/>
          <w:cs/>
        </w:rPr>
        <w:t xml:space="preserve">    ๓.๑  แผนงานการศึกษา</w:t>
      </w:r>
    </w:p>
    <w:tbl>
      <w:tblPr>
        <w:tblStyle w:val="a4"/>
        <w:tblW w:w="16019" w:type="dxa"/>
        <w:tblInd w:w="-885" w:type="dxa"/>
        <w:tblLook w:val="04A0"/>
      </w:tblPr>
      <w:tblGrid>
        <w:gridCol w:w="567"/>
        <w:gridCol w:w="2269"/>
        <w:gridCol w:w="1843"/>
        <w:gridCol w:w="1843"/>
        <w:gridCol w:w="1134"/>
        <w:gridCol w:w="1134"/>
        <w:gridCol w:w="1134"/>
        <w:gridCol w:w="1134"/>
        <w:gridCol w:w="1275"/>
        <w:gridCol w:w="1276"/>
        <w:gridCol w:w="1134"/>
        <w:gridCol w:w="1276"/>
      </w:tblGrid>
      <w:tr w:rsidR="00E15E85" w:rsidTr="00E15E85">
        <w:tc>
          <w:tcPr>
            <w:tcW w:w="567" w:type="dxa"/>
            <w:vMerge w:val="restart"/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269" w:type="dxa"/>
            <w:vMerge w:val="restart"/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</w:t>
            </w:r>
          </w:p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</w:t>
            </w:r>
          </w:p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</w:t>
            </w:r>
          </w:p>
          <w:p w:rsidR="00E15E85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</w:t>
            </w:r>
          </w:p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ที่ขอรับการสนับสนุน</w:t>
            </w:r>
          </w:p>
        </w:tc>
      </w:tr>
      <w:tr w:rsidR="00E15E85" w:rsidTr="00E15E85">
        <w:trPr>
          <w:trHeight w:val="552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15E85" w:rsidRPr="00882098" w:rsidRDefault="00E15E85" w:rsidP="00866A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bottom w:val="single" w:sz="4" w:space="0" w:color="000000" w:themeColor="text1"/>
            </w:tcBorders>
          </w:tcPr>
          <w:p w:rsidR="00E15E85" w:rsidRPr="00882098" w:rsidRDefault="00E15E85" w:rsidP="00866A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E15E85" w:rsidRPr="00882098" w:rsidRDefault="00E15E85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5E85" w:rsidTr="00E15E85">
        <w:tc>
          <w:tcPr>
            <w:tcW w:w="567" w:type="dxa"/>
          </w:tcPr>
          <w:p w:rsidR="00E15E85" w:rsidRPr="0088279E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</w:t>
            </w:r>
          </w:p>
        </w:tc>
        <w:tc>
          <w:tcPr>
            <w:tcW w:w="2269" w:type="dxa"/>
          </w:tcPr>
          <w:p w:rsidR="00E15E85" w:rsidRPr="0088279E" w:rsidRDefault="00E15E85" w:rsidP="00866AD3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โครงการอุดหนุนส่วนราชการโครงการสนับสนุนค่าใช้จ่ายการบริหารสถานศึกษา (อาหารกลางวัน) ตามโครงการอาหารกลางวันสำหรับโรงเรียนในสังกัด 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สพฐ.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ในเขตพื้นที่องค์การบริหารส่วนตำบลหนองบัว ประจำปีงบประมาณ ๒๕๖๑-๒๕๖๔</w:t>
            </w:r>
          </w:p>
        </w:tc>
        <w:tc>
          <w:tcPr>
            <w:tcW w:w="1843" w:type="dxa"/>
          </w:tcPr>
          <w:p w:rsidR="00E15E85" w:rsidRPr="00F86220" w:rsidRDefault="00E15E85" w:rsidP="00866AD3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เพื่ออุดหนุนอาหารกลางวันโรงเรียนสังกัด 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สพฐ.</w:t>
            </w:r>
            <w:proofErr w:type="spellEnd"/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ทั้ง  ๕ โรงเรียน  ประจำปีงบประมาณ ๒๕๖๑-๒๕๖๔</w:t>
            </w:r>
          </w:p>
        </w:tc>
        <w:tc>
          <w:tcPr>
            <w:tcW w:w="1843" w:type="dxa"/>
          </w:tcPr>
          <w:p w:rsidR="00E15E85" w:rsidRPr="008D1DB5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ตลอดปี โรงเรียนบ้านหินแห่โนนเมืองน้อย  โรงเรียนบ้านหนองปลาเข็ง  โรงเรียนบ้านคุยแพง  โรงเรียนบ้านคุยเชือก  โรงเรียนบ้านกอกหนอง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ผือ</w:t>
            </w:r>
            <w:proofErr w:type="spellEnd"/>
          </w:p>
        </w:tc>
        <w:tc>
          <w:tcPr>
            <w:tcW w:w="1134" w:type="dxa"/>
          </w:tcPr>
          <w:p w:rsidR="00E15E85" w:rsidRPr="008D1DB5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,๔๙๒,๐๐๐</w:t>
            </w:r>
          </w:p>
        </w:tc>
        <w:tc>
          <w:tcPr>
            <w:tcW w:w="1134" w:type="dxa"/>
          </w:tcPr>
          <w:p w:rsidR="00E15E85" w:rsidRPr="008D1DB5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,๔๙๓,๐๐๐</w:t>
            </w:r>
          </w:p>
        </w:tc>
        <w:tc>
          <w:tcPr>
            <w:tcW w:w="1134" w:type="dxa"/>
          </w:tcPr>
          <w:p w:rsidR="00E15E85" w:rsidRPr="008D1DB5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,๔๙๔,๐๐๐</w:t>
            </w:r>
          </w:p>
        </w:tc>
        <w:tc>
          <w:tcPr>
            <w:tcW w:w="1134" w:type="dxa"/>
          </w:tcPr>
          <w:p w:rsidR="00E15E85" w:rsidRPr="008D1DB5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,๔๙๕,๐๐๐</w:t>
            </w:r>
          </w:p>
        </w:tc>
        <w:tc>
          <w:tcPr>
            <w:tcW w:w="1275" w:type="dxa"/>
          </w:tcPr>
          <w:p w:rsidR="00E15E85" w:rsidRPr="00F86220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ด็กนักเรียนทุกคนในโรงเรียนได้รับอาหารกลางวั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5E85" w:rsidRPr="00F86220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ด็กนักเรียนได้รับการพัฒนาคุณภาพชีวิตอย่างทั่วถึงและต่อเนื่อ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5E85" w:rsidRPr="008D1DB5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การศึกษา</w:t>
            </w:r>
          </w:p>
        </w:tc>
        <w:tc>
          <w:tcPr>
            <w:tcW w:w="1276" w:type="dxa"/>
          </w:tcPr>
          <w:p w:rsidR="00E15E85" w:rsidRPr="008D1DB5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โรงเรียนที่สังกัด 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สพฐ.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 xml:space="preserve"> ทั้ง  ๕ แห่ง ในตำบลหนองบัว</w:t>
            </w:r>
          </w:p>
        </w:tc>
      </w:tr>
      <w:tr w:rsidR="00E15E85" w:rsidTr="00E15E85">
        <w:tc>
          <w:tcPr>
            <w:tcW w:w="567" w:type="dxa"/>
          </w:tcPr>
          <w:p w:rsidR="00E15E85" w:rsidRPr="0088279E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</w:t>
            </w:r>
          </w:p>
        </w:tc>
        <w:tc>
          <w:tcPr>
            <w:tcW w:w="2269" w:type="dxa"/>
          </w:tcPr>
          <w:p w:rsidR="00E15E85" w:rsidRPr="0088279E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อุดหนุนโครงการแข่งขันกีฬา(ลำน้ำชี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เกมส์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) ศูนย์พัฒนาคุณภาพการศึกษาลำน้ำชี</w:t>
            </w:r>
          </w:p>
        </w:tc>
        <w:tc>
          <w:tcPr>
            <w:tcW w:w="1843" w:type="dxa"/>
          </w:tcPr>
          <w:p w:rsidR="00E15E85" w:rsidRPr="0088279E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ส่งเสริมการเล่นกีฬาและปลูกฝังให้เด็กรักการเล่นกีฬาและออกกำลังกายให้เหมาะสม</w:t>
            </w:r>
          </w:p>
        </w:tc>
        <w:tc>
          <w:tcPr>
            <w:tcW w:w="1843" w:type="dxa"/>
          </w:tcPr>
          <w:p w:rsidR="00E15E85" w:rsidRPr="00473141" w:rsidRDefault="00E15E85" w:rsidP="00866AD3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ด็กนักเรียนในเครือศูนย์พัฒนาการศึกษาลำน้ำชี อุดหนุนปีละครั้ง</w:t>
            </w:r>
          </w:p>
        </w:tc>
        <w:tc>
          <w:tcPr>
            <w:tcW w:w="1134" w:type="dxa"/>
          </w:tcPr>
          <w:p w:rsidR="00E15E85" w:rsidRPr="00473141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๐,๐๐๐</w:t>
            </w:r>
          </w:p>
        </w:tc>
        <w:tc>
          <w:tcPr>
            <w:tcW w:w="1134" w:type="dxa"/>
          </w:tcPr>
          <w:p w:rsidR="00E15E85" w:rsidRPr="0088279E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๐,๐๐๐</w:t>
            </w:r>
          </w:p>
        </w:tc>
        <w:tc>
          <w:tcPr>
            <w:tcW w:w="1134" w:type="dxa"/>
          </w:tcPr>
          <w:p w:rsidR="00E15E85" w:rsidRPr="0088279E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๐,๐๐๐</w:t>
            </w:r>
          </w:p>
        </w:tc>
        <w:tc>
          <w:tcPr>
            <w:tcW w:w="1134" w:type="dxa"/>
          </w:tcPr>
          <w:p w:rsidR="00E15E85" w:rsidRPr="0088279E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๐,๐๐๐</w:t>
            </w:r>
          </w:p>
        </w:tc>
        <w:tc>
          <w:tcPr>
            <w:tcW w:w="1275" w:type="dxa"/>
          </w:tcPr>
          <w:p w:rsidR="00E15E85" w:rsidRPr="0088279E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ด็กนักเรียนทุกคนในโรงเรียนเครือศูนย์พัฒนาการศึกษาลำน้ำช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5E85" w:rsidRPr="00473141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ด็กๆมีพัฒนาการร่างกายที่แข็งแรงสมกับวัยรู้จักออกกำลังกายเล่นกีฬ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5E85" w:rsidRPr="0088279E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การศึกษา</w:t>
            </w:r>
          </w:p>
        </w:tc>
        <w:tc>
          <w:tcPr>
            <w:tcW w:w="1276" w:type="dxa"/>
          </w:tcPr>
          <w:p w:rsidR="00E15E85" w:rsidRPr="0088279E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รงเรียนที่เป็นเจ้าภาพในแต่ละปีของศูนย์พัฒนาการศึกษาลำน้ำชี</w:t>
            </w:r>
          </w:p>
        </w:tc>
      </w:tr>
      <w:tr w:rsidR="00E15E85" w:rsidTr="00E15E85">
        <w:trPr>
          <w:trHeight w:val="1080"/>
        </w:trPr>
        <w:tc>
          <w:tcPr>
            <w:tcW w:w="567" w:type="dxa"/>
            <w:tcBorders>
              <w:bottom w:val="single" w:sz="4" w:space="0" w:color="auto"/>
            </w:tcBorders>
          </w:tcPr>
          <w:p w:rsidR="00E15E85" w:rsidRPr="0088279E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E15E85" w:rsidRPr="0088279E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อุดหนุนโครงการลูกเสือเนตรนารี และ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ยุว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กาชาด ของศูนย์พัฒนาการศึกษาลำน้ำช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15E85" w:rsidRPr="0088279E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สนับสนุนการเข้าค่ายทำกิจกรรมของลูกเสือ เนตรนารี และ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ยุว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กาชาด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15E85" w:rsidRPr="0088279E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ด็กนักเรียนในเครือศูนย์พัฒนาการศึกษาลำน้ำชี อุดหนุนปีละครั้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5E85" w:rsidRPr="0088279E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5E85" w:rsidRPr="0088279E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5E85" w:rsidRPr="0088279E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5E85" w:rsidRPr="0088279E" w:rsidRDefault="00E15E85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,๐๐๐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15E85" w:rsidRPr="0088279E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ด็กนักเรียนทุกคนในโรงเรียนเครือศูนย์พัฒนาการศึกษาลำน้ำชี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E15E85" w:rsidRPr="0088279E" w:rsidRDefault="00E15E85" w:rsidP="00866AD3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ด็กรู้จักการทำงานเป็นทีม รู้จักวิธีการใช้ชีวิต เกิดความสามัคคี ช่วยเหลือกัน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15E85" w:rsidRPr="0088279E" w:rsidRDefault="00E15E85" w:rsidP="00866AD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การศึกษ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5E85" w:rsidRPr="0088279E" w:rsidRDefault="00E15E85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รงเรียนที่เป็นเจ้าภาพในแต่ละปีของศูนย์พัฒนาการศึกษาลำน้ำชี</w:t>
            </w:r>
          </w:p>
        </w:tc>
      </w:tr>
      <w:tr w:rsidR="00E15E85" w:rsidTr="00E15E85">
        <w:trPr>
          <w:trHeight w:val="14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15E85" w:rsidRPr="00450B2E" w:rsidRDefault="00E15E85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E15E85" w:rsidRPr="00450B2E" w:rsidRDefault="00E15E85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๓   โครงการ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5E85" w:rsidRPr="00450B2E" w:rsidRDefault="00E15E85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5E85" w:rsidRPr="00450B2E" w:rsidRDefault="00E15E85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E85" w:rsidRPr="00450B2E" w:rsidRDefault="00E15E85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๑,๕๐๗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E85" w:rsidRPr="00450B2E" w:rsidRDefault="00E15E85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๑,๕๐๘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E85" w:rsidRPr="00450B2E" w:rsidRDefault="00E15E85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๑,๕๐๙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E85" w:rsidRPr="00450B2E" w:rsidRDefault="00E15E85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๑,๕๑๐,๐๐๐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15E85" w:rsidRPr="00450B2E" w:rsidRDefault="00E15E85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5" w:rsidRPr="00450B2E" w:rsidRDefault="00E15E85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E85" w:rsidRPr="00450B2E" w:rsidRDefault="00E15E85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5E85" w:rsidRPr="00450B2E" w:rsidRDefault="00E15E85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</w:tr>
    </w:tbl>
    <w:p w:rsidR="00E15E85" w:rsidRPr="007E4354" w:rsidRDefault="001D1F31" w:rsidP="007E435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๑๐๕</w:t>
      </w:r>
    </w:p>
    <w:p w:rsidR="003C3BDD" w:rsidRDefault="003C3BDD" w:rsidP="003C3BDD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บบ ผ. ๐๒</w:t>
      </w:r>
    </w:p>
    <w:p w:rsidR="003C3BDD" w:rsidRPr="00473141" w:rsidRDefault="003C3BDD" w:rsidP="003C3BDD">
      <w:pPr>
        <w:jc w:val="center"/>
        <w:rPr>
          <w:rFonts w:ascii="TH SarabunPSK" w:hAnsi="TH SarabunPSK" w:cs="TH SarabunPSK"/>
          <w:sz w:val="24"/>
          <w:szCs w:val="24"/>
        </w:rPr>
      </w:pPr>
      <w:r w:rsidRPr="00473141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3C3BDD" w:rsidRPr="00473141" w:rsidRDefault="003C3BDD" w:rsidP="003C3BDD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473141">
        <w:rPr>
          <w:rFonts w:ascii="TH SarabunPSK" w:hAnsi="TH SarabunPSK" w:cs="TH SarabunPSK" w:hint="cs"/>
          <w:sz w:val="24"/>
          <w:szCs w:val="24"/>
          <w:cs/>
        </w:rPr>
        <w:t>แผนพัฒนาท้องถิ่นสี่ปี (พ.ศ. ๒๕๖๑-๒๕๖๔)</w:t>
      </w:r>
    </w:p>
    <w:p w:rsidR="003C3BDD" w:rsidRPr="00473141" w:rsidRDefault="003C3BDD" w:rsidP="003C3BDD">
      <w:pPr>
        <w:jc w:val="center"/>
        <w:rPr>
          <w:rFonts w:ascii="TH SarabunPSK" w:hAnsi="TH SarabunPSK" w:cs="TH SarabunPSK"/>
          <w:sz w:val="24"/>
          <w:szCs w:val="24"/>
        </w:rPr>
      </w:pPr>
      <w:r w:rsidRPr="00473141">
        <w:rPr>
          <w:rFonts w:ascii="TH SarabunPSK" w:hAnsi="TH SarabunPSK" w:cs="TH SarabunPSK" w:hint="cs"/>
          <w:sz w:val="24"/>
          <w:szCs w:val="24"/>
          <w:cs/>
        </w:rPr>
        <w:t>สำหรับ อุดหนุนองค์กรปกครองส่วนท้องถิ่น  ส่วนราชการ  รัฐวิสาหกิจ  องค์กรประชาชน</w:t>
      </w:r>
    </w:p>
    <w:p w:rsidR="003C3BDD" w:rsidRPr="00473141" w:rsidRDefault="003C3BDD" w:rsidP="003C3BDD">
      <w:pPr>
        <w:jc w:val="center"/>
        <w:rPr>
          <w:rFonts w:ascii="TH SarabunPSK" w:hAnsi="TH SarabunPSK" w:cs="TH SarabunPSK"/>
          <w:sz w:val="24"/>
          <w:szCs w:val="24"/>
        </w:rPr>
      </w:pPr>
      <w:r w:rsidRPr="00473141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3C3BDD" w:rsidRPr="00473141" w:rsidRDefault="003C3BDD" w:rsidP="003C3BDD">
      <w:pPr>
        <w:rPr>
          <w:rFonts w:ascii="TH SarabunPSK" w:hAnsi="TH SarabunPSK" w:cs="TH SarabunPSK"/>
          <w:sz w:val="24"/>
          <w:szCs w:val="24"/>
          <w:cs/>
        </w:rPr>
      </w:pPr>
      <w:r w:rsidRPr="00473141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๓  ส่งเสริมและพัฒนาการจัดการศึกษาเพื่อยกระดับการเป็นศูนย์กลางบริการทางการศึกษาและวัฒนธรรมของภาคตะวันออกเฉียงเหนือ</w:t>
      </w:r>
    </w:p>
    <w:p w:rsidR="003C3BDD" w:rsidRPr="00473141" w:rsidRDefault="003C3BDD" w:rsidP="003C3BDD">
      <w:pPr>
        <w:rPr>
          <w:rFonts w:ascii="TH SarabunPSK" w:hAnsi="TH SarabunPSK" w:cs="TH SarabunPSK"/>
          <w:sz w:val="24"/>
          <w:szCs w:val="24"/>
          <w:cs/>
        </w:rPr>
      </w:pPr>
      <w:r w:rsidRPr="00473141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รองส่วนท้องถิ่นในเขตจังหวัดที่  ๑  การจัดการศึกษาและสร้างสังคมแห่งการเรียนรู้ในท้องถิ่น</w:t>
      </w:r>
    </w:p>
    <w:p w:rsidR="003C3BDD" w:rsidRPr="00473141" w:rsidRDefault="003C3BDD" w:rsidP="003C3BDD">
      <w:pPr>
        <w:rPr>
          <w:rFonts w:ascii="TH SarabunPSK" w:hAnsi="TH SarabunPSK" w:cs="TH SarabunPSK"/>
          <w:sz w:val="24"/>
          <w:szCs w:val="24"/>
          <w:cs/>
        </w:rPr>
      </w:pPr>
      <w:r w:rsidRPr="00473141">
        <w:rPr>
          <w:rFonts w:ascii="TH SarabunPSK" w:hAnsi="TH SarabunPSK" w:cs="TH SarabunPSK" w:hint="cs"/>
          <w:sz w:val="24"/>
          <w:szCs w:val="24"/>
          <w:cs/>
        </w:rPr>
        <w:t>๓. ยุทธศาสตร์ด้าน  การศึกษา ศาสนาวัฒนธรรมและนันทนาการ</w:t>
      </w:r>
    </w:p>
    <w:p w:rsidR="003C3BDD" w:rsidRPr="00473141" w:rsidRDefault="003C3BDD" w:rsidP="003C3BDD">
      <w:pPr>
        <w:rPr>
          <w:rFonts w:ascii="TH SarabunPSK" w:hAnsi="TH SarabunPSK" w:cs="TH SarabunPSK"/>
          <w:sz w:val="24"/>
          <w:szCs w:val="24"/>
        </w:rPr>
      </w:pPr>
      <w:r w:rsidRPr="00473141">
        <w:rPr>
          <w:rFonts w:ascii="TH SarabunPSK" w:hAnsi="TH SarabunPSK" w:cs="TH SarabunPSK" w:hint="cs"/>
          <w:sz w:val="24"/>
          <w:szCs w:val="24"/>
          <w:cs/>
        </w:rPr>
        <w:t xml:space="preserve">    ๓.๑  แผนงานการศึกษา</w:t>
      </w:r>
    </w:p>
    <w:tbl>
      <w:tblPr>
        <w:tblStyle w:val="a4"/>
        <w:tblW w:w="16019" w:type="dxa"/>
        <w:tblInd w:w="-885" w:type="dxa"/>
        <w:tblLook w:val="04A0"/>
      </w:tblPr>
      <w:tblGrid>
        <w:gridCol w:w="567"/>
        <w:gridCol w:w="2553"/>
        <w:gridCol w:w="1984"/>
        <w:gridCol w:w="2126"/>
        <w:gridCol w:w="993"/>
        <w:gridCol w:w="992"/>
        <w:gridCol w:w="992"/>
        <w:gridCol w:w="851"/>
        <w:gridCol w:w="1275"/>
        <w:gridCol w:w="1276"/>
        <w:gridCol w:w="1134"/>
        <w:gridCol w:w="1276"/>
      </w:tblGrid>
      <w:tr w:rsidR="003C3BDD" w:rsidTr="003C3BDD">
        <w:tc>
          <w:tcPr>
            <w:tcW w:w="567" w:type="dxa"/>
            <w:vMerge w:val="restart"/>
          </w:tcPr>
          <w:p w:rsidR="003C3BDD" w:rsidRPr="00882098" w:rsidRDefault="003C3BDD" w:rsidP="003C3B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553" w:type="dxa"/>
            <w:vMerge w:val="restart"/>
          </w:tcPr>
          <w:p w:rsidR="003C3BDD" w:rsidRPr="00882098" w:rsidRDefault="003C3BDD" w:rsidP="003C3B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:rsidR="003C3BDD" w:rsidRPr="00882098" w:rsidRDefault="003C3BDD" w:rsidP="003C3B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3C3BDD" w:rsidRPr="00882098" w:rsidRDefault="003C3BDD" w:rsidP="003C3B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3C3BDD" w:rsidRPr="00882098" w:rsidRDefault="003C3BDD" w:rsidP="003C3B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828" w:type="dxa"/>
            <w:gridSpan w:val="4"/>
          </w:tcPr>
          <w:p w:rsidR="003C3BDD" w:rsidRPr="00882098" w:rsidRDefault="003C3BDD" w:rsidP="003C3B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</w:tcPr>
          <w:p w:rsidR="003C3BDD" w:rsidRPr="00882098" w:rsidRDefault="003C3BDD" w:rsidP="003C3B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3C3BDD" w:rsidRPr="00882098" w:rsidRDefault="003C3BDD" w:rsidP="003C3B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3C3BDD" w:rsidRPr="00882098" w:rsidRDefault="003C3BDD" w:rsidP="003C3B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</w:t>
            </w:r>
          </w:p>
          <w:p w:rsidR="003C3BDD" w:rsidRPr="00882098" w:rsidRDefault="003C3BDD" w:rsidP="003C3B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3C3BDD" w:rsidRPr="00882098" w:rsidRDefault="003C3BDD" w:rsidP="003C3B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</w:t>
            </w:r>
          </w:p>
          <w:p w:rsidR="003C3BDD" w:rsidRPr="00882098" w:rsidRDefault="003C3BDD" w:rsidP="003C3B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</w:t>
            </w:r>
          </w:p>
          <w:p w:rsidR="003C3BDD" w:rsidRDefault="003C3BDD" w:rsidP="003C3B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</w:t>
            </w:r>
          </w:p>
          <w:p w:rsidR="003C3BDD" w:rsidRPr="00882098" w:rsidRDefault="003C3BDD" w:rsidP="003C3B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C3BDD" w:rsidRPr="00882098" w:rsidRDefault="003C3BDD" w:rsidP="003C3B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ที่ขอรับการสนับสนุน</w:t>
            </w:r>
          </w:p>
        </w:tc>
      </w:tr>
      <w:tr w:rsidR="003C3BDD" w:rsidTr="003C3BDD">
        <w:trPr>
          <w:trHeight w:val="552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3C3BDD" w:rsidRPr="00882098" w:rsidRDefault="003C3BDD" w:rsidP="003C3BD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bottom w:val="single" w:sz="4" w:space="0" w:color="000000" w:themeColor="text1"/>
            </w:tcBorders>
          </w:tcPr>
          <w:p w:rsidR="003C3BDD" w:rsidRPr="00882098" w:rsidRDefault="003C3BDD" w:rsidP="003C3BD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3C3BDD" w:rsidRPr="00882098" w:rsidRDefault="003C3BDD" w:rsidP="003C3B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3C3BDD" w:rsidRPr="00882098" w:rsidRDefault="003C3BDD" w:rsidP="003C3B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C3BDD" w:rsidRPr="00882098" w:rsidRDefault="003C3BDD" w:rsidP="003C3B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3C3BDD" w:rsidRPr="00882098" w:rsidRDefault="003C3BDD" w:rsidP="003C3B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3C3BDD" w:rsidRPr="00882098" w:rsidRDefault="003C3BDD" w:rsidP="003C3B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3C3BDD" w:rsidRPr="00882098" w:rsidRDefault="003C3BDD" w:rsidP="003C3B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3C3BDD" w:rsidRPr="00882098" w:rsidRDefault="003C3BDD" w:rsidP="003C3B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3C3BDD" w:rsidRPr="00882098" w:rsidRDefault="003C3BDD" w:rsidP="003C3B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3C3BDD" w:rsidRPr="00882098" w:rsidRDefault="003C3BDD" w:rsidP="003C3B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3C3BDD" w:rsidRPr="00882098" w:rsidRDefault="003C3BDD" w:rsidP="003C3B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3C3BDD" w:rsidRPr="00882098" w:rsidRDefault="003C3BDD" w:rsidP="003C3BD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3C3BDD" w:rsidRPr="00882098" w:rsidRDefault="003C3BDD" w:rsidP="003C3B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3C3BDD" w:rsidRPr="00882098" w:rsidRDefault="003C3BDD" w:rsidP="003C3B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3C3BDD" w:rsidRPr="00882098" w:rsidRDefault="003C3BDD" w:rsidP="003C3B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C3BDD" w:rsidTr="003C3BDD">
        <w:tc>
          <w:tcPr>
            <w:tcW w:w="567" w:type="dxa"/>
          </w:tcPr>
          <w:p w:rsidR="003C3BDD" w:rsidRPr="0088279E" w:rsidRDefault="003C3BDD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</w:t>
            </w:r>
          </w:p>
        </w:tc>
        <w:tc>
          <w:tcPr>
            <w:tcW w:w="2553" w:type="dxa"/>
          </w:tcPr>
          <w:p w:rsidR="003C3BDD" w:rsidRPr="0088279E" w:rsidRDefault="003C3BDD" w:rsidP="003C3BDD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”มหกรรมข้าวคูณลาน แข่งขันหุ่นฟางลิง ของอำเภอโกสุมพิสัย”</w:t>
            </w:r>
          </w:p>
        </w:tc>
        <w:tc>
          <w:tcPr>
            <w:tcW w:w="1984" w:type="dxa"/>
          </w:tcPr>
          <w:p w:rsidR="003C3BDD" w:rsidRPr="00F86220" w:rsidRDefault="003C3BDD" w:rsidP="003C3BDD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อนุรักษ์ประเพณีบุญคูณลานอำเภอโกสุมพิสัย</w:t>
            </w:r>
          </w:p>
        </w:tc>
        <w:tc>
          <w:tcPr>
            <w:tcW w:w="2126" w:type="dxa"/>
          </w:tcPr>
          <w:p w:rsidR="003C3BDD" w:rsidRPr="008D1DB5" w:rsidRDefault="003C3BDD" w:rsidP="003C3BD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อุดหนุนงบประมาณจัดงานอำเภอโกสุมพิสัย</w:t>
            </w:r>
          </w:p>
        </w:tc>
        <w:tc>
          <w:tcPr>
            <w:tcW w:w="993" w:type="dxa"/>
          </w:tcPr>
          <w:p w:rsidR="003C3BDD" w:rsidRPr="008D1DB5" w:rsidRDefault="003C3BDD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๐,๐๐๐</w:t>
            </w:r>
          </w:p>
        </w:tc>
        <w:tc>
          <w:tcPr>
            <w:tcW w:w="992" w:type="dxa"/>
          </w:tcPr>
          <w:p w:rsidR="003C3BDD" w:rsidRPr="008D1DB5" w:rsidRDefault="003C3BDD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๐,๐๐๐</w:t>
            </w:r>
          </w:p>
        </w:tc>
        <w:tc>
          <w:tcPr>
            <w:tcW w:w="992" w:type="dxa"/>
          </w:tcPr>
          <w:p w:rsidR="003C3BDD" w:rsidRPr="008D1DB5" w:rsidRDefault="003C3BDD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๐,๐๐๐</w:t>
            </w:r>
          </w:p>
        </w:tc>
        <w:tc>
          <w:tcPr>
            <w:tcW w:w="851" w:type="dxa"/>
          </w:tcPr>
          <w:p w:rsidR="003C3BDD" w:rsidRPr="008D1DB5" w:rsidRDefault="003C3BDD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๐,๐๐๐</w:t>
            </w:r>
          </w:p>
        </w:tc>
        <w:tc>
          <w:tcPr>
            <w:tcW w:w="1275" w:type="dxa"/>
          </w:tcPr>
          <w:p w:rsidR="003C3BDD" w:rsidRPr="00F86220" w:rsidRDefault="003C3BDD" w:rsidP="003C3BD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ละ ๑ ครั้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3BDD" w:rsidRPr="00F86220" w:rsidRDefault="003C3BDD" w:rsidP="003C3BD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ระเพณีบุญคูณลานได้รับการอนุรักษ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3BDD" w:rsidRPr="003C3BDD" w:rsidRDefault="003C3BDD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การศึกษา</w:t>
            </w:r>
          </w:p>
        </w:tc>
        <w:tc>
          <w:tcPr>
            <w:tcW w:w="1276" w:type="dxa"/>
          </w:tcPr>
          <w:p w:rsidR="003C3BDD" w:rsidRPr="008D1DB5" w:rsidRDefault="003C3BDD" w:rsidP="003C3BD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อำเภอโกสุมพิสัย</w:t>
            </w:r>
          </w:p>
        </w:tc>
      </w:tr>
    </w:tbl>
    <w:p w:rsidR="00866AD3" w:rsidRPr="003F6006" w:rsidRDefault="00866AD3" w:rsidP="00866AD3">
      <w:pPr>
        <w:jc w:val="center"/>
        <w:rPr>
          <w:rFonts w:ascii="TH SarabunPSK" w:hAnsi="TH SarabunPSK" w:cs="TH SarabunPSK"/>
          <w:sz w:val="24"/>
          <w:szCs w:val="24"/>
        </w:rPr>
      </w:pPr>
      <w:r w:rsidRPr="003F6006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866AD3" w:rsidRPr="003F6006" w:rsidRDefault="00866AD3" w:rsidP="00866AD3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3F6006">
        <w:rPr>
          <w:rFonts w:ascii="TH SarabunPSK" w:hAnsi="TH SarabunPSK" w:cs="TH SarabunPSK" w:hint="cs"/>
          <w:sz w:val="24"/>
          <w:szCs w:val="24"/>
          <w:cs/>
        </w:rPr>
        <w:t>แผนพัฒนาท้องถิ่นสี่ปี (พ.ศ. ๒๕๖๑-๒๕๖๔)</w:t>
      </w:r>
    </w:p>
    <w:p w:rsidR="00866AD3" w:rsidRPr="003F6006" w:rsidRDefault="00866AD3" w:rsidP="003C3BDD">
      <w:pPr>
        <w:jc w:val="center"/>
        <w:rPr>
          <w:rFonts w:ascii="TH SarabunPSK" w:hAnsi="TH SarabunPSK" w:cs="TH SarabunPSK"/>
          <w:sz w:val="24"/>
          <w:szCs w:val="24"/>
        </w:rPr>
      </w:pPr>
      <w:r w:rsidRPr="003F6006">
        <w:rPr>
          <w:rFonts w:ascii="TH SarabunPSK" w:hAnsi="TH SarabunPSK" w:cs="TH SarabunPSK" w:hint="cs"/>
          <w:sz w:val="24"/>
          <w:szCs w:val="24"/>
          <w:cs/>
        </w:rPr>
        <w:t>สำหรับ อุดหนุนองค์กรปกครองส่วนท้องถิ่น  ส่วนราชการ  รัฐวิสาหกิจ  องค์กรประชาชน</w:t>
      </w:r>
      <w:r w:rsidR="003C3BDD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3F6006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866AD3" w:rsidRPr="003F6006" w:rsidRDefault="00866AD3" w:rsidP="00866AD3">
      <w:pPr>
        <w:rPr>
          <w:rFonts w:ascii="TH SarabunPSK" w:hAnsi="TH SarabunPSK" w:cs="TH SarabunPSK"/>
          <w:sz w:val="24"/>
          <w:szCs w:val="24"/>
          <w:cs/>
        </w:rPr>
      </w:pPr>
      <w:r w:rsidRPr="003F6006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๓  ส่งเสริมและพัฒนาการจัดการศึกษาเพื่อยกระดับการเป็นศูนย์กลางบริการทางการศึกษาและวัฒนธรรมของภาคตะวันออกเฉียงเหนือ</w:t>
      </w:r>
    </w:p>
    <w:p w:rsidR="00866AD3" w:rsidRPr="003F6006" w:rsidRDefault="00866AD3" w:rsidP="00866AD3">
      <w:pPr>
        <w:rPr>
          <w:rFonts w:ascii="TH SarabunPSK" w:hAnsi="TH SarabunPSK" w:cs="TH SarabunPSK"/>
          <w:sz w:val="24"/>
          <w:szCs w:val="24"/>
          <w:cs/>
        </w:rPr>
      </w:pPr>
      <w:r w:rsidRPr="003F6006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รองส่วนท้องถิ่นในเขตจังหวัดที่  ๑  การจัดการศึกษาและสร้างสังคมแห่งการเรียนรู้ในท้องถิ่น</w:t>
      </w:r>
    </w:p>
    <w:p w:rsidR="00866AD3" w:rsidRPr="003F6006" w:rsidRDefault="00866AD3" w:rsidP="00866AD3">
      <w:pPr>
        <w:rPr>
          <w:rFonts w:ascii="TH SarabunPSK" w:hAnsi="TH SarabunPSK" w:cs="TH SarabunPSK"/>
          <w:sz w:val="24"/>
          <w:szCs w:val="24"/>
          <w:cs/>
        </w:rPr>
      </w:pPr>
      <w:r w:rsidRPr="003F6006">
        <w:rPr>
          <w:rFonts w:ascii="TH SarabunPSK" w:hAnsi="TH SarabunPSK" w:cs="TH SarabunPSK" w:hint="cs"/>
          <w:sz w:val="24"/>
          <w:szCs w:val="24"/>
          <w:cs/>
        </w:rPr>
        <w:t>๔. ยุทธศาสตร์ด้าน  การสาธารณสุขและสิ่งแวดล้อม การรักษาความสงบเรียบร้อยและความมั่นคงและสวัสดิการสังคมและชุมชน</w:t>
      </w:r>
    </w:p>
    <w:p w:rsidR="00866AD3" w:rsidRPr="003F6006" w:rsidRDefault="00866AD3" w:rsidP="00866AD3">
      <w:pPr>
        <w:rPr>
          <w:rFonts w:ascii="TH SarabunPSK" w:hAnsi="TH SarabunPSK" w:cs="TH SarabunPSK"/>
          <w:sz w:val="24"/>
          <w:szCs w:val="24"/>
        </w:rPr>
      </w:pPr>
      <w:r w:rsidRPr="003F6006">
        <w:rPr>
          <w:rFonts w:ascii="TH SarabunPSK" w:hAnsi="TH SarabunPSK" w:cs="TH SarabunPSK" w:hint="cs"/>
          <w:sz w:val="24"/>
          <w:szCs w:val="24"/>
          <w:cs/>
        </w:rPr>
        <w:t xml:space="preserve">    ๔.๑  แผนงานงบกลาง</w:t>
      </w:r>
    </w:p>
    <w:tbl>
      <w:tblPr>
        <w:tblStyle w:val="a4"/>
        <w:tblW w:w="16019" w:type="dxa"/>
        <w:tblInd w:w="-885" w:type="dxa"/>
        <w:tblLook w:val="04A0"/>
      </w:tblPr>
      <w:tblGrid>
        <w:gridCol w:w="464"/>
        <w:gridCol w:w="2372"/>
        <w:gridCol w:w="2410"/>
        <w:gridCol w:w="1559"/>
        <w:gridCol w:w="1134"/>
        <w:gridCol w:w="1134"/>
        <w:gridCol w:w="992"/>
        <w:gridCol w:w="993"/>
        <w:gridCol w:w="1417"/>
        <w:gridCol w:w="1418"/>
        <w:gridCol w:w="1134"/>
        <w:gridCol w:w="992"/>
      </w:tblGrid>
      <w:tr w:rsidR="00866AD3" w:rsidTr="0086226F">
        <w:tc>
          <w:tcPr>
            <w:tcW w:w="464" w:type="dxa"/>
            <w:vMerge w:val="restart"/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372" w:type="dxa"/>
            <w:vMerge w:val="restart"/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410" w:type="dxa"/>
            <w:vMerge w:val="restart"/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253" w:type="dxa"/>
            <w:gridSpan w:val="4"/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</w:t>
            </w:r>
          </w:p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</w:t>
            </w:r>
          </w:p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</w:t>
            </w:r>
          </w:p>
          <w:p w:rsidR="00866AD3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</w:t>
            </w:r>
          </w:p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ที่ขอรับการสนับสนุน</w:t>
            </w:r>
          </w:p>
        </w:tc>
      </w:tr>
      <w:tr w:rsidR="00866AD3" w:rsidTr="0086226F">
        <w:trPr>
          <w:trHeight w:val="552"/>
        </w:trPr>
        <w:tc>
          <w:tcPr>
            <w:tcW w:w="464" w:type="dxa"/>
            <w:vMerge/>
            <w:tcBorders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6AD3" w:rsidTr="0086226F">
        <w:trPr>
          <w:trHeight w:val="870"/>
        </w:trPr>
        <w:tc>
          <w:tcPr>
            <w:tcW w:w="464" w:type="dxa"/>
            <w:tcBorders>
              <w:bottom w:val="single" w:sz="4" w:space="0" w:color="auto"/>
            </w:tcBorders>
          </w:tcPr>
          <w:p w:rsidR="00866AD3" w:rsidRPr="0088279E" w:rsidRDefault="00866AD3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866AD3" w:rsidRPr="0088279E" w:rsidRDefault="00866AD3" w:rsidP="00866AD3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อุดหนุนโครงการสนับสนุนกองทุนระบบหลักประกันสุขภาพองค์การบริหารส่วนตำบลหนองบัว (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สปสช.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66AD3" w:rsidRPr="00F86220" w:rsidRDefault="00866AD3" w:rsidP="00866AD3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สนับสนุนการดำเนินงานกองทุนหลักประกันสุขภาพ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หนองบัว</w:t>
            </w:r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ในการดูแลสุขภาพประชาชนในทุกด้า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6AD3" w:rsidRPr="008D1DB5" w:rsidRDefault="00866AD3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กองทุนหลักประกันสุขภาพ 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หนองบัว ปีละครั้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6AD3" w:rsidRPr="008D1DB5" w:rsidRDefault="00866AD3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๑๑,๖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6AD3" w:rsidRPr="008D1DB5" w:rsidRDefault="00835130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๑๑,</w:t>
            </w:r>
            <w:r w:rsidR="00866AD3">
              <w:rPr>
                <w:rFonts w:ascii="TH SarabunPSK" w:hAnsi="TH SarabunPSK" w:cs="TH SarabunPSK" w:hint="cs"/>
                <w:szCs w:val="22"/>
                <w:cs/>
              </w:rPr>
              <w:t>๖๐๐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6AD3" w:rsidRPr="008D1DB5" w:rsidRDefault="00835130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๑๑</w:t>
            </w:r>
            <w:r w:rsidR="00866AD3">
              <w:rPr>
                <w:rFonts w:ascii="TH SarabunPSK" w:hAnsi="TH SarabunPSK" w:cs="TH SarabunPSK" w:hint="cs"/>
                <w:szCs w:val="22"/>
                <w:cs/>
              </w:rPr>
              <w:t>,๖๐๐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66AD3" w:rsidRPr="008D1DB5" w:rsidRDefault="00835130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๑๑</w:t>
            </w:r>
            <w:r w:rsidR="00866AD3">
              <w:rPr>
                <w:rFonts w:ascii="TH SarabunPSK" w:hAnsi="TH SarabunPSK" w:cs="TH SarabunPSK" w:hint="cs"/>
                <w:szCs w:val="22"/>
                <w:cs/>
              </w:rPr>
              <w:t>,๖๐๐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6AD3" w:rsidRPr="00F86220" w:rsidRDefault="00866AD3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อุดหนุนตามรายหัวประชากรในตำบล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866AD3" w:rsidRPr="00047FB0" w:rsidRDefault="00866AD3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ระชาชนได้รับสวัสดิการในการดูแลสุขภาพถ้วนหน้าทุกคน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66AD3" w:rsidRPr="008D1DB5" w:rsidRDefault="00866AD3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สวัสดิการสังคม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6AD3" w:rsidRPr="008D1DB5" w:rsidRDefault="00866AD3" w:rsidP="0086226F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ทุน</w:t>
            </w:r>
            <w:r w:rsidR="0086226F">
              <w:rPr>
                <w:rFonts w:ascii="TH SarabunPSK" w:hAnsi="TH SarabunPSK" w:cs="TH SarabunPSK" w:hint="cs"/>
                <w:szCs w:val="22"/>
                <w:cs/>
              </w:rPr>
              <w:t>สปสช.</w:t>
            </w:r>
            <w:proofErr w:type="spellEnd"/>
          </w:p>
        </w:tc>
      </w:tr>
      <w:tr w:rsidR="00866AD3" w:rsidTr="0086226F">
        <w:trPr>
          <w:trHeight w:val="120"/>
        </w:trPr>
        <w:tc>
          <w:tcPr>
            <w:tcW w:w="464" w:type="dxa"/>
            <w:tcBorders>
              <w:top w:val="single" w:sz="4" w:space="0" w:color="auto"/>
            </w:tcBorders>
          </w:tcPr>
          <w:p w:rsidR="00866AD3" w:rsidRPr="00450B2E" w:rsidRDefault="00866AD3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2372" w:type="dxa"/>
            <w:tcBorders>
              <w:top w:val="single" w:sz="4" w:space="0" w:color="auto"/>
            </w:tcBorders>
          </w:tcPr>
          <w:p w:rsidR="00866AD3" w:rsidRPr="00450B2E" w:rsidRDefault="00866AD3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๑   โครงการ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66AD3" w:rsidRPr="00450B2E" w:rsidRDefault="00866AD3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66AD3" w:rsidRPr="00450B2E" w:rsidRDefault="00866AD3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6AD3" w:rsidRPr="00450B2E" w:rsidRDefault="00866AD3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50B2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๑๑๑,๖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6AD3" w:rsidRPr="00450B2E" w:rsidRDefault="00866AD3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50B2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๑๑๑,๖๐๐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66AD3" w:rsidRPr="00450B2E" w:rsidRDefault="00866AD3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50B2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๑๑๑,๖๐๐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66AD3" w:rsidRPr="00450B2E" w:rsidRDefault="00866AD3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50B2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๑๑๑,๖๐๐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66AD3" w:rsidRPr="00450B2E" w:rsidRDefault="00866AD3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66AD3" w:rsidRPr="00450B2E" w:rsidRDefault="00866AD3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66AD3" w:rsidRPr="00450B2E" w:rsidRDefault="00866AD3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66AD3" w:rsidRPr="00450B2E" w:rsidRDefault="00866AD3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</w:tr>
    </w:tbl>
    <w:p w:rsidR="00866AD3" w:rsidRDefault="0086226F" w:rsidP="003C3BDD">
      <w:pPr>
        <w:jc w:val="center"/>
      </w:pPr>
      <w:r>
        <w:rPr>
          <w:rFonts w:hint="cs"/>
          <w:cs/>
        </w:rPr>
        <w:t>๑๐๖</w:t>
      </w:r>
    </w:p>
    <w:p w:rsidR="00866AD3" w:rsidRDefault="00866AD3" w:rsidP="00866AD3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บบ ผ. ๐๒</w:t>
      </w:r>
    </w:p>
    <w:p w:rsidR="00866AD3" w:rsidRPr="00473141" w:rsidRDefault="00866AD3" w:rsidP="00866AD3">
      <w:pPr>
        <w:jc w:val="center"/>
        <w:rPr>
          <w:rFonts w:ascii="TH SarabunPSK" w:hAnsi="TH SarabunPSK" w:cs="TH SarabunPSK"/>
          <w:sz w:val="24"/>
          <w:szCs w:val="24"/>
        </w:rPr>
      </w:pPr>
      <w:r w:rsidRPr="00473141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866AD3" w:rsidRPr="00473141" w:rsidRDefault="00866AD3" w:rsidP="00866AD3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473141">
        <w:rPr>
          <w:rFonts w:ascii="TH SarabunPSK" w:hAnsi="TH SarabunPSK" w:cs="TH SarabunPSK" w:hint="cs"/>
          <w:sz w:val="24"/>
          <w:szCs w:val="24"/>
          <w:cs/>
        </w:rPr>
        <w:t>แผนพัฒนาท้องถิ่นสี่ปี (พ.ศ. ๒๕๖๑-๒๕๖๔)</w:t>
      </w:r>
    </w:p>
    <w:p w:rsidR="00866AD3" w:rsidRPr="00473141" w:rsidRDefault="00866AD3" w:rsidP="00866AD3">
      <w:pPr>
        <w:jc w:val="center"/>
        <w:rPr>
          <w:rFonts w:ascii="TH SarabunPSK" w:hAnsi="TH SarabunPSK" w:cs="TH SarabunPSK"/>
          <w:sz w:val="24"/>
          <w:szCs w:val="24"/>
        </w:rPr>
      </w:pPr>
      <w:r w:rsidRPr="00473141">
        <w:rPr>
          <w:rFonts w:ascii="TH SarabunPSK" w:hAnsi="TH SarabunPSK" w:cs="TH SarabunPSK" w:hint="cs"/>
          <w:sz w:val="24"/>
          <w:szCs w:val="24"/>
          <w:cs/>
        </w:rPr>
        <w:t>สำหรับ อุดหนุนองค์กรปกครองส่วนท้องถิ่น  ส่วนราชการ  รัฐวิสาหกิจ  องค์กรประชาชน</w:t>
      </w:r>
    </w:p>
    <w:p w:rsidR="00866AD3" w:rsidRPr="00473141" w:rsidRDefault="00866AD3" w:rsidP="00866AD3">
      <w:pPr>
        <w:jc w:val="center"/>
        <w:rPr>
          <w:rFonts w:ascii="TH SarabunPSK" w:hAnsi="TH SarabunPSK" w:cs="TH SarabunPSK"/>
          <w:sz w:val="24"/>
          <w:szCs w:val="24"/>
        </w:rPr>
      </w:pPr>
      <w:r w:rsidRPr="00473141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866AD3" w:rsidRPr="00473141" w:rsidRDefault="00866AD3" w:rsidP="00866AD3">
      <w:pPr>
        <w:rPr>
          <w:rFonts w:ascii="TH SarabunPSK" w:hAnsi="TH SarabunPSK" w:cs="TH SarabunPSK"/>
          <w:sz w:val="24"/>
          <w:szCs w:val="24"/>
          <w:cs/>
        </w:rPr>
      </w:pPr>
      <w:r w:rsidRPr="00473141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๓  ส่งเสริมและพัฒนาการจัดการศึกษาเพื่อยกระดับการเป็นศูนย์กลางบริการทางการศึกษาและวัฒนธรรมของภาคตะวันออกเฉียงเหนือ</w:t>
      </w:r>
    </w:p>
    <w:p w:rsidR="00866AD3" w:rsidRPr="00473141" w:rsidRDefault="00866AD3" w:rsidP="00866AD3">
      <w:pPr>
        <w:rPr>
          <w:rFonts w:ascii="TH SarabunPSK" w:hAnsi="TH SarabunPSK" w:cs="TH SarabunPSK"/>
          <w:sz w:val="24"/>
          <w:szCs w:val="24"/>
          <w:cs/>
        </w:rPr>
      </w:pPr>
      <w:r w:rsidRPr="00473141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รองส่วนท้องถิ่นในเขตจังหวัดที่  ๑  การจัดการศึกษาและสร้างสังคมแห่งการเรียนรู้ในท้องถิ่น</w:t>
      </w:r>
    </w:p>
    <w:p w:rsidR="00866AD3" w:rsidRPr="00473141" w:rsidRDefault="00866AD3" w:rsidP="00866AD3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๔. ยุทธศาสตร์ด้าน  การสาธารณสุขและสิ่งแวดล้อม การรักษาความสงบเรียบร้อยและความมั่นคงและสวัสดิการสังคมและชุมชน</w:t>
      </w:r>
    </w:p>
    <w:p w:rsidR="00866AD3" w:rsidRPr="00473141" w:rsidRDefault="00866AD3" w:rsidP="00866AD3">
      <w:pPr>
        <w:rPr>
          <w:rFonts w:ascii="TH SarabunPSK" w:hAnsi="TH SarabunPSK" w:cs="TH SarabunPSK"/>
          <w:sz w:val="24"/>
          <w:szCs w:val="24"/>
        </w:rPr>
      </w:pPr>
      <w:r w:rsidRPr="00473141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>
        <w:rPr>
          <w:rFonts w:ascii="TH SarabunPSK" w:hAnsi="TH SarabunPSK" w:cs="TH SarabunPSK" w:hint="cs"/>
          <w:sz w:val="24"/>
          <w:szCs w:val="24"/>
          <w:cs/>
        </w:rPr>
        <w:t>๔.๗  แผนงานงบกลาง</w:t>
      </w:r>
    </w:p>
    <w:tbl>
      <w:tblPr>
        <w:tblStyle w:val="a4"/>
        <w:tblW w:w="16019" w:type="dxa"/>
        <w:tblInd w:w="-885" w:type="dxa"/>
        <w:tblLook w:val="04A0"/>
      </w:tblPr>
      <w:tblGrid>
        <w:gridCol w:w="567"/>
        <w:gridCol w:w="2269"/>
        <w:gridCol w:w="1843"/>
        <w:gridCol w:w="1843"/>
        <w:gridCol w:w="1134"/>
        <w:gridCol w:w="1134"/>
        <w:gridCol w:w="1134"/>
        <w:gridCol w:w="1134"/>
        <w:gridCol w:w="1275"/>
        <w:gridCol w:w="1276"/>
        <w:gridCol w:w="1134"/>
        <w:gridCol w:w="1276"/>
      </w:tblGrid>
      <w:tr w:rsidR="00866AD3" w:rsidTr="00866AD3">
        <w:tc>
          <w:tcPr>
            <w:tcW w:w="567" w:type="dxa"/>
            <w:vMerge w:val="restart"/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269" w:type="dxa"/>
            <w:vMerge w:val="restart"/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</w:t>
            </w:r>
          </w:p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</w:t>
            </w:r>
          </w:p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</w:t>
            </w:r>
          </w:p>
          <w:p w:rsidR="00866AD3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</w:t>
            </w:r>
          </w:p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ที่ขอรับการสนับสนุน</w:t>
            </w:r>
          </w:p>
        </w:tc>
      </w:tr>
      <w:tr w:rsidR="00866AD3" w:rsidTr="00866AD3">
        <w:trPr>
          <w:trHeight w:val="552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6AD3" w:rsidTr="00866AD3">
        <w:trPr>
          <w:trHeight w:val="1080"/>
        </w:trPr>
        <w:tc>
          <w:tcPr>
            <w:tcW w:w="567" w:type="dxa"/>
            <w:tcBorders>
              <w:bottom w:val="single" w:sz="4" w:space="0" w:color="auto"/>
            </w:tcBorders>
          </w:tcPr>
          <w:p w:rsidR="00866AD3" w:rsidRPr="0088279E" w:rsidRDefault="00866AD3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866AD3" w:rsidRPr="0088279E" w:rsidRDefault="00866AD3" w:rsidP="00866AD3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อุดหนุนโครงการสมทบกองทุนสวัสดิการชุมชนตำบลหนองบัว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6AD3" w:rsidRPr="00F86220" w:rsidRDefault="00866AD3" w:rsidP="00866AD3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สวัสดิการที่ดีของคนในตำบลหนองบัวและเพื่อส่งเสริมให้ชุมชนเข้มแข็งพึ่งตนเองได้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6AD3" w:rsidRPr="008D1DB5" w:rsidRDefault="00866AD3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สมาชิกกองทุนฯทุกคนในตำบล  อุดหนุนปีละครั้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6AD3" w:rsidRPr="008D1DB5" w:rsidRDefault="00866AD3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๗๐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6AD3" w:rsidRPr="008D1DB5" w:rsidRDefault="00866AD3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๘๐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6AD3" w:rsidRPr="008D1DB5" w:rsidRDefault="00866AD3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๙๐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6AD3" w:rsidRPr="008D1DB5" w:rsidRDefault="00866AD3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๐๐,๐๐๐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66AD3" w:rsidRPr="00F86220" w:rsidRDefault="00866AD3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สมาชิกทุกคนในกองทุนสวัสดิการชุมชนตำบลหนองบัว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66AD3" w:rsidRPr="00047FB0" w:rsidRDefault="00866AD3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ชุมชนเข้มแข็งประชาชนมีสวัสดิการที่ด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66AD3" w:rsidRPr="008D1DB5" w:rsidRDefault="00866AD3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สวัสดิการสังค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6AD3" w:rsidRPr="008D1DB5" w:rsidRDefault="00866AD3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ทุนสวัสดิการชุมชนตำบลหนองบัว</w:t>
            </w:r>
          </w:p>
        </w:tc>
      </w:tr>
      <w:tr w:rsidR="00866AD3" w:rsidTr="00866AD3">
        <w:trPr>
          <w:trHeight w:val="158"/>
        </w:trPr>
        <w:tc>
          <w:tcPr>
            <w:tcW w:w="567" w:type="dxa"/>
            <w:tcBorders>
              <w:top w:val="single" w:sz="4" w:space="0" w:color="auto"/>
            </w:tcBorders>
          </w:tcPr>
          <w:p w:rsidR="00866AD3" w:rsidRPr="005B3680" w:rsidRDefault="00866AD3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866AD3" w:rsidRPr="005B3680" w:rsidRDefault="00866AD3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๑   โครงการ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66AD3" w:rsidRPr="005B3680" w:rsidRDefault="00866AD3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66AD3" w:rsidRPr="005B3680" w:rsidRDefault="00866AD3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6AD3" w:rsidRPr="005B3680" w:rsidRDefault="00866AD3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B368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๗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6AD3" w:rsidRPr="005B3680" w:rsidRDefault="00866AD3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B368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๘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6AD3" w:rsidRPr="005B3680" w:rsidRDefault="00866AD3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B368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๙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6AD3" w:rsidRPr="005B3680" w:rsidRDefault="00866AD3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B368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๑๐๐,๐๐๐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66AD3" w:rsidRPr="005B3680" w:rsidRDefault="00866AD3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866AD3" w:rsidRPr="005B3680" w:rsidRDefault="00866AD3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66AD3" w:rsidRPr="005B3680" w:rsidRDefault="00866AD3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66AD3" w:rsidRPr="005B3680" w:rsidRDefault="00866AD3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</w:tr>
    </w:tbl>
    <w:p w:rsidR="00866AD3" w:rsidRDefault="00866AD3" w:rsidP="00244CE8"/>
    <w:p w:rsidR="00866AD3" w:rsidRDefault="00866AD3" w:rsidP="00244CE8"/>
    <w:p w:rsidR="00866AD3" w:rsidRPr="007E4354" w:rsidRDefault="001D1F31" w:rsidP="007E435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๑๐๗</w:t>
      </w:r>
    </w:p>
    <w:p w:rsidR="00866AD3" w:rsidRDefault="00866AD3" w:rsidP="00244CE8"/>
    <w:p w:rsidR="00866AD3" w:rsidRDefault="00866AD3" w:rsidP="00244CE8"/>
    <w:p w:rsidR="00866AD3" w:rsidRDefault="00866AD3" w:rsidP="00244CE8"/>
    <w:p w:rsidR="00866AD3" w:rsidRDefault="00866AD3" w:rsidP="00244CE8"/>
    <w:p w:rsidR="00866AD3" w:rsidRDefault="00866AD3" w:rsidP="00244CE8"/>
    <w:p w:rsidR="00866AD3" w:rsidRDefault="00866AD3" w:rsidP="00244CE8"/>
    <w:p w:rsidR="00866AD3" w:rsidRDefault="00866AD3" w:rsidP="00244CE8"/>
    <w:p w:rsidR="00866AD3" w:rsidRDefault="00866AD3" w:rsidP="00866AD3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บบ ผ. ๐๓</w:t>
      </w:r>
    </w:p>
    <w:p w:rsidR="00866AD3" w:rsidRPr="003F6006" w:rsidRDefault="00866AD3" w:rsidP="00866AD3">
      <w:pPr>
        <w:jc w:val="center"/>
        <w:rPr>
          <w:rFonts w:ascii="TH SarabunPSK" w:hAnsi="TH SarabunPSK" w:cs="TH SarabunPSK"/>
          <w:sz w:val="24"/>
          <w:szCs w:val="24"/>
        </w:rPr>
      </w:pPr>
      <w:r w:rsidRPr="003F6006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866AD3" w:rsidRPr="003F6006" w:rsidRDefault="00866AD3" w:rsidP="00866AD3">
      <w:pPr>
        <w:jc w:val="center"/>
        <w:rPr>
          <w:rFonts w:ascii="TH SarabunPSK" w:hAnsi="TH SarabunPSK" w:cs="TH SarabunPSK"/>
          <w:sz w:val="24"/>
          <w:szCs w:val="24"/>
        </w:rPr>
      </w:pPr>
      <w:r w:rsidRPr="003F6006">
        <w:rPr>
          <w:rFonts w:ascii="TH SarabunPSK" w:hAnsi="TH SarabunPSK" w:cs="TH SarabunPSK" w:hint="cs"/>
          <w:sz w:val="24"/>
          <w:szCs w:val="24"/>
          <w:cs/>
        </w:rPr>
        <w:t>แผนพัฒนาท้องถิ่นสี่ปี (พ.ศ. ๒๕๖๑-๒๕๖๔)</w:t>
      </w:r>
    </w:p>
    <w:p w:rsidR="00866AD3" w:rsidRPr="003F6006" w:rsidRDefault="00866AD3" w:rsidP="00866AD3">
      <w:pPr>
        <w:jc w:val="center"/>
        <w:rPr>
          <w:rFonts w:ascii="TH SarabunPSK" w:hAnsi="TH SarabunPSK" w:cs="TH SarabunPSK"/>
          <w:sz w:val="24"/>
          <w:szCs w:val="24"/>
        </w:rPr>
      </w:pPr>
      <w:r w:rsidRPr="003F6006">
        <w:rPr>
          <w:rFonts w:ascii="TH SarabunPSK" w:hAnsi="TH SarabunPSK" w:cs="TH SarabunPSK" w:hint="cs"/>
          <w:sz w:val="24"/>
          <w:szCs w:val="24"/>
          <w:cs/>
        </w:rPr>
        <w:t>สำหรับ ประสานโครงการพัฒนาองค์การบริหารส่วนจังหวัด</w:t>
      </w:r>
    </w:p>
    <w:p w:rsidR="00866AD3" w:rsidRPr="003F6006" w:rsidRDefault="00866AD3" w:rsidP="00866AD3">
      <w:pPr>
        <w:jc w:val="center"/>
        <w:rPr>
          <w:rFonts w:ascii="TH SarabunPSK" w:hAnsi="TH SarabunPSK" w:cs="TH SarabunPSK"/>
          <w:sz w:val="24"/>
          <w:szCs w:val="24"/>
        </w:rPr>
      </w:pPr>
      <w:r w:rsidRPr="003F6006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866AD3" w:rsidRPr="003F6006" w:rsidRDefault="00866AD3" w:rsidP="00866AD3">
      <w:pPr>
        <w:rPr>
          <w:rFonts w:ascii="TH SarabunPSK" w:hAnsi="TH SarabunPSK" w:cs="TH SarabunPSK"/>
          <w:sz w:val="24"/>
          <w:szCs w:val="24"/>
        </w:rPr>
      </w:pPr>
      <w:r w:rsidRPr="003F6006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๑ ปรับโครงสร้างการผลิตด้านการเกษตรให้เอื้อต่อการผลิตสินค้าเกษตรและอาหารคุณภาพ</w:t>
      </w:r>
    </w:p>
    <w:p w:rsidR="00866AD3" w:rsidRPr="003F6006" w:rsidRDefault="00866AD3" w:rsidP="00866AD3">
      <w:pPr>
        <w:rPr>
          <w:rFonts w:ascii="TH SarabunPSK" w:hAnsi="TH SarabunPSK" w:cs="TH SarabunPSK"/>
          <w:sz w:val="24"/>
          <w:szCs w:val="24"/>
          <w:cs/>
        </w:rPr>
      </w:pPr>
      <w:r w:rsidRPr="003F6006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รองส่วนท้องถิ่นในเขตจังหวัดที่</w:t>
      </w:r>
      <w:r w:rsidRPr="003F6006">
        <w:rPr>
          <w:rFonts w:ascii="TH SarabunPSK" w:hAnsi="TH SarabunPSK" w:cs="TH SarabunPSK"/>
          <w:sz w:val="24"/>
          <w:szCs w:val="24"/>
        </w:rPr>
        <w:t xml:space="preserve"> </w:t>
      </w:r>
      <w:r w:rsidRPr="003F6006">
        <w:rPr>
          <w:rFonts w:ascii="TH SarabunPSK" w:hAnsi="TH SarabunPSK" w:cs="TH SarabunPSK" w:hint="cs"/>
          <w:sz w:val="24"/>
          <w:szCs w:val="24"/>
          <w:cs/>
        </w:rPr>
        <w:t>๓ การพัฒนาโครงสร้างการผลิตและสร้างความมั่นคงทางเศรษฐกิจในท้องถิ่น</w:t>
      </w:r>
    </w:p>
    <w:p w:rsidR="00866AD3" w:rsidRPr="003F6006" w:rsidRDefault="00866AD3" w:rsidP="00866AD3">
      <w:pPr>
        <w:rPr>
          <w:rFonts w:ascii="TH SarabunPSK" w:hAnsi="TH SarabunPSK" w:cs="TH SarabunPSK"/>
          <w:sz w:val="24"/>
          <w:szCs w:val="24"/>
        </w:rPr>
      </w:pPr>
      <w:r w:rsidRPr="003F6006">
        <w:rPr>
          <w:rFonts w:ascii="TH SarabunPSK" w:hAnsi="TH SarabunPSK" w:cs="TH SarabunPSK" w:hint="cs"/>
          <w:sz w:val="24"/>
          <w:szCs w:val="24"/>
          <w:cs/>
        </w:rPr>
        <w:t>๒. ยุทธศาสตร์ด้าน การพัฒนาและปรับปรุงโครงสร้างพื้นฐานเพื่อการพัฒนาเศรษฐกิจและส่งเสริมอาชีพ</w:t>
      </w:r>
    </w:p>
    <w:p w:rsidR="00866AD3" w:rsidRPr="003F6006" w:rsidRDefault="00866AD3" w:rsidP="00866AD3">
      <w:pPr>
        <w:rPr>
          <w:rFonts w:ascii="TH SarabunPSK" w:hAnsi="TH SarabunPSK" w:cs="TH SarabunPSK"/>
          <w:sz w:val="24"/>
          <w:szCs w:val="24"/>
        </w:rPr>
      </w:pPr>
      <w:r w:rsidRPr="003F6006">
        <w:rPr>
          <w:rFonts w:ascii="TH SarabunPSK" w:hAnsi="TH SarabunPSK" w:cs="TH SarabunPSK" w:hint="cs"/>
          <w:sz w:val="24"/>
          <w:szCs w:val="24"/>
          <w:cs/>
        </w:rPr>
        <w:t xml:space="preserve">    ๒.๑  แผนงานเคหะและชุมชน</w:t>
      </w:r>
    </w:p>
    <w:tbl>
      <w:tblPr>
        <w:tblStyle w:val="a4"/>
        <w:tblW w:w="16019" w:type="dxa"/>
        <w:tblInd w:w="-885" w:type="dxa"/>
        <w:tblLook w:val="04A0"/>
      </w:tblPr>
      <w:tblGrid>
        <w:gridCol w:w="567"/>
        <w:gridCol w:w="2411"/>
        <w:gridCol w:w="2268"/>
        <w:gridCol w:w="2268"/>
        <w:gridCol w:w="1134"/>
        <w:gridCol w:w="1276"/>
        <w:gridCol w:w="992"/>
        <w:gridCol w:w="1276"/>
        <w:gridCol w:w="1275"/>
        <w:gridCol w:w="1560"/>
        <w:gridCol w:w="992"/>
      </w:tblGrid>
      <w:tr w:rsidR="00866AD3" w:rsidTr="00866AD3">
        <w:tc>
          <w:tcPr>
            <w:tcW w:w="567" w:type="dxa"/>
            <w:vMerge w:val="restart"/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411" w:type="dxa"/>
            <w:vMerge w:val="restart"/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678" w:type="dxa"/>
            <w:gridSpan w:val="4"/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</w:t>
            </w:r>
          </w:p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รับ</w:t>
            </w:r>
          </w:p>
        </w:tc>
        <w:tc>
          <w:tcPr>
            <w:tcW w:w="992" w:type="dxa"/>
            <w:vMerge w:val="restart"/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</w:t>
            </w:r>
          </w:p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</w:t>
            </w:r>
          </w:p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</w:t>
            </w:r>
          </w:p>
        </w:tc>
      </w:tr>
      <w:tr w:rsidR="00866AD3" w:rsidTr="00866AD3">
        <w:trPr>
          <w:trHeight w:val="552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6AD3" w:rsidRPr="00B812FF" w:rsidTr="00866AD3">
        <w:tc>
          <w:tcPr>
            <w:tcW w:w="567" w:type="dxa"/>
          </w:tcPr>
          <w:p w:rsidR="00866AD3" w:rsidRPr="00B812FF" w:rsidRDefault="00866AD3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</w:t>
            </w:r>
          </w:p>
        </w:tc>
        <w:tc>
          <w:tcPr>
            <w:tcW w:w="2411" w:type="dxa"/>
          </w:tcPr>
          <w:p w:rsidR="00866AD3" w:rsidRPr="00B812FF" w:rsidRDefault="00866AD3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ก่อสร้างถนนลาดยางจากบ้านคุยเชือก ม๓ และ ม.๙ ต.หนองบัวถึงบ้านดอนโพธิ์ ต.เหล่าบัวบาน</w:t>
            </w:r>
          </w:p>
        </w:tc>
        <w:tc>
          <w:tcPr>
            <w:tcW w:w="2268" w:type="dxa"/>
          </w:tcPr>
          <w:p w:rsidR="00866AD3" w:rsidRPr="00B812FF" w:rsidRDefault="00866AD3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268" w:type="dxa"/>
          </w:tcPr>
          <w:p w:rsidR="00866AD3" w:rsidRPr="00B812FF" w:rsidRDefault="00866AD3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่อสร้างถนนลาดยาง(ตามมาตรฐานกรมทางหลวง)กว้าง  ๕ เมตร  ยาว ๓,๖๕๐ เมตร ปี ๖๐ </w:t>
            </w:r>
            <w:r>
              <w:rPr>
                <w:rFonts w:ascii="TH SarabunPSK" w:hAnsi="TH SarabunPSK" w:cs="TH SarabunPSK"/>
                <w:sz w:val="24"/>
                <w:szCs w:val="24"/>
              </w:rPr>
              <w:t>=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๑,๒๕๐ ม. ปี ๖๑ </w:t>
            </w:r>
            <w:r>
              <w:rPr>
                <w:rFonts w:ascii="TH SarabunPSK" w:hAnsi="TH SarabunPSK" w:cs="TH SarabunPSK"/>
                <w:sz w:val="24"/>
                <w:szCs w:val="24"/>
              </w:rPr>
              <w:t>=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๑,๒๕๐ ม. ปี ๖๒ </w:t>
            </w:r>
            <w:r>
              <w:rPr>
                <w:rFonts w:ascii="TH SarabunPSK" w:hAnsi="TH SarabunPSK" w:cs="TH SarabunPSK"/>
                <w:sz w:val="24"/>
                <w:szCs w:val="24"/>
              </w:rPr>
              <w:t>=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๑,๓๓๕ ม.</w:t>
            </w:r>
          </w:p>
        </w:tc>
        <w:tc>
          <w:tcPr>
            <w:tcW w:w="1134" w:type="dxa"/>
          </w:tcPr>
          <w:p w:rsidR="00866AD3" w:rsidRPr="00B812FF" w:rsidRDefault="00866AD3" w:rsidP="00866AD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276" w:type="dxa"/>
          </w:tcPr>
          <w:p w:rsidR="00866AD3" w:rsidRPr="00B812FF" w:rsidRDefault="00866AD3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๑,๕๐๕,๐๐๐</w:t>
            </w:r>
          </w:p>
        </w:tc>
        <w:tc>
          <w:tcPr>
            <w:tcW w:w="992" w:type="dxa"/>
          </w:tcPr>
          <w:p w:rsidR="00866AD3" w:rsidRPr="00B812FF" w:rsidRDefault="00866AD3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276" w:type="dxa"/>
          </w:tcPr>
          <w:p w:rsidR="00866AD3" w:rsidRPr="00B812FF" w:rsidRDefault="00866AD3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275" w:type="dxa"/>
          </w:tcPr>
          <w:p w:rsidR="00866AD3" w:rsidRPr="00B812FF" w:rsidRDefault="00866AD3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มีถนนลาดยางที่ได้มาตรฐาน</w:t>
            </w:r>
          </w:p>
        </w:tc>
        <w:tc>
          <w:tcPr>
            <w:tcW w:w="1560" w:type="dxa"/>
          </w:tcPr>
          <w:p w:rsidR="00866AD3" w:rsidRPr="00B812FF" w:rsidRDefault="00866AD3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992" w:type="dxa"/>
          </w:tcPr>
          <w:p w:rsidR="00866AD3" w:rsidRPr="00B812FF" w:rsidRDefault="00866AD3" w:rsidP="00866AD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866AD3" w:rsidRPr="00B812FF" w:rsidTr="00866AD3">
        <w:trPr>
          <w:trHeight w:val="675"/>
        </w:trPr>
        <w:tc>
          <w:tcPr>
            <w:tcW w:w="567" w:type="dxa"/>
            <w:tcBorders>
              <w:bottom w:val="single" w:sz="4" w:space="0" w:color="auto"/>
            </w:tcBorders>
          </w:tcPr>
          <w:p w:rsidR="00866AD3" w:rsidRPr="00B812FF" w:rsidRDefault="00866AD3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866AD3" w:rsidRPr="005D2C60" w:rsidRDefault="00866AD3" w:rsidP="00866AD3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ก่อสร้างถนนลาดยางจากบ้านหนองปลาเข็ง ม. ๗ ต.หนองบัวถึงบ้านดอนโพธิ์</w:t>
            </w:r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ต.เหล่าบัวบา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66AD3" w:rsidRPr="00B812FF" w:rsidRDefault="00866AD3" w:rsidP="00866AD3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66AD3" w:rsidRPr="00B812FF" w:rsidRDefault="00866AD3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่อสร้างถนนลาดยาง(ตามมาตรฐานกรมทางหลวง)กว้าง ๕ เมตร ยาว ๗๐๙ เมตร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6AD3" w:rsidRPr="00B812FF" w:rsidRDefault="00866AD3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6AD3" w:rsidRPr="00B812FF" w:rsidRDefault="00866AD3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6AD3" w:rsidRPr="00B812FF" w:rsidRDefault="00866AD3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6AD3" w:rsidRPr="00B812FF" w:rsidRDefault="00866AD3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๘,๕๐๕,๐๐๐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66AD3" w:rsidRPr="00B812FF" w:rsidRDefault="00866AD3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มีถนนลาดยางที่ได้มาตรฐาน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66AD3" w:rsidRPr="00B812FF" w:rsidRDefault="00866AD3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6AD3" w:rsidRPr="00B812FF" w:rsidRDefault="00866AD3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866AD3" w:rsidRPr="00B812FF" w:rsidTr="00866AD3">
        <w:trPr>
          <w:trHeight w:val="124"/>
        </w:trPr>
        <w:tc>
          <w:tcPr>
            <w:tcW w:w="567" w:type="dxa"/>
            <w:tcBorders>
              <w:top w:val="single" w:sz="4" w:space="0" w:color="auto"/>
            </w:tcBorders>
          </w:tcPr>
          <w:p w:rsidR="00866AD3" w:rsidRPr="0068497A" w:rsidRDefault="00866AD3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866AD3" w:rsidRPr="0068497A" w:rsidRDefault="00866AD3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๒   โครงการ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66AD3" w:rsidRPr="0068497A" w:rsidRDefault="00866AD3" w:rsidP="00866A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66AD3" w:rsidRPr="0068497A" w:rsidRDefault="00866AD3" w:rsidP="00866A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6AD3" w:rsidRPr="0068497A" w:rsidRDefault="00866AD3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68497A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66AD3" w:rsidRPr="0068497A" w:rsidRDefault="00866AD3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68497A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๑๑,๕๐๕,๐๐๐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66AD3" w:rsidRPr="0068497A" w:rsidRDefault="00866AD3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68497A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66AD3" w:rsidRPr="0068497A" w:rsidRDefault="00866AD3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68497A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๘,๕๐๕,๐๐๐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66AD3" w:rsidRPr="0068497A" w:rsidRDefault="00866AD3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66AD3" w:rsidRPr="0068497A" w:rsidRDefault="00866AD3" w:rsidP="00866A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66AD3" w:rsidRPr="0068497A" w:rsidRDefault="00866AD3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</w:tr>
    </w:tbl>
    <w:p w:rsidR="00866AD3" w:rsidRDefault="00866AD3" w:rsidP="00244CE8"/>
    <w:p w:rsidR="00866AD3" w:rsidRDefault="00866AD3" w:rsidP="00244CE8"/>
    <w:p w:rsidR="00866AD3" w:rsidRPr="00ED3C7E" w:rsidRDefault="001D1F31" w:rsidP="00ED3C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๑๐๘</w:t>
      </w:r>
    </w:p>
    <w:p w:rsidR="00866AD3" w:rsidRDefault="00866AD3" w:rsidP="00244CE8"/>
    <w:p w:rsidR="00866AD3" w:rsidRDefault="00866AD3" w:rsidP="00244CE8"/>
    <w:p w:rsidR="00866AD3" w:rsidRDefault="00866AD3" w:rsidP="00244CE8"/>
    <w:p w:rsidR="00866AD3" w:rsidRDefault="00866AD3" w:rsidP="00244CE8"/>
    <w:p w:rsidR="00866AD3" w:rsidRDefault="00866AD3" w:rsidP="00244CE8"/>
    <w:p w:rsidR="00866AD3" w:rsidRDefault="00866AD3" w:rsidP="00866AD3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บบ ผ. ๐๓</w:t>
      </w:r>
    </w:p>
    <w:p w:rsidR="00866AD3" w:rsidRPr="003F6006" w:rsidRDefault="00866AD3" w:rsidP="00866AD3">
      <w:pPr>
        <w:jc w:val="center"/>
        <w:rPr>
          <w:rFonts w:ascii="TH SarabunPSK" w:hAnsi="TH SarabunPSK" w:cs="TH SarabunPSK"/>
          <w:sz w:val="24"/>
          <w:szCs w:val="24"/>
        </w:rPr>
      </w:pPr>
      <w:r w:rsidRPr="003F6006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866AD3" w:rsidRPr="003F6006" w:rsidRDefault="00866AD3" w:rsidP="00866AD3">
      <w:pPr>
        <w:jc w:val="center"/>
        <w:rPr>
          <w:rFonts w:ascii="TH SarabunPSK" w:hAnsi="TH SarabunPSK" w:cs="TH SarabunPSK"/>
          <w:sz w:val="24"/>
          <w:szCs w:val="24"/>
        </w:rPr>
      </w:pPr>
      <w:r w:rsidRPr="003F6006">
        <w:rPr>
          <w:rFonts w:ascii="TH SarabunPSK" w:hAnsi="TH SarabunPSK" w:cs="TH SarabunPSK" w:hint="cs"/>
          <w:sz w:val="24"/>
          <w:szCs w:val="24"/>
          <w:cs/>
        </w:rPr>
        <w:t>แผนพัฒนาท้องถิ่นสี่ปี (พ.ศ. ๒๕๖๑-๒๕๖๔)</w:t>
      </w:r>
    </w:p>
    <w:p w:rsidR="00866AD3" w:rsidRPr="003F6006" w:rsidRDefault="00866AD3" w:rsidP="00866AD3">
      <w:pPr>
        <w:jc w:val="center"/>
        <w:rPr>
          <w:rFonts w:ascii="TH SarabunPSK" w:hAnsi="TH SarabunPSK" w:cs="TH SarabunPSK"/>
          <w:sz w:val="24"/>
          <w:szCs w:val="24"/>
        </w:rPr>
      </w:pPr>
      <w:r w:rsidRPr="003F6006">
        <w:rPr>
          <w:rFonts w:ascii="TH SarabunPSK" w:hAnsi="TH SarabunPSK" w:cs="TH SarabunPSK" w:hint="cs"/>
          <w:sz w:val="24"/>
          <w:szCs w:val="24"/>
          <w:cs/>
        </w:rPr>
        <w:t>สำหรับ ประสานโครงการพัฒนาองค์การบริหารส่วนจังหวัด</w:t>
      </w:r>
    </w:p>
    <w:p w:rsidR="00866AD3" w:rsidRPr="003F6006" w:rsidRDefault="00866AD3" w:rsidP="00866AD3">
      <w:pPr>
        <w:jc w:val="center"/>
        <w:rPr>
          <w:rFonts w:ascii="TH SarabunPSK" w:hAnsi="TH SarabunPSK" w:cs="TH SarabunPSK"/>
          <w:sz w:val="24"/>
          <w:szCs w:val="24"/>
        </w:rPr>
      </w:pPr>
      <w:r w:rsidRPr="003F6006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866AD3" w:rsidRPr="003F6006" w:rsidRDefault="00866AD3" w:rsidP="00866AD3">
      <w:pPr>
        <w:rPr>
          <w:rFonts w:ascii="TH SarabunPSK" w:hAnsi="TH SarabunPSK" w:cs="TH SarabunPSK"/>
          <w:sz w:val="24"/>
          <w:szCs w:val="24"/>
        </w:rPr>
      </w:pPr>
      <w:r w:rsidRPr="003F6006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๑ ปรับโครงสร้างการผลิตด้านการเกษตรให้เอื้อต่อการผลิตสินค้าเกษตรและอาหารคุณภาพ</w:t>
      </w:r>
    </w:p>
    <w:p w:rsidR="00866AD3" w:rsidRPr="003F6006" w:rsidRDefault="00866AD3" w:rsidP="00866AD3">
      <w:pPr>
        <w:rPr>
          <w:rFonts w:ascii="TH SarabunPSK" w:hAnsi="TH SarabunPSK" w:cs="TH SarabunPSK"/>
          <w:sz w:val="24"/>
          <w:szCs w:val="24"/>
          <w:cs/>
        </w:rPr>
      </w:pPr>
      <w:r w:rsidRPr="003F6006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รองส่วนท้องถิ่นในเขตจังหวัดที่ ๓ การพัฒนาโครงสร้างการผลิตและสร้างความมั่นคงทางเศรษฐกิจในท้องถิ่น</w:t>
      </w:r>
    </w:p>
    <w:p w:rsidR="00866AD3" w:rsidRPr="003F6006" w:rsidRDefault="00866AD3" w:rsidP="00866AD3">
      <w:pPr>
        <w:rPr>
          <w:rFonts w:ascii="TH SarabunPSK" w:hAnsi="TH SarabunPSK" w:cs="TH SarabunPSK"/>
          <w:sz w:val="24"/>
          <w:szCs w:val="24"/>
        </w:rPr>
      </w:pPr>
      <w:r w:rsidRPr="003F6006">
        <w:rPr>
          <w:rFonts w:ascii="TH SarabunPSK" w:hAnsi="TH SarabunPSK" w:cs="TH SarabunPSK" w:hint="cs"/>
          <w:sz w:val="24"/>
          <w:szCs w:val="24"/>
          <w:cs/>
        </w:rPr>
        <w:t>๒. ยุทธศาสตร์ด้าน การพัฒนาและปรับปรุงโครงสร้างพื้นฐานเพื่อการพัฒนาเศรษฐกิจและส่งเสริมอาชีพ</w:t>
      </w:r>
    </w:p>
    <w:p w:rsidR="00866AD3" w:rsidRPr="003F6006" w:rsidRDefault="00866AD3" w:rsidP="00866AD3">
      <w:pPr>
        <w:rPr>
          <w:rFonts w:ascii="TH SarabunPSK" w:hAnsi="TH SarabunPSK" w:cs="TH SarabunPSK"/>
          <w:sz w:val="24"/>
          <w:szCs w:val="24"/>
        </w:rPr>
      </w:pPr>
      <w:r w:rsidRPr="003F6006">
        <w:rPr>
          <w:rFonts w:ascii="TH SarabunPSK" w:hAnsi="TH SarabunPSK" w:cs="TH SarabunPSK" w:hint="cs"/>
          <w:sz w:val="24"/>
          <w:szCs w:val="24"/>
          <w:cs/>
        </w:rPr>
        <w:t xml:space="preserve">    ๒.๒  แผนงานเคหะและชุมชน</w:t>
      </w:r>
    </w:p>
    <w:tbl>
      <w:tblPr>
        <w:tblStyle w:val="a4"/>
        <w:tblW w:w="16019" w:type="dxa"/>
        <w:tblInd w:w="-885" w:type="dxa"/>
        <w:tblLook w:val="04A0"/>
      </w:tblPr>
      <w:tblGrid>
        <w:gridCol w:w="567"/>
        <w:gridCol w:w="2411"/>
        <w:gridCol w:w="2126"/>
        <w:gridCol w:w="2126"/>
        <w:gridCol w:w="1134"/>
        <w:gridCol w:w="1134"/>
        <w:gridCol w:w="1134"/>
        <w:gridCol w:w="1134"/>
        <w:gridCol w:w="1701"/>
        <w:gridCol w:w="1560"/>
        <w:gridCol w:w="992"/>
      </w:tblGrid>
      <w:tr w:rsidR="00866AD3" w:rsidTr="00866AD3">
        <w:tc>
          <w:tcPr>
            <w:tcW w:w="567" w:type="dxa"/>
            <w:vMerge w:val="restart"/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411" w:type="dxa"/>
            <w:vMerge w:val="restart"/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</w:t>
            </w:r>
          </w:p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รับ</w:t>
            </w:r>
          </w:p>
        </w:tc>
        <w:tc>
          <w:tcPr>
            <w:tcW w:w="992" w:type="dxa"/>
            <w:vMerge w:val="restart"/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</w:t>
            </w:r>
          </w:p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</w:t>
            </w:r>
          </w:p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</w:t>
            </w:r>
          </w:p>
        </w:tc>
      </w:tr>
      <w:tr w:rsidR="00866AD3" w:rsidTr="00866AD3">
        <w:trPr>
          <w:trHeight w:val="552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6AD3" w:rsidTr="00866AD3">
        <w:trPr>
          <w:trHeight w:val="746"/>
        </w:trPr>
        <w:tc>
          <w:tcPr>
            <w:tcW w:w="567" w:type="dxa"/>
          </w:tcPr>
          <w:p w:rsidR="00866AD3" w:rsidRPr="00F2392C" w:rsidRDefault="00866AD3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</w:t>
            </w:r>
          </w:p>
        </w:tc>
        <w:tc>
          <w:tcPr>
            <w:tcW w:w="2411" w:type="dxa"/>
          </w:tcPr>
          <w:p w:rsidR="00866AD3" w:rsidRPr="00F2392C" w:rsidRDefault="00866AD3" w:rsidP="00866AD3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ก่อสร้างพนังกันตลิ่งพังจากแม่น้ำพอง ม.๔ บ้านคุยแพง (รอบวัดสว่างศรีวิลัย)</w:t>
            </w:r>
          </w:p>
        </w:tc>
        <w:tc>
          <w:tcPr>
            <w:tcW w:w="2126" w:type="dxa"/>
          </w:tcPr>
          <w:p w:rsidR="00866AD3" w:rsidRPr="00F2392C" w:rsidRDefault="00866AD3" w:rsidP="00866AD3">
            <w:pPr>
              <w:rPr>
                <w:rFonts w:ascii="TH SarabunPSK" w:hAnsi="TH SarabunPSK" w:cs="TH SarabunPSK"/>
                <w:szCs w:val="22"/>
              </w:rPr>
            </w:pPr>
            <w:r w:rsidRPr="00F2392C">
              <w:rPr>
                <w:rFonts w:ascii="TH SarabunPSK" w:hAnsi="TH SarabunPSK" w:cs="TH SarabunPSK" w:hint="cs"/>
                <w:szCs w:val="22"/>
                <w:cs/>
              </w:rPr>
              <w:t>เพื่อป้องกันตลิ่งพังจากการกัดเซาะของแม่น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้ำพอง</w:t>
            </w:r>
          </w:p>
        </w:tc>
        <w:tc>
          <w:tcPr>
            <w:tcW w:w="2126" w:type="dxa"/>
          </w:tcPr>
          <w:p w:rsidR="00866AD3" w:rsidRPr="00F2392C" w:rsidRDefault="00866AD3" w:rsidP="00866AD3">
            <w:pPr>
              <w:rPr>
                <w:rFonts w:ascii="TH SarabunPSK" w:hAnsi="TH SarabunPSK" w:cs="TH SarabunPSK"/>
                <w:szCs w:val="22"/>
                <w:cs/>
              </w:rPr>
            </w:pPr>
            <w:r w:rsidRPr="00F2392C">
              <w:rPr>
                <w:rFonts w:ascii="TH SarabunPSK" w:hAnsi="TH SarabunPSK" w:cs="TH SarabunPSK" w:hint="cs"/>
                <w:szCs w:val="22"/>
                <w:cs/>
              </w:rPr>
              <w:t>ก่อสร้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างพนังกั้นตลิ่งพังระยะทาง  ๑๗๐</w:t>
            </w:r>
            <w:r w:rsidRPr="00F2392C">
              <w:rPr>
                <w:rFonts w:ascii="TH SarabunPSK" w:hAnsi="TH SarabunPSK" w:cs="TH SarabunPSK" w:hint="cs"/>
                <w:szCs w:val="22"/>
                <w:cs/>
              </w:rPr>
              <w:t xml:space="preserve"> เมตร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(ตามแบบกรมโยธาและผังเมือง)</w:t>
            </w:r>
          </w:p>
        </w:tc>
        <w:tc>
          <w:tcPr>
            <w:tcW w:w="1134" w:type="dxa"/>
          </w:tcPr>
          <w:p w:rsidR="00866AD3" w:rsidRPr="00F2392C" w:rsidRDefault="00866AD3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๖,๕๐๐,๐๐๐</w:t>
            </w:r>
          </w:p>
        </w:tc>
        <w:tc>
          <w:tcPr>
            <w:tcW w:w="1134" w:type="dxa"/>
          </w:tcPr>
          <w:p w:rsidR="00866AD3" w:rsidRPr="00F2392C" w:rsidRDefault="00866AD3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866AD3" w:rsidRPr="00F2392C" w:rsidRDefault="00866AD3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866AD3" w:rsidRPr="00F2392C" w:rsidRDefault="00866AD3" w:rsidP="00866AD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701" w:type="dxa"/>
          </w:tcPr>
          <w:p w:rsidR="00866AD3" w:rsidRPr="0039340F" w:rsidRDefault="00866AD3" w:rsidP="00866AD3">
            <w:pPr>
              <w:rPr>
                <w:rFonts w:ascii="TH SarabunPSK" w:hAnsi="TH SarabunPSK" w:cs="TH SarabunPSK"/>
                <w:szCs w:val="22"/>
              </w:rPr>
            </w:pPr>
            <w:r w:rsidRPr="0039340F">
              <w:rPr>
                <w:rFonts w:ascii="TH SarabunPSK" w:hAnsi="TH SarabunPSK" w:cs="TH SarabunPSK" w:hint="cs"/>
                <w:szCs w:val="22"/>
                <w:cs/>
              </w:rPr>
              <w:t>มีพนังกั้นติ่งพังที่ได้มาตรฐาน</w:t>
            </w:r>
          </w:p>
        </w:tc>
        <w:tc>
          <w:tcPr>
            <w:tcW w:w="1560" w:type="dxa"/>
          </w:tcPr>
          <w:p w:rsidR="00866AD3" w:rsidRPr="0039340F" w:rsidRDefault="00866AD3" w:rsidP="00866AD3">
            <w:pPr>
              <w:rPr>
                <w:rFonts w:ascii="TH SarabunPSK" w:hAnsi="TH SarabunPSK" w:cs="TH SarabunPSK"/>
                <w:szCs w:val="22"/>
              </w:rPr>
            </w:pPr>
            <w:r w:rsidRPr="0039340F">
              <w:rPr>
                <w:rFonts w:ascii="TH SarabunPSK" w:hAnsi="TH SarabunPSK" w:cs="TH SarabunPSK" w:hint="cs"/>
                <w:szCs w:val="22"/>
                <w:cs/>
              </w:rPr>
              <w:t>ป้องกันตลิ่งพังจากการกัดเซาะน้ำชี</w:t>
            </w:r>
          </w:p>
        </w:tc>
        <w:tc>
          <w:tcPr>
            <w:tcW w:w="992" w:type="dxa"/>
          </w:tcPr>
          <w:p w:rsidR="00866AD3" w:rsidRPr="00F2392C" w:rsidRDefault="00866AD3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866AD3" w:rsidTr="00866AD3">
        <w:trPr>
          <w:trHeight w:val="1125"/>
        </w:trPr>
        <w:tc>
          <w:tcPr>
            <w:tcW w:w="567" w:type="dxa"/>
            <w:tcBorders>
              <w:bottom w:val="single" w:sz="4" w:space="0" w:color="auto"/>
            </w:tcBorders>
          </w:tcPr>
          <w:p w:rsidR="00866AD3" w:rsidRPr="00F2392C" w:rsidRDefault="00866AD3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866AD3" w:rsidRPr="00F2392C" w:rsidRDefault="00866AD3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ก่อสร้างพนังกันตลิ่งพังจากแม่น้ำชี ม.๑๐</w:t>
            </w:r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บ้านหนอง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ผือ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6AD3" w:rsidRPr="00F2392C" w:rsidRDefault="00866AD3" w:rsidP="00866AD3">
            <w:pPr>
              <w:rPr>
                <w:rFonts w:ascii="TH SarabunPSK" w:hAnsi="TH SarabunPSK" w:cs="TH SarabunPSK"/>
                <w:szCs w:val="22"/>
                <w:cs/>
              </w:rPr>
            </w:pPr>
            <w:r w:rsidRPr="00F2392C">
              <w:rPr>
                <w:rFonts w:ascii="TH SarabunPSK" w:hAnsi="TH SarabunPSK" w:cs="TH SarabunPSK" w:hint="cs"/>
                <w:szCs w:val="22"/>
                <w:cs/>
              </w:rPr>
              <w:t>เพื่อป้องกันตลิ่งพังจากการกัดเซาะของแม่น้ำช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6AD3" w:rsidRPr="00F2392C" w:rsidRDefault="00866AD3" w:rsidP="00866AD3">
            <w:pPr>
              <w:rPr>
                <w:rFonts w:ascii="TH SarabunPSK" w:hAnsi="TH SarabunPSK" w:cs="TH SarabunPSK"/>
                <w:szCs w:val="22"/>
                <w:cs/>
              </w:rPr>
            </w:pPr>
            <w:r w:rsidRPr="00F2392C">
              <w:rPr>
                <w:rFonts w:ascii="TH SarabunPSK" w:hAnsi="TH SarabunPSK" w:cs="TH SarabunPSK" w:hint="cs"/>
                <w:szCs w:val="22"/>
                <w:cs/>
              </w:rPr>
              <w:t>ก่อสร้างพนังกั้นตลิ่งพังระยะทาง  ๑,๐๐๐ เมตร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ปี ๖๑ ๒๕๐ ม.  ปี ๖๒  ๒๕๐ ม.  ปี ๖๓  ๒๕</w:t>
            </w:r>
            <w:r w:rsidRPr="00F2392C">
              <w:rPr>
                <w:rFonts w:ascii="TH SarabunPSK" w:hAnsi="TH SarabunPSK" w:cs="TH SarabunPSK" w:hint="cs"/>
                <w:szCs w:val="22"/>
                <w:cs/>
              </w:rPr>
              <w:t>๐ ม.</w:t>
            </w:r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ปี ๖๔  ๒๕๐ ม. (ตามแบบกรมโยธาและผังเมือง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6AD3" w:rsidRPr="00F2392C" w:rsidRDefault="00866AD3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๖,๒๕๐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6AD3" w:rsidRPr="00F2392C" w:rsidRDefault="00866AD3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๖,๒๕๐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6AD3" w:rsidRPr="00F2392C" w:rsidRDefault="00866AD3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๖,๒๕๐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6AD3" w:rsidRPr="00F2392C" w:rsidRDefault="00866AD3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๖,๒๕๐,๐๐๐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6AD3" w:rsidRPr="0039340F" w:rsidRDefault="00866AD3" w:rsidP="00866AD3">
            <w:pPr>
              <w:rPr>
                <w:rFonts w:ascii="TH SarabunPSK" w:hAnsi="TH SarabunPSK" w:cs="TH SarabunPSK"/>
                <w:szCs w:val="22"/>
              </w:rPr>
            </w:pPr>
            <w:r w:rsidRPr="0039340F">
              <w:rPr>
                <w:rFonts w:ascii="TH SarabunPSK" w:hAnsi="TH SarabunPSK" w:cs="TH SarabunPSK" w:hint="cs"/>
                <w:szCs w:val="22"/>
                <w:cs/>
              </w:rPr>
              <w:t>มีพนังกั้นติ่งพังที่ได้มาตรฐาน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66AD3" w:rsidRPr="0039340F" w:rsidRDefault="00866AD3" w:rsidP="00866AD3">
            <w:pPr>
              <w:rPr>
                <w:rFonts w:ascii="TH SarabunPSK" w:hAnsi="TH SarabunPSK" w:cs="TH SarabunPSK"/>
                <w:szCs w:val="22"/>
              </w:rPr>
            </w:pPr>
            <w:r w:rsidRPr="0039340F">
              <w:rPr>
                <w:rFonts w:ascii="TH SarabunPSK" w:hAnsi="TH SarabunPSK" w:cs="TH SarabunPSK" w:hint="cs"/>
                <w:szCs w:val="22"/>
                <w:cs/>
              </w:rPr>
              <w:t>ป้องกันตลิ่งพังจากการกัดเซาะน้ำช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6AD3" w:rsidRPr="00F2392C" w:rsidRDefault="00866AD3" w:rsidP="00866AD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866AD3" w:rsidTr="00866AD3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</w:tcPr>
          <w:p w:rsidR="00866AD3" w:rsidRPr="0068497A" w:rsidRDefault="00866AD3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866AD3" w:rsidRPr="0068497A" w:rsidRDefault="00866AD3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๒   โครงการ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66AD3" w:rsidRPr="0068497A" w:rsidRDefault="00866AD3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66AD3" w:rsidRPr="0068497A" w:rsidRDefault="00866AD3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6AD3" w:rsidRPr="0068497A" w:rsidRDefault="00866AD3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๑๒,๗๕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6AD3" w:rsidRPr="0068497A" w:rsidRDefault="00866AD3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68497A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๖,๒๕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6AD3" w:rsidRPr="0068497A" w:rsidRDefault="00866AD3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68497A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๖,๒๕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6AD3" w:rsidRPr="0068497A" w:rsidRDefault="00866AD3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68497A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๖,๒๕๐,๐๐๐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66AD3" w:rsidRPr="0068497A" w:rsidRDefault="00866AD3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66AD3" w:rsidRPr="0068497A" w:rsidRDefault="00866AD3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66AD3" w:rsidRPr="0068497A" w:rsidRDefault="00866AD3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</w:tr>
    </w:tbl>
    <w:p w:rsidR="00866AD3" w:rsidRDefault="00866AD3" w:rsidP="00244CE8"/>
    <w:p w:rsidR="00866AD3" w:rsidRDefault="00866AD3" w:rsidP="00244CE8"/>
    <w:p w:rsidR="00866AD3" w:rsidRPr="00ED3C7E" w:rsidRDefault="001D1F31" w:rsidP="00ED3C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๑๐๙</w:t>
      </w:r>
    </w:p>
    <w:p w:rsidR="00866AD3" w:rsidRDefault="00866AD3" w:rsidP="00244CE8"/>
    <w:p w:rsidR="00866AD3" w:rsidRDefault="00866AD3" w:rsidP="00244CE8"/>
    <w:p w:rsidR="00866AD3" w:rsidRDefault="00866AD3" w:rsidP="00244CE8"/>
    <w:p w:rsidR="00866AD3" w:rsidRDefault="00866AD3" w:rsidP="00244CE8"/>
    <w:p w:rsidR="00866AD3" w:rsidRDefault="00866AD3" w:rsidP="00244CE8"/>
    <w:p w:rsidR="00866AD3" w:rsidRDefault="00866AD3" w:rsidP="00866AD3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บบ ผ. ๐๓</w:t>
      </w:r>
    </w:p>
    <w:p w:rsidR="00866AD3" w:rsidRPr="003F6006" w:rsidRDefault="00866AD3" w:rsidP="00866AD3">
      <w:pPr>
        <w:jc w:val="center"/>
        <w:rPr>
          <w:rFonts w:ascii="TH SarabunPSK" w:hAnsi="TH SarabunPSK" w:cs="TH SarabunPSK"/>
          <w:sz w:val="24"/>
          <w:szCs w:val="24"/>
        </w:rPr>
      </w:pPr>
      <w:r w:rsidRPr="003F6006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866AD3" w:rsidRPr="003F6006" w:rsidRDefault="00866AD3" w:rsidP="00866AD3">
      <w:pPr>
        <w:jc w:val="center"/>
        <w:rPr>
          <w:rFonts w:ascii="TH SarabunPSK" w:hAnsi="TH SarabunPSK" w:cs="TH SarabunPSK"/>
          <w:sz w:val="24"/>
          <w:szCs w:val="24"/>
        </w:rPr>
      </w:pPr>
      <w:r w:rsidRPr="003F6006">
        <w:rPr>
          <w:rFonts w:ascii="TH SarabunPSK" w:hAnsi="TH SarabunPSK" w:cs="TH SarabunPSK" w:hint="cs"/>
          <w:sz w:val="24"/>
          <w:szCs w:val="24"/>
          <w:cs/>
        </w:rPr>
        <w:t>แผนพัฒนาท้องถิ่นสี่ปี (พ.ศ. ๒๕๖๑-๒๕๖๔)</w:t>
      </w:r>
    </w:p>
    <w:p w:rsidR="00866AD3" w:rsidRPr="003F6006" w:rsidRDefault="00866AD3" w:rsidP="00866AD3">
      <w:pPr>
        <w:jc w:val="center"/>
        <w:rPr>
          <w:rFonts w:ascii="TH SarabunPSK" w:hAnsi="TH SarabunPSK" w:cs="TH SarabunPSK"/>
          <w:sz w:val="24"/>
          <w:szCs w:val="24"/>
        </w:rPr>
      </w:pPr>
      <w:r w:rsidRPr="003F6006">
        <w:rPr>
          <w:rFonts w:ascii="TH SarabunPSK" w:hAnsi="TH SarabunPSK" w:cs="TH SarabunPSK" w:hint="cs"/>
          <w:sz w:val="24"/>
          <w:szCs w:val="24"/>
          <w:cs/>
        </w:rPr>
        <w:t>สำหรับ ประสานโครงการพัฒนาองค์การบริหารส่วนจังหวัด</w:t>
      </w:r>
    </w:p>
    <w:p w:rsidR="00866AD3" w:rsidRPr="003F6006" w:rsidRDefault="00866AD3" w:rsidP="00866AD3">
      <w:pPr>
        <w:jc w:val="center"/>
        <w:rPr>
          <w:rFonts w:ascii="TH SarabunPSK" w:hAnsi="TH SarabunPSK" w:cs="TH SarabunPSK"/>
          <w:sz w:val="24"/>
          <w:szCs w:val="24"/>
        </w:rPr>
      </w:pPr>
      <w:r w:rsidRPr="003F6006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866AD3" w:rsidRPr="003F6006" w:rsidRDefault="00866AD3" w:rsidP="00866AD3">
      <w:pPr>
        <w:rPr>
          <w:rFonts w:ascii="TH SarabunPSK" w:hAnsi="TH SarabunPSK" w:cs="TH SarabunPSK"/>
          <w:sz w:val="24"/>
          <w:szCs w:val="24"/>
        </w:rPr>
      </w:pPr>
      <w:r w:rsidRPr="003F6006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๑ ปรับโครงสร้างการผลิตด้านการเกษตรให้เอื้อต่อการผลิตสินค้าเกษตรและอาหารคุณภาพ</w:t>
      </w:r>
    </w:p>
    <w:p w:rsidR="00866AD3" w:rsidRPr="003F6006" w:rsidRDefault="00866AD3" w:rsidP="00866AD3">
      <w:pPr>
        <w:rPr>
          <w:rFonts w:ascii="TH SarabunPSK" w:hAnsi="TH SarabunPSK" w:cs="TH SarabunPSK"/>
          <w:sz w:val="24"/>
          <w:szCs w:val="24"/>
          <w:cs/>
        </w:rPr>
      </w:pPr>
      <w:r w:rsidRPr="003F6006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รองส่วนท้องถิ่นในเขตจังหวัดที่ ๓ การพัฒนาโครงสร้างการผลิตและสร้างความมั่นคงทางเศรษฐกิจในท้องถิ่น</w:t>
      </w:r>
    </w:p>
    <w:p w:rsidR="00866AD3" w:rsidRPr="003F6006" w:rsidRDefault="00866AD3" w:rsidP="00866AD3">
      <w:pPr>
        <w:rPr>
          <w:rFonts w:ascii="TH SarabunPSK" w:hAnsi="TH SarabunPSK" w:cs="TH SarabunPSK"/>
          <w:sz w:val="24"/>
          <w:szCs w:val="24"/>
        </w:rPr>
      </w:pPr>
      <w:r w:rsidRPr="003F6006">
        <w:rPr>
          <w:rFonts w:ascii="TH SarabunPSK" w:hAnsi="TH SarabunPSK" w:cs="TH SarabunPSK" w:hint="cs"/>
          <w:sz w:val="24"/>
          <w:szCs w:val="24"/>
          <w:cs/>
        </w:rPr>
        <w:t>๒. ยุทธศาสตร์ด้าน การพัฒนาและปรับปรุงโครงสร้างพื้นฐานเพื่อการพัฒนาเศรษฐกิจและส่งเสริมอาชีพ</w:t>
      </w:r>
    </w:p>
    <w:p w:rsidR="00866AD3" w:rsidRPr="003F6006" w:rsidRDefault="00866AD3" w:rsidP="00866AD3">
      <w:pPr>
        <w:rPr>
          <w:rFonts w:ascii="TH SarabunPSK" w:hAnsi="TH SarabunPSK" w:cs="TH SarabunPSK"/>
          <w:sz w:val="24"/>
          <w:szCs w:val="24"/>
        </w:rPr>
      </w:pPr>
      <w:r w:rsidRPr="003F6006">
        <w:rPr>
          <w:rFonts w:ascii="TH SarabunPSK" w:hAnsi="TH SarabunPSK" w:cs="TH SarabunPSK" w:hint="cs"/>
          <w:sz w:val="24"/>
          <w:szCs w:val="24"/>
          <w:cs/>
        </w:rPr>
        <w:t xml:space="preserve">    ๒.๒  แผนงานการเกษตร</w:t>
      </w:r>
    </w:p>
    <w:tbl>
      <w:tblPr>
        <w:tblStyle w:val="a4"/>
        <w:tblW w:w="16019" w:type="dxa"/>
        <w:tblInd w:w="-885" w:type="dxa"/>
        <w:tblLook w:val="04A0"/>
      </w:tblPr>
      <w:tblGrid>
        <w:gridCol w:w="567"/>
        <w:gridCol w:w="2411"/>
        <w:gridCol w:w="2268"/>
        <w:gridCol w:w="2268"/>
        <w:gridCol w:w="1134"/>
        <w:gridCol w:w="1134"/>
        <w:gridCol w:w="1134"/>
        <w:gridCol w:w="992"/>
        <w:gridCol w:w="1418"/>
        <w:gridCol w:w="1559"/>
        <w:gridCol w:w="1134"/>
      </w:tblGrid>
      <w:tr w:rsidR="00866AD3" w:rsidTr="00866AD3">
        <w:tc>
          <w:tcPr>
            <w:tcW w:w="567" w:type="dxa"/>
            <w:vMerge w:val="restart"/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411" w:type="dxa"/>
            <w:vMerge w:val="restart"/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394" w:type="dxa"/>
            <w:gridSpan w:val="4"/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</w:t>
            </w:r>
          </w:p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รับ</w:t>
            </w:r>
          </w:p>
        </w:tc>
        <w:tc>
          <w:tcPr>
            <w:tcW w:w="1134" w:type="dxa"/>
            <w:vMerge w:val="restart"/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</w:t>
            </w:r>
          </w:p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</w:t>
            </w:r>
          </w:p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</w:t>
            </w:r>
          </w:p>
        </w:tc>
      </w:tr>
      <w:tr w:rsidR="00866AD3" w:rsidTr="00866AD3">
        <w:trPr>
          <w:trHeight w:val="552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6AD3" w:rsidRPr="00D40F0C" w:rsidTr="00866AD3">
        <w:tc>
          <w:tcPr>
            <w:tcW w:w="567" w:type="dxa"/>
          </w:tcPr>
          <w:p w:rsidR="00866AD3" w:rsidRPr="00D40F0C" w:rsidRDefault="00866AD3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</w:t>
            </w:r>
          </w:p>
        </w:tc>
        <w:tc>
          <w:tcPr>
            <w:tcW w:w="2411" w:type="dxa"/>
          </w:tcPr>
          <w:p w:rsidR="00866AD3" w:rsidRPr="00D40F0C" w:rsidRDefault="00866AD3" w:rsidP="00866AD3">
            <w:pPr>
              <w:rPr>
                <w:rFonts w:ascii="TH SarabunPSK" w:hAnsi="TH SarabunPSK" w:cs="TH SarabunPSK"/>
                <w:szCs w:val="22"/>
              </w:rPr>
            </w:pPr>
            <w:r w:rsidRPr="00D40F0C">
              <w:rPr>
                <w:rFonts w:ascii="TH SarabunPSK" w:hAnsi="TH SarabunPSK" w:cs="TH SarabunPSK" w:hint="cs"/>
                <w:szCs w:val="22"/>
                <w:cs/>
              </w:rPr>
              <w:t>โครงการขุดลอกแหล่งน้ำขนาดเล็กเพื่อการเกษตรบึงอ้อมแก้ว ม. ๖</w:t>
            </w:r>
          </w:p>
        </w:tc>
        <w:tc>
          <w:tcPr>
            <w:tcW w:w="2268" w:type="dxa"/>
          </w:tcPr>
          <w:p w:rsidR="00866AD3" w:rsidRPr="00D40F0C" w:rsidRDefault="00866AD3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มีน้ำใช้เพื่อการเกษตรและอุปโภค ได้ตลอดปี</w:t>
            </w:r>
          </w:p>
        </w:tc>
        <w:tc>
          <w:tcPr>
            <w:tcW w:w="2268" w:type="dxa"/>
          </w:tcPr>
          <w:p w:rsidR="00866AD3" w:rsidRPr="00BF02EB" w:rsidRDefault="00866AD3" w:rsidP="00866AD3">
            <w:pPr>
              <w:rPr>
                <w:rFonts w:ascii="TH SarabunPSK" w:hAnsi="TH SarabunPSK" w:cs="TH SarabunPSK"/>
                <w:szCs w:val="22"/>
              </w:rPr>
            </w:pPr>
            <w:r w:rsidRPr="00BF02EB">
              <w:rPr>
                <w:rFonts w:ascii="TH SarabunPSK" w:hAnsi="TH SarabunPSK" w:cs="TH SarabunPSK" w:hint="cs"/>
                <w:szCs w:val="22"/>
                <w:cs/>
              </w:rPr>
              <w:t>ขุดลอกหนองกว้าง ๑๕๐ เมตร ยาว ๑๙๒ เมตร ลึกเฉลี่ย ๒.๕ เมตร</w:t>
            </w:r>
          </w:p>
        </w:tc>
        <w:tc>
          <w:tcPr>
            <w:tcW w:w="1134" w:type="dxa"/>
          </w:tcPr>
          <w:p w:rsidR="00866AD3" w:rsidRPr="00D40F0C" w:rsidRDefault="00866AD3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866AD3" w:rsidRPr="00D40F0C" w:rsidRDefault="00866AD3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866AD3" w:rsidRPr="00D40F0C" w:rsidRDefault="00866AD3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,๘๘๐,๐๐๐</w:t>
            </w:r>
          </w:p>
        </w:tc>
        <w:tc>
          <w:tcPr>
            <w:tcW w:w="992" w:type="dxa"/>
          </w:tcPr>
          <w:p w:rsidR="00866AD3" w:rsidRPr="00D40F0C" w:rsidRDefault="00866AD3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418" w:type="dxa"/>
          </w:tcPr>
          <w:p w:rsidR="00866AD3" w:rsidRPr="00C77AA2" w:rsidRDefault="00866AD3" w:rsidP="00866AD3">
            <w:pPr>
              <w:rPr>
                <w:rFonts w:ascii="TH SarabunPSK" w:hAnsi="TH SarabunPSK" w:cs="TH SarabunPSK"/>
                <w:szCs w:val="22"/>
              </w:rPr>
            </w:pPr>
            <w:r w:rsidRPr="00C77AA2">
              <w:rPr>
                <w:rFonts w:ascii="TH SarabunPSK" w:hAnsi="TH SarabunPSK" w:cs="TH SarabunPSK" w:hint="cs"/>
                <w:szCs w:val="22"/>
                <w:cs/>
              </w:rPr>
              <w:t>กักเก็บน้ำได้ ๘๖,๐๐๐ ลบ.ม.</w:t>
            </w:r>
          </w:p>
        </w:tc>
        <w:tc>
          <w:tcPr>
            <w:tcW w:w="1559" w:type="dxa"/>
          </w:tcPr>
          <w:p w:rsidR="00866AD3" w:rsidRPr="00C77AA2" w:rsidRDefault="00866AD3" w:rsidP="00866AD3">
            <w:pPr>
              <w:rPr>
                <w:rFonts w:ascii="TH SarabunPSK" w:hAnsi="TH SarabunPSK" w:cs="TH SarabunPSK"/>
                <w:szCs w:val="22"/>
              </w:rPr>
            </w:pPr>
            <w:r w:rsidRPr="00C77AA2">
              <w:rPr>
                <w:rFonts w:ascii="TH SarabunPSK" w:hAnsi="TH SarabunPSK" w:cs="TH SarabunPSK" w:hint="cs"/>
                <w:szCs w:val="22"/>
                <w:cs/>
              </w:rPr>
              <w:t>ประชาชนมีน้ำใช้ทำการเกษตร</w:t>
            </w:r>
          </w:p>
        </w:tc>
        <w:tc>
          <w:tcPr>
            <w:tcW w:w="1134" w:type="dxa"/>
          </w:tcPr>
          <w:p w:rsidR="00866AD3" w:rsidRPr="00D40F0C" w:rsidRDefault="00866AD3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866AD3" w:rsidRPr="00D40F0C" w:rsidTr="00866AD3">
        <w:tc>
          <w:tcPr>
            <w:tcW w:w="567" w:type="dxa"/>
          </w:tcPr>
          <w:p w:rsidR="00866AD3" w:rsidRPr="00D40F0C" w:rsidRDefault="00866AD3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</w:t>
            </w:r>
          </w:p>
        </w:tc>
        <w:tc>
          <w:tcPr>
            <w:tcW w:w="2411" w:type="dxa"/>
          </w:tcPr>
          <w:p w:rsidR="00866AD3" w:rsidRDefault="00866AD3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โครงการขุดลอกแหล่งน้ำขนาดเล็กเพื่อการเกษตรหนองกุดอ้ายลาย ม. ๗ และ </w:t>
            </w:r>
          </w:p>
          <w:p w:rsidR="00866AD3" w:rsidRPr="00D40F0C" w:rsidRDefault="00866AD3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ม. ๘ บ้านหนองปลาเข็ง</w:t>
            </w:r>
          </w:p>
        </w:tc>
        <w:tc>
          <w:tcPr>
            <w:tcW w:w="2268" w:type="dxa"/>
          </w:tcPr>
          <w:p w:rsidR="00866AD3" w:rsidRPr="00D40F0C" w:rsidRDefault="00866AD3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มีน้ำใช้เพื่อการเกษตรและอุปโภค ได้ตลอดปี</w:t>
            </w:r>
          </w:p>
        </w:tc>
        <w:tc>
          <w:tcPr>
            <w:tcW w:w="2268" w:type="dxa"/>
          </w:tcPr>
          <w:p w:rsidR="00866AD3" w:rsidRPr="00BF02EB" w:rsidRDefault="00866AD3" w:rsidP="00866AD3">
            <w:pPr>
              <w:rPr>
                <w:rFonts w:ascii="TH SarabunPSK" w:hAnsi="TH SarabunPSK" w:cs="TH SarabunPSK"/>
                <w:szCs w:val="22"/>
                <w:cs/>
              </w:rPr>
            </w:pPr>
            <w:r w:rsidRPr="00BF02EB">
              <w:rPr>
                <w:rFonts w:ascii="TH SarabunPSK" w:hAnsi="TH SarabunPSK" w:cs="TH SarabunPSK" w:hint="cs"/>
                <w:szCs w:val="22"/>
                <w:cs/>
              </w:rPr>
              <w:t>ขุดลอกหนองกว้าง ๔๐ เมตร ยาว ๓,๕๐๐ เมตร ลึกเฉลี่ย ๒.๕ เมตร</w:t>
            </w:r>
          </w:p>
        </w:tc>
        <w:tc>
          <w:tcPr>
            <w:tcW w:w="1134" w:type="dxa"/>
          </w:tcPr>
          <w:p w:rsidR="00866AD3" w:rsidRPr="00D40F0C" w:rsidRDefault="00866AD3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,๘๐๐,๐๐๐</w:t>
            </w:r>
          </w:p>
        </w:tc>
        <w:tc>
          <w:tcPr>
            <w:tcW w:w="1134" w:type="dxa"/>
          </w:tcPr>
          <w:p w:rsidR="00866AD3" w:rsidRPr="00D40F0C" w:rsidRDefault="00866AD3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866AD3" w:rsidRPr="00D40F0C" w:rsidRDefault="00866AD3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:rsidR="00866AD3" w:rsidRPr="00D40F0C" w:rsidRDefault="00866AD3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418" w:type="dxa"/>
          </w:tcPr>
          <w:p w:rsidR="00866AD3" w:rsidRPr="00C77AA2" w:rsidRDefault="00866AD3" w:rsidP="00866AD3">
            <w:pPr>
              <w:rPr>
                <w:rFonts w:ascii="TH SarabunPSK" w:hAnsi="TH SarabunPSK" w:cs="TH SarabunPSK"/>
                <w:szCs w:val="22"/>
              </w:rPr>
            </w:pPr>
            <w:r w:rsidRPr="00C77AA2">
              <w:rPr>
                <w:rFonts w:ascii="TH SarabunPSK" w:hAnsi="TH SarabunPSK" w:cs="TH SarabunPSK" w:hint="cs"/>
                <w:szCs w:val="22"/>
                <w:cs/>
              </w:rPr>
              <w:t>กักเก็บน้ำได้ ๓๙๐,๐๐๐ ลบ.ม.</w:t>
            </w:r>
          </w:p>
        </w:tc>
        <w:tc>
          <w:tcPr>
            <w:tcW w:w="1559" w:type="dxa"/>
          </w:tcPr>
          <w:p w:rsidR="00866AD3" w:rsidRPr="00C77AA2" w:rsidRDefault="00866AD3" w:rsidP="00866AD3">
            <w:pPr>
              <w:rPr>
                <w:rFonts w:ascii="TH SarabunPSK" w:hAnsi="TH SarabunPSK" w:cs="TH SarabunPSK"/>
                <w:szCs w:val="22"/>
              </w:rPr>
            </w:pPr>
            <w:r w:rsidRPr="00C77AA2">
              <w:rPr>
                <w:rFonts w:ascii="TH SarabunPSK" w:hAnsi="TH SarabunPSK" w:cs="TH SarabunPSK" w:hint="cs"/>
                <w:szCs w:val="22"/>
                <w:cs/>
              </w:rPr>
              <w:t>ประชาชนมีน้ำใช้ทำการเกษตร</w:t>
            </w:r>
          </w:p>
        </w:tc>
        <w:tc>
          <w:tcPr>
            <w:tcW w:w="1134" w:type="dxa"/>
          </w:tcPr>
          <w:p w:rsidR="00866AD3" w:rsidRPr="00D40F0C" w:rsidRDefault="00866AD3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866AD3" w:rsidRPr="00D40F0C" w:rsidTr="00866AD3">
        <w:trPr>
          <w:trHeight w:val="390"/>
        </w:trPr>
        <w:tc>
          <w:tcPr>
            <w:tcW w:w="567" w:type="dxa"/>
            <w:tcBorders>
              <w:bottom w:val="single" w:sz="4" w:space="0" w:color="auto"/>
            </w:tcBorders>
          </w:tcPr>
          <w:p w:rsidR="00866AD3" w:rsidRPr="00D40F0C" w:rsidRDefault="00866AD3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866AD3" w:rsidRPr="00D40F0C" w:rsidRDefault="00866AD3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ขุดลอกแหล่งน้ำขนาดเล็กเพื่อการเกษตรบึงยาว ม. ๑๐ บ้านหนอง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ผือ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66AD3" w:rsidRPr="00D40F0C" w:rsidRDefault="00866AD3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มีน้ำใช้เพื่อการเกษตรและอุปโภค ได้ตลอดป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66AD3" w:rsidRPr="00BF02EB" w:rsidRDefault="00866AD3" w:rsidP="00866AD3">
            <w:pPr>
              <w:rPr>
                <w:rFonts w:ascii="TH SarabunPSK" w:hAnsi="TH SarabunPSK" w:cs="TH SarabunPSK"/>
                <w:szCs w:val="22"/>
                <w:cs/>
              </w:rPr>
            </w:pPr>
            <w:r w:rsidRPr="00BF02EB">
              <w:rPr>
                <w:rFonts w:ascii="TH SarabunPSK" w:hAnsi="TH SarabunPSK" w:cs="TH SarabunPSK" w:hint="cs"/>
                <w:szCs w:val="22"/>
                <w:cs/>
              </w:rPr>
              <w:t>ขุดลอกหนองกว้าง ๑๐๐ เมตร ยาว ๔๐๐ เมตร ลึกเฉลี่ย ๒.๕ เมตร(โดยประมาณ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6AD3" w:rsidRPr="00D40F0C" w:rsidRDefault="00866AD3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6AD3" w:rsidRPr="00D40F0C" w:rsidRDefault="00866AD3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๔,๐๐๐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6AD3" w:rsidRPr="00D40F0C" w:rsidRDefault="00866AD3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6AD3" w:rsidRPr="00D40F0C" w:rsidRDefault="00866AD3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66AD3" w:rsidRPr="00C77AA2" w:rsidRDefault="00866AD3" w:rsidP="00866AD3">
            <w:pPr>
              <w:rPr>
                <w:rFonts w:ascii="TH SarabunPSK" w:hAnsi="TH SarabunPSK" w:cs="TH SarabunPSK"/>
                <w:szCs w:val="22"/>
              </w:rPr>
            </w:pPr>
            <w:r w:rsidRPr="00C77AA2">
              <w:rPr>
                <w:rFonts w:ascii="TH SarabunPSK" w:hAnsi="TH SarabunPSK" w:cs="TH SarabunPSK" w:hint="cs"/>
                <w:szCs w:val="22"/>
                <w:cs/>
              </w:rPr>
              <w:t>กักเก็บน้ำได้ ๑๐๐,๐๐๐ ลบ.ม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6AD3" w:rsidRPr="00C77AA2" w:rsidRDefault="00866AD3" w:rsidP="00866AD3">
            <w:pPr>
              <w:rPr>
                <w:rFonts w:ascii="TH SarabunPSK" w:hAnsi="TH SarabunPSK" w:cs="TH SarabunPSK"/>
                <w:szCs w:val="22"/>
                <w:cs/>
              </w:rPr>
            </w:pPr>
            <w:r w:rsidRPr="00C77AA2">
              <w:rPr>
                <w:rFonts w:ascii="TH SarabunPSK" w:hAnsi="TH SarabunPSK" w:cs="TH SarabunPSK" w:hint="cs"/>
                <w:szCs w:val="22"/>
                <w:cs/>
              </w:rPr>
              <w:t>ประชาชนมีน้ำใช้ทำการเกษต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6AD3" w:rsidRPr="00D40F0C" w:rsidRDefault="00866AD3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866AD3" w:rsidRPr="00D40F0C" w:rsidTr="00866AD3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6AD3" w:rsidRPr="00D40F0C" w:rsidRDefault="00866AD3" w:rsidP="00866AD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๔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66AD3" w:rsidRDefault="00866AD3" w:rsidP="00866AD3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ขุดลอกแหล่งน้ำขนาดเล็กเพื่อการเกษตรบึงโดน ม. ๑๐ หนอง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ผือ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66AD3" w:rsidRPr="00D40F0C" w:rsidRDefault="00866AD3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มีน้ำใช้เพื่อการเกษตรและอุปโภค ได้ตลอดป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66AD3" w:rsidRPr="00BF02EB" w:rsidRDefault="00866AD3" w:rsidP="00866AD3">
            <w:pPr>
              <w:rPr>
                <w:rFonts w:ascii="TH SarabunPSK" w:hAnsi="TH SarabunPSK" w:cs="TH SarabunPSK"/>
                <w:szCs w:val="22"/>
              </w:rPr>
            </w:pPr>
            <w:r w:rsidRPr="00BF02EB">
              <w:rPr>
                <w:rFonts w:ascii="TH SarabunPSK" w:hAnsi="TH SarabunPSK" w:cs="TH SarabunPSK" w:hint="cs"/>
                <w:szCs w:val="22"/>
                <w:cs/>
              </w:rPr>
              <w:t>ขุดลอกหนองกว้าง ๑๕๐ เมตร ยาว ๑๘๐ เมตร ลึกเฉลี่ย ๒.๕ เมตร(โดยประมาณ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66AD3" w:rsidRPr="00D40F0C" w:rsidRDefault="00866AD3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,๗๐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66AD3" w:rsidRPr="00D40F0C" w:rsidRDefault="00866AD3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66AD3" w:rsidRPr="00D40F0C" w:rsidRDefault="00866AD3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66AD3" w:rsidRPr="00D40F0C" w:rsidRDefault="00866AD3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66AD3" w:rsidRPr="00C77AA2" w:rsidRDefault="00866AD3" w:rsidP="00866AD3">
            <w:pPr>
              <w:rPr>
                <w:rFonts w:ascii="TH SarabunPSK" w:hAnsi="TH SarabunPSK" w:cs="TH SarabunPSK"/>
                <w:szCs w:val="22"/>
              </w:rPr>
            </w:pPr>
            <w:r w:rsidRPr="00C77AA2">
              <w:rPr>
                <w:rFonts w:ascii="TH SarabunPSK" w:hAnsi="TH SarabunPSK" w:cs="TH SarabunPSK" w:hint="cs"/>
                <w:szCs w:val="22"/>
                <w:cs/>
              </w:rPr>
              <w:t>กักเก็บน้ำได้ ๗๗,๕๐๐ ลบ.ม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66AD3" w:rsidRPr="00C77AA2" w:rsidRDefault="00866AD3" w:rsidP="00866AD3">
            <w:pPr>
              <w:rPr>
                <w:rFonts w:ascii="TH SarabunPSK" w:hAnsi="TH SarabunPSK" w:cs="TH SarabunPSK"/>
                <w:szCs w:val="22"/>
              </w:rPr>
            </w:pPr>
            <w:r w:rsidRPr="00C77AA2">
              <w:rPr>
                <w:rFonts w:ascii="TH SarabunPSK" w:hAnsi="TH SarabunPSK" w:cs="TH SarabunPSK" w:hint="cs"/>
                <w:szCs w:val="22"/>
                <w:cs/>
              </w:rPr>
              <w:t>ประชาชนมีน้ำใช้ทำการเกษ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66AD3" w:rsidRPr="00D40F0C" w:rsidRDefault="00866AD3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866AD3" w:rsidRPr="00D40F0C" w:rsidTr="00866AD3">
        <w:trPr>
          <w:trHeight w:val="131"/>
        </w:trPr>
        <w:tc>
          <w:tcPr>
            <w:tcW w:w="567" w:type="dxa"/>
            <w:tcBorders>
              <w:top w:val="single" w:sz="4" w:space="0" w:color="auto"/>
            </w:tcBorders>
          </w:tcPr>
          <w:p w:rsidR="00866AD3" w:rsidRDefault="00866AD3" w:rsidP="00866AD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866AD3" w:rsidRDefault="00866AD3" w:rsidP="00866AD3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ขุดลอกแหล่งน้ำขนาดเล็กเพื่อการเกษตรบึงสองชั้น ม. ๑๐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66AD3" w:rsidRDefault="00866AD3" w:rsidP="00866AD3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มีน้ำใช้เพื่อการเกษตรและอุปโภค ได้ตลอดป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66AD3" w:rsidRPr="00C940E0" w:rsidRDefault="00866AD3" w:rsidP="00866AD3">
            <w:pPr>
              <w:rPr>
                <w:rFonts w:ascii="TH SarabunPSK" w:hAnsi="TH SarabunPSK" w:cs="TH SarabunPSK"/>
                <w:szCs w:val="22"/>
                <w:cs/>
              </w:rPr>
            </w:pPr>
            <w:r w:rsidRPr="00C940E0">
              <w:rPr>
                <w:rFonts w:ascii="TH SarabunPSK" w:hAnsi="TH SarabunPSK" w:cs="TH SarabunPSK" w:hint="cs"/>
                <w:szCs w:val="22"/>
                <w:cs/>
              </w:rPr>
              <w:t>ขุดลอกหนองกว้าง ๖๕ เมตร ยาว ๑๐๐ เมตร ลึกเฉลี่ย ๒.๕ เมตร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6AD3" w:rsidRDefault="00866AD3" w:rsidP="00866AD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6AD3" w:rsidRPr="00D40F0C" w:rsidRDefault="00866AD3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6AD3" w:rsidRPr="00D40F0C" w:rsidRDefault="00866AD3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๖๕๐,๐๐๐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66AD3" w:rsidRPr="00D40F0C" w:rsidRDefault="00866AD3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66AD3" w:rsidRPr="00C77AA2" w:rsidRDefault="00866AD3" w:rsidP="00866AD3">
            <w:pPr>
              <w:rPr>
                <w:rFonts w:ascii="TH SarabunPSK" w:hAnsi="TH SarabunPSK" w:cs="TH SarabunPSK"/>
                <w:szCs w:val="22"/>
              </w:rPr>
            </w:pPr>
            <w:r w:rsidRPr="00C77AA2">
              <w:rPr>
                <w:rFonts w:ascii="TH SarabunPSK" w:hAnsi="TH SarabunPSK" w:cs="TH SarabunPSK" w:hint="cs"/>
                <w:szCs w:val="22"/>
                <w:cs/>
              </w:rPr>
              <w:t>กักเก็บน้ำได้ ๑๖,๒๕๐ ลบ.ม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66AD3" w:rsidRPr="00C77AA2" w:rsidRDefault="00866AD3" w:rsidP="00866AD3">
            <w:pPr>
              <w:rPr>
                <w:rFonts w:ascii="TH SarabunPSK" w:hAnsi="TH SarabunPSK" w:cs="TH SarabunPSK"/>
                <w:szCs w:val="22"/>
              </w:rPr>
            </w:pPr>
            <w:r w:rsidRPr="00C77AA2">
              <w:rPr>
                <w:rFonts w:ascii="TH SarabunPSK" w:hAnsi="TH SarabunPSK" w:cs="TH SarabunPSK" w:hint="cs"/>
                <w:szCs w:val="22"/>
                <w:cs/>
              </w:rPr>
              <w:t>ประชาชนมีน้ำใช้ทำการเกษตร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6AD3" w:rsidRPr="00D40F0C" w:rsidRDefault="00866AD3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</w:tbl>
    <w:p w:rsidR="00866AD3" w:rsidRDefault="00866AD3" w:rsidP="00244CE8"/>
    <w:p w:rsidR="00866AD3" w:rsidRPr="00ED3C7E" w:rsidRDefault="001D1F31" w:rsidP="00ED3C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๑๑๐</w:t>
      </w:r>
    </w:p>
    <w:p w:rsidR="00866AD3" w:rsidRDefault="00866AD3" w:rsidP="00244CE8"/>
    <w:p w:rsidR="00866AD3" w:rsidRDefault="00866AD3" w:rsidP="00244CE8"/>
    <w:p w:rsidR="00866AD3" w:rsidRDefault="00866AD3" w:rsidP="00244CE8"/>
    <w:p w:rsidR="00866AD3" w:rsidRDefault="00866AD3" w:rsidP="00866AD3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บบ ผ. ๐๓</w:t>
      </w:r>
    </w:p>
    <w:p w:rsidR="00866AD3" w:rsidRPr="003F6006" w:rsidRDefault="00866AD3" w:rsidP="00866AD3">
      <w:pPr>
        <w:jc w:val="center"/>
        <w:rPr>
          <w:rFonts w:ascii="TH SarabunPSK" w:hAnsi="TH SarabunPSK" w:cs="TH SarabunPSK"/>
          <w:sz w:val="24"/>
          <w:szCs w:val="24"/>
        </w:rPr>
      </w:pPr>
      <w:r w:rsidRPr="003F6006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866AD3" w:rsidRPr="003F6006" w:rsidRDefault="00866AD3" w:rsidP="00866AD3">
      <w:pPr>
        <w:jc w:val="center"/>
        <w:rPr>
          <w:rFonts w:ascii="TH SarabunPSK" w:hAnsi="TH SarabunPSK" w:cs="TH SarabunPSK"/>
          <w:sz w:val="24"/>
          <w:szCs w:val="24"/>
        </w:rPr>
      </w:pPr>
      <w:r w:rsidRPr="003F6006">
        <w:rPr>
          <w:rFonts w:ascii="TH SarabunPSK" w:hAnsi="TH SarabunPSK" w:cs="TH SarabunPSK" w:hint="cs"/>
          <w:sz w:val="24"/>
          <w:szCs w:val="24"/>
          <w:cs/>
        </w:rPr>
        <w:t>แผนพัฒนาท้องถิ่นสี่ปี (พ.ศ. ๒๕๖๑-๒๕๖๔)</w:t>
      </w:r>
    </w:p>
    <w:p w:rsidR="00866AD3" w:rsidRPr="003F6006" w:rsidRDefault="00866AD3" w:rsidP="00866AD3">
      <w:pPr>
        <w:jc w:val="center"/>
        <w:rPr>
          <w:rFonts w:ascii="TH SarabunPSK" w:hAnsi="TH SarabunPSK" w:cs="TH SarabunPSK"/>
          <w:sz w:val="24"/>
          <w:szCs w:val="24"/>
        </w:rPr>
      </w:pPr>
      <w:r w:rsidRPr="003F6006">
        <w:rPr>
          <w:rFonts w:ascii="TH SarabunPSK" w:hAnsi="TH SarabunPSK" w:cs="TH SarabunPSK" w:hint="cs"/>
          <w:sz w:val="24"/>
          <w:szCs w:val="24"/>
          <w:cs/>
        </w:rPr>
        <w:t>สำหรับ ประสานโครงการพัฒนาองค์การบริหารส่วนจังหวัด</w:t>
      </w:r>
    </w:p>
    <w:p w:rsidR="00866AD3" w:rsidRPr="003F6006" w:rsidRDefault="00866AD3" w:rsidP="00866AD3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3F6006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866AD3" w:rsidRPr="003F6006" w:rsidRDefault="00866AD3" w:rsidP="00866AD3">
      <w:pPr>
        <w:rPr>
          <w:rFonts w:ascii="TH SarabunPSK" w:hAnsi="TH SarabunPSK" w:cs="TH SarabunPSK"/>
          <w:sz w:val="24"/>
          <w:szCs w:val="24"/>
        </w:rPr>
      </w:pPr>
      <w:r w:rsidRPr="003F6006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๑ ปรับโครงสร้างการผลิตด้านการเกษตรให้เอื้อต่อการผลิตสินค้าเกษตรและอาหารคุณภาพ</w:t>
      </w:r>
    </w:p>
    <w:p w:rsidR="00866AD3" w:rsidRPr="003F6006" w:rsidRDefault="00866AD3" w:rsidP="00866AD3">
      <w:pPr>
        <w:rPr>
          <w:rFonts w:ascii="TH SarabunPSK" w:hAnsi="TH SarabunPSK" w:cs="TH SarabunPSK"/>
          <w:sz w:val="24"/>
          <w:szCs w:val="24"/>
          <w:cs/>
        </w:rPr>
      </w:pPr>
      <w:r w:rsidRPr="003F6006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รองส่วนท้องถิ่นในเขตจังหวัดที่ ๓ การพัฒนาโครงสร้างการผลิตและสร้างความมั่นคงทางเศรษฐกิจในท้องถิ่น</w:t>
      </w:r>
    </w:p>
    <w:p w:rsidR="00866AD3" w:rsidRPr="003F6006" w:rsidRDefault="00866AD3" w:rsidP="00866AD3">
      <w:pPr>
        <w:rPr>
          <w:rFonts w:ascii="TH SarabunPSK" w:hAnsi="TH SarabunPSK" w:cs="TH SarabunPSK"/>
          <w:sz w:val="24"/>
          <w:szCs w:val="24"/>
        </w:rPr>
      </w:pPr>
      <w:r w:rsidRPr="003F6006">
        <w:rPr>
          <w:rFonts w:ascii="TH SarabunPSK" w:hAnsi="TH SarabunPSK" w:cs="TH SarabunPSK" w:hint="cs"/>
          <w:sz w:val="24"/>
          <w:szCs w:val="24"/>
          <w:cs/>
        </w:rPr>
        <w:t>๒. ยุทธศาสตร์ด้าน การพัฒนาและปรับปรุงโครงสร้างพื้นฐานเพื่อการพัฒนาเศรษฐกิจและส่งเสริมอาชีพ</w:t>
      </w:r>
    </w:p>
    <w:p w:rsidR="00866AD3" w:rsidRPr="003F6006" w:rsidRDefault="00866AD3" w:rsidP="00866AD3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๒.๒</w:t>
      </w:r>
      <w:r w:rsidRPr="003F6006">
        <w:rPr>
          <w:rFonts w:ascii="TH SarabunPSK" w:hAnsi="TH SarabunPSK" w:cs="TH SarabunPSK" w:hint="cs"/>
          <w:sz w:val="24"/>
          <w:szCs w:val="24"/>
          <w:cs/>
        </w:rPr>
        <w:t xml:space="preserve">  แผนงานการเกษตร</w:t>
      </w:r>
    </w:p>
    <w:tbl>
      <w:tblPr>
        <w:tblStyle w:val="a4"/>
        <w:tblW w:w="16019" w:type="dxa"/>
        <w:tblInd w:w="-885" w:type="dxa"/>
        <w:tblLook w:val="04A0"/>
      </w:tblPr>
      <w:tblGrid>
        <w:gridCol w:w="698"/>
        <w:gridCol w:w="2333"/>
        <w:gridCol w:w="2072"/>
        <w:gridCol w:w="2063"/>
        <w:gridCol w:w="1263"/>
        <w:gridCol w:w="1127"/>
        <w:gridCol w:w="1127"/>
        <w:gridCol w:w="1083"/>
        <w:gridCol w:w="1701"/>
        <w:gridCol w:w="1418"/>
        <w:gridCol w:w="1134"/>
      </w:tblGrid>
      <w:tr w:rsidR="00866AD3" w:rsidTr="001B4865">
        <w:tc>
          <w:tcPr>
            <w:tcW w:w="698" w:type="dxa"/>
            <w:vMerge w:val="restart"/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333" w:type="dxa"/>
            <w:vMerge w:val="restart"/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072" w:type="dxa"/>
            <w:vMerge w:val="restart"/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063" w:type="dxa"/>
            <w:vMerge w:val="restart"/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600" w:type="dxa"/>
            <w:gridSpan w:val="4"/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</w:t>
            </w:r>
          </w:p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รับ</w:t>
            </w:r>
          </w:p>
        </w:tc>
        <w:tc>
          <w:tcPr>
            <w:tcW w:w="1134" w:type="dxa"/>
            <w:vMerge w:val="restart"/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</w:t>
            </w:r>
          </w:p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</w:t>
            </w:r>
          </w:p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</w:t>
            </w:r>
          </w:p>
        </w:tc>
      </w:tr>
      <w:tr w:rsidR="00866AD3" w:rsidTr="001B4865">
        <w:trPr>
          <w:trHeight w:val="552"/>
        </w:trPr>
        <w:tc>
          <w:tcPr>
            <w:tcW w:w="698" w:type="dxa"/>
            <w:vMerge/>
            <w:tcBorders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3" w:type="dxa"/>
            <w:tcBorders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83" w:type="dxa"/>
            <w:tcBorders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866AD3" w:rsidRPr="00882098" w:rsidRDefault="00866AD3" w:rsidP="00866A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6AD3" w:rsidTr="001B4865">
        <w:trPr>
          <w:trHeight w:val="600"/>
        </w:trPr>
        <w:tc>
          <w:tcPr>
            <w:tcW w:w="698" w:type="dxa"/>
            <w:tcBorders>
              <w:bottom w:val="single" w:sz="4" w:space="0" w:color="auto"/>
            </w:tcBorders>
          </w:tcPr>
          <w:p w:rsidR="00866AD3" w:rsidRPr="00CB283F" w:rsidRDefault="00866AD3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๖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866AD3" w:rsidRPr="00CB283F" w:rsidRDefault="00866AD3" w:rsidP="00866AD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ก่อสร้างสถานีสูบน้ำด้วยพลังงานไฟฟ้า ม.๔ บ้านคุยแพง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866AD3" w:rsidRPr="00B812FF" w:rsidRDefault="00866AD3" w:rsidP="00866AD3">
            <w:pPr>
              <w:rPr>
                <w:rFonts w:ascii="TH SarabunPSK" w:hAnsi="TH SarabunPSK" w:cs="TH SarabunPSK"/>
                <w:szCs w:val="22"/>
              </w:rPr>
            </w:pPr>
            <w:r w:rsidRPr="00B812FF">
              <w:rPr>
                <w:rFonts w:ascii="TH SarabunPSK" w:hAnsi="TH SarabunPSK" w:cs="TH SarabunPSK" w:hint="cs"/>
                <w:szCs w:val="22"/>
                <w:cs/>
              </w:rPr>
              <w:t>เพื่อเกษตรกรมีน้ำใช้เพื่อการเกษตรในฤดูแล้ง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866AD3" w:rsidRPr="00B812FF" w:rsidRDefault="00866AD3" w:rsidP="00866AD3">
            <w:pPr>
              <w:rPr>
                <w:rFonts w:ascii="TH SarabunPSK" w:hAnsi="TH SarabunPSK" w:cs="TH SarabunPSK"/>
                <w:szCs w:val="22"/>
              </w:rPr>
            </w:pPr>
            <w:r w:rsidRPr="00B812FF">
              <w:rPr>
                <w:rFonts w:ascii="TH SarabunPSK" w:hAnsi="TH SarabunPSK" w:cs="TH SarabunPSK" w:hint="cs"/>
                <w:szCs w:val="22"/>
                <w:cs/>
              </w:rPr>
              <w:t xml:space="preserve">ก่อสร้างสถานีสูบน้ำด้วยไฟฟ้าตามแบบ </w:t>
            </w:r>
            <w:proofErr w:type="spellStart"/>
            <w:r w:rsidRPr="00B812FF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866AD3" w:rsidRPr="00CB283F" w:rsidRDefault="00866AD3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866AD3" w:rsidRPr="00CB283F" w:rsidRDefault="00866AD3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,๘๐๐,๐๐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866AD3" w:rsidRPr="00CB283F" w:rsidRDefault="00866AD3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866AD3" w:rsidRPr="00CB283F" w:rsidRDefault="00866AD3" w:rsidP="00866AD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6AD3" w:rsidRPr="00B812FF" w:rsidRDefault="00866AD3" w:rsidP="00866AD3">
            <w:pPr>
              <w:rPr>
                <w:rFonts w:ascii="TH SarabunPSK" w:hAnsi="TH SarabunPSK" w:cs="TH SarabunPSK"/>
                <w:szCs w:val="22"/>
              </w:rPr>
            </w:pPr>
            <w:r w:rsidRPr="00B812FF">
              <w:rPr>
                <w:rFonts w:ascii="TH SarabunPSK" w:hAnsi="TH SarabunPSK" w:cs="TH SarabunPSK" w:hint="cs"/>
                <w:szCs w:val="22"/>
                <w:cs/>
              </w:rPr>
              <w:t>มีสถานีสูบน้ำด้วยไฟฟ้าที่มีคุณภาพ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66AD3" w:rsidRPr="00B812FF" w:rsidRDefault="00866AD3" w:rsidP="00866AD3">
            <w:pPr>
              <w:rPr>
                <w:rFonts w:ascii="TH SarabunPSK" w:hAnsi="TH SarabunPSK" w:cs="TH SarabunPSK"/>
                <w:szCs w:val="22"/>
              </w:rPr>
            </w:pPr>
            <w:r w:rsidRPr="00B812FF">
              <w:rPr>
                <w:rFonts w:ascii="TH SarabunPSK" w:hAnsi="TH SarabunPSK" w:cs="TH SarabunPSK" w:hint="cs"/>
                <w:szCs w:val="22"/>
                <w:cs/>
              </w:rPr>
              <w:t>ประชาชนมีน้ำใช้ในการเกษตรในฤดูแล้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6AD3" w:rsidRPr="00CB283F" w:rsidRDefault="00866AD3" w:rsidP="00866AD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866AD3" w:rsidTr="001B4865">
        <w:trPr>
          <w:trHeight w:val="151"/>
        </w:trPr>
        <w:tc>
          <w:tcPr>
            <w:tcW w:w="698" w:type="dxa"/>
            <w:tcBorders>
              <w:top w:val="single" w:sz="4" w:space="0" w:color="auto"/>
            </w:tcBorders>
          </w:tcPr>
          <w:p w:rsidR="00866AD3" w:rsidRPr="00035522" w:rsidRDefault="00866AD3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66AD3" w:rsidRPr="00035522" w:rsidRDefault="00866AD3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๖   โครงการ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866AD3" w:rsidRPr="00035522" w:rsidRDefault="00866AD3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:rsidR="00866AD3" w:rsidRPr="00035522" w:rsidRDefault="00866AD3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</w:tcBorders>
          </w:tcPr>
          <w:p w:rsidR="00866AD3" w:rsidRPr="00035522" w:rsidRDefault="00866AD3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๔,๕๐๐,๐๐๐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866AD3" w:rsidRPr="00035522" w:rsidRDefault="00866AD3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๕,๘๐๐,๐๐๐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866AD3" w:rsidRPr="00035522" w:rsidRDefault="00866AD3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๓,๔๕๐,๐๐๐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866AD3" w:rsidRPr="00035522" w:rsidRDefault="00866AD3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66AD3" w:rsidRPr="00035522" w:rsidRDefault="00866AD3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66AD3" w:rsidRPr="00035522" w:rsidRDefault="00866AD3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6AD3" w:rsidRPr="00035522" w:rsidRDefault="00866AD3" w:rsidP="00866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</w:tr>
    </w:tbl>
    <w:p w:rsidR="00866AD3" w:rsidRDefault="00866AD3" w:rsidP="00244CE8"/>
    <w:p w:rsidR="001B4865" w:rsidRDefault="001B4865" w:rsidP="00244CE8"/>
    <w:p w:rsidR="001B4865" w:rsidRPr="00ED3C7E" w:rsidRDefault="001D1F31" w:rsidP="00ED3C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๑๑๑</w:t>
      </w:r>
    </w:p>
    <w:p w:rsidR="001B4865" w:rsidRDefault="001B4865" w:rsidP="00244CE8"/>
    <w:p w:rsidR="001B4865" w:rsidRDefault="001B4865" w:rsidP="00244CE8"/>
    <w:p w:rsidR="001B4865" w:rsidRDefault="001B4865" w:rsidP="00244CE8"/>
    <w:p w:rsidR="001B4865" w:rsidRDefault="001B4865" w:rsidP="00244CE8"/>
    <w:p w:rsidR="001B4865" w:rsidRDefault="001B4865" w:rsidP="00244CE8"/>
    <w:p w:rsidR="001B4865" w:rsidRDefault="001B4865" w:rsidP="00244CE8"/>
    <w:p w:rsidR="001B4865" w:rsidRDefault="001B4865" w:rsidP="00244CE8"/>
    <w:p w:rsidR="001B4865" w:rsidRDefault="001B4865" w:rsidP="00244CE8"/>
    <w:p w:rsidR="001B4865" w:rsidRDefault="001B4865" w:rsidP="00244CE8"/>
    <w:p w:rsidR="001B4865" w:rsidRDefault="001B4865" w:rsidP="001B4865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บบ ผ. ๐๕</w:t>
      </w:r>
    </w:p>
    <w:p w:rsidR="001B4865" w:rsidRPr="00C10DDC" w:rsidRDefault="001B4865" w:rsidP="001B4865">
      <w:pPr>
        <w:jc w:val="center"/>
        <w:rPr>
          <w:rFonts w:ascii="TH SarabunPSK" w:hAnsi="TH SarabunPSK" w:cs="TH SarabunPSK"/>
          <w:sz w:val="24"/>
          <w:szCs w:val="24"/>
        </w:rPr>
      </w:pPr>
      <w:r w:rsidRPr="00C10DDC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1B4865" w:rsidRPr="00C10DDC" w:rsidRDefault="001B4865" w:rsidP="001B4865">
      <w:pPr>
        <w:jc w:val="center"/>
        <w:rPr>
          <w:rFonts w:ascii="TH SarabunPSK" w:hAnsi="TH SarabunPSK" w:cs="TH SarabunPSK"/>
          <w:sz w:val="24"/>
          <w:szCs w:val="24"/>
        </w:rPr>
      </w:pPr>
      <w:r w:rsidRPr="00C10DDC">
        <w:rPr>
          <w:rFonts w:ascii="TH SarabunPSK" w:hAnsi="TH SarabunPSK" w:cs="TH SarabunPSK" w:hint="cs"/>
          <w:sz w:val="24"/>
          <w:szCs w:val="24"/>
          <w:cs/>
        </w:rPr>
        <w:t>แผนพัฒนาท้องถิ่นสี่ปี (พ.ศ. ๒๕๖๑-๒๕๖๔)</w:t>
      </w:r>
    </w:p>
    <w:p w:rsidR="001B4865" w:rsidRPr="00C10DDC" w:rsidRDefault="001B4865" w:rsidP="001B4865">
      <w:pPr>
        <w:jc w:val="center"/>
        <w:rPr>
          <w:rFonts w:ascii="TH SarabunPSK" w:hAnsi="TH SarabunPSK" w:cs="TH SarabunPSK"/>
          <w:sz w:val="24"/>
          <w:szCs w:val="24"/>
        </w:rPr>
      </w:pPr>
      <w:r w:rsidRPr="00C10DDC">
        <w:rPr>
          <w:rFonts w:ascii="TH SarabunPSK" w:hAnsi="TH SarabunPSK" w:cs="TH SarabunPSK" w:hint="cs"/>
          <w:sz w:val="24"/>
          <w:szCs w:val="24"/>
          <w:cs/>
        </w:rPr>
        <w:t>สำหรับ ประสานโครงการพัฒนาจังหวัด</w:t>
      </w:r>
    </w:p>
    <w:p w:rsidR="001B4865" w:rsidRPr="00C10DDC" w:rsidRDefault="001B4865" w:rsidP="001B4865">
      <w:pPr>
        <w:jc w:val="center"/>
        <w:rPr>
          <w:rFonts w:ascii="TH SarabunPSK" w:hAnsi="TH SarabunPSK" w:cs="TH SarabunPSK"/>
          <w:sz w:val="24"/>
          <w:szCs w:val="24"/>
        </w:rPr>
      </w:pPr>
      <w:r w:rsidRPr="00C10DDC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1B4865" w:rsidRPr="00C10DDC" w:rsidRDefault="001B4865" w:rsidP="001B4865">
      <w:pPr>
        <w:rPr>
          <w:rFonts w:ascii="TH SarabunPSK" w:hAnsi="TH SarabunPSK" w:cs="TH SarabunPSK"/>
          <w:sz w:val="24"/>
          <w:szCs w:val="24"/>
        </w:rPr>
      </w:pPr>
      <w:r w:rsidRPr="00C10DDC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๑ ปรับโครงสร้างการผลิตด้านการเกษตรให้เอื้อต่อการผลิตสินค้าเกษตรและอาหารคุณภาพ</w:t>
      </w:r>
    </w:p>
    <w:p w:rsidR="001B4865" w:rsidRPr="00C10DDC" w:rsidRDefault="001B4865" w:rsidP="001B4865">
      <w:pPr>
        <w:rPr>
          <w:rFonts w:ascii="TH SarabunPSK" w:hAnsi="TH SarabunPSK" w:cs="TH SarabunPSK"/>
          <w:sz w:val="24"/>
          <w:szCs w:val="24"/>
          <w:cs/>
        </w:rPr>
      </w:pPr>
      <w:r w:rsidRPr="00C10DDC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รองส่วนท้องถิ่นในเขตจังหวัดที่</w:t>
      </w:r>
      <w:r w:rsidRPr="00C10DDC">
        <w:rPr>
          <w:rFonts w:ascii="TH SarabunPSK" w:hAnsi="TH SarabunPSK" w:cs="TH SarabunPSK"/>
          <w:sz w:val="24"/>
          <w:szCs w:val="24"/>
        </w:rPr>
        <w:t xml:space="preserve"> </w:t>
      </w:r>
      <w:r w:rsidRPr="00C10DDC">
        <w:rPr>
          <w:rFonts w:ascii="TH SarabunPSK" w:hAnsi="TH SarabunPSK" w:cs="TH SarabunPSK" w:hint="cs"/>
          <w:sz w:val="24"/>
          <w:szCs w:val="24"/>
          <w:cs/>
        </w:rPr>
        <w:t>๓ การพัฒนาโครงสร้างการผลิตและสร้างความมั่นคงทางเศรษฐกิจในท้องถิ่น</w:t>
      </w:r>
    </w:p>
    <w:p w:rsidR="001B4865" w:rsidRPr="00C10DDC" w:rsidRDefault="001B4865" w:rsidP="001B4865">
      <w:pPr>
        <w:rPr>
          <w:rFonts w:ascii="TH SarabunPSK" w:hAnsi="TH SarabunPSK" w:cs="TH SarabunPSK"/>
          <w:sz w:val="24"/>
          <w:szCs w:val="24"/>
        </w:rPr>
      </w:pPr>
      <w:r w:rsidRPr="00C10DDC">
        <w:rPr>
          <w:rFonts w:ascii="TH SarabunPSK" w:hAnsi="TH SarabunPSK" w:cs="TH SarabunPSK" w:hint="cs"/>
          <w:sz w:val="24"/>
          <w:szCs w:val="24"/>
          <w:cs/>
        </w:rPr>
        <w:t>๒. ยุทธศาสตร์ด้าน การพัฒนาและปรับปรุงโครงสร้างพื้นฐานเพื่อการพัฒนาเศรษฐกิจและส่งเสริมอาชีพ</w:t>
      </w:r>
    </w:p>
    <w:p w:rsidR="001B4865" w:rsidRPr="00C10DDC" w:rsidRDefault="001B4865" w:rsidP="001B4865">
      <w:pPr>
        <w:rPr>
          <w:rFonts w:ascii="TH SarabunPSK" w:hAnsi="TH SarabunPSK" w:cs="TH SarabunPSK"/>
          <w:sz w:val="24"/>
          <w:szCs w:val="24"/>
        </w:rPr>
      </w:pPr>
      <w:r w:rsidRPr="00C10DDC">
        <w:rPr>
          <w:rFonts w:ascii="TH SarabunPSK" w:hAnsi="TH SarabunPSK" w:cs="TH SarabunPSK" w:hint="cs"/>
          <w:sz w:val="24"/>
          <w:szCs w:val="24"/>
          <w:cs/>
        </w:rPr>
        <w:t xml:space="preserve">    ๒.๑  แผนงานเคหะและชุมชน</w:t>
      </w:r>
    </w:p>
    <w:tbl>
      <w:tblPr>
        <w:tblStyle w:val="a4"/>
        <w:tblW w:w="16019" w:type="dxa"/>
        <w:tblInd w:w="-885" w:type="dxa"/>
        <w:tblLook w:val="04A0"/>
      </w:tblPr>
      <w:tblGrid>
        <w:gridCol w:w="567"/>
        <w:gridCol w:w="2411"/>
        <w:gridCol w:w="2268"/>
        <w:gridCol w:w="2126"/>
        <w:gridCol w:w="992"/>
        <w:gridCol w:w="1134"/>
        <w:gridCol w:w="1276"/>
        <w:gridCol w:w="1276"/>
        <w:gridCol w:w="1417"/>
        <w:gridCol w:w="1418"/>
        <w:gridCol w:w="1134"/>
      </w:tblGrid>
      <w:tr w:rsidR="001B4865" w:rsidTr="001B4865">
        <w:tc>
          <w:tcPr>
            <w:tcW w:w="567" w:type="dxa"/>
            <w:vMerge w:val="restart"/>
          </w:tcPr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411" w:type="dxa"/>
            <w:vMerge w:val="restart"/>
          </w:tcPr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678" w:type="dxa"/>
            <w:gridSpan w:val="4"/>
          </w:tcPr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</w:t>
            </w:r>
          </w:p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รับ</w:t>
            </w:r>
          </w:p>
        </w:tc>
        <w:tc>
          <w:tcPr>
            <w:tcW w:w="1134" w:type="dxa"/>
            <w:vMerge w:val="restart"/>
          </w:tcPr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</w:t>
            </w:r>
          </w:p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</w:t>
            </w:r>
          </w:p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</w:t>
            </w:r>
          </w:p>
        </w:tc>
      </w:tr>
      <w:tr w:rsidR="001B4865" w:rsidTr="001B4865">
        <w:trPr>
          <w:trHeight w:val="552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1B4865" w:rsidRPr="00882098" w:rsidRDefault="001B4865" w:rsidP="0099218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bottom w:val="single" w:sz="4" w:space="0" w:color="000000" w:themeColor="text1"/>
            </w:tcBorders>
          </w:tcPr>
          <w:p w:rsidR="001B4865" w:rsidRPr="00882098" w:rsidRDefault="001B4865" w:rsidP="0099218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B4865" w:rsidRPr="00B812FF" w:rsidTr="001B4865">
        <w:trPr>
          <w:trHeight w:val="1356"/>
        </w:trPr>
        <w:tc>
          <w:tcPr>
            <w:tcW w:w="567" w:type="dxa"/>
          </w:tcPr>
          <w:p w:rsidR="001B4865" w:rsidRPr="00B812FF" w:rsidRDefault="001B4865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</w:t>
            </w:r>
          </w:p>
        </w:tc>
        <w:tc>
          <w:tcPr>
            <w:tcW w:w="2411" w:type="dxa"/>
          </w:tcPr>
          <w:p w:rsidR="001B4865" w:rsidRPr="00B812FF" w:rsidRDefault="001B4865" w:rsidP="0099218C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ก่อสร้างถนนลาดยางจากบ้านหนอง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ผือ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 xml:space="preserve"> ม.๑๐ ต.หนองบัวถึงบ้านหนองล่าม</w:t>
            </w:r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ต.เหล่าบัวบาน</w:t>
            </w:r>
          </w:p>
        </w:tc>
        <w:tc>
          <w:tcPr>
            <w:tcW w:w="2268" w:type="dxa"/>
          </w:tcPr>
          <w:p w:rsidR="001B4865" w:rsidRPr="00B812FF" w:rsidRDefault="001B4865" w:rsidP="0099218C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126" w:type="dxa"/>
          </w:tcPr>
          <w:p w:rsidR="001B4865" w:rsidRPr="00B812FF" w:rsidRDefault="001B4865" w:rsidP="0099218C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่อสร้างถนนลาดยาง(ตามมาตรฐานกรมทางหลวง)กว้าง  ๕ เมตร  ยาว ๖๕๐ เมตร </w:t>
            </w:r>
          </w:p>
        </w:tc>
        <w:tc>
          <w:tcPr>
            <w:tcW w:w="992" w:type="dxa"/>
          </w:tcPr>
          <w:p w:rsidR="001B4865" w:rsidRPr="00B812FF" w:rsidRDefault="001B4865" w:rsidP="0099218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1B4865" w:rsidRPr="00B812FF" w:rsidRDefault="001B4865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276" w:type="dxa"/>
          </w:tcPr>
          <w:p w:rsidR="001B4865" w:rsidRPr="00B812FF" w:rsidRDefault="001B4865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๗,๑๕๐,๐๐๐</w:t>
            </w:r>
          </w:p>
        </w:tc>
        <w:tc>
          <w:tcPr>
            <w:tcW w:w="1276" w:type="dxa"/>
          </w:tcPr>
          <w:p w:rsidR="001B4865" w:rsidRPr="00B812FF" w:rsidRDefault="001B4865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417" w:type="dxa"/>
          </w:tcPr>
          <w:p w:rsidR="001B4865" w:rsidRPr="00B812FF" w:rsidRDefault="001B4865" w:rsidP="0099218C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มีถนนลาดยางที่ได้มาตรฐาน</w:t>
            </w:r>
          </w:p>
        </w:tc>
        <w:tc>
          <w:tcPr>
            <w:tcW w:w="1418" w:type="dxa"/>
          </w:tcPr>
          <w:p w:rsidR="001B4865" w:rsidRPr="00B812FF" w:rsidRDefault="001B4865" w:rsidP="0099218C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1134" w:type="dxa"/>
          </w:tcPr>
          <w:p w:rsidR="001B4865" w:rsidRPr="00B812FF" w:rsidRDefault="001B4865" w:rsidP="0099218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1B4865" w:rsidRPr="00B812FF" w:rsidTr="001B4865">
        <w:trPr>
          <w:trHeight w:val="705"/>
        </w:trPr>
        <w:tc>
          <w:tcPr>
            <w:tcW w:w="567" w:type="dxa"/>
            <w:tcBorders>
              <w:bottom w:val="single" w:sz="4" w:space="0" w:color="auto"/>
            </w:tcBorders>
          </w:tcPr>
          <w:p w:rsidR="001B4865" w:rsidRPr="00B812FF" w:rsidRDefault="001B4865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1B4865" w:rsidRDefault="001B4865" w:rsidP="0099218C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ก่อสร้างถนนลาดยางจากบ้านหนอง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ผือ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 xml:space="preserve"> ม. ๑๐ ถึงบ้านหนองบัว </w:t>
            </w:r>
          </w:p>
          <w:p w:rsidR="001B4865" w:rsidRPr="00B812FF" w:rsidRDefault="001B4865" w:rsidP="0099218C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ต.เหล่าบัวบา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4865" w:rsidRPr="00B812FF" w:rsidRDefault="001B4865" w:rsidP="0099218C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4865" w:rsidRPr="00B812FF" w:rsidRDefault="001B4865" w:rsidP="0099218C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่อสร้างถนนลาดยาง(ตามมาตรฐานกรมทางหลวง)กว้าง  ๕ เมตร  ยาว ๙๑๓ เมตร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865" w:rsidRPr="00B812FF" w:rsidRDefault="001B4865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4865" w:rsidRPr="00B812FF" w:rsidRDefault="001B4865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865" w:rsidRPr="00B812FF" w:rsidRDefault="001B4865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865" w:rsidRPr="00B812FF" w:rsidRDefault="001B4865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๘,๙๔๐,๐๐๐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4865" w:rsidRPr="00B812FF" w:rsidRDefault="001B4865" w:rsidP="0099218C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มีถนนลาดยางที่ได้มาตรฐา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4865" w:rsidRPr="00B812FF" w:rsidRDefault="001B4865" w:rsidP="0099218C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4865" w:rsidRPr="00B812FF" w:rsidRDefault="001B4865" w:rsidP="0099218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1B4865" w:rsidRPr="00B812FF" w:rsidTr="001B4865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</w:tcPr>
          <w:p w:rsidR="001B4865" w:rsidRPr="00035522" w:rsidRDefault="001B4865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1B4865" w:rsidRPr="00035522" w:rsidRDefault="001B4865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๒   โครงการ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B4865" w:rsidRPr="00035522" w:rsidRDefault="001B4865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B4865" w:rsidRPr="00035522" w:rsidRDefault="001B4865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B4865" w:rsidRPr="00035522" w:rsidRDefault="001B4865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4865" w:rsidRPr="00035522" w:rsidRDefault="001B4865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B4865" w:rsidRPr="00035522" w:rsidRDefault="001B4865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๗,๑๕๐,๐๐๐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B4865" w:rsidRPr="00035522" w:rsidRDefault="001B4865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๘,๙๔๐,๐๐๐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B4865" w:rsidRPr="00035522" w:rsidRDefault="001B4865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B4865" w:rsidRPr="00035522" w:rsidRDefault="001B4865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4865" w:rsidRPr="00035522" w:rsidRDefault="001B4865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</w:tr>
    </w:tbl>
    <w:p w:rsidR="001B4865" w:rsidRDefault="001B4865" w:rsidP="00244CE8"/>
    <w:p w:rsidR="001B4865" w:rsidRPr="00ED3C7E" w:rsidRDefault="006353C2" w:rsidP="00ED3C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๑๑</w:t>
      </w:r>
      <w:r w:rsidR="001D1F31">
        <w:rPr>
          <w:rFonts w:ascii="TH SarabunPSK" w:hAnsi="TH SarabunPSK" w:cs="TH SarabunPSK" w:hint="cs"/>
          <w:b/>
          <w:bCs/>
          <w:sz w:val="40"/>
          <w:szCs w:val="40"/>
          <w:cs/>
        </w:rPr>
        <w:t>๒</w:t>
      </w:r>
    </w:p>
    <w:p w:rsidR="001B4865" w:rsidRDefault="001B4865" w:rsidP="00244CE8"/>
    <w:p w:rsidR="001B4865" w:rsidRDefault="001B4865" w:rsidP="00244CE8"/>
    <w:p w:rsidR="001B4865" w:rsidRDefault="001B4865" w:rsidP="00244CE8"/>
    <w:p w:rsidR="001B4865" w:rsidRDefault="001B4865" w:rsidP="00244CE8"/>
    <w:p w:rsidR="001B4865" w:rsidRDefault="001B4865" w:rsidP="00244CE8"/>
    <w:p w:rsidR="001B4865" w:rsidRDefault="001B4865" w:rsidP="00244CE8"/>
    <w:p w:rsidR="001B4865" w:rsidRDefault="001B4865" w:rsidP="001B4865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บบ ผ. ๐๕</w:t>
      </w:r>
    </w:p>
    <w:p w:rsidR="001B4865" w:rsidRPr="00ED025B" w:rsidRDefault="001B4865" w:rsidP="001B4865">
      <w:pPr>
        <w:jc w:val="center"/>
        <w:rPr>
          <w:rFonts w:ascii="TH SarabunPSK" w:hAnsi="TH SarabunPSK" w:cs="TH SarabunPSK"/>
          <w:sz w:val="24"/>
          <w:szCs w:val="24"/>
        </w:rPr>
      </w:pPr>
      <w:r w:rsidRPr="00ED025B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1B4865" w:rsidRPr="00ED025B" w:rsidRDefault="001B4865" w:rsidP="001B4865">
      <w:pPr>
        <w:jc w:val="center"/>
        <w:rPr>
          <w:rFonts w:ascii="TH SarabunPSK" w:hAnsi="TH SarabunPSK" w:cs="TH SarabunPSK"/>
          <w:sz w:val="24"/>
          <w:szCs w:val="24"/>
        </w:rPr>
      </w:pPr>
      <w:r w:rsidRPr="00ED025B">
        <w:rPr>
          <w:rFonts w:ascii="TH SarabunPSK" w:hAnsi="TH SarabunPSK" w:cs="TH SarabunPSK" w:hint="cs"/>
          <w:sz w:val="24"/>
          <w:szCs w:val="24"/>
          <w:cs/>
        </w:rPr>
        <w:t>แผนพัฒนาท้องถิ่นสี่ปี (พ.ศ. ๒๕๖๑-๒๕๖๔)</w:t>
      </w:r>
    </w:p>
    <w:p w:rsidR="001B4865" w:rsidRPr="00ED025B" w:rsidRDefault="001B4865" w:rsidP="001B4865">
      <w:pPr>
        <w:jc w:val="center"/>
        <w:rPr>
          <w:rFonts w:ascii="TH SarabunPSK" w:hAnsi="TH SarabunPSK" w:cs="TH SarabunPSK"/>
          <w:sz w:val="24"/>
          <w:szCs w:val="24"/>
        </w:rPr>
      </w:pPr>
      <w:r w:rsidRPr="00ED025B">
        <w:rPr>
          <w:rFonts w:ascii="TH SarabunPSK" w:hAnsi="TH SarabunPSK" w:cs="TH SarabunPSK" w:hint="cs"/>
          <w:sz w:val="24"/>
          <w:szCs w:val="24"/>
          <w:cs/>
        </w:rPr>
        <w:t>สำหรับ ประสานโครงการพัฒนาจังหวัด</w:t>
      </w:r>
    </w:p>
    <w:p w:rsidR="001B4865" w:rsidRPr="00ED025B" w:rsidRDefault="001B4865" w:rsidP="001B4865">
      <w:pPr>
        <w:jc w:val="center"/>
        <w:rPr>
          <w:rFonts w:ascii="TH SarabunPSK" w:hAnsi="TH SarabunPSK" w:cs="TH SarabunPSK"/>
          <w:sz w:val="24"/>
          <w:szCs w:val="24"/>
        </w:rPr>
      </w:pPr>
      <w:r w:rsidRPr="00ED025B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1B4865" w:rsidRPr="00ED025B" w:rsidRDefault="001B4865" w:rsidP="001B4865">
      <w:pPr>
        <w:rPr>
          <w:rFonts w:ascii="TH SarabunPSK" w:hAnsi="TH SarabunPSK" w:cs="TH SarabunPSK"/>
          <w:sz w:val="24"/>
          <w:szCs w:val="24"/>
        </w:rPr>
      </w:pPr>
      <w:r w:rsidRPr="00ED025B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๑ ปรับโครงสร้างการผลิตด้านการเกษตรให้เอื้อต่อการผลิตสินค้าเกษตรและอาหารคุณภาพ</w:t>
      </w:r>
    </w:p>
    <w:p w:rsidR="001B4865" w:rsidRPr="00ED025B" w:rsidRDefault="001B4865" w:rsidP="001B4865">
      <w:pPr>
        <w:rPr>
          <w:rFonts w:ascii="TH SarabunPSK" w:hAnsi="TH SarabunPSK" w:cs="TH SarabunPSK"/>
          <w:sz w:val="24"/>
          <w:szCs w:val="24"/>
          <w:cs/>
        </w:rPr>
      </w:pPr>
      <w:r w:rsidRPr="00ED025B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รองส่วนท้องถิ่นในเขตจังหวัดที่ ๓ การพัฒนาโครงสร้างการผลิตและสร้างความมั่นคงทางเศรษฐกิจในท้องถิ่น</w:t>
      </w:r>
    </w:p>
    <w:p w:rsidR="001B4865" w:rsidRPr="00ED025B" w:rsidRDefault="001B4865" w:rsidP="001B4865">
      <w:pPr>
        <w:rPr>
          <w:rFonts w:ascii="TH SarabunPSK" w:hAnsi="TH SarabunPSK" w:cs="TH SarabunPSK"/>
          <w:sz w:val="24"/>
          <w:szCs w:val="24"/>
        </w:rPr>
      </w:pPr>
      <w:r w:rsidRPr="00ED025B">
        <w:rPr>
          <w:rFonts w:ascii="TH SarabunPSK" w:hAnsi="TH SarabunPSK" w:cs="TH SarabunPSK" w:hint="cs"/>
          <w:sz w:val="24"/>
          <w:szCs w:val="24"/>
          <w:cs/>
        </w:rPr>
        <w:t>๒. ยุทธศาสตร์ด้าน การพัฒนาและปรับปรุงโครงสร้างพื้นฐานเพื่อการพัฒนาเศรษฐกิจและส่งเสริมอาชีพ</w:t>
      </w:r>
    </w:p>
    <w:p w:rsidR="001B4865" w:rsidRPr="00ED025B" w:rsidRDefault="001B4865" w:rsidP="001B4865">
      <w:pPr>
        <w:rPr>
          <w:rFonts w:ascii="TH SarabunPSK" w:hAnsi="TH SarabunPSK" w:cs="TH SarabunPSK"/>
          <w:sz w:val="24"/>
          <w:szCs w:val="24"/>
        </w:rPr>
      </w:pPr>
      <w:r w:rsidRPr="00ED025B">
        <w:rPr>
          <w:rFonts w:ascii="TH SarabunPSK" w:hAnsi="TH SarabunPSK" w:cs="TH SarabunPSK" w:hint="cs"/>
          <w:sz w:val="24"/>
          <w:szCs w:val="24"/>
          <w:cs/>
        </w:rPr>
        <w:t xml:space="preserve">    ๒.๒  แผนงานเคหะและชุมชน</w:t>
      </w:r>
    </w:p>
    <w:tbl>
      <w:tblPr>
        <w:tblStyle w:val="a4"/>
        <w:tblW w:w="16019" w:type="dxa"/>
        <w:tblInd w:w="-885" w:type="dxa"/>
        <w:tblLook w:val="04A0"/>
      </w:tblPr>
      <w:tblGrid>
        <w:gridCol w:w="709"/>
        <w:gridCol w:w="2411"/>
        <w:gridCol w:w="2126"/>
        <w:gridCol w:w="2268"/>
        <w:gridCol w:w="1134"/>
        <w:gridCol w:w="1134"/>
        <w:gridCol w:w="1134"/>
        <w:gridCol w:w="1276"/>
        <w:gridCol w:w="1417"/>
        <w:gridCol w:w="1418"/>
        <w:gridCol w:w="992"/>
      </w:tblGrid>
      <w:tr w:rsidR="001B4865" w:rsidTr="001B4865">
        <w:tc>
          <w:tcPr>
            <w:tcW w:w="709" w:type="dxa"/>
            <w:vMerge w:val="restart"/>
          </w:tcPr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411" w:type="dxa"/>
            <w:vMerge w:val="restart"/>
          </w:tcPr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678" w:type="dxa"/>
            <w:gridSpan w:val="4"/>
          </w:tcPr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</w:t>
            </w:r>
          </w:p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รับ</w:t>
            </w:r>
          </w:p>
        </w:tc>
        <w:tc>
          <w:tcPr>
            <w:tcW w:w="992" w:type="dxa"/>
            <w:vMerge w:val="restart"/>
          </w:tcPr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</w:t>
            </w:r>
          </w:p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</w:t>
            </w:r>
          </w:p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</w:t>
            </w:r>
          </w:p>
        </w:tc>
      </w:tr>
      <w:tr w:rsidR="001B4865" w:rsidTr="001B4865">
        <w:trPr>
          <w:trHeight w:val="552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1B4865" w:rsidRPr="00882098" w:rsidRDefault="001B4865" w:rsidP="0099218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bottom w:val="single" w:sz="4" w:space="0" w:color="000000" w:themeColor="text1"/>
            </w:tcBorders>
          </w:tcPr>
          <w:p w:rsidR="001B4865" w:rsidRPr="00882098" w:rsidRDefault="001B4865" w:rsidP="0099218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B4865" w:rsidTr="001B4865">
        <w:tc>
          <w:tcPr>
            <w:tcW w:w="709" w:type="dxa"/>
          </w:tcPr>
          <w:p w:rsidR="001B4865" w:rsidRPr="00F2392C" w:rsidRDefault="001B4865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</w:t>
            </w:r>
          </w:p>
        </w:tc>
        <w:tc>
          <w:tcPr>
            <w:tcW w:w="2411" w:type="dxa"/>
          </w:tcPr>
          <w:p w:rsidR="001B4865" w:rsidRPr="00F2392C" w:rsidRDefault="001B4865" w:rsidP="0099218C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ก่อสร้างพนังกันตลิ่งพังจากแม่น้ำชีจากหน้าโรงเรียนกอกหนอง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ผือ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 xml:space="preserve"> ถึง ท่าทางเกวียน ม.๑</w:t>
            </w:r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บ้านหนอง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ผือ</w:t>
            </w:r>
            <w:proofErr w:type="spellEnd"/>
          </w:p>
        </w:tc>
        <w:tc>
          <w:tcPr>
            <w:tcW w:w="2126" w:type="dxa"/>
          </w:tcPr>
          <w:p w:rsidR="001B4865" w:rsidRPr="00F2392C" w:rsidRDefault="001B4865" w:rsidP="0099218C">
            <w:pPr>
              <w:rPr>
                <w:rFonts w:ascii="TH SarabunPSK" w:hAnsi="TH SarabunPSK" w:cs="TH SarabunPSK"/>
                <w:szCs w:val="22"/>
              </w:rPr>
            </w:pPr>
            <w:r w:rsidRPr="00F2392C">
              <w:rPr>
                <w:rFonts w:ascii="TH SarabunPSK" w:hAnsi="TH SarabunPSK" w:cs="TH SarabunPSK" w:hint="cs"/>
                <w:szCs w:val="22"/>
                <w:cs/>
              </w:rPr>
              <w:t>เพื่อป้องกันตลิ่งพังจากการกัดเซาะของแม่น้ำชี</w:t>
            </w:r>
          </w:p>
        </w:tc>
        <w:tc>
          <w:tcPr>
            <w:tcW w:w="2268" w:type="dxa"/>
          </w:tcPr>
          <w:p w:rsidR="001B4865" w:rsidRPr="00F2392C" w:rsidRDefault="001B4865" w:rsidP="0099218C">
            <w:pPr>
              <w:rPr>
                <w:rFonts w:ascii="TH SarabunPSK" w:hAnsi="TH SarabunPSK" w:cs="TH SarabunPSK"/>
                <w:szCs w:val="22"/>
                <w:cs/>
              </w:rPr>
            </w:pPr>
            <w:r w:rsidRPr="00F2392C">
              <w:rPr>
                <w:rFonts w:ascii="TH SarabunPSK" w:hAnsi="TH SarabunPSK" w:cs="TH SarabunPSK" w:hint="cs"/>
                <w:szCs w:val="22"/>
                <w:cs/>
              </w:rPr>
              <w:t>ก่อสร้างพนังกั้นตลิ่งพังระยะทาง  ๑,๐๐๐ เมตร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ปี ๖๑ ๒๕๐ ม.  ปี ๖๒  ๒๕๐ ม.  ปี ๖๓  ๒๕</w:t>
            </w:r>
            <w:r w:rsidRPr="00F2392C">
              <w:rPr>
                <w:rFonts w:ascii="TH SarabunPSK" w:hAnsi="TH SarabunPSK" w:cs="TH SarabunPSK" w:hint="cs"/>
                <w:szCs w:val="22"/>
                <w:cs/>
              </w:rPr>
              <w:t>๐ ม.</w:t>
            </w:r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ปี ๖๔  ๒๕๐ ม. (ตามแบบกรมโยธาและผังเมือง)</w:t>
            </w:r>
          </w:p>
        </w:tc>
        <w:tc>
          <w:tcPr>
            <w:tcW w:w="1134" w:type="dxa"/>
          </w:tcPr>
          <w:p w:rsidR="001B4865" w:rsidRPr="00F2392C" w:rsidRDefault="001B4865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๒,๕๐๐,๐๐๐</w:t>
            </w:r>
          </w:p>
        </w:tc>
        <w:tc>
          <w:tcPr>
            <w:tcW w:w="1134" w:type="dxa"/>
          </w:tcPr>
          <w:p w:rsidR="001B4865" w:rsidRPr="00F2392C" w:rsidRDefault="001B4865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๒,๕๐๐,๐๐๐</w:t>
            </w:r>
          </w:p>
        </w:tc>
        <w:tc>
          <w:tcPr>
            <w:tcW w:w="1134" w:type="dxa"/>
          </w:tcPr>
          <w:p w:rsidR="001B4865" w:rsidRPr="00F2392C" w:rsidRDefault="001B4865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๒,๕๐๐,๐๐๐</w:t>
            </w:r>
          </w:p>
        </w:tc>
        <w:tc>
          <w:tcPr>
            <w:tcW w:w="1276" w:type="dxa"/>
          </w:tcPr>
          <w:p w:rsidR="001B4865" w:rsidRPr="00F2392C" w:rsidRDefault="001B4865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๒,๕๐๐,๐๐๐</w:t>
            </w:r>
          </w:p>
        </w:tc>
        <w:tc>
          <w:tcPr>
            <w:tcW w:w="1417" w:type="dxa"/>
          </w:tcPr>
          <w:p w:rsidR="001B4865" w:rsidRPr="0039340F" w:rsidRDefault="001B4865" w:rsidP="0099218C">
            <w:pPr>
              <w:rPr>
                <w:rFonts w:ascii="TH SarabunPSK" w:hAnsi="TH SarabunPSK" w:cs="TH SarabunPSK"/>
                <w:szCs w:val="22"/>
              </w:rPr>
            </w:pPr>
            <w:r w:rsidRPr="0039340F">
              <w:rPr>
                <w:rFonts w:ascii="TH SarabunPSK" w:hAnsi="TH SarabunPSK" w:cs="TH SarabunPSK" w:hint="cs"/>
                <w:szCs w:val="22"/>
                <w:cs/>
              </w:rPr>
              <w:t>มีพนังกั้นติ่งพังที่ได้มาตรฐาน</w:t>
            </w:r>
          </w:p>
        </w:tc>
        <w:tc>
          <w:tcPr>
            <w:tcW w:w="1418" w:type="dxa"/>
          </w:tcPr>
          <w:p w:rsidR="001B4865" w:rsidRPr="0039340F" w:rsidRDefault="001B4865" w:rsidP="0099218C">
            <w:pPr>
              <w:rPr>
                <w:rFonts w:ascii="TH SarabunPSK" w:hAnsi="TH SarabunPSK" w:cs="TH SarabunPSK"/>
                <w:szCs w:val="22"/>
              </w:rPr>
            </w:pPr>
            <w:r w:rsidRPr="0039340F">
              <w:rPr>
                <w:rFonts w:ascii="TH SarabunPSK" w:hAnsi="TH SarabunPSK" w:cs="TH SarabunPSK" w:hint="cs"/>
                <w:szCs w:val="22"/>
                <w:cs/>
              </w:rPr>
              <w:t>ป้องกันตลิ่งพังจากการกัดเซาะน้ำชี</w:t>
            </w:r>
          </w:p>
        </w:tc>
        <w:tc>
          <w:tcPr>
            <w:tcW w:w="992" w:type="dxa"/>
          </w:tcPr>
          <w:p w:rsidR="001B4865" w:rsidRPr="00F2392C" w:rsidRDefault="001B4865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1B4865" w:rsidTr="001B4865">
        <w:trPr>
          <w:trHeight w:val="1110"/>
        </w:trPr>
        <w:tc>
          <w:tcPr>
            <w:tcW w:w="709" w:type="dxa"/>
            <w:tcBorders>
              <w:bottom w:val="single" w:sz="4" w:space="0" w:color="auto"/>
            </w:tcBorders>
          </w:tcPr>
          <w:p w:rsidR="001B4865" w:rsidRPr="00F2392C" w:rsidRDefault="001B4865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1B4865" w:rsidRPr="00F2392C" w:rsidRDefault="001B4865" w:rsidP="0099218C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ก่อสร้างพนังกันตลิ่งพังจากแม่น้ำชี ม.๒ บ้านกอก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4865" w:rsidRPr="00F2392C" w:rsidRDefault="001B4865" w:rsidP="0099218C">
            <w:pPr>
              <w:rPr>
                <w:rFonts w:ascii="TH SarabunPSK" w:hAnsi="TH SarabunPSK" w:cs="TH SarabunPSK"/>
                <w:szCs w:val="22"/>
                <w:cs/>
              </w:rPr>
            </w:pPr>
            <w:r w:rsidRPr="00F2392C">
              <w:rPr>
                <w:rFonts w:ascii="TH SarabunPSK" w:hAnsi="TH SarabunPSK" w:cs="TH SarabunPSK" w:hint="cs"/>
                <w:szCs w:val="22"/>
                <w:cs/>
              </w:rPr>
              <w:t>เพื่อป้องกันตลิ่งพังจากการกัดเซาะของแม่น้ำช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4865" w:rsidRPr="00F2392C" w:rsidRDefault="001B4865" w:rsidP="0099218C">
            <w:pPr>
              <w:rPr>
                <w:rFonts w:ascii="TH SarabunPSK" w:hAnsi="TH SarabunPSK" w:cs="TH SarabunPSK"/>
                <w:szCs w:val="22"/>
              </w:rPr>
            </w:pPr>
            <w:r w:rsidRPr="00F2392C">
              <w:rPr>
                <w:rFonts w:ascii="TH SarabunPSK" w:hAnsi="TH SarabunPSK" w:cs="TH SarabunPSK" w:hint="cs"/>
                <w:szCs w:val="22"/>
                <w:cs/>
              </w:rPr>
              <w:t>ก่อสร้างพนังกั้นตลิ่งพังระยะทาง  ๑,๐๐๐ เมตร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ปี ๖๑ ๒๕๐ ม.  ปี ๖๒  ๒๕๐ ม.  ปี ๖๓  ๒๕</w:t>
            </w:r>
            <w:r w:rsidRPr="00F2392C">
              <w:rPr>
                <w:rFonts w:ascii="TH SarabunPSK" w:hAnsi="TH SarabunPSK" w:cs="TH SarabunPSK" w:hint="cs"/>
                <w:szCs w:val="22"/>
                <w:cs/>
              </w:rPr>
              <w:t>๐ ม.</w:t>
            </w:r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ปี ๖๔  ๒๕๐ ม. (ตามแบบกรมโยธาและผังเมือง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4865" w:rsidRPr="00F2392C" w:rsidRDefault="001B4865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๒,๕๐๐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4865" w:rsidRPr="00F2392C" w:rsidRDefault="001B4865" w:rsidP="0099218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๒,๕๐๐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4865" w:rsidRPr="00F2392C" w:rsidRDefault="001B4865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๒,๕๐๐,๐๐๐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865" w:rsidRPr="00F2392C" w:rsidRDefault="001B4865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๒,๕๐๐,๐๐๐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4865" w:rsidRPr="0039340F" w:rsidRDefault="001B4865" w:rsidP="0099218C">
            <w:pPr>
              <w:rPr>
                <w:rFonts w:ascii="TH SarabunPSK" w:hAnsi="TH SarabunPSK" w:cs="TH SarabunPSK"/>
                <w:szCs w:val="22"/>
              </w:rPr>
            </w:pPr>
            <w:r w:rsidRPr="0039340F">
              <w:rPr>
                <w:rFonts w:ascii="TH SarabunPSK" w:hAnsi="TH SarabunPSK" w:cs="TH SarabunPSK" w:hint="cs"/>
                <w:szCs w:val="22"/>
                <w:cs/>
              </w:rPr>
              <w:t>มีพนังกั้นติ่งพังที่ได้มาตรฐา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4865" w:rsidRPr="0039340F" w:rsidRDefault="001B4865" w:rsidP="0099218C">
            <w:pPr>
              <w:rPr>
                <w:rFonts w:ascii="TH SarabunPSK" w:hAnsi="TH SarabunPSK" w:cs="TH SarabunPSK"/>
                <w:szCs w:val="22"/>
              </w:rPr>
            </w:pPr>
            <w:r w:rsidRPr="0039340F">
              <w:rPr>
                <w:rFonts w:ascii="TH SarabunPSK" w:hAnsi="TH SarabunPSK" w:cs="TH SarabunPSK" w:hint="cs"/>
                <w:szCs w:val="22"/>
                <w:cs/>
              </w:rPr>
              <w:t>ป้องกันตลิ่งพังจากการกัดเซาะน้ำช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865" w:rsidRPr="00F2392C" w:rsidRDefault="001B4865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1B4865" w:rsidTr="001B4865">
        <w:trPr>
          <w:trHeight w:val="118"/>
        </w:trPr>
        <w:tc>
          <w:tcPr>
            <w:tcW w:w="709" w:type="dxa"/>
            <w:tcBorders>
              <w:top w:val="single" w:sz="4" w:space="0" w:color="auto"/>
            </w:tcBorders>
          </w:tcPr>
          <w:p w:rsidR="001B4865" w:rsidRPr="00030740" w:rsidRDefault="001B4865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1B4865" w:rsidRPr="00030740" w:rsidRDefault="001B4865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๒   โครงการ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B4865" w:rsidRPr="00030740" w:rsidRDefault="001B4865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B4865" w:rsidRPr="00030740" w:rsidRDefault="001B4865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4865" w:rsidRPr="00030740" w:rsidRDefault="001B4865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๒๕,๐๐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4865" w:rsidRPr="00030740" w:rsidRDefault="001B4865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๒๕,๐๐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4865" w:rsidRPr="00030740" w:rsidRDefault="001B4865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๒๕,๐๐๐,๐๐๐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B4865" w:rsidRPr="00030740" w:rsidRDefault="001B4865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๒๕,๐๐๐,๐๐๐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B4865" w:rsidRPr="00030740" w:rsidRDefault="001B4865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B4865" w:rsidRPr="00030740" w:rsidRDefault="001B4865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B4865" w:rsidRPr="00030740" w:rsidRDefault="001B4865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</w:tr>
    </w:tbl>
    <w:p w:rsidR="001B4865" w:rsidRDefault="001B4865" w:rsidP="00244CE8"/>
    <w:p w:rsidR="001B4865" w:rsidRDefault="001B4865" w:rsidP="00244CE8"/>
    <w:p w:rsidR="001B4865" w:rsidRPr="00ED3C7E" w:rsidRDefault="001D1F31" w:rsidP="00ED3C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๑๑๓</w:t>
      </w:r>
    </w:p>
    <w:p w:rsidR="001B4865" w:rsidRDefault="001B4865" w:rsidP="00244CE8"/>
    <w:p w:rsidR="001B4865" w:rsidRDefault="001B4865" w:rsidP="00244CE8"/>
    <w:p w:rsidR="001B4865" w:rsidRDefault="001B4865" w:rsidP="00244CE8"/>
    <w:p w:rsidR="001B4865" w:rsidRDefault="001B4865" w:rsidP="00244CE8"/>
    <w:p w:rsidR="001B4865" w:rsidRDefault="001B4865" w:rsidP="001B4865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บบ ผ. ๐๕</w:t>
      </w:r>
    </w:p>
    <w:p w:rsidR="001B4865" w:rsidRPr="00ED025B" w:rsidRDefault="001B4865" w:rsidP="001B4865">
      <w:pPr>
        <w:jc w:val="center"/>
        <w:rPr>
          <w:rFonts w:ascii="TH SarabunPSK" w:hAnsi="TH SarabunPSK" w:cs="TH SarabunPSK"/>
          <w:sz w:val="24"/>
          <w:szCs w:val="24"/>
        </w:rPr>
      </w:pPr>
      <w:r w:rsidRPr="00ED025B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1B4865" w:rsidRPr="00ED025B" w:rsidRDefault="001B4865" w:rsidP="001B4865">
      <w:pPr>
        <w:jc w:val="center"/>
        <w:rPr>
          <w:rFonts w:ascii="TH SarabunPSK" w:hAnsi="TH SarabunPSK" w:cs="TH SarabunPSK"/>
          <w:sz w:val="24"/>
          <w:szCs w:val="24"/>
        </w:rPr>
      </w:pPr>
      <w:r w:rsidRPr="00ED025B">
        <w:rPr>
          <w:rFonts w:ascii="TH SarabunPSK" w:hAnsi="TH SarabunPSK" w:cs="TH SarabunPSK" w:hint="cs"/>
          <w:sz w:val="24"/>
          <w:szCs w:val="24"/>
          <w:cs/>
        </w:rPr>
        <w:t>แผนพัฒนาท้องถิ่นสี่ปี (พ.ศ. ๒๕๖๑-๒๕๖๔)</w:t>
      </w:r>
    </w:p>
    <w:p w:rsidR="001B4865" w:rsidRPr="00ED025B" w:rsidRDefault="001B4865" w:rsidP="001B4865">
      <w:pPr>
        <w:jc w:val="center"/>
        <w:rPr>
          <w:rFonts w:ascii="TH SarabunPSK" w:hAnsi="TH SarabunPSK" w:cs="TH SarabunPSK"/>
          <w:sz w:val="24"/>
          <w:szCs w:val="24"/>
        </w:rPr>
      </w:pPr>
      <w:r w:rsidRPr="00ED025B">
        <w:rPr>
          <w:rFonts w:ascii="TH SarabunPSK" w:hAnsi="TH SarabunPSK" w:cs="TH SarabunPSK" w:hint="cs"/>
          <w:sz w:val="24"/>
          <w:szCs w:val="24"/>
          <w:cs/>
        </w:rPr>
        <w:t>สำหรับ ประสานโครงการพัฒนาจังหวัด</w:t>
      </w:r>
    </w:p>
    <w:p w:rsidR="001B4865" w:rsidRPr="00ED025B" w:rsidRDefault="001B4865" w:rsidP="001B4865">
      <w:pPr>
        <w:jc w:val="center"/>
        <w:rPr>
          <w:rFonts w:ascii="TH SarabunPSK" w:hAnsi="TH SarabunPSK" w:cs="TH SarabunPSK"/>
          <w:sz w:val="24"/>
          <w:szCs w:val="24"/>
        </w:rPr>
      </w:pPr>
      <w:r w:rsidRPr="00ED025B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1B4865" w:rsidRPr="00ED025B" w:rsidRDefault="001B4865" w:rsidP="001B4865">
      <w:pPr>
        <w:rPr>
          <w:rFonts w:ascii="TH SarabunPSK" w:hAnsi="TH SarabunPSK" w:cs="TH SarabunPSK"/>
          <w:sz w:val="24"/>
          <w:szCs w:val="24"/>
        </w:rPr>
      </w:pPr>
      <w:r w:rsidRPr="00ED025B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๑ ปรับโครงสร้างการผลิตด้านการเกษตรให้เอื้อต่อการผลิตสินค้าเกษตรและอาหารคุณภาพ</w:t>
      </w:r>
    </w:p>
    <w:p w:rsidR="001B4865" w:rsidRPr="00ED025B" w:rsidRDefault="001B4865" w:rsidP="001B4865">
      <w:pPr>
        <w:rPr>
          <w:rFonts w:ascii="TH SarabunPSK" w:hAnsi="TH SarabunPSK" w:cs="TH SarabunPSK"/>
          <w:sz w:val="24"/>
          <w:szCs w:val="24"/>
          <w:cs/>
        </w:rPr>
      </w:pPr>
      <w:r w:rsidRPr="00ED025B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รองส่วนท้องถิ่นในเขตจังหวัดที่ ๓ การพัฒนาโครงสร้างการผลิตและสร้างความมั่นคงทางเศรษฐกิจในท้องถิ่น</w:t>
      </w:r>
    </w:p>
    <w:p w:rsidR="001B4865" w:rsidRPr="00ED025B" w:rsidRDefault="001B4865" w:rsidP="001B4865">
      <w:pPr>
        <w:rPr>
          <w:rFonts w:ascii="TH SarabunPSK" w:hAnsi="TH SarabunPSK" w:cs="TH SarabunPSK"/>
          <w:sz w:val="24"/>
          <w:szCs w:val="24"/>
        </w:rPr>
      </w:pPr>
      <w:r w:rsidRPr="00ED025B">
        <w:rPr>
          <w:rFonts w:ascii="TH SarabunPSK" w:hAnsi="TH SarabunPSK" w:cs="TH SarabunPSK" w:hint="cs"/>
          <w:sz w:val="24"/>
          <w:szCs w:val="24"/>
          <w:cs/>
        </w:rPr>
        <w:t>๒. ยุทธศาสตร์ด้าน การพัฒนาและปรับปรุงโครงสร้างพื้นฐานเพื่อการพัฒนาเศรษฐกิจและส่งเสริมอาชีพ</w:t>
      </w:r>
    </w:p>
    <w:p w:rsidR="001B4865" w:rsidRPr="00ED025B" w:rsidRDefault="001B4865" w:rsidP="001B4865">
      <w:pPr>
        <w:rPr>
          <w:rFonts w:ascii="TH SarabunPSK" w:hAnsi="TH SarabunPSK" w:cs="TH SarabunPSK"/>
          <w:sz w:val="24"/>
          <w:szCs w:val="24"/>
        </w:rPr>
      </w:pPr>
      <w:r w:rsidRPr="00ED025B">
        <w:rPr>
          <w:rFonts w:ascii="TH SarabunPSK" w:hAnsi="TH SarabunPSK" w:cs="TH SarabunPSK" w:hint="cs"/>
          <w:sz w:val="24"/>
          <w:szCs w:val="24"/>
          <w:cs/>
        </w:rPr>
        <w:t xml:space="preserve">    ๒.๒  แผนงานการเกษตร</w:t>
      </w:r>
    </w:p>
    <w:tbl>
      <w:tblPr>
        <w:tblStyle w:val="a4"/>
        <w:tblW w:w="16019" w:type="dxa"/>
        <w:tblInd w:w="-885" w:type="dxa"/>
        <w:tblLook w:val="04A0"/>
      </w:tblPr>
      <w:tblGrid>
        <w:gridCol w:w="567"/>
        <w:gridCol w:w="2411"/>
        <w:gridCol w:w="2268"/>
        <w:gridCol w:w="2268"/>
        <w:gridCol w:w="992"/>
        <w:gridCol w:w="1276"/>
        <w:gridCol w:w="1134"/>
        <w:gridCol w:w="1134"/>
        <w:gridCol w:w="1417"/>
        <w:gridCol w:w="1418"/>
        <w:gridCol w:w="1134"/>
      </w:tblGrid>
      <w:tr w:rsidR="001B4865" w:rsidTr="001B4865">
        <w:tc>
          <w:tcPr>
            <w:tcW w:w="567" w:type="dxa"/>
            <w:vMerge w:val="restart"/>
          </w:tcPr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411" w:type="dxa"/>
            <w:vMerge w:val="restart"/>
          </w:tcPr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</w:t>
            </w:r>
          </w:p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รับ</w:t>
            </w:r>
          </w:p>
        </w:tc>
        <w:tc>
          <w:tcPr>
            <w:tcW w:w="1134" w:type="dxa"/>
            <w:vMerge w:val="restart"/>
          </w:tcPr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</w:t>
            </w:r>
          </w:p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</w:t>
            </w:r>
          </w:p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</w:t>
            </w:r>
          </w:p>
        </w:tc>
      </w:tr>
      <w:tr w:rsidR="001B4865" w:rsidTr="001B4865">
        <w:trPr>
          <w:trHeight w:val="552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1B4865" w:rsidRPr="00882098" w:rsidRDefault="001B4865" w:rsidP="0099218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bottom w:val="single" w:sz="4" w:space="0" w:color="000000" w:themeColor="text1"/>
            </w:tcBorders>
          </w:tcPr>
          <w:p w:rsidR="001B4865" w:rsidRPr="00882098" w:rsidRDefault="001B4865" w:rsidP="0099218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B4865" w:rsidRPr="00882098" w:rsidRDefault="001B4865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B4865" w:rsidTr="001B4865">
        <w:tc>
          <w:tcPr>
            <w:tcW w:w="567" w:type="dxa"/>
          </w:tcPr>
          <w:p w:rsidR="001B4865" w:rsidRPr="00FF2005" w:rsidRDefault="001B4865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</w:t>
            </w:r>
          </w:p>
        </w:tc>
        <w:tc>
          <w:tcPr>
            <w:tcW w:w="2411" w:type="dxa"/>
          </w:tcPr>
          <w:p w:rsidR="001B4865" w:rsidRPr="00FF2005" w:rsidRDefault="001B4865" w:rsidP="0099218C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ขุดลอกแหล่งน้ำขนาดเล็กเพื่อการเกษตรบึงแสนพัน ม.๒ บ้านกอก</w:t>
            </w:r>
          </w:p>
        </w:tc>
        <w:tc>
          <w:tcPr>
            <w:tcW w:w="2268" w:type="dxa"/>
          </w:tcPr>
          <w:p w:rsidR="001B4865" w:rsidRPr="00FF2005" w:rsidRDefault="001B4865" w:rsidP="0099218C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มีน้ำใช้เพื่อการเกษตรและอุปโภค ได้ตลอดปี</w:t>
            </w:r>
          </w:p>
        </w:tc>
        <w:tc>
          <w:tcPr>
            <w:tcW w:w="2268" w:type="dxa"/>
          </w:tcPr>
          <w:p w:rsidR="001B4865" w:rsidRPr="009802E5" w:rsidRDefault="001B4865" w:rsidP="0099218C">
            <w:pPr>
              <w:rPr>
                <w:rFonts w:ascii="TH SarabunPSK" w:hAnsi="TH SarabunPSK" w:cs="TH SarabunPSK"/>
                <w:szCs w:val="22"/>
              </w:rPr>
            </w:pPr>
            <w:r w:rsidRPr="009802E5">
              <w:rPr>
                <w:rFonts w:ascii="TH SarabunPSK" w:hAnsi="TH SarabunPSK" w:cs="TH SarabunPSK" w:hint="cs"/>
                <w:szCs w:val="22"/>
                <w:cs/>
              </w:rPr>
              <w:t>ขุดลอกหนองกว้าง ๑๘๐ เมตร ยาว ๑๘๐ เมตร ลึกเฉลี่ย ๒.๕ เมตร(โดยประมาณ)</w:t>
            </w:r>
          </w:p>
        </w:tc>
        <w:tc>
          <w:tcPr>
            <w:tcW w:w="992" w:type="dxa"/>
          </w:tcPr>
          <w:p w:rsidR="001B4865" w:rsidRPr="00FF2005" w:rsidRDefault="001B4865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276" w:type="dxa"/>
          </w:tcPr>
          <w:p w:rsidR="001B4865" w:rsidRPr="00FF2005" w:rsidRDefault="001B4865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,๒๔๐,๐๐๐</w:t>
            </w:r>
          </w:p>
        </w:tc>
        <w:tc>
          <w:tcPr>
            <w:tcW w:w="1134" w:type="dxa"/>
          </w:tcPr>
          <w:p w:rsidR="001B4865" w:rsidRPr="00FF2005" w:rsidRDefault="001B4865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134" w:type="dxa"/>
          </w:tcPr>
          <w:p w:rsidR="001B4865" w:rsidRPr="00FF2005" w:rsidRDefault="001B4865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417" w:type="dxa"/>
          </w:tcPr>
          <w:p w:rsidR="001B4865" w:rsidRPr="00C77AA2" w:rsidRDefault="001B4865" w:rsidP="0099218C">
            <w:pPr>
              <w:rPr>
                <w:rFonts w:ascii="TH SarabunPSK" w:hAnsi="TH SarabunPSK" w:cs="TH SarabunPSK"/>
                <w:szCs w:val="22"/>
              </w:rPr>
            </w:pPr>
            <w:r w:rsidRPr="00C77AA2">
              <w:rPr>
                <w:rFonts w:ascii="TH SarabunPSK" w:hAnsi="TH SarabunPSK" w:cs="TH SarabunPSK" w:hint="cs"/>
                <w:szCs w:val="22"/>
                <w:cs/>
              </w:rPr>
              <w:t>กักเก็บน้ำได้ ๘๑,๐๐๐ ลบ.ม.</w:t>
            </w:r>
          </w:p>
        </w:tc>
        <w:tc>
          <w:tcPr>
            <w:tcW w:w="1418" w:type="dxa"/>
          </w:tcPr>
          <w:p w:rsidR="001B4865" w:rsidRPr="00C77AA2" w:rsidRDefault="001B4865" w:rsidP="0099218C">
            <w:pPr>
              <w:rPr>
                <w:rFonts w:ascii="TH SarabunPSK" w:hAnsi="TH SarabunPSK" w:cs="TH SarabunPSK"/>
                <w:szCs w:val="22"/>
              </w:rPr>
            </w:pPr>
            <w:r w:rsidRPr="00C77AA2">
              <w:rPr>
                <w:rFonts w:ascii="TH SarabunPSK" w:hAnsi="TH SarabunPSK" w:cs="TH SarabunPSK" w:hint="cs"/>
                <w:szCs w:val="22"/>
                <w:cs/>
              </w:rPr>
              <w:t>ประชาชนมีน้ำใช้ทำการเกษตร</w:t>
            </w:r>
          </w:p>
        </w:tc>
        <w:tc>
          <w:tcPr>
            <w:tcW w:w="1134" w:type="dxa"/>
          </w:tcPr>
          <w:p w:rsidR="001B4865" w:rsidRPr="00FF2005" w:rsidRDefault="001B4865" w:rsidP="0099218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1B4865" w:rsidTr="001B4865">
        <w:tc>
          <w:tcPr>
            <w:tcW w:w="567" w:type="dxa"/>
          </w:tcPr>
          <w:p w:rsidR="001B4865" w:rsidRPr="00FF2005" w:rsidRDefault="001B4865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</w:t>
            </w:r>
          </w:p>
        </w:tc>
        <w:tc>
          <w:tcPr>
            <w:tcW w:w="2411" w:type="dxa"/>
          </w:tcPr>
          <w:p w:rsidR="001B4865" w:rsidRPr="00FF2005" w:rsidRDefault="001B4865" w:rsidP="0099218C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ขุดลอกแหล่งน้ำขนาดเล็กเพื่อการเกษตรบึงควายน้อย ม. ๔</w:t>
            </w:r>
          </w:p>
        </w:tc>
        <w:tc>
          <w:tcPr>
            <w:tcW w:w="2268" w:type="dxa"/>
          </w:tcPr>
          <w:p w:rsidR="001B4865" w:rsidRPr="00FF2005" w:rsidRDefault="001B4865" w:rsidP="0099218C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มีน้ำใช้เพื่อการเกษตรและอุปโภค ได้ตลอดปี</w:t>
            </w:r>
          </w:p>
        </w:tc>
        <w:tc>
          <w:tcPr>
            <w:tcW w:w="2268" w:type="dxa"/>
          </w:tcPr>
          <w:p w:rsidR="001B4865" w:rsidRPr="009802E5" w:rsidRDefault="001B4865" w:rsidP="0099218C">
            <w:pPr>
              <w:rPr>
                <w:rFonts w:ascii="TH SarabunPSK" w:hAnsi="TH SarabunPSK" w:cs="TH SarabunPSK"/>
                <w:szCs w:val="22"/>
                <w:cs/>
              </w:rPr>
            </w:pPr>
            <w:r w:rsidRPr="009802E5">
              <w:rPr>
                <w:rFonts w:ascii="TH SarabunPSK" w:hAnsi="TH SarabunPSK" w:cs="TH SarabunPSK" w:hint="cs"/>
                <w:szCs w:val="22"/>
                <w:cs/>
              </w:rPr>
              <w:t>ขุดลอกหนองกว้าง ๑๐๐ เมตร ยาว ๑๖๐ เมตร ลึกเฉลี่ย ๒.๕ เมตร</w:t>
            </w:r>
          </w:p>
        </w:tc>
        <w:tc>
          <w:tcPr>
            <w:tcW w:w="992" w:type="dxa"/>
          </w:tcPr>
          <w:p w:rsidR="001B4865" w:rsidRPr="00FF2005" w:rsidRDefault="001B4865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276" w:type="dxa"/>
          </w:tcPr>
          <w:p w:rsidR="001B4865" w:rsidRPr="00FF2005" w:rsidRDefault="001B4865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134" w:type="dxa"/>
          </w:tcPr>
          <w:p w:rsidR="001B4865" w:rsidRPr="00FF2005" w:rsidRDefault="001B4865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134" w:type="dxa"/>
          </w:tcPr>
          <w:p w:rsidR="001B4865" w:rsidRPr="00FF2005" w:rsidRDefault="001B4865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,๐๐๐,๐๐๐</w:t>
            </w:r>
          </w:p>
        </w:tc>
        <w:tc>
          <w:tcPr>
            <w:tcW w:w="1417" w:type="dxa"/>
          </w:tcPr>
          <w:p w:rsidR="001B4865" w:rsidRPr="00C77AA2" w:rsidRDefault="001B4865" w:rsidP="0099218C">
            <w:pPr>
              <w:rPr>
                <w:rFonts w:ascii="TH SarabunPSK" w:hAnsi="TH SarabunPSK" w:cs="TH SarabunPSK"/>
                <w:szCs w:val="22"/>
              </w:rPr>
            </w:pPr>
            <w:r w:rsidRPr="00C77AA2">
              <w:rPr>
                <w:rFonts w:ascii="TH SarabunPSK" w:hAnsi="TH SarabunPSK" w:cs="TH SarabunPSK" w:hint="cs"/>
                <w:szCs w:val="22"/>
                <w:cs/>
              </w:rPr>
              <w:t>กักเก็บน้ำได้ ๔๐,๐๐๐ ลบ.ม.</w:t>
            </w:r>
          </w:p>
        </w:tc>
        <w:tc>
          <w:tcPr>
            <w:tcW w:w="1418" w:type="dxa"/>
          </w:tcPr>
          <w:p w:rsidR="001B4865" w:rsidRPr="00C77AA2" w:rsidRDefault="001B4865" w:rsidP="0099218C">
            <w:pPr>
              <w:rPr>
                <w:rFonts w:ascii="TH SarabunPSK" w:hAnsi="TH SarabunPSK" w:cs="TH SarabunPSK"/>
                <w:szCs w:val="22"/>
              </w:rPr>
            </w:pPr>
            <w:r w:rsidRPr="00C77AA2">
              <w:rPr>
                <w:rFonts w:ascii="TH SarabunPSK" w:hAnsi="TH SarabunPSK" w:cs="TH SarabunPSK" w:hint="cs"/>
                <w:szCs w:val="22"/>
                <w:cs/>
              </w:rPr>
              <w:t>ประชาชนมีน้ำใช้ทำการเกษตร</w:t>
            </w:r>
          </w:p>
        </w:tc>
        <w:tc>
          <w:tcPr>
            <w:tcW w:w="1134" w:type="dxa"/>
          </w:tcPr>
          <w:p w:rsidR="001B4865" w:rsidRPr="00FF2005" w:rsidRDefault="001B4865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1B4865" w:rsidTr="001B4865">
        <w:trPr>
          <w:trHeight w:val="585"/>
        </w:trPr>
        <w:tc>
          <w:tcPr>
            <w:tcW w:w="567" w:type="dxa"/>
            <w:tcBorders>
              <w:bottom w:val="single" w:sz="4" w:space="0" w:color="auto"/>
            </w:tcBorders>
          </w:tcPr>
          <w:p w:rsidR="001B4865" w:rsidRPr="00FF2005" w:rsidRDefault="001B4865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1B4865" w:rsidRPr="00FF2005" w:rsidRDefault="001B4865" w:rsidP="0099218C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โครงการขุดลอกแหล่งน้ำขนาดเล็กเพื่อการเกษตรหนองบอน ม. ๕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4865" w:rsidRPr="00FF2005" w:rsidRDefault="001B4865" w:rsidP="0099218C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มีน้ำใช้เพื่อการเกษตรและอุปโภค ได้ตลอดป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4865" w:rsidRPr="009802E5" w:rsidRDefault="001B4865" w:rsidP="0099218C">
            <w:pPr>
              <w:rPr>
                <w:rFonts w:ascii="TH SarabunPSK" w:hAnsi="TH SarabunPSK" w:cs="TH SarabunPSK"/>
                <w:szCs w:val="22"/>
              </w:rPr>
            </w:pPr>
            <w:r w:rsidRPr="009802E5">
              <w:rPr>
                <w:rFonts w:ascii="TH SarabunPSK" w:hAnsi="TH SarabunPSK" w:cs="TH SarabunPSK" w:hint="cs"/>
                <w:szCs w:val="22"/>
                <w:cs/>
              </w:rPr>
              <w:t>พื้นที่ขุดไม่น้อยกว่า ๒๒,๔๑๑</w:t>
            </w:r>
            <w:r w:rsidRPr="009802E5">
              <w:rPr>
                <w:rFonts w:ascii="TH SarabunPSK" w:hAnsi="TH SarabunPSK" w:cs="TH SarabunPSK"/>
                <w:szCs w:val="22"/>
              </w:rPr>
              <w:t xml:space="preserve"> </w:t>
            </w:r>
            <w:proofErr w:type="spellStart"/>
            <w:r w:rsidRPr="009802E5">
              <w:rPr>
                <w:rFonts w:ascii="TH SarabunPSK" w:hAnsi="TH SarabunPSK" w:cs="TH SarabunPSK" w:hint="cs"/>
                <w:szCs w:val="22"/>
                <w:cs/>
              </w:rPr>
              <w:t>ตร.</w:t>
            </w:r>
            <w:proofErr w:type="spellEnd"/>
            <w:r w:rsidRPr="009802E5">
              <w:rPr>
                <w:rFonts w:ascii="TH SarabunPSK" w:hAnsi="TH SarabunPSK" w:cs="TH SarabunPSK" w:hint="cs"/>
                <w:szCs w:val="22"/>
                <w:cs/>
              </w:rPr>
              <w:t>ม. ลึก ๓.๐๐ ม. ลาดเอียง ๑</w:t>
            </w:r>
            <w:r w:rsidRPr="009802E5">
              <w:rPr>
                <w:rFonts w:ascii="TH SarabunPSK" w:hAnsi="TH SarabunPSK" w:cs="TH SarabunPSK"/>
                <w:szCs w:val="22"/>
              </w:rPr>
              <w:t>:</w:t>
            </w:r>
            <w:r w:rsidRPr="009802E5">
              <w:rPr>
                <w:rFonts w:ascii="TH SarabunPSK" w:hAnsi="TH SarabunPSK" w:cs="TH SarabunPSK" w:hint="cs"/>
                <w:szCs w:val="22"/>
                <w:cs/>
              </w:rPr>
              <w:t>๒ ปริมาณขุด ๑๐๑,๔๐๑ ลบ.ม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865" w:rsidRPr="00FF2005" w:rsidRDefault="001B4865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865" w:rsidRPr="00FF2005" w:rsidRDefault="001B4865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4865" w:rsidRPr="00FF2005" w:rsidRDefault="001B4865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,๘๙๘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4865" w:rsidRPr="00FF2005" w:rsidRDefault="001B4865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4865" w:rsidRPr="00C77AA2" w:rsidRDefault="001B4865" w:rsidP="0099218C">
            <w:pPr>
              <w:rPr>
                <w:rFonts w:ascii="TH SarabunPSK" w:hAnsi="TH SarabunPSK" w:cs="TH SarabunPSK"/>
                <w:szCs w:val="22"/>
              </w:rPr>
            </w:pPr>
            <w:r w:rsidRPr="00C77AA2">
              <w:rPr>
                <w:rFonts w:ascii="TH SarabunPSK" w:hAnsi="TH SarabunPSK" w:cs="TH SarabunPSK" w:hint="cs"/>
                <w:szCs w:val="22"/>
                <w:cs/>
              </w:rPr>
              <w:t>กักเก็บน้ำได้ ๗๕,๐๐๐ ลบ.ม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4865" w:rsidRPr="00C77AA2" w:rsidRDefault="001B4865" w:rsidP="0099218C">
            <w:pPr>
              <w:rPr>
                <w:rFonts w:ascii="TH SarabunPSK" w:hAnsi="TH SarabunPSK" w:cs="TH SarabunPSK"/>
                <w:szCs w:val="22"/>
                <w:cs/>
              </w:rPr>
            </w:pPr>
            <w:r w:rsidRPr="00C77AA2">
              <w:rPr>
                <w:rFonts w:ascii="TH SarabunPSK" w:hAnsi="TH SarabunPSK" w:cs="TH SarabunPSK" w:hint="cs"/>
                <w:szCs w:val="22"/>
                <w:cs/>
              </w:rPr>
              <w:t>ประชาชนมีน้ำใช้ทำการเกษต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4865" w:rsidRPr="00FF2005" w:rsidRDefault="001B4865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1B4865" w:rsidTr="001B4865">
        <w:trPr>
          <w:trHeight w:val="5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4865" w:rsidRDefault="001B4865" w:rsidP="0099218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๔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B4865" w:rsidRDefault="001B4865" w:rsidP="0099218C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ขุดลอกแหล่งน้ำขนาดเล็กเพื่อการเกษตรหนองโง้ง ม. 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4865" w:rsidRDefault="001B4865" w:rsidP="0099218C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มีน้ำใช้เพื่อการเกษตรและอุปโภค ได้ตลอดป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4865" w:rsidRPr="009802E5" w:rsidRDefault="001B4865" w:rsidP="0099218C">
            <w:pPr>
              <w:rPr>
                <w:rFonts w:ascii="TH SarabunPSK" w:hAnsi="TH SarabunPSK" w:cs="TH SarabunPSK"/>
                <w:szCs w:val="22"/>
                <w:cs/>
              </w:rPr>
            </w:pPr>
            <w:r w:rsidRPr="009802E5">
              <w:rPr>
                <w:rFonts w:ascii="TH SarabunPSK" w:hAnsi="TH SarabunPSK" w:cs="TH SarabunPSK" w:hint="cs"/>
                <w:szCs w:val="22"/>
                <w:cs/>
              </w:rPr>
              <w:t>ขุดลอกหนองกว้าง ๑๐๐ เมตร ยาว ๔๐๐ เมตร ลึกเฉลี่ย ๒.๕ เมตร(โดยประมาณ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4865" w:rsidRPr="00FF2005" w:rsidRDefault="001B4865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B4865" w:rsidRPr="00FF2005" w:rsidRDefault="001B4865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๔,๐๐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4865" w:rsidRPr="00FF2005" w:rsidRDefault="001B4865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4865" w:rsidRPr="00FF2005" w:rsidRDefault="001B4865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B4865" w:rsidRPr="00C77AA2" w:rsidRDefault="001B4865" w:rsidP="0099218C">
            <w:pPr>
              <w:rPr>
                <w:rFonts w:ascii="TH SarabunPSK" w:hAnsi="TH SarabunPSK" w:cs="TH SarabunPSK"/>
                <w:szCs w:val="22"/>
              </w:rPr>
            </w:pPr>
            <w:r w:rsidRPr="00C77AA2">
              <w:rPr>
                <w:rFonts w:ascii="TH SarabunPSK" w:hAnsi="TH SarabunPSK" w:cs="TH SarabunPSK" w:hint="cs"/>
                <w:szCs w:val="22"/>
                <w:cs/>
              </w:rPr>
              <w:t>กักเก็บน้ำได้ ๑๐๐,๐๐๐ ลบ.ม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B4865" w:rsidRPr="00C77AA2" w:rsidRDefault="001B4865" w:rsidP="0099218C">
            <w:pPr>
              <w:rPr>
                <w:rFonts w:ascii="TH SarabunPSK" w:hAnsi="TH SarabunPSK" w:cs="TH SarabunPSK"/>
                <w:szCs w:val="22"/>
              </w:rPr>
            </w:pPr>
            <w:r w:rsidRPr="00C77AA2">
              <w:rPr>
                <w:rFonts w:ascii="TH SarabunPSK" w:hAnsi="TH SarabunPSK" w:cs="TH SarabunPSK" w:hint="cs"/>
                <w:szCs w:val="22"/>
                <w:cs/>
              </w:rPr>
              <w:t>ประชาชนมีน้ำใช้ทำการเกษ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4865" w:rsidRPr="00FF2005" w:rsidRDefault="001B4865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1B4865" w:rsidTr="001B4865">
        <w:trPr>
          <w:trHeight w:val="146"/>
        </w:trPr>
        <w:tc>
          <w:tcPr>
            <w:tcW w:w="567" w:type="dxa"/>
            <w:tcBorders>
              <w:top w:val="single" w:sz="4" w:space="0" w:color="auto"/>
            </w:tcBorders>
          </w:tcPr>
          <w:p w:rsidR="001B4865" w:rsidRDefault="001B4865" w:rsidP="0099218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1B4865" w:rsidRDefault="001B4865" w:rsidP="0099218C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โครงการขุดลอกแหล่งน้ำขนาดเล็กเพื่อการเกษตรหนองอ้อ ม. ๓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B4865" w:rsidRDefault="001B4865" w:rsidP="0099218C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ให้ประชาชนมีน้ำใช้เพื่อการเกษตรและอุปโภค ได้ตลอดป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B4865" w:rsidRPr="009802E5" w:rsidRDefault="001B4865" w:rsidP="0099218C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ุดลอกหนองกว้าง ๑๖๐ เมตร ยาว ๑๘๐ เมตร ลึกเฉลี่ย ๒.๕ เมตร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B4865" w:rsidRPr="00FF2005" w:rsidRDefault="001B4865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B4865" w:rsidRDefault="001B4865" w:rsidP="0099218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,๘๐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4865" w:rsidRPr="00FF2005" w:rsidRDefault="001B4865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4865" w:rsidRPr="00FF2005" w:rsidRDefault="001B4865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B4865" w:rsidRPr="00C77AA2" w:rsidRDefault="001B4865" w:rsidP="0099218C">
            <w:pPr>
              <w:rPr>
                <w:rFonts w:ascii="TH SarabunPSK" w:hAnsi="TH SarabunPSK" w:cs="TH SarabunPSK"/>
                <w:szCs w:val="22"/>
              </w:rPr>
            </w:pPr>
            <w:r w:rsidRPr="00C77AA2">
              <w:rPr>
                <w:rFonts w:ascii="TH SarabunPSK" w:hAnsi="TH SarabunPSK" w:cs="TH SarabunPSK" w:hint="cs"/>
                <w:szCs w:val="22"/>
                <w:cs/>
              </w:rPr>
              <w:t>กักเก็บน้ำได้ ๗๒,๐๐๐ ลบ.ม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B4865" w:rsidRPr="00C77AA2" w:rsidRDefault="001B4865" w:rsidP="0099218C">
            <w:pPr>
              <w:rPr>
                <w:rFonts w:ascii="TH SarabunPSK" w:hAnsi="TH SarabunPSK" w:cs="TH SarabunPSK"/>
                <w:szCs w:val="22"/>
              </w:rPr>
            </w:pPr>
            <w:r w:rsidRPr="00C77AA2">
              <w:rPr>
                <w:rFonts w:ascii="TH SarabunPSK" w:hAnsi="TH SarabunPSK" w:cs="TH SarabunPSK" w:hint="cs"/>
                <w:szCs w:val="22"/>
                <w:cs/>
              </w:rPr>
              <w:t>ประชาชนมีน้ำใช้ทำการเกษตร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4865" w:rsidRPr="00FF2005" w:rsidRDefault="001B4865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</w:tbl>
    <w:p w:rsidR="001B4865" w:rsidRDefault="001B4865" w:rsidP="00244CE8"/>
    <w:p w:rsidR="001B4865" w:rsidRPr="00ED3C7E" w:rsidRDefault="001D1F31" w:rsidP="00ED3C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๑๑๔</w:t>
      </w:r>
    </w:p>
    <w:p w:rsidR="001B4865" w:rsidRDefault="001B4865" w:rsidP="00244CE8"/>
    <w:p w:rsidR="001B4865" w:rsidRDefault="001B4865" w:rsidP="00244CE8"/>
    <w:p w:rsidR="001B4865" w:rsidRDefault="001B4865" w:rsidP="00244CE8"/>
    <w:p w:rsidR="0099218C" w:rsidRDefault="0099218C" w:rsidP="0099218C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บบ ผ. ๐๕</w:t>
      </w:r>
    </w:p>
    <w:p w:rsidR="0099218C" w:rsidRPr="00C10DDC" w:rsidRDefault="0099218C" w:rsidP="0099218C">
      <w:pPr>
        <w:jc w:val="center"/>
        <w:rPr>
          <w:rFonts w:ascii="TH SarabunPSK" w:hAnsi="TH SarabunPSK" w:cs="TH SarabunPSK"/>
          <w:sz w:val="24"/>
          <w:szCs w:val="24"/>
        </w:rPr>
      </w:pPr>
      <w:r w:rsidRPr="00C10DDC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99218C" w:rsidRPr="00C10DDC" w:rsidRDefault="0099218C" w:rsidP="0099218C">
      <w:pPr>
        <w:jc w:val="center"/>
        <w:rPr>
          <w:rFonts w:ascii="TH SarabunPSK" w:hAnsi="TH SarabunPSK" w:cs="TH SarabunPSK"/>
          <w:sz w:val="24"/>
          <w:szCs w:val="24"/>
        </w:rPr>
      </w:pPr>
      <w:r w:rsidRPr="00C10DDC">
        <w:rPr>
          <w:rFonts w:ascii="TH SarabunPSK" w:hAnsi="TH SarabunPSK" w:cs="TH SarabunPSK" w:hint="cs"/>
          <w:sz w:val="24"/>
          <w:szCs w:val="24"/>
          <w:cs/>
        </w:rPr>
        <w:t>แผนพัฒนาท้องถิ่นสี่ปี (พ.ศ. ๒๕๖๑-๒๕๖๔)</w:t>
      </w:r>
    </w:p>
    <w:p w:rsidR="0099218C" w:rsidRPr="00C10DDC" w:rsidRDefault="0099218C" w:rsidP="0099218C">
      <w:pPr>
        <w:jc w:val="center"/>
        <w:rPr>
          <w:rFonts w:ascii="TH SarabunPSK" w:hAnsi="TH SarabunPSK" w:cs="TH SarabunPSK"/>
          <w:sz w:val="24"/>
          <w:szCs w:val="24"/>
        </w:rPr>
      </w:pPr>
      <w:r w:rsidRPr="00C10DDC">
        <w:rPr>
          <w:rFonts w:ascii="TH SarabunPSK" w:hAnsi="TH SarabunPSK" w:cs="TH SarabunPSK" w:hint="cs"/>
          <w:sz w:val="24"/>
          <w:szCs w:val="24"/>
          <w:cs/>
        </w:rPr>
        <w:t>สำหรับ ประสานโครงการพัฒนาจังหวัด</w:t>
      </w:r>
    </w:p>
    <w:p w:rsidR="0099218C" w:rsidRPr="00C10DDC" w:rsidRDefault="0099218C" w:rsidP="0099218C">
      <w:pPr>
        <w:jc w:val="center"/>
        <w:rPr>
          <w:rFonts w:ascii="TH SarabunPSK" w:hAnsi="TH SarabunPSK" w:cs="TH SarabunPSK"/>
          <w:sz w:val="24"/>
          <w:szCs w:val="24"/>
        </w:rPr>
      </w:pPr>
      <w:r w:rsidRPr="00C10DDC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99218C" w:rsidRPr="00C10DDC" w:rsidRDefault="0099218C" w:rsidP="0099218C">
      <w:pPr>
        <w:rPr>
          <w:rFonts w:ascii="TH SarabunPSK" w:hAnsi="TH SarabunPSK" w:cs="TH SarabunPSK"/>
          <w:sz w:val="24"/>
          <w:szCs w:val="24"/>
        </w:rPr>
      </w:pPr>
      <w:r w:rsidRPr="00C10DDC">
        <w:rPr>
          <w:rFonts w:ascii="TH SarabunPSK" w:hAnsi="TH SarabunPSK" w:cs="TH SarabunPSK" w:hint="cs"/>
          <w:sz w:val="24"/>
          <w:szCs w:val="24"/>
          <w:cs/>
        </w:rPr>
        <w:t>ก. ยุทธศาสตร์จังหวัดที่ ๑ ปรับโครงสร้างการผลิตด้านการเกษตรให้เอื้อต่อการผลิตสินค้าเกษตรและอาหารคุณภาพ</w:t>
      </w:r>
    </w:p>
    <w:p w:rsidR="0099218C" w:rsidRPr="00C10DDC" w:rsidRDefault="0099218C" w:rsidP="0099218C">
      <w:pPr>
        <w:rPr>
          <w:rFonts w:ascii="TH SarabunPSK" w:hAnsi="TH SarabunPSK" w:cs="TH SarabunPSK"/>
          <w:sz w:val="24"/>
          <w:szCs w:val="24"/>
          <w:cs/>
        </w:rPr>
      </w:pPr>
      <w:r w:rsidRPr="00C10DDC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รองส่วนท้องถิ่นในเขตจังหวัดที่ ๓ การพัฒนาโครงสร้างการผลิตและสร้างความมั่นคงทางเศรษฐกิจในท้องถิ่น</w:t>
      </w:r>
    </w:p>
    <w:p w:rsidR="0099218C" w:rsidRPr="00C10DDC" w:rsidRDefault="0099218C" w:rsidP="0099218C">
      <w:pPr>
        <w:rPr>
          <w:rFonts w:ascii="TH SarabunPSK" w:hAnsi="TH SarabunPSK" w:cs="TH SarabunPSK"/>
          <w:sz w:val="24"/>
          <w:szCs w:val="24"/>
        </w:rPr>
      </w:pPr>
      <w:r w:rsidRPr="00C10DDC">
        <w:rPr>
          <w:rFonts w:ascii="TH SarabunPSK" w:hAnsi="TH SarabunPSK" w:cs="TH SarabunPSK" w:hint="cs"/>
          <w:sz w:val="24"/>
          <w:szCs w:val="24"/>
          <w:cs/>
        </w:rPr>
        <w:t>๒. ยุทธศาสตร์ด้าน การพัฒนาและปรับปรุงโครงสร้างพื้นฐานเพื่อการพัฒนาเศรษฐกิจและส่งเสริมอาชีพ</w:t>
      </w:r>
    </w:p>
    <w:p w:rsidR="0099218C" w:rsidRPr="00C10DDC" w:rsidRDefault="0099218C" w:rsidP="0099218C">
      <w:pPr>
        <w:rPr>
          <w:rFonts w:ascii="TH SarabunPSK" w:hAnsi="TH SarabunPSK" w:cs="TH SarabunPSK"/>
          <w:sz w:val="24"/>
          <w:szCs w:val="24"/>
        </w:rPr>
      </w:pPr>
      <w:r w:rsidRPr="00C10DDC">
        <w:rPr>
          <w:rFonts w:ascii="TH SarabunPSK" w:hAnsi="TH SarabunPSK" w:cs="TH SarabunPSK" w:hint="cs"/>
          <w:sz w:val="24"/>
          <w:szCs w:val="24"/>
          <w:cs/>
        </w:rPr>
        <w:t xml:space="preserve">    ๒.๒  แผนงานการเกษตร</w:t>
      </w:r>
    </w:p>
    <w:tbl>
      <w:tblPr>
        <w:tblStyle w:val="a4"/>
        <w:tblW w:w="16019" w:type="dxa"/>
        <w:tblInd w:w="-885" w:type="dxa"/>
        <w:tblLook w:val="04A0"/>
      </w:tblPr>
      <w:tblGrid>
        <w:gridCol w:w="567"/>
        <w:gridCol w:w="2411"/>
        <w:gridCol w:w="2268"/>
        <w:gridCol w:w="2126"/>
        <w:gridCol w:w="1134"/>
        <w:gridCol w:w="1276"/>
        <w:gridCol w:w="1134"/>
        <w:gridCol w:w="1134"/>
        <w:gridCol w:w="1417"/>
        <w:gridCol w:w="1418"/>
        <w:gridCol w:w="1134"/>
      </w:tblGrid>
      <w:tr w:rsidR="0099218C" w:rsidTr="0099218C">
        <w:tc>
          <w:tcPr>
            <w:tcW w:w="567" w:type="dxa"/>
            <w:vMerge w:val="restart"/>
          </w:tcPr>
          <w:p w:rsidR="0099218C" w:rsidRPr="00882098" w:rsidRDefault="0099218C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411" w:type="dxa"/>
            <w:vMerge w:val="restart"/>
          </w:tcPr>
          <w:p w:rsidR="0099218C" w:rsidRPr="00882098" w:rsidRDefault="0099218C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99218C" w:rsidRPr="00882098" w:rsidRDefault="0099218C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99218C" w:rsidRPr="00882098" w:rsidRDefault="0099218C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99218C" w:rsidRPr="00882098" w:rsidRDefault="0099218C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678" w:type="dxa"/>
            <w:gridSpan w:val="4"/>
          </w:tcPr>
          <w:p w:rsidR="0099218C" w:rsidRPr="00882098" w:rsidRDefault="0099218C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99218C" w:rsidRPr="00882098" w:rsidRDefault="0099218C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99218C" w:rsidRPr="00882098" w:rsidRDefault="0099218C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99218C" w:rsidRPr="00882098" w:rsidRDefault="0099218C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</w:t>
            </w:r>
          </w:p>
          <w:p w:rsidR="0099218C" w:rsidRPr="00882098" w:rsidRDefault="0099218C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รับ</w:t>
            </w:r>
          </w:p>
        </w:tc>
        <w:tc>
          <w:tcPr>
            <w:tcW w:w="1134" w:type="dxa"/>
            <w:vMerge w:val="restart"/>
          </w:tcPr>
          <w:p w:rsidR="0099218C" w:rsidRPr="00882098" w:rsidRDefault="0099218C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</w:t>
            </w:r>
          </w:p>
          <w:p w:rsidR="0099218C" w:rsidRPr="00882098" w:rsidRDefault="0099218C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</w:t>
            </w:r>
          </w:p>
          <w:p w:rsidR="0099218C" w:rsidRPr="00882098" w:rsidRDefault="0099218C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</w:t>
            </w:r>
          </w:p>
        </w:tc>
      </w:tr>
      <w:tr w:rsidR="0099218C" w:rsidTr="0099218C">
        <w:trPr>
          <w:trHeight w:val="552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99218C" w:rsidRPr="00882098" w:rsidRDefault="0099218C" w:rsidP="0099218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bottom w:val="single" w:sz="4" w:space="0" w:color="000000" w:themeColor="text1"/>
            </w:tcBorders>
          </w:tcPr>
          <w:p w:rsidR="0099218C" w:rsidRPr="00882098" w:rsidRDefault="0099218C" w:rsidP="0099218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99218C" w:rsidRPr="00882098" w:rsidRDefault="0099218C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99218C" w:rsidRPr="00882098" w:rsidRDefault="0099218C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9218C" w:rsidRPr="00882098" w:rsidRDefault="0099218C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99218C" w:rsidRPr="00882098" w:rsidRDefault="0099218C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2098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99218C" w:rsidRPr="00882098" w:rsidRDefault="0099218C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99218C" w:rsidRPr="00882098" w:rsidRDefault="0099218C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9218C" w:rsidRPr="00882098" w:rsidRDefault="0099218C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99218C" w:rsidRPr="00882098" w:rsidRDefault="0099218C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9218C" w:rsidRPr="00882098" w:rsidRDefault="0099218C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99218C" w:rsidRPr="00882098" w:rsidRDefault="0099218C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99218C" w:rsidRPr="00882098" w:rsidRDefault="0099218C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99218C" w:rsidRPr="00882098" w:rsidRDefault="0099218C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99218C" w:rsidRPr="00882098" w:rsidRDefault="0099218C" w:rsidP="00992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9218C" w:rsidTr="0099218C">
        <w:trPr>
          <w:trHeight w:val="615"/>
        </w:trPr>
        <w:tc>
          <w:tcPr>
            <w:tcW w:w="567" w:type="dxa"/>
            <w:tcBorders>
              <w:bottom w:val="single" w:sz="4" w:space="0" w:color="auto"/>
            </w:tcBorders>
          </w:tcPr>
          <w:p w:rsidR="0099218C" w:rsidRPr="00CB283F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๖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99218C" w:rsidRPr="00CB283F" w:rsidRDefault="0099218C" w:rsidP="0099218C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ก่อสร้างสถานีสูบน้ำด้วยพลังงานไฟฟ้า ไปโซ่งตาดเสียว ม.๑๐ หนอง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ผือ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218C" w:rsidRPr="00B812FF" w:rsidRDefault="0099218C" w:rsidP="0099218C">
            <w:pPr>
              <w:rPr>
                <w:rFonts w:ascii="TH SarabunPSK" w:hAnsi="TH SarabunPSK" w:cs="TH SarabunPSK"/>
                <w:szCs w:val="22"/>
              </w:rPr>
            </w:pPr>
            <w:r w:rsidRPr="00B812FF">
              <w:rPr>
                <w:rFonts w:ascii="TH SarabunPSK" w:hAnsi="TH SarabunPSK" w:cs="TH SarabunPSK" w:hint="cs"/>
                <w:szCs w:val="22"/>
                <w:cs/>
              </w:rPr>
              <w:t>เพื่อเกษตรกรมีน้ำใช้เพื่อการเกษตรในฤดูแล้ง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9218C" w:rsidRPr="00B812FF" w:rsidRDefault="0099218C" w:rsidP="0099218C">
            <w:pPr>
              <w:rPr>
                <w:rFonts w:ascii="TH SarabunPSK" w:hAnsi="TH SarabunPSK" w:cs="TH SarabunPSK"/>
                <w:szCs w:val="22"/>
              </w:rPr>
            </w:pPr>
            <w:r w:rsidRPr="00B812FF">
              <w:rPr>
                <w:rFonts w:ascii="TH SarabunPSK" w:hAnsi="TH SarabunPSK" w:cs="TH SarabunPSK" w:hint="cs"/>
                <w:szCs w:val="22"/>
                <w:cs/>
              </w:rPr>
              <w:t xml:space="preserve">ก่อสร้างสถานีสูบน้ำด้วยไฟฟ้าตามแบบ </w:t>
            </w:r>
            <w:proofErr w:type="spellStart"/>
            <w:r w:rsidRPr="00B812FF">
              <w:rPr>
                <w:rFonts w:ascii="TH SarabunPSK" w:hAnsi="TH SarabunPSK" w:cs="TH SarabunPSK" w:hint="cs"/>
                <w:szCs w:val="22"/>
                <w:cs/>
              </w:rPr>
              <w:t>อบต.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18C" w:rsidRPr="00CB283F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218C" w:rsidRPr="00CB283F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,๘๐๐,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18C" w:rsidRPr="00CB283F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18C" w:rsidRPr="00CB283F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218C" w:rsidRPr="00B812FF" w:rsidRDefault="0099218C" w:rsidP="0099218C">
            <w:pPr>
              <w:rPr>
                <w:rFonts w:ascii="TH SarabunPSK" w:hAnsi="TH SarabunPSK" w:cs="TH SarabunPSK"/>
                <w:szCs w:val="22"/>
              </w:rPr>
            </w:pPr>
            <w:r w:rsidRPr="00B812FF">
              <w:rPr>
                <w:rFonts w:ascii="TH SarabunPSK" w:hAnsi="TH SarabunPSK" w:cs="TH SarabunPSK" w:hint="cs"/>
                <w:szCs w:val="22"/>
                <w:cs/>
              </w:rPr>
              <w:t>มีสถานีสูบน้ำด้วยไฟฟ้าที่มีคุณภาพ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218C" w:rsidRPr="00B812FF" w:rsidRDefault="0099218C" w:rsidP="0099218C">
            <w:pPr>
              <w:rPr>
                <w:rFonts w:ascii="TH SarabunPSK" w:hAnsi="TH SarabunPSK" w:cs="TH SarabunPSK"/>
                <w:szCs w:val="22"/>
              </w:rPr>
            </w:pPr>
            <w:r w:rsidRPr="00B812FF">
              <w:rPr>
                <w:rFonts w:ascii="TH SarabunPSK" w:hAnsi="TH SarabunPSK" w:cs="TH SarabunPSK" w:hint="cs"/>
                <w:szCs w:val="22"/>
                <w:cs/>
              </w:rPr>
              <w:t>ประชาชนมีน้ำใช้ในการเกษตรในฤดูแล้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18C" w:rsidRPr="00CB283F" w:rsidRDefault="0099218C" w:rsidP="0099218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99218C" w:rsidTr="0099218C">
        <w:trPr>
          <w:trHeight w:val="136"/>
        </w:trPr>
        <w:tc>
          <w:tcPr>
            <w:tcW w:w="567" w:type="dxa"/>
            <w:tcBorders>
              <w:top w:val="single" w:sz="4" w:space="0" w:color="auto"/>
            </w:tcBorders>
          </w:tcPr>
          <w:p w:rsidR="0099218C" w:rsidRPr="00030740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99218C" w:rsidRPr="00030740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๖   โครงการ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9218C" w:rsidRPr="00030740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9218C" w:rsidRPr="00030740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218C" w:rsidRPr="00030740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9218C" w:rsidRPr="00030740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๑๑,๘๔๐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218C" w:rsidRPr="00030740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๒,๘๙๘,๐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218C" w:rsidRPr="0035759D" w:rsidRDefault="0099218C" w:rsidP="0099218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๑,๐๐๐,๐๐๐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9218C" w:rsidRPr="00030740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9218C" w:rsidRPr="00030740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218C" w:rsidRPr="00030740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</w:tr>
    </w:tbl>
    <w:p w:rsidR="001B4865" w:rsidRDefault="001B4865" w:rsidP="00244CE8"/>
    <w:p w:rsidR="0099218C" w:rsidRDefault="0099218C" w:rsidP="00244CE8"/>
    <w:p w:rsidR="0099218C" w:rsidRPr="00ED3C7E" w:rsidRDefault="001D1F31" w:rsidP="00ED3C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๑๑๕</w:t>
      </w:r>
    </w:p>
    <w:p w:rsidR="0099218C" w:rsidRDefault="0099218C" w:rsidP="00244CE8"/>
    <w:p w:rsidR="0099218C" w:rsidRDefault="0099218C" w:rsidP="00244CE8"/>
    <w:p w:rsidR="0099218C" w:rsidRDefault="0099218C" w:rsidP="00244CE8"/>
    <w:p w:rsidR="0099218C" w:rsidRDefault="0099218C" w:rsidP="00244CE8"/>
    <w:p w:rsidR="0099218C" w:rsidRDefault="0099218C" w:rsidP="00244CE8"/>
    <w:p w:rsidR="0099218C" w:rsidRDefault="0099218C" w:rsidP="00244CE8"/>
    <w:p w:rsidR="0099218C" w:rsidRDefault="0099218C" w:rsidP="00244CE8"/>
    <w:p w:rsidR="00ED3C7E" w:rsidRDefault="00ED3C7E" w:rsidP="0099218C">
      <w:pPr>
        <w:jc w:val="right"/>
        <w:rPr>
          <w:rFonts w:ascii="TH SarabunPSK" w:hAnsi="TH SarabunPSK" w:cs="TH SarabunPSK"/>
          <w:b/>
          <w:bCs/>
        </w:rPr>
      </w:pPr>
    </w:p>
    <w:p w:rsidR="00C01056" w:rsidRDefault="00C01056" w:rsidP="0099218C">
      <w:pPr>
        <w:jc w:val="right"/>
        <w:rPr>
          <w:rFonts w:ascii="TH SarabunPSK" w:hAnsi="TH SarabunPSK" w:cs="TH SarabunPSK"/>
          <w:b/>
          <w:bCs/>
        </w:rPr>
      </w:pPr>
    </w:p>
    <w:p w:rsidR="0099218C" w:rsidRPr="00C655E7" w:rsidRDefault="0099218C" w:rsidP="0099218C">
      <w:pPr>
        <w:jc w:val="right"/>
        <w:rPr>
          <w:rFonts w:ascii="TH SarabunPSK" w:hAnsi="TH SarabunPSK" w:cs="TH SarabunPSK"/>
          <w:b/>
          <w:bCs/>
        </w:rPr>
      </w:pPr>
      <w:r w:rsidRPr="00C655E7">
        <w:rPr>
          <w:rFonts w:ascii="TH SarabunPSK" w:hAnsi="TH SarabunPSK" w:cs="TH SarabunPSK" w:hint="cs"/>
          <w:b/>
          <w:bCs/>
          <w:cs/>
        </w:rPr>
        <w:t>แบบ ผ. ๐๘</w:t>
      </w:r>
    </w:p>
    <w:p w:rsidR="0099218C" w:rsidRPr="00F54415" w:rsidRDefault="0099218C" w:rsidP="0099218C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F54415">
        <w:rPr>
          <w:rFonts w:ascii="TH SarabunPSK" w:hAnsi="TH SarabunPSK" w:cs="TH SarabunPSK"/>
          <w:b/>
          <w:bCs/>
          <w:sz w:val="24"/>
          <w:szCs w:val="24"/>
          <w:cs/>
        </w:rPr>
        <w:t>บัญชีครุภัณฑ์</w:t>
      </w:r>
    </w:p>
    <w:p w:rsidR="0099218C" w:rsidRDefault="0099218C" w:rsidP="0099218C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F54415">
        <w:rPr>
          <w:rFonts w:ascii="TH SarabunPSK" w:hAnsi="TH SarabunPSK" w:cs="TH SarabunPSK"/>
          <w:b/>
          <w:bCs/>
          <w:sz w:val="24"/>
          <w:szCs w:val="24"/>
          <w:cs/>
        </w:rPr>
        <w:t>แ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>ผนพัฒนาท้องถิ่น  4  ปี (พ.ศ.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๒๕๖๑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 xml:space="preserve"> –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๒๕๖๔</w:t>
      </w:r>
      <w:r w:rsidRPr="00F54415">
        <w:rPr>
          <w:rFonts w:ascii="TH SarabunPSK" w:hAnsi="TH SarabunPSK" w:cs="TH SarabunPSK"/>
          <w:b/>
          <w:bCs/>
          <w:sz w:val="24"/>
          <w:szCs w:val="24"/>
          <w:cs/>
        </w:rPr>
        <w:t>)</w:t>
      </w:r>
    </w:p>
    <w:p w:rsidR="0099218C" w:rsidRDefault="0099218C" w:rsidP="0099218C">
      <w:pPr>
        <w:spacing w:after="12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องค์การบริหารส่วนตำบลหนองบัว</w:t>
      </w:r>
    </w:p>
    <w:tbl>
      <w:tblPr>
        <w:tblStyle w:val="a4"/>
        <w:tblW w:w="15877" w:type="dxa"/>
        <w:tblInd w:w="-885" w:type="dxa"/>
        <w:tblLook w:val="04A0"/>
      </w:tblPr>
      <w:tblGrid>
        <w:gridCol w:w="567"/>
        <w:gridCol w:w="1702"/>
        <w:gridCol w:w="1418"/>
        <w:gridCol w:w="1984"/>
        <w:gridCol w:w="2268"/>
        <w:gridCol w:w="2410"/>
        <w:gridCol w:w="1134"/>
        <w:gridCol w:w="992"/>
        <w:gridCol w:w="992"/>
        <w:gridCol w:w="993"/>
        <w:gridCol w:w="1417"/>
      </w:tblGrid>
      <w:tr w:rsidR="0099218C" w:rsidTr="0099218C">
        <w:tc>
          <w:tcPr>
            <w:tcW w:w="567" w:type="dxa"/>
            <w:vMerge w:val="restart"/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</w:t>
            </w:r>
          </w:p>
        </w:tc>
        <w:tc>
          <w:tcPr>
            <w:tcW w:w="1418" w:type="dxa"/>
            <w:vMerge w:val="restart"/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วด</w:t>
            </w:r>
          </w:p>
        </w:tc>
        <w:tc>
          <w:tcPr>
            <w:tcW w:w="1984" w:type="dxa"/>
            <w:vMerge w:val="restart"/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2268" w:type="dxa"/>
            <w:vMerge w:val="restart"/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ผลผลิตครุภัณฑ์)</w:t>
            </w:r>
          </w:p>
        </w:tc>
        <w:tc>
          <w:tcPr>
            <w:tcW w:w="4111" w:type="dxa"/>
            <w:gridSpan w:val="4"/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</w:t>
            </w:r>
          </w:p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ก</w:t>
            </w:r>
          </w:p>
        </w:tc>
      </w:tr>
      <w:tr w:rsidR="0099218C" w:rsidTr="0099218C">
        <w:trPr>
          <w:trHeight w:val="55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9218C" w:rsidTr="0099218C">
        <w:tc>
          <w:tcPr>
            <w:tcW w:w="567" w:type="dxa"/>
          </w:tcPr>
          <w:p w:rsidR="0099218C" w:rsidRPr="009F2B66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F2B66">
              <w:rPr>
                <w:rFonts w:ascii="TH SarabunPSK" w:hAnsi="TH SarabunPSK" w:cs="TH SarabunPSK" w:hint="cs"/>
                <w:szCs w:val="22"/>
                <w:cs/>
              </w:rPr>
              <w:t>๑</w:t>
            </w:r>
          </w:p>
        </w:tc>
        <w:tc>
          <w:tcPr>
            <w:tcW w:w="1702" w:type="dxa"/>
          </w:tcPr>
          <w:p w:rsidR="0099218C" w:rsidRPr="00D704E0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704E0">
              <w:rPr>
                <w:rFonts w:ascii="TH SarabunPSK" w:hAnsi="TH SarabunPSK" w:cs="TH SarabunPSK" w:hint="cs"/>
                <w:szCs w:val="22"/>
                <w:cs/>
              </w:rPr>
              <w:t>แผนงานการศึกษา</w:t>
            </w:r>
          </w:p>
        </w:tc>
        <w:tc>
          <w:tcPr>
            <w:tcW w:w="1418" w:type="dxa"/>
          </w:tcPr>
          <w:p w:rsidR="0099218C" w:rsidRPr="006F0394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F0394">
              <w:rPr>
                <w:rFonts w:ascii="TH SarabunPSK" w:hAnsi="TH SarabunPSK" w:cs="TH SarabunPSK" w:hint="cs"/>
                <w:szCs w:val="22"/>
                <w:cs/>
              </w:rPr>
              <w:t>ครุภัณฑ์</w:t>
            </w:r>
          </w:p>
        </w:tc>
        <w:tc>
          <w:tcPr>
            <w:tcW w:w="1984" w:type="dxa"/>
          </w:tcPr>
          <w:p w:rsidR="0099218C" w:rsidRPr="00D704E0" w:rsidRDefault="0099218C" w:rsidP="0099218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6F0394">
              <w:rPr>
                <w:rFonts w:ascii="TH SarabunPSK" w:hAnsi="TH SarabunPSK" w:cs="TH SarabunPSK" w:hint="cs"/>
                <w:szCs w:val="22"/>
                <w:cs/>
              </w:rPr>
              <w:t>ครุภัณฑ์สำนักงาน</w:t>
            </w:r>
          </w:p>
        </w:tc>
        <w:tc>
          <w:tcPr>
            <w:tcW w:w="2268" w:type="dxa"/>
          </w:tcPr>
          <w:p w:rsidR="0099218C" w:rsidRPr="00D704E0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54415">
              <w:rPr>
                <w:rFonts w:ascii="TH SarabunPSK" w:hAnsi="TH SarabunPSK" w:cs="TH SarabunPSK"/>
                <w:szCs w:val="22"/>
                <w:cs/>
              </w:rPr>
              <w:t>เพื่อจัดซื้อโต๊ะทำงานสำหรับสำนักงาน</w:t>
            </w:r>
          </w:p>
        </w:tc>
        <w:tc>
          <w:tcPr>
            <w:tcW w:w="2410" w:type="dxa"/>
          </w:tcPr>
          <w:p w:rsidR="0099218C" w:rsidRPr="00D704E0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54415">
              <w:rPr>
                <w:rFonts w:ascii="TH SarabunPSK" w:hAnsi="TH SarabunPSK" w:cs="TH SarabunPSK"/>
                <w:szCs w:val="22"/>
                <w:cs/>
              </w:rPr>
              <w:t>เป็นครุภัณฑ์ที่ไม่กำหนดในบัญชีราคามาตรฐานครุภัณฑ์   ตามสำนักงบประมาณ  ณ  เดือนสิงหาคม  2559   จึงต้องดำเนินการจัดซื้อตามราคาท้องถิ่น</w:t>
            </w:r>
          </w:p>
        </w:tc>
        <w:tc>
          <w:tcPr>
            <w:tcW w:w="1134" w:type="dxa"/>
          </w:tcPr>
          <w:p w:rsidR="0099218C" w:rsidRPr="00957D71" w:rsidRDefault="0099218C" w:rsidP="0099218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57D71">
              <w:rPr>
                <w:rFonts w:ascii="TH SarabunPSK" w:hAnsi="TH SarabunPSK" w:cs="TH SarabunPSK" w:hint="cs"/>
                <w:szCs w:val="22"/>
                <w:cs/>
              </w:rPr>
              <w:t>๕,๐๐๐</w:t>
            </w:r>
          </w:p>
        </w:tc>
        <w:tc>
          <w:tcPr>
            <w:tcW w:w="992" w:type="dxa"/>
          </w:tcPr>
          <w:p w:rsidR="0099218C" w:rsidRPr="00957D71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57D71">
              <w:rPr>
                <w:rFonts w:ascii="TH SarabunPSK" w:hAnsi="TH SarabunPSK" w:cs="TH SarabunPSK" w:hint="cs"/>
                <w:szCs w:val="22"/>
                <w:cs/>
              </w:rPr>
              <w:t>๕,๐๐๐</w:t>
            </w:r>
          </w:p>
        </w:tc>
        <w:tc>
          <w:tcPr>
            <w:tcW w:w="992" w:type="dxa"/>
          </w:tcPr>
          <w:p w:rsidR="0099218C" w:rsidRPr="00957D71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57D71">
              <w:rPr>
                <w:rFonts w:ascii="TH SarabunPSK" w:hAnsi="TH SarabunPSK" w:cs="TH SarabunPSK" w:hint="cs"/>
                <w:szCs w:val="22"/>
                <w:cs/>
              </w:rPr>
              <w:t>๕,๐๐๐</w:t>
            </w:r>
          </w:p>
        </w:tc>
        <w:tc>
          <w:tcPr>
            <w:tcW w:w="993" w:type="dxa"/>
          </w:tcPr>
          <w:p w:rsidR="0099218C" w:rsidRPr="00957D71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57D71">
              <w:rPr>
                <w:rFonts w:ascii="TH SarabunPSK" w:hAnsi="TH SarabunPSK" w:cs="TH SarabunPSK" w:hint="cs"/>
                <w:szCs w:val="22"/>
                <w:cs/>
              </w:rPr>
              <w:t>๕,๐๐๐</w:t>
            </w:r>
          </w:p>
        </w:tc>
        <w:tc>
          <w:tcPr>
            <w:tcW w:w="1417" w:type="dxa"/>
          </w:tcPr>
          <w:p w:rsidR="0099218C" w:rsidRPr="00957D71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57D71">
              <w:rPr>
                <w:rFonts w:ascii="TH SarabunPSK" w:hAnsi="TH SarabunPSK" w:cs="TH SarabunPSK" w:hint="cs"/>
                <w:szCs w:val="22"/>
                <w:cs/>
              </w:rPr>
              <w:t>กองการศึกษา</w:t>
            </w:r>
          </w:p>
        </w:tc>
      </w:tr>
      <w:tr w:rsidR="0099218C" w:rsidTr="0099218C">
        <w:tc>
          <w:tcPr>
            <w:tcW w:w="567" w:type="dxa"/>
          </w:tcPr>
          <w:p w:rsidR="0099218C" w:rsidRPr="009F2B66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F2B66">
              <w:rPr>
                <w:rFonts w:ascii="TH SarabunPSK" w:hAnsi="TH SarabunPSK" w:cs="TH SarabunPSK" w:hint="cs"/>
                <w:szCs w:val="22"/>
                <w:cs/>
              </w:rPr>
              <w:t>๒</w:t>
            </w:r>
          </w:p>
        </w:tc>
        <w:tc>
          <w:tcPr>
            <w:tcW w:w="1702" w:type="dxa"/>
          </w:tcPr>
          <w:p w:rsidR="0099218C" w:rsidRPr="00D704E0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704E0">
              <w:rPr>
                <w:rFonts w:ascii="TH SarabunPSK" w:hAnsi="TH SarabunPSK" w:cs="TH SarabunPSK" w:hint="cs"/>
                <w:szCs w:val="22"/>
                <w:cs/>
              </w:rPr>
              <w:t>แผนงานการศึกษา</w:t>
            </w:r>
          </w:p>
        </w:tc>
        <w:tc>
          <w:tcPr>
            <w:tcW w:w="1418" w:type="dxa"/>
          </w:tcPr>
          <w:p w:rsidR="0099218C" w:rsidRPr="006F0394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F0394">
              <w:rPr>
                <w:rFonts w:ascii="TH SarabunPSK" w:hAnsi="TH SarabunPSK" w:cs="TH SarabunPSK" w:hint="cs"/>
                <w:szCs w:val="22"/>
                <w:cs/>
              </w:rPr>
              <w:t>ครุภัณฑ์</w:t>
            </w:r>
          </w:p>
        </w:tc>
        <w:tc>
          <w:tcPr>
            <w:tcW w:w="1984" w:type="dxa"/>
          </w:tcPr>
          <w:p w:rsidR="0099218C" w:rsidRPr="00D704E0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ฆษณาและเผยแพร่</w:t>
            </w:r>
          </w:p>
        </w:tc>
        <w:tc>
          <w:tcPr>
            <w:tcW w:w="2268" w:type="dxa"/>
          </w:tcPr>
          <w:p w:rsidR="0099218C" w:rsidRPr="00E3566B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F54415">
              <w:rPr>
                <w:rFonts w:ascii="TH SarabunPSK" w:hAnsi="TH SarabunPSK" w:cs="TH SarabunPSK"/>
                <w:szCs w:val="22"/>
                <w:cs/>
              </w:rPr>
              <w:t>เพื่อจัดซื้อโทรทัศน์สำหรับสำนักงาน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(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ศูนย์</w:t>
            </w:r>
            <w:r w:rsidRPr="00E3566B">
              <w:rPr>
                <w:rFonts w:ascii="TH SarabunPSK" w:hAnsi="TH SarabunPSK" w:cs="TH SarabunPSK" w:hint="cs"/>
                <w:szCs w:val="22"/>
                <w:cs/>
              </w:rPr>
              <w:t>คุยเชือก ปีละ ๑ เครื่อง)</w:t>
            </w:r>
          </w:p>
        </w:tc>
        <w:tc>
          <w:tcPr>
            <w:tcW w:w="2410" w:type="dxa"/>
          </w:tcPr>
          <w:p w:rsidR="0099218C" w:rsidRPr="00F54415" w:rsidRDefault="0099218C" w:rsidP="0099218C">
            <w:pPr>
              <w:rPr>
                <w:rFonts w:ascii="TH SarabunPSK" w:hAnsi="TH SarabunPSK" w:cs="TH SarabunPSK"/>
                <w:szCs w:val="22"/>
              </w:rPr>
            </w:pPr>
            <w:r w:rsidRPr="00F54415">
              <w:rPr>
                <w:rFonts w:ascii="TH SarabunPSK" w:hAnsi="TH SarabunPSK" w:cs="TH SarabunPSK"/>
                <w:szCs w:val="22"/>
                <w:cs/>
              </w:rPr>
              <w:t xml:space="preserve">ระดับความละเอียดจอภาพ  1,920 </w:t>
            </w:r>
            <w:r w:rsidRPr="00F54415">
              <w:rPr>
                <w:rFonts w:ascii="TH SarabunPSK" w:hAnsi="TH SarabunPSK" w:cs="TH SarabunPSK"/>
                <w:szCs w:val="22"/>
              </w:rPr>
              <w:t xml:space="preserve">X </w:t>
            </w:r>
            <w:r w:rsidRPr="00F54415">
              <w:rPr>
                <w:rFonts w:ascii="TH SarabunPSK" w:hAnsi="TH SarabunPSK" w:cs="TH SarabunPSK"/>
                <w:szCs w:val="22"/>
                <w:cs/>
              </w:rPr>
              <w:t xml:space="preserve">1,080  </w:t>
            </w:r>
            <w:proofErr w:type="spellStart"/>
            <w:r w:rsidRPr="00F54415">
              <w:rPr>
                <w:rFonts w:ascii="TH SarabunPSK" w:hAnsi="TH SarabunPSK" w:cs="TH SarabunPSK"/>
                <w:szCs w:val="22"/>
                <w:cs/>
              </w:rPr>
              <w:t>พิก</w:t>
            </w:r>
            <w:proofErr w:type="spellEnd"/>
            <w:r w:rsidRPr="00F54415">
              <w:rPr>
                <w:rFonts w:ascii="TH SarabunPSK" w:hAnsi="TH SarabunPSK" w:cs="TH SarabunPSK"/>
                <w:szCs w:val="22"/>
                <w:cs/>
              </w:rPr>
              <w:t xml:space="preserve">เซล  </w:t>
            </w:r>
          </w:p>
          <w:p w:rsidR="0099218C" w:rsidRPr="00D704E0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54415">
              <w:rPr>
                <w:rFonts w:ascii="TH SarabunPSK" w:hAnsi="TH SarabunPSK" w:cs="TH SarabunPSK"/>
                <w:szCs w:val="22"/>
                <w:cs/>
              </w:rPr>
              <w:t>ขนาดจอภาพขั้นต่ำ  32  นิ้ว  มีตัวรับสัญญาณดิจิตอลในตัว</w:t>
            </w:r>
          </w:p>
        </w:tc>
        <w:tc>
          <w:tcPr>
            <w:tcW w:w="1134" w:type="dxa"/>
          </w:tcPr>
          <w:p w:rsidR="0099218C" w:rsidRPr="00957D71" w:rsidRDefault="0099218C" w:rsidP="0099218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๓,๐๐๐</w:t>
            </w:r>
          </w:p>
        </w:tc>
        <w:tc>
          <w:tcPr>
            <w:tcW w:w="992" w:type="dxa"/>
          </w:tcPr>
          <w:p w:rsidR="0099218C" w:rsidRPr="00957D71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๓,๐๐๐</w:t>
            </w:r>
          </w:p>
        </w:tc>
        <w:tc>
          <w:tcPr>
            <w:tcW w:w="992" w:type="dxa"/>
          </w:tcPr>
          <w:p w:rsidR="0099218C" w:rsidRPr="00957D71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๓,๐๐๐</w:t>
            </w:r>
          </w:p>
        </w:tc>
        <w:tc>
          <w:tcPr>
            <w:tcW w:w="993" w:type="dxa"/>
          </w:tcPr>
          <w:p w:rsidR="0099218C" w:rsidRPr="00957D71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417" w:type="dxa"/>
          </w:tcPr>
          <w:p w:rsidR="0099218C" w:rsidRPr="00957D71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57D71">
              <w:rPr>
                <w:rFonts w:ascii="TH SarabunPSK" w:hAnsi="TH SarabunPSK" w:cs="TH SarabunPSK" w:hint="cs"/>
                <w:szCs w:val="22"/>
                <w:cs/>
              </w:rPr>
              <w:t>กองการศึกษา</w:t>
            </w:r>
          </w:p>
        </w:tc>
      </w:tr>
      <w:tr w:rsidR="0099218C" w:rsidTr="0099218C">
        <w:tc>
          <w:tcPr>
            <w:tcW w:w="567" w:type="dxa"/>
          </w:tcPr>
          <w:p w:rsidR="0099218C" w:rsidRPr="009F2B66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F2B66">
              <w:rPr>
                <w:rFonts w:ascii="TH SarabunPSK" w:hAnsi="TH SarabunPSK" w:cs="TH SarabunPSK" w:hint="cs"/>
                <w:szCs w:val="22"/>
                <w:cs/>
              </w:rPr>
              <w:t>๓</w:t>
            </w:r>
          </w:p>
        </w:tc>
        <w:tc>
          <w:tcPr>
            <w:tcW w:w="1702" w:type="dxa"/>
          </w:tcPr>
          <w:p w:rsidR="0099218C" w:rsidRPr="00D704E0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704E0">
              <w:rPr>
                <w:rFonts w:ascii="TH SarabunPSK" w:hAnsi="TH SarabunPSK" w:cs="TH SarabunPSK" w:hint="cs"/>
                <w:szCs w:val="22"/>
                <w:cs/>
              </w:rPr>
              <w:t>แผนงานการศึกษา</w:t>
            </w:r>
          </w:p>
        </w:tc>
        <w:tc>
          <w:tcPr>
            <w:tcW w:w="1418" w:type="dxa"/>
          </w:tcPr>
          <w:p w:rsidR="0099218C" w:rsidRPr="006F0394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984" w:type="dxa"/>
          </w:tcPr>
          <w:p w:rsidR="0099218C" w:rsidRPr="00D704E0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ฆษณาและเผยแพร่</w:t>
            </w:r>
          </w:p>
        </w:tc>
        <w:tc>
          <w:tcPr>
            <w:tcW w:w="2268" w:type="dxa"/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F54415">
              <w:rPr>
                <w:rFonts w:ascii="TH SarabunPSK" w:hAnsi="TH SarabunPSK" w:cs="TH SarabunPSK"/>
                <w:szCs w:val="22"/>
                <w:cs/>
              </w:rPr>
              <w:t>เพื่อจัดซื้อไมล์ลอยพร้อมเครื่องขยายเสียงแบบพกพ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า </w:t>
            </w:r>
          </w:p>
          <w:p w:rsidR="0099218C" w:rsidRPr="00D704E0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(ศูนย์คุยเชือก)</w:t>
            </w:r>
          </w:p>
        </w:tc>
        <w:tc>
          <w:tcPr>
            <w:tcW w:w="2410" w:type="dxa"/>
          </w:tcPr>
          <w:p w:rsidR="0099218C" w:rsidRPr="00D704E0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54415">
              <w:rPr>
                <w:rFonts w:ascii="TH SarabunPSK" w:hAnsi="TH SarabunPSK" w:cs="TH SarabunPSK"/>
                <w:szCs w:val="22"/>
                <w:cs/>
              </w:rPr>
              <w:t>เป็นไมล์ลอยพร้อมเครื่องขยายเสียง  แบบพกพา  ไมล์ขนาดเล็กติดกับคอเสื้อได้</w:t>
            </w:r>
          </w:p>
        </w:tc>
        <w:tc>
          <w:tcPr>
            <w:tcW w:w="1134" w:type="dxa"/>
          </w:tcPr>
          <w:p w:rsidR="0099218C" w:rsidRPr="00957D71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๙,๐๐๐</w:t>
            </w:r>
          </w:p>
        </w:tc>
        <w:tc>
          <w:tcPr>
            <w:tcW w:w="992" w:type="dxa"/>
          </w:tcPr>
          <w:p w:rsidR="0099218C" w:rsidRPr="00957D71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๙,๐๐๐</w:t>
            </w:r>
          </w:p>
        </w:tc>
        <w:tc>
          <w:tcPr>
            <w:tcW w:w="992" w:type="dxa"/>
          </w:tcPr>
          <w:p w:rsidR="0099218C" w:rsidRPr="00957D71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3" w:type="dxa"/>
          </w:tcPr>
          <w:p w:rsidR="0099218C" w:rsidRPr="00957D71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417" w:type="dxa"/>
          </w:tcPr>
          <w:p w:rsidR="0099218C" w:rsidRPr="00957D71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57D71">
              <w:rPr>
                <w:rFonts w:ascii="TH SarabunPSK" w:hAnsi="TH SarabunPSK" w:cs="TH SarabunPSK" w:hint="cs"/>
                <w:szCs w:val="22"/>
                <w:cs/>
              </w:rPr>
              <w:t>กองการศึกษา</w:t>
            </w:r>
          </w:p>
        </w:tc>
      </w:tr>
      <w:tr w:rsidR="0099218C" w:rsidTr="0099218C">
        <w:trPr>
          <w:trHeight w:val="120"/>
        </w:trPr>
        <w:tc>
          <w:tcPr>
            <w:tcW w:w="567" w:type="dxa"/>
          </w:tcPr>
          <w:p w:rsidR="0099218C" w:rsidRPr="009F2B66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F2B66">
              <w:rPr>
                <w:rFonts w:ascii="TH SarabunPSK" w:hAnsi="TH SarabunPSK" w:cs="TH SarabunPSK" w:hint="cs"/>
                <w:szCs w:val="22"/>
                <w:cs/>
              </w:rPr>
              <w:t>๔</w:t>
            </w:r>
          </w:p>
        </w:tc>
        <w:tc>
          <w:tcPr>
            <w:tcW w:w="1702" w:type="dxa"/>
          </w:tcPr>
          <w:p w:rsidR="0099218C" w:rsidRPr="00D704E0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704E0">
              <w:rPr>
                <w:rFonts w:ascii="TH SarabunPSK" w:hAnsi="TH SarabunPSK" w:cs="TH SarabunPSK" w:hint="cs"/>
                <w:szCs w:val="22"/>
                <w:cs/>
              </w:rPr>
              <w:t>แผนงานการศึกษา</w:t>
            </w:r>
          </w:p>
        </w:tc>
        <w:tc>
          <w:tcPr>
            <w:tcW w:w="1418" w:type="dxa"/>
          </w:tcPr>
          <w:p w:rsidR="0099218C" w:rsidRPr="006F0394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F0394">
              <w:rPr>
                <w:rFonts w:ascii="TH SarabunPSK" w:hAnsi="TH SarabunPSK" w:cs="TH SarabunPSK" w:hint="cs"/>
                <w:szCs w:val="22"/>
                <w:cs/>
              </w:rPr>
              <w:t>ครุภัณฑ์</w:t>
            </w:r>
          </w:p>
        </w:tc>
        <w:tc>
          <w:tcPr>
            <w:tcW w:w="1984" w:type="dxa"/>
          </w:tcPr>
          <w:p w:rsidR="0099218C" w:rsidRPr="00D704E0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6F0394">
              <w:rPr>
                <w:rFonts w:ascii="TH SarabunPSK" w:hAnsi="TH SarabunPSK" w:cs="TH SarabunPSK" w:hint="cs"/>
                <w:szCs w:val="22"/>
                <w:cs/>
              </w:rPr>
              <w:t>ครุภัณฑ์สำนักงาน</w:t>
            </w:r>
          </w:p>
        </w:tc>
        <w:tc>
          <w:tcPr>
            <w:tcW w:w="2268" w:type="dxa"/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54415">
              <w:rPr>
                <w:rFonts w:ascii="TH SarabunPSK" w:hAnsi="TH SarabunPSK" w:cs="TH SarabunPSK"/>
                <w:szCs w:val="22"/>
                <w:cs/>
              </w:rPr>
              <w:t>เพื่อจัดซื้อเก้าอี้สำหรับสำนักงาน</w:t>
            </w:r>
          </w:p>
          <w:p w:rsidR="0099218C" w:rsidRPr="00D704E0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10" w:type="dxa"/>
          </w:tcPr>
          <w:p w:rsidR="0099218C" w:rsidRPr="00D704E0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54415">
              <w:rPr>
                <w:rFonts w:ascii="TH SarabunPSK" w:hAnsi="TH SarabunPSK" w:cs="TH SarabunPSK"/>
                <w:szCs w:val="22"/>
                <w:cs/>
              </w:rPr>
              <w:t>เป็นครุภัณฑ์ที่ไม่กำหนดในบัญชีราคามาตรฐานครุภัณฑ์   ตามสำนักงบประมาณ  ณ  เดือนสิงหาคม  2559   จึงต้องดำเนินการจัดซื้อตามราคาท้องถิ่น</w:t>
            </w:r>
          </w:p>
        </w:tc>
        <w:tc>
          <w:tcPr>
            <w:tcW w:w="1134" w:type="dxa"/>
          </w:tcPr>
          <w:p w:rsidR="0099218C" w:rsidRPr="00957D71" w:rsidRDefault="0099218C" w:rsidP="0099218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,๐๐๐</w:t>
            </w:r>
          </w:p>
        </w:tc>
        <w:tc>
          <w:tcPr>
            <w:tcW w:w="992" w:type="dxa"/>
          </w:tcPr>
          <w:p w:rsidR="0099218C" w:rsidRPr="00957D71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,๐๐๐</w:t>
            </w:r>
          </w:p>
        </w:tc>
        <w:tc>
          <w:tcPr>
            <w:tcW w:w="992" w:type="dxa"/>
          </w:tcPr>
          <w:p w:rsidR="0099218C" w:rsidRPr="00957D71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,๐๐๐</w:t>
            </w:r>
          </w:p>
        </w:tc>
        <w:tc>
          <w:tcPr>
            <w:tcW w:w="993" w:type="dxa"/>
          </w:tcPr>
          <w:p w:rsidR="0099218C" w:rsidRPr="00957D71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,๐๐๐</w:t>
            </w:r>
          </w:p>
        </w:tc>
        <w:tc>
          <w:tcPr>
            <w:tcW w:w="1417" w:type="dxa"/>
          </w:tcPr>
          <w:p w:rsidR="0099218C" w:rsidRPr="00957D71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57D71">
              <w:rPr>
                <w:rFonts w:ascii="TH SarabunPSK" w:hAnsi="TH SarabunPSK" w:cs="TH SarabunPSK" w:hint="cs"/>
                <w:szCs w:val="22"/>
                <w:cs/>
              </w:rPr>
              <w:t>กองการศึกษา</w:t>
            </w:r>
          </w:p>
        </w:tc>
      </w:tr>
      <w:tr w:rsidR="0099218C" w:rsidTr="0099218C">
        <w:trPr>
          <w:trHeight w:val="120"/>
        </w:trPr>
        <w:tc>
          <w:tcPr>
            <w:tcW w:w="567" w:type="dxa"/>
          </w:tcPr>
          <w:p w:rsidR="0099218C" w:rsidRPr="009F2B66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F2B66">
              <w:rPr>
                <w:rFonts w:ascii="TH SarabunPSK" w:hAnsi="TH SarabunPSK" w:cs="TH SarabunPSK" w:hint="cs"/>
                <w:szCs w:val="22"/>
                <w:cs/>
              </w:rPr>
              <w:t>๕</w:t>
            </w:r>
          </w:p>
        </w:tc>
        <w:tc>
          <w:tcPr>
            <w:tcW w:w="1702" w:type="dxa"/>
          </w:tcPr>
          <w:p w:rsidR="0099218C" w:rsidRPr="00D704E0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704E0">
              <w:rPr>
                <w:rFonts w:ascii="TH SarabunPSK" w:hAnsi="TH SarabunPSK" w:cs="TH SarabunPSK" w:hint="cs"/>
                <w:szCs w:val="22"/>
                <w:cs/>
              </w:rPr>
              <w:t>แผนงานการศึกษา</w:t>
            </w:r>
          </w:p>
        </w:tc>
        <w:tc>
          <w:tcPr>
            <w:tcW w:w="1418" w:type="dxa"/>
          </w:tcPr>
          <w:p w:rsidR="0099218C" w:rsidRPr="006F0394" w:rsidRDefault="0099218C" w:rsidP="0099218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</w:t>
            </w:r>
          </w:p>
        </w:tc>
        <w:tc>
          <w:tcPr>
            <w:tcW w:w="1984" w:type="dxa"/>
          </w:tcPr>
          <w:p w:rsidR="0099218C" w:rsidRPr="00D704E0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คอมพิวเตอร์</w:t>
            </w:r>
          </w:p>
        </w:tc>
        <w:tc>
          <w:tcPr>
            <w:tcW w:w="2268" w:type="dxa"/>
          </w:tcPr>
          <w:p w:rsidR="0099218C" w:rsidRPr="00E3566B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F54415">
              <w:rPr>
                <w:rFonts w:ascii="TH SarabunPSK" w:hAnsi="TH SarabunPSK" w:cs="TH SarabunPSK"/>
                <w:szCs w:val="22"/>
                <w:cs/>
              </w:rPr>
              <w:t>เพื่อซื้อเครื่องคอมพิวเตอร์สำหรับสำนักงาน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 xml:space="preserve"> </w:t>
            </w:r>
            <w:r w:rsidRPr="00E3566B">
              <w:rPr>
                <w:rFonts w:ascii="TH SarabunPSK" w:hAnsi="TH SarabunPSK" w:cs="TH SarabunPSK" w:hint="cs"/>
                <w:szCs w:val="22"/>
                <w:cs/>
              </w:rPr>
              <w:t>(ศูนย์หนองบัว ๒ เครื่อง)</w:t>
            </w:r>
          </w:p>
        </w:tc>
        <w:tc>
          <w:tcPr>
            <w:tcW w:w="2410" w:type="dxa"/>
          </w:tcPr>
          <w:p w:rsidR="0099218C" w:rsidRPr="00D704E0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54415">
              <w:rPr>
                <w:rFonts w:ascii="TH SarabunPSK" w:hAnsi="TH SarabunPSK" w:cs="TH SarabunPSK"/>
                <w:szCs w:val="22"/>
                <w:cs/>
              </w:rPr>
              <w:t>ตามคุณลักษณะพื้นฐานครุภัณฑ์คอมพิวเตอร์  ณ  สิงหาคม  2559</w:t>
            </w:r>
          </w:p>
        </w:tc>
        <w:tc>
          <w:tcPr>
            <w:tcW w:w="1134" w:type="dxa"/>
          </w:tcPr>
          <w:p w:rsidR="0099218C" w:rsidRPr="00957D71" w:rsidRDefault="0099218C" w:rsidP="0099218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๖,๐๐๐</w:t>
            </w:r>
          </w:p>
        </w:tc>
        <w:tc>
          <w:tcPr>
            <w:tcW w:w="992" w:type="dxa"/>
          </w:tcPr>
          <w:p w:rsidR="0099218C" w:rsidRPr="00957D71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:rsidR="0099218C" w:rsidRPr="00957D71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๖,๐๐๐</w:t>
            </w:r>
          </w:p>
        </w:tc>
        <w:tc>
          <w:tcPr>
            <w:tcW w:w="993" w:type="dxa"/>
          </w:tcPr>
          <w:p w:rsidR="0099218C" w:rsidRPr="00957D71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417" w:type="dxa"/>
          </w:tcPr>
          <w:p w:rsidR="0099218C" w:rsidRPr="00957D71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57D71">
              <w:rPr>
                <w:rFonts w:ascii="TH SarabunPSK" w:hAnsi="TH SarabunPSK" w:cs="TH SarabunPSK" w:hint="cs"/>
                <w:szCs w:val="22"/>
                <w:cs/>
              </w:rPr>
              <w:t>กองการศึกษา</w:t>
            </w:r>
          </w:p>
        </w:tc>
      </w:tr>
      <w:tr w:rsidR="0099218C" w:rsidTr="0099218C">
        <w:trPr>
          <w:trHeight w:val="136"/>
        </w:trPr>
        <w:tc>
          <w:tcPr>
            <w:tcW w:w="567" w:type="dxa"/>
          </w:tcPr>
          <w:p w:rsidR="0099218C" w:rsidRPr="009F2B66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F2B66">
              <w:rPr>
                <w:rFonts w:ascii="TH SarabunPSK" w:hAnsi="TH SarabunPSK" w:cs="TH SarabunPSK" w:hint="cs"/>
                <w:szCs w:val="22"/>
                <w:cs/>
              </w:rPr>
              <w:t>๖</w:t>
            </w:r>
          </w:p>
        </w:tc>
        <w:tc>
          <w:tcPr>
            <w:tcW w:w="1702" w:type="dxa"/>
          </w:tcPr>
          <w:p w:rsidR="0099218C" w:rsidRPr="00D704E0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704E0">
              <w:rPr>
                <w:rFonts w:ascii="TH SarabunPSK" w:hAnsi="TH SarabunPSK" w:cs="TH SarabunPSK" w:hint="cs"/>
                <w:szCs w:val="22"/>
                <w:cs/>
              </w:rPr>
              <w:t>แผนงานการศึกษา</w:t>
            </w:r>
          </w:p>
        </w:tc>
        <w:tc>
          <w:tcPr>
            <w:tcW w:w="1418" w:type="dxa"/>
          </w:tcPr>
          <w:p w:rsidR="0099218C" w:rsidRPr="006F0394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</w:t>
            </w:r>
          </w:p>
        </w:tc>
        <w:tc>
          <w:tcPr>
            <w:tcW w:w="1984" w:type="dxa"/>
          </w:tcPr>
          <w:p w:rsidR="0099218C" w:rsidRPr="00D704E0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คอมพิวเตอร์</w:t>
            </w:r>
          </w:p>
        </w:tc>
        <w:tc>
          <w:tcPr>
            <w:tcW w:w="2268" w:type="dxa"/>
          </w:tcPr>
          <w:p w:rsidR="0099218C" w:rsidRPr="00D704E0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54415">
              <w:rPr>
                <w:rFonts w:ascii="TH SarabunPSK" w:hAnsi="TH SarabunPSK" w:cs="TH SarabunPSK"/>
                <w:szCs w:val="22"/>
                <w:cs/>
              </w:rPr>
              <w:t>เพื่อจัดซื้อเครื่องพิมพ์สำหรับงานสำนักงาน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(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ศูน</w:t>
            </w:r>
            <w:r w:rsidRPr="00E3566B">
              <w:rPr>
                <w:rFonts w:ascii="TH SarabunPSK" w:hAnsi="TH SarabunPSK" w:cs="TH SarabunPSK" w:hint="cs"/>
                <w:szCs w:val="22"/>
                <w:cs/>
              </w:rPr>
              <w:t>ย์หนองบัวและคุยเชือก ปีละ ๑ เครื่อง)</w:t>
            </w:r>
          </w:p>
        </w:tc>
        <w:tc>
          <w:tcPr>
            <w:tcW w:w="2410" w:type="dxa"/>
          </w:tcPr>
          <w:p w:rsidR="0099218C" w:rsidRPr="00D704E0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54415">
              <w:rPr>
                <w:rFonts w:ascii="TH SarabunPSK" w:hAnsi="TH SarabunPSK" w:cs="TH SarabunPSK"/>
                <w:szCs w:val="22"/>
                <w:cs/>
              </w:rPr>
              <w:t xml:space="preserve">ชนิด  </w:t>
            </w:r>
            <w:r w:rsidRPr="00F54415">
              <w:rPr>
                <w:rFonts w:ascii="TH SarabunPSK" w:hAnsi="TH SarabunPSK" w:cs="TH SarabunPSK"/>
                <w:szCs w:val="22"/>
              </w:rPr>
              <w:t xml:space="preserve">LED </w:t>
            </w:r>
            <w:r w:rsidRPr="00F54415">
              <w:rPr>
                <w:rFonts w:ascii="TH SarabunPSK" w:hAnsi="TH SarabunPSK" w:cs="TH SarabunPSK"/>
                <w:szCs w:val="22"/>
                <w:cs/>
              </w:rPr>
              <w:t>มีความละเอียดในการพิมพ์ไม่น้อยกว่า  1,200</w:t>
            </w:r>
            <w:r w:rsidRPr="00F54415">
              <w:rPr>
                <w:rFonts w:ascii="TH SarabunPSK" w:hAnsi="TH SarabunPSK" w:cs="TH SarabunPSK"/>
                <w:szCs w:val="22"/>
              </w:rPr>
              <w:t>x</w:t>
            </w:r>
            <w:r w:rsidRPr="00F54415">
              <w:rPr>
                <w:rFonts w:ascii="TH SarabunPSK" w:hAnsi="TH SarabunPSK" w:cs="TH SarabunPSK"/>
                <w:szCs w:val="22"/>
                <w:cs/>
              </w:rPr>
              <w:t xml:space="preserve">600  </w:t>
            </w:r>
            <w:r w:rsidRPr="00F54415">
              <w:rPr>
                <w:rFonts w:ascii="TH SarabunPSK" w:hAnsi="TH SarabunPSK" w:cs="TH SarabunPSK"/>
                <w:szCs w:val="22"/>
              </w:rPr>
              <w:t xml:space="preserve">dpi  </w:t>
            </w:r>
            <w:r w:rsidRPr="00F54415">
              <w:rPr>
                <w:rFonts w:ascii="TH SarabunPSK" w:hAnsi="TH SarabunPSK" w:cs="TH SarabunPSK"/>
                <w:szCs w:val="22"/>
                <w:cs/>
              </w:rPr>
              <w:t>มีความเร็วในการพิมพ์ร่างไม่น้อยกว่า  30  หน้าต่อนาที</w:t>
            </w:r>
          </w:p>
        </w:tc>
        <w:tc>
          <w:tcPr>
            <w:tcW w:w="1134" w:type="dxa"/>
          </w:tcPr>
          <w:p w:rsidR="0099218C" w:rsidRPr="00957D71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๗,๙๐๐</w:t>
            </w:r>
          </w:p>
        </w:tc>
        <w:tc>
          <w:tcPr>
            <w:tcW w:w="992" w:type="dxa"/>
          </w:tcPr>
          <w:p w:rsidR="0099218C" w:rsidRPr="00957D71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๗,๙๐๐</w:t>
            </w:r>
          </w:p>
        </w:tc>
        <w:tc>
          <w:tcPr>
            <w:tcW w:w="992" w:type="dxa"/>
          </w:tcPr>
          <w:p w:rsidR="0099218C" w:rsidRPr="00957D71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๗,๙๐๐</w:t>
            </w:r>
          </w:p>
        </w:tc>
        <w:tc>
          <w:tcPr>
            <w:tcW w:w="993" w:type="dxa"/>
          </w:tcPr>
          <w:p w:rsidR="0099218C" w:rsidRPr="00957D71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๗,๙๐๐</w:t>
            </w:r>
          </w:p>
        </w:tc>
        <w:tc>
          <w:tcPr>
            <w:tcW w:w="1417" w:type="dxa"/>
          </w:tcPr>
          <w:p w:rsidR="0099218C" w:rsidRPr="00957D71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57D71">
              <w:rPr>
                <w:rFonts w:ascii="TH SarabunPSK" w:hAnsi="TH SarabunPSK" w:cs="TH SarabunPSK" w:hint="cs"/>
                <w:szCs w:val="22"/>
                <w:cs/>
              </w:rPr>
              <w:t>กองการศึกษา</w:t>
            </w:r>
          </w:p>
        </w:tc>
      </w:tr>
    </w:tbl>
    <w:p w:rsidR="0099218C" w:rsidRPr="00ED3C7E" w:rsidRDefault="001D1F31" w:rsidP="00ED3C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๑๑๖</w:t>
      </w:r>
    </w:p>
    <w:p w:rsidR="0099218C" w:rsidRDefault="0099218C" w:rsidP="00244CE8"/>
    <w:p w:rsidR="0099218C" w:rsidRPr="00C806CB" w:rsidRDefault="0099218C" w:rsidP="0099218C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แ</w:t>
      </w:r>
      <w:r w:rsidRPr="00C806CB">
        <w:rPr>
          <w:rFonts w:ascii="TH SarabunPSK" w:hAnsi="TH SarabunPSK" w:cs="TH SarabunPSK" w:hint="cs"/>
          <w:b/>
          <w:bCs/>
          <w:cs/>
        </w:rPr>
        <w:t>บบ ผ. ๐๘</w:t>
      </w:r>
    </w:p>
    <w:p w:rsidR="0099218C" w:rsidRPr="00F54415" w:rsidRDefault="0099218C" w:rsidP="0099218C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F54415">
        <w:rPr>
          <w:rFonts w:ascii="TH SarabunPSK" w:hAnsi="TH SarabunPSK" w:cs="TH SarabunPSK"/>
          <w:b/>
          <w:bCs/>
          <w:sz w:val="24"/>
          <w:szCs w:val="24"/>
          <w:cs/>
        </w:rPr>
        <w:t>บัญชีครุภัณฑ์</w:t>
      </w:r>
    </w:p>
    <w:p w:rsidR="0099218C" w:rsidRDefault="0099218C" w:rsidP="0099218C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F54415">
        <w:rPr>
          <w:rFonts w:ascii="TH SarabunPSK" w:hAnsi="TH SarabunPSK" w:cs="TH SarabunPSK"/>
          <w:b/>
          <w:bCs/>
          <w:sz w:val="24"/>
          <w:szCs w:val="24"/>
          <w:cs/>
        </w:rPr>
        <w:t>แ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>ผนพัฒนาท้องถิ่น  4  ปี (พ.ศ.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๒๕๖๑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 xml:space="preserve"> –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๒๕๖๔</w:t>
      </w:r>
      <w:r w:rsidRPr="00F54415">
        <w:rPr>
          <w:rFonts w:ascii="TH SarabunPSK" w:hAnsi="TH SarabunPSK" w:cs="TH SarabunPSK"/>
          <w:b/>
          <w:bCs/>
          <w:sz w:val="24"/>
          <w:szCs w:val="24"/>
          <w:cs/>
        </w:rPr>
        <w:t>)</w:t>
      </w:r>
    </w:p>
    <w:p w:rsidR="0099218C" w:rsidRDefault="0099218C" w:rsidP="0099218C">
      <w:pPr>
        <w:spacing w:after="12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องค์การบริหารส่วนตำบลหนองบัว</w:t>
      </w:r>
    </w:p>
    <w:tbl>
      <w:tblPr>
        <w:tblStyle w:val="a4"/>
        <w:tblW w:w="15735" w:type="dxa"/>
        <w:tblInd w:w="-743" w:type="dxa"/>
        <w:tblLook w:val="04A0"/>
      </w:tblPr>
      <w:tblGrid>
        <w:gridCol w:w="709"/>
        <w:gridCol w:w="1418"/>
        <w:gridCol w:w="1276"/>
        <w:gridCol w:w="1984"/>
        <w:gridCol w:w="2410"/>
        <w:gridCol w:w="2410"/>
        <w:gridCol w:w="1134"/>
        <w:gridCol w:w="1134"/>
        <w:gridCol w:w="992"/>
        <w:gridCol w:w="992"/>
        <w:gridCol w:w="1276"/>
      </w:tblGrid>
      <w:tr w:rsidR="0099218C" w:rsidTr="0099218C">
        <w:tc>
          <w:tcPr>
            <w:tcW w:w="709" w:type="dxa"/>
            <w:vMerge w:val="restart"/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418" w:type="dxa"/>
            <w:vMerge w:val="restart"/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</w:t>
            </w:r>
          </w:p>
        </w:tc>
        <w:tc>
          <w:tcPr>
            <w:tcW w:w="1276" w:type="dxa"/>
            <w:vMerge w:val="restart"/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วด</w:t>
            </w:r>
          </w:p>
        </w:tc>
        <w:tc>
          <w:tcPr>
            <w:tcW w:w="1984" w:type="dxa"/>
            <w:vMerge w:val="restart"/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2410" w:type="dxa"/>
            <w:vMerge w:val="restart"/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ผลผลิตครุภัณฑ์)</w:t>
            </w:r>
          </w:p>
        </w:tc>
        <w:tc>
          <w:tcPr>
            <w:tcW w:w="4252" w:type="dxa"/>
            <w:gridSpan w:val="4"/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</w:t>
            </w:r>
          </w:p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ก</w:t>
            </w:r>
          </w:p>
        </w:tc>
      </w:tr>
      <w:tr w:rsidR="0099218C" w:rsidTr="0099218C">
        <w:trPr>
          <w:trHeight w:val="55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9218C" w:rsidTr="0099218C">
        <w:tc>
          <w:tcPr>
            <w:tcW w:w="709" w:type="dxa"/>
          </w:tcPr>
          <w:p w:rsidR="0099218C" w:rsidRPr="009F2B66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F2B66">
              <w:rPr>
                <w:rFonts w:ascii="TH SarabunPSK" w:hAnsi="TH SarabunPSK" w:cs="TH SarabunPSK" w:hint="cs"/>
                <w:szCs w:val="22"/>
                <w:cs/>
              </w:rPr>
              <w:t>๗</w:t>
            </w:r>
          </w:p>
        </w:tc>
        <w:tc>
          <w:tcPr>
            <w:tcW w:w="1418" w:type="dxa"/>
          </w:tcPr>
          <w:p w:rsidR="0099218C" w:rsidRPr="00D91C5B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1C5B">
              <w:rPr>
                <w:rFonts w:ascii="TH SarabunPSK" w:hAnsi="TH SarabunPSK" w:cs="TH SarabunPSK" w:hint="cs"/>
                <w:szCs w:val="22"/>
                <w:cs/>
              </w:rPr>
              <w:t>การศึกษา</w:t>
            </w:r>
          </w:p>
        </w:tc>
        <w:tc>
          <w:tcPr>
            <w:tcW w:w="1276" w:type="dxa"/>
          </w:tcPr>
          <w:p w:rsidR="0099218C" w:rsidRPr="00E3566B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3566B">
              <w:rPr>
                <w:rFonts w:ascii="TH SarabunPSK" w:hAnsi="TH SarabunPSK" w:cs="TH SarabunPSK" w:hint="cs"/>
                <w:szCs w:val="22"/>
                <w:cs/>
              </w:rPr>
              <w:t>ครุภัณฑ์</w:t>
            </w:r>
          </w:p>
        </w:tc>
        <w:tc>
          <w:tcPr>
            <w:tcW w:w="1984" w:type="dxa"/>
          </w:tcPr>
          <w:p w:rsidR="0099218C" w:rsidRPr="00E3566B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3566B">
              <w:rPr>
                <w:rFonts w:ascii="TH SarabunPSK" w:hAnsi="TH SarabunPSK" w:cs="TH SarabunPSK" w:hint="cs"/>
                <w:szCs w:val="22"/>
                <w:cs/>
              </w:rPr>
              <w:t>ครุภัณฑ์สำนักงาน</w:t>
            </w:r>
          </w:p>
        </w:tc>
        <w:tc>
          <w:tcPr>
            <w:tcW w:w="2410" w:type="dxa"/>
          </w:tcPr>
          <w:p w:rsidR="0099218C" w:rsidRPr="00E3566B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54415">
              <w:rPr>
                <w:rFonts w:ascii="TH SarabunPSK" w:hAnsi="TH SarabunPSK" w:cs="TH SarabunPSK"/>
                <w:szCs w:val="22"/>
                <w:cs/>
              </w:rPr>
              <w:t>เพื่อจัดหาตู้เหล็กเก็บแฟ้มเอกสาร  40 ช่อง สำหรับงานสำนักงาน</w:t>
            </w:r>
          </w:p>
        </w:tc>
        <w:tc>
          <w:tcPr>
            <w:tcW w:w="2410" w:type="dxa"/>
          </w:tcPr>
          <w:p w:rsidR="0099218C" w:rsidRPr="00E3566B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54415">
              <w:rPr>
                <w:rFonts w:ascii="TH SarabunPSK" w:hAnsi="TH SarabunPSK" w:cs="TH SarabunPSK"/>
                <w:szCs w:val="22"/>
                <w:cs/>
              </w:rPr>
              <w:t>ตู้เหล็กเก็บแฟ้มเอกสาร  4  ชั้น  ชั้นละ  10  ช่อง  มีล้อเลื่อน</w:t>
            </w:r>
          </w:p>
        </w:tc>
        <w:tc>
          <w:tcPr>
            <w:tcW w:w="1134" w:type="dxa"/>
          </w:tcPr>
          <w:p w:rsidR="0099218C" w:rsidRPr="00E3566B" w:rsidRDefault="0099218C" w:rsidP="0099218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E3566B">
              <w:rPr>
                <w:rFonts w:ascii="TH SarabunPSK" w:hAnsi="TH SarabunPSK" w:cs="TH SarabunPSK" w:hint="cs"/>
                <w:szCs w:val="22"/>
                <w:cs/>
              </w:rPr>
              <w:t>๖,๐๐๐</w:t>
            </w:r>
          </w:p>
        </w:tc>
        <w:tc>
          <w:tcPr>
            <w:tcW w:w="1134" w:type="dxa"/>
          </w:tcPr>
          <w:p w:rsidR="0099218C" w:rsidRPr="00E3566B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3566B">
              <w:rPr>
                <w:rFonts w:ascii="TH SarabunPSK" w:hAnsi="TH SarabunPSK" w:cs="TH SarabunPSK" w:hint="cs"/>
                <w:szCs w:val="22"/>
                <w:cs/>
              </w:rPr>
              <w:t>๖,๐๐๐</w:t>
            </w:r>
          </w:p>
        </w:tc>
        <w:tc>
          <w:tcPr>
            <w:tcW w:w="992" w:type="dxa"/>
          </w:tcPr>
          <w:p w:rsidR="0099218C" w:rsidRPr="00E3566B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3566B"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:rsidR="0099218C" w:rsidRPr="00E3566B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3566B"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276" w:type="dxa"/>
          </w:tcPr>
          <w:p w:rsidR="0099218C" w:rsidRPr="00E3566B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3566B">
              <w:rPr>
                <w:rFonts w:ascii="TH SarabunPSK" w:hAnsi="TH SarabunPSK" w:cs="TH SarabunPSK" w:hint="cs"/>
                <w:szCs w:val="22"/>
                <w:cs/>
              </w:rPr>
              <w:t>กองการศึกษา</w:t>
            </w:r>
          </w:p>
        </w:tc>
      </w:tr>
      <w:tr w:rsidR="0099218C" w:rsidTr="0099218C">
        <w:tc>
          <w:tcPr>
            <w:tcW w:w="709" w:type="dxa"/>
          </w:tcPr>
          <w:p w:rsidR="0099218C" w:rsidRPr="009F2B66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F2B66">
              <w:rPr>
                <w:rFonts w:ascii="TH SarabunPSK" w:hAnsi="TH SarabunPSK" w:cs="TH SarabunPSK" w:hint="cs"/>
                <w:szCs w:val="22"/>
                <w:cs/>
              </w:rPr>
              <w:t>๘</w:t>
            </w:r>
          </w:p>
        </w:tc>
        <w:tc>
          <w:tcPr>
            <w:tcW w:w="1418" w:type="dxa"/>
          </w:tcPr>
          <w:p w:rsidR="0099218C" w:rsidRPr="00D91C5B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1C5B">
              <w:rPr>
                <w:rFonts w:ascii="TH SarabunPSK" w:hAnsi="TH SarabunPSK" w:cs="TH SarabunPSK" w:hint="cs"/>
                <w:szCs w:val="22"/>
                <w:cs/>
              </w:rPr>
              <w:t>การศึกษา</w:t>
            </w:r>
          </w:p>
        </w:tc>
        <w:tc>
          <w:tcPr>
            <w:tcW w:w="1276" w:type="dxa"/>
          </w:tcPr>
          <w:p w:rsidR="0099218C" w:rsidRPr="00D91C5B" w:rsidRDefault="0099218C" w:rsidP="0099218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</w:t>
            </w:r>
          </w:p>
        </w:tc>
        <w:tc>
          <w:tcPr>
            <w:tcW w:w="1984" w:type="dxa"/>
          </w:tcPr>
          <w:p w:rsidR="0099218C" w:rsidRPr="00E3566B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3566B">
              <w:rPr>
                <w:rFonts w:ascii="TH SarabunPSK" w:hAnsi="TH SarabunPSK" w:cs="TH SarabunPSK" w:hint="cs"/>
                <w:szCs w:val="22"/>
                <w:cs/>
              </w:rPr>
              <w:t>ครุภัณฑ์สำนักงาน</w:t>
            </w:r>
          </w:p>
        </w:tc>
        <w:tc>
          <w:tcPr>
            <w:tcW w:w="2410" w:type="dxa"/>
          </w:tcPr>
          <w:p w:rsidR="0099218C" w:rsidRPr="00E3566B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เพื่อจัด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หา</w:t>
            </w:r>
            <w:r w:rsidRPr="00F54415">
              <w:rPr>
                <w:rFonts w:ascii="TH SarabunPSK" w:hAnsi="TH SarabunPSK" w:cs="TH SarabunPSK"/>
                <w:szCs w:val="22"/>
                <w:cs/>
              </w:rPr>
              <w:t>เครื่องพิมพ์สำหรับงานสำนักงาน</w:t>
            </w:r>
          </w:p>
        </w:tc>
        <w:tc>
          <w:tcPr>
            <w:tcW w:w="2410" w:type="dxa"/>
          </w:tcPr>
          <w:p w:rsidR="0099218C" w:rsidRPr="00E3566B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54415">
              <w:rPr>
                <w:rFonts w:ascii="TH SarabunPSK" w:hAnsi="TH SarabunPSK" w:cs="TH SarabunPSK"/>
                <w:szCs w:val="22"/>
                <w:cs/>
              </w:rPr>
              <w:t xml:space="preserve">ชนิด  </w:t>
            </w:r>
            <w:r w:rsidRPr="00F54415">
              <w:rPr>
                <w:rFonts w:ascii="TH SarabunPSK" w:hAnsi="TH SarabunPSK" w:cs="TH SarabunPSK"/>
                <w:szCs w:val="22"/>
              </w:rPr>
              <w:t xml:space="preserve">LED </w:t>
            </w:r>
            <w:r w:rsidRPr="00F54415">
              <w:rPr>
                <w:rFonts w:ascii="TH SarabunPSK" w:hAnsi="TH SarabunPSK" w:cs="TH SarabunPSK"/>
                <w:szCs w:val="22"/>
                <w:cs/>
              </w:rPr>
              <w:t>มีความละเอียดในการพิมพ์ไม่น้อยกว่า  1,200</w:t>
            </w:r>
            <w:r w:rsidRPr="00F54415">
              <w:rPr>
                <w:rFonts w:ascii="TH SarabunPSK" w:hAnsi="TH SarabunPSK" w:cs="TH SarabunPSK"/>
                <w:szCs w:val="22"/>
              </w:rPr>
              <w:t>x</w:t>
            </w:r>
            <w:r w:rsidRPr="00F54415">
              <w:rPr>
                <w:rFonts w:ascii="TH SarabunPSK" w:hAnsi="TH SarabunPSK" w:cs="TH SarabunPSK"/>
                <w:szCs w:val="22"/>
                <w:cs/>
              </w:rPr>
              <w:t xml:space="preserve">600  </w:t>
            </w:r>
            <w:r w:rsidRPr="00F54415">
              <w:rPr>
                <w:rFonts w:ascii="TH SarabunPSK" w:hAnsi="TH SarabunPSK" w:cs="TH SarabunPSK"/>
                <w:szCs w:val="22"/>
              </w:rPr>
              <w:t xml:space="preserve">dpi  </w:t>
            </w:r>
            <w:r w:rsidRPr="00F54415">
              <w:rPr>
                <w:rFonts w:ascii="TH SarabunPSK" w:hAnsi="TH SarabunPSK" w:cs="TH SarabunPSK"/>
                <w:szCs w:val="22"/>
                <w:cs/>
              </w:rPr>
              <w:t>มีความเร็วในการพิมพ์ร่างไม่น้อยกว่า  30  หน้าต่อนาที</w:t>
            </w:r>
          </w:p>
        </w:tc>
        <w:tc>
          <w:tcPr>
            <w:tcW w:w="1134" w:type="dxa"/>
          </w:tcPr>
          <w:p w:rsidR="0099218C" w:rsidRPr="00E3566B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99218C" w:rsidRPr="00E3566B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:rsidR="0099218C" w:rsidRPr="00D91C5B" w:rsidRDefault="0099218C" w:rsidP="0099218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D91C5B">
              <w:rPr>
                <w:rFonts w:ascii="TH SarabunPSK" w:hAnsi="TH SarabunPSK" w:cs="TH SarabunPSK" w:hint="cs"/>
                <w:szCs w:val="22"/>
                <w:cs/>
              </w:rPr>
              <w:t>๗,๙๐๐</w:t>
            </w:r>
          </w:p>
        </w:tc>
        <w:tc>
          <w:tcPr>
            <w:tcW w:w="992" w:type="dxa"/>
          </w:tcPr>
          <w:p w:rsidR="0099218C" w:rsidRPr="00E3566B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76" w:type="dxa"/>
          </w:tcPr>
          <w:p w:rsidR="0099218C" w:rsidRPr="00E3566B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3566B">
              <w:rPr>
                <w:rFonts w:ascii="TH SarabunPSK" w:hAnsi="TH SarabunPSK" w:cs="TH SarabunPSK" w:hint="cs"/>
                <w:szCs w:val="22"/>
                <w:cs/>
              </w:rPr>
              <w:t>กองการศึกษา</w:t>
            </w:r>
          </w:p>
        </w:tc>
      </w:tr>
      <w:tr w:rsidR="0099218C" w:rsidTr="0099218C">
        <w:tc>
          <w:tcPr>
            <w:tcW w:w="709" w:type="dxa"/>
          </w:tcPr>
          <w:p w:rsidR="0099218C" w:rsidRPr="009F2B66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F2B66">
              <w:rPr>
                <w:rFonts w:ascii="TH SarabunPSK" w:hAnsi="TH SarabunPSK" w:cs="TH SarabunPSK" w:hint="cs"/>
                <w:szCs w:val="22"/>
                <w:cs/>
              </w:rPr>
              <w:t>๙</w:t>
            </w:r>
          </w:p>
        </w:tc>
        <w:tc>
          <w:tcPr>
            <w:tcW w:w="1418" w:type="dxa"/>
          </w:tcPr>
          <w:p w:rsidR="0099218C" w:rsidRPr="00D91C5B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บริหารงานทั่วไป</w:t>
            </w:r>
          </w:p>
        </w:tc>
        <w:tc>
          <w:tcPr>
            <w:tcW w:w="1276" w:type="dxa"/>
          </w:tcPr>
          <w:p w:rsidR="0099218C" w:rsidRPr="00D91C5B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3566B">
              <w:rPr>
                <w:rFonts w:ascii="TH SarabunPSK" w:hAnsi="TH SarabunPSK" w:cs="TH SarabunPSK" w:hint="cs"/>
                <w:szCs w:val="22"/>
                <w:cs/>
              </w:rPr>
              <w:t>ครุภัณฑ์</w:t>
            </w:r>
          </w:p>
        </w:tc>
        <w:tc>
          <w:tcPr>
            <w:tcW w:w="1984" w:type="dxa"/>
          </w:tcPr>
          <w:p w:rsidR="0099218C" w:rsidRPr="00E3566B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3566B">
              <w:rPr>
                <w:rFonts w:ascii="TH SarabunPSK" w:hAnsi="TH SarabunPSK" w:cs="TH SarabunPSK" w:hint="cs"/>
                <w:szCs w:val="22"/>
                <w:cs/>
              </w:rPr>
              <w:t>ครุภัณฑ์สำนักงาน</w:t>
            </w:r>
          </w:p>
        </w:tc>
        <w:tc>
          <w:tcPr>
            <w:tcW w:w="2410" w:type="dxa"/>
          </w:tcPr>
          <w:p w:rsidR="0099218C" w:rsidRPr="00E3566B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เพื่อจัด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หา</w:t>
            </w:r>
            <w:r w:rsidRPr="00F54415">
              <w:rPr>
                <w:rFonts w:ascii="TH SarabunPSK" w:hAnsi="TH SarabunPSK" w:cs="TH SarabunPSK"/>
                <w:szCs w:val="22"/>
                <w:cs/>
              </w:rPr>
              <w:t>โต๊ะหมู่บูชา</w:t>
            </w:r>
          </w:p>
        </w:tc>
        <w:tc>
          <w:tcPr>
            <w:tcW w:w="2410" w:type="dxa"/>
          </w:tcPr>
          <w:p w:rsidR="0099218C" w:rsidRPr="00E3566B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54415">
              <w:rPr>
                <w:rFonts w:ascii="TH SarabunPSK" w:hAnsi="TH SarabunPSK" w:cs="TH SarabunPSK"/>
                <w:szCs w:val="22"/>
                <w:cs/>
              </w:rPr>
              <w:t>ทำด้วยไม้สัก  ความกว้างของโต๊ะหมู่ขนาด  9  นิ้ว  มีฐานรองโต๊ะหมู่  มีโต๊ะแท่นบูชา  9  ชิ้น</w:t>
            </w:r>
          </w:p>
        </w:tc>
        <w:tc>
          <w:tcPr>
            <w:tcW w:w="1134" w:type="dxa"/>
          </w:tcPr>
          <w:p w:rsidR="0099218C" w:rsidRPr="00D91C5B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1C5B">
              <w:rPr>
                <w:rFonts w:ascii="TH SarabunPSK" w:hAnsi="TH SarabunPSK" w:cs="TH SarabunPSK" w:hint="cs"/>
                <w:szCs w:val="22"/>
                <w:cs/>
              </w:rPr>
              <w:t>๘,๕๐๐</w:t>
            </w:r>
          </w:p>
        </w:tc>
        <w:tc>
          <w:tcPr>
            <w:tcW w:w="1134" w:type="dxa"/>
          </w:tcPr>
          <w:p w:rsidR="0099218C" w:rsidRPr="00D91C5B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:rsidR="0099218C" w:rsidRPr="00D91C5B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:rsidR="0099218C" w:rsidRPr="00E3566B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76" w:type="dxa"/>
          </w:tcPr>
          <w:p w:rsidR="0099218C" w:rsidRPr="00E3566B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3566B">
              <w:rPr>
                <w:rFonts w:ascii="TH SarabunPSK" w:hAnsi="TH SarabunPSK" w:cs="TH SarabunPSK" w:hint="cs"/>
                <w:szCs w:val="22"/>
                <w:cs/>
              </w:rPr>
              <w:t>กองการศึกษา</w:t>
            </w:r>
          </w:p>
        </w:tc>
      </w:tr>
      <w:tr w:rsidR="0099218C" w:rsidTr="0099218C">
        <w:trPr>
          <w:trHeight w:val="510"/>
        </w:trPr>
        <w:tc>
          <w:tcPr>
            <w:tcW w:w="709" w:type="dxa"/>
          </w:tcPr>
          <w:p w:rsidR="0099218C" w:rsidRPr="009F2B66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F2B66">
              <w:rPr>
                <w:rFonts w:ascii="TH SarabunPSK" w:hAnsi="TH SarabunPSK" w:cs="TH SarabunPSK" w:hint="cs"/>
                <w:szCs w:val="22"/>
                <w:cs/>
              </w:rPr>
              <w:t>๑๐</w:t>
            </w:r>
          </w:p>
        </w:tc>
        <w:tc>
          <w:tcPr>
            <w:tcW w:w="1418" w:type="dxa"/>
          </w:tcPr>
          <w:p w:rsidR="0099218C" w:rsidRPr="00D91C5B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บริหารงานทั่วไป</w:t>
            </w:r>
          </w:p>
        </w:tc>
        <w:tc>
          <w:tcPr>
            <w:tcW w:w="1276" w:type="dxa"/>
          </w:tcPr>
          <w:p w:rsidR="0099218C" w:rsidRPr="00D91C5B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3566B">
              <w:rPr>
                <w:rFonts w:ascii="TH SarabunPSK" w:hAnsi="TH SarabunPSK" w:cs="TH SarabunPSK" w:hint="cs"/>
                <w:szCs w:val="22"/>
                <w:cs/>
              </w:rPr>
              <w:t>ครุภัณฑ์</w:t>
            </w:r>
          </w:p>
        </w:tc>
        <w:tc>
          <w:tcPr>
            <w:tcW w:w="1984" w:type="dxa"/>
          </w:tcPr>
          <w:p w:rsidR="0099218C" w:rsidRPr="00E3566B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3566B">
              <w:rPr>
                <w:rFonts w:ascii="TH SarabunPSK" w:hAnsi="TH SarabunPSK" w:cs="TH SarabunPSK" w:hint="cs"/>
                <w:szCs w:val="22"/>
                <w:cs/>
              </w:rPr>
              <w:t>ครุภัณฑ์สำนักงาน</w:t>
            </w:r>
          </w:p>
        </w:tc>
        <w:tc>
          <w:tcPr>
            <w:tcW w:w="2410" w:type="dxa"/>
          </w:tcPr>
          <w:p w:rsidR="0099218C" w:rsidRPr="00E3566B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54415">
              <w:rPr>
                <w:rFonts w:ascii="TH SarabunPSK" w:hAnsi="TH SarabunPSK" w:cs="TH SarabunPSK"/>
                <w:szCs w:val="22"/>
                <w:cs/>
              </w:rPr>
              <w:t>เพื่อจัดหาตู้เหล็กเก็บแฟ้มเอกสาร  40 ช่อง สำหรับงานสำนักงาน</w:t>
            </w:r>
          </w:p>
        </w:tc>
        <w:tc>
          <w:tcPr>
            <w:tcW w:w="2410" w:type="dxa"/>
          </w:tcPr>
          <w:p w:rsidR="0099218C" w:rsidRPr="00E3566B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54415">
              <w:rPr>
                <w:rFonts w:ascii="TH SarabunPSK" w:hAnsi="TH SarabunPSK" w:cs="TH SarabunPSK"/>
                <w:szCs w:val="22"/>
                <w:cs/>
              </w:rPr>
              <w:t>ตู้เหล็กเก็บแฟ้มเอกสาร  4  ชั้น  ชั้นละ  10  ช่อง  มีล้อเลื่อน</w:t>
            </w:r>
          </w:p>
        </w:tc>
        <w:tc>
          <w:tcPr>
            <w:tcW w:w="1134" w:type="dxa"/>
          </w:tcPr>
          <w:p w:rsidR="0099218C" w:rsidRPr="00D91C5B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99218C" w:rsidRPr="00D91C5B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:rsidR="0099218C" w:rsidRPr="00D91C5B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1C5B">
              <w:rPr>
                <w:rFonts w:ascii="TH SarabunPSK" w:hAnsi="TH SarabunPSK" w:cs="TH SarabunPSK" w:hint="cs"/>
                <w:szCs w:val="22"/>
                <w:cs/>
              </w:rPr>
              <w:t>๖,๐๐๐</w:t>
            </w:r>
          </w:p>
        </w:tc>
        <w:tc>
          <w:tcPr>
            <w:tcW w:w="992" w:type="dxa"/>
          </w:tcPr>
          <w:p w:rsidR="0099218C" w:rsidRPr="00E3566B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76" w:type="dxa"/>
          </w:tcPr>
          <w:p w:rsidR="0099218C" w:rsidRPr="00E3566B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3566B">
              <w:rPr>
                <w:rFonts w:ascii="TH SarabunPSK" w:hAnsi="TH SarabunPSK" w:cs="TH SarabunPSK" w:hint="cs"/>
                <w:szCs w:val="22"/>
                <w:cs/>
              </w:rPr>
              <w:t>กองการศึกษา</w:t>
            </w:r>
          </w:p>
        </w:tc>
      </w:tr>
    </w:tbl>
    <w:p w:rsidR="0099218C" w:rsidRDefault="0099218C" w:rsidP="00244CE8"/>
    <w:p w:rsidR="0099218C" w:rsidRPr="00ED3C7E" w:rsidRDefault="001D1F31" w:rsidP="00ED3C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๑๑๗</w:t>
      </w:r>
    </w:p>
    <w:p w:rsidR="0099218C" w:rsidRDefault="0099218C" w:rsidP="00244CE8"/>
    <w:p w:rsidR="0099218C" w:rsidRDefault="0099218C" w:rsidP="00244CE8"/>
    <w:p w:rsidR="0099218C" w:rsidRDefault="0099218C" w:rsidP="00244CE8"/>
    <w:p w:rsidR="0099218C" w:rsidRDefault="0099218C" w:rsidP="00244CE8"/>
    <w:p w:rsidR="0099218C" w:rsidRDefault="0099218C" w:rsidP="00244CE8"/>
    <w:p w:rsidR="0099218C" w:rsidRDefault="0099218C" w:rsidP="00244CE8"/>
    <w:p w:rsidR="0099218C" w:rsidRDefault="0099218C" w:rsidP="00244CE8"/>
    <w:p w:rsidR="0099218C" w:rsidRDefault="0099218C" w:rsidP="00244CE8"/>
    <w:p w:rsidR="0099218C" w:rsidRPr="00C806CB" w:rsidRDefault="0099218C" w:rsidP="0099218C">
      <w:pPr>
        <w:jc w:val="right"/>
        <w:rPr>
          <w:rFonts w:ascii="TH SarabunPSK" w:hAnsi="TH SarabunPSK" w:cs="TH SarabunPSK"/>
          <w:b/>
          <w:bCs/>
        </w:rPr>
      </w:pPr>
      <w:r w:rsidRPr="00C806CB">
        <w:rPr>
          <w:rFonts w:ascii="TH SarabunPSK" w:hAnsi="TH SarabunPSK" w:cs="TH SarabunPSK" w:hint="cs"/>
          <w:b/>
          <w:bCs/>
          <w:cs/>
        </w:rPr>
        <w:t>แบบ ผ. ๐๘</w:t>
      </w:r>
    </w:p>
    <w:p w:rsidR="0099218C" w:rsidRPr="00F54415" w:rsidRDefault="0099218C" w:rsidP="0099218C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F54415">
        <w:rPr>
          <w:rFonts w:ascii="TH SarabunPSK" w:hAnsi="TH SarabunPSK" w:cs="TH SarabunPSK"/>
          <w:b/>
          <w:bCs/>
          <w:sz w:val="24"/>
          <w:szCs w:val="24"/>
          <w:cs/>
        </w:rPr>
        <w:t>บัญชีครุภัณฑ์</w:t>
      </w:r>
    </w:p>
    <w:p w:rsidR="0099218C" w:rsidRDefault="0099218C" w:rsidP="0099218C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F54415">
        <w:rPr>
          <w:rFonts w:ascii="TH SarabunPSK" w:hAnsi="TH SarabunPSK" w:cs="TH SarabunPSK"/>
          <w:b/>
          <w:bCs/>
          <w:sz w:val="24"/>
          <w:szCs w:val="24"/>
          <w:cs/>
        </w:rPr>
        <w:t>แ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>ผนพัฒนาท้องถิ่น  4  ปี (พ.ศ.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๒๕๖๑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 xml:space="preserve"> –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๒๕๖๔</w:t>
      </w:r>
      <w:r w:rsidRPr="00F54415">
        <w:rPr>
          <w:rFonts w:ascii="TH SarabunPSK" w:hAnsi="TH SarabunPSK" w:cs="TH SarabunPSK"/>
          <w:b/>
          <w:bCs/>
          <w:sz w:val="24"/>
          <w:szCs w:val="24"/>
          <w:cs/>
        </w:rPr>
        <w:t>)</w:t>
      </w:r>
    </w:p>
    <w:p w:rsidR="0099218C" w:rsidRDefault="0099218C" w:rsidP="0099218C">
      <w:pPr>
        <w:spacing w:after="12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องค์การบริหารส่วนตำบลหนองบัว</w:t>
      </w:r>
    </w:p>
    <w:tbl>
      <w:tblPr>
        <w:tblStyle w:val="a4"/>
        <w:tblW w:w="15877" w:type="dxa"/>
        <w:tblInd w:w="-885" w:type="dxa"/>
        <w:tblLook w:val="04A0"/>
      </w:tblPr>
      <w:tblGrid>
        <w:gridCol w:w="709"/>
        <w:gridCol w:w="1560"/>
        <w:gridCol w:w="1418"/>
        <w:gridCol w:w="1984"/>
        <w:gridCol w:w="2410"/>
        <w:gridCol w:w="2268"/>
        <w:gridCol w:w="992"/>
        <w:gridCol w:w="1134"/>
        <w:gridCol w:w="992"/>
        <w:gridCol w:w="993"/>
        <w:gridCol w:w="1417"/>
      </w:tblGrid>
      <w:tr w:rsidR="0099218C" w:rsidTr="0099218C">
        <w:tc>
          <w:tcPr>
            <w:tcW w:w="709" w:type="dxa"/>
            <w:vMerge w:val="restart"/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560" w:type="dxa"/>
            <w:vMerge w:val="restart"/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</w:t>
            </w:r>
          </w:p>
        </w:tc>
        <w:tc>
          <w:tcPr>
            <w:tcW w:w="1418" w:type="dxa"/>
            <w:vMerge w:val="restart"/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วด</w:t>
            </w:r>
          </w:p>
        </w:tc>
        <w:tc>
          <w:tcPr>
            <w:tcW w:w="1984" w:type="dxa"/>
            <w:vMerge w:val="restart"/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2410" w:type="dxa"/>
            <w:vMerge w:val="restart"/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ผลผลิตครุภัณฑ์)</w:t>
            </w:r>
          </w:p>
        </w:tc>
        <w:tc>
          <w:tcPr>
            <w:tcW w:w="4111" w:type="dxa"/>
            <w:gridSpan w:val="4"/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</w:t>
            </w:r>
          </w:p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ก</w:t>
            </w:r>
          </w:p>
        </w:tc>
      </w:tr>
      <w:tr w:rsidR="0099218C" w:rsidTr="0099218C">
        <w:trPr>
          <w:trHeight w:val="55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9218C" w:rsidRPr="00C64525" w:rsidTr="0099218C">
        <w:tc>
          <w:tcPr>
            <w:tcW w:w="709" w:type="dxa"/>
          </w:tcPr>
          <w:p w:rsidR="0099218C" w:rsidRPr="00EF0988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๑</w:t>
            </w:r>
          </w:p>
        </w:tc>
        <w:tc>
          <w:tcPr>
            <w:tcW w:w="1560" w:type="dxa"/>
          </w:tcPr>
          <w:p w:rsidR="0099218C" w:rsidRPr="00EF0988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F0988">
              <w:rPr>
                <w:rFonts w:ascii="TH SarabunPSK" w:hAnsi="TH SarabunPSK" w:cs="TH SarabunPSK" w:hint="cs"/>
                <w:szCs w:val="22"/>
                <w:cs/>
              </w:rPr>
              <w:t>แผนงานบริหารงานทั่วไป</w:t>
            </w:r>
          </w:p>
        </w:tc>
        <w:tc>
          <w:tcPr>
            <w:tcW w:w="1418" w:type="dxa"/>
          </w:tcPr>
          <w:p w:rsidR="0099218C" w:rsidRPr="00EF0988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F0988">
              <w:rPr>
                <w:rFonts w:ascii="TH SarabunPSK" w:hAnsi="TH SarabunPSK" w:cs="TH SarabunPSK" w:hint="cs"/>
                <w:szCs w:val="22"/>
                <w:cs/>
              </w:rPr>
              <w:t>ครุภัณฑ์</w:t>
            </w:r>
          </w:p>
        </w:tc>
        <w:tc>
          <w:tcPr>
            <w:tcW w:w="1984" w:type="dxa"/>
          </w:tcPr>
          <w:p w:rsidR="0099218C" w:rsidRPr="00EF0988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คอมพิเตอร์</w:t>
            </w:r>
            <w:proofErr w:type="spellEnd"/>
          </w:p>
        </w:tc>
        <w:tc>
          <w:tcPr>
            <w:tcW w:w="2410" w:type="dxa"/>
          </w:tcPr>
          <w:p w:rsidR="0099218C" w:rsidRPr="00EF0988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จัด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หา</w:t>
            </w:r>
            <w:r w:rsidRPr="00EF0988">
              <w:rPr>
                <w:rFonts w:ascii="TH SarabunPSK" w:hAnsi="TH SarabunPSK" w:cs="TH SarabunPSK"/>
                <w:szCs w:val="22"/>
                <w:cs/>
              </w:rPr>
              <w:t>ครื่</w:t>
            </w:r>
            <w:proofErr w:type="spellEnd"/>
            <w:r w:rsidRPr="00EF0988">
              <w:rPr>
                <w:rFonts w:ascii="TH SarabunPSK" w:hAnsi="TH SarabunPSK" w:cs="TH SarabunPSK"/>
                <w:szCs w:val="22"/>
                <w:cs/>
              </w:rPr>
              <w:t>องคอมพิวเตอร์สำหรับสำนักงาน</w:t>
            </w:r>
            <w:r w:rsidRPr="00EF0988">
              <w:rPr>
                <w:rFonts w:ascii="TH SarabunPSK" w:hAnsi="TH SarabunPSK" w:cs="TH SarabunPSK"/>
                <w:b/>
                <w:bCs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99218C" w:rsidRPr="00EF0988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F0988">
              <w:rPr>
                <w:rFonts w:ascii="TH SarabunPSK" w:hAnsi="TH SarabunPSK" w:cs="TH SarabunPSK"/>
                <w:szCs w:val="22"/>
                <w:cs/>
              </w:rPr>
              <w:t>ตามคุณลักษณะพื้นฐานครุภัณฑ์คอมพิวเตอร์  ณ  สิงหาคม  2559</w:t>
            </w:r>
          </w:p>
        </w:tc>
        <w:tc>
          <w:tcPr>
            <w:tcW w:w="992" w:type="dxa"/>
          </w:tcPr>
          <w:p w:rsidR="0099218C" w:rsidRPr="00EF0988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F0988">
              <w:rPr>
                <w:rFonts w:ascii="TH SarabunPSK" w:hAnsi="TH SarabunPSK" w:cs="TH SarabunPSK" w:hint="cs"/>
                <w:szCs w:val="22"/>
                <w:cs/>
              </w:rPr>
              <w:t>๑๖,๐๐๐</w:t>
            </w:r>
          </w:p>
        </w:tc>
        <w:tc>
          <w:tcPr>
            <w:tcW w:w="1134" w:type="dxa"/>
          </w:tcPr>
          <w:p w:rsidR="0099218C" w:rsidRPr="00EF0988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F0988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992" w:type="dxa"/>
          </w:tcPr>
          <w:p w:rsidR="0099218C" w:rsidRPr="00EF0988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F0988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993" w:type="dxa"/>
          </w:tcPr>
          <w:p w:rsidR="0099218C" w:rsidRPr="00EF0988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F0988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417" w:type="dxa"/>
          </w:tcPr>
          <w:p w:rsidR="0099218C" w:rsidRPr="00EF0988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F0988">
              <w:rPr>
                <w:rFonts w:ascii="TH SarabunPSK" w:hAnsi="TH SarabunPSK" w:cs="TH SarabunPSK" w:hint="cs"/>
                <w:szCs w:val="22"/>
                <w:cs/>
              </w:rPr>
              <w:t>กองส่งเสริมการเกษตร</w:t>
            </w:r>
          </w:p>
        </w:tc>
      </w:tr>
      <w:tr w:rsidR="0099218C" w:rsidRPr="00C64525" w:rsidTr="0099218C">
        <w:tc>
          <w:tcPr>
            <w:tcW w:w="709" w:type="dxa"/>
          </w:tcPr>
          <w:p w:rsidR="0099218C" w:rsidRPr="00EF0988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๒</w:t>
            </w:r>
          </w:p>
        </w:tc>
        <w:tc>
          <w:tcPr>
            <w:tcW w:w="1560" w:type="dxa"/>
          </w:tcPr>
          <w:p w:rsidR="0099218C" w:rsidRPr="00EF0988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F0988">
              <w:rPr>
                <w:rFonts w:ascii="TH SarabunPSK" w:hAnsi="TH SarabunPSK" w:cs="TH SarabunPSK" w:hint="cs"/>
                <w:szCs w:val="22"/>
                <w:cs/>
              </w:rPr>
              <w:t>แผนงานบริหารงานทั่วไป</w:t>
            </w:r>
          </w:p>
        </w:tc>
        <w:tc>
          <w:tcPr>
            <w:tcW w:w="1418" w:type="dxa"/>
          </w:tcPr>
          <w:p w:rsidR="0099218C" w:rsidRPr="00EF0988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F0988">
              <w:rPr>
                <w:rFonts w:ascii="TH SarabunPSK" w:hAnsi="TH SarabunPSK" w:cs="TH SarabunPSK" w:hint="cs"/>
                <w:szCs w:val="22"/>
                <w:cs/>
              </w:rPr>
              <w:t>ครุภัณฑ์</w:t>
            </w:r>
          </w:p>
        </w:tc>
        <w:tc>
          <w:tcPr>
            <w:tcW w:w="1984" w:type="dxa"/>
          </w:tcPr>
          <w:p w:rsidR="0099218C" w:rsidRPr="00EF0988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คอมพิเตอร์</w:t>
            </w:r>
            <w:proofErr w:type="spellEnd"/>
          </w:p>
        </w:tc>
        <w:tc>
          <w:tcPr>
            <w:tcW w:w="2410" w:type="dxa"/>
          </w:tcPr>
          <w:p w:rsidR="0099218C" w:rsidRPr="00EF0988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เพื่อจัด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หา</w:t>
            </w:r>
            <w:r w:rsidRPr="00EF0988">
              <w:rPr>
                <w:rFonts w:ascii="TH SarabunPSK" w:hAnsi="TH SarabunPSK" w:cs="TH SarabunPSK"/>
                <w:szCs w:val="22"/>
                <w:cs/>
              </w:rPr>
              <w:t>ครื่</w:t>
            </w:r>
            <w:proofErr w:type="spellEnd"/>
            <w:r w:rsidRPr="00EF0988">
              <w:rPr>
                <w:rFonts w:ascii="TH SarabunPSK" w:hAnsi="TH SarabunPSK" w:cs="TH SarabunPSK"/>
                <w:szCs w:val="22"/>
                <w:cs/>
              </w:rPr>
              <w:t>องพิมพ์สำหรับงานสำนักงาน</w:t>
            </w:r>
          </w:p>
        </w:tc>
        <w:tc>
          <w:tcPr>
            <w:tcW w:w="2268" w:type="dxa"/>
          </w:tcPr>
          <w:p w:rsidR="0099218C" w:rsidRPr="00EF0988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F0988">
              <w:rPr>
                <w:rFonts w:ascii="TH SarabunPSK" w:hAnsi="TH SarabunPSK" w:cs="TH SarabunPSK"/>
                <w:szCs w:val="22"/>
                <w:cs/>
              </w:rPr>
              <w:t xml:space="preserve">ชนิด  </w:t>
            </w:r>
            <w:r w:rsidRPr="00EF0988">
              <w:rPr>
                <w:rFonts w:ascii="TH SarabunPSK" w:hAnsi="TH SarabunPSK" w:cs="TH SarabunPSK"/>
                <w:szCs w:val="22"/>
              </w:rPr>
              <w:t xml:space="preserve">LED </w:t>
            </w:r>
            <w:r w:rsidRPr="00EF0988">
              <w:rPr>
                <w:rFonts w:ascii="TH SarabunPSK" w:hAnsi="TH SarabunPSK" w:cs="TH SarabunPSK"/>
                <w:szCs w:val="22"/>
                <w:cs/>
              </w:rPr>
              <w:t>มีความละเอียดในการพิมพ์ไม่น้อยกว่า  1,200</w:t>
            </w:r>
            <w:r w:rsidRPr="00EF0988">
              <w:rPr>
                <w:rFonts w:ascii="TH SarabunPSK" w:hAnsi="TH SarabunPSK" w:cs="TH SarabunPSK"/>
                <w:szCs w:val="22"/>
              </w:rPr>
              <w:t>x</w:t>
            </w:r>
            <w:r w:rsidRPr="00EF0988">
              <w:rPr>
                <w:rFonts w:ascii="TH SarabunPSK" w:hAnsi="TH SarabunPSK" w:cs="TH SarabunPSK"/>
                <w:szCs w:val="22"/>
                <w:cs/>
              </w:rPr>
              <w:t xml:space="preserve">600  </w:t>
            </w:r>
            <w:r w:rsidRPr="00EF0988">
              <w:rPr>
                <w:rFonts w:ascii="TH SarabunPSK" w:hAnsi="TH SarabunPSK" w:cs="TH SarabunPSK"/>
                <w:szCs w:val="22"/>
              </w:rPr>
              <w:t xml:space="preserve">dpi  </w:t>
            </w:r>
            <w:r w:rsidRPr="00EF0988">
              <w:rPr>
                <w:rFonts w:ascii="TH SarabunPSK" w:hAnsi="TH SarabunPSK" w:cs="TH SarabunPSK"/>
                <w:szCs w:val="22"/>
                <w:cs/>
              </w:rPr>
              <w:t>มีความเร็วในการพิมพ์ร่างไม่น้อยกว่า  30  หน้าต่อนาที</w:t>
            </w:r>
          </w:p>
        </w:tc>
        <w:tc>
          <w:tcPr>
            <w:tcW w:w="992" w:type="dxa"/>
          </w:tcPr>
          <w:p w:rsidR="0099218C" w:rsidRPr="00EF0988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F0988">
              <w:rPr>
                <w:rFonts w:ascii="TH SarabunPSK" w:hAnsi="TH SarabunPSK" w:cs="TH SarabunPSK" w:hint="cs"/>
                <w:szCs w:val="22"/>
                <w:cs/>
              </w:rPr>
              <w:t>๗,๙๐๐</w:t>
            </w:r>
          </w:p>
        </w:tc>
        <w:tc>
          <w:tcPr>
            <w:tcW w:w="1134" w:type="dxa"/>
          </w:tcPr>
          <w:p w:rsidR="0099218C" w:rsidRPr="00EF0988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F0988"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:rsidR="0099218C" w:rsidRPr="00EF0988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F0988"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3" w:type="dxa"/>
          </w:tcPr>
          <w:p w:rsidR="0099218C" w:rsidRPr="00EF0988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F0988"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417" w:type="dxa"/>
          </w:tcPr>
          <w:p w:rsidR="0099218C" w:rsidRPr="00EF0988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F0988">
              <w:rPr>
                <w:rFonts w:ascii="TH SarabunPSK" w:hAnsi="TH SarabunPSK" w:cs="TH SarabunPSK" w:hint="cs"/>
                <w:szCs w:val="22"/>
                <w:cs/>
              </w:rPr>
              <w:t>กองส่งเสริมการเกษตร</w:t>
            </w:r>
          </w:p>
        </w:tc>
      </w:tr>
      <w:tr w:rsidR="0099218C" w:rsidRPr="00C64525" w:rsidTr="0099218C">
        <w:tc>
          <w:tcPr>
            <w:tcW w:w="709" w:type="dxa"/>
          </w:tcPr>
          <w:p w:rsidR="0099218C" w:rsidRPr="00EF0988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๓</w:t>
            </w:r>
          </w:p>
        </w:tc>
        <w:tc>
          <w:tcPr>
            <w:tcW w:w="1560" w:type="dxa"/>
          </w:tcPr>
          <w:p w:rsidR="0099218C" w:rsidRPr="00EF0988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F0988">
              <w:rPr>
                <w:rFonts w:ascii="TH SarabunPSK" w:hAnsi="TH SarabunPSK" w:cs="TH SarabunPSK" w:hint="cs"/>
                <w:szCs w:val="22"/>
                <w:cs/>
              </w:rPr>
              <w:t>แผนงานบริหารงานทั่วไป</w:t>
            </w:r>
          </w:p>
        </w:tc>
        <w:tc>
          <w:tcPr>
            <w:tcW w:w="1418" w:type="dxa"/>
          </w:tcPr>
          <w:p w:rsidR="0099218C" w:rsidRPr="00EF0988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F0988">
              <w:rPr>
                <w:rFonts w:ascii="TH SarabunPSK" w:hAnsi="TH SarabunPSK" w:cs="TH SarabunPSK" w:hint="cs"/>
                <w:szCs w:val="22"/>
                <w:cs/>
              </w:rPr>
              <w:t>ครุภัณฑ์</w:t>
            </w:r>
          </w:p>
        </w:tc>
        <w:tc>
          <w:tcPr>
            <w:tcW w:w="1984" w:type="dxa"/>
          </w:tcPr>
          <w:p w:rsidR="0099218C" w:rsidRPr="00EF0988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สำนักงาน</w:t>
            </w:r>
          </w:p>
        </w:tc>
        <w:tc>
          <w:tcPr>
            <w:tcW w:w="2410" w:type="dxa"/>
          </w:tcPr>
          <w:p w:rsidR="0099218C" w:rsidRPr="00EF0988" w:rsidRDefault="0099218C" w:rsidP="0099218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จัดหา</w:t>
            </w:r>
            <w:r w:rsidRPr="00EF0988">
              <w:rPr>
                <w:rFonts w:ascii="TH SarabunPSK" w:hAnsi="TH SarabunPSK" w:cs="TH SarabunPSK" w:hint="cs"/>
                <w:szCs w:val="22"/>
                <w:cs/>
              </w:rPr>
              <w:t>ตู้เหล็กเก็บเอกสาร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(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มอก.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  <w:tc>
          <w:tcPr>
            <w:tcW w:w="2268" w:type="dxa"/>
          </w:tcPr>
          <w:p w:rsidR="0099218C" w:rsidRPr="00EF0988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F0988">
              <w:rPr>
                <w:rFonts w:ascii="TH SarabunPSK" w:hAnsi="TH SarabunPSK" w:cs="TH SarabunPSK" w:hint="cs"/>
                <w:szCs w:val="22"/>
                <w:cs/>
              </w:rPr>
              <w:t>ตามมาตรฐาน (</w:t>
            </w:r>
            <w:proofErr w:type="spellStart"/>
            <w:r w:rsidRPr="00EF0988">
              <w:rPr>
                <w:rFonts w:ascii="TH SarabunPSK" w:hAnsi="TH SarabunPSK" w:cs="TH SarabunPSK" w:hint="cs"/>
                <w:szCs w:val="22"/>
                <w:cs/>
              </w:rPr>
              <w:t>มอก.</w:t>
            </w:r>
            <w:proofErr w:type="spellEnd"/>
            <w:r w:rsidRPr="00EF0988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  <w:tc>
          <w:tcPr>
            <w:tcW w:w="992" w:type="dxa"/>
          </w:tcPr>
          <w:p w:rsidR="0099218C" w:rsidRPr="00EF0988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๖,๕</w:t>
            </w:r>
            <w:r w:rsidRPr="00EF0988">
              <w:rPr>
                <w:rFonts w:ascii="TH SarabunPSK" w:hAnsi="TH SarabunPSK" w:cs="TH SarabunPSK" w:hint="cs"/>
                <w:szCs w:val="22"/>
                <w:cs/>
              </w:rPr>
              <w:t>๐๐</w:t>
            </w:r>
          </w:p>
        </w:tc>
        <w:tc>
          <w:tcPr>
            <w:tcW w:w="1134" w:type="dxa"/>
          </w:tcPr>
          <w:p w:rsidR="0099218C" w:rsidRPr="00EF0988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F0988"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:rsidR="0099218C" w:rsidRPr="00EF0988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F0988"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3" w:type="dxa"/>
          </w:tcPr>
          <w:p w:rsidR="0099218C" w:rsidRPr="00EF0988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F0988"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417" w:type="dxa"/>
          </w:tcPr>
          <w:p w:rsidR="0099218C" w:rsidRPr="00EF0988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F0988">
              <w:rPr>
                <w:rFonts w:ascii="TH SarabunPSK" w:hAnsi="TH SarabunPSK" w:cs="TH SarabunPSK" w:hint="cs"/>
                <w:szCs w:val="22"/>
                <w:cs/>
              </w:rPr>
              <w:t>กองส่งเสริมการเกษตร</w:t>
            </w:r>
          </w:p>
        </w:tc>
      </w:tr>
      <w:tr w:rsidR="0099218C" w:rsidRPr="00C64525" w:rsidTr="0099218C">
        <w:trPr>
          <w:trHeight w:val="120"/>
        </w:trPr>
        <w:tc>
          <w:tcPr>
            <w:tcW w:w="709" w:type="dxa"/>
          </w:tcPr>
          <w:p w:rsidR="0099218C" w:rsidRPr="00EF0988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๔</w:t>
            </w:r>
          </w:p>
        </w:tc>
        <w:tc>
          <w:tcPr>
            <w:tcW w:w="1560" w:type="dxa"/>
          </w:tcPr>
          <w:p w:rsidR="0099218C" w:rsidRPr="00EF0988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F0988">
              <w:rPr>
                <w:rFonts w:ascii="TH SarabunPSK" w:hAnsi="TH SarabunPSK" w:cs="TH SarabunPSK" w:hint="cs"/>
                <w:szCs w:val="22"/>
                <w:cs/>
              </w:rPr>
              <w:t>แผนงานเคหะและชุมชน</w:t>
            </w:r>
          </w:p>
        </w:tc>
        <w:tc>
          <w:tcPr>
            <w:tcW w:w="1418" w:type="dxa"/>
          </w:tcPr>
          <w:p w:rsidR="0099218C" w:rsidRPr="00EF0988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F0988">
              <w:rPr>
                <w:rFonts w:ascii="TH SarabunPSK" w:hAnsi="TH SarabunPSK" w:cs="TH SarabunPSK" w:hint="cs"/>
                <w:szCs w:val="22"/>
                <w:cs/>
              </w:rPr>
              <w:t>ครุภัณฑ์</w:t>
            </w:r>
          </w:p>
        </w:tc>
        <w:tc>
          <w:tcPr>
            <w:tcW w:w="1984" w:type="dxa"/>
          </w:tcPr>
          <w:p w:rsidR="0099218C" w:rsidRPr="00EF0988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F0988">
              <w:rPr>
                <w:rFonts w:ascii="TH SarabunPSK" w:hAnsi="TH SarabunPSK" w:cs="TH SarabunPSK" w:hint="cs"/>
                <w:szCs w:val="22"/>
                <w:cs/>
              </w:rPr>
              <w:t>ครุภัณฑ์ยานพาหนะและขนส่ง</w:t>
            </w:r>
          </w:p>
        </w:tc>
        <w:tc>
          <w:tcPr>
            <w:tcW w:w="2410" w:type="dxa"/>
          </w:tcPr>
          <w:p w:rsidR="0099218C" w:rsidRPr="00EF0988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จัดหา</w:t>
            </w:r>
            <w:r w:rsidRPr="00EF0988">
              <w:rPr>
                <w:rFonts w:ascii="TH SarabunPSK" w:hAnsi="TH SarabunPSK" w:cs="TH SarabunPSK" w:hint="cs"/>
                <w:szCs w:val="22"/>
                <w:cs/>
              </w:rPr>
              <w:t>รถบรรทุกขยะระบบไฮโดร</w:t>
            </w:r>
            <w:proofErr w:type="spellStart"/>
            <w:r w:rsidRPr="00EF0988">
              <w:rPr>
                <w:rFonts w:ascii="TH SarabunPSK" w:hAnsi="TH SarabunPSK" w:cs="TH SarabunPSK" w:hint="cs"/>
                <w:szCs w:val="22"/>
                <w:cs/>
              </w:rPr>
              <w:t>ลิก</w:t>
            </w:r>
            <w:proofErr w:type="spellEnd"/>
            <w:r w:rsidRPr="00EF0988">
              <w:rPr>
                <w:rFonts w:ascii="TH SarabunPSK" w:hAnsi="TH SarabunPSK" w:cs="TH SarabunPSK" w:hint="cs"/>
                <w:szCs w:val="22"/>
                <w:cs/>
              </w:rPr>
              <w:t>ขนาด 6 ล้อ 6 ตัน ปริมาณกระบอกสูบไม่ต่ำกว่า 6,000 ซีซี แบบเปิดข้างเทท้าย</w:t>
            </w:r>
          </w:p>
        </w:tc>
        <w:tc>
          <w:tcPr>
            <w:tcW w:w="2268" w:type="dxa"/>
          </w:tcPr>
          <w:p w:rsidR="0099218C" w:rsidRPr="00EF0988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จัดหา</w:t>
            </w:r>
            <w:r w:rsidRPr="00EF0988">
              <w:rPr>
                <w:rFonts w:ascii="TH SarabunPSK" w:hAnsi="TH SarabunPSK" w:cs="TH SarabunPSK" w:hint="cs"/>
                <w:szCs w:val="22"/>
                <w:cs/>
              </w:rPr>
              <w:t>รถบรรทุกขยะระบบไฮโดร</w:t>
            </w:r>
            <w:proofErr w:type="spellStart"/>
            <w:r w:rsidRPr="00EF0988">
              <w:rPr>
                <w:rFonts w:ascii="TH SarabunPSK" w:hAnsi="TH SarabunPSK" w:cs="TH SarabunPSK" w:hint="cs"/>
                <w:szCs w:val="22"/>
                <w:cs/>
              </w:rPr>
              <w:t>ลิก</w:t>
            </w:r>
            <w:proofErr w:type="spellEnd"/>
            <w:r w:rsidRPr="00EF0988">
              <w:rPr>
                <w:rFonts w:ascii="TH SarabunPSK" w:hAnsi="TH SarabunPSK" w:cs="TH SarabunPSK" w:hint="cs"/>
                <w:szCs w:val="22"/>
                <w:cs/>
              </w:rPr>
              <w:t>ขนาด 6 ล้อ 6 ตัน ปริมาณกระบอกสูบไม่ต่ำกว่า 6,000 ซีซี แบบเปิดข้างเทท้าย</w:t>
            </w:r>
          </w:p>
        </w:tc>
        <w:tc>
          <w:tcPr>
            <w:tcW w:w="992" w:type="dxa"/>
          </w:tcPr>
          <w:p w:rsidR="0099218C" w:rsidRPr="00EF0988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F0988"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99218C" w:rsidRPr="00EF0988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F0988">
              <w:rPr>
                <w:rFonts w:ascii="TH SarabunPSK" w:hAnsi="TH SarabunPSK" w:cs="TH SarabunPSK" w:hint="cs"/>
                <w:szCs w:val="22"/>
                <w:cs/>
              </w:rPr>
              <w:t>๒,๑๑๙,๐๐๐</w:t>
            </w:r>
          </w:p>
        </w:tc>
        <w:tc>
          <w:tcPr>
            <w:tcW w:w="992" w:type="dxa"/>
          </w:tcPr>
          <w:p w:rsidR="0099218C" w:rsidRPr="00EF0988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F0988"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3" w:type="dxa"/>
          </w:tcPr>
          <w:p w:rsidR="0099218C" w:rsidRPr="00EF0988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F0988"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417" w:type="dxa"/>
          </w:tcPr>
          <w:p w:rsidR="0099218C" w:rsidRPr="00EF0988" w:rsidRDefault="0099218C" w:rsidP="0099218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EF0988">
              <w:rPr>
                <w:rFonts w:ascii="TH SarabunPSK" w:hAnsi="TH SarabunPSK" w:cs="TH SarabunPSK" w:hint="cs"/>
                <w:szCs w:val="22"/>
                <w:cs/>
              </w:rPr>
              <w:t>กองสาธารณสุข</w:t>
            </w:r>
          </w:p>
        </w:tc>
      </w:tr>
      <w:tr w:rsidR="0099218C" w:rsidRPr="00C64525" w:rsidTr="0099218C">
        <w:trPr>
          <w:trHeight w:val="824"/>
        </w:trPr>
        <w:tc>
          <w:tcPr>
            <w:tcW w:w="709" w:type="dxa"/>
          </w:tcPr>
          <w:p w:rsidR="0099218C" w:rsidRPr="00EF0988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๕</w:t>
            </w:r>
          </w:p>
        </w:tc>
        <w:tc>
          <w:tcPr>
            <w:tcW w:w="1560" w:type="dxa"/>
          </w:tcPr>
          <w:p w:rsidR="0099218C" w:rsidRPr="00EF0988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F0988">
              <w:rPr>
                <w:rFonts w:ascii="TH SarabunPSK" w:hAnsi="TH SarabunPSK" w:cs="TH SarabunPSK" w:hint="cs"/>
                <w:szCs w:val="22"/>
                <w:cs/>
              </w:rPr>
              <w:t>แผนงานบริหารงานทั่วไป</w:t>
            </w:r>
          </w:p>
        </w:tc>
        <w:tc>
          <w:tcPr>
            <w:tcW w:w="1418" w:type="dxa"/>
          </w:tcPr>
          <w:p w:rsidR="0099218C" w:rsidRPr="00EF0988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F0988">
              <w:rPr>
                <w:rFonts w:ascii="TH SarabunPSK" w:hAnsi="TH SarabunPSK" w:cs="TH SarabunPSK" w:hint="cs"/>
                <w:szCs w:val="22"/>
                <w:cs/>
              </w:rPr>
              <w:t>ครุภัณฑ์</w:t>
            </w:r>
          </w:p>
        </w:tc>
        <w:tc>
          <w:tcPr>
            <w:tcW w:w="1984" w:type="dxa"/>
          </w:tcPr>
          <w:p w:rsidR="0099218C" w:rsidRPr="00EF0988" w:rsidRDefault="0099218C" w:rsidP="0099218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EF0988">
              <w:rPr>
                <w:rFonts w:ascii="TH SarabunPSK" w:hAnsi="TH SarabunPSK" w:cs="TH SarabunPSK" w:hint="cs"/>
                <w:szCs w:val="22"/>
                <w:cs/>
              </w:rPr>
              <w:t>ครุภัณฑ์สำนักงาน</w:t>
            </w:r>
          </w:p>
        </w:tc>
        <w:tc>
          <w:tcPr>
            <w:tcW w:w="2410" w:type="dxa"/>
          </w:tcPr>
          <w:p w:rsidR="0099218C" w:rsidRPr="00EF0988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จัดหา</w:t>
            </w:r>
            <w:r w:rsidRPr="00EF0988">
              <w:rPr>
                <w:rFonts w:ascii="TH SarabunPSK" w:hAnsi="TH SarabunPSK" w:cs="TH SarabunPSK" w:hint="cs"/>
                <w:szCs w:val="22"/>
                <w:cs/>
              </w:rPr>
              <w:t>ตู้เหล็กเก็บเอกสาร</w:t>
            </w:r>
          </w:p>
        </w:tc>
        <w:tc>
          <w:tcPr>
            <w:tcW w:w="2268" w:type="dxa"/>
          </w:tcPr>
          <w:p w:rsidR="0099218C" w:rsidRPr="00EF0988" w:rsidRDefault="0099218C" w:rsidP="0099218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EF0988">
              <w:rPr>
                <w:rFonts w:ascii="TH SarabunPSK" w:hAnsi="TH SarabunPSK" w:cs="TH SarabunPSK" w:hint="cs"/>
                <w:szCs w:val="22"/>
                <w:cs/>
              </w:rPr>
              <w:t>ตู้เหล็กบานกระจก 2 บานเลื่อน</w:t>
            </w:r>
            <w:r w:rsidRPr="00EF0988">
              <w:rPr>
                <w:rFonts w:ascii="TH SarabunPSK" w:hAnsi="TH SarabunPSK" w:cs="TH SarabunPSK"/>
                <w:szCs w:val="22"/>
              </w:rPr>
              <w:t xml:space="preserve"> 2 </w:t>
            </w:r>
            <w:r w:rsidRPr="00EF0988">
              <w:rPr>
                <w:rFonts w:ascii="TH SarabunPSK" w:hAnsi="TH SarabunPSK" w:cs="TH SarabunPSK" w:hint="cs"/>
                <w:szCs w:val="22"/>
                <w:cs/>
              </w:rPr>
              <w:t>หลัง</w:t>
            </w:r>
          </w:p>
        </w:tc>
        <w:tc>
          <w:tcPr>
            <w:tcW w:w="992" w:type="dxa"/>
          </w:tcPr>
          <w:p w:rsidR="0099218C" w:rsidRPr="00EF0988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,๕</w:t>
            </w:r>
            <w:r w:rsidRPr="00EF0988">
              <w:rPr>
                <w:rFonts w:ascii="TH SarabunPSK" w:hAnsi="TH SarabunPSK" w:cs="TH SarabunPSK" w:hint="cs"/>
                <w:szCs w:val="22"/>
                <w:cs/>
              </w:rPr>
              <w:t>๐๐</w:t>
            </w:r>
          </w:p>
        </w:tc>
        <w:tc>
          <w:tcPr>
            <w:tcW w:w="1134" w:type="dxa"/>
          </w:tcPr>
          <w:p w:rsidR="0099218C" w:rsidRPr="00EF0988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F0988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992" w:type="dxa"/>
          </w:tcPr>
          <w:p w:rsidR="0099218C" w:rsidRPr="00EF0988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F0988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993" w:type="dxa"/>
          </w:tcPr>
          <w:p w:rsidR="0099218C" w:rsidRPr="00EF0988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F0988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417" w:type="dxa"/>
          </w:tcPr>
          <w:p w:rsidR="0099218C" w:rsidRPr="00EF0988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F0988">
              <w:rPr>
                <w:rFonts w:ascii="TH SarabunPSK" w:hAnsi="TH SarabunPSK" w:cs="TH SarabunPSK" w:hint="cs"/>
                <w:szCs w:val="22"/>
                <w:cs/>
              </w:rPr>
              <w:t>กองสาธารณสุข</w:t>
            </w:r>
          </w:p>
        </w:tc>
      </w:tr>
    </w:tbl>
    <w:p w:rsidR="0099218C" w:rsidRDefault="0099218C" w:rsidP="00244CE8"/>
    <w:p w:rsidR="0099218C" w:rsidRPr="00ED3C7E" w:rsidRDefault="001D1F31" w:rsidP="00ED3C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๑๑๘</w:t>
      </w:r>
    </w:p>
    <w:p w:rsidR="0099218C" w:rsidRDefault="0099218C" w:rsidP="00244CE8"/>
    <w:p w:rsidR="0099218C" w:rsidRDefault="0099218C" w:rsidP="00244CE8"/>
    <w:p w:rsidR="0099218C" w:rsidRDefault="0099218C" w:rsidP="00244CE8"/>
    <w:p w:rsidR="0099218C" w:rsidRDefault="0099218C" w:rsidP="00244CE8"/>
    <w:p w:rsidR="0099218C" w:rsidRDefault="0099218C" w:rsidP="00244CE8"/>
    <w:p w:rsidR="0099218C" w:rsidRPr="00C806CB" w:rsidRDefault="0099218C" w:rsidP="0099218C">
      <w:pPr>
        <w:jc w:val="right"/>
        <w:rPr>
          <w:rFonts w:ascii="TH SarabunPSK" w:hAnsi="TH SarabunPSK" w:cs="TH SarabunPSK"/>
          <w:b/>
          <w:bCs/>
        </w:rPr>
      </w:pPr>
      <w:r w:rsidRPr="00C806CB">
        <w:rPr>
          <w:rFonts w:ascii="TH SarabunPSK" w:hAnsi="TH SarabunPSK" w:cs="TH SarabunPSK" w:hint="cs"/>
          <w:b/>
          <w:bCs/>
          <w:cs/>
        </w:rPr>
        <w:t>แบบ ผ. ๐๘</w:t>
      </w:r>
    </w:p>
    <w:p w:rsidR="0099218C" w:rsidRPr="00F54415" w:rsidRDefault="0099218C" w:rsidP="0099218C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F54415">
        <w:rPr>
          <w:rFonts w:ascii="TH SarabunPSK" w:hAnsi="TH SarabunPSK" w:cs="TH SarabunPSK"/>
          <w:b/>
          <w:bCs/>
          <w:sz w:val="24"/>
          <w:szCs w:val="24"/>
          <w:cs/>
        </w:rPr>
        <w:t>บัญชีครุภัณฑ์</w:t>
      </w:r>
    </w:p>
    <w:p w:rsidR="0099218C" w:rsidRDefault="0099218C" w:rsidP="0099218C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F54415">
        <w:rPr>
          <w:rFonts w:ascii="TH SarabunPSK" w:hAnsi="TH SarabunPSK" w:cs="TH SarabunPSK"/>
          <w:b/>
          <w:bCs/>
          <w:sz w:val="24"/>
          <w:szCs w:val="24"/>
          <w:cs/>
        </w:rPr>
        <w:t>แ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>ผนพัฒนาท้องถิ่น  4  ปี (พ.ศ.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๒๕๖๑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 xml:space="preserve"> –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๒๕๖๔</w:t>
      </w:r>
      <w:r w:rsidRPr="00F54415">
        <w:rPr>
          <w:rFonts w:ascii="TH SarabunPSK" w:hAnsi="TH SarabunPSK" w:cs="TH SarabunPSK"/>
          <w:b/>
          <w:bCs/>
          <w:sz w:val="24"/>
          <w:szCs w:val="24"/>
          <w:cs/>
        </w:rPr>
        <w:t>)</w:t>
      </w:r>
    </w:p>
    <w:p w:rsidR="0099218C" w:rsidRDefault="0099218C" w:rsidP="0099218C">
      <w:pPr>
        <w:spacing w:after="12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องค์การบริหารส่วนตำบลหนองบัว</w:t>
      </w:r>
    </w:p>
    <w:tbl>
      <w:tblPr>
        <w:tblStyle w:val="a4"/>
        <w:tblW w:w="15735" w:type="dxa"/>
        <w:tblInd w:w="-743" w:type="dxa"/>
        <w:tblLook w:val="04A0"/>
      </w:tblPr>
      <w:tblGrid>
        <w:gridCol w:w="709"/>
        <w:gridCol w:w="1843"/>
        <w:gridCol w:w="1134"/>
        <w:gridCol w:w="1985"/>
        <w:gridCol w:w="2410"/>
        <w:gridCol w:w="2268"/>
        <w:gridCol w:w="992"/>
        <w:gridCol w:w="992"/>
        <w:gridCol w:w="992"/>
        <w:gridCol w:w="1134"/>
        <w:gridCol w:w="1276"/>
      </w:tblGrid>
      <w:tr w:rsidR="0099218C" w:rsidTr="0082773A">
        <w:tc>
          <w:tcPr>
            <w:tcW w:w="709" w:type="dxa"/>
            <w:vMerge w:val="restart"/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</w:t>
            </w:r>
          </w:p>
        </w:tc>
        <w:tc>
          <w:tcPr>
            <w:tcW w:w="1134" w:type="dxa"/>
            <w:vMerge w:val="restart"/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วด</w:t>
            </w:r>
          </w:p>
        </w:tc>
        <w:tc>
          <w:tcPr>
            <w:tcW w:w="1985" w:type="dxa"/>
            <w:vMerge w:val="restart"/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2410" w:type="dxa"/>
            <w:vMerge w:val="restart"/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ผลผลิตครุภัณฑ์)</w:t>
            </w:r>
          </w:p>
        </w:tc>
        <w:tc>
          <w:tcPr>
            <w:tcW w:w="4110" w:type="dxa"/>
            <w:gridSpan w:val="4"/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</w:t>
            </w:r>
          </w:p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ก</w:t>
            </w:r>
          </w:p>
        </w:tc>
      </w:tr>
      <w:tr w:rsidR="0099218C" w:rsidTr="0082773A">
        <w:trPr>
          <w:trHeight w:val="55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9218C" w:rsidTr="0082773A">
        <w:tc>
          <w:tcPr>
            <w:tcW w:w="709" w:type="dxa"/>
          </w:tcPr>
          <w:p w:rsidR="0099218C" w:rsidRPr="001941B5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๖</w:t>
            </w:r>
          </w:p>
        </w:tc>
        <w:tc>
          <w:tcPr>
            <w:tcW w:w="1843" w:type="dxa"/>
          </w:tcPr>
          <w:p w:rsidR="0099218C" w:rsidRPr="001941B5" w:rsidRDefault="0099218C" w:rsidP="0099218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1941B5">
              <w:rPr>
                <w:rFonts w:ascii="TH SarabunPSK" w:hAnsi="TH SarabunPSK" w:cs="TH SarabunPSK" w:hint="cs"/>
                <w:szCs w:val="22"/>
                <w:cs/>
              </w:rPr>
              <w:t>แผนงานเคหะและชุมชน</w:t>
            </w:r>
          </w:p>
        </w:tc>
        <w:tc>
          <w:tcPr>
            <w:tcW w:w="1134" w:type="dxa"/>
          </w:tcPr>
          <w:p w:rsidR="0099218C" w:rsidRPr="001941B5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</w:t>
            </w:r>
          </w:p>
        </w:tc>
        <w:tc>
          <w:tcPr>
            <w:tcW w:w="1985" w:type="dxa"/>
          </w:tcPr>
          <w:p w:rsidR="0099218C" w:rsidRPr="001941B5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สำนักงาน</w:t>
            </w:r>
          </w:p>
        </w:tc>
        <w:tc>
          <w:tcPr>
            <w:tcW w:w="2410" w:type="dxa"/>
          </w:tcPr>
          <w:p w:rsidR="0099218C" w:rsidRPr="001941B5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จัดหาตู้เก็บเอกสารใช้ในงานสำนักงาน</w:t>
            </w:r>
          </w:p>
        </w:tc>
        <w:tc>
          <w:tcPr>
            <w:tcW w:w="2268" w:type="dxa"/>
          </w:tcPr>
          <w:p w:rsidR="0099218C" w:rsidRPr="001941B5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ตู้เหล็กเก็บแฟ้มเอกสาร 4 ชั้น มีคุณลักษณะดังนี้ มี 4 ชั้น ตามมาตรฐาน 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มอก.</w:t>
            </w:r>
            <w:proofErr w:type="spellEnd"/>
          </w:p>
        </w:tc>
        <w:tc>
          <w:tcPr>
            <w:tcW w:w="992" w:type="dxa"/>
          </w:tcPr>
          <w:p w:rsidR="0099218C" w:rsidRPr="001941B5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:rsidR="0099218C" w:rsidRPr="001941B5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:rsidR="0099218C" w:rsidRPr="001941B5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๔,๐๐๐</w:t>
            </w:r>
          </w:p>
        </w:tc>
        <w:tc>
          <w:tcPr>
            <w:tcW w:w="1134" w:type="dxa"/>
          </w:tcPr>
          <w:p w:rsidR="0099218C" w:rsidRPr="001941B5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276" w:type="dxa"/>
          </w:tcPr>
          <w:p w:rsidR="0099218C" w:rsidRPr="001941B5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99218C" w:rsidTr="0082773A">
        <w:tc>
          <w:tcPr>
            <w:tcW w:w="709" w:type="dxa"/>
          </w:tcPr>
          <w:p w:rsidR="0099218C" w:rsidRPr="001941B5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๗</w:t>
            </w:r>
          </w:p>
        </w:tc>
        <w:tc>
          <w:tcPr>
            <w:tcW w:w="1843" w:type="dxa"/>
          </w:tcPr>
          <w:p w:rsidR="0099218C" w:rsidRPr="001941B5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941B5">
              <w:rPr>
                <w:rFonts w:ascii="TH SarabunPSK" w:hAnsi="TH SarabunPSK" w:cs="TH SarabunPSK" w:hint="cs"/>
                <w:szCs w:val="22"/>
                <w:cs/>
              </w:rPr>
              <w:t>แผนงานเคหะและชุมชน</w:t>
            </w:r>
          </w:p>
        </w:tc>
        <w:tc>
          <w:tcPr>
            <w:tcW w:w="1134" w:type="dxa"/>
          </w:tcPr>
          <w:p w:rsidR="0099218C" w:rsidRPr="001941B5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F0988">
              <w:rPr>
                <w:rFonts w:ascii="TH SarabunPSK" w:hAnsi="TH SarabunPSK" w:cs="TH SarabunPSK" w:hint="cs"/>
                <w:szCs w:val="22"/>
                <w:cs/>
              </w:rPr>
              <w:t>ครุภัณฑ์</w:t>
            </w:r>
          </w:p>
        </w:tc>
        <w:tc>
          <w:tcPr>
            <w:tcW w:w="1985" w:type="dxa"/>
          </w:tcPr>
          <w:p w:rsidR="0099218C" w:rsidRPr="001941B5" w:rsidRDefault="0099218C" w:rsidP="0099218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คอมพิวเตอร์</w:t>
            </w:r>
          </w:p>
        </w:tc>
        <w:tc>
          <w:tcPr>
            <w:tcW w:w="2410" w:type="dxa"/>
          </w:tcPr>
          <w:p w:rsidR="0099218C" w:rsidRPr="001941B5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จัดหาคอมพิวเตอร์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โน๊ตบุ๊ก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ใช้ในงานสำนักงาน</w:t>
            </w:r>
          </w:p>
        </w:tc>
        <w:tc>
          <w:tcPr>
            <w:tcW w:w="2268" w:type="dxa"/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ป็นเครื่องคอมพิวเตอร์</w:t>
            </w:r>
          </w:p>
          <w:p w:rsidR="0099218C" w:rsidRPr="00366E71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โน๊ตบุ๊กแบบ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พกพา</w:t>
            </w:r>
          </w:p>
        </w:tc>
        <w:tc>
          <w:tcPr>
            <w:tcW w:w="992" w:type="dxa"/>
          </w:tcPr>
          <w:p w:rsidR="0099218C" w:rsidRPr="001941B5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:rsidR="0099218C" w:rsidRPr="001941B5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๖,๐๐๐</w:t>
            </w:r>
          </w:p>
        </w:tc>
        <w:tc>
          <w:tcPr>
            <w:tcW w:w="992" w:type="dxa"/>
          </w:tcPr>
          <w:p w:rsidR="0099218C" w:rsidRPr="001941B5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99218C" w:rsidRPr="001941B5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276" w:type="dxa"/>
          </w:tcPr>
          <w:p w:rsidR="0099218C" w:rsidRPr="001941B5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99218C" w:rsidTr="0082773A">
        <w:tc>
          <w:tcPr>
            <w:tcW w:w="709" w:type="dxa"/>
          </w:tcPr>
          <w:p w:rsidR="0099218C" w:rsidRPr="001941B5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๘</w:t>
            </w:r>
          </w:p>
        </w:tc>
        <w:tc>
          <w:tcPr>
            <w:tcW w:w="1843" w:type="dxa"/>
          </w:tcPr>
          <w:p w:rsidR="0099218C" w:rsidRPr="001941B5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941B5">
              <w:rPr>
                <w:rFonts w:ascii="TH SarabunPSK" w:hAnsi="TH SarabunPSK" w:cs="TH SarabunPSK" w:hint="cs"/>
                <w:szCs w:val="22"/>
                <w:cs/>
              </w:rPr>
              <w:t>แผนงานเคหะและชุมชน</w:t>
            </w:r>
          </w:p>
        </w:tc>
        <w:tc>
          <w:tcPr>
            <w:tcW w:w="1134" w:type="dxa"/>
          </w:tcPr>
          <w:p w:rsidR="0099218C" w:rsidRPr="001941B5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</w:t>
            </w:r>
          </w:p>
        </w:tc>
        <w:tc>
          <w:tcPr>
            <w:tcW w:w="1985" w:type="dxa"/>
          </w:tcPr>
          <w:p w:rsidR="0099218C" w:rsidRPr="001941B5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โฆษณาและเผยแพร่</w:t>
            </w:r>
          </w:p>
        </w:tc>
        <w:tc>
          <w:tcPr>
            <w:tcW w:w="2410" w:type="dxa"/>
          </w:tcPr>
          <w:p w:rsidR="0099218C" w:rsidRPr="001941B5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จัดหากล้องถ่ายภาพเพื่อใช้ในงานสำนักงานและสำรวจ</w:t>
            </w:r>
          </w:p>
        </w:tc>
        <w:tc>
          <w:tcPr>
            <w:tcW w:w="2268" w:type="dxa"/>
          </w:tcPr>
          <w:p w:rsidR="0099218C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ล้องถ่ายรูปภาพนิ่งดิจิตอล</w:t>
            </w:r>
          </w:p>
          <w:p w:rsidR="0099218C" w:rsidRPr="001941B5" w:rsidRDefault="0099218C" w:rsidP="0099218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วามละเอียด  16 ล้าน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พิก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เซล</w:t>
            </w:r>
          </w:p>
        </w:tc>
        <w:tc>
          <w:tcPr>
            <w:tcW w:w="992" w:type="dxa"/>
          </w:tcPr>
          <w:p w:rsidR="0099218C" w:rsidRPr="001941B5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๙,๐๐๐</w:t>
            </w:r>
          </w:p>
        </w:tc>
        <w:tc>
          <w:tcPr>
            <w:tcW w:w="992" w:type="dxa"/>
          </w:tcPr>
          <w:p w:rsidR="0099218C" w:rsidRPr="001941B5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:rsidR="0099218C" w:rsidRPr="001941B5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99218C" w:rsidRPr="001941B5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276" w:type="dxa"/>
          </w:tcPr>
          <w:p w:rsidR="0099218C" w:rsidRPr="001941B5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99218C" w:rsidTr="0082773A">
        <w:trPr>
          <w:trHeight w:val="120"/>
        </w:trPr>
        <w:tc>
          <w:tcPr>
            <w:tcW w:w="709" w:type="dxa"/>
          </w:tcPr>
          <w:p w:rsidR="0099218C" w:rsidRPr="001941B5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๙</w:t>
            </w:r>
          </w:p>
        </w:tc>
        <w:tc>
          <w:tcPr>
            <w:tcW w:w="1843" w:type="dxa"/>
          </w:tcPr>
          <w:p w:rsidR="0099218C" w:rsidRPr="001941B5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941B5">
              <w:rPr>
                <w:rFonts w:ascii="TH SarabunPSK" w:hAnsi="TH SarabunPSK" w:cs="TH SarabunPSK" w:hint="cs"/>
                <w:szCs w:val="22"/>
                <w:cs/>
              </w:rPr>
              <w:t>แผนงานเคหะและชุมชน</w:t>
            </w:r>
          </w:p>
        </w:tc>
        <w:tc>
          <w:tcPr>
            <w:tcW w:w="1134" w:type="dxa"/>
          </w:tcPr>
          <w:p w:rsidR="0099218C" w:rsidRPr="001941B5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</w:t>
            </w:r>
          </w:p>
        </w:tc>
        <w:tc>
          <w:tcPr>
            <w:tcW w:w="1985" w:type="dxa"/>
          </w:tcPr>
          <w:p w:rsidR="0099218C" w:rsidRPr="001941B5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งานสำรวจ</w:t>
            </w:r>
          </w:p>
        </w:tc>
        <w:tc>
          <w:tcPr>
            <w:tcW w:w="2410" w:type="dxa"/>
          </w:tcPr>
          <w:p w:rsidR="0099218C" w:rsidRPr="001941B5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จัดหาเทปวัดระยะในงานสำรวจ</w:t>
            </w:r>
          </w:p>
        </w:tc>
        <w:tc>
          <w:tcPr>
            <w:tcW w:w="2268" w:type="dxa"/>
          </w:tcPr>
          <w:p w:rsidR="0099218C" w:rsidRPr="001941B5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ทปวัดระยะเนื้อเทปเป็นไฟเบอร์ใยแก้วอย่างดี มีความยาว  50 เมตร</w:t>
            </w:r>
          </w:p>
        </w:tc>
        <w:tc>
          <w:tcPr>
            <w:tcW w:w="992" w:type="dxa"/>
          </w:tcPr>
          <w:p w:rsidR="0099218C" w:rsidRPr="00366E71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:rsidR="0099218C" w:rsidRPr="001941B5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:rsidR="0099218C" w:rsidRPr="001941B5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,๕๐๐๐</w:t>
            </w:r>
          </w:p>
        </w:tc>
        <w:tc>
          <w:tcPr>
            <w:tcW w:w="1134" w:type="dxa"/>
          </w:tcPr>
          <w:p w:rsidR="0099218C" w:rsidRPr="001941B5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276" w:type="dxa"/>
          </w:tcPr>
          <w:p w:rsidR="0099218C" w:rsidRPr="001941B5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99218C" w:rsidTr="0082773A">
        <w:trPr>
          <w:trHeight w:val="994"/>
        </w:trPr>
        <w:tc>
          <w:tcPr>
            <w:tcW w:w="709" w:type="dxa"/>
          </w:tcPr>
          <w:p w:rsidR="0099218C" w:rsidRPr="001941B5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๐</w:t>
            </w:r>
          </w:p>
        </w:tc>
        <w:tc>
          <w:tcPr>
            <w:tcW w:w="1843" w:type="dxa"/>
          </w:tcPr>
          <w:p w:rsidR="0099218C" w:rsidRPr="001941B5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941B5">
              <w:rPr>
                <w:rFonts w:ascii="TH SarabunPSK" w:hAnsi="TH SarabunPSK" w:cs="TH SarabunPSK" w:hint="cs"/>
                <w:szCs w:val="22"/>
                <w:cs/>
              </w:rPr>
              <w:t>แผนงานเคหะและชุมชน</w:t>
            </w:r>
          </w:p>
        </w:tc>
        <w:tc>
          <w:tcPr>
            <w:tcW w:w="1134" w:type="dxa"/>
          </w:tcPr>
          <w:p w:rsidR="0099218C" w:rsidRPr="001941B5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</w:t>
            </w:r>
          </w:p>
        </w:tc>
        <w:tc>
          <w:tcPr>
            <w:tcW w:w="1985" w:type="dxa"/>
          </w:tcPr>
          <w:p w:rsidR="0099218C" w:rsidRPr="001941B5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งานสำรวจ</w:t>
            </w:r>
          </w:p>
        </w:tc>
        <w:tc>
          <w:tcPr>
            <w:tcW w:w="2410" w:type="dxa"/>
          </w:tcPr>
          <w:p w:rsidR="0099218C" w:rsidRPr="001941B5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จัดหาล้อวัดระยะในงานสำรวจ</w:t>
            </w:r>
          </w:p>
        </w:tc>
        <w:tc>
          <w:tcPr>
            <w:tcW w:w="2268" w:type="dxa"/>
          </w:tcPr>
          <w:p w:rsidR="0099218C" w:rsidRPr="001941B5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ล้อวัดระยะโครงสร้างล้อทำด้วยพลาสติกแข็ง ขนาดเส้นผ่าศูนย์กลางล้อ  300 มิลลิเมตร</w:t>
            </w:r>
          </w:p>
        </w:tc>
        <w:tc>
          <w:tcPr>
            <w:tcW w:w="992" w:type="dxa"/>
          </w:tcPr>
          <w:p w:rsidR="0099218C" w:rsidRPr="001941B5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:rsidR="0099218C" w:rsidRPr="001941B5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:rsidR="0099218C" w:rsidRPr="00EC5900" w:rsidRDefault="0099218C" w:rsidP="0099218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  <w:p w:rsidR="0099218C" w:rsidRPr="00EC5900" w:rsidRDefault="0099218C" w:rsidP="0099218C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134" w:type="dxa"/>
          </w:tcPr>
          <w:p w:rsidR="0099218C" w:rsidRPr="00916E4F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๑,๐๐๐</w:t>
            </w:r>
          </w:p>
        </w:tc>
        <w:tc>
          <w:tcPr>
            <w:tcW w:w="1276" w:type="dxa"/>
          </w:tcPr>
          <w:p w:rsidR="0099218C" w:rsidRPr="001941B5" w:rsidRDefault="0099218C" w:rsidP="009921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</w:tbl>
    <w:p w:rsidR="0099218C" w:rsidRDefault="0099218C" w:rsidP="00244CE8"/>
    <w:p w:rsidR="0082773A" w:rsidRPr="00ED3C7E" w:rsidRDefault="001D1F31" w:rsidP="00ED3C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๑๑๙</w:t>
      </w:r>
    </w:p>
    <w:p w:rsidR="0082773A" w:rsidRDefault="0082773A" w:rsidP="00244CE8"/>
    <w:p w:rsidR="0082773A" w:rsidRDefault="0082773A" w:rsidP="00244CE8"/>
    <w:p w:rsidR="0082773A" w:rsidRDefault="0082773A" w:rsidP="00244CE8"/>
    <w:p w:rsidR="0082773A" w:rsidRDefault="0082773A" w:rsidP="00244CE8"/>
    <w:p w:rsidR="0082773A" w:rsidRDefault="0082773A" w:rsidP="00244CE8"/>
    <w:p w:rsidR="0082773A" w:rsidRDefault="0082773A" w:rsidP="00244CE8"/>
    <w:p w:rsidR="0082773A" w:rsidRDefault="0082773A" w:rsidP="00244CE8"/>
    <w:p w:rsidR="0082773A" w:rsidRPr="00C806CB" w:rsidRDefault="0082773A" w:rsidP="0082773A">
      <w:pPr>
        <w:jc w:val="right"/>
        <w:rPr>
          <w:rFonts w:ascii="TH SarabunPSK" w:hAnsi="TH SarabunPSK" w:cs="TH SarabunPSK"/>
          <w:b/>
          <w:bCs/>
        </w:rPr>
      </w:pPr>
      <w:r w:rsidRPr="00C806CB">
        <w:rPr>
          <w:rFonts w:ascii="TH SarabunPSK" w:hAnsi="TH SarabunPSK" w:cs="TH SarabunPSK" w:hint="cs"/>
          <w:b/>
          <w:bCs/>
          <w:cs/>
        </w:rPr>
        <w:t>แบบ ผ. ๐๘</w:t>
      </w:r>
    </w:p>
    <w:p w:rsidR="0082773A" w:rsidRPr="00F54415" w:rsidRDefault="0082773A" w:rsidP="0082773A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F54415">
        <w:rPr>
          <w:rFonts w:ascii="TH SarabunPSK" w:hAnsi="TH SarabunPSK" w:cs="TH SarabunPSK"/>
          <w:b/>
          <w:bCs/>
          <w:sz w:val="24"/>
          <w:szCs w:val="24"/>
          <w:cs/>
        </w:rPr>
        <w:t>บัญชีครุภัณฑ์</w:t>
      </w:r>
    </w:p>
    <w:p w:rsidR="0082773A" w:rsidRDefault="0082773A" w:rsidP="0082773A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F54415">
        <w:rPr>
          <w:rFonts w:ascii="TH SarabunPSK" w:hAnsi="TH SarabunPSK" w:cs="TH SarabunPSK"/>
          <w:b/>
          <w:bCs/>
          <w:sz w:val="24"/>
          <w:szCs w:val="24"/>
          <w:cs/>
        </w:rPr>
        <w:t>แ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>ผนพัฒนาท้องถิ่น  4  ปี (พ.ศ.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๒๕๖๑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 xml:space="preserve"> –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๒๕๖๔</w:t>
      </w:r>
      <w:r w:rsidRPr="00F54415">
        <w:rPr>
          <w:rFonts w:ascii="TH SarabunPSK" w:hAnsi="TH SarabunPSK" w:cs="TH SarabunPSK"/>
          <w:b/>
          <w:bCs/>
          <w:sz w:val="24"/>
          <w:szCs w:val="24"/>
          <w:cs/>
        </w:rPr>
        <w:t>)</w:t>
      </w:r>
    </w:p>
    <w:p w:rsidR="0082773A" w:rsidRDefault="0082773A" w:rsidP="0082773A">
      <w:pPr>
        <w:spacing w:after="12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องค์การบริหารส่วนตำบลหนองบัว</w:t>
      </w:r>
    </w:p>
    <w:tbl>
      <w:tblPr>
        <w:tblStyle w:val="a4"/>
        <w:tblW w:w="15735" w:type="dxa"/>
        <w:tblInd w:w="-743" w:type="dxa"/>
        <w:tblLook w:val="04A0"/>
      </w:tblPr>
      <w:tblGrid>
        <w:gridCol w:w="709"/>
        <w:gridCol w:w="1843"/>
        <w:gridCol w:w="1134"/>
        <w:gridCol w:w="1843"/>
        <w:gridCol w:w="2552"/>
        <w:gridCol w:w="2268"/>
        <w:gridCol w:w="992"/>
        <w:gridCol w:w="992"/>
        <w:gridCol w:w="992"/>
        <w:gridCol w:w="993"/>
        <w:gridCol w:w="1417"/>
      </w:tblGrid>
      <w:tr w:rsidR="0082773A" w:rsidTr="0082773A">
        <w:tc>
          <w:tcPr>
            <w:tcW w:w="709" w:type="dxa"/>
            <w:vMerge w:val="restart"/>
          </w:tcPr>
          <w:p w:rsidR="0082773A" w:rsidRDefault="0082773A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82773A" w:rsidRDefault="0082773A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</w:t>
            </w:r>
          </w:p>
        </w:tc>
        <w:tc>
          <w:tcPr>
            <w:tcW w:w="1134" w:type="dxa"/>
            <w:vMerge w:val="restart"/>
          </w:tcPr>
          <w:p w:rsidR="0082773A" w:rsidRDefault="0082773A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วด</w:t>
            </w:r>
          </w:p>
        </w:tc>
        <w:tc>
          <w:tcPr>
            <w:tcW w:w="1843" w:type="dxa"/>
            <w:vMerge w:val="restart"/>
          </w:tcPr>
          <w:p w:rsidR="0082773A" w:rsidRDefault="0082773A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2552" w:type="dxa"/>
            <w:vMerge w:val="restart"/>
          </w:tcPr>
          <w:p w:rsidR="0082773A" w:rsidRDefault="0082773A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82773A" w:rsidRDefault="0082773A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82773A" w:rsidRDefault="0082773A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ผลผลิตครุภัณฑ์)</w:t>
            </w:r>
          </w:p>
        </w:tc>
        <w:tc>
          <w:tcPr>
            <w:tcW w:w="3969" w:type="dxa"/>
            <w:gridSpan w:val="4"/>
          </w:tcPr>
          <w:p w:rsidR="0082773A" w:rsidRDefault="0082773A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82773A" w:rsidRDefault="0082773A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</w:t>
            </w:r>
          </w:p>
          <w:p w:rsidR="0082773A" w:rsidRDefault="0082773A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ก</w:t>
            </w:r>
          </w:p>
        </w:tc>
      </w:tr>
      <w:tr w:rsidR="0082773A" w:rsidTr="0082773A">
        <w:trPr>
          <w:trHeight w:val="55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2773A" w:rsidRDefault="0082773A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2773A" w:rsidRDefault="0082773A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2773A" w:rsidRDefault="0082773A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2773A" w:rsidRDefault="0082773A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82773A" w:rsidRDefault="0082773A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2773A" w:rsidRDefault="0082773A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773A" w:rsidRDefault="0082773A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82773A" w:rsidRDefault="0082773A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773A" w:rsidRDefault="0082773A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82773A" w:rsidRDefault="0082773A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773A" w:rsidRDefault="0082773A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82773A" w:rsidRDefault="0082773A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2773A" w:rsidRDefault="0082773A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82773A" w:rsidRDefault="0082773A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2773A" w:rsidRDefault="0082773A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82773A" w:rsidTr="0082773A">
        <w:tc>
          <w:tcPr>
            <w:tcW w:w="709" w:type="dxa"/>
          </w:tcPr>
          <w:p w:rsidR="0082773A" w:rsidRPr="001941B5" w:rsidRDefault="0082773A" w:rsidP="0083430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๑</w:t>
            </w:r>
          </w:p>
        </w:tc>
        <w:tc>
          <w:tcPr>
            <w:tcW w:w="1843" w:type="dxa"/>
          </w:tcPr>
          <w:p w:rsidR="0082773A" w:rsidRPr="001941B5" w:rsidRDefault="0082773A" w:rsidP="0083430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แผนงานสังคมสงเคราะห์</w:t>
            </w:r>
          </w:p>
        </w:tc>
        <w:tc>
          <w:tcPr>
            <w:tcW w:w="1134" w:type="dxa"/>
          </w:tcPr>
          <w:p w:rsidR="0082773A" w:rsidRPr="001941B5" w:rsidRDefault="0082773A" w:rsidP="0083430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</w:t>
            </w:r>
          </w:p>
        </w:tc>
        <w:tc>
          <w:tcPr>
            <w:tcW w:w="1843" w:type="dxa"/>
          </w:tcPr>
          <w:p w:rsidR="0082773A" w:rsidRPr="001941B5" w:rsidRDefault="0082773A" w:rsidP="0083430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สำนักงาน</w:t>
            </w:r>
          </w:p>
        </w:tc>
        <w:tc>
          <w:tcPr>
            <w:tcW w:w="2552" w:type="dxa"/>
          </w:tcPr>
          <w:p w:rsidR="0082773A" w:rsidRPr="001941B5" w:rsidRDefault="0082773A" w:rsidP="0083430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จัดหาโต๊ะทำงาน</w:t>
            </w:r>
          </w:p>
        </w:tc>
        <w:tc>
          <w:tcPr>
            <w:tcW w:w="2268" w:type="dxa"/>
          </w:tcPr>
          <w:p w:rsidR="0082773A" w:rsidRPr="001941B5" w:rsidRDefault="0082773A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ต๊ะทำงานจำนวน ๒ ตัว</w:t>
            </w:r>
          </w:p>
        </w:tc>
        <w:tc>
          <w:tcPr>
            <w:tcW w:w="992" w:type="dxa"/>
          </w:tcPr>
          <w:p w:rsidR="0082773A" w:rsidRPr="001941B5" w:rsidRDefault="0082773A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,๐๐๐</w:t>
            </w:r>
          </w:p>
        </w:tc>
        <w:tc>
          <w:tcPr>
            <w:tcW w:w="992" w:type="dxa"/>
          </w:tcPr>
          <w:p w:rsidR="0082773A" w:rsidRPr="001941B5" w:rsidRDefault="0082773A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,๐๐๐</w:t>
            </w:r>
          </w:p>
        </w:tc>
        <w:tc>
          <w:tcPr>
            <w:tcW w:w="992" w:type="dxa"/>
          </w:tcPr>
          <w:p w:rsidR="0082773A" w:rsidRPr="001941B5" w:rsidRDefault="0082773A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3" w:type="dxa"/>
          </w:tcPr>
          <w:p w:rsidR="0082773A" w:rsidRPr="001941B5" w:rsidRDefault="0082773A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417" w:type="dxa"/>
          </w:tcPr>
          <w:p w:rsidR="0082773A" w:rsidRPr="001941B5" w:rsidRDefault="0082773A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สวัสดิการสังคม</w:t>
            </w:r>
          </w:p>
        </w:tc>
      </w:tr>
      <w:tr w:rsidR="0082773A" w:rsidTr="0082773A">
        <w:tc>
          <w:tcPr>
            <w:tcW w:w="709" w:type="dxa"/>
          </w:tcPr>
          <w:p w:rsidR="0082773A" w:rsidRPr="001941B5" w:rsidRDefault="0082773A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๒</w:t>
            </w:r>
          </w:p>
        </w:tc>
        <w:tc>
          <w:tcPr>
            <w:tcW w:w="1843" w:type="dxa"/>
          </w:tcPr>
          <w:p w:rsidR="0082773A" w:rsidRPr="001941B5" w:rsidRDefault="0082773A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แผนงานสังคมสงเคราะห์</w:t>
            </w:r>
          </w:p>
        </w:tc>
        <w:tc>
          <w:tcPr>
            <w:tcW w:w="1134" w:type="dxa"/>
          </w:tcPr>
          <w:p w:rsidR="0082773A" w:rsidRPr="001941B5" w:rsidRDefault="0082773A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</w:t>
            </w:r>
          </w:p>
        </w:tc>
        <w:tc>
          <w:tcPr>
            <w:tcW w:w="1843" w:type="dxa"/>
          </w:tcPr>
          <w:p w:rsidR="0082773A" w:rsidRPr="001941B5" w:rsidRDefault="0082773A" w:rsidP="0083430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สำนักงาน</w:t>
            </w:r>
          </w:p>
        </w:tc>
        <w:tc>
          <w:tcPr>
            <w:tcW w:w="2552" w:type="dxa"/>
          </w:tcPr>
          <w:p w:rsidR="0082773A" w:rsidRPr="001941B5" w:rsidRDefault="0082773A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จัดหาตู้เหล็กเก็บเอกสาร</w:t>
            </w:r>
          </w:p>
        </w:tc>
        <w:tc>
          <w:tcPr>
            <w:tcW w:w="2268" w:type="dxa"/>
          </w:tcPr>
          <w:p w:rsidR="0082773A" w:rsidRDefault="0082773A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ตู้เหล็กเก็บเอกสารจำนวน  </w:t>
            </w:r>
          </w:p>
          <w:p w:rsidR="0082773A" w:rsidRPr="00366E71" w:rsidRDefault="0082773A" w:rsidP="0083430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 หลัง</w:t>
            </w:r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มอก.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  <w:tc>
          <w:tcPr>
            <w:tcW w:w="992" w:type="dxa"/>
          </w:tcPr>
          <w:p w:rsidR="0082773A" w:rsidRPr="001941B5" w:rsidRDefault="0082773A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๖,๕๐๐</w:t>
            </w:r>
          </w:p>
        </w:tc>
        <w:tc>
          <w:tcPr>
            <w:tcW w:w="992" w:type="dxa"/>
          </w:tcPr>
          <w:p w:rsidR="0082773A" w:rsidRPr="001941B5" w:rsidRDefault="0082773A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:rsidR="0082773A" w:rsidRPr="001941B5" w:rsidRDefault="0082773A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๖,๕๐๐</w:t>
            </w:r>
          </w:p>
        </w:tc>
        <w:tc>
          <w:tcPr>
            <w:tcW w:w="993" w:type="dxa"/>
          </w:tcPr>
          <w:p w:rsidR="0082773A" w:rsidRPr="001941B5" w:rsidRDefault="0082773A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417" w:type="dxa"/>
          </w:tcPr>
          <w:p w:rsidR="0082773A" w:rsidRPr="001941B5" w:rsidRDefault="0082773A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สวัสดิการสังคม</w:t>
            </w:r>
          </w:p>
        </w:tc>
      </w:tr>
      <w:tr w:rsidR="0082773A" w:rsidTr="0082773A">
        <w:tc>
          <w:tcPr>
            <w:tcW w:w="709" w:type="dxa"/>
          </w:tcPr>
          <w:p w:rsidR="0082773A" w:rsidRPr="001941B5" w:rsidRDefault="0082773A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๓</w:t>
            </w:r>
          </w:p>
        </w:tc>
        <w:tc>
          <w:tcPr>
            <w:tcW w:w="1843" w:type="dxa"/>
          </w:tcPr>
          <w:p w:rsidR="0082773A" w:rsidRPr="001941B5" w:rsidRDefault="0082773A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แผนงานสังคมสงเคราะห์</w:t>
            </w:r>
          </w:p>
        </w:tc>
        <w:tc>
          <w:tcPr>
            <w:tcW w:w="1134" w:type="dxa"/>
          </w:tcPr>
          <w:p w:rsidR="0082773A" w:rsidRPr="001941B5" w:rsidRDefault="0082773A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</w:t>
            </w:r>
          </w:p>
        </w:tc>
        <w:tc>
          <w:tcPr>
            <w:tcW w:w="1843" w:type="dxa"/>
          </w:tcPr>
          <w:p w:rsidR="0082773A" w:rsidRPr="001941B5" w:rsidRDefault="0082773A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สำนักงาน</w:t>
            </w:r>
          </w:p>
        </w:tc>
        <w:tc>
          <w:tcPr>
            <w:tcW w:w="2552" w:type="dxa"/>
          </w:tcPr>
          <w:p w:rsidR="0082773A" w:rsidRPr="001941B5" w:rsidRDefault="0082773A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จัดหาตู้เอกสารเหล็กบานเลื่อนกระจก  ๒ ชั้น</w:t>
            </w:r>
          </w:p>
        </w:tc>
        <w:tc>
          <w:tcPr>
            <w:tcW w:w="2268" w:type="dxa"/>
          </w:tcPr>
          <w:p w:rsidR="0082773A" w:rsidRPr="001941B5" w:rsidRDefault="0082773A" w:rsidP="0083430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ตู้เหล็กเก็บเอกสารบานเลื่อนกระจก  ๒ ชั้น จำนวน  ๒ หลัง</w:t>
            </w:r>
          </w:p>
        </w:tc>
        <w:tc>
          <w:tcPr>
            <w:tcW w:w="992" w:type="dxa"/>
          </w:tcPr>
          <w:p w:rsidR="0082773A" w:rsidRPr="001941B5" w:rsidRDefault="0082773A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,๕๐๐</w:t>
            </w:r>
          </w:p>
        </w:tc>
        <w:tc>
          <w:tcPr>
            <w:tcW w:w="992" w:type="dxa"/>
          </w:tcPr>
          <w:p w:rsidR="0082773A" w:rsidRPr="001941B5" w:rsidRDefault="0082773A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,๕๐๐</w:t>
            </w:r>
          </w:p>
        </w:tc>
        <w:tc>
          <w:tcPr>
            <w:tcW w:w="992" w:type="dxa"/>
          </w:tcPr>
          <w:p w:rsidR="0082773A" w:rsidRPr="001941B5" w:rsidRDefault="0082773A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3" w:type="dxa"/>
          </w:tcPr>
          <w:p w:rsidR="0082773A" w:rsidRPr="001941B5" w:rsidRDefault="0082773A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417" w:type="dxa"/>
          </w:tcPr>
          <w:p w:rsidR="0082773A" w:rsidRPr="001941B5" w:rsidRDefault="0082773A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สวัสดิการสังคม</w:t>
            </w:r>
          </w:p>
        </w:tc>
      </w:tr>
      <w:tr w:rsidR="0082773A" w:rsidTr="0082773A">
        <w:trPr>
          <w:trHeight w:val="291"/>
        </w:trPr>
        <w:tc>
          <w:tcPr>
            <w:tcW w:w="709" w:type="dxa"/>
          </w:tcPr>
          <w:p w:rsidR="0082773A" w:rsidRPr="001941B5" w:rsidRDefault="0082773A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๔</w:t>
            </w:r>
          </w:p>
        </w:tc>
        <w:tc>
          <w:tcPr>
            <w:tcW w:w="1843" w:type="dxa"/>
          </w:tcPr>
          <w:p w:rsidR="0082773A" w:rsidRDefault="0082773A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แผนงานสังคมสงเคราะห์</w:t>
            </w:r>
          </w:p>
          <w:p w:rsidR="0082773A" w:rsidRPr="001941B5" w:rsidRDefault="0082773A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</w:tcPr>
          <w:p w:rsidR="0082773A" w:rsidRPr="001941B5" w:rsidRDefault="0082773A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</w:t>
            </w:r>
          </w:p>
        </w:tc>
        <w:tc>
          <w:tcPr>
            <w:tcW w:w="1843" w:type="dxa"/>
          </w:tcPr>
          <w:p w:rsidR="0082773A" w:rsidRPr="001941B5" w:rsidRDefault="0082773A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คอมพิวเตอร์</w:t>
            </w:r>
          </w:p>
        </w:tc>
        <w:tc>
          <w:tcPr>
            <w:tcW w:w="2552" w:type="dxa"/>
          </w:tcPr>
          <w:p w:rsidR="0082773A" w:rsidRPr="00BD2723" w:rsidRDefault="0082773A" w:rsidP="0083430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จัดหาเครื่องสำรองไฟฟ้าขนาด  ๘๐๐</w:t>
            </w:r>
            <w:r>
              <w:rPr>
                <w:rFonts w:ascii="TH SarabunPSK" w:hAnsi="TH SarabunPSK" w:cs="TH SarabunPSK"/>
                <w:szCs w:val="22"/>
              </w:rPr>
              <w:t xml:space="preserve">  VA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ใช้ในการปฏิบัติงาน</w:t>
            </w:r>
          </w:p>
        </w:tc>
        <w:tc>
          <w:tcPr>
            <w:tcW w:w="2268" w:type="dxa"/>
          </w:tcPr>
          <w:p w:rsidR="0082773A" w:rsidRDefault="0082773A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เครื่องสำรองไฟฟ้า ตามมาตรฐานครุภัณฑ์คอมพิวเตอร์ ปี ๒๕๕๙ ขนาด  </w:t>
            </w:r>
          </w:p>
          <w:p w:rsidR="0082773A" w:rsidRPr="00DC0B12" w:rsidRDefault="0082773A" w:rsidP="0083430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๘๐๐ </w:t>
            </w:r>
            <w:r>
              <w:rPr>
                <w:rFonts w:ascii="TH SarabunPSK" w:hAnsi="TH SarabunPSK" w:cs="TH SarabunPSK"/>
                <w:szCs w:val="22"/>
              </w:rPr>
              <w:t>VA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จำนวน  ๒ เครื่อง</w:t>
            </w:r>
          </w:p>
        </w:tc>
        <w:tc>
          <w:tcPr>
            <w:tcW w:w="992" w:type="dxa"/>
          </w:tcPr>
          <w:p w:rsidR="0082773A" w:rsidRPr="00366E71" w:rsidRDefault="0082773A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,๒๐๐</w:t>
            </w:r>
          </w:p>
        </w:tc>
        <w:tc>
          <w:tcPr>
            <w:tcW w:w="992" w:type="dxa"/>
          </w:tcPr>
          <w:p w:rsidR="0082773A" w:rsidRPr="001941B5" w:rsidRDefault="0082773A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,๒๐๐</w:t>
            </w:r>
          </w:p>
        </w:tc>
        <w:tc>
          <w:tcPr>
            <w:tcW w:w="992" w:type="dxa"/>
          </w:tcPr>
          <w:p w:rsidR="0082773A" w:rsidRPr="00EC5900" w:rsidRDefault="0082773A" w:rsidP="0083430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  <w:p w:rsidR="0082773A" w:rsidRPr="001941B5" w:rsidRDefault="0082773A" w:rsidP="00834304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3" w:type="dxa"/>
          </w:tcPr>
          <w:p w:rsidR="0082773A" w:rsidRPr="001941B5" w:rsidRDefault="0082773A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417" w:type="dxa"/>
          </w:tcPr>
          <w:p w:rsidR="0082773A" w:rsidRPr="001941B5" w:rsidRDefault="0082773A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สวัสดิการสังคม</w:t>
            </w:r>
          </w:p>
        </w:tc>
      </w:tr>
    </w:tbl>
    <w:p w:rsidR="0082773A" w:rsidRDefault="0082773A" w:rsidP="00244CE8"/>
    <w:p w:rsidR="0082773A" w:rsidRPr="00ED3C7E" w:rsidRDefault="001D1F31" w:rsidP="00ED3C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๑๒๐</w:t>
      </w:r>
    </w:p>
    <w:p w:rsidR="0082773A" w:rsidRDefault="0082773A" w:rsidP="00244CE8"/>
    <w:p w:rsidR="0082773A" w:rsidRDefault="0082773A" w:rsidP="00244CE8"/>
    <w:p w:rsidR="0082773A" w:rsidRDefault="0082773A" w:rsidP="00244CE8"/>
    <w:p w:rsidR="0082773A" w:rsidRDefault="0082773A" w:rsidP="00244CE8"/>
    <w:p w:rsidR="0082773A" w:rsidRDefault="0082773A" w:rsidP="00244CE8"/>
    <w:p w:rsidR="0082773A" w:rsidRDefault="0082773A" w:rsidP="00244CE8"/>
    <w:p w:rsidR="0082773A" w:rsidRDefault="0082773A" w:rsidP="00244CE8"/>
    <w:p w:rsidR="0082773A" w:rsidRDefault="0082773A" w:rsidP="00244CE8"/>
    <w:p w:rsidR="0082773A" w:rsidRDefault="0082773A" w:rsidP="00244CE8"/>
    <w:p w:rsidR="00F77477" w:rsidRDefault="00F77477" w:rsidP="0082773A">
      <w:pPr>
        <w:jc w:val="right"/>
        <w:rPr>
          <w:rFonts w:ascii="TH SarabunPSK" w:hAnsi="TH SarabunPSK" w:cs="TH SarabunPSK"/>
          <w:b/>
          <w:bCs/>
        </w:rPr>
      </w:pPr>
    </w:p>
    <w:p w:rsidR="0082773A" w:rsidRPr="00C806CB" w:rsidRDefault="0082773A" w:rsidP="0082773A">
      <w:pPr>
        <w:jc w:val="right"/>
        <w:rPr>
          <w:rFonts w:ascii="TH SarabunPSK" w:hAnsi="TH SarabunPSK" w:cs="TH SarabunPSK"/>
          <w:b/>
          <w:bCs/>
        </w:rPr>
      </w:pPr>
      <w:r w:rsidRPr="00C806CB">
        <w:rPr>
          <w:rFonts w:ascii="TH SarabunPSK" w:hAnsi="TH SarabunPSK" w:cs="TH SarabunPSK" w:hint="cs"/>
          <w:b/>
          <w:bCs/>
          <w:cs/>
        </w:rPr>
        <w:t>แบบ ผ. ๐๘</w:t>
      </w:r>
    </w:p>
    <w:p w:rsidR="0082773A" w:rsidRPr="00F54415" w:rsidRDefault="0082773A" w:rsidP="0082773A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F54415">
        <w:rPr>
          <w:rFonts w:ascii="TH SarabunPSK" w:hAnsi="TH SarabunPSK" w:cs="TH SarabunPSK"/>
          <w:b/>
          <w:bCs/>
          <w:sz w:val="24"/>
          <w:szCs w:val="24"/>
          <w:cs/>
        </w:rPr>
        <w:t>บัญชีครุภัณฑ์</w:t>
      </w:r>
    </w:p>
    <w:p w:rsidR="0082773A" w:rsidRDefault="0082773A" w:rsidP="0082773A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F54415">
        <w:rPr>
          <w:rFonts w:ascii="TH SarabunPSK" w:hAnsi="TH SarabunPSK" w:cs="TH SarabunPSK"/>
          <w:b/>
          <w:bCs/>
          <w:sz w:val="24"/>
          <w:szCs w:val="24"/>
          <w:cs/>
        </w:rPr>
        <w:t>แ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>ผนพัฒนาท้องถิ่น  4  ปี (พ.ศ.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๒๕๖๑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 xml:space="preserve"> –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๒๕๖๔</w:t>
      </w:r>
      <w:r w:rsidRPr="00F54415">
        <w:rPr>
          <w:rFonts w:ascii="TH SarabunPSK" w:hAnsi="TH SarabunPSK" w:cs="TH SarabunPSK"/>
          <w:b/>
          <w:bCs/>
          <w:sz w:val="24"/>
          <w:szCs w:val="24"/>
          <w:cs/>
        </w:rPr>
        <w:t>)</w:t>
      </w:r>
    </w:p>
    <w:p w:rsidR="0082773A" w:rsidRDefault="0082773A" w:rsidP="0082773A">
      <w:pPr>
        <w:spacing w:after="12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องค์การบริหารส่วนตำบลหนองบัว</w:t>
      </w:r>
    </w:p>
    <w:tbl>
      <w:tblPr>
        <w:tblStyle w:val="a4"/>
        <w:tblW w:w="15735" w:type="dxa"/>
        <w:tblInd w:w="-743" w:type="dxa"/>
        <w:tblLook w:val="04A0"/>
      </w:tblPr>
      <w:tblGrid>
        <w:gridCol w:w="709"/>
        <w:gridCol w:w="1843"/>
        <w:gridCol w:w="1134"/>
        <w:gridCol w:w="1843"/>
        <w:gridCol w:w="2268"/>
        <w:gridCol w:w="2552"/>
        <w:gridCol w:w="1134"/>
        <w:gridCol w:w="992"/>
        <w:gridCol w:w="992"/>
        <w:gridCol w:w="992"/>
        <w:gridCol w:w="1276"/>
      </w:tblGrid>
      <w:tr w:rsidR="0082773A" w:rsidTr="0082773A">
        <w:tc>
          <w:tcPr>
            <w:tcW w:w="709" w:type="dxa"/>
            <w:vMerge w:val="restart"/>
          </w:tcPr>
          <w:p w:rsidR="0082773A" w:rsidRDefault="0082773A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82773A" w:rsidRDefault="0082773A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</w:t>
            </w:r>
          </w:p>
        </w:tc>
        <w:tc>
          <w:tcPr>
            <w:tcW w:w="1134" w:type="dxa"/>
            <w:vMerge w:val="restart"/>
          </w:tcPr>
          <w:p w:rsidR="0082773A" w:rsidRDefault="0082773A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วด</w:t>
            </w:r>
          </w:p>
        </w:tc>
        <w:tc>
          <w:tcPr>
            <w:tcW w:w="1843" w:type="dxa"/>
            <w:vMerge w:val="restart"/>
          </w:tcPr>
          <w:p w:rsidR="0082773A" w:rsidRDefault="0082773A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2268" w:type="dxa"/>
            <w:vMerge w:val="restart"/>
          </w:tcPr>
          <w:p w:rsidR="0082773A" w:rsidRDefault="0082773A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</w:tcPr>
          <w:p w:rsidR="0082773A" w:rsidRDefault="0082773A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82773A" w:rsidRDefault="0082773A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ผลผลิตครุภัณฑ์)</w:t>
            </w:r>
          </w:p>
        </w:tc>
        <w:tc>
          <w:tcPr>
            <w:tcW w:w="4110" w:type="dxa"/>
            <w:gridSpan w:val="4"/>
          </w:tcPr>
          <w:p w:rsidR="0082773A" w:rsidRDefault="0082773A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:rsidR="0082773A" w:rsidRDefault="0082773A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</w:t>
            </w:r>
          </w:p>
          <w:p w:rsidR="0082773A" w:rsidRDefault="0082773A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ก</w:t>
            </w:r>
          </w:p>
        </w:tc>
      </w:tr>
      <w:tr w:rsidR="0082773A" w:rsidTr="0082773A">
        <w:trPr>
          <w:trHeight w:val="55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2773A" w:rsidRDefault="0082773A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2773A" w:rsidRDefault="0082773A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2773A" w:rsidRDefault="0082773A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2773A" w:rsidRDefault="0082773A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2773A" w:rsidRDefault="0082773A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82773A" w:rsidRDefault="0082773A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773A" w:rsidRDefault="0082773A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82773A" w:rsidRDefault="0082773A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773A" w:rsidRDefault="0082773A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82773A" w:rsidRDefault="0082773A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773A" w:rsidRDefault="0082773A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82773A" w:rsidRDefault="0082773A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773A" w:rsidRDefault="0082773A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82773A" w:rsidRDefault="0082773A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2773A" w:rsidRDefault="0082773A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82773A" w:rsidTr="0082773A">
        <w:tc>
          <w:tcPr>
            <w:tcW w:w="709" w:type="dxa"/>
          </w:tcPr>
          <w:p w:rsidR="0082773A" w:rsidRPr="001941B5" w:rsidRDefault="0082773A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๕</w:t>
            </w:r>
          </w:p>
        </w:tc>
        <w:tc>
          <w:tcPr>
            <w:tcW w:w="1843" w:type="dxa"/>
          </w:tcPr>
          <w:p w:rsidR="0082773A" w:rsidRPr="001941B5" w:rsidRDefault="0082773A" w:rsidP="0083430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แผนงานบริหารงานทั่วไป</w:t>
            </w:r>
          </w:p>
        </w:tc>
        <w:tc>
          <w:tcPr>
            <w:tcW w:w="1134" w:type="dxa"/>
          </w:tcPr>
          <w:p w:rsidR="0082773A" w:rsidRPr="001941B5" w:rsidRDefault="0082773A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</w:t>
            </w:r>
          </w:p>
        </w:tc>
        <w:tc>
          <w:tcPr>
            <w:tcW w:w="1843" w:type="dxa"/>
          </w:tcPr>
          <w:p w:rsidR="0082773A" w:rsidRPr="001941B5" w:rsidRDefault="0082773A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สำนักงาน</w:t>
            </w:r>
          </w:p>
        </w:tc>
        <w:tc>
          <w:tcPr>
            <w:tcW w:w="2268" w:type="dxa"/>
          </w:tcPr>
          <w:p w:rsidR="0082773A" w:rsidRPr="001941B5" w:rsidRDefault="0082773A" w:rsidP="0083430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จัดหาเครื่องปรับอากาศรองรับบุคลากรในสำนักงาน,ผู้มาติดต่องาน,การประชุมต่างๆ ได้รับความสะดวกเอื้อต่อการปฏิบัติงาน</w:t>
            </w:r>
          </w:p>
        </w:tc>
        <w:tc>
          <w:tcPr>
            <w:tcW w:w="2552" w:type="dxa"/>
          </w:tcPr>
          <w:p w:rsidR="0082773A" w:rsidRDefault="0082773A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ครื่องปรับอากาศแบบแยกส่วนชนิดตั้งพื้นหรือชนิดแขวน (มีระบบฟอกอากาศ) ขนาด ๒๔,๐๐๐ บีทียู โยมีคุณลักษณะตามบัญชีราคามาตรฐานครุภัณฑ์ตามสำนักงบประมาณ ณ เดือน สิงหาคม ๒๕๕๙</w:t>
            </w:r>
          </w:p>
          <w:p w:rsidR="0082773A" w:rsidRDefault="0082773A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( ปี ๖๑ </w:t>
            </w:r>
            <w:r>
              <w:rPr>
                <w:rFonts w:ascii="TH SarabunPSK" w:hAnsi="TH SarabunPSK" w:cs="TH SarabunPSK"/>
                <w:szCs w:val="22"/>
              </w:rPr>
              <w:t xml:space="preserve">=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๑ เครื่อง )</w:t>
            </w:r>
          </w:p>
          <w:p w:rsidR="0082773A" w:rsidRDefault="0082773A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( ปี ๖๒ </w:t>
            </w:r>
            <w:r>
              <w:rPr>
                <w:rFonts w:ascii="TH SarabunPSK" w:hAnsi="TH SarabunPSK" w:cs="TH SarabunPSK"/>
                <w:szCs w:val="22"/>
              </w:rPr>
              <w:t>=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๑ เครื่อง )</w:t>
            </w:r>
          </w:p>
          <w:p w:rsidR="0082773A" w:rsidRPr="001941B5" w:rsidRDefault="0082773A" w:rsidP="0083430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( ปี ๖๓ </w:t>
            </w:r>
            <w:r>
              <w:rPr>
                <w:rFonts w:ascii="TH SarabunPSK" w:hAnsi="TH SarabunPSK" w:cs="TH SarabunPSK"/>
                <w:szCs w:val="22"/>
              </w:rPr>
              <w:t>=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๑ เครื่อง )</w:t>
            </w:r>
          </w:p>
        </w:tc>
        <w:tc>
          <w:tcPr>
            <w:tcW w:w="1134" w:type="dxa"/>
          </w:tcPr>
          <w:p w:rsidR="0082773A" w:rsidRPr="001941B5" w:rsidRDefault="0082773A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992" w:type="dxa"/>
          </w:tcPr>
          <w:p w:rsidR="0082773A" w:rsidRPr="001941B5" w:rsidRDefault="0082773A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992" w:type="dxa"/>
          </w:tcPr>
          <w:p w:rsidR="0082773A" w:rsidRPr="001941B5" w:rsidRDefault="0082773A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๐,๐๐๐</w:t>
            </w:r>
          </w:p>
        </w:tc>
        <w:tc>
          <w:tcPr>
            <w:tcW w:w="992" w:type="dxa"/>
          </w:tcPr>
          <w:p w:rsidR="0082773A" w:rsidRPr="001941B5" w:rsidRDefault="0082773A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276" w:type="dxa"/>
          </w:tcPr>
          <w:p w:rsidR="0082773A" w:rsidRPr="001941B5" w:rsidRDefault="0082773A" w:rsidP="0083430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สำนักปลัด</w:t>
            </w:r>
          </w:p>
        </w:tc>
      </w:tr>
      <w:tr w:rsidR="0082773A" w:rsidTr="0082773A">
        <w:trPr>
          <w:trHeight w:val="1989"/>
        </w:trPr>
        <w:tc>
          <w:tcPr>
            <w:tcW w:w="709" w:type="dxa"/>
          </w:tcPr>
          <w:p w:rsidR="0082773A" w:rsidRPr="001941B5" w:rsidRDefault="0082773A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๖</w:t>
            </w:r>
          </w:p>
        </w:tc>
        <w:tc>
          <w:tcPr>
            <w:tcW w:w="1843" w:type="dxa"/>
          </w:tcPr>
          <w:p w:rsidR="0082773A" w:rsidRPr="001941B5" w:rsidRDefault="0082773A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แผนงานบริหารงานทั่วไป</w:t>
            </w:r>
          </w:p>
        </w:tc>
        <w:tc>
          <w:tcPr>
            <w:tcW w:w="1134" w:type="dxa"/>
          </w:tcPr>
          <w:p w:rsidR="0082773A" w:rsidRPr="001941B5" w:rsidRDefault="0082773A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</w:t>
            </w:r>
          </w:p>
        </w:tc>
        <w:tc>
          <w:tcPr>
            <w:tcW w:w="1843" w:type="dxa"/>
          </w:tcPr>
          <w:p w:rsidR="0082773A" w:rsidRPr="001941B5" w:rsidRDefault="0082773A" w:rsidP="0083430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สำนักงาน</w:t>
            </w:r>
          </w:p>
        </w:tc>
        <w:tc>
          <w:tcPr>
            <w:tcW w:w="2268" w:type="dxa"/>
          </w:tcPr>
          <w:p w:rsidR="0082773A" w:rsidRPr="001941B5" w:rsidRDefault="0082773A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จัดหาตู้เหล็กเก็บเอกสาร ๒ บาน สำหรับเก็บอุปกรณ์สำนักงาน</w:t>
            </w:r>
          </w:p>
        </w:tc>
        <w:tc>
          <w:tcPr>
            <w:tcW w:w="2552" w:type="dxa"/>
          </w:tcPr>
          <w:p w:rsidR="0082773A" w:rsidRDefault="0082773A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ตู้เหล็กเก็บเอกสาร  ๒ บาน (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มอก.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) โดยมีคุณลักษณะ ดังนี้</w:t>
            </w:r>
          </w:p>
          <w:p w:rsidR="0082773A" w:rsidRDefault="0082773A" w:rsidP="0083430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) มีมือจับชนิดบิด</w:t>
            </w:r>
          </w:p>
          <w:p w:rsidR="0082773A" w:rsidRDefault="0082773A" w:rsidP="0083430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) มีแผ่นชั้นปรับระดับ  ๓ ชิ้น</w:t>
            </w:r>
          </w:p>
          <w:p w:rsidR="0082773A" w:rsidRPr="003463C5" w:rsidRDefault="0082773A" w:rsidP="00834304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๓) คุณสมบัติตามมาตรฐานผลิตภัณฑ์อุตสาหกรรม </w:t>
            </w:r>
            <w:r>
              <w:rPr>
                <w:rFonts w:ascii="TH SarabunPSK" w:hAnsi="TH SarabunPSK" w:cs="TH SarabunPSK"/>
                <w:szCs w:val="22"/>
              </w:rPr>
              <w:t xml:space="preserve"> 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ปี ๖๑ จำนวน  ๒ หลัง  ปี ๖๔ จำนวน  ๒ หลัง</w:t>
            </w:r>
          </w:p>
        </w:tc>
        <w:tc>
          <w:tcPr>
            <w:tcW w:w="1134" w:type="dxa"/>
          </w:tcPr>
          <w:p w:rsidR="0082773A" w:rsidRPr="001941B5" w:rsidRDefault="0082773A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๓,๐๐๐</w:t>
            </w:r>
          </w:p>
        </w:tc>
        <w:tc>
          <w:tcPr>
            <w:tcW w:w="992" w:type="dxa"/>
          </w:tcPr>
          <w:p w:rsidR="0082773A" w:rsidRPr="001941B5" w:rsidRDefault="0082773A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:rsidR="0082773A" w:rsidRPr="001941B5" w:rsidRDefault="0082773A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  <w:p w:rsidR="0082773A" w:rsidRPr="00EC5900" w:rsidRDefault="0082773A" w:rsidP="0083430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  <w:p w:rsidR="0082773A" w:rsidRPr="001941B5" w:rsidRDefault="0082773A" w:rsidP="00834304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</w:tcPr>
          <w:p w:rsidR="0082773A" w:rsidRPr="001941B5" w:rsidRDefault="0082773A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๔,๐๐๐</w:t>
            </w:r>
          </w:p>
        </w:tc>
        <w:tc>
          <w:tcPr>
            <w:tcW w:w="1276" w:type="dxa"/>
          </w:tcPr>
          <w:p w:rsidR="0082773A" w:rsidRPr="001941B5" w:rsidRDefault="0082773A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สำนักปลัด</w:t>
            </w:r>
          </w:p>
        </w:tc>
      </w:tr>
    </w:tbl>
    <w:p w:rsidR="0082773A" w:rsidRDefault="0082773A" w:rsidP="00244CE8"/>
    <w:p w:rsidR="0082773A" w:rsidRPr="00ED3C7E" w:rsidRDefault="001D1F31" w:rsidP="00ED3C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๑๒๑</w:t>
      </w:r>
    </w:p>
    <w:p w:rsidR="0082773A" w:rsidRDefault="0082773A" w:rsidP="00244CE8"/>
    <w:p w:rsidR="0082773A" w:rsidRDefault="0082773A" w:rsidP="00244CE8"/>
    <w:p w:rsidR="0082773A" w:rsidRDefault="0082773A" w:rsidP="00244CE8"/>
    <w:p w:rsidR="0082773A" w:rsidRDefault="0082773A" w:rsidP="00244CE8"/>
    <w:p w:rsidR="00834304" w:rsidRPr="00C806CB" w:rsidRDefault="00834304" w:rsidP="00834304">
      <w:pPr>
        <w:jc w:val="right"/>
        <w:rPr>
          <w:rFonts w:ascii="TH SarabunPSK" w:hAnsi="TH SarabunPSK" w:cs="TH SarabunPSK"/>
          <w:b/>
          <w:bCs/>
        </w:rPr>
      </w:pPr>
      <w:r w:rsidRPr="00C806CB">
        <w:rPr>
          <w:rFonts w:ascii="TH SarabunPSK" w:hAnsi="TH SarabunPSK" w:cs="TH SarabunPSK" w:hint="cs"/>
          <w:b/>
          <w:bCs/>
          <w:cs/>
        </w:rPr>
        <w:t>แบบ ผ. ๐๘</w:t>
      </w:r>
    </w:p>
    <w:p w:rsidR="00834304" w:rsidRPr="00F54415" w:rsidRDefault="00834304" w:rsidP="00834304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F54415">
        <w:rPr>
          <w:rFonts w:ascii="TH SarabunPSK" w:hAnsi="TH SarabunPSK" w:cs="TH SarabunPSK"/>
          <w:b/>
          <w:bCs/>
          <w:sz w:val="24"/>
          <w:szCs w:val="24"/>
          <w:cs/>
        </w:rPr>
        <w:t>บัญชีครุภัณฑ์</w:t>
      </w:r>
    </w:p>
    <w:p w:rsidR="00834304" w:rsidRDefault="00834304" w:rsidP="00834304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F54415">
        <w:rPr>
          <w:rFonts w:ascii="TH SarabunPSK" w:hAnsi="TH SarabunPSK" w:cs="TH SarabunPSK"/>
          <w:b/>
          <w:bCs/>
          <w:sz w:val="24"/>
          <w:szCs w:val="24"/>
          <w:cs/>
        </w:rPr>
        <w:t>แ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>ผนพัฒนาท้องถิ่น  4  ปี (พ.ศ.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๒๕๖๑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 xml:space="preserve"> –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๒๕๖๔</w:t>
      </w:r>
      <w:r w:rsidRPr="00F54415">
        <w:rPr>
          <w:rFonts w:ascii="TH SarabunPSK" w:hAnsi="TH SarabunPSK" w:cs="TH SarabunPSK"/>
          <w:b/>
          <w:bCs/>
          <w:sz w:val="24"/>
          <w:szCs w:val="24"/>
          <w:cs/>
        </w:rPr>
        <w:t>)</w:t>
      </w:r>
    </w:p>
    <w:p w:rsidR="00834304" w:rsidRDefault="00834304" w:rsidP="00834304">
      <w:pPr>
        <w:spacing w:after="12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องค์การบริหารส่วนตำบลหนองบัว</w:t>
      </w:r>
    </w:p>
    <w:tbl>
      <w:tblPr>
        <w:tblStyle w:val="a4"/>
        <w:tblW w:w="15877" w:type="dxa"/>
        <w:tblInd w:w="-885" w:type="dxa"/>
        <w:tblLook w:val="04A0"/>
      </w:tblPr>
      <w:tblGrid>
        <w:gridCol w:w="567"/>
        <w:gridCol w:w="1844"/>
        <w:gridCol w:w="1134"/>
        <w:gridCol w:w="1701"/>
        <w:gridCol w:w="2410"/>
        <w:gridCol w:w="3118"/>
        <w:gridCol w:w="992"/>
        <w:gridCol w:w="993"/>
        <w:gridCol w:w="992"/>
        <w:gridCol w:w="992"/>
        <w:gridCol w:w="1134"/>
      </w:tblGrid>
      <w:tr w:rsidR="00834304" w:rsidTr="00834304">
        <w:tc>
          <w:tcPr>
            <w:tcW w:w="567" w:type="dxa"/>
            <w:vMerge w:val="restart"/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</w:t>
            </w:r>
          </w:p>
        </w:tc>
        <w:tc>
          <w:tcPr>
            <w:tcW w:w="1134" w:type="dxa"/>
            <w:vMerge w:val="restart"/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วด</w:t>
            </w:r>
          </w:p>
        </w:tc>
        <w:tc>
          <w:tcPr>
            <w:tcW w:w="1701" w:type="dxa"/>
            <w:vMerge w:val="restart"/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2410" w:type="dxa"/>
            <w:vMerge w:val="restart"/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118" w:type="dxa"/>
            <w:vMerge w:val="restart"/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ผลผลิตครุภัณฑ์)</w:t>
            </w:r>
          </w:p>
        </w:tc>
        <w:tc>
          <w:tcPr>
            <w:tcW w:w="3969" w:type="dxa"/>
            <w:gridSpan w:val="4"/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</w:t>
            </w:r>
          </w:p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ก</w:t>
            </w:r>
          </w:p>
        </w:tc>
      </w:tr>
      <w:tr w:rsidR="00834304" w:rsidTr="00834304">
        <w:trPr>
          <w:trHeight w:val="55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834304" w:rsidTr="00834304">
        <w:tc>
          <w:tcPr>
            <w:tcW w:w="567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๗</w:t>
            </w:r>
          </w:p>
        </w:tc>
        <w:tc>
          <w:tcPr>
            <w:tcW w:w="1844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แผนงานบริหารงานทั่วไป</w:t>
            </w:r>
          </w:p>
        </w:tc>
        <w:tc>
          <w:tcPr>
            <w:tcW w:w="1134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</w:t>
            </w:r>
          </w:p>
        </w:tc>
        <w:tc>
          <w:tcPr>
            <w:tcW w:w="1701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สำนักงาน</w:t>
            </w:r>
          </w:p>
        </w:tc>
        <w:tc>
          <w:tcPr>
            <w:tcW w:w="2410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จัดหาโต๊ะขาวอเนกประสงค์</w:t>
            </w:r>
          </w:p>
        </w:tc>
        <w:tc>
          <w:tcPr>
            <w:tcW w:w="3118" w:type="dxa"/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ต๊ะขาวอเนกประสงค์ โดยมีคุณลักษณะดังนี้</w:t>
            </w:r>
          </w:p>
          <w:p w:rsidR="00834304" w:rsidRDefault="00834304" w:rsidP="0083430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) หน้าโต๊ะผิวเคลือบ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โฟเมก้า</w:t>
            </w:r>
            <w:proofErr w:type="spellEnd"/>
          </w:p>
          <w:p w:rsidR="00834304" w:rsidRDefault="00834304" w:rsidP="0083430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) หน้าโต๊ะทำจากไม้อัด</w:t>
            </w:r>
          </w:p>
          <w:p w:rsidR="00834304" w:rsidRDefault="00834304" w:rsidP="0083430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๓) ปิดขอบหน้าโต๊ะด้วยแผ่นความร้อนหนา ๑ 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มม.</w:t>
            </w:r>
            <w:proofErr w:type="spellEnd"/>
          </w:p>
          <w:p w:rsidR="00834304" w:rsidRDefault="00834304" w:rsidP="0083430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๔) มีเหล็กคาดรับน้ำหนักหน้าโต๊ะ</w:t>
            </w:r>
          </w:p>
          <w:p w:rsidR="00834304" w:rsidRDefault="00834304" w:rsidP="0083430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) ขาโต๊ะชุบ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โครเมี่ยม</w:t>
            </w:r>
            <w:proofErr w:type="spellEnd"/>
          </w:p>
          <w:p w:rsidR="00834304" w:rsidRPr="00412FF3" w:rsidRDefault="00834304" w:rsidP="00834304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๖) ขาโต๊ะพับได้มีปุ่มปรับระดับ ขนาด ๗๕</w:t>
            </w:r>
            <w:r>
              <w:rPr>
                <w:rFonts w:ascii="TH SarabunPSK" w:hAnsi="TH SarabunPSK" w:cs="TH SarabunPSK"/>
                <w:szCs w:val="22"/>
              </w:rPr>
              <w:t xml:space="preserve"> x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๑๘๐ </w:t>
            </w:r>
            <w:r>
              <w:rPr>
                <w:rFonts w:ascii="TH SarabunPSK" w:hAnsi="TH SarabunPSK" w:cs="TH SarabunPSK"/>
                <w:szCs w:val="22"/>
              </w:rPr>
              <w:t xml:space="preserve">x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๗๕  ซม. ปี ๖๒  จำนวน  ๕ ตัว  ปี ๖๓  จำนวน  ๕ ตัว  ปี ๖๔  จำนวน  ๕ ตัว</w:t>
            </w:r>
          </w:p>
        </w:tc>
        <w:tc>
          <w:tcPr>
            <w:tcW w:w="992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3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๑,๕๐๐</w:t>
            </w:r>
          </w:p>
        </w:tc>
        <w:tc>
          <w:tcPr>
            <w:tcW w:w="992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๒,๕๐๐</w:t>
            </w:r>
          </w:p>
        </w:tc>
        <w:tc>
          <w:tcPr>
            <w:tcW w:w="992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๓,๕๐๐</w:t>
            </w:r>
          </w:p>
        </w:tc>
        <w:tc>
          <w:tcPr>
            <w:tcW w:w="1134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สำนักปลัด</w:t>
            </w:r>
          </w:p>
        </w:tc>
      </w:tr>
      <w:tr w:rsidR="00834304" w:rsidTr="00834304">
        <w:trPr>
          <w:trHeight w:val="2486"/>
        </w:trPr>
        <w:tc>
          <w:tcPr>
            <w:tcW w:w="567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๘</w:t>
            </w:r>
          </w:p>
        </w:tc>
        <w:tc>
          <w:tcPr>
            <w:tcW w:w="1844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แผนงานบริหารงานทั่วไป</w:t>
            </w:r>
          </w:p>
        </w:tc>
        <w:tc>
          <w:tcPr>
            <w:tcW w:w="1134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</w:t>
            </w:r>
          </w:p>
        </w:tc>
        <w:tc>
          <w:tcPr>
            <w:tcW w:w="1701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สำนักงาน</w:t>
            </w:r>
          </w:p>
        </w:tc>
        <w:tc>
          <w:tcPr>
            <w:tcW w:w="2410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จัดหารถยนต์บรรทุก (ดีเซล) เพื่อใช้งานในการติดต่อราชการต่างๆ</w:t>
            </w:r>
          </w:p>
        </w:tc>
        <w:tc>
          <w:tcPr>
            <w:tcW w:w="3118" w:type="dxa"/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รถยนต์บรรทุก (ดีเซล) ขนาด  ๑ ตัน ขับเคลื่อน  ๒ ล้อ ปริมาตรกระบอกสูบไม่ต่ำกว่า  ๒,๔๐๐ ซีซีหรือกำลังเครื่องยนต์สูงสุดไม่ต่ำกว่า  ๑๑๐  กิโลวัตต์  แบบดับเบิ้ล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แค็บ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 xml:space="preserve"> โดยมีคุณลักษณะดังนี้</w:t>
            </w:r>
          </w:p>
          <w:p w:rsidR="00834304" w:rsidRDefault="00834304" w:rsidP="0083430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) เป็นกระบะสำเร็จรูป</w:t>
            </w:r>
          </w:p>
          <w:p w:rsidR="00834304" w:rsidRDefault="00834304" w:rsidP="0083430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) ห้องโดยสารเป็นแบบดับเบิ้ล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แค็บ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 xml:space="preserve">  ๔ ประตู</w:t>
            </w:r>
          </w:p>
          <w:p w:rsidR="00834304" w:rsidRPr="004507A4" w:rsidRDefault="00834304" w:rsidP="0083430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) เป็นราคารวมเครื่องปรับอากาศ</w:t>
            </w:r>
          </w:p>
        </w:tc>
        <w:tc>
          <w:tcPr>
            <w:tcW w:w="992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๗๘๗,๐๐๐</w:t>
            </w:r>
          </w:p>
        </w:tc>
        <w:tc>
          <w:tcPr>
            <w:tcW w:w="993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  <w:p w:rsidR="00834304" w:rsidRPr="00EC5900" w:rsidRDefault="00834304" w:rsidP="0083430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  <w:p w:rsidR="00834304" w:rsidRPr="001941B5" w:rsidRDefault="00834304" w:rsidP="00834304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สำนักปลัด</w:t>
            </w:r>
          </w:p>
        </w:tc>
      </w:tr>
    </w:tbl>
    <w:p w:rsidR="0082773A" w:rsidRDefault="0082773A" w:rsidP="00244CE8"/>
    <w:p w:rsidR="00834304" w:rsidRPr="00ED3C7E" w:rsidRDefault="001D1F31" w:rsidP="00ED3C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๑๒๒</w:t>
      </w:r>
    </w:p>
    <w:p w:rsidR="00834304" w:rsidRDefault="00834304" w:rsidP="00244CE8"/>
    <w:p w:rsidR="00834304" w:rsidRDefault="00834304" w:rsidP="00244CE8"/>
    <w:p w:rsidR="00834304" w:rsidRDefault="00834304" w:rsidP="00244CE8"/>
    <w:p w:rsidR="00834304" w:rsidRPr="00C806CB" w:rsidRDefault="00834304" w:rsidP="00834304">
      <w:pPr>
        <w:jc w:val="right"/>
        <w:rPr>
          <w:rFonts w:ascii="TH SarabunPSK" w:hAnsi="TH SarabunPSK" w:cs="TH SarabunPSK"/>
          <w:b/>
          <w:bCs/>
        </w:rPr>
      </w:pPr>
      <w:r w:rsidRPr="00C806CB">
        <w:rPr>
          <w:rFonts w:ascii="TH SarabunPSK" w:hAnsi="TH SarabunPSK" w:cs="TH SarabunPSK" w:hint="cs"/>
          <w:b/>
          <w:bCs/>
          <w:cs/>
        </w:rPr>
        <w:t>แบบ ผ. ๐๘</w:t>
      </w:r>
    </w:p>
    <w:p w:rsidR="00834304" w:rsidRPr="00F54415" w:rsidRDefault="00834304" w:rsidP="00834304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F54415">
        <w:rPr>
          <w:rFonts w:ascii="TH SarabunPSK" w:hAnsi="TH SarabunPSK" w:cs="TH SarabunPSK"/>
          <w:b/>
          <w:bCs/>
          <w:sz w:val="24"/>
          <w:szCs w:val="24"/>
          <w:cs/>
        </w:rPr>
        <w:t>บัญชีครุภัณฑ์</w:t>
      </w:r>
    </w:p>
    <w:p w:rsidR="00834304" w:rsidRDefault="00834304" w:rsidP="00834304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F54415">
        <w:rPr>
          <w:rFonts w:ascii="TH SarabunPSK" w:hAnsi="TH SarabunPSK" w:cs="TH SarabunPSK"/>
          <w:b/>
          <w:bCs/>
          <w:sz w:val="24"/>
          <w:szCs w:val="24"/>
          <w:cs/>
        </w:rPr>
        <w:t>แ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>ผนพัฒนาท้องถิ่น  4  ปี (พ.ศ.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๒๕๖๑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 xml:space="preserve"> –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๒๕๖๔</w:t>
      </w:r>
      <w:r w:rsidRPr="00F54415">
        <w:rPr>
          <w:rFonts w:ascii="TH SarabunPSK" w:hAnsi="TH SarabunPSK" w:cs="TH SarabunPSK"/>
          <w:b/>
          <w:bCs/>
          <w:sz w:val="24"/>
          <w:szCs w:val="24"/>
          <w:cs/>
        </w:rPr>
        <w:t>)</w:t>
      </w:r>
    </w:p>
    <w:p w:rsidR="00834304" w:rsidRDefault="00834304" w:rsidP="00834304">
      <w:pPr>
        <w:spacing w:after="12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องค์การบริหารส่วนตำบลหนองบัว</w:t>
      </w:r>
    </w:p>
    <w:tbl>
      <w:tblPr>
        <w:tblStyle w:val="a4"/>
        <w:tblW w:w="15735" w:type="dxa"/>
        <w:tblInd w:w="-743" w:type="dxa"/>
        <w:tblLook w:val="04A0"/>
      </w:tblPr>
      <w:tblGrid>
        <w:gridCol w:w="567"/>
        <w:gridCol w:w="1702"/>
        <w:gridCol w:w="1276"/>
        <w:gridCol w:w="1842"/>
        <w:gridCol w:w="2410"/>
        <w:gridCol w:w="2835"/>
        <w:gridCol w:w="992"/>
        <w:gridCol w:w="993"/>
        <w:gridCol w:w="992"/>
        <w:gridCol w:w="992"/>
        <w:gridCol w:w="1134"/>
      </w:tblGrid>
      <w:tr w:rsidR="00834304" w:rsidTr="00834304">
        <w:tc>
          <w:tcPr>
            <w:tcW w:w="567" w:type="dxa"/>
            <w:vMerge w:val="restart"/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</w:t>
            </w:r>
          </w:p>
        </w:tc>
        <w:tc>
          <w:tcPr>
            <w:tcW w:w="1276" w:type="dxa"/>
            <w:vMerge w:val="restart"/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วด</w:t>
            </w:r>
          </w:p>
        </w:tc>
        <w:tc>
          <w:tcPr>
            <w:tcW w:w="1842" w:type="dxa"/>
            <w:vMerge w:val="restart"/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2410" w:type="dxa"/>
            <w:vMerge w:val="restart"/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ผลผลิตครุภัณฑ์)</w:t>
            </w:r>
          </w:p>
        </w:tc>
        <w:tc>
          <w:tcPr>
            <w:tcW w:w="3969" w:type="dxa"/>
            <w:gridSpan w:val="4"/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</w:t>
            </w:r>
          </w:p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ก</w:t>
            </w:r>
          </w:p>
        </w:tc>
      </w:tr>
      <w:tr w:rsidR="00834304" w:rsidTr="00834304">
        <w:trPr>
          <w:trHeight w:val="55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834304" w:rsidTr="00834304">
        <w:tc>
          <w:tcPr>
            <w:tcW w:w="567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๙</w:t>
            </w:r>
          </w:p>
        </w:tc>
        <w:tc>
          <w:tcPr>
            <w:tcW w:w="1702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แผนงานบริหารงานทั่วไป</w:t>
            </w:r>
          </w:p>
        </w:tc>
        <w:tc>
          <w:tcPr>
            <w:tcW w:w="1276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</w:t>
            </w:r>
          </w:p>
        </w:tc>
        <w:tc>
          <w:tcPr>
            <w:tcW w:w="1842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โฆษณาและเผยแพร่</w:t>
            </w:r>
          </w:p>
        </w:tc>
        <w:tc>
          <w:tcPr>
            <w:tcW w:w="2410" w:type="dxa"/>
          </w:tcPr>
          <w:p w:rsidR="00834304" w:rsidRPr="001941B5" w:rsidRDefault="00834304" w:rsidP="0083430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จัดหากล้องถ่ายภาพนิ่งระบบดิจิตอล ใช้ในการบันทึกผลการปฏิบัติงานหรือเหตุการณ์ต่างๆได้ทันท้วงที</w:t>
            </w:r>
          </w:p>
        </w:tc>
        <w:tc>
          <w:tcPr>
            <w:tcW w:w="2835" w:type="dxa"/>
          </w:tcPr>
          <w:p w:rsidR="00834304" w:rsidRDefault="00834304" w:rsidP="0083430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ล้องถ่ายภาพนิ่งระบบดิจิตอลความละเอียด  ๑๖  ล้าน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พิก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เซล โดยมีคุณลักษณะดังนี้</w:t>
            </w:r>
          </w:p>
          <w:p w:rsidR="00834304" w:rsidRDefault="00834304" w:rsidP="0083430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) เป็นกล้องคอมแพค</w:t>
            </w:r>
          </w:p>
          <w:p w:rsidR="00834304" w:rsidRDefault="00834304" w:rsidP="0083430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) ความละเอียดที่กำหนดเป็นความละเอียดที่เซ็นเซอร์ภาพ</w:t>
            </w:r>
          </w:p>
          <w:p w:rsidR="00834304" w:rsidRDefault="00834304" w:rsidP="0083430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) มีระบบ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แฟลช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ในตัว</w:t>
            </w:r>
          </w:p>
          <w:p w:rsidR="00834304" w:rsidRDefault="00834304" w:rsidP="0083430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๔) สามารถถอดเปลี่ยนสื่อบันทึกข้อมูลได้อย่างสะดวกเมื่อข้อมูลเต็มหรือเมื่อต้องการเปลี่ยน</w:t>
            </w:r>
          </w:p>
          <w:p w:rsidR="00834304" w:rsidRDefault="00834304" w:rsidP="0083430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) สามารถถ่ายโอนข้อมูลจากกล้องไปยังเครื่องคอมพิวเตอร์ได้</w:t>
            </w:r>
          </w:p>
          <w:p w:rsidR="00834304" w:rsidRDefault="00834304" w:rsidP="0083430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๖) มีกระเป๋าบรรจุกล้อง</w:t>
            </w:r>
          </w:p>
          <w:p w:rsidR="00834304" w:rsidRPr="00E9144F" w:rsidRDefault="00834304" w:rsidP="00834304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  ๖๑  จำนวน  ๑  ตัว</w:t>
            </w:r>
          </w:p>
        </w:tc>
        <w:tc>
          <w:tcPr>
            <w:tcW w:w="992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๙,๐๐๐</w:t>
            </w:r>
          </w:p>
        </w:tc>
        <w:tc>
          <w:tcPr>
            <w:tcW w:w="993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สำนักปลัด</w:t>
            </w:r>
          </w:p>
        </w:tc>
      </w:tr>
      <w:tr w:rsidR="00834304" w:rsidTr="00834304">
        <w:trPr>
          <w:trHeight w:val="1024"/>
        </w:trPr>
        <w:tc>
          <w:tcPr>
            <w:tcW w:w="567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๐</w:t>
            </w:r>
          </w:p>
        </w:tc>
        <w:tc>
          <w:tcPr>
            <w:tcW w:w="1702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แผนงานบริหารงานทั่วไป</w:t>
            </w:r>
          </w:p>
        </w:tc>
        <w:tc>
          <w:tcPr>
            <w:tcW w:w="1276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</w:t>
            </w:r>
          </w:p>
        </w:tc>
        <w:tc>
          <w:tcPr>
            <w:tcW w:w="1842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งานบ้านงานครัว</w:t>
            </w:r>
          </w:p>
        </w:tc>
        <w:tc>
          <w:tcPr>
            <w:tcW w:w="2410" w:type="dxa"/>
          </w:tcPr>
          <w:p w:rsidR="00834304" w:rsidRPr="001941B5" w:rsidRDefault="00834304" w:rsidP="0083430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จัดหาถังต้มน้ำร้อนไฟฟ้าเพื่อใช้รับรองประชาชนที่มาติดต่อราชการและรับรองการประชุมต่างๆ</w:t>
            </w:r>
          </w:p>
        </w:tc>
        <w:tc>
          <w:tcPr>
            <w:tcW w:w="2835" w:type="dxa"/>
          </w:tcPr>
          <w:p w:rsidR="00834304" w:rsidRDefault="00834304" w:rsidP="0083430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ถังต้มน้ำร้อนไฟฟ้า โดยมีคุณลักษณะดังนี้</w:t>
            </w:r>
          </w:p>
          <w:p w:rsidR="00834304" w:rsidRDefault="00834304" w:rsidP="0083430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) ขนาด  ๒๐ ลิตร</w:t>
            </w:r>
          </w:p>
          <w:p w:rsidR="00834304" w:rsidRDefault="00834304" w:rsidP="0083430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) ใช้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ต้อม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น้ำให้เดือด ควบคุมด้วยระบบดิจิตอล</w:t>
            </w:r>
          </w:p>
          <w:p w:rsidR="00834304" w:rsidRDefault="00834304" w:rsidP="0083430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๓) 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ถังส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แตน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เลสห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นา  ๒ ชั้น</w:t>
            </w:r>
          </w:p>
          <w:p w:rsidR="00834304" w:rsidRDefault="00834304" w:rsidP="0083430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  ๖๑  จำนวน  ๑  ถัง</w:t>
            </w:r>
          </w:p>
          <w:p w:rsidR="00834304" w:rsidRPr="00366E71" w:rsidRDefault="00834304" w:rsidP="0083430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  ๖๓  จำนวน  ๑  ถัง</w:t>
            </w:r>
          </w:p>
        </w:tc>
        <w:tc>
          <w:tcPr>
            <w:tcW w:w="992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,๐๐๐</w:t>
            </w:r>
          </w:p>
        </w:tc>
        <w:tc>
          <w:tcPr>
            <w:tcW w:w="993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:rsidR="00834304" w:rsidRPr="00EC5900" w:rsidRDefault="00834304" w:rsidP="0083430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,๐๐๐</w:t>
            </w:r>
          </w:p>
          <w:p w:rsidR="00834304" w:rsidRPr="001941B5" w:rsidRDefault="00834304" w:rsidP="00834304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สำนักปลัด</w:t>
            </w:r>
          </w:p>
        </w:tc>
      </w:tr>
    </w:tbl>
    <w:p w:rsidR="00834304" w:rsidRDefault="00834304" w:rsidP="00244CE8"/>
    <w:p w:rsidR="00834304" w:rsidRPr="00ED3C7E" w:rsidRDefault="001D1F31" w:rsidP="00ED3C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๑๒๓</w:t>
      </w:r>
    </w:p>
    <w:p w:rsidR="00834304" w:rsidRDefault="00834304" w:rsidP="00244CE8"/>
    <w:p w:rsidR="00834304" w:rsidRDefault="00834304" w:rsidP="00244CE8"/>
    <w:p w:rsidR="00ED3C7E" w:rsidRDefault="00ED3C7E" w:rsidP="00834304">
      <w:pPr>
        <w:jc w:val="right"/>
        <w:rPr>
          <w:rFonts w:ascii="TH SarabunPSK" w:hAnsi="TH SarabunPSK" w:cs="TH SarabunPSK"/>
          <w:b/>
          <w:bCs/>
        </w:rPr>
      </w:pPr>
    </w:p>
    <w:p w:rsidR="00834304" w:rsidRPr="00C806CB" w:rsidRDefault="00834304" w:rsidP="00834304">
      <w:pPr>
        <w:jc w:val="right"/>
        <w:rPr>
          <w:rFonts w:ascii="TH SarabunPSK" w:hAnsi="TH SarabunPSK" w:cs="TH SarabunPSK"/>
          <w:b/>
          <w:bCs/>
        </w:rPr>
      </w:pPr>
      <w:r w:rsidRPr="00C806CB">
        <w:rPr>
          <w:rFonts w:ascii="TH SarabunPSK" w:hAnsi="TH SarabunPSK" w:cs="TH SarabunPSK" w:hint="cs"/>
          <w:b/>
          <w:bCs/>
          <w:cs/>
        </w:rPr>
        <w:t>แบบ ผ. ๐๘</w:t>
      </w:r>
    </w:p>
    <w:p w:rsidR="00834304" w:rsidRPr="00F54415" w:rsidRDefault="00834304" w:rsidP="00834304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F54415">
        <w:rPr>
          <w:rFonts w:ascii="TH SarabunPSK" w:hAnsi="TH SarabunPSK" w:cs="TH SarabunPSK"/>
          <w:b/>
          <w:bCs/>
          <w:sz w:val="24"/>
          <w:szCs w:val="24"/>
          <w:cs/>
        </w:rPr>
        <w:t>บัญชีครุภัณฑ์</w:t>
      </w:r>
    </w:p>
    <w:p w:rsidR="00834304" w:rsidRDefault="00834304" w:rsidP="00834304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F54415">
        <w:rPr>
          <w:rFonts w:ascii="TH SarabunPSK" w:hAnsi="TH SarabunPSK" w:cs="TH SarabunPSK"/>
          <w:b/>
          <w:bCs/>
          <w:sz w:val="24"/>
          <w:szCs w:val="24"/>
          <w:cs/>
        </w:rPr>
        <w:t>แ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>ผนพัฒนาท้องถิ่น  4  ปี (พ.ศ.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๒๕๖๑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 xml:space="preserve"> –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๒๕๖๔</w:t>
      </w:r>
      <w:r w:rsidRPr="00F54415">
        <w:rPr>
          <w:rFonts w:ascii="TH SarabunPSK" w:hAnsi="TH SarabunPSK" w:cs="TH SarabunPSK"/>
          <w:b/>
          <w:bCs/>
          <w:sz w:val="24"/>
          <w:szCs w:val="24"/>
          <w:cs/>
        </w:rPr>
        <w:t>)</w:t>
      </w:r>
    </w:p>
    <w:p w:rsidR="00834304" w:rsidRDefault="00834304" w:rsidP="00834304">
      <w:pPr>
        <w:spacing w:after="12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องค์การบริหารส่วนตำบลหนองบัว</w:t>
      </w:r>
    </w:p>
    <w:tbl>
      <w:tblPr>
        <w:tblStyle w:val="a4"/>
        <w:tblW w:w="15735" w:type="dxa"/>
        <w:tblInd w:w="-743" w:type="dxa"/>
        <w:tblLook w:val="04A0"/>
      </w:tblPr>
      <w:tblGrid>
        <w:gridCol w:w="567"/>
        <w:gridCol w:w="1702"/>
        <w:gridCol w:w="1276"/>
        <w:gridCol w:w="1984"/>
        <w:gridCol w:w="2268"/>
        <w:gridCol w:w="2835"/>
        <w:gridCol w:w="992"/>
        <w:gridCol w:w="993"/>
        <w:gridCol w:w="992"/>
        <w:gridCol w:w="992"/>
        <w:gridCol w:w="1134"/>
      </w:tblGrid>
      <w:tr w:rsidR="00834304" w:rsidTr="00834304">
        <w:tc>
          <w:tcPr>
            <w:tcW w:w="567" w:type="dxa"/>
            <w:vMerge w:val="restart"/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</w:t>
            </w:r>
          </w:p>
        </w:tc>
        <w:tc>
          <w:tcPr>
            <w:tcW w:w="1276" w:type="dxa"/>
            <w:vMerge w:val="restart"/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วด</w:t>
            </w:r>
          </w:p>
        </w:tc>
        <w:tc>
          <w:tcPr>
            <w:tcW w:w="1984" w:type="dxa"/>
            <w:vMerge w:val="restart"/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2268" w:type="dxa"/>
            <w:vMerge w:val="restart"/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ผลผลิตครุภัณฑ์)</w:t>
            </w:r>
          </w:p>
        </w:tc>
        <w:tc>
          <w:tcPr>
            <w:tcW w:w="3969" w:type="dxa"/>
            <w:gridSpan w:val="4"/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</w:t>
            </w:r>
          </w:p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ก</w:t>
            </w:r>
          </w:p>
        </w:tc>
      </w:tr>
      <w:tr w:rsidR="00834304" w:rsidTr="00834304">
        <w:trPr>
          <w:trHeight w:val="55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834304" w:rsidTr="00834304">
        <w:tc>
          <w:tcPr>
            <w:tcW w:w="567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๑</w:t>
            </w:r>
          </w:p>
        </w:tc>
        <w:tc>
          <w:tcPr>
            <w:tcW w:w="1702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แผนงานบริหารงานทั่วไป</w:t>
            </w:r>
          </w:p>
        </w:tc>
        <w:tc>
          <w:tcPr>
            <w:tcW w:w="1276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</w:t>
            </w:r>
          </w:p>
        </w:tc>
        <w:tc>
          <w:tcPr>
            <w:tcW w:w="1984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โฆษณาและเผยแพร่</w:t>
            </w:r>
          </w:p>
        </w:tc>
        <w:tc>
          <w:tcPr>
            <w:tcW w:w="2268" w:type="dxa"/>
          </w:tcPr>
          <w:p w:rsidR="00834304" w:rsidRPr="00F37802" w:rsidRDefault="00834304" w:rsidP="00834304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จัดหาเครื่อง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มัล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ติมิ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เดีย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 xml:space="preserve">โปรเจคเตอร์ ระดับ  </w:t>
            </w:r>
            <w:r>
              <w:rPr>
                <w:rFonts w:ascii="TH SarabunPSK" w:hAnsi="TH SarabunPSK" w:cs="TH SarabunPSK"/>
                <w:szCs w:val="22"/>
              </w:rPr>
              <w:t xml:space="preserve">XGA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ขนาด  ๓,๕๐๐ </w:t>
            </w:r>
            <w:r>
              <w:rPr>
                <w:rFonts w:ascii="TH SarabunPSK" w:hAnsi="TH SarabunPSK" w:cs="TH SarabunPSK"/>
                <w:szCs w:val="22"/>
              </w:rPr>
              <w:t xml:space="preserve">ANSI  </w:t>
            </w:r>
            <w:proofErr w:type="spellStart"/>
            <w:r>
              <w:rPr>
                <w:rFonts w:ascii="TH SarabunPSK" w:hAnsi="TH SarabunPSK" w:cs="TH SarabunPSK"/>
                <w:szCs w:val="22"/>
              </w:rPr>
              <w:t>Luems</w:t>
            </w:r>
            <w:proofErr w:type="spellEnd"/>
            <w:r>
              <w:rPr>
                <w:rFonts w:ascii="TH SarabunPSK" w:hAnsi="TH SarabunPSK" w:cs="TH SarabunPSK"/>
                <w:szCs w:val="22"/>
              </w:rPr>
              <w:t xml:space="preserve"> 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ใช้ในการปฏิบัติงาน หรือนำเสนอผลการปฏิบัติงาน</w:t>
            </w:r>
          </w:p>
        </w:tc>
        <w:tc>
          <w:tcPr>
            <w:tcW w:w="2835" w:type="dxa"/>
          </w:tcPr>
          <w:p w:rsidR="00834304" w:rsidRDefault="00834304" w:rsidP="0083430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ครื่อง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มัล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ติมิ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เดีย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 xml:space="preserve">โปรเจคเตอร์ ระดับ  </w:t>
            </w:r>
            <w:r>
              <w:rPr>
                <w:rFonts w:ascii="TH SarabunPSK" w:hAnsi="TH SarabunPSK" w:cs="TH SarabunPSK"/>
                <w:szCs w:val="22"/>
              </w:rPr>
              <w:t xml:space="preserve">XGA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ขนาด  ๓,๕๐๐ </w:t>
            </w:r>
            <w:r>
              <w:rPr>
                <w:rFonts w:ascii="TH SarabunPSK" w:hAnsi="TH SarabunPSK" w:cs="TH SarabunPSK"/>
                <w:szCs w:val="22"/>
              </w:rPr>
              <w:t xml:space="preserve">ANSI  </w:t>
            </w:r>
            <w:proofErr w:type="spellStart"/>
            <w:r>
              <w:rPr>
                <w:rFonts w:ascii="TH SarabunPSK" w:hAnsi="TH SarabunPSK" w:cs="TH SarabunPSK"/>
                <w:szCs w:val="22"/>
              </w:rPr>
              <w:t>Luems</w:t>
            </w:r>
            <w:proofErr w:type="spellEnd"/>
            <w:r>
              <w:rPr>
                <w:rFonts w:ascii="TH SarabunPSK" w:hAnsi="TH SarabunPSK" w:cs="TH SarabunPSK"/>
                <w:szCs w:val="22"/>
              </w:rPr>
              <w:t xml:space="preserve"> 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โดยมีคุณลักษณะดังนี้</w:t>
            </w:r>
          </w:p>
          <w:p w:rsidR="00834304" w:rsidRDefault="00834304" w:rsidP="0083430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) เป็นเครื่องฉายภาพเลนส์เดียวสามารถต่อกับอุปกรณ์เพื่อฉายภาพจากคอมพิวเตอร์และวิดีโอ</w:t>
            </w:r>
          </w:p>
          <w:p w:rsidR="00834304" w:rsidRDefault="00834304" w:rsidP="0083430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๒) ใช้  </w:t>
            </w:r>
            <w:r>
              <w:rPr>
                <w:rFonts w:ascii="TH SarabunPSK" w:hAnsi="TH SarabunPSK" w:cs="TH SarabunPSK"/>
                <w:szCs w:val="22"/>
              </w:rPr>
              <w:t xml:space="preserve">LCD Panel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หรือระบบ </w:t>
            </w:r>
            <w:r>
              <w:rPr>
                <w:rFonts w:ascii="TH SarabunPSK" w:hAnsi="TH SarabunPSK" w:cs="TH SarabunPSK"/>
                <w:szCs w:val="22"/>
              </w:rPr>
              <w:t>DPL</w:t>
            </w:r>
          </w:p>
          <w:p w:rsidR="00834304" w:rsidRDefault="00834304" w:rsidP="0083430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๓) ระดับ  </w:t>
            </w:r>
            <w:r>
              <w:rPr>
                <w:rFonts w:ascii="TH SarabunPSK" w:hAnsi="TH SarabunPSK" w:cs="TH SarabunPSK"/>
                <w:szCs w:val="22"/>
              </w:rPr>
              <w:t xml:space="preserve">SVGA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Cs w:val="22"/>
              </w:rPr>
              <w:t xml:space="preserve">XGA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เป็นระดับความละเอียดของภาพที่ </w:t>
            </w:r>
            <w:r>
              <w:rPr>
                <w:rFonts w:ascii="TH SarabunPSK" w:hAnsi="TH SarabunPSK" w:cs="TH SarabunPSK"/>
                <w:szCs w:val="22"/>
              </w:rPr>
              <w:t>True</w:t>
            </w:r>
          </w:p>
          <w:p w:rsidR="00834304" w:rsidRDefault="00834304" w:rsidP="0083430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๔) ขนาดที่กำหนดเป็นค่าส่องสว่างขั้นต่ำ</w:t>
            </w:r>
          </w:p>
          <w:p w:rsidR="00834304" w:rsidRPr="001941B5" w:rsidRDefault="00834304" w:rsidP="00834304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  ๖๒  จำนวน  ๑  เครื่อง</w:t>
            </w:r>
          </w:p>
        </w:tc>
        <w:tc>
          <w:tcPr>
            <w:tcW w:w="992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3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๙,๐๐๐</w:t>
            </w:r>
          </w:p>
        </w:tc>
        <w:tc>
          <w:tcPr>
            <w:tcW w:w="992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สำนักปลัด</w:t>
            </w:r>
          </w:p>
        </w:tc>
      </w:tr>
      <w:tr w:rsidR="00834304" w:rsidTr="00834304">
        <w:trPr>
          <w:trHeight w:val="1024"/>
        </w:trPr>
        <w:tc>
          <w:tcPr>
            <w:tcW w:w="567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๒</w:t>
            </w:r>
          </w:p>
        </w:tc>
        <w:tc>
          <w:tcPr>
            <w:tcW w:w="1702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แผนงานบริหารงานทั่วไป</w:t>
            </w:r>
          </w:p>
        </w:tc>
        <w:tc>
          <w:tcPr>
            <w:tcW w:w="1276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</w:t>
            </w:r>
          </w:p>
        </w:tc>
        <w:tc>
          <w:tcPr>
            <w:tcW w:w="1984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งานบ้านงานครัว</w:t>
            </w:r>
          </w:p>
        </w:tc>
        <w:tc>
          <w:tcPr>
            <w:tcW w:w="2268" w:type="dxa"/>
          </w:tcPr>
          <w:p w:rsidR="00834304" w:rsidRPr="001941B5" w:rsidRDefault="00834304" w:rsidP="0083430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จัดหาเครื่องตัดหญ้าข้อแข็ง เพื่อใช้ในงานอาคารสถานที่</w:t>
            </w:r>
          </w:p>
        </w:tc>
        <w:tc>
          <w:tcPr>
            <w:tcW w:w="2835" w:type="dxa"/>
          </w:tcPr>
          <w:p w:rsidR="00834304" w:rsidRDefault="00834304" w:rsidP="0083430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ครื่องตัดหญ้าแบบข้อแข็งมีคุณลักษณะดังนี้</w:t>
            </w:r>
          </w:p>
          <w:p w:rsidR="00834304" w:rsidRDefault="00834304" w:rsidP="0083430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) เป็นเครื่องตัดหญ้าแบบสะพาย</w:t>
            </w:r>
          </w:p>
          <w:p w:rsidR="00834304" w:rsidRDefault="00834304" w:rsidP="0083430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) เครื่องยนต์ไม่น้อยกว่า  ๑.๕ แรงม้า</w:t>
            </w:r>
          </w:p>
          <w:p w:rsidR="00834304" w:rsidRDefault="00834304" w:rsidP="0083430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) ปริมาณกระบอกสูบไม่น้อยกว่า  ๓๐  ซีซี</w:t>
            </w:r>
          </w:p>
          <w:p w:rsidR="00834304" w:rsidRDefault="00834304" w:rsidP="0083430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๔) พร้อมใบมีด</w:t>
            </w:r>
          </w:p>
          <w:p w:rsidR="00834304" w:rsidRPr="001766D4" w:rsidRDefault="00834304" w:rsidP="0083430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  ๖๑  จำนวน  ๑  เครื่อง</w:t>
            </w:r>
          </w:p>
        </w:tc>
        <w:tc>
          <w:tcPr>
            <w:tcW w:w="992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๙,๕๐๐</w:t>
            </w:r>
          </w:p>
        </w:tc>
        <w:tc>
          <w:tcPr>
            <w:tcW w:w="993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  <w:p w:rsidR="00834304" w:rsidRPr="00EC5900" w:rsidRDefault="00834304" w:rsidP="0083430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  <w:p w:rsidR="00834304" w:rsidRPr="001941B5" w:rsidRDefault="00834304" w:rsidP="00834304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สำนักปลัด</w:t>
            </w:r>
          </w:p>
        </w:tc>
      </w:tr>
    </w:tbl>
    <w:p w:rsidR="00834304" w:rsidRDefault="00834304" w:rsidP="00244CE8"/>
    <w:p w:rsidR="00834304" w:rsidRPr="00ED3C7E" w:rsidRDefault="001D1F31" w:rsidP="00ED3C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๑๒๔</w:t>
      </w:r>
    </w:p>
    <w:p w:rsidR="00834304" w:rsidRDefault="00834304" w:rsidP="00244CE8"/>
    <w:p w:rsidR="00834304" w:rsidRDefault="00834304" w:rsidP="00244CE8"/>
    <w:p w:rsidR="00834304" w:rsidRDefault="00834304" w:rsidP="00244CE8"/>
    <w:p w:rsidR="00834304" w:rsidRPr="00C806CB" w:rsidRDefault="00834304" w:rsidP="00834304">
      <w:pPr>
        <w:jc w:val="right"/>
        <w:rPr>
          <w:rFonts w:ascii="TH SarabunPSK" w:hAnsi="TH SarabunPSK" w:cs="TH SarabunPSK"/>
          <w:b/>
          <w:bCs/>
        </w:rPr>
      </w:pPr>
      <w:r w:rsidRPr="00C806CB">
        <w:rPr>
          <w:rFonts w:ascii="TH SarabunPSK" w:hAnsi="TH SarabunPSK" w:cs="TH SarabunPSK" w:hint="cs"/>
          <w:b/>
          <w:bCs/>
          <w:cs/>
        </w:rPr>
        <w:t>แบบ ผ. ๐๘</w:t>
      </w:r>
    </w:p>
    <w:p w:rsidR="00834304" w:rsidRPr="00F54415" w:rsidRDefault="00834304" w:rsidP="00834304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F54415">
        <w:rPr>
          <w:rFonts w:ascii="TH SarabunPSK" w:hAnsi="TH SarabunPSK" w:cs="TH SarabunPSK"/>
          <w:b/>
          <w:bCs/>
          <w:sz w:val="24"/>
          <w:szCs w:val="24"/>
          <w:cs/>
        </w:rPr>
        <w:t>บัญชีครุภัณฑ์</w:t>
      </w:r>
    </w:p>
    <w:p w:rsidR="00834304" w:rsidRDefault="00834304" w:rsidP="00834304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F54415">
        <w:rPr>
          <w:rFonts w:ascii="TH SarabunPSK" w:hAnsi="TH SarabunPSK" w:cs="TH SarabunPSK"/>
          <w:b/>
          <w:bCs/>
          <w:sz w:val="24"/>
          <w:szCs w:val="24"/>
          <w:cs/>
        </w:rPr>
        <w:t>แ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>ผนพัฒนาท้องถิ่น  4  ปี (พ.ศ.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๒๕๖๑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 xml:space="preserve"> –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๒๕๖๔</w:t>
      </w:r>
      <w:r w:rsidRPr="00F54415">
        <w:rPr>
          <w:rFonts w:ascii="TH SarabunPSK" w:hAnsi="TH SarabunPSK" w:cs="TH SarabunPSK"/>
          <w:b/>
          <w:bCs/>
          <w:sz w:val="24"/>
          <w:szCs w:val="24"/>
          <w:cs/>
        </w:rPr>
        <w:t>)</w:t>
      </w:r>
    </w:p>
    <w:p w:rsidR="00834304" w:rsidRDefault="00834304" w:rsidP="00834304">
      <w:pPr>
        <w:spacing w:after="12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องค์การบริหารส่วนตำบลหนองบัว</w:t>
      </w:r>
    </w:p>
    <w:tbl>
      <w:tblPr>
        <w:tblStyle w:val="a4"/>
        <w:tblW w:w="15593" w:type="dxa"/>
        <w:tblInd w:w="-743" w:type="dxa"/>
        <w:tblLook w:val="04A0"/>
      </w:tblPr>
      <w:tblGrid>
        <w:gridCol w:w="567"/>
        <w:gridCol w:w="1702"/>
        <w:gridCol w:w="1276"/>
        <w:gridCol w:w="1842"/>
        <w:gridCol w:w="2410"/>
        <w:gridCol w:w="2835"/>
        <w:gridCol w:w="992"/>
        <w:gridCol w:w="993"/>
        <w:gridCol w:w="992"/>
        <w:gridCol w:w="992"/>
        <w:gridCol w:w="992"/>
      </w:tblGrid>
      <w:tr w:rsidR="00834304" w:rsidTr="00834304">
        <w:tc>
          <w:tcPr>
            <w:tcW w:w="567" w:type="dxa"/>
            <w:vMerge w:val="restart"/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</w:t>
            </w:r>
          </w:p>
        </w:tc>
        <w:tc>
          <w:tcPr>
            <w:tcW w:w="1276" w:type="dxa"/>
            <w:vMerge w:val="restart"/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วด</w:t>
            </w:r>
          </w:p>
        </w:tc>
        <w:tc>
          <w:tcPr>
            <w:tcW w:w="1842" w:type="dxa"/>
            <w:vMerge w:val="restart"/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2410" w:type="dxa"/>
            <w:vMerge w:val="restart"/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ผลผลิตครุภัณฑ์)</w:t>
            </w:r>
          </w:p>
        </w:tc>
        <w:tc>
          <w:tcPr>
            <w:tcW w:w="3969" w:type="dxa"/>
            <w:gridSpan w:val="4"/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</w:t>
            </w:r>
          </w:p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ก</w:t>
            </w:r>
          </w:p>
        </w:tc>
      </w:tr>
      <w:tr w:rsidR="00834304" w:rsidTr="00834304">
        <w:trPr>
          <w:trHeight w:val="55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834304" w:rsidTr="00834304">
        <w:tc>
          <w:tcPr>
            <w:tcW w:w="567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๓</w:t>
            </w:r>
          </w:p>
        </w:tc>
        <w:tc>
          <w:tcPr>
            <w:tcW w:w="1702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แผนงานบริหารงานทั่วไป</w:t>
            </w:r>
          </w:p>
        </w:tc>
        <w:tc>
          <w:tcPr>
            <w:tcW w:w="1276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</w:t>
            </w:r>
          </w:p>
        </w:tc>
        <w:tc>
          <w:tcPr>
            <w:tcW w:w="1842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คอมพิวเตอร์</w:t>
            </w:r>
          </w:p>
        </w:tc>
        <w:tc>
          <w:tcPr>
            <w:tcW w:w="2410" w:type="dxa"/>
          </w:tcPr>
          <w:p w:rsidR="00834304" w:rsidRPr="00D02F66" w:rsidRDefault="00834304" w:rsidP="00834304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เพื่อจัดหาเครื่องสำรองไฟฟ้าขนาด  ๘๐๐ </w:t>
            </w:r>
            <w:r>
              <w:rPr>
                <w:rFonts w:ascii="TH SarabunPSK" w:hAnsi="TH SarabunPSK" w:cs="TH SarabunPSK"/>
                <w:szCs w:val="22"/>
              </w:rPr>
              <w:t>VA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ใช้ในการปฏิบัติราชการ</w:t>
            </w:r>
          </w:p>
        </w:tc>
        <w:tc>
          <w:tcPr>
            <w:tcW w:w="2835" w:type="dxa"/>
          </w:tcPr>
          <w:p w:rsidR="00834304" w:rsidRDefault="00834304" w:rsidP="0083430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เครื่องสำรองไฟฟ้าขนาด  ๘๐๐ </w:t>
            </w:r>
            <w:r>
              <w:rPr>
                <w:rFonts w:ascii="TH SarabunPSK" w:hAnsi="TH SarabunPSK" w:cs="TH SarabunPSK"/>
                <w:szCs w:val="22"/>
              </w:rPr>
              <w:t>VA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โดยมีคุณลักษณะดังนี้</w:t>
            </w:r>
          </w:p>
          <w:p w:rsidR="00834304" w:rsidRDefault="00834304" w:rsidP="0083430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กณฑ์ราคากลางและคุณลักษณะพื</w:t>
            </w:r>
            <w:r w:rsidR="00914D04">
              <w:rPr>
                <w:rFonts w:ascii="TH SarabunPSK" w:hAnsi="TH SarabunPSK" w:cs="TH SarabunPSK" w:hint="cs"/>
                <w:szCs w:val="22"/>
                <w:cs/>
              </w:rPr>
              <w:t>้นฐานครุภัณฑ์คอมพิวเตอร์ ปี ๒๕๖๐</w:t>
            </w:r>
          </w:p>
          <w:p w:rsidR="00834304" w:rsidRDefault="00834304" w:rsidP="0083430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  ๖๑  จำนวน  ๒  เครื่อง</w:t>
            </w:r>
          </w:p>
          <w:p w:rsidR="00834304" w:rsidRDefault="00834304" w:rsidP="0083430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  ๖๓  จำนวน  ๑  เครื่อง</w:t>
            </w:r>
          </w:p>
          <w:p w:rsidR="00834304" w:rsidRPr="001941B5" w:rsidRDefault="00834304" w:rsidP="00834304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  ๖๔  จำนวน  ๑  เครื่อง</w:t>
            </w:r>
          </w:p>
        </w:tc>
        <w:tc>
          <w:tcPr>
            <w:tcW w:w="992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๖,๔๐๐</w:t>
            </w:r>
          </w:p>
        </w:tc>
        <w:tc>
          <w:tcPr>
            <w:tcW w:w="993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,๒๐๐</w:t>
            </w:r>
          </w:p>
        </w:tc>
        <w:tc>
          <w:tcPr>
            <w:tcW w:w="992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,๒๐๐</w:t>
            </w:r>
          </w:p>
        </w:tc>
        <w:tc>
          <w:tcPr>
            <w:tcW w:w="992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สำนักปลัด</w:t>
            </w:r>
          </w:p>
        </w:tc>
      </w:tr>
      <w:tr w:rsidR="00834304" w:rsidTr="00834304">
        <w:trPr>
          <w:trHeight w:val="1875"/>
        </w:trPr>
        <w:tc>
          <w:tcPr>
            <w:tcW w:w="567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๔</w:t>
            </w:r>
          </w:p>
        </w:tc>
        <w:tc>
          <w:tcPr>
            <w:tcW w:w="1702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แผนงานบริหารงานทั่วไป</w:t>
            </w:r>
          </w:p>
        </w:tc>
        <w:tc>
          <w:tcPr>
            <w:tcW w:w="1276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</w:t>
            </w:r>
          </w:p>
        </w:tc>
        <w:tc>
          <w:tcPr>
            <w:tcW w:w="1842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คอมพิวเตอร์</w:t>
            </w:r>
          </w:p>
        </w:tc>
        <w:tc>
          <w:tcPr>
            <w:tcW w:w="2410" w:type="dxa"/>
          </w:tcPr>
          <w:p w:rsidR="00834304" w:rsidRPr="001941B5" w:rsidRDefault="00834304" w:rsidP="0083430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จัดหาเครื่องคอมพิวเตอร์สำหรับงานประมวลผล แบบที่ 1 (จอขนาดไม่น้อยกว่า  18.5 นิ้ว) ใช้ในการปฏิบัติงาน</w:t>
            </w:r>
          </w:p>
        </w:tc>
        <w:tc>
          <w:tcPr>
            <w:tcW w:w="2835" w:type="dxa"/>
          </w:tcPr>
          <w:p w:rsidR="00834304" w:rsidRDefault="00834304" w:rsidP="0083430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ครื่องคอมพิวเตอร์สำหรับงานประมวลผล แ</w:t>
            </w:r>
            <w:r w:rsidR="00360F07">
              <w:rPr>
                <w:rFonts w:ascii="TH SarabunPSK" w:hAnsi="TH SarabunPSK" w:cs="TH SarabunPSK" w:hint="cs"/>
                <w:szCs w:val="22"/>
                <w:cs/>
              </w:rPr>
              <w:t>บบที่ 1 (จอขนาดไม่น้อยกว่า  ๑๙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นิ้ว)โดยมีคุณลักษณะดังนี้</w:t>
            </w:r>
          </w:p>
          <w:p w:rsidR="00834304" w:rsidRDefault="00834304" w:rsidP="0083430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กณฑ์ราคากลางและคุณ</w:t>
            </w:r>
            <w:r w:rsidR="00360F07">
              <w:rPr>
                <w:rFonts w:ascii="TH SarabunPSK" w:hAnsi="TH SarabunPSK" w:cs="TH SarabunPSK" w:hint="cs"/>
                <w:szCs w:val="22"/>
                <w:cs/>
              </w:rPr>
              <w:t>ลักษณะพื้นฐานคอมพิวเตอร์ ปี ๒๕๖๐</w:t>
            </w:r>
          </w:p>
          <w:p w:rsidR="00834304" w:rsidRDefault="006F34E7" w:rsidP="0083430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  ๖๑  จำนวน  ๒</w:t>
            </w:r>
            <w:r w:rsidR="00834304">
              <w:rPr>
                <w:rFonts w:ascii="TH SarabunPSK" w:hAnsi="TH SarabunPSK" w:cs="TH SarabunPSK" w:hint="cs"/>
                <w:szCs w:val="22"/>
                <w:cs/>
              </w:rPr>
              <w:t xml:space="preserve">  เครื่อง</w:t>
            </w:r>
          </w:p>
          <w:p w:rsidR="00834304" w:rsidRDefault="00834304" w:rsidP="0083430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  ๖๓  จำนวน  ๑  เครื่อง</w:t>
            </w:r>
          </w:p>
          <w:p w:rsidR="00834304" w:rsidRPr="00D02F66" w:rsidRDefault="00834304" w:rsidP="0083430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  ๖๔  จำนวน  ๑  เครื่อง</w:t>
            </w:r>
          </w:p>
        </w:tc>
        <w:tc>
          <w:tcPr>
            <w:tcW w:w="992" w:type="dxa"/>
          </w:tcPr>
          <w:p w:rsidR="00834304" w:rsidRPr="001941B5" w:rsidRDefault="006F34E7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๔๔</w:t>
            </w:r>
            <w:r w:rsidR="00834304">
              <w:rPr>
                <w:rFonts w:ascii="TH SarabunPSK" w:hAnsi="TH SarabunPSK" w:cs="TH SarabunPSK" w:hint="cs"/>
                <w:szCs w:val="22"/>
                <w:cs/>
              </w:rPr>
              <w:t>,๐๐๐</w:t>
            </w:r>
          </w:p>
        </w:tc>
        <w:tc>
          <w:tcPr>
            <w:tcW w:w="993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๒,๐๐๐</w:t>
            </w:r>
          </w:p>
          <w:p w:rsidR="00834304" w:rsidRPr="00EC5900" w:rsidRDefault="00834304" w:rsidP="0083430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  <w:p w:rsidR="00834304" w:rsidRPr="001941B5" w:rsidRDefault="00834304" w:rsidP="00834304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๒,๐๐๐</w:t>
            </w:r>
          </w:p>
        </w:tc>
        <w:tc>
          <w:tcPr>
            <w:tcW w:w="992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สำนักปลัด</w:t>
            </w:r>
          </w:p>
        </w:tc>
      </w:tr>
      <w:tr w:rsidR="00834304" w:rsidTr="00834304">
        <w:trPr>
          <w:trHeight w:val="99"/>
        </w:trPr>
        <w:tc>
          <w:tcPr>
            <w:tcW w:w="567" w:type="dxa"/>
            <w:tcBorders>
              <w:bottom w:val="single" w:sz="4" w:space="0" w:color="auto"/>
            </w:tcBorders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๕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แผนงานบริหารงานทั่วไป</w:t>
            </w:r>
          </w:p>
        </w:tc>
        <w:tc>
          <w:tcPr>
            <w:tcW w:w="1276" w:type="dxa"/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</w:t>
            </w:r>
          </w:p>
        </w:tc>
        <w:tc>
          <w:tcPr>
            <w:tcW w:w="1842" w:type="dxa"/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คอมพิวเตอร์</w:t>
            </w:r>
          </w:p>
        </w:tc>
        <w:tc>
          <w:tcPr>
            <w:tcW w:w="2410" w:type="dxa"/>
          </w:tcPr>
          <w:p w:rsidR="00834304" w:rsidRPr="003274BF" w:rsidRDefault="00834304" w:rsidP="00834304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เพื่อจัดหาเครื่องพิมพ์ชนิดเลเซอร์/ชนิด </w:t>
            </w:r>
            <w:r>
              <w:rPr>
                <w:rFonts w:ascii="TH SarabunPSK" w:hAnsi="TH SarabunPSK" w:cs="TH SarabunPSK"/>
                <w:szCs w:val="22"/>
              </w:rPr>
              <w:t xml:space="preserve">LED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ขาวดำ (๓๐ หน้า/นาที) ใช้ในการปฏิบัติงาน</w:t>
            </w:r>
          </w:p>
        </w:tc>
        <w:tc>
          <w:tcPr>
            <w:tcW w:w="2835" w:type="dxa"/>
          </w:tcPr>
          <w:p w:rsidR="00834304" w:rsidRDefault="00834304" w:rsidP="0083430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เครื่องพิมพ์ชนิดเลเซอร์/ชนิด </w:t>
            </w:r>
            <w:r>
              <w:rPr>
                <w:rFonts w:ascii="TH SarabunPSK" w:hAnsi="TH SarabunPSK" w:cs="TH SarabunPSK"/>
                <w:szCs w:val="22"/>
              </w:rPr>
              <w:t xml:space="preserve">LED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ขาวดำ (๓๐ หน้า/นาที)โดยมีคุณลักษณะดังนี้</w:t>
            </w:r>
          </w:p>
          <w:p w:rsidR="00834304" w:rsidRDefault="00834304" w:rsidP="0083430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กณฑ์ราคากลางและคุณ</w:t>
            </w:r>
            <w:r w:rsidR="00360F07">
              <w:rPr>
                <w:rFonts w:ascii="TH SarabunPSK" w:hAnsi="TH SarabunPSK" w:cs="TH SarabunPSK" w:hint="cs"/>
                <w:szCs w:val="22"/>
                <w:cs/>
              </w:rPr>
              <w:t>ลักษณะพื้นฐานคอมพิวเตอร์ ปี ๒๕๖๐</w:t>
            </w:r>
          </w:p>
          <w:p w:rsidR="00834304" w:rsidRDefault="00834304" w:rsidP="00834304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(ปี  ๖๒  จำนวน  ๑  เครื่อง</w:t>
            </w:r>
          </w:p>
        </w:tc>
        <w:tc>
          <w:tcPr>
            <w:tcW w:w="992" w:type="dxa"/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3" w:type="dxa"/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๗,๙๐๐</w:t>
            </w:r>
          </w:p>
        </w:tc>
        <w:tc>
          <w:tcPr>
            <w:tcW w:w="992" w:type="dxa"/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สำนักปลัด</w:t>
            </w:r>
          </w:p>
        </w:tc>
      </w:tr>
    </w:tbl>
    <w:p w:rsidR="00834304" w:rsidRDefault="00834304" w:rsidP="00244CE8"/>
    <w:p w:rsidR="00834304" w:rsidRPr="00ED3C7E" w:rsidRDefault="00FD49BC" w:rsidP="00ED3C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๑๒๕</w:t>
      </w:r>
    </w:p>
    <w:p w:rsidR="00834304" w:rsidRDefault="00834304" w:rsidP="00244CE8"/>
    <w:p w:rsidR="00834304" w:rsidRDefault="00834304" w:rsidP="00244CE8"/>
    <w:p w:rsidR="00834304" w:rsidRPr="00C806CB" w:rsidRDefault="00834304" w:rsidP="00834304">
      <w:pPr>
        <w:jc w:val="right"/>
        <w:rPr>
          <w:rFonts w:ascii="TH SarabunPSK" w:hAnsi="TH SarabunPSK" w:cs="TH SarabunPSK"/>
          <w:b/>
          <w:bCs/>
        </w:rPr>
      </w:pPr>
      <w:r w:rsidRPr="00C806CB">
        <w:rPr>
          <w:rFonts w:ascii="TH SarabunPSK" w:hAnsi="TH SarabunPSK" w:cs="TH SarabunPSK" w:hint="cs"/>
          <w:b/>
          <w:bCs/>
          <w:cs/>
        </w:rPr>
        <w:t>แบบ ผ. ๐๘</w:t>
      </w:r>
    </w:p>
    <w:p w:rsidR="00834304" w:rsidRPr="00F54415" w:rsidRDefault="00834304" w:rsidP="00834304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F54415">
        <w:rPr>
          <w:rFonts w:ascii="TH SarabunPSK" w:hAnsi="TH SarabunPSK" w:cs="TH SarabunPSK"/>
          <w:b/>
          <w:bCs/>
          <w:sz w:val="24"/>
          <w:szCs w:val="24"/>
          <w:cs/>
        </w:rPr>
        <w:t>บัญชีครุภัณฑ์</w:t>
      </w:r>
    </w:p>
    <w:p w:rsidR="00834304" w:rsidRDefault="00834304" w:rsidP="00834304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F54415">
        <w:rPr>
          <w:rFonts w:ascii="TH SarabunPSK" w:hAnsi="TH SarabunPSK" w:cs="TH SarabunPSK"/>
          <w:b/>
          <w:bCs/>
          <w:sz w:val="24"/>
          <w:szCs w:val="24"/>
          <w:cs/>
        </w:rPr>
        <w:t>แ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>ผนพัฒนาท้องถิ่น  4  ปี (พ.ศ.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๒๕๖๑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 xml:space="preserve"> –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๒๕๖๔</w:t>
      </w:r>
      <w:r w:rsidRPr="00F54415">
        <w:rPr>
          <w:rFonts w:ascii="TH SarabunPSK" w:hAnsi="TH SarabunPSK" w:cs="TH SarabunPSK"/>
          <w:b/>
          <w:bCs/>
          <w:sz w:val="24"/>
          <w:szCs w:val="24"/>
          <w:cs/>
        </w:rPr>
        <w:t>)</w:t>
      </w:r>
    </w:p>
    <w:p w:rsidR="00834304" w:rsidRDefault="00834304" w:rsidP="00834304">
      <w:pPr>
        <w:spacing w:after="12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องค์การบริหารส่วนตำบลหนองบัว</w:t>
      </w:r>
    </w:p>
    <w:tbl>
      <w:tblPr>
        <w:tblStyle w:val="a4"/>
        <w:tblW w:w="15735" w:type="dxa"/>
        <w:tblInd w:w="-743" w:type="dxa"/>
        <w:tblLook w:val="04A0"/>
      </w:tblPr>
      <w:tblGrid>
        <w:gridCol w:w="709"/>
        <w:gridCol w:w="1843"/>
        <w:gridCol w:w="1276"/>
        <w:gridCol w:w="1843"/>
        <w:gridCol w:w="2268"/>
        <w:gridCol w:w="2693"/>
        <w:gridCol w:w="992"/>
        <w:gridCol w:w="993"/>
        <w:gridCol w:w="992"/>
        <w:gridCol w:w="992"/>
        <w:gridCol w:w="1134"/>
      </w:tblGrid>
      <w:tr w:rsidR="00834304" w:rsidTr="000C23DC">
        <w:tc>
          <w:tcPr>
            <w:tcW w:w="709" w:type="dxa"/>
            <w:vMerge w:val="restart"/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</w:t>
            </w:r>
          </w:p>
        </w:tc>
        <w:tc>
          <w:tcPr>
            <w:tcW w:w="1276" w:type="dxa"/>
            <w:vMerge w:val="restart"/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วด</w:t>
            </w:r>
          </w:p>
        </w:tc>
        <w:tc>
          <w:tcPr>
            <w:tcW w:w="1843" w:type="dxa"/>
            <w:vMerge w:val="restart"/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2268" w:type="dxa"/>
            <w:vMerge w:val="restart"/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ผลผลิตครุภัณฑ์)</w:t>
            </w:r>
          </w:p>
        </w:tc>
        <w:tc>
          <w:tcPr>
            <w:tcW w:w="3969" w:type="dxa"/>
            <w:gridSpan w:val="4"/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</w:t>
            </w:r>
          </w:p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ก</w:t>
            </w:r>
          </w:p>
        </w:tc>
      </w:tr>
      <w:tr w:rsidR="00834304" w:rsidTr="000C23DC">
        <w:trPr>
          <w:trHeight w:val="55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834304" w:rsidTr="000C23DC">
        <w:trPr>
          <w:trHeight w:val="105"/>
        </w:trPr>
        <w:tc>
          <w:tcPr>
            <w:tcW w:w="709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๖</w:t>
            </w:r>
          </w:p>
        </w:tc>
        <w:tc>
          <w:tcPr>
            <w:tcW w:w="1843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แผนงานบริหารงานทั่วไป</w:t>
            </w:r>
          </w:p>
        </w:tc>
        <w:tc>
          <w:tcPr>
            <w:tcW w:w="1276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</w:t>
            </w:r>
          </w:p>
        </w:tc>
        <w:tc>
          <w:tcPr>
            <w:tcW w:w="1843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สำนักงาน</w:t>
            </w:r>
          </w:p>
        </w:tc>
        <w:tc>
          <w:tcPr>
            <w:tcW w:w="2268" w:type="dxa"/>
          </w:tcPr>
          <w:p w:rsidR="00834304" w:rsidRPr="00F37802" w:rsidRDefault="00834304" w:rsidP="0083430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จัดหาตู้เหล็กเก็บเอกสาร</w:t>
            </w:r>
          </w:p>
        </w:tc>
        <w:tc>
          <w:tcPr>
            <w:tcW w:w="2693" w:type="dxa"/>
          </w:tcPr>
          <w:p w:rsidR="00834304" w:rsidRDefault="00834304" w:rsidP="0083430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 ตู้เหล็ก ๒ บาน</w:t>
            </w:r>
          </w:p>
          <w:p w:rsidR="00834304" w:rsidRDefault="00834304" w:rsidP="0083430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 มีมือจับชนิดบิด</w:t>
            </w:r>
          </w:p>
          <w:p w:rsidR="00834304" w:rsidRDefault="00834304" w:rsidP="0083430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 มีแผ่นชั้นปรับระดับ 3 ชิ้น</w:t>
            </w:r>
          </w:p>
          <w:p w:rsidR="00834304" w:rsidRDefault="00834304" w:rsidP="0083430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 คุณสมบัติตามมาตรฐานผลิตภัณฑ์อุตสาหกรรม</w:t>
            </w:r>
          </w:p>
          <w:p w:rsidR="00834304" w:rsidRDefault="00834304" w:rsidP="0083430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 2561 จำนวน 2 หลัง</w:t>
            </w:r>
          </w:p>
          <w:p w:rsidR="00834304" w:rsidRDefault="00834304" w:rsidP="0083430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 2562 จำนวน 2 หลัง</w:t>
            </w:r>
          </w:p>
          <w:p w:rsidR="00834304" w:rsidRDefault="00834304" w:rsidP="0083430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 2563 จำนวน 2 หลัง</w:t>
            </w:r>
          </w:p>
          <w:p w:rsidR="00834304" w:rsidRPr="001941B5" w:rsidRDefault="00834304" w:rsidP="00834304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 2564 จำนวน 2 หลัง</w:t>
            </w:r>
          </w:p>
        </w:tc>
        <w:tc>
          <w:tcPr>
            <w:tcW w:w="992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๑,๐๐๐</w:t>
            </w:r>
          </w:p>
        </w:tc>
        <w:tc>
          <w:tcPr>
            <w:tcW w:w="993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๑,๐๐๐</w:t>
            </w:r>
          </w:p>
        </w:tc>
        <w:tc>
          <w:tcPr>
            <w:tcW w:w="992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๑,๐๐๐</w:t>
            </w:r>
          </w:p>
        </w:tc>
        <w:tc>
          <w:tcPr>
            <w:tcW w:w="992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๑,๐๐๐</w:t>
            </w:r>
          </w:p>
        </w:tc>
        <w:tc>
          <w:tcPr>
            <w:tcW w:w="1134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คลัง</w:t>
            </w:r>
          </w:p>
        </w:tc>
      </w:tr>
      <w:tr w:rsidR="00834304" w:rsidTr="000C23DC">
        <w:trPr>
          <w:trHeight w:val="114"/>
        </w:trPr>
        <w:tc>
          <w:tcPr>
            <w:tcW w:w="709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๗</w:t>
            </w:r>
          </w:p>
        </w:tc>
        <w:tc>
          <w:tcPr>
            <w:tcW w:w="1843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แผนงานบริหารงานทั่วไป</w:t>
            </w:r>
          </w:p>
        </w:tc>
        <w:tc>
          <w:tcPr>
            <w:tcW w:w="1276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</w:t>
            </w:r>
          </w:p>
        </w:tc>
        <w:tc>
          <w:tcPr>
            <w:tcW w:w="1843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สำนักงาน</w:t>
            </w:r>
          </w:p>
        </w:tc>
        <w:tc>
          <w:tcPr>
            <w:tcW w:w="2268" w:type="dxa"/>
          </w:tcPr>
          <w:p w:rsidR="00834304" w:rsidRPr="00F37802" w:rsidRDefault="00834304" w:rsidP="00834304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จัดหาโต๊ะทำงาน ระดับ ๓ เพื่อใช้ในการทำงาน</w:t>
            </w:r>
          </w:p>
        </w:tc>
        <w:tc>
          <w:tcPr>
            <w:tcW w:w="2693" w:type="dxa"/>
          </w:tcPr>
          <w:p w:rsidR="00834304" w:rsidRDefault="00834304" w:rsidP="0083430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จัดหาโต๊ะทำงานระดับ ๓ ตามมาตรฐาน</w:t>
            </w:r>
          </w:p>
          <w:p w:rsidR="00834304" w:rsidRDefault="00834304" w:rsidP="0083430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 2561 จำนวน 1 ตัว</w:t>
            </w:r>
          </w:p>
          <w:p w:rsidR="00834304" w:rsidRPr="001941B5" w:rsidRDefault="00834304" w:rsidP="00834304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 2563 จำนวน 1 ตัว</w:t>
            </w:r>
          </w:p>
        </w:tc>
        <w:tc>
          <w:tcPr>
            <w:tcW w:w="992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,๐๐๐</w:t>
            </w:r>
          </w:p>
        </w:tc>
        <w:tc>
          <w:tcPr>
            <w:tcW w:w="993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,๐๐๐</w:t>
            </w:r>
          </w:p>
        </w:tc>
        <w:tc>
          <w:tcPr>
            <w:tcW w:w="992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คลัง</w:t>
            </w:r>
          </w:p>
        </w:tc>
      </w:tr>
      <w:tr w:rsidR="00834304" w:rsidTr="000C23DC">
        <w:trPr>
          <w:trHeight w:val="135"/>
        </w:trPr>
        <w:tc>
          <w:tcPr>
            <w:tcW w:w="709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๘</w:t>
            </w:r>
          </w:p>
        </w:tc>
        <w:tc>
          <w:tcPr>
            <w:tcW w:w="1843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แผนงานบริหารงานทั่วไป</w:t>
            </w:r>
          </w:p>
        </w:tc>
        <w:tc>
          <w:tcPr>
            <w:tcW w:w="1276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</w:t>
            </w:r>
          </w:p>
        </w:tc>
        <w:tc>
          <w:tcPr>
            <w:tcW w:w="1843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สำนักงาน</w:t>
            </w:r>
          </w:p>
        </w:tc>
        <w:tc>
          <w:tcPr>
            <w:tcW w:w="2268" w:type="dxa"/>
          </w:tcPr>
          <w:p w:rsidR="00834304" w:rsidRPr="00F37802" w:rsidRDefault="00834304" w:rsidP="00834304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จัดหาเก้าอี้ทำงานพนักงาน</w:t>
            </w:r>
          </w:p>
        </w:tc>
        <w:tc>
          <w:tcPr>
            <w:tcW w:w="2693" w:type="dxa"/>
          </w:tcPr>
          <w:p w:rsidR="00834304" w:rsidRDefault="00834304" w:rsidP="0083430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จัดหาเก้าอี้ทำงาน</w:t>
            </w:r>
          </w:p>
          <w:p w:rsidR="00834304" w:rsidRDefault="006A1F0E" w:rsidP="0083430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 2561 จำนวน 2</w:t>
            </w:r>
            <w:r w:rsidR="00834304">
              <w:rPr>
                <w:rFonts w:ascii="TH SarabunPSK" w:hAnsi="TH SarabunPSK" w:cs="TH SarabunPSK" w:hint="cs"/>
                <w:szCs w:val="22"/>
                <w:cs/>
              </w:rPr>
              <w:t xml:space="preserve"> ตัว</w:t>
            </w:r>
          </w:p>
          <w:p w:rsidR="00834304" w:rsidRDefault="00834304" w:rsidP="0083430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 2562 จำนวน 1 ตัว</w:t>
            </w:r>
          </w:p>
          <w:p w:rsidR="00834304" w:rsidRPr="001941B5" w:rsidRDefault="00834304" w:rsidP="00834304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 2563 จำนวน 2 ตัว</w:t>
            </w:r>
          </w:p>
        </w:tc>
        <w:tc>
          <w:tcPr>
            <w:tcW w:w="992" w:type="dxa"/>
          </w:tcPr>
          <w:p w:rsidR="00834304" w:rsidRPr="001941B5" w:rsidRDefault="006A1F0E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๔</w:t>
            </w:r>
            <w:r w:rsidR="00834304">
              <w:rPr>
                <w:rFonts w:ascii="TH SarabunPSK" w:hAnsi="TH SarabunPSK" w:cs="TH SarabunPSK" w:hint="cs"/>
                <w:szCs w:val="22"/>
                <w:cs/>
              </w:rPr>
              <w:t>,๐๐๐</w:t>
            </w:r>
          </w:p>
        </w:tc>
        <w:tc>
          <w:tcPr>
            <w:tcW w:w="993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,๐๐๐</w:t>
            </w:r>
          </w:p>
        </w:tc>
        <w:tc>
          <w:tcPr>
            <w:tcW w:w="992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๔,๐๐๐</w:t>
            </w:r>
          </w:p>
        </w:tc>
        <w:tc>
          <w:tcPr>
            <w:tcW w:w="992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คลัง</w:t>
            </w:r>
          </w:p>
        </w:tc>
      </w:tr>
      <w:tr w:rsidR="00834304" w:rsidTr="000C23DC">
        <w:trPr>
          <w:trHeight w:val="99"/>
        </w:trPr>
        <w:tc>
          <w:tcPr>
            <w:tcW w:w="709" w:type="dxa"/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๙</w:t>
            </w:r>
          </w:p>
        </w:tc>
        <w:tc>
          <w:tcPr>
            <w:tcW w:w="1843" w:type="dxa"/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แผนงานบริหารงานทั่วไป</w:t>
            </w:r>
          </w:p>
        </w:tc>
        <w:tc>
          <w:tcPr>
            <w:tcW w:w="1276" w:type="dxa"/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</w:t>
            </w:r>
          </w:p>
        </w:tc>
        <w:tc>
          <w:tcPr>
            <w:tcW w:w="1843" w:type="dxa"/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คอมพิวเตอร์</w:t>
            </w:r>
          </w:p>
        </w:tc>
        <w:tc>
          <w:tcPr>
            <w:tcW w:w="2268" w:type="dxa"/>
          </w:tcPr>
          <w:p w:rsidR="00834304" w:rsidRPr="003E2A35" w:rsidRDefault="00834304" w:rsidP="00834304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เพื่อจัดหาเครื่องพิมพ์ชนิดเลเซอร์/ชนิด </w:t>
            </w:r>
            <w:r>
              <w:rPr>
                <w:rFonts w:ascii="TH SarabunPSK" w:hAnsi="TH SarabunPSK" w:cs="TH SarabunPSK"/>
                <w:szCs w:val="22"/>
              </w:rPr>
              <w:t xml:space="preserve">ILED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ขาวดำ เพื่อใช้ในการปฏิบัติงาน</w:t>
            </w:r>
          </w:p>
        </w:tc>
        <w:tc>
          <w:tcPr>
            <w:tcW w:w="2693" w:type="dxa"/>
          </w:tcPr>
          <w:p w:rsidR="00834304" w:rsidRDefault="00834304" w:rsidP="0083430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จัดหาเครื่องพิมพ์ชนิดเลเซอร์/ชนิด </w:t>
            </w:r>
            <w:r>
              <w:rPr>
                <w:rFonts w:ascii="TH SarabunPSK" w:hAnsi="TH SarabunPSK" w:cs="TH SarabunPSK"/>
                <w:szCs w:val="22"/>
              </w:rPr>
              <w:t>LED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ขาวดำ 30 หน้า/นาที โดยมีคุณลักษณะดังนี้ เกณฑ์ราคากลางและคุณลักษณะพื้นฐาน</w:t>
            </w:r>
            <w:r w:rsidR="00360F07">
              <w:rPr>
                <w:rFonts w:ascii="TH SarabunPSK" w:hAnsi="TH SarabunPSK" w:cs="TH SarabunPSK" w:hint="cs"/>
                <w:szCs w:val="22"/>
                <w:cs/>
              </w:rPr>
              <w:t>ครุภัณฑ์คอมพิวเตอร์ ประจำปี 2560</w:t>
            </w:r>
          </w:p>
          <w:p w:rsidR="00834304" w:rsidRDefault="00834304" w:rsidP="0083430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 2561 จำนวน 1 เครื่อง</w:t>
            </w:r>
          </w:p>
          <w:p w:rsidR="00834304" w:rsidRPr="003E2A35" w:rsidRDefault="00834304" w:rsidP="00834304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 2562 จำนวน 2 เครื่อง</w:t>
            </w:r>
          </w:p>
        </w:tc>
        <w:tc>
          <w:tcPr>
            <w:tcW w:w="992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๗,๙๐๐</w:t>
            </w:r>
          </w:p>
        </w:tc>
        <w:tc>
          <w:tcPr>
            <w:tcW w:w="993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๕,๘๐๐</w:t>
            </w:r>
          </w:p>
        </w:tc>
        <w:tc>
          <w:tcPr>
            <w:tcW w:w="992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:rsidR="00834304" w:rsidRPr="001941B5" w:rsidRDefault="00834304" w:rsidP="0083430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834304" w:rsidRDefault="00834304" w:rsidP="0083430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คลัง</w:t>
            </w:r>
          </w:p>
        </w:tc>
      </w:tr>
    </w:tbl>
    <w:p w:rsidR="00834304" w:rsidRDefault="00FD49BC" w:rsidP="00ED3C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๑๒๖</w:t>
      </w:r>
    </w:p>
    <w:p w:rsidR="006F34E7" w:rsidRPr="00ED3C7E" w:rsidRDefault="006F34E7" w:rsidP="00ED3C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C23DC" w:rsidRDefault="000C23DC" w:rsidP="00244CE8"/>
    <w:p w:rsidR="000C23DC" w:rsidRDefault="000C23DC" w:rsidP="00244CE8"/>
    <w:p w:rsidR="006F34E7" w:rsidRPr="00C806CB" w:rsidRDefault="006F34E7" w:rsidP="006F34E7">
      <w:pPr>
        <w:jc w:val="right"/>
        <w:rPr>
          <w:rFonts w:ascii="TH SarabunPSK" w:hAnsi="TH SarabunPSK" w:cs="TH SarabunPSK"/>
          <w:b/>
          <w:bCs/>
        </w:rPr>
      </w:pPr>
      <w:r w:rsidRPr="00C806CB">
        <w:rPr>
          <w:rFonts w:ascii="TH SarabunPSK" w:hAnsi="TH SarabunPSK" w:cs="TH SarabunPSK" w:hint="cs"/>
          <w:b/>
          <w:bCs/>
          <w:cs/>
        </w:rPr>
        <w:t>แบบ ผ. ๐๘</w:t>
      </w:r>
    </w:p>
    <w:p w:rsidR="006F34E7" w:rsidRPr="00F54415" w:rsidRDefault="006F34E7" w:rsidP="006F34E7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F54415">
        <w:rPr>
          <w:rFonts w:ascii="TH SarabunPSK" w:hAnsi="TH SarabunPSK" w:cs="TH SarabunPSK"/>
          <w:b/>
          <w:bCs/>
          <w:sz w:val="24"/>
          <w:szCs w:val="24"/>
          <w:cs/>
        </w:rPr>
        <w:t>บัญชีครุภัณฑ์</w:t>
      </w:r>
    </w:p>
    <w:p w:rsidR="006F34E7" w:rsidRDefault="006F34E7" w:rsidP="006F34E7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F54415">
        <w:rPr>
          <w:rFonts w:ascii="TH SarabunPSK" w:hAnsi="TH SarabunPSK" w:cs="TH SarabunPSK"/>
          <w:b/>
          <w:bCs/>
          <w:sz w:val="24"/>
          <w:szCs w:val="24"/>
          <w:cs/>
        </w:rPr>
        <w:t>แ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>ผนพัฒนาท้องถิ่น  4  ปี (พ.ศ.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๒๕๖๑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 xml:space="preserve"> –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๒๕๖๔</w:t>
      </w:r>
      <w:r w:rsidRPr="00F54415">
        <w:rPr>
          <w:rFonts w:ascii="TH SarabunPSK" w:hAnsi="TH SarabunPSK" w:cs="TH SarabunPSK"/>
          <w:b/>
          <w:bCs/>
          <w:sz w:val="24"/>
          <w:szCs w:val="24"/>
          <w:cs/>
        </w:rPr>
        <w:t>)</w:t>
      </w:r>
    </w:p>
    <w:p w:rsidR="006F34E7" w:rsidRDefault="006F34E7" w:rsidP="006F34E7">
      <w:pPr>
        <w:spacing w:after="12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องค์การบริหารส่วนตำบลหนองบัว</w:t>
      </w:r>
    </w:p>
    <w:tbl>
      <w:tblPr>
        <w:tblStyle w:val="a4"/>
        <w:tblW w:w="15735" w:type="dxa"/>
        <w:tblInd w:w="-743" w:type="dxa"/>
        <w:tblLook w:val="04A0"/>
      </w:tblPr>
      <w:tblGrid>
        <w:gridCol w:w="709"/>
        <w:gridCol w:w="1843"/>
        <w:gridCol w:w="1276"/>
        <w:gridCol w:w="1843"/>
        <w:gridCol w:w="2268"/>
        <w:gridCol w:w="2693"/>
        <w:gridCol w:w="992"/>
        <w:gridCol w:w="993"/>
        <w:gridCol w:w="992"/>
        <w:gridCol w:w="992"/>
        <w:gridCol w:w="1134"/>
      </w:tblGrid>
      <w:tr w:rsidR="006F34E7" w:rsidTr="006F34E7">
        <w:tc>
          <w:tcPr>
            <w:tcW w:w="709" w:type="dxa"/>
            <w:vMerge w:val="restart"/>
          </w:tcPr>
          <w:p w:rsidR="006F34E7" w:rsidRDefault="006F34E7" w:rsidP="006F34E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6F34E7" w:rsidRDefault="006F34E7" w:rsidP="006F34E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</w:t>
            </w:r>
          </w:p>
        </w:tc>
        <w:tc>
          <w:tcPr>
            <w:tcW w:w="1276" w:type="dxa"/>
            <w:vMerge w:val="restart"/>
          </w:tcPr>
          <w:p w:rsidR="006F34E7" w:rsidRDefault="006F34E7" w:rsidP="006F34E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วด</w:t>
            </w:r>
          </w:p>
        </w:tc>
        <w:tc>
          <w:tcPr>
            <w:tcW w:w="1843" w:type="dxa"/>
            <w:vMerge w:val="restart"/>
          </w:tcPr>
          <w:p w:rsidR="006F34E7" w:rsidRDefault="006F34E7" w:rsidP="006F34E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2268" w:type="dxa"/>
            <w:vMerge w:val="restart"/>
          </w:tcPr>
          <w:p w:rsidR="006F34E7" w:rsidRDefault="006F34E7" w:rsidP="006F34E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</w:tcPr>
          <w:p w:rsidR="006F34E7" w:rsidRDefault="006F34E7" w:rsidP="006F34E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6F34E7" w:rsidRDefault="006F34E7" w:rsidP="006F34E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ผลผลิตครุภัณฑ์)</w:t>
            </w:r>
          </w:p>
        </w:tc>
        <w:tc>
          <w:tcPr>
            <w:tcW w:w="3969" w:type="dxa"/>
            <w:gridSpan w:val="4"/>
          </w:tcPr>
          <w:p w:rsidR="006F34E7" w:rsidRDefault="006F34E7" w:rsidP="006F34E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</w:tcPr>
          <w:p w:rsidR="006F34E7" w:rsidRDefault="006F34E7" w:rsidP="006F34E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</w:t>
            </w:r>
          </w:p>
          <w:p w:rsidR="006F34E7" w:rsidRDefault="006F34E7" w:rsidP="006F34E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ก</w:t>
            </w:r>
          </w:p>
        </w:tc>
      </w:tr>
      <w:tr w:rsidR="006F34E7" w:rsidTr="006F34E7">
        <w:trPr>
          <w:trHeight w:val="55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F34E7" w:rsidRDefault="006F34E7" w:rsidP="006F34E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F34E7" w:rsidRDefault="006F34E7" w:rsidP="006F34E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F34E7" w:rsidRDefault="006F34E7" w:rsidP="006F34E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F34E7" w:rsidRDefault="006F34E7" w:rsidP="006F34E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F34E7" w:rsidRDefault="006F34E7" w:rsidP="006F34E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6F34E7" w:rsidRDefault="006F34E7" w:rsidP="006F34E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34E7" w:rsidRDefault="006F34E7" w:rsidP="006F34E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6F34E7" w:rsidRDefault="006F34E7" w:rsidP="006F34E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34E7" w:rsidRDefault="006F34E7" w:rsidP="006F34E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6F34E7" w:rsidRDefault="006F34E7" w:rsidP="006F34E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34E7" w:rsidRDefault="006F34E7" w:rsidP="006F34E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6F34E7" w:rsidRDefault="006F34E7" w:rsidP="006F34E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34E7" w:rsidRDefault="006F34E7" w:rsidP="006F34E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6F34E7" w:rsidRDefault="006F34E7" w:rsidP="006F34E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F34E7" w:rsidRDefault="006F34E7" w:rsidP="006F34E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F34E7" w:rsidTr="000D49CE">
        <w:trPr>
          <w:trHeight w:val="1740"/>
        </w:trPr>
        <w:tc>
          <w:tcPr>
            <w:tcW w:w="709" w:type="dxa"/>
            <w:tcBorders>
              <w:bottom w:val="single" w:sz="4" w:space="0" w:color="auto"/>
            </w:tcBorders>
          </w:tcPr>
          <w:p w:rsidR="006F34E7" w:rsidRPr="001941B5" w:rsidRDefault="004C1836" w:rsidP="006F34E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F34E7" w:rsidRPr="001941B5" w:rsidRDefault="006F34E7" w:rsidP="006F34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แผนงานบริหารงานทั่วไป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34E7" w:rsidRPr="001941B5" w:rsidRDefault="006F34E7" w:rsidP="006F34E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F34E7" w:rsidRPr="001941B5" w:rsidRDefault="006F34E7" w:rsidP="006F34E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คอมพิวเตอร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F34E7" w:rsidRPr="006F34E7" w:rsidRDefault="006F34E7" w:rsidP="006F34E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เพื่อจัดหาเครื่องพิมพ์ชนิดเลเซอร์/ชนิด </w:t>
            </w:r>
            <w:r>
              <w:rPr>
                <w:rFonts w:ascii="TH SarabunPSK" w:hAnsi="TH SarabunPSK" w:cs="TH SarabunPSK"/>
                <w:szCs w:val="22"/>
              </w:rPr>
              <w:t xml:space="preserve">LED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ขาวดำ (๓๐ หน้า/นาที) ใช้ในการปฏิบัติงาน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F34E7" w:rsidRDefault="006F34E7" w:rsidP="006F34E7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เครื่องพิมพ์ชนิดเลเซอร์หรือชนิด </w:t>
            </w:r>
            <w:r>
              <w:rPr>
                <w:rFonts w:ascii="TH SarabunPSK" w:hAnsi="TH SarabunPSK" w:cs="TH SarabunPSK"/>
                <w:szCs w:val="22"/>
              </w:rPr>
              <w:t>LED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ขาวดำ ชนิด </w:t>
            </w:r>
            <w:r>
              <w:rPr>
                <w:rFonts w:ascii="TH SarabunPSK" w:hAnsi="TH SarabunPSK" w:cs="TH SarabunPSK"/>
                <w:szCs w:val="22"/>
              </w:rPr>
              <w:t xml:space="preserve">Network </w:t>
            </w:r>
            <w:r w:rsidR="000D49CE">
              <w:rPr>
                <w:rFonts w:ascii="TH SarabunPSK" w:hAnsi="TH SarabunPSK" w:cs="TH SarabunPSK" w:hint="cs"/>
                <w:szCs w:val="22"/>
                <w:cs/>
              </w:rPr>
              <w:t>แบบที่ ๑  ๒๗ หน้า/นาที ) โดยมีคุณลักษณะดังนี้ เกณฑ์ราคากลางและคุณลักษณะพื้นฐานครุภัณฑ์คอมพิวเตอร์ ประจำปี ๒๕๖๐</w:t>
            </w:r>
          </w:p>
          <w:p w:rsidR="000D49CE" w:rsidRDefault="000D49CE" w:rsidP="006F34E7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(ปี ๖๑ จำนวน ๑ เครื่อง )</w:t>
            </w:r>
          </w:p>
          <w:p w:rsidR="000D49CE" w:rsidRPr="006F34E7" w:rsidRDefault="000D49CE" w:rsidP="006F34E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(ปี ๖๒ จำนวน ๑ เครื่อง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34E7" w:rsidRPr="001941B5" w:rsidRDefault="006F34E7" w:rsidP="006F34E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๗,๙๐๐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34E7" w:rsidRPr="001941B5" w:rsidRDefault="006F34E7" w:rsidP="006F34E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๗,๙๐๐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34E7" w:rsidRPr="001941B5" w:rsidRDefault="006F34E7" w:rsidP="006F34E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34E7" w:rsidRPr="001941B5" w:rsidRDefault="006F34E7" w:rsidP="006F34E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34E7" w:rsidRPr="001941B5" w:rsidRDefault="006F34E7" w:rsidP="006F34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สำนักปลัด</w:t>
            </w:r>
          </w:p>
        </w:tc>
      </w:tr>
      <w:tr w:rsidR="000D49CE" w:rsidTr="00993FDD">
        <w:trPr>
          <w:trHeight w:val="13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D49CE" w:rsidRDefault="004C1836" w:rsidP="006F34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49CE" w:rsidRDefault="00E70772" w:rsidP="006F34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แผนงานการเกษตร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49CE" w:rsidRDefault="000D49CE" w:rsidP="006F34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49CE" w:rsidRDefault="000D49CE" w:rsidP="006F34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คอมพิวเตอร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D49CE" w:rsidRDefault="000D49CE" w:rsidP="006F34E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เพื่อจัดหาเครื่องสำรองไฟฟ้าขนาด  ๘๐๐ </w:t>
            </w:r>
            <w:r>
              <w:rPr>
                <w:rFonts w:ascii="TH SarabunPSK" w:hAnsi="TH SarabunPSK" w:cs="TH SarabunPSK"/>
                <w:szCs w:val="22"/>
              </w:rPr>
              <w:t>VA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ใช้ในการปฏิบัติราชการ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14D04" w:rsidRDefault="00914D04" w:rsidP="00914D0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เครื่องสำรองไฟฟ้าขนาด  ๘๐๐ </w:t>
            </w:r>
            <w:r>
              <w:rPr>
                <w:rFonts w:ascii="TH SarabunPSK" w:hAnsi="TH SarabunPSK" w:cs="TH SarabunPSK"/>
                <w:szCs w:val="22"/>
              </w:rPr>
              <w:t>VA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โดยมีคุณลักษณะดังนี้</w:t>
            </w:r>
          </w:p>
          <w:p w:rsidR="000D49CE" w:rsidRDefault="00914D04" w:rsidP="00914D04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กณฑ์ราคากลางและคุณลักษณะพื้นฐานครุภัณฑ์คอมพิวเตอร์ ปี ๒๕๖๐ ปี ๖๑ จำนวน  ๑ เครื่อ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49CE" w:rsidRDefault="00914D04" w:rsidP="006F34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,๘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49CE" w:rsidRDefault="00914D04" w:rsidP="006F34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49CE" w:rsidRDefault="00914D04" w:rsidP="006F34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49CE" w:rsidRDefault="00914D04" w:rsidP="006F34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49CE" w:rsidRDefault="00914D04" w:rsidP="006F34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ส่งเสริมการเกษตร</w:t>
            </w:r>
          </w:p>
        </w:tc>
      </w:tr>
      <w:tr w:rsidR="00993FDD" w:rsidTr="00360F07">
        <w:trPr>
          <w:trHeight w:val="6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3FDD" w:rsidRDefault="004C1836" w:rsidP="006F34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๓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93FDD" w:rsidRDefault="00E70772" w:rsidP="006F34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แผนงานการเกษตร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3FDD" w:rsidRDefault="00360F07" w:rsidP="006F34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93FDD" w:rsidRDefault="00360F07" w:rsidP="006F34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สำนักงา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3FDD" w:rsidRDefault="00993FDD" w:rsidP="006F34E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จัดซื้อโต๊ะทำงานสำหรับพนักงาน พนักงานจ้าง</w:t>
            </w:r>
            <w:r w:rsidR="00360F07">
              <w:rPr>
                <w:rFonts w:ascii="TH SarabunPSK" w:hAnsi="TH SarabunPSK" w:cs="TH SarabunPSK" w:hint="cs"/>
                <w:szCs w:val="22"/>
                <w:cs/>
              </w:rPr>
              <w:t>ของกองส่งเสริมการเกษตร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93FDD" w:rsidRDefault="00993FDD" w:rsidP="006F34E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จำนวน  ๑ ตัว ใช้เกณฑ์ราคาท้องถิ่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3FDD" w:rsidRDefault="00993FDD" w:rsidP="006F34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,๐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93FDD" w:rsidRDefault="00993FDD" w:rsidP="006F34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3FDD" w:rsidRDefault="00993FDD" w:rsidP="006F34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3FDD" w:rsidRDefault="00993FDD" w:rsidP="006F34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3FDD" w:rsidRDefault="00993FDD" w:rsidP="006F34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ส่งเสริมการเกษตร</w:t>
            </w:r>
          </w:p>
        </w:tc>
      </w:tr>
      <w:tr w:rsidR="00360F07" w:rsidTr="000D49CE">
        <w:trPr>
          <w:trHeight w:val="1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60F07" w:rsidRDefault="004C1836" w:rsidP="006F34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๔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60F07" w:rsidRDefault="00E70772" w:rsidP="006F34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แผนงานการเกษตร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60F07" w:rsidRDefault="00360F07" w:rsidP="006F34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60F07" w:rsidRDefault="00360F07" w:rsidP="006F34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สำนักงาน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60F07" w:rsidRDefault="00360F07" w:rsidP="006F34E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จัดซื้อเก้าอี้ทำงานสำหรับพนักงาน พนักงานจ้างของกองส่งเสริมการเกษตร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60F07" w:rsidRDefault="00360F07" w:rsidP="006F34E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จำนวน  ๑ ตัว ใช้เกณฑ์ราคาท้องถิ่น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60F07" w:rsidRDefault="00360F07" w:rsidP="006F34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,๐๐๐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60F07" w:rsidRDefault="00360F07" w:rsidP="006F34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60F07" w:rsidRDefault="00360F07" w:rsidP="006F34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60F07" w:rsidRDefault="00360F07" w:rsidP="006F34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0F07" w:rsidRDefault="00360F07" w:rsidP="006F34E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ส่งเสริมการเกษตร</w:t>
            </w:r>
          </w:p>
        </w:tc>
      </w:tr>
    </w:tbl>
    <w:p w:rsidR="002D48A4" w:rsidRPr="007912EF" w:rsidRDefault="00360F07" w:rsidP="00360F07">
      <w:pPr>
        <w:jc w:val="center"/>
        <w:rPr>
          <w:rFonts w:ascii="TH SarabunPSK" w:hAnsi="TH SarabunPSK" w:cs="TH SarabunPSK"/>
          <w:b/>
          <w:bCs/>
        </w:rPr>
      </w:pPr>
      <w:r w:rsidRPr="007912EF">
        <w:rPr>
          <w:rFonts w:hint="cs"/>
          <w:cs/>
        </w:rPr>
        <w:t xml:space="preserve"> </w:t>
      </w:r>
      <w:r w:rsidR="00B214DD" w:rsidRPr="007912EF">
        <w:rPr>
          <w:rFonts w:hint="cs"/>
          <w:cs/>
        </w:rPr>
        <w:t>๑๔</w:t>
      </w:r>
      <w:r w:rsidRPr="007912EF">
        <w:rPr>
          <w:rFonts w:hint="cs"/>
          <w:cs/>
        </w:rPr>
        <w:t xml:space="preserve">                                                                                                     </w:t>
      </w:r>
    </w:p>
    <w:p w:rsidR="00360F07" w:rsidRDefault="00360F07" w:rsidP="00360F0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D45CB" w:rsidRDefault="00FD45CB" w:rsidP="00360F07">
      <w:pPr>
        <w:jc w:val="right"/>
        <w:rPr>
          <w:rFonts w:ascii="TH SarabunPSK" w:hAnsi="TH SarabunPSK" w:cs="TH SarabunPSK"/>
          <w:b/>
          <w:bCs/>
        </w:rPr>
      </w:pPr>
    </w:p>
    <w:p w:rsidR="00360F07" w:rsidRPr="00C806CB" w:rsidRDefault="00360F07" w:rsidP="00360F07">
      <w:pPr>
        <w:jc w:val="right"/>
        <w:rPr>
          <w:rFonts w:ascii="TH SarabunPSK" w:hAnsi="TH SarabunPSK" w:cs="TH SarabunPSK"/>
          <w:b/>
          <w:bCs/>
        </w:rPr>
      </w:pPr>
      <w:r w:rsidRPr="00C806CB">
        <w:rPr>
          <w:rFonts w:ascii="TH SarabunPSK" w:hAnsi="TH SarabunPSK" w:cs="TH SarabunPSK" w:hint="cs"/>
          <w:b/>
          <w:bCs/>
          <w:cs/>
        </w:rPr>
        <w:t>แบบ ผ. ๐๘</w:t>
      </w:r>
    </w:p>
    <w:p w:rsidR="00360F07" w:rsidRPr="00F54415" w:rsidRDefault="00360F07" w:rsidP="00360F07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F54415">
        <w:rPr>
          <w:rFonts w:ascii="TH SarabunPSK" w:hAnsi="TH SarabunPSK" w:cs="TH SarabunPSK"/>
          <w:b/>
          <w:bCs/>
          <w:sz w:val="24"/>
          <w:szCs w:val="24"/>
          <w:cs/>
        </w:rPr>
        <w:t>บัญชีครุภัณฑ์</w:t>
      </w:r>
    </w:p>
    <w:p w:rsidR="00360F07" w:rsidRDefault="00360F07" w:rsidP="00360F07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F54415">
        <w:rPr>
          <w:rFonts w:ascii="TH SarabunPSK" w:hAnsi="TH SarabunPSK" w:cs="TH SarabunPSK"/>
          <w:b/>
          <w:bCs/>
          <w:sz w:val="24"/>
          <w:szCs w:val="24"/>
          <w:cs/>
        </w:rPr>
        <w:t>แ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>ผนพัฒนาท้องถิ่น  4  ปี (พ.ศ.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๒๕๖๑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 xml:space="preserve"> –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๒๕๖๔</w:t>
      </w:r>
      <w:r w:rsidRPr="00F54415">
        <w:rPr>
          <w:rFonts w:ascii="TH SarabunPSK" w:hAnsi="TH SarabunPSK" w:cs="TH SarabunPSK"/>
          <w:b/>
          <w:bCs/>
          <w:sz w:val="24"/>
          <w:szCs w:val="24"/>
          <w:cs/>
        </w:rPr>
        <w:t>)</w:t>
      </w:r>
    </w:p>
    <w:p w:rsidR="00360F07" w:rsidRDefault="00360F07" w:rsidP="00360F07">
      <w:pPr>
        <w:spacing w:after="12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องค์การบริหารส่วนตำบลหนองบัว</w:t>
      </w:r>
    </w:p>
    <w:tbl>
      <w:tblPr>
        <w:tblStyle w:val="a4"/>
        <w:tblW w:w="15735" w:type="dxa"/>
        <w:tblInd w:w="-743" w:type="dxa"/>
        <w:tblLook w:val="04A0"/>
      </w:tblPr>
      <w:tblGrid>
        <w:gridCol w:w="709"/>
        <w:gridCol w:w="1702"/>
        <w:gridCol w:w="992"/>
        <w:gridCol w:w="1559"/>
        <w:gridCol w:w="2126"/>
        <w:gridCol w:w="3544"/>
        <w:gridCol w:w="992"/>
        <w:gridCol w:w="993"/>
        <w:gridCol w:w="992"/>
        <w:gridCol w:w="992"/>
        <w:gridCol w:w="1134"/>
      </w:tblGrid>
      <w:tr w:rsidR="00360F07" w:rsidTr="0095774A">
        <w:tc>
          <w:tcPr>
            <w:tcW w:w="709" w:type="dxa"/>
            <w:vMerge w:val="restart"/>
          </w:tcPr>
          <w:p w:rsidR="00360F07" w:rsidRDefault="00360F07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360F07" w:rsidRDefault="00360F07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</w:t>
            </w:r>
          </w:p>
        </w:tc>
        <w:tc>
          <w:tcPr>
            <w:tcW w:w="992" w:type="dxa"/>
            <w:vMerge w:val="restart"/>
          </w:tcPr>
          <w:p w:rsidR="00360F07" w:rsidRDefault="00360F07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วด</w:t>
            </w:r>
          </w:p>
        </w:tc>
        <w:tc>
          <w:tcPr>
            <w:tcW w:w="1559" w:type="dxa"/>
            <w:vMerge w:val="restart"/>
          </w:tcPr>
          <w:p w:rsidR="00360F07" w:rsidRDefault="00360F07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2126" w:type="dxa"/>
            <w:vMerge w:val="restart"/>
          </w:tcPr>
          <w:p w:rsidR="00360F07" w:rsidRDefault="00360F07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544" w:type="dxa"/>
            <w:vMerge w:val="restart"/>
          </w:tcPr>
          <w:p w:rsidR="00360F07" w:rsidRDefault="00360F07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360F07" w:rsidRDefault="00360F07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ผลผลิตครุภัณฑ์)</w:t>
            </w:r>
          </w:p>
        </w:tc>
        <w:tc>
          <w:tcPr>
            <w:tcW w:w="3969" w:type="dxa"/>
            <w:gridSpan w:val="4"/>
          </w:tcPr>
          <w:p w:rsidR="00360F07" w:rsidRDefault="00360F07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</w:tcPr>
          <w:p w:rsidR="00360F07" w:rsidRDefault="00360F07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</w:t>
            </w:r>
          </w:p>
          <w:p w:rsidR="00360F07" w:rsidRDefault="00360F07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ก</w:t>
            </w:r>
          </w:p>
        </w:tc>
      </w:tr>
      <w:tr w:rsidR="00360F07" w:rsidTr="0095774A">
        <w:trPr>
          <w:trHeight w:val="55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60F07" w:rsidRDefault="00360F07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360F07" w:rsidRDefault="00360F07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60F07" w:rsidRDefault="00360F07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60F07" w:rsidRDefault="00360F07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60F07" w:rsidRDefault="00360F07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360F07" w:rsidRDefault="00360F07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0F07" w:rsidRDefault="00360F07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360F07" w:rsidRDefault="00360F07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60F07" w:rsidRDefault="00360F07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360F07" w:rsidRDefault="00360F07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0F07" w:rsidRDefault="00360F07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360F07" w:rsidRDefault="00360F07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0F07" w:rsidRDefault="00360F07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360F07" w:rsidRDefault="00360F07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60F07" w:rsidRDefault="00360F07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5774A" w:rsidTr="003C3BDD">
        <w:trPr>
          <w:trHeight w:val="5537"/>
        </w:trPr>
        <w:tc>
          <w:tcPr>
            <w:tcW w:w="709" w:type="dxa"/>
          </w:tcPr>
          <w:p w:rsidR="0095774A" w:rsidRPr="001941B5" w:rsidRDefault="004C1836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</w:t>
            </w:r>
          </w:p>
        </w:tc>
        <w:tc>
          <w:tcPr>
            <w:tcW w:w="1702" w:type="dxa"/>
          </w:tcPr>
          <w:p w:rsidR="0095774A" w:rsidRPr="001941B5" w:rsidRDefault="00E70772" w:rsidP="003C3BD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แผนงานการเกษตร</w:t>
            </w:r>
          </w:p>
        </w:tc>
        <w:tc>
          <w:tcPr>
            <w:tcW w:w="992" w:type="dxa"/>
          </w:tcPr>
          <w:p w:rsidR="0095774A" w:rsidRPr="001941B5" w:rsidRDefault="0095774A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</w:t>
            </w:r>
          </w:p>
        </w:tc>
        <w:tc>
          <w:tcPr>
            <w:tcW w:w="1559" w:type="dxa"/>
          </w:tcPr>
          <w:p w:rsidR="0095774A" w:rsidRPr="001941B5" w:rsidRDefault="0095774A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คอมพิวเตอร์</w:t>
            </w:r>
          </w:p>
        </w:tc>
        <w:tc>
          <w:tcPr>
            <w:tcW w:w="2126" w:type="dxa"/>
          </w:tcPr>
          <w:p w:rsidR="0095774A" w:rsidRPr="006F34E7" w:rsidRDefault="0095774A" w:rsidP="003C3BDD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จัดซื้อเครื่องคอมพิวเตอร์สำรับงานสำนักงาน(จอขนาดไม่น้อยกว่า ๑๙ นิ้ว)</w:t>
            </w:r>
          </w:p>
        </w:tc>
        <w:tc>
          <w:tcPr>
            <w:tcW w:w="3544" w:type="dxa"/>
          </w:tcPr>
          <w:p w:rsidR="0095774A" w:rsidRDefault="0095774A" w:rsidP="003C3BD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จำนวน  ๑ เครื่อง ใช้เกณฑ์ราคาปานกลางและคุณลักษณะพื้นฐานครุภัณฑ์คอมพิวเตอร์ ปี ๒๕๖๐ ณ ๒๓ เมษายน ๒๕๖๐ มีรายละเอียดดังนี้</w:t>
            </w:r>
          </w:p>
          <w:p w:rsidR="0095774A" w:rsidRDefault="0095774A" w:rsidP="003C3BD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ุณลักษณะพื้นฐาน</w:t>
            </w:r>
          </w:p>
          <w:p w:rsidR="0095774A" w:rsidRDefault="0095774A" w:rsidP="0015119C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  <w:r w:rsidRPr="0015119C">
              <w:rPr>
                <w:rFonts w:ascii="TH SarabunPSK" w:hAnsi="TH SarabunPSK" w:cs="TH SarabunPSK" w:hint="cs"/>
                <w:szCs w:val="22"/>
                <w:cs/>
              </w:rPr>
              <w:t>มีหน่วยประมวลผลกลาง (</w:t>
            </w:r>
            <w:r w:rsidRPr="0015119C">
              <w:rPr>
                <w:rFonts w:ascii="TH SarabunPSK" w:hAnsi="TH SarabunPSK" w:cs="TH SarabunPSK"/>
                <w:szCs w:val="22"/>
              </w:rPr>
              <w:t>CPU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) ไม่น้อยกว่า ๒ แกนหลัก(๒ </w:t>
            </w:r>
            <w:r>
              <w:rPr>
                <w:rFonts w:ascii="TH SarabunPSK" w:hAnsi="TH SarabunPSK" w:cs="TH SarabunPSK"/>
                <w:szCs w:val="22"/>
              </w:rPr>
              <w:t>core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) มีความเร็วสัญญาณนาฬิกาพื้นฐานไม่น้อยกว่า ๓.๓ </w:t>
            </w:r>
            <w:r>
              <w:rPr>
                <w:rFonts w:ascii="TH SarabunPSK" w:hAnsi="TH SarabunPSK" w:cs="TH SarabunPSK"/>
                <w:szCs w:val="22"/>
              </w:rPr>
              <w:t xml:space="preserve">GHz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หรือดีกว่า จำนวน ๑ หน่วย</w:t>
            </w:r>
          </w:p>
          <w:p w:rsidR="0095774A" w:rsidRDefault="0095774A" w:rsidP="0015119C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มีความจำหลัก (</w:t>
            </w:r>
            <w:proofErr w:type="spellStart"/>
            <w:r>
              <w:rPr>
                <w:rFonts w:ascii="TH SarabunPSK" w:hAnsi="TH SarabunPSK" w:cs="TH SarabunPSK"/>
                <w:szCs w:val="22"/>
              </w:rPr>
              <w:t>RAm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 xml:space="preserve">) ชนิด </w:t>
            </w:r>
            <w:r>
              <w:rPr>
                <w:rFonts w:ascii="TH SarabunPSK" w:hAnsi="TH SarabunPSK" w:cs="TH SarabunPSK"/>
                <w:szCs w:val="22"/>
              </w:rPr>
              <w:t>DDR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๓</w:t>
            </w:r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หรือดีกว่ามีขนาดไม่น้อยกว่า ๔ </w:t>
            </w:r>
            <w:r>
              <w:rPr>
                <w:rFonts w:ascii="TH SarabunPSK" w:hAnsi="TH SarabunPSK" w:cs="TH SarabunPSK"/>
                <w:szCs w:val="22"/>
              </w:rPr>
              <w:t>GB</w:t>
            </w:r>
          </w:p>
          <w:p w:rsidR="0095774A" w:rsidRDefault="0095774A" w:rsidP="0015119C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มีหน่วยจัดเก็บข้อมูล(</w:t>
            </w:r>
            <w:r>
              <w:rPr>
                <w:rFonts w:ascii="TH SarabunPSK" w:hAnsi="TH SarabunPSK" w:cs="TH SarabunPSK"/>
                <w:szCs w:val="22"/>
              </w:rPr>
              <w:t>Hard Drive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) ชนิด </w:t>
            </w:r>
            <w:r>
              <w:rPr>
                <w:rFonts w:ascii="TH SarabunPSK" w:hAnsi="TH SarabunPSK" w:cs="TH SarabunPSK"/>
                <w:szCs w:val="22"/>
              </w:rPr>
              <w:t xml:space="preserve">SATA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หรือดีกว่า ขนาดความจุไม่น้อยกว่า ๑ </w:t>
            </w:r>
            <w:r>
              <w:rPr>
                <w:rFonts w:ascii="TH SarabunPSK" w:hAnsi="TH SarabunPSK" w:cs="TH SarabunPSK"/>
                <w:szCs w:val="22"/>
              </w:rPr>
              <w:t>TB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หรือชนิด </w:t>
            </w:r>
            <w:r>
              <w:rPr>
                <w:rFonts w:ascii="TH SarabunPSK" w:hAnsi="TH SarabunPSK" w:cs="TH SarabunPSK"/>
                <w:szCs w:val="22"/>
              </w:rPr>
              <w:t xml:space="preserve">Solid State Drive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ขนาดความจุไม่น้อยกว่า ๑๒๐ </w:t>
            </w:r>
            <w:r>
              <w:rPr>
                <w:rFonts w:ascii="TH SarabunPSK" w:hAnsi="TH SarabunPSK" w:cs="TH SarabunPSK"/>
                <w:szCs w:val="22"/>
              </w:rPr>
              <w:t>GB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จำนวน ๑ หน่วย</w:t>
            </w:r>
          </w:p>
          <w:p w:rsidR="0095774A" w:rsidRDefault="0095774A" w:rsidP="0015119C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-มี </w:t>
            </w:r>
            <w:r>
              <w:rPr>
                <w:rFonts w:ascii="TH SarabunPSK" w:hAnsi="TH SarabunPSK" w:cs="TH SarabunPSK"/>
                <w:szCs w:val="22"/>
              </w:rPr>
              <w:t xml:space="preserve">DVD-RW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หรือดีกว่า จำนวน ๑ หน่วย</w:t>
            </w:r>
          </w:p>
          <w:p w:rsidR="0095774A" w:rsidRDefault="0095774A" w:rsidP="0015119C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มีช่องเชื่อมต่อระบบเครือข่าย(</w:t>
            </w:r>
            <w:r>
              <w:rPr>
                <w:rFonts w:ascii="TH SarabunPSK" w:hAnsi="TH SarabunPSK" w:cs="TH SarabunPSK"/>
                <w:szCs w:val="22"/>
              </w:rPr>
              <w:t>Network Interface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) แบบ ๑๐/๑๐๐/๑๐๐๐ </w:t>
            </w:r>
            <w:r>
              <w:rPr>
                <w:rFonts w:ascii="TH SarabunPSK" w:hAnsi="TH SarabunPSK" w:cs="TH SarabunPSK"/>
                <w:szCs w:val="22"/>
              </w:rPr>
              <w:t xml:space="preserve">Base-T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หรือดีกว่า จำนวน ไม่น้อยกว่า ๑ ช่อง</w:t>
            </w:r>
          </w:p>
          <w:p w:rsidR="0095774A" w:rsidRDefault="0095774A" w:rsidP="0015119C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มีแป้นพิมพ์และ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เม้าส์</w:t>
            </w:r>
            <w:proofErr w:type="spellEnd"/>
          </w:p>
          <w:p w:rsidR="0095774A" w:rsidRPr="0095774A" w:rsidRDefault="0095774A" w:rsidP="0015119C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-มีจอภาพแบบ </w:t>
            </w:r>
            <w:r>
              <w:rPr>
                <w:rFonts w:ascii="TH SarabunPSK" w:hAnsi="TH SarabunPSK" w:cs="TH SarabunPSK"/>
                <w:szCs w:val="22"/>
              </w:rPr>
              <w:t xml:space="preserve">LCD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หรือดีกว่ามี </w:t>
            </w:r>
            <w:r>
              <w:rPr>
                <w:rFonts w:ascii="TH SarabunPSK" w:hAnsi="TH SarabunPSK" w:cs="TH SarabunPSK"/>
                <w:szCs w:val="22"/>
              </w:rPr>
              <w:t xml:space="preserve">Contrast Ratio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ไม่น้อยกว่า ๖๐๐</w:t>
            </w:r>
            <w:r>
              <w:rPr>
                <w:rFonts w:ascii="TH SarabunPSK" w:hAnsi="TH SarabunPSK" w:cs="TH SarabunPSK"/>
                <w:szCs w:val="22"/>
              </w:rPr>
              <w:t>: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๑ และมีขนาดไม่น้อยกว่า ๑๙ นิ้ว จำนวน ๑ หน่วย</w:t>
            </w:r>
            <w:r>
              <w:rPr>
                <w:rFonts w:ascii="TH SarabunPSK" w:hAnsi="TH SarabunPSK" w:cs="TH SarabunPSK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95774A" w:rsidRPr="001941B5" w:rsidRDefault="0095774A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๖,๐๐๐</w:t>
            </w:r>
          </w:p>
        </w:tc>
        <w:tc>
          <w:tcPr>
            <w:tcW w:w="993" w:type="dxa"/>
          </w:tcPr>
          <w:p w:rsidR="0095774A" w:rsidRPr="001941B5" w:rsidRDefault="0095774A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:rsidR="0095774A" w:rsidRPr="001941B5" w:rsidRDefault="0095774A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:rsidR="0095774A" w:rsidRPr="001941B5" w:rsidRDefault="0095774A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95774A" w:rsidRPr="001941B5" w:rsidRDefault="0095774A" w:rsidP="003C3BD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ส่งเสริมการเกษตร</w:t>
            </w:r>
          </w:p>
        </w:tc>
      </w:tr>
    </w:tbl>
    <w:p w:rsidR="00360F07" w:rsidRPr="007912EF" w:rsidRDefault="00B214DD" w:rsidP="00360F07">
      <w:pPr>
        <w:jc w:val="center"/>
        <w:rPr>
          <w:rFonts w:ascii="TH SarabunPSK" w:hAnsi="TH SarabunPSK" w:cs="TH SarabunPSK"/>
          <w:b/>
          <w:bCs/>
        </w:rPr>
      </w:pPr>
      <w:r w:rsidRPr="007912EF">
        <w:rPr>
          <w:rFonts w:ascii="TH SarabunPSK" w:hAnsi="TH SarabunPSK" w:cs="TH SarabunPSK" w:hint="cs"/>
          <w:b/>
          <w:bCs/>
          <w:cs/>
        </w:rPr>
        <w:t>๑๕</w:t>
      </w:r>
    </w:p>
    <w:p w:rsidR="00B214DD" w:rsidRDefault="00B214DD" w:rsidP="0095774A">
      <w:pPr>
        <w:jc w:val="right"/>
        <w:rPr>
          <w:rFonts w:ascii="TH SarabunPSK" w:hAnsi="TH SarabunPSK" w:cs="TH SarabunPSK"/>
          <w:b/>
          <w:bCs/>
        </w:rPr>
      </w:pPr>
    </w:p>
    <w:p w:rsidR="0095774A" w:rsidRPr="00C806CB" w:rsidRDefault="0095774A" w:rsidP="0095774A">
      <w:pPr>
        <w:jc w:val="right"/>
        <w:rPr>
          <w:rFonts w:ascii="TH SarabunPSK" w:hAnsi="TH SarabunPSK" w:cs="TH SarabunPSK"/>
          <w:b/>
          <w:bCs/>
        </w:rPr>
      </w:pPr>
      <w:r w:rsidRPr="00C806CB">
        <w:rPr>
          <w:rFonts w:ascii="TH SarabunPSK" w:hAnsi="TH SarabunPSK" w:cs="TH SarabunPSK" w:hint="cs"/>
          <w:b/>
          <w:bCs/>
          <w:cs/>
        </w:rPr>
        <w:t>แบบ ผ. ๐๘</w:t>
      </w:r>
    </w:p>
    <w:p w:rsidR="0095774A" w:rsidRPr="00F54415" w:rsidRDefault="0095774A" w:rsidP="0095774A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F54415">
        <w:rPr>
          <w:rFonts w:ascii="TH SarabunPSK" w:hAnsi="TH SarabunPSK" w:cs="TH SarabunPSK"/>
          <w:b/>
          <w:bCs/>
          <w:sz w:val="24"/>
          <w:szCs w:val="24"/>
          <w:cs/>
        </w:rPr>
        <w:t>บัญชีครุภัณฑ์</w:t>
      </w:r>
    </w:p>
    <w:p w:rsidR="0095774A" w:rsidRDefault="0095774A" w:rsidP="0095774A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F54415">
        <w:rPr>
          <w:rFonts w:ascii="TH SarabunPSK" w:hAnsi="TH SarabunPSK" w:cs="TH SarabunPSK"/>
          <w:b/>
          <w:bCs/>
          <w:sz w:val="24"/>
          <w:szCs w:val="24"/>
          <w:cs/>
        </w:rPr>
        <w:t>แ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>ผนพัฒนาท้องถิ่น  4  ปี (พ.ศ.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๒๕๖๑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 xml:space="preserve"> –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๒๕๖๔</w:t>
      </w:r>
      <w:r w:rsidRPr="00F54415">
        <w:rPr>
          <w:rFonts w:ascii="TH SarabunPSK" w:hAnsi="TH SarabunPSK" w:cs="TH SarabunPSK"/>
          <w:b/>
          <w:bCs/>
          <w:sz w:val="24"/>
          <w:szCs w:val="24"/>
          <w:cs/>
        </w:rPr>
        <w:t>)</w:t>
      </w:r>
    </w:p>
    <w:p w:rsidR="0095774A" w:rsidRDefault="0095774A" w:rsidP="0095774A">
      <w:pPr>
        <w:spacing w:after="12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องค์การบริหารส่วนตำบลหนองบัว</w:t>
      </w:r>
    </w:p>
    <w:tbl>
      <w:tblPr>
        <w:tblStyle w:val="a4"/>
        <w:tblW w:w="15735" w:type="dxa"/>
        <w:tblInd w:w="-743" w:type="dxa"/>
        <w:tblLook w:val="04A0"/>
      </w:tblPr>
      <w:tblGrid>
        <w:gridCol w:w="709"/>
        <w:gridCol w:w="1418"/>
        <w:gridCol w:w="1134"/>
        <w:gridCol w:w="1701"/>
        <w:gridCol w:w="2126"/>
        <w:gridCol w:w="3544"/>
        <w:gridCol w:w="992"/>
        <w:gridCol w:w="993"/>
        <w:gridCol w:w="992"/>
        <w:gridCol w:w="992"/>
        <w:gridCol w:w="1134"/>
      </w:tblGrid>
      <w:tr w:rsidR="0095774A" w:rsidTr="003E201A">
        <w:tc>
          <w:tcPr>
            <w:tcW w:w="709" w:type="dxa"/>
            <w:vMerge w:val="restart"/>
          </w:tcPr>
          <w:p w:rsidR="0095774A" w:rsidRDefault="0095774A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418" w:type="dxa"/>
            <w:vMerge w:val="restart"/>
          </w:tcPr>
          <w:p w:rsidR="0095774A" w:rsidRDefault="0095774A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</w:t>
            </w:r>
          </w:p>
        </w:tc>
        <w:tc>
          <w:tcPr>
            <w:tcW w:w="1134" w:type="dxa"/>
            <w:vMerge w:val="restart"/>
          </w:tcPr>
          <w:p w:rsidR="0095774A" w:rsidRDefault="0095774A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วด</w:t>
            </w:r>
          </w:p>
        </w:tc>
        <w:tc>
          <w:tcPr>
            <w:tcW w:w="1701" w:type="dxa"/>
            <w:vMerge w:val="restart"/>
          </w:tcPr>
          <w:p w:rsidR="0095774A" w:rsidRDefault="0095774A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2126" w:type="dxa"/>
            <w:vMerge w:val="restart"/>
          </w:tcPr>
          <w:p w:rsidR="0095774A" w:rsidRDefault="0095774A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544" w:type="dxa"/>
            <w:vMerge w:val="restart"/>
          </w:tcPr>
          <w:p w:rsidR="0095774A" w:rsidRDefault="0095774A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95774A" w:rsidRDefault="0095774A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ผลผลิตครุภัณฑ์)</w:t>
            </w:r>
          </w:p>
        </w:tc>
        <w:tc>
          <w:tcPr>
            <w:tcW w:w="3969" w:type="dxa"/>
            <w:gridSpan w:val="4"/>
          </w:tcPr>
          <w:p w:rsidR="0095774A" w:rsidRDefault="0095774A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</w:tcPr>
          <w:p w:rsidR="0095774A" w:rsidRDefault="0095774A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</w:t>
            </w:r>
          </w:p>
          <w:p w:rsidR="0095774A" w:rsidRDefault="0095774A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ก</w:t>
            </w:r>
          </w:p>
        </w:tc>
      </w:tr>
      <w:tr w:rsidR="0095774A" w:rsidTr="003E201A">
        <w:trPr>
          <w:trHeight w:val="55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5774A" w:rsidRDefault="0095774A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5774A" w:rsidRDefault="0095774A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5774A" w:rsidRDefault="0095774A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5774A" w:rsidRDefault="0095774A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5774A" w:rsidRDefault="0095774A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95774A" w:rsidRDefault="0095774A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774A" w:rsidRDefault="0095774A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95774A" w:rsidRDefault="0095774A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5774A" w:rsidRDefault="0095774A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95774A" w:rsidRDefault="0095774A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774A" w:rsidRDefault="0095774A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95774A" w:rsidRDefault="0095774A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774A" w:rsidRDefault="0095774A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95774A" w:rsidRDefault="0095774A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5774A" w:rsidRDefault="0095774A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3E1627" w:rsidTr="003E201A">
        <w:trPr>
          <w:trHeight w:val="4023"/>
        </w:trPr>
        <w:tc>
          <w:tcPr>
            <w:tcW w:w="709" w:type="dxa"/>
          </w:tcPr>
          <w:p w:rsidR="003E1627" w:rsidRPr="001941B5" w:rsidRDefault="004C1836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๖</w:t>
            </w:r>
          </w:p>
        </w:tc>
        <w:tc>
          <w:tcPr>
            <w:tcW w:w="1418" w:type="dxa"/>
          </w:tcPr>
          <w:p w:rsidR="003E1627" w:rsidRPr="001941B5" w:rsidRDefault="00E70772" w:rsidP="003C3BD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แผนงานการเกษตร</w:t>
            </w:r>
          </w:p>
        </w:tc>
        <w:tc>
          <w:tcPr>
            <w:tcW w:w="1134" w:type="dxa"/>
          </w:tcPr>
          <w:p w:rsidR="003E1627" w:rsidRPr="001941B5" w:rsidRDefault="003E1627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</w:t>
            </w:r>
          </w:p>
        </w:tc>
        <w:tc>
          <w:tcPr>
            <w:tcW w:w="1701" w:type="dxa"/>
          </w:tcPr>
          <w:p w:rsidR="003E1627" w:rsidRPr="001941B5" w:rsidRDefault="003E1627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คอมพิวเตอร์</w:t>
            </w:r>
          </w:p>
        </w:tc>
        <w:tc>
          <w:tcPr>
            <w:tcW w:w="2126" w:type="dxa"/>
          </w:tcPr>
          <w:p w:rsidR="003E1627" w:rsidRPr="006F34E7" w:rsidRDefault="003E1627" w:rsidP="003C3BDD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เพื่อจัดหาเครื่องพิมพ์ชนิดเลเซอร์/ชนิด </w:t>
            </w:r>
            <w:r>
              <w:rPr>
                <w:rFonts w:ascii="TH SarabunPSK" w:hAnsi="TH SarabunPSK" w:cs="TH SarabunPSK"/>
                <w:szCs w:val="22"/>
              </w:rPr>
              <w:t xml:space="preserve">LED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ขาวดำ (๒๗ หน้า/นาที) ใช้ในการปฏิบัติงาน</w:t>
            </w:r>
          </w:p>
        </w:tc>
        <w:tc>
          <w:tcPr>
            <w:tcW w:w="3544" w:type="dxa"/>
          </w:tcPr>
          <w:p w:rsidR="003E1627" w:rsidRDefault="003E1627" w:rsidP="003C3BD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เครื่องพิมพ์ชนิดเลเซอร์หรือชนิด </w:t>
            </w:r>
            <w:r>
              <w:rPr>
                <w:rFonts w:ascii="TH SarabunPSK" w:hAnsi="TH SarabunPSK" w:cs="TH SarabunPSK"/>
                <w:szCs w:val="22"/>
              </w:rPr>
              <w:t>LED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ขาวดำ ชนิด </w:t>
            </w:r>
            <w:r>
              <w:rPr>
                <w:rFonts w:ascii="TH SarabunPSK" w:hAnsi="TH SarabunPSK" w:cs="TH SarabunPSK"/>
                <w:szCs w:val="22"/>
              </w:rPr>
              <w:t xml:space="preserve">Network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แบบที่ ๑  ๒๗ หน้า/นาที ) โดยมีคุณลักษณะดังนี้ เกณฑ์ราคากลางและคุณลักษณะพื้นฐานครุภัณฑ์คอมพิวเตอร์ ประจำปี ๒๕๖๐</w:t>
            </w:r>
          </w:p>
          <w:p w:rsidR="003E1627" w:rsidRDefault="003E1627" w:rsidP="003C3BD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มีความละเอียดในการพิมพ์ไม่น้อยกว่า ๑,๒๐๐</w:t>
            </w:r>
            <w:r>
              <w:rPr>
                <w:rFonts w:ascii="TH SarabunPSK" w:hAnsi="TH SarabunPSK" w:cs="TH SarabunPSK"/>
                <w:szCs w:val="22"/>
              </w:rPr>
              <w:t>x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๑,๒๐๐ </w:t>
            </w:r>
            <w:r>
              <w:rPr>
                <w:rFonts w:ascii="TH SarabunPSK" w:hAnsi="TH SarabunPSK" w:cs="TH SarabunPSK"/>
                <w:szCs w:val="22"/>
              </w:rPr>
              <w:t>dpi</w:t>
            </w:r>
          </w:p>
          <w:p w:rsidR="003E1627" w:rsidRDefault="003E1627" w:rsidP="003C3BD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มีความเร็วในการพิมพ์ร่างไม่น้อยกว่า ๒๗ หน้า/นาที (</w:t>
            </w:r>
            <w:proofErr w:type="spellStart"/>
            <w:r>
              <w:rPr>
                <w:rFonts w:ascii="TH SarabunPSK" w:hAnsi="TH SarabunPSK" w:cs="TH SarabunPSK"/>
                <w:szCs w:val="22"/>
              </w:rPr>
              <w:t>ppm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  <w:p w:rsidR="003E1627" w:rsidRDefault="003E1627" w:rsidP="003C3BD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สามารถพิมพ์เอกสารกลับหน้าอัตโนมัติได้</w:t>
            </w:r>
          </w:p>
          <w:p w:rsidR="003E1627" w:rsidRDefault="003E1627" w:rsidP="003C3BD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มีหน่วยความจำ(</w:t>
            </w:r>
            <w:r>
              <w:rPr>
                <w:rFonts w:ascii="TH SarabunPSK" w:hAnsi="TH SarabunPSK" w:cs="TH SarabunPSK"/>
                <w:szCs w:val="22"/>
              </w:rPr>
              <w:t>Memory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)ขนาดไม่น้อยกว่า ๖๔ </w:t>
            </w:r>
            <w:r>
              <w:rPr>
                <w:rFonts w:ascii="TH SarabunPSK" w:hAnsi="TH SarabunPSK" w:cs="TH SarabunPSK"/>
                <w:szCs w:val="22"/>
              </w:rPr>
              <w:t xml:space="preserve">MB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มีช่องเชื่อมต่อ </w:t>
            </w:r>
            <w:r>
              <w:rPr>
                <w:rFonts w:ascii="TH SarabunPSK" w:hAnsi="TH SarabunPSK" w:cs="TH SarabunPSK"/>
                <w:szCs w:val="22"/>
              </w:rPr>
              <w:t xml:space="preserve">Interface </w:t>
            </w:r>
            <w:r>
              <w:rPr>
                <w:rFonts w:ascii="TH SarabunPSK" w:hAnsi="TH SarabunPSK" w:cs="TH SarabunPSK" w:hint="cs"/>
                <w:szCs w:val="22"/>
                <w:cs/>
              </w:rPr>
              <w:t>) แบบ</w:t>
            </w:r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Cs w:val="22"/>
              </w:rPr>
              <w:t>Paratlel</w:t>
            </w:r>
            <w:proofErr w:type="spellEnd"/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Cs w:val="22"/>
              </w:rPr>
              <w:t>USB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๒.๐ หรือดีกว่า จำนวนไม่น้อยกว่า ๑ ช่อง</w:t>
            </w:r>
          </w:p>
          <w:p w:rsidR="003E1627" w:rsidRDefault="003E1627" w:rsidP="003C3BD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มีช่องเชื่อมต่อระบบเครือข่าย(</w:t>
            </w:r>
            <w:r>
              <w:rPr>
                <w:rFonts w:ascii="TH SarabunPSK" w:hAnsi="TH SarabunPSK" w:cs="TH SarabunPSK"/>
                <w:szCs w:val="22"/>
              </w:rPr>
              <w:t>Network Interface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) แบบ ๑๐/๑๐๐ </w:t>
            </w:r>
            <w:r>
              <w:rPr>
                <w:rFonts w:ascii="TH SarabunPSK" w:hAnsi="TH SarabunPSK" w:cs="TH SarabunPSK"/>
                <w:szCs w:val="22"/>
              </w:rPr>
              <w:t xml:space="preserve">Base-T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หรือดีกว่</w:t>
            </w:r>
            <w:r w:rsidR="003E201A">
              <w:rPr>
                <w:rFonts w:ascii="TH SarabunPSK" w:hAnsi="TH SarabunPSK" w:cs="TH SarabunPSK" w:hint="cs"/>
                <w:szCs w:val="22"/>
                <w:cs/>
              </w:rPr>
              <w:t>า จำนวน ไม่น้อยกว่า ๑ ช่อง หรือดีกว่าจำนวน ไม่น้อยกว่า ๑ ช่อง หรือ สามารถใช้งานผ่านเครือข่ายไร้สาย (</w:t>
            </w:r>
            <w:proofErr w:type="spellStart"/>
            <w:r w:rsidR="003E201A">
              <w:rPr>
                <w:rFonts w:ascii="TH SarabunPSK" w:hAnsi="TH SarabunPSK" w:cs="TH SarabunPSK"/>
                <w:szCs w:val="22"/>
              </w:rPr>
              <w:t>wi</w:t>
            </w:r>
            <w:proofErr w:type="spellEnd"/>
            <w:r w:rsidR="003E201A">
              <w:rPr>
                <w:rFonts w:ascii="TH SarabunPSK" w:hAnsi="TH SarabunPSK" w:cs="TH SarabunPSK"/>
                <w:szCs w:val="22"/>
              </w:rPr>
              <w:t xml:space="preserve"> -</w:t>
            </w:r>
            <w:proofErr w:type="spellStart"/>
            <w:r w:rsidR="003E201A">
              <w:rPr>
                <w:rFonts w:ascii="TH SarabunPSK" w:hAnsi="TH SarabunPSK" w:cs="TH SarabunPSK"/>
                <w:szCs w:val="22"/>
              </w:rPr>
              <w:t>Fi</w:t>
            </w:r>
            <w:proofErr w:type="spellEnd"/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r w:rsidR="003E201A">
              <w:rPr>
                <w:rFonts w:ascii="TH SarabunPSK" w:hAnsi="TH SarabunPSK" w:cs="TH SarabunPSK" w:hint="cs"/>
                <w:szCs w:val="22"/>
                <w:cs/>
              </w:rPr>
              <w:t xml:space="preserve">) ได้ </w:t>
            </w:r>
          </w:p>
          <w:p w:rsidR="003E201A" w:rsidRPr="003E201A" w:rsidRDefault="003E201A" w:rsidP="003C3BDD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-สามมารถใช้ได้กับ </w:t>
            </w:r>
            <w:r>
              <w:rPr>
                <w:rFonts w:ascii="TH SarabunPSK" w:hAnsi="TH SarabunPSK" w:cs="TH SarabunPSK"/>
                <w:szCs w:val="22"/>
              </w:rPr>
              <w:t>A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๔, </w:t>
            </w:r>
            <w:r>
              <w:rPr>
                <w:rFonts w:ascii="TH SarabunPSK" w:hAnsi="TH SarabunPSK" w:cs="TH SarabunPSK"/>
                <w:szCs w:val="22"/>
              </w:rPr>
              <w:t>Letter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, </w:t>
            </w:r>
            <w:r>
              <w:rPr>
                <w:rFonts w:ascii="TH SarabunPSK" w:hAnsi="TH SarabunPSK" w:cs="TH SarabunPSK"/>
                <w:szCs w:val="22"/>
              </w:rPr>
              <w:t xml:space="preserve">Legal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Cs w:val="22"/>
              </w:rPr>
              <w:t xml:space="preserve">Custom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โดย มีถาดใส่กระดาษได้รวมกันไม่น้อยกว่า ๒๕๐ แผ่น</w:t>
            </w:r>
          </w:p>
          <w:p w:rsidR="003E1627" w:rsidRDefault="003E1627" w:rsidP="003C3BD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(ปี ๖๑ จำนวน ๑ เครื่อง )</w:t>
            </w:r>
          </w:p>
          <w:p w:rsidR="003E1627" w:rsidRPr="006F34E7" w:rsidRDefault="003E1627" w:rsidP="003C3BDD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992" w:type="dxa"/>
          </w:tcPr>
          <w:p w:rsidR="003E1627" w:rsidRPr="001941B5" w:rsidRDefault="003E1627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๗,๙๐๐</w:t>
            </w:r>
          </w:p>
        </w:tc>
        <w:tc>
          <w:tcPr>
            <w:tcW w:w="993" w:type="dxa"/>
          </w:tcPr>
          <w:p w:rsidR="003E1627" w:rsidRPr="001941B5" w:rsidRDefault="003E1627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  <w:p w:rsidR="003E1627" w:rsidRPr="001941B5" w:rsidRDefault="003E1627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</w:tcPr>
          <w:p w:rsidR="003E1627" w:rsidRPr="001941B5" w:rsidRDefault="003E1627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  <w:p w:rsidR="003E1627" w:rsidRPr="001941B5" w:rsidRDefault="003E1627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</w:tcPr>
          <w:p w:rsidR="003E1627" w:rsidRPr="001941B5" w:rsidRDefault="003E1627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  <w:p w:rsidR="003E1627" w:rsidRPr="001941B5" w:rsidRDefault="003E1627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</w:tcPr>
          <w:p w:rsidR="003E1627" w:rsidRPr="001941B5" w:rsidRDefault="00E70772" w:rsidP="003C3BD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</w:t>
            </w:r>
            <w:r w:rsidR="003E1627">
              <w:rPr>
                <w:rFonts w:ascii="TH SarabunPSK" w:hAnsi="TH SarabunPSK" w:cs="TH SarabunPSK" w:hint="cs"/>
                <w:szCs w:val="22"/>
                <w:cs/>
              </w:rPr>
              <w:t>งส่งเสริมการเกษตร</w:t>
            </w:r>
          </w:p>
        </w:tc>
      </w:tr>
    </w:tbl>
    <w:p w:rsidR="00360F07" w:rsidRPr="00B214DD" w:rsidRDefault="007912EF" w:rsidP="00360F07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๑๖</w:t>
      </w:r>
    </w:p>
    <w:p w:rsidR="00A40D37" w:rsidRDefault="00A40D37" w:rsidP="00F946D0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F946D0" w:rsidRPr="00F54415" w:rsidRDefault="00F946D0" w:rsidP="00F946D0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F54415">
        <w:rPr>
          <w:rFonts w:ascii="TH SarabunPSK" w:hAnsi="TH SarabunPSK" w:cs="TH SarabunPSK"/>
          <w:b/>
          <w:bCs/>
          <w:sz w:val="24"/>
          <w:szCs w:val="24"/>
          <w:cs/>
        </w:rPr>
        <w:t>บัญชีครุภัณฑ์</w:t>
      </w:r>
    </w:p>
    <w:p w:rsidR="00F946D0" w:rsidRDefault="00F946D0" w:rsidP="00F946D0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F54415">
        <w:rPr>
          <w:rFonts w:ascii="TH SarabunPSK" w:hAnsi="TH SarabunPSK" w:cs="TH SarabunPSK"/>
          <w:b/>
          <w:bCs/>
          <w:sz w:val="24"/>
          <w:szCs w:val="24"/>
          <w:cs/>
        </w:rPr>
        <w:t>แ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>ผนพัฒนาท้องถิ่น  4  ปี (พ.ศ.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๒๕๖๑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 xml:space="preserve"> –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๒๕๖๔</w:t>
      </w:r>
      <w:r w:rsidRPr="00F54415">
        <w:rPr>
          <w:rFonts w:ascii="TH SarabunPSK" w:hAnsi="TH SarabunPSK" w:cs="TH SarabunPSK"/>
          <w:b/>
          <w:bCs/>
          <w:sz w:val="24"/>
          <w:szCs w:val="24"/>
          <w:cs/>
        </w:rPr>
        <w:t>)</w:t>
      </w:r>
    </w:p>
    <w:p w:rsidR="00F946D0" w:rsidRDefault="00F946D0" w:rsidP="00F946D0">
      <w:pPr>
        <w:spacing w:after="12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องค์การบริหารส่วนตำบลหนองบัว</w:t>
      </w:r>
    </w:p>
    <w:tbl>
      <w:tblPr>
        <w:tblStyle w:val="a4"/>
        <w:tblW w:w="15735" w:type="dxa"/>
        <w:tblInd w:w="-743" w:type="dxa"/>
        <w:tblLook w:val="04A0"/>
      </w:tblPr>
      <w:tblGrid>
        <w:gridCol w:w="709"/>
        <w:gridCol w:w="1418"/>
        <w:gridCol w:w="1134"/>
        <w:gridCol w:w="1701"/>
        <w:gridCol w:w="2126"/>
        <w:gridCol w:w="3544"/>
        <w:gridCol w:w="992"/>
        <w:gridCol w:w="993"/>
        <w:gridCol w:w="992"/>
        <w:gridCol w:w="992"/>
        <w:gridCol w:w="1134"/>
      </w:tblGrid>
      <w:tr w:rsidR="00F946D0" w:rsidTr="003C3BDD">
        <w:tc>
          <w:tcPr>
            <w:tcW w:w="709" w:type="dxa"/>
            <w:vMerge w:val="restart"/>
          </w:tcPr>
          <w:p w:rsidR="00F946D0" w:rsidRDefault="00F946D0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418" w:type="dxa"/>
            <w:vMerge w:val="restart"/>
          </w:tcPr>
          <w:p w:rsidR="00F946D0" w:rsidRDefault="00F946D0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</w:t>
            </w:r>
          </w:p>
        </w:tc>
        <w:tc>
          <w:tcPr>
            <w:tcW w:w="1134" w:type="dxa"/>
            <w:vMerge w:val="restart"/>
          </w:tcPr>
          <w:p w:rsidR="00F946D0" w:rsidRDefault="00F946D0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วด</w:t>
            </w:r>
          </w:p>
        </w:tc>
        <w:tc>
          <w:tcPr>
            <w:tcW w:w="1701" w:type="dxa"/>
            <w:vMerge w:val="restart"/>
          </w:tcPr>
          <w:p w:rsidR="00F946D0" w:rsidRDefault="00F946D0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2126" w:type="dxa"/>
            <w:vMerge w:val="restart"/>
          </w:tcPr>
          <w:p w:rsidR="00F946D0" w:rsidRDefault="00F946D0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544" w:type="dxa"/>
            <w:vMerge w:val="restart"/>
          </w:tcPr>
          <w:p w:rsidR="00F946D0" w:rsidRDefault="00F946D0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F946D0" w:rsidRDefault="00F946D0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ผลผลิตครุภัณฑ์)</w:t>
            </w:r>
          </w:p>
        </w:tc>
        <w:tc>
          <w:tcPr>
            <w:tcW w:w="3969" w:type="dxa"/>
            <w:gridSpan w:val="4"/>
          </w:tcPr>
          <w:p w:rsidR="00F946D0" w:rsidRDefault="00F946D0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</w:tcPr>
          <w:p w:rsidR="00F946D0" w:rsidRDefault="00F946D0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</w:t>
            </w:r>
          </w:p>
          <w:p w:rsidR="00F946D0" w:rsidRDefault="00F946D0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ก</w:t>
            </w:r>
          </w:p>
        </w:tc>
      </w:tr>
      <w:tr w:rsidR="00F946D0" w:rsidTr="003C3BDD">
        <w:trPr>
          <w:trHeight w:val="55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946D0" w:rsidRDefault="00F946D0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946D0" w:rsidRDefault="00F946D0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946D0" w:rsidRDefault="00F946D0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946D0" w:rsidRDefault="00F946D0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946D0" w:rsidRDefault="00F946D0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F946D0" w:rsidRDefault="00F946D0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46D0" w:rsidRDefault="00F946D0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F946D0" w:rsidRDefault="00F946D0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46D0" w:rsidRDefault="00F946D0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F946D0" w:rsidRDefault="00F946D0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46D0" w:rsidRDefault="00F946D0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F946D0" w:rsidRDefault="00F946D0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46D0" w:rsidRDefault="00F946D0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F946D0" w:rsidRDefault="00F946D0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946D0" w:rsidRDefault="00F946D0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946D0" w:rsidTr="003C3BDD">
        <w:trPr>
          <w:trHeight w:val="4023"/>
        </w:trPr>
        <w:tc>
          <w:tcPr>
            <w:tcW w:w="709" w:type="dxa"/>
          </w:tcPr>
          <w:p w:rsidR="00F946D0" w:rsidRPr="001941B5" w:rsidRDefault="004C1836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๗</w:t>
            </w:r>
          </w:p>
        </w:tc>
        <w:tc>
          <w:tcPr>
            <w:tcW w:w="1418" w:type="dxa"/>
          </w:tcPr>
          <w:p w:rsidR="00F946D0" w:rsidRPr="001941B5" w:rsidRDefault="00E70772" w:rsidP="003C3BD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แผนงานสาธารณสุข</w:t>
            </w:r>
          </w:p>
        </w:tc>
        <w:tc>
          <w:tcPr>
            <w:tcW w:w="1134" w:type="dxa"/>
          </w:tcPr>
          <w:p w:rsidR="00F946D0" w:rsidRPr="001941B5" w:rsidRDefault="00F946D0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</w:t>
            </w:r>
          </w:p>
        </w:tc>
        <w:tc>
          <w:tcPr>
            <w:tcW w:w="1701" w:type="dxa"/>
          </w:tcPr>
          <w:p w:rsidR="00F946D0" w:rsidRPr="001941B5" w:rsidRDefault="00F946D0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คอมพิวเตอร์</w:t>
            </w:r>
          </w:p>
        </w:tc>
        <w:tc>
          <w:tcPr>
            <w:tcW w:w="2126" w:type="dxa"/>
          </w:tcPr>
          <w:p w:rsidR="00F946D0" w:rsidRPr="00F946D0" w:rsidRDefault="00F946D0" w:rsidP="003C3BDD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จัดหาเครื่องพิมพ์แบบฉีดหมึกพร้อมติดตั้งถังหมึกพิมพ์ (</w:t>
            </w:r>
            <w:r>
              <w:rPr>
                <w:rFonts w:ascii="TH SarabunPSK" w:hAnsi="TH SarabunPSK" w:cs="TH SarabunPSK"/>
                <w:szCs w:val="22"/>
              </w:rPr>
              <w:t>Ink Tank Printer</w:t>
            </w:r>
            <w:r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  <w:tc>
          <w:tcPr>
            <w:tcW w:w="3544" w:type="dxa"/>
          </w:tcPr>
          <w:p w:rsidR="00F946D0" w:rsidRDefault="00F946D0" w:rsidP="003C3BD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 โดยมีคุณลักษณะดังนี้ เกณฑ์ราคากลางและคุณลักษณะพื้นฐานครุภัณฑ์คอมพิวเตอร์ ประจำปี ๒๕๖๐</w:t>
            </w:r>
          </w:p>
          <w:p w:rsidR="0006458F" w:rsidRPr="0006458F" w:rsidRDefault="00F946D0" w:rsidP="003C3BDD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  <w:r w:rsidR="0006458F">
              <w:rPr>
                <w:rFonts w:ascii="TH SarabunPSK" w:hAnsi="TH SarabunPSK" w:cs="TH SarabunPSK" w:hint="cs"/>
                <w:szCs w:val="22"/>
                <w:cs/>
              </w:rPr>
              <w:t>เป็นเครื่องพิมพ์แบบฉีดหมึกพร้อมติดตั้งถังหมึกพิมพ์(</w:t>
            </w:r>
            <w:r w:rsidR="0006458F">
              <w:rPr>
                <w:rFonts w:ascii="TH SarabunPSK" w:hAnsi="TH SarabunPSK" w:cs="TH SarabunPSK"/>
                <w:szCs w:val="22"/>
              </w:rPr>
              <w:t xml:space="preserve">Ink Tank </w:t>
            </w:r>
            <w:proofErr w:type="spellStart"/>
            <w:r w:rsidR="0006458F">
              <w:rPr>
                <w:rFonts w:ascii="TH SarabunPSK" w:hAnsi="TH SarabunPSK" w:cs="TH SarabunPSK"/>
                <w:szCs w:val="22"/>
              </w:rPr>
              <w:t>Printre</w:t>
            </w:r>
            <w:proofErr w:type="spellEnd"/>
            <w:r w:rsidR="0006458F">
              <w:rPr>
                <w:rFonts w:ascii="TH SarabunPSK" w:hAnsi="TH SarabunPSK" w:cs="TH SarabunPSK" w:hint="cs"/>
                <w:szCs w:val="22"/>
                <w:cs/>
              </w:rPr>
              <w:t>) จากโรงงานผู้ผลิต</w:t>
            </w:r>
          </w:p>
          <w:p w:rsidR="00F946D0" w:rsidRDefault="00F946D0" w:rsidP="003C3BD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มีความละเอียดในการพิมพ์ไม่น้อยกว่า ๑,๒๐๐</w:t>
            </w:r>
            <w:r>
              <w:rPr>
                <w:rFonts w:ascii="TH SarabunPSK" w:hAnsi="TH SarabunPSK" w:cs="TH SarabunPSK"/>
                <w:szCs w:val="22"/>
              </w:rPr>
              <w:t>x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๑,๒๐๐ </w:t>
            </w:r>
            <w:r>
              <w:rPr>
                <w:rFonts w:ascii="TH SarabunPSK" w:hAnsi="TH SarabunPSK" w:cs="TH SarabunPSK"/>
                <w:szCs w:val="22"/>
              </w:rPr>
              <w:t>dpi</w:t>
            </w:r>
          </w:p>
          <w:p w:rsidR="00F946D0" w:rsidRPr="0006458F" w:rsidRDefault="00F946D0" w:rsidP="003C3BDD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มีความ</w:t>
            </w:r>
            <w:r w:rsidR="0006458F">
              <w:rPr>
                <w:rFonts w:ascii="TH SarabunPSK" w:hAnsi="TH SarabunPSK" w:cs="TH SarabunPSK" w:hint="cs"/>
                <w:szCs w:val="22"/>
                <w:cs/>
              </w:rPr>
              <w:t>เร็วในการพิมพ์ร่างขาวดำไม่น้อยกว่า ๒๐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หน้า/นาที (</w:t>
            </w:r>
            <w:proofErr w:type="spellStart"/>
            <w:r>
              <w:rPr>
                <w:rFonts w:ascii="TH SarabunPSK" w:hAnsi="TH SarabunPSK" w:cs="TH SarabunPSK"/>
                <w:szCs w:val="22"/>
              </w:rPr>
              <w:t>ppm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)</w:t>
            </w:r>
            <w:r w:rsidR="0006458F">
              <w:rPr>
                <w:rFonts w:ascii="TH SarabunPSK" w:hAnsi="TH SarabunPSK" w:cs="TH SarabunPSK"/>
                <w:szCs w:val="22"/>
              </w:rPr>
              <w:t xml:space="preserve"> </w:t>
            </w:r>
            <w:r w:rsidR="0006458F">
              <w:rPr>
                <w:rFonts w:ascii="TH SarabunPSK" w:hAnsi="TH SarabunPSK" w:cs="TH SarabunPSK" w:hint="cs"/>
                <w:szCs w:val="22"/>
                <w:cs/>
              </w:rPr>
              <w:t>หรือ ๘.๘ ภาพ/นาที(</w:t>
            </w:r>
            <w:proofErr w:type="spellStart"/>
            <w:r w:rsidR="0006458F">
              <w:rPr>
                <w:rFonts w:ascii="TH SarabunPSK" w:hAnsi="TH SarabunPSK" w:cs="TH SarabunPSK"/>
                <w:szCs w:val="22"/>
              </w:rPr>
              <w:t>ipm</w:t>
            </w:r>
            <w:proofErr w:type="spellEnd"/>
            <w:r w:rsidR="0006458F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  <w:p w:rsidR="00F946D0" w:rsidRPr="002D3D7F" w:rsidRDefault="002D3D7F" w:rsidP="003C3BDD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สามารถพิมพ์ร่างสีไม่น้อยกว่า ๑๐ หน้า/นาที หรือ ๔.๕ ภาพต่อนาที</w:t>
            </w:r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cs/>
              </w:rPr>
              <w:t>(</w:t>
            </w:r>
            <w:proofErr w:type="spellStart"/>
            <w:r>
              <w:rPr>
                <w:rFonts w:ascii="TH SarabunPSK" w:hAnsi="TH SarabunPSK" w:cs="TH SarabunPSK"/>
                <w:szCs w:val="22"/>
              </w:rPr>
              <w:t>ipm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  <w:p w:rsidR="00F946D0" w:rsidRDefault="00F946D0" w:rsidP="003C3BD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มีช่องเชื่อมต่อระบบเครือข่าย(</w:t>
            </w:r>
            <w:r>
              <w:rPr>
                <w:rFonts w:ascii="TH SarabunPSK" w:hAnsi="TH SarabunPSK" w:cs="TH SarabunPSK"/>
                <w:szCs w:val="22"/>
              </w:rPr>
              <w:t xml:space="preserve"> Interface</w:t>
            </w:r>
            <w:r w:rsidR="002D3D7F">
              <w:rPr>
                <w:rFonts w:ascii="TH SarabunPSK" w:hAnsi="TH SarabunPSK" w:cs="TH SarabunPSK" w:hint="cs"/>
                <w:szCs w:val="22"/>
                <w:cs/>
              </w:rPr>
              <w:t xml:space="preserve">) แบบ </w:t>
            </w:r>
            <w:r w:rsidR="002D3D7F">
              <w:rPr>
                <w:rFonts w:ascii="TH SarabunPSK" w:hAnsi="TH SarabunPSK" w:cs="TH SarabunPSK"/>
                <w:szCs w:val="22"/>
              </w:rPr>
              <w:t xml:space="preserve">Parallel </w:t>
            </w:r>
            <w:r w:rsidR="002D3D7F">
              <w:rPr>
                <w:rFonts w:ascii="TH SarabunPSK" w:hAnsi="TH SarabunPSK" w:cs="TH SarabunPSK" w:hint="cs"/>
                <w:szCs w:val="22"/>
                <w:cs/>
              </w:rPr>
              <w:t xml:space="preserve">หรือ </w:t>
            </w:r>
            <w:r w:rsidR="002D3D7F">
              <w:rPr>
                <w:rFonts w:ascii="TH SarabunPSK" w:hAnsi="TH SarabunPSK" w:cs="TH SarabunPSK"/>
                <w:szCs w:val="22"/>
              </w:rPr>
              <w:t xml:space="preserve">USB </w:t>
            </w:r>
            <w:r w:rsidR="002D3D7F">
              <w:rPr>
                <w:rFonts w:ascii="TH SarabunPSK" w:hAnsi="TH SarabunPSK" w:cs="TH SarabunPSK" w:hint="cs"/>
                <w:szCs w:val="22"/>
                <w:cs/>
              </w:rPr>
              <w:t>๒.๐ หรือดีกว่าจำนวนไม่น้อยกว่า ๑ ช่อง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</w:p>
          <w:p w:rsidR="00F946D0" w:rsidRPr="003E201A" w:rsidRDefault="00F946D0" w:rsidP="003C3BDD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-สามมารถใช้ได้กับ </w:t>
            </w:r>
            <w:r>
              <w:rPr>
                <w:rFonts w:ascii="TH SarabunPSK" w:hAnsi="TH SarabunPSK" w:cs="TH SarabunPSK"/>
                <w:szCs w:val="22"/>
              </w:rPr>
              <w:t>A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๔, </w:t>
            </w:r>
            <w:r>
              <w:rPr>
                <w:rFonts w:ascii="TH SarabunPSK" w:hAnsi="TH SarabunPSK" w:cs="TH SarabunPSK"/>
                <w:szCs w:val="22"/>
              </w:rPr>
              <w:t>Letter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, </w:t>
            </w:r>
            <w:r>
              <w:rPr>
                <w:rFonts w:ascii="TH SarabunPSK" w:hAnsi="TH SarabunPSK" w:cs="TH SarabunPSK"/>
                <w:szCs w:val="22"/>
              </w:rPr>
              <w:t xml:space="preserve">Legal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Cs w:val="22"/>
              </w:rPr>
              <w:t xml:space="preserve">Custom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โดย มีถา</w:t>
            </w:r>
            <w:r w:rsidR="002D3D7F">
              <w:rPr>
                <w:rFonts w:ascii="TH SarabunPSK" w:hAnsi="TH SarabunPSK" w:cs="TH SarabunPSK" w:hint="cs"/>
                <w:szCs w:val="22"/>
                <w:cs/>
              </w:rPr>
              <w:t xml:space="preserve">ดใส่กระดาษได้รวมกันไม่น้อยกว่า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๕๐ แผ่น</w:t>
            </w:r>
          </w:p>
          <w:p w:rsidR="00F946D0" w:rsidRDefault="00F946D0" w:rsidP="003C3BD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(ปี ๖๑ จำนวน ๑ เครื่อง )</w:t>
            </w:r>
          </w:p>
          <w:p w:rsidR="00F946D0" w:rsidRPr="006F34E7" w:rsidRDefault="00F946D0" w:rsidP="003C3BDD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992" w:type="dxa"/>
          </w:tcPr>
          <w:p w:rsidR="00F946D0" w:rsidRPr="001941B5" w:rsidRDefault="00F946D0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๔,๓๐๐</w:t>
            </w:r>
          </w:p>
        </w:tc>
        <w:tc>
          <w:tcPr>
            <w:tcW w:w="993" w:type="dxa"/>
          </w:tcPr>
          <w:p w:rsidR="00F946D0" w:rsidRPr="001941B5" w:rsidRDefault="00F946D0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  <w:p w:rsidR="00F946D0" w:rsidRPr="001941B5" w:rsidRDefault="00F946D0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</w:tcPr>
          <w:p w:rsidR="00F946D0" w:rsidRPr="001941B5" w:rsidRDefault="00F946D0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  <w:p w:rsidR="00F946D0" w:rsidRPr="001941B5" w:rsidRDefault="00F946D0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</w:tcPr>
          <w:p w:rsidR="00F946D0" w:rsidRPr="001941B5" w:rsidRDefault="00F946D0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  <w:p w:rsidR="00F946D0" w:rsidRPr="001941B5" w:rsidRDefault="00F946D0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</w:tcPr>
          <w:p w:rsidR="00F946D0" w:rsidRPr="001941B5" w:rsidRDefault="00F946D0" w:rsidP="003C3BD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สาธารณสุข</w:t>
            </w:r>
          </w:p>
        </w:tc>
      </w:tr>
    </w:tbl>
    <w:p w:rsidR="00360F07" w:rsidRPr="00B214DD" w:rsidRDefault="00B214DD" w:rsidP="00A01C99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</w:t>
      </w:r>
      <w:r w:rsidR="007912EF">
        <w:rPr>
          <w:rFonts w:ascii="TH SarabunPSK" w:hAnsi="TH SarabunPSK" w:cs="TH SarabunPSK" w:hint="cs"/>
          <w:b/>
          <w:bCs/>
          <w:cs/>
        </w:rPr>
        <w:t>๑๗</w:t>
      </w:r>
    </w:p>
    <w:p w:rsidR="00A01C99" w:rsidRDefault="00A01C99" w:rsidP="00A01C9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01C99" w:rsidRDefault="00A01C99" w:rsidP="00A01C9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01C99" w:rsidRDefault="00A01C99" w:rsidP="00A01C9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214DD" w:rsidRDefault="00B214DD" w:rsidP="00242056">
      <w:pPr>
        <w:jc w:val="right"/>
        <w:rPr>
          <w:rFonts w:ascii="TH SarabunPSK" w:hAnsi="TH SarabunPSK" w:cs="TH SarabunPSK"/>
          <w:b/>
          <w:bCs/>
        </w:rPr>
      </w:pPr>
    </w:p>
    <w:p w:rsidR="00242056" w:rsidRPr="00C806CB" w:rsidRDefault="00242056" w:rsidP="00242056">
      <w:pPr>
        <w:jc w:val="right"/>
        <w:rPr>
          <w:rFonts w:ascii="TH SarabunPSK" w:hAnsi="TH SarabunPSK" w:cs="TH SarabunPSK"/>
          <w:b/>
          <w:bCs/>
        </w:rPr>
      </w:pPr>
      <w:r w:rsidRPr="00C806CB">
        <w:rPr>
          <w:rFonts w:ascii="TH SarabunPSK" w:hAnsi="TH SarabunPSK" w:cs="TH SarabunPSK" w:hint="cs"/>
          <w:b/>
          <w:bCs/>
          <w:cs/>
        </w:rPr>
        <w:t>แบบ ผ. ๐๘</w:t>
      </w:r>
    </w:p>
    <w:p w:rsidR="00242056" w:rsidRPr="00F54415" w:rsidRDefault="00242056" w:rsidP="00242056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F54415">
        <w:rPr>
          <w:rFonts w:ascii="TH SarabunPSK" w:hAnsi="TH SarabunPSK" w:cs="TH SarabunPSK"/>
          <w:b/>
          <w:bCs/>
          <w:sz w:val="24"/>
          <w:szCs w:val="24"/>
          <w:cs/>
        </w:rPr>
        <w:t>บัญชีครุภัณฑ์</w:t>
      </w:r>
    </w:p>
    <w:p w:rsidR="00242056" w:rsidRDefault="00242056" w:rsidP="00242056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F54415">
        <w:rPr>
          <w:rFonts w:ascii="TH SarabunPSK" w:hAnsi="TH SarabunPSK" w:cs="TH SarabunPSK"/>
          <w:b/>
          <w:bCs/>
          <w:sz w:val="24"/>
          <w:szCs w:val="24"/>
          <w:cs/>
        </w:rPr>
        <w:t>แ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>ผนพัฒนาท้องถิ่น  4  ปี (พ.ศ.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๒๕๖๑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 xml:space="preserve"> –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๒๕๖๔</w:t>
      </w:r>
      <w:r w:rsidRPr="00F54415">
        <w:rPr>
          <w:rFonts w:ascii="TH SarabunPSK" w:hAnsi="TH SarabunPSK" w:cs="TH SarabunPSK"/>
          <w:b/>
          <w:bCs/>
          <w:sz w:val="24"/>
          <w:szCs w:val="24"/>
          <w:cs/>
        </w:rPr>
        <w:t>)</w:t>
      </w:r>
    </w:p>
    <w:p w:rsidR="00242056" w:rsidRDefault="00242056" w:rsidP="00242056">
      <w:pPr>
        <w:spacing w:after="12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องค์การบริหารส่วนตำบลหนองบัว</w:t>
      </w:r>
    </w:p>
    <w:tbl>
      <w:tblPr>
        <w:tblStyle w:val="a4"/>
        <w:tblW w:w="15877" w:type="dxa"/>
        <w:tblInd w:w="-885" w:type="dxa"/>
        <w:tblLook w:val="04A0"/>
      </w:tblPr>
      <w:tblGrid>
        <w:gridCol w:w="709"/>
        <w:gridCol w:w="1560"/>
        <w:gridCol w:w="1418"/>
        <w:gridCol w:w="1559"/>
        <w:gridCol w:w="2551"/>
        <w:gridCol w:w="2552"/>
        <w:gridCol w:w="992"/>
        <w:gridCol w:w="1134"/>
        <w:gridCol w:w="992"/>
        <w:gridCol w:w="993"/>
        <w:gridCol w:w="1417"/>
      </w:tblGrid>
      <w:tr w:rsidR="00242056" w:rsidTr="00613AD0">
        <w:tc>
          <w:tcPr>
            <w:tcW w:w="709" w:type="dxa"/>
            <w:vMerge w:val="restart"/>
          </w:tcPr>
          <w:p w:rsidR="00242056" w:rsidRDefault="00242056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560" w:type="dxa"/>
            <w:vMerge w:val="restart"/>
          </w:tcPr>
          <w:p w:rsidR="00242056" w:rsidRDefault="00242056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</w:t>
            </w:r>
          </w:p>
        </w:tc>
        <w:tc>
          <w:tcPr>
            <w:tcW w:w="1418" w:type="dxa"/>
            <w:vMerge w:val="restart"/>
          </w:tcPr>
          <w:p w:rsidR="00242056" w:rsidRDefault="00242056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วด</w:t>
            </w:r>
          </w:p>
        </w:tc>
        <w:tc>
          <w:tcPr>
            <w:tcW w:w="1559" w:type="dxa"/>
            <w:vMerge w:val="restart"/>
          </w:tcPr>
          <w:p w:rsidR="00242056" w:rsidRDefault="00242056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2551" w:type="dxa"/>
            <w:vMerge w:val="restart"/>
          </w:tcPr>
          <w:p w:rsidR="00242056" w:rsidRDefault="00242056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</w:tcPr>
          <w:p w:rsidR="00242056" w:rsidRDefault="00242056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242056" w:rsidRDefault="00242056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ผลผลิตครุภัณฑ์)</w:t>
            </w:r>
          </w:p>
        </w:tc>
        <w:tc>
          <w:tcPr>
            <w:tcW w:w="4111" w:type="dxa"/>
            <w:gridSpan w:val="4"/>
          </w:tcPr>
          <w:p w:rsidR="00242056" w:rsidRDefault="00242056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242056" w:rsidRDefault="00242056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</w:t>
            </w:r>
          </w:p>
          <w:p w:rsidR="00242056" w:rsidRDefault="00242056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ก</w:t>
            </w:r>
          </w:p>
        </w:tc>
      </w:tr>
      <w:tr w:rsidR="00242056" w:rsidTr="00613AD0">
        <w:trPr>
          <w:trHeight w:val="55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42056" w:rsidRDefault="00242056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42056" w:rsidRDefault="00242056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42056" w:rsidRDefault="00242056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42056" w:rsidRDefault="00242056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242056" w:rsidRDefault="00242056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242056" w:rsidRDefault="00242056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2056" w:rsidRDefault="00242056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242056" w:rsidRDefault="00242056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2056" w:rsidRDefault="00242056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242056" w:rsidRDefault="00242056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2056" w:rsidRDefault="00242056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242056" w:rsidRDefault="00242056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42056" w:rsidRDefault="00242056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242056" w:rsidRDefault="00242056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42056" w:rsidRDefault="00242056" w:rsidP="003C3B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42056" w:rsidRPr="00C64525" w:rsidTr="00613AD0">
        <w:tc>
          <w:tcPr>
            <w:tcW w:w="709" w:type="dxa"/>
          </w:tcPr>
          <w:p w:rsidR="00242056" w:rsidRPr="00EF0988" w:rsidRDefault="004C1836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๘</w:t>
            </w:r>
          </w:p>
        </w:tc>
        <w:tc>
          <w:tcPr>
            <w:tcW w:w="1560" w:type="dxa"/>
          </w:tcPr>
          <w:p w:rsidR="00242056" w:rsidRPr="00EF0988" w:rsidRDefault="00E70772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แผนงานสาธารณสุข</w:t>
            </w:r>
          </w:p>
        </w:tc>
        <w:tc>
          <w:tcPr>
            <w:tcW w:w="1418" w:type="dxa"/>
          </w:tcPr>
          <w:p w:rsidR="00242056" w:rsidRPr="00EF0988" w:rsidRDefault="00242056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F0988">
              <w:rPr>
                <w:rFonts w:ascii="TH SarabunPSK" w:hAnsi="TH SarabunPSK" w:cs="TH SarabunPSK" w:hint="cs"/>
                <w:szCs w:val="22"/>
                <w:cs/>
              </w:rPr>
              <w:t>ครุภัณฑ์</w:t>
            </w:r>
          </w:p>
        </w:tc>
        <w:tc>
          <w:tcPr>
            <w:tcW w:w="1559" w:type="dxa"/>
          </w:tcPr>
          <w:p w:rsidR="00242056" w:rsidRPr="00EF0988" w:rsidRDefault="00242056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</w:t>
            </w:r>
            <w:r w:rsidR="00613AD0">
              <w:rPr>
                <w:rFonts w:ascii="TH SarabunPSK" w:hAnsi="TH SarabunPSK" w:cs="TH SarabunPSK" w:hint="cs"/>
                <w:szCs w:val="22"/>
                <w:cs/>
              </w:rPr>
              <w:t>สำนักงาน</w:t>
            </w:r>
          </w:p>
        </w:tc>
        <w:tc>
          <w:tcPr>
            <w:tcW w:w="2551" w:type="dxa"/>
          </w:tcPr>
          <w:p w:rsidR="00242056" w:rsidRPr="00EF0988" w:rsidRDefault="00242056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จัด</w:t>
            </w:r>
            <w:r w:rsidR="00613AD0">
              <w:rPr>
                <w:rFonts w:ascii="TH SarabunPSK" w:hAnsi="TH SarabunPSK" w:cs="TH SarabunPSK" w:hint="cs"/>
                <w:szCs w:val="22"/>
                <w:cs/>
              </w:rPr>
              <w:t>ซื้อตู้เหล็ก</w:t>
            </w:r>
          </w:p>
        </w:tc>
        <w:tc>
          <w:tcPr>
            <w:tcW w:w="2552" w:type="dxa"/>
          </w:tcPr>
          <w:p w:rsidR="00242056" w:rsidRDefault="00242056" w:rsidP="00613AD0">
            <w:pPr>
              <w:rPr>
                <w:rFonts w:ascii="TH SarabunPSK" w:hAnsi="TH SarabunPSK" w:cs="TH SarabunPSK"/>
                <w:szCs w:val="22"/>
              </w:rPr>
            </w:pPr>
            <w:r w:rsidRPr="00EF0988">
              <w:rPr>
                <w:rFonts w:ascii="TH SarabunPSK" w:hAnsi="TH SarabunPSK" w:cs="TH SarabunPSK"/>
                <w:szCs w:val="22"/>
                <w:cs/>
              </w:rPr>
              <w:t>ตามคุณลักษณะพื้</w:t>
            </w:r>
            <w:r w:rsidR="00613AD0">
              <w:rPr>
                <w:rFonts w:ascii="TH SarabunPSK" w:hAnsi="TH SarabunPSK" w:cs="TH SarabunPSK"/>
                <w:szCs w:val="22"/>
                <w:cs/>
              </w:rPr>
              <w:t xml:space="preserve">นฐานครุภัณฑ์คอมพิวเตอร์  ณ  </w:t>
            </w:r>
            <w:r w:rsidR="00613AD0">
              <w:rPr>
                <w:rFonts w:ascii="TH SarabunPSK" w:hAnsi="TH SarabunPSK" w:cs="TH SarabunPSK" w:hint="cs"/>
                <w:szCs w:val="22"/>
                <w:cs/>
              </w:rPr>
              <w:t>มีน</w:t>
            </w:r>
            <w:r w:rsidRPr="00EF0988">
              <w:rPr>
                <w:rFonts w:ascii="TH SarabunPSK" w:hAnsi="TH SarabunPSK" w:cs="TH SarabunPSK"/>
                <w:szCs w:val="22"/>
                <w:cs/>
              </w:rPr>
              <w:t>าคม  25</w:t>
            </w:r>
            <w:r w:rsidR="00613AD0">
              <w:rPr>
                <w:rFonts w:ascii="TH SarabunPSK" w:hAnsi="TH SarabunPSK" w:cs="TH SarabunPSK" w:hint="cs"/>
                <w:szCs w:val="22"/>
                <w:cs/>
              </w:rPr>
              <w:t>60</w:t>
            </w:r>
            <w:r w:rsidR="00613AD0">
              <w:rPr>
                <w:rFonts w:ascii="TH SarabunPSK" w:hAnsi="TH SarabunPSK" w:cs="TH SarabunPSK"/>
                <w:szCs w:val="22"/>
              </w:rPr>
              <w:t xml:space="preserve"> </w:t>
            </w:r>
            <w:r w:rsidR="00613AD0">
              <w:rPr>
                <w:rFonts w:ascii="TH SarabunPSK" w:hAnsi="TH SarabunPSK" w:cs="TH SarabunPSK" w:hint="cs"/>
                <w:szCs w:val="22"/>
                <w:cs/>
              </w:rPr>
              <w:t>มีรายละเอียดดังนี้</w:t>
            </w:r>
          </w:p>
          <w:p w:rsidR="00613AD0" w:rsidRDefault="00613AD0" w:rsidP="00613AD0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ขนาด ๒ บาน (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มอก.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  <w:p w:rsidR="00613AD0" w:rsidRDefault="00613AD0" w:rsidP="00613AD0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มีมือจับชนิดบิด</w:t>
            </w:r>
          </w:p>
          <w:p w:rsidR="00613AD0" w:rsidRDefault="00613AD0" w:rsidP="00613AD0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มีแผ่นชั้นปรับระดับ  ๓ ชิ้น</w:t>
            </w:r>
          </w:p>
          <w:p w:rsidR="00613AD0" w:rsidRPr="00613AD0" w:rsidRDefault="00613AD0" w:rsidP="00613AD0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คุณสมบัติตามมาตรฐานผลิตภัณฑ์อุตสาหกรรม</w:t>
            </w:r>
          </w:p>
          <w:p w:rsidR="00613AD0" w:rsidRPr="00EF0988" w:rsidRDefault="00613AD0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</w:tcPr>
          <w:p w:rsidR="00242056" w:rsidRPr="00EF0988" w:rsidRDefault="00242056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๑</w:t>
            </w:r>
            <w:r w:rsidRPr="00EF0988">
              <w:rPr>
                <w:rFonts w:ascii="TH SarabunPSK" w:hAnsi="TH SarabunPSK" w:cs="TH SarabunPSK" w:hint="cs"/>
                <w:szCs w:val="22"/>
                <w:cs/>
              </w:rPr>
              <w:t>,๐๐๐</w:t>
            </w:r>
          </w:p>
        </w:tc>
        <w:tc>
          <w:tcPr>
            <w:tcW w:w="1134" w:type="dxa"/>
          </w:tcPr>
          <w:p w:rsidR="00242056" w:rsidRPr="00EF0988" w:rsidRDefault="00242056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F0988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992" w:type="dxa"/>
          </w:tcPr>
          <w:p w:rsidR="00242056" w:rsidRPr="00EF0988" w:rsidRDefault="00242056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F0988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993" w:type="dxa"/>
          </w:tcPr>
          <w:p w:rsidR="00242056" w:rsidRPr="00EF0988" w:rsidRDefault="00242056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F0988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417" w:type="dxa"/>
          </w:tcPr>
          <w:p w:rsidR="00242056" w:rsidRPr="00EF0988" w:rsidRDefault="00242056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สาธารณสุข</w:t>
            </w:r>
          </w:p>
        </w:tc>
      </w:tr>
      <w:tr w:rsidR="00242056" w:rsidRPr="00C64525" w:rsidTr="00613AD0">
        <w:tc>
          <w:tcPr>
            <w:tcW w:w="709" w:type="dxa"/>
          </w:tcPr>
          <w:p w:rsidR="00242056" w:rsidRPr="00EF0988" w:rsidRDefault="004C1836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๙</w:t>
            </w:r>
          </w:p>
        </w:tc>
        <w:tc>
          <w:tcPr>
            <w:tcW w:w="1560" w:type="dxa"/>
          </w:tcPr>
          <w:p w:rsidR="00242056" w:rsidRPr="00EF0988" w:rsidRDefault="00E70772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แผนงานสาธารณสุข</w:t>
            </w:r>
          </w:p>
        </w:tc>
        <w:tc>
          <w:tcPr>
            <w:tcW w:w="1418" w:type="dxa"/>
          </w:tcPr>
          <w:p w:rsidR="00242056" w:rsidRPr="00EF0988" w:rsidRDefault="00242056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F0988">
              <w:rPr>
                <w:rFonts w:ascii="TH SarabunPSK" w:hAnsi="TH SarabunPSK" w:cs="TH SarabunPSK" w:hint="cs"/>
                <w:szCs w:val="22"/>
                <w:cs/>
              </w:rPr>
              <w:t>ครุภัณฑ์</w:t>
            </w:r>
          </w:p>
        </w:tc>
        <w:tc>
          <w:tcPr>
            <w:tcW w:w="1559" w:type="dxa"/>
          </w:tcPr>
          <w:p w:rsidR="00242056" w:rsidRPr="00EF0988" w:rsidRDefault="00613AD0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สำนักงาน</w:t>
            </w:r>
          </w:p>
        </w:tc>
        <w:tc>
          <w:tcPr>
            <w:tcW w:w="2551" w:type="dxa"/>
          </w:tcPr>
          <w:p w:rsidR="00242056" w:rsidRPr="00EF0988" w:rsidRDefault="00613AD0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จัดซื้อโต๊ะทำงานสำหรับพนักงาน พนักงานจ้าง  ของกองสาธารณสุข</w:t>
            </w:r>
          </w:p>
        </w:tc>
        <w:tc>
          <w:tcPr>
            <w:tcW w:w="2552" w:type="dxa"/>
          </w:tcPr>
          <w:p w:rsidR="00242056" w:rsidRDefault="00613AD0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จำนวน ๑ ตัว ใช้เกณฑ์ราคาท้องถิ่น</w:t>
            </w:r>
          </w:p>
          <w:p w:rsidR="00613AD0" w:rsidRPr="00EF0988" w:rsidRDefault="00613AD0" w:rsidP="003C3BD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 ๖๑ จำนวน ๑ ตัว</w:t>
            </w:r>
          </w:p>
        </w:tc>
        <w:tc>
          <w:tcPr>
            <w:tcW w:w="992" w:type="dxa"/>
          </w:tcPr>
          <w:p w:rsidR="00242056" w:rsidRPr="00EF0988" w:rsidRDefault="00242056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,๐</w:t>
            </w:r>
            <w:r w:rsidRPr="00EF0988">
              <w:rPr>
                <w:rFonts w:ascii="TH SarabunPSK" w:hAnsi="TH SarabunPSK" w:cs="TH SarabunPSK" w:hint="cs"/>
                <w:szCs w:val="22"/>
                <w:cs/>
              </w:rPr>
              <w:t>๐๐</w:t>
            </w:r>
          </w:p>
        </w:tc>
        <w:tc>
          <w:tcPr>
            <w:tcW w:w="1134" w:type="dxa"/>
          </w:tcPr>
          <w:p w:rsidR="00242056" w:rsidRPr="00EF0988" w:rsidRDefault="00242056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F0988"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:rsidR="00242056" w:rsidRPr="00EF0988" w:rsidRDefault="00242056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F0988"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3" w:type="dxa"/>
          </w:tcPr>
          <w:p w:rsidR="00242056" w:rsidRPr="00EF0988" w:rsidRDefault="00242056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F0988"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417" w:type="dxa"/>
          </w:tcPr>
          <w:p w:rsidR="00242056" w:rsidRPr="00EF0988" w:rsidRDefault="00242056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สาธารณสุข</w:t>
            </w:r>
          </w:p>
        </w:tc>
      </w:tr>
      <w:tr w:rsidR="00242056" w:rsidRPr="00C64525" w:rsidTr="00613AD0">
        <w:tc>
          <w:tcPr>
            <w:tcW w:w="709" w:type="dxa"/>
          </w:tcPr>
          <w:p w:rsidR="00242056" w:rsidRPr="00EF0988" w:rsidRDefault="004C1836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๐</w:t>
            </w:r>
          </w:p>
        </w:tc>
        <w:tc>
          <w:tcPr>
            <w:tcW w:w="1560" w:type="dxa"/>
          </w:tcPr>
          <w:p w:rsidR="00242056" w:rsidRPr="00EF0988" w:rsidRDefault="00E70772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แผนงานสาธารณสุข</w:t>
            </w:r>
          </w:p>
        </w:tc>
        <w:tc>
          <w:tcPr>
            <w:tcW w:w="1418" w:type="dxa"/>
          </w:tcPr>
          <w:p w:rsidR="00242056" w:rsidRPr="00EF0988" w:rsidRDefault="00242056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F0988">
              <w:rPr>
                <w:rFonts w:ascii="TH SarabunPSK" w:hAnsi="TH SarabunPSK" w:cs="TH SarabunPSK" w:hint="cs"/>
                <w:szCs w:val="22"/>
                <w:cs/>
              </w:rPr>
              <w:t>ครุภัณฑ์</w:t>
            </w:r>
          </w:p>
        </w:tc>
        <w:tc>
          <w:tcPr>
            <w:tcW w:w="1559" w:type="dxa"/>
          </w:tcPr>
          <w:p w:rsidR="00242056" w:rsidRPr="00EF0988" w:rsidRDefault="00242056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สำนักงาน</w:t>
            </w:r>
          </w:p>
        </w:tc>
        <w:tc>
          <w:tcPr>
            <w:tcW w:w="2551" w:type="dxa"/>
          </w:tcPr>
          <w:p w:rsidR="00242056" w:rsidRPr="00EF0988" w:rsidRDefault="00613AD0" w:rsidP="003C3BD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จัดซื้อเก้าอี้ทำงานสำหรับพนักงาน พนักงานจ้าง  ของกองสาธารณสุข</w:t>
            </w:r>
          </w:p>
        </w:tc>
        <w:tc>
          <w:tcPr>
            <w:tcW w:w="2552" w:type="dxa"/>
          </w:tcPr>
          <w:p w:rsidR="00242056" w:rsidRDefault="00613AD0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จำนวน ๑ ตัว ใช้เกณฑ์ราคาท้องถิ่น</w:t>
            </w:r>
          </w:p>
          <w:p w:rsidR="00613AD0" w:rsidRPr="00EF0988" w:rsidRDefault="00613AD0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 ๖๑ จำนวน ๑ ตัว</w:t>
            </w:r>
          </w:p>
        </w:tc>
        <w:tc>
          <w:tcPr>
            <w:tcW w:w="992" w:type="dxa"/>
          </w:tcPr>
          <w:p w:rsidR="00242056" w:rsidRPr="00EF0988" w:rsidRDefault="00242056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,๐</w:t>
            </w:r>
            <w:r w:rsidRPr="00EF0988">
              <w:rPr>
                <w:rFonts w:ascii="TH SarabunPSK" w:hAnsi="TH SarabunPSK" w:cs="TH SarabunPSK" w:hint="cs"/>
                <w:szCs w:val="22"/>
                <w:cs/>
              </w:rPr>
              <w:t>๐๐</w:t>
            </w:r>
          </w:p>
        </w:tc>
        <w:tc>
          <w:tcPr>
            <w:tcW w:w="1134" w:type="dxa"/>
          </w:tcPr>
          <w:p w:rsidR="00242056" w:rsidRPr="00EF0988" w:rsidRDefault="00242056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F0988"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:rsidR="00242056" w:rsidRPr="00EF0988" w:rsidRDefault="00242056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F0988"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3" w:type="dxa"/>
          </w:tcPr>
          <w:p w:rsidR="00242056" w:rsidRPr="00EF0988" w:rsidRDefault="00242056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F0988"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417" w:type="dxa"/>
          </w:tcPr>
          <w:p w:rsidR="00242056" w:rsidRPr="00EF0988" w:rsidRDefault="00242056" w:rsidP="003C3BDD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สาธารณสุข</w:t>
            </w:r>
          </w:p>
        </w:tc>
      </w:tr>
    </w:tbl>
    <w:p w:rsidR="00A01C99" w:rsidRPr="00B214DD" w:rsidRDefault="007912EF" w:rsidP="00A01C99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๑๘</w:t>
      </w:r>
    </w:p>
    <w:p w:rsidR="00F77477" w:rsidRDefault="00F77477" w:rsidP="00A01C9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7477" w:rsidRDefault="00F77477" w:rsidP="00A01C9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7477" w:rsidRDefault="00F77477" w:rsidP="00A01C9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7477" w:rsidRDefault="00F77477" w:rsidP="00A01C9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7477" w:rsidRDefault="00F77477" w:rsidP="00A01C9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01C99" w:rsidRDefault="00A01C99" w:rsidP="00A01C9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01C99" w:rsidRDefault="00A01C99" w:rsidP="00A01C9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7477" w:rsidRPr="00C806CB" w:rsidRDefault="00F77477" w:rsidP="00F77477">
      <w:pPr>
        <w:jc w:val="right"/>
        <w:rPr>
          <w:rFonts w:ascii="TH SarabunPSK" w:hAnsi="TH SarabunPSK" w:cs="TH SarabunPSK"/>
          <w:b/>
          <w:bCs/>
        </w:rPr>
      </w:pPr>
      <w:r w:rsidRPr="00C806CB">
        <w:rPr>
          <w:rFonts w:ascii="TH SarabunPSK" w:hAnsi="TH SarabunPSK" w:cs="TH SarabunPSK" w:hint="cs"/>
          <w:b/>
          <w:bCs/>
          <w:cs/>
        </w:rPr>
        <w:t>แบบ ผ. ๐๘</w:t>
      </w:r>
    </w:p>
    <w:p w:rsidR="00F77477" w:rsidRPr="00F54415" w:rsidRDefault="00F77477" w:rsidP="00F77477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F54415">
        <w:rPr>
          <w:rFonts w:ascii="TH SarabunPSK" w:hAnsi="TH SarabunPSK" w:cs="TH SarabunPSK"/>
          <w:b/>
          <w:bCs/>
          <w:sz w:val="24"/>
          <w:szCs w:val="24"/>
          <w:cs/>
        </w:rPr>
        <w:t>บัญชีครุภัณฑ์</w:t>
      </w:r>
    </w:p>
    <w:p w:rsidR="00F77477" w:rsidRDefault="00F77477" w:rsidP="00F77477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F54415">
        <w:rPr>
          <w:rFonts w:ascii="TH SarabunPSK" w:hAnsi="TH SarabunPSK" w:cs="TH SarabunPSK"/>
          <w:b/>
          <w:bCs/>
          <w:sz w:val="24"/>
          <w:szCs w:val="24"/>
          <w:cs/>
        </w:rPr>
        <w:t>แ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>ผนพัฒนาท้องถิ่น  4  ปี (พ.ศ.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๒๕๖๑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 xml:space="preserve"> –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๒๕๖๔</w:t>
      </w:r>
      <w:r w:rsidRPr="00F54415">
        <w:rPr>
          <w:rFonts w:ascii="TH SarabunPSK" w:hAnsi="TH SarabunPSK" w:cs="TH SarabunPSK"/>
          <w:b/>
          <w:bCs/>
          <w:sz w:val="24"/>
          <w:szCs w:val="24"/>
          <w:cs/>
        </w:rPr>
        <w:t>)</w:t>
      </w:r>
    </w:p>
    <w:p w:rsidR="00F77477" w:rsidRDefault="00F77477" w:rsidP="00F77477">
      <w:pPr>
        <w:spacing w:after="12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องค์การบริหารส่วนตำบลหนองบัว</w:t>
      </w:r>
    </w:p>
    <w:tbl>
      <w:tblPr>
        <w:tblStyle w:val="a4"/>
        <w:tblW w:w="15877" w:type="dxa"/>
        <w:tblInd w:w="-885" w:type="dxa"/>
        <w:tblLook w:val="04A0"/>
      </w:tblPr>
      <w:tblGrid>
        <w:gridCol w:w="709"/>
        <w:gridCol w:w="1560"/>
        <w:gridCol w:w="1418"/>
        <w:gridCol w:w="1559"/>
        <w:gridCol w:w="2551"/>
        <w:gridCol w:w="2552"/>
        <w:gridCol w:w="992"/>
        <w:gridCol w:w="1134"/>
        <w:gridCol w:w="992"/>
        <w:gridCol w:w="993"/>
        <w:gridCol w:w="1417"/>
      </w:tblGrid>
      <w:tr w:rsidR="00F77477" w:rsidTr="00F77477">
        <w:tc>
          <w:tcPr>
            <w:tcW w:w="709" w:type="dxa"/>
            <w:vMerge w:val="restart"/>
          </w:tcPr>
          <w:p w:rsidR="00F77477" w:rsidRDefault="00F77477" w:rsidP="00F774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560" w:type="dxa"/>
            <w:vMerge w:val="restart"/>
          </w:tcPr>
          <w:p w:rsidR="00F77477" w:rsidRDefault="00F77477" w:rsidP="00F774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</w:t>
            </w:r>
          </w:p>
        </w:tc>
        <w:tc>
          <w:tcPr>
            <w:tcW w:w="1418" w:type="dxa"/>
            <w:vMerge w:val="restart"/>
          </w:tcPr>
          <w:p w:rsidR="00F77477" w:rsidRDefault="00F77477" w:rsidP="00F774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วด</w:t>
            </w:r>
          </w:p>
        </w:tc>
        <w:tc>
          <w:tcPr>
            <w:tcW w:w="1559" w:type="dxa"/>
            <w:vMerge w:val="restart"/>
          </w:tcPr>
          <w:p w:rsidR="00F77477" w:rsidRDefault="00F77477" w:rsidP="00F774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2551" w:type="dxa"/>
            <w:vMerge w:val="restart"/>
          </w:tcPr>
          <w:p w:rsidR="00F77477" w:rsidRDefault="00F77477" w:rsidP="00F774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</w:tcPr>
          <w:p w:rsidR="00F77477" w:rsidRDefault="00F77477" w:rsidP="00F774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F77477" w:rsidRDefault="00F77477" w:rsidP="00F774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ผลผลิตครุภัณฑ์)</w:t>
            </w:r>
          </w:p>
        </w:tc>
        <w:tc>
          <w:tcPr>
            <w:tcW w:w="4111" w:type="dxa"/>
            <w:gridSpan w:val="4"/>
          </w:tcPr>
          <w:p w:rsidR="00F77477" w:rsidRDefault="00F77477" w:rsidP="00F774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F77477" w:rsidRDefault="00F77477" w:rsidP="00F774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</w:t>
            </w:r>
          </w:p>
          <w:p w:rsidR="00F77477" w:rsidRDefault="00F77477" w:rsidP="00F774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ก</w:t>
            </w:r>
          </w:p>
        </w:tc>
      </w:tr>
      <w:tr w:rsidR="00F77477" w:rsidTr="00F77477">
        <w:trPr>
          <w:trHeight w:val="55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77477" w:rsidRDefault="00F77477" w:rsidP="00F774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77477" w:rsidRDefault="00F77477" w:rsidP="00F774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77477" w:rsidRDefault="00F77477" w:rsidP="00F774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77477" w:rsidRDefault="00F77477" w:rsidP="00F774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F77477" w:rsidRDefault="00F77477" w:rsidP="00F774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F77477" w:rsidRDefault="00F77477" w:rsidP="00F774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7477" w:rsidRDefault="00F77477" w:rsidP="00F774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F77477" w:rsidRDefault="00F77477" w:rsidP="00F774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7477" w:rsidRDefault="00F77477" w:rsidP="00F774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F77477" w:rsidRDefault="00F77477" w:rsidP="00F774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7477" w:rsidRDefault="00F77477" w:rsidP="00F774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F77477" w:rsidRDefault="00F77477" w:rsidP="00F774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7477" w:rsidRDefault="00F77477" w:rsidP="00F774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F77477" w:rsidRDefault="00F77477" w:rsidP="00F774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77477" w:rsidRDefault="00F77477" w:rsidP="00F774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77477" w:rsidRPr="00C64525" w:rsidTr="00F77477">
        <w:tc>
          <w:tcPr>
            <w:tcW w:w="709" w:type="dxa"/>
          </w:tcPr>
          <w:p w:rsidR="00F77477" w:rsidRPr="00EF0988" w:rsidRDefault="004C1836" w:rsidP="00F7747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๒</w:t>
            </w:r>
          </w:p>
        </w:tc>
        <w:tc>
          <w:tcPr>
            <w:tcW w:w="1560" w:type="dxa"/>
          </w:tcPr>
          <w:p w:rsidR="00F77477" w:rsidRPr="00EF0988" w:rsidRDefault="00F77477" w:rsidP="00F7747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941B5">
              <w:rPr>
                <w:rFonts w:ascii="TH SarabunPSK" w:hAnsi="TH SarabunPSK" w:cs="TH SarabunPSK" w:hint="cs"/>
                <w:szCs w:val="22"/>
                <w:cs/>
              </w:rPr>
              <w:t>แผนงานเคหะและชุมชน</w:t>
            </w:r>
          </w:p>
        </w:tc>
        <w:tc>
          <w:tcPr>
            <w:tcW w:w="1418" w:type="dxa"/>
          </w:tcPr>
          <w:p w:rsidR="00F77477" w:rsidRPr="00EF0988" w:rsidRDefault="00F77477" w:rsidP="00F7747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F0988">
              <w:rPr>
                <w:rFonts w:ascii="TH SarabunPSK" w:hAnsi="TH SarabunPSK" w:cs="TH SarabunPSK" w:hint="cs"/>
                <w:szCs w:val="22"/>
                <w:cs/>
              </w:rPr>
              <w:t>ครุภัณฑ์</w:t>
            </w:r>
          </w:p>
        </w:tc>
        <w:tc>
          <w:tcPr>
            <w:tcW w:w="1559" w:type="dxa"/>
          </w:tcPr>
          <w:p w:rsidR="00F77477" w:rsidRPr="00EF0988" w:rsidRDefault="00F77477" w:rsidP="00F7747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งานช่าง</w:t>
            </w:r>
          </w:p>
        </w:tc>
        <w:tc>
          <w:tcPr>
            <w:tcW w:w="2551" w:type="dxa"/>
          </w:tcPr>
          <w:p w:rsidR="00F77477" w:rsidRPr="00EF0988" w:rsidRDefault="00F77477" w:rsidP="00F7747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</w:t>
            </w:r>
            <w:r w:rsidR="00111A2A">
              <w:rPr>
                <w:rFonts w:ascii="TH SarabunPSK" w:hAnsi="TH SarabunPSK" w:cs="TH SarabunPSK" w:hint="cs"/>
                <w:szCs w:val="22"/>
                <w:cs/>
              </w:rPr>
              <w:t>จัดหาบันไดใช้ในงานซ่อมแซมไฟฟ้า ตัดต้นไม้และอื่นๆ</w:t>
            </w:r>
          </w:p>
        </w:tc>
        <w:tc>
          <w:tcPr>
            <w:tcW w:w="2552" w:type="dxa"/>
          </w:tcPr>
          <w:p w:rsidR="00F77477" w:rsidRDefault="00111A2A" w:rsidP="00F77477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บันไดสไลด์สองตอนโดยมีคุณลักษณะดังนี้</w:t>
            </w:r>
          </w:p>
          <w:p w:rsidR="00111A2A" w:rsidRDefault="00111A2A" w:rsidP="00F77477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.)เหมาะสำหรับการใช้งานซ่อมแซมไฟฟ้า</w:t>
            </w:r>
          </w:p>
          <w:p w:rsidR="00111A2A" w:rsidRDefault="00111A2A" w:rsidP="00F77477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๒.)ทนต่อกระแสไฟฟ้าได้สูงถึง ๒๕,๐๐๐ 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โวลท์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/ตารางนิ้ว</w:t>
            </w:r>
          </w:p>
          <w:p w:rsidR="00111A2A" w:rsidRPr="00111A2A" w:rsidRDefault="00111A2A" w:rsidP="00F7747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๓.)สามารถรับน้ำหนักได้ ๑๕๐ 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ก.ก.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 xml:space="preserve"> ขึ้นลงได้ ๒ ทาง</w:t>
            </w:r>
          </w:p>
        </w:tc>
        <w:tc>
          <w:tcPr>
            <w:tcW w:w="992" w:type="dxa"/>
          </w:tcPr>
          <w:p w:rsidR="00F77477" w:rsidRPr="00EF0988" w:rsidRDefault="00F77477" w:rsidP="00F7747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๘</w:t>
            </w:r>
            <w:r w:rsidRPr="00EF0988">
              <w:rPr>
                <w:rFonts w:ascii="TH SarabunPSK" w:hAnsi="TH SarabunPSK" w:cs="TH SarabunPSK" w:hint="cs"/>
                <w:szCs w:val="22"/>
                <w:cs/>
              </w:rPr>
              <w:t>,๐๐๐</w:t>
            </w:r>
          </w:p>
        </w:tc>
        <w:tc>
          <w:tcPr>
            <w:tcW w:w="1134" w:type="dxa"/>
          </w:tcPr>
          <w:p w:rsidR="00F77477" w:rsidRPr="00EF0988" w:rsidRDefault="00F77477" w:rsidP="00F7747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F0988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992" w:type="dxa"/>
          </w:tcPr>
          <w:p w:rsidR="00F77477" w:rsidRPr="00EF0988" w:rsidRDefault="00F77477" w:rsidP="00F7747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F0988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993" w:type="dxa"/>
          </w:tcPr>
          <w:p w:rsidR="00F77477" w:rsidRPr="00EF0988" w:rsidRDefault="00F77477" w:rsidP="00F7747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F0988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417" w:type="dxa"/>
          </w:tcPr>
          <w:p w:rsidR="00F77477" w:rsidRPr="00EF0988" w:rsidRDefault="00F77477" w:rsidP="00F7747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F77477" w:rsidRPr="00C64525" w:rsidTr="00F77477">
        <w:tc>
          <w:tcPr>
            <w:tcW w:w="709" w:type="dxa"/>
          </w:tcPr>
          <w:p w:rsidR="00F77477" w:rsidRPr="00EF0988" w:rsidRDefault="004C1836" w:rsidP="00F7747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๓</w:t>
            </w:r>
          </w:p>
        </w:tc>
        <w:tc>
          <w:tcPr>
            <w:tcW w:w="1560" w:type="dxa"/>
          </w:tcPr>
          <w:p w:rsidR="00F77477" w:rsidRPr="00EF0988" w:rsidRDefault="00F77477" w:rsidP="00F7747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941B5">
              <w:rPr>
                <w:rFonts w:ascii="TH SarabunPSK" w:hAnsi="TH SarabunPSK" w:cs="TH SarabunPSK" w:hint="cs"/>
                <w:szCs w:val="22"/>
                <w:cs/>
              </w:rPr>
              <w:t>แผนงานเคหะและชุมชน</w:t>
            </w:r>
          </w:p>
        </w:tc>
        <w:tc>
          <w:tcPr>
            <w:tcW w:w="1418" w:type="dxa"/>
          </w:tcPr>
          <w:p w:rsidR="00F77477" w:rsidRPr="00EF0988" w:rsidRDefault="00F77477" w:rsidP="00F7747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F0988">
              <w:rPr>
                <w:rFonts w:ascii="TH SarabunPSK" w:hAnsi="TH SarabunPSK" w:cs="TH SarabunPSK" w:hint="cs"/>
                <w:szCs w:val="22"/>
                <w:cs/>
              </w:rPr>
              <w:t>ครุภัณฑ์</w:t>
            </w:r>
          </w:p>
        </w:tc>
        <w:tc>
          <w:tcPr>
            <w:tcW w:w="1559" w:type="dxa"/>
          </w:tcPr>
          <w:p w:rsidR="00F77477" w:rsidRPr="00EF0988" w:rsidRDefault="00F77477" w:rsidP="00F7747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งานช่าง</w:t>
            </w:r>
          </w:p>
        </w:tc>
        <w:tc>
          <w:tcPr>
            <w:tcW w:w="2551" w:type="dxa"/>
          </w:tcPr>
          <w:p w:rsidR="00F77477" w:rsidRPr="00EF0988" w:rsidRDefault="00111A2A" w:rsidP="00F7747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จัดหาวัสดุอุปกรณ์</w:t>
            </w:r>
            <w:r w:rsidR="00E911B2">
              <w:rPr>
                <w:rFonts w:ascii="TH SarabunPSK" w:hAnsi="TH SarabunPSK" w:cs="TH SarabunPSK" w:hint="cs"/>
                <w:szCs w:val="22"/>
                <w:cs/>
              </w:rPr>
              <w:t>ใช้ในงานช่างเช่น เลื่อยลัดดา ตลับเมตร ค้อน กรรไกรตัดแผ่นเหล็ก ไขควง ประแจ คีมคอม้า คีมปากจระเข้ ฯลฯ</w:t>
            </w:r>
          </w:p>
        </w:tc>
        <w:tc>
          <w:tcPr>
            <w:tcW w:w="2552" w:type="dxa"/>
          </w:tcPr>
          <w:p w:rsidR="00F77477" w:rsidRPr="00EF0988" w:rsidRDefault="00E911B2" w:rsidP="00F7747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เพิ่มประสิทธิภาพการทำงานตามมาตรฐานครุภัณฑ์</w:t>
            </w:r>
          </w:p>
        </w:tc>
        <w:tc>
          <w:tcPr>
            <w:tcW w:w="992" w:type="dxa"/>
          </w:tcPr>
          <w:p w:rsidR="00F77477" w:rsidRPr="00EF0988" w:rsidRDefault="00F77477" w:rsidP="00F7747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,๐</w:t>
            </w:r>
            <w:r w:rsidRPr="00EF0988">
              <w:rPr>
                <w:rFonts w:ascii="TH SarabunPSK" w:hAnsi="TH SarabunPSK" w:cs="TH SarabunPSK" w:hint="cs"/>
                <w:szCs w:val="22"/>
                <w:cs/>
              </w:rPr>
              <w:t>๐๐</w:t>
            </w:r>
          </w:p>
        </w:tc>
        <w:tc>
          <w:tcPr>
            <w:tcW w:w="1134" w:type="dxa"/>
          </w:tcPr>
          <w:p w:rsidR="00F77477" w:rsidRPr="00EF0988" w:rsidRDefault="00E911B2" w:rsidP="00F7747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,๐</w:t>
            </w:r>
            <w:r w:rsidRPr="00EF0988">
              <w:rPr>
                <w:rFonts w:ascii="TH SarabunPSK" w:hAnsi="TH SarabunPSK" w:cs="TH SarabunPSK" w:hint="cs"/>
                <w:szCs w:val="22"/>
                <w:cs/>
              </w:rPr>
              <w:t>๐๐</w:t>
            </w:r>
          </w:p>
        </w:tc>
        <w:tc>
          <w:tcPr>
            <w:tcW w:w="992" w:type="dxa"/>
          </w:tcPr>
          <w:p w:rsidR="00F77477" w:rsidRPr="00EF0988" w:rsidRDefault="00E911B2" w:rsidP="00F7747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,๐</w:t>
            </w:r>
            <w:r w:rsidRPr="00EF0988">
              <w:rPr>
                <w:rFonts w:ascii="TH SarabunPSK" w:hAnsi="TH SarabunPSK" w:cs="TH SarabunPSK" w:hint="cs"/>
                <w:szCs w:val="22"/>
                <w:cs/>
              </w:rPr>
              <w:t>๐๐</w:t>
            </w:r>
          </w:p>
        </w:tc>
        <w:tc>
          <w:tcPr>
            <w:tcW w:w="993" w:type="dxa"/>
          </w:tcPr>
          <w:p w:rsidR="00F77477" w:rsidRPr="00EF0988" w:rsidRDefault="00E911B2" w:rsidP="00F7747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,๐</w:t>
            </w:r>
            <w:r w:rsidRPr="00EF0988">
              <w:rPr>
                <w:rFonts w:ascii="TH SarabunPSK" w:hAnsi="TH SarabunPSK" w:cs="TH SarabunPSK" w:hint="cs"/>
                <w:szCs w:val="22"/>
                <w:cs/>
              </w:rPr>
              <w:t>๐๐</w:t>
            </w:r>
          </w:p>
        </w:tc>
        <w:tc>
          <w:tcPr>
            <w:tcW w:w="1417" w:type="dxa"/>
          </w:tcPr>
          <w:p w:rsidR="00F77477" w:rsidRPr="00EF0988" w:rsidRDefault="00F77477" w:rsidP="00F7747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</w:tc>
      </w:tr>
      <w:tr w:rsidR="00F77477" w:rsidRPr="00C64525" w:rsidTr="00F77477">
        <w:tc>
          <w:tcPr>
            <w:tcW w:w="709" w:type="dxa"/>
          </w:tcPr>
          <w:p w:rsidR="00F77477" w:rsidRPr="00EF0988" w:rsidRDefault="004C1836" w:rsidP="00F7747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๑๔</w:t>
            </w:r>
          </w:p>
        </w:tc>
        <w:tc>
          <w:tcPr>
            <w:tcW w:w="1560" w:type="dxa"/>
          </w:tcPr>
          <w:p w:rsidR="00F77477" w:rsidRPr="00EF0988" w:rsidRDefault="004C1836" w:rsidP="00F7747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แผนงานบริหารงานทั่วไป</w:t>
            </w:r>
          </w:p>
        </w:tc>
        <w:tc>
          <w:tcPr>
            <w:tcW w:w="1418" w:type="dxa"/>
          </w:tcPr>
          <w:p w:rsidR="00F77477" w:rsidRPr="00EF0988" w:rsidRDefault="004C1836" w:rsidP="00F7747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</w:t>
            </w:r>
          </w:p>
        </w:tc>
        <w:tc>
          <w:tcPr>
            <w:tcW w:w="1559" w:type="dxa"/>
          </w:tcPr>
          <w:p w:rsidR="00F77477" w:rsidRPr="00EF0988" w:rsidRDefault="004C1836" w:rsidP="00F7747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ุภัณฑ์สำนักงาน</w:t>
            </w:r>
          </w:p>
        </w:tc>
        <w:tc>
          <w:tcPr>
            <w:tcW w:w="2551" w:type="dxa"/>
          </w:tcPr>
          <w:p w:rsidR="00F77477" w:rsidRPr="00EF0988" w:rsidRDefault="004C1836" w:rsidP="00F7747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จัดหาเก้าอี้ทำงานสำหรับพนักงาน</w:t>
            </w:r>
          </w:p>
        </w:tc>
        <w:tc>
          <w:tcPr>
            <w:tcW w:w="2552" w:type="dxa"/>
          </w:tcPr>
          <w:p w:rsidR="00F77477" w:rsidRPr="00EF0988" w:rsidRDefault="004C1836" w:rsidP="00F7747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จัดหาเก้าอี้ทำงานสำหรับพนักงานปี ๖๑ จำนวน ๑ ตัว</w:t>
            </w:r>
          </w:p>
        </w:tc>
        <w:tc>
          <w:tcPr>
            <w:tcW w:w="992" w:type="dxa"/>
          </w:tcPr>
          <w:p w:rsidR="00F77477" w:rsidRPr="004C1836" w:rsidRDefault="004C1836" w:rsidP="00F7747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๒,๐๐๐</w:t>
            </w:r>
          </w:p>
        </w:tc>
        <w:tc>
          <w:tcPr>
            <w:tcW w:w="1134" w:type="dxa"/>
          </w:tcPr>
          <w:p w:rsidR="00F77477" w:rsidRPr="00EF0988" w:rsidRDefault="004C1836" w:rsidP="00F7747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:rsidR="00F77477" w:rsidRPr="00EF0988" w:rsidRDefault="004C1836" w:rsidP="00F7747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993" w:type="dxa"/>
          </w:tcPr>
          <w:p w:rsidR="00F77477" w:rsidRPr="00EF0988" w:rsidRDefault="004C1836" w:rsidP="00F7747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417" w:type="dxa"/>
          </w:tcPr>
          <w:p w:rsidR="00F77477" w:rsidRPr="00EF0988" w:rsidRDefault="004C1836" w:rsidP="00F7747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คลัง</w:t>
            </w:r>
          </w:p>
        </w:tc>
      </w:tr>
    </w:tbl>
    <w:p w:rsidR="00F77477" w:rsidRPr="00B214DD" w:rsidRDefault="007912EF" w:rsidP="00F77477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๑๙</w:t>
      </w:r>
    </w:p>
    <w:p w:rsidR="00A01C99" w:rsidRPr="00360F07" w:rsidRDefault="00A01C99" w:rsidP="00A01C99">
      <w:pPr>
        <w:jc w:val="center"/>
        <w:rPr>
          <w:rFonts w:ascii="TH SarabunPSK" w:hAnsi="TH SarabunPSK" w:cs="TH SarabunPSK"/>
          <w:b/>
          <w:bCs/>
          <w:sz w:val="40"/>
          <w:szCs w:val="40"/>
        </w:rPr>
        <w:sectPr w:rsidR="00A01C99" w:rsidRPr="00360F07" w:rsidSect="00E07991">
          <w:pgSz w:w="16838" w:h="11906" w:orient="landscape"/>
          <w:pgMar w:top="1440" w:right="1440" w:bottom="1440" w:left="1440" w:header="709" w:footer="709" w:gutter="0"/>
          <w:cols w:space="708"/>
          <w:docGrid w:linePitch="381"/>
        </w:sectPr>
      </w:pPr>
    </w:p>
    <w:p w:rsidR="000C23DC" w:rsidRDefault="000C23DC" w:rsidP="000C23D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3C7C">
        <w:rPr>
          <w:rFonts w:ascii="TH SarabunPSK" w:hAnsi="TH SarabunPSK" w:cs="TH SarabunPSK" w:hint="cs"/>
          <w:b/>
          <w:bCs/>
          <w:sz w:val="36"/>
          <w:szCs w:val="36"/>
          <w:cs/>
        </w:rPr>
        <w:t>ส่วนที่ ๕ การติดตามและประเมินผล</w:t>
      </w:r>
    </w:p>
    <w:p w:rsidR="000C23DC" w:rsidRDefault="000C23DC" w:rsidP="000C23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 การติดตามและประเมินผลยุทธศาสตร์</w:t>
      </w:r>
    </w:p>
    <w:p w:rsidR="000C23DC" w:rsidRDefault="000C23DC" w:rsidP="000C23D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การติดตามและประเมินผลแผนพัฒนาท้องถิ่น เป็นการติดตามและประเมินผลความสอดคล้องและความสำเร็จของแผนยุทธศาสตร์การพัฒนาขององค์กรปกครองส่วนท้องถิ่น และการติดตามประเมินผลโครงการพัฒนาที่องค์กรปกครองส่วนท้องถิ่นได้ดำเนินการตามแผนดำเนินงานว่าเป็นไปตามเป้าหมายการพัฒนาที่สอดคล้องกับเป้าประสงค์ ซึ่งสามารถนำไปสู่การบรรลุวิสัยทัศน์ที่องค์กรปกครองส่วนท้องถิ่นกำหนดหรือไม่และโครงการพัฒนานั้นประสบความสำเร็จตามกรอบการประเมินในระดับใด โดยมีขั้นตอนดังนี้</w:t>
      </w:r>
    </w:p>
    <w:p w:rsidR="000C23DC" w:rsidRDefault="000C23DC" w:rsidP="000C23D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ขั้นตอนที่ ๑ แต่งตั้งคณะกรรมการติดตามและประเมินผลแผนพัฒนาท้องถิ่นองค์การบริหารส่วนตำบลหนองบัว กำหนดกรอบแนวทางและวิธีการติดตามและประเมินผลแผนยุทธศาสตร์การพัฒนาและประเมินผลโครงการพัฒนาตามที่ได้ดำเนินการดังนี้</w:t>
      </w:r>
    </w:p>
    <w:p w:rsidR="000C23DC" w:rsidRDefault="000C23DC" w:rsidP="000C23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๑. การกำหนดกรอบ แนวทาง และวิธีการประเมินผลแผน กำหนดแนวทางการติดตามและประเมินผลแผนยุทธศาสตร์การพัฒนาขององค์การบริหารส่วนตำบลหนองบัว ดังนี้</w:t>
      </w:r>
    </w:p>
    <w:p w:rsidR="000C23DC" w:rsidRDefault="000C23DC" w:rsidP="000C23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๑.๑ ความสอดคล้องของยุทธศาสตร์ แผน และกลยุทธ์ที่กำหนด</w:t>
      </w:r>
    </w:p>
    <w:p w:rsidR="000C23DC" w:rsidRDefault="000C23DC" w:rsidP="000C23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๑.๒ ความเพียงพอของทรัพยากรเพื่อการดำเนินกิจกรรมของหน่วยงาน</w:t>
      </w:r>
    </w:p>
    <w:p w:rsidR="000C23DC" w:rsidRDefault="000C23DC" w:rsidP="000C23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๑.๓ ความก้าวหน้าของกิจกรรมที่กำหนดไว้ตามแผนโดยมีการติดตามประเมินผล</w:t>
      </w:r>
    </w:p>
    <w:p w:rsidR="000C23DC" w:rsidRDefault="000C23DC" w:rsidP="000C23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แบบประสิทธิภาพ เป็นการศึกษาความสัมพันธ์ระหว่างผลผลิตกับทรัพยากรที่ใช้ในการประเมินประสิทธิภาพ</w:t>
      </w:r>
    </w:p>
    <w:p w:rsidR="000C23DC" w:rsidRDefault="000C23DC" w:rsidP="000C23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แบบประสิทธิผล เป็นการศึกษาผลที่ได้รับ ผลลัพธ์และผลผลิต เป็นการประเมินผลประโยชน์ที่เกิดจากการทำกิจกรรมที่มีต่อกลุ่มเป้าหมายที่ได้รับบริการและการประเมินผลผลิตที่เกิดขึ้นจากกิจกรรม</w:t>
      </w:r>
    </w:p>
    <w:p w:rsidR="000C23DC" w:rsidRDefault="000C23DC" w:rsidP="000C23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๑.๔ การประเมินผลกระทบ เป็นการศึกษาผลที่ได้รับรวมยอด</w:t>
      </w:r>
    </w:p>
    <w:p w:rsidR="000C23DC" w:rsidRDefault="000C23DC" w:rsidP="000C23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คณะกรรมการติดตามและประเมินผลแผนพัฒนาองค์การบริหารส่วนตำบลหนองบัว อาจนำแนวทางทั้งหมดมาใช้ หรืออาจเลือกใช้ในบางแนวทางในการติดตามและประเมินยุทธศาสตร์การพัฒนาขององค์การบริหารส่วนตำบลหนองบัว โดยอย่างน้อยต้องสามารถประเมินความสอดคล้องและความสามารถวัดความสำเร็จหรือความก้าวหน้าของแผนยุทธศาสตร์การพัฒนาได้ ทั้งนี้ ขึ้นอยู่กับคณะกรรมการฯ จะพิจารณา</w:t>
      </w:r>
    </w:p>
    <w:p w:rsidR="000C23DC" w:rsidRDefault="000C23DC" w:rsidP="000C23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๒. การกำหนดกรอบแนวทางและวิธีการในการติดตามและประเมินผลโครงการตามแผนยุทธศาสตร์การพัฒนาองค์การบริหารส่วนตำบลหนองบัว อาจกำหนดแนวทางดังนี้</w:t>
      </w:r>
    </w:p>
    <w:p w:rsidR="000C23DC" w:rsidRDefault="000C23DC" w:rsidP="000C23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๒.๑ การประเมินผลกระบวนการหรือการประเมินประสิทธิภาพ</w:t>
      </w:r>
    </w:p>
    <w:p w:rsidR="000C23DC" w:rsidRDefault="000C23DC" w:rsidP="000C23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๒.๒ การประเมินผลโครงการหรือการประเมินประสิทธิผล</w:t>
      </w:r>
    </w:p>
    <w:p w:rsidR="000C23DC" w:rsidRDefault="000C23DC" w:rsidP="000C23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๒.๓ การประเมินผลกระทบ</w:t>
      </w:r>
    </w:p>
    <w:p w:rsidR="000C23DC" w:rsidRDefault="000C23DC" w:rsidP="000C23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ขั้นตอนที่ ๒ คณะกรรมการประเมินผลแผนพัฒนาท้องถิ่นดำเนินการติดตามและประเมินผลแผนยุทธศาสตร์การพัฒนาองค์กรปกครองส่วนท้องถิ่น ตามกรอบแนวทางและวิธีการที่กำหนดโดยสามารถติดตามและประเมินผลได้ตลอดระยะเวลาของแผนยุทธศาสตร์การพัฒนาองค์กรปกครองส่วนท้องถิ่น</w:t>
      </w:r>
    </w:p>
    <w:p w:rsidR="000C23DC" w:rsidRDefault="000C23DC" w:rsidP="000C23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ขั้นตอนที่ ๓ คณะกรรมการติดตามและประเมินผลแผนพัฒนาท้องถิ่นดำเนินการการติดตามและประเมินผลโครงการพัฒนาตามกรอบแนวทางและวิธีการที่กำหนด โดยสามารถติดตามและประเมินผลได้ตั้งแต่ก่อนเริ่มโครงการพัฒนาตามแผนดำเนินงานจนสิ้นสุดโครงการ</w:t>
      </w:r>
    </w:p>
    <w:p w:rsidR="002D48A4" w:rsidRDefault="000C23DC" w:rsidP="000C23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:rsidR="002D48A4" w:rsidRPr="002D48A4" w:rsidRDefault="00283558" w:rsidP="002D48A4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๑๓๓</w:t>
      </w:r>
    </w:p>
    <w:p w:rsidR="000C23DC" w:rsidRDefault="002D48A4" w:rsidP="000C23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0C23DC">
        <w:rPr>
          <w:rFonts w:ascii="TH SarabunPSK" w:hAnsi="TH SarabunPSK" w:cs="TH SarabunPSK" w:hint="cs"/>
          <w:sz w:val="32"/>
          <w:szCs w:val="32"/>
          <w:cs/>
        </w:rPr>
        <w:t>ขั้นตอนที่ ๔ รายงานและเสนอความเห็นชอบซึ่งได้จากการติดตามและประเมินผลแผนยุทธศาสตร์การพัฒนาองค์กรปกครองส่วนท้องถิ่น</w:t>
      </w:r>
    </w:p>
    <w:p w:rsidR="002D48A4" w:rsidRDefault="002D48A4" w:rsidP="000C23DC">
      <w:pPr>
        <w:rPr>
          <w:rFonts w:ascii="TH SarabunPSK" w:hAnsi="TH SarabunPSK" w:cs="TH SarabunPSK"/>
          <w:sz w:val="32"/>
          <w:szCs w:val="32"/>
        </w:rPr>
      </w:pPr>
    </w:p>
    <w:p w:rsidR="000C23DC" w:rsidRDefault="000C23DC" w:rsidP="000C23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6D3A34">
        <w:rPr>
          <w:rFonts w:ascii="TH SarabunPSK" w:hAnsi="TH SarabunPSK" w:cs="TH SarabunPSK" w:hint="cs"/>
          <w:b/>
          <w:bCs/>
          <w:sz w:val="32"/>
          <w:szCs w:val="32"/>
          <w:cs/>
        </w:rPr>
        <w:t>วิธีในการติดตามและประเมินผล มีขั้นตอนการติดตามและประเมินผล ดังนี้</w:t>
      </w:r>
    </w:p>
    <w:p w:rsidR="000C23DC" w:rsidRDefault="000C23DC" w:rsidP="000C23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๑. กำหนกกรอบ แนวทาง และวิธีการในการติดตามและประเมินผลแผนยุทธศาสตร์การพัฒนาขององค์กรปกครองส่วนท้องถิ่น</w:t>
      </w:r>
    </w:p>
    <w:p w:rsidR="000C23DC" w:rsidRDefault="000C23DC" w:rsidP="000C23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๒. สร้างและพัฒนาเครื่องมือสำหรับการติดตามและประเมินผล</w:t>
      </w:r>
    </w:p>
    <w:p w:rsidR="000C23DC" w:rsidRDefault="000C23DC" w:rsidP="000C23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๓. เสนอคณะกรรมการติดตามและประเมินผลแผนพัฒนาองค์กรปกครองส่วนท้องถิ่น เพื่อให้ความเห็นชอบกรอบแนวทาง วิธีการ และเครื่องมือสำหรับการติดตามและประเมินผล</w:t>
      </w:r>
    </w:p>
    <w:p w:rsidR="000C23DC" w:rsidRDefault="000C23DC" w:rsidP="000C23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๔. ประชุมชี้แจงแนวทาง วิธีการติดตามและประเมินผล</w:t>
      </w:r>
    </w:p>
    <w:p w:rsidR="000C23DC" w:rsidRDefault="000C23DC" w:rsidP="000C23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๕. ประชุมการติดตามและประเมินผล ตามกรอบ แนวทาง และวิธีการที่กำหนด</w:t>
      </w:r>
    </w:p>
    <w:p w:rsidR="000C23DC" w:rsidRDefault="000C23DC" w:rsidP="000C23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430CF1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เครื่องมือที่ใช้ในการติดตามและประเมินผล</w:t>
      </w:r>
    </w:p>
    <w:p w:rsidR="000C23DC" w:rsidRDefault="000C23DC" w:rsidP="000C23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ในการติดตามและประเมินผลแผนยุทธศาสตร์การพัฒนาขององค์กรปกครองส่วนท้องถิ่น กำหนดเครื่องมือที่ใช้ในการติดตามและประเมินผล ดังนี้</w:t>
      </w:r>
    </w:p>
    <w:p w:rsidR="000C23DC" w:rsidRDefault="000C23DC" w:rsidP="000C23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๑. การใช้แบบสอบถาม</w:t>
      </w:r>
    </w:p>
    <w:p w:rsidR="000C23DC" w:rsidRDefault="000C23DC" w:rsidP="000C23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๒. การสัมภาษณ์มีแบบสอบถาม</w:t>
      </w:r>
    </w:p>
    <w:p w:rsidR="000C23DC" w:rsidRDefault="000C23DC" w:rsidP="000C23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๓. การสังเกตหรือการสนทนากลุ่ม</w:t>
      </w:r>
    </w:p>
    <w:p w:rsidR="000C23DC" w:rsidRDefault="000C23DC" w:rsidP="000C23DC">
      <w:pPr>
        <w:rPr>
          <w:rFonts w:ascii="TH SarabunPSK" w:hAnsi="TH SarabunPSK" w:cs="TH SarabunPSK"/>
          <w:sz w:val="32"/>
          <w:szCs w:val="32"/>
        </w:rPr>
      </w:pPr>
      <w:r w:rsidRPr="00E962DB">
        <w:rPr>
          <w:rFonts w:ascii="TH SarabunPSK" w:hAnsi="TH SarabunPSK" w:cs="TH SarabunPSK" w:hint="cs"/>
          <w:b/>
          <w:bCs/>
          <w:sz w:val="32"/>
          <w:szCs w:val="32"/>
          <w:cs/>
        </w:rPr>
        <w:t>๒. การติดตามและประเมินผลโครงการ</w:t>
      </w:r>
    </w:p>
    <w:p w:rsidR="000C23DC" w:rsidRDefault="000C23DC" w:rsidP="000C23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>การติดตามและประเมินผลโครงการพัฒนาตามแผนพัฒนาองค์กรปกครองส่วนท้องถิ่น โดยยึดตามแผนดำเนินงานขององค์กรปกครองส่วนท้องถิ่น เพื่อให้บรรลุตามยุทธศาสตร์การพัฒนาองค์กรปกครองส่วนท้องถิ่น ตามกรอบ แนวทาง และวิธีที่กำหนด</w:t>
      </w:r>
    </w:p>
    <w:p w:rsidR="00FF0867" w:rsidRDefault="00FF0867" w:rsidP="000C23DC">
      <w:pPr>
        <w:rPr>
          <w:rFonts w:ascii="TH SarabunPSK" w:hAnsi="TH SarabunPSK" w:cs="TH SarabunPSK"/>
          <w:sz w:val="32"/>
          <w:szCs w:val="32"/>
        </w:rPr>
      </w:pPr>
      <w:r w:rsidRPr="00FF0867">
        <w:rPr>
          <w:rFonts w:ascii="TH SarabunPSK" w:hAnsi="TH SarabunPSK" w:cs="TH SarabunPSK" w:hint="cs"/>
          <w:b/>
          <w:bCs/>
          <w:sz w:val="32"/>
          <w:szCs w:val="32"/>
          <w:cs/>
        </w:rPr>
        <w:t>๓. แนวทางการพิจารณ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ติดตามและประเมินผลยุทธศาสตร์เพื่อความสอดคล้องแผนพัฒนาท้องถิ่นสี่ปีขององค์กรปกครองส่วนท้องถิ่น</w:t>
      </w:r>
    </w:p>
    <w:tbl>
      <w:tblPr>
        <w:tblW w:w="0" w:type="auto"/>
        <w:jc w:val="center"/>
        <w:tblInd w:w="-1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45"/>
        <w:gridCol w:w="1611"/>
      </w:tblGrid>
      <w:tr w:rsidR="00FF0867" w:rsidRPr="00D804F1" w:rsidTr="00FF0867">
        <w:trPr>
          <w:jc w:val="center"/>
        </w:trPr>
        <w:tc>
          <w:tcPr>
            <w:tcW w:w="8745" w:type="dxa"/>
          </w:tcPr>
          <w:p w:rsidR="00FF0867" w:rsidRPr="00D804F1" w:rsidRDefault="00FF0867" w:rsidP="0014488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804F1">
              <w:rPr>
                <w:rFonts w:ascii="TH SarabunPSK" w:hAnsi="TH SarabunPSK" w:cs="TH SarabunPSK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1611" w:type="dxa"/>
          </w:tcPr>
          <w:p w:rsidR="00FF0867" w:rsidRPr="00D804F1" w:rsidRDefault="00FF0867" w:rsidP="0014488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804F1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</w:tr>
      <w:tr w:rsidR="00FF0867" w:rsidRPr="00D804F1" w:rsidTr="00FF0867">
        <w:trPr>
          <w:jc w:val="center"/>
        </w:trPr>
        <w:tc>
          <w:tcPr>
            <w:tcW w:w="8745" w:type="dxa"/>
          </w:tcPr>
          <w:p w:rsidR="00FF0867" w:rsidRPr="00D804F1" w:rsidRDefault="00FF0867" w:rsidP="00144882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D804F1">
              <w:rPr>
                <w:rFonts w:ascii="TH SarabunPSK" w:hAnsi="TH SarabunPSK" w:cs="TH SarabunPSK"/>
                <w:b/>
                <w:bCs/>
                <w:cs/>
              </w:rPr>
              <w:t>๑.  ข้อมูลสภาพทั่วไปขององค์กรปกครองส่วนท้องถิ่น</w:t>
            </w:r>
          </w:p>
        </w:tc>
        <w:tc>
          <w:tcPr>
            <w:tcW w:w="1611" w:type="dxa"/>
          </w:tcPr>
          <w:p w:rsidR="00FF0867" w:rsidRPr="00D804F1" w:rsidRDefault="001D357D" w:rsidP="0014488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FF0867" w:rsidRPr="00D804F1">
              <w:rPr>
                <w:rFonts w:ascii="TH SarabunPSK" w:hAnsi="TH SarabunPSK" w:cs="TH SarabunPSK"/>
                <w:cs/>
              </w:rPr>
              <w:t>๐</w:t>
            </w:r>
          </w:p>
        </w:tc>
      </w:tr>
      <w:tr w:rsidR="00FF0867" w:rsidRPr="00D804F1" w:rsidTr="00FF0867">
        <w:trPr>
          <w:jc w:val="center"/>
        </w:trPr>
        <w:tc>
          <w:tcPr>
            <w:tcW w:w="8745" w:type="dxa"/>
          </w:tcPr>
          <w:p w:rsidR="00FF0867" w:rsidRPr="00D804F1" w:rsidRDefault="00FF0867" w:rsidP="00144882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D804F1">
              <w:rPr>
                <w:rFonts w:ascii="TH SarabunPSK" w:hAnsi="TH SarabunPSK" w:cs="TH SarabunPSK"/>
                <w:b/>
                <w:bCs/>
                <w:cs/>
              </w:rPr>
              <w:t>๒.  การวิเคราะห์สภาวการณ์และศักยภาพ</w:t>
            </w:r>
          </w:p>
        </w:tc>
        <w:tc>
          <w:tcPr>
            <w:tcW w:w="1611" w:type="dxa"/>
          </w:tcPr>
          <w:p w:rsidR="00FF0867" w:rsidRPr="00D804F1" w:rsidRDefault="001D357D" w:rsidP="0014488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="00FF0867" w:rsidRPr="00D804F1">
              <w:rPr>
                <w:rFonts w:ascii="TH SarabunPSK" w:hAnsi="TH SarabunPSK" w:cs="TH SarabunPSK"/>
                <w:cs/>
              </w:rPr>
              <w:t>๕</w:t>
            </w:r>
          </w:p>
        </w:tc>
      </w:tr>
      <w:tr w:rsidR="00FF0867" w:rsidRPr="00D804F1" w:rsidTr="00FF0867">
        <w:trPr>
          <w:jc w:val="center"/>
        </w:trPr>
        <w:tc>
          <w:tcPr>
            <w:tcW w:w="8745" w:type="dxa"/>
          </w:tcPr>
          <w:p w:rsidR="00FF0867" w:rsidRPr="00D804F1" w:rsidRDefault="00FF0867" w:rsidP="00144882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D804F1">
              <w:rPr>
                <w:rFonts w:ascii="TH SarabunPSK" w:hAnsi="TH SarabunPSK" w:cs="TH SarabunPSK"/>
                <w:b/>
                <w:bCs/>
                <w:cs/>
              </w:rPr>
              <w:t>๓.  ยุทธศาสตร์ ประกอบด้วย</w:t>
            </w:r>
          </w:p>
        </w:tc>
        <w:tc>
          <w:tcPr>
            <w:tcW w:w="1611" w:type="dxa"/>
          </w:tcPr>
          <w:p w:rsidR="00FF0867" w:rsidRPr="00D804F1" w:rsidRDefault="00FF0867" w:rsidP="00144882">
            <w:pPr>
              <w:jc w:val="center"/>
              <w:rPr>
                <w:rFonts w:ascii="TH SarabunPSK" w:hAnsi="TH SarabunPSK" w:cs="TH SarabunPSK"/>
              </w:rPr>
            </w:pPr>
            <w:r w:rsidRPr="00D804F1">
              <w:rPr>
                <w:rFonts w:ascii="TH SarabunPSK" w:hAnsi="TH SarabunPSK" w:cs="TH SarabunPSK"/>
                <w:cs/>
              </w:rPr>
              <w:t>๖๕</w:t>
            </w:r>
          </w:p>
        </w:tc>
      </w:tr>
      <w:tr w:rsidR="00FF0867" w:rsidRPr="00D804F1" w:rsidTr="00FF0867">
        <w:trPr>
          <w:jc w:val="center"/>
        </w:trPr>
        <w:tc>
          <w:tcPr>
            <w:tcW w:w="8745" w:type="dxa"/>
          </w:tcPr>
          <w:p w:rsidR="00FF0867" w:rsidRPr="00D804F1" w:rsidRDefault="00FF0867" w:rsidP="00144882">
            <w:pPr>
              <w:jc w:val="thaiDistribute"/>
              <w:rPr>
                <w:rFonts w:ascii="TH SarabunPSK" w:hAnsi="TH SarabunPSK" w:cs="TH SarabunPSK"/>
              </w:rPr>
            </w:pPr>
            <w:r w:rsidRPr="00D804F1">
              <w:rPr>
                <w:rFonts w:ascii="TH SarabunPSK" w:hAnsi="TH SarabunPSK" w:cs="TH SarabunPSK"/>
                <w:cs/>
              </w:rPr>
              <w:t xml:space="preserve">๓.๑  </w:t>
            </w:r>
            <w:r w:rsidR="001D357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ยุทธศาสตร์ขององค์กรปกครองส่วนท้องถิ่น</w:t>
            </w:r>
          </w:p>
        </w:tc>
        <w:tc>
          <w:tcPr>
            <w:tcW w:w="1611" w:type="dxa"/>
          </w:tcPr>
          <w:p w:rsidR="00FF0867" w:rsidRPr="00D804F1" w:rsidRDefault="001D357D" w:rsidP="0014488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๑๐</w:t>
            </w:r>
            <w:r w:rsidR="00FF0867" w:rsidRPr="00D804F1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FF0867" w:rsidRPr="00D804F1" w:rsidTr="00FF0867">
        <w:trPr>
          <w:jc w:val="center"/>
        </w:trPr>
        <w:tc>
          <w:tcPr>
            <w:tcW w:w="8745" w:type="dxa"/>
          </w:tcPr>
          <w:p w:rsidR="00FF0867" w:rsidRPr="00D804F1" w:rsidRDefault="00FF0867" w:rsidP="00144882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804F1">
              <w:rPr>
                <w:rFonts w:ascii="TH SarabunPSK" w:hAnsi="TH SarabunPSK" w:cs="TH SarabunPSK"/>
                <w:cs/>
              </w:rPr>
              <w:t xml:space="preserve">๓.๒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1D357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ยุทธศาสตร์ขององค์กรปกครอง</w:t>
            </w:r>
            <w:r w:rsidR="001D357D">
              <w:rPr>
                <w:rFonts w:ascii="TH SarabunPSK" w:hAnsi="TH SarabunPSK" w:cs="TH SarabunPSK" w:hint="cs"/>
                <w:cs/>
              </w:rPr>
              <w:t>ปกครองส่วนท้องถิ่นในเขตจังหวัด</w:t>
            </w:r>
          </w:p>
        </w:tc>
        <w:tc>
          <w:tcPr>
            <w:tcW w:w="1611" w:type="dxa"/>
          </w:tcPr>
          <w:p w:rsidR="00FF0867" w:rsidRPr="00D804F1" w:rsidRDefault="001D357D" w:rsidP="0014488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๑๐</w:t>
            </w:r>
            <w:r w:rsidR="00FF0867" w:rsidRPr="00D804F1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FF0867" w:rsidRPr="00D804F1" w:rsidTr="00FF0867">
        <w:trPr>
          <w:jc w:val="center"/>
        </w:trPr>
        <w:tc>
          <w:tcPr>
            <w:tcW w:w="8745" w:type="dxa"/>
          </w:tcPr>
          <w:p w:rsidR="00FF0867" w:rsidRPr="00D804F1" w:rsidRDefault="001D357D" w:rsidP="00144882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๓.๓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FF0867" w:rsidRPr="00D804F1">
              <w:rPr>
                <w:rFonts w:ascii="TH SarabunPSK" w:hAnsi="TH SarabunPSK" w:cs="TH SarabunPSK"/>
                <w:cs/>
              </w:rPr>
              <w:t>ยุทธศาสตร์</w:t>
            </w:r>
            <w:r>
              <w:rPr>
                <w:rFonts w:ascii="TH SarabunPSK" w:hAnsi="TH SarabunPSK" w:cs="TH SarabunPSK" w:hint="cs"/>
                <w:cs/>
              </w:rPr>
              <w:t>จังหวัด</w:t>
            </w:r>
          </w:p>
        </w:tc>
        <w:tc>
          <w:tcPr>
            <w:tcW w:w="1611" w:type="dxa"/>
          </w:tcPr>
          <w:p w:rsidR="00FF0867" w:rsidRPr="00D804F1" w:rsidRDefault="00FF0867" w:rsidP="00144882">
            <w:pPr>
              <w:jc w:val="center"/>
              <w:rPr>
                <w:rFonts w:ascii="TH SarabunPSK" w:hAnsi="TH SarabunPSK" w:cs="TH SarabunPSK"/>
              </w:rPr>
            </w:pPr>
            <w:r w:rsidRPr="00D804F1">
              <w:rPr>
                <w:rFonts w:ascii="TH SarabunPSK" w:hAnsi="TH SarabunPSK" w:cs="TH SarabunPSK"/>
                <w:cs/>
              </w:rPr>
              <w:t>(๑๐)</w:t>
            </w:r>
          </w:p>
        </w:tc>
      </w:tr>
      <w:tr w:rsidR="00FF0867" w:rsidRPr="00D804F1" w:rsidTr="00FF0867">
        <w:trPr>
          <w:jc w:val="center"/>
        </w:trPr>
        <w:tc>
          <w:tcPr>
            <w:tcW w:w="8745" w:type="dxa"/>
          </w:tcPr>
          <w:p w:rsidR="00FF0867" w:rsidRPr="00D804F1" w:rsidRDefault="00FF0867" w:rsidP="00144882">
            <w:pPr>
              <w:jc w:val="thaiDistribute"/>
              <w:rPr>
                <w:rFonts w:ascii="TH SarabunPSK" w:hAnsi="TH SarabunPSK" w:cs="TH SarabunPSK"/>
              </w:rPr>
            </w:pPr>
            <w:r w:rsidRPr="00D804F1">
              <w:rPr>
                <w:rFonts w:ascii="TH SarabunPSK" w:hAnsi="TH SarabunPSK" w:cs="TH SarabunPSK"/>
                <w:cs/>
              </w:rPr>
              <w:t xml:space="preserve">๓.๔  </w:t>
            </w:r>
            <w:r w:rsidR="001D357D">
              <w:rPr>
                <w:rFonts w:ascii="TH SarabunPSK" w:hAnsi="TH SarabunPSK" w:cs="TH SarabunPSK" w:hint="cs"/>
                <w:cs/>
              </w:rPr>
              <w:t xml:space="preserve"> วิสัยทัศน์</w:t>
            </w:r>
          </w:p>
        </w:tc>
        <w:tc>
          <w:tcPr>
            <w:tcW w:w="1611" w:type="dxa"/>
          </w:tcPr>
          <w:p w:rsidR="00FF0867" w:rsidRPr="00D804F1" w:rsidRDefault="00FF0867" w:rsidP="00144882">
            <w:pPr>
              <w:jc w:val="center"/>
              <w:rPr>
                <w:rFonts w:ascii="TH SarabunPSK" w:hAnsi="TH SarabunPSK" w:cs="TH SarabunPSK"/>
              </w:rPr>
            </w:pPr>
            <w:r w:rsidRPr="00D804F1">
              <w:rPr>
                <w:rFonts w:ascii="TH SarabunPSK" w:hAnsi="TH SarabunPSK" w:cs="TH SarabunPSK"/>
                <w:cs/>
              </w:rPr>
              <w:t>(๕)</w:t>
            </w:r>
          </w:p>
        </w:tc>
      </w:tr>
      <w:tr w:rsidR="00FF0867" w:rsidRPr="00D804F1" w:rsidTr="00FF0867">
        <w:trPr>
          <w:jc w:val="center"/>
        </w:trPr>
        <w:tc>
          <w:tcPr>
            <w:tcW w:w="8745" w:type="dxa"/>
          </w:tcPr>
          <w:p w:rsidR="00FF0867" w:rsidRPr="00D804F1" w:rsidRDefault="00FF0867" w:rsidP="00144882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804F1">
              <w:rPr>
                <w:rFonts w:ascii="TH SarabunPSK" w:hAnsi="TH SarabunPSK" w:cs="TH SarabunPSK"/>
                <w:cs/>
              </w:rPr>
              <w:t>๓.๕</w:t>
            </w:r>
            <w:r w:rsidR="001D357D">
              <w:rPr>
                <w:rFonts w:ascii="TH SarabunPSK" w:hAnsi="TH SarabunPSK" w:cs="TH SarabunPSK" w:hint="cs"/>
                <w:cs/>
              </w:rPr>
              <w:t xml:space="preserve">   กลยุทธ์</w:t>
            </w:r>
          </w:p>
        </w:tc>
        <w:tc>
          <w:tcPr>
            <w:tcW w:w="1611" w:type="dxa"/>
          </w:tcPr>
          <w:p w:rsidR="00FF0867" w:rsidRPr="00D804F1" w:rsidRDefault="001D357D" w:rsidP="0014488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(</w:t>
            </w:r>
            <w:r w:rsidR="00FF0867" w:rsidRPr="00D804F1">
              <w:rPr>
                <w:rFonts w:ascii="TH SarabunPSK" w:hAnsi="TH SarabunPSK" w:cs="TH SarabunPSK"/>
                <w:cs/>
              </w:rPr>
              <w:t>๕)</w:t>
            </w:r>
          </w:p>
        </w:tc>
      </w:tr>
      <w:tr w:rsidR="00FF0867" w:rsidRPr="00D804F1" w:rsidTr="00FF0867">
        <w:trPr>
          <w:jc w:val="center"/>
        </w:trPr>
        <w:tc>
          <w:tcPr>
            <w:tcW w:w="8745" w:type="dxa"/>
          </w:tcPr>
          <w:p w:rsidR="00FF0867" w:rsidRPr="00D804F1" w:rsidRDefault="001D357D" w:rsidP="00144882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๓.๖  </w:t>
            </w:r>
            <w:r>
              <w:rPr>
                <w:rFonts w:ascii="TH SarabunPSK" w:hAnsi="TH SarabunPSK" w:cs="TH SarabunPSK" w:hint="cs"/>
                <w:cs/>
              </w:rPr>
              <w:t xml:space="preserve"> เป้าประสงค์</w:t>
            </w:r>
            <w:r w:rsidR="00FF0867" w:rsidRPr="00D804F1">
              <w:rPr>
                <w:rFonts w:ascii="TH SarabunPSK" w:hAnsi="TH SarabunPSK" w:cs="TH SarabunPSK"/>
                <w:cs/>
              </w:rPr>
              <w:t>ของแต่ละประเด็น</w:t>
            </w:r>
            <w:r>
              <w:rPr>
                <w:rFonts w:ascii="TH SarabunPSK" w:hAnsi="TH SarabunPSK" w:cs="TH SarabunPSK" w:hint="cs"/>
                <w:cs/>
              </w:rPr>
              <w:t>กลยุทธ์</w:t>
            </w:r>
          </w:p>
        </w:tc>
        <w:tc>
          <w:tcPr>
            <w:tcW w:w="1611" w:type="dxa"/>
          </w:tcPr>
          <w:p w:rsidR="00FF0867" w:rsidRPr="00D804F1" w:rsidRDefault="001D357D" w:rsidP="0014488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๕</w:t>
            </w:r>
            <w:r w:rsidR="00FF0867" w:rsidRPr="00D804F1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FF0867" w:rsidRPr="00D804F1" w:rsidTr="00FF0867">
        <w:trPr>
          <w:jc w:val="center"/>
        </w:trPr>
        <w:tc>
          <w:tcPr>
            <w:tcW w:w="8745" w:type="dxa"/>
          </w:tcPr>
          <w:p w:rsidR="00FF0867" w:rsidRPr="00D804F1" w:rsidRDefault="00FF0867" w:rsidP="00144882">
            <w:pPr>
              <w:jc w:val="thaiDistribute"/>
              <w:rPr>
                <w:rFonts w:ascii="TH SarabunPSK" w:hAnsi="TH SarabunPSK" w:cs="TH SarabunPSK"/>
              </w:rPr>
            </w:pPr>
            <w:r w:rsidRPr="00D804F1">
              <w:rPr>
                <w:rFonts w:ascii="TH SarabunPSK" w:hAnsi="TH SarabunPSK" w:cs="TH SarabunPSK"/>
                <w:cs/>
              </w:rPr>
              <w:t xml:space="preserve">๓.๗  </w:t>
            </w:r>
            <w:r w:rsidR="001D357D">
              <w:rPr>
                <w:rFonts w:ascii="TH SarabunPSK" w:hAnsi="TH SarabunPSK" w:cs="TH SarabunPSK" w:hint="cs"/>
                <w:cs/>
              </w:rPr>
              <w:t xml:space="preserve"> จุดยืนทางยุทธศาสตร์</w:t>
            </w:r>
          </w:p>
        </w:tc>
        <w:tc>
          <w:tcPr>
            <w:tcW w:w="1611" w:type="dxa"/>
          </w:tcPr>
          <w:p w:rsidR="00FF0867" w:rsidRPr="00D804F1" w:rsidRDefault="001D357D" w:rsidP="0014488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(</w:t>
            </w:r>
            <w:r w:rsidR="00FF0867" w:rsidRPr="00D804F1">
              <w:rPr>
                <w:rFonts w:ascii="TH SarabunPSK" w:hAnsi="TH SarabunPSK" w:cs="TH SarabunPSK"/>
                <w:cs/>
              </w:rPr>
              <w:t>๕)</w:t>
            </w:r>
          </w:p>
        </w:tc>
      </w:tr>
      <w:tr w:rsidR="00FF0867" w:rsidRPr="00D804F1" w:rsidTr="001D357D">
        <w:trPr>
          <w:trHeight w:val="165"/>
          <w:jc w:val="center"/>
        </w:trPr>
        <w:tc>
          <w:tcPr>
            <w:tcW w:w="8745" w:type="dxa"/>
          </w:tcPr>
          <w:p w:rsidR="00FF0867" w:rsidRPr="001D357D" w:rsidRDefault="001D357D" w:rsidP="00144882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.๘   แผนงาน</w:t>
            </w:r>
          </w:p>
        </w:tc>
        <w:tc>
          <w:tcPr>
            <w:tcW w:w="1611" w:type="dxa"/>
          </w:tcPr>
          <w:p w:rsidR="00FF0867" w:rsidRPr="001D357D" w:rsidRDefault="001D357D" w:rsidP="00144882">
            <w:pPr>
              <w:jc w:val="center"/>
              <w:rPr>
                <w:rFonts w:ascii="TH SarabunPSK" w:hAnsi="TH SarabunPSK" w:cs="TH SarabunPSK"/>
              </w:rPr>
            </w:pPr>
            <w:r w:rsidRPr="001D357D">
              <w:rPr>
                <w:rFonts w:ascii="TH SarabunPSK" w:hAnsi="TH SarabunPSK" w:cs="TH SarabunPSK" w:hint="cs"/>
                <w:cs/>
              </w:rPr>
              <w:t>(๕)</w:t>
            </w:r>
          </w:p>
        </w:tc>
      </w:tr>
      <w:tr w:rsidR="001D357D" w:rsidRPr="00D804F1" w:rsidTr="001D357D">
        <w:trPr>
          <w:trHeight w:val="180"/>
          <w:jc w:val="center"/>
        </w:trPr>
        <w:tc>
          <w:tcPr>
            <w:tcW w:w="8745" w:type="dxa"/>
          </w:tcPr>
          <w:p w:rsidR="001D357D" w:rsidRPr="001D357D" w:rsidRDefault="001D357D" w:rsidP="00144882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.๙   ความเชื่อมโยงของยุทธศาสตร์ในภาพรวม</w:t>
            </w:r>
          </w:p>
        </w:tc>
        <w:tc>
          <w:tcPr>
            <w:tcW w:w="1611" w:type="dxa"/>
          </w:tcPr>
          <w:p w:rsidR="001D357D" w:rsidRPr="001D357D" w:rsidRDefault="001D357D" w:rsidP="00144882">
            <w:pPr>
              <w:jc w:val="center"/>
              <w:rPr>
                <w:rFonts w:ascii="TH SarabunPSK" w:hAnsi="TH SarabunPSK" w:cs="TH SarabunPSK"/>
              </w:rPr>
            </w:pPr>
            <w:r w:rsidRPr="001D357D">
              <w:rPr>
                <w:rFonts w:ascii="TH SarabunPSK" w:hAnsi="TH SarabunPSK" w:cs="TH SarabunPSK" w:hint="cs"/>
                <w:cs/>
              </w:rPr>
              <w:t>(๕)</w:t>
            </w:r>
          </w:p>
        </w:tc>
      </w:tr>
      <w:tr w:rsidR="001D357D" w:rsidRPr="00D804F1" w:rsidTr="001D357D">
        <w:trPr>
          <w:trHeight w:val="150"/>
          <w:jc w:val="center"/>
        </w:trPr>
        <w:tc>
          <w:tcPr>
            <w:tcW w:w="8745" w:type="dxa"/>
          </w:tcPr>
          <w:p w:rsidR="001D357D" w:rsidRPr="001D357D" w:rsidRDefault="001D357D" w:rsidP="00144882">
            <w:pPr>
              <w:jc w:val="thaiDistribute"/>
              <w:rPr>
                <w:rFonts w:ascii="TH SarabunPSK" w:hAnsi="TH SarabunPSK" w:cs="TH SarabunPSK"/>
              </w:rPr>
            </w:pPr>
            <w:r w:rsidRPr="001D357D">
              <w:rPr>
                <w:rFonts w:ascii="TH SarabunPSK" w:hAnsi="TH SarabunPSK" w:cs="TH SarabunPSK" w:hint="cs"/>
                <w:cs/>
              </w:rPr>
              <w:t>๓.๑๐</w:t>
            </w:r>
            <w:r>
              <w:rPr>
                <w:rFonts w:ascii="TH SarabunPSK" w:hAnsi="TH SarabunPSK" w:cs="TH SarabunPSK" w:hint="cs"/>
                <w:cs/>
              </w:rPr>
              <w:t xml:space="preserve"> ผลผลิต/โครงการ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611" w:type="dxa"/>
          </w:tcPr>
          <w:p w:rsidR="001D357D" w:rsidRPr="001D357D" w:rsidRDefault="001D357D" w:rsidP="00144882">
            <w:pPr>
              <w:jc w:val="center"/>
              <w:rPr>
                <w:rFonts w:ascii="TH SarabunPSK" w:hAnsi="TH SarabunPSK" w:cs="TH SarabunPSK"/>
              </w:rPr>
            </w:pPr>
            <w:r w:rsidRPr="001D357D">
              <w:rPr>
                <w:rFonts w:ascii="TH SarabunPSK" w:hAnsi="TH SarabunPSK" w:cs="TH SarabunPSK" w:hint="cs"/>
                <w:cs/>
              </w:rPr>
              <w:t>(๕)</w:t>
            </w:r>
          </w:p>
        </w:tc>
      </w:tr>
      <w:tr w:rsidR="001D357D" w:rsidRPr="00D804F1" w:rsidTr="00FF0867">
        <w:trPr>
          <w:trHeight w:val="151"/>
          <w:jc w:val="center"/>
        </w:trPr>
        <w:tc>
          <w:tcPr>
            <w:tcW w:w="8745" w:type="dxa"/>
          </w:tcPr>
          <w:p w:rsidR="001D357D" w:rsidRPr="00D804F1" w:rsidRDefault="001D357D" w:rsidP="001D35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คะแนน</w:t>
            </w:r>
          </w:p>
        </w:tc>
        <w:tc>
          <w:tcPr>
            <w:tcW w:w="1611" w:type="dxa"/>
          </w:tcPr>
          <w:p w:rsidR="001D357D" w:rsidRPr="00D804F1" w:rsidRDefault="001D357D" w:rsidP="0014488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๐๐</w:t>
            </w:r>
          </w:p>
        </w:tc>
      </w:tr>
    </w:tbl>
    <w:p w:rsidR="00FF0867" w:rsidRPr="002D48A4" w:rsidRDefault="00283558" w:rsidP="002D48A4">
      <w:pPr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๑๓๔</w:t>
      </w:r>
    </w:p>
    <w:p w:rsidR="001D357D" w:rsidRDefault="001D357D" w:rsidP="000C23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 แนวทางเบื้องต้นในการให้คะแนนแนวทางการพิจารณาการติดตามประเมินและประเมินผลยุทธศาสตร์เพื่อความสอดคล้องแผนพัฒนาสี่ปีขององค์กรปกครองส่วนท้องถิ่น</w:t>
      </w:r>
    </w:p>
    <w:tbl>
      <w:tblPr>
        <w:tblStyle w:val="a4"/>
        <w:tblW w:w="10774" w:type="dxa"/>
        <w:tblInd w:w="-743" w:type="dxa"/>
        <w:tblLook w:val="04A0"/>
      </w:tblPr>
      <w:tblGrid>
        <w:gridCol w:w="2411"/>
        <w:gridCol w:w="5811"/>
        <w:gridCol w:w="1276"/>
        <w:gridCol w:w="1276"/>
      </w:tblGrid>
      <w:tr w:rsidR="009C6B17" w:rsidTr="009C6B17">
        <w:tc>
          <w:tcPr>
            <w:tcW w:w="2411" w:type="dxa"/>
          </w:tcPr>
          <w:p w:rsidR="009C6B17" w:rsidRPr="00D31711" w:rsidRDefault="009C6B17" w:rsidP="009C6B17">
            <w:pPr>
              <w:jc w:val="center"/>
              <w:rPr>
                <w:rFonts w:ascii="TH SarabunPSK" w:hAnsi="TH SarabunPSK" w:cs="TH SarabunPSK"/>
              </w:rPr>
            </w:pPr>
            <w:r w:rsidRPr="00D31711">
              <w:rPr>
                <w:rFonts w:ascii="TH SarabunPSK" w:hAnsi="TH SarabunPSK" w:cs="TH SarabunPSK" w:hint="cs"/>
                <w:cs/>
              </w:rPr>
              <w:t>ประเด็นการพิจารณา</w:t>
            </w:r>
          </w:p>
        </w:tc>
        <w:tc>
          <w:tcPr>
            <w:tcW w:w="5811" w:type="dxa"/>
          </w:tcPr>
          <w:p w:rsidR="009C6B17" w:rsidRPr="00D31711" w:rsidRDefault="009C6B17" w:rsidP="009C6B17">
            <w:pPr>
              <w:jc w:val="center"/>
              <w:rPr>
                <w:rFonts w:ascii="TH SarabunPSK" w:hAnsi="TH SarabunPSK" w:cs="TH SarabunPSK"/>
              </w:rPr>
            </w:pPr>
            <w:r w:rsidRPr="00D31711">
              <w:rPr>
                <w:rFonts w:ascii="TH SarabunPSK" w:hAnsi="TH SarabunPSK" w:cs="TH SarabunPSK" w:hint="cs"/>
                <w:cs/>
              </w:rPr>
              <w:t>รายละเอียดหลักเกณฑ์</w:t>
            </w:r>
          </w:p>
        </w:tc>
        <w:tc>
          <w:tcPr>
            <w:tcW w:w="1276" w:type="dxa"/>
          </w:tcPr>
          <w:p w:rsidR="009C6B17" w:rsidRPr="00D31711" w:rsidRDefault="009C6B17" w:rsidP="009C6B17">
            <w:pPr>
              <w:jc w:val="center"/>
              <w:rPr>
                <w:rFonts w:ascii="TH SarabunPSK" w:hAnsi="TH SarabunPSK" w:cs="TH SarabunPSK"/>
              </w:rPr>
            </w:pPr>
            <w:r w:rsidRPr="00D31711">
              <w:rPr>
                <w:rFonts w:ascii="TH SarabunPSK" w:hAnsi="TH SarabunPSK" w:cs="TH SarabunPSK" w:hint="cs"/>
                <w:cs/>
              </w:rPr>
              <w:t>คะแนนเต็ม</w:t>
            </w:r>
          </w:p>
        </w:tc>
        <w:tc>
          <w:tcPr>
            <w:tcW w:w="1276" w:type="dxa"/>
          </w:tcPr>
          <w:p w:rsidR="009C6B17" w:rsidRPr="00D31711" w:rsidRDefault="009C6B17" w:rsidP="009C6B17">
            <w:pPr>
              <w:jc w:val="center"/>
              <w:rPr>
                <w:rFonts w:ascii="TH SarabunPSK" w:hAnsi="TH SarabunPSK" w:cs="TH SarabunPSK"/>
              </w:rPr>
            </w:pPr>
            <w:r w:rsidRPr="00D31711">
              <w:rPr>
                <w:rFonts w:ascii="TH SarabunPSK" w:hAnsi="TH SarabunPSK" w:cs="TH SarabunPSK" w:hint="cs"/>
                <w:cs/>
              </w:rPr>
              <w:t>คะแนนที่ได้</w:t>
            </w:r>
          </w:p>
        </w:tc>
      </w:tr>
      <w:tr w:rsidR="009C6B17" w:rsidTr="009C6B17">
        <w:tc>
          <w:tcPr>
            <w:tcW w:w="2411" w:type="dxa"/>
            <w:vMerge w:val="restart"/>
          </w:tcPr>
          <w:p w:rsidR="009C6B17" w:rsidRPr="009C6B17" w:rsidRDefault="009C6B17" w:rsidP="000C23D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.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5811" w:type="dxa"/>
          </w:tcPr>
          <w:p w:rsidR="009C6B17" w:rsidRDefault="009C6B17" w:rsidP="000C23D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วรประกอบด้วยข้อมูลดังนี้</w:t>
            </w:r>
          </w:p>
          <w:p w:rsidR="009C6B17" w:rsidRPr="009C6B17" w:rsidRDefault="00FE3111" w:rsidP="000C23D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๑)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ดิน ลักษณะของแหล่งน้ำ ลักษณะของป่าไม้/ป่าไม้ ฯลฯ ด้านการเมือง/การปกครอง เช่น เขตการปกครอง การเลือกตั้ง ฯลฯ</w:t>
            </w:r>
          </w:p>
        </w:tc>
        <w:tc>
          <w:tcPr>
            <w:tcW w:w="1276" w:type="dxa"/>
          </w:tcPr>
          <w:p w:rsidR="009C6B17" w:rsidRDefault="00FE3111" w:rsidP="00FE31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</w:t>
            </w:r>
          </w:p>
          <w:p w:rsidR="00FE3111" w:rsidRDefault="00FE3111" w:rsidP="00FE31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๓)</w:t>
            </w:r>
          </w:p>
          <w:p w:rsidR="00FE3111" w:rsidRPr="009C6B17" w:rsidRDefault="00FE3111" w:rsidP="00FE311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9C6B17" w:rsidRPr="009C6B17" w:rsidRDefault="009C6B17" w:rsidP="000C23DC">
            <w:pPr>
              <w:rPr>
                <w:rFonts w:ascii="TH SarabunPSK" w:hAnsi="TH SarabunPSK" w:cs="TH SarabunPSK"/>
              </w:rPr>
            </w:pPr>
          </w:p>
        </w:tc>
      </w:tr>
      <w:tr w:rsidR="009C6B17" w:rsidTr="009C6B17">
        <w:tc>
          <w:tcPr>
            <w:tcW w:w="2411" w:type="dxa"/>
            <w:vMerge/>
          </w:tcPr>
          <w:p w:rsidR="009C6B17" w:rsidRPr="009C6B17" w:rsidRDefault="009C6B17" w:rsidP="000C23DC">
            <w:pPr>
              <w:rPr>
                <w:rFonts w:ascii="TH SarabunPSK" w:hAnsi="TH SarabunPSK" w:cs="TH SarabunPSK"/>
              </w:rPr>
            </w:pPr>
          </w:p>
        </w:tc>
        <w:tc>
          <w:tcPr>
            <w:tcW w:w="5811" w:type="dxa"/>
          </w:tcPr>
          <w:p w:rsidR="009C6B17" w:rsidRPr="009C6B17" w:rsidRDefault="00FE3111" w:rsidP="000C23D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๒) ข้อมูลเกี่ยวกับด้านการเมือง/การปกครอง เช่น เขตการปกครอง การเลือกตั้ง ฯลฯ ประชากร เช่น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1276" w:type="dxa"/>
          </w:tcPr>
          <w:p w:rsidR="009C6B17" w:rsidRPr="00FE3111" w:rsidRDefault="00FE3111" w:rsidP="00FE31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๒)</w:t>
            </w:r>
          </w:p>
        </w:tc>
        <w:tc>
          <w:tcPr>
            <w:tcW w:w="1276" w:type="dxa"/>
          </w:tcPr>
          <w:p w:rsidR="009C6B17" w:rsidRPr="009C6B17" w:rsidRDefault="009C6B17" w:rsidP="000C23DC">
            <w:pPr>
              <w:rPr>
                <w:rFonts w:ascii="TH SarabunPSK" w:hAnsi="TH SarabunPSK" w:cs="TH SarabunPSK"/>
              </w:rPr>
            </w:pPr>
          </w:p>
        </w:tc>
      </w:tr>
      <w:tr w:rsidR="009C6B17" w:rsidTr="009C6B17">
        <w:tc>
          <w:tcPr>
            <w:tcW w:w="2411" w:type="dxa"/>
            <w:vMerge/>
          </w:tcPr>
          <w:p w:rsidR="009C6B17" w:rsidRPr="009C6B17" w:rsidRDefault="009C6B17" w:rsidP="000C23DC">
            <w:pPr>
              <w:rPr>
                <w:rFonts w:ascii="TH SarabunPSK" w:hAnsi="TH SarabunPSK" w:cs="TH SarabunPSK"/>
              </w:rPr>
            </w:pPr>
          </w:p>
        </w:tc>
        <w:tc>
          <w:tcPr>
            <w:tcW w:w="5811" w:type="dxa"/>
          </w:tcPr>
          <w:p w:rsidR="009C6B17" w:rsidRPr="009C6B17" w:rsidRDefault="0041390F" w:rsidP="000C23D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๓) ข้อมูลเกี่ยวกับสภาพทางสังคม เช่นการศึกษา สาธารณสุข อาชญากรรม ยาเสพติด การสังคมสงเคราะห์ ฯลฯ</w:t>
            </w:r>
          </w:p>
        </w:tc>
        <w:tc>
          <w:tcPr>
            <w:tcW w:w="1276" w:type="dxa"/>
          </w:tcPr>
          <w:p w:rsidR="009C6B17" w:rsidRPr="0041390F" w:rsidRDefault="0041390F" w:rsidP="0041390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๒)</w:t>
            </w:r>
          </w:p>
        </w:tc>
        <w:tc>
          <w:tcPr>
            <w:tcW w:w="1276" w:type="dxa"/>
          </w:tcPr>
          <w:p w:rsidR="009C6B17" w:rsidRPr="009C6B17" w:rsidRDefault="009C6B17" w:rsidP="000C23DC">
            <w:pPr>
              <w:rPr>
                <w:rFonts w:ascii="TH SarabunPSK" w:hAnsi="TH SarabunPSK" w:cs="TH SarabunPSK"/>
              </w:rPr>
            </w:pPr>
          </w:p>
        </w:tc>
      </w:tr>
      <w:tr w:rsidR="009C6B17" w:rsidTr="009C6B17">
        <w:tc>
          <w:tcPr>
            <w:tcW w:w="2411" w:type="dxa"/>
            <w:vMerge/>
          </w:tcPr>
          <w:p w:rsidR="009C6B17" w:rsidRPr="009C6B17" w:rsidRDefault="009C6B17" w:rsidP="000C23DC">
            <w:pPr>
              <w:rPr>
                <w:rFonts w:ascii="TH SarabunPSK" w:hAnsi="TH SarabunPSK" w:cs="TH SarabunPSK"/>
              </w:rPr>
            </w:pPr>
          </w:p>
        </w:tc>
        <w:tc>
          <w:tcPr>
            <w:tcW w:w="5811" w:type="dxa"/>
          </w:tcPr>
          <w:p w:rsidR="009C6B17" w:rsidRPr="009C6B17" w:rsidRDefault="0041390F" w:rsidP="000C23D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๔) ข้อมูล</w:t>
            </w:r>
            <w:r w:rsidR="00D31711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ี่ยวกับบริการพื้นฐาน เช่น การคมนาคมขนส่ง การไฟฟ้า การประปา โทรศัพท์ฯลฯ</w:t>
            </w:r>
          </w:p>
        </w:tc>
        <w:tc>
          <w:tcPr>
            <w:tcW w:w="1276" w:type="dxa"/>
          </w:tcPr>
          <w:p w:rsidR="009C6B17" w:rsidRPr="00D31711" w:rsidRDefault="00D31711" w:rsidP="00D317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๒)</w:t>
            </w:r>
          </w:p>
        </w:tc>
        <w:tc>
          <w:tcPr>
            <w:tcW w:w="1276" w:type="dxa"/>
          </w:tcPr>
          <w:p w:rsidR="009C6B17" w:rsidRPr="009C6B17" w:rsidRDefault="009C6B17" w:rsidP="000C23DC">
            <w:pPr>
              <w:rPr>
                <w:rFonts w:ascii="TH SarabunPSK" w:hAnsi="TH SarabunPSK" w:cs="TH SarabunPSK"/>
              </w:rPr>
            </w:pPr>
          </w:p>
        </w:tc>
      </w:tr>
      <w:tr w:rsidR="009C6B17" w:rsidTr="009C6B17">
        <w:tc>
          <w:tcPr>
            <w:tcW w:w="2411" w:type="dxa"/>
            <w:vMerge/>
          </w:tcPr>
          <w:p w:rsidR="009C6B17" w:rsidRPr="009C6B17" w:rsidRDefault="009C6B17" w:rsidP="000C23DC">
            <w:pPr>
              <w:rPr>
                <w:rFonts w:ascii="TH SarabunPSK" w:hAnsi="TH SarabunPSK" w:cs="TH SarabunPSK"/>
              </w:rPr>
            </w:pPr>
          </w:p>
        </w:tc>
        <w:tc>
          <w:tcPr>
            <w:tcW w:w="5811" w:type="dxa"/>
          </w:tcPr>
          <w:p w:rsidR="009C6B17" w:rsidRPr="009C6B17" w:rsidRDefault="00D31711" w:rsidP="000C23D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๕) 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ฯลฯ ละเศรษฐกิจพอเพียงท้องถิ่น (ด้านการเกษตรและแหล่งน้ำ)</w:t>
            </w:r>
          </w:p>
        </w:tc>
        <w:tc>
          <w:tcPr>
            <w:tcW w:w="1276" w:type="dxa"/>
          </w:tcPr>
          <w:p w:rsidR="009C6B17" w:rsidRPr="009C6B17" w:rsidRDefault="00D31711" w:rsidP="00D317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๒)</w:t>
            </w:r>
          </w:p>
        </w:tc>
        <w:tc>
          <w:tcPr>
            <w:tcW w:w="1276" w:type="dxa"/>
          </w:tcPr>
          <w:p w:rsidR="009C6B17" w:rsidRPr="009C6B17" w:rsidRDefault="009C6B17" w:rsidP="000C23DC">
            <w:pPr>
              <w:rPr>
                <w:rFonts w:ascii="TH SarabunPSK" w:hAnsi="TH SarabunPSK" w:cs="TH SarabunPSK"/>
              </w:rPr>
            </w:pPr>
          </w:p>
        </w:tc>
      </w:tr>
      <w:tr w:rsidR="009C6B17" w:rsidTr="009C6B17">
        <w:tc>
          <w:tcPr>
            <w:tcW w:w="2411" w:type="dxa"/>
            <w:vMerge/>
          </w:tcPr>
          <w:p w:rsidR="009C6B17" w:rsidRPr="009C6B17" w:rsidRDefault="009C6B17" w:rsidP="000C23DC">
            <w:pPr>
              <w:rPr>
                <w:rFonts w:ascii="TH SarabunPSK" w:hAnsi="TH SarabunPSK" w:cs="TH SarabunPSK"/>
              </w:rPr>
            </w:pPr>
          </w:p>
        </w:tc>
        <w:tc>
          <w:tcPr>
            <w:tcW w:w="5811" w:type="dxa"/>
          </w:tcPr>
          <w:p w:rsidR="009C6B17" w:rsidRPr="009C6B17" w:rsidRDefault="00D31711" w:rsidP="000C23D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๖) ข้อมูลเกี่ยวกับศาสนา ประเพณี วัฒนธรรม เช่น การนับถือศาสนา ประเพณีและงานประจำปี ภูมิปัญญาท้องถิ่น ภาถิ่น สินค้าพื้นเมือง และของที่ระลึก ฯลฯ และอื่นๆ</w:t>
            </w:r>
          </w:p>
        </w:tc>
        <w:tc>
          <w:tcPr>
            <w:tcW w:w="1276" w:type="dxa"/>
          </w:tcPr>
          <w:p w:rsidR="009C6B17" w:rsidRPr="009C6B17" w:rsidRDefault="00D31711" w:rsidP="00D317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๒)</w:t>
            </w:r>
          </w:p>
        </w:tc>
        <w:tc>
          <w:tcPr>
            <w:tcW w:w="1276" w:type="dxa"/>
          </w:tcPr>
          <w:p w:rsidR="009C6B17" w:rsidRPr="009C6B17" w:rsidRDefault="009C6B17" w:rsidP="000C23DC">
            <w:pPr>
              <w:rPr>
                <w:rFonts w:ascii="TH SarabunPSK" w:hAnsi="TH SarabunPSK" w:cs="TH SarabunPSK"/>
              </w:rPr>
            </w:pPr>
          </w:p>
        </w:tc>
      </w:tr>
      <w:tr w:rsidR="009C6B17" w:rsidTr="009C6B17">
        <w:tc>
          <w:tcPr>
            <w:tcW w:w="2411" w:type="dxa"/>
            <w:vMerge/>
          </w:tcPr>
          <w:p w:rsidR="009C6B17" w:rsidRPr="009C6B17" w:rsidRDefault="009C6B17" w:rsidP="000C23DC">
            <w:pPr>
              <w:rPr>
                <w:rFonts w:ascii="TH SarabunPSK" w:hAnsi="TH SarabunPSK" w:cs="TH SarabunPSK"/>
              </w:rPr>
            </w:pPr>
          </w:p>
        </w:tc>
        <w:tc>
          <w:tcPr>
            <w:tcW w:w="5811" w:type="dxa"/>
          </w:tcPr>
          <w:p w:rsidR="009C6B17" w:rsidRPr="009C6B17" w:rsidRDefault="00D31711" w:rsidP="000C23D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๗) 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</w:tc>
        <w:tc>
          <w:tcPr>
            <w:tcW w:w="1276" w:type="dxa"/>
          </w:tcPr>
          <w:p w:rsidR="009C6B17" w:rsidRPr="009C6B17" w:rsidRDefault="00D31711" w:rsidP="00D317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๒)</w:t>
            </w:r>
          </w:p>
        </w:tc>
        <w:tc>
          <w:tcPr>
            <w:tcW w:w="1276" w:type="dxa"/>
          </w:tcPr>
          <w:p w:rsidR="009C6B17" w:rsidRPr="009C6B17" w:rsidRDefault="009C6B17" w:rsidP="000C23DC">
            <w:pPr>
              <w:rPr>
                <w:rFonts w:ascii="TH SarabunPSK" w:hAnsi="TH SarabunPSK" w:cs="TH SarabunPSK"/>
              </w:rPr>
            </w:pPr>
          </w:p>
        </w:tc>
      </w:tr>
      <w:tr w:rsidR="009C6B17" w:rsidTr="009C6B17">
        <w:tc>
          <w:tcPr>
            <w:tcW w:w="2411" w:type="dxa"/>
            <w:vMerge/>
          </w:tcPr>
          <w:p w:rsidR="009C6B17" w:rsidRPr="009C6B17" w:rsidRDefault="009C6B17" w:rsidP="000C23DC">
            <w:pPr>
              <w:rPr>
                <w:rFonts w:ascii="TH SarabunPSK" w:hAnsi="TH SarabunPSK" w:cs="TH SarabunPSK"/>
              </w:rPr>
            </w:pPr>
          </w:p>
        </w:tc>
        <w:tc>
          <w:tcPr>
            <w:tcW w:w="5811" w:type="dxa"/>
          </w:tcPr>
          <w:p w:rsidR="009C6B17" w:rsidRPr="009C6B17" w:rsidRDefault="00D31711" w:rsidP="000C23D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๘) </w:t>
            </w:r>
            <w:r w:rsidR="000F554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สำรวจและจัดเก็บข้อมูลเพื่อการจัดทำแผนพัฒนาท้องถิ่นหรือการใช้ข้อมูล </w:t>
            </w:r>
            <w:proofErr w:type="spellStart"/>
            <w:r w:rsidR="000F554E">
              <w:rPr>
                <w:rFonts w:ascii="TH SarabunPSK" w:hAnsi="TH SarabunPSK" w:cs="TH SarabunPSK" w:hint="cs"/>
                <w:sz w:val="24"/>
                <w:szCs w:val="24"/>
                <w:cs/>
              </w:rPr>
              <w:t>จปฐ.</w:t>
            </w:r>
            <w:proofErr w:type="spellEnd"/>
          </w:p>
        </w:tc>
        <w:tc>
          <w:tcPr>
            <w:tcW w:w="1276" w:type="dxa"/>
          </w:tcPr>
          <w:p w:rsidR="009C6B17" w:rsidRPr="009C6B17" w:rsidRDefault="00D31711" w:rsidP="00D317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๒)</w:t>
            </w:r>
          </w:p>
        </w:tc>
        <w:tc>
          <w:tcPr>
            <w:tcW w:w="1276" w:type="dxa"/>
          </w:tcPr>
          <w:p w:rsidR="009C6B17" w:rsidRPr="009C6B17" w:rsidRDefault="009C6B17" w:rsidP="000C23DC">
            <w:pPr>
              <w:rPr>
                <w:rFonts w:ascii="TH SarabunPSK" w:hAnsi="TH SarabunPSK" w:cs="TH SarabunPSK"/>
              </w:rPr>
            </w:pPr>
          </w:p>
        </w:tc>
      </w:tr>
      <w:tr w:rsidR="009C6B17" w:rsidTr="009C6B17">
        <w:tc>
          <w:tcPr>
            <w:tcW w:w="2411" w:type="dxa"/>
            <w:vMerge/>
          </w:tcPr>
          <w:p w:rsidR="009C6B17" w:rsidRPr="009C6B17" w:rsidRDefault="009C6B17" w:rsidP="000C23DC">
            <w:pPr>
              <w:rPr>
                <w:rFonts w:ascii="TH SarabunPSK" w:hAnsi="TH SarabunPSK" w:cs="TH SarabunPSK"/>
              </w:rPr>
            </w:pPr>
          </w:p>
        </w:tc>
        <w:tc>
          <w:tcPr>
            <w:tcW w:w="5811" w:type="dxa"/>
          </w:tcPr>
          <w:p w:rsidR="009C6B17" w:rsidRPr="009C6B17" w:rsidRDefault="000F554E" w:rsidP="000C23D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๙) การประชุมประชาคมท้องถิ่น รูปแบบ วิธีการ และการดำเนินการประชุมประชาคมท้องถิ่น โดยใช้กระบวนการร่วมคิด ร่วมทำ ร่วมตัดสินใจ ร่วมตรวจสอบ ร่วมรับประโยชน์ ร่วมแก้ปัญหา ปรึกษาหารือ แลกเปลี่ยนเรียนรู้ เพื่อแก้ปัญหาสำหรับการพัฒนาท้องถิ่นตามอำนาจหน้าที่ขององค์กรปกครองส่วนท้องถิ่น</w:t>
            </w:r>
          </w:p>
        </w:tc>
        <w:tc>
          <w:tcPr>
            <w:tcW w:w="1276" w:type="dxa"/>
          </w:tcPr>
          <w:p w:rsidR="009C6B17" w:rsidRPr="009C6B17" w:rsidRDefault="00D31711" w:rsidP="00D3171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๓)</w:t>
            </w:r>
          </w:p>
        </w:tc>
        <w:tc>
          <w:tcPr>
            <w:tcW w:w="1276" w:type="dxa"/>
          </w:tcPr>
          <w:p w:rsidR="009C6B17" w:rsidRPr="009C6B17" w:rsidRDefault="009C6B17" w:rsidP="000C23DC">
            <w:pPr>
              <w:rPr>
                <w:rFonts w:ascii="TH SarabunPSK" w:hAnsi="TH SarabunPSK" w:cs="TH SarabunPSK"/>
              </w:rPr>
            </w:pPr>
          </w:p>
        </w:tc>
      </w:tr>
      <w:tr w:rsidR="00DA66F4" w:rsidTr="009C6B17">
        <w:tc>
          <w:tcPr>
            <w:tcW w:w="2411" w:type="dxa"/>
            <w:vMerge w:val="restart"/>
          </w:tcPr>
          <w:p w:rsidR="00DA66F4" w:rsidRPr="009C6B17" w:rsidRDefault="00DA66F4" w:rsidP="000C23D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. ผลการวิเคราะห์สภาวการณ์และศักยภาพ</w:t>
            </w:r>
          </w:p>
        </w:tc>
        <w:tc>
          <w:tcPr>
            <w:tcW w:w="5811" w:type="dxa"/>
          </w:tcPr>
          <w:p w:rsidR="00DA66F4" w:rsidRDefault="00DA66F4" w:rsidP="00B71FF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วรประกอบด้วยข้อมูลดังนี้</w:t>
            </w:r>
          </w:p>
          <w:p w:rsidR="00DA66F4" w:rsidRPr="009C6B17" w:rsidRDefault="00DA66F4" w:rsidP="000C23D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๑) การวิเคราะห์ที่ครอบคลุมความเชื่อมโยง 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ส่วนท้องถิ่น นโยบายของผู้บริหารท้องถิ่น รวมถึงความเชื่อมโยงแผนยุทธศาสตร์ชาติ ๒๐ ปี แผนพัฒนาเศรษฐกิจและสังคมแห่งชาติฉบับที่ ๑๒</w:t>
            </w:r>
          </w:p>
        </w:tc>
        <w:tc>
          <w:tcPr>
            <w:tcW w:w="1276" w:type="dxa"/>
          </w:tcPr>
          <w:p w:rsidR="00DA66F4" w:rsidRDefault="00DA66F4" w:rsidP="00B71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๕</w:t>
            </w:r>
          </w:p>
          <w:p w:rsidR="00DA66F4" w:rsidRPr="00B71FFF" w:rsidRDefault="00DA66F4" w:rsidP="00B71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๒)</w:t>
            </w:r>
          </w:p>
        </w:tc>
        <w:tc>
          <w:tcPr>
            <w:tcW w:w="1276" w:type="dxa"/>
          </w:tcPr>
          <w:p w:rsidR="00DA66F4" w:rsidRPr="009C6B17" w:rsidRDefault="00DA66F4" w:rsidP="000C23DC">
            <w:pPr>
              <w:rPr>
                <w:rFonts w:ascii="TH SarabunPSK" w:hAnsi="TH SarabunPSK" w:cs="TH SarabunPSK"/>
              </w:rPr>
            </w:pPr>
          </w:p>
        </w:tc>
      </w:tr>
      <w:tr w:rsidR="00DA66F4" w:rsidTr="00144882">
        <w:trPr>
          <w:trHeight w:val="420"/>
        </w:trPr>
        <w:tc>
          <w:tcPr>
            <w:tcW w:w="2411" w:type="dxa"/>
            <w:vMerge/>
          </w:tcPr>
          <w:p w:rsidR="00DA66F4" w:rsidRPr="009C6B17" w:rsidRDefault="00DA66F4" w:rsidP="000C23DC">
            <w:pPr>
              <w:rPr>
                <w:rFonts w:ascii="TH SarabunPSK" w:hAnsi="TH SarabunPSK" w:cs="TH SarabunPSK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DA66F4" w:rsidRPr="00B71FFF" w:rsidRDefault="00DA66F4" w:rsidP="000C23D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๒) การวิเคราะห์การใช้ผังเมืองรวมหรือผังเมืองเฉพาะและการบังคับใช้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ภาพการณ์ที่เกิดขึ้นต่อการพัฒนาท้องถิ่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66F4" w:rsidRPr="009C6B17" w:rsidRDefault="00DA66F4" w:rsidP="00B71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๑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66F4" w:rsidRPr="009C6B17" w:rsidRDefault="00DA66F4" w:rsidP="000C23DC">
            <w:pPr>
              <w:rPr>
                <w:rFonts w:ascii="TH SarabunPSK" w:hAnsi="TH SarabunPSK" w:cs="TH SarabunPSK"/>
              </w:rPr>
            </w:pPr>
          </w:p>
        </w:tc>
      </w:tr>
      <w:tr w:rsidR="00DA66F4" w:rsidTr="00144882">
        <w:trPr>
          <w:trHeight w:val="150"/>
        </w:trPr>
        <w:tc>
          <w:tcPr>
            <w:tcW w:w="2411" w:type="dxa"/>
            <w:vMerge/>
          </w:tcPr>
          <w:p w:rsidR="00DA66F4" w:rsidRPr="009C6B17" w:rsidRDefault="00DA66F4" w:rsidP="000C23DC">
            <w:pPr>
              <w:rPr>
                <w:rFonts w:ascii="TH SarabunPSK" w:hAnsi="TH SarabunPSK" w:cs="TH SarabunPSK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DA66F4" w:rsidRDefault="00DA66F4" w:rsidP="000C23D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๓) การวิเคราะห์ทางสังคม เช่น ด้านแรงงาน การศึกษา สาธารณสุข ความยากจน อาชญากรรม ปัญหายาเสพติด เทคโนโลยี จารีตประเพณี วัฒนธรรม ภูมิปัญญาท้องถิ่น เป็นต้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66F4" w:rsidRDefault="006464B6" w:rsidP="00B71FF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๒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66F4" w:rsidRPr="009C6B17" w:rsidRDefault="00DA66F4" w:rsidP="000C23DC">
            <w:pPr>
              <w:rPr>
                <w:rFonts w:ascii="TH SarabunPSK" w:hAnsi="TH SarabunPSK" w:cs="TH SarabunPSK"/>
              </w:rPr>
            </w:pPr>
          </w:p>
        </w:tc>
      </w:tr>
      <w:tr w:rsidR="00DA66F4" w:rsidTr="00144882">
        <w:trPr>
          <w:trHeight w:val="165"/>
        </w:trPr>
        <w:tc>
          <w:tcPr>
            <w:tcW w:w="2411" w:type="dxa"/>
            <w:vMerge/>
          </w:tcPr>
          <w:p w:rsidR="00DA66F4" w:rsidRPr="009C6B17" w:rsidRDefault="00DA66F4" w:rsidP="000C23DC">
            <w:pPr>
              <w:rPr>
                <w:rFonts w:ascii="TH SarabunPSK" w:hAnsi="TH SarabunPSK" w:cs="TH SarabunPSK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DA66F4" w:rsidRDefault="00DA66F4" w:rsidP="000C23D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๔) การวิเคราะห์ทางเศรษฐกิจ ข้อมูลด้านรายได้ครัวเรือน การส่งเสริมอาชีพ กลุ่มทางสังคม การพัฒนาอาชีพและกลุ่มต่างๆ สภาพทางเศรษฐกิจและความเป็นอยู่ทั่วไป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66F4" w:rsidRDefault="006464B6" w:rsidP="00B71FF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๒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66F4" w:rsidRPr="009C6B17" w:rsidRDefault="00DA66F4" w:rsidP="000C23DC">
            <w:pPr>
              <w:rPr>
                <w:rFonts w:ascii="TH SarabunPSK" w:hAnsi="TH SarabunPSK" w:cs="TH SarabunPSK"/>
              </w:rPr>
            </w:pPr>
          </w:p>
        </w:tc>
      </w:tr>
      <w:tr w:rsidR="00DA66F4" w:rsidTr="00144882">
        <w:trPr>
          <w:trHeight w:val="165"/>
        </w:trPr>
        <w:tc>
          <w:tcPr>
            <w:tcW w:w="2411" w:type="dxa"/>
            <w:vMerge/>
          </w:tcPr>
          <w:p w:rsidR="00DA66F4" w:rsidRPr="009C6B17" w:rsidRDefault="00DA66F4" w:rsidP="000C23DC">
            <w:pPr>
              <w:rPr>
                <w:rFonts w:ascii="TH SarabunPSK" w:hAnsi="TH SarabunPSK" w:cs="TH SarabunPSK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DA66F4" w:rsidRPr="00DA66F4" w:rsidRDefault="00DA66F4" w:rsidP="000C23D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๕) การวิเคราะห์สิ่งแวดล้อม พื้นที่สีเขียว ธรรมชาติต่าง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66F4" w:rsidRDefault="006464B6" w:rsidP="00B71FF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๒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66F4" w:rsidRPr="009C6B17" w:rsidRDefault="00DA66F4" w:rsidP="000C23DC">
            <w:pPr>
              <w:rPr>
                <w:rFonts w:ascii="TH SarabunPSK" w:hAnsi="TH SarabunPSK" w:cs="TH SarabunPSK"/>
              </w:rPr>
            </w:pPr>
          </w:p>
        </w:tc>
      </w:tr>
      <w:tr w:rsidR="00DA66F4" w:rsidTr="00144882">
        <w:trPr>
          <w:trHeight w:val="136"/>
        </w:trPr>
        <w:tc>
          <w:tcPr>
            <w:tcW w:w="2411" w:type="dxa"/>
            <w:vMerge/>
          </w:tcPr>
          <w:p w:rsidR="00DA66F4" w:rsidRPr="009C6B17" w:rsidRDefault="00DA66F4" w:rsidP="000C23DC">
            <w:pPr>
              <w:rPr>
                <w:rFonts w:ascii="TH SarabunPSK" w:hAnsi="TH SarabunPSK" w:cs="TH SarabunPSK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DA66F4" w:rsidRPr="00BF25A4" w:rsidRDefault="00DA66F4" w:rsidP="000C23D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๖) ผลการวิเคราะห์ศักยภาพเพื่อประเมินสภาพการพัฒนาในปัจจุบันและโอกาสการพัฒนาในอนาคตของท้องถิ่นด้วยเทคนิค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SWOT  Analysis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ี่อาจส่งผลต่อการดำเนินงานได้แก่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S-Strength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จุดแข็ง)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W-Weakness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จุดอ่อน) </w:t>
            </w:r>
            <w:r>
              <w:rPr>
                <w:rFonts w:ascii="TH SarabunPSK" w:hAnsi="TH SarabunPSK" w:cs="TH SarabunPSK"/>
                <w:sz w:val="24"/>
                <w:szCs w:val="24"/>
              </w:rPr>
              <w:t>O-Opport</w:t>
            </w:r>
            <w:r w:rsidR="00BF25A4">
              <w:rPr>
                <w:rFonts w:ascii="TH SarabunPSK" w:hAnsi="TH SarabunPSK" w:cs="TH SarabunPSK"/>
                <w:sz w:val="24"/>
                <w:szCs w:val="24"/>
              </w:rPr>
              <w:t xml:space="preserve">unity </w:t>
            </w:r>
            <w:r w:rsidR="00BF25A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โอกาส) และ </w:t>
            </w:r>
            <w:r w:rsidR="00BF25A4">
              <w:rPr>
                <w:rFonts w:ascii="TH SarabunPSK" w:hAnsi="TH SarabunPSK" w:cs="TH SarabunPSK"/>
                <w:sz w:val="24"/>
                <w:szCs w:val="24"/>
              </w:rPr>
              <w:t xml:space="preserve">T-Threat </w:t>
            </w:r>
            <w:r w:rsidR="00BF25A4">
              <w:rPr>
                <w:rFonts w:ascii="TH SarabunPSK" w:hAnsi="TH SarabunPSK" w:cs="TH SarabunPSK" w:hint="cs"/>
                <w:sz w:val="24"/>
                <w:szCs w:val="24"/>
                <w:cs/>
              </w:rPr>
              <w:t>(อุปสรรค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66F4" w:rsidRDefault="006464B6" w:rsidP="00B71FF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๒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66F4" w:rsidRPr="009C6B17" w:rsidRDefault="00DA66F4" w:rsidP="000C23DC">
            <w:pPr>
              <w:rPr>
                <w:rFonts w:ascii="TH SarabunPSK" w:hAnsi="TH SarabunPSK" w:cs="TH SarabunPSK"/>
              </w:rPr>
            </w:pPr>
          </w:p>
        </w:tc>
      </w:tr>
    </w:tbl>
    <w:p w:rsidR="009C6B17" w:rsidRPr="009C6B17" w:rsidRDefault="009C6B17" w:rsidP="000C23DC">
      <w:pPr>
        <w:rPr>
          <w:rFonts w:ascii="TH SarabunPSK" w:hAnsi="TH SarabunPSK" w:cs="TH SarabunPSK"/>
          <w:sz w:val="32"/>
          <w:szCs w:val="32"/>
          <w:cs/>
        </w:rPr>
      </w:pPr>
    </w:p>
    <w:p w:rsidR="000C23DC" w:rsidRPr="002D48A4" w:rsidRDefault="00283558" w:rsidP="000C23D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๑๓๕</w:t>
      </w:r>
    </w:p>
    <w:p w:rsidR="00BF25A4" w:rsidRDefault="00BF25A4" w:rsidP="000C23DC">
      <w:pPr>
        <w:jc w:val="center"/>
      </w:pPr>
    </w:p>
    <w:p w:rsidR="00BF25A4" w:rsidRDefault="00BF25A4" w:rsidP="000C23DC">
      <w:pPr>
        <w:jc w:val="center"/>
      </w:pPr>
    </w:p>
    <w:tbl>
      <w:tblPr>
        <w:tblStyle w:val="a4"/>
        <w:tblW w:w="10774" w:type="dxa"/>
        <w:tblInd w:w="-743" w:type="dxa"/>
        <w:tblLook w:val="04A0"/>
      </w:tblPr>
      <w:tblGrid>
        <w:gridCol w:w="2411"/>
        <w:gridCol w:w="5811"/>
        <w:gridCol w:w="1276"/>
        <w:gridCol w:w="1276"/>
      </w:tblGrid>
      <w:tr w:rsidR="00BF25A4" w:rsidTr="00BF25A4">
        <w:tc>
          <w:tcPr>
            <w:tcW w:w="2411" w:type="dxa"/>
          </w:tcPr>
          <w:p w:rsidR="00BF25A4" w:rsidRDefault="00BF25A4" w:rsidP="000C23DC">
            <w:pPr>
              <w:jc w:val="center"/>
            </w:pPr>
            <w:r w:rsidRPr="00D31711">
              <w:rPr>
                <w:rFonts w:ascii="TH SarabunPSK" w:hAnsi="TH SarabunPSK" w:cs="TH SarabunPSK" w:hint="cs"/>
                <w:cs/>
              </w:rPr>
              <w:t>ประเด็นการพิจารณา</w:t>
            </w:r>
          </w:p>
        </w:tc>
        <w:tc>
          <w:tcPr>
            <w:tcW w:w="5811" w:type="dxa"/>
          </w:tcPr>
          <w:p w:rsidR="00BF25A4" w:rsidRDefault="00BF25A4" w:rsidP="000C23DC">
            <w:pPr>
              <w:jc w:val="center"/>
            </w:pPr>
            <w:r w:rsidRPr="00D31711">
              <w:rPr>
                <w:rFonts w:ascii="TH SarabunPSK" w:hAnsi="TH SarabunPSK" w:cs="TH SarabunPSK" w:hint="cs"/>
                <w:cs/>
              </w:rPr>
              <w:t>รายละเอียดหลักเกณฑ์</w:t>
            </w:r>
          </w:p>
        </w:tc>
        <w:tc>
          <w:tcPr>
            <w:tcW w:w="1276" w:type="dxa"/>
          </w:tcPr>
          <w:p w:rsidR="00BF25A4" w:rsidRDefault="00BF25A4" w:rsidP="000C23DC">
            <w:pPr>
              <w:jc w:val="center"/>
            </w:pPr>
            <w:r w:rsidRPr="00D31711">
              <w:rPr>
                <w:rFonts w:ascii="TH SarabunPSK" w:hAnsi="TH SarabunPSK" w:cs="TH SarabunPSK" w:hint="cs"/>
                <w:cs/>
              </w:rPr>
              <w:t>คะแนนเต็ม</w:t>
            </w:r>
          </w:p>
        </w:tc>
        <w:tc>
          <w:tcPr>
            <w:tcW w:w="1276" w:type="dxa"/>
          </w:tcPr>
          <w:p w:rsidR="00BF25A4" w:rsidRDefault="00BF25A4" w:rsidP="000C23DC">
            <w:pPr>
              <w:jc w:val="center"/>
            </w:pPr>
            <w:r w:rsidRPr="00D31711">
              <w:rPr>
                <w:rFonts w:ascii="TH SarabunPSK" w:hAnsi="TH SarabunPSK" w:cs="TH SarabunPSK" w:hint="cs"/>
                <w:cs/>
              </w:rPr>
              <w:t>คะแนนที่ได้</w:t>
            </w:r>
          </w:p>
        </w:tc>
      </w:tr>
      <w:tr w:rsidR="00BF25A4" w:rsidTr="00BF25A4">
        <w:tc>
          <w:tcPr>
            <w:tcW w:w="2411" w:type="dxa"/>
            <w:vMerge w:val="restart"/>
          </w:tcPr>
          <w:p w:rsidR="00BF25A4" w:rsidRDefault="00BF25A4" w:rsidP="00BF25A4">
            <w:r>
              <w:rPr>
                <w:rFonts w:ascii="TH SarabunPSK" w:hAnsi="TH SarabunPSK" w:cs="TH SarabunPSK" w:hint="cs"/>
                <w:cs/>
              </w:rPr>
              <w:t>๒. ผลการวิเคราะห์สภาวการณ์และศักยภาพ</w:t>
            </w:r>
          </w:p>
        </w:tc>
        <w:tc>
          <w:tcPr>
            <w:tcW w:w="5811" w:type="dxa"/>
          </w:tcPr>
          <w:p w:rsidR="00BF25A4" w:rsidRPr="00046088" w:rsidRDefault="00046088" w:rsidP="00BF25A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๗)  สรุปประเด็นป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ั</w:t>
            </w:r>
            <w:r w:rsidRPr="00046088">
              <w:rPr>
                <w:rFonts w:ascii="TH SarabunPSK" w:hAnsi="TH SarabunPSK" w:cs="TH SarabunPSK"/>
                <w:sz w:val="24"/>
                <w:szCs w:val="24"/>
                <w:cs/>
              </w:rPr>
              <w:t>ญห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ความต้องการของประชาชนเชิงพื้นที่ มีการนำเสนอปัญหา ค้นหาสาเหตุของปัญหาหรืสมมติฐานของปัญหา แนวทางแก้ไขปัญหา การกำหนดวัตถุประสงค์เพื่อแก้ไขปัญหา</w:t>
            </w:r>
          </w:p>
        </w:tc>
        <w:tc>
          <w:tcPr>
            <w:tcW w:w="1276" w:type="dxa"/>
          </w:tcPr>
          <w:p w:rsidR="00BF25A4" w:rsidRDefault="006464B6" w:rsidP="000C23DC">
            <w:pPr>
              <w:jc w:val="center"/>
            </w:pPr>
            <w:r>
              <w:rPr>
                <w:rFonts w:hint="cs"/>
                <w:cs/>
              </w:rPr>
              <w:t>(๒)</w:t>
            </w:r>
          </w:p>
        </w:tc>
        <w:tc>
          <w:tcPr>
            <w:tcW w:w="1276" w:type="dxa"/>
          </w:tcPr>
          <w:p w:rsidR="00BF25A4" w:rsidRDefault="00BF25A4" w:rsidP="000C23DC">
            <w:pPr>
              <w:jc w:val="center"/>
            </w:pPr>
          </w:p>
        </w:tc>
      </w:tr>
      <w:tr w:rsidR="00BF25A4" w:rsidTr="00BF25A4">
        <w:tc>
          <w:tcPr>
            <w:tcW w:w="2411" w:type="dxa"/>
            <w:vMerge/>
          </w:tcPr>
          <w:p w:rsidR="00BF25A4" w:rsidRDefault="00BF25A4" w:rsidP="000C23DC">
            <w:pPr>
              <w:jc w:val="center"/>
            </w:pPr>
          </w:p>
        </w:tc>
        <w:tc>
          <w:tcPr>
            <w:tcW w:w="5811" w:type="dxa"/>
          </w:tcPr>
          <w:p w:rsidR="00BF25A4" w:rsidRPr="00046088" w:rsidRDefault="00046088" w:rsidP="0004608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(</w:t>
            </w:r>
            <w:r w:rsidRPr="00046088">
              <w:rPr>
                <w:rFonts w:ascii="TH SarabunPSK" w:hAnsi="TH SarabunPSK" w:cs="TH SarabunPSK"/>
                <w:sz w:val="24"/>
                <w:szCs w:val="24"/>
                <w:cs/>
              </w:rPr>
              <w:t>๘)  สรุปผลการดำเนินงาน</w:t>
            </w:r>
            <w:r w:rsidR="00931C55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งบประมาณที่ได้รับ และการเบิกจ่ายงบประมาณ ในปีงบประมาณ</w:t>
            </w:r>
            <w:r w:rsidR="006464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.ศ. ๒๕๕๗-๒๕๖๐ เช่น สรุปสถานการณ์การพัฒนา การตั้งงบประมาณ การเบิกจ่ายงบประมาณ การประเมินผลการนำแผนพัฒนา</w:t>
            </w:r>
            <w:r w:rsidR="00FD6AF8">
              <w:rPr>
                <w:rFonts w:ascii="TH SarabunPSK" w:hAnsi="TH SarabunPSK" w:cs="TH SarabunPSK" w:hint="cs"/>
                <w:sz w:val="24"/>
                <w:szCs w:val="24"/>
                <w:cs/>
              </w:rPr>
              <w:t>ท้องถิ่นไปปฏิบัติในเชิงปริมาณและการประเมินประสิทธิผลของแผนพัฒนาท้องถิ่นในเชิงคุณภาพ</w:t>
            </w:r>
          </w:p>
        </w:tc>
        <w:tc>
          <w:tcPr>
            <w:tcW w:w="1276" w:type="dxa"/>
          </w:tcPr>
          <w:p w:rsidR="00BF25A4" w:rsidRDefault="006464B6" w:rsidP="000C23DC">
            <w:pPr>
              <w:jc w:val="center"/>
            </w:pPr>
            <w:r>
              <w:rPr>
                <w:rFonts w:hint="cs"/>
                <w:cs/>
              </w:rPr>
              <w:t>(๑)</w:t>
            </w:r>
          </w:p>
        </w:tc>
        <w:tc>
          <w:tcPr>
            <w:tcW w:w="1276" w:type="dxa"/>
          </w:tcPr>
          <w:p w:rsidR="00BF25A4" w:rsidRDefault="00BF25A4" w:rsidP="000C23DC">
            <w:pPr>
              <w:jc w:val="center"/>
            </w:pPr>
          </w:p>
        </w:tc>
      </w:tr>
      <w:tr w:rsidR="00BF25A4" w:rsidTr="00BF25A4">
        <w:tc>
          <w:tcPr>
            <w:tcW w:w="2411" w:type="dxa"/>
            <w:vMerge/>
          </w:tcPr>
          <w:p w:rsidR="00BF25A4" w:rsidRDefault="00BF25A4" w:rsidP="000C23DC">
            <w:pPr>
              <w:jc w:val="center"/>
            </w:pPr>
          </w:p>
        </w:tc>
        <w:tc>
          <w:tcPr>
            <w:tcW w:w="5811" w:type="dxa"/>
          </w:tcPr>
          <w:p w:rsidR="00BF25A4" w:rsidRPr="00FD6AF8" w:rsidRDefault="00FD6AF8" w:rsidP="00FD6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(๙)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ได้รับจากการดำเนินงานในปีงบประมาณ พ.ศ. ๒๕๕๗-๒๕๖๐ เช่น ผลที่ได้รับ/ผลที่สำคัญ ผลกระทบ และสรุปปัญหาอุปสรรคการดำเนินงานที่ผ่านมาและแนวทางการแก้ไข ปีงบประมาณ พ.ศ. ๒๕๕๗-๒๕๖๐</w:t>
            </w:r>
          </w:p>
        </w:tc>
        <w:tc>
          <w:tcPr>
            <w:tcW w:w="1276" w:type="dxa"/>
          </w:tcPr>
          <w:p w:rsidR="00BF25A4" w:rsidRDefault="006464B6" w:rsidP="000C23DC">
            <w:pPr>
              <w:jc w:val="center"/>
            </w:pPr>
            <w:r>
              <w:rPr>
                <w:rFonts w:hint="cs"/>
                <w:cs/>
              </w:rPr>
              <w:t>(๑)</w:t>
            </w:r>
          </w:p>
        </w:tc>
        <w:tc>
          <w:tcPr>
            <w:tcW w:w="1276" w:type="dxa"/>
          </w:tcPr>
          <w:p w:rsidR="00BF25A4" w:rsidRDefault="00BF25A4" w:rsidP="000C23DC">
            <w:pPr>
              <w:jc w:val="center"/>
            </w:pPr>
          </w:p>
        </w:tc>
      </w:tr>
      <w:tr w:rsidR="00FC5075" w:rsidTr="00BF25A4">
        <w:tc>
          <w:tcPr>
            <w:tcW w:w="2411" w:type="dxa"/>
            <w:vMerge w:val="restart"/>
          </w:tcPr>
          <w:p w:rsidR="00FC5075" w:rsidRDefault="00FC5075" w:rsidP="00FD6AF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. ยุทธศาสตร์</w:t>
            </w:r>
          </w:p>
          <w:p w:rsidR="00FC5075" w:rsidRPr="00FC5075" w:rsidRDefault="00FC5075" w:rsidP="00FD6AF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C5075">
              <w:rPr>
                <w:rFonts w:ascii="TH SarabunPSK" w:hAnsi="TH SarabunPSK" w:cs="TH SarabunPSK" w:hint="cs"/>
                <w:sz w:val="24"/>
                <w:szCs w:val="24"/>
                <w:cs/>
              </w:rPr>
              <w:t>๓.๑ ยุทธศาสตร์ขององค์กรปกครองส่วนท้องถิ่น</w:t>
            </w:r>
          </w:p>
          <w:p w:rsidR="00FC5075" w:rsidRPr="00FC5075" w:rsidRDefault="00FC5075" w:rsidP="00FD6AF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C5075" w:rsidRPr="00FC5075" w:rsidRDefault="00FC5075" w:rsidP="00FD6AF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7452" w:rsidRDefault="00637452" w:rsidP="00FD6AF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C5075" w:rsidRPr="00FC5075" w:rsidRDefault="00FC5075" w:rsidP="00FD6AF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C5075">
              <w:rPr>
                <w:rFonts w:ascii="TH SarabunPSK" w:hAnsi="TH SarabunPSK" w:cs="TH SarabunPSK" w:hint="cs"/>
                <w:sz w:val="24"/>
                <w:szCs w:val="24"/>
                <w:cs/>
              </w:rPr>
              <w:t>๓.๒ ยุทธศาสตร์ขององค์กรปกครองส่วนท้องถิ่นในเขตจังหวัด</w:t>
            </w:r>
          </w:p>
          <w:p w:rsidR="00FC5075" w:rsidRPr="00FC5075" w:rsidRDefault="00FC5075" w:rsidP="00FD6AF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7452" w:rsidRDefault="00637452" w:rsidP="00FD6AF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C5075" w:rsidRPr="00FC5075" w:rsidRDefault="00FC5075" w:rsidP="00FD6AF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C5075">
              <w:rPr>
                <w:rFonts w:ascii="TH SarabunPSK" w:hAnsi="TH SarabunPSK" w:cs="TH SarabunPSK" w:hint="cs"/>
                <w:sz w:val="24"/>
                <w:szCs w:val="24"/>
                <w:cs/>
              </w:rPr>
              <w:t>๓.๓ ยุทธศาสตร์จังหวัด</w:t>
            </w:r>
          </w:p>
          <w:p w:rsidR="00FC5075" w:rsidRPr="00FC5075" w:rsidRDefault="00FC5075" w:rsidP="00FD6AF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C5075" w:rsidRPr="00FC5075" w:rsidRDefault="00FC5075" w:rsidP="00FD6AF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C5075">
              <w:rPr>
                <w:rFonts w:ascii="TH SarabunPSK" w:hAnsi="TH SarabunPSK" w:cs="TH SarabunPSK" w:hint="cs"/>
                <w:sz w:val="24"/>
                <w:szCs w:val="24"/>
                <w:cs/>
              </w:rPr>
              <w:t>๓.๔ วิสัยทัศน์</w:t>
            </w:r>
          </w:p>
          <w:p w:rsidR="00FC5075" w:rsidRPr="00FC5075" w:rsidRDefault="00FC5075" w:rsidP="00FD6AF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7452" w:rsidRDefault="00637452" w:rsidP="00FD6AF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C5075" w:rsidRPr="00FC5075" w:rsidRDefault="00FC5075" w:rsidP="00FD6AF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C5075">
              <w:rPr>
                <w:rFonts w:ascii="TH SarabunPSK" w:hAnsi="TH SarabunPSK" w:cs="TH SarabunPSK" w:hint="cs"/>
                <w:sz w:val="24"/>
                <w:szCs w:val="24"/>
                <w:cs/>
              </w:rPr>
              <w:t>๓.๕ กลยุทธ์</w:t>
            </w:r>
          </w:p>
          <w:p w:rsidR="00FC5075" w:rsidRPr="00FC5075" w:rsidRDefault="00FC5075" w:rsidP="00FD6AF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C5075" w:rsidRPr="00FC5075" w:rsidRDefault="00FC5075" w:rsidP="00FD6AF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C5075" w:rsidRPr="00FC5075" w:rsidRDefault="00FC5075" w:rsidP="00FD6AF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C5075">
              <w:rPr>
                <w:rFonts w:ascii="TH SarabunPSK" w:hAnsi="TH SarabunPSK" w:cs="TH SarabunPSK" w:hint="cs"/>
                <w:sz w:val="24"/>
                <w:szCs w:val="24"/>
                <w:cs/>
              </w:rPr>
              <w:t>๓.๖ เป้าประสงค์ของแต่ละประเด็นกลยุทธ์</w:t>
            </w:r>
          </w:p>
          <w:p w:rsidR="00FC5075" w:rsidRPr="00FC5075" w:rsidRDefault="00FC5075" w:rsidP="00FD6AF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C5075">
              <w:rPr>
                <w:rFonts w:ascii="TH SarabunPSK" w:hAnsi="TH SarabunPSK" w:cs="TH SarabunPSK" w:hint="cs"/>
                <w:sz w:val="24"/>
                <w:szCs w:val="24"/>
                <w:cs/>
              </w:rPr>
              <w:t>๓.๗ จุดยืนทางยุทธศาสตร์(</w:t>
            </w:r>
            <w:r w:rsidRPr="00FC5075">
              <w:rPr>
                <w:rFonts w:ascii="TH SarabunPSK" w:hAnsi="TH SarabunPSK" w:cs="TH SarabunPSK"/>
                <w:sz w:val="24"/>
                <w:szCs w:val="24"/>
              </w:rPr>
              <w:t>Positioning</w:t>
            </w:r>
            <w:r w:rsidRPr="00FC5075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637452" w:rsidRDefault="00637452" w:rsidP="00FD6AF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7452" w:rsidRDefault="00637452" w:rsidP="00FD6AF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C5075" w:rsidRPr="00FC5075" w:rsidRDefault="00FC5075" w:rsidP="00FD6AF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C5075">
              <w:rPr>
                <w:rFonts w:ascii="TH SarabunPSK" w:hAnsi="TH SarabunPSK" w:cs="TH SarabunPSK" w:hint="cs"/>
                <w:sz w:val="24"/>
                <w:szCs w:val="24"/>
                <w:cs/>
              </w:rPr>
              <w:t>๓.๘ แผนงาน</w:t>
            </w:r>
          </w:p>
          <w:p w:rsidR="00FC5075" w:rsidRPr="00FC5075" w:rsidRDefault="00FC5075" w:rsidP="00FD6AF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7452" w:rsidRDefault="00637452" w:rsidP="00FD6AF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C5075" w:rsidRDefault="00FC5075" w:rsidP="00FD6AF8">
            <w:pPr>
              <w:rPr>
                <w:rFonts w:ascii="TH SarabunPSK" w:hAnsi="TH SarabunPSK" w:cs="TH SarabunPSK"/>
              </w:rPr>
            </w:pPr>
            <w:r w:rsidRPr="00FC5075">
              <w:rPr>
                <w:rFonts w:ascii="TH SarabunPSK" w:hAnsi="TH SarabunPSK" w:cs="TH SarabunPSK" w:hint="cs"/>
                <w:sz w:val="24"/>
                <w:szCs w:val="24"/>
                <w:cs/>
              </w:rPr>
              <w:t>๓.๙ ความเชื่อมโยงของยุทธศาสตร์ในภาพรวม</w:t>
            </w:r>
          </w:p>
          <w:p w:rsidR="00FC5075" w:rsidRDefault="00FC5075" w:rsidP="00FD6AF8">
            <w:pPr>
              <w:rPr>
                <w:rFonts w:ascii="TH SarabunPSK" w:hAnsi="TH SarabunPSK" w:cs="TH SarabunPSK"/>
              </w:rPr>
            </w:pPr>
          </w:p>
          <w:p w:rsidR="00FC5075" w:rsidRDefault="00FC5075" w:rsidP="00FD6AF8">
            <w:pPr>
              <w:rPr>
                <w:rFonts w:ascii="TH SarabunPSK" w:hAnsi="TH SarabunPSK" w:cs="TH SarabunPSK"/>
              </w:rPr>
            </w:pPr>
          </w:p>
          <w:p w:rsidR="00FC5075" w:rsidRPr="00FC5075" w:rsidRDefault="00FC5075" w:rsidP="00FD6AF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507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๓.๑๐ ผลผลิต/โครงการ </w:t>
            </w:r>
          </w:p>
        </w:tc>
        <w:tc>
          <w:tcPr>
            <w:tcW w:w="5811" w:type="dxa"/>
          </w:tcPr>
          <w:p w:rsidR="00FC5075" w:rsidRDefault="00FC5075" w:rsidP="00CC12E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วรประกอบด้วยข้อมูลดังนี้</w:t>
            </w:r>
          </w:p>
          <w:p w:rsidR="00FC5075" w:rsidRDefault="00FC5075" w:rsidP="00CC12E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องค์กรปกครองส่วนท้องถิ่น และเชื่อมโยงหลักประชารัฐ แผนยุทธศาสตร์ชาติ ๒๐ ปี แผนพัฒนาเศรษฐกิจและสังคมแห่งชาติฉบับที่ ๑๒</w:t>
            </w:r>
          </w:p>
          <w:p w:rsidR="00FC5075" w:rsidRPr="00046088" w:rsidRDefault="00FC5075" w:rsidP="000C2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C5075" w:rsidRDefault="00FC5075" w:rsidP="000C23DC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276" w:type="dxa"/>
          </w:tcPr>
          <w:p w:rsidR="00FC5075" w:rsidRDefault="00FC5075" w:rsidP="000C23DC">
            <w:pPr>
              <w:jc w:val="center"/>
            </w:pPr>
          </w:p>
        </w:tc>
      </w:tr>
      <w:tr w:rsidR="00FC5075" w:rsidTr="00BF25A4">
        <w:tc>
          <w:tcPr>
            <w:tcW w:w="2411" w:type="dxa"/>
            <w:vMerge/>
          </w:tcPr>
          <w:p w:rsidR="00FC5075" w:rsidRDefault="00FC5075" w:rsidP="000C23DC">
            <w:pPr>
              <w:jc w:val="center"/>
            </w:pPr>
          </w:p>
        </w:tc>
        <w:tc>
          <w:tcPr>
            <w:tcW w:w="5811" w:type="dxa"/>
          </w:tcPr>
          <w:p w:rsidR="00FC5075" w:rsidRDefault="00FC5075" w:rsidP="00CC12E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C12EE">
              <w:rPr>
                <w:rFonts w:ascii="TH SarabunPSK" w:hAnsi="TH SarabunPSK" w:cs="TH SarabunPSK"/>
                <w:sz w:val="24"/>
                <w:szCs w:val="24"/>
                <w:cs/>
              </w:rPr>
              <w:t>สอดคล้อ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 แผนยุทธศาสตร์ชาติ ๒๐ ปี แผนพัฒนาเศรษฐกิจและสังคมแห่งชาติฉบับที่ ๑๒</w:t>
            </w:r>
          </w:p>
          <w:p w:rsidR="00FC5075" w:rsidRPr="00CC12EE" w:rsidRDefault="00FC5075" w:rsidP="00CC12E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FC5075" w:rsidRDefault="00FC5075" w:rsidP="000C23DC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276" w:type="dxa"/>
          </w:tcPr>
          <w:p w:rsidR="00FC5075" w:rsidRDefault="00FC5075" w:rsidP="000C23DC">
            <w:pPr>
              <w:jc w:val="center"/>
            </w:pPr>
          </w:p>
        </w:tc>
      </w:tr>
      <w:tr w:rsidR="00FC5075" w:rsidTr="00BF25A4">
        <w:tc>
          <w:tcPr>
            <w:tcW w:w="2411" w:type="dxa"/>
            <w:vMerge/>
          </w:tcPr>
          <w:p w:rsidR="00FC5075" w:rsidRDefault="00FC5075" w:rsidP="000C23DC">
            <w:pPr>
              <w:jc w:val="center"/>
            </w:pPr>
          </w:p>
        </w:tc>
        <w:tc>
          <w:tcPr>
            <w:tcW w:w="5811" w:type="dxa"/>
          </w:tcPr>
          <w:p w:rsidR="00FC5075" w:rsidRPr="00CC12EE" w:rsidRDefault="00FC5075" w:rsidP="00CC12E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อดคล้องกับแผนพัฒนาเศรษฐกิจและสังคมแห่งชาติ แผนการบริหารราชการแผ่นดิน นโยบาย/ยุทธศาสตร์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สช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นโยบายรัฐบาล หลักประชารัฐ แผนยุทธศาสตร์ชาติ ๒๐ ปี </w:t>
            </w:r>
          </w:p>
        </w:tc>
        <w:tc>
          <w:tcPr>
            <w:tcW w:w="1276" w:type="dxa"/>
          </w:tcPr>
          <w:p w:rsidR="00FC5075" w:rsidRDefault="00FC5075" w:rsidP="000C23D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276" w:type="dxa"/>
          </w:tcPr>
          <w:p w:rsidR="00FC5075" w:rsidRDefault="00FC5075" w:rsidP="000C23DC">
            <w:pPr>
              <w:jc w:val="center"/>
            </w:pPr>
          </w:p>
        </w:tc>
      </w:tr>
      <w:tr w:rsidR="00FC5075" w:rsidTr="00BF25A4">
        <w:tc>
          <w:tcPr>
            <w:tcW w:w="2411" w:type="dxa"/>
            <w:vMerge/>
          </w:tcPr>
          <w:p w:rsidR="00FC5075" w:rsidRDefault="00FC5075" w:rsidP="000C23DC">
            <w:pPr>
              <w:jc w:val="center"/>
            </w:pPr>
          </w:p>
        </w:tc>
        <w:tc>
          <w:tcPr>
            <w:tcW w:w="5811" w:type="dxa"/>
          </w:tcPr>
          <w:p w:rsidR="00FC5075" w:rsidRPr="00CC12EE" w:rsidRDefault="00FC5075" w:rsidP="00CC12E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ิสัยทัศน์ ซึ่งมีลักษณะแสดงสถานภาพที่องค์กรปกครองส่วนท้องถิ่นต้องการจะเป็นหรือบรรลุถึงอนาคตอย่างชัดเจน สอดคล้องกับโอกาสและศักยภาพที่เป็นลักษณะเฉพาะขององค์กรปกครองส่วนท้องถิ่น และสัมพันธ์โครงการพัฒนาท้องถิ่น</w:t>
            </w:r>
          </w:p>
        </w:tc>
        <w:tc>
          <w:tcPr>
            <w:tcW w:w="1276" w:type="dxa"/>
          </w:tcPr>
          <w:p w:rsidR="00FC5075" w:rsidRDefault="00FC5075" w:rsidP="000C23DC">
            <w:pPr>
              <w:jc w:val="center"/>
            </w:pPr>
            <w:r>
              <w:rPr>
                <w:rFonts w:hint="cs"/>
                <w:cs/>
              </w:rPr>
              <w:t>(๕)</w:t>
            </w:r>
          </w:p>
        </w:tc>
        <w:tc>
          <w:tcPr>
            <w:tcW w:w="1276" w:type="dxa"/>
          </w:tcPr>
          <w:p w:rsidR="00FC5075" w:rsidRDefault="00FC5075" w:rsidP="000C23DC">
            <w:pPr>
              <w:jc w:val="center"/>
            </w:pPr>
          </w:p>
        </w:tc>
      </w:tr>
      <w:tr w:rsidR="00FC5075" w:rsidTr="00BF25A4">
        <w:tc>
          <w:tcPr>
            <w:tcW w:w="2411" w:type="dxa"/>
            <w:vMerge/>
          </w:tcPr>
          <w:p w:rsidR="00FC5075" w:rsidRDefault="00FC5075" w:rsidP="000C23DC">
            <w:pPr>
              <w:jc w:val="center"/>
            </w:pPr>
          </w:p>
        </w:tc>
        <w:tc>
          <w:tcPr>
            <w:tcW w:w="5811" w:type="dxa"/>
          </w:tcPr>
          <w:p w:rsidR="00FC5075" w:rsidRPr="0014400C" w:rsidRDefault="00FC5075" w:rsidP="0014400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สดงให้เห็นช่องทาง วิธีการ ภารกิจหรือสิ่งที่ต้องทำตามอำนาจหน้าที่ขององค์กรปกครองส่วนท้องถิ่น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1276" w:type="dxa"/>
          </w:tcPr>
          <w:p w:rsidR="00FC5075" w:rsidRDefault="00FC5075" w:rsidP="000C23DC">
            <w:pPr>
              <w:jc w:val="center"/>
            </w:pPr>
            <w:r>
              <w:rPr>
                <w:rFonts w:hint="cs"/>
                <w:cs/>
              </w:rPr>
              <w:t>(๕)</w:t>
            </w:r>
          </w:p>
        </w:tc>
        <w:tc>
          <w:tcPr>
            <w:tcW w:w="1276" w:type="dxa"/>
          </w:tcPr>
          <w:p w:rsidR="00FC5075" w:rsidRDefault="00FC5075" w:rsidP="000C23DC">
            <w:pPr>
              <w:jc w:val="center"/>
            </w:pPr>
          </w:p>
        </w:tc>
      </w:tr>
      <w:tr w:rsidR="00FC5075" w:rsidTr="00BF25A4">
        <w:tc>
          <w:tcPr>
            <w:tcW w:w="2411" w:type="dxa"/>
            <w:vMerge/>
          </w:tcPr>
          <w:p w:rsidR="00FC5075" w:rsidRDefault="00FC5075" w:rsidP="000C23DC">
            <w:pPr>
              <w:jc w:val="center"/>
            </w:pPr>
          </w:p>
        </w:tc>
        <w:tc>
          <w:tcPr>
            <w:tcW w:w="5811" w:type="dxa"/>
          </w:tcPr>
          <w:p w:rsidR="00FC5075" w:rsidRPr="0014400C" w:rsidRDefault="00FC5075" w:rsidP="0014400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</w:t>
            </w:r>
          </w:p>
        </w:tc>
        <w:tc>
          <w:tcPr>
            <w:tcW w:w="1276" w:type="dxa"/>
          </w:tcPr>
          <w:p w:rsidR="00FC5075" w:rsidRDefault="00FC5075" w:rsidP="000C23DC">
            <w:pPr>
              <w:jc w:val="center"/>
            </w:pPr>
            <w:r>
              <w:rPr>
                <w:rFonts w:hint="cs"/>
                <w:cs/>
              </w:rPr>
              <w:t>(๕)</w:t>
            </w:r>
          </w:p>
        </w:tc>
        <w:tc>
          <w:tcPr>
            <w:tcW w:w="1276" w:type="dxa"/>
          </w:tcPr>
          <w:p w:rsidR="00FC5075" w:rsidRDefault="00FC5075" w:rsidP="000C23DC">
            <w:pPr>
              <w:jc w:val="center"/>
            </w:pPr>
          </w:p>
        </w:tc>
      </w:tr>
      <w:tr w:rsidR="00FC5075" w:rsidTr="00BF25A4">
        <w:tc>
          <w:tcPr>
            <w:tcW w:w="2411" w:type="dxa"/>
            <w:vMerge/>
          </w:tcPr>
          <w:p w:rsidR="00FC5075" w:rsidRDefault="00FC5075" w:rsidP="000C23DC">
            <w:pPr>
              <w:jc w:val="center"/>
            </w:pPr>
          </w:p>
        </w:tc>
        <w:tc>
          <w:tcPr>
            <w:tcW w:w="5811" w:type="dxa"/>
          </w:tcPr>
          <w:p w:rsidR="00FC5075" w:rsidRPr="0014400C" w:rsidRDefault="00FC5075" w:rsidP="0014400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 ซึ่งเกิดจากศักยภาพของพื้นที่จริง ที่จะนำไปสู่ผลสำเร็จทางยุทธศาสตร์</w:t>
            </w:r>
          </w:p>
        </w:tc>
        <w:tc>
          <w:tcPr>
            <w:tcW w:w="1276" w:type="dxa"/>
          </w:tcPr>
          <w:p w:rsidR="00FC5075" w:rsidRDefault="00FC5075" w:rsidP="000C23DC">
            <w:pPr>
              <w:jc w:val="center"/>
            </w:pPr>
            <w:r>
              <w:rPr>
                <w:rFonts w:hint="cs"/>
                <w:cs/>
              </w:rPr>
              <w:t>(๕)</w:t>
            </w:r>
          </w:p>
        </w:tc>
        <w:tc>
          <w:tcPr>
            <w:tcW w:w="1276" w:type="dxa"/>
          </w:tcPr>
          <w:p w:rsidR="00FC5075" w:rsidRDefault="00FC5075" w:rsidP="000C23DC">
            <w:pPr>
              <w:jc w:val="center"/>
            </w:pPr>
          </w:p>
        </w:tc>
      </w:tr>
      <w:tr w:rsidR="00FC5075" w:rsidTr="00144882">
        <w:trPr>
          <w:trHeight w:val="975"/>
        </w:trPr>
        <w:tc>
          <w:tcPr>
            <w:tcW w:w="2411" w:type="dxa"/>
            <w:vMerge/>
          </w:tcPr>
          <w:p w:rsidR="00FC5075" w:rsidRDefault="00FC5075" w:rsidP="000C23DC">
            <w:pPr>
              <w:jc w:val="center"/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FC5075" w:rsidRPr="0014400C" w:rsidRDefault="00FC5075" w:rsidP="0014400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และยุทธศาสตร์ขององค์กรปกครองส่วนท้องถิ่นที่มีความชัดเจน นำไปสู่การจัดทำโครงการพัฒนาท้องถิ่นในแผนพัฒนาท้องถิ่นสี่ปี โดยระบุแผนงานและความเชื่องโยงดังกล่าว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C5075" w:rsidRDefault="00FC5075" w:rsidP="000C23DC">
            <w:pPr>
              <w:jc w:val="center"/>
            </w:pPr>
            <w:r>
              <w:rPr>
                <w:rFonts w:hint="cs"/>
                <w:cs/>
              </w:rPr>
              <w:t>(๕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C5075" w:rsidRDefault="00FC5075" w:rsidP="000C23DC">
            <w:pPr>
              <w:jc w:val="center"/>
            </w:pPr>
          </w:p>
        </w:tc>
      </w:tr>
      <w:tr w:rsidR="00FC5075" w:rsidTr="00144882">
        <w:trPr>
          <w:trHeight w:val="900"/>
        </w:trPr>
        <w:tc>
          <w:tcPr>
            <w:tcW w:w="2411" w:type="dxa"/>
            <w:vMerge/>
          </w:tcPr>
          <w:p w:rsidR="00FC5075" w:rsidRDefault="00FC5075" w:rsidP="000C23DC">
            <w:pPr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FC5075" w:rsidRDefault="00FC5075" w:rsidP="0014400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เชื่อมโยงองค์รวมที่นำไปสู่การพัฒนาท้องถิ่นที่เกิดผลผลิต/โครงการจากแผนยุทธศาสตร์ชาติ ๒๐ ปี แผนพัฒนาเศรษฐกิจและสังคมแห่งชาติฉบับที่ ๑๒ แผนพัฒนาภาค/แผนพัฒนากลุ่มจังหวัด/แผนพัฒนาจังหวัด ยุทธศาสตร์การพัฒนาขององค์กรปกครองส่วนท้องถิ่นในเขตจังหวัดและยุทธศาสตร์ขององค์กรปกครองส่วนท้องถิ่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5075" w:rsidRDefault="00FC5075" w:rsidP="000C23DC">
            <w:pPr>
              <w:jc w:val="center"/>
            </w:pPr>
            <w:r>
              <w:rPr>
                <w:rFonts w:hint="cs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5075" w:rsidRDefault="00FC5075" w:rsidP="000C23DC">
            <w:pPr>
              <w:jc w:val="center"/>
            </w:pPr>
          </w:p>
        </w:tc>
      </w:tr>
      <w:tr w:rsidR="00FC5075" w:rsidTr="00144882">
        <w:trPr>
          <w:trHeight w:val="240"/>
        </w:trPr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FC5075" w:rsidRDefault="00FC5075" w:rsidP="000C23DC">
            <w:pPr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FC5075" w:rsidRDefault="00FC5075" w:rsidP="0014400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ผลิต/โครงการ เป็นผลผลิตที่เป็นชุดหรือเป็นโครงการที่เป็นชุด กลุ่มหรืออันหนึ่งอันเดียวกัน ลักษณะเดียวกัน เป็นต้น เพื่อนำไปสู่การจัดทำโครงการเพื่อพัฒนาท้องถิ่นในแผนพัฒนาท้องถิ่นสี่ปีอย่างถูกต้องและครบถ้ว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5075" w:rsidRDefault="00FC5075" w:rsidP="000C23DC">
            <w:pPr>
              <w:jc w:val="center"/>
            </w:pPr>
            <w:r>
              <w:rPr>
                <w:rFonts w:hint="cs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5075" w:rsidRDefault="00FC5075" w:rsidP="000C23DC">
            <w:pPr>
              <w:jc w:val="center"/>
            </w:pPr>
          </w:p>
        </w:tc>
      </w:tr>
      <w:tr w:rsidR="00D12A8E" w:rsidTr="00144882">
        <w:trPr>
          <w:trHeight w:val="133"/>
        </w:trPr>
        <w:tc>
          <w:tcPr>
            <w:tcW w:w="8222" w:type="dxa"/>
            <w:gridSpan w:val="2"/>
            <w:tcBorders>
              <w:top w:val="single" w:sz="4" w:space="0" w:color="auto"/>
            </w:tcBorders>
          </w:tcPr>
          <w:p w:rsidR="00D12A8E" w:rsidRPr="00D12A8E" w:rsidRDefault="00D12A8E" w:rsidP="00D12A8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12A8E">
              <w:rPr>
                <w:rFonts w:ascii="TH SarabunPSK" w:hAnsi="TH SarabunPSK" w:cs="TH SarabunPSK" w:hint="cs"/>
                <w:b/>
                <w:bCs/>
                <w:cs/>
              </w:rPr>
              <w:t>รวมคะแนน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2A8E" w:rsidRPr="00D12A8E" w:rsidRDefault="00D12A8E" w:rsidP="000C23DC">
            <w:pPr>
              <w:jc w:val="center"/>
              <w:rPr>
                <w:b/>
                <w:bCs/>
              </w:rPr>
            </w:pPr>
            <w:r w:rsidRPr="00D12A8E">
              <w:rPr>
                <w:rFonts w:hint="cs"/>
                <w:b/>
                <w:bCs/>
                <w:cs/>
              </w:rPr>
              <w:t>๑๐๐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2A8E" w:rsidRDefault="00D12A8E" w:rsidP="000C23DC">
            <w:pPr>
              <w:jc w:val="center"/>
            </w:pPr>
          </w:p>
        </w:tc>
      </w:tr>
    </w:tbl>
    <w:p w:rsidR="00BF25A4" w:rsidRDefault="00BF25A4" w:rsidP="000C23DC">
      <w:pPr>
        <w:jc w:val="center"/>
      </w:pPr>
    </w:p>
    <w:p w:rsidR="00637452" w:rsidRPr="002D48A4" w:rsidRDefault="00283558" w:rsidP="000C23DC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๑๓๖</w:t>
      </w:r>
    </w:p>
    <w:p w:rsidR="00637452" w:rsidRDefault="00637452" w:rsidP="0063745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แนวทางการพิจารณาการติดตามและประเมินผลโครงการเพื่อความสอดคล้องแผนพัฒนาท้องถิ่นสี่ปีขององค์กรปกครองส่วนท้องถิ่น</w:t>
      </w:r>
    </w:p>
    <w:tbl>
      <w:tblPr>
        <w:tblStyle w:val="a4"/>
        <w:tblW w:w="10774" w:type="dxa"/>
        <w:tblInd w:w="-743" w:type="dxa"/>
        <w:tblLook w:val="04A0"/>
      </w:tblPr>
      <w:tblGrid>
        <w:gridCol w:w="9640"/>
        <w:gridCol w:w="1134"/>
      </w:tblGrid>
      <w:tr w:rsidR="00637452" w:rsidTr="00637452">
        <w:tc>
          <w:tcPr>
            <w:tcW w:w="9640" w:type="dxa"/>
          </w:tcPr>
          <w:p w:rsidR="00637452" w:rsidRPr="00637452" w:rsidRDefault="00637452" w:rsidP="006374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74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134" w:type="dxa"/>
          </w:tcPr>
          <w:p w:rsidR="00637452" w:rsidRPr="00637452" w:rsidRDefault="00637452" w:rsidP="006374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74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37452" w:rsidTr="00637452">
        <w:tc>
          <w:tcPr>
            <w:tcW w:w="9640" w:type="dxa"/>
          </w:tcPr>
          <w:p w:rsidR="00637452" w:rsidRPr="00637452" w:rsidRDefault="00637452" w:rsidP="0063745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. การสรุปสถานการณ์การพัฒนา</w:t>
            </w:r>
          </w:p>
        </w:tc>
        <w:tc>
          <w:tcPr>
            <w:tcW w:w="1134" w:type="dxa"/>
          </w:tcPr>
          <w:p w:rsidR="00637452" w:rsidRDefault="00FE0A1F" w:rsidP="00FE0A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</w:tr>
      <w:tr w:rsidR="00637452" w:rsidTr="00637452">
        <w:tc>
          <w:tcPr>
            <w:tcW w:w="9640" w:type="dxa"/>
          </w:tcPr>
          <w:p w:rsidR="00637452" w:rsidRPr="00637452" w:rsidRDefault="00637452" w:rsidP="0063745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. การประเมินผลการนำแผนพัฒนาท้องถิ่นสี่ปีไปปฏิบัติในเชิงปริมาณ</w:t>
            </w:r>
          </w:p>
        </w:tc>
        <w:tc>
          <w:tcPr>
            <w:tcW w:w="1134" w:type="dxa"/>
          </w:tcPr>
          <w:p w:rsidR="00637452" w:rsidRDefault="00FE0A1F" w:rsidP="00FE0A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</w:tr>
      <w:tr w:rsidR="00637452" w:rsidTr="00637452">
        <w:tc>
          <w:tcPr>
            <w:tcW w:w="9640" w:type="dxa"/>
          </w:tcPr>
          <w:p w:rsidR="00637452" w:rsidRPr="00637452" w:rsidRDefault="00637452" w:rsidP="0063745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. การประเมินผลการนำแผนพัฒนา</w:t>
            </w:r>
            <w:r w:rsidR="00D95B8F">
              <w:rPr>
                <w:rFonts w:ascii="TH SarabunPSK" w:hAnsi="TH SarabunPSK" w:cs="TH SarabunPSK" w:hint="cs"/>
                <w:cs/>
              </w:rPr>
              <w:t>ท้องถิ่นไป</w:t>
            </w:r>
            <w:r>
              <w:rPr>
                <w:rFonts w:ascii="TH SarabunPSK" w:hAnsi="TH SarabunPSK" w:cs="TH SarabunPSK" w:hint="cs"/>
                <w:cs/>
              </w:rPr>
              <w:t>ปฏิบัติ</w:t>
            </w:r>
            <w:r w:rsidR="00D95B8F">
              <w:rPr>
                <w:rFonts w:ascii="TH SarabunPSK" w:hAnsi="TH SarabunPSK" w:cs="TH SarabunPSK" w:hint="cs"/>
                <w:cs/>
              </w:rPr>
              <w:t>ใน</w:t>
            </w:r>
            <w:r>
              <w:rPr>
                <w:rFonts w:ascii="TH SarabunPSK" w:hAnsi="TH SarabunPSK" w:cs="TH SarabunPSK" w:hint="cs"/>
                <w:cs/>
              </w:rPr>
              <w:t>เชิงคุณภาพ</w:t>
            </w:r>
          </w:p>
        </w:tc>
        <w:tc>
          <w:tcPr>
            <w:tcW w:w="1134" w:type="dxa"/>
          </w:tcPr>
          <w:p w:rsidR="00637452" w:rsidRDefault="00FE0A1F" w:rsidP="00FE0A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</w:tr>
      <w:tr w:rsidR="00637452" w:rsidTr="00637452">
        <w:tc>
          <w:tcPr>
            <w:tcW w:w="9640" w:type="dxa"/>
          </w:tcPr>
          <w:p w:rsidR="00637452" w:rsidRPr="00637452" w:rsidRDefault="00637452" w:rsidP="0063745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. แผนงาน</w:t>
            </w:r>
            <w:r w:rsidR="00D95B8F">
              <w:rPr>
                <w:rFonts w:ascii="TH SarabunPSK" w:hAnsi="TH SarabunPSK" w:cs="TH SarabunPSK" w:hint="cs"/>
                <w:cs/>
              </w:rPr>
              <w:t>และ</w:t>
            </w:r>
            <w:r>
              <w:rPr>
                <w:rFonts w:ascii="TH SarabunPSK" w:hAnsi="TH SarabunPSK" w:cs="TH SarabunPSK" w:hint="cs"/>
                <w:cs/>
              </w:rPr>
              <w:t>ยุทธศาสตร์การพัฒนา</w:t>
            </w:r>
          </w:p>
        </w:tc>
        <w:tc>
          <w:tcPr>
            <w:tcW w:w="1134" w:type="dxa"/>
          </w:tcPr>
          <w:p w:rsidR="00637452" w:rsidRDefault="00FE0A1F" w:rsidP="00FE0A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</w:tr>
      <w:tr w:rsidR="00637452" w:rsidTr="00637452">
        <w:tc>
          <w:tcPr>
            <w:tcW w:w="9640" w:type="dxa"/>
          </w:tcPr>
          <w:p w:rsidR="00637452" w:rsidRPr="00D95B8F" w:rsidRDefault="00D95B8F" w:rsidP="0063745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. โครงการพัฒนา  ประกอบด้วย</w:t>
            </w:r>
          </w:p>
        </w:tc>
        <w:tc>
          <w:tcPr>
            <w:tcW w:w="1134" w:type="dxa"/>
          </w:tcPr>
          <w:p w:rsidR="00637452" w:rsidRDefault="00FE0A1F" w:rsidP="00FE0A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</w:tc>
      </w:tr>
      <w:tr w:rsidR="00637452" w:rsidTr="00637452">
        <w:tc>
          <w:tcPr>
            <w:tcW w:w="9640" w:type="dxa"/>
          </w:tcPr>
          <w:p w:rsidR="00637452" w:rsidRPr="00637452" w:rsidRDefault="00D95B8F" w:rsidP="0063745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๕.๑   ความชัดเจนของชื่อโครงการ </w:t>
            </w:r>
          </w:p>
        </w:tc>
        <w:tc>
          <w:tcPr>
            <w:tcW w:w="1134" w:type="dxa"/>
          </w:tcPr>
          <w:p w:rsidR="00637452" w:rsidRDefault="00FE0A1F" w:rsidP="00FE0A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๕)</w:t>
            </w:r>
          </w:p>
        </w:tc>
      </w:tr>
      <w:tr w:rsidR="00637452" w:rsidTr="00637452">
        <w:tc>
          <w:tcPr>
            <w:tcW w:w="9640" w:type="dxa"/>
          </w:tcPr>
          <w:p w:rsidR="00637452" w:rsidRPr="00D95B8F" w:rsidRDefault="00D95B8F" w:rsidP="0063745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๕.๒   กำหนดวัตถุประสงค์สอดคล้องกับโครงการ </w:t>
            </w:r>
          </w:p>
        </w:tc>
        <w:tc>
          <w:tcPr>
            <w:tcW w:w="1134" w:type="dxa"/>
          </w:tcPr>
          <w:p w:rsidR="00637452" w:rsidRDefault="00FE0A1F" w:rsidP="00FE0A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๕)</w:t>
            </w:r>
          </w:p>
        </w:tc>
      </w:tr>
      <w:tr w:rsidR="00637452" w:rsidTr="00637452">
        <w:tc>
          <w:tcPr>
            <w:tcW w:w="9640" w:type="dxa"/>
          </w:tcPr>
          <w:p w:rsidR="00637452" w:rsidRPr="00D95B8F" w:rsidRDefault="00D95B8F" w:rsidP="0063745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๕.๓   เป้าหมาย(ผลผลิตโครงการ) มีความสอดคล้องกับแผนพัฒนาเศรษฐกิจและสังคมแห่งชาติ</w:t>
            </w:r>
          </w:p>
        </w:tc>
        <w:tc>
          <w:tcPr>
            <w:tcW w:w="1134" w:type="dxa"/>
          </w:tcPr>
          <w:p w:rsidR="00637452" w:rsidRDefault="00FE0A1F" w:rsidP="00FE0A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๕)</w:t>
            </w:r>
          </w:p>
        </w:tc>
      </w:tr>
      <w:tr w:rsidR="00637452" w:rsidTr="00637452">
        <w:tc>
          <w:tcPr>
            <w:tcW w:w="9640" w:type="dxa"/>
          </w:tcPr>
          <w:p w:rsidR="00637452" w:rsidRPr="00D95B8F" w:rsidRDefault="00051433" w:rsidP="0063745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๕.๔   โครงการมีความสอดคล้องกับแผนยุทธศาสตร์ชาติ ๒๐ ปี</w:t>
            </w:r>
          </w:p>
        </w:tc>
        <w:tc>
          <w:tcPr>
            <w:tcW w:w="1134" w:type="dxa"/>
          </w:tcPr>
          <w:p w:rsidR="00637452" w:rsidRDefault="00FE0A1F" w:rsidP="00FE0A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๕)</w:t>
            </w:r>
          </w:p>
        </w:tc>
      </w:tr>
      <w:tr w:rsidR="00637452" w:rsidTr="00637452">
        <w:tc>
          <w:tcPr>
            <w:tcW w:w="9640" w:type="dxa"/>
          </w:tcPr>
          <w:p w:rsidR="00637452" w:rsidRPr="00637452" w:rsidRDefault="00051433" w:rsidP="0063745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๕.๕   เป้าหมาย (ผลผลิตของโครงการ) มีความสอดคล้องกับแผนพัฒนาเศรษฐกิจและสังคมแห่งชาติ</w:t>
            </w:r>
          </w:p>
        </w:tc>
        <w:tc>
          <w:tcPr>
            <w:tcW w:w="1134" w:type="dxa"/>
          </w:tcPr>
          <w:p w:rsidR="00637452" w:rsidRDefault="00FE0A1F" w:rsidP="00FE0A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๕)</w:t>
            </w:r>
          </w:p>
        </w:tc>
      </w:tr>
      <w:tr w:rsidR="00637452" w:rsidTr="00637452">
        <w:tc>
          <w:tcPr>
            <w:tcW w:w="9640" w:type="dxa"/>
          </w:tcPr>
          <w:p w:rsidR="00637452" w:rsidRPr="00051433" w:rsidRDefault="00051433" w:rsidP="0063745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๕.๖   โครงการสอดคล้องกับยุทธศาสตร์จังหวัด</w:t>
            </w:r>
          </w:p>
        </w:tc>
        <w:tc>
          <w:tcPr>
            <w:tcW w:w="1134" w:type="dxa"/>
          </w:tcPr>
          <w:p w:rsidR="00637452" w:rsidRDefault="00FE0A1F" w:rsidP="00FE0A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๕)</w:t>
            </w:r>
          </w:p>
        </w:tc>
      </w:tr>
      <w:tr w:rsidR="00637452" w:rsidTr="00637452">
        <w:tc>
          <w:tcPr>
            <w:tcW w:w="9640" w:type="dxa"/>
          </w:tcPr>
          <w:p w:rsidR="00637452" w:rsidRPr="00051433" w:rsidRDefault="00051433" w:rsidP="0063745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๕.๗   โครงการแก้ไขปัญหาความยากจนหรือการเสริมสร้างให้ประเทศชาติมั่นคง มั่งคั่ง ยั่งยืน ภายใต้หลักประชารัฐ</w:t>
            </w:r>
          </w:p>
        </w:tc>
        <w:tc>
          <w:tcPr>
            <w:tcW w:w="1134" w:type="dxa"/>
          </w:tcPr>
          <w:p w:rsidR="00637452" w:rsidRDefault="00FE0A1F" w:rsidP="00FE0A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๕)</w:t>
            </w:r>
          </w:p>
        </w:tc>
      </w:tr>
      <w:tr w:rsidR="00637452" w:rsidTr="00637452">
        <w:tc>
          <w:tcPr>
            <w:tcW w:w="9640" w:type="dxa"/>
          </w:tcPr>
          <w:p w:rsidR="00637452" w:rsidRPr="00051433" w:rsidRDefault="00051433" w:rsidP="0063745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๕.๘   งบประมาณมีความสอดคล้องกับเป้าหมาย (ผลผลิตของโครงการ)</w:t>
            </w:r>
          </w:p>
        </w:tc>
        <w:tc>
          <w:tcPr>
            <w:tcW w:w="1134" w:type="dxa"/>
          </w:tcPr>
          <w:p w:rsidR="00637452" w:rsidRDefault="00FE0A1F" w:rsidP="00FE0A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๕)</w:t>
            </w:r>
          </w:p>
        </w:tc>
      </w:tr>
      <w:tr w:rsidR="00637452" w:rsidTr="00637452">
        <w:tc>
          <w:tcPr>
            <w:tcW w:w="9640" w:type="dxa"/>
          </w:tcPr>
          <w:p w:rsidR="00637452" w:rsidRPr="00051433" w:rsidRDefault="00051433" w:rsidP="0063745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๕.๙   มีการประมาณราคากลางถูกต้องตามหลักวิธีการงบประมาณ</w:t>
            </w:r>
          </w:p>
        </w:tc>
        <w:tc>
          <w:tcPr>
            <w:tcW w:w="1134" w:type="dxa"/>
          </w:tcPr>
          <w:p w:rsidR="00637452" w:rsidRDefault="00FE0A1F" w:rsidP="00FE0A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๕)</w:t>
            </w:r>
          </w:p>
        </w:tc>
      </w:tr>
      <w:tr w:rsidR="00637452" w:rsidTr="00637452">
        <w:tc>
          <w:tcPr>
            <w:tcW w:w="9640" w:type="dxa"/>
          </w:tcPr>
          <w:p w:rsidR="00637452" w:rsidRPr="00051433" w:rsidRDefault="00051433" w:rsidP="0063745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๕.๑๐ มีการกำหนดตัวชี้วัด (</w:t>
            </w:r>
            <w:r>
              <w:rPr>
                <w:rFonts w:ascii="TH SarabunPSK" w:hAnsi="TH SarabunPSK" w:cs="TH SarabunPSK"/>
              </w:rPr>
              <w:t>KPI</w:t>
            </w:r>
            <w:r>
              <w:rPr>
                <w:rFonts w:ascii="TH SarabunPSK" w:hAnsi="TH SarabunPSK" w:cs="TH SarabunPSK" w:hint="cs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1134" w:type="dxa"/>
          </w:tcPr>
          <w:p w:rsidR="00637452" w:rsidRDefault="00FE0A1F" w:rsidP="00FE0A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๕)</w:t>
            </w:r>
          </w:p>
        </w:tc>
      </w:tr>
      <w:tr w:rsidR="00051433" w:rsidTr="00051433">
        <w:trPr>
          <w:trHeight w:val="397"/>
        </w:trPr>
        <w:tc>
          <w:tcPr>
            <w:tcW w:w="9640" w:type="dxa"/>
          </w:tcPr>
          <w:p w:rsidR="00051433" w:rsidRPr="00051433" w:rsidRDefault="00051433" w:rsidP="0063745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๕.๑๑ ผลที่คาดว่าจะได้รับสอดคล้องกับวัตถุประสงค์</w:t>
            </w:r>
          </w:p>
        </w:tc>
        <w:tc>
          <w:tcPr>
            <w:tcW w:w="1134" w:type="dxa"/>
          </w:tcPr>
          <w:p w:rsidR="00051433" w:rsidRDefault="00FE0A1F" w:rsidP="00FE0A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๕)</w:t>
            </w:r>
          </w:p>
        </w:tc>
      </w:tr>
      <w:tr w:rsidR="00637452" w:rsidRPr="00637452" w:rsidTr="00637452">
        <w:tc>
          <w:tcPr>
            <w:tcW w:w="9640" w:type="dxa"/>
          </w:tcPr>
          <w:p w:rsidR="00637452" w:rsidRPr="00637452" w:rsidRDefault="00637452" w:rsidP="006374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74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134" w:type="dxa"/>
          </w:tcPr>
          <w:p w:rsidR="00637452" w:rsidRPr="00637452" w:rsidRDefault="00637452" w:rsidP="006374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74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๐</w:t>
            </w:r>
          </w:p>
        </w:tc>
      </w:tr>
    </w:tbl>
    <w:p w:rsidR="00144882" w:rsidRDefault="00144882" w:rsidP="0063745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. แนวทางเบื้องต้น</w:t>
      </w:r>
      <w:r w:rsidR="00B626DA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ให้คะแนนแนวทางการพิจารณาการติดตามและประเมินผลโครงการเพื่อความสอดคล้องแผนพัฒนาท้องถิ่นสี่ปีขององค์กรปกครองส่วนท้องถิ่น</w:t>
      </w:r>
    </w:p>
    <w:tbl>
      <w:tblPr>
        <w:tblStyle w:val="a4"/>
        <w:tblW w:w="10774" w:type="dxa"/>
        <w:tblInd w:w="-743" w:type="dxa"/>
        <w:tblLook w:val="04A0"/>
      </w:tblPr>
      <w:tblGrid>
        <w:gridCol w:w="1985"/>
        <w:gridCol w:w="6521"/>
        <w:gridCol w:w="1134"/>
        <w:gridCol w:w="1134"/>
      </w:tblGrid>
      <w:tr w:rsidR="00E95163" w:rsidTr="00B626DA">
        <w:tc>
          <w:tcPr>
            <w:tcW w:w="1985" w:type="dxa"/>
          </w:tcPr>
          <w:p w:rsidR="00B626DA" w:rsidRPr="00B626DA" w:rsidRDefault="00B626DA" w:rsidP="00B626DA">
            <w:pPr>
              <w:jc w:val="center"/>
              <w:rPr>
                <w:rFonts w:ascii="TH SarabunPSK" w:hAnsi="TH SarabunPSK" w:cs="TH SarabunPSK"/>
              </w:rPr>
            </w:pPr>
            <w:r w:rsidRPr="00B626DA">
              <w:rPr>
                <w:rFonts w:ascii="TH SarabunPSK" w:hAnsi="TH SarabunPSK" w:cs="TH SarabunPSK" w:hint="cs"/>
                <w:cs/>
              </w:rPr>
              <w:t>ประเด็นการพิจารณา</w:t>
            </w:r>
          </w:p>
        </w:tc>
        <w:tc>
          <w:tcPr>
            <w:tcW w:w="6521" w:type="dxa"/>
          </w:tcPr>
          <w:p w:rsidR="00B626DA" w:rsidRPr="00B626DA" w:rsidRDefault="00B626DA" w:rsidP="00B626DA">
            <w:pPr>
              <w:jc w:val="center"/>
              <w:rPr>
                <w:rFonts w:ascii="TH SarabunPSK" w:hAnsi="TH SarabunPSK" w:cs="TH SarabunPSK"/>
              </w:rPr>
            </w:pPr>
            <w:r w:rsidRPr="00B626DA">
              <w:rPr>
                <w:rFonts w:ascii="TH SarabunPSK" w:hAnsi="TH SarabunPSK" w:cs="TH SarabunPSK" w:hint="cs"/>
                <w:cs/>
              </w:rPr>
              <w:t>รายละเอียดหลักเกณฑ์</w:t>
            </w:r>
          </w:p>
        </w:tc>
        <w:tc>
          <w:tcPr>
            <w:tcW w:w="1134" w:type="dxa"/>
          </w:tcPr>
          <w:p w:rsidR="00B626DA" w:rsidRPr="00B626DA" w:rsidRDefault="00B626DA" w:rsidP="00B626DA">
            <w:pPr>
              <w:jc w:val="center"/>
              <w:rPr>
                <w:rFonts w:ascii="TH SarabunPSK" w:hAnsi="TH SarabunPSK" w:cs="TH SarabunPSK"/>
              </w:rPr>
            </w:pPr>
            <w:r w:rsidRPr="00B626DA">
              <w:rPr>
                <w:rFonts w:ascii="TH SarabunPSK" w:hAnsi="TH SarabunPSK" w:cs="TH SarabunPSK" w:hint="cs"/>
                <w:cs/>
              </w:rPr>
              <w:t>คะแนนเต็ม</w:t>
            </w:r>
          </w:p>
        </w:tc>
        <w:tc>
          <w:tcPr>
            <w:tcW w:w="1134" w:type="dxa"/>
          </w:tcPr>
          <w:p w:rsidR="00B626DA" w:rsidRPr="00B626DA" w:rsidRDefault="00B626DA" w:rsidP="00B626DA">
            <w:pPr>
              <w:jc w:val="center"/>
              <w:rPr>
                <w:rFonts w:ascii="TH SarabunPSK" w:hAnsi="TH SarabunPSK" w:cs="TH SarabunPSK"/>
              </w:rPr>
            </w:pPr>
            <w:r w:rsidRPr="00B626DA">
              <w:rPr>
                <w:rFonts w:ascii="TH SarabunPSK" w:hAnsi="TH SarabunPSK" w:cs="TH SarabunPSK" w:hint="cs"/>
                <w:cs/>
              </w:rPr>
              <w:t>คะแนนที่ได้</w:t>
            </w:r>
          </w:p>
        </w:tc>
      </w:tr>
      <w:tr w:rsidR="00E95163" w:rsidTr="00B626DA">
        <w:tc>
          <w:tcPr>
            <w:tcW w:w="1985" w:type="dxa"/>
          </w:tcPr>
          <w:p w:rsidR="00B626DA" w:rsidRPr="00E95163" w:rsidRDefault="00B626DA" w:rsidP="00637452">
            <w:pPr>
              <w:rPr>
                <w:rFonts w:ascii="TH SarabunPSK" w:hAnsi="TH SarabunPSK" w:cs="TH SarabunPSK"/>
              </w:rPr>
            </w:pPr>
            <w:r w:rsidRPr="00E95163">
              <w:rPr>
                <w:rFonts w:ascii="TH SarabunPSK" w:hAnsi="TH SarabunPSK" w:cs="TH SarabunPSK" w:hint="cs"/>
                <w:cs/>
              </w:rPr>
              <w:t>๑.การสรุปสถานการณ์</w:t>
            </w:r>
          </w:p>
          <w:p w:rsidR="00B626DA" w:rsidRPr="00E95163" w:rsidRDefault="00B626DA" w:rsidP="00637452">
            <w:pPr>
              <w:rPr>
                <w:rFonts w:ascii="TH SarabunPSK" w:hAnsi="TH SarabunPSK" w:cs="TH SarabunPSK"/>
                <w:cs/>
              </w:rPr>
            </w:pPr>
            <w:r w:rsidRPr="00E95163">
              <w:rPr>
                <w:rFonts w:ascii="TH SarabunPSK" w:hAnsi="TH SarabunPSK" w:cs="TH SarabunPSK" w:hint="cs"/>
                <w:cs/>
              </w:rPr>
              <w:t>การพัฒนา</w:t>
            </w:r>
          </w:p>
        </w:tc>
        <w:tc>
          <w:tcPr>
            <w:tcW w:w="6521" w:type="dxa"/>
          </w:tcPr>
          <w:p w:rsidR="00B626DA" w:rsidRPr="00E95163" w:rsidRDefault="00E95163" w:rsidP="006374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ป็นการวิเคราะห์การจัดทำกรอบยุทธศาสตร์ขององค์กรปกครองส่วนท้องถิ่น  (ใช้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SWOT  Analysis/Demand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Demand Analysis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/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Global Demand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Trend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 ด้านสังคม ด้านทรัพยากรธรรมชาติและสิ่งแวดล้อม)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B626DA" w:rsidRDefault="00B626DA" w:rsidP="00B626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134" w:type="dxa"/>
          </w:tcPr>
          <w:p w:rsidR="00B626DA" w:rsidRDefault="00B626DA" w:rsidP="006374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5163" w:rsidTr="00B626DA">
        <w:tc>
          <w:tcPr>
            <w:tcW w:w="1985" w:type="dxa"/>
          </w:tcPr>
          <w:p w:rsidR="00B626DA" w:rsidRPr="00E95163" w:rsidRDefault="00E95163" w:rsidP="00637452">
            <w:pPr>
              <w:rPr>
                <w:rFonts w:ascii="TH SarabunPSK" w:hAnsi="TH SarabunPSK" w:cs="TH SarabunPSK"/>
                <w:cs/>
              </w:rPr>
            </w:pPr>
            <w:r w:rsidRPr="00E95163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การประเมินผลการนำแผนพัฒนาท้องถิ่นสี่ปีไปปฏิบัติในเชิงปริมาณ</w:t>
            </w:r>
          </w:p>
        </w:tc>
        <w:tc>
          <w:tcPr>
            <w:tcW w:w="6521" w:type="dxa"/>
          </w:tcPr>
          <w:p w:rsidR="00B626DA" w:rsidRDefault="00E95163" w:rsidP="006374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446F7">
              <w:rPr>
                <w:rFonts w:ascii="TH SarabunPSK" w:hAnsi="TH SarabunPSK" w:cs="TH SarabunPSK" w:hint="cs"/>
                <w:sz w:val="24"/>
                <w:szCs w:val="24"/>
                <w:cs/>
              </w:rPr>
              <w:t>๑)การควบคุม</w:t>
            </w:r>
            <w:r w:rsidR="004446F7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มีการใช้ตัวเลขต่างๆ เพื่อนำไปใช้วัดผลในเชิงปริมาณ เช่น การวัดจำนวนโครงการ กิจกรรม งานต่างๆ ก็คือผลผลิตนั่นเองว่าเป็นไปตามที่ตั้งเป้าหมายเอาไว้หรือไม่จำนวนที่ดำเนินการจริงตามที่ได้กำหนดไว้เท่าไหร่ จำนวนที่ไม่สามารถดำเนินการได้เท่าไหร่สามรถอธิบายได้ตามหลักประสิทธิภาพ (</w:t>
            </w:r>
            <w:r w:rsidR="004446F7">
              <w:rPr>
                <w:rFonts w:ascii="TH SarabunPSK" w:hAnsi="TH SarabunPSK" w:cs="TH SarabunPSK"/>
                <w:sz w:val="24"/>
                <w:szCs w:val="24"/>
              </w:rPr>
              <w:t>Efficiency</w:t>
            </w:r>
            <w:r w:rsidR="004446F7">
              <w:rPr>
                <w:rFonts w:ascii="TH SarabunPSK" w:hAnsi="TH SarabunPSK" w:cs="TH SarabunPSK" w:hint="cs"/>
                <w:sz w:val="24"/>
                <w:szCs w:val="24"/>
                <w:cs/>
              </w:rPr>
              <w:t>) ของการพัฒนาท้องถิ่นตามอำนาจหน้าที่ที่ได้กำหนดไว้</w:t>
            </w:r>
          </w:p>
          <w:p w:rsidR="004446F7" w:rsidRPr="004446F7" w:rsidRDefault="004446F7" w:rsidP="006374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)วิเคราะห์ผลกระทบ/สิ่งที่กระทบ (</w:t>
            </w:r>
            <w:r>
              <w:rPr>
                <w:rFonts w:ascii="TH SarabunPSK" w:hAnsi="TH SarabunPSK" w:cs="TH SarabunPSK"/>
                <w:sz w:val="24"/>
                <w:szCs w:val="24"/>
              </w:rPr>
              <w:t>Impact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 โครงการที่ดำเนินการในเชิงปริมาณ (</w:t>
            </w:r>
            <w:r>
              <w:rPr>
                <w:rFonts w:ascii="TH SarabunPSK" w:hAnsi="TH SarabunPSK" w:cs="TH SarabunPSK"/>
                <w:sz w:val="24"/>
                <w:szCs w:val="24"/>
              </w:rPr>
              <w:t>Quantitative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B626DA" w:rsidRDefault="00B626DA" w:rsidP="00B626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134" w:type="dxa"/>
          </w:tcPr>
          <w:p w:rsidR="00B626DA" w:rsidRDefault="00B626DA" w:rsidP="006374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5163" w:rsidTr="00B626DA">
        <w:tc>
          <w:tcPr>
            <w:tcW w:w="1985" w:type="dxa"/>
          </w:tcPr>
          <w:p w:rsidR="00B626DA" w:rsidRPr="00E95163" w:rsidRDefault="004446F7" w:rsidP="0063745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.การประเมินผลการนำแผนพัฒนาท้องถิ่นสี่ปีไปปฏิบัติในเชิงคุณภาพ</w:t>
            </w:r>
          </w:p>
        </w:tc>
        <w:tc>
          <w:tcPr>
            <w:tcW w:w="6521" w:type="dxa"/>
          </w:tcPr>
          <w:p w:rsidR="00B626DA" w:rsidRDefault="004446F7" w:rsidP="006374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)การประเมินประสิทธิผลของแผนพัฒนาในเชิงคุณภาพคือการนำเอาเทคนิคต่างๆ</w:t>
            </w:r>
            <w:r w:rsidR="0049267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าใช้เพื่อการวัดว่าภารกิจ โครงการ กิจกรรม งานต่างๆ ที่ดำเนินการในพื้นที่นั้นๆ</w:t>
            </w:r>
            <w:r w:rsidR="0049267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FE45BB">
              <w:rPr>
                <w:rFonts w:ascii="TH SarabunPSK" w:hAnsi="TH SarabunPSK" w:cs="TH SarabunPSK" w:hint="cs"/>
                <w:sz w:val="24"/>
                <w:szCs w:val="24"/>
                <w:cs/>
              </w:rPr>
              <w:t>ตรงต่อความต้องการของประชาชนหรือไม่และเป็นไปตามอำนาจหน้าที่หรือไม่ ประชาชนพึงพอใจหรือไม่ สิ่งของ วัสดุ ครุภัณฑ์ การดำเนินการต่างๆ มีสภาพหรือลักษณะถูกต้อง คงทน ถาวร สามารถใช้ได้ตามวัตถุประสงค์หรือไม่ ซึ่งเป็นไปตามหลักประสิทธิผล (</w:t>
            </w:r>
            <w:r w:rsidR="00FE45BB">
              <w:rPr>
                <w:rFonts w:ascii="TH SarabunPSK" w:hAnsi="TH SarabunPSK" w:cs="TH SarabunPSK"/>
                <w:sz w:val="24"/>
                <w:szCs w:val="24"/>
              </w:rPr>
              <w:t>Effectiveness</w:t>
            </w:r>
            <w:r w:rsidR="00FE45BB">
              <w:rPr>
                <w:rFonts w:ascii="TH SarabunPSK" w:hAnsi="TH SarabunPSK" w:cs="TH SarabunPSK" w:hint="cs"/>
                <w:sz w:val="24"/>
                <w:szCs w:val="24"/>
                <w:cs/>
              </w:rPr>
              <w:t>) ผลการปฏิบัติราชการที่บรรลุวัตถุประสงค์และเป้าหมายของแผนการปฏิบัติราชการ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  <w:p w:rsidR="00FE45BB" w:rsidRPr="00FE45BB" w:rsidRDefault="00FE45BB" w:rsidP="006374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)วิเคราะห์ผลกระทบ/สิ่งที่กระทบ (</w:t>
            </w:r>
            <w:r>
              <w:rPr>
                <w:rFonts w:ascii="TH SarabunPSK" w:hAnsi="TH SarabunPSK" w:cs="TH SarabunPSK"/>
                <w:sz w:val="24"/>
                <w:szCs w:val="24"/>
              </w:rPr>
              <w:t>Impact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 โครงการที่ดำเนินการในเชิงคุณภาพ (</w:t>
            </w:r>
            <w:r>
              <w:rPr>
                <w:rFonts w:ascii="TH SarabunPSK" w:hAnsi="TH SarabunPSK" w:cs="TH SarabunPSK"/>
                <w:sz w:val="24"/>
                <w:szCs w:val="24"/>
              </w:rPr>
              <w:t>Qualitative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B626DA" w:rsidRDefault="00B626DA" w:rsidP="00B626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134" w:type="dxa"/>
          </w:tcPr>
          <w:p w:rsidR="00B626DA" w:rsidRDefault="00B626DA" w:rsidP="006374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626DA" w:rsidRPr="002D48A4" w:rsidRDefault="00283558" w:rsidP="002D48A4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๑๓๗</w:t>
      </w:r>
    </w:p>
    <w:p w:rsidR="002D48A4" w:rsidRPr="002D48A4" w:rsidRDefault="002D48A4" w:rsidP="002D48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4"/>
        <w:tblW w:w="10774" w:type="dxa"/>
        <w:tblInd w:w="-743" w:type="dxa"/>
        <w:tblLook w:val="04A0"/>
      </w:tblPr>
      <w:tblGrid>
        <w:gridCol w:w="1985"/>
        <w:gridCol w:w="6521"/>
        <w:gridCol w:w="1134"/>
        <w:gridCol w:w="1134"/>
      </w:tblGrid>
      <w:tr w:rsidR="00DF4451" w:rsidTr="00DF4451">
        <w:tc>
          <w:tcPr>
            <w:tcW w:w="1985" w:type="dxa"/>
          </w:tcPr>
          <w:p w:rsidR="00DF4451" w:rsidRPr="00DF4451" w:rsidRDefault="00DF4451" w:rsidP="00DF44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6DA">
              <w:rPr>
                <w:rFonts w:ascii="TH SarabunPSK" w:hAnsi="TH SarabunPSK" w:cs="TH SarabunPSK" w:hint="cs"/>
                <w:cs/>
              </w:rPr>
              <w:t>ประเด็นการพิจารณา</w:t>
            </w:r>
          </w:p>
        </w:tc>
        <w:tc>
          <w:tcPr>
            <w:tcW w:w="6521" w:type="dxa"/>
          </w:tcPr>
          <w:p w:rsidR="00DF4451" w:rsidRPr="00DF4451" w:rsidRDefault="00DF4451" w:rsidP="00DF44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6DA">
              <w:rPr>
                <w:rFonts w:ascii="TH SarabunPSK" w:hAnsi="TH SarabunPSK" w:cs="TH SarabunPSK" w:hint="cs"/>
                <w:cs/>
              </w:rPr>
              <w:t>รายละเอียดหลักเกณฑ์</w:t>
            </w:r>
          </w:p>
        </w:tc>
        <w:tc>
          <w:tcPr>
            <w:tcW w:w="1134" w:type="dxa"/>
          </w:tcPr>
          <w:p w:rsidR="00DF4451" w:rsidRPr="00DF4451" w:rsidRDefault="00DF4451" w:rsidP="00DF44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6DA">
              <w:rPr>
                <w:rFonts w:ascii="TH SarabunPSK" w:hAnsi="TH SarabunPSK" w:cs="TH SarabunPSK" w:hint="cs"/>
                <w:cs/>
              </w:rPr>
              <w:t>คะแนนเต็ม</w:t>
            </w:r>
          </w:p>
        </w:tc>
        <w:tc>
          <w:tcPr>
            <w:tcW w:w="1134" w:type="dxa"/>
          </w:tcPr>
          <w:p w:rsidR="00DF4451" w:rsidRPr="00DF4451" w:rsidRDefault="00DF4451" w:rsidP="00DF44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6DA">
              <w:rPr>
                <w:rFonts w:ascii="TH SarabunPSK" w:hAnsi="TH SarabunPSK" w:cs="TH SarabunPSK" w:hint="cs"/>
                <w:cs/>
              </w:rPr>
              <w:t>คะแนนที่ได้</w:t>
            </w:r>
          </w:p>
        </w:tc>
      </w:tr>
      <w:tr w:rsidR="00DF4451" w:rsidTr="003F1F4D">
        <w:tc>
          <w:tcPr>
            <w:tcW w:w="1985" w:type="dxa"/>
            <w:tcBorders>
              <w:bottom w:val="single" w:sz="4" w:space="0" w:color="auto"/>
            </w:tcBorders>
          </w:tcPr>
          <w:p w:rsidR="00DF4451" w:rsidRPr="00DF4451" w:rsidRDefault="00DF4451" w:rsidP="0063745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.แผนงานและยุทธศาสตร์การพัฒนา</w:t>
            </w:r>
          </w:p>
        </w:tc>
        <w:tc>
          <w:tcPr>
            <w:tcW w:w="6521" w:type="dxa"/>
          </w:tcPr>
          <w:p w:rsidR="00DF4451" w:rsidRDefault="00DF4451" w:rsidP="006374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)วิเคราะห์แผนงาน งาน ที่เกิดจากด้านต่างๆ มีความสอดคล้องกับยุทธศาสตร์ขององค์กรปกครองส่วนท้องถิ่นในมิติต่างๆ จนนำไปสู่การจัดทำโครงการ</w:t>
            </w:r>
            <w:r w:rsidR="004B512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พัฒนาท้องถิ่นโดยใช้  </w:t>
            </w:r>
            <w:r w:rsidR="004B512D">
              <w:rPr>
                <w:rFonts w:ascii="TH SarabunPSK" w:hAnsi="TH SarabunPSK" w:cs="TH SarabunPSK"/>
                <w:sz w:val="24"/>
                <w:szCs w:val="24"/>
              </w:rPr>
              <w:t xml:space="preserve">SWOT  Analysis/Demand </w:t>
            </w:r>
            <w:r w:rsidR="004B512D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4B512D">
              <w:rPr>
                <w:rFonts w:ascii="TH SarabunPSK" w:hAnsi="TH SarabunPSK" w:cs="TH SarabunPSK"/>
                <w:sz w:val="24"/>
                <w:szCs w:val="24"/>
              </w:rPr>
              <w:t>Demand Analysis</w:t>
            </w:r>
            <w:r w:rsidR="004B512D">
              <w:rPr>
                <w:rFonts w:ascii="TH SarabunPSK" w:hAnsi="TH SarabunPSK" w:cs="TH SarabunPSK" w:hint="cs"/>
                <w:sz w:val="24"/>
                <w:szCs w:val="24"/>
                <w:cs/>
              </w:rPr>
              <w:t>)/(</w:t>
            </w:r>
            <w:r w:rsidR="004B512D">
              <w:rPr>
                <w:rFonts w:ascii="TH SarabunPSK" w:hAnsi="TH SarabunPSK" w:cs="TH SarabunPSK"/>
                <w:sz w:val="24"/>
                <w:szCs w:val="24"/>
              </w:rPr>
              <w:t xml:space="preserve">Global Demand/Trend </w:t>
            </w:r>
            <w:r w:rsidR="004B512D"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หลักการบูร</w:t>
            </w:r>
            <w:proofErr w:type="spellStart"/>
            <w:r w:rsidR="004B512D">
              <w:rPr>
                <w:rFonts w:ascii="TH SarabunPSK" w:hAnsi="TH SarabunPSK" w:cs="TH SarabunPSK" w:hint="cs"/>
                <w:sz w:val="24"/>
                <w:szCs w:val="24"/>
                <w:cs/>
              </w:rPr>
              <w:t>ณา</w:t>
            </w:r>
            <w:proofErr w:type="spellEnd"/>
            <w:r w:rsidR="004B512D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 (</w:t>
            </w:r>
            <w:r w:rsidR="004B512D">
              <w:rPr>
                <w:rFonts w:ascii="TH SarabunPSK" w:hAnsi="TH SarabunPSK" w:cs="TH SarabunPSK"/>
                <w:sz w:val="24"/>
                <w:szCs w:val="24"/>
              </w:rPr>
              <w:t>Integration</w:t>
            </w:r>
            <w:r w:rsidR="004B512D">
              <w:rPr>
                <w:rFonts w:ascii="TH SarabunPSK" w:hAnsi="TH SarabunPSK" w:cs="TH SarabunPSK" w:hint="cs"/>
                <w:sz w:val="24"/>
                <w:szCs w:val="24"/>
                <w:cs/>
              </w:rPr>
              <w:t>) กับองค์กรปกครองส่วนท้องถิ่นที่มีพื้นที่ติดต่อกัน</w:t>
            </w:r>
          </w:p>
          <w:p w:rsidR="004B512D" w:rsidRPr="004B512D" w:rsidRDefault="004B512D" w:rsidP="006374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)วิเคราะห์แผนงาน งาน ที่เกิดจากด้านต่างๆ ที่สอดคล้องกับการแก้ไขปัญหาความยากจน หลักประชารัฐ และหลักปรัชญาเศรษฐกิจพอเพียง และโดยเฉพาะเศรษฐกิจพอเพียงท้องถิ่น (ด้านการเกษตรและแหล่งน้ำ) (</w:t>
            </w:r>
            <w:r>
              <w:rPr>
                <w:rFonts w:ascii="TH SarabunPSK" w:hAnsi="TH SarabunPSK" w:cs="TH SarabunPSK"/>
                <w:sz w:val="24"/>
                <w:szCs w:val="24"/>
              </w:rPr>
              <w:t>Local  Sufficiency  Economy  Plan: LSEP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DF4451" w:rsidRPr="00DF4451" w:rsidRDefault="00DF4451" w:rsidP="00DF44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134" w:type="dxa"/>
          </w:tcPr>
          <w:p w:rsidR="00DF4451" w:rsidRDefault="00DF4451" w:rsidP="006374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0355" w:rsidTr="003F1F4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A0355" w:rsidRPr="00DF4451" w:rsidRDefault="006A0355" w:rsidP="00637452">
            <w:pPr>
              <w:rPr>
                <w:rFonts w:ascii="TH SarabunPSK" w:hAnsi="TH SarabunPSK" w:cs="TH SarabunPSK"/>
                <w:cs/>
              </w:rPr>
            </w:pPr>
            <w:r w:rsidRPr="00DF4451">
              <w:rPr>
                <w:rFonts w:ascii="TH SarabunPSK" w:hAnsi="TH SarabunPSK" w:cs="TH SarabunPSK" w:hint="cs"/>
                <w:cs/>
              </w:rPr>
              <w:t>๕.</w:t>
            </w:r>
            <w:r>
              <w:rPr>
                <w:rFonts w:ascii="TH SarabunPSK" w:hAnsi="TH SarabunPSK" w:cs="TH SarabunPSK" w:hint="cs"/>
                <w:cs/>
              </w:rPr>
              <w:t>โครงการพัฒนา</w:t>
            </w:r>
          </w:p>
          <w:p w:rsidR="006A0355" w:rsidRPr="00DF4451" w:rsidRDefault="006A0355" w:rsidP="006374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.๑ ความชัดเจนของชื่อโครงการ</w:t>
            </w:r>
          </w:p>
          <w:p w:rsidR="006A0355" w:rsidRDefault="006A0355" w:rsidP="006374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0355" w:rsidRPr="00DF4451" w:rsidRDefault="006A0355" w:rsidP="006374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.๒ กำหนดวัตถุประสงค์สอดคล้องกับโครงการ</w:t>
            </w:r>
          </w:p>
          <w:p w:rsidR="006A0355" w:rsidRDefault="006A0355" w:rsidP="006374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0355" w:rsidRPr="00DF4451" w:rsidRDefault="006A0355" w:rsidP="006374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.๓ เป้าหมาย(ผลผลิตของโครงการ)มีความชัดเจนนำไปสู่การตั้งงบประมาณได้ถูกต้อง</w:t>
            </w:r>
          </w:p>
          <w:p w:rsidR="006A0355" w:rsidRDefault="006A0355" w:rsidP="006374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0355" w:rsidRPr="00DF4451" w:rsidRDefault="006A0355" w:rsidP="0063745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.๔ โครงการมีความสอดคล้องกับแผนยุทธศาสตร์ ๒๐ ปี</w:t>
            </w:r>
          </w:p>
          <w:p w:rsidR="006A0355" w:rsidRDefault="006A0355" w:rsidP="006374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0355" w:rsidRPr="00DF4451" w:rsidRDefault="006A0355" w:rsidP="006374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.๕ เป้าหมาย (ผลผลิตของโครงการ) มีความสอดคล้องกับแผนพัฒนาเศรษฐกิจและสังคมแห่งชาติ</w:t>
            </w:r>
          </w:p>
          <w:p w:rsidR="006A0355" w:rsidRDefault="006A0355" w:rsidP="006374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0355" w:rsidRDefault="006A0355" w:rsidP="006374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0355" w:rsidRDefault="006A0355" w:rsidP="006374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0355" w:rsidRDefault="006A0355" w:rsidP="006374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0355" w:rsidRDefault="006A0355" w:rsidP="006374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0355" w:rsidRDefault="006A0355" w:rsidP="006374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.๖</w:t>
            </w:r>
            <w:r w:rsidR="00C517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มีความสอดคล้องกับ </w:t>
            </w:r>
            <w:r w:rsidR="00C51796">
              <w:rPr>
                <w:rFonts w:ascii="TH SarabunPSK" w:hAnsi="TH SarabunPSK" w:cs="TH SarabunPSK"/>
                <w:sz w:val="24"/>
                <w:szCs w:val="24"/>
              </w:rPr>
              <w:t xml:space="preserve">Thailand </w:t>
            </w:r>
            <w:r w:rsidR="00C517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๔.๐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6A0355" w:rsidRDefault="006A0355" w:rsidP="006374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0D02" w:rsidRDefault="006A0D02" w:rsidP="00C517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0D02" w:rsidRDefault="006A0D02" w:rsidP="00C517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0D02" w:rsidRDefault="006A0D02" w:rsidP="00C517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1796" w:rsidRPr="00DF4451" w:rsidRDefault="006A0355" w:rsidP="00C5179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๕.๗ </w:t>
            </w:r>
            <w:r w:rsidR="00C51796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อดคล้องกับยุทธศาสตร์จังหวัด</w:t>
            </w:r>
          </w:p>
          <w:p w:rsidR="006A0355" w:rsidRPr="003F1F4D" w:rsidRDefault="006A0355" w:rsidP="006374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0D02" w:rsidRDefault="006A0D02" w:rsidP="00C517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0355" w:rsidRPr="00DF4451" w:rsidRDefault="006A0355" w:rsidP="007E5C5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521" w:type="dxa"/>
          </w:tcPr>
          <w:p w:rsidR="006A0355" w:rsidRDefault="006A0355" w:rsidP="006374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B512D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รประกอบด้วยข้อมูลดังนี้</w:t>
            </w:r>
          </w:p>
          <w:p w:rsidR="006A0355" w:rsidRPr="004B512D" w:rsidRDefault="006A0355" w:rsidP="006374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โครงการที่มีวัตถุประสงค์สนองต่อแผนยุทธศาสตร์การพัฒนาขององค์กรปกครองส่วนท้องถิ่นและดำเนินการเพื่อให้การพัฒนาบรรลุตามวิสัยทัศน์ขององค์กรปกครองส่วนท้องถิ่นที่กำหนดไว้ ชื่อโครงการมีความ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1134" w:type="dxa"/>
          </w:tcPr>
          <w:p w:rsidR="006A0355" w:rsidRDefault="006A0355" w:rsidP="00DF44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  <w:p w:rsidR="006A0355" w:rsidRPr="00DF4451" w:rsidRDefault="006A0355" w:rsidP="00DF44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๕)</w:t>
            </w:r>
          </w:p>
        </w:tc>
        <w:tc>
          <w:tcPr>
            <w:tcW w:w="1134" w:type="dxa"/>
          </w:tcPr>
          <w:p w:rsidR="006A0355" w:rsidRDefault="006A0355" w:rsidP="006374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0355" w:rsidTr="003F1F4D">
        <w:tc>
          <w:tcPr>
            <w:tcW w:w="1985" w:type="dxa"/>
            <w:vMerge/>
            <w:tcBorders>
              <w:left w:val="single" w:sz="4" w:space="0" w:color="auto"/>
            </w:tcBorders>
          </w:tcPr>
          <w:p w:rsidR="006A0355" w:rsidRPr="00DF4451" w:rsidRDefault="006A0355" w:rsidP="006374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21" w:type="dxa"/>
          </w:tcPr>
          <w:p w:rsidR="006A0355" w:rsidRPr="00EF7542" w:rsidRDefault="006A0355" w:rsidP="006374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F7542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วัตถุประสงค์ชัดเจน (</w:t>
            </w:r>
            <w:r w:rsidRPr="00EF7542">
              <w:rPr>
                <w:rFonts w:ascii="TH SarabunPSK" w:hAnsi="TH SarabunPSK" w:cs="TH SarabunPSK"/>
                <w:sz w:val="24"/>
                <w:szCs w:val="24"/>
              </w:rPr>
              <w:t>clear objective</w:t>
            </w:r>
            <w:r w:rsidRPr="00EF7542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      </w:r>
            <w:r w:rsidRPr="00EF754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34" w:type="dxa"/>
          </w:tcPr>
          <w:p w:rsidR="006A0355" w:rsidRPr="00DF4451" w:rsidRDefault="006A0355" w:rsidP="00DF44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๕)</w:t>
            </w:r>
          </w:p>
        </w:tc>
        <w:tc>
          <w:tcPr>
            <w:tcW w:w="1134" w:type="dxa"/>
          </w:tcPr>
          <w:p w:rsidR="006A0355" w:rsidRDefault="006A0355" w:rsidP="006374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0355" w:rsidTr="003F1F4D">
        <w:tc>
          <w:tcPr>
            <w:tcW w:w="1985" w:type="dxa"/>
            <w:vMerge/>
            <w:tcBorders>
              <w:left w:val="single" w:sz="4" w:space="0" w:color="auto"/>
            </w:tcBorders>
          </w:tcPr>
          <w:p w:rsidR="006A0355" w:rsidRPr="00DF4451" w:rsidRDefault="006A0355" w:rsidP="006374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21" w:type="dxa"/>
          </w:tcPr>
          <w:p w:rsidR="006A0355" w:rsidRPr="00EF7542" w:rsidRDefault="006A0355" w:rsidP="006374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ภาพที่อยากให้เกิดขึ้นในอนาคตเป็นทิศทางที่ต้องไปให้ถึงเป้าหมายต้องชัดเจน สามารถระบุจำนวนเท่าไร กลุ่มเป้าหมายคืออะไร มีผลผลิตอย่างไร กลุ่มเป้าหมาย พื้นที่ดำเนินการ และระยะดำเนินงาน อธิบายให้ชัดเจนว่าโครงการนี้จำทำที่ไหน เริ่มต้นในช่วงเวลาใดและจบลงเมื่อไร ใครคือกลุ่มเป้าหมายของโครงการ หากกลุ่มเป้าหมายมีหลายกลุ่ม ให้บอกชัดลงไปว่าใครคือกลุ่มเป้าหมายหลัก ใครคือกลุ่มเป้าหมายรอง</w:t>
            </w:r>
          </w:p>
        </w:tc>
        <w:tc>
          <w:tcPr>
            <w:tcW w:w="1134" w:type="dxa"/>
          </w:tcPr>
          <w:p w:rsidR="006A0355" w:rsidRPr="00DF4451" w:rsidRDefault="006A0355" w:rsidP="00DF44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๕)</w:t>
            </w:r>
          </w:p>
        </w:tc>
        <w:tc>
          <w:tcPr>
            <w:tcW w:w="1134" w:type="dxa"/>
          </w:tcPr>
          <w:p w:rsidR="006A0355" w:rsidRDefault="006A0355" w:rsidP="006374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0355" w:rsidTr="00FB370C">
        <w:tc>
          <w:tcPr>
            <w:tcW w:w="1985" w:type="dxa"/>
            <w:vMerge/>
            <w:tcBorders>
              <w:left w:val="single" w:sz="4" w:space="0" w:color="auto"/>
            </w:tcBorders>
          </w:tcPr>
          <w:p w:rsidR="006A0355" w:rsidRPr="00DF4451" w:rsidRDefault="006A0355" w:rsidP="006374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21" w:type="dxa"/>
          </w:tcPr>
          <w:p w:rsidR="006A0355" w:rsidRPr="00EF7542" w:rsidRDefault="006A0355" w:rsidP="006374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อดคล้องกับ (๑) ความมั่นคง (๒) การสร้างความสามารถในการแข่งขัน (๓) การพัฒนาและเสริมสร้างศักยภาพคน (๔) การสร้างโอกาสความเสมอภาคและเท่าเทียมกันทางสังคม (๕) การสร้างการเติบโตบนคุณภาพชีวิตที่เป็นมิตรต่อสิ่งแวดล้อม (๖) การปรับสมดุลและ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1134" w:type="dxa"/>
          </w:tcPr>
          <w:p w:rsidR="006A0355" w:rsidRPr="00DF4451" w:rsidRDefault="006A0355" w:rsidP="00DF44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๕)</w:t>
            </w:r>
          </w:p>
        </w:tc>
        <w:tc>
          <w:tcPr>
            <w:tcW w:w="1134" w:type="dxa"/>
          </w:tcPr>
          <w:p w:rsidR="006A0355" w:rsidRDefault="006A0355" w:rsidP="006374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0355" w:rsidTr="00FB370C">
        <w:trPr>
          <w:trHeight w:val="195"/>
        </w:trPr>
        <w:tc>
          <w:tcPr>
            <w:tcW w:w="1985" w:type="dxa"/>
            <w:vMerge/>
            <w:tcBorders>
              <w:left w:val="single" w:sz="4" w:space="0" w:color="auto"/>
            </w:tcBorders>
          </w:tcPr>
          <w:p w:rsidR="006A0355" w:rsidRPr="00DF4451" w:rsidRDefault="006A0355" w:rsidP="006374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6A0355" w:rsidRPr="008B3D81" w:rsidRDefault="006A0355" w:rsidP="006374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มีความสอดคล้องกับแผนพัฒนาเศรษฐกิจและสังคมแห่งชาติฉบับที่ ๑๒ โดย (๑) ยึดหลักของปรัชญาเศรษฐกิจพอเพียง (๒) ยึดคนเป็นศูนย์กลางของการพัฒนา (๓) ยึดวิสัยทัศน์ภายใต้ยุทธศาสตร์ชาติ ๒๐ ปี (๔) ยึดเป้าหมายอนาคตของประเทศไทย ๒๕๗๙ (๕) ยึดหลักการนำไปสู่การปฏิบัติให้เกิดผลสัมฤทธิ์อย่างจริงจังใน ๕ ปีที่ต่อยอดไปสู่ผลสัมฤทธิ์ที่เป็นเป้าหมายระยะยาวภายใต้แนวทางการพัฒนา (๑) การยกระดับศักยภาพการแข่งขันและการหลุดพ้นกับดักรายได้ปานกลางสู่รายได้สูง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๒) การพัฒนาคนตามช่วงวัยและการปฏิรูประบบเพื่อสร้างสังคมสูงวัยอย่างมีคุณภาพ (๓) การลดความเหลื่อมล้ำทางสังคม (๔) การรองรับความเชื่อมโยงภูมิภาคและความเป็นเมือง (๕) การสร้างความเจริญเติบโตทางเศรษฐกิจและสังคมอย่างเป็นมิตรกับสิ่งแวดล้อม (๖) การบริหารราชการแผ่นดินที่มีประสิทธิภาพ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0355" w:rsidRPr="00DF4451" w:rsidRDefault="006A0355" w:rsidP="00DF44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๕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0355" w:rsidRDefault="006A0355" w:rsidP="006374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0355" w:rsidTr="00FB370C">
        <w:trPr>
          <w:trHeight w:val="180"/>
        </w:trPr>
        <w:tc>
          <w:tcPr>
            <w:tcW w:w="1985" w:type="dxa"/>
            <w:vMerge/>
            <w:tcBorders>
              <w:left w:val="single" w:sz="4" w:space="0" w:color="auto"/>
            </w:tcBorders>
          </w:tcPr>
          <w:p w:rsidR="006A0355" w:rsidRPr="00DF4451" w:rsidRDefault="006A0355" w:rsidP="006374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A0355" w:rsidRPr="006A0D02" w:rsidRDefault="00C51796" w:rsidP="006374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มีลักษณะ</w:t>
            </w:r>
            <w:r w:rsidR="006A0D0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รือสอดคล้องกับการปรับเปลี่ยนโครงสร้างเศรษฐกิจไปสู่ </w:t>
            </w:r>
            <w:r w:rsidR="006A0D02">
              <w:rPr>
                <w:rFonts w:ascii="TH SarabunPSK" w:hAnsi="TH SarabunPSK" w:cs="TH SarabunPSK"/>
                <w:sz w:val="24"/>
                <w:szCs w:val="24"/>
              </w:rPr>
              <w:t xml:space="preserve">Value-Based Economy </w:t>
            </w:r>
            <w:r w:rsidR="006A0D02"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เศรษฐกิจที่ขับเคลื่อนด้วยนวัตกรรม ทำน้อยได้มาก เช่น (๑) เปลี่ยนจากการผลิตสินค้า โภคภัณฑ์ไปสู่สินค้าเชิงนวัตกรรม (๒) เปลี่ยนจากการขับเคลื่อนประเทศด้วยภาคอุตสาหกรรม ไปสู่การขับเคลื่อนด้วยเทคโนโลยี ความคิดสร้างสรรค์และนวัตกรรม (๓) เปลี่ยนจากการเน้นภาคผลิตสินค้า 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แล้วต่อยอดความได้เปรียบเชิงเปรียบเทียบ เช่น ด้านการเกษตร เทคโนโลยีชีวภาพ สาธารณสุข วัฒนธรรม ฯล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0355" w:rsidRDefault="006A0355" w:rsidP="00DF44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๕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0355" w:rsidRDefault="006A0355" w:rsidP="006374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5C54" w:rsidTr="007E5C54">
        <w:trPr>
          <w:trHeight w:val="1195"/>
        </w:trPr>
        <w:tc>
          <w:tcPr>
            <w:tcW w:w="1985" w:type="dxa"/>
            <w:vMerge/>
            <w:tcBorders>
              <w:left w:val="single" w:sz="4" w:space="0" w:color="auto"/>
            </w:tcBorders>
          </w:tcPr>
          <w:p w:rsidR="007E5C54" w:rsidRPr="003F1F4D" w:rsidRDefault="007E5C54" w:rsidP="006374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7E5C54" w:rsidRPr="00EF7542" w:rsidRDefault="007E5C54" w:rsidP="006374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ำหนดขึ้น เพื่อขับเคลื่อนการพัฒนาท้องถิ่นเสมือนหนึ่งการขับเคลื่อนพัฒนาจังหวัด 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ที่เป็นปัจจุบัน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5C54" w:rsidRDefault="007E5C54" w:rsidP="00DF44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๕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5C54" w:rsidRDefault="007E5C54" w:rsidP="006374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E45BB" w:rsidRPr="002D48A4" w:rsidRDefault="00283558" w:rsidP="002D48A4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๑๓๘</w:t>
      </w:r>
    </w:p>
    <w:p w:rsidR="006A0355" w:rsidRDefault="006A0355" w:rsidP="0063745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0355" w:rsidRDefault="006A0355" w:rsidP="0063745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0774" w:type="dxa"/>
        <w:tblInd w:w="-743" w:type="dxa"/>
        <w:tblLook w:val="04A0"/>
      </w:tblPr>
      <w:tblGrid>
        <w:gridCol w:w="1985"/>
        <w:gridCol w:w="6521"/>
        <w:gridCol w:w="1134"/>
        <w:gridCol w:w="1134"/>
      </w:tblGrid>
      <w:tr w:rsidR="006A0355" w:rsidTr="006A0355">
        <w:tc>
          <w:tcPr>
            <w:tcW w:w="1985" w:type="dxa"/>
          </w:tcPr>
          <w:p w:rsidR="006A0355" w:rsidRDefault="006A0355" w:rsidP="006A03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6DA">
              <w:rPr>
                <w:rFonts w:ascii="TH SarabunPSK" w:hAnsi="TH SarabunPSK" w:cs="TH SarabunPSK" w:hint="cs"/>
                <w:cs/>
              </w:rPr>
              <w:t>ประเด็นการพิจารณา</w:t>
            </w:r>
          </w:p>
        </w:tc>
        <w:tc>
          <w:tcPr>
            <w:tcW w:w="6521" w:type="dxa"/>
          </w:tcPr>
          <w:p w:rsidR="006A0355" w:rsidRDefault="006A0355" w:rsidP="006A03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6DA">
              <w:rPr>
                <w:rFonts w:ascii="TH SarabunPSK" w:hAnsi="TH SarabunPSK" w:cs="TH SarabunPSK" w:hint="cs"/>
                <w:cs/>
              </w:rPr>
              <w:t>รายละเอียดหลักเกณฑ์</w:t>
            </w:r>
          </w:p>
        </w:tc>
        <w:tc>
          <w:tcPr>
            <w:tcW w:w="1134" w:type="dxa"/>
          </w:tcPr>
          <w:p w:rsidR="006A0355" w:rsidRDefault="006A0355" w:rsidP="006A03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6DA">
              <w:rPr>
                <w:rFonts w:ascii="TH SarabunPSK" w:hAnsi="TH SarabunPSK" w:cs="TH SarabunPSK" w:hint="cs"/>
                <w:cs/>
              </w:rPr>
              <w:t>คะแนนเต็ม</w:t>
            </w:r>
          </w:p>
        </w:tc>
        <w:tc>
          <w:tcPr>
            <w:tcW w:w="1134" w:type="dxa"/>
          </w:tcPr>
          <w:p w:rsidR="006A0355" w:rsidRDefault="006A0355" w:rsidP="006A03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6DA">
              <w:rPr>
                <w:rFonts w:ascii="TH SarabunPSK" w:hAnsi="TH SarabunPSK" w:cs="TH SarabunPSK" w:hint="cs"/>
                <w:cs/>
              </w:rPr>
              <w:t>คะแนนที่ได้</w:t>
            </w:r>
          </w:p>
        </w:tc>
      </w:tr>
      <w:tr w:rsidR="006A0355" w:rsidTr="007E5C54">
        <w:trPr>
          <w:trHeight w:val="1782"/>
        </w:trPr>
        <w:tc>
          <w:tcPr>
            <w:tcW w:w="1985" w:type="dxa"/>
          </w:tcPr>
          <w:p w:rsidR="006A0355" w:rsidRDefault="006A0355" w:rsidP="00637452">
            <w:pPr>
              <w:rPr>
                <w:rFonts w:ascii="TH SarabunPSK" w:hAnsi="TH SarabunPSK" w:cs="TH SarabunPSK"/>
              </w:rPr>
            </w:pPr>
            <w:r w:rsidRPr="006A0355">
              <w:rPr>
                <w:rFonts w:ascii="TH SarabunPSK" w:hAnsi="TH SarabunPSK" w:cs="TH SarabunPSK" w:hint="cs"/>
                <w:cs/>
              </w:rPr>
              <w:t>๕.โครงการพัฒนา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 w:rsidRPr="006A0355">
              <w:rPr>
                <w:rFonts w:ascii="TH SarabunPSK" w:hAnsi="TH SarabunPSK" w:cs="TH SarabunPSK" w:hint="cs"/>
                <w:cs/>
              </w:rPr>
              <w:t>ต่อ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  <w:p w:rsidR="007E5C54" w:rsidRPr="003F1F4D" w:rsidRDefault="007E5C54" w:rsidP="007E5C5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.๘</w:t>
            </w:r>
            <w:r w:rsidR="006A03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แก้ไขปัญหาความยากจนหรือการเสริมสร้างให้ประเทศชาติมั่นคง มั่งคั่ง ยั่งยืน ภายใต้หลักประชารัฐ</w:t>
            </w:r>
          </w:p>
          <w:p w:rsidR="006A0355" w:rsidRPr="006A0355" w:rsidRDefault="006A0355" w:rsidP="007E5C5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521" w:type="dxa"/>
          </w:tcPr>
          <w:p w:rsidR="006A0355" w:rsidRPr="007E5C54" w:rsidRDefault="007E5C54" w:rsidP="006374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E5C5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 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 ด้วยการพัฒนาตามปรัชญาเศรษฐกิจพอเพียง และเศรษฐกิจพอเพียงท้องถิ่น (ด้านการเกษตรและแหล่งน้ำ)</w:t>
            </w:r>
            <w:r w:rsidRPr="007E5C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E5C5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7E5C54">
              <w:rPr>
                <w:rFonts w:ascii="TH SarabunPSK" w:hAnsi="TH SarabunPSK" w:cs="TH SarabunPSK"/>
                <w:sz w:val="24"/>
                <w:szCs w:val="24"/>
              </w:rPr>
              <w:t>LSEP</w:t>
            </w:r>
            <w:r w:rsidRPr="007E5C5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6A0355" w:rsidRDefault="006A0355" w:rsidP="006A03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๕)</w:t>
            </w:r>
          </w:p>
        </w:tc>
        <w:tc>
          <w:tcPr>
            <w:tcW w:w="1134" w:type="dxa"/>
          </w:tcPr>
          <w:p w:rsidR="006A0355" w:rsidRDefault="006A0355" w:rsidP="006374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0355" w:rsidTr="006A0355">
        <w:tc>
          <w:tcPr>
            <w:tcW w:w="1985" w:type="dxa"/>
          </w:tcPr>
          <w:p w:rsidR="006A0355" w:rsidRPr="00C51796" w:rsidRDefault="007E5C54" w:rsidP="00C5179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.๙ งบประมาณมีความสอดคล้องกับเป้าหมาย(ผลผลิตของโครงการ)</w:t>
            </w:r>
          </w:p>
        </w:tc>
        <w:tc>
          <w:tcPr>
            <w:tcW w:w="6521" w:type="dxa"/>
          </w:tcPr>
          <w:p w:rsidR="006A0355" w:rsidRPr="007E5C54" w:rsidRDefault="007E5C54" w:rsidP="006374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5C5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โครงการพัฒนาจะต้องคำนึงถึงหลักสำคัญ ๕ ประการในการจัดทำโครงการได้แก่ (๑) ความประหยัด (</w:t>
            </w:r>
            <w:r w:rsidRPr="007E5C54">
              <w:rPr>
                <w:rFonts w:ascii="TH SarabunPSK" w:hAnsi="TH SarabunPSK" w:cs="TH SarabunPSK"/>
                <w:sz w:val="24"/>
                <w:szCs w:val="24"/>
              </w:rPr>
              <w:t>Economy</w:t>
            </w:r>
            <w:r w:rsidRPr="007E5C54">
              <w:rPr>
                <w:rFonts w:ascii="TH SarabunPSK" w:hAnsi="TH SarabunPSK" w:cs="TH SarabunPSK" w:hint="cs"/>
                <w:sz w:val="24"/>
                <w:szCs w:val="24"/>
                <w:cs/>
              </w:rPr>
              <w:t>) (๒) ความมีประสิทธิภาพ (</w:t>
            </w:r>
            <w:r w:rsidRPr="007E5C54">
              <w:rPr>
                <w:rFonts w:ascii="TH SarabunPSK" w:hAnsi="TH SarabunPSK" w:cs="TH SarabunPSK"/>
                <w:sz w:val="24"/>
                <w:szCs w:val="24"/>
              </w:rPr>
              <w:t>Efficiency</w:t>
            </w:r>
            <w:r w:rsidRPr="007E5C54">
              <w:rPr>
                <w:rFonts w:ascii="TH SarabunPSK" w:hAnsi="TH SarabunPSK" w:cs="TH SarabunPSK" w:hint="cs"/>
                <w:sz w:val="24"/>
                <w:szCs w:val="24"/>
                <w:cs/>
              </w:rPr>
              <w:t>) (๓) ความมีประสิทธิผล (</w:t>
            </w:r>
            <w:r w:rsidRPr="007E5C54">
              <w:rPr>
                <w:rFonts w:ascii="TH SarabunPSK" w:hAnsi="TH SarabunPSK" w:cs="TH SarabunPSK"/>
                <w:sz w:val="24"/>
                <w:szCs w:val="24"/>
              </w:rPr>
              <w:t>Effectiveness</w:t>
            </w:r>
            <w:r w:rsidRPr="007E5C54">
              <w:rPr>
                <w:rFonts w:ascii="TH SarabunPSK" w:hAnsi="TH SarabunPSK" w:cs="TH SarabunPSK" w:hint="cs"/>
                <w:sz w:val="24"/>
                <w:szCs w:val="24"/>
                <w:cs/>
              </w:rPr>
              <w:t>) (๔) ความยุติธรรม (</w:t>
            </w:r>
            <w:r w:rsidRPr="007E5C54">
              <w:rPr>
                <w:rFonts w:ascii="TH SarabunPSK" w:hAnsi="TH SarabunPSK" w:cs="TH SarabunPSK"/>
                <w:sz w:val="24"/>
                <w:szCs w:val="24"/>
              </w:rPr>
              <w:t>Equity</w:t>
            </w:r>
            <w:r w:rsidRPr="007E5C54">
              <w:rPr>
                <w:rFonts w:ascii="TH SarabunPSK" w:hAnsi="TH SarabunPSK" w:cs="TH SarabunPSK" w:hint="cs"/>
                <w:sz w:val="24"/>
                <w:szCs w:val="24"/>
                <w:cs/>
              </w:rPr>
              <w:t>) (๕) ความโปร่งใส (</w:t>
            </w:r>
            <w:r w:rsidRPr="007E5C54">
              <w:rPr>
                <w:rFonts w:ascii="TH SarabunPSK" w:hAnsi="TH SarabunPSK" w:cs="TH SarabunPSK"/>
                <w:sz w:val="24"/>
                <w:szCs w:val="24"/>
              </w:rPr>
              <w:t>Transparency</w:t>
            </w:r>
          </w:p>
        </w:tc>
        <w:tc>
          <w:tcPr>
            <w:tcW w:w="1134" w:type="dxa"/>
          </w:tcPr>
          <w:p w:rsidR="006A0355" w:rsidRDefault="006A0355" w:rsidP="006A03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๕)</w:t>
            </w:r>
          </w:p>
        </w:tc>
        <w:tc>
          <w:tcPr>
            <w:tcW w:w="1134" w:type="dxa"/>
          </w:tcPr>
          <w:p w:rsidR="006A0355" w:rsidRDefault="006A0355" w:rsidP="006374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0355" w:rsidTr="006A0355">
        <w:tc>
          <w:tcPr>
            <w:tcW w:w="1985" w:type="dxa"/>
          </w:tcPr>
          <w:p w:rsidR="006A0355" w:rsidRPr="006A0355" w:rsidRDefault="007E5C54" w:rsidP="006374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A0355">
              <w:rPr>
                <w:rFonts w:ascii="TH SarabunPSK" w:hAnsi="TH SarabunPSK" w:cs="TH SarabunPSK" w:hint="cs"/>
                <w:sz w:val="24"/>
                <w:szCs w:val="24"/>
                <w:cs/>
              </w:rPr>
              <w:t>๕.๑๐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ประมาณการราคาถูกต้องตามหลักวิธีการงบประมาณ</w:t>
            </w:r>
          </w:p>
        </w:tc>
        <w:tc>
          <w:tcPr>
            <w:tcW w:w="6521" w:type="dxa"/>
          </w:tcPr>
          <w:p w:rsidR="006A0355" w:rsidRPr="007E5C54" w:rsidRDefault="007E5C54" w:rsidP="006374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5C54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ระมาณการราค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มีความโปร่งใสในการกำหนดราคา</w:t>
            </w:r>
            <w:r w:rsidR="00211F54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ตรวจสอบได้ในเชิงประจักษ์มีความคลาดเคลื่อนไม่มากกว่าหรือไม่น้อยกว่าร้อยละ ๕ ของการนำไปตั้งงบประมาณรายจ่ายในข้อบัญญัติ/เทศบัญญัติ เงินสะสม หรือรายจ่ายพัฒนาที่</w:t>
            </w:r>
            <w:proofErr w:type="spellStart"/>
            <w:r w:rsidR="00211F54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ากฎ</w:t>
            </w:r>
            <w:proofErr w:type="spellEnd"/>
            <w:r w:rsidR="00211F54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รูปแบบอื่นๆ</w:t>
            </w:r>
          </w:p>
        </w:tc>
        <w:tc>
          <w:tcPr>
            <w:tcW w:w="1134" w:type="dxa"/>
          </w:tcPr>
          <w:p w:rsidR="006A0355" w:rsidRDefault="006A0355" w:rsidP="006A03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๕)</w:t>
            </w:r>
          </w:p>
        </w:tc>
        <w:tc>
          <w:tcPr>
            <w:tcW w:w="1134" w:type="dxa"/>
          </w:tcPr>
          <w:p w:rsidR="006A0355" w:rsidRDefault="006A0355" w:rsidP="006374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0355" w:rsidTr="00C51796">
        <w:trPr>
          <w:trHeight w:val="195"/>
        </w:trPr>
        <w:tc>
          <w:tcPr>
            <w:tcW w:w="1985" w:type="dxa"/>
            <w:tcBorders>
              <w:bottom w:val="single" w:sz="4" w:space="0" w:color="auto"/>
            </w:tcBorders>
          </w:tcPr>
          <w:p w:rsidR="006A0355" w:rsidRPr="006A0355" w:rsidRDefault="007E5C54" w:rsidP="006374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.๑๑ มีการกำหนดตัวชี้วัด (</w:t>
            </w:r>
            <w:r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 และสอดคล้องกับวัตถุประสงค์และผลที่คาดว่าจะไดรับ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6A0355" w:rsidRPr="00211F54" w:rsidRDefault="00211F54" w:rsidP="006374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กำหนดตัวชี้วัดผลงาน (</w:t>
            </w:r>
            <w:r>
              <w:rPr>
                <w:rFonts w:ascii="TH SarabunPSK" w:hAnsi="TH SarabunPSK" w:cs="TH SarabunPSK"/>
                <w:sz w:val="24"/>
                <w:szCs w:val="24"/>
              </w:rPr>
              <w:t>Key  Performance  Indicator : KPI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 ทีสามารถวัดได้ (</w:t>
            </w:r>
            <w:r>
              <w:rPr>
                <w:rFonts w:ascii="TH SarabunPSK" w:hAnsi="TH SarabunPSK" w:cs="TH SarabunPSK"/>
                <w:sz w:val="24"/>
                <w:szCs w:val="24"/>
              </w:rPr>
              <w:t>measurable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 ใช้บอกประสิทธิผล (</w:t>
            </w:r>
            <w:r>
              <w:rPr>
                <w:rFonts w:ascii="TH SarabunPSK" w:hAnsi="TH SarabunPSK" w:cs="TH SarabunPSK"/>
                <w:sz w:val="24"/>
                <w:szCs w:val="24"/>
              </w:rPr>
              <w:t>effectiveness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 ใช้บอกประสิทธิภาพ (</w:t>
            </w:r>
            <w:r>
              <w:rPr>
                <w:rFonts w:ascii="TH SarabunPSK" w:hAnsi="TH SarabunPSK" w:cs="TH SarabunPSK"/>
                <w:sz w:val="24"/>
                <w:szCs w:val="24"/>
              </w:rPr>
              <w:t>efficiency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 ได้ เช่น การกำหนดความพึงพอใจ การกำหนดร้อยละ การกำหนดอันเกิดจากผลของวัตถุประสงค์ที่เกิดที่สิ่งที่ได้รับ (การคาดการณ์ คาดว่าจะได้รับ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0355" w:rsidRDefault="00211F54" w:rsidP="006A03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๕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0355" w:rsidRDefault="006A0355" w:rsidP="006374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1796" w:rsidTr="006A0D02">
        <w:trPr>
          <w:trHeight w:val="16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51796" w:rsidRPr="006A0355" w:rsidRDefault="007E5C54" w:rsidP="006374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.๑๒ ผลที่คาดว่าจะได้รับสอดคล้องกับวัตถุประสงค์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C51796" w:rsidRPr="007E5C54" w:rsidRDefault="00ED2B29" w:rsidP="006374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ได้รับเป็นสิ่งที่เกิดขึ้นได้</w:t>
            </w:r>
            <w:r w:rsidR="002364AE">
              <w:rPr>
                <w:rFonts w:ascii="TH SarabunPSK" w:hAnsi="TH SarabunPSK" w:cs="TH SarabunPSK" w:hint="cs"/>
                <w:sz w:val="24"/>
                <w:szCs w:val="24"/>
                <w:cs/>
              </w:rPr>
              <w:t>จริงจากการดำเนินการตามโครงการพัฒ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ำนึงถึง (๑) มีความเป็นไปได้และมีความเฉพาะเจาะจง ในการดำเนินการตามโครงการ (๒) วัดและประเมินผลระดับความสำเร็จได้ (๓) ระบุสิ่งที่ต้องดำเนินงานอย่างชัดเจนและเฉพาะเจาะจงมากที่สุดและสามารถปฏิบัติได้ (๔) เป็นเหตุเป็นผล สอดคล้องกับความเป็นจริง (๕) ส่งผลต่อการบ่งบอกเวลาได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1796" w:rsidRDefault="00211F54" w:rsidP="006A03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๕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1796" w:rsidRDefault="00C51796" w:rsidP="006374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2B29" w:rsidTr="00FB370C">
        <w:trPr>
          <w:trHeight w:val="180"/>
        </w:trPr>
        <w:tc>
          <w:tcPr>
            <w:tcW w:w="8506" w:type="dxa"/>
            <w:gridSpan w:val="2"/>
            <w:tcBorders>
              <w:top w:val="single" w:sz="4" w:space="0" w:color="auto"/>
            </w:tcBorders>
          </w:tcPr>
          <w:p w:rsidR="00ED2B29" w:rsidRPr="00ED2B29" w:rsidRDefault="00ED2B29" w:rsidP="00ED2B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D2B29" w:rsidRDefault="00ED2B29" w:rsidP="006A03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D2B29" w:rsidRDefault="00ED2B29" w:rsidP="006374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A0355" w:rsidRDefault="00283558" w:rsidP="002D48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๑๓๙</w:t>
      </w:r>
    </w:p>
    <w:p w:rsidR="002D48A4" w:rsidRDefault="002D48A4" w:rsidP="002D48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F5BBC" w:rsidRDefault="007F5BBC" w:rsidP="002D48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F5BBC" w:rsidRDefault="007F5BBC" w:rsidP="002D48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F5BBC" w:rsidRDefault="007F5BBC" w:rsidP="002D48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F5BBC" w:rsidRDefault="007F5BBC" w:rsidP="002D48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F5BBC" w:rsidRDefault="007F5BBC" w:rsidP="002D48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F5BBC" w:rsidRDefault="007F5BBC" w:rsidP="002D48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F5BBC" w:rsidRDefault="007F5BBC" w:rsidP="002D48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F5BBC" w:rsidRDefault="007F5BBC" w:rsidP="002D48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F5BBC" w:rsidRDefault="007F5BBC" w:rsidP="002D48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F5BBC" w:rsidRDefault="007F5BBC" w:rsidP="002D48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F5BBC" w:rsidRDefault="007F5BBC" w:rsidP="002D48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F5BBC" w:rsidRDefault="007F5BBC" w:rsidP="002D48A4">
      <w:pPr>
        <w:jc w:val="center"/>
        <w:rPr>
          <w:rFonts w:ascii="TH SarabunPSK" w:hAnsi="TH SarabunPSK" w:cs="TH SarabunPSK"/>
          <w:sz w:val="32"/>
          <w:szCs w:val="32"/>
        </w:rPr>
      </w:pPr>
    </w:p>
    <w:p w:rsidR="007F5BBC" w:rsidRPr="0082147D" w:rsidRDefault="007F5BBC" w:rsidP="007A4B68">
      <w:pPr>
        <w:pStyle w:val="ae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147D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7F5BBC" w:rsidRPr="0082147D" w:rsidRDefault="007A4B68" w:rsidP="007F5BBC">
      <w:pPr>
        <w:pStyle w:val="ae"/>
        <w:spacing w:before="0" w:beforeAutospacing="0" w:after="0" w:afterAutospacing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                                           </w:t>
      </w:r>
      <w:r w:rsidR="0023708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น้า</w:t>
      </w:r>
    </w:p>
    <w:tbl>
      <w:tblPr>
        <w:tblW w:w="0" w:type="auto"/>
        <w:tblLook w:val="01E0"/>
      </w:tblPr>
      <w:tblGrid>
        <w:gridCol w:w="8028"/>
        <w:gridCol w:w="862"/>
      </w:tblGrid>
      <w:tr w:rsidR="007F5BBC" w:rsidRPr="0082147D" w:rsidTr="007F5BBC">
        <w:tc>
          <w:tcPr>
            <w:tcW w:w="8028" w:type="dxa"/>
          </w:tcPr>
          <w:p w:rsidR="007F5BBC" w:rsidRPr="0082147D" w:rsidRDefault="007F5BBC" w:rsidP="007F5BBC">
            <w:pPr>
              <w:pStyle w:val="ae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</w:tcPr>
          <w:p w:rsidR="007F5BBC" w:rsidRPr="0082147D" w:rsidRDefault="007F5BBC" w:rsidP="007A4B68">
            <w:pPr>
              <w:pStyle w:val="ae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7F5BBC" w:rsidRPr="007A4B68" w:rsidRDefault="007A4B68" w:rsidP="007A4B6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ที่  ๑  สภาพทั่วไปและข้อมูลพื้น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-๙</w:t>
      </w:r>
      <w:r w:rsidR="0023708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๑-๙</w:t>
      </w:r>
    </w:p>
    <w:p w:rsidR="007F5BBC" w:rsidRDefault="007A4B68" w:rsidP="007A4B6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ที่  ๒  สรุปผลการพัฒนาท้องถิ่นตามแผนพัฒนาท้องถิ่น (พ.ศ. ๒๕๕๗-๒๕๖๐)</w:t>
      </w:r>
      <w:r w:rsidR="00237087">
        <w:rPr>
          <w:rFonts w:ascii="TH SarabunPSK" w:hAnsi="TH SarabunPSK" w:cs="TH SarabunPSK"/>
          <w:sz w:val="32"/>
          <w:szCs w:val="32"/>
        </w:rPr>
        <w:t xml:space="preserve">  </w:t>
      </w:r>
      <w:r w:rsidR="00237087">
        <w:rPr>
          <w:rFonts w:ascii="TH SarabunPSK" w:hAnsi="TH SarabunPSK" w:cs="TH SarabunPSK" w:hint="cs"/>
          <w:sz w:val="32"/>
          <w:szCs w:val="32"/>
          <w:cs/>
        </w:rPr>
        <w:t>๑๐-๑๖</w:t>
      </w:r>
    </w:p>
    <w:p w:rsidR="007F5BBC" w:rsidRDefault="007A4B68" w:rsidP="007A4B6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ที่  ๓  ยุทธศาสตร์องค์กรปกครองส่วนท้องถิ่น</w:t>
      </w:r>
      <w:r w:rsidR="0023708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๑๗-๓๗</w:t>
      </w:r>
    </w:p>
    <w:p w:rsidR="007F5BBC" w:rsidRPr="00237087" w:rsidRDefault="007A4B68" w:rsidP="007A4B6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 ๔  </w:t>
      </w:r>
      <w:r w:rsidR="00237087">
        <w:rPr>
          <w:rFonts w:ascii="TH SarabunPSK" w:hAnsi="TH SarabunPSK" w:cs="TH SarabunPSK" w:hint="cs"/>
          <w:sz w:val="32"/>
          <w:szCs w:val="32"/>
          <w:cs/>
        </w:rPr>
        <w:t>การนำแผนพัฒนาท้องถิ่นไปสู่การปฏิบัติ</w:t>
      </w:r>
      <w:r w:rsidR="00237087">
        <w:rPr>
          <w:rFonts w:ascii="TH SarabunPSK" w:hAnsi="TH SarabunPSK" w:cs="TH SarabunPSK"/>
          <w:sz w:val="32"/>
          <w:szCs w:val="32"/>
        </w:rPr>
        <w:t xml:space="preserve">                                       </w:t>
      </w:r>
      <w:r w:rsidR="001F6C3F">
        <w:rPr>
          <w:rFonts w:ascii="TH SarabunPSK" w:hAnsi="TH SarabunPSK" w:cs="TH SarabunPSK" w:hint="cs"/>
          <w:sz w:val="32"/>
          <w:szCs w:val="32"/>
          <w:cs/>
        </w:rPr>
        <w:t>๓๘-๑๓๒</w:t>
      </w:r>
    </w:p>
    <w:p w:rsidR="007F5BBC" w:rsidRDefault="00237087" w:rsidP="0023708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 ๕  การติดตามและประเมินผล                             </w:t>
      </w:r>
      <w:r w:rsidR="001F6C3F">
        <w:rPr>
          <w:rFonts w:ascii="TH SarabunPSK" w:hAnsi="TH SarabunPSK" w:cs="TH SarabunPSK" w:hint="cs"/>
          <w:sz w:val="32"/>
          <w:szCs w:val="32"/>
          <w:cs/>
        </w:rPr>
        <w:t xml:space="preserve">                         ๑๓๓-๑๓๙</w:t>
      </w:r>
    </w:p>
    <w:p w:rsidR="007F5BBC" w:rsidRDefault="00237087" w:rsidP="0023708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</w:t>
      </w:r>
    </w:p>
    <w:p w:rsidR="007F5BBC" w:rsidRDefault="007F5BBC" w:rsidP="002D48A4">
      <w:pPr>
        <w:jc w:val="center"/>
        <w:rPr>
          <w:rFonts w:ascii="TH SarabunPSK" w:hAnsi="TH SarabunPSK" w:cs="TH SarabunPSK"/>
          <w:sz w:val="32"/>
          <w:szCs w:val="32"/>
        </w:rPr>
      </w:pPr>
    </w:p>
    <w:p w:rsidR="007F5BBC" w:rsidRDefault="007F5BBC" w:rsidP="002D48A4">
      <w:pPr>
        <w:jc w:val="center"/>
        <w:rPr>
          <w:rFonts w:ascii="TH SarabunPSK" w:hAnsi="TH SarabunPSK" w:cs="TH SarabunPSK"/>
          <w:sz w:val="32"/>
          <w:szCs w:val="32"/>
        </w:rPr>
      </w:pPr>
    </w:p>
    <w:p w:rsidR="007F5BBC" w:rsidRDefault="007F5BBC" w:rsidP="002D48A4">
      <w:pPr>
        <w:jc w:val="center"/>
        <w:rPr>
          <w:rFonts w:ascii="TH SarabunPSK" w:hAnsi="TH SarabunPSK" w:cs="TH SarabunPSK"/>
          <w:sz w:val="32"/>
          <w:szCs w:val="32"/>
        </w:rPr>
      </w:pPr>
    </w:p>
    <w:p w:rsidR="007F5BBC" w:rsidRDefault="007F5BBC" w:rsidP="002D48A4">
      <w:pPr>
        <w:jc w:val="center"/>
        <w:rPr>
          <w:rFonts w:ascii="TH SarabunPSK" w:hAnsi="TH SarabunPSK" w:cs="TH SarabunPSK"/>
          <w:sz w:val="32"/>
          <w:szCs w:val="32"/>
        </w:rPr>
      </w:pPr>
    </w:p>
    <w:p w:rsidR="007F5BBC" w:rsidRDefault="007F5BBC" w:rsidP="002D48A4">
      <w:pPr>
        <w:jc w:val="center"/>
        <w:rPr>
          <w:rFonts w:ascii="TH SarabunPSK" w:hAnsi="TH SarabunPSK" w:cs="TH SarabunPSK"/>
          <w:sz w:val="32"/>
          <w:szCs w:val="32"/>
        </w:rPr>
      </w:pPr>
    </w:p>
    <w:p w:rsidR="007F5BBC" w:rsidRDefault="007F5BBC" w:rsidP="002D48A4">
      <w:pPr>
        <w:jc w:val="center"/>
        <w:rPr>
          <w:rFonts w:ascii="TH SarabunPSK" w:hAnsi="TH SarabunPSK" w:cs="TH SarabunPSK"/>
          <w:sz w:val="32"/>
          <w:szCs w:val="32"/>
        </w:rPr>
      </w:pPr>
    </w:p>
    <w:p w:rsidR="007F5BBC" w:rsidRDefault="007F5BBC" w:rsidP="002D48A4">
      <w:pPr>
        <w:jc w:val="center"/>
        <w:rPr>
          <w:rFonts w:ascii="TH SarabunPSK" w:hAnsi="TH SarabunPSK" w:cs="TH SarabunPSK"/>
          <w:sz w:val="32"/>
          <w:szCs w:val="32"/>
        </w:rPr>
      </w:pPr>
    </w:p>
    <w:p w:rsidR="007F5BBC" w:rsidRDefault="007F5BBC" w:rsidP="002D48A4">
      <w:pPr>
        <w:jc w:val="center"/>
        <w:rPr>
          <w:rFonts w:ascii="TH SarabunPSK" w:hAnsi="TH SarabunPSK" w:cs="TH SarabunPSK"/>
          <w:sz w:val="32"/>
          <w:szCs w:val="32"/>
        </w:rPr>
      </w:pPr>
    </w:p>
    <w:p w:rsidR="007F5BBC" w:rsidRDefault="007F5BBC" w:rsidP="002D48A4">
      <w:pPr>
        <w:jc w:val="center"/>
        <w:rPr>
          <w:rFonts w:ascii="TH SarabunPSK" w:hAnsi="TH SarabunPSK" w:cs="TH SarabunPSK"/>
          <w:sz w:val="32"/>
          <w:szCs w:val="32"/>
        </w:rPr>
      </w:pPr>
    </w:p>
    <w:p w:rsidR="007F5BBC" w:rsidRDefault="007F5BBC" w:rsidP="002D48A4">
      <w:pPr>
        <w:jc w:val="center"/>
        <w:rPr>
          <w:rFonts w:ascii="TH SarabunPSK" w:hAnsi="TH SarabunPSK" w:cs="TH SarabunPSK"/>
          <w:sz w:val="32"/>
          <w:szCs w:val="32"/>
        </w:rPr>
      </w:pPr>
    </w:p>
    <w:p w:rsidR="007F5BBC" w:rsidRDefault="007F5BBC" w:rsidP="002D48A4">
      <w:pPr>
        <w:jc w:val="center"/>
        <w:rPr>
          <w:rFonts w:ascii="TH SarabunPSK" w:hAnsi="TH SarabunPSK" w:cs="TH SarabunPSK"/>
          <w:sz w:val="32"/>
          <w:szCs w:val="32"/>
        </w:rPr>
      </w:pPr>
    </w:p>
    <w:p w:rsidR="007F5BBC" w:rsidRDefault="007F5BBC" w:rsidP="002D48A4">
      <w:pPr>
        <w:jc w:val="center"/>
        <w:rPr>
          <w:rFonts w:ascii="TH SarabunPSK" w:hAnsi="TH SarabunPSK" w:cs="TH SarabunPSK"/>
          <w:sz w:val="32"/>
          <w:szCs w:val="32"/>
        </w:rPr>
      </w:pPr>
    </w:p>
    <w:p w:rsidR="007F5BBC" w:rsidRDefault="007F5BBC" w:rsidP="002D48A4">
      <w:pPr>
        <w:jc w:val="center"/>
        <w:rPr>
          <w:rFonts w:ascii="TH SarabunPSK" w:hAnsi="TH SarabunPSK" w:cs="TH SarabunPSK"/>
          <w:sz w:val="32"/>
          <w:szCs w:val="32"/>
        </w:rPr>
      </w:pPr>
    </w:p>
    <w:p w:rsidR="007F5BBC" w:rsidRDefault="007F5BBC" w:rsidP="002D48A4">
      <w:pPr>
        <w:jc w:val="center"/>
        <w:rPr>
          <w:rFonts w:ascii="TH SarabunPSK" w:hAnsi="TH SarabunPSK" w:cs="TH SarabunPSK"/>
          <w:sz w:val="32"/>
          <w:szCs w:val="32"/>
        </w:rPr>
      </w:pPr>
    </w:p>
    <w:p w:rsidR="007F5BBC" w:rsidRDefault="007F5BBC" w:rsidP="002D48A4">
      <w:pPr>
        <w:jc w:val="center"/>
        <w:rPr>
          <w:rFonts w:ascii="TH SarabunPSK" w:hAnsi="TH SarabunPSK" w:cs="TH SarabunPSK"/>
          <w:sz w:val="32"/>
          <w:szCs w:val="32"/>
        </w:rPr>
      </w:pPr>
    </w:p>
    <w:p w:rsidR="007F5BBC" w:rsidRDefault="007F5BBC" w:rsidP="002D48A4">
      <w:pPr>
        <w:jc w:val="center"/>
        <w:rPr>
          <w:rFonts w:ascii="TH SarabunPSK" w:hAnsi="TH SarabunPSK" w:cs="TH SarabunPSK"/>
          <w:sz w:val="32"/>
          <w:szCs w:val="32"/>
        </w:rPr>
      </w:pPr>
    </w:p>
    <w:p w:rsidR="007F5BBC" w:rsidRDefault="007F5BBC" w:rsidP="002D48A4">
      <w:pPr>
        <w:jc w:val="center"/>
        <w:rPr>
          <w:rFonts w:ascii="TH SarabunPSK" w:hAnsi="TH SarabunPSK" w:cs="TH SarabunPSK"/>
          <w:sz w:val="32"/>
          <w:szCs w:val="32"/>
        </w:rPr>
      </w:pPr>
    </w:p>
    <w:p w:rsidR="007F5BBC" w:rsidRDefault="007F5BBC" w:rsidP="002D48A4">
      <w:pPr>
        <w:jc w:val="center"/>
        <w:rPr>
          <w:rFonts w:ascii="TH SarabunPSK" w:hAnsi="TH SarabunPSK" w:cs="TH SarabunPSK"/>
          <w:sz w:val="32"/>
          <w:szCs w:val="32"/>
        </w:rPr>
      </w:pPr>
    </w:p>
    <w:p w:rsidR="007F5BBC" w:rsidRDefault="007F5BBC" w:rsidP="002D48A4">
      <w:pPr>
        <w:jc w:val="center"/>
        <w:rPr>
          <w:rFonts w:ascii="TH SarabunPSK" w:hAnsi="TH SarabunPSK" w:cs="TH SarabunPSK"/>
          <w:sz w:val="32"/>
          <w:szCs w:val="32"/>
        </w:rPr>
      </w:pPr>
    </w:p>
    <w:p w:rsidR="007F5BBC" w:rsidRDefault="007F5BBC" w:rsidP="002D48A4">
      <w:pPr>
        <w:jc w:val="center"/>
        <w:rPr>
          <w:rFonts w:ascii="TH SarabunPSK" w:hAnsi="TH SarabunPSK" w:cs="TH SarabunPSK"/>
          <w:sz w:val="32"/>
          <w:szCs w:val="32"/>
        </w:rPr>
      </w:pPr>
    </w:p>
    <w:p w:rsidR="007F5BBC" w:rsidRDefault="007F5BBC" w:rsidP="002D48A4">
      <w:pPr>
        <w:jc w:val="center"/>
        <w:rPr>
          <w:rFonts w:ascii="TH SarabunPSK" w:hAnsi="TH SarabunPSK" w:cs="TH SarabunPSK"/>
          <w:sz w:val="32"/>
          <w:szCs w:val="32"/>
        </w:rPr>
      </w:pPr>
    </w:p>
    <w:p w:rsidR="007F5BBC" w:rsidRDefault="007F5BBC" w:rsidP="002D48A4">
      <w:pPr>
        <w:jc w:val="center"/>
        <w:rPr>
          <w:rFonts w:ascii="TH SarabunPSK" w:hAnsi="TH SarabunPSK" w:cs="TH SarabunPSK"/>
          <w:sz w:val="32"/>
          <w:szCs w:val="32"/>
        </w:rPr>
      </w:pPr>
    </w:p>
    <w:p w:rsidR="00E82F9F" w:rsidRDefault="00E82F9F" w:rsidP="007F5BBC">
      <w:pPr>
        <w:pStyle w:val="ae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2F9F" w:rsidRDefault="00E82F9F" w:rsidP="007F5BBC">
      <w:pPr>
        <w:pStyle w:val="ae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2F9F" w:rsidRDefault="00E82F9F" w:rsidP="007F5BBC">
      <w:pPr>
        <w:pStyle w:val="ae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2F9F" w:rsidRDefault="00E82F9F" w:rsidP="007F5BBC">
      <w:pPr>
        <w:pStyle w:val="ae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2F9F" w:rsidRDefault="00E82F9F" w:rsidP="007F5BBC">
      <w:pPr>
        <w:pStyle w:val="ae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2F9F" w:rsidRDefault="00E82F9F" w:rsidP="007F5BBC">
      <w:pPr>
        <w:pStyle w:val="ae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F5BBC" w:rsidRPr="0082147D" w:rsidRDefault="007F5BBC" w:rsidP="007F5BBC">
      <w:pPr>
        <w:pStyle w:val="ae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147D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</w:p>
    <w:p w:rsidR="007F5BBC" w:rsidRPr="0082147D" w:rsidRDefault="007F5BBC" w:rsidP="007F5BBC">
      <w:pPr>
        <w:pStyle w:val="ae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7F5BBC" w:rsidRPr="0082147D" w:rsidRDefault="007F5BBC" w:rsidP="007F5BBC">
      <w:pPr>
        <w:pStyle w:val="ae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2147D">
        <w:rPr>
          <w:rFonts w:ascii="TH SarabunPSK" w:hAnsi="TH SarabunPSK" w:cs="TH SarabunPSK"/>
          <w:color w:val="000000"/>
          <w:sz w:val="32"/>
          <w:szCs w:val="32"/>
          <w:cs/>
        </w:rPr>
        <w:t>การวางแผน เป็นกระบวนการอันสำคัญยิ่งในการบริหาร</w:t>
      </w:r>
      <w:r w:rsidRPr="0082147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147D">
        <w:rPr>
          <w:rFonts w:ascii="TH SarabunPSK" w:hAnsi="TH SarabunPSK" w:cs="TH SarabunPSK"/>
          <w:color w:val="000000"/>
          <w:sz w:val="32"/>
          <w:szCs w:val="32"/>
          <w:cs/>
        </w:rPr>
        <w:t>สำหรับองค์การบริหารส่วนตำบลเพราะแผนเป็นเครื่องมือและเข็มทิศในการบริหารการพัฒนาให้เป็นไปอย่างมีประสิทธิภาพ</w:t>
      </w:r>
      <w:r w:rsidRPr="0082147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147D">
        <w:rPr>
          <w:rFonts w:ascii="TH SarabunPSK" w:hAnsi="TH SarabunPSK" w:cs="TH SarabunPSK"/>
          <w:color w:val="000000"/>
          <w:sz w:val="32"/>
          <w:szCs w:val="32"/>
          <w:cs/>
        </w:rPr>
        <w:t>และยังเป็นเครื่องมือกำกับดูแลและตรวจสอบการบริหารงานของสภาองค์การบริหารส่วนตำบลและประชาชนในตำบลได้อย่างเป็นรูปธรรม</w:t>
      </w:r>
      <w:r w:rsidRPr="0082147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ี่</w:t>
      </w:r>
      <w:r w:rsidRPr="0082147D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ี เป็นแผนที่แสดงเจตนาหรือทิศทางการพัฒนา </w:t>
      </w:r>
      <w:proofErr w:type="spellStart"/>
      <w:r w:rsidRPr="0082147D">
        <w:rPr>
          <w:rFonts w:ascii="TH SarabunPSK" w:hAnsi="TH SarabunPSK" w:cs="TH SarabunPSK"/>
          <w:color w:val="000000"/>
          <w:sz w:val="32"/>
          <w:szCs w:val="32"/>
          <w:cs/>
        </w:rPr>
        <w:t>อบต.</w:t>
      </w:r>
      <w:proofErr w:type="spellEnd"/>
      <w:r w:rsidRPr="0082147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147D">
        <w:rPr>
          <w:rFonts w:ascii="TH SarabunPSK" w:hAnsi="TH SarabunPSK" w:cs="TH SarabunPSK"/>
          <w:color w:val="000000"/>
          <w:sz w:val="32"/>
          <w:szCs w:val="32"/>
          <w:cs/>
        </w:rPr>
        <w:t xml:space="preserve">ว่ามุ่งเน้นไปในทิศทางใด มุ่งเน้นเรื่องใด </w:t>
      </w:r>
    </w:p>
    <w:p w:rsidR="007F5BBC" w:rsidRPr="0082147D" w:rsidRDefault="007F5BBC" w:rsidP="007F5BBC">
      <w:pPr>
        <w:pStyle w:val="ae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ี่</w:t>
      </w:r>
      <w:r w:rsidRPr="0082147D">
        <w:rPr>
          <w:rFonts w:ascii="TH SarabunPSK" w:hAnsi="TH SarabunPSK" w:cs="TH SarabunPSK"/>
          <w:color w:val="000000"/>
          <w:sz w:val="32"/>
          <w:szCs w:val="32"/>
          <w:cs/>
        </w:rPr>
        <w:t>ปี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.ศ. ๒๕๖๑</w:t>
      </w:r>
      <w:r>
        <w:rPr>
          <w:rFonts w:ascii="TH SarabunPSK" w:hAnsi="TH SarabunPSK" w:cs="TH SarabunPSK"/>
          <w:color w:val="000000"/>
          <w:sz w:val="32"/>
          <w:szCs w:val="32"/>
        </w:rPr>
        <w:t>-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๕๖๔</w:t>
      </w:r>
      <w:r w:rsidRPr="0082147D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DA7F6F">
        <w:rPr>
          <w:rFonts w:ascii="TH SarabunPSK" w:hAnsi="TH SarabunPSK" w:cs="TH SarabunPSK" w:hint="cs"/>
          <w:color w:val="000000"/>
          <w:sz w:val="32"/>
          <w:szCs w:val="32"/>
          <w:cs/>
        </w:rPr>
        <w:t>เพิ่มเติม/เปลี่ยนแปลง ฉบับที่ ๑</w:t>
      </w:r>
      <w:r w:rsidRPr="0082147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147D">
        <w:rPr>
          <w:rFonts w:ascii="TH SarabunPSK" w:hAnsi="TH SarabunPSK" w:cs="TH SarabunPSK"/>
          <w:color w:val="000000"/>
          <w:sz w:val="32"/>
          <w:szCs w:val="32"/>
          <w:cs/>
        </w:rPr>
        <w:t>ขององค์การบริหารส่วนตำบลหนองบัว อำเภอโกสุมพิสัย จังหวัดมหาสารคาม  ได้ให้ความสำคัญเกี่ยวกับการมีส่วนร่วมของประชาชนเป็นอย่างมาก จึงได้มีการจัดทำเวทีประชาคมของตำบลหนองบัวขึ้น เพื่อให้ประชาชนสามารถเสนอปัญหา ความต้องการ และโครงการต่าง ๆ และหาแนวทางในการแก้ไขปัญหาและความต้องการของประชาชนในพื้นที่ได้อย่างถูกต้องตรงตามความต้องการ ประกอบกับองค์การบริหารส่วนตำบลห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องบัวได้มีการนำข้อมู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ื้นฐานตำบล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มาใช้ในการจัดทำแผนพัฒนา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ี่</w:t>
      </w:r>
      <w:r w:rsidRPr="0082147D">
        <w:rPr>
          <w:rFonts w:ascii="TH SarabunPSK" w:hAnsi="TH SarabunPSK" w:cs="TH SarabunPSK"/>
          <w:color w:val="000000"/>
          <w:sz w:val="32"/>
          <w:szCs w:val="32"/>
          <w:cs/>
        </w:rPr>
        <w:t>ปี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.ศ. ๒๕๖๑</w:t>
      </w:r>
      <w:r>
        <w:rPr>
          <w:rFonts w:ascii="TH SarabunPSK" w:hAnsi="TH SarabunPSK" w:cs="TH SarabunPSK"/>
          <w:color w:val="000000"/>
          <w:sz w:val="32"/>
          <w:szCs w:val="32"/>
        </w:rPr>
        <w:t>-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๕๖๔</w:t>
      </w:r>
      <w:r w:rsidRPr="0082147D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82147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A7F6F">
        <w:rPr>
          <w:rFonts w:ascii="TH SarabunPSK" w:hAnsi="TH SarabunPSK" w:cs="TH SarabunPSK" w:hint="cs"/>
          <w:color w:val="000000"/>
          <w:sz w:val="32"/>
          <w:szCs w:val="32"/>
          <w:cs/>
        </w:rPr>
        <w:t>เพิ่มเติม/เปลี่ยนแปลง ฉบับที่ ๑</w:t>
      </w:r>
    </w:p>
    <w:p w:rsidR="007F5BBC" w:rsidRPr="0082147D" w:rsidRDefault="007F5BBC" w:rsidP="007F5BBC">
      <w:pPr>
        <w:pStyle w:val="ae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2147D">
        <w:rPr>
          <w:rFonts w:ascii="TH SarabunPSK" w:hAnsi="TH SarabunPSK" w:cs="TH SarabunPSK"/>
          <w:color w:val="000000"/>
          <w:sz w:val="32"/>
          <w:szCs w:val="32"/>
          <w:cs/>
        </w:rPr>
        <w:t>องค์การบริหารส่วนตำบลหนองบัว อำเภอโกสุมพิสัย จังห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วัดมหาสารคาม หวังว่า แผนพัฒนา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ี่</w:t>
      </w:r>
      <w:r w:rsidRPr="0082147D">
        <w:rPr>
          <w:rFonts w:ascii="TH SarabunPSK" w:hAnsi="TH SarabunPSK" w:cs="TH SarabunPSK"/>
          <w:color w:val="000000"/>
          <w:sz w:val="32"/>
          <w:szCs w:val="32"/>
          <w:cs/>
        </w:rPr>
        <w:t>ปี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.ศ. ๒๕๖๑-๒๕๖๔</w:t>
      </w:r>
      <w:r w:rsidRPr="0082147D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82147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A7F6F">
        <w:rPr>
          <w:rFonts w:ascii="TH SarabunPSK" w:hAnsi="TH SarabunPSK" w:cs="TH SarabunPSK" w:hint="cs"/>
          <w:color w:val="000000"/>
          <w:sz w:val="32"/>
          <w:szCs w:val="32"/>
          <w:cs/>
        </w:rPr>
        <w:t>เพิ่มเติม/เปลี่ยนแปลง ฉบับที่ ๑</w:t>
      </w:r>
      <w:r w:rsidR="00DA7F6F" w:rsidRPr="0082147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A7F6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2147D">
        <w:rPr>
          <w:rFonts w:ascii="TH SarabunPSK" w:hAnsi="TH SarabunPSK" w:cs="TH SarabunPSK"/>
          <w:color w:val="000000"/>
          <w:sz w:val="32"/>
          <w:szCs w:val="32"/>
          <w:cs/>
        </w:rPr>
        <w:t>นี้</w:t>
      </w:r>
      <w:r w:rsidRPr="0082147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147D">
        <w:rPr>
          <w:rFonts w:ascii="TH SarabunPSK" w:hAnsi="TH SarabunPSK" w:cs="TH SarabunPSK"/>
          <w:color w:val="000000"/>
          <w:sz w:val="32"/>
          <w:szCs w:val="32"/>
          <w:cs/>
        </w:rPr>
        <w:t>จะสอดคล้องกับยุทธศาสตร์การพัฒนา นโยบายของรัฐบาล นโยบายของจังหวัด นโยบายของอำเภอ</w:t>
      </w:r>
      <w:r w:rsidRPr="0082147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147D">
        <w:rPr>
          <w:rFonts w:ascii="TH SarabunPSK" w:hAnsi="TH SarabunPSK" w:cs="TH SarabunPSK"/>
          <w:color w:val="000000"/>
          <w:sz w:val="32"/>
          <w:szCs w:val="32"/>
          <w:cs/>
        </w:rPr>
        <w:t>และปัญหาความต้องการของประชาชนในตำบลได้อย่างทันท่วงทีและถูกต้อง</w:t>
      </w:r>
    </w:p>
    <w:p w:rsidR="007F5BBC" w:rsidRPr="0082147D" w:rsidRDefault="007F5BBC" w:rsidP="007F5BBC">
      <w:pPr>
        <w:pStyle w:val="ae"/>
        <w:spacing w:before="0" w:beforeAutospacing="0" w:after="0" w:afterAutospacing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7F5BBC" w:rsidRPr="0082147D" w:rsidRDefault="007F5BBC" w:rsidP="007F5BBC">
      <w:pPr>
        <w:pStyle w:val="ae"/>
        <w:spacing w:before="0" w:beforeAutospacing="0" w:after="0" w:afterAutospacing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7F5BBC" w:rsidRPr="0082147D" w:rsidRDefault="007F5BBC" w:rsidP="007F5BBC">
      <w:pPr>
        <w:pStyle w:val="ae"/>
        <w:spacing w:before="0" w:beforeAutospacing="0" w:after="0" w:afterAutospacing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7F5BBC" w:rsidRPr="0082147D" w:rsidRDefault="007F5BBC" w:rsidP="007F5BBC">
      <w:pPr>
        <w:pStyle w:val="ae"/>
        <w:spacing w:before="0" w:beforeAutospacing="0" w:after="0" w:afterAutospacing="0"/>
        <w:ind w:left="3600"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82147D">
        <w:rPr>
          <w:rFonts w:ascii="TH SarabunPSK" w:hAnsi="TH SarabunPSK" w:cs="TH SarabunPSK"/>
          <w:color w:val="000000"/>
          <w:sz w:val="32"/>
          <w:szCs w:val="32"/>
          <w:cs/>
        </w:rPr>
        <w:t>องค์การบริหารส่วนตำบลหนองบัว</w:t>
      </w:r>
      <w:r w:rsidRPr="0082147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7F5BBC" w:rsidRPr="007F5BBC" w:rsidRDefault="007F5BBC" w:rsidP="002D48A4">
      <w:pPr>
        <w:jc w:val="center"/>
        <w:rPr>
          <w:rFonts w:ascii="TH SarabunPSK" w:hAnsi="TH SarabunPSK" w:cs="TH SarabunPSK"/>
          <w:sz w:val="32"/>
          <w:szCs w:val="32"/>
        </w:rPr>
      </w:pPr>
    </w:p>
    <w:p w:rsidR="002D48A4" w:rsidRDefault="002D48A4" w:rsidP="002D48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37903" w:rsidRDefault="00137903" w:rsidP="00137903">
      <w:pPr>
        <w:pStyle w:val="ae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37903" w:rsidRDefault="00137903" w:rsidP="00137903">
      <w:pPr>
        <w:pStyle w:val="ae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37903" w:rsidRDefault="00137903" w:rsidP="00137903">
      <w:pPr>
        <w:pStyle w:val="ae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37903" w:rsidRDefault="00137903" w:rsidP="00137903">
      <w:pPr>
        <w:pStyle w:val="ae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37903" w:rsidRDefault="00137903" w:rsidP="00137903">
      <w:pPr>
        <w:pStyle w:val="ae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37903" w:rsidRDefault="00137903" w:rsidP="00137903">
      <w:pPr>
        <w:pStyle w:val="ae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37903" w:rsidRDefault="00137903" w:rsidP="00137903">
      <w:pPr>
        <w:pStyle w:val="ae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37903" w:rsidRDefault="00137903" w:rsidP="00137903">
      <w:pPr>
        <w:pStyle w:val="ae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37903" w:rsidRDefault="00137903" w:rsidP="00137903">
      <w:pPr>
        <w:pStyle w:val="ae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37903" w:rsidRDefault="00137903" w:rsidP="00137903">
      <w:pPr>
        <w:pStyle w:val="ae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37903" w:rsidRDefault="00137903" w:rsidP="00137903">
      <w:pPr>
        <w:pStyle w:val="ae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37903" w:rsidRDefault="00137903" w:rsidP="00137903">
      <w:pPr>
        <w:pStyle w:val="ae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37903" w:rsidRDefault="00137903" w:rsidP="00137903">
      <w:pPr>
        <w:pStyle w:val="ae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37903" w:rsidRPr="0082147D" w:rsidRDefault="00137903" w:rsidP="00137903">
      <w:pPr>
        <w:pStyle w:val="ae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147D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137903" w:rsidRPr="0082147D" w:rsidRDefault="00137903" w:rsidP="00137903">
      <w:pPr>
        <w:pStyle w:val="ae"/>
        <w:spacing w:before="0" w:beforeAutospacing="0" w:after="0" w:afterAutospacing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                                              หน้า</w:t>
      </w:r>
    </w:p>
    <w:tbl>
      <w:tblPr>
        <w:tblW w:w="0" w:type="auto"/>
        <w:tblLook w:val="01E0"/>
      </w:tblPr>
      <w:tblGrid>
        <w:gridCol w:w="8028"/>
        <w:gridCol w:w="862"/>
      </w:tblGrid>
      <w:tr w:rsidR="00137903" w:rsidRPr="0082147D" w:rsidTr="001419E7">
        <w:tc>
          <w:tcPr>
            <w:tcW w:w="8028" w:type="dxa"/>
          </w:tcPr>
          <w:p w:rsidR="00137903" w:rsidRPr="0082147D" w:rsidRDefault="00137903" w:rsidP="001419E7">
            <w:pPr>
              <w:pStyle w:val="ae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</w:tcPr>
          <w:p w:rsidR="00137903" w:rsidRPr="0082147D" w:rsidRDefault="00137903" w:rsidP="001419E7">
            <w:pPr>
              <w:pStyle w:val="ae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137903" w:rsidRPr="00237087" w:rsidRDefault="00137903" w:rsidP="0013790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ที่  ๔  การนำแผนพัฒนาท้องถิ่นไปสู่การปฏิบัติ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๑-๑๙</w:t>
      </w:r>
    </w:p>
    <w:p w:rsidR="00137903" w:rsidRDefault="00137903" w:rsidP="001379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</w:t>
      </w:r>
    </w:p>
    <w:p w:rsidR="002D48A4" w:rsidRPr="002D48A4" w:rsidRDefault="002D48A4" w:rsidP="002D48A4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sectPr w:rsidR="002D48A4" w:rsidRPr="002D48A4" w:rsidSect="002D48A4">
      <w:pgSz w:w="11906" w:h="16838"/>
      <w:pgMar w:top="1440" w:right="1440" w:bottom="1440" w:left="144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E1C" w:rsidRDefault="00C97E1C" w:rsidP="00E07991">
      <w:r>
        <w:separator/>
      </w:r>
    </w:p>
  </w:endnote>
  <w:endnote w:type="continuationSeparator" w:id="1">
    <w:p w:rsidR="00C97E1C" w:rsidRDefault="00C97E1C" w:rsidP="00E07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Baijam">
    <w:altName w:val="TH SarabunPSK"/>
    <w:charset w:val="00"/>
    <w:family w:val="auto"/>
    <w:pitch w:val="variable"/>
    <w:sig w:usb0="00000000" w:usb1="5000204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E1C" w:rsidRDefault="00C97E1C" w:rsidP="00E07991">
      <w:r>
        <w:separator/>
      </w:r>
    </w:p>
  </w:footnote>
  <w:footnote w:type="continuationSeparator" w:id="1">
    <w:p w:rsidR="00C97E1C" w:rsidRDefault="00C97E1C" w:rsidP="00E079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6187"/>
    <w:multiLevelType w:val="hybridMultilevel"/>
    <w:tmpl w:val="1CC04890"/>
    <w:lvl w:ilvl="0" w:tplc="E47AE1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ACD1A74"/>
    <w:multiLevelType w:val="hybridMultilevel"/>
    <w:tmpl w:val="C23894E2"/>
    <w:lvl w:ilvl="0" w:tplc="74880A4E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8518A"/>
    <w:multiLevelType w:val="hybridMultilevel"/>
    <w:tmpl w:val="0832E482"/>
    <w:lvl w:ilvl="0" w:tplc="BC4EAEF2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7D3062EF"/>
    <w:multiLevelType w:val="hybridMultilevel"/>
    <w:tmpl w:val="B2F60CAA"/>
    <w:lvl w:ilvl="0" w:tplc="8E283F24">
      <w:start w:val="1"/>
      <w:numFmt w:val="thaiNumbers"/>
      <w:lvlText w:val="%1)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20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applyBreakingRules/>
  </w:compat>
  <w:rsids>
    <w:rsidRoot w:val="00850394"/>
    <w:rsid w:val="00003498"/>
    <w:rsid w:val="00003D89"/>
    <w:rsid w:val="000073A4"/>
    <w:rsid w:val="00012ABA"/>
    <w:rsid w:val="00016AE0"/>
    <w:rsid w:val="000243F8"/>
    <w:rsid w:val="000258BE"/>
    <w:rsid w:val="00046088"/>
    <w:rsid w:val="00051003"/>
    <w:rsid w:val="00051433"/>
    <w:rsid w:val="00062293"/>
    <w:rsid w:val="0006458F"/>
    <w:rsid w:val="000678FD"/>
    <w:rsid w:val="0007282C"/>
    <w:rsid w:val="0007650B"/>
    <w:rsid w:val="00080E8E"/>
    <w:rsid w:val="0008478F"/>
    <w:rsid w:val="000860C4"/>
    <w:rsid w:val="00091535"/>
    <w:rsid w:val="00093106"/>
    <w:rsid w:val="00097887"/>
    <w:rsid w:val="000A6B0A"/>
    <w:rsid w:val="000B2372"/>
    <w:rsid w:val="000B2ABC"/>
    <w:rsid w:val="000B315C"/>
    <w:rsid w:val="000C23DC"/>
    <w:rsid w:val="000D227A"/>
    <w:rsid w:val="000D2CC5"/>
    <w:rsid w:val="000D49CE"/>
    <w:rsid w:val="000E1775"/>
    <w:rsid w:val="000E1F93"/>
    <w:rsid w:val="000E481A"/>
    <w:rsid w:val="000E4D3D"/>
    <w:rsid w:val="000E61E6"/>
    <w:rsid w:val="000F554E"/>
    <w:rsid w:val="0010643B"/>
    <w:rsid w:val="00111116"/>
    <w:rsid w:val="00111A2A"/>
    <w:rsid w:val="00115186"/>
    <w:rsid w:val="00120EDA"/>
    <w:rsid w:val="00124032"/>
    <w:rsid w:val="00125B5B"/>
    <w:rsid w:val="001314CA"/>
    <w:rsid w:val="00131A56"/>
    <w:rsid w:val="00136216"/>
    <w:rsid w:val="00137903"/>
    <w:rsid w:val="00141278"/>
    <w:rsid w:val="0014400C"/>
    <w:rsid w:val="00144882"/>
    <w:rsid w:val="00150FD1"/>
    <w:rsid w:val="0015119C"/>
    <w:rsid w:val="0015276F"/>
    <w:rsid w:val="00153B4D"/>
    <w:rsid w:val="0015744D"/>
    <w:rsid w:val="00163361"/>
    <w:rsid w:val="00163674"/>
    <w:rsid w:val="001733F5"/>
    <w:rsid w:val="00175C46"/>
    <w:rsid w:val="00181F8F"/>
    <w:rsid w:val="001A29BA"/>
    <w:rsid w:val="001A3782"/>
    <w:rsid w:val="001B4865"/>
    <w:rsid w:val="001B710E"/>
    <w:rsid w:val="001C66AA"/>
    <w:rsid w:val="001C6F2F"/>
    <w:rsid w:val="001D1F31"/>
    <w:rsid w:val="001D357D"/>
    <w:rsid w:val="001F38D5"/>
    <w:rsid w:val="001F4EE7"/>
    <w:rsid w:val="001F6C3F"/>
    <w:rsid w:val="00205F86"/>
    <w:rsid w:val="00211F54"/>
    <w:rsid w:val="002179AD"/>
    <w:rsid w:val="00220193"/>
    <w:rsid w:val="00222DBA"/>
    <w:rsid w:val="00230F33"/>
    <w:rsid w:val="00235BDC"/>
    <w:rsid w:val="002364AE"/>
    <w:rsid w:val="00237087"/>
    <w:rsid w:val="00241207"/>
    <w:rsid w:val="00242056"/>
    <w:rsid w:val="002444BE"/>
    <w:rsid w:val="00244CE8"/>
    <w:rsid w:val="0024536E"/>
    <w:rsid w:val="002573CE"/>
    <w:rsid w:val="002633FE"/>
    <w:rsid w:val="002670A8"/>
    <w:rsid w:val="002726E7"/>
    <w:rsid w:val="00272793"/>
    <w:rsid w:val="002745C9"/>
    <w:rsid w:val="00283558"/>
    <w:rsid w:val="002A318C"/>
    <w:rsid w:val="002A3969"/>
    <w:rsid w:val="002B1C59"/>
    <w:rsid w:val="002B2A31"/>
    <w:rsid w:val="002B751F"/>
    <w:rsid w:val="002D3D7F"/>
    <w:rsid w:val="002D48A4"/>
    <w:rsid w:val="002D669D"/>
    <w:rsid w:val="002E038A"/>
    <w:rsid w:val="003033B6"/>
    <w:rsid w:val="00307FB7"/>
    <w:rsid w:val="00311BA1"/>
    <w:rsid w:val="00320909"/>
    <w:rsid w:val="003447CE"/>
    <w:rsid w:val="00360F07"/>
    <w:rsid w:val="00361BB2"/>
    <w:rsid w:val="00367418"/>
    <w:rsid w:val="00373A08"/>
    <w:rsid w:val="00377987"/>
    <w:rsid w:val="003810C6"/>
    <w:rsid w:val="00385C44"/>
    <w:rsid w:val="00396D1E"/>
    <w:rsid w:val="003B5EF6"/>
    <w:rsid w:val="003C3BDD"/>
    <w:rsid w:val="003D1B2D"/>
    <w:rsid w:val="003D3F65"/>
    <w:rsid w:val="003E1627"/>
    <w:rsid w:val="003E201A"/>
    <w:rsid w:val="003F1F4D"/>
    <w:rsid w:val="003F246D"/>
    <w:rsid w:val="003F47BB"/>
    <w:rsid w:val="004011F3"/>
    <w:rsid w:val="004069AF"/>
    <w:rsid w:val="0041390F"/>
    <w:rsid w:val="00425067"/>
    <w:rsid w:val="00437431"/>
    <w:rsid w:val="004446F7"/>
    <w:rsid w:val="004507DE"/>
    <w:rsid w:val="00454898"/>
    <w:rsid w:val="00457B8E"/>
    <w:rsid w:val="00464741"/>
    <w:rsid w:val="00484320"/>
    <w:rsid w:val="0049267A"/>
    <w:rsid w:val="0049283D"/>
    <w:rsid w:val="004939FB"/>
    <w:rsid w:val="004B512D"/>
    <w:rsid w:val="004C1836"/>
    <w:rsid w:val="004D0B47"/>
    <w:rsid w:val="004D6238"/>
    <w:rsid w:val="004E1494"/>
    <w:rsid w:val="00507B54"/>
    <w:rsid w:val="00512AB6"/>
    <w:rsid w:val="00530D31"/>
    <w:rsid w:val="00543DD5"/>
    <w:rsid w:val="0056017F"/>
    <w:rsid w:val="0056317F"/>
    <w:rsid w:val="00573744"/>
    <w:rsid w:val="00586A54"/>
    <w:rsid w:val="00596A25"/>
    <w:rsid w:val="005A769B"/>
    <w:rsid w:val="005B05B0"/>
    <w:rsid w:val="005C48B9"/>
    <w:rsid w:val="005D36FC"/>
    <w:rsid w:val="005E5947"/>
    <w:rsid w:val="005F0CAC"/>
    <w:rsid w:val="005F6C4E"/>
    <w:rsid w:val="005F75CA"/>
    <w:rsid w:val="00606A73"/>
    <w:rsid w:val="00611804"/>
    <w:rsid w:val="00613AD0"/>
    <w:rsid w:val="00617488"/>
    <w:rsid w:val="006309C5"/>
    <w:rsid w:val="006353C2"/>
    <w:rsid w:val="00637452"/>
    <w:rsid w:val="00641861"/>
    <w:rsid w:val="006464B6"/>
    <w:rsid w:val="0065127D"/>
    <w:rsid w:val="006538CC"/>
    <w:rsid w:val="00664084"/>
    <w:rsid w:val="0066660D"/>
    <w:rsid w:val="00666C6E"/>
    <w:rsid w:val="00666E4F"/>
    <w:rsid w:val="00670A45"/>
    <w:rsid w:val="00693339"/>
    <w:rsid w:val="006A0355"/>
    <w:rsid w:val="006A0CB2"/>
    <w:rsid w:val="006A0D02"/>
    <w:rsid w:val="006A1F0E"/>
    <w:rsid w:val="006A4E6E"/>
    <w:rsid w:val="006A6500"/>
    <w:rsid w:val="006C336D"/>
    <w:rsid w:val="006E17FC"/>
    <w:rsid w:val="006E4CF3"/>
    <w:rsid w:val="006F0B9B"/>
    <w:rsid w:val="006F34E7"/>
    <w:rsid w:val="006F66E6"/>
    <w:rsid w:val="007167FD"/>
    <w:rsid w:val="0072080E"/>
    <w:rsid w:val="007212B9"/>
    <w:rsid w:val="00724C50"/>
    <w:rsid w:val="00725B94"/>
    <w:rsid w:val="00726170"/>
    <w:rsid w:val="00727B7E"/>
    <w:rsid w:val="00731652"/>
    <w:rsid w:val="00735242"/>
    <w:rsid w:val="007353E4"/>
    <w:rsid w:val="007366D9"/>
    <w:rsid w:val="007416F2"/>
    <w:rsid w:val="00754794"/>
    <w:rsid w:val="0076017E"/>
    <w:rsid w:val="0076598F"/>
    <w:rsid w:val="00767B4B"/>
    <w:rsid w:val="007772A9"/>
    <w:rsid w:val="007901AE"/>
    <w:rsid w:val="007912EF"/>
    <w:rsid w:val="00796FF3"/>
    <w:rsid w:val="00797308"/>
    <w:rsid w:val="007A4B68"/>
    <w:rsid w:val="007A6D54"/>
    <w:rsid w:val="007B7C41"/>
    <w:rsid w:val="007C0DE3"/>
    <w:rsid w:val="007D00B5"/>
    <w:rsid w:val="007D09A1"/>
    <w:rsid w:val="007D77F1"/>
    <w:rsid w:val="007E4354"/>
    <w:rsid w:val="007E5C54"/>
    <w:rsid w:val="007F0461"/>
    <w:rsid w:val="007F09A4"/>
    <w:rsid w:val="007F4A4C"/>
    <w:rsid w:val="007F5BBC"/>
    <w:rsid w:val="007F7F87"/>
    <w:rsid w:val="0082773A"/>
    <w:rsid w:val="00830B35"/>
    <w:rsid w:val="008310BD"/>
    <w:rsid w:val="00833780"/>
    <w:rsid w:val="00834304"/>
    <w:rsid w:val="00835130"/>
    <w:rsid w:val="00845BBE"/>
    <w:rsid w:val="00850394"/>
    <w:rsid w:val="00855361"/>
    <w:rsid w:val="0086226F"/>
    <w:rsid w:val="00866AD3"/>
    <w:rsid w:val="008677BD"/>
    <w:rsid w:val="008706A5"/>
    <w:rsid w:val="0087514C"/>
    <w:rsid w:val="008A47D1"/>
    <w:rsid w:val="008A7D9A"/>
    <w:rsid w:val="008B3D81"/>
    <w:rsid w:val="008B4616"/>
    <w:rsid w:val="008C0C1D"/>
    <w:rsid w:val="008D7FA0"/>
    <w:rsid w:val="008E5401"/>
    <w:rsid w:val="008F285C"/>
    <w:rsid w:val="008F2B71"/>
    <w:rsid w:val="009020D4"/>
    <w:rsid w:val="00913EDB"/>
    <w:rsid w:val="00914D04"/>
    <w:rsid w:val="00916C15"/>
    <w:rsid w:val="00922F4F"/>
    <w:rsid w:val="0092567C"/>
    <w:rsid w:val="00926EE0"/>
    <w:rsid w:val="00931C55"/>
    <w:rsid w:val="00934CA2"/>
    <w:rsid w:val="0095774A"/>
    <w:rsid w:val="00960E7C"/>
    <w:rsid w:val="00964C77"/>
    <w:rsid w:val="009662AD"/>
    <w:rsid w:val="00967B02"/>
    <w:rsid w:val="00967E1A"/>
    <w:rsid w:val="00974D22"/>
    <w:rsid w:val="0098735E"/>
    <w:rsid w:val="009909DA"/>
    <w:rsid w:val="0099218C"/>
    <w:rsid w:val="00993FDD"/>
    <w:rsid w:val="009A6C1E"/>
    <w:rsid w:val="009B0BC6"/>
    <w:rsid w:val="009C3193"/>
    <w:rsid w:val="009C5BC7"/>
    <w:rsid w:val="009C6B17"/>
    <w:rsid w:val="009D3C2A"/>
    <w:rsid w:val="009E5126"/>
    <w:rsid w:val="00A01C99"/>
    <w:rsid w:val="00A06416"/>
    <w:rsid w:val="00A10F08"/>
    <w:rsid w:val="00A132EF"/>
    <w:rsid w:val="00A204F9"/>
    <w:rsid w:val="00A22B25"/>
    <w:rsid w:val="00A230C8"/>
    <w:rsid w:val="00A27949"/>
    <w:rsid w:val="00A37D5D"/>
    <w:rsid w:val="00A40D37"/>
    <w:rsid w:val="00A42689"/>
    <w:rsid w:val="00A54742"/>
    <w:rsid w:val="00A70E23"/>
    <w:rsid w:val="00A71DF5"/>
    <w:rsid w:val="00A80CFC"/>
    <w:rsid w:val="00A86CEB"/>
    <w:rsid w:val="00A86EF9"/>
    <w:rsid w:val="00A871C1"/>
    <w:rsid w:val="00A959F8"/>
    <w:rsid w:val="00AA2379"/>
    <w:rsid w:val="00AA4EB3"/>
    <w:rsid w:val="00AA4F47"/>
    <w:rsid w:val="00AA64F0"/>
    <w:rsid w:val="00AC2717"/>
    <w:rsid w:val="00AC3A61"/>
    <w:rsid w:val="00AD29F5"/>
    <w:rsid w:val="00AD467D"/>
    <w:rsid w:val="00AD6C57"/>
    <w:rsid w:val="00AD75DC"/>
    <w:rsid w:val="00AE3E55"/>
    <w:rsid w:val="00AF2CF5"/>
    <w:rsid w:val="00AF7D15"/>
    <w:rsid w:val="00B02F48"/>
    <w:rsid w:val="00B10886"/>
    <w:rsid w:val="00B124AF"/>
    <w:rsid w:val="00B1485E"/>
    <w:rsid w:val="00B214DD"/>
    <w:rsid w:val="00B2418B"/>
    <w:rsid w:val="00B4188C"/>
    <w:rsid w:val="00B45140"/>
    <w:rsid w:val="00B45B8E"/>
    <w:rsid w:val="00B5278F"/>
    <w:rsid w:val="00B57574"/>
    <w:rsid w:val="00B626DA"/>
    <w:rsid w:val="00B62705"/>
    <w:rsid w:val="00B6333F"/>
    <w:rsid w:val="00B71FFF"/>
    <w:rsid w:val="00B830AF"/>
    <w:rsid w:val="00B83B1A"/>
    <w:rsid w:val="00B862BD"/>
    <w:rsid w:val="00B902E4"/>
    <w:rsid w:val="00BA102B"/>
    <w:rsid w:val="00BB7AD0"/>
    <w:rsid w:val="00BC23F0"/>
    <w:rsid w:val="00BD5DEC"/>
    <w:rsid w:val="00BE76FC"/>
    <w:rsid w:val="00BF25A4"/>
    <w:rsid w:val="00BF33D9"/>
    <w:rsid w:val="00C01056"/>
    <w:rsid w:val="00C01D2E"/>
    <w:rsid w:val="00C026AB"/>
    <w:rsid w:val="00C16513"/>
    <w:rsid w:val="00C24F9D"/>
    <w:rsid w:val="00C30A05"/>
    <w:rsid w:val="00C4613C"/>
    <w:rsid w:val="00C51796"/>
    <w:rsid w:val="00C525FC"/>
    <w:rsid w:val="00C62DD4"/>
    <w:rsid w:val="00C6606A"/>
    <w:rsid w:val="00C73E1B"/>
    <w:rsid w:val="00C76549"/>
    <w:rsid w:val="00C80905"/>
    <w:rsid w:val="00C8699F"/>
    <w:rsid w:val="00C916C9"/>
    <w:rsid w:val="00C97378"/>
    <w:rsid w:val="00C97E1C"/>
    <w:rsid w:val="00CA2CAC"/>
    <w:rsid w:val="00CA2E5E"/>
    <w:rsid w:val="00CB5888"/>
    <w:rsid w:val="00CB7AC6"/>
    <w:rsid w:val="00CC12EE"/>
    <w:rsid w:val="00CE3F01"/>
    <w:rsid w:val="00CE5FED"/>
    <w:rsid w:val="00CE7BFB"/>
    <w:rsid w:val="00CF2387"/>
    <w:rsid w:val="00CF5089"/>
    <w:rsid w:val="00D12A8E"/>
    <w:rsid w:val="00D16BA3"/>
    <w:rsid w:val="00D3091D"/>
    <w:rsid w:val="00D31711"/>
    <w:rsid w:val="00D35A8A"/>
    <w:rsid w:val="00D50313"/>
    <w:rsid w:val="00D506FA"/>
    <w:rsid w:val="00D61A05"/>
    <w:rsid w:val="00D62002"/>
    <w:rsid w:val="00D62DFB"/>
    <w:rsid w:val="00D63724"/>
    <w:rsid w:val="00D66390"/>
    <w:rsid w:val="00D713AB"/>
    <w:rsid w:val="00D74AA0"/>
    <w:rsid w:val="00D82642"/>
    <w:rsid w:val="00D87B3B"/>
    <w:rsid w:val="00D95B8F"/>
    <w:rsid w:val="00D96D81"/>
    <w:rsid w:val="00DA12E7"/>
    <w:rsid w:val="00DA1BCE"/>
    <w:rsid w:val="00DA66F4"/>
    <w:rsid w:val="00DA7F6F"/>
    <w:rsid w:val="00DB7C7C"/>
    <w:rsid w:val="00DC0B06"/>
    <w:rsid w:val="00DC5BF9"/>
    <w:rsid w:val="00DD07F1"/>
    <w:rsid w:val="00DD2914"/>
    <w:rsid w:val="00DD6BFB"/>
    <w:rsid w:val="00DE14E7"/>
    <w:rsid w:val="00DE2478"/>
    <w:rsid w:val="00DE2923"/>
    <w:rsid w:val="00DF4451"/>
    <w:rsid w:val="00E07991"/>
    <w:rsid w:val="00E15E85"/>
    <w:rsid w:val="00E43E8D"/>
    <w:rsid w:val="00E47ED4"/>
    <w:rsid w:val="00E57796"/>
    <w:rsid w:val="00E600A1"/>
    <w:rsid w:val="00E70772"/>
    <w:rsid w:val="00E81200"/>
    <w:rsid w:val="00E82F9F"/>
    <w:rsid w:val="00E911B2"/>
    <w:rsid w:val="00E95163"/>
    <w:rsid w:val="00EB3212"/>
    <w:rsid w:val="00EC4517"/>
    <w:rsid w:val="00EC7325"/>
    <w:rsid w:val="00ED2B29"/>
    <w:rsid w:val="00ED3C7E"/>
    <w:rsid w:val="00ED5FCA"/>
    <w:rsid w:val="00EF7542"/>
    <w:rsid w:val="00F00049"/>
    <w:rsid w:val="00F12771"/>
    <w:rsid w:val="00F15EC4"/>
    <w:rsid w:val="00F3296F"/>
    <w:rsid w:val="00F339F8"/>
    <w:rsid w:val="00F43156"/>
    <w:rsid w:val="00F513FD"/>
    <w:rsid w:val="00F52322"/>
    <w:rsid w:val="00F53920"/>
    <w:rsid w:val="00F576A3"/>
    <w:rsid w:val="00F578A2"/>
    <w:rsid w:val="00F712AF"/>
    <w:rsid w:val="00F77477"/>
    <w:rsid w:val="00F900D7"/>
    <w:rsid w:val="00F915A8"/>
    <w:rsid w:val="00F9252B"/>
    <w:rsid w:val="00F946D0"/>
    <w:rsid w:val="00FA4610"/>
    <w:rsid w:val="00FB370C"/>
    <w:rsid w:val="00FC5075"/>
    <w:rsid w:val="00FC6976"/>
    <w:rsid w:val="00FD2922"/>
    <w:rsid w:val="00FD45CB"/>
    <w:rsid w:val="00FD49BC"/>
    <w:rsid w:val="00FD6AF8"/>
    <w:rsid w:val="00FD6E3A"/>
    <w:rsid w:val="00FD72BC"/>
    <w:rsid w:val="00FE0A1F"/>
    <w:rsid w:val="00FE1461"/>
    <w:rsid w:val="00FE3111"/>
    <w:rsid w:val="00FE3B2E"/>
    <w:rsid w:val="00FE45BB"/>
    <w:rsid w:val="00FF0867"/>
    <w:rsid w:val="00FF7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"/>
    <o:shapelayout v:ext="edit">
      <o:idmap v:ext="edit" data="1"/>
      <o:rules v:ext="edit">
        <o:r id="V:Rule160" type="connector" idref="#_x0000_s1219"/>
        <o:r id="V:Rule161" type="connector" idref="#_x0000_s1258"/>
        <o:r id="V:Rule162" type="connector" idref="#_x0000_s1290"/>
        <o:r id="V:Rule163" type="connector" idref="#_x0000_s1230"/>
        <o:r id="V:Rule164" type="connector" idref="#_x0000_s1279"/>
        <o:r id="V:Rule165" type="connector" idref="#_x0000_s1238"/>
        <o:r id="V:Rule166" type="connector" idref="#_x0000_s1353"/>
        <o:r id="V:Rule167" type="connector" idref="#_x0000_s1337"/>
        <o:r id="V:Rule168" type="connector" idref="#_x0000_s1237"/>
        <o:r id="V:Rule169" type="connector" idref="#_x0000_s1329"/>
        <o:r id="V:Rule170" type="connector" idref="#_x0000_s1189"/>
        <o:r id="V:Rule171" type="connector" idref="#_x0000_s1331"/>
        <o:r id="V:Rule172" type="connector" idref="#_x0000_s1345"/>
        <o:r id="V:Rule173" type="connector" idref="#_x0000_s1272"/>
        <o:r id="V:Rule174" type="connector" idref="#_x0000_s1257"/>
        <o:r id="V:Rule175" type="connector" idref="#_x0000_s1317"/>
        <o:r id="V:Rule176" type="connector" idref="#_x0000_s1311"/>
        <o:r id="V:Rule177" type="connector" idref="#_x0000_s1335"/>
        <o:r id="V:Rule178" type="connector" idref="#_x0000_s1296"/>
        <o:r id="V:Rule179" type="connector" idref="#_x0000_s1299"/>
        <o:r id="V:Rule180" type="connector" idref="#_x0000_s1304"/>
        <o:r id="V:Rule181" type="connector" idref="#_x0000_s1227"/>
        <o:r id="V:Rule182" type="connector" idref="#_x0000_s1252"/>
        <o:r id="V:Rule183" type="connector" idref="#_x0000_s1250"/>
        <o:r id="V:Rule184" type="connector" idref="#_x0000_s1267"/>
        <o:r id="V:Rule185" type="connector" idref="#_x0000_s1312"/>
        <o:r id="V:Rule186" type="connector" idref="#_x0000_s1320"/>
        <o:r id="V:Rule187" type="connector" idref="#_x0000_s1248"/>
        <o:r id="V:Rule188" type="connector" idref="#_x0000_s1213"/>
        <o:r id="V:Rule189" type="connector" idref="#_x0000_s1314"/>
        <o:r id="V:Rule190" type="connector" idref="#_x0000_s1301"/>
        <o:r id="V:Rule191" type="connector" idref="#_x0000_s1251"/>
        <o:r id="V:Rule192" type="connector" idref="#_x0000_s1278"/>
        <o:r id="V:Rule193" type="connector" idref="#_x0000_s1352"/>
        <o:r id="V:Rule194" type="connector" idref="#_x0000_s1197"/>
        <o:r id="V:Rule195" type="connector" idref="#_x0000_s1340"/>
        <o:r id="V:Rule196" type="connector" idref="#_x0000_s1268"/>
        <o:r id="V:Rule197" type="connector" idref="#_x0000_s1289"/>
        <o:r id="V:Rule198" type="connector" idref="#_x0000_s1303"/>
        <o:r id="V:Rule199" type="connector" idref="#_x0000_s1264"/>
        <o:r id="V:Rule200" type="connector" idref="#_x0000_s1186"/>
        <o:r id="V:Rule201" type="connector" idref="#_x0000_s1294"/>
        <o:r id="V:Rule202" type="connector" idref="#_x0000_s1260"/>
        <o:r id="V:Rule203" type="connector" idref="#_x0000_s1246"/>
        <o:r id="V:Rule204" type="connector" idref="#_x0000_s1288"/>
        <o:r id="V:Rule205" type="connector" idref="#_x0000_s1349"/>
        <o:r id="V:Rule206" type="connector" idref="#_x0000_s1282"/>
        <o:r id="V:Rule207" type="connector" idref="#_x0000_s1256"/>
        <o:r id="V:Rule208" type="connector" idref="#_x0000_s1218"/>
        <o:r id="V:Rule209" type="connector" idref="#_x0000_s1255"/>
        <o:r id="V:Rule210" type="connector" idref="#_x0000_s1333"/>
        <o:r id="V:Rule211" type="connector" idref="#_x0000_s1322"/>
        <o:r id="V:Rule212" type="connector" idref="#_x0000_s1291"/>
        <o:r id="V:Rule213" type="connector" idref="#_x0000_s1194"/>
        <o:r id="V:Rule214" type="connector" idref="#_x0000_s1297"/>
        <o:r id="V:Rule215" type="connector" idref="#_x0000_s1330"/>
        <o:r id="V:Rule216" type="connector" idref="#_x0000_s1270"/>
        <o:r id="V:Rule217" type="connector" idref="#_x0000_s1253"/>
        <o:r id="V:Rule218" type="connector" idref="#_x0000_s1229"/>
        <o:r id="V:Rule219" type="connector" idref="#_x0000_s1176"/>
        <o:r id="V:Rule220" type="connector" idref="#_x0000_s1343"/>
        <o:r id="V:Rule221" type="connector" idref="#_x0000_s1263"/>
        <o:r id="V:Rule222" type="connector" idref="#_x0000_s1316"/>
        <o:r id="V:Rule223" type="connector" idref="#_x0000_s1321"/>
        <o:r id="V:Rule224" type="connector" idref="#_x0000_s1178"/>
        <o:r id="V:Rule225" type="connector" idref="#_x0000_s1223"/>
        <o:r id="V:Rule226" type="connector" idref="#_x0000_s1277"/>
        <o:r id="V:Rule227" type="connector" idref="#_x0000_s1346"/>
        <o:r id="V:Rule228" type="connector" idref="#_x0000_s1344"/>
        <o:r id="V:Rule229" type="connector" idref="#_x0000_s1247"/>
        <o:r id="V:Rule230" type="connector" idref="#_x0000_s1332"/>
        <o:r id="V:Rule231" type="connector" idref="#_x0000_s1273"/>
        <o:r id="V:Rule232" type="connector" idref="#_x0000_s1196"/>
        <o:r id="V:Rule233" type="connector" idref="#_x0000_s1284"/>
        <o:r id="V:Rule234" type="connector" idref="#_x0000_s1184"/>
        <o:r id="V:Rule235" type="connector" idref="#_x0000_s1210"/>
        <o:r id="V:Rule236" type="connector" idref="#_x0000_s1292"/>
        <o:r id="V:Rule237" type="connector" idref="#_x0000_s1347"/>
        <o:r id="V:Rule238" type="connector" idref="#_x0000_s1318"/>
        <o:r id="V:Rule239" type="connector" idref="#_x0000_s1177"/>
        <o:r id="V:Rule240" type="connector" idref="#_x0000_s1193"/>
        <o:r id="V:Rule241" type="connector" idref="#_x0000_s1261"/>
        <o:r id="V:Rule242" type="connector" idref="#_x0000_s1326"/>
        <o:r id="V:Rule243" type="connector" idref="#_x0000_s1220"/>
        <o:r id="V:Rule244" type="connector" idref="#_x0000_s1310"/>
        <o:r id="V:Rule245" type="connector" idref="#_x0000_s1231"/>
        <o:r id="V:Rule246" type="connector" idref="#_x0000_s1307"/>
        <o:r id="V:Rule247" type="connector" idref="#_x0000_s1224"/>
        <o:r id="V:Rule248" type="connector" idref="#_x0000_s1180"/>
        <o:r id="V:Rule249" type="connector" idref="#_x0000_s1328"/>
        <o:r id="V:Rule250" type="connector" idref="#_x0000_s1269"/>
        <o:r id="V:Rule251" type="connector" idref="#_x0000_s1243"/>
        <o:r id="V:Rule252" type="connector" idref="#_x0000_s1239"/>
        <o:r id="V:Rule253" type="connector" idref="#_x0000_s1323"/>
        <o:r id="V:Rule254" type="connector" idref="#_x0000_s1283"/>
        <o:r id="V:Rule255" type="connector" idref="#_x0000_s1208"/>
        <o:r id="V:Rule256" type="connector" idref="#_x0000_s1241"/>
        <o:r id="V:Rule257" type="connector" idref="#_x0000_s1187"/>
        <o:r id="V:Rule258" type="connector" idref="#_x0000_s1281"/>
        <o:r id="V:Rule259" type="connector" idref="#_x0000_s1351"/>
        <o:r id="V:Rule260" type="connector" idref="#_x0000_s1342"/>
        <o:r id="V:Rule261" type="connector" idref="#_x0000_s1254"/>
        <o:r id="V:Rule262" type="connector" idref="#_x0000_s1209"/>
        <o:r id="V:Rule263" type="connector" idref="#_x0000_s1341"/>
        <o:r id="V:Rule264" type="connector" idref="#_x0000_s1327"/>
        <o:r id="V:Rule265" type="connector" idref="#_x0000_s1221"/>
        <o:r id="V:Rule266" type="connector" idref="#_x0000_s1232"/>
        <o:r id="V:Rule267" type="connector" idref="#_x0000_s1275"/>
        <o:r id="V:Rule268" type="connector" idref="#_x0000_s1295"/>
        <o:r id="V:Rule269" type="connector" idref="#_x0000_s1338"/>
        <o:r id="V:Rule270" type="connector" idref="#_x0000_s1308"/>
        <o:r id="V:Rule271" type="connector" idref="#_x0000_s1287"/>
        <o:r id="V:Rule272" type="connector" idref="#_x0000_s1271"/>
        <o:r id="V:Rule273" type="connector" idref="#_x0000_s1302"/>
        <o:r id="V:Rule274" type="connector" idref="#_x0000_s1315"/>
        <o:r id="V:Rule275" type="connector" idref="#_x0000_s1179"/>
        <o:r id="V:Rule276" type="connector" idref="#_x0000_s1319"/>
        <o:r id="V:Rule277" type="connector" idref="#_x0000_s1350"/>
        <o:r id="V:Rule278" type="connector" idref="#_x0000_s1334"/>
        <o:r id="V:Rule279" type="connector" idref="#_x0000_s1222"/>
        <o:r id="V:Rule280" type="connector" idref="#_x0000_s1228"/>
        <o:r id="V:Rule281" type="connector" idref="#_x0000_s1305"/>
        <o:r id="V:Rule282" type="connector" idref="#_x0000_s1298"/>
        <o:r id="V:Rule283" type="connector" idref="#_x0000_s1183"/>
        <o:r id="V:Rule284" type="connector" idref="#_x0000_s1242"/>
        <o:r id="V:Rule285" type="connector" idref="#_x0000_s1195"/>
        <o:r id="V:Rule286" type="connector" idref="#_x0000_s1188"/>
        <o:r id="V:Rule287" type="connector" idref="#_x0000_s1280"/>
        <o:r id="V:Rule288" type="connector" idref="#_x0000_s1192"/>
        <o:r id="V:Rule289" type="connector" idref="#_x0000_s1249"/>
        <o:r id="V:Rule290" type="connector" idref="#_x0000_s1324"/>
        <o:r id="V:Rule291" type="connector" idref="#_x0000_s1225"/>
        <o:r id="V:Rule292" type="connector" idref="#_x0000_s1325"/>
        <o:r id="V:Rule293" type="connector" idref="#_x0000_s1259"/>
        <o:r id="V:Rule294" type="connector" idref="#_x0000_s1286"/>
        <o:r id="V:Rule295" type="connector" idref="#_x0000_s1300"/>
        <o:r id="V:Rule296" type="connector" idref="#_x0000_s1244"/>
        <o:r id="V:Rule297" type="connector" idref="#_x0000_s1313"/>
        <o:r id="V:Rule298" type="connector" idref="#_x0000_s1336"/>
        <o:r id="V:Rule299" type="connector" idref="#_x0000_s1285"/>
        <o:r id="V:Rule300" type="connector" idref="#_x0000_s1217"/>
        <o:r id="V:Rule301" type="connector" idref="#_x0000_s1309"/>
        <o:r id="V:Rule302" type="connector" idref="#_x0000_s1266"/>
        <o:r id="V:Rule303" type="connector" idref="#_x0000_s1265"/>
        <o:r id="V:Rule304" type="connector" idref="#_x0000_s1226"/>
        <o:r id="V:Rule305" type="connector" idref="#_x0000_s1181"/>
        <o:r id="V:Rule306" type="connector" idref="#_x0000_s1206"/>
        <o:r id="V:Rule307" type="connector" idref="#_x0000_s1276"/>
        <o:r id="V:Rule308" type="connector" idref="#_x0000_s1293"/>
        <o:r id="V:Rule309" type="connector" idref="#_x0000_s1191"/>
        <o:r id="V:Rule310" type="connector" idref="#_x0000_s1185"/>
        <o:r id="V:Rule311" type="connector" idref="#_x0000_s1235"/>
        <o:r id="V:Rule312" type="connector" idref="#_x0000_s1211"/>
        <o:r id="V:Rule313" type="connector" idref="#_x0000_s1182"/>
        <o:r id="V:Rule314" type="connector" idref="#_x0000_s1240"/>
        <o:r id="V:Rule315" type="connector" idref="#_x0000_s1207"/>
        <o:r id="V:Rule316" type="connector" idref="#_x0000_s1306"/>
        <o:r id="V:Rule317" type="connector" idref="#_x0000_s1190"/>
        <o:r id="V:Rule318" type="connector" idref="#_x0000_s12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394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50394"/>
  </w:style>
  <w:style w:type="character" w:customStyle="1" w:styleId="mw-headline">
    <w:name w:val="mw-headline"/>
    <w:basedOn w:val="a0"/>
    <w:rsid w:val="00850394"/>
  </w:style>
  <w:style w:type="paragraph" w:styleId="a3">
    <w:name w:val="List Paragraph"/>
    <w:basedOn w:val="a"/>
    <w:uiPriority w:val="34"/>
    <w:qFormat/>
    <w:rsid w:val="00244CE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</w:rPr>
  </w:style>
  <w:style w:type="table" w:styleId="a4">
    <w:name w:val="Table Grid"/>
    <w:basedOn w:val="a1"/>
    <w:uiPriority w:val="59"/>
    <w:rsid w:val="00244CE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4794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54794"/>
    <w:rPr>
      <w:rFonts w:ascii="Tahoma" w:eastAsia="Cordia New" w:hAnsi="Tahoma" w:cs="Angsana New"/>
      <w:sz w:val="16"/>
      <w:szCs w:val="20"/>
    </w:rPr>
  </w:style>
  <w:style w:type="paragraph" w:styleId="a7">
    <w:name w:val="Subtitle"/>
    <w:basedOn w:val="a"/>
    <w:next w:val="a"/>
    <w:link w:val="a8"/>
    <w:uiPriority w:val="11"/>
    <w:qFormat/>
    <w:rsid w:val="00A4268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8">
    <w:name w:val="ชื่อเรื่องรอง อักขระ"/>
    <w:basedOn w:val="a0"/>
    <w:link w:val="a7"/>
    <w:uiPriority w:val="11"/>
    <w:rsid w:val="00A426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9">
    <w:name w:val="header"/>
    <w:basedOn w:val="a"/>
    <w:link w:val="aa"/>
    <w:uiPriority w:val="99"/>
    <w:semiHidden/>
    <w:unhideWhenUsed/>
    <w:rsid w:val="00E07991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uiPriority w:val="99"/>
    <w:semiHidden/>
    <w:rsid w:val="00E07991"/>
    <w:rPr>
      <w:rFonts w:ascii="Cordia New" w:eastAsia="Cordia New" w:hAnsi="Cordia New" w:cs="Angsana New"/>
      <w:sz w:val="28"/>
      <w:szCs w:val="35"/>
    </w:rPr>
  </w:style>
  <w:style w:type="paragraph" w:styleId="ab">
    <w:name w:val="footer"/>
    <w:basedOn w:val="a"/>
    <w:link w:val="ac"/>
    <w:uiPriority w:val="99"/>
    <w:semiHidden/>
    <w:unhideWhenUsed/>
    <w:rsid w:val="00E07991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semiHidden/>
    <w:rsid w:val="00E07991"/>
    <w:rPr>
      <w:rFonts w:ascii="Cordia New" w:eastAsia="Cordia New" w:hAnsi="Cordia New" w:cs="Angsana New"/>
      <w:sz w:val="28"/>
      <w:szCs w:val="35"/>
    </w:rPr>
  </w:style>
  <w:style w:type="character" w:styleId="ad">
    <w:name w:val="line number"/>
    <w:basedOn w:val="a0"/>
    <w:uiPriority w:val="99"/>
    <w:semiHidden/>
    <w:unhideWhenUsed/>
    <w:rsid w:val="00E07991"/>
  </w:style>
  <w:style w:type="paragraph" w:styleId="ae">
    <w:name w:val="Normal (Web)"/>
    <w:basedOn w:val="a"/>
    <w:rsid w:val="007F5BBC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5B49-FBE6-4FC9-A05D-6836DBAB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1</TotalTime>
  <Pages>142</Pages>
  <Words>36401</Words>
  <Characters>207487</Characters>
  <Application>Microsoft Office Word</Application>
  <DocSecurity>0</DocSecurity>
  <Lines>1729</Lines>
  <Paragraphs>48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7 V.3</dc:creator>
  <cp:lastModifiedBy>KKD Windows 7 V.3</cp:lastModifiedBy>
  <cp:revision>156</cp:revision>
  <cp:lastPrinted>2017-11-01T08:18:00Z</cp:lastPrinted>
  <dcterms:created xsi:type="dcterms:W3CDTF">2016-11-10T09:48:00Z</dcterms:created>
  <dcterms:modified xsi:type="dcterms:W3CDTF">2017-11-01T08:19:00Z</dcterms:modified>
</cp:coreProperties>
</file>